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065C8" w14:textId="7EFC421F" w:rsidR="00C03C54" w:rsidRPr="00C03C54" w:rsidRDefault="00C03C54" w:rsidP="00C03C54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03C54">
        <w:rPr>
          <w:rFonts w:eastAsia="Calibri"/>
          <w:sz w:val="24"/>
          <w:szCs w:val="24"/>
        </w:rPr>
        <w:t xml:space="preserve">СОГЛАСОВАНО                 </w:t>
      </w:r>
      <w:r>
        <w:rPr>
          <w:rFonts w:eastAsia="Calibri"/>
          <w:sz w:val="24"/>
          <w:szCs w:val="24"/>
        </w:rPr>
        <w:t xml:space="preserve">                         ПРИНЯТО                             </w:t>
      </w:r>
      <w:r w:rsidRPr="00C03C54">
        <w:rPr>
          <w:rFonts w:eastAsia="Calibri"/>
          <w:sz w:val="24"/>
          <w:szCs w:val="24"/>
        </w:rPr>
        <w:t xml:space="preserve">     УТВЕРЖДЕНО</w:t>
      </w:r>
      <w:r w:rsidRPr="00C03C54">
        <w:rPr>
          <w:rFonts w:eastAsia="Calibri"/>
          <w:sz w:val="24"/>
          <w:szCs w:val="24"/>
        </w:rPr>
        <w:tab/>
      </w:r>
    </w:p>
    <w:p w14:paraId="3F924E95" w14:textId="26C0EC96" w:rsidR="00C03C54" w:rsidRPr="00C03C54" w:rsidRDefault="00C03C54" w:rsidP="00C03C54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лен ППО                                                педагогический совет</w:t>
      </w:r>
      <w:r w:rsidRPr="00C03C54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                </w:t>
      </w:r>
      <w:r w:rsidRPr="00C03C54">
        <w:rPr>
          <w:rFonts w:eastAsia="Calibri"/>
          <w:sz w:val="24"/>
          <w:szCs w:val="24"/>
        </w:rPr>
        <w:t>Директор</w:t>
      </w:r>
    </w:p>
    <w:p w14:paraId="1C58BA93" w14:textId="54F899B9" w:rsidR="00C03C54" w:rsidRDefault="00C03C54" w:rsidP="00C03C54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03C54">
        <w:rPr>
          <w:rFonts w:eastAsia="Calibri"/>
          <w:sz w:val="24"/>
          <w:szCs w:val="24"/>
        </w:rPr>
        <w:t>МБОУ СОШ № 18</w:t>
      </w:r>
      <w:r>
        <w:rPr>
          <w:rFonts w:eastAsia="Calibri"/>
          <w:sz w:val="24"/>
          <w:szCs w:val="24"/>
        </w:rPr>
        <w:t xml:space="preserve">                                 </w:t>
      </w:r>
      <w:r w:rsidRPr="00C03C54">
        <w:rPr>
          <w:rFonts w:eastAsia="Calibri"/>
          <w:sz w:val="24"/>
          <w:szCs w:val="24"/>
        </w:rPr>
        <w:t xml:space="preserve"> МБОУ СОШ № 18 </w:t>
      </w:r>
      <w:r>
        <w:rPr>
          <w:rFonts w:eastAsia="Calibri"/>
          <w:sz w:val="24"/>
          <w:szCs w:val="24"/>
        </w:rPr>
        <w:t xml:space="preserve">                         </w:t>
      </w:r>
      <w:r w:rsidRPr="00C03C54">
        <w:rPr>
          <w:rFonts w:eastAsia="Calibri"/>
          <w:sz w:val="24"/>
          <w:szCs w:val="24"/>
        </w:rPr>
        <w:t>МБОУ СОШ № 18</w:t>
      </w:r>
    </w:p>
    <w:p w14:paraId="47383D67" w14:textId="65E88459" w:rsidR="00C03C54" w:rsidRPr="00C03C54" w:rsidRDefault="00C03C54" w:rsidP="00C03C54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03C54">
        <w:rPr>
          <w:rFonts w:eastAsia="Calibri"/>
          <w:sz w:val="24"/>
          <w:szCs w:val="24"/>
        </w:rPr>
        <w:t xml:space="preserve">им. С.В.Суворова </w:t>
      </w:r>
      <w:r>
        <w:rPr>
          <w:rFonts w:eastAsia="Calibri"/>
          <w:sz w:val="24"/>
          <w:szCs w:val="24"/>
        </w:rPr>
        <w:t xml:space="preserve">                                   </w:t>
      </w:r>
      <w:r w:rsidRPr="00C03C54">
        <w:rPr>
          <w:rFonts w:eastAsia="Calibri"/>
          <w:sz w:val="24"/>
          <w:szCs w:val="24"/>
        </w:rPr>
        <w:t xml:space="preserve">им. С.В.Суворова </w:t>
      </w:r>
      <w:r>
        <w:rPr>
          <w:rFonts w:eastAsia="Calibri"/>
          <w:sz w:val="24"/>
          <w:szCs w:val="24"/>
        </w:rPr>
        <w:t xml:space="preserve">                           </w:t>
      </w:r>
      <w:r w:rsidRPr="00C03C54">
        <w:rPr>
          <w:rFonts w:eastAsia="Calibri"/>
          <w:sz w:val="24"/>
          <w:szCs w:val="24"/>
        </w:rPr>
        <w:t>им. С.В.Суворова</w:t>
      </w:r>
    </w:p>
    <w:p w14:paraId="541D5597" w14:textId="35CAC44B" w:rsidR="00C03C54" w:rsidRPr="00C03C54" w:rsidRDefault="00C03C54" w:rsidP="00C03C54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03C54">
        <w:rPr>
          <w:rFonts w:eastAsia="Calibri"/>
          <w:sz w:val="24"/>
          <w:szCs w:val="24"/>
        </w:rPr>
        <w:t xml:space="preserve">с. Тенгинка </w:t>
      </w:r>
      <w:r>
        <w:rPr>
          <w:rFonts w:eastAsia="Calibri"/>
          <w:sz w:val="24"/>
          <w:szCs w:val="24"/>
        </w:rPr>
        <w:t xml:space="preserve">                                             </w:t>
      </w:r>
      <w:r w:rsidRPr="00C03C54">
        <w:rPr>
          <w:rFonts w:eastAsia="Calibri"/>
          <w:sz w:val="24"/>
          <w:szCs w:val="24"/>
        </w:rPr>
        <w:t xml:space="preserve">с. Тенгинка </w:t>
      </w:r>
      <w:r>
        <w:rPr>
          <w:rFonts w:eastAsia="Calibri"/>
          <w:sz w:val="24"/>
          <w:szCs w:val="24"/>
        </w:rPr>
        <w:t xml:space="preserve">                                     </w:t>
      </w:r>
      <w:r w:rsidRPr="00C03C54">
        <w:rPr>
          <w:rFonts w:eastAsia="Calibri"/>
          <w:sz w:val="24"/>
          <w:szCs w:val="24"/>
        </w:rPr>
        <w:t>с. Тенгинка</w:t>
      </w:r>
    </w:p>
    <w:p w14:paraId="2CBD6CB0" w14:textId="79FF599A" w:rsidR="00C03C54" w:rsidRPr="00C03C54" w:rsidRDefault="00C03C54" w:rsidP="00C03C54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5407ACD3" w14:textId="3ED93DE7" w:rsidR="00C03C54" w:rsidRPr="00C03C54" w:rsidRDefault="00C03C54" w:rsidP="00C03C54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_____________Аракелян А.В.              от 30.08.2025 г. № 1                         </w:t>
      </w:r>
      <w:r w:rsidRPr="00C03C54">
        <w:rPr>
          <w:rFonts w:eastAsia="Calibri"/>
          <w:sz w:val="24"/>
          <w:szCs w:val="24"/>
        </w:rPr>
        <w:t>__</w:t>
      </w:r>
      <w:r>
        <w:rPr>
          <w:rFonts w:eastAsia="Calibri"/>
          <w:sz w:val="24"/>
          <w:szCs w:val="24"/>
        </w:rPr>
        <w:t>_</w:t>
      </w:r>
      <w:r w:rsidRPr="00C03C54">
        <w:rPr>
          <w:rFonts w:eastAsia="Calibri"/>
          <w:sz w:val="24"/>
          <w:szCs w:val="24"/>
        </w:rPr>
        <w:t>___ /Андреев А.В./</w:t>
      </w:r>
    </w:p>
    <w:p w14:paraId="1F946A3E" w14:textId="77777777" w:rsidR="00C03C54" w:rsidRPr="00C03C54" w:rsidRDefault="00C03C54" w:rsidP="00C03C54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6A063475" w14:textId="77777777" w:rsidR="00C03C54" w:rsidRPr="00C03C54" w:rsidRDefault="00C03C54" w:rsidP="00C03C54">
      <w:pPr>
        <w:jc w:val="both"/>
        <w:rPr>
          <w:rFonts w:eastAsia="Calibri"/>
          <w:sz w:val="24"/>
          <w:szCs w:val="24"/>
        </w:rPr>
      </w:pPr>
    </w:p>
    <w:p w14:paraId="77A6727A" w14:textId="373E9AD4" w:rsidR="00C03C54" w:rsidRPr="00C03C54" w:rsidRDefault="00C03C54" w:rsidP="00C03C54">
      <w:pPr>
        <w:widowControl/>
        <w:autoSpaceDE/>
        <w:autoSpaceDN/>
        <w:rPr>
          <w:rFonts w:eastAsia="Calibri"/>
          <w:sz w:val="24"/>
          <w:szCs w:val="24"/>
        </w:rPr>
      </w:pPr>
      <w:r w:rsidRPr="00C03C54">
        <w:rPr>
          <w:rFonts w:eastAsia="Calibri"/>
          <w:sz w:val="24"/>
          <w:szCs w:val="24"/>
        </w:rPr>
        <w:t xml:space="preserve">  «___» _____________ 20__г.        «___» ____________ 20__г.       </w:t>
      </w:r>
      <w:r>
        <w:rPr>
          <w:rFonts w:eastAsia="Calibri"/>
          <w:sz w:val="24"/>
          <w:szCs w:val="24"/>
        </w:rPr>
        <w:t xml:space="preserve">     </w:t>
      </w:r>
      <w:r w:rsidRPr="00C03C54">
        <w:rPr>
          <w:rFonts w:eastAsia="Calibri"/>
          <w:sz w:val="24"/>
          <w:szCs w:val="24"/>
        </w:rPr>
        <w:t xml:space="preserve"> «___» __________ 20__г.                                        </w:t>
      </w:r>
    </w:p>
    <w:p w14:paraId="13246E41" w14:textId="77777777" w:rsidR="00C03C54" w:rsidRPr="00C03C54" w:rsidRDefault="00C03C54" w:rsidP="00C03C54">
      <w:pPr>
        <w:widowControl/>
        <w:autoSpaceDE/>
        <w:autoSpaceDN/>
        <w:rPr>
          <w:rFonts w:eastAsia="Calibri"/>
          <w:sz w:val="24"/>
          <w:szCs w:val="24"/>
        </w:rPr>
      </w:pPr>
      <w:r w:rsidRPr="00C03C54">
        <w:rPr>
          <w:rFonts w:eastAsia="Calibri"/>
          <w:sz w:val="24"/>
          <w:szCs w:val="24"/>
        </w:rPr>
        <w:t xml:space="preserve">                                  </w:t>
      </w:r>
    </w:p>
    <w:p w14:paraId="0B174C1E" w14:textId="49451DB4" w:rsidR="00C03C54" w:rsidRPr="00C03C54" w:rsidRDefault="00C03C54" w:rsidP="00C03C54">
      <w:pPr>
        <w:widowControl/>
        <w:autoSpaceDE/>
        <w:autoSpaceDN/>
        <w:rPr>
          <w:rFonts w:eastAsia="Calibri"/>
          <w:sz w:val="24"/>
          <w:szCs w:val="24"/>
        </w:rPr>
      </w:pPr>
      <w:r w:rsidRPr="00C03C54">
        <w:rPr>
          <w:rFonts w:eastAsia="Calibri"/>
          <w:sz w:val="24"/>
          <w:szCs w:val="24"/>
        </w:rPr>
        <w:t xml:space="preserve">                                  </w:t>
      </w:r>
    </w:p>
    <w:p w14:paraId="59704738" w14:textId="13733EAD" w:rsidR="00C03C54" w:rsidRPr="00C03C54" w:rsidRDefault="00C03C54" w:rsidP="00C03C54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5861A2FC" w14:textId="77777777" w:rsidR="00C03C54" w:rsidRPr="00C03C54" w:rsidRDefault="00C03C54" w:rsidP="00C03C54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519E8BC5" w14:textId="4A64E958" w:rsidR="00C03C54" w:rsidRDefault="00C03C54" w:rsidP="00C03C54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422B54EB" w14:textId="77777777" w:rsidR="00C03C54" w:rsidRDefault="00C03C54" w:rsidP="00C03C54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14:paraId="006106C6" w14:textId="542A5EC2" w:rsidR="006A32D2" w:rsidRPr="006F07E9" w:rsidRDefault="006A32D2" w:rsidP="00972277">
      <w:pPr>
        <w:spacing w:line="360" w:lineRule="auto"/>
        <w:ind w:firstLine="720"/>
        <w:jc w:val="both"/>
        <w:rPr>
          <w:rFonts w:ascii="Tahoma"/>
          <w:sz w:val="28"/>
          <w:szCs w:val="28"/>
        </w:rPr>
      </w:pPr>
    </w:p>
    <w:p w14:paraId="73B14F36" w14:textId="77777777" w:rsidR="00D8735E" w:rsidRDefault="00D8735E" w:rsidP="00972277">
      <w:pPr>
        <w:pStyle w:val="a4"/>
        <w:spacing w:line="360" w:lineRule="auto"/>
        <w:ind w:left="0" w:firstLine="720"/>
        <w:jc w:val="center"/>
      </w:pPr>
    </w:p>
    <w:p w14:paraId="40C417BB" w14:textId="77777777" w:rsidR="00D8735E" w:rsidRDefault="00D8735E" w:rsidP="00972277">
      <w:pPr>
        <w:pStyle w:val="a4"/>
        <w:spacing w:line="360" w:lineRule="auto"/>
        <w:ind w:left="0" w:firstLine="720"/>
        <w:jc w:val="center"/>
      </w:pPr>
    </w:p>
    <w:p w14:paraId="254D9CD8" w14:textId="7438C400" w:rsidR="006A32D2" w:rsidRPr="006F07E9" w:rsidRDefault="00D8735E" w:rsidP="00972277">
      <w:pPr>
        <w:pStyle w:val="a4"/>
        <w:spacing w:line="360" w:lineRule="auto"/>
        <w:ind w:left="0" w:firstLine="720"/>
        <w:jc w:val="center"/>
      </w:pPr>
      <w:r w:rsidRPr="006F07E9">
        <w:t>Учебный</w:t>
      </w:r>
      <w:r w:rsidRPr="006F07E9">
        <w:rPr>
          <w:spacing w:val="-2"/>
        </w:rPr>
        <w:t xml:space="preserve"> </w:t>
      </w:r>
      <w:r w:rsidRPr="006F07E9">
        <w:rPr>
          <w:spacing w:val="-4"/>
        </w:rPr>
        <w:t>план</w:t>
      </w:r>
    </w:p>
    <w:p w14:paraId="265F9F65" w14:textId="0264E1F2" w:rsidR="006A32D2" w:rsidRPr="006F07E9" w:rsidRDefault="00D8735E" w:rsidP="0097227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6F07E9">
        <w:rPr>
          <w:b/>
          <w:sz w:val="28"/>
          <w:szCs w:val="28"/>
        </w:rPr>
        <w:t>муниципального</w:t>
      </w:r>
      <w:r w:rsidRPr="006F07E9">
        <w:rPr>
          <w:b/>
          <w:spacing w:val="4"/>
          <w:sz w:val="28"/>
          <w:szCs w:val="28"/>
        </w:rPr>
        <w:t xml:space="preserve"> </w:t>
      </w:r>
      <w:r w:rsidR="00FD00AC" w:rsidRPr="006F07E9">
        <w:rPr>
          <w:b/>
          <w:sz w:val="28"/>
          <w:szCs w:val="28"/>
        </w:rPr>
        <w:t xml:space="preserve">бюджетного </w:t>
      </w:r>
      <w:r w:rsidRPr="006F07E9">
        <w:rPr>
          <w:b/>
          <w:sz w:val="28"/>
          <w:szCs w:val="28"/>
        </w:rPr>
        <w:t>общеобразовательного</w:t>
      </w:r>
      <w:r w:rsidRPr="006F07E9">
        <w:rPr>
          <w:b/>
          <w:spacing w:val="4"/>
          <w:sz w:val="28"/>
          <w:szCs w:val="28"/>
        </w:rPr>
        <w:t xml:space="preserve"> </w:t>
      </w:r>
      <w:r w:rsidRPr="006F07E9">
        <w:rPr>
          <w:b/>
          <w:spacing w:val="-2"/>
          <w:sz w:val="28"/>
          <w:szCs w:val="28"/>
        </w:rPr>
        <w:t>учреждения</w:t>
      </w:r>
    </w:p>
    <w:p w14:paraId="0F974D31" w14:textId="48A29057" w:rsidR="006A0F58" w:rsidRDefault="00D8735E" w:rsidP="00972277">
      <w:pPr>
        <w:pStyle w:val="a4"/>
        <w:spacing w:line="360" w:lineRule="auto"/>
        <w:ind w:left="0" w:firstLine="720"/>
        <w:jc w:val="center"/>
      </w:pPr>
      <w:r w:rsidRPr="006F07E9">
        <w:t>средней общеобразовательной школы № 1</w:t>
      </w:r>
      <w:r w:rsidR="004C70DB">
        <w:t xml:space="preserve">8 имени Героя Советского Союза </w:t>
      </w:r>
      <w:r w:rsidR="00FD00AC" w:rsidRPr="006F07E9">
        <w:t>С</w:t>
      </w:r>
      <w:r w:rsidR="004C70DB">
        <w:t xml:space="preserve">тепана </w:t>
      </w:r>
      <w:r w:rsidR="00FD00AC" w:rsidRPr="006F07E9">
        <w:t>В</w:t>
      </w:r>
      <w:r w:rsidR="004C70DB">
        <w:t xml:space="preserve">асильевича </w:t>
      </w:r>
      <w:r w:rsidR="00FD00AC" w:rsidRPr="006F07E9">
        <w:t>Суворова</w:t>
      </w:r>
    </w:p>
    <w:p w14:paraId="7868CE73" w14:textId="67C51A85" w:rsidR="006A0F58" w:rsidRDefault="00FD00AC" w:rsidP="00972277">
      <w:pPr>
        <w:pStyle w:val="a4"/>
        <w:spacing w:line="360" w:lineRule="auto"/>
        <w:ind w:left="0" w:firstLine="720"/>
        <w:jc w:val="center"/>
      </w:pPr>
      <w:r w:rsidRPr="006F07E9">
        <w:t xml:space="preserve"> с.Тенгинка Туапсинского муниципального округа </w:t>
      </w:r>
    </w:p>
    <w:p w14:paraId="3D72AF92" w14:textId="733CA3E7" w:rsidR="006A32D2" w:rsidRDefault="00D8735E" w:rsidP="00972277">
      <w:pPr>
        <w:pStyle w:val="a4"/>
        <w:spacing w:line="360" w:lineRule="auto"/>
        <w:ind w:left="0" w:firstLine="720"/>
        <w:jc w:val="center"/>
      </w:pPr>
      <w:r w:rsidRPr="006F07E9">
        <w:t>на 202</w:t>
      </w:r>
      <w:r w:rsidR="00FD00AC" w:rsidRPr="006F07E9">
        <w:t>5</w:t>
      </w:r>
      <w:r w:rsidRPr="006F07E9">
        <w:t>–202</w:t>
      </w:r>
      <w:r w:rsidR="00FD00AC" w:rsidRPr="006F07E9">
        <w:t>6</w:t>
      </w:r>
      <w:r w:rsidRPr="006F07E9">
        <w:t xml:space="preserve"> учебный год</w:t>
      </w:r>
    </w:p>
    <w:p w14:paraId="30F9FF9E" w14:textId="77777777" w:rsidR="00972277" w:rsidRDefault="00972277" w:rsidP="00972277">
      <w:pPr>
        <w:pStyle w:val="a4"/>
        <w:spacing w:line="360" w:lineRule="auto"/>
        <w:ind w:left="0" w:firstLine="720"/>
        <w:jc w:val="center"/>
      </w:pPr>
    </w:p>
    <w:p w14:paraId="269E5E1D" w14:textId="77777777" w:rsidR="00972277" w:rsidRDefault="00972277" w:rsidP="00972277">
      <w:pPr>
        <w:pStyle w:val="a4"/>
        <w:spacing w:line="360" w:lineRule="auto"/>
        <w:ind w:left="0" w:firstLine="720"/>
        <w:jc w:val="center"/>
      </w:pPr>
    </w:p>
    <w:p w14:paraId="5C4811C6" w14:textId="77777777" w:rsidR="00972277" w:rsidRDefault="00972277" w:rsidP="00972277">
      <w:pPr>
        <w:pStyle w:val="a4"/>
        <w:spacing w:line="360" w:lineRule="auto"/>
        <w:ind w:left="0" w:firstLine="720"/>
        <w:jc w:val="center"/>
      </w:pPr>
    </w:p>
    <w:p w14:paraId="24C17B9B" w14:textId="77777777" w:rsidR="00972277" w:rsidRDefault="00972277" w:rsidP="00972277">
      <w:pPr>
        <w:pStyle w:val="a4"/>
        <w:spacing w:line="360" w:lineRule="auto"/>
        <w:ind w:left="0" w:firstLine="720"/>
        <w:jc w:val="center"/>
      </w:pPr>
    </w:p>
    <w:p w14:paraId="494ECC74" w14:textId="77777777" w:rsidR="00972277" w:rsidRDefault="00972277" w:rsidP="00972277">
      <w:pPr>
        <w:pStyle w:val="a4"/>
        <w:spacing w:line="360" w:lineRule="auto"/>
        <w:ind w:left="0" w:firstLine="720"/>
        <w:jc w:val="center"/>
      </w:pPr>
    </w:p>
    <w:p w14:paraId="11530219" w14:textId="77777777" w:rsidR="00972277" w:rsidRDefault="00972277" w:rsidP="00972277">
      <w:pPr>
        <w:pStyle w:val="a4"/>
        <w:spacing w:line="360" w:lineRule="auto"/>
        <w:ind w:left="0" w:firstLine="720"/>
        <w:jc w:val="center"/>
      </w:pPr>
    </w:p>
    <w:p w14:paraId="44269F2B" w14:textId="3DCF31C8" w:rsidR="00972277" w:rsidRDefault="00972277" w:rsidP="00972277">
      <w:pPr>
        <w:pStyle w:val="a4"/>
        <w:spacing w:line="360" w:lineRule="auto"/>
        <w:ind w:left="0" w:firstLine="720"/>
        <w:jc w:val="center"/>
      </w:pPr>
    </w:p>
    <w:p w14:paraId="50B59F1F" w14:textId="62A63D74" w:rsidR="00D8735E" w:rsidRDefault="00D8735E" w:rsidP="00972277">
      <w:pPr>
        <w:pStyle w:val="a4"/>
        <w:spacing w:line="360" w:lineRule="auto"/>
        <w:ind w:left="0" w:firstLine="720"/>
        <w:jc w:val="center"/>
      </w:pPr>
    </w:p>
    <w:p w14:paraId="1E907923" w14:textId="27840012" w:rsidR="00D8735E" w:rsidRDefault="00D8735E" w:rsidP="00972277">
      <w:pPr>
        <w:pStyle w:val="a4"/>
        <w:spacing w:line="360" w:lineRule="auto"/>
        <w:ind w:left="0" w:firstLine="720"/>
        <w:jc w:val="center"/>
      </w:pPr>
    </w:p>
    <w:p w14:paraId="0E03698A" w14:textId="33F4930C" w:rsidR="00D8735E" w:rsidRDefault="00D8735E" w:rsidP="00972277">
      <w:pPr>
        <w:pStyle w:val="a4"/>
        <w:spacing w:line="360" w:lineRule="auto"/>
        <w:ind w:left="0" w:firstLine="720"/>
        <w:jc w:val="center"/>
      </w:pPr>
    </w:p>
    <w:p w14:paraId="48BA0AE0" w14:textId="24401336" w:rsidR="00D8735E" w:rsidRDefault="00D8735E" w:rsidP="00972277">
      <w:pPr>
        <w:pStyle w:val="a4"/>
        <w:spacing w:line="360" w:lineRule="auto"/>
        <w:ind w:left="0" w:firstLine="720"/>
        <w:jc w:val="center"/>
      </w:pPr>
    </w:p>
    <w:p w14:paraId="492DBE4E" w14:textId="7AEA9F4F" w:rsidR="00D8735E" w:rsidRDefault="00D8735E" w:rsidP="00972277">
      <w:pPr>
        <w:pStyle w:val="a4"/>
        <w:spacing w:line="360" w:lineRule="auto"/>
        <w:ind w:left="0" w:firstLine="720"/>
        <w:jc w:val="center"/>
      </w:pPr>
    </w:p>
    <w:p w14:paraId="15EE85E6" w14:textId="7A93871E" w:rsidR="00D8735E" w:rsidRDefault="00D8735E" w:rsidP="00972277">
      <w:pPr>
        <w:pStyle w:val="a4"/>
        <w:spacing w:line="360" w:lineRule="auto"/>
        <w:ind w:left="0" w:firstLine="720"/>
        <w:jc w:val="center"/>
      </w:pPr>
    </w:p>
    <w:p w14:paraId="08B37D71" w14:textId="11DE073F" w:rsidR="00D8735E" w:rsidRPr="00D8735E" w:rsidRDefault="00D8735E" w:rsidP="00972277">
      <w:pPr>
        <w:pStyle w:val="a4"/>
        <w:spacing w:line="360" w:lineRule="auto"/>
        <w:ind w:left="0" w:firstLine="720"/>
        <w:jc w:val="center"/>
        <w:rPr>
          <w:b w:val="0"/>
          <w:sz w:val="24"/>
        </w:rPr>
      </w:pPr>
      <w:r w:rsidRPr="00D8735E">
        <w:rPr>
          <w:b w:val="0"/>
          <w:sz w:val="24"/>
        </w:rPr>
        <w:t>с. Тенгинка</w:t>
      </w:r>
    </w:p>
    <w:p w14:paraId="73C6519F" w14:textId="77777777" w:rsidR="006A32D2" w:rsidRPr="006F07E9" w:rsidRDefault="006A32D2" w:rsidP="00972277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1A363BF2" w14:textId="002F7555" w:rsidR="006A32D2" w:rsidRDefault="00972277" w:rsidP="00972277">
      <w:pPr>
        <w:pStyle w:val="1"/>
        <w:spacing w:line="360" w:lineRule="auto"/>
        <w:ind w:left="0" w:firstLine="720"/>
        <w:jc w:val="center"/>
        <w:rPr>
          <w:spacing w:val="-2"/>
          <w:sz w:val="28"/>
          <w:szCs w:val="28"/>
        </w:rPr>
      </w:pPr>
      <w:r w:rsidRPr="006F07E9">
        <w:rPr>
          <w:spacing w:val="-2"/>
          <w:sz w:val="28"/>
          <w:szCs w:val="28"/>
        </w:rPr>
        <w:t>ПОЯСНИТЕЛЬНАЯ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ЗАПИСКА</w:t>
      </w:r>
    </w:p>
    <w:p w14:paraId="322AA25A" w14:textId="77777777" w:rsidR="00972277" w:rsidRPr="006F07E9" w:rsidRDefault="00972277" w:rsidP="00972277">
      <w:pPr>
        <w:pStyle w:val="1"/>
        <w:spacing w:line="360" w:lineRule="auto"/>
        <w:ind w:left="0" w:firstLine="720"/>
        <w:jc w:val="center"/>
        <w:rPr>
          <w:sz w:val="28"/>
          <w:szCs w:val="28"/>
        </w:rPr>
      </w:pPr>
    </w:p>
    <w:p w14:paraId="2DA67E12" w14:textId="742BCFD7" w:rsidR="006A32D2" w:rsidRDefault="00D8735E" w:rsidP="00972277">
      <w:pPr>
        <w:spacing w:line="360" w:lineRule="auto"/>
        <w:ind w:firstLine="720"/>
        <w:jc w:val="center"/>
        <w:rPr>
          <w:b/>
          <w:spacing w:val="-2"/>
          <w:sz w:val="28"/>
          <w:szCs w:val="28"/>
        </w:rPr>
      </w:pPr>
      <w:r w:rsidRPr="006F07E9">
        <w:rPr>
          <w:b/>
          <w:sz w:val="28"/>
          <w:szCs w:val="28"/>
        </w:rPr>
        <w:t>Нормативная</w:t>
      </w:r>
      <w:r w:rsidRPr="006F07E9">
        <w:rPr>
          <w:b/>
          <w:spacing w:val="-11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база</w:t>
      </w:r>
      <w:r w:rsidRPr="006F07E9">
        <w:rPr>
          <w:b/>
          <w:spacing w:val="-10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для</w:t>
      </w:r>
      <w:r w:rsidRPr="006F07E9">
        <w:rPr>
          <w:b/>
          <w:spacing w:val="-11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разработки</w:t>
      </w:r>
      <w:r w:rsidRPr="006F07E9">
        <w:rPr>
          <w:b/>
          <w:spacing w:val="-10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учебного</w:t>
      </w:r>
      <w:r w:rsidRPr="006F07E9">
        <w:rPr>
          <w:b/>
          <w:spacing w:val="-7"/>
          <w:sz w:val="28"/>
          <w:szCs w:val="28"/>
        </w:rPr>
        <w:t xml:space="preserve"> </w:t>
      </w:r>
      <w:r w:rsidRPr="006F07E9">
        <w:rPr>
          <w:b/>
          <w:spacing w:val="-2"/>
          <w:sz w:val="28"/>
          <w:szCs w:val="28"/>
        </w:rPr>
        <w:t>плана</w:t>
      </w:r>
    </w:p>
    <w:p w14:paraId="4FD15A00" w14:textId="2D76853F" w:rsidR="00C275CC" w:rsidRDefault="00C275CC" w:rsidP="00972277">
      <w:pPr>
        <w:spacing w:line="360" w:lineRule="auto"/>
        <w:ind w:firstLine="720"/>
        <w:jc w:val="center"/>
        <w:rPr>
          <w:b/>
          <w:spacing w:val="-2"/>
          <w:sz w:val="28"/>
          <w:szCs w:val="28"/>
        </w:rPr>
      </w:pPr>
    </w:p>
    <w:p w14:paraId="673F3322" w14:textId="799C7264" w:rsidR="006A32D2" w:rsidRPr="006F07E9" w:rsidRDefault="00D8735E" w:rsidP="0097227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F07E9">
        <w:rPr>
          <w:sz w:val="28"/>
          <w:szCs w:val="28"/>
        </w:rPr>
        <w:t>Учебный план М</w:t>
      </w:r>
      <w:r w:rsidR="00FD00AC" w:rsidRPr="006F07E9">
        <w:rPr>
          <w:sz w:val="28"/>
          <w:szCs w:val="28"/>
        </w:rPr>
        <w:t>Б</w:t>
      </w:r>
      <w:r w:rsidRPr="006F07E9">
        <w:rPr>
          <w:sz w:val="28"/>
          <w:szCs w:val="28"/>
        </w:rPr>
        <w:t>ОУ СОШ № 1</w:t>
      </w:r>
      <w:r w:rsidR="00FD00AC" w:rsidRPr="006F07E9">
        <w:rPr>
          <w:sz w:val="28"/>
          <w:szCs w:val="28"/>
        </w:rPr>
        <w:t>8</w:t>
      </w:r>
      <w:r w:rsidR="00C275CC">
        <w:rPr>
          <w:sz w:val="28"/>
          <w:szCs w:val="28"/>
        </w:rPr>
        <w:t xml:space="preserve"> им. С.В.Суворова с. Тенгинка </w:t>
      </w:r>
      <w:r w:rsidRPr="006F07E9">
        <w:rPr>
          <w:sz w:val="28"/>
          <w:szCs w:val="28"/>
        </w:rPr>
        <w:t xml:space="preserve"> для </w:t>
      </w:r>
      <w:r w:rsidR="00FD00AC" w:rsidRPr="006F07E9">
        <w:rPr>
          <w:sz w:val="28"/>
          <w:szCs w:val="28"/>
        </w:rPr>
        <w:t>1-</w:t>
      </w:r>
      <w:r w:rsidR="00C275CC">
        <w:rPr>
          <w:sz w:val="28"/>
          <w:szCs w:val="28"/>
        </w:rPr>
        <w:t>11</w:t>
      </w:r>
      <w:r w:rsidRPr="006F07E9">
        <w:rPr>
          <w:sz w:val="28"/>
          <w:szCs w:val="28"/>
        </w:rPr>
        <w:t xml:space="preserve">-х классов, формируется в соответствии со следующими основными </w:t>
      </w:r>
      <w:r w:rsidRPr="006F07E9">
        <w:rPr>
          <w:b/>
          <w:sz w:val="28"/>
          <w:szCs w:val="28"/>
        </w:rPr>
        <w:t>федеральными и региональными нормативными документами:</w:t>
      </w:r>
    </w:p>
    <w:p w14:paraId="7E997AD6" w14:textId="29C0F2CD" w:rsidR="006A32D2" w:rsidRPr="006F07E9" w:rsidRDefault="006F07E9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федеральный Закон от 29 декабря 2012 г. № 273-ФЗ "Об образовании в Российской Федерации" (далее – Закон);</w:t>
      </w:r>
    </w:p>
    <w:p w14:paraId="6569FAF0" w14:textId="57534C5B" w:rsidR="006A32D2" w:rsidRPr="006F07E9" w:rsidRDefault="006F07E9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 (далее – ФГОС НОО);</w:t>
      </w:r>
    </w:p>
    <w:p w14:paraId="23D578D2" w14:textId="14CDEC89" w:rsidR="006A32D2" w:rsidRPr="006F07E9" w:rsidRDefault="006F07E9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 (далее – ФГОС ООО);</w:t>
      </w:r>
    </w:p>
    <w:p w14:paraId="5185316E" w14:textId="39586C0A" w:rsidR="006A32D2" w:rsidRPr="006F07E9" w:rsidRDefault="006F07E9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федеральный государственный образовательный стандарт среднего общего образования, утвержденный приказом Минобрнауки России от 17 мая 2012 г.</w:t>
      </w:r>
      <w:r w:rsidR="00FD00AC" w:rsidRPr="006F07E9">
        <w:rPr>
          <w:sz w:val="28"/>
          <w:szCs w:val="28"/>
        </w:rPr>
        <w:t xml:space="preserve"> </w:t>
      </w:r>
      <w:r w:rsidRPr="006F07E9">
        <w:rPr>
          <w:sz w:val="28"/>
          <w:szCs w:val="28"/>
        </w:rPr>
        <w:t>№</w:t>
      </w:r>
      <w:r w:rsidRPr="006F07E9">
        <w:rPr>
          <w:spacing w:val="-7"/>
          <w:sz w:val="28"/>
          <w:szCs w:val="28"/>
        </w:rPr>
        <w:t xml:space="preserve"> </w:t>
      </w:r>
      <w:r w:rsidRPr="006F07E9">
        <w:rPr>
          <w:sz w:val="28"/>
          <w:szCs w:val="28"/>
        </w:rPr>
        <w:t>413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(далее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ФГОС</w:t>
      </w:r>
      <w:r w:rsidRPr="006F07E9">
        <w:rPr>
          <w:spacing w:val="-4"/>
          <w:sz w:val="28"/>
          <w:szCs w:val="28"/>
        </w:rPr>
        <w:t xml:space="preserve"> СОО);</w:t>
      </w:r>
    </w:p>
    <w:p w14:paraId="7DC619BB" w14:textId="4A0F2131" w:rsidR="006A32D2" w:rsidRPr="006F07E9" w:rsidRDefault="006F07E9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приказ Минобрнауки России от 9 июня 2016 г.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14:paraId="33D613CB" w14:textId="2AB84B2F" w:rsidR="006A32D2" w:rsidRPr="006F07E9" w:rsidRDefault="006F07E9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федеральная образовательная программа начального общего образования,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 xml:space="preserve">утвержденная приказом Минпросвещения России от 18 мая 2023 г. № 372 (далее – ФОП </w:t>
      </w:r>
      <w:r w:rsidRPr="006F07E9">
        <w:rPr>
          <w:spacing w:val="-2"/>
          <w:sz w:val="28"/>
          <w:szCs w:val="28"/>
        </w:rPr>
        <w:t>НОО);</w:t>
      </w:r>
    </w:p>
    <w:p w14:paraId="36C22C23" w14:textId="79751B85" w:rsidR="006A32D2" w:rsidRPr="006F07E9" w:rsidRDefault="006F07E9" w:rsidP="00972277">
      <w:pPr>
        <w:pStyle w:val="a3"/>
        <w:tabs>
          <w:tab w:val="left" w:pos="7834"/>
          <w:tab w:val="left" w:pos="9477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федеральная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разовательная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ограмма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основного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щего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разования,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утвержденная приказом Минпросвещения России от 18 мая 2023 г. № 370 (далее – ФОП ООО); федеральная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разовательная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ограмма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среднего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 xml:space="preserve">общего </w:t>
      </w:r>
      <w:r w:rsidRPr="006F07E9">
        <w:rPr>
          <w:spacing w:val="-2"/>
          <w:sz w:val="28"/>
          <w:szCs w:val="28"/>
        </w:rPr>
        <w:t>образования,</w:t>
      </w:r>
      <w:r w:rsidRPr="006F07E9">
        <w:rPr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 xml:space="preserve">утвержденная </w:t>
      </w:r>
      <w:r w:rsidRPr="006F07E9">
        <w:rPr>
          <w:sz w:val="28"/>
          <w:szCs w:val="28"/>
        </w:rPr>
        <w:t>приказом Минпросвещения России от 18 мая 2023 г. № 371 (далее – ФОП СОО);</w:t>
      </w:r>
    </w:p>
    <w:p w14:paraId="522408F0" w14:textId="2AD49455" w:rsidR="006A32D2" w:rsidRPr="006F07E9" w:rsidRDefault="006F07E9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lastRenderedPageBreak/>
        <w:t>приказ Минпросвещения России от 22 марта 2021 г. № 1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14:paraId="1DC0E054" w14:textId="77777777" w:rsidR="00FD00AC" w:rsidRPr="006F07E9" w:rsidRDefault="00FD00AC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 xml:space="preserve">приказ Минпросвещения России от 9 октября 2024 г. №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</w:t>
      </w:r>
      <w:r w:rsidRPr="006F07E9">
        <w:rPr>
          <w:spacing w:val="-2"/>
          <w:sz w:val="28"/>
          <w:szCs w:val="28"/>
        </w:rPr>
        <w:t>образования";</w:t>
      </w:r>
    </w:p>
    <w:p w14:paraId="4B77D14E" w14:textId="39F5B055" w:rsidR="006A32D2" w:rsidRPr="006F07E9" w:rsidRDefault="006F07E9" w:rsidP="00972277">
      <w:pPr>
        <w:pStyle w:val="a3"/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6F07E9">
        <w:rPr>
          <w:sz w:val="28"/>
          <w:szCs w:val="28"/>
        </w:rPr>
        <w:t xml:space="preserve">универсальные кодификаторы </w:t>
      </w:r>
      <w:r w:rsidR="006A0F58" w:rsidRPr="006F07E9">
        <w:rPr>
          <w:sz w:val="28"/>
          <w:szCs w:val="28"/>
        </w:rPr>
        <w:t>распределённых</w:t>
      </w:r>
      <w:r w:rsidRPr="006F07E9">
        <w:rPr>
          <w:sz w:val="28"/>
          <w:szCs w:val="28"/>
        </w:rPr>
        <w:t xml:space="preserve"> по классам проверяемых требований к результатам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освоения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основной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разовательной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ограммы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по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уровням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щего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 xml:space="preserve">федерального учебно-методического объединения по общему образованию (далее – ФУМО), подготовленные Федеральным государственным бюджетным научным учреждением "Федеральный институт педагогических измерений", размещены на сайте </w:t>
      </w:r>
      <w:hyperlink r:id="rId8" w:history="1">
        <w:r w:rsidRPr="006F07E9">
          <w:rPr>
            <w:rStyle w:val="a6"/>
            <w:spacing w:val="-2"/>
            <w:sz w:val="28"/>
            <w:szCs w:val="28"/>
          </w:rPr>
          <w:t>https://fipi.ru/metodicheckaya-kopilka/univers-kodifikatory-oko</w:t>
        </w:r>
      </w:hyperlink>
      <w:r w:rsidRPr="006F07E9">
        <w:rPr>
          <w:spacing w:val="-2"/>
          <w:sz w:val="28"/>
          <w:szCs w:val="28"/>
        </w:rPr>
        <w:t>;</w:t>
      </w:r>
    </w:p>
    <w:p w14:paraId="3AC602F2" w14:textId="6538E042" w:rsidR="006A32D2" w:rsidRPr="006F07E9" w:rsidRDefault="006F07E9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"Санитарно- эпидемиологические требования к организациям воспитания и обучения, отдыха и оздоровления детей и молодежи" (далее – СП 2.4.3648-20);</w:t>
      </w:r>
    </w:p>
    <w:p w14:paraId="1874C1F8" w14:textId="258129D0" w:rsidR="006A32D2" w:rsidRPr="006F07E9" w:rsidRDefault="006F07E9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постановление главного</w:t>
      </w:r>
      <w:r w:rsidRPr="006F07E9">
        <w:rPr>
          <w:spacing w:val="2"/>
          <w:sz w:val="28"/>
          <w:szCs w:val="28"/>
        </w:rPr>
        <w:t xml:space="preserve"> </w:t>
      </w:r>
      <w:r w:rsidRPr="006F07E9">
        <w:rPr>
          <w:sz w:val="28"/>
          <w:szCs w:val="28"/>
        </w:rPr>
        <w:t>государственного санитарного</w:t>
      </w:r>
      <w:r w:rsidRPr="006F07E9">
        <w:rPr>
          <w:spacing w:val="1"/>
          <w:sz w:val="28"/>
          <w:szCs w:val="28"/>
        </w:rPr>
        <w:t xml:space="preserve"> </w:t>
      </w:r>
      <w:r w:rsidRPr="006F07E9">
        <w:rPr>
          <w:sz w:val="28"/>
          <w:szCs w:val="28"/>
        </w:rPr>
        <w:t>врача РФ</w:t>
      </w:r>
      <w:r w:rsidRPr="006F07E9">
        <w:rPr>
          <w:spacing w:val="1"/>
          <w:sz w:val="28"/>
          <w:szCs w:val="28"/>
        </w:rPr>
        <w:t xml:space="preserve"> </w:t>
      </w:r>
      <w:r w:rsidRPr="006F07E9">
        <w:rPr>
          <w:sz w:val="28"/>
          <w:szCs w:val="28"/>
        </w:rPr>
        <w:t>от 28</w:t>
      </w:r>
      <w:r w:rsidRPr="006F07E9">
        <w:rPr>
          <w:spacing w:val="3"/>
          <w:sz w:val="28"/>
          <w:szCs w:val="28"/>
        </w:rPr>
        <w:t xml:space="preserve"> </w:t>
      </w:r>
      <w:r w:rsidRPr="006F07E9">
        <w:rPr>
          <w:sz w:val="28"/>
          <w:szCs w:val="28"/>
        </w:rPr>
        <w:t>января 2021</w:t>
      </w:r>
      <w:r w:rsidRPr="006F07E9">
        <w:rPr>
          <w:spacing w:val="1"/>
          <w:sz w:val="28"/>
          <w:szCs w:val="28"/>
        </w:rPr>
        <w:t xml:space="preserve"> </w:t>
      </w:r>
      <w:r w:rsidRPr="006F07E9">
        <w:rPr>
          <w:spacing w:val="-5"/>
          <w:sz w:val="28"/>
          <w:szCs w:val="28"/>
        </w:rPr>
        <w:t xml:space="preserve">г.  </w:t>
      </w:r>
      <w:r w:rsidRPr="006F07E9">
        <w:rPr>
          <w:sz w:val="28"/>
          <w:szCs w:val="28"/>
        </w:rPr>
        <w:t>№ 2 «Об утверждении санитарных правил и норм СанПиН 1.2.368521 "Гигиенические нормативы и требования к обеспечению безопасности и (или) безвредности для человека факторов среды обитания" (далее – СанПиН 1.2.3685-21);</w:t>
      </w:r>
    </w:p>
    <w:p w14:paraId="0AA1CF55" w14:textId="4F9ED9A4" w:rsidR="006F07E9" w:rsidRPr="006F07E9" w:rsidRDefault="006A0F58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приказ Минпросвещения России от 5 ноября 2024 г.</w:t>
      </w:r>
      <w:r w:rsidR="006F07E9" w:rsidRPr="006F07E9">
        <w:rPr>
          <w:sz w:val="28"/>
          <w:szCs w:val="28"/>
        </w:rPr>
        <w:t xml:space="preserve">  №  769 "Об утверждении   федерального   перечня   учебников,  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="006F07E9" w:rsidRPr="006F07E9">
        <w:rPr>
          <w:sz w:val="28"/>
          <w:szCs w:val="28"/>
        </w:rPr>
        <w:lastRenderedPageBreak/>
        <w:t>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 и разработанных в комплекте с ними учебных пособий" (далее – Федеральный перечень учебников).</w:t>
      </w:r>
    </w:p>
    <w:p w14:paraId="35A08667" w14:textId="77777777" w:rsidR="006F07E9" w:rsidRPr="006F07E9" w:rsidRDefault="006F07E9" w:rsidP="00972277">
      <w:pPr>
        <w:spacing w:line="360" w:lineRule="auto"/>
        <w:ind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Коллегией министерства образования, науки и молодежной политики Краснодарского края (решение коллегии от 18 июля 2024 г. № 6) рассмотрен вопрос о реализации обновленных ФГОС и ФООП.</w:t>
      </w:r>
    </w:p>
    <w:p w14:paraId="6A50E3C6" w14:textId="77777777" w:rsidR="006F07E9" w:rsidRPr="006F07E9" w:rsidRDefault="006F07E9" w:rsidP="00972277">
      <w:pPr>
        <w:spacing w:line="360" w:lineRule="auto"/>
        <w:ind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Таким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разом,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министерство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считает целесообразным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в 2025/26 учебном году организовать обучение по обновленным ФГОС соответствующего уровня образования во всех классах.</w:t>
      </w:r>
    </w:p>
    <w:p w14:paraId="3C3F1246" w14:textId="5C7F2059" w:rsidR="006F07E9" w:rsidRDefault="006F07E9" w:rsidP="00972277">
      <w:pPr>
        <w:spacing w:line="360" w:lineRule="auto"/>
        <w:ind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На основании вышеизложенного в МБОУ СОШ № 18 с. Тенгинка об завершился переходный период.</w:t>
      </w:r>
    </w:p>
    <w:p w14:paraId="1408CD1A" w14:textId="7C4A11C9" w:rsidR="00FB164A" w:rsidRDefault="00FB164A" w:rsidP="009722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B164A">
        <w:rPr>
          <w:b/>
          <w:sz w:val="28"/>
          <w:szCs w:val="28"/>
        </w:rPr>
        <w:t>обязательной части</w:t>
      </w:r>
      <w:r>
        <w:rPr>
          <w:sz w:val="28"/>
          <w:szCs w:val="28"/>
        </w:rPr>
        <w:t xml:space="preserve"> учебный план всех профилей обучения предусматривает изучение не менее 13 предметов. Общими для включения в учебные планы всех профилей являются предметы: 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и защиты Родины»</w:t>
      </w:r>
    </w:p>
    <w:p w14:paraId="42C84F48" w14:textId="4BB48E02" w:rsidR="00C275CC" w:rsidRDefault="00C275CC" w:rsidP="00972277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Для реализации требований Концепции развития детско-юношеского спорта в РФ до 2030 года, а также для удовлетворения биологической потребности в движении не зависимо от возраста обучающихся (СанПиН 2.4.2.2821-10 «Санитарно-эпидемиологические требования к условиям и организации обучения в общеобразовательных учреждениях»)</w:t>
      </w:r>
      <w:r w:rsidRPr="00C275CC">
        <w:rPr>
          <w:sz w:val="28"/>
        </w:rPr>
        <w:t xml:space="preserve"> </w:t>
      </w:r>
      <w:r w:rsidRPr="00D8735E">
        <w:rPr>
          <w:sz w:val="28"/>
        </w:rPr>
        <w:t>учебно</w:t>
      </w:r>
      <w:r>
        <w:rPr>
          <w:sz w:val="28"/>
        </w:rPr>
        <w:t>й</w:t>
      </w:r>
      <w:r w:rsidRPr="00D8735E">
        <w:rPr>
          <w:sz w:val="28"/>
        </w:rPr>
        <w:t xml:space="preserve"> предмет "Физическая культура"</w:t>
      </w:r>
      <w:r>
        <w:rPr>
          <w:sz w:val="28"/>
        </w:rPr>
        <w:t xml:space="preserve"> реализуется </w:t>
      </w:r>
      <w:r w:rsidRPr="00C275CC">
        <w:rPr>
          <w:sz w:val="28"/>
        </w:rPr>
        <w:t xml:space="preserve"> </w:t>
      </w:r>
      <w:r w:rsidRPr="00D8735E">
        <w:rPr>
          <w:sz w:val="28"/>
        </w:rPr>
        <w:t>в рамках тре</w:t>
      </w:r>
      <w:r>
        <w:rPr>
          <w:sz w:val="28"/>
        </w:rPr>
        <w:t>х</w:t>
      </w:r>
      <w:r w:rsidRPr="00D8735E">
        <w:rPr>
          <w:sz w:val="28"/>
        </w:rPr>
        <w:t xml:space="preserve"> час</w:t>
      </w:r>
      <w:r>
        <w:rPr>
          <w:sz w:val="28"/>
        </w:rPr>
        <w:t>ов.</w:t>
      </w:r>
    </w:p>
    <w:p w14:paraId="68B8B7B1" w14:textId="2B42DB63" w:rsidR="00C275CC" w:rsidRDefault="006B7764" w:rsidP="006B776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 2025-2026 учебного года ОДНКНР исключается из учебного плана как предметная область.</w:t>
      </w:r>
    </w:p>
    <w:p w14:paraId="3EE7222F" w14:textId="29414485" w:rsidR="006B7764" w:rsidRDefault="006B7764" w:rsidP="006B776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МБОУ СОШ № 18 им. С.В.Суворова с. Тенгинка языком образования является «русский».</w:t>
      </w:r>
    </w:p>
    <w:p w14:paraId="28218519" w14:textId="77777777" w:rsidR="00B35C7E" w:rsidRDefault="006B7764" w:rsidP="00B35C7E">
      <w:pPr>
        <w:pStyle w:val="a3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В целях предоставления возможностей самоопределения и самореализации обучающимися в рамках основной образовательной программы основного общего образования, обеспечения возможности подготовки к выбору профиля обучения  на уровне среднего общего образования, учебный план МБОУ СОШ </w:t>
      </w:r>
      <w:r>
        <w:rPr>
          <w:sz w:val="28"/>
        </w:rPr>
        <w:lastRenderedPageBreak/>
        <w:t>№ 18 им. С.В.Суворова с. Тенгинка обеспечивает реализацию углубленного изучения</w:t>
      </w:r>
      <w:r w:rsidR="008331D4">
        <w:rPr>
          <w:sz w:val="28"/>
        </w:rPr>
        <w:t xml:space="preserve"> отдельных предметов. </w:t>
      </w:r>
    </w:p>
    <w:p w14:paraId="5D500EB3" w14:textId="6350DB37" w:rsidR="00B35C7E" w:rsidRDefault="008331D4" w:rsidP="00B35C7E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2025 2026 учебном году открыт </w:t>
      </w:r>
      <w:r w:rsidR="00B35C7E">
        <w:rPr>
          <w:sz w:val="28"/>
        </w:rPr>
        <w:t xml:space="preserve">10 </w:t>
      </w:r>
      <w:r>
        <w:rPr>
          <w:sz w:val="28"/>
        </w:rPr>
        <w:t xml:space="preserve">класс </w:t>
      </w:r>
      <w:r w:rsidR="00B35C7E" w:rsidRPr="00B35C7E">
        <w:rPr>
          <w:b/>
          <w:sz w:val="28"/>
        </w:rPr>
        <w:t>«Агроклассы 2.0»</w:t>
      </w:r>
      <w:r w:rsidR="00B35C7E">
        <w:rPr>
          <w:sz w:val="28"/>
        </w:rPr>
        <w:t xml:space="preserve"> с углубленным изучением «биология» и «химия». </w:t>
      </w:r>
    </w:p>
    <w:p w14:paraId="2EADB129" w14:textId="1C58A7AB" w:rsidR="00B35C7E" w:rsidRDefault="00B35C7E" w:rsidP="00B35C7E">
      <w:pPr>
        <w:pStyle w:val="a3"/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B35C7E">
        <w:rPr>
          <w:sz w:val="28"/>
          <w:szCs w:val="28"/>
        </w:rPr>
        <w:t>С</w:t>
      </w:r>
      <w:r w:rsidRPr="00B35C7E">
        <w:rPr>
          <w:spacing w:val="-11"/>
          <w:sz w:val="28"/>
          <w:szCs w:val="28"/>
        </w:rPr>
        <w:t xml:space="preserve"> </w:t>
      </w:r>
      <w:r w:rsidRPr="00B35C7E">
        <w:rPr>
          <w:sz w:val="28"/>
          <w:szCs w:val="28"/>
        </w:rPr>
        <w:t>2025-2026</w:t>
      </w:r>
      <w:r w:rsidRPr="00B35C7E">
        <w:rPr>
          <w:spacing w:val="-10"/>
          <w:sz w:val="28"/>
          <w:szCs w:val="28"/>
        </w:rPr>
        <w:t xml:space="preserve"> </w:t>
      </w:r>
      <w:r w:rsidRPr="00B35C7E">
        <w:rPr>
          <w:sz w:val="28"/>
          <w:szCs w:val="28"/>
        </w:rPr>
        <w:t>учебного</w:t>
      </w:r>
      <w:r w:rsidRPr="00B35C7E">
        <w:rPr>
          <w:spacing w:val="-12"/>
          <w:sz w:val="28"/>
          <w:szCs w:val="28"/>
        </w:rPr>
        <w:t xml:space="preserve"> </w:t>
      </w:r>
      <w:r w:rsidRPr="00B35C7E">
        <w:rPr>
          <w:sz w:val="28"/>
          <w:szCs w:val="28"/>
        </w:rPr>
        <w:t>года</w:t>
      </w:r>
      <w:r w:rsidRPr="00B35C7E">
        <w:rPr>
          <w:spacing w:val="-11"/>
          <w:sz w:val="28"/>
          <w:szCs w:val="28"/>
        </w:rPr>
        <w:t xml:space="preserve"> в МБОУ СОШ № 18 </w:t>
      </w:r>
      <w:r>
        <w:rPr>
          <w:spacing w:val="-11"/>
          <w:sz w:val="28"/>
          <w:szCs w:val="28"/>
        </w:rPr>
        <w:t xml:space="preserve">им. С.В.Суворова с. Тенгинка в параллели 7-х классов </w:t>
      </w:r>
      <w:r w:rsidRPr="00B35C7E">
        <w:rPr>
          <w:spacing w:val="-14"/>
          <w:sz w:val="28"/>
          <w:szCs w:val="28"/>
        </w:rPr>
        <w:t>реализуется</w:t>
      </w:r>
      <w:r w:rsidRPr="00B35C7E">
        <w:rPr>
          <w:spacing w:val="-11"/>
          <w:sz w:val="28"/>
          <w:szCs w:val="28"/>
        </w:rPr>
        <w:t xml:space="preserve"> </w:t>
      </w:r>
      <w:r w:rsidRPr="00B35C7E">
        <w:rPr>
          <w:sz w:val="28"/>
          <w:szCs w:val="28"/>
        </w:rPr>
        <w:t>региональный</w:t>
      </w:r>
      <w:r w:rsidRPr="00B35C7E">
        <w:rPr>
          <w:spacing w:val="-11"/>
          <w:sz w:val="28"/>
          <w:szCs w:val="28"/>
        </w:rPr>
        <w:t xml:space="preserve"> </w:t>
      </w:r>
      <w:r w:rsidRPr="00B35C7E">
        <w:rPr>
          <w:sz w:val="28"/>
          <w:szCs w:val="28"/>
        </w:rPr>
        <w:t>проект предпрофильного обучения "Траектория успеха"</w:t>
      </w:r>
      <w:r w:rsidRPr="00D8735E">
        <w:rPr>
          <w:sz w:val="28"/>
          <w:szCs w:val="28"/>
        </w:rPr>
        <w:t>: "</w:t>
      </w:r>
      <w:r w:rsidRPr="006B7764">
        <w:rPr>
          <w:b/>
          <w:sz w:val="28"/>
          <w:szCs w:val="28"/>
        </w:rPr>
        <w:t>Агро траектория</w:t>
      </w:r>
      <w:r w:rsidRPr="00D8735E">
        <w:rPr>
          <w:sz w:val="28"/>
          <w:szCs w:val="28"/>
        </w:rPr>
        <w:t>" – класс с</w:t>
      </w:r>
      <w:r>
        <w:rPr>
          <w:sz w:val="28"/>
          <w:szCs w:val="28"/>
        </w:rPr>
        <w:t xml:space="preserve"> углубленным изучением «биологии»,</w:t>
      </w:r>
      <w:r w:rsidRPr="00D8735E">
        <w:rPr>
          <w:sz w:val="28"/>
          <w:szCs w:val="28"/>
        </w:rPr>
        <w:t xml:space="preserve"> "</w:t>
      </w:r>
      <w:r w:rsidRPr="006B7764">
        <w:rPr>
          <w:b/>
          <w:sz w:val="28"/>
          <w:szCs w:val="28"/>
        </w:rPr>
        <w:t>IT-траектория</w:t>
      </w:r>
      <w:r w:rsidRPr="00D8735E">
        <w:rPr>
          <w:sz w:val="28"/>
          <w:szCs w:val="28"/>
        </w:rPr>
        <w:t xml:space="preserve">" – класс с углубленным изучением </w:t>
      </w:r>
      <w:r>
        <w:rPr>
          <w:sz w:val="28"/>
          <w:szCs w:val="28"/>
        </w:rPr>
        <w:t>«</w:t>
      </w:r>
      <w:r w:rsidRPr="00D8735E">
        <w:rPr>
          <w:spacing w:val="-2"/>
          <w:sz w:val="28"/>
          <w:szCs w:val="28"/>
        </w:rPr>
        <w:t>информатики</w:t>
      </w:r>
      <w:r>
        <w:rPr>
          <w:spacing w:val="-2"/>
          <w:sz w:val="28"/>
          <w:szCs w:val="28"/>
        </w:rPr>
        <w:t>»</w:t>
      </w:r>
      <w:r w:rsidRPr="00D8735E">
        <w:rPr>
          <w:spacing w:val="-2"/>
          <w:sz w:val="28"/>
          <w:szCs w:val="28"/>
        </w:rPr>
        <w:t>.</w:t>
      </w:r>
    </w:p>
    <w:p w14:paraId="10250FAF" w14:textId="2E5FE13E" w:rsidR="00B35C7E" w:rsidRDefault="00B35C7E" w:rsidP="00B35C7E">
      <w:pPr>
        <w:pStyle w:val="a3"/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ализация профильного обучения в параллели 11-х классов является перспективным направлением, поскольку позволит обеспечить углубленную подготовку обучающихся по предметным областям «математика», «общественно-научные предметы», «естественно-научные предметы»</w:t>
      </w:r>
      <w:r w:rsidR="00FE5810">
        <w:rPr>
          <w:spacing w:val="-2"/>
          <w:sz w:val="28"/>
          <w:szCs w:val="28"/>
        </w:rPr>
        <w:t xml:space="preserve"> и дополнительным общеразвивающим программам, а также создать условия для профориентации обучающихся с целью их последующего поступления в профильные вузы и по   завершении обучения – трудоустройства.</w:t>
      </w:r>
      <w:r w:rsidR="001A04B9">
        <w:rPr>
          <w:spacing w:val="-2"/>
          <w:sz w:val="28"/>
          <w:szCs w:val="28"/>
        </w:rPr>
        <w:t xml:space="preserve"> Показателем успешности </w:t>
      </w:r>
    </w:p>
    <w:p w14:paraId="472661AE" w14:textId="67A63E07" w:rsidR="00497943" w:rsidRP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  </w:t>
      </w:r>
      <w:r w:rsidRPr="00497943">
        <w:rPr>
          <w:sz w:val="28"/>
          <w:lang w:eastAsia="ru-RU"/>
        </w:rPr>
        <w:t xml:space="preserve">В МБОУ СОШ № 18 им. С.В.Суворова с.Тенгинка </w:t>
      </w:r>
      <w:r>
        <w:rPr>
          <w:sz w:val="28"/>
          <w:lang w:eastAsia="ru-RU"/>
        </w:rPr>
        <w:t xml:space="preserve">открыто </w:t>
      </w:r>
      <w:r w:rsidRPr="00034495">
        <w:rPr>
          <w:b/>
          <w:sz w:val="28"/>
          <w:lang w:eastAsia="ru-RU"/>
        </w:rPr>
        <w:t>три класса коррекции</w:t>
      </w:r>
      <w:r>
        <w:rPr>
          <w:sz w:val="28"/>
          <w:lang w:eastAsia="ru-RU"/>
        </w:rPr>
        <w:t>: 5 Г, 6 В, 7 Г реализующих ф</w:t>
      </w:r>
      <w:r w:rsidRPr="00497943">
        <w:rPr>
          <w:sz w:val="28"/>
          <w:lang w:eastAsia="ru-RU"/>
        </w:rPr>
        <w:t>едеральный учебный план федеральной адаптированной образовательной программы основного общего образования для обучающихся с задержкой психического развития (вариант 7).</w:t>
      </w:r>
    </w:p>
    <w:p w14:paraId="267E3418" w14:textId="7AABBFF3" w:rsidR="00497943" w:rsidRP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</w:t>
      </w:r>
      <w:r w:rsidRPr="00497943">
        <w:rPr>
          <w:sz w:val="28"/>
          <w:lang w:eastAsia="ru-RU"/>
        </w:rPr>
        <w:t xml:space="preserve"> Федеральный учебный план ФАОП ООО для обучающихся с задержкой психического развития (вариант 7) в целом соответствует обязательным требованиям ФГОС ООО и </w:t>
      </w:r>
      <w:hyperlink r:id="rId9" w:history="1">
        <w:r w:rsidRPr="00497943">
          <w:rPr>
            <w:color w:val="0000FF"/>
            <w:sz w:val="28"/>
            <w:lang w:eastAsia="ru-RU"/>
          </w:rPr>
          <w:t>ФОП</w:t>
        </w:r>
      </w:hyperlink>
      <w:r w:rsidRPr="00497943">
        <w:rPr>
          <w:sz w:val="28"/>
          <w:lang w:eastAsia="ru-RU"/>
        </w:rPr>
        <w:t xml:space="preserve"> ООО, в том числе требованиям о включении во внеурочную деятельность коррекционных курсов по Программе коррекционной работы.</w:t>
      </w:r>
      <w:r>
        <w:rPr>
          <w:sz w:val="28"/>
          <w:lang w:eastAsia="ru-RU"/>
        </w:rPr>
        <w:t xml:space="preserve"> </w:t>
      </w:r>
    </w:p>
    <w:p w14:paraId="0D7D976F" w14:textId="6CBD319D" w:rsidR="00497943" w:rsidRP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  </w:t>
      </w:r>
      <w:r w:rsidRPr="00497943">
        <w:rPr>
          <w:sz w:val="28"/>
          <w:lang w:eastAsia="ru-RU"/>
        </w:rPr>
        <w:t>Федеральный учебный план:</w:t>
      </w:r>
    </w:p>
    <w:p w14:paraId="26273107" w14:textId="77777777" w:rsidR="00497943" w:rsidRP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 w:rsidRPr="00497943">
        <w:rPr>
          <w:sz w:val="28"/>
          <w:lang w:eastAsia="ru-RU"/>
        </w:rPr>
        <w:t>фиксирует максимальный объем учебной нагрузки обучающихся с ЗПР;</w:t>
      </w:r>
    </w:p>
    <w:p w14:paraId="489099C2" w14:textId="77777777" w:rsidR="00497943" w:rsidRP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 w:rsidRPr="00497943">
        <w:rPr>
          <w:sz w:val="28"/>
          <w:lang w:eastAsia="ru-RU"/>
        </w:rPr>
        <w:t>определяет (регламентирует) перечень учебных предметов, курсов и время, отводимое на их освоение и организацию;</w:t>
      </w:r>
    </w:p>
    <w:p w14:paraId="6E677480" w14:textId="77777777" w:rsidR="00497943" w:rsidRP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 w:rsidRPr="00497943">
        <w:rPr>
          <w:sz w:val="28"/>
          <w:lang w:eastAsia="ru-RU"/>
        </w:rPr>
        <w:t>распределяет учебные предметы, курсы, модули по классам и учебным годам.</w:t>
      </w:r>
    </w:p>
    <w:p w14:paraId="56F8273E" w14:textId="65D2272E" w:rsidR="00497943" w:rsidRP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</w:t>
      </w:r>
      <w:r w:rsidRPr="00497943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</w:t>
      </w:r>
      <w:r w:rsidRPr="00497943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</w:t>
      </w:r>
      <w:r w:rsidRPr="00497943">
        <w:rPr>
          <w:sz w:val="28"/>
          <w:lang w:eastAsia="ru-RU"/>
        </w:rPr>
        <w:t xml:space="preserve"> Для обучающегося с ЗПР </w:t>
      </w:r>
      <w:r>
        <w:rPr>
          <w:sz w:val="28"/>
          <w:lang w:eastAsia="ru-RU"/>
        </w:rPr>
        <w:t xml:space="preserve"> </w:t>
      </w:r>
      <w:r w:rsidRPr="00497943">
        <w:rPr>
          <w:sz w:val="28"/>
          <w:lang w:eastAsia="ru-RU"/>
        </w:rPr>
        <w:t xml:space="preserve"> разработан индивидуальный учебный план </w:t>
      </w:r>
      <w:r>
        <w:rPr>
          <w:sz w:val="28"/>
          <w:lang w:eastAsia="ru-RU"/>
        </w:rPr>
        <w:t xml:space="preserve"> </w:t>
      </w:r>
      <w:r w:rsidRPr="00497943">
        <w:rPr>
          <w:sz w:val="28"/>
          <w:lang w:eastAsia="ru-RU"/>
        </w:rPr>
        <w:t xml:space="preserve"> на весь период обучения по программе</w:t>
      </w:r>
      <w:r>
        <w:rPr>
          <w:sz w:val="28"/>
          <w:lang w:eastAsia="ru-RU"/>
        </w:rPr>
        <w:t xml:space="preserve">. </w:t>
      </w:r>
      <w:r w:rsidRPr="00497943">
        <w:rPr>
          <w:sz w:val="28"/>
          <w:lang w:eastAsia="ru-RU"/>
        </w:rPr>
        <w:t>Данный индивидуальный план предусматривает решение одной или нескольких из ниже указанных задач:</w:t>
      </w:r>
    </w:p>
    <w:p w14:paraId="09065762" w14:textId="77777777" w:rsidR="00497943" w:rsidRP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 w:rsidRPr="00497943">
        <w:rPr>
          <w:sz w:val="28"/>
          <w:lang w:eastAsia="ru-RU"/>
        </w:rPr>
        <w:lastRenderedPageBreak/>
        <w:t>усиление внимания к обязательным учебным дисциплинам, освоение которых может вызывать у данной группы обучающихся специфически обусловленные или индивидуально ориентированные трудности (за счет часов части учебного плана, определяемой участниками образовательных отношений);</w:t>
      </w:r>
    </w:p>
    <w:p w14:paraId="5353069E" w14:textId="77777777" w:rsidR="00497943" w:rsidRP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 w:rsidRPr="00497943">
        <w:rPr>
          <w:sz w:val="28"/>
          <w:lang w:eastAsia="ru-RU"/>
        </w:rPr>
        <w:t>проведение коррекционных курсов по программе коррекционной работы и, при необходимости, дополнительных коррекционно-развивающих занятий в соответствии с "Индивидуальным планом коррекционно-развивающей работы" за счет часов внеурочной деятельности в объеме не менее 5 часов в неделю;</w:t>
      </w:r>
    </w:p>
    <w:p w14:paraId="3331C832" w14:textId="77777777" w:rsidR="00497943" w:rsidRP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 w:rsidRPr="00497943">
        <w:rPr>
          <w:sz w:val="28"/>
          <w:lang w:eastAsia="ru-RU"/>
        </w:rPr>
        <w:t>организация и проведение индивидуальных консультаций педагогов по обязательным учебным дисциплинам, по темам и разделам, требующим особого внимания для пропедевтики возникновения специфически обусловленных или индивидуально ориентированных трудностей в обучении;</w:t>
      </w:r>
    </w:p>
    <w:p w14:paraId="17D9F61E" w14:textId="77777777" w:rsidR="00497943" w:rsidRP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 w:rsidRPr="00497943">
        <w:rPr>
          <w:sz w:val="28"/>
          <w:lang w:eastAsia="ru-RU"/>
        </w:rPr>
        <w:t>реализация индивидуальной образовательной траектории с учетом интересов, склонностей, способностей (в том числе выдающихся), выбранного обучающимся профиля в обучении.</w:t>
      </w:r>
    </w:p>
    <w:p w14:paraId="1FC3891C" w14:textId="3F0AB4C2" w:rsidR="00497943" w:rsidRP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  </w:t>
      </w:r>
      <w:r w:rsidRPr="00497943">
        <w:rPr>
          <w:sz w:val="28"/>
          <w:lang w:eastAsia="ru-RU"/>
        </w:rPr>
        <w:t xml:space="preserve"> Федеральный учебный план состоит из двух частей: обязательной части и части, формируемой участниками образовательных отношений.</w:t>
      </w:r>
    </w:p>
    <w:p w14:paraId="2B6FB118" w14:textId="242F8C49" w:rsidR="00497943" w:rsidRP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    </w:t>
      </w:r>
      <w:r w:rsidRPr="00497943">
        <w:rPr>
          <w:sz w:val="28"/>
          <w:lang w:eastAsia="ru-RU"/>
        </w:rPr>
        <w:t xml:space="preserve">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АООП ООО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14:paraId="76E9A8DA" w14:textId="47EA18CC" w:rsidR="00497943" w:rsidRP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    </w:t>
      </w:r>
      <w:r w:rsidRPr="00497943">
        <w:rPr>
          <w:sz w:val="28"/>
          <w:lang w:eastAsia="ru-RU"/>
        </w:rPr>
        <w:t xml:space="preserve"> Часть федераль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ЗПР на уровне основного общего образования.</w:t>
      </w:r>
    </w:p>
    <w:p w14:paraId="6CB958BF" w14:textId="31A62C7D" w:rsidR="00497943" w:rsidRDefault="00497943" w:rsidP="00497943">
      <w:pPr>
        <w:pStyle w:val="ab"/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 xml:space="preserve">     </w:t>
      </w:r>
      <w:r w:rsidRPr="00497943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  </w:t>
      </w:r>
      <w:r w:rsidRPr="00497943">
        <w:rPr>
          <w:sz w:val="28"/>
          <w:lang w:eastAsia="ru-RU"/>
        </w:rPr>
        <w:t>Федеральный недельный учебный план основного общего образования обучающихся с ЗПР для 5-дневной учебной недели</w:t>
      </w:r>
      <w:r w:rsidR="00A663AB">
        <w:rPr>
          <w:sz w:val="28"/>
          <w:lang w:eastAsia="ru-RU"/>
        </w:rPr>
        <w:t xml:space="preserve"> с 5 по 9 классы</w:t>
      </w:r>
      <w:r w:rsidRPr="00497943">
        <w:rPr>
          <w:sz w:val="28"/>
          <w:lang w:eastAsia="ru-RU"/>
        </w:rPr>
        <w:t xml:space="preserve"> (</w:t>
      </w:r>
      <w:r>
        <w:rPr>
          <w:sz w:val="28"/>
          <w:lang w:eastAsia="ru-RU"/>
        </w:rPr>
        <w:t>Приложение 18, 19, 20</w:t>
      </w:r>
      <w:r w:rsidRPr="00497943">
        <w:rPr>
          <w:sz w:val="28"/>
          <w:lang w:eastAsia="ru-RU"/>
        </w:rPr>
        <w:t>).</w:t>
      </w:r>
    </w:p>
    <w:p w14:paraId="1D8E8190" w14:textId="3103463D" w:rsidR="00497943" w:rsidRPr="00497943" w:rsidRDefault="006B414A" w:rsidP="006B414A">
      <w:pPr>
        <w:spacing w:line="360" w:lineRule="auto"/>
        <w:jc w:val="both"/>
        <w:rPr>
          <w:sz w:val="24"/>
          <w:szCs w:val="24"/>
          <w:lang w:eastAsia="ru-RU"/>
        </w:rPr>
      </w:pPr>
      <w:r w:rsidRPr="006B414A">
        <w:rPr>
          <w:sz w:val="28"/>
          <w:szCs w:val="28"/>
          <w:lang w:eastAsia="ru-RU"/>
        </w:rPr>
        <w:t xml:space="preserve">      В МБОУ СОШ № 18 им. С.В.Суворова с. Тенгинка реализуются индивидуальные учебные планы </w:t>
      </w:r>
      <w:r w:rsidRPr="006B414A">
        <w:rPr>
          <w:rFonts w:eastAsia="Arial Unicode MS"/>
          <w:kern w:val="1"/>
          <w:sz w:val="28"/>
          <w:szCs w:val="28"/>
          <w:lang w:eastAsia="ar-SA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.</w:t>
      </w:r>
    </w:p>
    <w:p w14:paraId="2AB34731" w14:textId="77777777" w:rsidR="00497943" w:rsidRPr="00497943" w:rsidRDefault="00497943" w:rsidP="00497943">
      <w:pPr>
        <w:adjustRightInd w:val="0"/>
        <w:jc w:val="both"/>
        <w:rPr>
          <w:sz w:val="24"/>
          <w:szCs w:val="24"/>
          <w:lang w:eastAsia="ru-RU"/>
        </w:rPr>
      </w:pPr>
    </w:p>
    <w:p w14:paraId="3DEFCCA9" w14:textId="0BDFD551" w:rsidR="00034495" w:rsidRPr="006B414A" w:rsidRDefault="006B414A" w:rsidP="006B414A">
      <w:pPr>
        <w:widowControl/>
        <w:shd w:val="clear" w:color="auto" w:fill="FFFFFF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6B414A">
        <w:rPr>
          <w:b/>
          <w:color w:val="000000"/>
          <w:sz w:val="28"/>
          <w:szCs w:val="28"/>
          <w:lang w:eastAsia="ru-RU"/>
        </w:rPr>
        <w:t>Внеурочная деятельность</w:t>
      </w:r>
      <w:r w:rsidRPr="006B414A">
        <w:rPr>
          <w:color w:val="000000"/>
          <w:sz w:val="28"/>
          <w:szCs w:val="28"/>
          <w:lang w:eastAsia="ru-RU"/>
        </w:rPr>
        <w:t xml:space="preserve"> </w:t>
      </w:r>
      <w:r w:rsidR="00FE5810" w:rsidRPr="006B414A">
        <w:rPr>
          <w:color w:val="000000"/>
          <w:sz w:val="28"/>
          <w:szCs w:val="28"/>
          <w:lang w:eastAsia="ru-RU"/>
        </w:rPr>
        <w:t>МБОУ СОШ № 18 им. С.В.Суворова с.Тенгинка</w:t>
      </w:r>
    </w:p>
    <w:p w14:paraId="0DF306B8" w14:textId="57B460BB" w:rsidR="00FE5810" w:rsidRPr="006B414A" w:rsidRDefault="00FE5810" w:rsidP="006B414A">
      <w:pPr>
        <w:widowControl/>
        <w:shd w:val="clear" w:color="auto" w:fill="FFFFFF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6B414A">
        <w:rPr>
          <w:color w:val="000000"/>
          <w:sz w:val="28"/>
          <w:szCs w:val="28"/>
          <w:lang w:eastAsia="ru-RU"/>
        </w:rPr>
        <w:t xml:space="preserve"> для 1-11 классов, реализующего федеральный государственный образовательный стандарт начального общего, основного общего, среднего общего образования</w:t>
      </w:r>
    </w:p>
    <w:p w14:paraId="5A8A2982" w14:textId="56AE6CC4" w:rsidR="00FE5810" w:rsidRPr="006B414A" w:rsidRDefault="00FE5810" w:rsidP="006B414A">
      <w:pPr>
        <w:widowControl/>
        <w:shd w:val="clear" w:color="auto" w:fill="FFFFFF"/>
        <w:adjustRightInd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6B414A">
        <w:rPr>
          <w:color w:val="000000"/>
          <w:sz w:val="28"/>
          <w:szCs w:val="28"/>
          <w:lang w:eastAsia="ru-RU"/>
        </w:rPr>
        <w:t xml:space="preserve"> в 2025-2026 уч. году.</w:t>
      </w:r>
    </w:p>
    <w:p w14:paraId="6691A2BD" w14:textId="7AE32795" w:rsidR="00FE5810" w:rsidRPr="00FE5810" w:rsidRDefault="00FE5810" w:rsidP="00A0062C">
      <w:pPr>
        <w:widowControl/>
        <w:shd w:val="clear" w:color="auto" w:fill="FFFFFF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FE5810">
        <w:rPr>
          <w:color w:val="000000"/>
          <w:sz w:val="28"/>
          <w:szCs w:val="28"/>
          <w:lang w:eastAsia="ru-RU"/>
        </w:rPr>
        <w:t xml:space="preserve"> План внеурочной деятельности МБОУ СОШ № 18 им. С.В.Суворова с. Тенгинка для </w:t>
      </w:r>
      <w:r w:rsidRPr="00A0062C">
        <w:rPr>
          <w:b/>
          <w:color w:val="000000"/>
          <w:sz w:val="28"/>
          <w:szCs w:val="28"/>
          <w:lang w:eastAsia="ru-RU"/>
        </w:rPr>
        <w:t>1-4 классов</w:t>
      </w:r>
      <w:r w:rsidRPr="00FE5810">
        <w:rPr>
          <w:color w:val="000000"/>
          <w:sz w:val="28"/>
          <w:szCs w:val="28"/>
          <w:lang w:eastAsia="ru-RU"/>
        </w:rPr>
        <w:t xml:space="preserve"> обеспечивает индивидуальные потребности обучающихся и организуется по направления развития личности. В рамках тематики внеурочной деятельности проводятся занятия по следующим курсам:</w:t>
      </w:r>
    </w:p>
    <w:p w14:paraId="3D290510" w14:textId="49C9E793" w:rsidR="00A0062C" w:rsidRDefault="00FE5810" w:rsidP="00A0062C">
      <w:pPr>
        <w:widowControl/>
        <w:shd w:val="clear" w:color="auto" w:fill="FFFFFF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FE5810">
        <w:rPr>
          <w:color w:val="000000"/>
          <w:sz w:val="28"/>
          <w:szCs w:val="28"/>
          <w:lang w:eastAsia="ru-RU"/>
        </w:rPr>
        <w:t xml:space="preserve"> Продолжительность одного занятия внеурочной деятельности в первом классе в первом полугодии 35 минут. Со второго полугодия в первом классе и последующих годах обучения продолжительность занятий 40 минут. </w:t>
      </w:r>
      <w:r w:rsidR="00A0062C" w:rsidRPr="00FE5810">
        <w:rPr>
          <w:color w:val="000000"/>
          <w:sz w:val="28"/>
          <w:szCs w:val="28"/>
          <w:lang w:eastAsia="ru-RU"/>
        </w:rPr>
        <w:t>Кадровое и учебно-методическое обеспечение соответствует требованиям</w:t>
      </w:r>
      <w:r w:rsidR="00A0062C" w:rsidRPr="00FE5810">
        <w:rPr>
          <w:sz w:val="24"/>
          <w:szCs w:val="24"/>
          <w:lang w:eastAsia="ru-RU"/>
        </w:rPr>
        <w:t xml:space="preserve"> </w:t>
      </w:r>
      <w:r w:rsidR="00A0062C" w:rsidRPr="00FE5810">
        <w:rPr>
          <w:sz w:val="28"/>
          <w:szCs w:val="28"/>
          <w:lang w:eastAsia="ru-RU"/>
        </w:rPr>
        <w:t>плана</w:t>
      </w:r>
      <w:r w:rsidR="00A0062C" w:rsidRPr="00FE5810">
        <w:rPr>
          <w:color w:val="000000"/>
          <w:sz w:val="28"/>
          <w:szCs w:val="28"/>
          <w:lang w:eastAsia="ru-RU"/>
        </w:rPr>
        <w:t xml:space="preserve"> внеурочной деятельности.</w:t>
      </w:r>
    </w:p>
    <w:p w14:paraId="04982ABC" w14:textId="05EDA695" w:rsidR="00FE5810" w:rsidRPr="00FE5810" w:rsidRDefault="00FE5810" w:rsidP="00A0062C">
      <w:pPr>
        <w:widowControl/>
        <w:shd w:val="clear" w:color="auto" w:fill="FFFFFF"/>
        <w:adjustRightInd w:val="0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FE5810">
        <w:rPr>
          <w:color w:val="000000"/>
          <w:sz w:val="28"/>
          <w:szCs w:val="28"/>
          <w:lang w:eastAsia="ru-RU"/>
        </w:rPr>
        <w:t>Распределение курсов внеурочной деятельности представл</w:t>
      </w:r>
      <w:r w:rsidR="00A0062C">
        <w:rPr>
          <w:color w:val="000000"/>
          <w:sz w:val="28"/>
          <w:szCs w:val="28"/>
          <w:lang w:eastAsia="ru-RU"/>
        </w:rPr>
        <w:t>ены в виде таблицы -сетки часов.</w:t>
      </w:r>
    </w:p>
    <w:tbl>
      <w:tblPr>
        <w:tblStyle w:val="10"/>
        <w:tblW w:w="107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673"/>
        <w:gridCol w:w="673"/>
        <w:gridCol w:w="673"/>
        <w:gridCol w:w="645"/>
        <w:gridCol w:w="709"/>
        <w:gridCol w:w="709"/>
        <w:gridCol w:w="709"/>
        <w:gridCol w:w="708"/>
        <w:gridCol w:w="708"/>
        <w:gridCol w:w="703"/>
        <w:gridCol w:w="708"/>
      </w:tblGrid>
      <w:tr w:rsidR="00A0062C" w:rsidRPr="00A0062C" w14:paraId="01C244CC" w14:textId="77777777" w:rsidTr="00A0062C">
        <w:trPr>
          <w:trHeight w:val="555"/>
        </w:trPr>
        <w:tc>
          <w:tcPr>
            <w:tcW w:w="1277" w:type="dxa"/>
            <w:vMerge w:val="restart"/>
          </w:tcPr>
          <w:p w14:paraId="78BA097A" w14:textId="6B25A435" w:rsidR="00A0062C" w:rsidRPr="00C03C54" w:rsidRDefault="00A0062C" w:rsidP="00C03C54">
            <w:pPr>
              <w:pStyle w:val="ab"/>
              <w:rPr>
                <w:b/>
              </w:rPr>
            </w:pPr>
            <w:r w:rsidRPr="00C03C54">
              <w:rPr>
                <w:b/>
              </w:rPr>
              <w:t>Тематика внеурочной деятельности</w:t>
            </w:r>
          </w:p>
        </w:tc>
        <w:tc>
          <w:tcPr>
            <w:tcW w:w="1843" w:type="dxa"/>
            <w:vMerge w:val="restart"/>
          </w:tcPr>
          <w:p w14:paraId="140A7A32" w14:textId="77777777" w:rsidR="00A0062C" w:rsidRPr="00C03C54" w:rsidRDefault="00A0062C" w:rsidP="00C03C54">
            <w:pPr>
              <w:pStyle w:val="ab"/>
              <w:rPr>
                <w:b/>
              </w:rPr>
            </w:pPr>
            <w:r w:rsidRPr="00C03C54">
              <w:rPr>
                <w:b/>
              </w:rPr>
              <w:t>Наименование курса</w:t>
            </w:r>
          </w:p>
        </w:tc>
        <w:tc>
          <w:tcPr>
            <w:tcW w:w="6910" w:type="dxa"/>
            <w:gridSpan w:val="10"/>
          </w:tcPr>
          <w:p w14:paraId="70FE80CA" w14:textId="77777777" w:rsidR="00A0062C" w:rsidRPr="00C03C54" w:rsidRDefault="00A0062C" w:rsidP="00C03C54">
            <w:pPr>
              <w:pStyle w:val="ab"/>
              <w:rPr>
                <w:b/>
              </w:rPr>
            </w:pPr>
            <w:r w:rsidRPr="00C03C54">
              <w:rPr>
                <w:b/>
              </w:rPr>
              <w:t>Классы / количество часов в неделю</w:t>
            </w:r>
          </w:p>
        </w:tc>
        <w:tc>
          <w:tcPr>
            <w:tcW w:w="708" w:type="dxa"/>
          </w:tcPr>
          <w:p w14:paraId="6E9FC129" w14:textId="77777777" w:rsidR="00A0062C" w:rsidRPr="00C03C54" w:rsidRDefault="00A0062C" w:rsidP="00C03C54">
            <w:pPr>
              <w:pStyle w:val="ab"/>
              <w:rPr>
                <w:b/>
              </w:rPr>
            </w:pPr>
            <w:r w:rsidRPr="00C03C54">
              <w:rPr>
                <w:b/>
              </w:rPr>
              <w:t>Итого</w:t>
            </w:r>
          </w:p>
        </w:tc>
      </w:tr>
      <w:tr w:rsidR="00A0062C" w:rsidRPr="00A0062C" w14:paraId="7C96B805" w14:textId="77777777" w:rsidTr="00C03C54">
        <w:trPr>
          <w:trHeight w:val="457"/>
        </w:trPr>
        <w:tc>
          <w:tcPr>
            <w:tcW w:w="1277" w:type="dxa"/>
            <w:vMerge/>
          </w:tcPr>
          <w:p w14:paraId="14D6062D" w14:textId="77777777" w:rsidR="00A0062C" w:rsidRPr="00C03C54" w:rsidRDefault="00A0062C" w:rsidP="00C03C54">
            <w:pPr>
              <w:pStyle w:val="ab"/>
              <w:rPr>
                <w:b/>
              </w:rPr>
            </w:pPr>
          </w:p>
        </w:tc>
        <w:tc>
          <w:tcPr>
            <w:tcW w:w="1843" w:type="dxa"/>
            <w:vMerge/>
          </w:tcPr>
          <w:p w14:paraId="71B7AB70" w14:textId="77777777" w:rsidR="00A0062C" w:rsidRPr="00C03C54" w:rsidRDefault="00A0062C" w:rsidP="00C03C54">
            <w:pPr>
              <w:pStyle w:val="ab"/>
              <w:rPr>
                <w:b/>
              </w:rPr>
            </w:pPr>
          </w:p>
        </w:tc>
        <w:tc>
          <w:tcPr>
            <w:tcW w:w="673" w:type="dxa"/>
          </w:tcPr>
          <w:p w14:paraId="2E38D648" w14:textId="77777777" w:rsidR="00A0062C" w:rsidRPr="00C03C54" w:rsidRDefault="00A0062C" w:rsidP="00C03C54">
            <w:pPr>
              <w:pStyle w:val="ab"/>
              <w:rPr>
                <w:b/>
                <w:i/>
              </w:rPr>
            </w:pPr>
            <w:r w:rsidRPr="00C03C54">
              <w:rPr>
                <w:b/>
                <w:i/>
              </w:rPr>
              <w:t>1 А</w:t>
            </w:r>
          </w:p>
        </w:tc>
        <w:tc>
          <w:tcPr>
            <w:tcW w:w="673" w:type="dxa"/>
          </w:tcPr>
          <w:p w14:paraId="558165E4" w14:textId="77777777" w:rsidR="00A0062C" w:rsidRPr="00C03C54" w:rsidRDefault="00A0062C" w:rsidP="00C03C54">
            <w:pPr>
              <w:pStyle w:val="ab"/>
              <w:rPr>
                <w:b/>
                <w:i/>
              </w:rPr>
            </w:pPr>
            <w:r w:rsidRPr="00C03C54">
              <w:rPr>
                <w:b/>
                <w:i/>
              </w:rPr>
              <w:t>1 Б</w:t>
            </w:r>
          </w:p>
        </w:tc>
        <w:tc>
          <w:tcPr>
            <w:tcW w:w="673" w:type="dxa"/>
          </w:tcPr>
          <w:p w14:paraId="602EBE95" w14:textId="77777777" w:rsidR="00A0062C" w:rsidRPr="00C03C54" w:rsidRDefault="00A0062C" w:rsidP="00C03C54">
            <w:pPr>
              <w:pStyle w:val="ab"/>
              <w:rPr>
                <w:b/>
                <w:i/>
              </w:rPr>
            </w:pPr>
            <w:r w:rsidRPr="00C03C54">
              <w:rPr>
                <w:b/>
                <w:i/>
              </w:rPr>
              <w:t>2 А</w:t>
            </w:r>
          </w:p>
        </w:tc>
        <w:tc>
          <w:tcPr>
            <w:tcW w:w="645" w:type="dxa"/>
          </w:tcPr>
          <w:p w14:paraId="7C524366" w14:textId="77777777" w:rsidR="00A0062C" w:rsidRPr="00C03C54" w:rsidRDefault="00A0062C" w:rsidP="00C03C54">
            <w:pPr>
              <w:pStyle w:val="ab"/>
              <w:rPr>
                <w:b/>
                <w:i/>
              </w:rPr>
            </w:pPr>
            <w:r w:rsidRPr="00C03C54">
              <w:rPr>
                <w:b/>
                <w:i/>
              </w:rPr>
              <w:t>2 Б</w:t>
            </w:r>
          </w:p>
        </w:tc>
        <w:tc>
          <w:tcPr>
            <w:tcW w:w="709" w:type="dxa"/>
          </w:tcPr>
          <w:p w14:paraId="7AF0A81F" w14:textId="77777777" w:rsidR="00A0062C" w:rsidRPr="00C03C54" w:rsidRDefault="00A0062C" w:rsidP="00C03C54">
            <w:pPr>
              <w:pStyle w:val="ab"/>
              <w:rPr>
                <w:b/>
                <w:i/>
              </w:rPr>
            </w:pPr>
            <w:r w:rsidRPr="00C03C54">
              <w:rPr>
                <w:b/>
                <w:i/>
              </w:rPr>
              <w:t>2 В</w:t>
            </w:r>
          </w:p>
        </w:tc>
        <w:tc>
          <w:tcPr>
            <w:tcW w:w="709" w:type="dxa"/>
          </w:tcPr>
          <w:p w14:paraId="7D6EA811" w14:textId="77777777" w:rsidR="00A0062C" w:rsidRPr="00C03C54" w:rsidRDefault="00A0062C" w:rsidP="00C03C54">
            <w:pPr>
              <w:pStyle w:val="ab"/>
              <w:rPr>
                <w:b/>
                <w:i/>
              </w:rPr>
            </w:pPr>
            <w:r w:rsidRPr="00C03C54">
              <w:rPr>
                <w:b/>
                <w:i/>
              </w:rPr>
              <w:t>3 А</w:t>
            </w:r>
          </w:p>
        </w:tc>
        <w:tc>
          <w:tcPr>
            <w:tcW w:w="709" w:type="dxa"/>
          </w:tcPr>
          <w:p w14:paraId="1932894B" w14:textId="77777777" w:rsidR="00A0062C" w:rsidRPr="00C03C54" w:rsidRDefault="00A0062C" w:rsidP="00C03C54">
            <w:pPr>
              <w:pStyle w:val="ab"/>
              <w:rPr>
                <w:b/>
                <w:i/>
              </w:rPr>
            </w:pPr>
            <w:r w:rsidRPr="00C03C54">
              <w:rPr>
                <w:b/>
                <w:i/>
              </w:rPr>
              <w:t>3 Б</w:t>
            </w:r>
          </w:p>
        </w:tc>
        <w:tc>
          <w:tcPr>
            <w:tcW w:w="708" w:type="dxa"/>
          </w:tcPr>
          <w:p w14:paraId="42C9B220" w14:textId="77777777" w:rsidR="00A0062C" w:rsidRPr="00C03C54" w:rsidRDefault="00A0062C" w:rsidP="00C03C54">
            <w:pPr>
              <w:pStyle w:val="ab"/>
              <w:rPr>
                <w:b/>
                <w:i/>
              </w:rPr>
            </w:pPr>
            <w:r w:rsidRPr="00C03C54">
              <w:rPr>
                <w:b/>
                <w:i/>
              </w:rPr>
              <w:t>4 А</w:t>
            </w:r>
          </w:p>
        </w:tc>
        <w:tc>
          <w:tcPr>
            <w:tcW w:w="708" w:type="dxa"/>
          </w:tcPr>
          <w:p w14:paraId="4EC35216" w14:textId="77777777" w:rsidR="00A0062C" w:rsidRPr="00C03C54" w:rsidRDefault="00A0062C" w:rsidP="00C03C54">
            <w:pPr>
              <w:pStyle w:val="ab"/>
              <w:rPr>
                <w:b/>
                <w:i/>
              </w:rPr>
            </w:pPr>
            <w:r w:rsidRPr="00C03C54">
              <w:rPr>
                <w:b/>
                <w:i/>
              </w:rPr>
              <w:t>4 Б</w:t>
            </w:r>
          </w:p>
        </w:tc>
        <w:tc>
          <w:tcPr>
            <w:tcW w:w="703" w:type="dxa"/>
          </w:tcPr>
          <w:p w14:paraId="3630F560" w14:textId="77777777" w:rsidR="00A0062C" w:rsidRPr="00C03C54" w:rsidRDefault="00A0062C" w:rsidP="00C03C54">
            <w:pPr>
              <w:pStyle w:val="ab"/>
              <w:rPr>
                <w:b/>
                <w:i/>
              </w:rPr>
            </w:pPr>
            <w:r w:rsidRPr="00C03C54">
              <w:rPr>
                <w:b/>
                <w:i/>
              </w:rPr>
              <w:t>4 В</w:t>
            </w:r>
          </w:p>
        </w:tc>
        <w:tc>
          <w:tcPr>
            <w:tcW w:w="708" w:type="dxa"/>
            <w:shd w:val="clear" w:color="auto" w:fill="auto"/>
          </w:tcPr>
          <w:p w14:paraId="0F42467C" w14:textId="77777777" w:rsidR="00A0062C" w:rsidRPr="00C03C54" w:rsidRDefault="00A0062C" w:rsidP="00C03C54">
            <w:pPr>
              <w:pStyle w:val="ab"/>
              <w:rPr>
                <w:b/>
                <w:i/>
                <w:color w:val="FF0000"/>
              </w:rPr>
            </w:pPr>
          </w:p>
        </w:tc>
      </w:tr>
      <w:tr w:rsidR="00A0062C" w:rsidRPr="00A0062C" w14:paraId="340D5794" w14:textId="77777777" w:rsidTr="00A0062C">
        <w:trPr>
          <w:trHeight w:val="357"/>
        </w:trPr>
        <w:tc>
          <w:tcPr>
            <w:tcW w:w="3120" w:type="dxa"/>
            <w:gridSpan w:val="2"/>
          </w:tcPr>
          <w:p w14:paraId="3D1E81C4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«Разговоры о важном»</w:t>
            </w:r>
          </w:p>
        </w:tc>
        <w:tc>
          <w:tcPr>
            <w:tcW w:w="673" w:type="dxa"/>
          </w:tcPr>
          <w:p w14:paraId="5665100C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14:paraId="7E258003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14:paraId="7FACE34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645" w:type="dxa"/>
          </w:tcPr>
          <w:p w14:paraId="269731AC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11594D1B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29EFD270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7068CD0E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7F8F7F07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3F0933F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3" w:type="dxa"/>
          </w:tcPr>
          <w:p w14:paraId="5F1A7CE4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16361697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0</w:t>
            </w:r>
          </w:p>
        </w:tc>
      </w:tr>
      <w:tr w:rsidR="00A0062C" w:rsidRPr="00A0062C" w14:paraId="012C3ED5" w14:textId="77777777" w:rsidTr="00A0062C">
        <w:trPr>
          <w:trHeight w:val="357"/>
        </w:trPr>
        <w:tc>
          <w:tcPr>
            <w:tcW w:w="1277" w:type="dxa"/>
          </w:tcPr>
          <w:p w14:paraId="7EE58F7F" w14:textId="77777777" w:rsidR="00A0062C" w:rsidRPr="00C03C54" w:rsidRDefault="00A0062C" w:rsidP="00A0062C">
            <w:pPr>
              <w:spacing w:line="276" w:lineRule="auto"/>
              <w:rPr>
                <w:sz w:val="25"/>
                <w:szCs w:val="25"/>
              </w:rPr>
            </w:pPr>
            <w:r w:rsidRPr="00C03C54">
              <w:rPr>
                <w:sz w:val="25"/>
                <w:szCs w:val="25"/>
              </w:rPr>
              <w:t>проектно-исследовательская деятельность</w:t>
            </w:r>
          </w:p>
        </w:tc>
        <w:tc>
          <w:tcPr>
            <w:tcW w:w="1843" w:type="dxa"/>
          </w:tcPr>
          <w:p w14:paraId="47BEE6F5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«Кубановедение»</w:t>
            </w:r>
          </w:p>
        </w:tc>
        <w:tc>
          <w:tcPr>
            <w:tcW w:w="673" w:type="dxa"/>
          </w:tcPr>
          <w:p w14:paraId="01AF2D8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14:paraId="38727CCB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14:paraId="1B2A4F0B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645" w:type="dxa"/>
          </w:tcPr>
          <w:p w14:paraId="41271490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134CC1AA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02AE5913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759BD7DC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76B50855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1A0DADED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3" w:type="dxa"/>
          </w:tcPr>
          <w:p w14:paraId="19D6191E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458E5A55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0</w:t>
            </w:r>
          </w:p>
        </w:tc>
      </w:tr>
      <w:tr w:rsidR="00A0062C" w:rsidRPr="00A0062C" w14:paraId="16B6B71D" w14:textId="77777777" w:rsidTr="00A0062C">
        <w:trPr>
          <w:trHeight w:val="357"/>
        </w:trPr>
        <w:tc>
          <w:tcPr>
            <w:tcW w:w="1277" w:type="dxa"/>
          </w:tcPr>
          <w:p w14:paraId="19731D97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lastRenderedPageBreak/>
              <w:t>спортивно-оздоровительная деятельность</w:t>
            </w:r>
          </w:p>
        </w:tc>
        <w:tc>
          <w:tcPr>
            <w:tcW w:w="1843" w:type="dxa"/>
          </w:tcPr>
          <w:p w14:paraId="7042E3C6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«Самбо»</w:t>
            </w:r>
          </w:p>
        </w:tc>
        <w:tc>
          <w:tcPr>
            <w:tcW w:w="673" w:type="dxa"/>
          </w:tcPr>
          <w:p w14:paraId="512917EE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3087E465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6851D5D9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45" w:type="dxa"/>
          </w:tcPr>
          <w:p w14:paraId="2685D9E6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8050DE4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4F2CCA6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1A2010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5F0D5136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1CF17A42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3" w:type="dxa"/>
          </w:tcPr>
          <w:p w14:paraId="76EBF03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546A8D2C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3</w:t>
            </w:r>
          </w:p>
        </w:tc>
      </w:tr>
      <w:tr w:rsidR="00A0062C" w:rsidRPr="00A0062C" w14:paraId="016C5AF2" w14:textId="77777777" w:rsidTr="00A0062C">
        <w:trPr>
          <w:trHeight w:val="357"/>
        </w:trPr>
        <w:tc>
          <w:tcPr>
            <w:tcW w:w="1277" w:type="dxa"/>
            <w:vMerge w:val="restart"/>
          </w:tcPr>
          <w:p w14:paraId="7A9B9D1D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«Учение с увлечением!»</w:t>
            </w:r>
          </w:p>
        </w:tc>
        <w:tc>
          <w:tcPr>
            <w:tcW w:w="1843" w:type="dxa"/>
          </w:tcPr>
          <w:p w14:paraId="3EE7499C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«Читательская грамотность»</w:t>
            </w:r>
          </w:p>
        </w:tc>
        <w:tc>
          <w:tcPr>
            <w:tcW w:w="673" w:type="dxa"/>
          </w:tcPr>
          <w:p w14:paraId="49FFCB0D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14:paraId="751D825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14:paraId="081E54E5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45" w:type="dxa"/>
          </w:tcPr>
          <w:p w14:paraId="0EAB9077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66D1CC57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19991EC4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223E140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42932DAE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234C3D96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3" w:type="dxa"/>
          </w:tcPr>
          <w:p w14:paraId="3EE36102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340D6870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5</w:t>
            </w:r>
          </w:p>
        </w:tc>
      </w:tr>
      <w:tr w:rsidR="00A0062C" w:rsidRPr="00A0062C" w14:paraId="22AA6CF9" w14:textId="77777777" w:rsidTr="00A0062C">
        <w:trPr>
          <w:trHeight w:val="357"/>
        </w:trPr>
        <w:tc>
          <w:tcPr>
            <w:tcW w:w="1277" w:type="dxa"/>
            <w:vMerge/>
          </w:tcPr>
          <w:p w14:paraId="34E9A99E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31CD29E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«Разговор о профессиях»</w:t>
            </w:r>
          </w:p>
        </w:tc>
        <w:tc>
          <w:tcPr>
            <w:tcW w:w="673" w:type="dxa"/>
          </w:tcPr>
          <w:p w14:paraId="03C8A99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14:paraId="441DD750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14:paraId="47D9F0A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45" w:type="dxa"/>
          </w:tcPr>
          <w:p w14:paraId="0EF232C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7C91C1CB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7EC484F9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542E4AF4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0EFE4E4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4D0DD940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3" w:type="dxa"/>
          </w:tcPr>
          <w:p w14:paraId="275455D3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696D56DE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5</w:t>
            </w:r>
          </w:p>
        </w:tc>
      </w:tr>
      <w:tr w:rsidR="00A0062C" w:rsidRPr="00A0062C" w14:paraId="194ACB82" w14:textId="77777777" w:rsidTr="00A0062C">
        <w:trPr>
          <w:trHeight w:val="357"/>
        </w:trPr>
        <w:tc>
          <w:tcPr>
            <w:tcW w:w="1277" w:type="dxa"/>
            <w:vMerge w:val="restart"/>
          </w:tcPr>
          <w:p w14:paraId="74A92F99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проектно-исследовательская деятельность</w:t>
            </w:r>
          </w:p>
        </w:tc>
        <w:tc>
          <w:tcPr>
            <w:tcW w:w="1843" w:type="dxa"/>
          </w:tcPr>
          <w:p w14:paraId="1993F420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Проект «Орлята России»</w:t>
            </w:r>
          </w:p>
        </w:tc>
        <w:tc>
          <w:tcPr>
            <w:tcW w:w="673" w:type="dxa"/>
          </w:tcPr>
          <w:p w14:paraId="5C0926B2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661E67E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3785290A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45" w:type="dxa"/>
          </w:tcPr>
          <w:p w14:paraId="0A8444D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0F51CEA4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50711795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DA29D33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027580DA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70DCDE12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64403F3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0FC525E0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3</w:t>
            </w:r>
          </w:p>
        </w:tc>
      </w:tr>
      <w:tr w:rsidR="00A0062C" w:rsidRPr="00A0062C" w14:paraId="1D36E56A" w14:textId="77777777" w:rsidTr="00A0062C">
        <w:trPr>
          <w:trHeight w:val="357"/>
        </w:trPr>
        <w:tc>
          <w:tcPr>
            <w:tcW w:w="1277" w:type="dxa"/>
            <w:vMerge/>
          </w:tcPr>
          <w:p w14:paraId="656DF87D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6E2D170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«Математическая грамотность»</w:t>
            </w:r>
          </w:p>
        </w:tc>
        <w:tc>
          <w:tcPr>
            <w:tcW w:w="673" w:type="dxa"/>
          </w:tcPr>
          <w:p w14:paraId="0689A376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14:paraId="69509D50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14:paraId="54AFEFC9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45" w:type="dxa"/>
          </w:tcPr>
          <w:p w14:paraId="7C8ED72B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0EE19512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7F207E2B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1C954563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2593B3EB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2E6A06C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3" w:type="dxa"/>
          </w:tcPr>
          <w:p w14:paraId="3491DF6C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5B350CBF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5</w:t>
            </w:r>
          </w:p>
        </w:tc>
      </w:tr>
      <w:tr w:rsidR="00A0062C" w:rsidRPr="00A0062C" w14:paraId="5FF98B89" w14:textId="77777777" w:rsidTr="00A0062C">
        <w:trPr>
          <w:trHeight w:val="357"/>
        </w:trPr>
        <w:tc>
          <w:tcPr>
            <w:tcW w:w="1277" w:type="dxa"/>
            <w:vMerge/>
          </w:tcPr>
          <w:p w14:paraId="5E0BC7CE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4FD21CD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«Основы финансовой грамотности»</w:t>
            </w:r>
          </w:p>
        </w:tc>
        <w:tc>
          <w:tcPr>
            <w:tcW w:w="673" w:type="dxa"/>
          </w:tcPr>
          <w:p w14:paraId="7E066187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14:paraId="55D870C0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14:paraId="6B6A6790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45" w:type="dxa"/>
          </w:tcPr>
          <w:p w14:paraId="6C13FC24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55BCE29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4A4DC240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2421F3B5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458F342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21D0AE5C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3" w:type="dxa"/>
          </w:tcPr>
          <w:p w14:paraId="5DBDD25E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563C3CE9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5</w:t>
            </w:r>
          </w:p>
        </w:tc>
      </w:tr>
      <w:tr w:rsidR="00A0062C" w:rsidRPr="00A0062C" w14:paraId="7EF2D0F7" w14:textId="77777777" w:rsidTr="00A0062C">
        <w:trPr>
          <w:trHeight w:val="357"/>
        </w:trPr>
        <w:tc>
          <w:tcPr>
            <w:tcW w:w="1277" w:type="dxa"/>
          </w:tcPr>
          <w:p w14:paraId="036AFF42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коммуникативная деятельность</w:t>
            </w:r>
          </w:p>
        </w:tc>
        <w:tc>
          <w:tcPr>
            <w:tcW w:w="1843" w:type="dxa"/>
          </w:tcPr>
          <w:p w14:paraId="3ACF3D73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«Словестное творчество»</w:t>
            </w:r>
          </w:p>
        </w:tc>
        <w:tc>
          <w:tcPr>
            <w:tcW w:w="673" w:type="dxa"/>
          </w:tcPr>
          <w:p w14:paraId="3B7540A4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1C3DA195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036C87FB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45" w:type="dxa"/>
          </w:tcPr>
          <w:p w14:paraId="75A95A2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CF4B6A6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31003E7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287289AA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4D1802F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2D35BCA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3" w:type="dxa"/>
          </w:tcPr>
          <w:p w14:paraId="0192479B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63D1B3FD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5</w:t>
            </w:r>
          </w:p>
        </w:tc>
      </w:tr>
      <w:tr w:rsidR="00A0062C" w:rsidRPr="00A0062C" w14:paraId="2D8EE0E5" w14:textId="77777777" w:rsidTr="00A0062C">
        <w:trPr>
          <w:trHeight w:val="471"/>
        </w:trPr>
        <w:tc>
          <w:tcPr>
            <w:tcW w:w="1277" w:type="dxa"/>
            <w:vMerge w:val="restart"/>
          </w:tcPr>
          <w:p w14:paraId="44479A27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художественно-эстетическая творческая деятельность</w:t>
            </w:r>
          </w:p>
        </w:tc>
        <w:tc>
          <w:tcPr>
            <w:tcW w:w="1843" w:type="dxa"/>
          </w:tcPr>
          <w:p w14:paraId="09F19EEA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«Театральная деятельность»</w:t>
            </w:r>
          </w:p>
        </w:tc>
        <w:tc>
          <w:tcPr>
            <w:tcW w:w="673" w:type="dxa"/>
          </w:tcPr>
          <w:p w14:paraId="156A3B32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276DABE2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3567B1DA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45" w:type="dxa"/>
          </w:tcPr>
          <w:p w14:paraId="661ECD3D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6B47D3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534A1F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1F3550CD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5B698F6E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7BB04952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3" w:type="dxa"/>
          </w:tcPr>
          <w:p w14:paraId="34F9D13D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6EDCF423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1</w:t>
            </w:r>
          </w:p>
        </w:tc>
      </w:tr>
      <w:tr w:rsidR="00A0062C" w:rsidRPr="00A0062C" w14:paraId="71B42B9D" w14:textId="77777777" w:rsidTr="00A0062C">
        <w:trPr>
          <w:trHeight w:val="471"/>
        </w:trPr>
        <w:tc>
          <w:tcPr>
            <w:tcW w:w="1277" w:type="dxa"/>
            <w:vMerge/>
          </w:tcPr>
          <w:p w14:paraId="5D568689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14:paraId="5B740B56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«Музыка в нашей жизни»</w:t>
            </w:r>
          </w:p>
        </w:tc>
        <w:tc>
          <w:tcPr>
            <w:tcW w:w="673" w:type="dxa"/>
          </w:tcPr>
          <w:p w14:paraId="0DE3CCB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673" w:type="dxa"/>
          </w:tcPr>
          <w:p w14:paraId="77316696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673" w:type="dxa"/>
          </w:tcPr>
          <w:p w14:paraId="3D398E17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645" w:type="dxa"/>
          </w:tcPr>
          <w:p w14:paraId="640CDD19" w14:textId="77777777" w:rsidR="00A0062C" w:rsidRPr="00A0062C" w:rsidRDefault="00A0062C" w:rsidP="00A0062C">
            <w:pPr>
              <w:spacing w:line="276" w:lineRule="auto"/>
              <w:ind w:right="-137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9" w:type="dxa"/>
          </w:tcPr>
          <w:p w14:paraId="5C8AF2A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9" w:type="dxa"/>
          </w:tcPr>
          <w:p w14:paraId="598AEF9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9" w:type="dxa"/>
          </w:tcPr>
          <w:p w14:paraId="421568CA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8" w:type="dxa"/>
          </w:tcPr>
          <w:p w14:paraId="4A61E26D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8" w:type="dxa"/>
          </w:tcPr>
          <w:p w14:paraId="28384FA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3" w:type="dxa"/>
          </w:tcPr>
          <w:p w14:paraId="1354B4A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8" w:type="dxa"/>
          </w:tcPr>
          <w:p w14:paraId="33A23ABD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2,5</w:t>
            </w:r>
          </w:p>
        </w:tc>
      </w:tr>
      <w:tr w:rsidR="00A0062C" w:rsidRPr="00A0062C" w14:paraId="10105A37" w14:textId="77777777" w:rsidTr="00A0062C">
        <w:trPr>
          <w:trHeight w:val="471"/>
        </w:trPr>
        <w:tc>
          <w:tcPr>
            <w:tcW w:w="1277" w:type="dxa"/>
            <w:vMerge/>
          </w:tcPr>
          <w:p w14:paraId="27FA26C4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2ADE314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23ED40BF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673" w:type="dxa"/>
          </w:tcPr>
          <w:p w14:paraId="5FD9A7FE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673" w:type="dxa"/>
          </w:tcPr>
          <w:p w14:paraId="3C0E957D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645" w:type="dxa"/>
          </w:tcPr>
          <w:p w14:paraId="1689AA90" w14:textId="77777777" w:rsidR="00A0062C" w:rsidRPr="00A0062C" w:rsidRDefault="00A0062C" w:rsidP="00A0062C">
            <w:pPr>
              <w:spacing w:line="276" w:lineRule="auto"/>
              <w:ind w:right="-137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9" w:type="dxa"/>
          </w:tcPr>
          <w:p w14:paraId="3A611B19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9" w:type="dxa"/>
          </w:tcPr>
          <w:p w14:paraId="3A595E2E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9" w:type="dxa"/>
          </w:tcPr>
          <w:p w14:paraId="117EEB39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8" w:type="dxa"/>
          </w:tcPr>
          <w:p w14:paraId="4D129B62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8" w:type="dxa"/>
          </w:tcPr>
          <w:p w14:paraId="5DDFE8D9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3" w:type="dxa"/>
          </w:tcPr>
          <w:p w14:paraId="71F4BC66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8" w:type="dxa"/>
          </w:tcPr>
          <w:p w14:paraId="54EC80A7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2,5</w:t>
            </w:r>
          </w:p>
        </w:tc>
      </w:tr>
      <w:tr w:rsidR="00C07853" w:rsidRPr="00A0062C" w14:paraId="2657BAAD" w14:textId="77777777" w:rsidTr="00A0062C">
        <w:trPr>
          <w:trHeight w:val="600"/>
        </w:trPr>
        <w:tc>
          <w:tcPr>
            <w:tcW w:w="1277" w:type="dxa"/>
            <w:vMerge w:val="restart"/>
          </w:tcPr>
          <w:p w14:paraId="5E61B7C3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 xml:space="preserve"> спортивно-оздоровительная деятельность</w:t>
            </w:r>
          </w:p>
        </w:tc>
        <w:tc>
          <w:tcPr>
            <w:tcW w:w="1843" w:type="dxa"/>
          </w:tcPr>
          <w:p w14:paraId="65D38E20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«Шахматы»</w:t>
            </w:r>
          </w:p>
        </w:tc>
        <w:tc>
          <w:tcPr>
            <w:tcW w:w="673" w:type="dxa"/>
          </w:tcPr>
          <w:p w14:paraId="00005D1C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2900BBD6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1C32D138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645" w:type="dxa"/>
          </w:tcPr>
          <w:p w14:paraId="649115C0" w14:textId="77777777" w:rsidR="00C07853" w:rsidRPr="00A0062C" w:rsidRDefault="00C07853" w:rsidP="00A0062C">
            <w:pPr>
              <w:spacing w:line="276" w:lineRule="auto"/>
              <w:ind w:right="-137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9" w:type="dxa"/>
          </w:tcPr>
          <w:p w14:paraId="2CFC60BC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9" w:type="dxa"/>
          </w:tcPr>
          <w:p w14:paraId="6917DB0B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9" w:type="dxa"/>
          </w:tcPr>
          <w:p w14:paraId="533B3187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8" w:type="dxa"/>
          </w:tcPr>
          <w:p w14:paraId="20E7DD8A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8" w:type="dxa"/>
          </w:tcPr>
          <w:p w14:paraId="7A2AB445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3" w:type="dxa"/>
          </w:tcPr>
          <w:p w14:paraId="5352C3A9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8" w:type="dxa"/>
          </w:tcPr>
          <w:p w14:paraId="29290955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2</w:t>
            </w:r>
          </w:p>
        </w:tc>
      </w:tr>
      <w:tr w:rsidR="00C07853" w:rsidRPr="00A0062C" w14:paraId="68C0E2FE" w14:textId="77777777" w:rsidTr="00A0062C">
        <w:trPr>
          <w:trHeight w:val="855"/>
        </w:trPr>
        <w:tc>
          <w:tcPr>
            <w:tcW w:w="1277" w:type="dxa"/>
            <w:vMerge/>
          </w:tcPr>
          <w:p w14:paraId="0EA14C8D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D027E8F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«Футбол в школу»</w:t>
            </w:r>
          </w:p>
        </w:tc>
        <w:tc>
          <w:tcPr>
            <w:tcW w:w="673" w:type="dxa"/>
          </w:tcPr>
          <w:p w14:paraId="43BE1CC6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673" w:type="dxa"/>
          </w:tcPr>
          <w:p w14:paraId="6F62B630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673" w:type="dxa"/>
          </w:tcPr>
          <w:p w14:paraId="38F43C9C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645" w:type="dxa"/>
          </w:tcPr>
          <w:p w14:paraId="0CC5F92D" w14:textId="77777777" w:rsidR="00C07853" w:rsidRPr="00A0062C" w:rsidRDefault="00C07853" w:rsidP="00A0062C">
            <w:pPr>
              <w:spacing w:line="276" w:lineRule="auto"/>
              <w:ind w:right="-137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9" w:type="dxa"/>
          </w:tcPr>
          <w:p w14:paraId="21F4F849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9" w:type="dxa"/>
          </w:tcPr>
          <w:p w14:paraId="4DE5C031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9" w:type="dxa"/>
          </w:tcPr>
          <w:p w14:paraId="020AF012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8" w:type="dxa"/>
          </w:tcPr>
          <w:p w14:paraId="78A894F6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8" w:type="dxa"/>
          </w:tcPr>
          <w:p w14:paraId="7667AAEF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3" w:type="dxa"/>
          </w:tcPr>
          <w:p w14:paraId="021596A1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25</w:t>
            </w:r>
          </w:p>
        </w:tc>
        <w:tc>
          <w:tcPr>
            <w:tcW w:w="708" w:type="dxa"/>
          </w:tcPr>
          <w:p w14:paraId="11403F16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2,5</w:t>
            </w:r>
          </w:p>
        </w:tc>
      </w:tr>
      <w:tr w:rsidR="00C07853" w:rsidRPr="00A0062C" w14:paraId="39B49C91" w14:textId="77777777" w:rsidTr="00A0062C">
        <w:trPr>
          <w:trHeight w:val="855"/>
        </w:trPr>
        <w:tc>
          <w:tcPr>
            <w:tcW w:w="1277" w:type="dxa"/>
            <w:vMerge/>
          </w:tcPr>
          <w:p w14:paraId="4AD11D5D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36052A0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«Безопасные дороги Кубани»</w:t>
            </w:r>
          </w:p>
        </w:tc>
        <w:tc>
          <w:tcPr>
            <w:tcW w:w="673" w:type="dxa"/>
          </w:tcPr>
          <w:p w14:paraId="314E95CC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14:paraId="2ED58C80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14:paraId="517BD8B9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645" w:type="dxa"/>
          </w:tcPr>
          <w:p w14:paraId="17362353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12F5F322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007D19E0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9" w:type="dxa"/>
          </w:tcPr>
          <w:p w14:paraId="5A565488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3CF5BB0D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3A15B844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3" w:type="dxa"/>
          </w:tcPr>
          <w:p w14:paraId="6E4ADAAC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</w:tcPr>
          <w:p w14:paraId="48B3EDBF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5</w:t>
            </w:r>
          </w:p>
        </w:tc>
      </w:tr>
      <w:tr w:rsidR="00C07853" w:rsidRPr="00A0062C" w14:paraId="6A432547" w14:textId="77777777" w:rsidTr="00A0062C">
        <w:trPr>
          <w:trHeight w:val="855"/>
        </w:trPr>
        <w:tc>
          <w:tcPr>
            <w:tcW w:w="1277" w:type="dxa"/>
            <w:vMerge/>
          </w:tcPr>
          <w:p w14:paraId="33F215F0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9406D87" w14:textId="071AB16B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аеведческий туризм»</w:t>
            </w:r>
          </w:p>
        </w:tc>
        <w:tc>
          <w:tcPr>
            <w:tcW w:w="673" w:type="dxa"/>
          </w:tcPr>
          <w:p w14:paraId="67B6CFF9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6B556DEE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14:paraId="47672192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45" w:type="dxa"/>
          </w:tcPr>
          <w:p w14:paraId="5A7FBD46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18CFB19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889D1A9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A3D29AB" w14:textId="77777777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477466D4" w14:textId="261506F3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5799A775" w14:textId="0FB87125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3" w:type="dxa"/>
          </w:tcPr>
          <w:p w14:paraId="3CBA288B" w14:textId="31D95C41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4CB22BB2" w14:textId="7AB4EBD9" w:rsidR="00C07853" w:rsidRPr="00A0062C" w:rsidRDefault="00C07853" w:rsidP="00A0062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0062C" w:rsidRPr="00A0062C" w14:paraId="5BD56C28" w14:textId="77777777" w:rsidTr="00A0062C">
        <w:trPr>
          <w:trHeight w:val="426"/>
        </w:trPr>
        <w:tc>
          <w:tcPr>
            <w:tcW w:w="3120" w:type="dxa"/>
            <w:gridSpan w:val="2"/>
          </w:tcPr>
          <w:p w14:paraId="60E73AE5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Всего (по классам):</w:t>
            </w:r>
          </w:p>
        </w:tc>
        <w:tc>
          <w:tcPr>
            <w:tcW w:w="673" w:type="dxa"/>
          </w:tcPr>
          <w:p w14:paraId="21CB4354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5,25</w:t>
            </w:r>
          </w:p>
        </w:tc>
        <w:tc>
          <w:tcPr>
            <w:tcW w:w="673" w:type="dxa"/>
          </w:tcPr>
          <w:p w14:paraId="0DE2A2B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5,25</w:t>
            </w:r>
          </w:p>
        </w:tc>
        <w:tc>
          <w:tcPr>
            <w:tcW w:w="673" w:type="dxa"/>
          </w:tcPr>
          <w:p w14:paraId="4A891EF8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5,5</w:t>
            </w:r>
          </w:p>
        </w:tc>
        <w:tc>
          <w:tcPr>
            <w:tcW w:w="645" w:type="dxa"/>
          </w:tcPr>
          <w:p w14:paraId="0975FDCB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6,5</w:t>
            </w:r>
          </w:p>
        </w:tc>
        <w:tc>
          <w:tcPr>
            <w:tcW w:w="709" w:type="dxa"/>
          </w:tcPr>
          <w:p w14:paraId="0E96053A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6,5</w:t>
            </w:r>
          </w:p>
        </w:tc>
        <w:tc>
          <w:tcPr>
            <w:tcW w:w="709" w:type="dxa"/>
          </w:tcPr>
          <w:p w14:paraId="2C53498E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14:paraId="12398B0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14:paraId="4496649A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8,5</w:t>
            </w:r>
          </w:p>
        </w:tc>
        <w:tc>
          <w:tcPr>
            <w:tcW w:w="708" w:type="dxa"/>
          </w:tcPr>
          <w:p w14:paraId="589E4D79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8,5</w:t>
            </w:r>
          </w:p>
        </w:tc>
        <w:tc>
          <w:tcPr>
            <w:tcW w:w="703" w:type="dxa"/>
          </w:tcPr>
          <w:p w14:paraId="4C0EF984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8,5</w:t>
            </w:r>
          </w:p>
        </w:tc>
        <w:tc>
          <w:tcPr>
            <w:tcW w:w="708" w:type="dxa"/>
          </w:tcPr>
          <w:p w14:paraId="75871FA1" w14:textId="77777777" w:rsidR="00A0062C" w:rsidRPr="00A0062C" w:rsidRDefault="00A0062C" w:rsidP="00A0062C">
            <w:pPr>
              <w:spacing w:line="276" w:lineRule="auto"/>
              <w:rPr>
                <w:sz w:val="26"/>
                <w:szCs w:val="26"/>
              </w:rPr>
            </w:pPr>
            <w:r w:rsidRPr="00A0062C">
              <w:rPr>
                <w:sz w:val="26"/>
                <w:szCs w:val="26"/>
              </w:rPr>
              <w:t>63</w:t>
            </w:r>
          </w:p>
        </w:tc>
      </w:tr>
    </w:tbl>
    <w:p w14:paraId="58E6FAA7" w14:textId="144FBADB" w:rsidR="00A0062C" w:rsidRDefault="00A0062C" w:rsidP="00A0062C">
      <w:pPr>
        <w:widowControl/>
        <w:shd w:val="clear" w:color="auto" w:fill="FFFFFF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51C027BE" w14:textId="77777777" w:rsidR="004C70DB" w:rsidRDefault="004C70DB" w:rsidP="00A0062C">
      <w:pPr>
        <w:widowControl/>
        <w:shd w:val="clear" w:color="auto" w:fill="FFFFFF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1DDBE644" w14:textId="28310A17" w:rsidR="00A0062C" w:rsidRPr="004C70DB" w:rsidRDefault="00A0062C" w:rsidP="004C70DB">
      <w:pPr>
        <w:pStyle w:val="ab"/>
        <w:spacing w:line="360" w:lineRule="auto"/>
        <w:jc w:val="both"/>
        <w:rPr>
          <w:sz w:val="28"/>
          <w:lang w:eastAsia="ru-RU"/>
        </w:rPr>
      </w:pPr>
      <w:r w:rsidRPr="00FE5810">
        <w:rPr>
          <w:lang w:eastAsia="ru-RU"/>
        </w:rPr>
        <w:lastRenderedPageBreak/>
        <w:t xml:space="preserve"> </w:t>
      </w:r>
      <w:r w:rsidR="004C70DB">
        <w:rPr>
          <w:lang w:eastAsia="ru-RU"/>
        </w:rPr>
        <w:t xml:space="preserve">         </w:t>
      </w:r>
      <w:r w:rsidRPr="004C70DB">
        <w:rPr>
          <w:sz w:val="28"/>
          <w:lang w:eastAsia="ru-RU"/>
        </w:rPr>
        <w:t xml:space="preserve">План внеурочной деятельности МБОУ СОШ № 18 им. С.В.Суворова с. Тенгинка для </w:t>
      </w:r>
      <w:r w:rsidRPr="004C70DB">
        <w:rPr>
          <w:b/>
          <w:sz w:val="28"/>
          <w:lang w:eastAsia="ru-RU"/>
        </w:rPr>
        <w:t>5-9 классов</w:t>
      </w:r>
      <w:r w:rsidRPr="004C70DB">
        <w:rPr>
          <w:sz w:val="28"/>
          <w:lang w:eastAsia="ru-RU"/>
        </w:rPr>
        <w:t xml:space="preserve"> обеспечивает индивидуальные потребности обучающихся и организуется по направления развития личности. В рамках тематики внеурочной деятельности проводятся занятия по следующим курсам:</w:t>
      </w:r>
    </w:p>
    <w:p w14:paraId="07CD9BD7" w14:textId="45695127" w:rsidR="00FE5810" w:rsidRPr="004C70DB" w:rsidRDefault="004C70DB" w:rsidP="004C70DB">
      <w:pPr>
        <w:pStyle w:val="ab"/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   </w:t>
      </w:r>
      <w:r w:rsidR="00FE5810" w:rsidRPr="004C70DB">
        <w:rPr>
          <w:sz w:val="28"/>
          <w:lang w:eastAsia="ru-RU"/>
        </w:rPr>
        <w:t>В рамках тематики внеурочной деятельности проводятся занятия по следующим курсам:</w:t>
      </w:r>
    </w:p>
    <w:p w14:paraId="59815B3E" w14:textId="64136B53" w:rsidR="00FE5810" w:rsidRPr="004C70DB" w:rsidRDefault="004C70DB" w:rsidP="004C70DB">
      <w:pPr>
        <w:pStyle w:val="ab"/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       </w:t>
      </w:r>
      <w:r w:rsidR="00FE5810" w:rsidRPr="004C70DB">
        <w:rPr>
          <w:sz w:val="28"/>
          <w:lang w:eastAsia="ru-RU"/>
        </w:rPr>
        <w:t xml:space="preserve">Оценка технологических свойств материалов и областей их применения: продолжительность занятия внеурочной деятельности 40 минут. </w:t>
      </w:r>
    </w:p>
    <w:p w14:paraId="18D1C095" w14:textId="7C666E4E" w:rsidR="00DC63E9" w:rsidRPr="004C70DB" w:rsidRDefault="00FE5810" w:rsidP="004C70DB">
      <w:pPr>
        <w:pStyle w:val="ab"/>
        <w:spacing w:line="360" w:lineRule="auto"/>
        <w:jc w:val="both"/>
        <w:rPr>
          <w:sz w:val="28"/>
          <w:lang w:eastAsia="ru-RU"/>
        </w:rPr>
      </w:pPr>
      <w:r w:rsidRPr="004C70DB">
        <w:rPr>
          <w:sz w:val="28"/>
          <w:lang w:eastAsia="ru-RU"/>
        </w:rPr>
        <w:t>Кадровое и учебно-методическое обеспечение соответствует требованиям плана внеурочной деятельности.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1025"/>
        <w:gridCol w:w="563"/>
        <w:gridCol w:w="567"/>
        <w:gridCol w:w="567"/>
        <w:gridCol w:w="708"/>
        <w:gridCol w:w="569"/>
        <w:gridCol w:w="567"/>
        <w:gridCol w:w="567"/>
        <w:gridCol w:w="548"/>
        <w:gridCol w:w="19"/>
        <w:gridCol w:w="567"/>
        <w:gridCol w:w="566"/>
        <w:gridCol w:w="567"/>
        <w:gridCol w:w="569"/>
        <w:gridCol w:w="24"/>
        <w:gridCol w:w="687"/>
      </w:tblGrid>
      <w:tr w:rsidR="00A63CBB" w:rsidRPr="00A63CBB" w14:paraId="616498CA" w14:textId="77777777" w:rsidTr="004C70DB">
        <w:trPr>
          <w:trHeight w:val="555"/>
        </w:trPr>
        <w:tc>
          <w:tcPr>
            <w:tcW w:w="1243" w:type="dxa"/>
            <w:vMerge w:val="restart"/>
          </w:tcPr>
          <w:p w14:paraId="1CF1DE56" w14:textId="77777777" w:rsidR="00A63CBB" w:rsidRPr="00A63CBB" w:rsidRDefault="00A63CBB" w:rsidP="00A63CB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63CBB">
              <w:rPr>
                <w:b/>
                <w:sz w:val="24"/>
                <w:szCs w:val="24"/>
                <w:lang w:eastAsia="ru-RU"/>
              </w:rPr>
              <w:t>Тематика внеурочной деятельности</w:t>
            </w:r>
          </w:p>
        </w:tc>
        <w:tc>
          <w:tcPr>
            <w:tcW w:w="1025" w:type="dxa"/>
            <w:vMerge w:val="restart"/>
          </w:tcPr>
          <w:p w14:paraId="05EB4FC1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6968" w:type="dxa"/>
            <w:gridSpan w:val="14"/>
          </w:tcPr>
          <w:p w14:paraId="76802191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Классы/ количество часов в неделю</w:t>
            </w:r>
          </w:p>
        </w:tc>
        <w:tc>
          <w:tcPr>
            <w:tcW w:w="687" w:type="dxa"/>
          </w:tcPr>
          <w:p w14:paraId="2C94BEB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Итого</w:t>
            </w:r>
          </w:p>
        </w:tc>
      </w:tr>
      <w:tr w:rsidR="00A63CBB" w:rsidRPr="00A63CBB" w14:paraId="3CF2B935" w14:textId="77777777" w:rsidTr="004C70DB">
        <w:trPr>
          <w:trHeight w:val="676"/>
        </w:trPr>
        <w:tc>
          <w:tcPr>
            <w:tcW w:w="1243" w:type="dxa"/>
            <w:vMerge/>
          </w:tcPr>
          <w:p w14:paraId="6B466D53" w14:textId="77777777" w:rsidR="00A63CBB" w:rsidRPr="00A63CBB" w:rsidRDefault="00A63CBB" w:rsidP="00A63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sz w:val="24"/>
                <w:szCs w:val="28"/>
                <w:lang w:eastAsia="ru-RU"/>
              </w:rPr>
            </w:pPr>
          </w:p>
        </w:tc>
        <w:tc>
          <w:tcPr>
            <w:tcW w:w="1025" w:type="dxa"/>
            <w:vMerge/>
          </w:tcPr>
          <w:p w14:paraId="07DCF13B" w14:textId="77777777" w:rsidR="00A63CBB" w:rsidRPr="00A63CBB" w:rsidRDefault="00A63CBB" w:rsidP="00A63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sz w:val="24"/>
                <w:szCs w:val="28"/>
                <w:lang w:eastAsia="ru-RU"/>
              </w:rPr>
            </w:pPr>
          </w:p>
        </w:tc>
        <w:tc>
          <w:tcPr>
            <w:tcW w:w="563" w:type="dxa"/>
          </w:tcPr>
          <w:p w14:paraId="3F9FC367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5А</w:t>
            </w:r>
          </w:p>
        </w:tc>
        <w:tc>
          <w:tcPr>
            <w:tcW w:w="567" w:type="dxa"/>
          </w:tcPr>
          <w:p w14:paraId="6F180AF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5Б</w:t>
            </w:r>
          </w:p>
        </w:tc>
        <w:tc>
          <w:tcPr>
            <w:tcW w:w="567" w:type="dxa"/>
          </w:tcPr>
          <w:p w14:paraId="0869FA61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5В</w:t>
            </w:r>
          </w:p>
        </w:tc>
        <w:tc>
          <w:tcPr>
            <w:tcW w:w="708" w:type="dxa"/>
          </w:tcPr>
          <w:p w14:paraId="64B721E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6 А</w:t>
            </w:r>
          </w:p>
        </w:tc>
        <w:tc>
          <w:tcPr>
            <w:tcW w:w="569" w:type="dxa"/>
          </w:tcPr>
          <w:p w14:paraId="609C330B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6Б</w:t>
            </w:r>
          </w:p>
        </w:tc>
        <w:tc>
          <w:tcPr>
            <w:tcW w:w="567" w:type="dxa"/>
          </w:tcPr>
          <w:p w14:paraId="635F1991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7А</w:t>
            </w:r>
          </w:p>
        </w:tc>
        <w:tc>
          <w:tcPr>
            <w:tcW w:w="567" w:type="dxa"/>
          </w:tcPr>
          <w:p w14:paraId="5264B11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7Б</w:t>
            </w:r>
          </w:p>
        </w:tc>
        <w:tc>
          <w:tcPr>
            <w:tcW w:w="567" w:type="dxa"/>
            <w:gridSpan w:val="2"/>
          </w:tcPr>
          <w:p w14:paraId="7BEA518F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7В</w:t>
            </w:r>
          </w:p>
        </w:tc>
        <w:tc>
          <w:tcPr>
            <w:tcW w:w="567" w:type="dxa"/>
          </w:tcPr>
          <w:p w14:paraId="6747E078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8А</w:t>
            </w:r>
          </w:p>
        </w:tc>
        <w:tc>
          <w:tcPr>
            <w:tcW w:w="566" w:type="dxa"/>
          </w:tcPr>
          <w:p w14:paraId="4B7B4FCF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8Б</w:t>
            </w:r>
          </w:p>
        </w:tc>
        <w:tc>
          <w:tcPr>
            <w:tcW w:w="567" w:type="dxa"/>
          </w:tcPr>
          <w:p w14:paraId="54B18779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9А</w:t>
            </w:r>
          </w:p>
        </w:tc>
        <w:tc>
          <w:tcPr>
            <w:tcW w:w="569" w:type="dxa"/>
          </w:tcPr>
          <w:p w14:paraId="39A70D8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A63CBB">
              <w:rPr>
                <w:b/>
                <w:sz w:val="24"/>
                <w:szCs w:val="28"/>
                <w:lang w:eastAsia="ru-RU"/>
              </w:rPr>
              <w:t>9Б</w:t>
            </w:r>
          </w:p>
        </w:tc>
        <w:tc>
          <w:tcPr>
            <w:tcW w:w="711" w:type="dxa"/>
            <w:gridSpan w:val="2"/>
          </w:tcPr>
          <w:p w14:paraId="58BF4624" w14:textId="77777777" w:rsidR="00A63CBB" w:rsidRPr="00A63CBB" w:rsidRDefault="00A63CBB" w:rsidP="00A63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sz w:val="24"/>
                <w:szCs w:val="28"/>
                <w:lang w:eastAsia="ru-RU"/>
              </w:rPr>
            </w:pPr>
          </w:p>
        </w:tc>
      </w:tr>
      <w:tr w:rsidR="00A63CBB" w:rsidRPr="00A63CBB" w14:paraId="65579D06" w14:textId="77777777" w:rsidTr="004C70DB">
        <w:trPr>
          <w:trHeight w:val="671"/>
        </w:trPr>
        <w:tc>
          <w:tcPr>
            <w:tcW w:w="2268" w:type="dxa"/>
            <w:gridSpan w:val="2"/>
          </w:tcPr>
          <w:p w14:paraId="46B7EFD5" w14:textId="77777777" w:rsidR="00A63CBB" w:rsidRPr="00A63CBB" w:rsidRDefault="00A63CBB" w:rsidP="00A63CBB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Курс «Разговоры о важном»</w:t>
            </w:r>
          </w:p>
        </w:tc>
        <w:tc>
          <w:tcPr>
            <w:tcW w:w="563" w:type="dxa"/>
          </w:tcPr>
          <w:p w14:paraId="44969572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5FF00011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153F7B39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14:paraId="3F66F487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</w:tcPr>
          <w:p w14:paraId="6BBFA912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32C6031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71704976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dxa"/>
          </w:tcPr>
          <w:p w14:paraId="7BBF2D19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14:paraId="7032146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" w:type="dxa"/>
          </w:tcPr>
          <w:p w14:paraId="4C4500FE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0E43E0D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</w:tcPr>
          <w:p w14:paraId="5D14BC3E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dxa"/>
            <w:gridSpan w:val="2"/>
          </w:tcPr>
          <w:p w14:paraId="7F867C3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A63CBB" w:rsidRPr="00A63CBB" w14:paraId="09BC9204" w14:textId="77777777" w:rsidTr="004C70DB">
        <w:trPr>
          <w:trHeight w:val="541"/>
        </w:trPr>
        <w:tc>
          <w:tcPr>
            <w:tcW w:w="2268" w:type="dxa"/>
            <w:gridSpan w:val="2"/>
          </w:tcPr>
          <w:p w14:paraId="6D2FC99E" w14:textId="77777777" w:rsidR="00A63CBB" w:rsidRPr="00A63CBB" w:rsidRDefault="00A63CBB" w:rsidP="00A63CBB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«Кубановедение»</w:t>
            </w:r>
          </w:p>
        </w:tc>
        <w:tc>
          <w:tcPr>
            <w:tcW w:w="563" w:type="dxa"/>
          </w:tcPr>
          <w:p w14:paraId="5DB0621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52AF520F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2AEBFD8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14:paraId="3A69724B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</w:tcPr>
          <w:p w14:paraId="7A5269B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46AE230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2182176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dxa"/>
          </w:tcPr>
          <w:p w14:paraId="16C8F18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14:paraId="35E5E45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" w:type="dxa"/>
          </w:tcPr>
          <w:p w14:paraId="4F74B3F8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4B2901F1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</w:tcPr>
          <w:p w14:paraId="7F3C540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dxa"/>
            <w:gridSpan w:val="2"/>
          </w:tcPr>
          <w:p w14:paraId="486FF2A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A63CBB" w:rsidRPr="00A63CBB" w14:paraId="7D34C8E4" w14:textId="77777777" w:rsidTr="004C70DB">
        <w:trPr>
          <w:trHeight w:val="605"/>
        </w:trPr>
        <w:tc>
          <w:tcPr>
            <w:tcW w:w="2268" w:type="dxa"/>
            <w:gridSpan w:val="2"/>
          </w:tcPr>
          <w:p w14:paraId="223A506A" w14:textId="77777777" w:rsidR="00A63CBB" w:rsidRPr="00A63CBB" w:rsidRDefault="00A63CBB" w:rsidP="00A63CBB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«Россия – мои горизонты»</w:t>
            </w:r>
          </w:p>
        </w:tc>
        <w:tc>
          <w:tcPr>
            <w:tcW w:w="563" w:type="dxa"/>
          </w:tcPr>
          <w:p w14:paraId="4F748741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4759C9C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6F05D7E6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E387A7B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</w:tcPr>
          <w:p w14:paraId="67BF981F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3C3BDC7E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5F86919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dxa"/>
          </w:tcPr>
          <w:p w14:paraId="488BE9BB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14:paraId="3A92744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" w:type="dxa"/>
          </w:tcPr>
          <w:p w14:paraId="1F840E0E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281BFA6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</w:tcPr>
          <w:p w14:paraId="546196DC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dxa"/>
            <w:gridSpan w:val="2"/>
          </w:tcPr>
          <w:p w14:paraId="3EE5492B" w14:textId="77777777" w:rsidR="00A63CBB" w:rsidRPr="00A63CBB" w:rsidRDefault="00A63CBB" w:rsidP="00A63CBB">
            <w:pPr>
              <w:widowControl/>
              <w:tabs>
                <w:tab w:val="left" w:pos="300"/>
                <w:tab w:val="center" w:pos="388"/>
              </w:tabs>
              <w:autoSpaceDE/>
              <w:autoSpaceDN/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ab/>
              <w:t>9</w:t>
            </w:r>
          </w:p>
        </w:tc>
      </w:tr>
      <w:tr w:rsidR="00A63CBB" w:rsidRPr="00A63CBB" w14:paraId="68B99296" w14:textId="77777777" w:rsidTr="004C70DB">
        <w:trPr>
          <w:trHeight w:val="517"/>
        </w:trPr>
        <w:tc>
          <w:tcPr>
            <w:tcW w:w="2268" w:type="dxa"/>
            <w:gridSpan w:val="2"/>
          </w:tcPr>
          <w:p w14:paraId="6D0BBD99" w14:textId="77777777" w:rsidR="00A63CBB" w:rsidRPr="00A63CBB" w:rsidRDefault="00A63CBB" w:rsidP="00A63CBB">
            <w:pPr>
              <w:widowControl/>
              <w:autoSpaceDE/>
              <w:autoSpaceDN/>
              <w:spacing w:after="200"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563" w:type="dxa"/>
          </w:tcPr>
          <w:p w14:paraId="173AB96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42E64A9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17C8CEA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14:paraId="0DAD05A2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</w:tcPr>
          <w:p w14:paraId="41BDE25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2CA09F7C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2913324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8" w:type="dxa"/>
          </w:tcPr>
          <w:p w14:paraId="607C027D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14:paraId="1078609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" w:type="dxa"/>
          </w:tcPr>
          <w:p w14:paraId="751D1E0B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791692DD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</w:tcPr>
          <w:p w14:paraId="720D26B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dxa"/>
            <w:gridSpan w:val="2"/>
          </w:tcPr>
          <w:p w14:paraId="7D921842" w14:textId="77777777" w:rsidR="00A63CBB" w:rsidRPr="00A63CBB" w:rsidRDefault="00A63CBB" w:rsidP="00A63CBB">
            <w:pPr>
              <w:widowControl/>
              <w:tabs>
                <w:tab w:val="left" w:pos="300"/>
                <w:tab w:val="center" w:pos="388"/>
              </w:tabs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A63CBB" w:rsidRPr="00A63CBB" w14:paraId="4DADE3D1" w14:textId="77777777" w:rsidTr="004C70DB">
        <w:trPr>
          <w:trHeight w:val="581"/>
        </w:trPr>
        <w:tc>
          <w:tcPr>
            <w:tcW w:w="2268" w:type="dxa"/>
            <w:gridSpan w:val="2"/>
          </w:tcPr>
          <w:p w14:paraId="32397303" w14:textId="77777777" w:rsidR="00A63CBB" w:rsidRPr="00A63CBB" w:rsidRDefault="00A63CBB" w:rsidP="004C70DB">
            <w:pPr>
              <w:pStyle w:val="ab"/>
              <w:rPr>
                <w:lang w:eastAsia="ru-RU"/>
              </w:rPr>
            </w:pPr>
            <w:r w:rsidRPr="00A63CBB">
              <w:rPr>
                <w:lang w:eastAsia="ru-RU"/>
              </w:rPr>
              <w:t>«Проектная деятельность»</w:t>
            </w:r>
          </w:p>
        </w:tc>
        <w:tc>
          <w:tcPr>
            <w:tcW w:w="563" w:type="dxa"/>
          </w:tcPr>
          <w:p w14:paraId="0DD9887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6D53F339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8A6B6EF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EC4D7F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209D590D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F6DFE0C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9B7E049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</w:tcPr>
          <w:p w14:paraId="2E2426C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gridSpan w:val="2"/>
          </w:tcPr>
          <w:p w14:paraId="3BEFE34D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14:paraId="7CEFE05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197EE5AB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</w:tcPr>
          <w:p w14:paraId="343D8619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dxa"/>
            <w:gridSpan w:val="2"/>
          </w:tcPr>
          <w:p w14:paraId="374E30AB" w14:textId="77777777" w:rsidR="00A63CBB" w:rsidRPr="00A63CBB" w:rsidRDefault="00A63CBB" w:rsidP="00A63CBB">
            <w:pPr>
              <w:widowControl/>
              <w:tabs>
                <w:tab w:val="left" w:pos="300"/>
                <w:tab w:val="center" w:pos="388"/>
              </w:tabs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63CBB" w:rsidRPr="00A63CBB" w14:paraId="17C4C90E" w14:textId="77777777" w:rsidTr="004C70DB">
        <w:trPr>
          <w:trHeight w:val="517"/>
        </w:trPr>
        <w:tc>
          <w:tcPr>
            <w:tcW w:w="2268" w:type="dxa"/>
            <w:gridSpan w:val="2"/>
            <w:vMerge w:val="restart"/>
          </w:tcPr>
          <w:p w14:paraId="23099EA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«Практикум по алгебре»</w:t>
            </w:r>
          </w:p>
        </w:tc>
        <w:tc>
          <w:tcPr>
            <w:tcW w:w="563" w:type="dxa"/>
          </w:tcPr>
          <w:p w14:paraId="08AB4CC8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EAD4E47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9A0C76B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80F349B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3A61E4E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5896DCB6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E9E22D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</w:tcPr>
          <w:p w14:paraId="03AA403C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gridSpan w:val="2"/>
          </w:tcPr>
          <w:p w14:paraId="356EF9E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14:paraId="7D756D3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1CEC3C4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2DD0A949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11" w:type="dxa"/>
            <w:gridSpan w:val="2"/>
          </w:tcPr>
          <w:p w14:paraId="38FB3248" w14:textId="77777777" w:rsidR="00A63CBB" w:rsidRPr="00A63CBB" w:rsidRDefault="00A63CBB" w:rsidP="00A63CBB">
            <w:pPr>
              <w:widowControl/>
              <w:tabs>
                <w:tab w:val="left" w:pos="300"/>
                <w:tab w:val="center" w:pos="388"/>
              </w:tabs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A63CBB" w:rsidRPr="00A63CBB" w14:paraId="3A5AC9E3" w14:textId="77777777" w:rsidTr="004C70DB">
        <w:trPr>
          <w:trHeight w:val="517"/>
        </w:trPr>
        <w:tc>
          <w:tcPr>
            <w:tcW w:w="2268" w:type="dxa"/>
            <w:gridSpan w:val="2"/>
            <w:vMerge/>
          </w:tcPr>
          <w:p w14:paraId="7361C9D7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7174CC4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8CD6E66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6C11184B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66DDDBE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6849DAB2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457DE3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69F3DD7B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</w:tcPr>
          <w:p w14:paraId="4B84B63D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gridSpan w:val="2"/>
          </w:tcPr>
          <w:p w14:paraId="3D5013FB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14:paraId="441B6B8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6AF84692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9" w:type="dxa"/>
          </w:tcPr>
          <w:p w14:paraId="51B841E7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24C5264B" w14:textId="77777777" w:rsidR="00A63CBB" w:rsidRPr="00A63CBB" w:rsidRDefault="00A63CBB" w:rsidP="00A63CBB">
            <w:pPr>
              <w:widowControl/>
              <w:tabs>
                <w:tab w:val="left" w:pos="300"/>
                <w:tab w:val="center" w:pos="388"/>
              </w:tabs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BE27D5" w:rsidRPr="00A63CBB" w14:paraId="00495025" w14:textId="77777777" w:rsidTr="004C70DB">
        <w:trPr>
          <w:trHeight w:val="517"/>
        </w:trPr>
        <w:tc>
          <w:tcPr>
            <w:tcW w:w="2268" w:type="dxa"/>
            <w:gridSpan w:val="2"/>
          </w:tcPr>
          <w:p w14:paraId="58230FC9" w14:textId="69C7C99C" w:rsidR="00BE27D5" w:rsidRPr="00BE27D5" w:rsidRDefault="00BE27D5" w:rsidP="00A63CB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BE27D5">
              <w:rPr>
                <w:sz w:val="24"/>
                <w:szCs w:val="24"/>
                <w:lang w:eastAsia="ru-RU"/>
              </w:rPr>
              <w:t>«Введение в новейшую историю Россию»</w:t>
            </w:r>
          </w:p>
        </w:tc>
        <w:tc>
          <w:tcPr>
            <w:tcW w:w="563" w:type="dxa"/>
          </w:tcPr>
          <w:p w14:paraId="542184CF" w14:textId="77777777" w:rsidR="00BE27D5" w:rsidRPr="00A63CBB" w:rsidRDefault="00BE27D5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4F0DD88" w14:textId="77777777" w:rsidR="00BE27D5" w:rsidRPr="00A63CBB" w:rsidRDefault="00BE27D5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76F6633" w14:textId="77777777" w:rsidR="00BE27D5" w:rsidRPr="00A63CBB" w:rsidRDefault="00BE27D5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17B08A6C" w14:textId="77777777" w:rsidR="00BE27D5" w:rsidRPr="00A63CBB" w:rsidRDefault="00BE27D5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6ABB072E" w14:textId="77777777" w:rsidR="00BE27D5" w:rsidRPr="00A63CBB" w:rsidRDefault="00BE27D5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40F6786" w14:textId="77777777" w:rsidR="00BE27D5" w:rsidRPr="00A63CBB" w:rsidRDefault="00BE27D5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E034429" w14:textId="77777777" w:rsidR="00BE27D5" w:rsidRPr="00A63CBB" w:rsidRDefault="00BE27D5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</w:tcPr>
          <w:p w14:paraId="5E5AD9D8" w14:textId="77777777" w:rsidR="00BE27D5" w:rsidRPr="00A63CBB" w:rsidRDefault="00BE27D5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gridSpan w:val="2"/>
          </w:tcPr>
          <w:p w14:paraId="5E642489" w14:textId="77777777" w:rsidR="00BE27D5" w:rsidRPr="00A63CBB" w:rsidRDefault="00BE27D5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14:paraId="42DA7948" w14:textId="77777777" w:rsidR="00BE27D5" w:rsidRPr="00A63CBB" w:rsidRDefault="00BE27D5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526B8D02" w14:textId="2A57E3F3" w:rsidR="00BE27D5" w:rsidRPr="00A63CBB" w:rsidRDefault="00BE27D5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9" w:type="dxa"/>
          </w:tcPr>
          <w:p w14:paraId="030D5501" w14:textId="4C4B2B65" w:rsidR="00BE27D5" w:rsidRPr="00A63CBB" w:rsidRDefault="00BE27D5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11" w:type="dxa"/>
            <w:gridSpan w:val="2"/>
          </w:tcPr>
          <w:p w14:paraId="3182C195" w14:textId="7ACCAF88" w:rsidR="00BE27D5" w:rsidRPr="00A63CBB" w:rsidRDefault="00BE27D5" w:rsidP="00A63CBB">
            <w:pPr>
              <w:widowControl/>
              <w:tabs>
                <w:tab w:val="left" w:pos="300"/>
                <w:tab w:val="center" w:pos="388"/>
              </w:tabs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A63CBB" w:rsidRPr="00A63CBB" w14:paraId="1075ED1B" w14:textId="77777777" w:rsidTr="004C70DB">
        <w:trPr>
          <w:trHeight w:val="535"/>
        </w:trPr>
        <w:tc>
          <w:tcPr>
            <w:tcW w:w="2268" w:type="dxa"/>
            <w:gridSpan w:val="2"/>
          </w:tcPr>
          <w:p w14:paraId="47FFDD9C" w14:textId="77777777" w:rsidR="00A63CBB" w:rsidRPr="00A63CBB" w:rsidRDefault="00A63CBB" w:rsidP="004C70DB">
            <w:pPr>
              <w:pStyle w:val="ab"/>
              <w:rPr>
                <w:lang w:eastAsia="ru-RU"/>
              </w:rPr>
            </w:pPr>
            <w:r w:rsidRPr="00A63CBB">
              <w:rPr>
                <w:lang w:eastAsia="ru-RU"/>
              </w:rPr>
              <w:t>«Основы военной подготовки»</w:t>
            </w:r>
          </w:p>
        </w:tc>
        <w:tc>
          <w:tcPr>
            <w:tcW w:w="563" w:type="dxa"/>
          </w:tcPr>
          <w:p w14:paraId="28D92B6D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E63CCB7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5B1535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ED6CF5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51DC8F2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156B8EA7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5A4C4FD8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</w:tcPr>
          <w:p w14:paraId="3C9FEDA2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gridSpan w:val="2"/>
          </w:tcPr>
          <w:p w14:paraId="5E6C235C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6" w:type="dxa"/>
          </w:tcPr>
          <w:p w14:paraId="75957382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</w:tcPr>
          <w:p w14:paraId="017D426F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3D6A47B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314DCB1D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A63CBB" w:rsidRPr="00A63CBB" w14:paraId="2705D580" w14:textId="77777777" w:rsidTr="004C70DB">
        <w:trPr>
          <w:trHeight w:val="405"/>
        </w:trPr>
        <w:tc>
          <w:tcPr>
            <w:tcW w:w="1243" w:type="dxa"/>
            <w:vMerge w:val="restart"/>
          </w:tcPr>
          <w:p w14:paraId="1715E8E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1025" w:type="dxa"/>
            <w:vMerge w:val="restart"/>
          </w:tcPr>
          <w:p w14:paraId="3E955D7B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«Функциональная грамотность: учимся для жизни»</w:t>
            </w:r>
          </w:p>
        </w:tc>
        <w:tc>
          <w:tcPr>
            <w:tcW w:w="563" w:type="dxa"/>
          </w:tcPr>
          <w:p w14:paraId="66EC0A0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084A0538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1AB6E8D2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760E91F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280263C2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EB9D7C6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3A97C00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AAE214F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3540B4F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14:paraId="0E6AEC01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36ECA367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2F45735F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1667CBE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63CBB" w:rsidRPr="00A63CBB" w14:paraId="17918BCC" w14:textId="77777777" w:rsidTr="004C70DB">
        <w:trPr>
          <w:trHeight w:val="699"/>
        </w:trPr>
        <w:tc>
          <w:tcPr>
            <w:tcW w:w="1243" w:type="dxa"/>
            <w:vMerge/>
          </w:tcPr>
          <w:p w14:paraId="25DC6A04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14:paraId="13DBDF1E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4A2B142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1AFE21E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0382989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14:paraId="44242D06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3AE00F0E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40AE57B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B66DF57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492F5BB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04E9DAC8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14:paraId="1A7AE7F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8211F1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29B23F3F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36312CD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63CBB" w:rsidRPr="00A63CBB" w14:paraId="44A1C7FA" w14:textId="77777777" w:rsidTr="004C70DB">
        <w:trPr>
          <w:trHeight w:val="699"/>
        </w:trPr>
        <w:tc>
          <w:tcPr>
            <w:tcW w:w="1243" w:type="dxa"/>
            <w:vMerge/>
          </w:tcPr>
          <w:p w14:paraId="45ACCF3A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14:paraId="1196ADCE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1018BF5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0709D8F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1B593897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8DCB0D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</w:tcPr>
          <w:p w14:paraId="557882C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0B3E6E0E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510CD6C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0A5AD3C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0EF39A29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14:paraId="326DD5B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3AAB7CA8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5FDA09F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4ABCB61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A63CBB" w:rsidRPr="00A63CBB" w14:paraId="2BA211AA" w14:textId="77777777" w:rsidTr="004C70DB">
        <w:trPr>
          <w:trHeight w:val="393"/>
        </w:trPr>
        <w:tc>
          <w:tcPr>
            <w:tcW w:w="1243" w:type="dxa"/>
            <w:vMerge/>
          </w:tcPr>
          <w:p w14:paraId="0D8189D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14:paraId="3D9152D9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02A9BDA6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4DD28D9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374F8B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6976FDFD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14FACE05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4BE5A0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458F971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0A3B57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1374FF28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14:paraId="0A6D571C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1FB37BC8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43A05A62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79B83A5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63CBB" w:rsidRPr="00A63CBB" w14:paraId="556EEAD4" w14:textId="77777777" w:rsidTr="004C70DB">
        <w:trPr>
          <w:trHeight w:val="357"/>
        </w:trPr>
        <w:tc>
          <w:tcPr>
            <w:tcW w:w="1243" w:type="dxa"/>
            <w:vMerge/>
          </w:tcPr>
          <w:p w14:paraId="038C7151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14:paraId="3DE3D9A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35AE5D3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D3B3B5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64600DBC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53FBC7D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7D2DE462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649F71AB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53D8A6E1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14:paraId="3986E5F2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0730577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14:paraId="649784C8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3CDDAB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</w:tcPr>
          <w:p w14:paraId="2B4CE4E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dxa"/>
            <w:gridSpan w:val="2"/>
          </w:tcPr>
          <w:p w14:paraId="3FF5D811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63CBB" w:rsidRPr="00A63CBB" w14:paraId="2857F2E9" w14:textId="77777777" w:rsidTr="004C70DB">
        <w:trPr>
          <w:trHeight w:val="357"/>
        </w:trPr>
        <w:tc>
          <w:tcPr>
            <w:tcW w:w="1243" w:type="dxa"/>
            <w:vMerge/>
          </w:tcPr>
          <w:p w14:paraId="1B339B0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14:paraId="25CE8D52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0B1B0811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7111FB6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56FA5EB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5E1001FF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27296EF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B933067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58B4D97A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D07F31D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506788D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" w:type="dxa"/>
          </w:tcPr>
          <w:p w14:paraId="044B8AF9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611F2C73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</w:tcPr>
          <w:p w14:paraId="03F92840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0889C504" w14:textId="77777777" w:rsidR="00A63CBB" w:rsidRPr="00A63CBB" w:rsidRDefault="00A63CBB" w:rsidP="00A63CBB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A63CB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63CBB" w:rsidRPr="00A63CBB" w14:paraId="3DDD862C" w14:textId="77777777" w:rsidTr="004C70DB">
        <w:trPr>
          <w:trHeight w:val="812"/>
        </w:trPr>
        <w:tc>
          <w:tcPr>
            <w:tcW w:w="1243" w:type="dxa"/>
            <w:vMerge w:val="restart"/>
          </w:tcPr>
          <w:p w14:paraId="510EA0E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 xml:space="preserve">Дополнительное изучение учебных предметов </w:t>
            </w:r>
          </w:p>
        </w:tc>
        <w:tc>
          <w:tcPr>
            <w:tcW w:w="1025" w:type="dxa"/>
          </w:tcPr>
          <w:p w14:paraId="39405421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«История и современность кубанского казачества»</w:t>
            </w:r>
          </w:p>
        </w:tc>
        <w:tc>
          <w:tcPr>
            <w:tcW w:w="563" w:type="dxa"/>
          </w:tcPr>
          <w:p w14:paraId="2F06CF53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4C6038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141F9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30D6049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14:paraId="1333CEB4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8D7E5F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35D814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CAF61BE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456DC5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6590FDC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6657625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9" w:type="dxa"/>
          </w:tcPr>
          <w:p w14:paraId="7D7226A8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1F41E43C" w14:textId="77777777" w:rsidR="00A63CBB" w:rsidRPr="00A63CBB" w:rsidRDefault="00A63CBB" w:rsidP="00A63CB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A63CBB" w:rsidRPr="00A63CBB" w14:paraId="0117A6A1" w14:textId="77777777" w:rsidTr="004C70DB">
        <w:trPr>
          <w:trHeight w:val="357"/>
        </w:trPr>
        <w:tc>
          <w:tcPr>
            <w:tcW w:w="1243" w:type="dxa"/>
            <w:vMerge/>
          </w:tcPr>
          <w:p w14:paraId="76711E8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14:paraId="6CADD585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«ОПК»</w:t>
            </w:r>
          </w:p>
        </w:tc>
        <w:tc>
          <w:tcPr>
            <w:tcW w:w="563" w:type="dxa"/>
          </w:tcPr>
          <w:p w14:paraId="6E1A3F38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F82B72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A7A807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0E5F8E0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14:paraId="0189653F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FDDA63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AFB9CB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F777E11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62C481E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6BD756A0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232D03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9" w:type="dxa"/>
          </w:tcPr>
          <w:p w14:paraId="4382B3B7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08355557" w14:textId="77777777" w:rsidR="00A63CBB" w:rsidRPr="00A63CBB" w:rsidRDefault="00A63CBB" w:rsidP="00A63CB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A63CBB" w:rsidRPr="00A63CBB" w14:paraId="7BBC0875" w14:textId="77777777" w:rsidTr="004C70DB">
        <w:trPr>
          <w:trHeight w:val="854"/>
        </w:trPr>
        <w:tc>
          <w:tcPr>
            <w:tcW w:w="1243" w:type="dxa"/>
            <w:vMerge/>
          </w:tcPr>
          <w:p w14:paraId="03600E90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14:paraId="171B53E7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«Биология 5-9 класс. Проектно-исследовательская деятельность»</w:t>
            </w:r>
          </w:p>
        </w:tc>
        <w:tc>
          <w:tcPr>
            <w:tcW w:w="563" w:type="dxa"/>
          </w:tcPr>
          <w:p w14:paraId="3FAFC712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5574CB5F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7CAAD2A6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40603406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</w:tcPr>
          <w:p w14:paraId="45B89EA0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56AA2EC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59D23DA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14:paraId="7194C919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73F3A736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</w:tcPr>
          <w:p w14:paraId="6562A871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14E4F190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</w:tcPr>
          <w:p w14:paraId="2E13D41E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</w:tcPr>
          <w:p w14:paraId="49BD3C38" w14:textId="77777777" w:rsidR="00A63CBB" w:rsidRPr="00A63CBB" w:rsidRDefault="00A63CBB" w:rsidP="00A63CB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63CBB" w:rsidRPr="00A63CBB" w14:paraId="11AE02AC" w14:textId="77777777" w:rsidTr="004C70DB">
        <w:trPr>
          <w:trHeight w:val="592"/>
        </w:trPr>
        <w:tc>
          <w:tcPr>
            <w:tcW w:w="1243" w:type="dxa"/>
            <w:vMerge/>
          </w:tcPr>
          <w:p w14:paraId="779D61B8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14:paraId="6BBABB5D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563" w:type="dxa"/>
          </w:tcPr>
          <w:p w14:paraId="6827786B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4D437DB5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313A649E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2832CF67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</w:tcPr>
          <w:p w14:paraId="404B5944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25AC5E0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60A0ABC1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14:paraId="0EE9EA33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3ECA6D43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</w:tcPr>
          <w:p w14:paraId="76CE68C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6797428F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</w:tcPr>
          <w:p w14:paraId="30E149E2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gridSpan w:val="2"/>
          </w:tcPr>
          <w:p w14:paraId="4DDC2616" w14:textId="77777777" w:rsidR="00A63CBB" w:rsidRPr="00A63CBB" w:rsidRDefault="00A63CBB" w:rsidP="00A63CB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63CBB" w:rsidRPr="00A63CBB" w14:paraId="238CF03D" w14:textId="77777777" w:rsidTr="004C70DB">
        <w:trPr>
          <w:trHeight w:val="471"/>
        </w:trPr>
        <w:tc>
          <w:tcPr>
            <w:tcW w:w="1243" w:type="dxa"/>
            <w:vMerge w:val="restart"/>
          </w:tcPr>
          <w:p w14:paraId="5BA92A71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Развитие личности и самореализация обучающихся (творческое и физическое развитие и др.)</w:t>
            </w:r>
          </w:p>
        </w:tc>
        <w:tc>
          <w:tcPr>
            <w:tcW w:w="1025" w:type="dxa"/>
          </w:tcPr>
          <w:p w14:paraId="03CE2678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563" w:type="dxa"/>
          </w:tcPr>
          <w:p w14:paraId="09F9A5A8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14:paraId="4954DCA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14:paraId="57A286A1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8" w:type="dxa"/>
          </w:tcPr>
          <w:p w14:paraId="1113A7A8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14:paraId="3A13915A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BBC01D0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9E536B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2F2F4F4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AC209D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5F6BF70F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F1D3FD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14:paraId="175E6D13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1C8B356A" w14:textId="77777777" w:rsidR="00A63CBB" w:rsidRPr="00A63CBB" w:rsidRDefault="00A63CBB" w:rsidP="00A63CB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75</w:t>
            </w:r>
          </w:p>
        </w:tc>
      </w:tr>
      <w:tr w:rsidR="00A63CBB" w:rsidRPr="00A63CBB" w14:paraId="49FEA72E" w14:textId="77777777" w:rsidTr="004C70DB">
        <w:trPr>
          <w:trHeight w:val="582"/>
        </w:trPr>
        <w:tc>
          <w:tcPr>
            <w:tcW w:w="1243" w:type="dxa"/>
            <w:vMerge/>
          </w:tcPr>
          <w:p w14:paraId="70E907A2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14:paraId="36D6C9E3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«Театральная деятельность»</w:t>
            </w:r>
          </w:p>
        </w:tc>
        <w:tc>
          <w:tcPr>
            <w:tcW w:w="563" w:type="dxa"/>
          </w:tcPr>
          <w:p w14:paraId="08107987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B12F38D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165B51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1B9E5E6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14:paraId="03B5A098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9DE9A64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BD5F0DB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14:paraId="7985C511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BE61045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640ADA8A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14:paraId="0F6ED82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14:paraId="2A67C303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69B11850" w14:textId="77777777" w:rsidR="00A63CBB" w:rsidRPr="00A63CBB" w:rsidRDefault="00A63CBB" w:rsidP="00A63CB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63CBB" w:rsidRPr="00A63CBB" w14:paraId="045AD1D9" w14:textId="77777777" w:rsidTr="004C70DB">
        <w:trPr>
          <w:trHeight w:val="712"/>
        </w:trPr>
        <w:tc>
          <w:tcPr>
            <w:tcW w:w="1243" w:type="dxa"/>
            <w:vMerge/>
          </w:tcPr>
          <w:p w14:paraId="49605BB0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 w:val="restart"/>
          </w:tcPr>
          <w:p w14:paraId="10AA4FD3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«Музыка в нашей жизни»</w:t>
            </w:r>
          </w:p>
        </w:tc>
        <w:tc>
          <w:tcPr>
            <w:tcW w:w="563" w:type="dxa"/>
          </w:tcPr>
          <w:p w14:paraId="50967DD7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14:paraId="3866929F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14:paraId="5213BEB8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</w:tcPr>
          <w:p w14:paraId="5A887454" w14:textId="77777777" w:rsidR="00A63CBB" w:rsidRPr="00A63CBB" w:rsidRDefault="00A63CBB" w:rsidP="00A63CBB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14:paraId="3FE3B267" w14:textId="77777777" w:rsidR="00A63CBB" w:rsidRPr="00A63CBB" w:rsidRDefault="00A63CBB" w:rsidP="00A63CBB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D3FE4E0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14:paraId="373C157B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</w:tcPr>
          <w:p w14:paraId="1710DAB1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14:paraId="7CA264F4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6" w:type="dxa"/>
          </w:tcPr>
          <w:p w14:paraId="7D07EEBB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14:paraId="345E7325" w14:textId="0536838A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14:paraId="26742BFC" w14:textId="1976FF8D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51C81858" w14:textId="00FA0A25" w:rsidR="00A63CBB" w:rsidRPr="00A63CBB" w:rsidRDefault="00BE27D5" w:rsidP="00A63CB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63CBB" w:rsidRPr="00A63CBB" w14:paraId="3220641E" w14:textId="77777777" w:rsidTr="004C70DB">
        <w:trPr>
          <w:trHeight w:val="565"/>
        </w:trPr>
        <w:tc>
          <w:tcPr>
            <w:tcW w:w="1243" w:type="dxa"/>
            <w:vMerge/>
          </w:tcPr>
          <w:p w14:paraId="2B311832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14:paraId="157A1002" w14:textId="77777777" w:rsidR="00A63CBB" w:rsidRPr="00A63CBB" w:rsidRDefault="00A63CBB" w:rsidP="00A63CBB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463ADAA9" w14:textId="77777777" w:rsidR="00A63CBB" w:rsidRPr="00A63CBB" w:rsidRDefault="00A63CBB" w:rsidP="00A63CBB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AE3539E" w14:textId="77777777" w:rsidR="00A63CBB" w:rsidRPr="00A63CBB" w:rsidRDefault="00A63CBB" w:rsidP="00A63CBB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0BC683" w14:textId="77777777" w:rsidR="00A63CBB" w:rsidRPr="00A63CBB" w:rsidRDefault="00A63CBB" w:rsidP="00A63CBB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4CB81EF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9" w:type="dxa"/>
          </w:tcPr>
          <w:p w14:paraId="0E446859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14:paraId="7163CC7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CA8AD0E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E03BD3E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7FAE1E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7D479062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7AF77D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14:paraId="317541DD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7A6C91C0" w14:textId="77777777" w:rsidR="00A63CBB" w:rsidRPr="00A63CBB" w:rsidRDefault="00A63CBB" w:rsidP="00A63CB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63CBB" w:rsidRPr="00A63CBB" w14:paraId="48999691" w14:textId="77777777" w:rsidTr="004C70DB">
        <w:trPr>
          <w:trHeight w:val="565"/>
        </w:trPr>
        <w:tc>
          <w:tcPr>
            <w:tcW w:w="1243" w:type="dxa"/>
            <w:vMerge/>
          </w:tcPr>
          <w:p w14:paraId="1FADA5FF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14:paraId="63C5EBF8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«Сделай сам»</w:t>
            </w:r>
          </w:p>
        </w:tc>
        <w:tc>
          <w:tcPr>
            <w:tcW w:w="563" w:type="dxa"/>
          </w:tcPr>
          <w:p w14:paraId="3678110B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14:paraId="3732A8CA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14:paraId="2D822666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8" w:type="dxa"/>
          </w:tcPr>
          <w:p w14:paraId="7507E8C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9" w:type="dxa"/>
          </w:tcPr>
          <w:p w14:paraId="4B7AE0D5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67" w:type="dxa"/>
          </w:tcPr>
          <w:p w14:paraId="441015A2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1AC1EB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58E1495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B88B84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50CD3CAA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9D2D4E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14:paraId="64E00A96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02030313" w14:textId="77777777" w:rsidR="00A63CBB" w:rsidRPr="00A63CBB" w:rsidRDefault="00A63CBB" w:rsidP="00A63CB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,25</w:t>
            </w:r>
          </w:p>
        </w:tc>
      </w:tr>
      <w:tr w:rsidR="00A63CBB" w:rsidRPr="00A63CBB" w14:paraId="0FB8B385" w14:textId="77777777" w:rsidTr="004C70DB">
        <w:trPr>
          <w:trHeight w:val="991"/>
        </w:trPr>
        <w:tc>
          <w:tcPr>
            <w:tcW w:w="1243" w:type="dxa"/>
          </w:tcPr>
          <w:p w14:paraId="47320807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14:paraId="656ACCBB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«Моделирование и управление БПЛА»</w:t>
            </w:r>
          </w:p>
        </w:tc>
        <w:tc>
          <w:tcPr>
            <w:tcW w:w="563" w:type="dxa"/>
          </w:tcPr>
          <w:p w14:paraId="3C1FD83A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2CB6EF0E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00FDB898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14:paraId="209F3DCB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</w:tcPr>
          <w:p w14:paraId="18124C6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110A88A4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5C28BCA7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14:paraId="21DA364A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4B6167FC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14:paraId="72DF03BD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09F57A7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14:paraId="2BF29462" w14:textId="77777777" w:rsidR="00A63CBB" w:rsidRPr="00A63CBB" w:rsidRDefault="00A63CBB" w:rsidP="00A63CB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14:paraId="1433510A" w14:textId="77777777" w:rsidR="00A63CBB" w:rsidRPr="00A63CBB" w:rsidRDefault="00A63CBB" w:rsidP="00A63CB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A63CBB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A63CBB" w:rsidRPr="00A63CBB" w14:paraId="0AE58E75" w14:textId="77777777" w:rsidTr="004C70DB">
        <w:trPr>
          <w:trHeight w:val="426"/>
        </w:trPr>
        <w:tc>
          <w:tcPr>
            <w:tcW w:w="2268" w:type="dxa"/>
            <w:gridSpan w:val="2"/>
          </w:tcPr>
          <w:p w14:paraId="3BCBA259" w14:textId="77777777" w:rsidR="00A63CBB" w:rsidRPr="00A63CBB" w:rsidRDefault="00A63CBB" w:rsidP="00A63CB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63CBB">
              <w:rPr>
                <w:b/>
                <w:sz w:val="24"/>
                <w:szCs w:val="24"/>
                <w:lang w:eastAsia="ru-RU"/>
              </w:rPr>
              <w:t>Всего (по классу):</w:t>
            </w:r>
          </w:p>
        </w:tc>
        <w:tc>
          <w:tcPr>
            <w:tcW w:w="563" w:type="dxa"/>
          </w:tcPr>
          <w:p w14:paraId="7F2760A9" w14:textId="77777777" w:rsidR="00A63CBB" w:rsidRPr="00A63CBB" w:rsidRDefault="00A63CBB" w:rsidP="00A63CB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63CBB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14:paraId="24B42E21" w14:textId="77777777" w:rsidR="00A63CBB" w:rsidRPr="00A63CBB" w:rsidRDefault="00A63CBB" w:rsidP="00A63CB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63CBB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14:paraId="2F5A6FD9" w14:textId="77777777" w:rsidR="00A63CBB" w:rsidRPr="00A63CBB" w:rsidRDefault="00A63CBB" w:rsidP="00A63CB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63CBB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14:paraId="3B8192BA" w14:textId="77777777" w:rsidR="00A63CBB" w:rsidRPr="00A63CBB" w:rsidRDefault="00A63CBB" w:rsidP="00A63CB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63CBB">
              <w:rPr>
                <w:b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569" w:type="dxa"/>
          </w:tcPr>
          <w:p w14:paraId="74E6BA91" w14:textId="77777777" w:rsidR="00A63CBB" w:rsidRPr="00A63CBB" w:rsidRDefault="00A63CBB" w:rsidP="00A63CBB">
            <w:pPr>
              <w:widowControl/>
              <w:autoSpaceDE/>
              <w:autoSpaceDN/>
              <w:ind w:right="-114"/>
              <w:rPr>
                <w:b/>
                <w:sz w:val="24"/>
                <w:szCs w:val="24"/>
                <w:lang w:eastAsia="ru-RU"/>
              </w:rPr>
            </w:pPr>
            <w:r w:rsidRPr="00A63CBB">
              <w:rPr>
                <w:b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567" w:type="dxa"/>
          </w:tcPr>
          <w:p w14:paraId="52903413" w14:textId="77777777" w:rsidR="00A63CBB" w:rsidRPr="00A63CBB" w:rsidRDefault="00A63CBB" w:rsidP="00A63CB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63CBB">
              <w:rPr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67" w:type="dxa"/>
          </w:tcPr>
          <w:p w14:paraId="012AB039" w14:textId="77777777" w:rsidR="00A63CBB" w:rsidRPr="00A63CBB" w:rsidRDefault="00A63CBB" w:rsidP="00A63CB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63CBB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" w:type="dxa"/>
          </w:tcPr>
          <w:p w14:paraId="5DB71CB9" w14:textId="77777777" w:rsidR="00A63CBB" w:rsidRPr="00A63CBB" w:rsidRDefault="00A63CBB" w:rsidP="00A63CB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63CBB">
              <w:rPr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86" w:type="dxa"/>
            <w:gridSpan w:val="2"/>
          </w:tcPr>
          <w:p w14:paraId="54D5D0E1" w14:textId="77777777" w:rsidR="00A63CBB" w:rsidRPr="00A63CBB" w:rsidRDefault="00A63CBB" w:rsidP="00A63CB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63CBB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</w:tcPr>
          <w:p w14:paraId="29BB2DB8" w14:textId="77777777" w:rsidR="00A63CBB" w:rsidRPr="00A63CBB" w:rsidRDefault="00A63CBB" w:rsidP="00A63CB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63CBB">
              <w:rPr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67" w:type="dxa"/>
          </w:tcPr>
          <w:p w14:paraId="0CD5A77D" w14:textId="77777777" w:rsidR="00A63CBB" w:rsidRPr="00A63CBB" w:rsidRDefault="00A63CBB" w:rsidP="00A63CB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63CBB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</w:tcPr>
          <w:p w14:paraId="7B87305C" w14:textId="77777777" w:rsidR="00A63CBB" w:rsidRPr="00A63CBB" w:rsidRDefault="00A63CBB" w:rsidP="00A63CB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63CBB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  <w:gridSpan w:val="2"/>
          </w:tcPr>
          <w:p w14:paraId="0C574458" w14:textId="77777777" w:rsidR="00A63CBB" w:rsidRPr="00A63CBB" w:rsidRDefault="00A63CBB" w:rsidP="00A63CB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bookmarkStart w:id="0" w:name="_gjdgxs" w:colFirst="0" w:colLast="0"/>
            <w:bookmarkEnd w:id="0"/>
            <w:r w:rsidRPr="00A63CBB">
              <w:rPr>
                <w:b/>
                <w:sz w:val="24"/>
                <w:szCs w:val="24"/>
                <w:lang w:eastAsia="ru-RU"/>
              </w:rPr>
              <w:t>103</w:t>
            </w:r>
          </w:p>
        </w:tc>
      </w:tr>
    </w:tbl>
    <w:p w14:paraId="428DC903" w14:textId="6B734802" w:rsidR="00DC63E9" w:rsidRDefault="00DC63E9" w:rsidP="00FE5810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14:paraId="0A4D02B0" w14:textId="3D5F341C" w:rsidR="004A19BC" w:rsidRDefault="004A19BC" w:rsidP="004C70DB">
      <w:pPr>
        <w:widowControl/>
        <w:autoSpaceDE/>
        <w:autoSpaceDN/>
        <w:spacing w:line="276" w:lineRule="auto"/>
        <w:ind w:left="57" w:firstLine="567"/>
        <w:jc w:val="both"/>
        <w:rPr>
          <w:sz w:val="28"/>
          <w:szCs w:val="28"/>
          <w:lang w:eastAsia="ru-RU"/>
        </w:rPr>
      </w:pPr>
      <w:r w:rsidRPr="00FB164A">
        <w:rPr>
          <w:sz w:val="28"/>
          <w:szCs w:val="28"/>
          <w:lang w:eastAsia="ru-RU"/>
        </w:rPr>
        <w:t xml:space="preserve"> План внеурочной деятельности МБОУ СОШ №18 с.Тенгинка обеспечивает широту развития личности обучающихся </w:t>
      </w:r>
      <w:r>
        <w:rPr>
          <w:b/>
          <w:sz w:val="28"/>
          <w:szCs w:val="28"/>
          <w:lang w:eastAsia="ru-RU"/>
        </w:rPr>
        <w:t>5-7 классов коррекции</w:t>
      </w:r>
      <w:r w:rsidRPr="00FB164A">
        <w:rPr>
          <w:sz w:val="28"/>
          <w:szCs w:val="28"/>
          <w:lang w:eastAsia="ru-RU"/>
        </w:rPr>
        <w:t xml:space="preserve">, учитывает социокультурные и иные потребности обучающихся. </w:t>
      </w:r>
    </w:p>
    <w:tbl>
      <w:tblPr>
        <w:tblW w:w="1064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1562"/>
        <w:gridCol w:w="1403"/>
        <w:gridCol w:w="17"/>
        <w:gridCol w:w="991"/>
        <w:gridCol w:w="13"/>
        <w:gridCol w:w="1120"/>
        <w:gridCol w:w="13"/>
        <w:gridCol w:w="1120"/>
        <w:gridCol w:w="13"/>
        <w:gridCol w:w="1402"/>
        <w:gridCol w:w="18"/>
      </w:tblGrid>
      <w:tr w:rsidR="004A19BC" w:rsidRPr="004C70DB" w14:paraId="7B031B9C" w14:textId="77777777" w:rsidTr="004A19BC">
        <w:trPr>
          <w:gridAfter w:val="1"/>
          <w:wAfter w:w="18" w:type="dxa"/>
          <w:trHeight w:val="555"/>
        </w:trPr>
        <w:tc>
          <w:tcPr>
            <w:tcW w:w="2975" w:type="dxa"/>
            <w:vMerge w:val="restart"/>
          </w:tcPr>
          <w:p w14:paraId="4BB4E683" w14:textId="77777777" w:rsidR="004011FA" w:rsidRPr="004C70DB" w:rsidRDefault="004011FA" w:rsidP="004011F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4C70DB">
              <w:rPr>
                <w:b/>
                <w:sz w:val="24"/>
                <w:szCs w:val="24"/>
                <w:lang w:eastAsia="ru-RU"/>
              </w:rPr>
              <w:t>Тематика внеурочной деятельности</w:t>
            </w:r>
          </w:p>
        </w:tc>
        <w:tc>
          <w:tcPr>
            <w:tcW w:w="1562" w:type="dxa"/>
            <w:vMerge w:val="restart"/>
          </w:tcPr>
          <w:p w14:paraId="75FC17AA" w14:textId="77777777" w:rsidR="004011FA" w:rsidRPr="004C70DB" w:rsidRDefault="004011FA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C70DB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20" w:type="dxa"/>
            <w:gridSpan w:val="2"/>
            <w:vMerge w:val="restart"/>
          </w:tcPr>
          <w:p w14:paraId="6324BA0F" w14:textId="77777777" w:rsidR="004011FA" w:rsidRPr="004C70DB" w:rsidRDefault="004011FA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C70DB">
              <w:rPr>
                <w:b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3257" w:type="dxa"/>
            <w:gridSpan w:val="5"/>
          </w:tcPr>
          <w:p w14:paraId="1302C178" w14:textId="77777777" w:rsidR="004011FA" w:rsidRPr="004C70DB" w:rsidRDefault="004011FA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C70DB">
              <w:rPr>
                <w:b/>
                <w:sz w:val="24"/>
                <w:szCs w:val="24"/>
                <w:lang w:eastAsia="ru-RU"/>
              </w:rPr>
              <w:t>Классы/ количество часов в неделю</w:t>
            </w:r>
          </w:p>
        </w:tc>
        <w:tc>
          <w:tcPr>
            <w:tcW w:w="1415" w:type="dxa"/>
            <w:gridSpan w:val="2"/>
          </w:tcPr>
          <w:p w14:paraId="6BC4E146" w14:textId="77777777" w:rsidR="004011FA" w:rsidRPr="004C70DB" w:rsidRDefault="004011FA" w:rsidP="004011FA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4C70DB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4A19BC" w:rsidRPr="004C70DB" w14:paraId="64C62115" w14:textId="77777777" w:rsidTr="004C70DB">
        <w:trPr>
          <w:gridAfter w:val="1"/>
          <w:wAfter w:w="18" w:type="dxa"/>
          <w:trHeight w:val="223"/>
        </w:trPr>
        <w:tc>
          <w:tcPr>
            <w:tcW w:w="2975" w:type="dxa"/>
            <w:vMerge/>
          </w:tcPr>
          <w:p w14:paraId="41472024" w14:textId="77777777" w:rsidR="004011FA" w:rsidRPr="004C70DB" w:rsidRDefault="004011FA" w:rsidP="00401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</w:tcPr>
          <w:p w14:paraId="60A8D147" w14:textId="77777777" w:rsidR="004011FA" w:rsidRPr="004C70DB" w:rsidRDefault="004011FA" w:rsidP="00401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vMerge/>
          </w:tcPr>
          <w:p w14:paraId="47718695" w14:textId="77777777" w:rsidR="004011FA" w:rsidRPr="004C70DB" w:rsidRDefault="004011FA" w:rsidP="00401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14:paraId="6944CA48" w14:textId="77777777" w:rsidR="004011FA" w:rsidRPr="004C70DB" w:rsidRDefault="004011FA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C70DB">
              <w:rPr>
                <w:b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1133" w:type="dxa"/>
            <w:gridSpan w:val="2"/>
          </w:tcPr>
          <w:p w14:paraId="0F11294A" w14:textId="77777777" w:rsidR="004011FA" w:rsidRPr="004C70DB" w:rsidRDefault="004011FA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C70DB">
              <w:rPr>
                <w:b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1133" w:type="dxa"/>
            <w:gridSpan w:val="2"/>
          </w:tcPr>
          <w:p w14:paraId="2069BC66" w14:textId="77777777" w:rsidR="004011FA" w:rsidRPr="004C70DB" w:rsidRDefault="004011FA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C70DB">
              <w:rPr>
                <w:b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415" w:type="dxa"/>
            <w:gridSpan w:val="2"/>
          </w:tcPr>
          <w:p w14:paraId="136D5798" w14:textId="77777777" w:rsidR="004011FA" w:rsidRPr="004C70DB" w:rsidRDefault="004011FA" w:rsidP="00401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A19BC" w:rsidRPr="004C70DB" w14:paraId="2B308F52" w14:textId="77777777" w:rsidTr="004A19BC">
        <w:trPr>
          <w:trHeight w:val="397"/>
        </w:trPr>
        <w:tc>
          <w:tcPr>
            <w:tcW w:w="5957" w:type="dxa"/>
            <w:gridSpan w:val="4"/>
          </w:tcPr>
          <w:p w14:paraId="56FCDF03" w14:textId="200EE8A7" w:rsidR="004A19BC" w:rsidRPr="004C70DB" w:rsidRDefault="004A19BC" w:rsidP="004A19B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lastRenderedPageBreak/>
              <w:t>Курс «Разговоры о важном»</w:t>
            </w:r>
          </w:p>
        </w:tc>
        <w:tc>
          <w:tcPr>
            <w:tcW w:w="1004" w:type="dxa"/>
            <w:gridSpan w:val="2"/>
          </w:tcPr>
          <w:p w14:paraId="3E0456E6" w14:textId="77777777" w:rsidR="004A19BC" w:rsidRPr="004C70DB" w:rsidRDefault="004A19BC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14:paraId="4786831B" w14:textId="77777777" w:rsidR="004A19BC" w:rsidRPr="004C70DB" w:rsidRDefault="004A19BC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14:paraId="0E607C93" w14:textId="77777777" w:rsidR="004A19BC" w:rsidRPr="004C70DB" w:rsidRDefault="004A19BC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</w:tcPr>
          <w:p w14:paraId="2697DE1C" w14:textId="77777777" w:rsidR="004A19BC" w:rsidRPr="004C70DB" w:rsidRDefault="004A19BC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A19BC" w:rsidRPr="004C70DB" w14:paraId="61460C6A" w14:textId="77777777" w:rsidTr="004A19BC">
        <w:trPr>
          <w:trHeight w:val="433"/>
        </w:trPr>
        <w:tc>
          <w:tcPr>
            <w:tcW w:w="5957" w:type="dxa"/>
            <w:gridSpan w:val="4"/>
          </w:tcPr>
          <w:p w14:paraId="206004DB" w14:textId="280FF2D9" w:rsidR="004A19BC" w:rsidRPr="004C70DB" w:rsidRDefault="004A19BC" w:rsidP="004A19BC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«Кубановедение»</w:t>
            </w:r>
          </w:p>
        </w:tc>
        <w:tc>
          <w:tcPr>
            <w:tcW w:w="1004" w:type="dxa"/>
            <w:gridSpan w:val="2"/>
          </w:tcPr>
          <w:p w14:paraId="1EA6FFC8" w14:textId="77777777" w:rsidR="004A19BC" w:rsidRPr="004C70DB" w:rsidRDefault="004A19BC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14:paraId="07AF5FCF" w14:textId="77777777" w:rsidR="004A19BC" w:rsidRPr="004C70DB" w:rsidRDefault="004A19BC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14:paraId="6DFB303F" w14:textId="77777777" w:rsidR="004A19BC" w:rsidRPr="004C70DB" w:rsidRDefault="004A19BC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</w:tcPr>
          <w:p w14:paraId="5876D13E" w14:textId="77777777" w:rsidR="004A19BC" w:rsidRPr="004C70DB" w:rsidRDefault="004A19BC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A19BC" w:rsidRPr="004C70DB" w14:paraId="2D80B81D" w14:textId="77777777" w:rsidTr="004A19BC">
        <w:trPr>
          <w:trHeight w:val="484"/>
        </w:trPr>
        <w:tc>
          <w:tcPr>
            <w:tcW w:w="5957" w:type="dxa"/>
            <w:gridSpan w:val="4"/>
          </w:tcPr>
          <w:p w14:paraId="47E58B1C" w14:textId="1F1FB601" w:rsidR="004A19BC" w:rsidRPr="004C70DB" w:rsidRDefault="004A19BC" w:rsidP="004A19BC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«Россия – мои горизонты»</w:t>
            </w:r>
          </w:p>
        </w:tc>
        <w:tc>
          <w:tcPr>
            <w:tcW w:w="1004" w:type="dxa"/>
            <w:gridSpan w:val="2"/>
          </w:tcPr>
          <w:p w14:paraId="4C168D09" w14:textId="77777777" w:rsidR="004A19BC" w:rsidRPr="004C70DB" w:rsidRDefault="004A19BC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182D6046" w14:textId="77777777" w:rsidR="004A19BC" w:rsidRPr="004C70DB" w:rsidRDefault="004A19BC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14:paraId="1FD31448" w14:textId="77777777" w:rsidR="004A19BC" w:rsidRPr="004C70DB" w:rsidRDefault="004A19BC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</w:tcPr>
          <w:p w14:paraId="7FBDC021" w14:textId="77777777" w:rsidR="004A19BC" w:rsidRPr="004C70DB" w:rsidRDefault="004A19BC" w:rsidP="004011FA">
            <w:pPr>
              <w:widowControl/>
              <w:tabs>
                <w:tab w:val="left" w:pos="300"/>
                <w:tab w:val="center" w:pos="388"/>
              </w:tabs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4A19BC" w:rsidRPr="004C70DB" w14:paraId="1C6CC42C" w14:textId="77777777" w:rsidTr="004A19BC">
        <w:trPr>
          <w:trHeight w:val="517"/>
        </w:trPr>
        <w:tc>
          <w:tcPr>
            <w:tcW w:w="5957" w:type="dxa"/>
            <w:gridSpan w:val="4"/>
          </w:tcPr>
          <w:p w14:paraId="02BE0F74" w14:textId="31DA48E2" w:rsidR="004A19BC" w:rsidRPr="004C70DB" w:rsidRDefault="004A19BC" w:rsidP="004A19BC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1004" w:type="dxa"/>
            <w:gridSpan w:val="2"/>
          </w:tcPr>
          <w:p w14:paraId="5063925B" w14:textId="0F4BD769" w:rsidR="004A19BC" w:rsidRPr="004C70DB" w:rsidRDefault="004A19BC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16F29643" w14:textId="77777777" w:rsidR="004A19BC" w:rsidRPr="004C70DB" w:rsidRDefault="004A19BC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14:paraId="737B53B7" w14:textId="77777777" w:rsidR="004A19BC" w:rsidRPr="004C70DB" w:rsidRDefault="004A19BC" w:rsidP="004011FA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</w:tcPr>
          <w:p w14:paraId="5D478957" w14:textId="77777777" w:rsidR="004A19BC" w:rsidRPr="004C70DB" w:rsidRDefault="004A19BC" w:rsidP="004011FA">
            <w:pPr>
              <w:widowControl/>
              <w:tabs>
                <w:tab w:val="left" w:pos="300"/>
                <w:tab w:val="center" w:pos="388"/>
              </w:tabs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A19BC" w:rsidRPr="004C70DB" w14:paraId="10670578" w14:textId="77777777" w:rsidTr="004A19BC">
        <w:trPr>
          <w:trHeight w:val="712"/>
        </w:trPr>
        <w:tc>
          <w:tcPr>
            <w:tcW w:w="2975" w:type="dxa"/>
            <w:vMerge w:val="restart"/>
          </w:tcPr>
          <w:p w14:paraId="13AE7F3D" w14:textId="77777777" w:rsidR="004A19BC" w:rsidRPr="004C70DB" w:rsidRDefault="004A19BC" w:rsidP="004011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3"/>
            <w:vMerge w:val="restart"/>
          </w:tcPr>
          <w:p w14:paraId="3A2780DA" w14:textId="5A29A791" w:rsidR="004A19BC" w:rsidRPr="004C70DB" w:rsidRDefault="004A19BC" w:rsidP="004011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«Музыка в нашей жизни»</w:t>
            </w:r>
          </w:p>
        </w:tc>
        <w:tc>
          <w:tcPr>
            <w:tcW w:w="1004" w:type="dxa"/>
            <w:gridSpan w:val="2"/>
          </w:tcPr>
          <w:p w14:paraId="1886F84D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14:paraId="0CF051EE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3" w:type="dxa"/>
            <w:gridSpan w:val="2"/>
          </w:tcPr>
          <w:p w14:paraId="7A83D486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</w:tcPr>
          <w:p w14:paraId="2E7D1A4F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4A19BC" w:rsidRPr="004C70DB" w14:paraId="6BC67796" w14:textId="77777777" w:rsidTr="004A19BC">
        <w:trPr>
          <w:trHeight w:val="565"/>
        </w:trPr>
        <w:tc>
          <w:tcPr>
            <w:tcW w:w="2975" w:type="dxa"/>
            <w:vMerge/>
          </w:tcPr>
          <w:p w14:paraId="5B498BFB" w14:textId="77777777" w:rsidR="004A19BC" w:rsidRPr="004C70DB" w:rsidRDefault="004A19BC" w:rsidP="004011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3"/>
            <w:vMerge/>
          </w:tcPr>
          <w:p w14:paraId="2B4129A0" w14:textId="1A067B20" w:rsidR="004A19BC" w:rsidRPr="004C70DB" w:rsidRDefault="004A19BC" w:rsidP="004011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2"/>
          </w:tcPr>
          <w:p w14:paraId="7DE69C30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14:paraId="1302DF11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3" w:type="dxa"/>
            <w:gridSpan w:val="2"/>
          </w:tcPr>
          <w:p w14:paraId="70344BF1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gridSpan w:val="2"/>
          </w:tcPr>
          <w:p w14:paraId="2152424E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4A19BC" w:rsidRPr="004C70DB" w14:paraId="188DDF34" w14:textId="77777777" w:rsidTr="004A19BC">
        <w:trPr>
          <w:trHeight w:val="557"/>
        </w:trPr>
        <w:tc>
          <w:tcPr>
            <w:tcW w:w="2975" w:type="dxa"/>
            <w:vMerge w:val="restart"/>
          </w:tcPr>
          <w:p w14:paraId="37E699BF" w14:textId="77777777" w:rsidR="004A19BC" w:rsidRPr="004C70DB" w:rsidRDefault="004A19BC" w:rsidP="004011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2982" w:type="dxa"/>
            <w:gridSpan w:val="3"/>
          </w:tcPr>
          <w:p w14:paraId="6B591627" w14:textId="37BD7A8E" w:rsidR="004A19BC" w:rsidRPr="004C70DB" w:rsidRDefault="004A19BC" w:rsidP="004011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004" w:type="dxa"/>
            <w:gridSpan w:val="2"/>
          </w:tcPr>
          <w:p w14:paraId="53B3D03A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14:paraId="344816DD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14:paraId="4CA1F54D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gridSpan w:val="2"/>
          </w:tcPr>
          <w:p w14:paraId="7C4C5CB7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4A19BC" w:rsidRPr="004C70DB" w14:paraId="719C24BD" w14:textId="77777777" w:rsidTr="004A19BC">
        <w:trPr>
          <w:trHeight w:val="564"/>
        </w:trPr>
        <w:tc>
          <w:tcPr>
            <w:tcW w:w="2975" w:type="dxa"/>
            <w:vMerge/>
          </w:tcPr>
          <w:p w14:paraId="15B89826" w14:textId="77777777" w:rsidR="004A19BC" w:rsidRPr="004C70DB" w:rsidRDefault="004A19BC" w:rsidP="004011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3"/>
          </w:tcPr>
          <w:p w14:paraId="69F44470" w14:textId="401E7259" w:rsidR="004A19BC" w:rsidRPr="004C70DB" w:rsidRDefault="004A19BC" w:rsidP="004011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1004" w:type="dxa"/>
            <w:gridSpan w:val="2"/>
          </w:tcPr>
          <w:p w14:paraId="5AF27013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14:paraId="21C27E9E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14:paraId="3D803496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</w:tcPr>
          <w:p w14:paraId="7A6E3961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A19BC" w:rsidRPr="004C70DB" w14:paraId="0176FBAD" w14:textId="77777777" w:rsidTr="004A19BC">
        <w:trPr>
          <w:trHeight w:val="564"/>
        </w:trPr>
        <w:tc>
          <w:tcPr>
            <w:tcW w:w="2975" w:type="dxa"/>
            <w:vMerge/>
          </w:tcPr>
          <w:p w14:paraId="0E3A5316" w14:textId="77777777" w:rsidR="004A19BC" w:rsidRPr="004C70DB" w:rsidRDefault="004A19BC" w:rsidP="004011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3"/>
          </w:tcPr>
          <w:p w14:paraId="76E92620" w14:textId="117AE106" w:rsidR="004A19BC" w:rsidRPr="004C70DB" w:rsidRDefault="004A19BC" w:rsidP="004011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004" w:type="dxa"/>
            <w:gridSpan w:val="2"/>
          </w:tcPr>
          <w:p w14:paraId="69689A6D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14:paraId="6CF92ABA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14:paraId="2DE90753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2"/>
          </w:tcPr>
          <w:p w14:paraId="5FCAC867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A19BC" w:rsidRPr="004C70DB" w14:paraId="12E8F185" w14:textId="77777777" w:rsidTr="004A19BC">
        <w:trPr>
          <w:trHeight w:val="564"/>
        </w:trPr>
        <w:tc>
          <w:tcPr>
            <w:tcW w:w="2975" w:type="dxa"/>
            <w:vMerge/>
          </w:tcPr>
          <w:p w14:paraId="4CA1D0AC" w14:textId="77777777" w:rsidR="004A19BC" w:rsidRPr="004C70DB" w:rsidRDefault="004A19BC" w:rsidP="004011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gridSpan w:val="3"/>
          </w:tcPr>
          <w:p w14:paraId="05D1198B" w14:textId="4F735EAD" w:rsidR="004A19BC" w:rsidRPr="004C70DB" w:rsidRDefault="004C70DB" w:rsidP="004011F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4A19BC" w:rsidRPr="004C70DB">
              <w:rPr>
                <w:sz w:val="24"/>
                <w:szCs w:val="24"/>
                <w:lang w:eastAsia="ru-RU"/>
              </w:rPr>
              <w:t>Логопедические занятия»</w:t>
            </w:r>
          </w:p>
        </w:tc>
        <w:tc>
          <w:tcPr>
            <w:tcW w:w="1004" w:type="dxa"/>
            <w:gridSpan w:val="2"/>
          </w:tcPr>
          <w:p w14:paraId="41CD9016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gridSpan w:val="2"/>
          </w:tcPr>
          <w:p w14:paraId="061D6460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gridSpan w:val="2"/>
          </w:tcPr>
          <w:p w14:paraId="30A07C2F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2"/>
          </w:tcPr>
          <w:p w14:paraId="17C8F197" w14:textId="77777777" w:rsidR="004A19BC" w:rsidRPr="004C70DB" w:rsidRDefault="004A19BC" w:rsidP="004011F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C70D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A19BC" w:rsidRPr="004C70DB" w14:paraId="614DCBC4" w14:textId="77777777" w:rsidTr="004A19BC">
        <w:trPr>
          <w:gridAfter w:val="1"/>
          <w:wAfter w:w="18" w:type="dxa"/>
          <w:trHeight w:val="426"/>
        </w:trPr>
        <w:tc>
          <w:tcPr>
            <w:tcW w:w="5940" w:type="dxa"/>
            <w:gridSpan w:val="3"/>
          </w:tcPr>
          <w:p w14:paraId="6FDD91FE" w14:textId="114DA9AF" w:rsidR="004A19BC" w:rsidRPr="00597697" w:rsidRDefault="004A19BC" w:rsidP="004011F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597697">
              <w:rPr>
                <w:b/>
                <w:sz w:val="24"/>
                <w:szCs w:val="24"/>
                <w:lang w:eastAsia="ru-RU"/>
              </w:rPr>
              <w:t>Всего (по классу):</w:t>
            </w:r>
          </w:p>
        </w:tc>
        <w:tc>
          <w:tcPr>
            <w:tcW w:w="1008" w:type="dxa"/>
            <w:gridSpan w:val="2"/>
          </w:tcPr>
          <w:p w14:paraId="2236B60F" w14:textId="77777777" w:rsidR="004A19BC" w:rsidRPr="00597697" w:rsidRDefault="004A19BC" w:rsidP="004011F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97697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gridSpan w:val="2"/>
          </w:tcPr>
          <w:p w14:paraId="27F32FCC" w14:textId="77777777" w:rsidR="004A19BC" w:rsidRPr="00597697" w:rsidRDefault="004A19BC" w:rsidP="004011F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97697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gridSpan w:val="2"/>
          </w:tcPr>
          <w:p w14:paraId="377D707D" w14:textId="77777777" w:rsidR="004A19BC" w:rsidRPr="00597697" w:rsidRDefault="004A19BC" w:rsidP="004011F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97697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5" w:type="dxa"/>
            <w:gridSpan w:val="2"/>
          </w:tcPr>
          <w:p w14:paraId="62513AE8" w14:textId="77777777" w:rsidR="004A19BC" w:rsidRPr="00597697" w:rsidRDefault="004A19BC" w:rsidP="004011FA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597697">
              <w:rPr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14:paraId="28FFCEF5" w14:textId="77777777" w:rsidR="004011FA" w:rsidRDefault="004011FA" w:rsidP="00FB164A">
      <w:pPr>
        <w:widowControl/>
        <w:autoSpaceDE/>
        <w:autoSpaceDN/>
        <w:spacing w:line="276" w:lineRule="auto"/>
        <w:ind w:left="57" w:firstLine="567"/>
        <w:jc w:val="both"/>
        <w:rPr>
          <w:sz w:val="28"/>
          <w:szCs w:val="28"/>
          <w:lang w:eastAsia="ru-RU"/>
        </w:rPr>
      </w:pPr>
    </w:p>
    <w:p w14:paraId="56562BF6" w14:textId="6948915C" w:rsidR="00FB164A" w:rsidRPr="00FB164A" w:rsidRDefault="00FB164A" w:rsidP="00FB164A">
      <w:pPr>
        <w:widowControl/>
        <w:autoSpaceDE/>
        <w:autoSpaceDN/>
        <w:spacing w:line="276" w:lineRule="auto"/>
        <w:ind w:left="57" w:firstLine="567"/>
        <w:jc w:val="both"/>
        <w:rPr>
          <w:sz w:val="28"/>
          <w:szCs w:val="28"/>
          <w:lang w:eastAsia="ru-RU"/>
        </w:rPr>
      </w:pPr>
      <w:r w:rsidRPr="00FB164A">
        <w:rPr>
          <w:sz w:val="28"/>
          <w:szCs w:val="28"/>
          <w:lang w:eastAsia="ru-RU"/>
        </w:rPr>
        <w:t xml:space="preserve"> План внеурочной деятельности МБОУ СОШ №18 с.Тенгинка обеспечивает широту развития личности обучающихся </w:t>
      </w:r>
      <w:r w:rsidRPr="00C23A01">
        <w:rPr>
          <w:b/>
          <w:sz w:val="28"/>
          <w:szCs w:val="28"/>
          <w:lang w:eastAsia="ru-RU"/>
        </w:rPr>
        <w:t>10 и 11</w:t>
      </w:r>
      <w:r w:rsidRPr="00FB164A">
        <w:rPr>
          <w:sz w:val="28"/>
          <w:szCs w:val="28"/>
          <w:lang w:eastAsia="ru-RU"/>
        </w:rPr>
        <w:t xml:space="preserve"> классов, учитывает социокультурные и иные потребности обучающихся. </w:t>
      </w:r>
    </w:p>
    <w:p w14:paraId="5B0B1189" w14:textId="1E124148" w:rsidR="00FB164A" w:rsidRPr="00FB164A" w:rsidRDefault="00FB164A" w:rsidP="004C70DB">
      <w:pPr>
        <w:widowControl/>
        <w:shd w:val="clear" w:color="auto" w:fill="FFFFFF"/>
        <w:adjustRightInd w:val="0"/>
        <w:ind w:firstLine="567"/>
        <w:jc w:val="both"/>
        <w:rPr>
          <w:sz w:val="28"/>
          <w:szCs w:val="28"/>
          <w:lang w:eastAsia="ru-RU"/>
        </w:rPr>
      </w:pPr>
      <w:r w:rsidRPr="00FB164A">
        <w:rPr>
          <w:color w:val="000000"/>
          <w:sz w:val="28"/>
          <w:szCs w:val="28"/>
          <w:lang w:eastAsia="ru-RU"/>
        </w:rPr>
        <w:t>В рамках тематики внеурочной деятельности проводятся занятия по следующим курсам:</w:t>
      </w:r>
    </w:p>
    <w:tbl>
      <w:tblPr>
        <w:tblStyle w:val="2"/>
        <w:tblW w:w="105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0"/>
        <w:gridCol w:w="3400"/>
        <w:gridCol w:w="8"/>
        <w:gridCol w:w="984"/>
        <w:gridCol w:w="8"/>
        <w:gridCol w:w="847"/>
        <w:gridCol w:w="8"/>
        <w:gridCol w:w="1125"/>
        <w:gridCol w:w="8"/>
        <w:gridCol w:w="843"/>
        <w:gridCol w:w="46"/>
        <w:gridCol w:w="9"/>
      </w:tblGrid>
      <w:tr w:rsidR="004C70DB" w:rsidRPr="004C70DB" w14:paraId="5880835E" w14:textId="77777777" w:rsidTr="004C70DB">
        <w:trPr>
          <w:trHeight w:val="555"/>
        </w:trPr>
        <w:tc>
          <w:tcPr>
            <w:tcW w:w="3260" w:type="dxa"/>
            <w:vMerge w:val="restart"/>
          </w:tcPr>
          <w:p w14:paraId="247D1FA5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Тематика внеурочной деятельности</w:t>
            </w:r>
          </w:p>
          <w:p w14:paraId="6F33CC37" w14:textId="77777777" w:rsidR="004C70DB" w:rsidRPr="004C70DB" w:rsidRDefault="004C70DB" w:rsidP="004C70D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14:paraId="55898565" w14:textId="44B83A41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1847" w:type="dxa"/>
            <w:gridSpan w:val="4"/>
          </w:tcPr>
          <w:p w14:paraId="17CF60CA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39" w:type="dxa"/>
            <w:gridSpan w:val="6"/>
          </w:tcPr>
          <w:p w14:paraId="09C0EAD8" w14:textId="77777777" w:rsidR="004C70DB" w:rsidRPr="004C70DB" w:rsidRDefault="004C70DB" w:rsidP="004C70DB">
            <w:pPr>
              <w:rPr>
                <w:sz w:val="24"/>
                <w:szCs w:val="24"/>
              </w:rPr>
            </w:pPr>
          </w:p>
          <w:p w14:paraId="48FE228E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Итого</w:t>
            </w:r>
          </w:p>
        </w:tc>
      </w:tr>
      <w:tr w:rsidR="004C70DB" w:rsidRPr="004C70DB" w14:paraId="3158828C" w14:textId="77777777" w:rsidTr="004C70DB">
        <w:trPr>
          <w:gridAfter w:val="1"/>
          <w:wAfter w:w="9" w:type="dxa"/>
          <w:trHeight w:val="486"/>
        </w:trPr>
        <w:tc>
          <w:tcPr>
            <w:tcW w:w="3260" w:type="dxa"/>
            <w:vMerge/>
          </w:tcPr>
          <w:p w14:paraId="553C888F" w14:textId="77777777" w:rsidR="004C70DB" w:rsidRPr="004C70DB" w:rsidRDefault="004C70DB" w:rsidP="004C70D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14:paraId="258D0239" w14:textId="77777777" w:rsidR="004C70DB" w:rsidRPr="004C70DB" w:rsidRDefault="004C70DB" w:rsidP="004C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D9B1ACD" w14:textId="4A8E5652" w:rsidR="004C70DB" w:rsidRPr="004C70DB" w:rsidRDefault="004C70DB" w:rsidP="004C70DB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</w:tcPr>
          <w:p w14:paraId="325FF900" w14:textId="77777777" w:rsidR="004C70DB" w:rsidRPr="004C70DB" w:rsidRDefault="004C70DB" w:rsidP="004C70DB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11 А</w:t>
            </w:r>
          </w:p>
        </w:tc>
        <w:tc>
          <w:tcPr>
            <w:tcW w:w="1133" w:type="dxa"/>
            <w:gridSpan w:val="2"/>
          </w:tcPr>
          <w:p w14:paraId="26E03644" w14:textId="77777777" w:rsidR="004C70DB" w:rsidRPr="004C70DB" w:rsidRDefault="004C70DB" w:rsidP="004C70DB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11 Б</w:t>
            </w:r>
          </w:p>
        </w:tc>
        <w:tc>
          <w:tcPr>
            <w:tcW w:w="897" w:type="dxa"/>
            <w:gridSpan w:val="3"/>
          </w:tcPr>
          <w:p w14:paraId="028E8A33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</w:p>
        </w:tc>
      </w:tr>
      <w:tr w:rsidR="004C70DB" w:rsidRPr="004C70DB" w14:paraId="2067D849" w14:textId="77777777" w:rsidTr="004C70DB">
        <w:trPr>
          <w:trHeight w:val="681"/>
        </w:trPr>
        <w:tc>
          <w:tcPr>
            <w:tcW w:w="6668" w:type="dxa"/>
            <w:gridSpan w:val="3"/>
          </w:tcPr>
          <w:p w14:paraId="0D795333" w14:textId="6A53A825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Курс «Разговоры о важном»</w:t>
            </w:r>
          </w:p>
        </w:tc>
        <w:tc>
          <w:tcPr>
            <w:tcW w:w="992" w:type="dxa"/>
            <w:gridSpan w:val="2"/>
          </w:tcPr>
          <w:p w14:paraId="02799509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14:paraId="0D573504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</w:tcPr>
          <w:p w14:paraId="65999D84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3"/>
          </w:tcPr>
          <w:p w14:paraId="513CB13A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3</w:t>
            </w:r>
          </w:p>
        </w:tc>
      </w:tr>
      <w:tr w:rsidR="004C70DB" w:rsidRPr="004C70DB" w14:paraId="4AE42B49" w14:textId="77777777" w:rsidTr="004C70DB">
        <w:trPr>
          <w:trHeight w:val="681"/>
        </w:trPr>
        <w:tc>
          <w:tcPr>
            <w:tcW w:w="6668" w:type="dxa"/>
            <w:gridSpan w:val="3"/>
          </w:tcPr>
          <w:p w14:paraId="3CFB2945" w14:textId="72D3D03B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«Кубановедение»</w:t>
            </w:r>
          </w:p>
        </w:tc>
        <w:tc>
          <w:tcPr>
            <w:tcW w:w="992" w:type="dxa"/>
            <w:gridSpan w:val="2"/>
          </w:tcPr>
          <w:p w14:paraId="0A6B0C2B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14:paraId="47BE87C4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736B423E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3"/>
          </w:tcPr>
          <w:p w14:paraId="74D92EC5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</w:tr>
      <w:tr w:rsidR="004C70DB" w:rsidRPr="004C70DB" w14:paraId="563704A3" w14:textId="77777777" w:rsidTr="004C70DB">
        <w:trPr>
          <w:trHeight w:val="357"/>
        </w:trPr>
        <w:tc>
          <w:tcPr>
            <w:tcW w:w="6668" w:type="dxa"/>
            <w:gridSpan w:val="3"/>
          </w:tcPr>
          <w:p w14:paraId="4FA2CB79" w14:textId="542C1C30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«Россия – мои горизонты»</w:t>
            </w:r>
          </w:p>
        </w:tc>
        <w:tc>
          <w:tcPr>
            <w:tcW w:w="992" w:type="dxa"/>
            <w:gridSpan w:val="2"/>
          </w:tcPr>
          <w:p w14:paraId="3364CBBB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14:paraId="3CE8988E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</w:tcPr>
          <w:p w14:paraId="42314E56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3"/>
          </w:tcPr>
          <w:p w14:paraId="78970F68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3</w:t>
            </w:r>
          </w:p>
        </w:tc>
      </w:tr>
      <w:tr w:rsidR="004C70DB" w:rsidRPr="004C70DB" w14:paraId="184E147A" w14:textId="77777777" w:rsidTr="004C70DB">
        <w:trPr>
          <w:trHeight w:val="357"/>
        </w:trPr>
        <w:tc>
          <w:tcPr>
            <w:tcW w:w="6668" w:type="dxa"/>
            <w:gridSpan w:val="3"/>
          </w:tcPr>
          <w:p w14:paraId="4CBF88F2" w14:textId="2A6F8FC4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«Семьеведение»</w:t>
            </w:r>
          </w:p>
        </w:tc>
        <w:tc>
          <w:tcPr>
            <w:tcW w:w="992" w:type="dxa"/>
            <w:gridSpan w:val="2"/>
          </w:tcPr>
          <w:p w14:paraId="6AF586A6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14:paraId="683B8D3B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</w:tcPr>
          <w:p w14:paraId="4FA6053F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898" w:type="dxa"/>
            <w:gridSpan w:val="3"/>
          </w:tcPr>
          <w:p w14:paraId="2F24228C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3</w:t>
            </w:r>
          </w:p>
        </w:tc>
      </w:tr>
      <w:tr w:rsidR="004C70DB" w:rsidRPr="004C70DB" w14:paraId="5DD4D414" w14:textId="77777777" w:rsidTr="004C70DB">
        <w:trPr>
          <w:trHeight w:val="357"/>
        </w:trPr>
        <w:tc>
          <w:tcPr>
            <w:tcW w:w="6668" w:type="dxa"/>
            <w:gridSpan w:val="3"/>
          </w:tcPr>
          <w:p w14:paraId="35F998B0" w14:textId="7B8D7759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Начальная военная подготовка (сборы)</w:t>
            </w:r>
          </w:p>
        </w:tc>
        <w:tc>
          <w:tcPr>
            <w:tcW w:w="992" w:type="dxa"/>
            <w:gridSpan w:val="2"/>
          </w:tcPr>
          <w:p w14:paraId="43635621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14:paraId="54EC00AF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7CE32B76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3"/>
          </w:tcPr>
          <w:p w14:paraId="320751AB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</w:tr>
      <w:tr w:rsidR="004C70DB" w:rsidRPr="004C70DB" w14:paraId="3D3ED0F7" w14:textId="77777777" w:rsidTr="004C70DB">
        <w:trPr>
          <w:trHeight w:val="357"/>
        </w:trPr>
        <w:tc>
          <w:tcPr>
            <w:tcW w:w="6668" w:type="dxa"/>
            <w:gridSpan w:val="3"/>
          </w:tcPr>
          <w:p w14:paraId="42BB4593" w14:textId="2B87F319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«Первая помощь, основы преподавания первой. помощи, основы ухода за больным» (сборы)</w:t>
            </w:r>
          </w:p>
        </w:tc>
        <w:tc>
          <w:tcPr>
            <w:tcW w:w="992" w:type="dxa"/>
            <w:gridSpan w:val="2"/>
          </w:tcPr>
          <w:p w14:paraId="2568FB4F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14:paraId="477DD68C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419C9253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3"/>
          </w:tcPr>
          <w:p w14:paraId="2EA64F59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</w:tr>
      <w:tr w:rsidR="004C70DB" w:rsidRPr="004C70DB" w14:paraId="52F65523" w14:textId="77777777" w:rsidTr="004C70DB">
        <w:trPr>
          <w:gridAfter w:val="1"/>
          <w:wAfter w:w="9" w:type="dxa"/>
          <w:trHeight w:val="834"/>
        </w:trPr>
        <w:tc>
          <w:tcPr>
            <w:tcW w:w="3260" w:type="dxa"/>
            <w:vMerge w:val="restart"/>
          </w:tcPr>
          <w:p w14:paraId="2DE36015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Дополнительное изучение учебных предметов</w:t>
            </w:r>
          </w:p>
          <w:p w14:paraId="06E9E2FE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ab/>
            </w:r>
          </w:p>
        </w:tc>
        <w:tc>
          <w:tcPr>
            <w:tcW w:w="3400" w:type="dxa"/>
          </w:tcPr>
          <w:p w14:paraId="3EE60AF4" w14:textId="109C572D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«Современные агробиотехнологии»</w:t>
            </w:r>
          </w:p>
        </w:tc>
        <w:tc>
          <w:tcPr>
            <w:tcW w:w="992" w:type="dxa"/>
            <w:gridSpan w:val="2"/>
          </w:tcPr>
          <w:p w14:paraId="1A3F127A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14:paraId="00B49203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</w:tcPr>
          <w:p w14:paraId="2A523FB4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3"/>
          </w:tcPr>
          <w:p w14:paraId="3062A23A" w14:textId="77777777" w:rsidR="004C70DB" w:rsidRPr="004C70DB" w:rsidRDefault="004C70DB" w:rsidP="004C70DB">
            <w:pPr>
              <w:jc w:val="center"/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6</w:t>
            </w:r>
          </w:p>
        </w:tc>
      </w:tr>
      <w:tr w:rsidR="004C70DB" w:rsidRPr="004C70DB" w14:paraId="06387E71" w14:textId="77777777" w:rsidTr="004C70DB">
        <w:trPr>
          <w:gridAfter w:val="1"/>
          <w:wAfter w:w="9" w:type="dxa"/>
          <w:trHeight w:val="357"/>
        </w:trPr>
        <w:tc>
          <w:tcPr>
            <w:tcW w:w="3260" w:type="dxa"/>
            <w:vMerge/>
          </w:tcPr>
          <w:p w14:paraId="4F2CFB8A" w14:textId="77777777" w:rsidR="004C70DB" w:rsidRPr="004C70DB" w:rsidRDefault="004C70DB" w:rsidP="004C70D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14:paraId="159CD989" w14:textId="30FB7733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«Музыка в нашей жизни»</w:t>
            </w:r>
          </w:p>
        </w:tc>
        <w:tc>
          <w:tcPr>
            <w:tcW w:w="992" w:type="dxa"/>
            <w:gridSpan w:val="2"/>
          </w:tcPr>
          <w:p w14:paraId="3D5223CD" w14:textId="77777777" w:rsidR="004C70DB" w:rsidRPr="004C70DB" w:rsidRDefault="004C70DB" w:rsidP="004C70DB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14:paraId="133450CF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</w:tcPr>
          <w:p w14:paraId="590CC6CD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14:paraId="5A3389C0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2</w:t>
            </w:r>
          </w:p>
        </w:tc>
      </w:tr>
      <w:tr w:rsidR="004C70DB" w:rsidRPr="004C70DB" w14:paraId="0CFF474A" w14:textId="77777777" w:rsidTr="004C70DB">
        <w:trPr>
          <w:gridAfter w:val="1"/>
          <w:wAfter w:w="9" w:type="dxa"/>
          <w:trHeight w:val="357"/>
        </w:trPr>
        <w:tc>
          <w:tcPr>
            <w:tcW w:w="3260" w:type="dxa"/>
            <w:vMerge/>
          </w:tcPr>
          <w:p w14:paraId="405779E9" w14:textId="77777777" w:rsidR="004C70DB" w:rsidRPr="004C70DB" w:rsidRDefault="004C70DB" w:rsidP="004C70D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14:paraId="722A4080" w14:textId="58C90421" w:rsidR="004C70DB" w:rsidRPr="004C70DB" w:rsidRDefault="004C70DB" w:rsidP="004C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9F96D5A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14:paraId="50E50377" w14:textId="77777777" w:rsidR="004C70DB" w:rsidRPr="004C70DB" w:rsidRDefault="004C70DB" w:rsidP="004C70D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7CC2CA0A" w14:textId="77777777" w:rsidR="004C70DB" w:rsidRPr="004C70DB" w:rsidRDefault="004C70DB" w:rsidP="004C70DB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3"/>
          </w:tcPr>
          <w:p w14:paraId="57CDCB5B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</w:tr>
      <w:tr w:rsidR="004C70DB" w:rsidRPr="004C70DB" w14:paraId="193AD137" w14:textId="77777777" w:rsidTr="004C70DB">
        <w:trPr>
          <w:gridAfter w:val="1"/>
          <w:wAfter w:w="9" w:type="dxa"/>
          <w:trHeight w:val="357"/>
        </w:trPr>
        <w:tc>
          <w:tcPr>
            <w:tcW w:w="3260" w:type="dxa"/>
            <w:vMerge/>
          </w:tcPr>
          <w:p w14:paraId="385EA492" w14:textId="77777777" w:rsidR="004C70DB" w:rsidRPr="004C70DB" w:rsidRDefault="004C70DB" w:rsidP="004C70D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14:paraId="19D6B5EA" w14:textId="18004E0C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«Химия в экспериментах»</w:t>
            </w:r>
          </w:p>
        </w:tc>
        <w:tc>
          <w:tcPr>
            <w:tcW w:w="992" w:type="dxa"/>
            <w:gridSpan w:val="2"/>
          </w:tcPr>
          <w:p w14:paraId="5D0D9F8F" w14:textId="77777777" w:rsidR="004C70DB" w:rsidRPr="004C70DB" w:rsidRDefault="004C70DB" w:rsidP="004C70DB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14:paraId="6EAF0AB6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</w:tcPr>
          <w:p w14:paraId="4C3AD92F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2</w:t>
            </w:r>
          </w:p>
        </w:tc>
        <w:tc>
          <w:tcPr>
            <w:tcW w:w="897" w:type="dxa"/>
            <w:gridSpan w:val="3"/>
          </w:tcPr>
          <w:p w14:paraId="08AABDAA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4</w:t>
            </w:r>
          </w:p>
        </w:tc>
      </w:tr>
      <w:tr w:rsidR="004C70DB" w:rsidRPr="004C70DB" w14:paraId="457AB329" w14:textId="77777777" w:rsidTr="004C70DB">
        <w:trPr>
          <w:gridAfter w:val="2"/>
          <w:wAfter w:w="55" w:type="dxa"/>
          <w:trHeight w:val="357"/>
        </w:trPr>
        <w:tc>
          <w:tcPr>
            <w:tcW w:w="3260" w:type="dxa"/>
          </w:tcPr>
          <w:p w14:paraId="0078F623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 xml:space="preserve">реализация комплекса воспитательных </w:t>
            </w:r>
            <w:r w:rsidRPr="004C70DB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400" w:type="dxa"/>
          </w:tcPr>
          <w:p w14:paraId="1FD8E8E7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lastRenderedPageBreak/>
              <w:t>«Урок мужества»</w:t>
            </w:r>
          </w:p>
          <w:p w14:paraId="522D4D30" w14:textId="0EEC9439" w:rsidR="004C70DB" w:rsidRPr="004C70DB" w:rsidRDefault="004C70DB" w:rsidP="004C70D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EF7076D" w14:textId="77777777" w:rsidR="004C70DB" w:rsidRPr="004C70DB" w:rsidRDefault="004C70DB" w:rsidP="004C70DB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14:paraId="55E4A408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</w:tcPr>
          <w:p w14:paraId="3F75B307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2161F181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2</w:t>
            </w:r>
          </w:p>
        </w:tc>
      </w:tr>
      <w:tr w:rsidR="004C70DB" w:rsidRPr="004C70DB" w14:paraId="34917E16" w14:textId="77777777" w:rsidTr="004C70DB">
        <w:trPr>
          <w:gridAfter w:val="2"/>
          <w:wAfter w:w="55" w:type="dxa"/>
          <w:trHeight w:val="400"/>
        </w:trPr>
        <w:tc>
          <w:tcPr>
            <w:tcW w:w="6668" w:type="dxa"/>
            <w:gridSpan w:val="3"/>
          </w:tcPr>
          <w:p w14:paraId="73B6A9AA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lastRenderedPageBreak/>
              <w:t>Всего (по классу):</w:t>
            </w:r>
          </w:p>
        </w:tc>
        <w:tc>
          <w:tcPr>
            <w:tcW w:w="992" w:type="dxa"/>
            <w:gridSpan w:val="2"/>
          </w:tcPr>
          <w:p w14:paraId="4197CF00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  <w:gridSpan w:val="2"/>
          </w:tcPr>
          <w:p w14:paraId="77ED10BB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</w:tcPr>
          <w:p w14:paraId="5CA7DF0D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14:paraId="2F24DF26" w14:textId="77777777" w:rsidR="004C70DB" w:rsidRPr="004C70DB" w:rsidRDefault="004C70DB" w:rsidP="004C70DB">
            <w:pPr>
              <w:rPr>
                <w:sz w:val="24"/>
                <w:szCs w:val="24"/>
              </w:rPr>
            </w:pPr>
            <w:r w:rsidRPr="004C70DB">
              <w:rPr>
                <w:sz w:val="24"/>
                <w:szCs w:val="24"/>
              </w:rPr>
              <w:t>27</w:t>
            </w:r>
          </w:p>
        </w:tc>
      </w:tr>
    </w:tbl>
    <w:p w14:paraId="6D10FB74" w14:textId="54954528" w:rsidR="006B7764" w:rsidRDefault="006B7764" w:rsidP="00DC63E9">
      <w:pPr>
        <w:widowControl/>
        <w:autoSpaceDE/>
        <w:autoSpaceDN/>
        <w:ind w:firstLine="567"/>
        <w:jc w:val="both"/>
        <w:rPr>
          <w:sz w:val="28"/>
        </w:rPr>
      </w:pPr>
    </w:p>
    <w:p w14:paraId="7D8AF4AE" w14:textId="56D9BFA7" w:rsidR="004C70DB" w:rsidRDefault="004C70DB" w:rsidP="00DC63E9">
      <w:pPr>
        <w:widowControl/>
        <w:autoSpaceDE/>
        <w:autoSpaceDN/>
        <w:ind w:firstLine="567"/>
        <w:jc w:val="both"/>
        <w:rPr>
          <w:sz w:val="28"/>
        </w:rPr>
      </w:pPr>
    </w:p>
    <w:p w14:paraId="7A9A6107" w14:textId="77777777" w:rsidR="004C70DB" w:rsidRDefault="004C70DB" w:rsidP="00DC63E9">
      <w:pPr>
        <w:widowControl/>
        <w:autoSpaceDE/>
        <w:autoSpaceDN/>
        <w:ind w:firstLine="567"/>
        <w:jc w:val="both"/>
        <w:rPr>
          <w:sz w:val="28"/>
        </w:rPr>
      </w:pPr>
    </w:p>
    <w:p w14:paraId="4518C3E3" w14:textId="207A7D13" w:rsidR="00FB164A" w:rsidRDefault="00FB164A" w:rsidP="0097227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Курсы внеурочной деятельности направлены на усиление содержания предмета или модулей и реализацию программ углубленного изучения.</w:t>
      </w:r>
    </w:p>
    <w:p w14:paraId="161D07BD" w14:textId="77777777" w:rsidR="00597697" w:rsidRDefault="00597697" w:rsidP="00972277">
      <w:pPr>
        <w:spacing w:line="360" w:lineRule="auto"/>
        <w:ind w:firstLine="720"/>
        <w:jc w:val="both"/>
        <w:rPr>
          <w:sz w:val="28"/>
        </w:rPr>
      </w:pPr>
    </w:p>
    <w:p w14:paraId="11622851" w14:textId="77777777" w:rsidR="006B414A" w:rsidRDefault="006B414A" w:rsidP="00FB164A">
      <w:pPr>
        <w:pStyle w:val="ab"/>
      </w:pPr>
    </w:p>
    <w:p w14:paraId="5AACDE1F" w14:textId="4C323ED8" w:rsidR="006F07E9" w:rsidRPr="006F07E9" w:rsidRDefault="006F07E9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С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1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сентября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2025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г. реализуются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ФГОС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НОО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в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1 –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4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ах,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ФГОС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ООО в 5 – 9 классах, ФГОС СОО в 10 – 11 классах и в МБОУ СОШ № 18 в 2025-2026 учебном году  будет работать по трем ООП:</w:t>
      </w:r>
    </w:p>
    <w:p w14:paraId="34D22B2C" w14:textId="77777777" w:rsidR="006F07E9" w:rsidRPr="006F07E9" w:rsidRDefault="006F07E9" w:rsidP="00972277">
      <w:pPr>
        <w:numPr>
          <w:ilvl w:val="0"/>
          <w:numId w:val="10"/>
        </w:numPr>
        <w:tabs>
          <w:tab w:val="left" w:pos="170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ООП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НОО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для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1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4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по ФГОС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НОО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и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ФОП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pacing w:val="-4"/>
          <w:sz w:val="28"/>
          <w:szCs w:val="28"/>
        </w:rPr>
        <w:t>НОО;</w:t>
      </w:r>
    </w:p>
    <w:p w14:paraId="7DCEFDA3" w14:textId="77777777" w:rsidR="006F07E9" w:rsidRPr="006F07E9" w:rsidRDefault="006F07E9" w:rsidP="00972277">
      <w:pPr>
        <w:numPr>
          <w:ilvl w:val="0"/>
          <w:numId w:val="10"/>
        </w:numPr>
        <w:tabs>
          <w:tab w:val="left" w:pos="170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ООП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ООО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для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5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9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по ФГОС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ООО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и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ФОП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pacing w:val="-4"/>
          <w:sz w:val="28"/>
          <w:szCs w:val="28"/>
        </w:rPr>
        <w:t>ООО;</w:t>
      </w:r>
    </w:p>
    <w:p w14:paraId="08E5616F" w14:textId="71FD196F" w:rsidR="006F07E9" w:rsidRPr="006F07E9" w:rsidRDefault="006F07E9" w:rsidP="00972277">
      <w:pPr>
        <w:numPr>
          <w:ilvl w:val="0"/>
          <w:numId w:val="10"/>
        </w:numPr>
        <w:tabs>
          <w:tab w:val="left" w:pos="170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ООП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СОО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для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10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11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по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ФГОС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СОО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и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ФОП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pacing w:val="-4"/>
          <w:sz w:val="28"/>
          <w:szCs w:val="28"/>
        </w:rPr>
        <w:t>СОО.</w:t>
      </w:r>
    </w:p>
    <w:p w14:paraId="1D3774E4" w14:textId="0879BA93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b/>
          <w:sz w:val="28"/>
          <w:szCs w:val="28"/>
        </w:rPr>
        <w:t>Учебный план М</w:t>
      </w:r>
      <w:r w:rsidR="00891722">
        <w:rPr>
          <w:b/>
          <w:sz w:val="28"/>
          <w:szCs w:val="28"/>
        </w:rPr>
        <w:t>Б</w:t>
      </w:r>
      <w:r w:rsidRPr="006F07E9">
        <w:rPr>
          <w:b/>
          <w:sz w:val="28"/>
          <w:szCs w:val="28"/>
        </w:rPr>
        <w:t>ОУ СОШ № 1</w:t>
      </w:r>
      <w:r w:rsidR="00891722">
        <w:rPr>
          <w:b/>
          <w:sz w:val="28"/>
          <w:szCs w:val="28"/>
        </w:rPr>
        <w:t>8</w:t>
      </w:r>
      <w:r w:rsidRPr="006F07E9">
        <w:rPr>
          <w:b/>
          <w:sz w:val="28"/>
          <w:szCs w:val="28"/>
        </w:rPr>
        <w:t xml:space="preserve"> </w:t>
      </w:r>
      <w:r w:rsidR="00C275CC">
        <w:rPr>
          <w:b/>
          <w:sz w:val="28"/>
          <w:szCs w:val="28"/>
        </w:rPr>
        <w:t xml:space="preserve">им. С.В.Суворова с. Тенгинка </w:t>
      </w:r>
      <w:r w:rsidRPr="006F07E9">
        <w:rPr>
          <w:sz w:val="28"/>
          <w:szCs w:val="28"/>
        </w:rPr>
        <w:t xml:space="preserve">обеспечивает выполнение гигиенических требований к режиму образовательного процесса, установленных СП 2.4.3648-20 и СанПиН 1.2.368521, и </w:t>
      </w:r>
      <w:r w:rsidRPr="006F07E9">
        <w:rPr>
          <w:spacing w:val="-2"/>
          <w:sz w:val="28"/>
          <w:szCs w:val="28"/>
        </w:rPr>
        <w:t>предусматривает:</w:t>
      </w:r>
    </w:p>
    <w:p w14:paraId="74C32764" w14:textId="7BABC37E" w:rsidR="00891722" w:rsidRDefault="00891722" w:rsidP="00972277">
      <w:pPr>
        <w:pStyle w:val="a5"/>
        <w:numPr>
          <w:ilvl w:val="0"/>
          <w:numId w:val="11"/>
        </w:numPr>
        <w:tabs>
          <w:tab w:val="left" w:pos="1696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4-летний нормативный срок освоения образовательных программ начального общего образования для 1 – 4 классов. Для лиц, обучающихся по индивидуальным учебным планам, срок получения начального общего образования может быть сокращен. </w:t>
      </w:r>
    </w:p>
    <w:p w14:paraId="7DCB1039" w14:textId="15D52E05" w:rsidR="00891722" w:rsidRDefault="00891722" w:rsidP="00972277">
      <w:pPr>
        <w:pStyle w:val="a5"/>
        <w:numPr>
          <w:ilvl w:val="0"/>
          <w:numId w:val="11"/>
        </w:numPr>
        <w:tabs>
          <w:tab w:val="left" w:pos="1734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5-летний срок получения основного общего образования. </w:t>
      </w:r>
    </w:p>
    <w:p w14:paraId="723A664C" w14:textId="42B3BAA0" w:rsidR="00891722" w:rsidRDefault="00891722" w:rsidP="00972277">
      <w:pPr>
        <w:pStyle w:val="a5"/>
        <w:numPr>
          <w:ilvl w:val="0"/>
          <w:numId w:val="11"/>
        </w:numPr>
        <w:tabs>
          <w:tab w:val="left" w:pos="1657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2-летний</w:t>
      </w:r>
      <w:r>
        <w:rPr>
          <w:spacing w:val="77"/>
          <w:sz w:val="28"/>
        </w:rPr>
        <w:t xml:space="preserve"> </w:t>
      </w:r>
      <w:r>
        <w:rPr>
          <w:sz w:val="28"/>
        </w:rPr>
        <w:t>срок</w:t>
      </w:r>
      <w:r>
        <w:rPr>
          <w:spacing w:val="7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79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7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9"/>
          <w:sz w:val="28"/>
        </w:rPr>
        <w:t xml:space="preserve"> </w:t>
      </w:r>
      <w:r>
        <w:rPr>
          <w:sz w:val="28"/>
        </w:rPr>
        <w:t>образования.</w:t>
      </w:r>
    </w:p>
    <w:p w14:paraId="1EA55B9A" w14:textId="77777777" w:rsidR="00891722" w:rsidRPr="00C275CC" w:rsidRDefault="00891722" w:rsidP="00972277">
      <w:pPr>
        <w:pStyle w:val="a3"/>
        <w:spacing w:line="360" w:lineRule="auto"/>
        <w:ind w:left="0" w:firstLine="720"/>
        <w:jc w:val="both"/>
        <w:rPr>
          <w:sz w:val="28"/>
        </w:rPr>
      </w:pPr>
      <w:r w:rsidRPr="00C275CC">
        <w:rPr>
          <w:sz w:val="28"/>
        </w:rPr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а при обучении по адаптированной основной общеобразовательной</w:t>
      </w:r>
      <w:r w:rsidRPr="00C275CC">
        <w:rPr>
          <w:spacing w:val="-9"/>
          <w:sz w:val="28"/>
        </w:rPr>
        <w:t xml:space="preserve"> </w:t>
      </w:r>
      <w:r w:rsidRPr="00C275CC">
        <w:rPr>
          <w:sz w:val="28"/>
        </w:rPr>
        <w:t>программе</w:t>
      </w:r>
      <w:r w:rsidRPr="00C275CC">
        <w:rPr>
          <w:spacing w:val="-10"/>
          <w:sz w:val="28"/>
        </w:rPr>
        <w:t xml:space="preserve"> </w:t>
      </w:r>
      <w:r w:rsidRPr="00C275CC">
        <w:rPr>
          <w:sz w:val="28"/>
        </w:rPr>
        <w:t>срок</w:t>
      </w:r>
      <w:r w:rsidRPr="00C275CC">
        <w:rPr>
          <w:spacing w:val="-12"/>
          <w:sz w:val="28"/>
        </w:rPr>
        <w:t xml:space="preserve"> </w:t>
      </w:r>
      <w:r w:rsidRPr="00C275CC">
        <w:rPr>
          <w:sz w:val="28"/>
        </w:rPr>
        <w:t>обучения</w:t>
      </w:r>
      <w:r w:rsidRPr="00C275CC">
        <w:rPr>
          <w:spacing w:val="-9"/>
          <w:sz w:val="28"/>
        </w:rPr>
        <w:t xml:space="preserve"> </w:t>
      </w:r>
      <w:r w:rsidRPr="00C275CC">
        <w:rPr>
          <w:sz w:val="28"/>
        </w:rPr>
        <w:t>может</w:t>
      </w:r>
      <w:r w:rsidRPr="00C275CC">
        <w:rPr>
          <w:spacing w:val="-10"/>
          <w:sz w:val="28"/>
        </w:rPr>
        <w:t xml:space="preserve"> </w:t>
      </w:r>
      <w:r w:rsidRPr="00C275CC">
        <w:rPr>
          <w:sz w:val="28"/>
        </w:rPr>
        <w:t>увеличиваться</w:t>
      </w:r>
      <w:r w:rsidRPr="00C275CC">
        <w:rPr>
          <w:spacing w:val="-9"/>
          <w:sz w:val="28"/>
        </w:rPr>
        <w:t xml:space="preserve"> </w:t>
      </w:r>
      <w:r w:rsidRPr="00C275CC">
        <w:rPr>
          <w:sz w:val="28"/>
        </w:rPr>
        <w:t>для</w:t>
      </w:r>
      <w:r w:rsidRPr="00C275CC">
        <w:rPr>
          <w:spacing w:val="-9"/>
          <w:sz w:val="28"/>
        </w:rPr>
        <w:t xml:space="preserve"> </w:t>
      </w:r>
      <w:r w:rsidRPr="00C275CC">
        <w:rPr>
          <w:sz w:val="28"/>
        </w:rPr>
        <w:t>детей с ограниченными возможностями здоровья.</w:t>
      </w:r>
    </w:p>
    <w:p w14:paraId="13AC2E21" w14:textId="637E7763" w:rsidR="006A32D2" w:rsidRDefault="00891722" w:rsidP="00972277">
      <w:pPr>
        <w:pStyle w:val="a3"/>
        <w:spacing w:line="360" w:lineRule="auto"/>
        <w:ind w:left="0" w:firstLine="720"/>
        <w:jc w:val="center"/>
        <w:rPr>
          <w:b/>
          <w:bCs/>
          <w:sz w:val="28"/>
          <w:szCs w:val="28"/>
        </w:rPr>
      </w:pPr>
      <w:r w:rsidRPr="00891722">
        <w:rPr>
          <w:b/>
          <w:bCs/>
          <w:sz w:val="28"/>
          <w:szCs w:val="28"/>
        </w:rPr>
        <w:t>Начальное общее образование</w:t>
      </w:r>
    </w:p>
    <w:p w14:paraId="4AFBDCB3" w14:textId="77777777" w:rsidR="00972277" w:rsidRPr="00891722" w:rsidRDefault="00972277" w:rsidP="00D8735E">
      <w:pPr>
        <w:pStyle w:val="ab"/>
      </w:pPr>
    </w:p>
    <w:p w14:paraId="4F725312" w14:textId="77777777" w:rsidR="006A32D2" w:rsidRPr="006F07E9" w:rsidRDefault="00D8735E" w:rsidP="00972277">
      <w:pPr>
        <w:pStyle w:val="1"/>
        <w:spacing w:line="360" w:lineRule="auto"/>
        <w:ind w:left="0" w:firstLine="720"/>
        <w:rPr>
          <w:sz w:val="28"/>
          <w:szCs w:val="28"/>
        </w:rPr>
      </w:pPr>
      <w:r w:rsidRPr="006F07E9">
        <w:rPr>
          <w:spacing w:val="-2"/>
          <w:sz w:val="28"/>
          <w:szCs w:val="28"/>
        </w:rPr>
        <w:t>Особенности и специфика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образовательного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учреждения</w:t>
      </w:r>
    </w:p>
    <w:p w14:paraId="6FE9C462" w14:textId="04DC9D94" w:rsidR="006A32D2" w:rsidRPr="006F07E9" w:rsidRDefault="00D8735E" w:rsidP="00972277">
      <w:pPr>
        <w:spacing w:line="360" w:lineRule="auto"/>
        <w:ind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В</w:t>
      </w:r>
      <w:r w:rsidRPr="006F07E9">
        <w:rPr>
          <w:spacing w:val="-8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202</w:t>
      </w:r>
      <w:r w:rsidR="00891722">
        <w:rPr>
          <w:b/>
          <w:sz w:val="28"/>
          <w:szCs w:val="28"/>
        </w:rPr>
        <w:t>5</w:t>
      </w:r>
      <w:r w:rsidRPr="006F07E9">
        <w:rPr>
          <w:b/>
          <w:sz w:val="28"/>
          <w:szCs w:val="28"/>
        </w:rPr>
        <w:t>-202</w:t>
      </w:r>
      <w:r w:rsidR="00891722">
        <w:rPr>
          <w:b/>
          <w:sz w:val="28"/>
          <w:szCs w:val="28"/>
        </w:rPr>
        <w:t>6</w:t>
      </w:r>
      <w:r w:rsidRPr="006F07E9">
        <w:rPr>
          <w:b/>
          <w:spacing w:val="-6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учебном</w:t>
      </w:r>
      <w:r w:rsidRPr="006F07E9">
        <w:rPr>
          <w:b/>
          <w:spacing w:val="-3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году</w:t>
      </w:r>
      <w:r w:rsidRPr="006F07E9">
        <w:rPr>
          <w:b/>
          <w:spacing w:val="-5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количество:</w:t>
      </w:r>
    </w:p>
    <w:p w14:paraId="761FE48D" w14:textId="100DA3C4" w:rsidR="006A32D2" w:rsidRPr="006F07E9" w:rsidRDefault="00BB5C7E" w:rsidP="00972277">
      <w:pPr>
        <w:pStyle w:val="a5"/>
        <w:tabs>
          <w:tab w:val="left" w:pos="794"/>
        </w:tabs>
        <w:spacing w:line="36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-</w:t>
      </w:r>
      <w:r w:rsidRPr="006F07E9">
        <w:rPr>
          <w:sz w:val="28"/>
          <w:szCs w:val="28"/>
        </w:rPr>
        <w:t>х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Pr="006F07E9">
        <w:rPr>
          <w:spacing w:val="-3"/>
          <w:sz w:val="28"/>
          <w:szCs w:val="28"/>
        </w:rPr>
        <w:t xml:space="preserve"> </w:t>
      </w:r>
      <w:r w:rsidR="00891722">
        <w:rPr>
          <w:sz w:val="28"/>
          <w:szCs w:val="28"/>
        </w:rPr>
        <w:t>2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(1АБ);</w:t>
      </w:r>
    </w:p>
    <w:p w14:paraId="408FE64A" w14:textId="67DC4FFD" w:rsidR="006A32D2" w:rsidRPr="006F07E9" w:rsidRDefault="00BB5C7E" w:rsidP="00972277">
      <w:pPr>
        <w:pStyle w:val="a5"/>
        <w:tabs>
          <w:tab w:val="left" w:pos="794"/>
        </w:tabs>
        <w:spacing w:line="36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2-</w:t>
      </w:r>
      <w:r w:rsidRPr="006F07E9">
        <w:rPr>
          <w:sz w:val="28"/>
          <w:szCs w:val="28"/>
        </w:rPr>
        <w:t>х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="00D8735E">
        <w:rPr>
          <w:sz w:val="28"/>
          <w:szCs w:val="28"/>
        </w:rPr>
        <w:t xml:space="preserve"> 3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(2АБВ);</w:t>
      </w:r>
    </w:p>
    <w:p w14:paraId="6B828277" w14:textId="10147701" w:rsidR="006A32D2" w:rsidRPr="006F07E9" w:rsidRDefault="00BB5C7E" w:rsidP="00972277">
      <w:pPr>
        <w:pStyle w:val="a5"/>
        <w:tabs>
          <w:tab w:val="left" w:pos="794"/>
        </w:tabs>
        <w:spacing w:line="36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3-</w:t>
      </w:r>
      <w:r w:rsidRPr="006F07E9">
        <w:rPr>
          <w:sz w:val="28"/>
          <w:szCs w:val="28"/>
        </w:rPr>
        <w:t>х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="00891722">
        <w:rPr>
          <w:sz w:val="28"/>
          <w:szCs w:val="28"/>
        </w:rPr>
        <w:t xml:space="preserve"> </w:t>
      </w:r>
      <w:r w:rsidR="00D8735E">
        <w:rPr>
          <w:sz w:val="28"/>
          <w:szCs w:val="28"/>
        </w:rPr>
        <w:t xml:space="preserve">2 </w:t>
      </w:r>
      <w:r w:rsidRPr="006F07E9">
        <w:rPr>
          <w:spacing w:val="-2"/>
          <w:sz w:val="28"/>
          <w:szCs w:val="28"/>
        </w:rPr>
        <w:t>(3АБ);</w:t>
      </w:r>
    </w:p>
    <w:p w14:paraId="08D40A6B" w14:textId="5B95B24D" w:rsidR="006A32D2" w:rsidRPr="006F07E9" w:rsidRDefault="00BB5C7E" w:rsidP="00972277">
      <w:pPr>
        <w:pStyle w:val="a5"/>
        <w:tabs>
          <w:tab w:val="left" w:pos="794"/>
        </w:tabs>
        <w:spacing w:line="36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4-</w:t>
      </w:r>
      <w:r w:rsidRPr="006F07E9">
        <w:rPr>
          <w:sz w:val="28"/>
          <w:szCs w:val="28"/>
        </w:rPr>
        <w:t>х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7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="00D8735E">
        <w:rPr>
          <w:sz w:val="28"/>
          <w:szCs w:val="28"/>
        </w:rPr>
        <w:t xml:space="preserve"> 3</w:t>
      </w:r>
      <w:r w:rsidRPr="006F07E9">
        <w:rPr>
          <w:spacing w:val="-8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(4АБВ).</w:t>
      </w:r>
    </w:p>
    <w:p w14:paraId="49A04FA9" w14:textId="691270B3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Учебный</w:t>
      </w:r>
      <w:r w:rsidRPr="006F07E9">
        <w:rPr>
          <w:spacing w:val="66"/>
          <w:sz w:val="28"/>
          <w:szCs w:val="28"/>
        </w:rPr>
        <w:t xml:space="preserve"> </w:t>
      </w:r>
      <w:r w:rsidRPr="006F07E9">
        <w:rPr>
          <w:sz w:val="28"/>
          <w:szCs w:val="28"/>
        </w:rPr>
        <w:t>план</w:t>
      </w:r>
      <w:r w:rsidRPr="006F07E9">
        <w:rPr>
          <w:spacing w:val="66"/>
          <w:sz w:val="28"/>
          <w:szCs w:val="28"/>
        </w:rPr>
        <w:t xml:space="preserve"> </w:t>
      </w:r>
      <w:r w:rsidRPr="006F07E9">
        <w:rPr>
          <w:sz w:val="28"/>
          <w:szCs w:val="28"/>
        </w:rPr>
        <w:t>на</w:t>
      </w:r>
      <w:r w:rsidRPr="006F07E9">
        <w:rPr>
          <w:spacing w:val="69"/>
          <w:sz w:val="28"/>
          <w:szCs w:val="28"/>
        </w:rPr>
        <w:t xml:space="preserve"> </w:t>
      </w:r>
      <w:r w:rsidRPr="006F07E9">
        <w:rPr>
          <w:sz w:val="28"/>
          <w:szCs w:val="28"/>
        </w:rPr>
        <w:t>202</w:t>
      </w:r>
      <w:r w:rsidR="00891722">
        <w:rPr>
          <w:sz w:val="28"/>
          <w:szCs w:val="28"/>
        </w:rPr>
        <w:t>5</w:t>
      </w:r>
      <w:r w:rsidRPr="006F07E9">
        <w:rPr>
          <w:sz w:val="28"/>
          <w:szCs w:val="28"/>
        </w:rPr>
        <w:t>-202</w:t>
      </w:r>
      <w:r w:rsidR="00891722">
        <w:rPr>
          <w:sz w:val="28"/>
          <w:szCs w:val="28"/>
        </w:rPr>
        <w:t>6</w:t>
      </w:r>
      <w:r w:rsidRPr="006F07E9">
        <w:rPr>
          <w:spacing w:val="70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ый</w:t>
      </w:r>
      <w:r w:rsidRPr="006F07E9">
        <w:rPr>
          <w:spacing w:val="68"/>
          <w:sz w:val="28"/>
          <w:szCs w:val="28"/>
        </w:rPr>
        <w:t xml:space="preserve"> </w:t>
      </w:r>
      <w:r w:rsidRPr="006F07E9">
        <w:rPr>
          <w:sz w:val="28"/>
          <w:szCs w:val="28"/>
        </w:rPr>
        <w:t>год</w:t>
      </w:r>
      <w:r w:rsidRPr="006F07E9">
        <w:rPr>
          <w:spacing w:val="65"/>
          <w:sz w:val="28"/>
          <w:szCs w:val="28"/>
        </w:rPr>
        <w:t xml:space="preserve"> </w:t>
      </w:r>
      <w:r w:rsidRPr="006F07E9">
        <w:rPr>
          <w:sz w:val="28"/>
          <w:szCs w:val="28"/>
        </w:rPr>
        <w:t>для</w:t>
      </w:r>
      <w:r w:rsidRPr="006F07E9">
        <w:rPr>
          <w:spacing w:val="69"/>
          <w:sz w:val="28"/>
          <w:szCs w:val="28"/>
        </w:rPr>
        <w:t xml:space="preserve"> </w:t>
      </w:r>
      <w:r w:rsidRPr="006F07E9">
        <w:rPr>
          <w:sz w:val="28"/>
          <w:szCs w:val="28"/>
        </w:rPr>
        <w:t>1-</w:t>
      </w:r>
      <w:r w:rsidR="00891722">
        <w:rPr>
          <w:sz w:val="28"/>
          <w:szCs w:val="28"/>
        </w:rPr>
        <w:t>4</w:t>
      </w:r>
      <w:r w:rsidRPr="006F07E9">
        <w:rPr>
          <w:sz w:val="28"/>
          <w:szCs w:val="28"/>
        </w:rPr>
        <w:t>-х</w:t>
      </w:r>
      <w:r w:rsidRPr="006F07E9">
        <w:rPr>
          <w:spacing w:val="66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66"/>
          <w:sz w:val="28"/>
          <w:szCs w:val="28"/>
        </w:rPr>
        <w:t xml:space="preserve"> </w:t>
      </w:r>
      <w:r w:rsidRPr="006F07E9">
        <w:rPr>
          <w:sz w:val="28"/>
          <w:szCs w:val="28"/>
        </w:rPr>
        <w:t>составлен</w:t>
      </w:r>
      <w:r w:rsidRPr="006F07E9">
        <w:rPr>
          <w:spacing w:val="69"/>
          <w:sz w:val="28"/>
          <w:szCs w:val="28"/>
        </w:rPr>
        <w:t xml:space="preserve"> </w:t>
      </w:r>
      <w:r w:rsidRPr="006F07E9">
        <w:rPr>
          <w:sz w:val="28"/>
          <w:szCs w:val="28"/>
        </w:rPr>
        <w:t>на</w:t>
      </w:r>
      <w:r w:rsidRPr="006F07E9">
        <w:rPr>
          <w:spacing w:val="71"/>
          <w:sz w:val="28"/>
          <w:szCs w:val="28"/>
        </w:rPr>
        <w:t xml:space="preserve"> </w:t>
      </w:r>
      <w:r w:rsidRPr="006F07E9">
        <w:rPr>
          <w:sz w:val="28"/>
          <w:szCs w:val="28"/>
        </w:rPr>
        <w:t>всю ступень обучения начального общего образования.</w:t>
      </w:r>
    </w:p>
    <w:p w14:paraId="261CE75B" w14:textId="77777777" w:rsidR="006A32D2" w:rsidRPr="006F07E9" w:rsidRDefault="00D8735E" w:rsidP="00972277">
      <w:pPr>
        <w:pStyle w:val="1"/>
        <w:spacing w:line="360" w:lineRule="auto"/>
        <w:ind w:left="0" w:firstLine="720"/>
        <w:rPr>
          <w:sz w:val="28"/>
          <w:szCs w:val="28"/>
        </w:rPr>
      </w:pPr>
      <w:r w:rsidRPr="006F07E9">
        <w:rPr>
          <w:spacing w:val="-2"/>
          <w:sz w:val="28"/>
          <w:szCs w:val="28"/>
        </w:rPr>
        <w:t>Режим</w:t>
      </w:r>
      <w:r w:rsidRPr="006F07E9">
        <w:rPr>
          <w:spacing w:val="3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функционирования образовательного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учреждения</w:t>
      </w:r>
    </w:p>
    <w:p w14:paraId="3DE4432F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Организация образовательного процесса регламентируется календарным</w:t>
      </w:r>
      <w:r w:rsidRPr="006F07E9">
        <w:rPr>
          <w:spacing w:val="-26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ым графиком (Приложение 1).</w:t>
      </w:r>
    </w:p>
    <w:tbl>
      <w:tblPr>
        <w:tblStyle w:val="TableNormal"/>
        <w:tblpPr w:leftFromText="180" w:rightFromText="180" w:vertAnchor="text" w:horzAnchor="margin" w:tblpXSpec="center" w:tblpY="8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4679"/>
      </w:tblGrid>
      <w:tr w:rsidR="00972277" w:rsidRPr="006F07E9" w14:paraId="30C6BFA1" w14:textId="77777777" w:rsidTr="00D8735E">
        <w:trPr>
          <w:trHeight w:val="748"/>
        </w:trPr>
        <w:tc>
          <w:tcPr>
            <w:tcW w:w="4266" w:type="dxa"/>
          </w:tcPr>
          <w:p w14:paraId="7F25DDCF" w14:textId="77777777" w:rsidR="00972277" w:rsidRPr="006F07E9" w:rsidRDefault="00972277" w:rsidP="00D8735E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07E9">
              <w:rPr>
                <w:b/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4679" w:type="dxa"/>
          </w:tcPr>
          <w:p w14:paraId="6ABB5C09" w14:textId="77777777" w:rsidR="00972277" w:rsidRPr="006F07E9" w:rsidRDefault="00972277" w:rsidP="00D8735E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07E9">
              <w:rPr>
                <w:b/>
                <w:sz w:val="28"/>
                <w:szCs w:val="28"/>
              </w:rPr>
              <w:t>при</w:t>
            </w:r>
            <w:r w:rsidRPr="006F07E9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6F07E9">
              <w:rPr>
                <w:b/>
                <w:sz w:val="28"/>
                <w:szCs w:val="28"/>
              </w:rPr>
              <w:t>5-дневной</w:t>
            </w:r>
            <w:r w:rsidRPr="006F07E9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6F07E9">
              <w:rPr>
                <w:b/>
                <w:sz w:val="28"/>
                <w:szCs w:val="28"/>
              </w:rPr>
              <w:t>учебной</w:t>
            </w:r>
            <w:r w:rsidRPr="006F07E9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6F07E9">
              <w:rPr>
                <w:b/>
                <w:spacing w:val="-2"/>
                <w:sz w:val="28"/>
                <w:szCs w:val="28"/>
              </w:rPr>
              <w:t>неделе</w:t>
            </w:r>
          </w:p>
        </w:tc>
      </w:tr>
      <w:tr w:rsidR="00972277" w:rsidRPr="006F07E9" w14:paraId="01D02F27" w14:textId="77777777" w:rsidTr="00D8735E">
        <w:trPr>
          <w:trHeight w:val="748"/>
        </w:trPr>
        <w:tc>
          <w:tcPr>
            <w:tcW w:w="4266" w:type="dxa"/>
          </w:tcPr>
          <w:p w14:paraId="53B24EB7" w14:textId="77777777" w:rsidR="00972277" w:rsidRPr="006F07E9" w:rsidRDefault="00972277" w:rsidP="00D8735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6F07E9">
              <w:rPr>
                <w:sz w:val="28"/>
                <w:szCs w:val="28"/>
              </w:rPr>
              <w:t>1</w:t>
            </w:r>
            <w:r w:rsidRPr="006F07E9">
              <w:rPr>
                <w:spacing w:val="-3"/>
                <w:sz w:val="28"/>
                <w:szCs w:val="28"/>
              </w:rPr>
              <w:t xml:space="preserve"> </w:t>
            </w:r>
            <w:r w:rsidRPr="006F07E9">
              <w:rPr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4679" w:type="dxa"/>
          </w:tcPr>
          <w:p w14:paraId="7A82AA67" w14:textId="77777777" w:rsidR="00972277" w:rsidRPr="006F07E9" w:rsidRDefault="00972277" w:rsidP="00D8735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6F07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1 </w:t>
            </w:r>
            <w:r w:rsidRPr="006F07E9">
              <w:rPr>
                <w:spacing w:val="-10"/>
                <w:sz w:val="28"/>
                <w:szCs w:val="28"/>
              </w:rPr>
              <w:t>ч</w:t>
            </w:r>
          </w:p>
        </w:tc>
      </w:tr>
      <w:tr w:rsidR="00972277" w:rsidRPr="006F07E9" w14:paraId="4FC5FFCC" w14:textId="77777777" w:rsidTr="00D8735E">
        <w:trPr>
          <w:trHeight w:val="748"/>
        </w:trPr>
        <w:tc>
          <w:tcPr>
            <w:tcW w:w="4266" w:type="dxa"/>
          </w:tcPr>
          <w:p w14:paraId="2AAD96DA" w14:textId="77777777" w:rsidR="00972277" w:rsidRPr="006F07E9" w:rsidRDefault="00972277" w:rsidP="00D8735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6F07E9">
              <w:rPr>
                <w:sz w:val="28"/>
                <w:szCs w:val="28"/>
              </w:rPr>
              <w:t>2</w:t>
            </w:r>
            <w:r w:rsidRPr="006F07E9">
              <w:rPr>
                <w:spacing w:val="-3"/>
                <w:sz w:val="28"/>
                <w:szCs w:val="28"/>
              </w:rPr>
              <w:t xml:space="preserve"> </w:t>
            </w:r>
            <w:r w:rsidRPr="006F07E9">
              <w:rPr>
                <w:sz w:val="28"/>
                <w:szCs w:val="28"/>
              </w:rPr>
              <w:t>-</w:t>
            </w:r>
            <w:r w:rsidRPr="006F07E9">
              <w:rPr>
                <w:spacing w:val="-2"/>
                <w:sz w:val="28"/>
                <w:szCs w:val="28"/>
              </w:rPr>
              <w:t xml:space="preserve"> </w:t>
            </w:r>
            <w:r w:rsidRPr="006F07E9">
              <w:rPr>
                <w:sz w:val="28"/>
                <w:szCs w:val="28"/>
              </w:rPr>
              <w:t>4</w:t>
            </w:r>
            <w:r w:rsidRPr="006F07E9">
              <w:rPr>
                <w:spacing w:val="-2"/>
                <w:sz w:val="28"/>
                <w:szCs w:val="28"/>
              </w:rPr>
              <w:t xml:space="preserve"> класс</w:t>
            </w:r>
          </w:p>
        </w:tc>
        <w:tc>
          <w:tcPr>
            <w:tcW w:w="4679" w:type="dxa"/>
          </w:tcPr>
          <w:p w14:paraId="6080FF10" w14:textId="77777777" w:rsidR="00972277" w:rsidRPr="006F07E9" w:rsidRDefault="00972277" w:rsidP="00D8735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6F07E9">
              <w:rPr>
                <w:sz w:val="28"/>
                <w:szCs w:val="28"/>
              </w:rPr>
              <w:t>23</w:t>
            </w:r>
            <w:r w:rsidRPr="006F07E9">
              <w:rPr>
                <w:spacing w:val="-4"/>
                <w:sz w:val="28"/>
                <w:szCs w:val="28"/>
              </w:rPr>
              <w:t xml:space="preserve"> </w:t>
            </w:r>
            <w:r w:rsidRPr="006F07E9">
              <w:rPr>
                <w:spacing w:val="-10"/>
                <w:sz w:val="28"/>
                <w:szCs w:val="28"/>
              </w:rPr>
              <w:t>ч</w:t>
            </w:r>
          </w:p>
        </w:tc>
      </w:tr>
    </w:tbl>
    <w:p w14:paraId="78F23398" w14:textId="1A60CDB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Режим функционирования устанавливается в соответствии с СанПиН 1.2.3685-21 и Уставом Школы М</w:t>
      </w:r>
      <w:r w:rsidR="00891722">
        <w:rPr>
          <w:sz w:val="28"/>
          <w:szCs w:val="28"/>
        </w:rPr>
        <w:t>Б</w:t>
      </w:r>
      <w:r w:rsidRPr="006F07E9">
        <w:rPr>
          <w:sz w:val="28"/>
          <w:szCs w:val="28"/>
        </w:rPr>
        <w:t>ОУ СОШ № 1</w:t>
      </w:r>
      <w:r w:rsidR="00891722">
        <w:rPr>
          <w:sz w:val="28"/>
          <w:szCs w:val="28"/>
        </w:rPr>
        <w:t>8</w:t>
      </w:r>
      <w:r w:rsidRPr="006F07E9">
        <w:rPr>
          <w:sz w:val="28"/>
          <w:szCs w:val="28"/>
        </w:rPr>
        <w:t>:</w:t>
      </w:r>
    </w:p>
    <w:p w14:paraId="2EE62972" w14:textId="79F32007" w:rsidR="006A32D2" w:rsidRPr="006F07E9" w:rsidRDefault="006A32D2" w:rsidP="00D8735E">
      <w:pPr>
        <w:pStyle w:val="ab"/>
      </w:pPr>
    </w:p>
    <w:p w14:paraId="4ED0C63E" w14:textId="77777777" w:rsidR="006A32D2" w:rsidRPr="006F07E9" w:rsidRDefault="00D8735E" w:rsidP="00972277">
      <w:pPr>
        <w:pStyle w:val="1"/>
        <w:spacing w:line="360" w:lineRule="auto"/>
        <w:ind w:left="0" w:firstLine="720"/>
        <w:rPr>
          <w:sz w:val="28"/>
          <w:szCs w:val="28"/>
        </w:rPr>
      </w:pPr>
      <w:r w:rsidRPr="006F07E9">
        <w:rPr>
          <w:spacing w:val="-2"/>
          <w:sz w:val="28"/>
          <w:szCs w:val="28"/>
        </w:rPr>
        <w:t>Продолжительность</w:t>
      </w:r>
      <w:r w:rsidRPr="006F07E9">
        <w:rPr>
          <w:spacing w:val="8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учебного</w:t>
      </w:r>
      <w:r w:rsidRPr="006F07E9">
        <w:rPr>
          <w:spacing w:val="7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года:</w:t>
      </w:r>
    </w:p>
    <w:p w14:paraId="3A520B78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1-й</w:t>
      </w:r>
      <w:r w:rsidRPr="006F07E9">
        <w:rPr>
          <w:spacing w:val="-7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-</w:t>
      </w:r>
      <w:r w:rsidRPr="006F07E9">
        <w:rPr>
          <w:spacing w:val="59"/>
          <w:sz w:val="28"/>
          <w:szCs w:val="28"/>
        </w:rPr>
        <w:t xml:space="preserve"> </w:t>
      </w:r>
      <w:r w:rsidRPr="006F07E9">
        <w:rPr>
          <w:sz w:val="28"/>
          <w:szCs w:val="28"/>
        </w:rPr>
        <w:t>33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ые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недели,</w:t>
      </w:r>
    </w:p>
    <w:p w14:paraId="788ED75A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2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-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4-е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ы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-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34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ые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недели.</w:t>
      </w:r>
    </w:p>
    <w:p w14:paraId="1AE892F4" w14:textId="37B8AD10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Продолжительность урока для 1-го класса - 35 минут в первом полугодии, 40 минут - во втором полугодии;</w:t>
      </w:r>
      <w:r w:rsidR="002308D2" w:rsidRPr="002308D2">
        <w:rPr>
          <w:sz w:val="28"/>
          <w:szCs w:val="28"/>
        </w:rPr>
        <w:t xml:space="preserve"> </w:t>
      </w:r>
      <w:r w:rsidR="002308D2">
        <w:rPr>
          <w:sz w:val="28"/>
          <w:szCs w:val="28"/>
        </w:rPr>
        <w:t>п</w:t>
      </w:r>
      <w:r w:rsidR="002308D2" w:rsidRPr="002308D2">
        <w:rPr>
          <w:sz w:val="28"/>
          <w:szCs w:val="28"/>
        </w:rPr>
        <w:t>ри этом в сентябре и октябре используется ступенчатый режим</w:t>
      </w:r>
      <w:r w:rsidR="002308D2" w:rsidRPr="002308D2">
        <w:rPr>
          <w:spacing w:val="-3"/>
          <w:sz w:val="28"/>
          <w:szCs w:val="28"/>
        </w:rPr>
        <w:t xml:space="preserve"> </w:t>
      </w:r>
      <w:r w:rsidR="002308D2" w:rsidRPr="002308D2">
        <w:rPr>
          <w:sz w:val="28"/>
          <w:szCs w:val="28"/>
        </w:rPr>
        <w:t>обучения:</w:t>
      </w:r>
      <w:r w:rsidR="002308D2" w:rsidRPr="002308D2">
        <w:rPr>
          <w:spacing w:val="-1"/>
          <w:sz w:val="28"/>
          <w:szCs w:val="28"/>
        </w:rPr>
        <w:t xml:space="preserve"> </w:t>
      </w:r>
      <w:r w:rsidR="002308D2" w:rsidRPr="002308D2">
        <w:rPr>
          <w:sz w:val="28"/>
          <w:szCs w:val="28"/>
        </w:rPr>
        <w:t>по</w:t>
      </w:r>
      <w:r w:rsidR="002308D2" w:rsidRPr="002308D2">
        <w:rPr>
          <w:spacing w:val="-2"/>
          <w:sz w:val="28"/>
          <w:szCs w:val="28"/>
        </w:rPr>
        <w:t xml:space="preserve"> </w:t>
      </w:r>
      <w:r w:rsidR="002308D2" w:rsidRPr="002308D2">
        <w:rPr>
          <w:sz w:val="28"/>
          <w:szCs w:val="28"/>
        </w:rPr>
        <w:t>3 урока в</w:t>
      </w:r>
      <w:r w:rsidR="002308D2" w:rsidRPr="002308D2">
        <w:rPr>
          <w:spacing w:val="-1"/>
          <w:sz w:val="28"/>
          <w:szCs w:val="28"/>
        </w:rPr>
        <w:t xml:space="preserve"> </w:t>
      </w:r>
      <w:r w:rsidR="002308D2" w:rsidRPr="002308D2">
        <w:rPr>
          <w:sz w:val="28"/>
          <w:szCs w:val="28"/>
        </w:rPr>
        <w:t>день</w:t>
      </w:r>
      <w:r w:rsidR="002308D2" w:rsidRPr="002308D2">
        <w:rPr>
          <w:spacing w:val="-1"/>
          <w:sz w:val="28"/>
          <w:szCs w:val="28"/>
        </w:rPr>
        <w:t xml:space="preserve"> </w:t>
      </w:r>
      <w:r w:rsidR="002308D2" w:rsidRPr="002308D2">
        <w:rPr>
          <w:sz w:val="28"/>
          <w:szCs w:val="28"/>
        </w:rPr>
        <w:t>по 35 минут кажды</w:t>
      </w:r>
      <w:r w:rsidR="002308D2">
        <w:rPr>
          <w:sz w:val="28"/>
          <w:szCs w:val="28"/>
        </w:rPr>
        <w:t xml:space="preserve">й; </w:t>
      </w:r>
      <w:r w:rsidRPr="006F07E9">
        <w:rPr>
          <w:sz w:val="28"/>
          <w:szCs w:val="28"/>
        </w:rPr>
        <w:t xml:space="preserve"> во 2-4-х классах- 40 минут.</w:t>
      </w:r>
    </w:p>
    <w:p w14:paraId="675A6CD6" w14:textId="7E5F1FBE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Обучение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1-4-х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202</w:t>
      </w:r>
      <w:r w:rsidR="00891722">
        <w:rPr>
          <w:sz w:val="28"/>
          <w:szCs w:val="28"/>
        </w:rPr>
        <w:t>5</w:t>
      </w:r>
      <w:r w:rsidRPr="006F07E9">
        <w:rPr>
          <w:sz w:val="28"/>
          <w:szCs w:val="28"/>
        </w:rPr>
        <w:t>-202</w:t>
      </w:r>
      <w:r w:rsidR="00891722">
        <w:rPr>
          <w:sz w:val="28"/>
          <w:szCs w:val="28"/>
        </w:rPr>
        <w:t>6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ого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года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осуществляется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по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5-</w:t>
      </w:r>
      <w:r w:rsidRPr="006F07E9">
        <w:rPr>
          <w:spacing w:val="80"/>
          <w:sz w:val="28"/>
          <w:szCs w:val="28"/>
        </w:rPr>
        <w:t xml:space="preserve"> </w:t>
      </w:r>
      <w:r w:rsidRPr="006F07E9">
        <w:rPr>
          <w:sz w:val="28"/>
          <w:szCs w:val="28"/>
        </w:rPr>
        <w:t>дневной учебной неделе на всей ступени обучения.</w:t>
      </w:r>
    </w:p>
    <w:p w14:paraId="130E318D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pacing w:val="-2"/>
          <w:sz w:val="28"/>
          <w:szCs w:val="28"/>
        </w:rPr>
        <w:t>Продолжительность</w:t>
      </w:r>
      <w:r w:rsidRPr="006F07E9">
        <w:rPr>
          <w:spacing w:val="5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дневной</w:t>
      </w:r>
      <w:r w:rsidRPr="006F07E9">
        <w:rPr>
          <w:spacing w:val="6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суммарной</w:t>
      </w:r>
      <w:r w:rsidRPr="006F07E9">
        <w:rPr>
          <w:spacing w:val="7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образовательной</w:t>
      </w:r>
      <w:r w:rsidRPr="006F07E9">
        <w:rPr>
          <w:spacing w:val="5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нагрузки</w:t>
      </w:r>
      <w:r w:rsidRPr="006F07E9">
        <w:rPr>
          <w:spacing w:val="6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составляет:</w:t>
      </w:r>
    </w:p>
    <w:p w14:paraId="48485852" w14:textId="77777777" w:rsidR="00891722" w:rsidRPr="00891722" w:rsidRDefault="00891722" w:rsidP="00972277">
      <w:pPr>
        <w:spacing w:line="360" w:lineRule="auto"/>
        <w:ind w:firstLine="720"/>
        <w:jc w:val="both"/>
        <w:rPr>
          <w:sz w:val="28"/>
          <w:szCs w:val="28"/>
        </w:rPr>
      </w:pPr>
      <w:r w:rsidRPr="00891722">
        <w:rPr>
          <w:sz w:val="28"/>
          <w:szCs w:val="28"/>
        </w:rPr>
        <w:t>для</w:t>
      </w:r>
      <w:r w:rsidRPr="00891722">
        <w:rPr>
          <w:spacing w:val="-18"/>
          <w:sz w:val="28"/>
          <w:szCs w:val="28"/>
        </w:rPr>
        <w:t xml:space="preserve"> </w:t>
      </w:r>
      <w:r w:rsidRPr="00891722">
        <w:rPr>
          <w:sz w:val="28"/>
          <w:szCs w:val="28"/>
        </w:rPr>
        <w:t>обучающихся</w:t>
      </w:r>
      <w:r w:rsidRPr="00891722">
        <w:rPr>
          <w:spacing w:val="-17"/>
          <w:sz w:val="28"/>
          <w:szCs w:val="28"/>
        </w:rPr>
        <w:t xml:space="preserve"> </w:t>
      </w:r>
      <w:r w:rsidRPr="00891722">
        <w:rPr>
          <w:sz w:val="28"/>
          <w:szCs w:val="28"/>
        </w:rPr>
        <w:t>1</w:t>
      </w:r>
      <w:r w:rsidRPr="00891722">
        <w:rPr>
          <w:spacing w:val="-18"/>
          <w:sz w:val="28"/>
          <w:szCs w:val="28"/>
        </w:rPr>
        <w:t xml:space="preserve"> </w:t>
      </w:r>
      <w:r w:rsidRPr="00891722">
        <w:rPr>
          <w:sz w:val="28"/>
          <w:szCs w:val="28"/>
        </w:rPr>
        <w:t>класса</w:t>
      </w:r>
      <w:r w:rsidRPr="00891722">
        <w:rPr>
          <w:spacing w:val="-17"/>
          <w:sz w:val="28"/>
          <w:szCs w:val="28"/>
        </w:rPr>
        <w:t xml:space="preserve"> </w:t>
      </w:r>
      <w:r w:rsidRPr="00891722">
        <w:rPr>
          <w:sz w:val="28"/>
          <w:szCs w:val="28"/>
        </w:rPr>
        <w:t>при</w:t>
      </w:r>
      <w:r w:rsidRPr="00891722">
        <w:rPr>
          <w:spacing w:val="-18"/>
          <w:sz w:val="28"/>
          <w:szCs w:val="28"/>
        </w:rPr>
        <w:t xml:space="preserve"> </w:t>
      </w:r>
      <w:r w:rsidRPr="00891722">
        <w:rPr>
          <w:sz w:val="28"/>
          <w:szCs w:val="28"/>
        </w:rPr>
        <w:t>включении</w:t>
      </w:r>
      <w:r w:rsidRPr="00891722">
        <w:rPr>
          <w:spacing w:val="-17"/>
          <w:sz w:val="28"/>
          <w:szCs w:val="28"/>
        </w:rPr>
        <w:t xml:space="preserve"> </w:t>
      </w:r>
      <w:r w:rsidRPr="00891722">
        <w:rPr>
          <w:sz w:val="28"/>
          <w:szCs w:val="28"/>
        </w:rPr>
        <w:t>в</w:t>
      </w:r>
      <w:r w:rsidRPr="00891722">
        <w:rPr>
          <w:spacing w:val="-18"/>
          <w:sz w:val="28"/>
          <w:szCs w:val="28"/>
        </w:rPr>
        <w:t xml:space="preserve"> </w:t>
      </w:r>
      <w:r w:rsidRPr="00891722">
        <w:rPr>
          <w:sz w:val="28"/>
          <w:szCs w:val="28"/>
        </w:rPr>
        <w:t>расписание</w:t>
      </w:r>
      <w:r w:rsidRPr="00891722">
        <w:rPr>
          <w:spacing w:val="-17"/>
          <w:sz w:val="28"/>
          <w:szCs w:val="28"/>
        </w:rPr>
        <w:t xml:space="preserve"> </w:t>
      </w:r>
      <w:r w:rsidRPr="00891722">
        <w:rPr>
          <w:sz w:val="28"/>
          <w:szCs w:val="28"/>
        </w:rPr>
        <w:t>занятий</w:t>
      </w:r>
      <w:r w:rsidRPr="00891722">
        <w:rPr>
          <w:spacing w:val="-18"/>
          <w:sz w:val="28"/>
          <w:szCs w:val="28"/>
        </w:rPr>
        <w:t xml:space="preserve"> </w:t>
      </w:r>
      <w:r w:rsidRPr="00891722">
        <w:rPr>
          <w:sz w:val="28"/>
          <w:szCs w:val="28"/>
        </w:rPr>
        <w:t>2-х</w:t>
      </w:r>
      <w:r w:rsidRPr="00891722">
        <w:rPr>
          <w:spacing w:val="-17"/>
          <w:sz w:val="28"/>
          <w:szCs w:val="28"/>
        </w:rPr>
        <w:t xml:space="preserve"> </w:t>
      </w:r>
      <w:r w:rsidRPr="00891722">
        <w:rPr>
          <w:sz w:val="28"/>
          <w:szCs w:val="28"/>
        </w:rPr>
        <w:t>уроков физической культуры в неделю не более 4 уроков, при включении в расписание занятий</w:t>
      </w:r>
      <w:r w:rsidRPr="00891722">
        <w:rPr>
          <w:spacing w:val="20"/>
          <w:sz w:val="28"/>
          <w:szCs w:val="28"/>
        </w:rPr>
        <w:t xml:space="preserve"> </w:t>
      </w:r>
      <w:r w:rsidRPr="00891722">
        <w:rPr>
          <w:sz w:val="28"/>
          <w:szCs w:val="28"/>
        </w:rPr>
        <w:t>3-х</w:t>
      </w:r>
      <w:r w:rsidRPr="00891722">
        <w:rPr>
          <w:spacing w:val="20"/>
          <w:sz w:val="28"/>
          <w:szCs w:val="28"/>
        </w:rPr>
        <w:t xml:space="preserve"> </w:t>
      </w:r>
      <w:r w:rsidRPr="00891722">
        <w:rPr>
          <w:sz w:val="28"/>
          <w:szCs w:val="28"/>
        </w:rPr>
        <w:t>уроков</w:t>
      </w:r>
      <w:r w:rsidRPr="00891722">
        <w:rPr>
          <w:spacing w:val="19"/>
          <w:sz w:val="28"/>
          <w:szCs w:val="28"/>
        </w:rPr>
        <w:t xml:space="preserve"> </w:t>
      </w:r>
      <w:r w:rsidRPr="00891722">
        <w:rPr>
          <w:sz w:val="28"/>
          <w:szCs w:val="28"/>
        </w:rPr>
        <w:t>физической</w:t>
      </w:r>
      <w:r w:rsidRPr="00891722">
        <w:rPr>
          <w:spacing w:val="20"/>
          <w:sz w:val="28"/>
          <w:szCs w:val="28"/>
        </w:rPr>
        <w:t xml:space="preserve"> </w:t>
      </w:r>
      <w:r w:rsidRPr="00891722">
        <w:rPr>
          <w:sz w:val="28"/>
          <w:szCs w:val="28"/>
        </w:rPr>
        <w:t>культуры</w:t>
      </w:r>
      <w:r w:rsidRPr="00891722">
        <w:rPr>
          <w:spacing w:val="20"/>
          <w:sz w:val="28"/>
          <w:szCs w:val="28"/>
        </w:rPr>
        <w:t xml:space="preserve"> </w:t>
      </w:r>
      <w:r w:rsidRPr="00891722">
        <w:rPr>
          <w:sz w:val="28"/>
          <w:szCs w:val="28"/>
        </w:rPr>
        <w:t>в</w:t>
      </w:r>
      <w:r w:rsidRPr="00891722">
        <w:rPr>
          <w:spacing w:val="19"/>
          <w:sz w:val="28"/>
          <w:szCs w:val="28"/>
        </w:rPr>
        <w:t xml:space="preserve"> </w:t>
      </w:r>
      <w:r w:rsidRPr="00891722">
        <w:rPr>
          <w:sz w:val="28"/>
          <w:szCs w:val="28"/>
        </w:rPr>
        <w:t>неделю</w:t>
      </w:r>
      <w:r w:rsidRPr="00891722">
        <w:rPr>
          <w:spacing w:val="18"/>
          <w:sz w:val="28"/>
          <w:szCs w:val="28"/>
        </w:rPr>
        <w:t xml:space="preserve"> </w:t>
      </w:r>
      <w:r w:rsidRPr="00891722">
        <w:rPr>
          <w:sz w:val="28"/>
          <w:szCs w:val="28"/>
        </w:rPr>
        <w:t>4</w:t>
      </w:r>
      <w:r w:rsidRPr="00891722">
        <w:rPr>
          <w:spacing w:val="20"/>
          <w:sz w:val="28"/>
          <w:szCs w:val="28"/>
        </w:rPr>
        <w:t xml:space="preserve"> </w:t>
      </w:r>
      <w:r w:rsidRPr="00891722">
        <w:rPr>
          <w:sz w:val="28"/>
          <w:szCs w:val="28"/>
        </w:rPr>
        <w:t>урока</w:t>
      </w:r>
      <w:r w:rsidRPr="00891722">
        <w:rPr>
          <w:spacing w:val="18"/>
          <w:sz w:val="28"/>
          <w:szCs w:val="28"/>
        </w:rPr>
        <w:t xml:space="preserve"> </w:t>
      </w:r>
      <w:r w:rsidRPr="00891722">
        <w:rPr>
          <w:sz w:val="28"/>
          <w:szCs w:val="28"/>
        </w:rPr>
        <w:t>и</w:t>
      </w:r>
      <w:r w:rsidRPr="00891722">
        <w:rPr>
          <w:spacing w:val="20"/>
          <w:sz w:val="28"/>
          <w:szCs w:val="28"/>
        </w:rPr>
        <w:t xml:space="preserve"> </w:t>
      </w:r>
      <w:r w:rsidRPr="00891722">
        <w:rPr>
          <w:sz w:val="28"/>
          <w:szCs w:val="28"/>
        </w:rPr>
        <w:t>1</w:t>
      </w:r>
      <w:r w:rsidRPr="00891722">
        <w:rPr>
          <w:spacing w:val="20"/>
          <w:sz w:val="28"/>
          <w:szCs w:val="28"/>
        </w:rPr>
        <w:t xml:space="preserve"> </w:t>
      </w:r>
      <w:r w:rsidRPr="00891722">
        <w:rPr>
          <w:sz w:val="28"/>
          <w:szCs w:val="28"/>
        </w:rPr>
        <w:t>раз</w:t>
      </w:r>
      <w:r w:rsidRPr="00891722">
        <w:rPr>
          <w:spacing w:val="19"/>
          <w:sz w:val="28"/>
          <w:szCs w:val="28"/>
        </w:rPr>
        <w:t xml:space="preserve"> </w:t>
      </w:r>
      <w:r w:rsidRPr="00891722">
        <w:rPr>
          <w:sz w:val="28"/>
          <w:szCs w:val="28"/>
        </w:rPr>
        <w:t>в</w:t>
      </w:r>
      <w:r w:rsidRPr="00891722">
        <w:rPr>
          <w:spacing w:val="19"/>
          <w:sz w:val="28"/>
          <w:szCs w:val="28"/>
        </w:rPr>
        <w:t xml:space="preserve"> </w:t>
      </w:r>
      <w:r w:rsidRPr="00891722">
        <w:rPr>
          <w:sz w:val="28"/>
          <w:szCs w:val="28"/>
        </w:rPr>
        <w:t>неделю</w:t>
      </w:r>
      <w:r w:rsidRPr="00891722">
        <w:rPr>
          <w:spacing w:val="27"/>
          <w:sz w:val="28"/>
          <w:szCs w:val="28"/>
        </w:rPr>
        <w:t xml:space="preserve"> </w:t>
      </w:r>
      <w:r w:rsidRPr="00891722">
        <w:rPr>
          <w:sz w:val="28"/>
          <w:szCs w:val="28"/>
        </w:rPr>
        <w:t>– 5 уроков;</w:t>
      </w:r>
    </w:p>
    <w:p w14:paraId="1A713016" w14:textId="6E9DC8A5" w:rsidR="00891722" w:rsidRPr="00891722" w:rsidRDefault="00891722" w:rsidP="00972277">
      <w:pPr>
        <w:spacing w:line="360" w:lineRule="auto"/>
        <w:ind w:firstLine="720"/>
        <w:jc w:val="both"/>
        <w:rPr>
          <w:sz w:val="28"/>
          <w:szCs w:val="28"/>
        </w:rPr>
      </w:pPr>
      <w:r w:rsidRPr="00891722">
        <w:rPr>
          <w:sz w:val="28"/>
          <w:szCs w:val="28"/>
        </w:rPr>
        <w:lastRenderedPageBreak/>
        <w:t>для обучающихся 2 – 4 классов при включении в расписание занятий 2-х уроков физической культуры в неделю 5 уроков, при включении в расписание занятий 3-х уроков физической культуры в неделю 5 уроков и 1 раз в неделю –</w:t>
      </w:r>
      <w:r w:rsidRPr="00891722">
        <w:rPr>
          <w:spacing w:val="40"/>
          <w:sz w:val="28"/>
          <w:szCs w:val="28"/>
        </w:rPr>
        <w:t xml:space="preserve"> </w:t>
      </w:r>
      <w:r w:rsidRPr="00891722">
        <w:rPr>
          <w:sz w:val="28"/>
          <w:szCs w:val="28"/>
        </w:rPr>
        <w:t>6 уроков</w:t>
      </w:r>
      <w:r>
        <w:rPr>
          <w:sz w:val="28"/>
          <w:szCs w:val="28"/>
        </w:rPr>
        <w:t>.</w:t>
      </w:r>
    </w:p>
    <w:p w14:paraId="077F767F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В соответствии СП 2.4.3648-20 "Санитарно-эпидемиологические требования к организациям воспитания и обучения, отдыха и оздоровления детей и молодежи" и СанПиН 1.2.3685-21 устанавливают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учение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детей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в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1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е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с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соблюдением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 xml:space="preserve">следующего требования – обучение осуществляется без домашних заданий и балльного оценивания знаний </w:t>
      </w:r>
      <w:r w:rsidRPr="006F07E9">
        <w:rPr>
          <w:spacing w:val="-2"/>
          <w:sz w:val="28"/>
          <w:szCs w:val="28"/>
        </w:rPr>
        <w:t>обучающихся.</w:t>
      </w:r>
    </w:p>
    <w:p w14:paraId="3FF1A860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В соответствии с требованиями СП 2.4.3648-20 для обучающихся 1-х классов в середине учебного дня организуется динамическая пауза продолжительностью не менее 40 минут.</w:t>
      </w:r>
    </w:p>
    <w:p w14:paraId="34D5343B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Домашние задания не задаются учащимся начальных классов – на выходные дни, всем учащимся – на каникулярное время.</w:t>
      </w:r>
    </w:p>
    <w:p w14:paraId="72418E9A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Домашние задания даются обучающимся начальной школы с учѐтом</w:t>
      </w:r>
      <w:r w:rsidRPr="006F07E9">
        <w:rPr>
          <w:spacing w:val="-17"/>
          <w:sz w:val="28"/>
          <w:szCs w:val="28"/>
        </w:rPr>
        <w:t xml:space="preserve"> </w:t>
      </w:r>
      <w:r w:rsidRPr="006F07E9">
        <w:rPr>
          <w:sz w:val="28"/>
          <w:szCs w:val="28"/>
        </w:rPr>
        <w:t>возможности их выполнения в следующих пределах: во 2 –3 - до 1,5ч., в 4 – до 2 ч.</w:t>
      </w:r>
    </w:p>
    <w:p w14:paraId="58089B9C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При</w:t>
      </w:r>
      <w:r w:rsidRPr="006F07E9">
        <w:rPr>
          <w:spacing w:val="-16"/>
          <w:sz w:val="28"/>
          <w:szCs w:val="28"/>
        </w:rPr>
        <w:t xml:space="preserve"> </w:t>
      </w:r>
      <w:r w:rsidRPr="006F07E9">
        <w:rPr>
          <w:sz w:val="28"/>
          <w:szCs w:val="28"/>
        </w:rPr>
        <w:t>этом</w:t>
      </w:r>
      <w:r w:rsidRPr="006F07E9">
        <w:rPr>
          <w:spacing w:val="-12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итываются</w:t>
      </w:r>
      <w:r w:rsidRPr="006F07E9">
        <w:rPr>
          <w:spacing w:val="-13"/>
          <w:sz w:val="28"/>
          <w:szCs w:val="28"/>
        </w:rPr>
        <w:t xml:space="preserve"> </w:t>
      </w:r>
      <w:r w:rsidRPr="006F07E9">
        <w:rPr>
          <w:sz w:val="28"/>
          <w:szCs w:val="28"/>
        </w:rPr>
        <w:t>индивидуальные</w:t>
      </w:r>
      <w:r w:rsidRPr="006F07E9">
        <w:rPr>
          <w:spacing w:val="-14"/>
          <w:sz w:val="28"/>
          <w:szCs w:val="28"/>
        </w:rPr>
        <w:t xml:space="preserve"> </w:t>
      </w:r>
      <w:r w:rsidRPr="006F07E9">
        <w:rPr>
          <w:sz w:val="28"/>
          <w:szCs w:val="28"/>
        </w:rPr>
        <w:t>психофизиологические</w:t>
      </w:r>
      <w:r w:rsidRPr="006F07E9">
        <w:rPr>
          <w:spacing w:val="-12"/>
          <w:sz w:val="28"/>
          <w:szCs w:val="28"/>
        </w:rPr>
        <w:t xml:space="preserve"> </w:t>
      </w:r>
      <w:r w:rsidRPr="006F07E9">
        <w:rPr>
          <w:sz w:val="28"/>
          <w:szCs w:val="28"/>
        </w:rPr>
        <w:t>особенности</w:t>
      </w:r>
      <w:r w:rsidRPr="006F07E9">
        <w:rPr>
          <w:spacing w:val="-15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детей.</w:t>
      </w:r>
    </w:p>
    <w:p w14:paraId="5D469EA4" w14:textId="7F69E44D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Время, затраченное на выполнение задания по одному учебному</w:t>
      </w:r>
      <w:r w:rsidR="00BB5C7E">
        <w:rPr>
          <w:sz w:val="28"/>
          <w:szCs w:val="28"/>
        </w:rPr>
        <w:t xml:space="preserve"> </w:t>
      </w:r>
      <w:r w:rsidRPr="006F07E9">
        <w:rPr>
          <w:sz w:val="28"/>
          <w:szCs w:val="28"/>
        </w:rPr>
        <w:t>предмету, не должно превышать во 2-3 классе – 25 минут, в 4 классах – 35 минут.</w:t>
      </w:r>
    </w:p>
    <w:p w14:paraId="7940D3CA" w14:textId="7CF05B68" w:rsidR="006A32D2" w:rsidRPr="006F07E9" w:rsidRDefault="00BB5C7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Объём домашней работы не должен превышать 50% объёма работы,</w:t>
      </w:r>
      <w:r w:rsidRPr="006F07E9">
        <w:rPr>
          <w:spacing w:val="-17"/>
          <w:sz w:val="28"/>
          <w:szCs w:val="28"/>
        </w:rPr>
        <w:t xml:space="preserve"> </w:t>
      </w:r>
      <w:r w:rsidRPr="006F07E9">
        <w:rPr>
          <w:sz w:val="28"/>
          <w:szCs w:val="28"/>
        </w:rPr>
        <w:t xml:space="preserve">выполненной в классе. Задания, помеченные особым значком повышенной сложности (*), на дом не </w:t>
      </w:r>
      <w:r w:rsidRPr="006F07E9">
        <w:rPr>
          <w:spacing w:val="-2"/>
          <w:sz w:val="28"/>
          <w:szCs w:val="28"/>
        </w:rPr>
        <w:t>задаются.</w:t>
      </w:r>
    </w:p>
    <w:p w14:paraId="4709E0E5" w14:textId="77777777" w:rsidR="006A32D2" w:rsidRPr="006F07E9" w:rsidRDefault="00D8735E" w:rsidP="00972277">
      <w:pPr>
        <w:pStyle w:val="1"/>
        <w:spacing w:line="360" w:lineRule="auto"/>
        <w:ind w:left="0" w:firstLine="720"/>
        <w:rPr>
          <w:sz w:val="28"/>
          <w:szCs w:val="28"/>
        </w:rPr>
      </w:pPr>
      <w:r w:rsidRPr="006F07E9">
        <w:rPr>
          <w:sz w:val="28"/>
          <w:szCs w:val="28"/>
        </w:rPr>
        <w:t>Особенности</w:t>
      </w:r>
      <w:r w:rsidRPr="006F07E9">
        <w:rPr>
          <w:spacing w:val="-16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ого</w:t>
      </w:r>
      <w:r w:rsidRPr="006F07E9">
        <w:rPr>
          <w:spacing w:val="-13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плана</w:t>
      </w:r>
    </w:p>
    <w:p w14:paraId="03D709ED" w14:textId="77777777" w:rsidR="00891722" w:rsidRPr="00C275CC" w:rsidRDefault="00891722" w:rsidP="00972277">
      <w:pPr>
        <w:pStyle w:val="a3"/>
        <w:spacing w:line="360" w:lineRule="auto"/>
        <w:ind w:left="0" w:firstLine="720"/>
        <w:jc w:val="both"/>
        <w:rPr>
          <w:sz w:val="28"/>
        </w:rPr>
      </w:pPr>
      <w:r w:rsidRPr="00C275CC">
        <w:rPr>
          <w:sz w:val="28"/>
        </w:rPr>
        <w:t>ФГОС НОО определены обязательные для изучения предметные области, учебные предметы (учебные модули):</w:t>
      </w:r>
    </w:p>
    <w:tbl>
      <w:tblPr>
        <w:tblStyle w:val="TableNormal"/>
        <w:tblpPr w:leftFromText="180" w:rightFromText="180" w:vertAnchor="text" w:horzAnchor="margin" w:tblpX="-289" w:tblpY="224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669"/>
      </w:tblGrid>
      <w:tr w:rsidR="00972277" w:rsidRPr="00D8735E" w14:paraId="325680B6" w14:textId="77777777" w:rsidTr="00972277">
        <w:trPr>
          <w:trHeight w:val="450"/>
        </w:trPr>
        <w:tc>
          <w:tcPr>
            <w:tcW w:w="4249" w:type="dxa"/>
          </w:tcPr>
          <w:p w14:paraId="5C70EAC0" w14:textId="77777777" w:rsidR="00972277" w:rsidRPr="00D8735E" w:rsidRDefault="00972277" w:rsidP="006B414A">
            <w:pPr>
              <w:pStyle w:val="ab"/>
              <w:spacing w:line="276" w:lineRule="auto"/>
              <w:rPr>
                <w:b/>
                <w:sz w:val="28"/>
              </w:rPr>
            </w:pPr>
            <w:r w:rsidRPr="00D8735E">
              <w:rPr>
                <w:b/>
                <w:sz w:val="28"/>
              </w:rPr>
              <w:t>Предметные</w:t>
            </w:r>
            <w:r w:rsidRPr="00D8735E">
              <w:rPr>
                <w:b/>
                <w:spacing w:val="-6"/>
                <w:sz w:val="28"/>
              </w:rPr>
              <w:t xml:space="preserve"> </w:t>
            </w:r>
            <w:r w:rsidRPr="00D8735E">
              <w:rPr>
                <w:b/>
                <w:spacing w:val="-2"/>
                <w:sz w:val="28"/>
              </w:rPr>
              <w:t>области</w:t>
            </w:r>
          </w:p>
        </w:tc>
        <w:tc>
          <w:tcPr>
            <w:tcW w:w="5669" w:type="dxa"/>
          </w:tcPr>
          <w:p w14:paraId="72EABCB6" w14:textId="77777777" w:rsidR="00972277" w:rsidRPr="00D8735E" w:rsidRDefault="00972277" w:rsidP="006B414A">
            <w:pPr>
              <w:pStyle w:val="ab"/>
              <w:spacing w:line="276" w:lineRule="auto"/>
              <w:rPr>
                <w:b/>
                <w:sz w:val="28"/>
              </w:rPr>
            </w:pPr>
            <w:r w:rsidRPr="00D8735E">
              <w:rPr>
                <w:b/>
                <w:sz w:val="28"/>
              </w:rPr>
              <w:t>Учебные</w:t>
            </w:r>
            <w:r w:rsidRPr="00D8735E">
              <w:rPr>
                <w:b/>
                <w:spacing w:val="-4"/>
                <w:sz w:val="28"/>
              </w:rPr>
              <w:t xml:space="preserve"> </w:t>
            </w:r>
            <w:r w:rsidRPr="00D8735E">
              <w:rPr>
                <w:b/>
                <w:sz w:val="28"/>
              </w:rPr>
              <w:t>предметы</w:t>
            </w:r>
            <w:r w:rsidRPr="00D8735E">
              <w:rPr>
                <w:b/>
                <w:spacing w:val="-3"/>
                <w:sz w:val="28"/>
              </w:rPr>
              <w:t xml:space="preserve"> </w:t>
            </w:r>
            <w:r w:rsidRPr="00D8735E">
              <w:rPr>
                <w:b/>
                <w:sz w:val="28"/>
              </w:rPr>
              <w:t>(учебные</w:t>
            </w:r>
            <w:r w:rsidRPr="00D8735E">
              <w:rPr>
                <w:b/>
                <w:spacing w:val="-3"/>
                <w:sz w:val="28"/>
              </w:rPr>
              <w:t xml:space="preserve"> </w:t>
            </w:r>
            <w:r w:rsidRPr="00D8735E">
              <w:rPr>
                <w:b/>
                <w:spacing w:val="-2"/>
                <w:sz w:val="28"/>
              </w:rPr>
              <w:t>модули)</w:t>
            </w:r>
          </w:p>
        </w:tc>
      </w:tr>
      <w:tr w:rsidR="00972277" w:rsidRPr="00D8735E" w14:paraId="1B7B0DEF" w14:textId="77777777" w:rsidTr="00972277">
        <w:trPr>
          <w:trHeight w:val="609"/>
        </w:trPr>
        <w:tc>
          <w:tcPr>
            <w:tcW w:w="4249" w:type="dxa"/>
          </w:tcPr>
          <w:p w14:paraId="3B94A3DA" w14:textId="77777777" w:rsidR="00972277" w:rsidRPr="00D8735E" w:rsidRDefault="00972277" w:rsidP="006B414A">
            <w:pPr>
              <w:pStyle w:val="ab"/>
              <w:spacing w:line="276" w:lineRule="auto"/>
              <w:ind w:left="284"/>
              <w:rPr>
                <w:sz w:val="28"/>
              </w:rPr>
            </w:pPr>
            <w:r w:rsidRPr="00D8735E">
              <w:rPr>
                <w:sz w:val="28"/>
              </w:rPr>
              <w:t>Русский</w:t>
            </w:r>
            <w:r w:rsidRPr="00D8735E">
              <w:rPr>
                <w:spacing w:val="-6"/>
                <w:sz w:val="28"/>
              </w:rPr>
              <w:t xml:space="preserve"> </w:t>
            </w:r>
            <w:r w:rsidRPr="00D8735E">
              <w:rPr>
                <w:sz w:val="28"/>
              </w:rPr>
              <w:t>язык</w:t>
            </w:r>
            <w:r w:rsidRPr="00D8735E">
              <w:rPr>
                <w:spacing w:val="-3"/>
                <w:sz w:val="28"/>
              </w:rPr>
              <w:t xml:space="preserve"> </w:t>
            </w:r>
            <w:r w:rsidRPr="00D8735E">
              <w:rPr>
                <w:sz w:val="28"/>
              </w:rPr>
              <w:t>и</w:t>
            </w:r>
            <w:r w:rsidRPr="00D8735E">
              <w:rPr>
                <w:spacing w:val="-3"/>
                <w:sz w:val="28"/>
              </w:rPr>
              <w:t xml:space="preserve"> </w:t>
            </w:r>
            <w:r w:rsidRPr="00D8735E">
              <w:rPr>
                <w:sz w:val="28"/>
              </w:rPr>
              <w:t>литературное</w:t>
            </w:r>
            <w:r w:rsidRPr="00D8735E">
              <w:rPr>
                <w:spacing w:val="-4"/>
                <w:sz w:val="28"/>
              </w:rPr>
              <w:t xml:space="preserve"> </w:t>
            </w:r>
            <w:r w:rsidRPr="00D8735E">
              <w:rPr>
                <w:spacing w:val="-2"/>
                <w:sz w:val="28"/>
              </w:rPr>
              <w:t>чтение</w:t>
            </w:r>
          </w:p>
        </w:tc>
        <w:tc>
          <w:tcPr>
            <w:tcW w:w="5669" w:type="dxa"/>
          </w:tcPr>
          <w:p w14:paraId="505EC4F3" w14:textId="77777777" w:rsidR="00972277" w:rsidRPr="00D8735E" w:rsidRDefault="00972277" w:rsidP="006B414A">
            <w:pPr>
              <w:pStyle w:val="ab"/>
              <w:spacing w:line="276" w:lineRule="auto"/>
              <w:ind w:left="136"/>
              <w:rPr>
                <w:sz w:val="28"/>
              </w:rPr>
            </w:pPr>
            <w:r w:rsidRPr="00D8735E">
              <w:rPr>
                <w:sz w:val="28"/>
              </w:rPr>
              <w:t>Русский</w:t>
            </w:r>
            <w:r w:rsidRPr="00D8735E">
              <w:rPr>
                <w:spacing w:val="-4"/>
                <w:sz w:val="28"/>
              </w:rPr>
              <w:t xml:space="preserve"> </w:t>
            </w:r>
            <w:r w:rsidRPr="00D8735E">
              <w:rPr>
                <w:spacing w:val="-2"/>
                <w:sz w:val="28"/>
              </w:rPr>
              <w:t>язык,</w:t>
            </w:r>
          </w:p>
          <w:p w14:paraId="5EB6878D" w14:textId="77777777" w:rsidR="00972277" w:rsidRPr="00D8735E" w:rsidRDefault="00972277" w:rsidP="006B414A">
            <w:pPr>
              <w:pStyle w:val="ab"/>
              <w:spacing w:line="276" w:lineRule="auto"/>
              <w:ind w:left="136"/>
              <w:rPr>
                <w:sz w:val="28"/>
              </w:rPr>
            </w:pPr>
            <w:r w:rsidRPr="00D8735E">
              <w:rPr>
                <w:sz w:val="28"/>
              </w:rPr>
              <w:t>Литературное</w:t>
            </w:r>
            <w:r w:rsidRPr="00D8735E">
              <w:rPr>
                <w:spacing w:val="-7"/>
                <w:sz w:val="28"/>
              </w:rPr>
              <w:t xml:space="preserve"> </w:t>
            </w:r>
            <w:r w:rsidRPr="00D8735E">
              <w:rPr>
                <w:spacing w:val="-2"/>
                <w:sz w:val="28"/>
              </w:rPr>
              <w:t>чтение</w:t>
            </w:r>
          </w:p>
        </w:tc>
      </w:tr>
      <w:tr w:rsidR="00972277" w:rsidRPr="00D8735E" w14:paraId="112D0782" w14:textId="77777777" w:rsidTr="00972277">
        <w:trPr>
          <w:trHeight w:val="1159"/>
        </w:trPr>
        <w:tc>
          <w:tcPr>
            <w:tcW w:w="4249" w:type="dxa"/>
          </w:tcPr>
          <w:p w14:paraId="5AD237E7" w14:textId="77777777" w:rsidR="00972277" w:rsidRPr="00D8735E" w:rsidRDefault="00972277" w:rsidP="006B414A">
            <w:pPr>
              <w:pStyle w:val="ab"/>
              <w:spacing w:line="276" w:lineRule="auto"/>
              <w:ind w:left="284"/>
              <w:rPr>
                <w:sz w:val="28"/>
              </w:rPr>
            </w:pPr>
            <w:r w:rsidRPr="00D8735E">
              <w:rPr>
                <w:sz w:val="28"/>
              </w:rPr>
              <w:lastRenderedPageBreak/>
              <w:t>Родной</w:t>
            </w:r>
            <w:r w:rsidRPr="00D8735E">
              <w:rPr>
                <w:spacing w:val="-7"/>
                <w:sz w:val="28"/>
              </w:rPr>
              <w:t xml:space="preserve"> </w:t>
            </w:r>
            <w:r w:rsidRPr="00D8735E">
              <w:rPr>
                <w:sz w:val="28"/>
              </w:rPr>
              <w:t>язык</w:t>
            </w:r>
            <w:r w:rsidRPr="00D8735E">
              <w:rPr>
                <w:spacing w:val="-9"/>
                <w:sz w:val="28"/>
              </w:rPr>
              <w:t xml:space="preserve"> </w:t>
            </w:r>
            <w:r w:rsidRPr="00D8735E">
              <w:rPr>
                <w:sz w:val="28"/>
              </w:rPr>
              <w:t>и</w:t>
            </w:r>
            <w:r w:rsidRPr="00D8735E">
              <w:rPr>
                <w:spacing w:val="-7"/>
                <w:sz w:val="28"/>
              </w:rPr>
              <w:t xml:space="preserve"> </w:t>
            </w:r>
            <w:r w:rsidRPr="00D8735E">
              <w:rPr>
                <w:sz w:val="28"/>
              </w:rPr>
              <w:t>литературное</w:t>
            </w:r>
            <w:r w:rsidRPr="00D8735E">
              <w:rPr>
                <w:spacing w:val="-8"/>
                <w:sz w:val="28"/>
              </w:rPr>
              <w:t xml:space="preserve"> </w:t>
            </w:r>
            <w:r w:rsidRPr="00D8735E">
              <w:rPr>
                <w:sz w:val="28"/>
              </w:rPr>
              <w:t>чтение</w:t>
            </w:r>
            <w:r w:rsidRPr="00D8735E">
              <w:rPr>
                <w:spacing w:val="-8"/>
                <w:sz w:val="28"/>
              </w:rPr>
              <w:t xml:space="preserve"> </w:t>
            </w:r>
            <w:r w:rsidRPr="00D8735E">
              <w:rPr>
                <w:sz w:val="28"/>
              </w:rPr>
              <w:t>на родном языке</w:t>
            </w:r>
          </w:p>
        </w:tc>
        <w:tc>
          <w:tcPr>
            <w:tcW w:w="5669" w:type="dxa"/>
          </w:tcPr>
          <w:p w14:paraId="4DB78DF5" w14:textId="77777777" w:rsidR="00972277" w:rsidRPr="00D8735E" w:rsidRDefault="00972277" w:rsidP="006B414A">
            <w:pPr>
              <w:pStyle w:val="ab"/>
              <w:spacing w:line="276" w:lineRule="auto"/>
              <w:ind w:left="136"/>
              <w:rPr>
                <w:sz w:val="28"/>
              </w:rPr>
            </w:pPr>
            <w:r w:rsidRPr="00D8735E">
              <w:rPr>
                <w:sz w:val="28"/>
              </w:rPr>
              <w:t>Родной</w:t>
            </w:r>
            <w:r w:rsidRPr="00D8735E">
              <w:rPr>
                <w:spacing w:val="-8"/>
                <w:sz w:val="28"/>
              </w:rPr>
              <w:t xml:space="preserve"> </w:t>
            </w:r>
            <w:r w:rsidRPr="00D8735E">
              <w:rPr>
                <w:sz w:val="28"/>
              </w:rPr>
              <w:t>язык</w:t>
            </w:r>
            <w:r w:rsidRPr="00D8735E">
              <w:rPr>
                <w:spacing w:val="-10"/>
                <w:sz w:val="28"/>
              </w:rPr>
              <w:t xml:space="preserve"> </w:t>
            </w:r>
            <w:r w:rsidRPr="00D8735E">
              <w:rPr>
                <w:sz w:val="28"/>
              </w:rPr>
              <w:t>и</w:t>
            </w:r>
            <w:r w:rsidRPr="00D8735E">
              <w:rPr>
                <w:spacing w:val="-8"/>
                <w:sz w:val="28"/>
              </w:rPr>
              <w:t xml:space="preserve"> </w:t>
            </w:r>
            <w:r w:rsidRPr="00D8735E">
              <w:rPr>
                <w:sz w:val="28"/>
              </w:rPr>
              <w:t>(или)</w:t>
            </w:r>
            <w:r w:rsidRPr="00D8735E">
              <w:rPr>
                <w:spacing w:val="-8"/>
                <w:sz w:val="28"/>
              </w:rPr>
              <w:t xml:space="preserve"> </w:t>
            </w:r>
            <w:r w:rsidRPr="00D8735E">
              <w:rPr>
                <w:sz w:val="28"/>
              </w:rPr>
              <w:t>государственный</w:t>
            </w:r>
            <w:r w:rsidRPr="00D8735E">
              <w:rPr>
                <w:spacing w:val="-8"/>
                <w:sz w:val="28"/>
              </w:rPr>
              <w:t xml:space="preserve"> </w:t>
            </w:r>
            <w:r w:rsidRPr="00D8735E">
              <w:rPr>
                <w:sz w:val="28"/>
              </w:rPr>
              <w:t>язык республики Российской Федерации,</w:t>
            </w:r>
          </w:p>
          <w:p w14:paraId="15CDBF35" w14:textId="77777777" w:rsidR="00972277" w:rsidRPr="00D8735E" w:rsidRDefault="00972277" w:rsidP="006B414A">
            <w:pPr>
              <w:pStyle w:val="ab"/>
              <w:spacing w:line="276" w:lineRule="auto"/>
              <w:ind w:left="136"/>
              <w:rPr>
                <w:sz w:val="28"/>
              </w:rPr>
            </w:pPr>
            <w:r w:rsidRPr="00D8735E">
              <w:rPr>
                <w:sz w:val="28"/>
              </w:rPr>
              <w:t>Литературное</w:t>
            </w:r>
            <w:r w:rsidRPr="00D8735E">
              <w:rPr>
                <w:spacing w:val="-4"/>
                <w:sz w:val="28"/>
              </w:rPr>
              <w:t xml:space="preserve"> </w:t>
            </w:r>
            <w:r w:rsidRPr="00D8735E">
              <w:rPr>
                <w:sz w:val="28"/>
              </w:rPr>
              <w:t>чтение</w:t>
            </w:r>
            <w:r w:rsidRPr="00D8735E">
              <w:rPr>
                <w:spacing w:val="-4"/>
                <w:sz w:val="28"/>
              </w:rPr>
              <w:t xml:space="preserve"> </w:t>
            </w:r>
            <w:r w:rsidRPr="00D8735E">
              <w:rPr>
                <w:sz w:val="28"/>
              </w:rPr>
              <w:t>на</w:t>
            </w:r>
            <w:r w:rsidRPr="00D8735E">
              <w:rPr>
                <w:spacing w:val="-4"/>
                <w:sz w:val="28"/>
              </w:rPr>
              <w:t xml:space="preserve"> </w:t>
            </w:r>
            <w:r w:rsidRPr="00D8735E">
              <w:rPr>
                <w:sz w:val="28"/>
              </w:rPr>
              <w:t>родном</w:t>
            </w:r>
            <w:r w:rsidRPr="00D8735E">
              <w:rPr>
                <w:spacing w:val="-3"/>
                <w:sz w:val="28"/>
              </w:rPr>
              <w:t xml:space="preserve"> </w:t>
            </w:r>
            <w:r w:rsidRPr="00D8735E">
              <w:rPr>
                <w:spacing w:val="-2"/>
                <w:sz w:val="28"/>
              </w:rPr>
              <w:t>языке</w:t>
            </w:r>
          </w:p>
        </w:tc>
      </w:tr>
      <w:tr w:rsidR="00972277" w:rsidRPr="00D8735E" w14:paraId="735489A4" w14:textId="77777777" w:rsidTr="00972277">
        <w:trPr>
          <w:trHeight w:val="347"/>
        </w:trPr>
        <w:tc>
          <w:tcPr>
            <w:tcW w:w="4249" w:type="dxa"/>
          </w:tcPr>
          <w:p w14:paraId="0785C2FF" w14:textId="77777777" w:rsidR="00972277" w:rsidRPr="00D8735E" w:rsidRDefault="00972277" w:rsidP="006B414A">
            <w:pPr>
              <w:pStyle w:val="ab"/>
              <w:spacing w:line="276" w:lineRule="auto"/>
              <w:ind w:left="284"/>
              <w:rPr>
                <w:sz w:val="28"/>
              </w:rPr>
            </w:pPr>
            <w:r w:rsidRPr="00D8735E">
              <w:rPr>
                <w:sz w:val="28"/>
              </w:rPr>
              <w:t>Иностранный</w:t>
            </w:r>
            <w:r w:rsidRPr="00D8735E">
              <w:rPr>
                <w:spacing w:val="-8"/>
                <w:sz w:val="28"/>
              </w:rPr>
              <w:t xml:space="preserve"> </w:t>
            </w:r>
            <w:r w:rsidRPr="00D8735E">
              <w:rPr>
                <w:spacing w:val="-4"/>
                <w:sz w:val="28"/>
              </w:rPr>
              <w:t>язык</w:t>
            </w:r>
          </w:p>
        </w:tc>
        <w:tc>
          <w:tcPr>
            <w:tcW w:w="5669" w:type="dxa"/>
          </w:tcPr>
          <w:p w14:paraId="31967007" w14:textId="77777777" w:rsidR="00972277" w:rsidRPr="00D8735E" w:rsidRDefault="00972277" w:rsidP="006B414A">
            <w:pPr>
              <w:pStyle w:val="ab"/>
              <w:spacing w:line="276" w:lineRule="auto"/>
              <w:ind w:left="136"/>
              <w:rPr>
                <w:sz w:val="28"/>
              </w:rPr>
            </w:pPr>
            <w:r w:rsidRPr="00D8735E">
              <w:rPr>
                <w:sz w:val="28"/>
              </w:rPr>
              <w:t>Иностранный</w:t>
            </w:r>
            <w:r w:rsidRPr="00D8735E">
              <w:rPr>
                <w:spacing w:val="-8"/>
                <w:sz w:val="28"/>
              </w:rPr>
              <w:t xml:space="preserve"> </w:t>
            </w:r>
            <w:r w:rsidRPr="00D8735E">
              <w:rPr>
                <w:spacing w:val="-4"/>
                <w:sz w:val="28"/>
              </w:rPr>
              <w:t>язык</w:t>
            </w:r>
          </w:p>
        </w:tc>
      </w:tr>
      <w:tr w:rsidR="00972277" w:rsidRPr="00D8735E" w14:paraId="0669790C" w14:textId="77777777" w:rsidTr="00972277">
        <w:trPr>
          <w:trHeight w:val="333"/>
        </w:trPr>
        <w:tc>
          <w:tcPr>
            <w:tcW w:w="4249" w:type="dxa"/>
          </w:tcPr>
          <w:p w14:paraId="0D315543" w14:textId="77777777" w:rsidR="00972277" w:rsidRPr="00D8735E" w:rsidRDefault="00972277" w:rsidP="006B414A">
            <w:pPr>
              <w:pStyle w:val="ab"/>
              <w:spacing w:line="276" w:lineRule="auto"/>
              <w:ind w:left="284"/>
              <w:rPr>
                <w:sz w:val="28"/>
              </w:rPr>
            </w:pPr>
            <w:r w:rsidRPr="00D8735E">
              <w:rPr>
                <w:sz w:val="28"/>
              </w:rPr>
              <w:t>Математика</w:t>
            </w:r>
            <w:r w:rsidRPr="00D8735E">
              <w:rPr>
                <w:spacing w:val="-3"/>
                <w:sz w:val="28"/>
              </w:rPr>
              <w:t xml:space="preserve"> </w:t>
            </w:r>
            <w:r w:rsidRPr="00D8735E">
              <w:rPr>
                <w:sz w:val="28"/>
              </w:rPr>
              <w:t>и</w:t>
            </w:r>
            <w:r w:rsidRPr="00D8735E">
              <w:rPr>
                <w:spacing w:val="-1"/>
                <w:sz w:val="28"/>
              </w:rPr>
              <w:t xml:space="preserve"> </w:t>
            </w:r>
            <w:r w:rsidRPr="00D8735E">
              <w:rPr>
                <w:spacing w:val="-2"/>
                <w:sz w:val="28"/>
              </w:rPr>
              <w:t>информатика</w:t>
            </w:r>
          </w:p>
        </w:tc>
        <w:tc>
          <w:tcPr>
            <w:tcW w:w="5669" w:type="dxa"/>
          </w:tcPr>
          <w:p w14:paraId="38A0A868" w14:textId="77777777" w:rsidR="00972277" w:rsidRPr="00D8735E" w:rsidRDefault="00972277" w:rsidP="006B414A">
            <w:pPr>
              <w:pStyle w:val="ab"/>
              <w:spacing w:line="276" w:lineRule="auto"/>
              <w:ind w:left="136"/>
              <w:rPr>
                <w:sz w:val="28"/>
              </w:rPr>
            </w:pPr>
            <w:r w:rsidRPr="00D8735E">
              <w:rPr>
                <w:spacing w:val="-2"/>
                <w:sz w:val="28"/>
              </w:rPr>
              <w:t>Математика</w:t>
            </w:r>
          </w:p>
        </w:tc>
      </w:tr>
      <w:tr w:rsidR="00972277" w:rsidRPr="00D8735E" w14:paraId="2667BD8F" w14:textId="77777777" w:rsidTr="00972277">
        <w:trPr>
          <w:trHeight w:val="609"/>
        </w:trPr>
        <w:tc>
          <w:tcPr>
            <w:tcW w:w="4249" w:type="dxa"/>
          </w:tcPr>
          <w:p w14:paraId="17557DFB" w14:textId="77777777" w:rsidR="00972277" w:rsidRPr="00D8735E" w:rsidRDefault="00972277" w:rsidP="006B414A">
            <w:pPr>
              <w:pStyle w:val="ab"/>
              <w:spacing w:line="276" w:lineRule="auto"/>
              <w:ind w:left="284"/>
              <w:rPr>
                <w:sz w:val="28"/>
              </w:rPr>
            </w:pPr>
            <w:r w:rsidRPr="00D8735E">
              <w:rPr>
                <w:sz w:val="28"/>
              </w:rPr>
              <w:t>Обществознание</w:t>
            </w:r>
            <w:r w:rsidRPr="00D8735E">
              <w:rPr>
                <w:spacing w:val="-15"/>
                <w:sz w:val="28"/>
              </w:rPr>
              <w:t xml:space="preserve"> </w:t>
            </w:r>
            <w:r w:rsidRPr="00D8735E">
              <w:rPr>
                <w:sz w:val="28"/>
              </w:rPr>
              <w:t>и</w:t>
            </w:r>
            <w:r w:rsidRPr="00D8735E">
              <w:rPr>
                <w:spacing w:val="-15"/>
                <w:sz w:val="28"/>
              </w:rPr>
              <w:t xml:space="preserve"> </w:t>
            </w:r>
            <w:r w:rsidRPr="00D8735E">
              <w:rPr>
                <w:sz w:val="28"/>
              </w:rPr>
              <w:t>естествознание ("окружающий мир")</w:t>
            </w:r>
          </w:p>
        </w:tc>
        <w:tc>
          <w:tcPr>
            <w:tcW w:w="5669" w:type="dxa"/>
          </w:tcPr>
          <w:p w14:paraId="45CEB7A3" w14:textId="77777777" w:rsidR="00972277" w:rsidRPr="00D8735E" w:rsidRDefault="00972277" w:rsidP="006B414A">
            <w:pPr>
              <w:pStyle w:val="ab"/>
              <w:spacing w:line="276" w:lineRule="auto"/>
              <w:ind w:left="136"/>
              <w:rPr>
                <w:sz w:val="28"/>
              </w:rPr>
            </w:pPr>
            <w:r w:rsidRPr="00D8735E">
              <w:rPr>
                <w:sz w:val="28"/>
              </w:rPr>
              <w:t>Окружающий</w:t>
            </w:r>
            <w:r w:rsidRPr="00D8735E">
              <w:rPr>
                <w:spacing w:val="-6"/>
                <w:sz w:val="28"/>
              </w:rPr>
              <w:t xml:space="preserve"> </w:t>
            </w:r>
            <w:r w:rsidRPr="00D8735E">
              <w:rPr>
                <w:spacing w:val="-5"/>
                <w:sz w:val="28"/>
              </w:rPr>
              <w:t>мир</w:t>
            </w:r>
          </w:p>
        </w:tc>
      </w:tr>
      <w:tr w:rsidR="00972277" w:rsidRPr="00D8735E" w14:paraId="5D55A28C" w14:textId="77777777" w:rsidTr="00972277">
        <w:trPr>
          <w:trHeight w:val="2539"/>
        </w:trPr>
        <w:tc>
          <w:tcPr>
            <w:tcW w:w="4249" w:type="dxa"/>
          </w:tcPr>
          <w:p w14:paraId="74DFEC84" w14:textId="77777777" w:rsidR="00972277" w:rsidRPr="00D8735E" w:rsidRDefault="00972277" w:rsidP="006B414A">
            <w:pPr>
              <w:pStyle w:val="ab"/>
              <w:spacing w:line="276" w:lineRule="auto"/>
              <w:ind w:left="284"/>
              <w:rPr>
                <w:sz w:val="28"/>
              </w:rPr>
            </w:pPr>
            <w:r w:rsidRPr="00D8735E">
              <w:rPr>
                <w:sz w:val="28"/>
              </w:rPr>
              <w:t>Основы</w:t>
            </w:r>
            <w:r w:rsidRPr="00D8735E">
              <w:rPr>
                <w:spacing w:val="-15"/>
                <w:sz w:val="28"/>
              </w:rPr>
              <w:t xml:space="preserve"> </w:t>
            </w:r>
            <w:r w:rsidRPr="00D8735E">
              <w:rPr>
                <w:sz w:val="28"/>
              </w:rPr>
              <w:t>религиозных</w:t>
            </w:r>
            <w:r w:rsidRPr="00D8735E">
              <w:rPr>
                <w:spacing w:val="-13"/>
                <w:sz w:val="28"/>
              </w:rPr>
              <w:t xml:space="preserve"> </w:t>
            </w:r>
            <w:r w:rsidRPr="00D8735E">
              <w:rPr>
                <w:sz w:val="28"/>
              </w:rPr>
              <w:t>культур</w:t>
            </w:r>
            <w:r w:rsidRPr="00D8735E">
              <w:rPr>
                <w:spacing w:val="-15"/>
                <w:sz w:val="28"/>
              </w:rPr>
              <w:t xml:space="preserve"> </w:t>
            </w:r>
            <w:r w:rsidRPr="00D8735E">
              <w:rPr>
                <w:sz w:val="28"/>
              </w:rPr>
              <w:t>и светской этики</w:t>
            </w:r>
          </w:p>
        </w:tc>
        <w:tc>
          <w:tcPr>
            <w:tcW w:w="5669" w:type="dxa"/>
          </w:tcPr>
          <w:p w14:paraId="4D816E6D" w14:textId="77777777" w:rsidR="00972277" w:rsidRPr="00D8735E" w:rsidRDefault="00972277" w:rsidP="006B414A">
            <w:pPr>
              <w:pStyle w:val="ab"/>
              <w:spacing w:line="276" w:lineRule="auto"/>
              <w:ind w:left="136"/>
              <w:rPr>
                <w:sz w:val="28"/>
              </w:rPr>
            </w:pPr>
            <w:r w:rsidRPr="00D8735E">
              <w:rPr>
                <w:sz w:val="28"/>
              </w:rPr>
              <w:t>Основы</w:t>
            </w:r>
            <w:r w:rsidRPr="00D8735E">
              <w:rPr>
                <w:spacing w:val="-9"/>
                <w:sz w:val="28"/>
              </w:rPr>
              <w:t xml:space="preserve"> </w:t>
            </w:r>
            <w:r w:rsidRPr="00D8735E">
              <w:rPr>
                <w:sz w:val="28"/>
              </w:rPr>
              <w:t>религиозных</w:t>
            </w:r>
            <w:r w:rsidRPr="00D8735E">
              <w:rPr>
                <w:spacing w:val="-7"/>
                <w:sz w:val="28"/>
              </w:rPr>
              <w:t xml:space="preserve"> </w:t>
            </w:r>
            <w:r w:rsidRPr="00D8735E">
              <w:rPr>
                <w:sz w:val="28"/>
              </w:rPr>
              <w:t>культур</w:t>
            </w:r>
            <w:r w:rsidRPr="00D8735E">
              <w:rPr>
                <w:spacing w:val="-8"/>
                <w:sz w:val="28"/>
              </w:rPr>
              <w:t xml:space="preserve"> </w:t>
            </w:r>
            <w:r w:rsidRPr="00D8735E">
              <w:rPr>
                <w:sz w:val="28"/>
              </w:rPr>
              <w:t>и</w:t>
            </w:r>
            <w:r w:rsidRPr="00D8735E">
              <w:rPr>
                <w:spacing w:val="-8"/>
                <w:sz w:val="28"/>
              </w:rPr>
              <w:t xml:space="preserve"> </w:t>
            </w:r>
            <w:r w:rsidRPr="00D8735E">
              <w:rPr>
                <w:sz w:val="28"/>
              </w:rPr>
              <w:t>светской</w:t>
            </w:r>
            <w:r w:rsidRPr="00D8735E">
              <w:rPr>
                <w:spacing w:val="-8"/>
                <w:sz w:val="28"/>
              </w:rPr>
              <w:t xml:space="preserve"> </w:t>
            </w:r>
            <w:r w:rsidRPr="00D8735E">
              <w:rPr>
                <w:sz w:val="28"/>
              </w:rPr>
              <w:t xml:space="preserve">этики: </w:t>
            </w:r>
          </w:p>
          <w:p w14:paraId="797629C8" w14:textId="77777777" w:rsidR="00972277" w:rsidRPr="00D8735E" w:rsidRDefault="00972277" w:rsidP="006B414A">
            <w:pPr>
              <w:pStyle w:val="ab"/>
              <w:spacing w:line="276" w:lineRule="auto"/>
              <w:ind w:left="136"/>
              <w:rPr>
                <w:sz w:val="28"/>
              </w:rPr>
            </w:pPr>
            <w:r w:rsidRPr="00D8735E">
              <w:rPr>
                <w:sz w:val="28"/>
              </w:rPr>
              <w:t xml:space="preserve">учебный модуль: "Основы православной </w:t>
            </w:r>
            <w:r w:rsidRPr="00D8735E">
              <w:rPr>
                <w:spacing w:val="-2"/>
                <w:sz w:val="28"/>
              </w:rPr>
              <w:t>культуры";</w:t>
            </w:r>
          </w:p>
          <w:p w14:paraId="452DC3DC" w14:textId="77777777" w:rsidR="00972277" w:rsidRPr="00D8735E" w:rsidRDefault="00972277" w:rsidP="006B414A">
            <w:pPr>
              <w:pStyle w:val="ab"/>
              <w:spacing w:line="276" w:lineRule="auto"/>
              <w:ind w:left="136"/>
              <w:rPr>
                <w:sz w:val="28"/>
              </w:rPr>
            </w:pPr>
            <w:r w:rsidRPr="00D8735E">
              <w:rPr>
                <w:sz w:val="28"/>
              </w:rPr>
              <w:t>учебный модуль: "Основы иудейской культуры"; учебный</w:t>
            </w:r>
            <w:r w:rsidRPr="00D8735E">
              <w:rPr>
                <w:spacing w:val="-12"/>
                <w:sz w:val="28"/>
              </w:rPr>
              <w:t xml:space="preserve"> </w:t>
            </w:r>
            <w:r w:rsidRPr="00D8735E">
              <w:rPr>
                <w:sz w:val="28"/>
              </w:rPr>
              <w:t>модуль:</w:t>
            </w:r>
            <w:r w:rsidRPr="00D8735E">
              <w:rPr>
                <w:spacing w:val="-12"/>
                <w:sz w:val="28"/>
              </w:rPr>
              <w:t xml:space="preserve"> </w:t>
            </w:r>
            <w:r w:rsidRPr="00D8735E">
              <w:rPr>
                <w:sz w:val="28"/>
              </w:rPr>
              <w:t>"Основы</w:t>
            </w:r>
            <w:r w:rsidRPr="00D8735E">
              <w:rPr>
                <w:spacing w:val="-13"/>
                <w:sz w:val="28"/>
              </w:rPr>
              <w:t xml:space="preserve"> </w:t>
            </w:r>
            <w:r w:rsidRPr="00D8735E">
              <w:rPr>
                <w:sz w:val="28"/>
              </w:rPr>
              <w:t>буддийской</w:t>
            </w:r>
            <w:r w:rsidRPr="00D8735E">
              <w:rPr>
                <w:spacing w:val="-12"/>
                <w:sz w:val="28"/>
              </w:rPr>
              <w:t xml:space="preserve"> </w:t>
            </w:r>
            <w:r w:rsidRPr="00D8735E">
              <w:rPr>
                <w:sz w:val="28"/>
              </w:rPr>
              <w:t>культуры"; учебный модуль: "Основы исламской культуры"; учебный модуль: "Основы религиозных культур народов России";</w:t>
            </w:r>
          </w:p>
          <w:p w14:paraId="07BF9F79" w14:textId="77777777" w:rsidR="00972277" w:rsidRPr="00D8735E" w:rsidRDefault="00972277" w:rsidP="006B414A">
            <w:pPr>
              <w:pStyle w:val="ab"/>
              <w:spacing w:line="276" w:lineRule="auto"/>
              <w:ind w:left="136"/>
              <w:rPr>
                <w:sz w:val="28"/>
              </w:rPr>
            </w:pPr>
            <w:r w:rsidRPr="00D8735E">
              <w:rPr>
                <w:sz w:val="28"/>
              </w:rPr>
              <w:t>учебный</w:t>
            </w:r>
            <w:r w:rsidRPr="00D8735E">
              <w:rPr>
                <w:spacing w:val="-6"/>
                <w:sz w:val="28"/>
              </w:rPr>
              <w:t xml:space="preserve"> </w:t>
            </w:r>
            <w:r w:rsidRPr="00D8735E">
              <w:rPr>
                <w:sz w:val="28"/>
              </w:rPr>
              <w:t>модуль:</w:t>
            </w:r>
            <w:r w:rsidRPr="00D8735E">
              <w:rPr>
                <w:spacing w:val="-4"/>
                <w:sz w:val="28"/>
              </w:rPr>
              <w:t xml:space="preserve"> </w:t>
            </w:r>
            <w:r w:rsidRPr="00D8735E">
              <w:rPr>
                <w:sz w:val="28"/>
              </w:rPr>
              <w:t>"Основы</w:t>
            </w:r>
            <w:r w:rsidRPr="00D8735E">
              <w:rPr>
                <w:spacing w:val="-4"/>
                <w:sz w:val="28"/>
              </w:rPr>
              <w:t xml:space="preserve"> </w:t>
            </w:r>
            <w:r w:rsidRPr="00D8735E">
              <w:rPr>
                <w:sz w:val="28"/>
              </w:rPr>
              <w:t>светской</w:t>
            </w:r>
            <w:r w:rsidRPr="00D8735E">
              <w:rPr>
                <w:spacing w:val="-3"/>
                <w:sz w:val="28"/>
              </w:rPr>
              <w:t xml:space="preserve"> </w:t>
            </w:r>
            <w:r w:rsidRPr="00D8735E">
              <w:rPr>
                <w:spacing w:val="-2"/>
                <w:sz w:val="28"/>
              </w:rPr>
              <w:t>этики"</w:t>
            </w:r>
          </w:p>
        </w:tc>
      </w:tr>
      <w:tr w:rsidR="00972277" w:rsidRPr="00D8735E" w14:paraId="1CAB3925" w14:textId="77777777" w:rsidTr="00972277">
        <w:trPr>
          <w:trHeight w:val="609"/>
        </w:trPr>
        <w:tc>
          <w:tcPr>
            <w:tcW w:w="4249" w:type="dxa"/>
          </w:tcPr>
          <w:p w14:paraId="3949BA8A" w14:textId="77777777" w:rsidR="00972277" w:rsidRPr="00D8735E" w:rsidRDefault="00972277" w:rsidP="006B414A">
            <w:pPr>
              <w:pStyle w:val="ab"/>
              <w:spacing w:line="276" w:lineRule="auto"/>
              <w:ind w:left="284"/>
              <w:rPr>
                <w:sz w:val="28"/>
              </w:rPr>
            </w:pPr>
            <w:r w:rsidRPr="00D8735E">
              <w:rPr>
                <w:spacing w:val="-2"/>
                <w:sz w:val="28"/>
              </w:rPr>
              <w:t>Искусство</w:t>
            </w:r>
          </w:p>
        </w:tc>
        <w:tc>
          <w:tcPr>
            <w:tcW w:w="5669" w:type="dxa"/>
          </w:tcPr>
          <w:p w14:paraId="5C860644" w14:textId="77777777" w:rsidR="00972277" w:rsidRPr="00D8735E" w:rsidRDefault="00972277" w:rsidP="006B414A">
            <w:pPr>
              <w:pStyle w:val="ab"/>
              <w:spacing w:line="276" w:lineRule="auto"/>
              <w:ind w:left="136"/>
              <w:rPr>
                <w:sz w:val="28"/>
              </w:rPr>
            </w:pPr>
            <w:r w:rsidRPr="00D8735E">
              <w:rPr>
                <w:sz w:val="28"/>
              </w:rPr>
              <w:t>Изобразительное</w:t>
            </w:r>
            <w:r w:rsidRPr="00D8735E">
              <w:rPr>
                <w:spacing w:val="-15"/>
                <w:sz w:val="28"/>
              </w:rPr>
              <w:t xml:space="preserve"> </w:t>
            </w:r>
            <w:r w:rsidRPr="00D8735E">
              <w:rPr>
                <w:sz w:val="28"/>
              </w:rPr>
              <w:t xml:space="preserve">искусство, </w:t>
            </w:r>
            <w:r w:rsidRPr="00D8735E">
              <w:rPr>
                <w:spacing w:val="-2"/>
                <w:sz w:val="28"/>
              </w:rPr>
              <w:t>Музыка</w:t>
            </w:r>
          </w:p>
        </w:tc>
      </w:tr>
      <w:tr w:rsidR="00972277" w:rsidRPr="00D8735E" w14:paraId="62A57003" w14:textId="77777777" w:rsidTr="00972277">
        <w:trPr>
          <w:trHeight w:val="333"/>
        </w:trPr>
        <w:tc>
          <w:tcPr>
            <w:tcW w:w="4249" w:type="dxa"/>
          </w:tcPr>
          <w:p w14:paraId="6FBBFD21" w14:textId="77777777" w:rsidR="00972277" w:rsidRPr="00D8735E" w:rsidRDefault="00972277" w:rsidP="006B414A">
            <w:pPr>
              <w:pStyle w:val="ab"/>
              <w:spacing w:line="276" w:lineRule="auto"/>
              <w:ind w:left="284"/>
              <w:rPr>
                <w:sz w:val="28"/>
              </w:rPr>
            </w:pPr>
            <w:r w:rsidRPr="00D8735E">
              <w:rPr>
                <w:spacing w:val="-2"/>
                <w:sz w:val="28"/>
              </w:rPr>
              <w:t>Технология</w:t>
            </w:r>
          </w:p>
        </w:tc>
        <w:tc>
          <w:tcPr>
            <w:tcW w:w="5669" w:type="dxa"/>
          </w:tcPr>
          <w:p w14:paraId="19EAE023" w14:textId="77777777" w:rsidR="00972277" w:rsidRPr="00D8735E" w:rsidRDefault="00972277" w:rsidP="006B414A">
            <w:pPr>
              <w:pStyle w:val="ab"/>
              <w:spacing w:line="276" w:lineRule="auto"/>
              <w:ind w:left="136"/>
              <w:rPr>
                <w:sz w:val="28"/>
              </w:rPr>
            </w:pPr>
            <w:r w:rsidRPr="00D8735E">
              <w:rPr>
                <w:sz w:val="28"/>
              </w:rPr>
              <w:t>Труд</w:t>
            </w:r>
            <w:r w:rsidRPr="00D8735E">
              <w:rPr>
                <w:spacing w:val="-4"/>
                <w:sz w:val="28"/>
              </w:rPr>
              <w:t xml:space="preserve"> </w:t>
            </w:r>
            <w:r w:rsidRPr="00D8735E">
              <w:rPr>
                <w:spacing w:val="-2"/>
                <w:sz w:val="28"/>
              </w:rPr>
              <w:t>(технология)</w:t>
            </w:r>
          </w:p>
        </w:tc>
      </w:tr>
      <w:tr w:rsidR="00972277" w:rsidRPr="00D8735E" w14:paraId="16A5CF56" w14:textId="77777777" w:rsidTr="00972277">
        <w:trPr>
          <w:trHeight w:val="335"/>
        </w:trPr>
        <w:tc>
          <w:tcPr>
            <w:tcW w:w="4249" w:type="dxa"/>
          </w:tcPr>
          <w:p w14:paraId="7FC6FFFF" w14:textId="77777777" w:rsidR="00972277" w:rsidRPr="00D8735E" w:rsidRDefault="00972277" w:rsidP="006B414A">
            <w:pPr>
              <w:pStyle w:val="ab"/>
              <w:spacing w:line="276" w:lineRule="auto"/>
              <w:ind w:left="284"/>
              <w:rPr>
                <w:sz w:val="28"/>
              </w:rPr>
            </w:pPr>
            <w:r w:rsidRPr="00D8735E">
              <w:rPr>
                <w:sz w:val="28"/>
              </w:rPr>
              <w:t>Физическая</w:t>
            </w:r>
            <w:r w:rsidRPr="00D8735E">
              <w:rPr>
                <w:spacing w:val="-5"/>
                <w:sz w:val="28"/>
              </w:rPr>
              <w:t xml:space="preserve"> </w:t>
            </w:r>
            <w:r w:rsidRPr="00D8735E">
              <w:rPr>
                <w:spacing w:val="-2"/>
                <w:sz w:val="28"/>
              </w:rPr>
              <w:t>культура</w:t>
            </w:r>
          </w:p>
        </w:tc>
        <w:tc>
          <w:tcPr>
            <w:tcW w:w="5669" w:type="dxa"/>
          </w:tcPr>
          <w:p w14:paraId="1057E2D5" w14:textId="77777777" w:rsidR="00972277" w:rsidRPr="00D8735E" w:rsidRDefault="00972277" w:rsidP="006B414A">
            <w:pPr>
              <w:pStyle w:val="ab"/>
              <w:spacing w:line="276" w:lineRule="auto"/>
              <w:ind w:left="136"/>
              <w:rPr>
                <w:sz w:val="28"/>
              </w:rPr>
            </w:pPr>
            <w:r w:rsidRPr="00D8735E">
              <w:rPr>
                <w:sz w:val="28"/>
              </w:rPr>
              <w:t>Физическая</w:t>
            </w:r>
            <w:r w:rsidRPr="00D8735E">
              <w:rPr>
                <w:spacing w:val="-5"/>
                <w:sz w:val="28"/>
              </w:rPr>
              <w:t xml:space="preserve"> </w:t>
            </w:r>
            <w:r w:rsidRPr="00D8735E">
              <w:rPr>
                <w:spacing w:val="-2"/>
                <w:sz w:val="28"/>
              </w:rPr>
              <w:t>культура</w:t>
            </w:r>
          </w:p>
        </w:tc>
      </w:tr>
    </w:tbl>
    <w:p w14:paraId="6BA47DC5" w14:textId="77777777" w:rsidR="00891722" w:rsidRDefault="00891722" w:rsidP="00972277">
      <w:pPr>
        <w:pStyle w:val="a3"/>
        <w:spacing w:line="360" w:lineRule="auto"/>
        <w:ind w:left="0" w:firstLine="720"/>
        <w:jc w:val="both"/>
        <w:rPr>
          <w:sz w:val="20"/>
        </w:rPr>
      </w:pPr>
    </w:p>
    <w:p w14:paraId="3259F1C5" w14:textId="73DD5FFF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В М</w:t>
      </w:r>
      <w:r w:rsidR="002308D2">
        <w:rPr>
          <w:sz w:val="28"/>
          <w:szCs w:val="28"/>
        </w:rPr>
        <w:t>Б</w:t>
      </w:r>
      <w:r w:rsidRPr="006F07E9">
        <w:rPr>
          <w:sz w:val="28"/>
          <w:szCs w:val="28"/>
        </w:rPr>
        <w:t>ОУ СОШ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№1</w:t>
      </w:r>
      <w:r w:rsidR="002308D2">
        <w:rPr>
          <w:sz w:val="28"/>
          <w:szCs w:val="28"/>
        </w:rPr>
        <w:t>8</w:t>
      </w:r>
      <w:r w:rsidRPr="006F07E9">
        <w:rPr>
          <w:sz w:val="28"/>
          <w:szCs w:val="28"/>
        </w:rPr>
        <w:t xml:space="preserve"> языком образования является русский язык. При наличии в МАОУ СОШ №1</w:t>
      </w:r>
      <w:r w:rsidR="002308D2">
        <w:rPr>
          <w:sz w:val="28"/>
          <w:szCs w:val="28"/>
        </w:rPr>
        <w:t>8</w:t>
      </w:r>
      <w:r w:rsidRPr="006F07E9">
        <w:rPr>
          <w:sz w:val="28"/>
          <w:szCs w:val="28"/>
        </w:rPr>
        <w:t xml:space="preserve"> возможностей для преподавания родного языка (русского) и родной литературы (русской) отсутствуют заявления обучающихся, родителей (законных представителей) несовершеннолетних обучающихся на изучение родного языка (русского) и родной литературы (русской) из числа языков народов Российской Федерации.</w:t>
      </w:r>
    </w:p>
    <w:p w14:paraId="5652A089" w14:textId="43B6ACA2" w:rsidR="006A32D2" w:rsidRPr="006F07E9" w:rsidRDefault="00D8735E" w:rsidP="00972277">
      <w:pPr>
        <w:spacing w:line="360" w:lineRule="auto"/>
        <w:ind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 xml:space="preserve">Учебный предмет </w:t>
      </w:r>
      <w:r w:rsidRPr="006F07E9">
        <w:rPr>
          <w:b/>
          <w:sz w:val="28"/>
          <w:szCs w:val="28"/>
        </w:rPr>
        <w:t xml:space="preserve">«Иностранный язык (английский)» </w:t>
      </w:r>
      <w:r w:rsidRPr="006F07E9">
        <w:rPr>
          <w:sz w:val="28"/>
          <w:szCs w:val="28"/>
        </w:rPr>
        <w:t xml:space="preserve">изучается со 2-го класса в </w:t>
      </w:r>
      <w:r w:rsidR="00D47898" w:rsidRPr="006F07E9">
        <w:rPr>
          <w:sz w:val="28"/>
          <w:szCs w:val="28"/>
        </w:rPr>
        <w:t>объёме</w:t>
      </w:r>
      <w:r w:rsidRPr="006F07E9">
        <w:rPr>
          <w:sz w:val="28"/>
          <w:szCs w:val="28"/>
        </w:rPr>
        <w:t xml:space="preserve"> 2-х часов в неделю.</w:t>
      </w:r>
    </w:p>
    <w:p w14:paraId="4EE36BFC" w14:textId="33DA11D8" w:rsidR="002308D2" w:rsidRPr="006F07E9" w:rsidRDefault="002308D2" w:rsidP="00972277">
      <w:pPr>
        <w:spacing w:line="360" w:lineRule="auto"/>
        <w:ind w:firstLine="720"/>
        <w:jc w:val="both"/>
        <w:rPr>
          <w:sz w:val="28"/>
          <w:szCs w:val="28"/>
        </w:rPr>
      </w:pPr>
      <w:r w:rsidRPr="002308D2">
        <w:rPr>
          <w:sz w:val="28"/>
          <w:szCs w:val="28"/>
        </w:rPr>
        <w:t>В ФОП НОО (пункт 168.3.1.14.) общее число часов, рекомендованных для изучения физической культуры на уровне НОО – 405 часов, по 3 часа в неделю</w:t>
      </w:r>
    </w:p>
    <w:p w14:paraId="67F94DB8" w14:textId="3AEB0FBA" w:rsidR="00D47898" w:rsidRDefault="00D47898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D47898">
        <w:rPr>
          <w:sz w:val="28"/>
          <w:szCs w:val="28"/>
        </w:rPr>
        <w:t>В начальной школе в предметной области "</w:t>
      </w:r>
      <w:r w:rsidRPr="00D47898">
        <w:rPr>
          <w:b/>
          <w:sz w:val="28"/>
          <w:szCs w:val="28"/>
        </w:rPr>
        <w:t>Основы религиозных культур и светской этики</w:t>
      </w:r>
      <w:r w:rsidRPr="00D47898">
        <w:rPr>
          <w:sz w:val="28"/>
          <w:szCs w:val="28"/>
        </w:rPr>
        <w:t>" представлен для обязательного изучения учебный предмет "Основы религиозных культур и светской этики" в 4 классе в объеме 34 часов в год.</w:t>
      </w:r>
    </w:p>
    <w:p w14:paraId="6DDFF45A" w14:textId="77777777" w:rsidR="00D47898" w:rsidRPr="00D8735E" w:rsidRDefault="00D47898" w:rsidP="00972277">
      <w:pPr>
        <w:pStyle w:val="1"/>
        <w:spacing w:line="360" w:lineRule="auto"/>
        <w:ind w:left="0" w:firstLine="720"/>
        <w:rPr>
          <w:spacing w:val="-2"/>
          <w:sz w:val="28"/>
        </w:rPr>
      </w:pPr>
      <w:r w:rsidRPr="00D8735E">
        <w:rPr>
          <w:sz w:val="28"/>
        </w:rPr>
        <w:lastRenderedPageBreak/>
        <w:t>Региональная</w:t>
      </w:r>
      <w:r w:rsidRPr="00D8735E">
        <w:rPr>
          <w:spacing w:val="-17"/>
          <w:sz w:val="28"/>
        </w:rPr>
        <w:t xml:space="preserve"> </w:t>
      </w:r>
      <w:r w:rsidRPr="00D8735E">
        <w:rPr>
          <w:sz w:val="28"/>
        </w:rPr>
        <w:t>специфика</w:t>
      </w:r>
      <w:r w:rsidRPr="00D8735E">
        <w:rPr>
          <w:spacing w:val="-11"/>
          <w:sz w:val="28"/>
        </w:rPr>
        <w:t xml:space="preserve"> </w:t>
      </w:r>
      <w:r w:rsidRPr="00D8735E">
        <w:rPr>
          <w:sz w:val="28"/>
        </w:rPr>
        <w:t>учебного</w:t>
      </w:r>
      <w:r w:rsidRPr="00D8735E">
        <w:rPr>
          <w:spacing w:val="-14"/>
          <w:sz w:val="28"/>
        </w:rPr>
        <w:t xml:space="preserve"> </w:t>
      </w:r>
      <w:r w:rsidRPr="00D8735E">
        <w:rPr>
          <w:spacing w:val="-2"/>
          <w:sz w:val="28"/>
        </w:rPr>
        <w:t>плана</w:t>
      </w:r>
    </w:p>
    <w:p w14:paraId="0D8DDE34" w14:textId="706C8AC5" w:rsidR="00D47898" w:rsidRDefault="009074A1" w:rsidP="00972277">
      <w:pPr>
        <w:spacing w:line="360" w:lineRule="auto"/>
        <w:ind w:firstLine="720"/>
        <w:jc w:val="both"/>
        <w:rPr>
          <w:sz w:val="28"/>
        </w:rPr>
      </w:pPr>
      <w:r>
        <w:rPr>
          <w:b/>
          <w:sz w:val="28"/>
        </w:rPr>
        <w:t xml:space="preserve">В МБОУ СОШ № 18 </w:t>
      </w:r>
      <w:r w:rsidR="00D47898">
        <w:rPr>
          <w:sz w:val="28"/>
        </w:rPr>
        <w:t>изу</w:t>
      </w:r>
      <w:r>
        <w:rPr>
          <w:sz w:val="28"/>
        </w:rPr>
        <w:t xml:space="preserve">чаются </w:t>
      </w:r>
      <w:r w:rsidR="00D47898">
        <w:rPr>
          <w:sz w:val="28"/>
        </w:rPr>
        <w:t xml:space="preserve"> в 2025/26 учебном году </w:t>
      </w:r>
      <w:r>
        <w:rPr>
          <w:sz w:val="28"/>
        </w:rPr>
        <w:t>следующие</w:t>
      </w:r>
      <w:r w:rsidR="00D47898">
        <w:rPr>
          <w:sz w:val="28"/>
        </w:rPr>
        <w:t xml:space="preserve"> курс</w:t>
      </w:r>
      <w:r>
        <w:rPr>
          <w:sz w:val="28"/>
        </w:rPr>
        <w:t>ы</w:t>
      </w:r>
      <w:r w:rsidR="00D47898">
        <w:rPr>
          <w:sz w:val="28"/>
        </w:rPr>
        <w:t>:</w:t>
      </w:r>
    </w:p>
    <w:p w14:paraId="3499C671" w14:textId="39EB2C5E" w:rsidR="009074A1" w:rsidRPr="00D8735E" w:rsidRDefault="009074A1" w:rsidP="00972277">
      <w:pPr>
        <w:pStyle w:val="a3"/>
        <w:spacing w:line="360" w:lineRule="auto"/>
        <w:ind w:left="0" w:firstLine="720"/>
        <w:jc w:val="both"/>
        <w:rPr>
          <w:sz w:val="28"/>
        </w:rPr>
      </w:pPr>
      <w:r w:rsidRPr="00D8735E">
        <w:rPr>
          <w:b/>
          <w:sz w:val="28"/>
        </w:rPr>
        <w:t>«</w:t>
      </w:r>
      <w:r w:rsidR="00D47898" w:rsidRPr="00D8735E">
        <w:rPr>
          <w:b/>
          <w:sz w:val="28"/>
        </w:rPr>
        <w:t>Кубановедение</w:t>
      </w:r>
      <w:r w:rsidRPr="00D8735E">
        <w:rPr>
          <w:b/>
          <w:sz w:val="28"/>
        </w:rPr>
        <w:t>»</w:t>
      </w:r>
      <w:r w:rsidR="00D47898" w:rsidRPr="00D8735E">
        <w:rPr>
          <w:b/>
          <w:spacing w:val="34"/>
          <w:sz w:val="28"/>
        </w:rPr>
        <w:t xml:space="preserve"> </w:t>
      </w:r>
      <w:r w:rsidR="00D47898" w:rsidRPr="00D8735E">
        <w:rPr>
          <w:sz w:val="28"/>
        </w:rPr>
        <w:t>–</w:t>
      </w:r>
      <w:r w:rsidR="00D47898" w:rsidRPr="00D8735E">
        <w:rPr>
          <w:spacing w:val="32"/>
          <w:sz w:val="28"/>
        </w:rPr>
        <w:t xml:space="preserve"> </w:t>
      </w:r>
      <w:r w:rsidR="00D47898" w:rsidRPr="00D8735E">
        <w:rPr>
          <w:sz w:val="28"/>
        </w:rPr>
        <w:t>в</w:t>
      </w:r>
      <w:r w:rsidR="00D47898" w:rsidRPr="00D8735E">
        <w:rPr>
          <w:spacing w:val="32"/>
          <w:sz w:val="28"/>
        </w:rPr>
        <w:t xml:space="preserve"> </w:t>
      </w:r>
      <w:r w:rsidR="00D47898" w:rsidRPr="00D8735E">
        <w:rPr>
          <w:sz w:val="28"/>
        </w:rPr>
        <w:t>1</w:t>
      </w:r>
      <w:r w:rsidR="00D47898" w:rsidRPr="00D8735E">
        <w:rPr>
          <w:spacing w:val="35"/>
          <w:sz w:val="28"/>
        </w:rPr>
        <w:t xml:space="preserve"> </w:t>
      </w:r>
      <w:r w:rsidR="00D47898" w:rsidRPr="00D8735E">
        <w:rPr>
          <w:sz w:val="28"/>
        </w:rPr>
        <w:t>–</w:t>
      </w:r>
      <w:r w:rsidR="00D47898" w:rsidRPr="00D8735E">
        <w:rPr>
          <w:spacing w:val="32"/>
          <w:sz w:val="28"/>
        </w:rPr>
        <w:t xml:space="preserve"> </w:t>
      </w:r>
      <w:r w:rsidR="00D47898" w:rsidRPr="00D8735E">
        <w:rPr>
          <w:sz w:val="28"/>
        </w:rPr>
        <w:t>4</w:t>
      </w:r>
      <w:r w:rsidR="00D47898" w:rsidRPr="00D8735E">
        <w:rPr>
          <w:spacing w:val="34"/>
          <w:sz w:val="28"/>
        </w:rPr>
        <w:t xml:space="preserve"> </w:t>
      </w:r>
      <w:r w:rsidR="00D47898" w:rsidRPr="00D8735E">
        <w:rPr>
          <w:sz w:val="28"/>
        </w:rPr>
        <w:t>классах</w:t>
      </w:r>
      <w:r w:rsidR="00D47898" w:rsidRPr="00D8735E">
        <w:rPr>
          <w:spacing w:val="31"/>
          <w:sz w:val="28"/>
        </w:rPr>
        <w:t xml:space="preserve"> </w:t>
      </w:r>
      <w:r w:rsidR="00D47898" w:rsidRPr="00D8735E">
        <w:rPr>
          <w:spacing w:val="33"/>
          <w:sz w:val="28"/>
        </w:rPr>
        <w:t xml:space="preserve"> </w:t>
      </w:r>
      <w:r w:rsidR="00D47898" w:rsidRPr="00D8735E">
        <w:rPr>
          <w:sz w:val="28"/>
        </w:rPr>
        <w:t>проводит</w:t>
      </w:r>
      <w:r w:rsidRPr="00D8735E">
        <w:rPr>
          <w:sz w:val="28"/>
        </w:rPr>
        <w:t>ся</w:t>
      </w:r>
      <w:r w:rsidR="00D47898" w:rsidRPr="00D8735E">
        <w:rPr>
          <w:spacing w:val="32"/>
          <w:sz w:val="28"/>
        </w:rPr>
        <w:t xml:space="preserve"> </w:t>
      </w:r>
      <w:r w:rsidR="00D47898" w:rsidRPr="00D8735E">
        <w:rPr>
          <w:sz w:val="28"/>
        </w:rPr>
        <w:t>по</w:t>
      </w:r>
      <w:r w:rsidR="00D47898" w:rsidRPr="00D8735E">
        <w:rPr>
          <w:spacing w:val="31"/>
          <w:sz w:val="28"/>
        </w:rPr>
        <w:t xml:space="preserve"> </w:t>
      </w:r>
      <w:r w:rsidR="00D47898" w:rsidRPr="00D8735E">
        <w:rPr>
          <w:sz w:val="28"/>
        </w:rPr>
        <w:t>1</w:t>
      </w:r>
      <w:r w:rsidR="00D47898" w:rsidRPr="00D8735E">
        <w:rPr>
          <w:spacing w:val="34"/>
          <w:sz w:val="28"/>
        </w:rPr>
        <w:t xml:space="preserve"> </w:t>
      </w:r>
      <w:r w:rsidR="00D47898" w:rsidRPr="00D8735E">
        <w:rPr>
          <w:sz w:val="28"/>
        </w:rPr>
        <w:t>часу в</w:t>
      </w:r>
      <w:r w:rsidR="00D47898" w:rsidRPr="00D8735E">
        <w:rPr>
          <w:spacing w:val="-2"/>
          <w:sz w:val="28"/>
        </w:rPr>
        <w:t xml:space="preserve"> </w:t>
      </w:r>
      <w:r w:rsidR="00D47898" w:rsidRPr="00D8735E">
        <w:rPr>
          <w:sz w:val="28"/>
        </w:rPr>
        <w:t>неделю</w:t>
      </w:r>
      <w:r w:rsidR="00D47898" w:rsidRPr="00D8735E">
        <w:rPr>
          <w:spacing w:val="80"/>
          <w:sz w:val="28"/>
        </w:rPr>
        <w:t xml:space="preserve"> </w:t>
      </w:r>
      <w:r w:rsidR="00D47898" w:rsidRPr="00D8735E">
        <w:rPr>
          <w:sz w:val="28"/>
        </w:rPr>
        <w:t>как</w:t>
      </w:r>
      <w:r w:rsidR="00D47898" w:rsidRPr="00D8735E">
        <w:rPr>
          <w:spacing w:val="80"/>
          <w:sz w:val="28"/>
        </w:rPr>
        <w:t xml:space="preserve"> </w:t>
      </w:r>
      <w:r w:rsidR="00D47898" w:rsidRPr="00D8735E">
        <w:rPr>
          <w:sz w:val="28"/>
        </w:rPr>
        <w:t>курс</w:t>
      </w:r>
      <w:r w:rsidR="00D47898" w:rsidRPr="00D8735E">
        <w:rPr>
          <w:spacing w:val="80"/>
          <w:sz w:val="28"/>
        </w:rPr>
        <w:t xml:space="preserve"> </w:t>
      </w:r>
      <w:r w:rsidR="00D47898" w:rsidRPr="00D8735E">
        <w:rPr>
          <w:sz w:val="28"/>
        </w:rPr>
        <w:t>внеурочной</w:t>
      </w:r>
      <w:r w:rsidR="00D47898" w:rsidRPr="00D8735E">
        <w:rPr>
          <w:spacing w:val="80"/>
          <w:sz w:val="28"/>
        </w:rPr>
        <w:t xml:space="preserve"> </w:t>
      </w:r>
      <w:r w:rsidR="00D47898" w:rsidRPr="00D8735E">
        <w:rPr>
          <w:sz w:val="28"/>
        </w:rPr>
        <w:t>деятельности</w:t>
      </w:r>
    </w:p>
    <w:p w14:paraId="73B625FF" w14:textId="57DB6C0D" w:rsidR="00D47898" w:rsidRPr="00D8735E" w:rsidRDefault="009074A1" w:rsidP="00972277">
      <w:pPr>
        <w:pStyle w:val="a3"/>
        <w:spacing w:line="360" w:lineRule="auto"/>
        <w:ind w:left="0" w:firstLine="720"/>
        <w:jc w:val="both"/>
        <w:rPr>
          <w:sz w:val="28"/>
        </w:rPr>
      </w:pPr>
      <w:r w:rsidRPr="00D8735E">
        <w:rPr>
          <w:b/>
          <w:sz w:val="28"/>
        </w:rPr>
        <w:t xml:space="preserve">«Самбо» </w:t>
      </w:r>
      <w:r w:rsidRPr="00D8735E">
        <w:rPr>
          <w:sz w:val="28"/>
        </w:rPr>
        <w:t xml:space="preserve">– изучение вида спорта в 1 – 3 классах в рамках третьего часа учебного предмета "Физическая культура", а в 4 классе – курс внеурочной деятельности, так как школа является </w:t>
      </w:r>
      <w:r w:rsidRPr="00D8735E">
        <w:rPr>
          <w:spacing w:val="40"/>
          <w:sz w:val="28"/>
        </w:rPr>
        <w:t xml:space="preserve"> </w:t>
      </w:r>
      <w:r w:rsidRPr="00D8735E">
        <w:rPr>
          <w:sz w:val="28"/>
        </w:rPr>
        <w:t>участником</w:t>
      </w:r>
      <w:r w:rsidRPr="00D8735E">
        <w:rPr>
          <w:spacing w:val="40"/>
          <w:sz w:val="28"/>
        </w:rPr>
        <w:t xml:space="preserve"> </w:t>
      </w:r>
      <w:r w:rsidRPr="00D8735E">
        <w:rPr>
          <w:sz w:val="28"/>
        </w:rPr>
        <w:t>Всероссийского</w:t>
      </w:r>
      <w:r w:rsidRPr="00D8735E">
        <w:rPr>
          <w:spacing w:val="40"/>
          <w:sz w:val="28"/>
        </w:rPr>
        <w:t xml:space="preserve"> </w:t>
      </w:r>
      <w:r w:rsidRPr="00D8735E">
        <w:rPr>
          <w:sz w:val="28"/>
        </w:rPr>
        <w:t>проекта</w:t>
      </w:r>
      <w:r w:rsidRPr="00D8735E">
        <w:rPr>
          <w:spacing w:val="40"/>
          <w:sz w:val="28"/>
        </w:rPr>
        <w:t xml:space="preserve"> </w:t>
      </w:r>
      <w:r w:rsidRPr="00D8735E">
        <w:rPr>
          <w:sz w:val="28"/>
        </w:rPr>
        <w:t>«Самбо в</w:t>
      </w:r>
      <w:r w:rsidRPr="00D8735E">
        <w:rPr>
          <w:spacing w:val="-3"/>
          <w:sz w:val="28"/>
        </w:rPr>
        <w:t xml:space="preserve"> </w:t>
      </w:r>
      <w:r w:rsidRPr="00D8735E">
        <w:rPr>
          <w:sz w:val="28"/>
        </w:rPr>
        <w:t>школу»</w:t>
      </w:r>
    </w:p>
    <w:p w14:paraId="3429F904" w14:textId="77777777" w:rsidR="006A32D2" w:rsidRPr="00BB5C7E" w:rsidRDefault="00D8735E" w:rsidP="0097227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B5C7E">
        <w:rPr>
          <w:b/>
          <w:sz w:val="28"/>
          <w:szCs w:val="28"/>
        </w:rPr>
        <w:t>Основное</w:t>
      </w:r>
      <w:r w:rsidRPr="00BB5C7E">
        <w:rPr>
          <w:b/>
          <w:spacing w:val="-12"/>
          <w:sz w:val="28"/>
          <w:szCs w:val="28"/>
        </w:rPr>
        <w:t xml:space="preserve"> </w:t>
      </w:r>
      <w:r w:rsidRPr="00BB5C7E">
        <w:rPr>
          <w:b/>
          <w:sz w:val="28"/>
          <w:szCs w:val="28"/>
        </w:rPr>
        <w:t>общее</w:t>
      </w:r>
      <w:r w:rsidRPr="00BB5C7E">
        <w:rPr>
          <w:b/>
          <w:spacing w:val="-11"/>
          <w:sz w:val="28"/>
          <w:szCs w:val="28"/>
        </w:rPr>
        <w:t xml:space="preserve"> </w:t>
      </w:r>
      <w:r w:rsidRPr="00BB5C7E">
        <w:rPr>
          <w:b/>
          <w:spacing w:val="-2"/>
          <w:sz w:val="28"/>
          <w:szCs w:val="28"/>
        </w:rPr>
        <w:t>образование</w:t>
      </w:r>
    </w:p>
    <w:p w14:paraId="4942E465" w14:textId="77777777" w:rsidR="006A32D2" w:rsidRPr="006F07E9" w:rsidRDefault="006A32D2" w:rsidP="00D8735E">
      <w:pPr>
        <w:pStyle w:val="ab"/>
      </w:pPr>
    </w:p>
    <w:p w14:paraId="2640DDA5" w14:textId="7EEB8902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color w:val="1A1A1A"/>
          <w:sz w:val="28"/>
          <w:szCs w:val="28"/>
        </w:rPr>
        <w:t>Учебный план М</w:t>
      </w:r>
      <w:r w:rsidR="00D47898">
        <w:rPr>
          <w:color w:val="1A1A1A"/>
          <w:sz w:val="28"/>
          <w:szCs w:val="28"/>
        </w:rPr>
        <w:t>Б</w:t>
      </w:r>
      <w:r w:rsidRPr="006F07E9">
        <w:rPr>
          <w:color w:val="1A1A1A"/>
          <w:sz w:val="28"/>
          <w:szCs w:val="28"/>
        </w:rPr>
        <w:t>ОУ СОШ № 1</w:t>
      </w:r>
      <w:r w:rsidR="00D47898">
        <w:rPr>
          <w:color w:val="1A1A1A"/>
          <w:sz w:val="28"/>
          <w:szCs w:val="28"/>
        </w:rPr>
        <w:t>8</w:t>
      </w:r>
      <w:r w:rsidRPr="006F07E9">
        <w:rPr>
          <w:color w:val="1A1A1A"/>
          <w:sz w:val="28"/>
          <w:szCs w:val="28"/>
        </w:rPr>
        <w:t xml:space="preserve"> на 202</w:t>
      </w:r>
      <w:r w:rsidR="00D47898">
        <w:rPr>
          <w:color w:val="1A1A1A"/>
          <w:sz w:val="28"/>
          <w:szCs w:val="28"/>
        </w:rPr>
        <w:t>5</w:t>
      </w:r>
      <w:r w:rsidRPr="006F07E9">
        <w:rPr>
          <w:color w:val="1A1A1A"/>
          <w:sz w:val="28"/>
          <w:szCs w:val="28"/>
        </w:rPr>
        <w:t>-202</w:t>
      </w:r>
      <w:r w:rsidR="00D47898">
        <w:rPr>
          <w:color w:val="1A1A1A"/>
          <w:sz w:val="28"/>
          <w:szCs w:val="28"/>
        </w:rPr>
        <w:t>6</w:t>
      </w:r>
      <w:r w:rsidRPr="006F07E9">
        <w:rPr>
          <w:color w:val="1A1A1A"/>
          <w:sz w:val="28"/>
          <w:szCs w:val="28"/>
        </w:rPr>
        <w:t xml:space="preserve"> учебный год обеспечивает выполнение гигиенических требований к</w:t>
      </w:r>
      <w:r w:rsidRPr="006F07E9">
        <w:rPr>
          <w:color w:val="1A1A1A"/>
          <w:spacing w:val="-1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режиму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 xml:space="preserve">образовательного процесса, установленных СанПиН 2.4.2.3648-20, и предусматривает 5-летний нормативный образования для V-IX </w:t>
      </w:r>
      <w:r w:rsidRPr="006F07E9">
        <w:rPr>
          <w:color w:val="1A1A1A"/>
          <w:spacing w:val="-2"/>
          <w:sz w:val="28"/>
          <w:szCs w:val="28"/>
        </w:rPr>
        <w:t>классов.</w:t>
      </w:r>
    </w:p>
    <w:p w14:paraId="2183CC73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Образовательная недельная нагрузка равномерно распределяется в течение учебной недели. Общий объем нагрузки в течение дня не должен превышать:</w:t>
      </w:r>
    </w:p>
    <w:p w14:paraId="58471285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для обучающихся 5-6 классов - не более 6 уроков, для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учающихся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7-11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-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не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более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7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уроков.</w:t>
      </w:r>
    </w:p>
    <w:p w14:paraId="0C187F4F" w14:textId="77777777" w:rsidR="006A32D2" w:rsidRPr="006F07E9" w:rsidRDefault="00D8735E" w:rsidP="00972277">
      <w:pPr>
        <w:pStyle w:val="1"/>
        <w:spacing w:line="360" w:lineRule="auto"/>
        <w:ind w:left="0" w:firstLine="720"/>
        <w:rPr>
          <w:sz w:val="28"/>
          <w:szCs w:val="28"/>
        </w:rPr>
      </w:pPr>
      <w:r w:rsidRPr="006F07E9">
        <w:rPr>
          <w:spacing w:val="-2"/>
          <w:sz w:val="28"/>
          <w:szCs w:val="28"/>
        </w:rPr>
        <w:t>Особенности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и специфика</w:t>
      </w:r>
      <w:r w:rsidRPr="006F07E9">
        <w:rPr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образовательного</w:t>
      </w:r>
      <w:r w:rsidRPr="006F07E9">
        <w:rPr>
          <w:spacing w:val="2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учреждения</w:t>
      </w:r>
    </w:p>
    <w:p w14:paraId="22D89F8A" w14:textId="64210126" w:rsidR="006A32D2" w:rsidRPr="006F07E9" w:rsidRDefault="00D8735E" w:rsidP="00972277">
      <w:pPr>
        <w:spacing w:line="360" w:lineRule="auto"/>
        <w:ind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В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202</w:t>
      </w:r>
      <w:r w:rsidR="00D47898">
        <w:rPr>
          <w:b/>
          <w:sz w:val="28"/>
          <w:szCs w:val="28"/>
        </w:rPr>
        <w:t>5</w:t>
      </w:r>
      <w:r w:rsidRPr="006F07E9">
        <w:rPr>
          <w:b/>
          <w:sz w:val="28"/>
          <w:szCs w:val="28"/>
        </w:rPr>
        <w:t>-202</w:t>
      </w:r>
      <w:r w:rsidR="00D47898">
        <w:rPr>
          <w:b/>
          <w:sz w:val="28"/>
          <w:szCs w:val="28"/>
        </w:rPr>
        <w:t>6</w:t>
      </w:r>
      <w:r w:rsidRPr="006F07E9">
        <w:rPr>
          <w:b/>
          <w:spacing w:val="-5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учебном</w:t>
      </w:r>
      <w:r w:rsidRPr="006F07E9">
        <w:rPr>
          <w:b/>
          <w:spacing w:val="-3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году</w:t>
      </w:r>
      <w:r w:rsidRPr="006F07E9">
        <w:rPr>
          <w:b/>
          <w:spacing w:val="-2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количество:</w:t>
      </w:r>
    </w:p>
    <w:p w14:paraId="6B6D408E" w14:textId="60F80CEA" w:rsidR="006A32D2" w:rsidRPr="006F07E9" w:rsidRDefault="00BB5C7E" w:rsidP="00972277">
      <w:pPr>
        <w:pStyle w:val="a5"/>
        <w:tabs>
          <w:tab w:val="left" w:pos="794"/>
        </w:tabs>
        <w:spacing w:line="36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5-</w:t>
      </w:r>
      <w:r w:rsidRPr="006F07E9">
        <w:rPr>
          <w:sz w:val="28"/>
          <w:szCs w:val="28"/>
        </w:rPr>
        <w:t>х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Pr="006F07E9">
        <w:rPr>
          <w:spacing w:val="-1"/>
          <w:sz w:val="28"/>
          <w:szCs w:val="28"/>
        </w:rPr>
        <w:t xml:space="preserve"> </w:t>
      </w:r>
      <w:r w:rsidR="00D47898">
        <w:rPr>
          <w:sz w:val="28"/>
          <w:szCs w:val="28"/>
        </w:rPr>
        <w:t>4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(5АБВГ);</w:t>
      </w:r>
    </w:p>
    <w:p w14:paraId="5952761B" w14:textId="53BD38A9" w:rsidR="006A32D2" w:rsidRPr="006F07E9" w:rsidRDefault="00BB5C7E" w:rsidP="00972277">
      <w:pPr>
        <w:pStyle w:val="a5"/>
        <w:tabs>
          <w:tab w:val="left" w:pos="794"/>
        </w:tabs>
        <w:spacing w:line="36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6-</w:t>
      </w:r>
      <w:r w:rsidRPr="006F07E9">
        <w:rPr>
          <w:sz w:val="28"/>
          <w:szCs w:val="28"/>
        </w:rPr>
        <w:t>х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="00D47898">
        <w:rPr>
          <w:sz w:val="28"/>
          <w:szCs w:val="28"/>
        </w:rPr>
        <w:t>3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(6АБВ);</w:t>
      </w:r>
    </w:p>
    <w:p w14:paraId="4B89C0A6" w14:textId="4DDDD658" w:rsidR="006A32D2" w:rsidRPr="006F07E9" w:rsidRDefault="00BB5C7E" w:rsidP="00972277">
      <w:pPr>
        <w:pStyle w:val="a5"/>
        <w:tabs>
          <w:tab w:val="left" w:pos="794"/>
        </w:tabs>
        <w:spacing w:line="36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7-</w:t>
      </w:r>
      <w:r w:rsidRPr="006F07E9">
        <w:rPr>
          <w:sz w:val="28"/>
          <w:szCs w:val="28"/>
        </w:rPr>
        <w:t>х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="00D47898">
        <w:rPr>
          <w:sz w:val="28"/>
          <w:szCs w:val="28"/>
        </w:rPr>
        <w:t>4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(7АБВГ);</w:t>
      </w:r>
    </w:p>
    <w:p w14:paraId="7EB08E25" w14:textId="67F68147" w:rsidR="006A32D2" w:rsidRPr="006F07E9" w:rsidRDefault="00BB5C7E" w:rsidP="00972277">
      <w:pPr>
        <w:pStyle w:val="a5"/>
        <w:tabs>
          <w:tab w:val="left" w:pos="794"/>
        </w:tabs>
        <w:spacing w:line="36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8-</w:t>
      </w:r>
      <w:r w:rsidRPr="006F07E9">
        <w:rPr>
          <w:sz w:val="28"/>
          <w:szCs w:val="28"/>
        </w:rPr>
        <w:t>х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9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="00D47898">
        <w:rPr>
          <w:sz w:val="28"/>
          <w:szCs w:val="28"/>
        </w:rPr>
        <w:t>2</w:t>
      </w:r>
      <w:r w:rsidRPr="006F07E9">
        <w:rPr>
          <w:spacing w:val="-9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(8АБ);</w:t>
      </w:r>
    </w:p>
    <w:p w14:paraId="564A2C95" w14:textId="514ACDBD" w:rsidR="006A32D2" w:rsidRPr="006F07E9" w:rsidRDefault="00BB5C7E" w:rsidP="00972277">
      <w:pPr>
        <w:pStyle w:val="a5"/>
        <w:tabs>
          <w:tab w:val="left" w:pos="794"/>
        </w:tabs>
        <w:spacing w:line="36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9-</w:t>
      </w:r>
      <w:r w:rsidRPr="006F07E9">
        <w:rPr>
          <w:sz w:val="28"/>
          <w:szCs w:val="28"/>
        </w:rPr>
        <w:t>х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9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="00D47898">
        <w:rPr>
          <w:sz w:val="28"/>
          <w:szCs w:val="28"/>
        </w:rPr>
        <w:t>2</w:t>
      </w:r>
      <w:r w:rsidRPr="006F07E9">
        <w:rPr>
          <w:spacing w:val="-2"/>
          <w:sz w:val="28"/>
          <w:szCs w:val="28"/>
        </w:rPr>
        <w:t>(9АБ).</w:t>
      </w:r>
    </w:p>
    <w:p w14:paraId="769D35CE" w14:textId="41035F0E" w:rsidR="006A32D2" w:rsidRPr="006F07E9" w:rsidRDefault="00D47898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Все </w:t>
      </w:r>
      <w:r w:rsidRPr="006F07E9">
        <w:rPr>
          <w:color w:val="1A1A1A"/>
          <w:sz w:val="28"/>
          <w:szCs w:val="28"/>
        </w:rPr>
        <w:t>V</w:t>
      </w:r>
      <w:r>
        <w:rPr>
          <w:color w:val="1A1A1A"/>
          <w:sz w:val="28"/>
          <w:szCs w:val="28"/>
        </w:rPr>
        <w:t xml:space="preserve">- </w:t>
      </w:r>
      <w:r w:rsidRPr="006F07E9">
        <w:rPr>
          <w:color w:val="1A1A1A"/>
          <w:sz w:val="28"/>
          <w:szCs w:val="28"/>
        </w:rPr>
        <w:t>IX</w:t>
      </w:r>
      <w:r w:rsidRPr="006F07E9">
        <w:rPr>
          <w:color w:val="1A1A1A"/>
          <w:spacing w:val="-2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классы</w:t>
      </w:r>
      <w:r w:rsidRPr="006F07E9">
        <w:rPr>
          <w:color w:val="1A1A1A"/>
          <w:spacing w:val="-3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обучаются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в</w:t>
      </w:r>
      <w:r w:rsidRPr="006F07E9">
        <w:rPr>
          <w:color w:val="1A1A1A"/>
          <w:spacing w:val="-5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1</w:t>
      </w:r>
      <w:r w:rsidRPr="006F07E9">
        <w:rPr>
          <w:color w:val="1A1A1A"/>
          <w:spacing w:val="-2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смену</w:t>
      </w:r>
      <w:r>
        <w:rPr>
          <w:color w:val="1A1A1A"/>
          <w:sz w:val="28"/>
          <w:szCs w:val="28"/>
        </w:rPr>
        <w:t>.</w:t>
      </w:r>
    </w:p>
    <w:p w14:paraId="08260C56" w14:textId="77777777" w:rsidR="006A32D2" w:rsidRPr="006F07E9" w:rsidRDefault="00D8735E" w:rsidP="00972277">
      <w:pPr>
        <w:pStyle w:val="1"/>
        <w:spacing w:line="360" w:lineRule="auto"/>
        <w:ind w:left="0" w:firstLine="720"/>
        <w:rPr>
          <w:sz w:val="28"/>
          <w:szCs w:val="28"/>
        </w:rPr>
      </w:pPr>
      <w:r w:rsidRPr="006F07E9">
        <w:rPr>
          <w:spacing w:val="-2"/>
          <w:sz w:val="28"/>
          <w:szCs w:val="28"/>
        </w:rPr>
        <w:t>Режим</w:t>
      </w:r>
      <w:r w:rsidRPr="006F07E9">
        <w:rPr>
          <w:spacing w:val="3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функционирования образовательного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учреждения</w:t>
      </w:r>
    </w:p>
    <w:p w14:paraId="36B3F351" w14:textId="14A3028D" w:rsidR="006A32D2" w:rsidRDefault="00D8735E" w:rsidP="00972277">
      <w:pPr>
        <w:pStyle w:val="a3"/>
        <w:spacing w:line="360" w:lineRule="auto"/>
        <w:ind w:left="0" w:firstLine="720"/>
        <w:jc w:val="both"/>
        <w:rPr>
          <w:color w:val="1A1A1A"/>
          <w:sz w:val="28"/>
          <w:szCs w:val="28"/>
        </w:rPr>
      </w:pPr>
      <w:r w:rsidRPr="006F07E9">
        <w:rPr>
          <w:sz w:val="28"/>
          <w:szCs w:val="28"/>
        </w:rPr>
        <w:t>Организация образовательного процесса регламентируется календарным</w:t>
      </w:r>
      <w:r w:rsidRPr="006F07E9">
        <w:rPr>
          <w:spacing w:val="-17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ым графиком (Приложение 1). Режим функционирования устанавливается в соответствии с СанПиН 1.2.3685-21 и Уставом Школы М</w:t>
      </w:r>
      <w:r w:rsidR="00D47898">
        <w:rPr>
          <w:sz w:val="28"/>
          <w:szCs w:val="28"/>
        </w:rPr>
        <w:t>Б</w:t>
      </w:r>
      <w:r w:rsidRPr="006F07E9">
        <w:rPr>
          <w:sz w:val="28"/>
          <w:szCs w:val="28"/>
        </w:rPr>
        <w:t>ОУ СОШ № 1</w:t>
      </w:r>
      <w:r w:rsidR="00D47898">
        <w:rPr>
          <w:sz w:val="28"/>
          <w:szCs w:val="28"/>
        </w:rPr>
        <w:t>8</w:t>
      </w:r>
      <w:r w:rsidRPr="006F07E9">
        <w:rPr>
          <w:sz w:val="28"/>
          <w:szCs w:val="28"/>
        </w:rPr>
        <w:t xml:space="preserve">. </w:t>
      </w:r>
      <w:r w:rsidRPr="006F07E9">
        <w:rPr>
          <w:color w:val="1A1A1A"/>
          <w:sz w:val="28"/>
          <w:szCs w:val="28"/>
        </w:rPr>
        <w:t>Количество часов, отведенных на освоение обучающимися учебных предметов, курсов, модулей из обязательной части и</w:t>
      </w:r>
      <w:r w:rsidRPr="006F07E9">
        <w:rPr>
          <w:color w:val="1A1A1A"/>
          <w:spacing w:val="80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 xml:space="preserve">части, формируемой участниками </w:t>
      </w:r>
      <w:r w:rsidRPr="006F07E9">
        <w:rPr>
          <w:color w:val="1A1A1A"/>
          <w:sz w:val="28"/>
          <w:szCs w:val="28"/>
        </w:rPr>
        <w:lastRenderedPageBreak/>
        <w:t>образовательных отношений, в совокупности не превышает величину недельной образовательной нагрузки:</w:t>
      </w:r>
    </w:p>
    <w:tbl>
      <w:tblPr>
        <w:tblStyle w:val="TableNormal"/>
        <w:tblpPr w:leftFromText="180" w:rightFromText="180" w:vertAnchor="text" w:horzAnchor="margin" w:tblpXSpec="center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6318"/>
      </w:tblGrid>
      <w:tr w:rsidR="009074A1" w:rsidRPr="00D8735E" w14:paraId="52859367" w14:textId="77777777" w:rsidTr="00D8735E">
        <w:trPr>
          <w:trHeight w:val="297"/>
        </w:trPr>
        <w:tc>
          <w:tcPr>
            <w:tcW w:w="3608" w:type="dxa"/>
          </w:tcPr>
          <w:p w14:paraId="4C56E944" w14:textId="77777777" w:rsidR="009074A1" w:rsidRPr="00D8735E" w:rsidRDefault="009074A1" w:rsidP="00972277">
            <w:pPr>
              <w:pStyle w:val="TableParagraph"/>
              <w:spacing w:line="360" w:lineRule="auto"/>
              <w:ind w:firstLine="720"/>
              <w:jc w:val="both"/>
              <w:rPr>
                <w:b/>
                <w:sz w:val="28"/>
              </w:rPr>
            </w:pPr>
            <w:r w:rsidRPr="00D8735E"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6318" w:type="dxa"/>
          </w:tcPr>
          <w:p w14:paraId="3D3FC56C" w14:textId="77777777" w:rsidR="009074A1" w:rsidRPr="00D8735E" w:rsidRDefault="009074A1" w:rsidP="00972277">
            <w:pPr>
              <w:pStyle w:val="TableParagraph"/>
              <w:spacing w:line="360" w:lineRule="auto"/>
              <w:ind w:firstLine="720"/>
              <w:jc w:val="both"/>
              <w:rPr>
                <w:b/>
                <w:sz w:val="28"/>
              </w:rPr>
            </w:pPr>
            <w:r w:rsidRPr="00D8735E">
              <w:rPr>
                <w:b/>
                <w:sz w:val="28"/>
              </w:rPr>
              <w:t>при</w:t>
            </w:r>
            <w:r w:rsidRPr="00D8735E">
              <w:rPr>
                <w:b/>
                <w:spacing w:val="-12"/>
                <w:sz w:val="28"/>
              </w:rPr>
              <w:t xml:space="preserve"> </w:t>
            </w:r>
            <w:r w:rsidRPr="00D8735E">
              <w:rPr>
                <w:b/>
                <w:sz w:val="28"/>
              </w:rPr>
              <w:t>5-дневной</w:t>
            </w:r>
            <w:r w:rsidRPr="00D8735E">
              <w:rPr>
                <w:b/>
                <w:spacing w:val="-12"/>
                <w:sz w:val="28"/>
              </w:rPr>
              <w:t xml:space="preserve"> </w:t>
            </w:r>
            <w:r w:rsidRPr="00D8735E">
              <w:rPr>
                <w:b/>
                <w:sz w:val="28"/>
              </w:rPr>
              <w:t>учебной</w:t>
            </w:r>
            <w:r w:rsidRPr="00D8735E">
              <w:rPr>
                <w:b/>
                <w:spacing w:val="-10"/>
                <w:sz w:val="28"/>
              </w:rPr>
              <w:t xml:space="preserve"> </w:t>
            </w:r>
            <w:r w:rsidRPr="00D8735E">
              <w:rPr>
                <w:b/>
                <w:spacing w:val="-2"/>
                <w:sz w:val="28"/>
              </w:rPr>
              <w:t>неделе</w:t>
            </w:r>
          </w:p>
        </w:tc>
      </w:tr>
      <w:tr w:rsidR="009074A1" w:rsidRPr="00D8735E" w14:paraId="0F4933EE" w14:textId="77777777" w:rsidTr="00D8735E">
        <w:trPr>
          <w:trHeight w:val="299"/>
        </w:trPr>
        <w:tc>
          <w:tcPr>
            <w:tcW w:w="3608" w:type="dxa"/>
          </w:tcPr>
          <w:p w14:paraId="6974C815" w14:textId="77777777" w:rsidR="009074A1" w:rsidRPr="00D8735E" w:rsidRDefault="009074A1" w:rsidP="00972277">
            <w:pPr>
              <w:pStyle w:val="TableParagraph"/>
              <w:spacing w:line="360" w:lineRule="auto"/>
              <w:ind w:firstLine="720"/>
              <w:jc w:val="both"/>
              <w:rPr>
                <w:sz w:val="28"/>
              </w:rPr>
            </w:pPr>
            <w:r w:rsidRPr="00D8735E">
              <w:rPr>
                <w:sz w:val="28"/>
              </w:rPr>
              <w:t>5</w:t>
            </w:r>
            <w:r w:rsidRPr="00D8735E">
              <w:rPr>
                <w:spacing w:val="-3"/>
                <w:sz w:val="28"/>
              </w:rPr>
              <w:t xml:space="preserve"> </w:t>
            </w:r>
            <w:r w:rsidRPr="00D8735E">
              <w:rPr>
                <w:spacing w:val="-4"/>
                <w:sz w:val="28"/>
              </w:rPr>
              <w:t>класс</w:t>
            </w:r>
          </w:p>
        </w:tc>
        <w:tc>
          <w:tcPr>
            <w:tcW w:w="6318" w:type="dxa"/>
          </w:tcPr>
          <w:p w14:paraId="402CBC86" w14:textId="77777777" w:rsidR="009074A1" w:rsidRPr="00D8735E" w:rsidRDefault="009074A1" w:rsidP="00972277">
            <w:pPr>
              <w:pStyle w:val="TableParagraph"/>
              <w:spacing w:line="360" w:lineRule="auto"/>
              <w:ind w:firstLine="720"/>
              <w:jc w:val="both"/>
              <w:rPr>
                <w:sz w:val="28"/>
              </w:rPr>
            </w:pPr>
            <w:r w:rsidRPr="00D8735E">
              <w:rPr>
                <w:sz w:val="28"/>
              </w:rPr>
              <w:t>29</w:t>
            </w:r>
            <w:r w:rsidRPr="00D8735E">
              <w:rPr>
                <w:spacing w:val="-4"/>
                <w:sz w:val="28"/>
              </w:rPr>
              <w:t xml:space="preserve"> час.</w:t>
            </w:r>
          </w:p>
        </w:tc>
      </w:tr>
      <w:tr w:rsidR="009074A1" w:rsidRPr="00D8735E" w14:paraId="2DB6B65B" w14:textId="77777777" w:rsidTr="00D8735E">
        <w:trPr>
          <w:trHeight w:val="299"/>
        </w:trPr>
        <w:tc>
          <w:tcPr>
            <w:tcW w:w="3608" w:type="dxa"/>
          </w:tcPr>
          <w:p w14:paraId="0659DD5F" w14:textId="77777777" w:rsidR="009074A1" w:rsidRPr="00D8735E" w:rsidRDefault="009074A1" w:rsidP="00972277">
            <w:pPr>
              <w:pStyle w:val="TableParagraph"/>
              <w:spacing w:line="360" w:lineRule="auto"/>
              <w:ind w:firstLine="720"/>
              <w:jc w:val="both"/>
              <w:rPr>
                <w:sz w:val="28"/>
              </w:rPr>
            </w:pPr>
            <w:r w:rsidRPr="00D8735E">
              <w:rPr>
                <w:sz w:val="28"/>
              </w:rPr>
              <w:t>6</w:t>
            </w:r>
            <w:r w:rsidRPr="00D8735E">
              <w:rPr>
                <w:spacing w:val="-3"/>
                <w:sz w:val="28"/>
              </w:rPr>
              <w:t xml:space="preserve"> </w:t>
            </w:r>
            <w:r w:rsidRPr="00D8735E">
              <w:rPr>
                <w:spacing w:val="-4"/>
                <w:sz w:val="28"/>
              </w:rPr>
              <w:t>класс</w:t>
            </w:r>
          </w:p>
        </w:tc>
        <w:tc>
          <w:tcPr>
            <w:tcW w:w="6318" w:type="dxa"/>
          </w:tcPr>
          <w:p w14:paraId="408E49EC" w14:textId="77777777" w:rsidR="009074A1" w:rsidRPr="00D8735E" w:rsidRDefault="009074A1" w:rsidP="00972277">
            <w:pPr>
              <w:pStyle w:val="TableParagraph"/>
              <w:spacing w:line="360" w:lineRule="auto"/>
              <w:ind w:firstLine="720"/>
              <w:jc w:val="both"/>
              <w:rPr>
                <w:sz w:val="28"/>
              </w:rPr>
            </w:pPr>
            <w:r w:rsidRPr="00D8735E">
              <w:rPr>
                <w:sz w:val="28"/>
              </w:rPr>
              <w:t>30</w:t>
            </w:r>
            <w:r w:rsidRPr="00D8735E">
              <w:rPr>
                <w:spacing w:val="-4"/>
                <w:sz w:val="28"/>
              </w:rPr>
              <w:t xml:space="preserve"> час.</w:t>
            </w:r>
          </w:p>
        </w:tc>
      </w:tr>
      <w:tr w:rsidR="009074A1" w:rsidRPr="00D8735E" w14:paraId="3D7CC1A4" w14:textId="77777777" w:rsidTr="00D8735E">
        <w:trPr>
          <w:trHeight w:val="299"/>
        </w:trPr>
        <w:tc>
          <w:tcPr>
            <w:tcW w:w="3608" w:type="dxa"/>
          </w:tcPr>
          <w:p w14:paraId="557E8FCF" w14:textId="77777777" w:rsidR="009074A1" w:rsidRPr="00D8735E" w:rsidRDefault="009074A1" w:rsidP="00972277">
            <w:pPr>
              <w:pStyle w:val="TableParagraph"/>
              <w:spacing w:line="360" w:lineRule="auto"/>
              <w:ind w:firstLine="720"/>
              <w:jc w:val="both"/>
              <w:rPr>
                <w:sz w:val="28"/>
              </w:rPr>
            </w:pPr>
            <w:r w:rsidRPr="00D8735E">
              <w:rPr>
                <w:sz w:val="28"/>
              </w:rPr>
              <w:t>7</w:t>
            </w:r>
            <w:r w:rsidRPr="00D8735E">
              <w:rPr>
                <w:spacing w:val="-3"/>
                <w:sz w:val="28"/>
              </w:rPr>
              <w:t xml:space="preserve"> </w:t>
            </w:r>
            <w:r w:rsidRPr="00D8735E">
              <w:rPr>
                <w:spacing w:val="-4"/>
                <w:sz w:val="28"/>
              </w:rPr>
              <w:t>класс</w:t>
            </w:r>
          </w:p>
        </w:tc>
        <w:tc>
          <w:tcPr>
            <w:tcW w:w="6318" w:type="dxa"/>
          </w:tcPr>
          <w:p w14:paraId="735FCE5D" w14:textId="77777777" w:rsidR="009074A1" w:rsidRPr="00D8735E" w:rsidRDefault="009074A1" w:rsidP="00972277">
            <w:pPr>
              <w:pStyle w:val="TableParagraph"/>
              <w:spacing w:line="360" w:lineRule="auto"/>
              <w:ind w:firstLine="720"/>
              <w:jc w:val="both"/>
              <w:rPr>
                <w:sz w:val="28"/>
              </w:rPr>
            </w:pPr>
            <w:r w:rsidRPr="00D8735E">
              <w:rPr>
                <w:sz w:val="28"/>
              </w:rPr>
              <w:t>32</w:t>
            </w:r>
            <w:r w:rsidRPr="00D8735E">
              <w:rPr>
                <w:spacing w:val="-4"/>
                <w:sz w:val="28"/>
              </w:rPr>
              <w:t xml:space="preserve"> час.</w:t>
            </w:r>
          </w:p>
        </w:tc>
      </w:tr>
      <w:tr w:rsidR="009074A1" w:rsidRPr="00D8735E" w14:paraId="3ECDFFAC" w14:textId="77777777" w:rsidTr="00D8735E">
        <w:trPr>
          <w:trHeight w:val="297"/>
        </w:trPr>
        <w:tc>
          <w:tcPr>
            <w:tcW w:w="3608" w:type="dxa"/>
          </w:tcPr>
          <w:p w14:paraId="761D9428" w14:textId="77777777" w:rsidR="009074A1" w:rsidRPr="00D8735E" w:rsidRDefault="009074A1" w:rsidP="00972277">
            <w:pPr>
              <w:pStyle w:val="TableParagraph"/>
              <w:spacing w:line="360" w:lineRule="auto"/>
              <w:ind w:firstLine="720"/>
              <w:jc w:val="both"/>
              <w:rPr>
                <w:sz w:val="28"/>
              </w:rPr>
            </w:pPr>
            <w:r w:rsidRPr="00D8735E">
              <w:rPr>
                <w:sz w:val="28"/>
              </w:rPr>
              <w:t>8</w:t>
            </w:r>
            <w:r w:rsidRPr="00D8735E">
              <w:rPr>
                <w:spacing w:val="-3"/>
                <w:sz w:val="28"/>
              </w:rPr>
              <w:t xml:space="preserve"> </w:t>
            </w:r>
            <w:r w:rsidRPr="00D8735E">
              <w:rPr>
                <w:spacing w:val="-4"/>
                <w:sz w:val="28"/>
              </w:rPr>
              <w:t>класс</w:t>
            </w:r>
          </w:p>
        </w:tc>
        <w:tc>
          <w:tcPr>
            <w:tcW w:w="6318" w:type="dxa"/>
          </w:tcPr>
          <w:p w14:paraId="67C9ABBA" w14:textId="77777777" w:rsidR="009074A1" w:rsidRPr="00D8735E" w:rsidRDefault="009074A1" w:rsidP="00972277">
            <w:pPr>
              <w:pStyle w:val="TableParagraph"/>
              <w:spacing w:line="360" w:lineRule="auto"/>
              <w:ind w:firstLine="720"/>
              <w:jc w:val="both"/>
              <w:rPr>
                <w:sz w:val="28"/>
              </w:rPr>
            </w:pPr>
            <w:r w:rsidRPr="00D8735E">
              <w:rPr>
                <w:sz w:val="28"/>
              </w:rPr>
              <w:t>33</w:t>
            </w:r>
            <w:r w:rsidRPr="00D8735E">
              <w:rPr>
                <w:spacing w:val="-4"/>
                <w:sz w:val="28"/>
              </w:rPr>
              <w:t xml:space="preserve"> час.</w:t>
            </w:r>
          </w:p>
        </w:tc>
      </w:tr>
      <w:tr w:rsidR="009074A1" w:rsidRPr="00D8735E" w14:paraId="3626176E" w14:textId="77777777" w:rsidTr="00D8735E">
        <w:trPr>
          <w:trHeight w:val="299"/>
        </w:trPr>
        <w:tc>
          <w:tcPr>
            <w:tcW w:w="3608" w:type="dxa"/>
          </w:tcPr>
          <w:p w14:paraId="1A151BA4" w14:textId="1E9F37D9" w:rsidR="009074A1" w:rsidRPr="00D8735E" w:rsidRDefault="009074A1" w:rsidP="00972277">
            <w:pPr>
              <w:pStyle w:val="TableParagraph"/>
              <w:spacing w:line="360" w:lineRule="auto"/>
              <w:ind w:firstLine="720"/>
              <w:jc w:val="both"/>
              <w:rPr>
                <w:sz w:val="28"/>
              </w:rPr>
            </w:pPr>
            <w:r w:rsidRPr="00D8735E"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6318" w:type="dxa"/>
          </w:tcPr>
          <w:p w14:paraId="36D22018" w14:textId="3A2AD636" w:rsidR="009074A1" w:rsidRPr="00D8735E" w:rsidRDefault="009074A1" w:rsidP="00972277">
            <w:pPr>
              <w:pStyle w:val="TableParagraph"/>
              <w:spacing w:line="360" w:lineRule="auto"/>
              <w:ind w:firstLine="720"/>
              <w:jc w:val="both"/>
              <w:rPr>
                <w:sz w:val="28"/>
              </w:rPr>
            </w:pPr>
            <w:r w:rsidRPr="00D8735E">
              <w:rPr>
                <w:b/>
                <w:sz w:val="28"/>
              </w:rPr>
              <w:t>при</w:t>
            </w:r>
            <w:r w:rsidRPr="00D8735E">
              <w:rPr>
                <w:b/>
                <w:spacing w:val="-12"/>
                <w:sz w:val="28"/>
              </w:rPr>
              <w:t xml:space="preserve"> </w:t>
            </w:r>
            <w:r w:rsidRPr="00D8735E">
              <w:rPr>
                <w:b/>
                <w:sz w:val="28"/>
              </w:rPr>
              <w:t>6-дневной</w:t>
            </w:r>
            <w:r w:rsidRPr="00D8735E">
              <w:rPr>
                <w:b/>
                <w:spacing w:val="-12"/>
                <w:sz w:val="28"/>
              </w:rPr>
              <w:t xml:space="preserve"> </w:t>
            </w:r>
            <w:r w:rsidRPr="00D8735E">
              <w:rPr>
                <w:b/>
                <w:sz w:val="28"/>
              </w:rPr>
              <w:t>учебной</w:t>
            </w:r>
            <w:r w:rsidRPr="00D8735E">
              <w:rPr>
                <w:b/>
                <w:spacing w:val="-10"/>
                <w:sz w:val="28"/>
              </w:rPr>
              <w:t xml:space="preserve"> </w:t>
            </w:r>
            <w:r w:rsidRPr="00D8735E">
              <w:rPr>
                <w:b/>
                <w:spacing w:val="-2"/>
                <w:sz w:val="28"/>
              </w:rPr>
              <w:t>неделе</w:t>
            </w:r>
          </w:p>
        </w:tc>
      </w:tr>
      <w:tr w:rsidR="009074A1" w:rsidRPr="00D8735E" w14:paraId="1EF1F83E" w14:textId="77777777" w:rsidTr="00D8735E">
        <w:trPr>
          <w:trHeight w:val="299"/>
        </w:trPr>
        <w:tc>
          <w:tcPr>
            <w:tcW w:w="3608" w:type="dxa"/>
          </w:tcPr>
          <w:p w14:paraId="79A8ADB8" w14:textId="63B99A93" w:rsidR="009074A1" w:rsidRPr="00D8735E" w:rsidRDefault="009074A1" w:rsidP="00972277">
            <w:pPr>
              <w:pStyle w:val="TableParagraph"/>
              <w:spacing w:line="360" w:lineRule="auto"/>
              <w:ind w:firstLine="720"/>
              <w:jc w:val="both"/>
              <w:rPr>
                <w:sz w:val="28"/>
              </w:rPr>
            </w:pPr>
            <w:r w:rsidRPr="00D8735E">
              <w:rPr>
                <w:sz w:val="28"/>
              </w:rPr>
              <w:t>9 класс</w:t>
            </w:r>
          </w:p>
        </w:tc>
        <w:tc>
          <w:tcPr>
            <w:tcW w:w="6318" w:type="dxa"/>
          </w:tcPr>
          <w:p w14:paraId="571D6D2B" w14:textId="585CA6CE" w:rsidR="009074A1" w:rsidRPr="00D8735E" w:rsidRDefault="009074A1" w:rsidP="00972277">
            <w:pPr>
              <w:pStyle w:val="TableParagraph"/>
              <w:spacing w:line="360" w:lineRule="auto"/>
              <w:ind w:firstLine="720"/>
              <w:jc w:val="both"/>
              <w:rPr>
                <w:sz w:val="28"/>
              </w:rPr>
            </w:pPr>
            <w:r w:rsidRPr="00D8735E">
              <w:rPr>
                <w:sz w:val="28"/>
              </w:rPr>
              <w:t>36 час.</w:t>
            </w:r>
          </w:p>
        </w:tc>
      </w:tr>
    </w:tbl>
    <w:p w14:paraId="0B1745E3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color w:val="1A1A1A"/>
          <w:sz w:val="28"/>
          <w:szCs w:val="28"/>
        </w:rPr>
        <w:t>Общее</w:t>
      </w:r>
      <w:r w:rsidRPr="006F07E9">
        <w:rPr>
          <w:color w:val="1A1A1A"/>
          <w:spacing w:val="-4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количество</w:t>
      </w:r>
      <w:r w:rsidRPr="006F07E9">
        <w:rPr>
          <w:color w:val="1A1A1A"/>
          <w:spacing w:val="-4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часов</w:t>
      </w:r>
      <w:r w:rsidRPr="006F07E9">
        <w:rPr>
          <w:color w:val="1A1A1A"/>
          <w:spacing w:val="-1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учебных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занятий</w:t>
      </w:r>
      <w:r w:rsidRPr="006F07E9">
        <w:rPr>
          <w:color w:val="1A1A1A"/>
          <w:spacing w:val="-3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за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пять</w:t>
      </w:r>
      <w:r w:rsidRPr="006F07E9">
        <w:rPr>
          <w:color w:val="1A1A1A"/>
          <w:spacing w:val="-7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лет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составляет</w:t>
      </w:r>
      <w:r w:rsidRPr="006F07E9">
        <w:rPr>
          <w:color w:val="1A1A1A"/>
          <w:spacing w:val="-4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5338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 xml:space="preserve">часов. </w:t>
      </w:r>
      <w:r w:rsidRPr="006F07E9">
        <w:rPr>
          <w:sz w:val="28"/>
          <w:szCs w:val="28"/>
        </w:rPr>
        <w:t>Продолжительность учебного года</w:t>
      </w:r>
      <w:r w:rsidRPr="006F07E9">
        <w:rPr>
          <w:b/>
          <w:sz w:val="28"/>
          <w:szCs w:val="28"/>
        </w:rPr>
        <w:t xml:space="preserve">: </w:t>
      </w:r>
      <w:r w:rsidRPr="006F07E9">
        <w:rPr>
          <w:sz w:val="28"/>
          <w:szCs w:val="28"/>
        </w:rPr>
        <w:t>5 - 9-е классы - 34 учебные недели.</w:t>
      </w:r>
    </w:p>
    <w:p w14:paraId="16E0D887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Продолжительность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урока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для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5-9-го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40</w:t>
      </w:r>
      <w:r w:rsidRPr="006F07E9">
        <w:rPr>
          <w:spacing w:val="-8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минут.</w:t>
      </w:r>
    </w:p>
    <w:p w14:paraId="4ADF7C53" w14:textId="0D89AE5D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Обучение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5-</w:t>
      </w:r>
      <w:r w:rsidR="009074A1">
        <w:rPr>
          <w:sz w:val="28"/>
          <w:szCs w:val="28"/>
        </w:rPr>
        <w:t>8</w:t>
      </w:r>
      <w:r w:rsidRPr="006F07E9">
        <w:rPr>
          <w:sz w:val="28"/>
          <w:szCs w:val="28"/>
        </w:rPr>
        <w:t>-х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202-202</w:t>
      </w:r>
      <w:r w:rsidR="009074A1">
        <w:rPr>
          <w:sz w:val="28"/>
          <w:szCs w:val="28"/>
        </w:rPr>
        <w:t>6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ого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года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осуществляется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по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5-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дневной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ой неделе</w:t>
      </w:r>
      <w:r w:rsidR="009074A1">
        <w:rPr>
          <w:sz w:val="28"/>
          <w:szCs w:val="28"/>
        </w:rPr>
        <w:t xml:space="preserve">, 9-х классов по 6-дневной учебной неделе. </w:t>
      </w:r>
    </w:p>
    <w:p w14:paraId="7AB1485A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color w:val="1A1A1A"/>
          <w:sz w:val="28"/>
          <w:szCs w:val="28"/>
        </w:rPr>
        <w:t>Промежуточная</w:t>
      </w:r>
      <w:r w:rsidRPr="006F07E9">
        <w:rPr>
          <w:color w:val="1A1A1A"/>
          <w:spacing w:val="-13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аттестация</w:t>
      </w:r>
      <w:r w:rsidRPr="006F07E9">
        <w:rPr>
          <w:color w:val="1A1A1A"/>
          <w:spacing w:val="-13"/>
          <w:sz w:val="28"/>
          <w:szCs w:val="28"/>
        </w:rPr>
        <w:t xml:space="preserve"> </w:t>
      </w:r>
      <w:r w:rsidRPr="006F07E9">
        <w:rPr>
          <w:color w:val="1A1A1A"/>
          <w:spacing w:val="-2"/>
          <w:sz w:val="28"/>
          <w:szCs w:val="28"/>
        </w:rPr>
        <w:t>проводится:</w:t>
      </w:r>
    </w:p>
    <w:p w14:paraId="7E319A7B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color w:val="1A1A1A"/>
          <w:sz w:val="28"/>
          <w:szCs w:val="28"/>
        </w:rPr>
        <w:t>-в</w:t>
      </w:r>
      <w:r w:rsidRPr="006F07E9">
        <w:rPr>
          <w:color w:val="1A1A1A"/>
          <w:spacing w:val="-7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V-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IX</w:t>
      </w:r>
      <w:r w:rsidRPr="006F07E9">
        <w:rPr>
          <w:color w:val="1A1A1A"/>
          <w:spacing w:val="-3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классах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по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всем</w:t>
      </w:r>
      <w:r w:rsidRPr="006F07E9">
        <w:rPr>
          <w:color w:val="1A1A1A"/>
          <w:spacing w:val="-3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учебным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предметам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по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pacing w:val="-2"/>
          <w:sz w:val="28"/>
          <w:szCs w:val="28"/>
        </w:rPr>
        <w:t>четвертям.</w:t>
      </w:r>
    </w:p>
    <w:p w14:paraId="50004F34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color w:val="1A1A1A"/>
          <w:sz w:val="28"/>
          <w:szCs w:val="28"/>
        </w:rPr>
        <w:t>Деление</w:t>
      </w:r>
      <w:r w:rsidRPr="006F07E9">
        <w:rPr>
          <w:color w:val="1A1A1A"/>
          <w:spacing w:val="-11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классов</w:t>
      </w:r>
      <w:r w:rsidRPr="006F07E9">
        <w:rPr>
          <w:color w:val="1A1A1A"/>
          <w:spacing w:val="-11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на</w:t>
      </w:r>
      <w:r w:rsidRPr="006F07E9">
        <w:rPr>
          <w:color w:val="1A1A1A"/>
          <w:spacing w:val="-11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две</w:t>
      </w:r>
      <w:r w:rsidRPr="006F07E9">
        <w:rPr>
          <w:color w:val="1A1A1A"/>
          <w:spacing w:val="-11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группы</w:t>
      </w:r>
      <w:r w:rsidRPr="006F07E9">
        <w:rPr>
          <w:color w:val="1A1A1A"/>
          <w:spacing w:val="-10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производится</w:t>
      </w:r>
      <w:r w:rsidRPr="006F07E9">
        <w:rPr>
          <w:color w:val="1A1A1A"/>
          <w:spacing w:val="-11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при</w:t>
      </w:r>
      <w:r w:rsidRPr="006F07E9">
        <w:rPr>
          <w:color w:val="1A1A1A"/>
          <w:spacing w:val="-11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проведении</w:t>
      </w:r>
      <w:r w:rsidRPr="006F07E9">
        <w:rPr>
          <w:color w:val="1A1A1A"/>
          <w:spacing w:val="-10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следующих</w:t>
      </w:r>
      <w:r w:rsidRPr="006F07E9">
        <w:rPr>
          <w:color w:val="1A1A1A"/>
          <w:spacing w:val="-11"/>
          <w:sz w:val="28"/>
          <w:szCs w:val="28"/>
        </w:rPr>
        <w:t xml:space="preserve"> </w:t>
      </w:r>
      <w:r w:rsidRPr="006F07E9">
        <w:rPr>
          <w:color w:val="1A1A1A"/>
          <w:spacing w:val="-2"/>
          <w:sz w:val="28"/>
          <w:szCs w:val="28"/>
        </w:rPr>
        <w:t>занятий:</w:t>
      </w:r>
    </w:p>
    <w:p w14:paraId="2C363401" w14:textId="77777777" w:rsidR="009D2582" w:rsidRDefault="00D8735E" w:rsidP="00972277">
      <w:pPr>
        <w:pStyle w:val="a3"/>
        <w:spacing w:line="360" w:lineRule="auto"/>
        <w:ind w:left="0" w:firstLine="720"/>
        <w:jc w:val="both"/>
        <w:rPr>
          <w:color w:val="1A1A1A"/>
          <w:sz w:val="28"/>
          <w:szCs w:val="28"/>
        </w:rPr>
      </w:pPr>
      <w:r w:rsidRPr="006F07E9">
        <w:rPr>
          <w:color w:val="1A1A1A"/>
          <w:sz w:val="28"/>
          <w:szCs w:val="28"/>
        </w:rPr>
        <w:t>-по</w:t>
      </w:r>
      <w:r w:rsidR="009074A1">
        <w:rPr>
          <w:color w:val="1A1A1A"/>
          <w:spacing w:val="-7"/>
          <w:sz w:val="28"/>
          <w:szCs w:val="28"/>
        </w:rPr>
        <w:t xml:space="preserve"> информатике </w:t>
      </w:r>
      <w:r w:rsidRPr="006F07E9">
        <w:rPr>
          <w:color w:val="1A1A1A"/>
          <w:sz w:val="28"/>
          <w:szCs w:val="28"/>
        </w:rPr>
        <w:t>в</w:t>
      </w:r>
      <w:r w:rsidR="009074A1">
        <w:rPr>
          <w:color w:val="1A1A1A"/>
          <w:sz w:val="28"/>
          <w:szCs w:val="28"/>
        </w:rPr>
        <w:t xml:space="preserve"> </w:t>
      </w:r>
      <w:r w:rsidR="009074A1">
        <w:rPr>
          <w:color w:val="1A1A1A"/>
          <w:sz w:val="28"/>
          <w:szCs w:val="28"/>
          <w:lang w:val="en-US"/>
        </w:rPr>
        <w:t>VII</w:t>
      </w:r>
      <w:r w:rsidRPr="006F07E9">
        <w:rPr>
          <w:color w:val="1A1A1A"/>
          <w:sz w:val="28"/>
          <w:szCs w:val="28"/>
        </w:rPr>
        <w:t>-IX</w:t>
      </w:r>
      <w:r w:rsidRPr="006F07E9">
        <w:rPr>
          <w:color w:val="1A1A1A"/>
          <w:spacing w:val="-4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классах;</w:t>
      </w:r>
    </w:p>
    <w:p w14:paraId="36EB54BC" w14:textId="63AF3156" w:rsidR="006A32D2" w:rsidRDefault="00D8735E" w:rsidP="00972277">
      <w:pPr>
        <w:pStyle w:val="a3"/>
        <w:spacing w:line="360" w:lineRule="auto"/>
        <w:ind w:left="0" w:firstLine="720"/>
        <w:jc w:val="both"/>
        <w:rPr>
          <w:color w:val="1A1A1A"/>
          <w:spacing w:val="-2"/>
          <w:sz w:val="28"/>
          <w:szCs w:val="28"/>
        </w:rPr>
      </w:pPr>
      <w:r w:rsidRPr="006F07E9">
        <w:rPr>
          <w:color w:val="1A1A1A"/>
          <w:sz w:val="28"/>
          <w:szCs w:val="28"/>
        </w:rPr>
        <w:t>-по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технологии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во</w:t>
      </w:r>
      <w:r w:rsidRPr="006F07E9">
        <w:rPr>
          <w:color w:val="1A1A1A"/>
          <w:spacing w:val="-4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всех</w:t>
      </w:r>
      <w:r w:rsidRPr="006F07E9">
        <w:rPr>
          <w:color w:val="1A1A1A"/>
          <w:spacing w:val="-6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V-</w:t>
      </w:r>
      <w:r w:rsidRPr="006F07E9">
        <w:rPr>
          <w:color w:val="1A1A1A"/>
          <w:spacing w:val="-4"/>
          <w:sz w:val="28"/>
          <w:szCs w:val="28"/>
        </w:rPr>
        <w:t xml:space="preserve"> </w:t>
      </w:r>
      <w:r w:rsidR="009074A1" w:rsidRPr="006F07E9">
        <w:rPr>
          <w:color w:val="1A1A1A"/>
          <w:sz w:val="28"/>
          <w:szCs w:val="28"/>
        </w:rPr>
        <w:t>IX</w:t>
      </w:r>
      <w:r w:rsidR="009074A1" w:rsidRPr="006F07E9">
        <w:rPr>
          <w:color w:val="1A1A1A"/>
          <w:spacing w:val="-4"/>
          <w:sz w:val="28"/>
          <w:szCs w:val="28"/>
        </w:rPr>
        <w:t xml:space="preserve"> </w:t>
      </w:r>
      <w:r w:rsidRPr="006F07E9">
        <w:rPr>
          <w:color w:val="1A1A1A"/>
          <w:spacing w:val="-2"/>
          <w:sz w:val="28"/>
          <w:szCs w:val="28"/>
        </w:rPr>
        <w:t>классах.</w:t>
      </w:r>
    </w:p>
    <w:p w14:paraId="5304A25B" w14:textId="49F1B72C" w:rsidR="009D2582" w:rsidRPr="006F07E9" w:rsidRDefault="009D2582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color w:val="1A1A1A"/>
          <w:spacing w:val="-2"/>
          <w:sz w:val="28"/>
          <w:szCs w:val="28"/>
        </w:rPr>
        <w:t xml:space="preserve">-по английскому языку в </w:t>
      </w:r>
      <w:r>
        <w:rPr>
          <w:color w:val="1A1A1A"/>
          <w:sz w:val="28"/>
          <w:szCs w:val="28"/>
          <w:lang w:val="en-US"/>
        </w:rPr>
        <w:t>VII</w:t>
      </w:r>
      <w:r w:rsidRPr="006F07E9">
        <w:rPr>
          <w:color w:val="1A1A1A"/>
          <w:sz w:val="28"/>
          <w:szCs w:val="28"/>
        </w:rPr>
        <w:t>-IX</w:t>
      </w:r>
      <w:r w:rsidRPr="006F07E9">
        <w:rPr>
          <w:color w:val="1A1A1A"/>
          <w:spacing w:val="-4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классах</w:t>
      </w:r>
    </w:p>
    <w:p w14:paraId="3D16F721" w14:textId="590CF2E4" w:rsidR="006A32D2" w:rsidRDefault="006A32D2" w:rsidP="00D8735E">
      <w:pPr>
        <w:pStyle w:val="ab"/>
      </w:pPr>
    </w:p>
    <w:p w14:paraId="35138794" w14:textId="77777777" w:rsidR="006A32D2" w:rsidRPr="006F07E9" w:rsidRDefault="00D8735E" w:rsidP="0097227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6F07E9">
        <w:rPr>
          <w:b/>
          <w:color w:val="1A1A1A"/>
          <w:sz w:val="28"/>
          <w:szCs w:val="28"/>
        </w:rPr>
        <w:t>Особенности</w:t>
      </w:r>
      <w:r w:rsidRPr="006F07E9">
        <w:rPr>
          <w:b/>
          <w:color w:val="1A1A1A"/>
          <w:spacing w:val="-8"/>
          <w:sz w:val="28"/>
          <w:szCs w:val="28"/>
        </w:rPr>
        <w:t xml:space="preserve"> </w:t>
      </w:r>
      <w:r w:rsidRPr="006F07E9">
        <w:rPr>
          <w:b/>
          <w:color w:val="1A1A1A"/>
          <w:sz w:val="28"/>
          <w:szCs w:val="28"/>
        </w:rPr>
        <w:t>учебного</w:t>
      </w:r>
      <w:r w:rsidRPr="006F07E9">
        <w:rPr>
          <w:b/>
          <w:color w:val="1A1A1A"/>
          <w:spacing w:val="-7"/>
          <w:sz w:val="28"/>
          <w:szCs w:val="28"/>
        </w:rPr>
        <w:t xml:space="preserve"> </w:t>
      </w:r>
      <w:r w:rsidRPr="006F07E9">
        <w:rPr>
          <w:b/>
          <w:color w:val="1A1A1A"/>
          <w:sz w:val="28"/>
          <w:szCs w:val="28"/>
        </w:rPr>
        <w:t>плана</w:t>
      </w:r>
      <w:r w:rsidRPr="006F07E9">
        <w:rPr>
          <w:b/>
          <w:color w:val="1A1A1A"/>
          <w:spacing w:val="-5"/>
          <w:sz w:val="28"/>
          <w:szCs w:val="28"/>
        </w:rPr>
        <w:t xml:space="preserve"> </w:t>
      </w:r>
      <w:r w:rsidRPr="006F07E9">
        <w:rPr>
          <w:b/>
          <w:color w:val="1A1A1A"/>
          <w:sz w:val="28"/>
          <w:szCs w:val="28"/>
        </w:rPr>
        <w:t>для</w:t>
      </w:r>
      <w:r w:rsidRPr="006F07E9">
        <w:rPr>
          <w:b/>
          <w:color w:val="1A1A1A"/>
          <w:spacing w:val="-8"/>
          <w:sz w:val="28"/>
          <w:szCs w:val="28"/>
        </w:rPr>
        <w:t xml:space="preserve"> </w:t>
      </w:r>
      <w:r w:rsidRPr="006F07E9">
        <w:rPr>
          <w:b/>
          <w:color w:val="1A1A1A"/>
          <w:sz w:val="28"/>
          <w:szCs w:val="28"/>
        </w:rPr>
        <w:t>V</w:t>
      </w:r>
      <w:r w:rsidRPr="006F07E9">
        <w:rPr>
          <w:b/>
          <w:color w:val="1A1A1A"/>
          <w:spacing w:val="-5"/>
          <w:sz w:val="28"/>
          <w:szCs w:val="28"/>
        </w:rPr>
        <w:t xml:space="preserve"> </w:t>
      </w:r>
      <w:r w:rsidRPr="006F07E9">
        <w:rPr>
          <w:b/>
          <w:color w:val="1A1A1A"/>
          <w:sz w:val="28"/>
          <w:szCs w:val="28"/>
        </w:rPr>
        <w:t>-</w:t>
      </w:r>
      <w:r w:rsidRPr="006F07E9">
        <w:rPr>
          <w:b/>
          <w:color w:val="1A1A1A"/>
          <w:spacing w:val="-7"/>
          <w:sz w:val="28"/>
          <w:szCs w:val="28"/>
        </w:rPr>
        <w:t xml:space="preserve"> </w:t>
      </w:r>
      <w:r w:rsidRPr="006F07E9">
        <w:rPr>
          <w:b/>
          <w:color w:val="1A1A1A"/>
          <w:sz w:val="28"/>
          <w:szCs w:val="28"/>
        </w:rPr>
        <w:t>IX</w:t>
      </w:r>
      <w:r w:rsidRPr="006F07E9">
        <w:rPr>
          <w:b/>
          <w:color w:val="1A1A1A"/>
          <w:spacing w:val="-5"/>
          <w:sz w:val="28"/>
          <w:szCs w:val="28"/>
        </w:rPr>
        <w:t xml:space="preserve"> </w:t>
      </w:r>
      <w:r w:rsidRPr="006F07E9">
        <w:rPr>
          <w:b/>
          <w:color w:val="1A1A1A"/>
          <w:spacing w:val="-2"/>
          <w:sz w:val="28"/>
          <w:szCs w:val="28"/>
        </w:rPr>
        <w:t>классов</w:t>
      </w:r>
    </w:p>
    <w:p w14:paraId="49450365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ФГОС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НОО-2021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определены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язательные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для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изучения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едметные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области,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ые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едметы (учебные модули):</w:t>
      </w:r>
    </w:p>
    <w:tbl>
      <w:tblPr>
        <w:tblStyle w:val="TableNormal"/>
        <w:tblpPr w:leftFromText="181" w:rightFromText="181" w:vertAnchor="text" w:horzAnchor="margin" w:tblpXSpec="center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954"/>
      </w:tblGrid>
      <w:tr w:rsidR="00647C0D" w:rsidRPr="00D8735E" w14:paraId="4B7F53CD" w14:textId="77777777" w:rsidTr="009D2582">
        <w:trPr>
          <w:trHeight w:val="339"/>
        </w:trPr>
        <w:tc>
          <w:tcPr>
            <w:tcW w:w="3964" w:type="dxa"/>
            <w:tcBorders>
              <w:bottom w:val="double" w:sz="4" w:space="0" w:color="000000"/>
            </w:tcBorders>
          </w:tcPr>
          <w:p w14:paraId="5DE55290" w14:textId="77777777" w:rsidR="00647C0D" w:rsidRPr="00D8735E" w:rsidRDefault="00647C0D" w:rsidP="00D8735E">
            <w:pPr>
              <w:pStyle w:val="ab"/>
              <w:ind w:left="142"/>
              <w:rPr>
                <w:b/>
                <w:sz w:val="28"/>
              </w:rPr>
            </w:pPr>
            <w:r w:rsidRPr="00D8735E">
              <w:rPr>
                <w:b/>
                <w:sz w:val="28"/>
              </w:rPr>
              <w:t>Предметные</w:t>
            </w:r>
            <w:r w:rsidRPr="00D8735E">
              <w:rPr>
                <w:b/>
                <w:spacing w:val="-6"/>
                <w:sz w:val="28"/>
              </w:rPr>
              <w:t xml:space="preserve"> </w:t>
            </w:r>
            <w:r w:rsidRPr="00D8735E">
              <w:rPr>
                <w:b/>
                <w:spacing w:val="-2"/>
                <w:sz w:val="28"/>
              </w:rPr>
              <w:t>области</w:t>
            </w:r>
          </w:p>
        </w:tc>
        <w:tc>
          <w:tcPr>
            <w:tcW w:w="5954" w:type="dxa"/>
            <w:tcBorders>
              <w:bottom w:val="double" w:sz="4" w:space="0" w:color="000000"/>
            </w:tcBorders>
          </w:tcPr>
          <w:p w14:paraId="419D52D4" w14:textId="77777777" w:rsidR="00647C0D" w:rsidRPr="00D8735E" w:rsidRDefault="00647C0D" w:rsidP="00D8735E">
            <w:pPr>
              <w:pStyle w:val="ab"/>
              <w:ind w:left="279"/>
              <w:rPr>
                <w:b/>
                <w:sz w:val="28"/>
              </w:rPr>
            </w:pPr>
            <w:r w:rsidRPr="00D8735E">
              <w:rPr>
                <w:b/>
                <w:sz w:val="28"/>
              </w:rPr>
              <w:t>Учебные</w:t>
            </w:r>
            <w:r w:rsidRPr="00D8735E">
              <w:rPr>
                <w:b/>
                <w:spacing w:val="-4"/>
                <w:sz w:val="28"/>
              </w:rPr>
              <w:t xml:space="preserve"> </w:t>
            </w:r>
            <w:r w:rsidRPr="00D8735E">
              <w:rPr>
                <w:b/>
                <w:spacing w:val="-2"/>
                <w:sz w:val="28"/>
              </w:rPr>
              <w:t>предметы</w:t>
            </w:r>
          </w:p>
        </w:tc>
      </w:tr>
      <w:tr w:rsidR="00647C0D" w:rsidRPr="00D8735E" w14:paraId="747C09F8" w14:textId="77777777" w:rsidTr="009D2582">
        <w:trPr>
          <w:trHeight w:val="609"/>
        </w:trPr>
        <w:tc>
          <w:tcPr>
            <w:tcW w:w="3964" w:type="dxa"/>
          </w:tcPr>
          <w:p w14:paraId="50DC9FCD" w14:textId="77777777" w:rsidR="00647C0D" w:rsidRPr="00D8735E" w:rsidRDefault="00647C0D" w:rsidP="00D8735E">
            <w:pPr>
              <w:pStyle w:val="ab"/>
              <w:ind w:left="142"/>
              <w:rPr>
                <w:sz w:val="28"/>
              </w:rPr>
            </w:pPr>
            <w:r w:rsidRPr="00D8735E">
              <w:rPr>
                <w:sz w:val="28"/>
              </w:rPr>
              <w:t>Русский</w:t>
            </w:r>
            <w:r w:rsidRPr="00D8735E">
              <w:rPr>
                <w:spacing w:val="-2"/>
                <w:sz w:val="28"/>
              </w:rPr>
              <w:t xml:space="preserve"> </w:t>
            </w:r>
            <w:r w:rsidRPr="00D8735E">
              <w:rPr>
                <w:sz w:val="28"/>
              </w:rPr>
              <w:t>язык</w:t>
            </w:r>
            <w:r w:rsidRPr="00D8735E">
              <w:rPr>
                <w:spacing w:val="-1"/>
                <w:sz w:val="28"/>
              </w:rPr>
              <w:t xml:space="preserve"> </w:t>
            </w:r>
            <w:r w:rsidRPr="00D8735E">
              <w:rPr>
                <w:sz w:val="28"/>
              </w:rPr>
              <w:t xml:space="preserve">и </w:t>
            </w:r>
            <w:r w:rsidRPr="00D8735E">
              <w:rPr>
                <w:spacing w:val="-2"/>
                <w:sz w:val="28"/>
              </w:rPr>
              <w:t>литература</w:t>
            </w:r>
          </w:p>
        </w:tc>
        <w:tc>
          <w:tcPr>
            <w:tcW w:w="5954" w:type="dxa"/>
          </w:tcPr>
          <w:p w14:paraId="3AEB6B31" w14:textId="77777777" w:rsidR="00647C0D" w:rsidRPr="00D8735E" w:rsidRDefault="00647C0D" w:rsidP="00D8735E">
            <w:pPr>
              <w:pStyle w:val="ab"/>
              <w:ind w:left="279"/>
              <w:rPr>
                <w:sz w:val="28"/>
              </w:rPr>
            </w:pPr>
            <w:r w:rsidRPr="00D8735E">
              <w:rPr>
                <w:sz w:val="28"/>
              </w:rPr>
              <w:t>Русский</w:t>
            </w:r>
            <w:r w:rsidRPr="00D8735E">
              <w:rPr>
                <w:spacing w:val="-15"/>
                <w:sz w:val="28"/>
              </w:rPr>
              <w:t xml:space="preserve"> </w:t>
            </w:r>
            <w:r w:rsidRPr="00D8735E">
              <w:rPr>
                <w:sz w:val="28"/>
              </w:rPr>
              <w:t xml:space="preserve">язык, </w:t>
            </w:r>
            <w:r w:rsidRPr="00D8735E">
              <w:rPr>
                <w:spacing w:val="-2"/>
                <w:sz w:val="28"/>
              </w:rPr>
              <w:t>Литература</w:t>
            </w:r>
          </w:p>
        </w:tc>
      </w:tr>
      <w:tr w:rsidR="00647C0D" w:rsidRPr="00D8735E" w14:paraId="4B40ACA1" w14:textId="77777777" w:rsidTr="009D2582">
        <w:trPr>
          <w:trHeight w:val="609"/>
        </w:trPr>
        <w:tc>
          <w:tcPr>
            <w:tcW w:w="3964" w:type="dxa"/>
          </w:tcPr>
          <w:p w14:paraId="559760C2" w14:textId="77777777" w:rsidR="00647C0D" w:rsidRPr="00D8735E" w:rsidRDefault="00647C0D" w:rsidP="00D8735E">
            <w:pPr>
              <w:pStyle w:val="ab"/>
              <w:ind w:left="142"/>
              <w:rPr>
                <w:sz w:val="28"/>
              </w:rPr>
            </w:pPr>
            <w:r w:rsidRPr="00D8735E">
              <w:rPr>
                <w:sz w:val="28"/>
              </w:rPr>
              <w:t>Иностранные</w:t>
            </w:r>
            <w:r w:rsidRPr="00D8735E">
              <w:rPr>
                <w:spacing w:val="-7"/>
                <w:sz w:val="28"/>
              </w:rPr>
              <w:t xml:space="preserve"> </w:t>
            </w:r>
            <w:r w:rsidRPr="00D8735E">
              <w:rPr>
                <w:spacing w:val="-2"/>
                <w:sz w:val="28"/>
              </w:rPr>
              <w:t>языки</w:t>
            </w:r>
          </w:p>
        </w:tc>
        <w:tc>
          <w:tcPr>
            <w:tcW w:w="5954" w:type="dxa"/>
          </w:tcPr>
          <w:p w14:paraId="2B67E172" w14:textId="77777777" w:rsidR="00647C0D" w:rsidRPr="00D8735E" w:rsidRDefault="00647C0D" w:rsidP="00D8735E">
            <w:pPr>
              <w:pStyle w:val="ab"/>
              <w:ind w:left="279"/>
              <w:rPr>
                <w:sz w:val="28"/>
              </w:rPr>
            </w:pPr>
            <w:r w:rsidRPr="00D8735E">
              <w:rPr>
                <w:sz w:val="28"/>
              </w:rPr>
              <w:t>Иностранный язык(английский)</w:t>
            </w:r>
          </w:p>
        </w:tc>
      </w:tr>
      <w:tr w:rsidR="00647C0D" w:rsidRPr="00D8735E" w14:paraId="6B13F1E2" w14:textId="77777777" w:rsidTr="009D2582">
        <w:trPr>
          <w:trHeight w:val="606"/>
        </w:trPr>
        <w:tc>
          <w:tcPr>
            <w:tcW w:w="3964" w:type="dxa"/>
          </w:tcPr>
          <w:p w14:paraId="0B2B6AA4" w14:textId="77777777" w:rsidR="00647C0D" w:rsidRPr="00D8735E" w:rsidRDefault="00647C0D" w:rsidP="00D8735E">
            <w:pPr>
              <w:pStyle w:val="ab"/>
              <w:ind w:left="142"/>
              <w:rPr>
                <w:sz w:val="28"/>
              </w:rPr>
            </w:pPr>
            <w:r w:rsidRPr="00D8735E">
              <w:rPr>
                <w:sz w:val="28"/>
              </w:rPr>
              <w:t>Математика</w:t>
            </w:r>
            <w:r w:rsidRPr="00D8735E">
              <w:rPr>
                <w:spacing w:val="-3"/>
                <w:sz w:val="28"/>
              </w:rPr>
              <w:t xml:space="preserve"> </w:t>
            </w:r>
            <w:r w:rsidRPr="00D8735E">
              <w:rPr>
                <w:sz w:val="28"/>
              </w:rPr>
              <w:t>и</w:t>
            </w:r>
            <w:r w:rsidRPr="00D8735E">
              <w:rPr>
                <w:spacing w:val="-1"/>
                <w:sz w:val="28"/>
              </w:rPr>
              <w:t xml:space="preserve"> </w:t>
            </w:r>
            <w:r w:rsidRPr="00D8735E">
              <w:rPr>
                <w:spacing w:val="-2"/>
                <w:sz w:val="28"/>
              </w:rPr>
              <w:t>информатика</w:t>
            </w:r>
          </w:p>
        </w:tc>
        <w:tc>
          <w:tcPr>
            <w:tcW w:w="5954" w:type="dxa"/>
          </w:tcPr>
          <w:p w14:paraId="1BA6DA5D" w14:textId="77777777" w:rsidR="00647C0D" w:rsidRPr="00D8735E" w:rsidRDefault="00647C0D" w:rsidP="00D8735E">
            <w:pPr>
              <w:pStyle w:val="ab"/>
              <w:ind w:left="279"/>
              <w:rPr>
                <w:sz w:val="28"/>
              </w:rPr>
            </w:pPr>
            <w:r w:rsidRPr="00D8735E">
              <w:rPr>
                <w:spacing w:val="-2"/>
                <w:sz w:val="28"/>
              </w:rPr>
              <w:t>Математика, Информатика</w:t>
            </w:r>
          </w:p>
        </w:tc>
      </w:tr>
      <w:tr w:rsidR="00647C0D" w:rsidRPr="00D8735E" w14:paraId="7C379E39" w14:textId="77777777" w:rsidTr="009D2582">
        <w:trPr>
          <w:trHeight w:val="885"/>
        </w:trPr>
        <w:tc>
          <w:tcPr>
            <w:tcW w:w="3964" w:type="dxa"/>
          </w:tcPr>
          <w:p w14:paraId="77334B9B" w14:textId="77777777" w:rsidR="00647C0D" w:rsidRPr="00D8735E" w:rsidRDefault="00647C0D" w:rsidP="00D8735E">
            <w:pPr>
              <w:pStyle w:val="ab"/>
              <w:ind w:left="142"/>
              <w:rPr>
                <w:sz w:val="28"/>
              </w:rPr>
            </w:pPr>
            <w:r w:rsidRPr="00D8735E">
              <w:rPr>
                <w:spacing w:val="-2"/>
                <w:sz w:val="28"/>
              </w:rPr>
              <w:t>Общественно-научные предметы</w:t>
            </w:r>
          </w:p>
        </w:tc>
        <w:tc>
          <w:tcPr>
            <w:tcW w:w="5954" w:type="dxa"/>
          </w:tcPr>
          <w:p w14:paraId="05E877B7" w14:textId="77777777" w:rsidR="00647C0D" w:rsidRPr="00D8735E" w:rsidRDefault="00647C0D" w:rsidP="00D8735E">
            <w:pPr>
              <w:pStyle w:val="ab"/>
              <w:ind w:left="279"/>
              <w:rPr>
                <w:sz w:val="28"/>
              </w:rPr>
            </w:pPr>
            <w:r w:rsidRPr="00D8735E">
              <w:rPr>
                <w:spacing w:val="-2"/>
                <w:sz w:val="28"/>
              </w:rPr>
              <w:t>История.</w:t>
            </w:r>
          </w:p>
          <w:p w14:paraId="42456B71" w14:textId="77777777" w:rsidR="00647C0D" w:rsidRPr="00D8735E" w:rsidRDefault="00647C0D" w:rsidP="00D8735E">
            <w:pPr>
              <w:pStyle w:val="ab"/>
              <w:ind w:left="279"/>
              <w:rPr>
                <w:sz w:val="28"/>
              </w:rPr>
            </w:pPr>
            <w:r w:rsidRPr="00D8735E">
              <w:rPr>
                <w:spacing w:val="-2"/>
                <w:sz w:val="28"/>
              </w:rPr>
              <w:t>Обществознание, География</w:t>
            </w:r>
          </w:p>
        </w:tc>
      </w:tr>
      <w:tr w:rsidR="00647C0D" w:rsidRPr="00D8735E" w14:paraId="25E818D8" w14:textId="77777777" w:rsidTr="009D2582">
        <w:trPr>
          <w:trHeight w:val="883"/>
        </w:trPr>
        <w:tc>
          <w:tcPr>
            <w:tcW w:w="3964" w:type="dxa"/>
          </w:tcPr>
          <w:p w14:paraId="7CBDD82E" w14:textId="77777777" w:rsidR="00647C0D" w:rsidRPr="00D8735E" w:rsidRDefault="00647C0D" w:rsidP="00D8735E">
            <w:pPr>
              <w:pStyle w:val="ab"/>
              <w:ind w:left="142"/>
              <w:rPr>
                <w:sz w:val="28"/>
              </w:rPr>
            </w:pPr>
            <w:r w:rsidRPr="00D8735E">
              <w:rPr>
                <w:spacing w:val="-2"/>
                <w:sz w:val="28"/>
              </w:rPr>
              <w:lastRenderedPageBreak/>
              <w:t>Естественнонаучные предметы</w:t>
            </w:r>
          </w:p>
        </w:tc>
        <w:tc>
          <w:tcPr>
            <w:tcW w:w="5954" w:type="dxa"/>
          </w:tcPr>
          <w:p w14:paraId="1A1B5712" w14:textId="77777777" w:rsidR="00647C0D" w:rsidRPr="00D8735E" w:rsidRDefault="00647C0D" w:rsidP="00D8735E">
            <w:pPr>
              <w:pStyle w:val="ab"/>
              <w:ind w:left="279"/>
              <w:rPr>
                <w:sz w:val="28"/>
              </w:rPr>
            </w:pPr>
            <w:r w:rsidRPr="00D8735E">
              <w:rPr>
                <w:spacing w:val="-2"/>
                <w:sz w:val="28"/>
              </w:rPr>
              <w:t>Физика, Химия, Биология</w:t>
            </w:r>
          </w:p>
        </w:tc>
      </w:tr>
      <w:tr w:rsidR="00647C0D" w:rsidRPr="00D8735E" w14:paraId="73980128" w14:textId="77777777" w:rsidTr="009D2582">
        <w:trPr>
          <w:trHeight w:val="606"/>
        </w:trPr>
        <w:tc>
          <w:tcPr>
            <w:tcW w:w="3964" w:type="dxa"/>
          </w:tcPr>
          <w:p w14:paraId="540DDF00" w14:textId="77777777" w:rsidR="00647C0D" w:rsidRPr="00D8735E" w:rsidRDefault="00647C0D" w:rsidP="00D8735E">
            <w:pPr>
              <w:pStyle w:val="ab"/>
              <w:ind w:left="142"/>
              <w:rPr>
                <w:sz w:val="28"/>
              </w:rPr>
            </w:pPr>
            <w:r w:rsidRPr="00D8735E">
              <w:rPr>
                <w:spacing w:val="-2"/>
                <w:sz w:val="28"/>
              </w:rPr>
              <w:t>Искусство</w:t>
            </w:r>
          </w:p>
        </w:tc>
        <w:tc>
          <w:tcPr>
            <w:tcW w:w="5954" w:type="dxa"/>
          </w:tcPr>
          <w:p w14:paraId="3330D63F" w14:textId="77777777" w:rsidR="00647C0D" w:rsidRPr="00D8735E" w:rsidRDefault="00647C0D" w:rsidP="00D8735E">
            <w:pPr>
              <w:pStyle w:val="ab"/>
              <w:ind w:left="279"/>
              <w:rPr>
                <w:sz w:val="28"/>
              </w:rPr>
            </w:pPr>
            <w:r w:rsidRPr="00D8735E">
              <w:rPr>
                <w:sz w:val="28"/>
              </w:rPr>
              <w:t>Изобразительное</w:t>
            </w:r>
            <w:r w:rsidRPr="00D8735E">
              <w:rPr>
                <w:spacing w:val="-15"/>
                <w:sz w:val="28"/>
              </w:rPr>
              <w:t xml:space="preserve"> </w:t>
            </w:r>
            <w:r w:rsidRPr="00D8735E">
              <w:rPr>
                <w:sz w:val="28"/>
              </w:rPr>
              <w:t xml:space="preserve">искусство, </w:t>
            </w:r>
            <w:r w:rsidRPr="00D8735E">
              <w:rPr>
                <w:spacing w:val="-2"/>
                <w:sz w:val="28"/>
              </w:rPr>
              <w:t>Музыка</w:t>
            </w:r>
          </w:p>
        </w:tc>
      </w:tr>
      <w:tr w:rsidR="00647C0D" w:rsidRPr="00D8735E" w14:paraId="7B2BF29F" w14:textId="77777777" w:rsidTr="009D2582">
        <w:trPr>
          <w:trHeight w:val="606"/>
        </w:trPr>
        <w:tc>
          <w:tcPr>
            <w:tcW w:w="3964" w:type="dxa"/>
          </w:tcPr>
          <w:p w14:paraId="2971464E" w14:textId="77777777" w:rsidR="00647C0D" w:rsidRPr="00D8735E" w:rsidRDefault="00647C0D" w:rsidP="00D8735E">
            <w:pPr>
              <w:pStyle w:val="ab"/>
              <w:ind w:left="284"/>
              <w:rPr>
                <w:spacing w:val="-2"/>
                <w:sz w:val="28"/>
              </w:rPr>
            </w:pPr>
            <w:r w:rsidRPr="00D8735E">
              <w:rPr>
                <w:spacing w:val="-2"/>
                <w:sz w:val="28"/>
              </w:rPr>
              <w:t>Технология</w:t>
            </w:r>
          </w:p>
        </w:tc>
        <w:tc>
          <w:tcPr>
            <w:tcW w:w="5954" w:type="dxa"/>
          </w:tcPr>
          <w:p w14:paraId="79A2F207" w14:textId="77777777" w:rsidR="00647C0D" w:rsidRPr="00D8735E" w:rsidRDefault="00647C0D" w:rsidP="00D8735E">
            <w:pPr>
              <w:pStyle w:val="ab"/>
              <w:ind w:left="279"/>
              <w:rPr>
                <w:sz w:val="28"/>
              </w:rPr>
            </w:pPr>
            <w:r w:rsidRPr="00D8735E">
              <w:rPr>
                <w:sz w:val="28"/>
              </w:rPr>
              <w:t>Труд</w:t>
            </w:r>
          </w:p>
        </w:tc>
      </w:tr>
      <w:tr w:rsidR="00647C0D" w:rsidRPr="00D8735E" w14:paraId="34D8EA0D" w14:textId="77777777" w:rsidTr="009D2582">
        <w:trPr>
          <w:trHeight w:val="606"/>
        </w:trPr>
        <w:tc>
          <w:tcPr>
            <w:tcW w:w="3964" w:type="dxa"/>
          </w:tcPr>
          <w:p w14:paraId="6007B62B" w14:textId="77777777" w:rsidR="00647C0D" w:rsidRPr="00D8735E" w:rsidRDefault="00647C0D" w:rsidP="00D8735E">
            <w:pPr>
              <w:pStyle w:val="ab"/>
              <w:ind w:left="284"/>
              <w:rPr>
                <w:spacing w:val="-2"/>
                <w:sz w:val="28"/>
              </w:rPr>
            </w:pPr>
            <w:r w:rsidRPr="00D8735E">
              <w:rPr>
                <w:sz w:val="28"/>
              </w:rPr>
              <w:t>Основы</w:t>
            </w:r>
            <w:r w:rsidRPr="00D8735E">
              <w:rPr>
                <w:spacing w:val="-15"/>
                <w:sz w:val="28"/>
              </w:rPr>
              <w:t xml:space="preserve"> </w:t>
            </w:r>
            <w:r w:rsidRPr="00D8735E">
              <w:rPr>
                <w:sz w:val="28"/>
              </w:rPr>
              <w:t>безопасности</w:t>
            </w:r>
            <w:r w:rsidRPr="00D8735E">
              <w:rPr>
                <w:spacing w:val="-15"/>
                <w:sz w:val="28"/>
              </w:rPr>
              <w:t xml:space="preserve"> </w:t>
            </w:r>
            <w:r w:rsidRPr="00D8735E">
              <w:rPr>
                <w:sz w:val="28"/>
              </w:rPr>
              <w:t>и защиты Родины</w:t>
            </w:r>
          </w:p>
        </w:tc>
        <w:tc>
          <w:tcPr>
            <w:tcW w:w="5954" w:type="dxa"/>
          </w:tcPr>
          <w:p w14:paraId="22E48BEE" w14:textId="77777777" w:rsidR="00647C0D" w:rsidRPr="00D8735E" w:rsidRDefault="00647C0D" w:rsidP="00D8735E">
            <w:pPr>
              <w:pStyle w:val="ab"/>
              <w:ind w:left="279"/>
              <w:rPr>
                <w:sz w:val="28"/>
              </w:rPr>
            </w:pPr>
            <w:r w:rsidRPr="00D8735E">
              <w:rPr>
                <w:sz w:val="28"/>
              </w:rPr>
              <w:t>Основы</w:t>
            </w:r>
            <w:r w:rsidRPr="00D8735E">
              <w:rPr>
                <w:spacing w:val="-4"/>
                <w:sz w:val="28"/>
              </w:rPr>
              <w:t xml:space="preserve"> </w:t>
            </w:r>
            <w:r w:rsidRPr="00D8735E">
              <w:rPr>
                <w:sz w:val="28"/>
              </w:rPr>
              <w:t>безопасности</w:t>
            </w:r>
            <w:r w:rsidRPr="00D8735E">
              <w:rPr>
                <w:spacing w:val="-2"/>
                <w:sz w:val="28"/>
              </w:rPr>
              <w:t xml:space="preserve"> </w:t>
            </w:r>
            <w:r w:rsidRPr="00D8735E">
              <w:rPr>
                <w:sz w:val="28"/>
              </w:rPr>
              <w:t>и</w:t>
            </w:r>
            <w:r w:rsidRPr="00D8735E">
              <w:rPr>
                <w:spacing w:val="-4"/>
                <w:sz w:val="28"/>
              </w:rPr>
              <w:t xml:space="preserve"> </w:t>
            </w:r>
            <w:r w:rsidRPr="00D8735E">
              <w:rPr>
                <w:sz w:val="28"/>
              </w:rPr>
              <w:t>защиты</w:t>
            </w:r>
            <w:r w:rsidRPr="00D8735E">
              <w:rPr>
                <w:spacing w:val="-2"/>
                <w:sz w:val="28"/>
              </w:rPr>
              <w:t xml:space="preserve"> Родины</w:t>
            </w:r>
          </w:p>
        </w:tc>
      </w:tr>
      <w:tr w:rsidR="00647C0D" w:rsidRPr="00D8735E" w14:paraId="65FFDFC5" w14:textId="77777777" w:rsidTr="009D2582">
        <w:trPr>
          <w:trHeight w:val="606"/>
        </w:trPr>
        <w:tc>
          <w:tcPr>
            <w:tcW w:w="3964" w:type="dxa"/>
          </w:tcPr>
          <w:p w14:paraId="0097BE3B" w14:textId="77777777" w:rsidR="00647C0D" w:rsidRPr="00D8735E" w:rsidRDefault="00647C0D" w:rsidP="00D8735E">
            <w:pPr>
              <w:pStyle w:val="ab"/>
              <w:ind w:left="284"/>
              <w:rPr>
                <w:sz w:val="28"/>
              </w:rPr>
            </w:pPr>
            <w:r w:rsidRPr="00D8735E">
              <w:rPr>
                <w:sz w:val="28"/>
              </w:rPr>
              <w:t>Физическая</w:t>
            </w:r>
            <w:r w:rsidRPr="00D8735E">
              <w:rPr>
                <w:spacing w:val="-5"/>
                <w:sz w:val="28"/>
              </w:rPr>
              <w:t xml:space="preserve"> </w:t>
            </w:r>
            <w:r w:rsidRPr="00D8735E">
              <w:rPr>
                <w:spacing w:val="-2"/>
                <w:sz w:val="28"/>
              </w:rPr>
              <w:t>культура</w:t>
            </w:r>
          </w:p>
        </w:tc>
        <w:tc>
          <w:tcPr>
            <w:tcW w:w="5954" w:type="dxa"/>
          </w:tcPr>
          <w:p w14:paraId="5869982D" w14:textId="77777777" w:rsidR="00647C0D" w:rsidRPr="00D8735E" w:rsidRDefault="00647C0D" w:rsidP="00D8735E">
            <w:pPr>
              <w:pStyle w:val="ab"/>
              <w:ind w:left="279"/>
              <w:rPr>
                <w:sz w:val="28"/>
              </w:rPr>
            </w:pPr>
            <w:r w:rsidRPr="00D8735E">
              <w:rPr>
                <w:sz w:val="28"/>
              </w:rPr>
              <w:t>Физическая</w:t>
            </w:r>
            <w:r w:rsidRPr="00D8735E">
              <w:rPr>
                <w:spacing w:val="-5"/>
                <w:sz w:val="28"/>
              </w:rPr>
              <w:t xml:space="preserve"> </w:t>
            </w:r>
            <w:r w:rsidRPr="00D8735E">
              <w:rPr>
                <w:spacing w:val="-2"/>
                <w:sz w:val="28"/>
              </w:rPr>
              <w:t>культура</w:t>
            </w:r>
          </w:p>
        </w:tc>
      </w:tr>
    </w:tbl>
    <w:p w14:paraId="77A0103B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color w:val="1A1A1A"/>
          <w:sz w:val="28"/>
          <w:szCs w:val="28"/>
        </w:rPr>
        <w:t>Учебный</w:t>
      </w:r>
      <w:r w:rsidRPr="006F07E9">
        <w:rPr>
          <w:color w:val="1A1A1A"/>
          <w:spacing w:val="-5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план</w:t>
      </w:r>
      <w:r w:rsidRPr="006F07E9">
        <w:rPr>
          <w:color w:val="1A1A1A"/>
          <w:spacing w:val="-2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для</w:t>
      </w:r>
      <w:r w:rsidRPr="006F07E9">
        <w:rPr>
          <w:color w:val="1A1A1A"/>
          <w:spacing w:val="-4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V-</w:t>
      </w:r>
      <w:r w:rsidRPr="006F07E9">
        <w:rPr>
          <w:color w:val="1A1A1A"/>
          <w:spacing w:val="-2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IX</w:t>
      </w:r>
      <w:r w:rsidRPr="006F07E9">
        <w:rPr>
          <w:color w:val="1A1A1A"/>
          <w:spacing w:val="-5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классов</w:t>
      </w:r>
      <w:r w:rsidRPr="006F07E9">
        <w:rPr>
          <w:color w:val="1A1A1A"/>
          <w:spacing w:val="-5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состоит</w:t>
      </w:r>
      <w:r w:rsidRPr="006F07E9">
        <w:rPr>
          <w:color w:val="1A1A1A"/>
          <w:spacing w:val="-5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из</w:t>
      </w:r>
      <w:r w:rsidRPr="006F07E9">
        <w:rPr>
          <w:color w:val="1A1A1A"/>
          <w:spacing w:val="-1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двух</w:t>
      </w:r>
      <w:r w:rsidRPr="006F07E9">
        <w:rPr>
          <w:color w:val="1A1A1A"/>
          <w:spacing w:val="-5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частей</w:t>
      </w:r>
      <w:r w:rsidRPr="006F07E9">
        <w:rPr>
          <w:color w:val="1A1A1A"/>
          <w:spacing w:val="-3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—</w:t>
      </w:r>
      <w:r w:rsidRPr="006F07E9">
        <w:rPr>
          <w:color w:val="1A1A1A"/>
          <w:spacing w:val="-2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обязательной</w:t>
      </w:r>
      <w:r w:rsidRPr="006F07E9">
        <w:rPr>
          <w:color w:val="1A1A1A"/>
          <w:spacing w:val="-2"/>
          <w:sz w:val="28"/>
          <w:szCs w:val="28"/>
        </w:rPr>
        <w:t xml:space="preserve"> </w:t>
      </w:r>
      <w:r w:rsidRPr="006F07E9">
        <w:rPr>
          <w:color w:val="1A1A1A"/>
          <w:sz w:val="28"/>
          <w:szCs w:val="28"/>
        </w:rPr>
        <w:t>части и части, формируемой участниками образовательных отношений.</w:t>
      </w:r>
    </w:p>
    <w:p w14:paraId="5B1D7CEA" w14:textId="49162E26" w:rsidR="00B33CA5" w:rsidRDefault="00B33CA5" w:rsidP="00972277">
      <w:pPr>
        <w:pStyle w:val="a3"/>
        <w:spacing w:line="360" w:lineRule="auto"/>
        <w:ind w:left="0" w:firstLine="720"/>
        <w:jc w:val="both"/>
        <w:rPr>
          <w:b/>
          <w:sz w:val="28"/>
        </w:rPr>
      </w:pPr>
      <w:r w:rsidRPr="00D8735E">
        <w:rPr>
          <w:sz w:val="28"/>
          <w:szCs w:val="28"/>
        </w:rPr>
        <w:t>В</w:t>
      </w:r>
      <w:r w:rsidRPr="00D8735E">
        <w:rPr>
          <w:spacing w:val="8"/>
          <w:sz w:val="28"/>
          <w:szCs w:val="28"/>
        </w:rPr>
        <w:t xml:space="preserve"> </w:t>
      </w:r>
      <w:r w:rsidRPr="00D8735E">
        <w:rPr>
          <w:sz w:val="28"/>
          <w:szCs w:val="28"/>
        </w:rPr>
        <w:t>соответствии</w:t>
      </w:r>
      <w:r w:rsidRPr="00D8735E">
        <w:rPr>
          <w:spacing w:val="10"/>
          <w:sz w:val="28"/>
          <w:szCs w:val="28"/>
        </w:rPr>
        <w:t xml:space="preserve"> </w:t>
      </w:r>
      <w:r w:rsidRPr="00D8735E">
        <w:rPr>
          <w:sz w:val="28"/>
          <w:szCs w:val="28"/>
        </w:rPr>
        <w:t>с</w:t>
      </w:r>
      <w:r w:rsidRPr="00D8735E">
        <w:rPr>
          <w:spacing w:val="10"/>
          <w:sz w:val="28"/>
          <w:szCs w:val="28"/>
        </w:rPr>
        <w:t xml:space="preserve"> </w:t>
      </w:r>
      <w:r w:rsidRPr="00D8735E">
        <w:rPr>
          <w:sz w:val="28"/>
          <w:szCs w:val="28"/>
        </w:rPr>
        <w:t>приказом</w:t>
      </w:r>
      <w:r w:rsidRPr="00D8735E">
        <w:rPr>
          <w:spacing w:val="13"/>
          <w:sz w:val="28"/>
          <w:szCs w:val="28"/>
        </w:rPr>
        <w:t xml:space="preserve"> </w:t>
      </w:r>
      <w:r w:rsidRPr="00D8735E">
        <w:rPr>
          <w:sz w:val="28"/>
          <w:szCs w:val="28"/>
        </w:rPr>
        <w:t>Минпросвещения</w:t>
      </w:r>
      <w:r w:rsidRPr="00D8735E">
        <w:rPr>
          <w:spacing w:val="10"/>
          <w:sz w:val="28"/>
          <w:szCs w:val="28"/>
        </w:rPr>
        <w:t xml:space="preserve"> </w:t>
      </w:r>
      <w:r w:rsidRPr="00D8735E">
        <w:rPr>
          <w:sz w:val="28"/>
          <w:szCs w:val="28"/>
        </w:rPr>
        <w:t>России</w:t>
      </w:r>
      <w:r w:rsidRPr="00D8735E">
        <w:rPr>
          <w:spacing w:val="10"/>
          <w:sz w:val="28"/>
          <w:szCs w:val="28"/>
        </w:rPr>
        <w:t xml:space="preserve"> </w:t>
      </w:r>
      <w:r w:rsidRPr="00D8735E">
        <w:rPr>
          <w:sz w:val="28"/>
          <w:szCs w:val="28"/>
        </w:rPr>
        <w:t>от</w:t>
      </w:r>
      <w:r w:rsidRPr="00D8735E">
        <w:rPr>
          <w:spacing w:val="8"/>
          <w:sz w:val="28"/>
          <w:szCs w:val="28"/>
        </w:rPr>
        <w:t xml:space="preserve"> </w:t>
      </w:r>
      <w:r w:rsidRPr="00D8735E">
        <w:rPr>
          <w:sz w:val="28"/>
          <w:szCs w:val="28"/>
        </w:rPr>
        <w:t>9</w:t>
      </w:r>
      <w:r w:rsidRPr="00D8735E">
        <w:rPr>
          <w:spacing w:val="8"/>
          <w:sz w:val="28"/>
          <w:szCs w:val="28"/>
        </w:rPr>
        <w:t xml:space="preserve"> </w:t>
      </w:r>
      <w:r w:rsidRPr="00D8735E">
        <w:rPr>
          <w:sz w:val="28"/>
          <w:szCs w:val="28"/>
        </w:rPr>
        <w:t>октября</w:t>
      </w:r>
      <w:r w:rsidRPr="00D8735E">
        <w:rPr>
          <w:spacing w:val="10"/>
          <w:sz w:val="28"/>
          <w:szCs w:val="28"/>
        </w:rPr>
        <w:t xml:space="preserve"> </w:t>
      </w:r>
      <w:r w:rsidRPr="00D8735E">
        <w:rPr>
          <w:sz w:val="28"/>
          <w:szCs w:val="28"/>
        </w:rPr>
        <w:t>2024</w:t>
      </w:r>
      <w:r w:rsidRPr="00D8735E">
        <w:rPr>
          <w:spacing w:val="10"/>
          <w:sz w:val="28"/>
          <w:szCs w:val="28"/>
        </w:rPr>
        <w:t xml:space="preserve"> </w:t>
      </w:r>
      <w:r w:rsidRPr="00D8735E">
        <w:rPr>
          <w:spacing w:val="-5"/>
          <w:sz w:val="28"/>
          <w:szCs w:val="28"/>
        </w:rPr>
        <w:t>г.</w:t>
      </w:r>
      <w:r w:rsidR="00972277" w:rsidRPr="00D8735E">
        <w:rPr>
          <w:spacing w:val="-5"/>
          <w:sz w:val="28"/>
          <w:szCs w:val="28"/>
        </w:rPr>
        <w:t xml:space="preserve"> </w:t>
      </w:r>
      <w:r w:rsidRPr="00D8735E">
        <w:rPr>
          <w:sz w:val="28"/>
          <w:szCs w:val="28"/>
        </w:rPr>
        <w:t>№</w:t>
      </w:r>
      <w:r w:rsidRPr="00D8735E">
        <w:rPr>
          <w:spacing w:val="-13"/>
          <w:sz w:val="28"/>
          <w:szCs w:val="28"/>
        </w:rPr>
        <w:t xml:space="preserve"> </w:t>
      </w:r>
      <w:r w:rsidRPr="00D8735E">
        <w:rPr>
          <w:sz w:val="28"/>
          <w:szCs w:val="28"/>
        </w:rPr>
        <w:t>704</w:t>
      </w:r>
      <w:r>
        <w:rPr>
          <w:spacing w:val="-10"/>
          <w:sz w:val="28"/>
        </w:rPr>
        <w:t xml:space="preserve"> </w:t>
      </w:r>
      <w:r>
        <w:rPr>
          <w:sz w:val="28"/>
        </w:rPr>
        <w:t>"О</w:t>
      </w:r>
      <w:r>
        <w:rPr>
          <w:spacing w:val="-12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казы</w:t>
      </w:r>
      <w:r>
        <w:rPr>
          <w:spacing w:val="-1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просвещения Российской Федерации, касающихся федеральных образовательных программ начального общего образования, основного общего образования и среднего общего образования" </w:t>
      </w:r>
      <w:r>
        <w:rPr>
          <w:b/>
          <w:sz w:val="28"/>
        </w:rPr>
        <w:t xml:space="preserve">с 1 сентября 2025 г. вводится курс "История нашего края" в рамках учебного предмета "История" в 5 – 7 классах (в каждой </w:t>
      </w:r>
      <w:r>
        <w:rPr>
          <w:b/>
          <w:spacing w:val="-2"/>
          <w:sz w:val="28"/>
        </w:rPr>
        <w:t>параллели).</w:t>
      </w:r>
    </w:p>
    <w:p w14:paraId="154E083C" w14:textId="546FD029" w:rsidR="00B33CA5" w:rsidRDefault="00B33CA5" w:rsidP="0097227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Число </w:t>
      </w:r>
      <w:r w:rsidR="00972277">
        <w:rPr>
          <w:sz w:val="28"/>
        </w:rPr>
        <w:t>часов для</w:t>
      </w:r>
      <w:r>
        <w:rPr>
          <w:sz w:val="28"/>
        </w:rPr>
        <w:t xml:space="preserve"> изучения учебного предмета </w:t>
      </w:r>
      <w:r>
        <w:rPr>
          <w:b/>
          <w:sz w:val="28"/>
        </w:rPr>
        <w:t>"История" в 5-7 классах составляет 3 часа в неделю</w:t>
      </w:r>
      <w:r>
        <w:rPr>
          <w:sz w:val="28"/>
        </w:rPr>
        <w:t xml:space="preserve">, в </w:t>
      </w:r>
      <w:r w:rsidRPr="00647C0D">
        <w:rPr>
          <w:b/>
          <w:bCs/>
          <w:sz w:val="28"/>
        </w:rPr>
        <w:t xml:space="preserve">8-9 классах без </w:t>
      </w:r>
      <w:r w:rsidRPr="00647C0D">
        <w:rPr>
          <w:b/>
          <w:bCs/>
          <w:spacing w:val="-2"/>
          <w:sz w:val="28"/>
        </w:rPr>
        <w:t>изменений</w:t>
      </w:r>
      <w:r w:rsidR="006B7764">
        <w:rPr>
          <w:b/>
          <w:bCs/>
          <w:spacing w:val="-2"/>
          <w:sz w:val="28"/>
        </w:rPr>
        <w:t xml:space="preserve"> – 2 часа внеделю</w:t>
      </w:r>
      <w:r>
        <w:rPr>
          <w:spacing w:val="-2"/>
          <w:sz w:val="28"/>
        </w:rPr>
        <w:t>.</w:t>
      </w:r>
    </w:p>
    <w:p w14:paraId="6D3F5FE6" w14:textId="3740EDF3" w:rsidR="00B33CA5" w:rsidRDefault="00B33CA5" w:rsidP="00972277">
      <w:pPr>
        <w:spacing w:line="360" w:lineRule="auto"/>
        <w:ind w:firstLine="720"/>
        <w:jc w:val="both"/>
        <w:rPr>
          <w:b/>
          <w:sz w:val="28"/>
        </w:rPr>
      </w:pPr>
      <w:r w:rsidRPr="00647C0D">
        <w:rPr>
          <w:bCs/>
          <w:sz w:val="28"/>
        </w:rPr>
        <w:t>С 1 сентября 2025 г</w:t>
      </w:r>
      <w:r w:rsidRPr="00647C0D">
        <w:rPr>
          <w:b/>
          <w:sz w:val="28"/>
        </w:rPr>
        <w:t>. в 6-7-х классах</w:t>
      </w:r>
      <w:r>
        <w:rPr>
          <w:b/>
          <w:sz w:val="28"/>
        </w:rPr>
        <w:t xml:space="preserve"> обществознание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изучается,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8-9-х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классах</w:t>
      </w:r>
      <w:r>
        <w:rPr>
          <w:b/>
          <w:spacing w:val="-15"/>
          <w:sz w:val="28"/>
        </w:rPr>
        <w:t xml:space="preserve"> </w:t>
      </w:r>
      <w:r>
        <w:rPr>
          <w:sz w:val="28"/>
        </w:rPr>
        <w:t>число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часов </w:t>
      </w:r>
      <w:r>
        <w:rPr>
          <w:b/>
          <w:sz w:val="28"/>
        </w:rPr>
        <w:t>остается без изменений</w:t>
      </w:r>
      <w:r w:rsidR="006B7764">
        <w:rPr>
          <w:b/>
          <w:sz w:val="28"/>
        </w:rPr>
        <w:t>- 1 час в неделю</w:t>
      </w:r>
      <w:r>
        <w:rPr>
          <w:b/>
          <w:sz w:val="28"/>
        </w:rPr>
        <w:t>.</w:t>
      </w:r>
    </w:p>
    <w:p w14:paraId="14224E07" w14:textId="06EBB4DE" w:rsidR="00B33CA5" w:rsidRPr="00D8735E" w:rsidRDefault="00B33CA5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D8735E">
        <w:rPr>
          <w:sz w:val="28"/>
          <w:szCs w:val="28"/>
        </w:rPr>
        <w:t>С</w:t>
      </w:r>
      <w:r w:rsidRPr="00D8735E">
        <w:rPr>
          <w:spacing w:val="-11"/>
          <w:sz w:val="28"/>
          <w:szCs w:val="28"/>
        </w:rPr>
        <w:t xml:space="preserve"> </w:t>
      </w:r>
      <w:r w:rsidRPr="00D8735E">
        <w:rPr>
          <w:sz w:val="28"/>
          <w:szCs w:val="28"/>
        </w:rPr>
        <w:t>2025</w:t>
      </w:r>
      <w:r w:rsidR="00972277" w:rsidRPr="00D8735E">
        <w:rPr>
          <w:sz w:val="28"/>
          <w:szCs w:val="28"/>
        </w:rPr>
        <w:t>-</w:t>
      </w:r>
      <w:r w:rsidRPr="00D8735E">
        <w:rPr>
          <w:sz w:val="28"/>
          <w:szCs w:val="28"/>
        </w:rPr>
        <w:t>2026</w:t>
      </w:r>
      <w:r w:rsidRPr="00D8735E">
        <w:rPr>
          <w:spacing w:val="-10"/>
          <w:sz w:val="28"/>
          <w:szCs w:val="28"/>
        </w:rPr>
        <w:t xml:space="preserve"> </w:t>
      </w:r>
      <w:r w:rsidRPr="00D8735E">
        <w:rPr>
          <w:sz w:val="28"/>
          <w:szCs w:val="28"/>
        </w:rPr>
        <w:t>учебного</w:t>
      </w:r>
      <w:r w:rsidRPr="00D8735E">
        <w:rPr>
          <w:spacing w:val="-12"/>
          <w:sz w:val="28"/>
          <w:szCs w:val="28"/>
        </w:rPr>
        <w:t xml:space="preserve"> </w:t>
      </w:r>
      <w:r w:rsidRPr="00D8735E">
        <w:rPr>
          <w:sz w:val="28"/>
          <w:szCs w:val="28"/>
        </w:rPr>
        <w:t>года</w:t>
      </w:r>
      <w:r w:rsidRPr="00D8735E">
        <w:rPr>
          <w:spacing w:val="-11"/>
          <w:sz w:val="28"/>
          <w:szCs w:val="28"/>
        </w:rPr>
        <w:t xml:space="preserve"> в МБОУ СОШ № </w:t>
      </w:r>
      <w:r w:rsidR="00972277" w:rsidRPr="00D8735E">
        <w:rPr>
          <w:spacing w:val="-11"/>
          <w:sz w:val="28"/>
          <w:szCs w:val="28"/>
        </w:rPr>
        <w:t xml:space="preserve">18 </w:t>
      </w:r>
      <w:r w:rsidR="00972277" w:rsidRPr="00D8735E">
        <w:rPr>
          <w:spacing w:val="-14"/>
          <w:sz w:val="28"/>
          <w:szCs w:val="28"/>
        </w:rPr>
        <w:t>реализуется</w:t>
      </w:r>
      <w:r w:rsidRPr="00D8735E">
        <w:rPr>
          <w:spacing w:val="-11"/>
          <w:sz w:val="28"/>
          <w:szCs w:val="28"/>
        </w:rPr>
        <w:t xml:space="preserve"> </w:t>
      </w:r>
      <w:r w:rsidRPr="006B7764">
        <w:rPr>
          <w:b/>
          <w:sz w:val="28"/>
          <w:szCs w:val="28"/>
        </w:rPr>
        <w:t>региональный</w:t>
      </w:r>
      <w:r w:rsidRPr="006B7764">
        <w:rPr>
          <w:b/>
          <w:spacing w:val="-11"/>
          <w:sz w:val="28"/>
          <w:szCs w:val="28"/>
        </w:rPr>
        <w:t xml:space="preserve"> </w:t>
      </w:r>
      <w:r w:rsidRPr="006B7764">
        <w:rPr>
          <w:b/>
          <w:sz w:val="28"/>
          <w:szCs w:val="28"/>
        </w:rPr>
        <w:t>проект предпрофильного обучения "Траектория успеха"</w:t>
      </w:r>
      <w:r w:rsidRPr="00D8735E">
        <w:rPr>
          <w:sz w:val="28"/>
          <w:szCs w:val="28"/>
        </w:rPr>
        <w:t xml:space="preserve"> для обучающихся 7 классов: "</w:t>
      </w:r>
      <w:r w:rsidR="00972277" w:rsidRPr="006B7764">
        <w:rPr>
          <w:b/>
          <w:sz w:val="28"/>
          <w:szCs w:val="28"/>
        </w:rPr>
        <w:t>Агро траектория</w:t>
      </w:r>
      <w:r w:rsidRPr="00D8735E">
        <w:rPr>
          <w:sz w:val="28"/>
          <w:szCs w:val="28"/>
        </w:rPr>
        <w:t>" – класс с</w:t>
      </w:r>
      <w:r w:rsidR="006B7764">
        <w:rPr>
          <w:sz w:val="28"/>
          <w:szCs w:val="28"/>
        </w:rPr>
        <w:t xml:space="preserve"> углубленным изучением биологии </w:t>
      </w:r>
      <w:r w:rsidRPr="00D8735E">
        <w:rPr>
          <w:sz w:val="28"/>
          <w:szCs w:val="28"/>
        </w:rPr>
        <w:t>(7Б класс) "</w:t>
      </w:r>
      <w:r w:rsidRPr="006B7764">
        <w:rPr>
          <w:b/>
          <w:sz w:val="28"/>
          <w:szCs w:val="28"/>
        </w:rPr>
        <w:t>IT-траектория</w:t>
      </w:r>
      <w:r w:rsidRPr="00D8735E">
        <w:rPr>
          <w:sz w:val="28"/>
          <w:szCs w:val="28"/>
        </w:rPr>
        <w:t xml:space="preserve">" – класс с углубленным изучением </w:t>
      </w:r>
      <w:r w:rsidRPr="00D8735E">
        <w:rPr>
          <w:spacing w:val="-2"/>
          <w:sz w:val="28"/>
          <w:szCs w:val="28"/>
        </w:rPr>
        <w:t>информатики</w:t>
      </w:r>
      <w:r w:rsidR="006B7764">
        <w:rPr>
          <w:spacing w:val="-2"/>
          <w:sz w:val="28"/>
          <w:szCs w:val="28"/>
        </w:rPr>
        <w:t xml:space="preserve"> </w:t>
      </w:r>
      <w:r w:rsidRPr="00D8735E">
        <w:rPr>
          <w:spacing w:val="-2"/>
          <w:sz w:val="28"/>
          <w:szCs w:val="28"/>
        </w:rPr>
        <w:t>(7А класс).</w:t>
      </w:r>
    </w:p>
    <w:p w14:paraId="1FE75300" w14:textId="77777777" w:rsidR="00B33CA5" w:rsidRPr="00D8735E" w:rsidRDefault="00B33CA5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D8735E">
        <w:rPr>
          <w:sz w:val="28"/>
          <w:szCs w:val="28"/>
        </w:rPr>
        <w:t xml:space="preserve">Учебный предмет </w:t>
      </w:r>
      <w:r w:rsidRPr="006B7764">
        <w:rPr>
          <w:b/>
          <w:sz w:val="28"/>
          <w:szCs w:val="28"/>
        </w:rPr>
        <w:t>"Математика"</w:t>
      </w:r>
      <w:r w:rsidRPr="00D8735E">
        <w:rPr>
          <w:sz w:val="28"/>
          <w:szCs w:val="28"/>
        </w:rPr>
        <w:t xml:space="preserve"> предметной области "Математика и информатика" включает в себя учебные курсы "Алгебра", "Геометрия", "Вероятность и статистика".</w:t>
      </w:r>
    </w:p>
    <w:p w14:paraId="529B9FC5" w14:textId="6CA9206A" w:rsidR="006A32D2" w:rsidRPr="00D8735E" w:rsidRDefault="00B33CA5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D8735E">
        <w:rPr>
          <w:sz w:val="28"/>
          <w:szCs w:val="28"/>
        </w:rPr>
        <w:t>В целях формирования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, общества и</w:t>
      </w:r>
      <w:r w:rsidRPr="00D8735E">
        <w:rPr>
          <w:spacing w:val="-1"/>
          <w:sz w:val="28"/>
          <w:szCs w:val="28"/>
        </w:rPr>
        <w:t xml:space="preserve"> </w:t>
      </w:r>
      <w:r w:rsidRPr="00D8735E">
        <w:rPr>
          <w:sz w:val="28"/>
          <w:szCs w:val="28"/>
        </w:rPr>
        <w:t xml:space="preserve">государства в общеобразовательных организациях реализуется </w:t>
      </w:r>
      <w:r w:rsidRPr="00D8735E">
        <w:rPr>
          <w:sz w:val="28"/>
          <w:szCs w:val="28"/>
        </w:rPr>
        <w:lastRenderedPageBreak/>
        <w:t xml:space="preserve">учебный предмет </w:t>
      </w:r>
      <w:r w:rsidRPr="006B7764">
        <w:rPr>
          <w:b/>
          <w:sz w:val="28"/>
          <w:szCs w:val="28"/>
        </w:rPr>
        <w:t>"Основы безопасности и защиты Родины"</w:t>
      </w:r>
      <w:r w:rsidRPr="00D8735E">
        <w:rPr>
          <w:sz w:val="28"/>
          <w:szCs w:val="28"/>
        </w:rPr>
        <w:t xml:space="preserve"> (далее – ОБЗР) в </w:t>
      </w:r>
      <w:r w:rsidRPr="00D8735E">
        <w:rPr>
          <w:sz w:val="28"/>
          <w:szCs w:val="28"/>
          <w:lang w:val="en-US"/>
        </w:rPr>
        <w:t>VIII</w:t>
      </w:r>
      <w:r w:rsidRPr="00D8735E">
        <w:rPr>
          <w:sz w:val="28"/>
          <w:szCs w:val="28"/>
        </w:rPr>
        <w:t>-</w:t>
      </w:r>
      <w:r w:rsidRPr="00D8735E">
        <w:rPr>
          <w:sz w:val="28"/>
          <w:szCs w:val="28"/>
          <w:lang w:val="en-US"/>
        </w:rPr>
        <w:t>IX</w:t>
      </w:r>
      <w:r w:rsidRPr="00D8735E">
        <w:rPr>
          <w:sz w:val="28"/>
          <w:szCs w:val="28"/>
        </w:rPr>
        <w:t xml:space="preserve"> классах. Общее</w:t>
      </w:r>
      <w:r w:rsidRPr="00D8735E">
        <w:rPr>
          <w:spacing w:val="30"/>
          <w:sz w:val="28"/>
          <w:szCs w:val="28"/>
        </w:rPr>
        <w:t xml:space="preserve"> </w:t>
      </w:r>
      <w:r w:rsidRPr="00D8735E">
        <w:rPr>
          <w:sz w:val="28"/>
          <w:szCs w:val="28"/>
        </w:rPr>
        <w:t>число</w:t>
      </w:r>
      <w:r w:rsidRPr="00D8735E">
        <w:rPr>
          <w:spacing w:val="33"/>
          <w:sz w:val="28"/>
          <w:szCs w:val="28"/>
        </w:rPr>
        <w:t xml:space="preserve"> </w:t>
      </w:r>
      <w:r w:rsidRPr="00D8735E">
        <w:rPr>
          <w:sz w:val="28"/>
          <w:szCs w:val="28"/>
        </w:rPr>
        <w:t>часов</w:t>
      </w:r>
      <w:r w:rsidRPr="00D8735E">
        <w:rPr>
          <w:spacing w:val="29"/>
          <w:sz w:val="28"/>
          <w:szCs w:val="28"/>
        </w:rPr>
        <w:t xml:space="preserve"> </w:t>
      </w:r>
      <w:r w:rsidRPr="00D8735E">
        <w:rPr>
          <w:sz w:val="28"/>
          <w:szCs w:val="28"/>
        </w:rPr>
        <w:t>в</w:t>
      </w:r>
      <w:r w:rsidRPr="00D8735E">
        <w:rPr>
          <w:spacing w:val="31"/>
          <w:sz w:val="28"/>
          <w:szCs w:val="28"/>
        </w:rPr>
        <w:t xml:space="preserve"> </w:t>
      </w:r>
      <w:r w:rsidRPr="00D8735E">
        <w:rPr>
          <w:sz w:val="28"/>
          <w:szCs w:val="28"/>
        </w:rPr>
        <w:t>ФОП</w:t>
      </w:r>
      <w:r w:rsidRPr="00D8735E">
        <w:rPr>
          <w:spacing w:val="31"/>
          <w:sz w:val="28"/>
          <w:szCs w:val="28"/>
        </w:rPr>
        <w:t xml:space="preserve"> </w:t>
      </w:r>
      <w:r w:rsidRPr="00D8735E">
        <w:rPr>
          <w:sz w:val="28"/>
          <w:szCs w:val="28"/>
        </w:rPr>
        <w:t>ООО составляет 68 часов, по 1 часу в неделю за счет обязательной части учебного плана основного общего образования.</w:t>
      </w:r>
    </w:p>
    <w:p w14:paraId="208B7691" w14:textId="77777777" w:rsidR="00B33CA5" w:rsidRPr="00D8735E" w:rsidRDefault="00B33CA5" w:rsidP="0097227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8735E">
        <w:rPr>
          <w:sz w:val="28"/>
          <w:szCs w:val="28"/>
        </w:rPr>
        <w:t>Содержание</w:t>
      </w:r>
      <w:r w:rsidRPr="00D8735E">
        <w:rPr>
          <w:spacing w:val="57"/>
          <w:w w:val="150"/>
          <w:sz w:val="28"/>
          <w:szCs w:val="28"/>
        </w:rPr>
        <w:t xml:space="preserve"> </w:t>
      </w:r>
      <w:r w:rsidRPr="00D8735E">
        <w:rPr>
          <w:sz w:val="28"/>
          <w:szCs w:val="28"/>
        </w:rPr>
        <w:t>программы</w:t>
      </w:r>
      <w:r w:rsidRPr="00D8735E">
        <w:rPr>
          <w:spacing w:val="63"/>
          <w:w w:val="150"/>
          <w:sz w:val="28"/>
          <w:szCs w:val="28"/>
        </w:rPr>
        <w:t xml:space="preserve"> </w:t>
      </w:r>
      <w:r w:rsidRPr="00D8735E">
        <w:rPr>
          <w:sz w:val="28"/>
          <w:szCs w:val="28"/>
        </w:rPr>
        <w:t>учебного</w:t>
      </w:r>
      <w:r w:rsidRPr="00D8735E">
        <w:rPr>
          <w:spacing w:val="63"/>
          <w:w w:val="150"/>
          <w:sz w:val="28"/>
          <w:szCs w:val="28"/>
        </w:rPr>
        <w:t xml:space="preserve"> </w:t>
      </w:r>
      <w:r w:rsidRPr="00D8735E">
        <w:rPr>
          <w:sz w:val="28"/>
          <w:szCs w:val="28"/>
        </w:rPr>
        <w:t>предмета</w:t>
      </w:r>
      <w:r w:rsidRPr="00D8735E">
        <w:rPr>
          <w:spacing w:val="65"/>
          <w:w w:val="150"/>
          <w:sz w:val="28"/>
          <w:szCs w:val="28"/>
        </w:rPr>
        <w:t xml:space="preserve"> </w:t>
      </w:r>
      <w:r w:rsidRPr="00D8735E">
        <w:rPr>
          <w:b/>
          <w:sz w:val="28"/>
          <w:szCs w:val="28"/>
        </w:rPr>
        <w:t>"Физическая</w:t>
      </w:r>
      <w:r w:rsidRPr="00D8735E">
        <w:rPr>
          <w:b/>
          <w:spacing w:val="62"/>
          <w:w w:val="150"/>
          <w:sz w:val="28"/>
          <w:szCs w:val="28"/>
        </w:rPr>
        <w:t xml:space="preserve"> </w:t>
      </w:r>
      <w:r w:rsidRPr="00D8735E">
        <w:rPr>
          <w:b/>
          <w:spacing w:val="-2"/>
          <w:sz w:val="28"/>
          <w:szCs w:val="28"/>
        </w:rPr>
        <w:t>культура"</w:t>
      </w:r>
    </w:p>
    <w:p w14:paraId="18693CBD" w14:textId="77777777" w:rsidR="00A20DC1" w:rsidRPr="00D8735E" w:rsidRDefault="00B33CA5" w:rsidP="00972277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D8735E">
        <w:rPr>
          <w:sz w:val="28"/>
          <w:szCs w:val="28"/>
        </w:rPr>
        <w:t>представляется</w:t>
      </w:r>
      <w:r w:rsidRPr="00D8735E">
        <w:rPr>
          <w:spacing w:val="-6"/>
          <w:sz w:val="28"/>
          <w:szCs w:val="28"/>
        </w:rPr>
        <w:t xml:space="preserve"> </w:t>
      </w:r>
      <w:r w:rsidRPr="00D8735E">
        <w:rPr>
          <w:sz w:val="28"/>
          <w:szCs w:val="28"/>
        </w:rPr>
        <w:t>в</w:t>
      </w:r>
      <w:r w:rsidRPr="00D8735E">
        <w:rPr>
          <w:spacing w:val="-5"/>
          <w:sz w:val="28"/>
          <w:szCs w:val="28"/>
        </w:rPr>
        <w:t xml:space="preserve"> </w:t>
      </w:r>
      <w:r w:rsidRPr="00D8735E">
        <w:rPr>
          <w:sz w:val="28"/>
          <w:szCs w:val="28"/>
        </w:rPr>
        <w:t>ФОП</w:t>
      </w:r>
      <w:r w:rsidRPr="00D8735E">
        <w:rPr>
          <w:spacing w:val="-5"/>
          <w:sz w:val="28"/>
          <w:szCs w:val="28"/>
        </w:rPr>
        <w:t xml:space="preserve"> </w:t>
      </w:r>
      <w:r w:rsidRPr="00D8735E">
        <w:rPr>
          <w:sz w:val="28"/>
          <w:szCs w:val="28"/>
        </w:rPr>
        <w:t>ООО</w:t>
      </w:r>
      <w:r w:rsidRPr="00D8735E">
        <w:rPr>
          <w:spacing w:val="-3"/>
          <w:sz w:val="28"/>
          <w:szCs w:val="28"/>
        </w:rPr>
        <w:t xml:space="preserve"> </w:t>
      </w:r>
      <w:r w:rsidRPr="00D8735E">
        <w:rPr>
          <w:sz w:val="28"/>
          <w:szCs w:val="28"/>
        </w:rPr>
        <w:t>системой</w:t>
      </w:r>
      <w:r w:rsidRPr="00D8735E">
        <w:rPr>
          <w:spacing w:val="-6"/>
          <w:sz w:val="28"/>
          <w:szCs w:val="28"/>
        </w:rPr>
        <w:t xml:space="preserve"> </w:t>
      </w:r>
      <w:r w:rsidRPr="00D8735E">
        <w:rPr>
          <w:spacing w:val="-2"/>
          <w:sz w:val="28"/>
          <w:szCs w:val="28"/>
        </w:rPr>
        <w:t xml:space="preserve">модулей. </w:t>
      </w:r>
      <w:r w:rsidRPr="00D8735E">
        <w:rPr>
          <w:sz w:val="28"/>
          <w:szCs w:val="28"/>
        </w:rPr>
        <w:t>В</w:t>
      </w:r>
      <w:r w:rsidRPr="00D8735E">
        <w:rPr>
          <w:spacing w:val="40"/>
          <w:sz w:val="28"/>
          <w:szCs w:val="28"/>
        </w:rPr>
        <w:t xml:space="preserve"> </w:t>
      </w:r>
      <w:r w:rsidRPr="00D8735E">
        <w:rPr>
          <w:sz w:val="28"/>
          <w:szCs w:val="28"/>
        </w:rPr>
        <w:t>соответствии</w:t>
      </w:r>
      <w:r w:rsidRPr="00D8735E">
        <w:rPr>
          <w:spacing w:val="40"/>
          <w:sz w:val="28"/>
          <w:szCs w:val="28"/>
        </w:rPr>
        <w:t xml:space="preserve"> </w:t>
      </w:r>
      <w:r w:rsidRPr="00D8735E">
        <w:rPr>
          <w:sz w:val="28"/>
          <w:szCs w:val="28"/>
        </w:rPr>
        <w:t>с</w:t>
      </w:r>
      <w:r w:rsidRPr="00D8735E">
        <w:rPr>
          <w:spacing w:val="40"/>
          <w:sz w:val="28"/>
          <w:szCs w:val="28"/>
        </w:rPr>
        <w:t xml:space="preserve"> </w:t>
      </w:r>
      <w:r w:rsidRPr="00D8735E">
        <w:rPr>
          <w:sz w:val="28"/>
          <w:szCs w:val="28"/>
        </w:rPr>
        <w:t>ФОП</w:t>
      </w:r>
      <w:r w:rsidRPr="00D8735E">
        <w:rPr>
          <w:spacing w:val="40"/>
          <w:sz w:val="28"/>
          <w:szCs w:val="28"/>
        </w:rPr>
        <w:t xml:space="preserve"> </w:t>
      </w:r>
      <w:r w:rsidRPr="00D8735E">
        <w:rPr>
          <w:sz w:val="28"/>
          <w:szCs w:val="28"/>
        </w:rPr>
        <w:t>ООО</w:t>
      </w:r>
      <w:r w:rsidRPr="00D8735E">
        <w:rPr>
          <w:spacing w:val="40"/>
          <w:sz w:val="28"/>
          <w:szCs w:val="28"/>
        </w:rPr>
        <w:t xml:space="preserve"> </w:t>
      </w:r>
      <w:r w:rsidRPr="00D8735E">
        <w:rPr>
          <w:bCs/>
          <w:sz w:val="28"/>
          <w:szCs w:val="28"/>
        </w:rPr>
        <w:t>общее</w:t>
      </w:r>
      <w:r w:rsidRPr="00D8735E">
        <w:rPr>
          <w:bCs/>
          <w:spacing w:val="40"/>
          <w:sz w:val="28"/>
          <w:szCs w:val="28"/>
        </w:rPr>
        <w:t xml:space="preserve"> </w:t>
      </w:r>
      <w:r w:rsidRPr="00D8735E">
        <w:rPr>
          <w:bCs/>
          <w:sz w:val="28"/>
          <w:szCs w:val="28"/>
        </w:rPr>
        <w:t>число</w:t>
      </w:r>
      <w:r w:rsidRPr="00D8735E">
        <w:rPr>
          <w:bCs/>
          <w:spacing w:val="40"/>
          <w:sz w:val="28"/>
          <w:szCs w:val="28"/>
        </w:rPr>
        <w:t xml:space="preserve"> </w:t>
      </w:r>
      <w:r w:rsidRPr="00D8735E">
        <w:rPr>
          <w:bCs/>
          <w:sz w:val="28"/>
          <w:szCs w:val="28"/>
        </w:rPr>
        <w:t>часов,</w:t>
      </w:r>
      <w:r w:rsidRPr="00D8735E">
        <w:rPr>
          <w:bCs/>
          <w:spacing w:val="40"/>
          <w:sz w:val="28"/>
          <w:szCs w:val="28"/>
        </w:rPr>
        <w:t xml:space="preserve"> </w:t>
      </w:r>
      <w:r w:rsidRPr="00D8735E">
        <w:rPr>
          <w:bCs/>
          <w:sz w:val="28"/>
          <w:szCs w:val="28"/>
        </w:rPr>
        <w:t>рекомендованных для</w:t>
      </w:r>
      <w:r w:rsidRPr="00D8735E">
        <w:rPr>
          <w:bCs/>
          <w:spacing w:val="-4"/>
          <w:sz w:val="28"/>
          <w:szCs w:val="28"/>
        </w:rPr>
        <w:t xml:space="preserve"> </w:t>
      </w:r>
      <w:r w:rsidRPr="00D8735E">
        <w:rPr>
          <w:bCs/>
          <w:sz w:val="28"/>
          <w:szCs w:val="28"/>
        </w:rPr>
        <w:t>изучения физической культуры на уровне основного общего</w:t>
      </w:r>
      <w:r w:rsidRPr="00D8735E">
        <w:rPr>
          <w:sz w:val="28"/>
          <w:szCs w:val="28"/>
        </w:rPr>
        <w:t xml:space="preserve"> образования – 510 часов, с 5 по 9 класс по 3 часа в неделю (по 102 часа в год).</w:t>
      </w:r>
      <w:r w:rsidR="00A20DC1" w:rsidRPr="00D8735E">
        <w:rPr>
          <w:b/>
          <w:sz w:val="28"/>
          <w:szCs w:val="28"/>
        </w:rPr>
        <w:t xml:space="preserve"> </w:t>
      </w:r>
    </w:p>
    <w:p w14:paraId="747DE509" w14:textId="61352C90" w:rsidR="00A20DC1" w:rsidRPr="00D8735E" w:rsidRDefault="00A20DC1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D8735E">
        <w:rPr>
          <w:b/>
          <w:sz w:val="28"/>
          <w:szCs w:val="28"/>
        </w:rPr>
        <w:t xml:space="preserve">«Самбо» </w:t>
      </w:r>
      <w:r w:rsidRPr="00D8735E">
        <w:rPr>
          <w:sz w:val="28"/>
          <w:szCs w:val="28"/>
        </w:rPr>
        <w:t xml:space="preserve">– изучение вида спорта в 5-9 классах в рамках третьего часа учебного предмета "Физическая культура", так как школа является </w:t>
      </w:r>
      <w:r w:rsidRPr="00D8735E">
        <w:rPr>
          <w:spacing w:val="40"/>
          <w:sz w:val="28"/>
          <w:szCs w:val="28"/>
        </w:rPr>
        <w:t xml:space="preserve"> </w:t>
      </w:r>
      <w:r w:rsidRPr="00D8735E">
        <w:rPr>
          <w:sz w:val="28"/>
          <w:szCs w:val="28"/>
        </w:rPr>
        <w:t>участником</w:t>
      </w:r>
      <w:r w:rsidRPr="00D8735E">
        <w:rPr>
          <w:spacing w:val="40"/>
          <w:sz w:val="28"/>
          <w:szCs w:val="28"/>
        </w:rPr>
        <w:t xml:space="preserve"> </w:t>
      </w:r>
      <w:r w:rsidRPr="00D8735E">
        <w:rPr>
          <w:sz w:val="28"/>
          <w:szCs w:val="28"/>
        </w:rPr>
        <w:t>Всероссийского</w:t>
      </w:r>
      <w:r w:rsidRPr="00D8735E">
        <w:rPr>
          <w:spacing w:val="40"/>
          <w:sz w:val="28"/>
          <w:szCs w:val="28"/>
        </w:rPr>
        <w:t xml:space="preserve"> </w:t>
      </w:r>
      <w:r w:rsidRPr="00D8735E">
        <w:rPr>
          <w:sz w:val="28"/>
          <w:szCs w:val="28"/>
        </w:rPr>
        <w:t>проекта</w:t>
      </w:r>
      <w:r w:rsidRPr="00D8735E">
        <w:rPr>
          <w:spacing w:val="40"/>
          <w:sz w:val="28"/>
          <w:szCs w:val="28"/>
        </w:rPr>
        <w:t xml:space="preserve"> </w:t>
      </w:r>
      <w:r w:rsidRPr="00D8735E">
        <w:rPr>
          <w:sz w:val="28"/>
          <w:szCs w:val="28"/>
        </w:rPr>
        <w:t>«Самбо в</w:t>
      </w:r>
      <w:r w:rsidRPr="00D8735E">
        <w:rPr>
          <w:spacing w:val="-3"/>
          <w:sz w:val="28"/>
          <w:szCs w:val="28"/>
        </w:rPr>
        <w:t xml:space="preserve"> </w:t>
      </w:r>
      <w:r w:rsidRPr="00D8735E">
        <w:rPr>
          <w:sz w:val="28"/>
          <w:szCs w:val="28"/>
        </w:rPr>
        <w:t>школу»</w:t>
      </w:r>
      <w:r w:rsidR="006A0F58" w:rsidRPr="00D8735E">
        <w:rPr>
          <w:sz w:val="28"/>
          <w:szCs w:val="28"/>
        </w:rPr>
        <w:t>.</w:t>
      </w:r>
    </w:p>
    <w:p w14:paraId="156FDFB0" w14:textId="206361FF" w:rsidR="00647C0D" w:rsidRPr="00D8735E" w:rsidRDefault="00647C0D" w:rsidP="00972277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D8735E">
        <w:rPr>
          <w:sz w:val="28"/>
          <w:szCs w:val="28"/>
        </w:rPr>
        <w:t xml:space="preserve"> На</w:t>
      </w:r>
      <w:r w:rsidRPr="00D8735E">
        <w:rPr>
          <w:spacing w:val="40"/>
          <w:sz w:val="28"/>
          <w:szCs w:val="28"/>
        </w:rPr>
        <w:t xml:space="preserve"> </w:t>
      </w:r>
      <w:r w:rsidRPr="00D8735E">
        <w:rPr>
          <w:sz w:val="28"/>
          <w:szCs w:val="28"/>
        </w:rPr>
        <w:t>уровне</w:t>
      </w:r>
      <w:r w:rsidRPr="00D8735E">
        <w:rPr>
          <w:spacing w:val="40"/>
          <w:sz w:val="28"/>
          <w:szCs w:val="28"/>
        </w:rPr>
        <w:t xml:space="preserve"> </w:t>
      </w:r>
      <w:r w:rsidRPr="00D8735E">
        <w:rPr>
          <w:bCs/>
          <w:sz w:val="28"/>
          <w:szCs w:val="28"/>
        </w:rPr>
        <w:t>основного</w:t>
      </w:r>
      <w:r w:rsidRPr="00D8735E">
        <w:rPr>
          <w:bCs/>
          <w:spacing w:val="40"/>
          <w:sz w:val="28"/>
          <w:szCs w:val="28"/>
        </w:rPr>
        <w:t xml:space="preserve"> </w:t>
      </w:r>
      <w:r w:rsidRPr="00D8735E">
        <w:rPr>
          <w:bCs/>
          <w:sz w:val="28"/>
          <w:szCs w:val="28"/>
        </w:rPr>
        <w:t>общего</w:t>
      </w:r>
      <w:r w:rsidRPr="00D8735E">
        <w:rPr>
          <w:bCs/>
          <w:spacing w:val="40"/>
          <w:sz w:val="28"/>
          <w:szCs w:val="28"/>
        </w:rPr>
        <w:t xml:space="preserve"> </w:t>
      </w:r>
      <w:r w:rsidRPr="00D8735E">
        <w:rPr>
          <w:bCs/>
          <w:sz w:val="28"/>
          <w:szCs w:val="28"/>
        </w:rPr>
        <w:t>образования</w:t>
      </w:r>
      <w:r w:rsidRPr="00D8735E">
        <w:rPr>
          <w:b/>
          <w:spacing w:val="40"/>
          <w:sz w:val="28"/>
          <w:szCs w:val="28"/>
        </w:rPr>
        <w:t xml:space="preserve"> </w:t>
      </w:r>
      <w:r w:rsidRPr="00D8735E">
        <w:rPr>
          <w:spacing w:val="-2"/>
          <w:sz w:val="28"/>
          <w:szCs w:val="28"/>
        </w:rPr>
        <w:t>реализация</w:t>
      </w:r>
      <w:r w:rsidR="00616D12">
        <w:rPr>
          <w:spacing w:val="-2"/>
          <w:sz w:val="28"/>
          <w:szCs w:val="28"/>
        </w:rPr>
        <w:t xml:space="preserve"> </w:t>
      </w:r>
      <w:r w:rsidRPr="00D8735E">
        <w:rPr>
          <w:spacing w:val="-4"/>
          <w:sz w:val="28"/>
          <w:szCs w:val="28"/>
        </w:rPr>
        <w:t>курса</w:t>
      </w:r>
      <w:r w:rsidRPr="00D8735E">
        <w:rPr>
          <w:sz w:val="28"/>
          <w:szCs w:val="28"/>
        </w:rPr>
        <w:tab/>
      </w:r>
      <w:r w:rsidRPr="00D8735E">
        <w:rPr>
          <w:b/>
          <w:bCs/>
          <w:spacing w:val="-2"/>
          <w:sz w:val="28"/>
          <w:szCs w:val="28"/>
        </w:rPr>
        <w:t>"Основы</w:t>
      </w:r>
      <w:r w:rsidRPr="00D8735E">
        <w:rPr>
          <w:b/>
          <w:bCs/>
          <w:sz w:val="28"/>
          <w:szCs w:val="28"/>
        </w:rPr>
        <w:tab/>
      </w:r>
      <w:r w:rsidRPr="00D8735E">
        <w:rPr>
          <w:b/>
          <w:bCs/>
          <w:spacing w:val="-2"/>
          <w:sz w:val="28"/>
          <w:szCs w:val="28"/>
        </w:rPr>
        <w:t>проектной</w:t>
      </w:r>
      <w:r w:rsidRPr="00D8735E">
        <w:rPr>
          <w:b/>
          <w:bCs/>
          <w:sz w:val="28"/>
          <w:szCs w:val="28"/>
        </w:rPr>
        <w:tab/>
      </w:r>
      <w:r w:rsidRPr="00D8735E">
        <w:rPr>
          <w:b/>
          <w:bCs/>
          <w:spacing w:val="-10"/>
          <w:sz w:val="28"/>
          <w:szCs w:val="28"/>
        </w:rPr>
        <w:t xml:space="preserve">и </w:t>
      </w:r>
      <w:r w:rsidRPr="00D8735E">
        <w:rPr>
          <w:b/>
          <w:bCs/>
          <w:sz w:val="28"/>
          <w:szCs w:val="28"/>
        </w:rPr>
        <w:t>исследовательской</w:t>
      </w:r>
      <w:r w:rsidRPr="00D8735E">
        <w:rPr>
          <w:b/>
          <w:bCs/>
          <w:spacing w:val="-6"/>
          <w:sz w:val="28"/>
          <w:szCs w:val="28"/>
        </w:rPr>
        <w:t xml:space="preserve"> </w:t>
      </w:r>
      <w:r w:rsidRPr="00D8735E">
        <w:rPr>
          <w:b/>
          <w:bCs/>
          <w:sz w:val="28"/>
          <w:szCs w:val="28"/>
        </w:rPr>
        <w:t>деятельности"</w:t>
      </w:r>
      <w:r w:rsidRPr="00D8735E">
        <w:rPr>
          <w:sz w:val="28"/>
          <w:szCs w:val="28"/>
        </w:rPr>
        <w:t xml:space="preserve"> </w:t>
      </w:r>
      <w:r w:rsidR="00A20DC1" w:rsidRPr="00D8735E">
        <w:rPr>
          <w:sz w:val="28"/>
          <w:szCs w:val="28"/>
        </w:rPr>
        <w:t>организована в</w:t>
      </w:r>
      <w:r w:rsidRPr="00D8735E">
        <w:rPr>
          <w:b/>
          <w:spacing w:val="-4"/>
          <w:sz w:val="28"/>
          <w:szCs w:val="28"/>
        </w:rPr>
        <w:t xml:space="preserve"> </w:t>
      </w:r>
      <w:r w:rsidRPr="00D8735E">
        <w:rPr>
          <w:b/>
          <w:sz w:val="28"/>
          <w:szCs w:val="28"/>
        </w:rPr>
        <w:t>формате</w:t>
      </w:r>
      <w:r w:rsidRPr="00D8735E">
        <w:rPr>
          <w:b/>
          <w:spacing w:val="-3"/>
          <w:sz w:val="28"/>
          <w:szCs w:val="28"/>
        </w:rPr>
        <w:t xml:space="preserve"> </w:t>
      </w:r>
      <w:r w:rsidRPr="00D8735E">
        <w:rPr>
          <w:b/>
          <w:sz w:val="28"/>
          <w:szCs w:val="28"/>
        </w:rPr>
        <w:t>курса</w:t>
      </w:r>
      <w:r w:rsidRPr="00D8735E">
        <w:rPr>
          <w:b/>
          <w:spacing w:val="-2"/>
          <w:sz w:val="28"/>
          <w:szCs w:val="28"/>
        </w:rPr>
        <w:t xml:space="preserve"> </w:t>
      </w:r>
      <w:r w:rsidRPr="00D8735E">
        <w:rPr>
          <w:b/>
          <w:sz w:val="28"/>
          <w:szCs w:val="28"/>
        </w:rPr>
        <w:t>внеурочной</w:t>
      </w:r>
      <w:r w:rsidRPr="00D8735E">
        <w:rPr>
          <w:b/>
          <w:spacing w:val="-4"/>
          <w:sz w:val="28"/>
          <w:szCs w:val="28"/>
        </w:rPr>
        <w:t xml:space="preserve"> </w:t>
      </w:r>
      <w:r w:rsidRPr="00D8735E">
        <w:rPr>
          <w:b/>
          <w:sz w:val="28"/>
          <w:szCs w:val="28"/>
        </w:rPr>
        <w:t>деятельности.</w:t>
      </w:r>
    </w:p>
    <w:p w14:paraId="12BAD8C2" w14:textId="747FCE5B" w:rsidR="00647C0D" w:rsidRPr="00D8735E" w:rsidRDefault="00647C0D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D8735E">
        <w:rPr>
          <w:sz w:val="28"/>
          <w:szCs w:val="28"/>
        </w:rPr>
        <w:t>С целью создания условий для формирования устойчивых знаний обучающихся по геометрии на базовом уровне в МБОУ СОШ № 18 предусмотрено изучение "</w:t>
      </w:r>
      <w:r w:rsidRPr="00D8735E">
        <w:rPr>
          <w:b/>
          <w:sz w:val="28"/>
          <w:szCs w:val="28"/>
        </w:rPr>
        <w:t>Практикум по геометрии</w:t>
      </w:r>
      <w:r w:rsidRPr="00D8735E">
        <w:rPr>
          <w:sz w:val="28"/>
          <w:szCs w:val="28"/>
        </w:rPr>
        <w:t xml:space="preserve">" в форме   </w:t>
      </w:r>
      <w:r w:rsidRPr="00D8735E">
        <w:rPr>
          <w:bCs/>
          <w:sz w:val="28"/>
          <w:szCs w:val="28"/>
        </w:rPr>
        <w:t>элективного  курса</w:t>
      </w:r>
      <w:r w:rsidR="00A20DC1" w:rsidRPr="00D8735E">
        <w:rPr>
          <w:color w:val="1A1A1A"/>
          <w:sz w:val="28"/>
          <w:szCs w:val="28"/>
        </w:rPr>
        <w:t xml:space="preserve"> (за</w:t>
      </w:r>
      <w:r w:rsidR="00A20DC1" w:rsidRPr="00D8735E">
        <w:rPr>
          <w:color w:val="1A1A1A"/>
          <w:spacing w:val="40"/>
          <w:sz w:val="28"/>
          <w:szCs w:val="28"/>
        </w:rPr>
        <w:t xml:space="preserve"> </w:t>
      </w:r>
      <w:r w:rsidR="00A20DC1" w:rsidRPr="00D8735E">
        <w:rPr>
          <w:color w:val="1A1A1A"/>
          <w:sz w:val="28"/>
          <w:szCs w:val="28"/>
        </w:rPr>
        <w:t>счет</w:t>
      </w:r>
      <w:r w:rsidR="00A20DC1" w:rsidRPr="00D8735E">
        <w:rPr>
          <w:color w:val="1A1A1A"/>
          <w:spacing w:val="40"/>
          <w:sz w:val="28"/>
          <w:szCs w:val="28"/>
        </w:rPr>
        <w:t xml:space="preserve"> </w:t>
      </w:r>
      <w:r w:rsidR="00A20DC1" w:rsidRPr="00D8735E">
        <w:rPr>
          <w:color w:val="1A1A1A"/>
          <w:sz w:val="28"/>
          <w:szCs w:val="28"/>
        </w:rPr>
        <w:t>части, формируемой участниками образовательных отношений)</w:t>
      </w:r>
      <w:r w:rsidRPr="00D8735E">
        <w:rPr>
          <w:bCs/>
          <w:sz w:val="28"/>
          <w:szCs w:val="28"/>
        </w:rPr>
        <w:t xml:space="preserve"> для учащихся </w:t>
      </w:r>
      <w:r w:rsidRPr="00D8735E">
        <w:rPr>
          <w:bCs/>
          <w:sz w:val="28"/>
          <w:szCs w:val="28"/>
          <w:lang w:val="en-US"/>
        </w:rPr>
        <w:t>IX</w:t>
      </w:r>
      <w:r w:rsidRPr="00D8735E">
        <w:rPr>
          <w:bCs/>
          <w:sz w:val="28"/>
          <w:szCs w:val="28"/>
        </w:rPr>
        <w:t xml:space="preserve"> класса и курса внеурочной деятельности для учащихся </w:t>
      </w:r>
      <w:r w:rsidRPr="00D8735E">
        <w:rPr>
          <w:bCs/>
          <w:sz w:val="28"/>
          <w:szCs w:val="28"/>
          <w:lang w:val="en-US"/>
        </w:rPr>
        <w:t>VIII</w:t>
      </w:r>
      <w:r w:rsidRPr="00D8735E">
        <w:rPr>
          <w:bCs/>
          <w:sz w:val="28"/>
          <w:szCs w:val="28"/>
        </w:rPr>
        <w:t xml:space="preserve"> класса 8 и 9 классов .</w:t>
      </w:r>
      <w:r w:rsidRPr="00D8735E">
        <w:rPr>
          <w:sz w:val="28"/>
          <w:szCs w:val="28"/>
        </w:rPr>
        <w:t xml:space="preserve"> </w:t>
      </w:r>
    </w:p>
    <w:p w14:paraId="3664DACB" w14:textId="71E5D492" w:rsidR="00647C0D" w:rsidRPr="00D8735E" w:rsidRDefault="00647C0D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D8735E">
        <w:rPr>
          <w:color w:val="1A1A1A"/>
          <w:sz w:val="28"/>
          <w:szCs w:val="28"/>
        </w:rPr>
        <w:t>Изучение</w:t>
      </w:r>
      <w:r w:rsidRPr="00D8735E">
        <w:rPr>
          <w:color w:val="1A1A1A"/>
          <w:spacing w:val="40"/>
          <w:sz w:val="28"/>
          <w:szCs w:val="28"/>
        </w:rPr>
        <w:t xml:space="preserve"> </w:t>
      </w:r>
      <w:r w:rsidRPr="00D8735E">
        <w:rPr>
          <w:color w:val="1A1A1A"/>
          <w:sz w:val="28"/>
          <w:szCs w:val="28"/>
        </w:rPr>
        <w:t>учебного</w:t>
      </w:r>
      <w:r w:rsidRPr="00D8735E">
        <w:rPr>
          <w:color w:val="1A1A1A"/>
          <w:spacing w:val="40"/>
          <w:sz w:val="28"/>
          <w:szCs w:val="28"/>
        </w:rPr>
        <w:t xml:space="preserve"> </w:t>
      </w:r>
      <w:r w:rsidRPr="00D8735E">
        <w:rPr>
          <w:color w:val="1A1A1A"/>
          <w:sz w:val="28"/>
          <w:szCs w:val="28"/>
        </w:rPr>
        <w:t>курса</w:t>
      </w:r>
      <w:r w:rsidRPr="00D8735E">
        <w:rPr>
          <w:color w:val="1A1A1A"/>
          <w:spacing w:val="40"/>
          <w:sz w:val="28"/>
          <w:szCs w:val="28"/>
        </w:rPr>
        <w:t xml:space="preserve"> </w:t>
      </w:r>
      <w:r w:rsidRPr="00D8735E">
        <w:rPr>
          <w:b/>
          <w:bCs/>
          <w:color w:val="1A1A1A"/>
          <w:sz w:val="28"/>
          <w:szCs w:val="28"/>
        </w:rPr>
        <w:t xml:space="preserve">«Избранные главы </w:t>
      </w:r>
      <w:r w:rsidR="00A20DC1" w:rsidRPr="00D8735E">
        <w:rPr>
          <w:b/>
          <w:bCs/>
          <w:color w:val="1A1A1A"/>
          <w:sz w:val="28"/>
          <w:szCs w:val="28"/>
        </w:rPr>
        <w:t>биологии</w:t>
      </w:r>
      <w:r w:rsidR="00A20DC1" w:rsidRPr="00D8735E">
        <w:rPr>
          <w:color w:val="1A1A1A"/>
          <w:sz w:val="28"/>
          <w:szCs w:val="28"/>
        </w:rPr>
        <w:t>»</w:t>
      </w:r>
      <w:r w:rsidRPr="00D8735E">
        <w:rPr>
          <w:color w:val="1A1A1A"/>
          <w:spacing w:val="40"/>
          <w:sz w:val="28"/>
          <w:szCs w:val="28"/>
        </w:rPr>
        <w:t xml:space="preserve"> </w:t>
      </w:r>
      <w:r w:rsidRPr="00D8735E">
        <w:rPr>
          <w:color w:val="1A1A1A"/>
          <w:sz w:val="28"/>
          <w:szCs w:val="28"/>
        </w:rPr>
        <w:t>в</w:t>
      </w:r>
      <w:r w:rsidRPr="00D8735E">
        <w:rPr>
          <w:color w:val="1A1A1A"/>
          <w:spacing w:val="40"/>
          <w:sz w:val="28"/>
          <w:szCs w:val="28"/>
        </w:rPr>
        <w:t xml:space="preserve"> </w:t>
      </w:r>
      <w:r w:rsidR="00A20DC1" w:rsidRPr="00D8735E">
        <w:rPr>
          <w:color w:val="1A1A1A"/>
          <w:sz w:val="28"/>
          <w:szCs w:val="28"/>
          <w:lang w:val="en-US"/>
        </w:rPr>
        <w:t>V</w:t>
      </w:r>
      <w:r w:rsidR="00A20DC1" w:rsidRPr="00D8735E">
        <w:rPr>
          <w:color w:val="1A1A1A"/>
          <w:sz w:val="28"/>
          <w:szCs w:val="28"/>
        </w:rPr>
        <w:t xml:space="preserve">, </w:t>
      </w:r>
      <w:r w:rsidR="00A20DC1" w:rsidRPr="00D8735E">
        <w:rPr>
          <w:color w:val="1A1A1A"/>
          <w:sz w:val="28"/>
          <w:szCs w:val="28"/>
          <w:lang w:val="en-US"/>
        </w:rPr>
        <w:t>VI</w:t>
      </w:r>
      <w:r w:rsidR="00A20DC1" w:rsidRPr="00D8735E">
        <w:rPr>
          <w:color w:val="1A1A1A"/>
          <w:sz w:val="28"/>
          <w:szCs w:val="28"/>
        </w:rPr>
        <w:t xml:space="preserve">, </w:t>
      </w:r>
      <w:r w:rsidR="00A20DC1" w:rsidRPr="00D8735E">
        <w:rPr>
          <w:color w:val="1A1A1A"/>
          <w:sz w:val="28"/>
          <w:szCs w:val="28"/>
          <w:lang w:val="en-US"/>
        </w:rPr>
        <w:t>VIII</w:t>
      </w:r>
      <w:r w:rsidR="00A20DC1" w:rsidRPr="00D8735E">
        <w:rPr>
          <w:color w:val="1A1A1A"/>
          <w:sz w:val="28"/>
          <w:szCs w:val="28"/>
        </w:rPr>
        <w:t xml:space="preserve">, </w:t>
      </w:r>
      <w:r w:rsidR="00A20DC1" w:rsidRPr="00D8735E">
        <w:rPr>
          <w:color w:val="1A1A1A"/>
          <w:sz w:val="28"/>
          <w:szCs w:val="28"/>
          <w:lang w:val="en-US"/>
        </w:rPr>
        <w:t>IX</w:t>
      </w:r>
      <w:r w:rsidRPr="00D8735E">
        <w:rPr>
          <w:color w:val="1A1A1A"/>
          <w:spacing w:val="40"/>
          <w:sz w:val="28"/>
          <w:szCs w:val="28"/>
        </w:rPr>
        <w:t xml:space="preserve"> </w:t>
      </w:r>
      <w:r w:rsidRPr="00D8735E">
        <w:rPr>
          <w:color w:val="1A1A1A"/>
          <w:sz w:val="28"/>
          <w:szCs w:val="28"/>
        </w:rPr>
        <w:t>класс</w:t>
      </w:r>
      <w:r w:rsidR="00A20DC1" w:rsidRPr="00D8735E">
        <w:rPr>
          <w:color w:val="1A1A1A"/>
          <w:sz w:val="28"/>
          <w:szCs w:val="28"/>
        </w:rPr>
        <w:t xml:space="preserve">ах во всех классах одной параллели и в 7В, 7Г </w:t>
      </w:r>
      <w:r w:rsidRPr="00D8735E">
        <w:rPr>
          <w:color w:val="1A1A1A"/>
          <w:sz w:val="28"/>
          <w:szCs w:val="28"/>
        </w:rPr>
        <w:t>(1</w:t>
      </w:r>
      <w:r w:rsidRPr="00D8735E">
        <w:rPr>
          <w:color w:val="1A1A1A"/>
          <w:spacing w:val="40"/>
          <w:sz w:val="28"/>
          <w:szCs w:val="28"/>
        </w:rPr>
        <w:t xml:space="preserve"> </w:t>
      </w:r>
      <w:r w:rsidRPr="00D8735E">
        <w:rPr>
          <w:color w:val="1A1A1A"/>
          <w:sz w:val="28"/>
          <w:szCs w:val="28"/>
        </w:rPr>
        <w:t>час)</w:t>
      </w:r>
      <w:r w:rsidRPr="00D8735E">
        <w:rPr>
          <w:color w:val="1A1A1A"/>
          <w:spacing w:val="40"/>
          <w:sz w:val="28"/>
          <w:szCs w:val="28"/>
        </w:rPr>
        <w:t xml:space="preserve"> </w:t>
      </w:r>
      <w:r w:rsidRPr="00D8735E">
        <w:rPr>
          <w:color w:val="1A1A1A"/>
          <w:sz w:val="28"/>
          <w:szCs w:val="28"/>
        </w:rPr>
        <w:t>реализуется</w:t>
      </w:r>
      <w:r w:rsidRPr="00D8735E">
        <w:rPr>
          <w:color w:val="1A1A1A"/>
          <w:spacing w:val="40"/>
          <w:sz w:val="28"/>
          <w:szCs w:val="28"/>
        </w:rPr>
        <w:t xml:space="preserve"> </w:t>
      </w:r>
      <w:r w:rsidRPr="00D8735E">
        <w:rPr>
          <w:color w:val="1A1A1A"/>
          <w:sz w:val="28"/>
          <w:szCs w:val="28"/>
        </w:rPr>
        <w:t>за</w:t>
      </w:r>
      <w:r w:rsidRPr="00D8735E">
        <w:rPr>
          <w:color w:val="1A1A1A"/>
          <w:spacing w:val="40"/>
          <w:sz w:val="28"/>
          <w:szCs w:val="28"/>
        </w:rPr>
        <w:t xml:space="preserve"> </w:t>
      </w:r>
      <w:r w:rsidRPr="00D8735E">
        <w:rPr>
          <w:color w:val="1A1A1A"/>
          <w:sz w:val="28"/>
          <w:szCs w:val="28"/>
        </w:rPr>
        <w:t>счет</w:t>
      </w:r>
      <w:r w:rsidRPr="00D8735E">
        <w:rPr>
          <w:color w:val="1A1A1A"/>
          <w:spacing w:val="40"/>
          <w:sz w:val="28"/>
          <w:szCs w:val="28"/>
        </w:rPr>
        <w:t xml:space="preserve"> </w:t>
      </w:r>
      <w:r w:rsidRPr="00D8735E">
        <w:rPr>
          <w:color w:val="1A1A1A"/>
          <w:sz w:val="28"/>
          <w:szCs w:val="28"/>
        </w:rPr>
        <w:t>части, формируемой участниками образовательных отношений.</w:t>
      </w:r>
    </w:p>
    <w:p w14:paraId="5D28CEC0" w14:textId="37CFA880" w:rsidR="00A20DC1" w:rsidRPr="00985B28" w:rsidRDefault="00A20DC1" w:rsidP="00972277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D8735E">
        <w:rPr>
          <w:color w:val="1A1A1A"/>
          <w:spacing w:val="-2"/>
          <w:sz w:val="28"/>
          <w:szCs w:val="28"/>
        </w:rPr>
        <w:t xml:space="preserve">Также в </w:t>
      </w:r>
      <w:r w:rsidRPr="00D8735E">
        <w:rPr>
          <w:color w:val="1A1A1A"/>
          <w:spacing w:val="-2"/>
          <w:sz w:val="28"/>
          <w:szCs w:val="28"/>
          <w:lang w:val="en-US"/>
        </w:rPr>
        <w:t>IX</w:t>
      </w:r>
      <w:r w:rsidRPr="00D8735E">
        <w:rPr>
          <w:color w:val="1A1A1A"/>
          <w:spacing w:val="-2"/>
          <w:sz w:val="28"/>
          <w:szCs w:val="28"/>
        </w:rPr>
        <w:t xml:space="preserve"> классе в части</w:t>
      </w:r>
      <w:r w:rsidRPr="00D8735E">
        <w:rPr>
          <w:color w:val="1A1A1A"/>
          <w:sz w:val="28"/>
          <w:szCs w:val="28"/>
        </w:rPr>
        <w:t xml:space="preserve">, формируемой участниками образовательных отношений предусмотрено изучение элективного курса </w:t>
      </w:r>
      <w:r w:rsidRPr="00985B28">
        <w:rPr>
          <w:b/>
          <w:color w:val="1A1A1A"/>
          <w:sz w:val="28"/>
          <w:szCs w:val="28"/>
        </w:rPr>
        <w:t>«Секреты грамотного письма»</w:t>
      </w:r>
      <w:r w:rsidR="00985B28" w:rsidRPr="00985B28">
        <w:rPr>
          <w:b/>
          <w:color w:val="1A1A1A"/>
          <w:sz w:val="28"/>
          <w:szCs w:val="28"/>
        </w:rPr>
        <w:t>.</w:t>
      </w:r>
    </w:p>
    <w:p w14:paraId="153A4325" w14:textId="77777777" w:rsidR="006A32D2" w:rsidRPr="00972277" w:rsidRDefault="00D8735E" w:rsidP="0097227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72277">
        <w:rPr>
          <w:b/>
          <w:sz w:val="28"/>
          <w:szCs w:val="28"/>
        </w:rPr>
        <w:t>Среднее</w:t>
      </w:r>
      <w:r w:rsidRPr="00972277">
        <w:rPr>
          <w:b/>
          <w:spacing w:val="-9"/>
          <w:sz w:val="28"/>
          <w:szCs w:val="28"/>
        </w:rPr>
        <w:t xml:space="preserve"> </w:t>
      </w:r>
      <w:r w:rsidRPr="00972277">
        <w:rPr>
          <w:b/>
          <w:sz w:val="28"/>
          <w:szCs w:val="28"/>
        </w:rPr>
        <w:t>общее</w:t>
      </w:r>
      <w:r w:rsidRPr="00972277">
        <w:rPr>
          <w:b/>
          <w:spacing w:val="-9"/>
          <w:sz w:val="28"/>
          <w:szCs w:val="28"/>
        </w:rPr>
        <w:t xml:space="preserve"> </w:t>
      </w:r>
      <w:r w:rsidRPr="00972277">
        <w:rPr>
          <w:b/>
          <w:spacing w:val="-2"/>
          <w:sz w:val="28"/>
          <w:szCs w:val="28"/>
        </w:rPr>
        <w:t>образование</w:t>
      </w:r>
    </w:p>
    <w:p w14:paraId="51EC6206" w14:textId="77777777" w:rsidR="006A32D2" w:rsidRPr="006F07E9" w:rsidRDefault="00D8735E" w:rsidP="00972277">
      <w:pPr>
        <w:pStyle w:val="1"/>
        <w:spacing w:line="360" w:lineRule="auto"/>
        <w:ind w:left="0" w:firstLine="720"/>
        <w:rPr>
          <w:sz w:val="28"/>
          <w:szCs w:val="28"/>
        </w:rPr>
      </w:pPr>
      <w:r w:rsidRPr="006F07E9">
        <w:rPr>
          <w:spacing w:val="-2"/>
          <w:sz w:val="28"/>
          <w:szCs w:val="28"/>
        </w:rPr>
        <w:t>Особенности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и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специфика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образовательного</w:t>
      </w:r>
      <w:r w:rsidRPr="006F07E9">
        <w:rPr>
          <w:spacing w:val="1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учреждения</w:t>
      </w:r>
    </w:p>
    <w:p w14:paraId="7479669B" w14:textId="26E68508" w:rsidR="006A32D2" w:rsidRPr="006F07E9" w:rsidRDefault="00D8735E" w:rsidP="00972277">
      <w:pPr>
        <w:spacing w:line="360" w:lineRule="auto"/>
        <w:ind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В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202</w:t>
      </w:r>
      <w:r w:rsidR="006A0F58">
        <w:rPr>
          <w:b/>
          <w:sz w:val="28"/>
          <w:szCs w:val="28"/>
        </w:rPr>
        <w:t>5</w:t>
      </w:r>
      <w:r w:rsidRPr="006F07E9">
        <w:rPr>
          <w:b/>
          <w:sz w:val="28"/>
          <w:szCs w:val="28"/>
        </w:rPr>
        <w:t>-202</w:t>
      </w:r>
      <w:r w:rsidR="006A0F58">
        <w:rPr>
          <w:b/>
          <w:sz w:val="28"/>
          <w:szCs w:val="28"/>
        </w:rPr>
        <w:t>6</w:t>
      </w:r>
      <w:r w:rsidRPr="006F07E9">
        <w:rPr>
          <w:b/>
          <w:spacing w:val="-5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учебном</w:t>
      </w:r>
      <w:r w:rsidRPr="006F07E9">
        <w:rPr>
          <w:b/>
          <w:spacing w:val="-3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году</w:t>
      </w:r>
      <w:r w:rsidRPr="006F07E9">
        <w:rPr>
          <w:b/>
          <w:spacing w:val="-2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количество:</w:t>
      </w:r>
    </w:p>
    <w:p w14:paraId="70622DC2" w14:textId="6BB8EF9A" w:rsidR="006A32D2" w:rsidRPr="00972277" w:rsidRDefault="00972277" w:rsidP="00972277">
      <w:pPr>
        <w:tabs>
          <w:tab w:val="left" w:pos="924"/>
        </w:tabs>
        <w:spacing w:line="360" w:lineRule="auto"/>
        <w:ind w:left="578"/>
        <w:jc w:val="both"/>
        <w:rPr>
          <w:sz w:val="28"/>
          <w:szCs w:val="28"/>
        </w:rPr>
      </w:pPr>
      <w:r>
        <w:rPr>
          <w:sz w:val="28"/>
          <w:szCs w:val="28"/>
        </w:rPr>
        <w:t>10-</w:t>
      </w:r>
      <w:r w:rsidRPr="00972277">
        <w:rPr>
          <w:sz w:val="28"/>
          <w:szCs w:val="28"/>
        </w:rPr>
        <w:t>х</w:t>
      </w:r>
      <w:r w:rsidRPr="00972277">
        <w:rPr>
          <w:spacing w:val="-2"/>
          <w:sz w:val="28"/>
          <w:szCs w:val="28"/>
        </w:rPr>
        <w:t xml:space="preserve"> </w:t>
      </w:r>
      <w:r w:rsidRPr="00972277">
        <w:rPr>
          <w:sz w:val="28"/>
          <w:szCs w:val="28"/>
        </w:rPr>
        <w:t>классов</w:t>
      </w:r>
      <w:r w:rsidRPr="00972277">
        <w:rPr>
          <w:spacing w:val="-1"/>
          <w:sz w:val="28"/>
          <w:szCs w:val="28"/>
        </w:rPr>
        <w:t xml:space="preserve"> </w:t>
      </w:r>
      <w:r w:rsidRPr="00972277">
        <w:rPr>
          <w:sz w:val="28"/>
          <w:szCs w:val="28"/>
        </w:rPr>
        <w:t>–</w:t>
      </w:r>
      <w:r w:rsidRPr="00972277">
        <w:rPr>
          <w:spacing w:val="-2"/>
          <w:sz w:val="28"/>
          <w:szCs w:val="28"/>
        </w:rPr>
        <w:t xml:space="preserve"> </w:t>
      </w:r>
      <w:r w:rsidR="006A0F58" w:rsidRPr="00972277">
        <w:rPr>
          <w:sz w:val="28"/>
          <w:szCs w:val="28"/>
        </w:rPr>
        <w:t>1</w:t>
      </w:r>
      <w:r w:rsidRPr="00972277">
        <w:rPr>
          <w:spacing w:val="-1"/>
          <w:sz w:val="28"/>
          <w:szCs w:val="28"/>
        </w:rPr>
        <w:t xml:space="preserve"> </w:t>
      </w:r>
      <w:r w:rsidRPr="00972277">
        <w:rPr>
          <w:spacing w:val="-2"/>
          <w:sz w:val="28"/>
          <w:szCs w:val="28"/>
        </w:rPr>
        <w:t>(А);</w:t>
      </w:r>
    </w:p>
    <w:p w14:paraId="1023F1ED" w14:textId="2B268D77" w:rsidR="006A32D2" w:rsidRPr="00972277" w:rsidRDefault="00972277" w:rsidP="00972277">
      <w:pPr>
        <w:tabs>
          <w:tab w:val="left" w:pos="924"/>
        </w:tabs>
        <w:spacing w:line="360" w:lineRule="auto"/>
        <w:ind w:left="578"/>
        <w:jc w:val="both"/>
        <w:rPr>
          <w:sz w:val="28"/>
          <w:szCs w:val="28"/>
        </w:rPr>
      </w:pPr>
      <w:r>
        <w:rPr>
          <w:sz w:val="28"/>
          <w:szCs w:val="28"/>
        </w:rPr>
        <w:t>11-</w:t>
      </w:r>
      <w:r w:rsidRPr="00972277">
        <w:rPr>
          <w:sz w:val="28"/>
          <w:szCs w:val="28"/>
        </w:rPr>
        <w:t>х</w:t>
      </w:r>
      <w:r w:rsidRPr="00972277">
        <w:rPr>
          <w:spacing w:val="-7"/>
          <w:sz w:val="28"/>
          <w:szCs w:val="28"/>
        </w:rPr>
        <w:t xml:space="preserve"> </w:t>
      </w:r>
      <w:r w:rsidRPr="00972277">
        <w:rPr>
          <w:sz w:val="28"/>
          <w:szCs w:val="28"/>
        </w:rPr>
        <w:t>классов</w:t>
      </w:r>
      <w:r w:rsidRPr="00972277">
        <w:rPr>
          <w:spacing w:val="-5"/>
          <w:sz w:val="28"/>
          <w:szCs w:val="28"/>
        </w:rPr>
        <w:t xml:space="preserve"> </w:t>
      </w:r>
      <w:r w:rsidRPr="00972277">
        <w:rPr>
          <w:sz w:val="28"/>
          <w:szCs w:val="28"/>
        </w:rPr>
        <w:t>–</w:t>
      </w:r>
      <w:r w:rsidR="006A0F58" w:rsidRPr="00972277">
        <w:rPr>
          <w:sz w:val="28"/>
          <w:szCs w:val="28"/>
        </w:rPr>
        <w:t>2 (по два профиля в каждом классе)</w:t>
      </w:r>
      <w:r w:rsidRPr="00972277">
        <w:rPr>
          <w:spacing w:val="-4"/>
          <w:sz w:val="28"/>
          <w:szCs w:val="28"/>
        </w:rPr>
        <w:t xml:space="preserve"> </w:t>
      </w:r>
      <w:r w:rsidRPr="00972277">
        <w:rPr>
          <w:spacing w:val="-2"/>
          <w:sz w:val="28"/>
          <w:szCs w:val="28"/>
        </w:rPr>
        <w:t>(АБ</w:t>
      </w:r>
      <w:r w:rsidR="006A0F58" w:rsidRPr="00972277">
        <w:rPr>
          <w:spacing w:val="-2"/>
          <w:sz w:val="28"/>
          <w:szCs w:val="28"/>
        </w:rPr>
        <w:t>ВГ</w:t>
      </w:r>
      <w:r w:rsidRPr="00972277">
        <w:rPr>
          <w:spacing w:val="-2"/>
          <w:sz w:val="28"/>
          <w:szCs w:val="28"/>
        </w:rPr>
        <w:t>)</w:t>
      </w:r>
      <w:r w:rsidR="006A0F58" w:rsidRPr="00972277">
        <w:rPr>
          <w:spacing w:val="-2"/>
          <w:sz w:val="28"/>
          <w:szCs w:val="28"/>
        </w:rPr>
        <w:t>.</w:t>
      </w:r>
    </w:p>
    <w:p w14:paraId="7BDBD96C" w14:textId="77777777" w:rsidR="006A32D2" w:rsidRPr="006F07E9" w:rsidRDefault="00D8735E" w:rsidP="00972277">
      <w:pPr>
        <w:pStyle w:val="1"/>
        <w:spacing w:line="360" w:lineRule="auto"/>
        <w:ind w:left="0" w:firstLine="720"/>
        <w:rPr>
          <w:sz w:val="28"/>
          <w:szCs w:val="28"/>
        </w:rPr>
      </w:pPr>
      <w:r w:rsidRPr="006F07E9">
        <w:rPr>
          <w:spacing w:val="-2"/>
          <w:sz w:val="28"/>
          <w:szCs w:val="28"/>
        </w:rPr>
        <w:lastRenderedPageBreak/>
        <w:t>Режим</w:t>
      </w:r>
      <w:r w:rsidRPr="006F07E9">
        <w:rPr>
          <w:spacing w:val="3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функционирования образовательного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учреждения</w:t>
      </w:r>
    </w:p>
    <w:p w14:paraId="3C30F5B6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В</w:t>
      </w:r>
      <w:r w:rsidRPr="006F07E9">
        <w:rPr>
          <w:spacing w:val="-13"/>
          <w:sz w:val="28"/>
          <w:szCs w:val="28"/>
        </w:rPr>
        <w:t xml:space="preserve"> </w:t>
      </w:r>
      <w:r w:rsidRPr="006F07E9">
        <w:rPr>
          <w:sz w:val="28"/>
          <w:szCs w:val="28"/>
        </w:rPr>
        <w:t>10</w:t>
      </w:r>
      <w:r w:rsidRPr="006F07E9">
        <w:rPr>
          <w:b/>
          <w:sz w:val="28"/>
          <w:szCs w:val="28"/>
        </w:rPr>
        <w:t>-</w:t>
      </w:r>
      <w:r w:rsidRPr="006F07E9">
        <w:rPr>
          <w:sz w:val="28"/>
          <w:szCs w:val="28"/>
        </w:rPr>
        <w:t>11</w:t>
      </w:r>
      <w:r w:rsidRPr="006F07E9">
        <w:rPr>
          <w:spacing w:val="-11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ах</w:t>
      </w:r>
      <w:r w:rsidRPr="006F07E9">
        <w:rPr>
          <w:spacing w:val="-15"/>
          <w:sz w:val="28"/>
          <w:szCs w:val="28"/>
        </w:rPr>
        <w:t xml:space="preserve"> </w:t>
      </w:r>
      <w:r w:rsidRPr="006F07E9">
        <w:rPr>
          <w:sz w:val="28"/>
          <w:szCs w:val="28"/>
        </w:rPr>
        <w:t>реализуется</w:t>
      </w:r>
      <w:r w:rsidRPr="006F07E9">
        <w:rPr>
          <w:spacing w:val="-8"/>
          <w:sz w:val="28"/>
          <w:szCs w:val="28"/>
        </w:rPr>
        <w:t xml:space="preserve"> </w:t>
      </w:r>
      <w:r w:rsidRPr="006F07E9">
        <w:rPr>
          <w:sz w:val="28"/>
          <w:szCs w:val="28"/>
        </w:rPr>
        <w:t>многопрофильное</w:t>
      </w:r>
      <w:r w:rsidRPr="006F07E9">
        <w:rPr>
          <w:spacing w:val="-12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обучение.</w:t>
      </w:r>
    </w:p>
    <w:p w14:paraId="1FAA68F0" w14:textId="77777777" w:rsidR="006A32D2" w:rsidRPr="006F07E9" w:rsidRDefault="00D8735E" w:rsidP="00972277">
      <w:pPr>
        <w:pStyle w:val="1"/>
        <w:spacing w:line="360" w:lineRule="auto"/>
        <w:ind w:left="0" w:firstLine="720"/>
        <w:rPr>
          <w:sz w:val="28"/>
          <w:szCs w:val="28"/>
        </w:rPr>
      </w:pPr>
      <w:r w:rsidRPr="006F07E9">
        <w:rPr>
          <w:spacing w:val="-2"/>
          <w:sz w:val="28"/>
          <w:szCs w:val="28"/>
        </w:rPr>
        <w:t>Реализуемые</w:t>
      </w:r>
      <w:r w:rsidRPr="006F07E9">
        <w:rPr>
          <w:spacing w:val="7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основные</w:t>
      </w:r>
      <w:r w:rsidRPr="006F07E9">
        <w:rPr>
          <w:spacing w:val="7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общеобразовательные</w:t>
      </w:r>
      <w:r w:rsidRPr="006F07E9">
        <w:rPr>
          <w:spacing w:val="7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программы.</w:t>
      </w:r>
    </w:p>
    <w:p w14:paraId="67887A74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Школа</w:t>
      </w:r>
      <w:r w:rsidRPr="006F07E9">
        <w:rPr>
          <w:spacing w:val="-11"/>
          <w:sz w:val="28"/>
          <w:szCs w:val="28"/>
        </w:rPr>
        <w:t xml:space="preserve"> </w:t>
      </w:r>
      <w:r w:rsidRPr="006F07E9">
        <w:rPr>
          <w:sz w:val="28"/>
          <w:szCs w:val="28"/>
        </w:rPr>
        <w:t>реализует</w:t>
      </w:r>
      <w:r w:rsidRPr="006F07E9">
        <w:rPr>
          <w:spacing w:val="-13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щеобразовательную</w:t>
      </w:r>
      <w:r w:rsidRPr="006F07E9">
        <w:rPr>
          <w:spacing w:val="-13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ограмму</w:t>
      </w:r>
      <w:r w:rsidRPr="006F07E9">
        <w:rPr>
          <w:spacing w:val="-16"/>
          <w:sz w:val="28"/>
          <w:szCs w:val="28"/>
        </w:rPr>
        <w:t xml:space="preserve"> </w:t>
      </w:r>
      <w:r w:rsidRPr="006F07E9">
        <w:rPr>
          <w:sz w:val="28"/>
          <w:szCs w:val="28"/>
        </w:rPr>
        <w:t>среднего</w:t>
      </w:r>
      <w:r w:rsidRPr="006F07E9">
        <w:rPr>
          <w:spacing w:val="-11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щего</w:t>
      </w:r>
      <w:r w:rsidRPr="006F07E9">
        <w:rPr>
          <w:spacing w:val="-13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образования.</w:t>
      </w:r>
    </w:p>
    <w:p w14:paraId="080F1AFC" w14:textId="010DE740" w:rsidR="006A32D2" w:rsidRPr="006F07E9" w:rsidRDefault="00D8735E" w:rsidP="00972277">
      <w:pPr>
        <w:pStyle w:val="1"/>
        <w:spacing w:line="360" w:lineRule="auto"/>
        <w:ind w:left="0" w:firstLine="720"/>
        <w:rPr>
          <w:sz w:val="28"/>
          <w:szCs w:val="28"/>
        </w:rPr>
      </w:pPr>
      <w:r w:rsidRPr="006F07E9">
        <w:rPr>
          <w:spacing w:val="-2"/>
          <w:sz w:val="28"/>
          <w:szCs w:val="28"/>
        </w:rPr>
        <w:t>Режим</w:t>
      </w:r>
      <w:r w:rsidRPr="006F07E9">
        <w:rPr>
          <w:spacing w:val="8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функционирования</w:t>
      </w:r>
      <w:r w:rsidRPr="006F07E9">
        <w:rPr>
          <w:spacing w:val="9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образовательного</w:t>
      </w:r>
      <w:r w:rsidRPr="006F07E9">
        <w:rPr>
          <w:spacing w:val="4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учреждения.</w:t>
      </w:r>
    </w:p>
    <w:p w14:paraId="468ADE15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 xml:space="preserve">Режим функционирования устанавливается в соответствии СанПиН 1.2.3685-21, Устава Школы и предусматривает </w:t>
      </w:r>
      <w:r w:rsidRPr="006F07E9">
        <w:rPr>
          <w:b/>
          <w:sz w:val="28"/>
          <w:szCs w:val="28"/>
        </w:rPr>
        <w:t xml:space="preserve">2-летний нормативный срок </w:t>
      </w:r>
      <w:r w:rsidRPr="006F07E9">
        <w:rPr>
          <w:sz w:val="28"/>
          <w:szCs w:val="28"/>
        </w:rPr>
        <w:t>освоения образовательных программ среднего общего образования для X-XI классов.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, и для обучающихся, осваивающих основную образовательную программу в очно-заочной или заочной формах, независимо от применяемых образовательных технологий, увеличивается не более чем на один год (10-12 классы).</w:t>
      </w:r>
    </w:p>
    <w:p w14:paraId="5876AFBB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 xml:space="preserve">Учебный план Школы обеспечивает </w:t>
      </w:r>
      <w:r w:rsidRPr="006F07E9">
        <w:rPr>
          <w:b/>
          <w:sz w:val="28"/>
          <w:szCs w:val="28"/>
        </w:rPr>
        <w:t xml:space="preserve">выполнение гигиенических требований </w:t>
      </w:r>
      <w:r w:rsidRPr="006F07E9">
        <w:rPr>
          <w:sz w:val="28"/>
          <w:szCs w:val="28"/>
        </w:rPr>
        <w:t>к режиму образовательного процесса, установленных СП 2.4.3648-20. Объем обязательной части образовательной программы среднего общего образования составляет 60%. Суммарный объем обязательной 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.</w:t>
      </w:r>
    </w:p>
    <w:p w14:paraId="5C408C8C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Организация образовательного процесса регламентируется календарным учебным графиком и расписание занятий. (Приложение 1)</w:t>
      </w:r>
    </w:p>
    <w:p w14:paraId="335CBB1D" w14:textId="5E6A3585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В Школе обучение 10-11 классов проводится в первую смену (п. 3.4.15.).</w:t>
      </w:r>
    </w:p>
    <w:p w14:paraId="078322BA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При реализации образовательных программ соблюдаются санитарно- эпидемиологические требования (3.4.16.).</w:t>
      </w:r>
    </w:p>
    <w:tbl>
      <w:tblPr>
        <w:tblStyle w:val="TableNormal"/>
        <w:tblpPr w:leftFromText="180" w:rightFromText="180" w:vertAnchor="text" w:horzAnchor="margin" w:tblpXSpec="center" w:tblpY="13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808"/>
      </w:tblGrid>
      <w:tr w:rsidR="00972277" w:rsidRPr="00616D12" w14:paraId="24021409" w14:textId="77777777" w:rsidTr="00616D12">
        <w:trPr>
          <w:trHeight w:val="640"/>
        </w:trPr>
        <w:tc>
          <w:tcPr>
            <w:tcW w:w="3401" w:type="dxa"/>
          </w:tcPr>
          <w:p w14:paraId="65820EA2" w14:textId="77777777" w:rsidR="00972277" w:rsidRPr="00616D12" w:rsidRDefault="00972277" w:rsidP="00616D12">
            <w:pPr>
              <w:pStyle w:val="ab"/>
              <w:ind w:left="142"/>
              <w:jc w:val="center"/>
              <w:rPr>
                <w:b/>
                <w:sz w:val="28"/>
              </w:rPr>
            </w:pPr>
            <w:r w:rsidRPr="00616D12">
              <w:rPr>
                <w:b/>
                <w:sz w:val="28"/>
              </w:rPr>
              <w:t>Классы</w:t>
            </w:r>
          </w:p>
        </w:tc>
        <w:tc>
          <w:tcPr>
            <w:tcW w:w="5808" w:type="dxa"/>
          </w:tcPr>
          <w:p w14:paraId="4ADDDBDF" w14:textId="77777777" w:rsidR="00616D12" w:rsidRPr="00616D12" w:rsidRDefault="00972277" w:rsidP="00616D12">
            <w:pPr>
              <w:pStyle w:val="ab"/>
              <w:jc w:val="center"/>
              <w:rPr>
                <w:b/>
                <w:sz w:val="28"/>
              </w:rPr>
            </w:pPr>
            <w:r w:rsidRPr="00616D12">
              <w:rPr>
                <w:b/>
                <w:sz w:val="28"/>
              </w:rPr>
              <w:t>Учебная</w:t>
            </w:r>
            <w:r w:rsidRPr="00616D12">
              <w:rPr>
                <w:b/>
                <w:spacing w:val="-12"/>
                <w:sz w:val="28"/>
              </w:rPr>
              <w:t xml:space="preserve"> </w:t>
            </w:r>
            <w:r w:rsidRPr="00616D12">
              <w:rPr>
                <w:b/>
                <w:sz w:val="28"/>
              </w:rPr>
              <w:t>нагрузка</w:t>
            </w:r>
            <w:r w:rsidRPr="00616D12">
              <w:rPr>
                <w:b/>
                <w:spacing w:val="-12"/>
                <w:sz w:val="28"/>
              </w:rPr>
              <w:t xml:space="preserve"> </w:t>
            </w:r>
            <w:r w:rsidRPr="00616D12">
              <w:rPr>
                <w:b/>
                <w:sz w:val="28"/>
              </w:rPr>
              <w:t>обучающихся</w:t>
            </w:r>
          </w:p>
          <w:p w14:paraId="497837D0" w14:textId="27650191" w:rsidR="00972277" w:rsidRPr="00616D12" w:rsidRDefault="00972277" w:rsidP="00616D12">
            <w:pPr>
              <w:pStyle w:val="ab"/>
              <w:jc w:val="center"/>
              <w:rPr>
                <w:b/>
                <w:sz w:val="28"/>
              </w:rPr>
            </w:pPr>
            <w:r w:rsidRPr="00616D12">
              <w:rPr>
                <w:b/>
                <w:sz w:val="28"/>
              </w:rPr>
              <w:t>6-дневная учебная неделя</w:t>
            </w:r>
          </w:p>
        </w:tc>
      </w:tr>
      <w:tr w:rsidR="00972277" w:rsidRPr="00616D12" w14:paraId="2386CAD0" w14:textId="77777777" w:rsidTr="00616D12">
        <w:trPr>
          <w:trHeight w:val="503"/>
        </w:trPr>
        <w:tc>
          <w:tcPr>
            <w:tcW w:w="3401" w:type="dxa"/>
          </w:tcPr>
          <w:p w14:paraId="7EC75F34" w14:textId="77777777" w:rsidR="00972277" w:rsidRPr="00616D12" w:rsidRDefault="00972277" w:rsidP="00616D12">
            <w:pPr>
              <w:pStyle w:val="ab"/>
              <w:ind w:left="142"/>
              <w:jc w:val="center"/>
              <w:rPr>
                <w:sz w:val="28"/>
              </w:rPr>
            </w:pPr>
            <w:r w:rsidRPr="00616D12">
              <w:rPr>
                <w:sz w:val="28"/>
              </w:rPr>
              <w:lastRenderedPageBreak/>
              <w:t>10</w:t>
            </w:r>
            <w:r w:rsidRPr="00616D12">
              <w:rPr>
                <w:spacing w:val="-3"/>
                <w:sz w:val="28"/>
              </w:rPr>
              <w:t xml:space="preserve"> </w:t>
            </w:r>
            <w:r w:rsidRPr="00616D12">
              <w:rPr>
                <w:sz w:val="28"/>
              </w:rPr>
              <w:t>-</w:t>
            </w:r>
            <w:r w:rsidRPr="00616D12">
              <w:rPr>
                <w:spacing w:val="-3"/>
                <w:sz w:val="28"/>
              </w:rPr>
              <w:t xml:space="preserve"> </w:t>
            </w:r>
            <w:r w:rsidRPr="00616D12">
              <w:rPr>
                <w:sz w:val="28"/>
              </w:rPr>
              <w:t>11 класс</w:t>
            </w:r>
          </w:p>
        </w:tc>
        <w:tc>
          <w:tcPr>
            <w:tcW w:w="5808" w:type="dxa"/>
          </w:tcPr>
          <w:p w14:paraId="419C4819" w14:textId="77777777" w:rsidR="00972277" w:rsidRPr="00616D12" w:rsidRDefault="00972277" w:rsidP="00616D12">
            <w:pPr>
              <w:pStyle w:val="ab"/>
              <w:jc w:val="center"/>
              <w:rPr>
                <w:b/>
                <w:sz w:val="28"/>
              </w:rPr>
            </w:pPr>
            <w:r w:rsidRPr="00616D12">
              <w:rPr>
                <w:b/>
                <w:sz w:val="28"/>
              </w:rPr>
              <w:t>37</w:t>
            </w:r>
            <w:r w:rsidRPr="00616D12">
              <w:rPr>
                <w:b/>
                <w:spacing w:val="-4"/>
                <w:sz w:val="28"/>
              </w:rPr>
              <w:t xml:space="preserve"> </w:t>
            </w:r>
            <w:r w:rsidRPr="00616D12">
              <w:rPr>
                <w:b/>
                <w:spacing w:val="-5"/>
                <w:sz w:val="28"/>
              </w:rPr>
              <w:t>ч.</w:t>
            </w:r>
          </w:p>
        </w:tc>
      </w:tr>
    </w:tbl>
    <w:p w14:paraId="4CD7EF38" w14:textId="77777777" w:rsidR="006A32D2" w:rsidRPr="006F07E9" w:rsidRDefault="00D8735E" w:rsidP="00972277">
      <w:pPr>
        <w:spacing w:line="360" w:lineRule="auto"/>
        <w:ind w:firstLine="720"/>
        <w:jc w:val="both"/>
        <w:rPr>
          <w:sz w:val="28"/>
          <w:szCs w:val="28"/>
        </w:rPr>
      </w:pPr>
      <w:r w:rsidRPr="006F07E9">
        <w:rPr>
          <w:b/>
          <w:sz w:val="28"/>
          <w:szCs w:val="28"/>
        </w:rPr>
        <w:t xml:space="preserve">Требования к организации образовательного процесса </w:t>
      </w:r>
      <w:r w:rsidRPr="006F07E9">
        <w:rPr>
          <w:sz w:val="28"/>
          <w:szCs w:val="28"/>
        </w:rPr>
        <w:t>определены в (таблица 6.6, СанПиН 1.2.3685-21), в том числе требования к учебной нагрузке обучающихся:</w:t>
      </w:r>
    </w:p>
    <w:p w14:paraId="1F72DBBE" w14:textId="77777777" w:rsidR="00972277" w:rsidRDefault="00972277" w:rsidP="00616D12">
      <w:pPr>
        <w:pStyle w:val="ab"/>
      </w:pPr>
    </w:p>
    <w:p w14:paraId="278C46D8" w14:textId="051F5E5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Продолжительность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ого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занятия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для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учающихся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в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10-11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ах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-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40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минут, Продолжительность дневной суммарной образовательной нагрузки составляет:</w:t>
      </w:r>
    </w:p>
    <w:p w14:paraId="4B8681E4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для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учающихся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10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-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11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не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более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7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уроков.</w:t>
      </w:r>
    </w:p>
    <w:p w14:paraId="0231F53A" w14:textId="77777777" w:rsidR="006A32D2" w:rsidRPr="006F07E9" w:rsidRDefault="00D8735E" w:rsidP="00972277">
      <w:pPr>
        <w:spacing w:line="360" w:lineRule="auto"/>
        <w:ind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 xml:space="preserve">Режим работы по шестидневной учебной неделе определяется Уставом Школы и соответствует </w:t>
      </w:r>
      <w:r w:rsidRPr="006F07E9">
        <w:rPr>
          <w:b/>
          <w:sz w:val="28"/>
          <w:szCs w:val="28"/>
        </w:rPr>
        <w:t xml:space="preserve">Требованиям к организации образовательного процесса, определенным СанПиН 1.2.3685-21 </w:t>
      </w:r>
      <w:r w:rsidRPr="006F07E9">
        <w:rPr>
          <w:sz w:val="28"/>
          <w:szCs w:val="28"/>
        </w:rPr>
        <w:t xml:space="preserve">(таблица 6.6) и составляет </w:t>
      </w:r>
      <w:r w:rsidRPr="006F07E9">
        <w:rPr>
          <w:b/>
          <w:sz w:val="28"/>
          <w:szCs w:val="28"/>
        </w:rPr>
        <w:t>37 часов</w:t>
      </w:r>
      <w:r w:rsidRPr="006F07E9">
        <w:rPr>
          <w:sz w:val="28"/>
          <w:szCs w:val="28"/>
        </w:rPr>
        <w:t>.</w:t>
      </w:r>
    </w:p>
    <w:p w14:paraId="51996D0A" w14:textId="77777777" w:rsidR="006A32D2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 в 10-11 классах – 3,5 ч.</w:t>
      </w:r>
    </w:p>
    <w:p w14:paraId="05F8F09B" w14:textId="77777777" w:rsidR="006A32D2" w:rsidRPr="006F07E9" w:rsidRDefault="00D8735E" w:rsidP="00972277">
      <w:pPr>
        <w:pStyle w:val="1"/>
        <w:spacing w:line="360" w:lineRule="auto"/>
        <w:ind w:left="0" w:firstLine="720"/>
        <w:rPr>
          <w:sz w:val="28"/>
          <w:szCs w:val="28"/>
        </w:rPr>
      </w:pPr>
      <w:r w:rsidRPr="006F07E9">
        <w:rPr>
          <w:sz w:val="28"/>
          <w:szCs w:val="28"/>
        </w:rPr>
        <w:t>Особенности</w:t>
      </w:r>
      <w:r w:rsidRPr="006F07E9">
        <w:rPr>
          <w:spacing w:val="-15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ого</w:t>
      </w:r>
      <w:r w:rsidRPr="006F07E9">
        <w:rPr>
          <w:spacing w:val="-12"/>
          <w:sz w:val="28"/>
          <w:szCs w:val="28"/>
        </w:rPr>
        <w:t xml:space="preserve"> </w:t>
      </w:r>
      <w:r w:rsidRPr="006F07E9">
        <w:rPr>
          <w:sz w:val="28"/>
          <w:szCs w:val="28"/>
        </w:rPr>
        <w:t>плана</w:t>
      </w:r>
      <w:r w:rsidRPr="006F07E9">
        <w:rPr>
          <w:spacing w:val="-12"/>
          <w:sz w:val="28"/>
          <w:szCs w:val="28"/>
        </w:rPr>
        <w:t xml:space="preserve"> </w:t>
      </w:r>
      <w:r w:rsidRPr="006F07E9">
        <w:rPr>
          <w:sz w:val="28"/>
          <w:szCs w:val="28"/>
        </w:rPr>
        <w:t>среднего</w:t>
      </w:r>
      <w:r w:rsidRPr="006F07E9">
        <w:rPr>
          <w:spacing w:val="-13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щего</w:t>
      </w:r>
      <w:r w:rsidRPr="006F07E9">
        <w:rPr>
          <w:spacing w:val="-13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образования</w:t>
      </w:r>
    </w:p>
    <w:p w14:paraId="389D7E7B" w14:textId="643F465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В 202</w:t>
      </w:r>
      <w:r w:rsidR="006A0F58">
        <w:rPr>
          <w:sz w:val="28"/>
          <w:szCs w:val="28"/>
        </w:rPr>
        <w:t>5</w:t>
      </w:r>
      <w:r w:rsidRPr="006F07E9">
        <w:rPr>
          <w:sz w:val="28"/>
          <w:szCs w:val="28"/>
        </w:rPr>
        <w:t>-202</w:t>
      </w:r>
      <w:r w:rsidR="006A0F58">
        <w:rPr>
          <w:sz w:val="28"/>
          <w:szCs w:val="28"/>
        </w:rPr>
        <w:t>6</w:t>
      </w:r>
      <w:r w:rsidRPr="006F07E9">
        <w:rPr>
          <w:sz w:val="28"/>
          <w:szCs w:val="28"/>
        </w:rPr>
        <w:t xml:space="preserve"> учебном году М</w:t>
      </w:r>
      <w:r w:rsidR="001045DD">
        <w:rPr>
          <w:sz w:val="28"/>
          <w:szCs w:val="28"/>
        </w:rPr>
        <w:t>Б</w:t>
      </w:r>
      <w:r w:rsidRPr="006F07E9">
        <w:rPr>
          <w:sz w:val="28"/>
          <w:szCs w:val="28"/>
        </w:rPr>
        <w:t xml:space="preserve">ОУ СОШ № </w:t>
      </w:r>
      <w:r w:rsidR="001045DD">
        <w:rPr>
          <w:sz w:val="28"/>
          <w:szCs w:val="28"/>
        </w:rPr>
        <w:t>18</w:t>
      </w:r>
      <w:r w:rsidRPr="006F07E9">
        <w:rPr>
          <w:sz w:val="28"/>
          <w:szCs w:val="28"/>
        </w:rPr>
        <w:t xml:space="preserve"> реализует обучение по </w:t>
      </w:r>
      <w:r w:rsidR="006A0F58">
        <w:rPr>
          <w:sz w:val="28"/>
          <w:szCs w:val="28"/>
        </w:rPr>
        <w:t xml:space="preserve">пяти 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профилям.</w:t>
      </w:r>
    </w:p>
    <w:p w14:paraId="0D09F4AD" w14:textId="53189BA6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b/>
          <w:sz w:val="28"/>
          <w:szCs w:val="28"/>
        </w:rPr>
        <w:t xml:space="preserve">Естественно-научный профиль </w:t>
      </w:r>
      <w:r w:rsidR="001045DD">
        <w:rPr>
          <w:b/>
          <w:sz w:val="28"/>
          <w:szCs w:val="28"/>
        </w:rPr>
        <w:t>химико</w:t>
      </w:r>
      <w:r w:rsidR="00616D12">
        <w:rPr>
          <w:b/>
          <w:sz w:val="28"/>
          <w:szCs w:val="28"/>
        </w:rPr>
        <w:t xml:space="preserve"> </w:t>
      </w:r>
      <w:r w:rsidR="001045DD">
        <w:rPr>
          <w:b/>
          <w:sz w:val="28"/>
          <w:szCs w:val="28"/>
        </w:rPr>
        <w:t>-</w:t>
      </w:r>
      <w:r w:rsidR="00616D12">
        <w:rPr>
          <w:b/>
          <w:sz w:val="28"/>
          <w:szCs w:val="28"/>
        </w:rPr>
        <w:t xml:space="preserve"> </w:t>
      </w:r>
      <w:r w:rsidR="001045DD">
        <w:rPr>
          <w:b/>
          <w:sz w:val="28"/>
          <w:szCs w:val="28"/>
        </w:rPr>
        <w:t xml:space="preserve">биологической </w:t>
      </w:r>
      <w:r w:rsidRPr="006F07E9">
        <w:rPr>
          <w:b/>
          <w:sz w:val="28"/>
          <w:szCs w:val="28"/>
        </w:rPr>
        <w:t xml:space="preserve"> направленности </w:t>
      </w:r>
      <w:r w:rsidRPr="006F07E9">
        <w:rPr>
          <w:sz w:val="28"/>
          <w:szCs w:val="28"/>
        </w:rPr>
        <w:t>ориентирует на профессии, связанные с медициной и биотехнологией. В данном профиле для изучения на углубленном уровне выбраны «Химия», «Биология»</w:t>
      </w:r>
      <w:r w:rsidR="001045DD">
        <w:rPr>
          <w:sz w:val="28"/>
          <w:szCs w:val="28"/>
        </w:rPr>
        <w:t>.</w:t>
      </w:r>
      <w:r w:rsidR="008D09B6">
        <w:rPr>
          <w:sz w:val="28"/>
          <w:szCs w:val="28"/>
        </w:rPr>
        <w:t xml:space="preserve"> (11Б).</w:t>
      </w:r>
    </w:p>
    <w:p w14:paraId="56882DCE" w14:textId="2AC70B53" w:rsidR="006A32D2" w:rsidRPr="006F07E9" w:rsidRDefault="001045DD" w:rsidP="001045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хнологический профиль агротехнологической направленности</w:t>
      </w:r>
      <w:r w:rsidRPr="006F07E9">
        <w:rPr>
          <w:b/>
          <w:sz w:val="28"/>
          <w:szCs w:val="28"/>
        </w:rPr>
        <w:t xml:space="preserve"> </w:t>
      </w:r>
      <w:r w:rsidRPr="006F07E9">
        <w:rPr>
          <w:sz w:val="28"/>
          <w:szCs w:val="28"/>
        </w:rPr>
        <w:t>ориентирован на профессии</w:t>
      </w:r>
      <w:r w:rsidRPr="001045DD">
        <w:rPr>
          <w:b/>
          <w:bCs/>
          <w:sz w:val="28"/>
          <w:szCs w:val="28"/>
        </w:rPr>
        <w:t xml:space="preserve">, </w:t>
      </w:r>
      <w:r w:rsidRPr="008D09B6">
        <w:rPr>
          <w:sz w:val="28"/>
          <w:szCs w:val="28"/>
        </w:rPr>
        <w:t>в производственной, инженерной и информационной сферах деятельности,</w:t>
      </w:r>
      <w:r w:rsidRPr="006F07E9">
        <w:rPr>
          <w:sz w:val="28"/>
          <w:szCs w:val="28"/>
        </w:rPr>
        <w:t xml:space="preserve"> поэтому в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z w:val="28"/>
          <w:szCs w:val="28"/>
        </w:rPr>
        <w:t>данном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офиле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z w:val="28"/>
          <w:szCs w:val="28"/>
        </w:rPr>
        <w:t>на</w:t>
      </w:r>
      <w:r w:rsidRPr="006F07E9">
        <w:rPr>
          <w:spacing w:val="44"/>
          <w:sz w:val="28"/>
          <w:szCs w:val="28"/>
        </w:rPr>
        <w:t xml:space="preserve"> </w:t>
      </w:r>
      <w:r w:rsidRPr="006F07E9">
        <w:rPr>
          <w:sz w:val="28"/>
          <w:szCs w:val="28"/>
        </w:rPr>
        <w:t>углубленном</w:t>
      </w:r>
      <w:r w:rsidRPr="006F07E9">
        <w:rPr>
          <w:spacing w:val="49"/>
          <w:sz w:val="28"/>
          <w:szCs w:val="28"/>
        </w:rPr>
        <w:t xml:space="preserve"> </w:t>
      </w:r>
      <w:r w:rsidRPr="006F07E9">
        <w:rPr>
          <w:sz w:val="28"/>
          <w:szCs w:val="28"/>
        </w:rPr>
        <w:t>уровне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z w:val="28"/>
          <w:szCs w:val="28"/>
        </w:rPr>
        <w:t>выбираются</w:t>
      </w:r>
      <w:r w:rsidRPr="006F07E9">
        <w:rPr>
          <w:spacing w:val="44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ые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едметы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«Математика»,</w:t>
      </w:r>
      <w:r>
        <w:rPr>
          <w:spacing w:val="-2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«Информатика»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F07E9">
        <w:rPr>
          <w:sz w:val="28"/>
          <w:szCs w:val="28"/>
        </w:rPr>
        <w:t xml:space="preserve"> части, формируемой участниками образовательных отношений, изучаются</w:t>
      </w:r>
      <w:r>
        <w:rPr>
          <w:sz w:val="28"/>
          <w:szCs w:val="28"/>
        </w:rPr>
        <w:t xml:space="preserve"> «Черчение» и «Растениеводство»</w:t>
      </w:r>
      <w:r w:rsidR="008D09B6">
        <w:rPr>
          <w:sz w:val="28"/>
          <w:szCs w:val="28"/>
        </w:rPr>
        <w:t xml:space="preserve"> (11Г).</w:t>
      </w:r>
    </w:p>
    <w:p w14:paraId="41521E43" w14:textId="0E23054D" w:rsidR="006A32D2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b/>
          <w:sz w:val="28"/>
          <w:szCs w:val="28"/>
        </w:rPr>
        <w:t xml:space="preserve">Гуманитарный профиль </w:t>
      </w:r>
      <w:r w:rsidR="001045DD">
        <w:rPr>
          <w:b/>
          <w:sz w:val="28"/>
          <w:szCs w:val="28"/>
        </w:rPr>
        <w:t>социально-</w:t>
      </w:r>
      <w:r w:rsidR="008D09B6">
        <w:rPr>
          <w:b/>
          <w:sz w:val="28"/>
          <w:szCs w:val="28"/>
        </w:rPr>
        <w:t xml:space="preserve">гуманитарной </w:t>
      </w:r>
      <w:r w:rsidR="008D09B6" w:rsidRPr="006F07E9">
        <w:rPr>
          <w:b/>
          <w:sz w:val="28"/>
          <w:szCs w:val="28"/>
        </w:rPr>
        <w:t>направленности</w:t>
      </w:r>
      <w:r w:rsidRPr="006F07E9">
        <w:rPr>
          <w:b/>
          <w:sz w:val="28"/>
          <w:szCs w:val="28"/>
        </w:rPr>
        <w:t xml:space="preserve"> </w:t>
      </w:r>
      <w:r w:rsidRPr="006F07E9">
        <w:rPr>
          <w:sz w:val="28"/>
          <w:szCs w:val="28"/>
        </w:rPr>
        <w:t xml:space="preserve">ориентирует на профессии, </w:t>
      </w:r>
      <w:r w:rsidR="008D09B6" w:rsidRPr="008D09B6">
        <w:rPr>
          <w:sz w:val="28"/>
          <w:szCs w:val="28"/>
        </w:rPr>
        <w:t xml:space="preserve">связанные с применением знаний из гуманитарных наук, таких как филология, история, философия, культурология, социология, </w:t>
      </w:r>
      <w:r w:rsidR="008D09B6" w:rsidRPr="008D09B6">
        <w:rPr>
          <w:sz w:val="28"/>
          <w:szCs w:val="28"/>
        </w:rPr>
        <w:lastRenderedPageBreak/>
        <w:t>психология и другие</w:t>
      </w:r>
      <w:r w:rsidRPr="006F07E9">
        <w:rPr>
          <w:sz w:val="28"/>
          <w:szCs w:val="28"/>
        </w:rPr>
        <w:t>. В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данном профиле профильными предметами являются «Обществознание» и «</w:t>
      </w:r>
      <w:r w:rsidR="008D09B6">
        <w:rPr>
          <w:sz w:val="28"/>
          <w:szCs w:val="28"/>
        </w:rPr>
        <w:t>Иностранный язык</w:t>
      </w:r>
      <w:r w:rsidRPr="006F07E9">
        <w:rPr>
          <w:sz w:val="28"/>
          <w:szCs w:val="28"/>
        </w:rPr>
        <w:t>»</w:t>
      </w:r>
      <w:r w:rsidR="008D09B6">
        <w:rPr>
          <w:sz w:val="28"/>
          <w:szCs w:val="28"/>
        </w:rPr>
        <w:t xml:space="preserve"> (11А).</w:t>
      </w:r>
    </w:p>
    <w:p w14:paraId="36029234" w14:textId="58C8253E" w:rsidR="008D09B6" w:rsidRPr="006F07E9" w:rsidRDefault="008D09B6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16D12">
        <w:rPr>
          <w:b/>
          <w:sz w:val="28"/>
          <w:szCs w:val="28"/>
        </w:rPr>
        <w:t xml:space="preserve">Социально-экономический профиль экономико-математической направленности </w:t>
      </w:r>
      <w:r w:rsidRPr="008D09B6">
        <w:rPr>
          <w:sz w:val="28"/>
          <w:szCs w:val="28"/>
        </w:rPr>
        <w:t>ориентирует на профессии, связанные с социальной сферой, финансами и экономикой, юриспруденцией, обработкой информации</w:t>
      </w:r>
      <w:r>
        <w:rPr>
          <w:sz w:val="28"/>
          <w:szCs w:val="28"/>
        </w:rPr>
        <w:t xml:space="preserve">, </w:t>
      </w:r>
      <w:r w:rsidRPr="008D09B6">
        <w:rPr>
          <w:sz w:val="28"/>
          <w:szCs w:val="28"/>
        </w:rPr>
        <w:t xml:space="preserve"> </w:t>
      </w:r>
      <w:r w:rsidRPr="006F07E9">
        <w:rPr>
          <w:sz w:val="28"/>
          <w:szCs w:val="28"/>
        </w:rPr>
        <w:t>поэтому в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z w:val="28"/>
          <w:szCs w:val="28"/>
        </w:rPr>
        <w:t>данном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офиле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z w:val="28"/>
          <w:szCs w:val="28"/>
        </w:rPr>
        <w:t>на</w:t>
      </w:r>
      <w:r w:rsidRPr="006F07E9">
        <w:rPr>
          <w:spacing w:val="44"/>
          <w:sz w:val="28"/>
          <w:szCs w:val="28"/>
        </w:rPr>
        <w:t xml:space="preserve"> </w:t>
      </w:r>
      <w:r w:rsidRPr="006F07E9">
        <w:rPr>
          <w:sz w:val="28"/>
          <w:szCs w:val="28"/>
        </w:rPr>
        <w:t>углубленном</w:t>
      </w:r>
      <w:r w:rsidRPr="006F07E9">
        <w:rPr>
          <w:spacing w:val="49"/>
          <w:sz w:val="28"/>
          <w:szCs w:val="28"/>
        </w:rPr>
        <w:t xml:space="preserve"> </w:t>
      </w:r>
      <w:r w:rsidRPr="006F07E9">
        <w:rPr>
          <w:sz w:val="28"/>
          <w:szCs w:val="28"/>
        </w:rPr>
        <w:t>уровне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z w:val="28"/>
          <w:szCs w:val="28"/>
        </w:rPr>
        <w:t>выбираются</w:t>
      </w:r>
      <w:r w:rsidRPr="006F07E9">
        <w:rPr>
          <w:spacing w:val="44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ые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едметы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«</w:t>
      </w:r>
      <w:r w:rsidR="00616D12">
        <w:rPr>
          <w:spacing w:val="-2"/>
          <w:sz w:val="28"/>
          <w:szCs w:val="28"/>
        </w:rPr>
        <w:t>Обществознание</w:t>
      </w:r>
      <w:r w:rsidRPr="006F07E9">
        <w:rPr>
          <w:spacing w:val="-2"/>
          <w:sz w:val="28"/>
          <w:szCs w:val="28"/>
        </w:rPr>
        <w:t>»,</w:t>
      </w:r>
      <w:r>
        <w:rPr>
          <w:spacing w:val="-2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География</w:t>
      </w:r>
      <w:r w:rsidRPr="006F07E9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 (11В). </w:t>
      </w:r>
    </w:p>
    <w:p w14:paraId="1F21CC44" w14:textId="57B75383" w:rsidR="008D09B6" w:rsidRPr="006F07E9" w:rsidRDefault="008D09B6" w:rsidP="008D09B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D09B6">
        <w:rPr>
          <w:sz w:val="28"/>
          <w:szCs w:val="28"/>
        </w:rPr>
        <w:t>ехнологическ</w:t>
      </w:r>
      <w:r>
        <w:rPr>
          <w:sz w:val="28"/>
          <w:szCs w:val="28"/>
        </w:rPr>
        <w:t>ий</w:t>
      </w:r>
      <w:r w:rsidRPr="008D09B6">
        <w:rPr>
          <w:sz w:val="28"/>
          <w:szCs w:val="28"/>
        </w:rPr>
        <w:t xml:space="preserve"> профил</w:t>
      </w:r>
      <w:r>
        <w:rPr>
          <w:sz w:val="28"/>
          <w:szCs w:val="28"/>
        </w:rPr>
        <w:t>ь</w:t>
      </w:r>
      <w:r w:rsidRPr="008D09B6">
        <w:rPr>
          <w:sz w:val="28"/>
          <w:szCs w:val="28"/>
        </w:rPr>
        <w:t xml:space="preserve"> агротехнологической направленности в рамках образовательного проекта </w:t>
      </w:r>
      <w:r w:rsidRPr="00616D12">
        <w:rPr>
          <w:b/>
          <w:sz w:val="28"/>
          <w:szCs w:val="28"/>
        </w:rPr>
        <w:t>«Агроклассы 2.0»</w:t>
      </w:r>
      <w:r>
        <w:rPr>
          <w:sz w:val="28"/>
          <w:szCs w:val="28"/>
        </w:rPr>
        <w:t xml:space="preserve"> ориентирует на профессии </w:t>
      </w:r>
      <w:r w:rsidRPr="008D09B6">
        <w:rPr>
          <w:sz w:val="28"/>
          <w:szCs w:val="28"/>
        </w:rPr>
        <w:t>на</w:t>
      </w:r>
      <w:r w:rsidRPr="008D09B6">
        <w:rPr>
          <w:b/>
          <w:bCs/>
          <w:sz w:val="28"/>
          <w:szCs w:val="28"/>
        </w:rPr>
        <w:t xml:space="preserve"> в сфере сельского хозяйства</w:t>
      </w:r>
      <w:r w:rsidRPr="008D09B6">
        <w:rPr>
          <w:sz w:val="28"/>
          <w:szCs w:val="28"/>
        </w:rPr>
        <w:t xml:space="preserve"> </w:t>
      </w:r>
      <w:r w:rsidRPr="006F07E9">
        <w:rPr>
          <w:sz w:val="28"/>
          <w:szCs w:val="28"/>
        </w:rPr>
        <w:t>поэтому в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z w:val="28"/>
          <w:szCs w:val="28"/>
        </w:rPr>
        <w:t>данном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офиле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z w:val="28"/>
          <w:szCs w:val="28"/>
        </w:rPr>
        <w:t>на</w:t>
      </w:r>
      <w:r w:rsidRPr="006F07E9">
        <w:rPr>
          <w:spacing w:val="44"/>
          <w:sz w:val="28"/>
          <w:szCs w:val="28"/>
        </w:rPr>
        <w:t xml:space="preserve"> </w:t>
      </w:r>
      <w:r w:rsidRPr="006F07E9">
        <w:rPr>
          <w:sz w:val="28"/>
          <w:szCs w:val="28"/>
        </w:rPr>
        <w:t>углубленном</w:t>
      </w:r>
      <w:r w:rsidRPr="006F07E9">
        <w:rPr>
          <w:spacing w:val="49"/>
          <w:sz w:val="28"/>
          <w:szCs w:val="28"/>
        </w:rPr>
        <w:t xml:space="preserve"> </w:t>
      </w:r>
      <w:r w:rsidRPr="006F07E9">
        <w:rPr>
          <w:sz w:val="28"/>
          <w:szCs w:val="28"/>
        </w:rPr>
        <w:t>уровне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z w:val="28"/>
          <w:szCs w:val="28"/>
        </w:rPr>
        <w:t>выбираются</w:t>
      </w:r>
      <w:r w:rsidRPr="006F07E9">
        <w:rPr>
          <w:spacing w:val="44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ые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едметы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Биология</w:t>
      </w:r>
      <w:r w:rsidRPr="006F07E9">
        <w:rPr>
          <w:spacing w:val="-2"/>
          <w:sz w:val="28"/>
          <w:szCs w:val="28"/>
        </w:rPr>
        <w:t>»,</w:t>
      </w:r>
      <w:r>
        <w:rPr>
          <w:spacing w:val="-2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Химия</w:t>
      </w:r>
      <w:r w:rsidRPr="006F07E9">
        <w:rPr>
          <w:spacing w:val="-2"/>
          <w:sz w:val="28"/>
          <w:szCs w:val="28"/>
        </w:rPr>
        <w:t>»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F07E9">
        <w:rPr>
          <w:sz w:val="28"/>
          <w:szCs w:val="28"/>
        </w:rPr>
        <w:t xml:space="preserve"> части, формируемой участниками образовательных отношений, изучаются</w:t>
      </w:r>
      <w:r>
        <w:rPr>
          <w:sz w:val="28"/>
          <w:szCs w:val="28"/>
        </w:rPr>
        <w:t xml:space="preserve"> «Агроэкология» и «Растениеводство»</w:t>
      </w:r>
      <w:r w:rsidR="00840BAB">
        <w:rPr>
          <w:sz w:val="28"/>
          <w:szCs w:val="28"/>
        </w:rPr>
        <w:t xml:space="preserve">, «Агротехника», «Агрохимия», «Земледелие», «Почвоведение». </w:t>
      </w:r>
      <w:r>
        <w:rPr>
          <w:sz w:val="28"/>
          <w:szCs w:val="28"/>
        </w:rPr>
        <w:t xml:space="preserve"> (1</w:t>
      </w:r>
      <w:r w:rsidR="00840BAB">
        <w:rPr>
          <w:sz w:val="28"/>
          <w:szCs w:val="28"/>
        </w:rPr>
        <w:t>0А</w:t>
      </w:r>
      <w:r>
        <w:rPr>
          <w:sz w:val="28"/>
          <w:szCs w:val="28"/>
        </w:rPr>
        <w:t>).</w:t>
      </w:r>
    </w:p>
    <w:p w14:paraId="2599A457" w14:textId="7F783BE5" w:rsidR="006A32D2" w:rsidRDefault="00D8735E" w:rsidP="00972277">
      <w:pPr>
        <w:pStyle w:val="a3"/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6F07E9">
        <w:rPr>
          <w:sz w:val="28"/>
          <w:szCs w:val="28"/>
        </w:rPr>
        <w:t>В соответствии с ФОП СОО предметная область "Математика и информатика" включает учебный предмет "</w:t>
      </w:r>
      <w:r w:rsidRPr="006F07E9">
        <w:rPr>
          <w:b/>
          <w:sz w:val="28"/>
          <w:szCs w:val="28"/>
        </w:rPr>
        <w:t>Математика</w:t>
      </w:r>
      <w:r w:rsidRPr="006F07E9">
        <w:rPr>
          <w:sz w:val="28"/>
          <w:szCs w:val="28"/>
        </w:rPr>
        <w:t xml:space="preserve">", предметные результаты которого состоят из результатов по алгебре и началам математического анализа, геометрия, вероятность и </w:t>
      </w:r>
      <w:r w:rsidRPr="006F07E9">
        <w:rPr>
          <w:spacing w:val="-2"/>
          <w:sz w:val="28"/>
          <w:szCs w:val="28"/>
        </w:rPr>
        <w:t>статистика.</w:t>
      </w:r>
    </w:p>
    <w:tbl>
      <w:tblPr>
        <w:tblStyle w:val="TableNormal"/>
        <w:tblW w:w="96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126"/>
        <w:gridCol w:w="2693"/>
        <w:gridCol w:w="1516"/>
        <w:gridCol w:w="1596"/>
      </w:tblGrid>
      <w:tr w:rsidR="00840BAB" w14:paraId="3E710721" w14:textId="77777777" w:rsidTr="00D10633">
        <w:trPr>
          <w:trHeight w:val="688"/>
        </w:trPr>
        <w:tc>
          <w:tcPr>
            <w:tcW w:w="1697" w:type="dxa"/>
            <w:vMerge w:val="restart"/>
          </w:tcPr>
          <w:p w14:paraId="0F171DC1" w14:textId="77777777" w:rsidR="00840BAB" w:rsidRDefault="00840BAB" w:rsidP="00D8735E">
            <w:pPr>
              <w:pStyle w:val="TableParagraph"/>
              <w:ind w:left="374" w:right="365" w:firstLine="3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ровень изучения предмета</w:t>
            </w:r>
          </w:p>
        </w:tc>
        <w:tc>
          <w:tcPr>
            <w:tcW w:w="2126" w:type="dxa"/>
            <w:vMerge w:val="restart"/>
          </w:tcPr>
          <w:p w14:paraId="04DD272C" w14:textId="77777777" w:rsidR="00840BAB" w:rsidRDefault="00840BAB" w:rsidP="00D8735E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2693" w:type="dxa"/>
            <w:vMerge w:val="restart"/>
          </w:tcPr>
          <w:p w14:paraId="333473FD" w14:textId="77777777" w:rsidR="00840BAB" w:rsidRDefault="00840BAB" w:rsidP="00D8735E">
            <w:pPr>
              <w:pStyle w:val="TableParagraph"/>
              <w:spacing w:line="270" w:lineRule="exact"/>
              <w:ind w:left="61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3112" w:type="dxa"/>
            <w:gridSpan w:val="2"/>
          </w:tcPr>
          <w:p w14:paraId="7E5282CE" w14:textId="77777777" w:rsidR="00840BAB" w:rsidRDefault="00840BAB" w:rsidP="00D8735E">
            <w:pPr>
              <w:pStyle w:val="TableParagraph"/>
              <w:spacing w:line="270" w:lineRule="exact"/>
              <w:ind w:left="14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</w:p>
        </w:tc>
      </w:tr>
      <w:tr w:rsidR="00840BAB" w14:paraId="4F7DE254" w14:textId="77777777" w:rsidTr="00D10633">
        <w:trPr>
          <w:trHeight w:val="827"/>
        </w:trPr>
        <w:tc>
          <w:tcPr>
            <w:tcW w:w="1697" w:type="dxa"/>
            <w:vMerge/>
            <w:tcBorders>
              <w:top w:val="nil"/>
            </w:tcBorders>
          </w:tcPr>
          <w:p w14:paraId="112B6537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8D6BBDB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0F1A855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</w:tcPr>
          <w:p w14:paraId="01D3B4AD" w14:textId="77777777" w:rsidR="00840BAB" w:rsidRDefault="00840BAB" w:rsidP="00D8735E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 </w:t>
            </w:r>
            <w:r>
              <w:rPr>
                <w:spacing w:val="-2"/>
                <w:sz w:val="24"/>
              </w:rPr>
              <w:t>2025/26</w:t>
            </w:r>
          </w:p>
          <w:p w14:paraId="31C704A0" w14:textId="77777777" w:rsidR="00840BAB" w:rsidRDefault="00840BAB" w:rsidP="00D8735E">
            <w:pPr>
              <w:pStyle w:val="TableParagraph"/>
              <w:spacing w:line="264" w:lineRule="exact"/>
              <w:ind w:left="16" w:right="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596" w:type="dxa"/>
          </w:tcPr>
          <w:p w14:paraId="3B09354F" w14:textId="77777777" w:rsidR="00840BAB" w:rsidRDefault="00840BAB" w:rsidP="00D8735E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 </w:t>
            </w:r>
            <w:r>
              <w:rPr>
                <w:spacing w:val="-2"/>
                <w:sz w:val="24"/>
              </w:rPr>
              <w:t>2026/27</w:t>
            </w:r>
          </w:p>
          <w:p w14:paraId="6B4EF79B" w14:textId="77777777" w:rsidR="00840BAB" w:rsidRDefault="00840BAB" w:rsidP="00D8735E">
            <w:pPr>
              <w:pStyle w:val="TableParagraph"/>
              <w:spacing w:line="264" w:lineRule="exact"/>
              <w:ind w:left="16" w:right="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840BAB" w14:paraId="6B4F8D67" w14:textId="77777777" w:rsidTr="00D10633">
        <w:trPr>
          <w:trHeight w:val="275"/>
        </w:trPr>
        <w:tc>
          <w:tcPr>
            <w:tcW w:w="1697" w:type="dxa"/>
          </w:tcPr>
          <w:p w14:paraId="2B609572" w14:textId="77777777" w:rsidR="00840BAB" w:rsidRDefault="00840BAB" w:rsidP="00D8735E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26" w:type="dxa"/>
          </w:tcPr>
          <w:p w14:paraId="33520397" w14:textId="77777777" w:rsidR="00840BAB" w:rsidRDefault="00840BAB" w:rsidP="00D8735E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93" w:type="dxa"/>
          </w:tcPr>
          <w:p w14:paraId="6C609524" w14:textId="77777777" w:rsidR="00840BAB" w:rsidRDefault="00840BAB" w:rsidP="00D8735E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6" w:type="dxa"/>
          </w:tcPr>
          <w:p w14:paraId="50466563" w14:textId="77777777" w:rsidR="00840BAB" w:rsidRDefault="00840BAB" w:rsidP="00D8735E">
            <w:pPr>
              <w:pStyle w:val="TableParagraph"/>
              <w:spacing w:line="256" w:lineRule="exact"/>
              <w:ind w:left="16" w:righ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96" w:type="dxa"/>
          </w:tcPr>
          <w:p w14:paraId="37AC629A" w14:textId="77777777" w:rsidR="00840BAB" w:rsidRDefault="00840BAB" w:rsidP="00D8735E">
            <w:pPr>
              <w:pStyle w:val="TableParagraph"/>
              <w:spacing w:line="256" w:lineRule="exact"/>
              <w:ind w:left="16" w:righ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840BAB" w14:paraId="120CBDD5" w14:textId="77777777" w:rsidTr="00D10633">
        <w:trPr>
          <w:trHeight w:val="275"/>
        </w:trPr>
        <w:tc>
          <w:tcPr>
            <w:tcW w:w="1697" w:type="dxa"/>
            <w:vMerge w:val="restart"/>
          </w:tcPr>
          <w:p w14:paraId="547DDEA7" w14:textId="77777777" w:rsidR="00840BAB" w:rsidRDefault="00840BAB" w:rsidP="00D8735E">
            <w:pPr>
              <w:pStyle w:val="TableParagraph"/>
              <w:ind w:left="107" w:right="7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азовый уровень</w:t>
            </w:r>
          </w:p>
          <w:p w14:paraId="65F091FD" w14:textId="2B02F34F" w:rsidR="00840BAB" w:rsidRDefault="00840BAB" w:rsidP="00D8735E">
            <w:pPr>
              <w:pStyle w:val="TableParagraph"/>
              <w:ind w:left="107" w:right="711"/>
              <w:rPr>
                <w:sz w:val="24"/>
              </w:rPr>
            </w:pPr>
            <w:r>
              <w:rPr>
                <w:spacing w:val="-2"/>
                <w:sz w:val="24"/>
              </w:rPr>
              <w:t>10А, 11А, 11Б</w:t>
            </w:r>
          </w:p>
        </w:tc>
        <w:tc>
          <w:tcPr>
            <w:tcW w:w="2126" w:type="dxa"/>
            <w:vMerge w:val="restart"/>
          </w:tcPr>
          <w:p w14:paraId="591D9490" w14:textId="77777777" w:rsidR="00840BAB" w:rsidRDefault="00840BAB" w:rsidP="00D8735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  <w:tc>
          <w:tcPr>
            <w:tcW w:w="2693" w:type="dxa"/>
          </w:tcPr>
          <w:p w14:paraId="5ED9499A" w14:textId="77777777" w:rsidR="00840BAB" w:rsidRDefault="00840BAB" w:rsidP="00D8735E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50E98B5C" w14:textId="77777777" w:rsidR="00840BAB" w:rsidRDefault="00840BAB" w:rsidP="00D8735E">
            <w:pPr>
              <w:pStyle w:val="TableParagraph"/>
              <w:spacing w:line="256" w:lineRule="exact"/>
              <w:ind w:left="16" w:right="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596" w:type="dxa"/>
          </w:tcPr>
          <w:p w14:paraId="2A943046" w14:textId="77777777" w:rsidR="00840BAB" w:rsidRDefault="00840BAB" w:rsidP="00D8735E">
            <w:pPr>
              <w:pStyle w:val="TableParagraph"/>
              <w:spacing w:line="256" w:lineRule="exact"/>
              <w:ind w:left="16"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</w:tr>
      <w:tr w:rsidR="00840BAB" w14:paraId="0443B4C2" w14:textId="77777777" w:rsidTr="00D10633">
        <w:trPr>
          <w:trHeight w:val="830"/>
        </w:trPr>
        <w:tc>
          <w:tcPr>
            <w:tcW w:w="1697" w:type="dxa"/>
            <w:vMerge/>
            <w:tcBorders>
              <w:top w:val="nil"/>
            </w:tcBorders>
          </w:tcPr>
          <w:p w14:paraId="0DDB4409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FCDD4D4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66A8E67" w14:textId="77777777" w:rsidR="00840BAB" w:rsidRDefault="00840BAB" w:rsidP="00D873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а </w:t>
            </w:r>
            <w:r>
              <w:rPr>
                <w:spacing w:val="-2"/>
                <w:sz w:val="24"/>
              </w:rPr>
              <w:t>математического</w:t>
            </w:r>
          </w:p>
          <w:p w14:paraId="40E5C089" w14:textId="77777777" w:rsidR="00840BAB" w:rsidRDefault="00840BAB" w:rsidP="00D873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1516" w:type="dxa"/>
          </w:tcPr>
          <w:p w14:paraId="49182DAC" w14:textId="77777777" w:rsidR="00840BAB" w:rsidRDefault="00840BAB" w:rsidP="00D8735E">
            <w:pPr>
              <w:pStyle w:val="TableParagraph"/>
              <w:spacing w:before="270"/>
              <w:ind w:left="16" w:right="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96" w:type="dxa"/>
          </w:tcPr>
          <w:p w14:paraId="3F9CFA86" w14:textId="77777777" w:rsidR="00840BAB" w:rsidRDefault="00840BAB" w:rsidP="00D8735E">
            <w:pPr>
              <w:pStyle w:val="TableParagraph"/>
              <w:spacing w:before="270"/>
              <w:ind w:left="16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840BAB" w14:paraId="283C0CFC" w14:textId="77777777" w:rsidTr="00D10633">
        <w:trPr>
          <w:trHeight w:val="275"/>
        </w:trPr>
        <w:tc>
          <w:tcPr>
            <w:tcW w:w="1697" w:type="dxa"/>
            <w:vMerge/>
            <w:tcBorders>
              <w:top w:val="nil"/>
            </w:tcBorders>
          </w:tcPr>
          <w:p w14:paraId="347A344B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F34F577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3DB9B65D" w14:textId="77777777" w:rsidR="00840BAB" w:rsidRDefault="00840BAB" w:rsidP="00D8735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1516" w:type="dxa"/>
          </w:tcPr>
          <w:p w14:paraId="1895E95A" w14:textId="77777777" w:rsidR="00840BAB" w:rsidRDefault="00840BAB" w:rsidP="00D8735E">
            <w:pPr>
              <w:pStyle w:val="TableParagraph"/>
              <w:spacing w:line="256" w:lineRule="exact"/>
              <w:ind w:left="16" w:right="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96" w:type="dxa"/>
          </w:tcPr>
          <w:p w14:paraId="4A25D3D2" w14:textId="77777777" w:rsidR="00840BAB" w:rsidRDefault="00840BAB" w:rsidP="00D8735E">
            <w:pPr>
              <w:pStyle w:val="TableParagraph"/>
              <w:spacing w:line="256" w:lineRule="exact"/>
              <w:ind w:left="16" w:righ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840BAB" w14:paraId="3576CCBC" w14:textId="77777777" w:rsidTr="00D10633">
        <w:trPr>
          <w:trHeight w:val="552"/>
        </w:trPr>
        <w:tc>
          <w:tcPr>
            <w:tcW w:w="1697" w:type="dxa"/>
            <w:vMerge/>
            <w:tcBorders>
              <w:top w:val="nil"/>
            </w:tcBorders>
          </w:tcPr>
          <w:p w14:paraId="22CAF664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F5B21CF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462CE6FA" w14:textId="77777777" w:rsidR="00840BAB" w:rsidRDefault="00840BAB" w:rsidP="00D8735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3A5EA6C" w14:textId="77777777" w:rsidR="00840BAB" w:rsidRDefault="00840BAB" w:rsidP="00D873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татистика</w:t>
            </w:r>
          </w:p>
        </w:tc>
        <w:tc>
          <w:tcPr>
            <w:tcW w:w="1516" w:type="dxa"/>
          </w:tcPr>
          <w:p w14:paraId="4F1F16C3" w14:textId="77777777" w:rsidR="00840BAB" w:rsidRDefault="00840BAB" w:rsidP="00D8735E">
            <w:pPr>
              <w:pStyle w:val="TableParagraph"/>
              <w:spacing w:before="129"/>
              <w:ind w:left="16" w:right="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96" w:type="dxa"/>
          </w:tcPr>
          <w:p w14:paraId="76B91565" w14:textId="77777777" w:rsidR="00840BAB" w:rsidRDefault="00840BAB" w:rsidP="00D8735E">
            <w:pPr>
              <w:pStyle w:val="TableParagraph"/>
              <w:spacing w:before="129"/>
              <w:ind w:left="16" w:righ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840BAB" w14:paraId="17CC78A2" w14:textId="77777777" w:rsidTr="00D10633">
        <w:trPr>
          <w:trHeight w:val="275"/>
        </w:trPr>
        <w:tc>
          <w:tcPr>
            <w:tcW w:w="1697" w:type="dxa"/>
            <w:vMerge w:val="restart"/>
          </w:tcPr>
          <w:p w14:paraId="5CC8FC9D" w14:textId="77777777" w:rsidR="00840BAB" w:rsidRDefault="00840BAB" w:rsidP="00D8735E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глубленный уровень</w:t>
            </w:r>
          </w:p>
          <w:p w14:paraId="29992AAE" w14:textId="7A8C5E71" w:rsidR="00840BAB" w:rsidRDefault="00840BAB" w:rsidP="00D8735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1В, 11Г</w:t>
            </w:r>
          </w:p>
        </w:tc>
        <w:tc>
          <w:tcPr>
            <w:tcW w:w="2126" w:type="dxa"/>
            <w:vMerge w:val="restart"/>
          </w:tcPr>
          <w:p w14:paraId="74071BA4" w14:textId="77777777" w:rsidR="00840BAB" w:rsidRDefault="00840BAB" w:rsidP="00D8735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ТЕМАТИКА</w:t>
            </w:r>
          </w:p>
        </w:tc>
        <w:tc>
          <w:tcPr>
            <w:tcW w:w="2693" w:type="dxa"/>
          </w:tcPr>
          <w:p w14:paraId="4FBC58E4" w14:textId="77777777" w:rsidR="00840BAB" w:rsidRDefault="00840BAB" w:rsidP="00D8735E">
            <w:pPr>
              <w:pStyle w:val="TableParagraph"/>
              <w:rPr>
                <w:sz w:val="20"/>
              </w:rPr>
            </w:pPr>
          </w:p>
        </w:tc>
        <w:tc>
          <w:tcPr>
            <w:tcW w:w="1516" w:type="dxa"/>
          </w:tcPr>
          <w:p w14:paraId="07AAF57A" w14:textId="77777777" w:rsidR="00840BAB" w:rsidRDefault="00840BAB" w:rsidP="00D8735E">
            <w:pPr>
              <w:pStyle w:val="TableParagraph"/>
              <w:spacing w:line="256" w:lineRule="exact"/>
              <w:ind w:left="16" w:right="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1596" w:type="dxa"/>
          </w:tcPr>
          <w:p w14:paraId="44980A35" w14:textId="77777777" w:rsidR="00840BAB" w:rsidRDefault="00840BAB" w:rsidP="00D8735E">
            <w:pPr>
              <w:pStyle w:val="TableParagraph"/>
              <w:spacing w:line="256" w:lineRule="exact"/>
              <w:ind w:left="16"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</w:tr>
      <w:tr w:rsidR="00840BAB" w14:paraId="6ECD8E88" w14:textId="77777777" w:rsidTr="00D10633">
        <w:trPr>
          <w:trHeight w:val="827"/>
        </w:trPr>
        <w:tc>
          <w:tcPr>
            <w:tcW w:w="1697" w:type="dxa"/>
            <w:vMerge/>
            <w:tcBorders>
              <w:top w:val="nil"/>
            </w:tcBorders>
          </w:tcPr>
          <w:p w14:paraId="1A3CAF7A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249FE2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9165C4C" w14:textId="77777777" w:rsidR="00840BAB" w:rsidRDefault="00840BAB" w:rsidP="00D8735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а </w:t>
            </w:r>
            <w:r>
              <w:rPr>
                <w:spacing w:val="-2"/>
                <w:sz w:val="24"/>
              </w:rPr>
              <w:t>математического</w:t>
            </w:r>
          </w:p>
          <w:p w14:paraId="39DF961E" w14:textId="77777777" w:rsidR="00840BAB" w:rsidRDefault="00840BAB" w:rsidP="00D8735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1516" w:type="dxa"/>
          </w:tcPr>
          <w:p w14:paraId="518ED3D1" w14:textId="77777777" w:rsidR="00840BAB" w:rsidRDefault="00840BAB" w:rsidP="00D8735E">
            <w:pPr>
              <w:pStyle w:val="TableParagraph"/>
              <w:spacing w:before="267"/>
              <w:ind w:left="16" w:righ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96" w:type="dxa"/>
          </w:tcPr>
          <w:p w14:paraId="6F60C760" w14:textId="77777777" w:rsidR="00840BAB" w:rsidRDefault="00840BAB" w:rsidP="00D8735E">
            <w:pPr>
              <w:pStyle w:val="TableParagraph"/>
              <w:spacing w:before="267"/>
              <w:ind w:left="16" w:righ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840BAB" w14:paraId="2A0AA45B" w14:textId="77777777" w:rsidTr="00D10633">
        <w:trPr>
          <w:trHeight w:val="282"/>
        </w:trPr>
        <w:tc>
          <w:tcPr>
            <w:tcW w:w="1697" w:type="dxa"/>
            <w:vMerge/>
            <w:tcBorders>
              <w:top w:val="nil"/>
            </w:tcBorders>
          </w:tcPr>
          <w:p w14:paraId="5EE1DD88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9FC9A6D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ABD1048" w14:textId="77777777" w:rsidR="00840BAB" w:rsidRDefault="00840BAB" w:rsidP="00D8735E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1516" w:type="dxa"/>
          </w:tcPr>
          <w:p w14:paraId="122654FA" w14:textId="77777777" w:rsidR="00840BAB" w:rsidRDefault="00840BAB" w:rsidP="00D8735E">
            <w:pPr>
              <w:pStyle w:val="TableParagraph"/>
              <w:spacing w:line="263" w:lineRule="exact"/>
              <w:ind w:left="16" w:right="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96" w:type="dxa"/>
          </w:tcPr>
          <w:p w14:paraId="6396C4D9" w14:textId="77777777" w:rsidR="00840BAB" w:rsidRDefault="00840BAB" w:rsidP="00D8735E">
            <w:pPr>
              <w:pStyle w:val="TableParagraph"/>
              <w:spacing w:line="263" w:lineRule="exact"/>
              <w:ind w:left="16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840BAB" w14:paraId="1BD08FB3" w14:textId="77777777" w:rsidTr="00D10633">
        <w:trPr>
          <w:trHeight w:val="568"/>
        </w:trPr>
        <w:tc>
          <w:tcPr>
            <w:tcW w:w="1697" w:type="dxa"/>
            <w:vMerge/>
            <w:tcBorders>
              <w:top w:val="nil"/>
            </w:tcBorders>
          </w:tcPr>
          <w:p w14:paraId="755003A2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9A8501F" w14:textId="77777777" w:rsidR="00840BAB" w:rsidRDefault="00840BAB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691668E3" w14:textId="77777777" w:rsidR="00840BAB" w:rsidRDefault="00840BAB" w:rsidP="00D8735E">
            <w:pPr>
              <w:pStyle w:val="TableParagraph"/>
              <w:ind w:left="108" w:right="1090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татистика</w:t>
            </w:r>
          </w:p>
        </w:tc>
        <w:tc>
          <w:tcPr>
            <w:tcW w:w="1516" w:type="dxa"/>
          </w:tcPr>
          <w:p w14:paraId="1BC2AC13" w14:textId="77777777" w:rsidR="00840BAB" w:rsidRDefault="00840BAB" w:rsidP="00D8735E">
            <w:pPr>
              <w:pStyle w:val="TableParagraph"/>
              <w:spacing w:before="138"/>
              <w:ind w:left="16" w:right="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96" w:type="dxa"/>
          </w:tcPr>
          <w:p w14:paraId="1650260D" w14:textId="77777777" w:rsidR="00840BAB" w:rsidRDefault="00840BAB" w:rsidP="00D8735E">
            <w:pPr>
              <w:pStyle w:val="TableParagraph"/>
              <w:spacing w:before="138"/>
              <w:ind w:left="16" w:righ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14:paraId="01FAD702" w14:textId="77777777" w:rsidR="00840BAB" w:rsidRPr="006F07E9" w:rsidRDefault="00840BAB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</w:p>
    <w:p w14:paraId="0BB26C18" w14:textId="77777777" w:rsidR="006A32D2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 xml:space="preserve">Для учебного предмета </w:t>
      </w:r>
      <w:r w:rsidRPr="006F07E9">
        <w:rPr>
          <w:b/>
          <w:sz w:val="28"/>
          <w:szCs w:val="28"/>
        </w:rPr>
        <w:t xml:space="preserve">«Математика» </w:t>
      </w:r>
      <w:r w:rsidRPr="006F07E9">
        <w:rPr>
          <w:sz w:val="28"/>
          <w:szCs w:val="28"/>
        </w:rPr>
        <w:t xml:space="preserve">составляется одна рабочая </w:t>
      </w:r>
      <w:r w:rsidRPr="006F07E9">
        <w:rPr>
          <w:sz w:val="28"/>
          <w:szCs w:val="28"/>
        </w:rPr>
        <w:lastRenderedPageBreak/>
        <w:t>программа, одно календарно-тематическое планирование, в классных журналах отводится общая страница (темы по алгебре и началам математического анализа и геометрии записываются подряд в соответствии с расписанием учебных занятий), по итогам полугодия и года выставляется одна отметка.</w:t>
      </w:r>
    </w:p>
    <w:p w14:paraId="5E87AFB6" w14:textId="11162987" w:rsidR="00840BAB" w:rsidRPr="006F07E9" w:rsidRDefault="00840BAB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t xml:space="preserve">С целью создания условий для формирования устойчивых знаний обучающихся по геометрии на базовом уровне в средней школе предусмотрено изучение  </w:t>
      </w:r>
      <w:r>
        <w:rPr>
          <w:b/>
        </w:rPr>
        <w:t>элективного курсов</w:t>
      </w:r>
      <w:r>
        <w:t xml:space="preserve"> </w:t>
      </w:r>
      <w:r>
        <w:rPr>
          <w:b/>
        </w:rPr>
        <w:t>для учащихся 10 и 11 классов "Практикум по геометрии"</w:t>
      </w:r>
      <w:r>
        <w:t>,</w:t>
      </w:r>
    </w:p>
    <w:p w14:paraId="30C2BB02" w14:textId="61AD4DC6" w:rsidR="00840BAB" w:rsidRPr="00840BAB" w:rsidRDefault="00D8735E" w:rsidP="00840BAB">
      <w:pPr>
        <w:pStyle w:val="a3"/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6F07E9">
        <w:rPr>
          <w:sz w:val="28"/>
          <w:szCs w:val="28"/>
        </w:rPr>
        <w:t>Учебный</w:t>
      </w:r>
      <w:r w:rsidRPr="006F07E9">
        <w:rPr>
          <w:spacing w:val="14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едмет</w:t>
      </w:r>
      <w:r w:rsidRPr="006F07E9">
        <w:rPr>
          <w:spacing w:val="14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«История»</w:t>
      </w:r>
      <w:r w:rsidRPr="006F07E9">
        <w:rPr>
          <w:b/>
          <w:spacing w:val="16"/>
          <w:sz w:val="28"/>
          <w:szCs w:val="28"/>
        </w:rPr>
        <w:t xml:space="preserve"> </w:t>
      </w:r>
      <w:r w:rsidRPr="006F07E9">
        <w:rPr>
          <w:sz w:val="28"/>
          <w:szCs w:val="28"/>
        </w:rPr>
        <w:t>в</w:t>
      </w:r>
      <w:r w:rsidRPr="006F07E9">
        <w:rPr>
          <w:spacing w:val="14"/>
          <w:sz w:val="28"/>
          <w:szCs w:val="28"/>
        </w:rPr>
        <w:t xml:space="preserve"> </w:t>
      </w:r>
      <w:r w:rsidRPr="006F07E9">
        <w:rPr>
          <w:sz w:val="28"/>
          <w:szCs w:val="28"/>
        </w:rPr>
        <w:t>10-11</w:t>
      </w:r>
      <w:r w:rsidRPr="006F07E9">
        <w:rPr>
          <w:spacing w:val="16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ах</w:t>
      </w:r>
      <w:r w:rsidRPr="006F07E9">
        <w:rPr>
          <w:spacing w:val="16"/>
          <w:sz w:val="28"/>
          <w:szCs w:val="28"/>
        </w:rPr>
        <w:t xml:space="preserve"> </w:t>
      </w:r>
      <w:r w:rsidRPr="006F07E9">
        <w:rPr>
          <w:sz w:val="28"/>
          <w:szCs w:val="28"/>
        </w:rPr>
        <w:t>изучается</w:t>
      </w:r>
      <w:r w:rsidRPr="006F07E9">
        <w:rPr>
          <w:spacing w:val="16"/>
          <w:sz w:val="28"/>
          <w:szCs w:val="28"/>
        </w:rPr>
        <w:t xml:space="preserve"> </w:t>
      </w:r>
      <w:r w:rsidR="00840BAB">
        <w:rPr>
          <w:spacing w:val="16"/>
          <w:sz w:val="28"/>
          <w:szCs w:val="28"/>
        </w:rPr>
        <w:t>в</w:t>
      </w:r>
      <w:r w:rsidR="00840BAB" w:rsidRPr="00840BAB">
        <w:rPr>
          <w:spacing w:val="-2"/>
          <w:sz w:val="28"/>
          <w:szCs w:val="28"/>
        </w:rPr>
        <w:t xml:space="preserve"> соответствии с ФОП СОО на базовом уровне – 136, в 10 – 11 классах по 2 часа в неделю при 34 учебных неделях.</w:t>
      </w:r>
    </w:p>
    <w:p w14:paraId="71F8A182" w14:textId="1C2C241C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 xml:space="preserve">В учебном плане среднего общего образования предусмотрено выполнение обучающимися индивидуального проекта курс </w:t>
      </w:r>
      <w:r w:rsidRPr="006F07E9">
        <w:rPr>
          <w:b/>
          <w:sz w:val="28"/>
          <w:szCs w:val="28"/>
        </w:rPr>
        <w:t xml:space="preserve">Индивидуальный проект </w:t>
      </w:r>
      <w:r w:rsidRPr="006F07E9">
        <w:rPr>
          <w:sz w:val="28"/>
          <w:szCs w:val="28"/>
        </w:rPr>
        <w:t>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 исследовательской, социальной, художественно-творческой, иной.</w:t>
      </w:r>
    </w:p>
    <w:p w14:paraId="6A58FE45" w14:textId="77EC9A99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 xml:space="preserve">Индивидуальный проект выполняется обучающимся в течение одного или двух лет в рамках учебного времени, специально </w:t>
      </w:r>
      <w:r w:rsidR="00840BAB" w:rsidRPr="006F07E9">
        <w:rPr>
          <w:sz w:val="28"/>
          <w:szCs w:val="28"/>
        </w:rPr>
        <w:t>отведённого</w:t>
      </w:r>
      <w:r w:rsidRPr="006F07E9">
        <w:rPr>
          <w:sz w:val="28"/>
          <w:szCs w:val="28"/>
        </w:rPr>
        <w:t xml:space="preserve"> учебным планом (34 часа в 10-ых классах 202</w:t>
      </w:r>
      <w:r w:rsidR="00840BAB">
        <w:rPr>
          <w:sz w:val="28"/>
          <w:szCs w:val="28"/>
        </w:rPr>
        <w:t>5</w:t>
      </w:r>
      <w:r w:rsidRPr="006F07E9">
        <w:rPr>
          <w:sz w:val="28"/>
          <w:szCs w:val="28"/>
        </w:rPr>
        <w:t>-202</w:t>
      </w:r>
      <w:r w:rsidR="00840BAB">
        <w:rPr>
          <w:sz w:val="28"/>
          <w:szCs w:val="28"/>
        </w:rPr>
        <w:t>6</w:t>
      </w:r>
      <w:r w:rsidRPr="006F07E9">
        <w:rPr>
          <w:sz w:val="28"/>
          <w:szCs w:val="28"/>
        </w:rPr>
        <w:t xml:space="preserve"> уч. года), и представляется в виде </w:t>
      </w:r>
      <w:r w:rsidR="00840BAB" w:rsidRPr="006F07E9">
        <w:rPr>
          <w:sz w:val="28"/>
          <w:szCs w:val="28"/>
        </w:rPr>
        <w:t>завешенного</w:t>
      </w:r>
      <w:r w:rsidRPr="006F07E9">
        <w:rPr>
          <w:sz w:val="28"/>
          <w:szCs w:val="28"/>
        </w:rPr>
        <w:t xml:space="preserve">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731F9B9E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Формами отчетности проектной (исследовательской) работы учащихся являются: доклады с презентациями, статьи, стендовые отчеты, компьютерные программы, приборы, макеты и др.</w:t>
      </w:r>
    </w:p>
    <w:p w14:paraId="1EA1F496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Защита индивидуальных проектов является формой промежуточной аттестации учащихся и регламентируется локальным актом Школы "Положение об индивидуальном проекте" ("Положение о проектной и исследовательской деятельности обучающихся").</w:t>
      </w:r>
    </w:p>
    <w:p w14:paraId="5BF9517C" w14:textId="09F6A719" w:rsidR="006A32D2" w:rsidRPr="006F07E9" w:rsidRDefault="00D8735E" w:rsidP="00840BAB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В</w:t>
      </w:r>
      <w:r w:rsidRPr="006F07E9">
        <w:rPr>
          <w:spacing w:val="48"/>
          <w:sz w:val="28"/>
          <w:szCs w:val="28"/>
        </w:rPr>
        <w:t xml:space="preserve">  </w:t>
      </w:r>
      <w:r w:rsidRPr="006F07E9">
        <w:rPr>
          <w:sz w:val="28"/>
          <w:szCs w:val="28"/>
        </w:rPr>
        <w:t>аттестат</w:t>
      </w:r>
      <w:r w:rsidRPr="006F07E9">
        <w:rPr>
          <w:spacing w:val="48"/>
          <w:sz w:val="28"/>
          <w:szCs w:val="28"/>
        </w:rPr>
        <w:t xml:space="preserve">  </w:t>
      </w:r>
      <w:r w:rsidRPr="006F07E9">
        <w:rPr>
          <w:sz w:val="28"/>
          <w:szCs w:val="28"/>
        </w:rPr>
        <w:t>о</w:t>
      </w:r>
      <w:r w:rsidRPr="006F07E9">
        <w:rPr>
          <w:spacing w:val="49"/>
          <w:sz w:val="28"/>
          <w:szCs w:val="28"/>
        </w:rPr>
        <w:t xml:space="preserve">  </w:t>
      </w:r>
      <w:r w:rsidRPr="006F07E9">
        <w:rPr>
          <w:sz w:val="28"/>
          <w:szCs w:val="28"/>
        </w:rPr>
        <w:t>среднем</w:t>
      </w:r>
      <w:r w:rsidRPr="006F07E9">
        <w:rPr>
          <w:spacing w:val="48"/>
          <w:sz w:val="28"/>
          <w:szCs w:val="28"/>
        </w:rPr>
        <w:t xml:space="preserve">  </w:t>
      </w:r>
      <w:r w:rsidRPr="006F07E9">
        <w:rPr>
          <w:sz w:val="28"/>
          <w:szCs w:val="28"/>
        </w:rPr>
        <w:t>общем</w:t>
      </w:r>
      <w:r w:rsidRPr="006F07E9">
        <w:rPr>
          <w:spacing w:val="49"/>
          <w:sz w:val="28"/>
          <w:szCs w:val="28"/>
        </w:rPr>
        <w:t xml:space="preserve">  </w:t>
      </w:r>
      <w:r w:rsidRPr="006F07E9">
        <w:rPr>
          <w:sz w:val="28"/>
          <w:szCs w:val="28"/>
        </w:rPr>
        <w:t>образовании</w:t>
      </w:r>
      <w:r w:rsidRPr="006F07E9">
        <w:rPr>
          <w:spacing w:val="48"/>
          <w:sz w:val="28"/>
          <w:szCs w:val="28"/>
        </w:rPr>
        <w:t xml:space="preserve">  </w:t>
      </w:r>
      <w:r w:rsidRPr="006F07E9">
        <w:rPr>
          <w:sz w:val="28"/>
          <w:szCs w:val="28"/>
        </w:rPr>
        <w:t>вносится</w:t>
      </w:r>
      <w:r w:rsidRPr="006F07E9">
        <w:rPr>
          <w:spacing w:val="49"/>
          <w:sz w:val="28"/>
          <w:szCs w:val="28"/>
        </w:rPr>
        <w:t xml:space="preserve">  </w:t>
      </w:r>
      <w:r w:rsidRPr="006F07E9">
        <w:rPr>
          <w:sz w:val="28"/>
          <w:szCs w:val="28"/>
        </w:rPr>
        <w:t>наименование</w:t>
      </w:r>
      <w:r w:rsidRPr="006F07E9">
        <w:rPr>
          <w:spacing w:val="49"/>
          <w:sz w:val="28"/>
          <w:szCs w:val="28"/>
        </w:rPr>
        <w:t xml:space="preserve">  </w:t>
      </w:r>
      <w:r w:rsidRPr="006F07E9">
        <w:rPr>
          <w:spacing w:val="-2"/>
          <w:sz w:val="28"/>
          <w:szCs w:val="28"/>
        </w:rPr>
        <w:t>предмета</w:t>
      </w:r>
      <w:r w:rsidR="00840BAB">
        <w:rPr>
          <w:spacing w:val="-2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"Индивидуальный</w:t>
      </w:r>
      <w:r w:rsidRPr="006F07E9">
        <w:rPr>
          <w:b/>
          <w:spacing w:val="-13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проект</w:t>
      </w:r>
      <w:r w:rsidRPr="006F07E9">
        <w:rPr>
          <w:sz w:val="28"/>
          <w:szCs w:val="28"/>
        </w:rPr>
        <w:t>"</w:t>
      </w:r>
      <w:r w:rsidRPr="006F07E9">
        <w:rPr>
          <w:spacing w:val="-14"/>
          <w:sz w:val="28"/>
          <w:szCs w:val="28"/>
        </w:rPr>
        <w:t xml:space="preserve"> </w:t>
      </w:r>
      <w:r w:rsidRPr="006F07E9">
        <w:rPr>
          <w:sz w:val="28"/>
          <w:szCs w:val="28"/>
        </w:rPr>
        <w:t>и</w:t>
      </w:r>
      <w:r w:rsidRPr="006F07E9">
        <w:rPr>
          <w:spacing w:val="-14"/>
          <w:sz w:val="28"/>
          <w:szCs w:val="28"/>
        </w:rPr>
        <w:t xml:space="preserve"> </w:t>
      </w:r>
      <w:r w:rsidRPr="006F07E9">
        <w:rPr>
          <w:sz w:val="28"/>
          <w:szCs w:val="28"/>
        </w:rPr>
        <w:t>выставляется</w:t>
      </w:r>
      <w:r w:rsidRPr="006F07E9">
        <w:rPr>
          <w:spacing w:val="-14"/>
          <w:sz w:val="28"/>
          <w:szCs w:val="28"/>
        </w:rPr>
        <w:t xml:space="preserve"> </w:t>
      </w:r>
      <w:r w:rsidRPr="006F07E9">
        <w:rPr>
          <w:sz w:val="28"/>
          <w:szCs w:val="28"/>
        </w:rPr>
        <w:t>полученная</w:t>
      </w:r>
      <w:r w:rsidRPr="006F07E9">
        <w:rPr>
          <w:spacing w:val="-9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ащимся</w:t>
      </w:r>
      <w:r w:rsidRPr="006F07E9">
        <w:rPr>
          <w:spacing w:val="-13"/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lastRenderedPageBreak/>
        <w:t>отметка.</w:t>
      </w:r>
    </w:p>
    <w:p w14:paraId="06B7F4EA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Кроме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этого,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Порядком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заполнения, учета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и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выдачи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аттестатов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об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основном</w:t>
      </w:r>
      <w:r w:rsidRPr="006F07E9">
        <w:rPr>
          <w:spacing w:val="-4"/>
          <w:sz w:val="28"/>
          <w:szCs w:val="28"/>
        </w:rPr>
        <w:t xml:space="preserve"> </w:t>
      </w:r>
      <w:r w:rsidRPr="006F07E9">
        <w:rPr>
          <w:sz w:val="28"/>
          <w:szCs w:val="28"/>
        </w:rPr>
        <w:t>общем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и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среднем общем образовании и их дубликатов, утвержденным приказом Минпросвещения России от 5 октября 2020 г. № 546, для уровня среднего общего образования определена необходимость указания в разделе "Дополнительные сведения" отметки за выполнение обучающимся индивидуального проекта, выполнение которого является обязательным требованием к результатам освоения основной образовательной программы на уровне среднего общего образования. Эту норму учитывает Положение, в части оценивания защиты проекта в 10-ом или 11-ом классе по пятибалльной системе.</w:t>
      </w:r>
    </w:p>
    <w:p w14:paraId="5A3B79F1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 xml:space="preserve">Федеральная рабочая программа по предмету </w:t>
      </w:r>
      <w:r w:rsidRPr="00AC597D">
        <w:rPr>
          <w:b/>
          <w:sz w:val="28"/>
          <w:szCs w:val="28"/>
        </w:rPr>
        <w:t>ОБЗР</w:t>
      </w:r>
      <w:r w:rsidRPr="006F07E9">
        <w:rPr>
          <w:sz w:val="28"/>
          <w:szCs w:val="28"/>
        </w:rPr>
        <w:t xml:space="preserve"> на уровне среднего общего образования имеет статус непосредственного применения.</w:t>
      </w:r>
    </w:p>
    <w:p w14:paraId="36C1F096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При составлении образовательной программы среднего общего образования в обязательную часть указанной программы должны быть включены одиннадцать модулей (тематических линий) учебного предмета ОБЗР, полностью охватывающих предметную область "Основы безопасности и защиты Родины".</w:t>
      </w:r>
    </w:p>
    <w:p w14:paraId="27C284E9" w14:textId="3A38283F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В</w:t>
      </w:r>
      <w:r w:rsidRPr="006F07E9">
        <w:rPr>
          <w:spacing w:val="40"/>
          <w:sz w:val="28"/>
          <w:szCs w:val="28"/>
        </w:rPr>
        <w:t xml:space="preserve"> </w:t>
      </w:r>
      <w:r w:rsidRPr="006F07E9">
        <w:rPr>
          <w:sz w:val="28"/>
          <w:szCs w:val="28"/>
        </w:rPr>
        <w:t>Федеральной</w:t>
      </w:r>
      <w:r w:rsidRPr="006F07E9">
        <w:rPr>
          <w:spacing w:val="42"/>
          <w:sz w:val="28"/>
          <w:szCs w:val="28"/>
        </w:rPr>
        <w:t xml:space="preserve"> </w:t>
      </w:r>
      <w:r w:rsidRPr="006F07E9">
        <w:rPr>
          <w:sz w:val="28"/>
          <w:szCs w:val="28"/>
        </w:rPr>
        <w:t>рабочей</w:t>
      </w:r>
      <w:r w:rsidRPr="006F07E9">
        <w:rPr>
          <w:spacing w:val="42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ограмме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z w:val="28"/>
          <w:szCs w:val="28"/>
        </w:rPr>
        <w:t>по</w:t>
      </w:r>
      <w:r w:rsidRPr="006F07E9">
        <w:rPr>
          <w:spacing w:val="45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ому</w:t>
      </w:r>
      <w:r w:rsidRPr="006F07E9">
        <w:rPr>
          <w:spacing w:val="38"/>
          <w:sz w:val="28"/>
          <w:szCs w:val="28"/>
        </w:rPr>
        <w:t xml:space="preserve"> </w:t>
      </w:r>
      <w:r w:rsidRPr="006F07E9">
        <w:rPr>
          <w:sz w:val="28"/>
          <w:szCs w:val="28"/>
        </w:rPr>
        <w:t>предмету</w:t>
      </w:r>
      <w:r w:rsidRPr="006F07E9">
        <w:rPr>
          <w:spacing w:val="39"/>
          <w:sz w:val="28"/>
          <w:szCs w:val="28"/>
        </w:rPr>
        <w:t xml:space="preserve"> </w:t>
      </w:r>
      <w:r w:rsidRPr="006F07E9">
        <w:rPr>
          <w:sz w:val="28"/>
          <w:szCs w:val="28"/>
        </w:rPr>
        <w:t>"Основы</w:t>
      </w:r>
      <w:r w:rsidRPr="006F07E9">
        <w:rPr>
          <w:spacing w:val="42"/>
          <w:sz w:val="28"/>
          <w:szCs w:val="28"/>
        </w:rPr>
        <w:t xml:space="preserve"> </w:t>
      </w:r>
      <w:r w:rsidRPr="006F07E9">
        <w:rPr>
          <w:sz w:val="28"/>
          <w:szCs w:val="28"/>
        </w:rPr>
        <w:t>безопасности</w:t>
      </w:r>
      <w:r w:rsidRPr="006F07E9">
        <w:rPr>
          <w:spacing w:val="41"/>
          <w:sz w:val="28"/>
          <w:szCs w:val="28"/>
        </w:rPr>
        <w:t xml:space="preserve"> </w:t>
      </w:r>
      <w:r w:rsidRPr="006F07E9">
        <w:rPr>
          <w:spacing w:val="-10"/>
          <w:sz w:val="28"/>
          <w:szCs w:val="28"/>
        </w:rPr>
        <w:t>и</w:t>
      </w:r>
      <w:r w:rsidR="00840BAB">
        <w:rPr>
          <w:spacing w:val="-10"/>
          <w:sz w:val="28"/>
          <w:szCs w:val="28"/>
        </w:rPr>
        <w:t xml:space="preserve"> </w:t>
      </w:r>
      <w:r w:rsidRPr="006F07E9">
        <w:rPr>
          <w:sz w:val="28"/>
          <w:szCs w:val="28"/>
        </w:rPr>
        <w:t>защиты Родины" содержание структурно представлено одиннадцатью модулями (тематическими линиями), обеспечивающими системность и непрерывность изучения предмета на уровнях основного общего и среднего общего образования.</w:t>
      </w:r>
    </w:p>
    <w:p w14:paraId="6C71A500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Всего на изучение ОБЗР на уровне среднего общего образования рекомендуется отводить 68 часов в 10 – 11 классах; по 1 часу 1 раз в неделю.</w:t>
      </w:r>
    </w:p>
    <w:p w14:paraId="2357E3C0" w14:textId="77777777" w:rsidR="006A32D2" w:rsidRPr="006F07E9" w:rsidRDefault="00D8735E" w:rsidP="00972277">
      <w:pPr>
        <w:pStyle w:val="1"/>
        <w:spacing w:line="360" w:lineRule="auto"/>
        <w:ind w:left="0" w:firstLine="720"/>
        <w:rPr>
          <w:sz w:val="28"/>
          <w:szCs w:val="28"/>
        </w:rPr>
      </w:pPr>
      <w:r w:rsidRPr="006F07E9">
        <w:rPr>
          <w:spacing w:val="-2"/>
          <w:sz w:val="28"/>
          <w:szCs w:val="28"/>
        </w:rPr>
        <w:t>Формы</w:t>
      </w:r>
      <w:r w:rsidRPr="006F07E9">
        <w:rPr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промежуточной</w:t>
      </w:r>
      <w:r w:rsidRPr="006F07E9">
        <w:rPr>
          <w:sz w:val="28"/>
          <w:szCs w:val="28"/>
        </w:rPr>
        <w:t xml:space="preserve"> </w:t>
      </w:r>
      <w:r w:rsidRPr="006F07E9">
        <w:rPr>
          <w:spacing w:val="-2"/>
          <w:sz w:val="28"/>
          <w:szCs w:val="28"/>
        </w:rPr>
        <w:t>аттестации учащихся</w:t>
      </w:r>
    </w:p>
    <w:p w14:paraId="7DC90E45" w14:textId="31940A86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Промежуточная аттестация проводится в соответствии с требованиями федерального государственного образовательного стандарта и Положения «О формах, периодичности и порядке текущего контроля успеваемости и промежуточной аттестации обучающихся по основным общеобразовательным программам М</w:t>
      </w:r>
      <w:r w:rsidR="00E358BD">
        <w:rPr>
          <w:sz w:val="28"/>
          <w:szCs w:val="28"/>
        </w:rPr>
        <w:t>Б</w:t>
      </w:r>
      <w:r w:rsidRPr="006F07E9">
        <w:rPr>
          <w:sz w:val="28"/>
          <w:szCs w:val="28"/>
        </w:rPr>
        <w:t>ОУ СОШ № 1</w:t>
      </w:r>
      <w:r w:rsidR="00E358BD">
        <w:rPr>
          <w:sz w:val="28"/>
          <w:szCs w:val="28"/>
        </w:rPr>
        <w:t xml:space="preserve">8». </w:t>
      </w:r>
    </w:p>
    <w:p w14:paraId="25355EE2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 xml:space="preserve">Промежуточная аттестация может проводиться в следующих формах: собеседование, защита рефератов, в форме зачетов, творческих работ, тестовых </w:t>
      </w:r>
      <w:r w:rsidRPr="006F07E9">
        <w:rPr>
          <w:sz w:val="28"/>
          <w:szCs w:val="28"/>
        </w:rPr>
        <w:lastRenderedPageBreak/>
        <w:t>заданий, итоговых контрольных работ.</w:t>
      </w:r>
    </w:p>
    <w:p w14:paraId="0B85DAA6" w14:textId="77777777" w:rsidR="006A32D2" w:rsidRPr="006F07E9" w:rsidRDefault="00D8735E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При промежуточной аттестации и текущем контроле используется пятибалльная система. Отметки выставляются, соответствии с рекомендациями по оцениванию знаний по каждому учебному предмету, ВСОКО, отражающими требования федерального государственного образовательного стандарта.</w:t>
      </w:r>
    </w:p>
    <w:p w14:paraId="2921BDEA" w14:textId="77777777" w:rsidR="006A32D2" w:rsidRPr="006F07E9" w:rsidRDefault="006A32D2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  <w:sectPr w:rsidR="006A32D2" w:rsidRPr="006F07E9" w:rsidSect="00D8735E">
          <w:headerReference w:type="default" r:id="rId10"/>
          <w:pgSz w:w="11910" w:h="16840"/>
          <w:pgMar w:top="567" w:right="850" w:bottom="709" w:left="1276" w:header="0" w:footer="0" w:gutter="0"/>
          <w:cols w:space="720"/>
          <w:docGrid w:linePitch="299"/>
        </w:sectPr>
      </w:pPr>
    </w:p>
    <w:p w14:paraId="6B0C46AB" w14:textId="5490EF37" w:rsidR="009D2582" w:rsidRDefault="009D2582" w:rsidP="009D2582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1</w:t>
      </w:r>
    </w:p>
    <w:p w14:paraId="50FFFCA4" w14:textId="77777777" w:rsidR="009D2582" w:rsidRDefault="009D2582" w:rsidP="009D2582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078BF66C" w14:textId="77777777" w:rsidR="009D2582" w:rsidRPr="00AC597D" w:rsidRDefault="009D2582" w:rsidP="009D2582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1F7954B8" w14:textId="77777777" w:rsidR="009D2582" w:rsidRDefault="009D2582" w:rsidP="009D2582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0CB3D543" w14:textId="77777777" w:rsidR="009D2582" w:rsidRDefault="009D2582" w:rsidP="009D2582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6A092A94" w14:textId="77777777" w:rsidR="009D2582" w:rsidRDefault="009D2582" w:rsidP="009D2582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7CB3554A" w14:textId="77777777" w:rsidR="009D2582" w:rsidRDefault="009D2582" w:rsidP="009D2582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06DBFCCF" w14:textId="7726A925" w:rsidR="009D2582" w:rsidRDefault="009D2582" w:rsidP="009D2582">
      <w:pPr>
        <w:spacing w:before="1" w:line="252" w:lineRule="exact"/>
        <w:ind w:right="79"/>
        <w:jc w:val="right"/>
      </w:pPr>
      <w:r>
        <w:t>приказ от 30.08.2025 г. ______</w:t>
      </w:r>
    </w:p>
    <w:p w14:paraId="4D4884DB" w14:textId="77777777" w:rsidR="009D2582" w:rsidRDefault="009D2582" w:rsidP="009D2582">
      <w:pPr>
        <w:spacing w:before="1" w:line="252" w:lineRule="exact"/>
        <w:ind w:right="79"/>
        <w:jc w:val="right"/>
      </w:pPr>
    </w:p>
    <w:p w14:paraId="35DD1053" w14:textId="2FFE4B8E" w:rsidR="006A32D2" w:rsidRDefault="00D8735E" w:rsidP="00E358BD">
      <w:pPr>
        <w:spacing w:line="360" w:lineRule="auto"/>
        <w:ind w:firstLine="720"/>
        <w:jc w:val="center"/>
        <w:rPr>
          <w:b/>
          <w:spacing w:val="-2"/>
          <w:sz w:val="28"/>
          <w:szCs w:val="28"/>
        </w:rPr>
      </w:pPr>
      <w:r w:rsidRPr="006F07E9">
        <w:rPr>
          <w:b/>
          <w:sz w:val="28"/>
          <w:szCs w:val="28"/>
        </w:rPr>
        <w:t>КАЛЕНДАРНЫЙ</w:t>
      </w:r>
      <w:r w:rsidRPr="006F07E9">
        <w:rPr>
          <w:b/>
          <w:spacing w:val="-4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УЧЕБНЫЙ</w:t>
      </w:r>
      <w:r w:rsidRPr="006F07E9">
        <w:rPr>
          <w:b/>
          <w:spacing w:val="-3"/>
          <w:sz w:val="28"/>
          <w:szCs w:val="28"/>
        </w:rPr>
        <w:t xml:space="preserve"> </w:t>
      </w:r>
      <w:r w:rsidRPr="006F07E9">
        <w:rPr>
          <w:b/>
          <w:spacing w:val="-2"/>
          <w:sz w:val="28"/>
          <w:szCs w:val="28"/>
        </w:rPr>
        <w:t>ГРАФИК</w:t>
      </w:r>
    </w:p>
    <w:p w14:paraId="49A559E8" w14:textId="77777777" w:rsidR="00AC597D" w:rsidRPr="006F07E9" w:rsidRDefault="00AC597D" w:rsidP="00E35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7CC8199D" w14:textId="46AE83AD" w:rsidR="006A32D2" w:rsidRPr="00AC597D" w:rsidRDefault="00AC597D" w:rsidP="00AC597D">
      <w:pPr>
        <w:pStyle w:val="ab"/>
        <w:jc w:val="center"/>
        <w:rPr>
          <w:b/>
          <w:sz w:val="28"/>
        </w:rPr>
      </w:pPr>
      <w:r w:rsidRPr="00AC597D">
        <w:rPr>
          <w:b/>
          <w:sz w:val="28"/>
        </w:rPr>
        <w:t>МБОУ СОШ № 18 им. С.В.Суворова с. Тенгинка</w:t>
      </w:r>
    </w:p>
    <w:p w14:paraId="238B9798" w14:textId="5CC7A19A" w:rsidR="006A32D2" w:rsidRPr="00AC597D" w:rsidRDefault="00D8735E" w:rsidP="00AC597D">
      <w:pPr>
        <w:pStyle w:val="ab"/>
        <w:jc w:val="center"/>
        <w:rPr>
          <w:b/>
          <w:sz w:val="28"/>
        </w:rPr>
      </w:pPr>
      <w:r w:rsidRPr="00AC597D">
        <w:rPr>
          <w:b/>
          <w:sz w:val="28"/>
        </w:rPr>
        <w:t>202</w:t>
      </w:r>
      <w:r w:rsidR="00E358BD" w:rsidRPr="00AC597D">
        <w:rPr>
          <w:b/>
          <w:sz w:val="28"/>
        </w:rPr>
        <w:t>5</w:t>
      </w:r>
      <w:r w:rsidRPr="00AC597D">
        <w:rPr>
          <w:b/>
          <w:sz w:val="28"/>
        </w:rPr>
        <w:t>-202</w:t>
      </w:r>
      <w:r w:rsidR="00E358BD" w:rsidRPr="00AC597D">
        <w:rPr>
          <w:b/>
          <w:sz w:val="28"/>
        </w:rPr>
        <w:t>6</w:t>
      </w:r>
      <w:r w:rsidRPr="00AC597D">
        <w:rPr>
          <w:b/>
          <w:spacing w:val="-3"/>
          <w:sz w:val="28"/>
        </w:rPr>
        <w:t xml:space="preserve"> </w:t>
      </w:r>
      <w:r w:rsidRPr="00AC597D">
        <w:rPr>
          <w:b/>
          <w:sz w:val="28"/>
        </w:rPr>
        <w:t>учебный</w:t>
      </w:r>
      <w:r w:rsidRPr="00AC597D">
        <w:rPr>
          <w:b/>
          <w:spacing w:val="-2"/>
          <w:sz w:val="28"/>
        </w:rPr>
        <w:t xml:space="preserve"> </w:t>
      </w:r>
      <w:r w:rsidRPr="00AC597D">
        <w:rPr>
          <w:b/>
          <w:spacing w:val="-5"/>
          <w:sz w:val="28"/>
        </w:rPr>
        <w:t>год</w:t>
      </w:r>
    </w:p>
    <w:p w14:paraId="3D4369ED" w14:textId="77777777" w:rsidR="006A32D2" w:rsidRPr="006F07E9" w:rsidRDefault="006A32D2" w:rsidP="00972277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</w:p>
    <w:p w14:paraId="5E437C6B" w14:textId="77777777" w:rsidR="006A32D2" w:rsidRPr="006F07E9" w:rsidRDefault="00D8735E" w:rsidP="009D2582">
      <w:pPr>
        <w:pStyle w:val="a5"/>
        <w:numPr>
          <w:ilvl w:val="0"/>
          <w:numId w:val="3"/>
        </w:numPr>
        <w:tabs>
          <w:tab w:val="left" w:pos="939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6F07E9">
        <w:rPr>
          <w:b/>
          <w:sz w:val="28"/>
          <w:szCs w:val="28"/>
        </w:rPr>
        <w:t>Дата</w:t>
      </w:r>
      <w:r w:rsidRPr="006F07E9">
        <w:rPr>
          <w:b/>
          <w:spacing w:val="-3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начала</w:t>
      </w:r>
      <w:r w:rsidRPr="006F07E9">
        <w:rPr>
          <w:b/>
          <w:spacing w:val="-3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и</w:t>
      </w:r>
      <w:r w:rsidRPr="006F07E9">
        <w:rPr>
          <w:b/>
          <w:spacing w:val="-4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окончания</w:t>
      </w:r>
      <w:r w:rsidRPr="006F07E9">
        <w:rPr>
          <w:b/>
          <w:spacing w:val="-3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учебного</w:t>
      </w:r>
      <w:r w:rsidRPr="006F07E9">
        <w:rPr>
          <w:b/>
          <w:spacing w:val="-2"/>
          <w:sz w:val="28"/>
          <w:szCs w:val="28"/>
        </w:rPr>
        <w:t xml:space="preserve"> года:</w:t>
      </w:r>
    </w:p>
    <w:p w14:paraId="2628B0E2" w14:textId="64C32CC7" w:rsidR="00E358BD" w:rsidRDefault="00D8735E" w:rsidP="009D2582">
      <w:pPr>
        <w:spacing w:line="360" w:lineRule="auto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начало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учебного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года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Pr="006F07E9">
        <w:rPr>
          <w:spacing w:val="-3"/>
          <w:sz w:val="28"/>
          <w:szCs w:val="28"/>
        </w:rPr>
        <w:t xml:space="preserve"> </w:t>
      </w:r>
      <w:r w:rsidR="00E358BD">
        <w:rPr>
          <w:sz w:val="28"/>
          <w:szCs w:val="28"/>
        </w:rPr>
        <w:t>1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сентября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>202</w:t>
      </w:r>
      <w:r w:rsidR="00E358BD">
        <w:rPr>
          <w:sz w:val="28"/>
          <w:szCs w:val="28"/>
        </w:rPr>
        <w:t>5</w:t>
      </w:r>
      <w:r w:rsidRPr="006F07E9">
        <w:rPr>
          <w:spacing w:val="-6"/>
          <w:sz w:val="28"/>
          <w:szCs w:val="28"/>
        </w:rPr>
        <w:t xml:space="preserve"> </w:t>
      </w:r>
      <w:r w:rsidRPr="006F07E9">
        <w:rPr>
          <w:sz w:val="28"/>
          <w:szCs w:val="28"/>
        </w:rPr>
        <w:t xml:space="preserve">года </w:t>
      </w:r>
    </w:p>
    <w:p w14:paraId="5E08EE1C" w14:textId="5B77481F" w:rsidR="006A32D2" w:rsidRPr="006F07E9" w:rsidRDefault="00D8735E" w:rsidP="009D2582">
      <w:pPr>
        <w:spacing w:line="360" w:lineRule="auto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окончание учебного года – 26 мая 202</w:t>
      </w:r>
      <w:r w:rsidR="00E358BD">
        <w:rPr>
          <w:sz w:val="28"/>
          <w:szCs w:val="28"/>
        </w:rPr>
        <w:t>6</w:t>
      </w:r>
      <w:r w:rsidRPr="006F07E9">
        <w:rPr>
          <w:sz w:val="28"/>
          <w:szCs w:val="28"/>
        </w:rPr>
        <w:t xml:space="preserve"> года</w:t>
      </w:r>
    </w:p>
    <w:p w14:paraId="17A38ED4" w14:textId="77777777" w:rsidR="006A32D2" w:rsidRPr="006F07E9" w:rsidRDefault="006A32D2" w:rsidP="009D2582">
      <w:pPr>
        <w:pStyle w:val="ab"/>
      </w:pPr>
    </w:p>
    <w:p w14:paraId="78AB08A5" w14:textId="77777777" w:rsidR="006A32D2" w:rsidRPr="006F07E9" w:rsidRDefault="00D8735E" w:rsidP="009D2582">
      <w:pPr>
        <w:pStyle w:val="a5"/>
        <w:numPr>
          <w:ilvl w:val="0"/>
          <w:numId w:val="3"/>
        </w:numPr>
        <w:tabs>
          <w:tab w:val="left" w:pos="939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6F07E9">
        <w:rPr>
          <w:b/>
          <w:sz w:val="28"/>
          <w:szCs w:val="28"/>
        </w:rPr>
        <w:t>Продолжительность</w:t>
      </w:r>
      <w:r w:rsidRPr="006F07E9">
        <w:rPr>
          <w:b/>
          <w:spacing w:val="-8"/>
          <w:sz w:val="28"/>
          <w:szCs w:val="28"/>
        </w:rPr>
        <w:t xml:space="preserve"> </w:t>
      </w:r>
      <w:r w:rsidRPr="006F07E9">
        <w:rPr>
          <w:b/>
          <w:spacing w:val="-4"/>
          <w:sz w:val="28"/>
          <w:szCs w:val="28"/>
        </w:rPr>
        <w:t>урока</w:t>
      </w:r>
    </w:p>
    <w:p w14:paraId="6E2DB04A" w14:textId="77777777" w:rsidR="00034495" w:rsidRDefault="00034495" w:rsidP="009D2582">
      <w:pPr>
        <w:pStyle w:val="a5"/>
        <w:tabs>
          <w:tab w:val="left" w:pos="2575"/>
        </w:tabs>
        <w:spacing w:line="360" w:lineRule="auto"/>
        <w:ind w:left="939" w:firstLine="0"/>
        <w:jc w:val="both"/>
        <w:rPr>
          <w:spacing w:val="-2"/>
          <w:sz w:val="28"/>
          <w:szCs w:val="28"/>
        </w:rPr>
      </w:pPr>
      <w:r w:rsidRPr="00034495">
        <w:rPr>
          <w:sz w:val="28"/>
          <w:szCs w:val="28"/>
        </w:rPr>
        <w:t>I</w:t>
      </w:r>
      <w:r w:rsidRPr="00034495">
        <w:rPr>
          <w:spacing w:val="-6"/>
          <w:sz w:val="28"/>
          <w:szCs w:val="28"/>
        </w:rPr>
        <w:t xml:space="preserve"> </w:t>
      </w:r>
      <w:r w:rsidRPr="00034495">
        <w:rPr>
          <w:spacing w:val="-2"/>
          <w:sz w:val="28"/>
          <w:szCs w:val="28"/>
        </w:rPr>
        <w:t>классы</w:t>
      </w:r>
      <w:r>
        <w:rPr>
          <w:spacing w:val="-2"/>
          <w:sz w:val="28"/>
          <w:szCs w:val="28"/>
        </w:rPr>
        <w:t>:</w:t>
      </w:r>
    </w:p>
    <w:p w14:paraId="2CA37709" w14:textId="13980BE7" w:rsidR="00034495" w:rsidRDefault="00034495" w:rsidP="009D2582">
      <w:pPr>
        <w:pStyle w:val="a5"/>
        <w:tabs>
          <w:tab w:val="left" w:pos="2575"/>
        </w:tabs>
        <w:spacing w:line="360" w:lineRule="auto"/>
        <w:ind w:left="939" w:firstLine="0"/>
        <w:jc w:val="both"/>
        <w:rPr>
          <w:spacing w:val="-2"/>
          <w:sz w:val="28"/>
          <w:szCs w:val="28"/>
        </w:rPr>
      </w:pPr>
      <w:r w:rsidRPr="00034495">
        <w:rPr>
          <w:sz w:val="28"/>
          <w:szCs w:val="28"/>
        </w:rPr>
        <w:t>35</w:t>
      </w:r>
      <w:r w:rsidRPr="00034495">
        <w:rPr>
          <w:spacing w:val="-2"/>
          <w:sz w:val="28"/>
          <w:szCs w:val="28"/>
        </w:rPr>
        <w:t xml:space="preserve"> </w:t>
      </w:r>
      <w:r w:rsidRPr="00034495">
        <w:rPr>
          <w:sz w:val="28"/>
          <w:szCs w:val="28"/>
        </w:rPr>
        <w:t>минут</w:t>
      </w:r>
      <w:r w:rsidRPr="00034495">
        <w:rPr>
          <w:spacing w:val="-2"/>
          <w:sz w:val="28"/>
          <w:szCs w:val="28"/>
        </w:rPr>
        <w:t xml:space="preserve"> </w:t>
      </w:r>
      <w:r w:rsidRPr="00034495">
        <w:rPr>
          <w:sz w:val="28"/>
          <w:szCs w:val="28"/>
        </w:rPr>
        <w:t>(сентябрь</w:t>
      </w:r>
      <w:r>
        <w:rPr>
          <w:sz w:val="28"/>
          <w:szCs w:val="28"/>
        </w:rPr>
        <w:t xml:space="preserve"> </w:t>
      </w:r>
      <w:r w:rsidRPr="000344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4495">
        <w:rPr>
          <w:sz w:val="28"/>
          <w:szCs w:val="28"/>
        </w:rPr>
        <w:t>октябрь</w:t>
      </w:r>
      <w:r w:rsidRPr="00034495">
        <w:rPr>
          <w:spacing w:val="-3"/>
          <w:sz w:val="28"/>
          <w:szCs w:val="28"/>
        </w:rPr>
        <w:t xml:space="preserve"> </w:t>
      </w:r>
      <w:r w:rsidRPr="00034495">
        <w:rPr>
          <w:sz w:val="28"/>
          <w:szCs w:val="28"/>
        </w:rPr>
        <w:t>3</w:t>
      </w:r>
      <w:r w:rsidRPr="00034495">
        <w:rPr>
          <w:spacing w:val="-4"/>
          <w:sz w:val="28"/>
          <w:szCs w:val="28"/>
        </w:rPr>
        <w:t xml:space="preserve"> </w:t>
      </w:r>
      <w:r w:rsidRPr="00034495">
        <w:rPr>
          <w:sz w:val="28"/>
          <w:szCs w:val="28"/>
        </w:rPr>
        <w:t>урока,</w:t>
      </w:r>
      <w:r w:rsidRPr="00034495">
        <w:rPr>
          <w:spacing w:val="-3"/>
          <w:sz w:val="28"/>
          <w:szCs w:val="28"/>
        </w:rPr>
        <w:t xml:space="preserve"> </w:t>
      </w:r>
      <w:r w:rsidRPr="00034495"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</w:t>
      </w:r>
      <w:r w:rsidRPr="000344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4495">
        <w:rPr>
          <w:sz w:val="28"/>
          <w:szCs w:val="28"/>
        </w:rPr>
        <w:t>декабрь</w:t>
      </w:r>
      <w:r w:rsidRPr="00034495">
        <w:rPr>
          <w:spacing w:val="-6"/>
          <w:sz w:val="28"/>
          <w:szCs w:val="28"/>
        </w:rPr>
        <w:t xml:space="preserve"> </w:t>
      </w:r>
      <w:r w:rsidRPr="00034495">
        <w:rPr>
          <w:sz w:val="28"/>
          <w:szCs w:val="28"/>
        </w:rPr>
        <w:t>4</w:t>
      </w:r>
      <w:r w:rsidRPr="00034495">
        <w:rPr>
          <w:spacing w:val="-3"/>
          <w:sz w:val="28"/>
          <w:szCs w:val="28"/>
        </w:rPr>
        <w:t xml:space="preserve"> </w:t>
      </w:r>
      <w:r w:rsidRPr="00034495">
        <w:rPr>
          <w:spacing w:val="-2"/>
          <w:sz w:val="28"/>
          <w:szCs w:val="28"/>
        </w:rPr>
        <w:t>урока);</w:t>
      </w:r>
      <w:r>
        <w:rPr>
          <w:spacing w:val="-2"/>
          <w:sz w:val="28"/>
          <w:szCs w:val="28"/>
        </w:rPr>
        <w:t xml:space="preserve"> </w:t>
      </w:r>
    </w:p>
    <w:p w14:paraId="1D3A128C" w14:textId="4E53F7B0" w:rsidR="00034495" w:rsidRPr="00034495" w:rsidRDefault="00034495" w:rsidP="009D2582">
      <w:pPr>
        <w:pStyle w:val="a5"/>
        <w:tabs>
          <w:tab w:val="left" w:pos="2575"/>
        </w:tabs>
        <w:spacing w:line="360" w:lineRule="auto"/>
        <w:ind w:left="939" w:firstLine="0"/>
        <w:jc w:val="both"/>
        <w:rPr>
          <w:sz w:val="28"/>
          <w:szCs w:val="28"/>
        </w:rPr>
      </w:pPr>
      <w:r w:rsidRPr="00034495">
        <w:rPr>
          <w:sz w:val="28"/>
          <w:szCs w:val="28"/>
        </w:rPr>
        <w:t>40</w:t>
      </w:r>
      <w:r w:rsidRPr="00034495">
        <w:rPr>
          <w:spacing w:val="-3"/>
          <w:sz w:val="28"/>
          <w:szCs w:val="28"/>
        </w:rPr>
        <w:t xml:space="preserve"> </w:t>
      </w:r>
      <w:r w:rsidRPr="00034495">
        <w:rPr>
          <w:sz w:val="28"/>
          <w:szCs w:val="28"/>
        </w:rPr>
        <w:t>минут</w:t>
      </w:r>
      <w:r w:rsidRPr="00034495">
        <w:rPr>
          <w:spacing w:val="-2"/>
          <w:sz w:val="28"/>
          <w:szCs w:val="28"/>
        </w:rPr>
        <w:t xml:space="preserve"> </w:t>
      </w:r>
      <w:r w:rsidRPr="00034495">
        <w:rPr>
          <w:sz w:val="28"/>
          <w:szCs w:val="28"/>
        </w:rPr>
        <w:t>(январь</w:t>
      </w:r>
      <w:r>
        <w:rPr>
          <w:sz w:val="28"/>
          <w:szCs w:val="28"/>
        </w:rPr>
        <w:t xml:space="preserve"> </w:t>
      </w:r>
      <w:r w:rsidRPr="000344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4495">
        <w:rPr>
          <w:sz w:val="28"/>
          <w:szCs w:val="28"/>
        </w:rPr>
        <w:t>май</w:t>
      </w:r>
      <w:r w:rsidRPr="00034495">
        <w:rPr>
          <w:spacing w:val="-4"/>
          <w:sz w:val="28"/>
          <w:szCs w:val="28"/>
        </w:rPr>
        <w:t xml:space="preserve"> </w:t>
      </w:r>
      <w:r w:rsidRPr="00034495">
        <w:rPr>
          <w:sz w:val="28"/>
          <w:szCs w:val="28"/>
        </w:rPr>
        <w:t>4</w:t>
      </w:r>
      <w:r w:rsidRPr="00034495">
        <w:rPr>
          <w:spacing w:val="-3"/>
          <w:sz w:val="28"/>
          <w:szCs w:val="28"/>
        </w:rPr>
        <w:t xml:space="preserve"> </w:t>
      </w:r>
      <w:r w:rsidRPr="00034495">
        <w:rPr>
          <w:spacing w:val="-2"/>
          <w:sz w:val="28"/>
          <w:szCs w:val="28"/>
        </w:rPr>
        <w:t>урока).</w:t>
      </w:r>
    </w:p>
    <w:p w14:paraId="54779388" w14:textId="0C2A002D" w:rsidR="006A32D2" w:rsidRPr="006F07E9" w:rsidRDefault="00034495" w:rsidP="009D25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735E" w:rsidRPr="006F07E9">
        <w:rPr>
          <w:sz w:val="28"/>
          <w:szCs w:val="28"/>
        </w:rPr>
        <w:t>II-XI</w:t>
      </w:r>
      <w:r w:rsidR="00D8735E" w:rsidRPr="006F07E9">
        <w:rPr>
          <w:spacing w:val="-6"/>
          <w:sz w:val="28"/>
          <w:szCs w:val="28"/>
        </w:rPr>
        <w:t xml:space="preserve"> </w:t>
      </w:r>
      <w:r w:rsidR="00D8735E" w:rsidRPr="006F07E9">
        <w:rPr>
          <w:sz w:val="28"/>
          <w:szCs w:val="28"/>
        </w:rPr>
        <w:t>классы</w:t>
      </w:r>
      <w:r w:rsidR="00D8735E" w:rsidRPr="006F07E9">
        <w:rPr>
          <w:spacing w:val="-2"/>
          <w:sz w:val="28"/>
          <w:szCs w:val="28"/>
        </w:rPr>
        <w:t xml:space="preserve"> </w:t>
      </w:r>
      <w:r w:rsidR="00D8735E" w:rsidRPr="006F07E9">
        <w:rPr>
          <w:sz w:val="28"/>
          <w:szCs w:val="28"/>
        </w:rPr>
        <w:t>–</w:t>
      </w:r>
      <w:r w:rsidR="00D8735E" w:rsidRPr="006F07E9">
        <w:rPr>
          <w:spacing w:val="-1"/>
          <w:sz w:val="28"/>
          <w:szCs w:val="28"/>
        </w:rPr>
        <w:t xml:space="preserve"> </w:t>
      </w:r>
      <w:r w:rsidR="00D8735E" w:rsidRPr="006F07E9">
        <w:rPr>
          <w:sz w:val="28"/>
          <w:szCs w:val="28"/>
        </w:rPr>
        <w:t>40</w:t>
      </w:r>
      <w:r w:rsidR="00D8735E" w:rsidRPr="006F07E9">
        <w:rPr>
          <w:spacing w:val="1"/>
          <w:sz w:val="28"/>
          <w:szCs w:val="28"/>
        </w:rPr>
        <w:t xml:space="preserve"> </w:t>
      </w:r>
      <w:r w:rsidR="00D8735E" w:rsidRPr="006F07E9">
        <w:rPr>
          <w:spacing w:val="-4"/>
          <w:sz w:val="28"/>
          <w:szCs w:val="28"/>
        </w:rPr>
        <w:t>минут</w:t>
      </w:r>
    </w:p>
    <w:p w14:paraId="508E36C8" w14:textId="77777777" w:rsidR="006A32D2" w:rsidRPr="006F07E9" w:rsidRDefault="006A32D2" w:rsidP="00034495">
      <w:pPr>
        <w:pStyle w:val="ab"/>
      </w:pPr>
    </w:p>
    <w:p w14:paraId="7AD884F3" w14:textId="33C029F6" w:rsidR="006A32D2" w:rsidRPr="009D2582" w:rsidRDefault="00D8735E" w:rsidP="009D2582">
      <w:pPr>
        <w:pStyle w:val="a5"/>
        <w:numPr>
          <w:ilvl w:val="0"/>
          <w:numId w:val="3"/>
        </w:numPr>
        <w:tabs>
          <w:tab w:val="left" w:pos="93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F07E9">
        <w:rPr>
          <w:b/>
          <w:sz w:val="28"/>
          <w:szCs w:val="28"/>
        </w:rPr>
        <w:t>Продолжительность</w:t>
      </w:r>
      <w:r w:rsidRPr="006F07E9">
        <w:rPr>
          <w:b/>
          <w:spacing w:val="-6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учебного</w:t>
      </w:r>
      <w:r w:rsidRPr="006F07E9">
        <w:rPr>
          <w:b/>
          <w:spacing w:val="-4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года</w:t>
      </w:r>
      <w:r w:rsidRPr="006F07E9">
        <w:rPr>
          <w:b/>
          <w:spacing w:val="-4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и</w:t>
      </w:r>
      <w:r w:rsidRPr="006F07E9">
        <w:rPr>
          <w:b/>
          <w:spacing w:val="-4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учебных</w:t>
      </w:r>
      <w:r w:rsidRPr="006F07E9">
        <w:rPr>
          <w:b/>
          <w:spacing w:val="-3"/>
          <w:sz w:val="28"/>
          <w:szCs w:val="28"/>
        </w:rPr>
        <w:t xml:space="preserve"> </w:t>
      </w:r>
      <w:r w:rsidRPr="006F07E9">
        <w:rPr>
          <w:b/>
          <w:spacing w:val="-2"/>
          <w:sz w:val="28"/>
          <w:szCs w:val="28"/>
        </w:rPr>
        <w:t>периодов</w:t>
      </w:r>
      <w:r w:rsidRPr="006F07E9">
        <w:rPr>
          <w:spacing w:val="-2"/>
          <w:sz w:val="28"/>
          <w:szCs w:val="28"/>
        </w:rPr>
        <w:t>:</w:t>
      </w:r>
    </w:p>
    <w:p w14:paraId="6E1695C3" w14:textId="77777777" w:rsidR="009D2582" w:rsidRPr="006F07E9" w:rsidRDefault="009D2582" w:rsidP="009D2582">
      <w:pPr>
        <w:pStyle w:val="a5"/>
        <w:tabs>
          <w:tab w:val="left" w:pos="939"/>
        </w:tabs>
        <w:spacing w:line="360" w:lineRule="auto"/>
        <w:ind w:left="0" w:firstLine="0"/>
        <w:jc w:val="both"/>
        <w:rPr>
          <w:sz w:val="28"/>
          <w:szCs w:val="28"/>
        </w:rPr>
      </w:pPr>
    </w:p>
    <w:tbl>
      <w:tblPr>
        <w:tblStyle w:val="TableNormal"/>
        <w:tblW w:w="944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703"/>
        <w:gridCol w:w="1930"/>
        <w:gridCol w:w="1843"/>
      </w:tblGrid>
      <w:tr w:rsidR="006A32D2" w:rsidRPr="00AC597D" w14:paraId="7805083D" w14:textId="77777777" w:rsidTr="00AC597D">
        <w:trPr>
          <w:trHeight w:val="277"/>
        </w:trPr>
        <w:tc>
          <w:tcPr>
            <w:tcW w:w="3971" w:type="dxa"/>
          </w:tcPr>
          <w:p w14:paraId="5F714680" w14:textId="77777777" w:rsidR="006A32D2" w:rsidRPr="00AC597D" w:rsidRDefault="00D8735E" w:rsidP="00AC597D">
            <w:pPr>
              <w:pStyle w:val="ab"/>
              <w:ind w:left="142"/>
              <w:rPr>
                <w:b/>
                <w:sz w:val="28"/>
              </w:rPr>
            </w:pPr>
            <w:r w:rsidRPr="00AC597D">
              <w:rPr>
                <w:b/>
                <w:sz w:val="28"/>
              </w:rPr>
              <w:t>Продолжительность</w:t>
            </w:r>
            <w:r w:rsidRPr="00AC597D">
              <w:rPr>
                <w:b/>
                <w:spacing w:val="-9"/>
                <w:sz w:val="28"/>
              </w:rPr>
              <w:t xml:space="preserve"> </w:t>
            </w:r>
            <w:r w:rsidRPr="00AC597D">
              <w:rPr>
                <w:b/>
                <w:sz w:val="28"/>
              </w:rPr>
              <w:t>учебного</w:t>
            </w:r>
            <w:r w:rsidRPr="00AC597D">
              <w:rPr>
                <w:b/>
                <w:spacing w:val="-5"/>
                <w:sz w:val="28"/>
              </w:rPr>
              <w:t xml:space="preserve"> </w:t>
            </w:r>
            <w:r w:rsidRPr="00AC597D">
              <w:rPr>
                <w:b/>
                <w:spacing w:val="-4"/>
                <w:sz w:val="28"/>
              </w:rPr>
              <w:t>года</w:t>
            </w:r>
          </w:p>
        </w:tc>
        <w:tc>
          <w:tcPr>
            <w:tcW w:w="1703" w:type="dxa"/>
          </w:tcPr>
          <w:p w14:paraId="17AA8FD1" w14:textId="77777777" w:rsidR="006A32D2" w:rsidRPr="00AC597D" w:rsidRDefault="00D8735E" w:rsidP="00AC597D">
            <w:pPr>
              <w:pStyle w:val="ab"/>
              <w:ind w:left="137"/>
              <w:jc w:val="center"/>
              <w:rPr>
                <w:b/>
                <w:sz w:val="28"/>
              </w:rPr>
            </w:pPr>
            <w:r w:rsidRPr="00AC597D">
              <w:rPr>
                <w:b/>
                <w:sz w:val="28"/>
              </w:rPr>
              <w:t xml:space="preserve">1 </w:t>
            </w:r>
            <w:r w:rsidRPr="00AC597D"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1930" w:type="dxa"/>
          </w:tcPr>
          <w:p w14:paraId="055C0D4F" w14:textId="77777777" w:rsidR="006A32D2" w:rsidRPr="00AC597D" w:rsidRDefault="00D8735E" w:rsidP="00AC597D">
            <w:pPr>
              <w:pStyle w:val="ab"/>
              <w:jc w:val="center"/>
              <w:rPr>
                <w:b/>
                <w:sz w:val="28"/>
              </w:rPr>
            </w:pPr>
            <w:r w:rsidRPr="00AC597D">
              <w:rPr>
                <w:b/>
                <w:sz w:val="28"/>
              </w:rPr>
              <w:t>2-9,</w:t>
            </w:r>
            <w:r w:rsidRPr="00AC597D">
              <w:rPr>
                <w:b/>
                <w:spacing w:val="-1"/>
                <w:sz w:val="28"/>
              </w:rPr>
              <w:t xml:space="preserve"> </w:t>
            </w:r>
            <w:r w:rsidRPr="00AC597D">
              <w:rPr>
                <w:b/>
                <w:sz w:val="28"/>
              </w:rPr>
              <w:t xml:space="preserve">11 </w:t>
            </w:r>
            <w:r w:rsidRPr="00AC597D"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1843" w:type="dxa"/>
          </w:tcPr>
          <w:p w14:paraId="37775502" w14:textId="77777777" w:rsidR="006A32D2" w:rsidRPr="00AC597D" w:rsidRDefault="00D8735E" w:rsidP="00AC597D">
            <w:pPr>
              <w:pStyle w:val="ab"/>
              <w:jc w:val="center"/>
              <w:rPr>
                <w:b/>
                <w:sz w:val="28"/>
              </w:rPr>
            </w:pPr>
            <w:r w:rsidRPr="00AC597D">
              <w:rPr>
                <w:b/>
                <w:sz w:val="28"/>
              </w:rPr>
              <w:t xml:space="preserve">10 </w:t>
            </w:r>
            <w:r w:rsidRPr="00AC597D">
              <w:rPr>
                <w:b/>
                <w:spacing w:val="-2"/>
                <w:sz w:val="28"/>
              </w:rPr>
              <w:t>классы</w:t>
            </w:r>
          </w:p>
        </w:tc>
      </w:tr>
      <w:tr w:rsidR="006A32D2" w:rsidRPr="00AC597D" w14:paraId="1E4B867F" w14:textId="77777777" w:rsidTr="00AC597D">
        <w:trPr>
          <w:trHeight w:val="275"/>
        </w:trPr>
        <w:tc>
          <w:tcPr>
            <w:tcW w:w="3971" w:type="dxa"/>
          </w:tcPr>
          <w:p w14:paraId="7419F62E" w14:textId="77777777" w:rsidR="006A32D2" w:rsidRPr="00AC597D" w:rsidRDefault="00D8735E" w:rsidP="00AC597D">
            <w:pPr>
              <w:pStyle w:val="ab"/>
              <w:ind w:left="142"/>
              <w:rPr>
                <w:sz w:val="28"/>
              </w:rPr>
            </w:pPr>
            <w:r w:rsidRPr="00AC597D">
              <w:rPr>
                <w:sz w:val="28"/>
              </w:rPr>
              <w:t>33</w:t>
            </w:r>
            <w:r w:rsidRPr="00AC597D">
              <w:rPr>
                <w:spacing w:val="-1"/>
                <w:sz w:val="28"/>
              </w:rPr>
              <w:t xml:space="preserve"> </w:t>
            </w:r>
            <w:r w:rsidRPr="00AC597D">
              <w:rPr>
                <w:sz w:val="28"/>
              </w:rPr>
              <w:t>учебные</w:t>
            </w:r>
            <w:r w:rsidRPr="00AC597D">
              <w:rPr>
                <w:spacing w:val="-4"/>
                <w:sz w:val="28"/>
              </w:rPr>
              <w:t xml:space="preserve"> </w:t>
            </w:r>
            <w:r w:rsidRPr="00AC597D">
              <w:rPr>
                <w:spacing w:val="-2"/>
                <w:sz w:val="28"/>
              </w:rPr>
              <w:t>недели</w:t>
            </w:r>
          </w:p>
        </w:tc>
        <w:tc>
          <w:tcPr>
            <w:tcW w:w="1703" w:type="dxa"/>
          </w:tcPr>
          <w:p w14:paraId="230643D1" w14:textId="77777777" w:rsidR="006A32D2" w:rsidRPr="00AC597D" w:rsidRDefault="00D8735E" w:rsidP="00AC597D">
            <w:pPr>
              <w:pStyle w:val="ab"/>
              <w:jc w:val="center"/>
              <w:rPr>
                <w:sz w:val="28"/>
              </w:rPr>
            </w:pPr>
            <w:r w:rsidRPr="00AC597D">
              <w:rPr>
                <w:spacing w:val="-10"/>
                <w:sz w:val="28"/>
              </w:rPr>
              <w:t>+</w:t>
            </w:r>
          </w:p>
        </w:tc>
        <w:tc>
          <w:tcPr>
            <w:tcW w:w="1930" w:type="dxa"/>
          </w:tcPr>
          <w:p w14:paraId="42645B34" w14:textId="77777777" w:rsidR="006A32D2" w:rsidRPr="00AC597D" w:rsidRDefault="006A32D2" w:rsidP="00AC597D">
            <w:pPr>
              <w:pStyle w:val="ab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14:paraId="1F0BAF29" w14:textId="77777777" w:rsidR="006A32D2" w:rsidRPr="00AC597D" w:rsidRDefault="006A32D2" w:rsidP="00AC597D">
            <w:pPr>
              <w:pStyle w:val="ab"/>
              <w:jc w:val="center"/>
              <w:rPr>
                <w:sz w:val="28"/>
              </w:rPr>
            </w:pPr>
          </w:p>
        </w:tc>
      </w:tr>
      <w:tr w:rsidR="006A32D2" w:rsidRPr="00AC597D" w14:paraId="4634BC29" w14:textId="77777777" w:rsidTr="00AC597D">
        <w:trPr>
          <w:trHeight w:val="275"/>
        </w:trPr>
        <w:tc>
          <w:tcPr>
            <w:tcW w:w="3971" w:type="dxa"/>
          </w:tcPr>
          <w:p w14:paraId="52737E5E" w14:textId="77777777" w:rsidR="006A32D2" w:rsidRPr="00AC597D" w:rsidRDefault="00D8735E" w:rsidP="00AC597D">
            <w:pPr>
              <w:pStyle w:val="ab"/>
              <w:ind w:left="142"/>
              <w:rPr>
                <w:sz w:val="28"/>
              </w:rPr>
            </w:pPr>
            <w:r w:rsidRPr="00AC597D">
              <w:rPr>
                <w:sz w:val="28"/>
              </w:rPr>
              <w:t>34</w:t>
            </w:r>
            <w:r w:rsidRPr="00AC597D">
              <w:rPr>
                <w:spacing w:val="-1"/>
                <w:sz w:val="28"/>
              </w:rPr>
              <w:t xml:space="preserve"> </w:t>
            </w:r>
            <w:r w:rsidRPr="00AC597D">
              <w:rPr>
                <w:sz w:val="28"/>
              </w:rPr>
              <w:t>учебные</w:t>
            </w:r>
            <w:r w:rsidRPr="00AC597D">
              <w:rPr>
                <w:spacing w:val="-4"/>
                <w:sz w:val="28"/>
              </w:rPr>
              <w:t xml:space="preserve"> </w:t>
            </w:r>
            <w:r w:rsidRPr="00AC597D">
              <w:rPr>
                <w:spacing w:val="-2"/>
                <w:sz w:val="28"/>
              </w:rPr>
              <w:t>недели</w:t>
            </w:r>
          </w:p>
        </w:tc>
        <w:tc>
          <w:tcPr>
            <w:tcW w:w="1703" w:type="dxa"/>
          </w:tcPr>
          <w:p w14:paraId="33C3B9E3" w14:textId="77777777" w:rsidR="006A32D2" w:rsidRPr="00AC597D" w:rsidRDefault="006A32D2" w:rsidP="00AC597D">
            <w:pPr>
              <w:pStyle w:val="ab"/>
              <w:jc w:val="center"/>
              <w:rPr>
                <w:sz w:val="28"/>
              </w:rPr>
            </w:pPr>
          </w:p>
        </w:tc>
        <w:tc>
          <w:tcPr>
            <w:tcW w:w="1930" w:type="dxa"/>
          </w:tcPr>
          <w:p w14:paraId="76BEF5DB" w14:textId="77777777" w:rsidR="006A32D2" w:rsidRPr="00AC597D" w:rsidRDefault="00D8735E" w:rsidP="00AC597D">
            <w:pPr>
              <w:pStyle w:val="ab"/>
              <w:jc w:val="center"/>
              <w:rPr>
                <w:sz w:val="28"/>
              </w:rPr>
            </w:pPr>
            <w:r w:rsidRPr="00AC597D">
              <w:rPr>
                <w:spacing w:val="-10"/>
                <w:sz w:val="28"/>
              </w:rPr>
              <w:t>+</w:t>
            </w:r>
          </w:p>
        </w:tc>
        <w:tc>
          <w:tcPr>
            <w:tcW w:w="1843" w:type="dxa"/>
          </w:tcPr>
          <w:p w14:paraId="16EABBD6" w14:textId="77777777" w:rsidR="006A32D2" w:rsidRPr="00AC597D" w:rsidRDefault="00D8735E" w:rsidP="00AC597D">
            <w:pPr>
              <w:pStyle w:val="ab"/>
              <w:jc w:val="center"/>
              <w:rPr>
                <w:sz w:val="28"/>
              </w:rPr>
            </w:pPr>
            <w:r w:rsidRPr="00AC597D">
              <w:rPr>
                <w:spacing w:val="-10"/>
                <w:sz w:val="28"/>
              </w:rPr>
              <w:t>+</w:t>
            </w:r>
          </w:p>
        </w:tc>
      </w:tr>
    </w:tbl>
    <w:p w14:paraId="6F840751" w14:textId="77777777" w:rsidR="00034495" w:rsidRDefault="00034495" w:rsidP="009722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14:paraId="70234C4E" w14:textId="6E1CC856" w:rsidR="006A32D2" w:rsidRPr="006F07E9" w:rsidRDefault="00D8735E" w:rsidP="0097227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F07E9">
        <w:rPr>
          <w:b/>
          <w:sz w:val="28"/>
          <w:szCs w:val="28"/>
        </w:rPr>
        <w:t>Продолжительность</w:t>
      </w:r>
      <w:r w:rsidRPr="006F07E9">
        <w:rPr>
          <w:b/>
          <w:spacing w:val="-8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учебных</w:t>
      </w:r>
      <w:r w:rsidRPr="006F07E9">
        <w:rPr>
          <w:b/>
          <w:spacing w:val="-5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периодов,</w:t>
      </w:r>
      <w:r w:rsidRPr="006F07E9">
        <w:rPr>
          <w:b/>
          <w:spacing w:val="-5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сроки</w:t>
      </w:r>
      <w:r w:rsidRPr="006F07E9">
        <w:rPr>
          <w:b/>
          <w:spacing w:val="-5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и</w:t>
      </w:r>
      <w:r w:rsidRPr="006F07E9">
        <w:rPr>
          <w:b/>
          <w:spacing w:val="-6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продолжительность</w:t>
      </w:r>
      <w:r w:rsidRPr="006F07E9">
        <w:rPr>
          <w:b/>
          <w:spacing w:val="-5"/>
          <w:sz w:val="28"/>
          <w:szCs w:val="28"/>
        </w:rPr>
        <w:t xml:space="preserve"> </w:t>
      </w:r>
      <w:r w:rsidRPr="006F07E9">
        <w:rPr>
          <w:b/>
          <w:spacing w:val="-2"/>
          <w:sz w:val="28"/>
          <w:szCs w:val="28"/>
        </w:rPr>
        <w:t>каникул</w:t>
      </w:r>
    </w:p>
    <w:p w14:paraId="0E1607AC" w14:textId="1CDD60D9" w:rsidR="006A32D2" w:rsidRPr="006F07E9" w:rsidRDefault="00D8735E" w:rsidP="00972277">
      <w:pPr>
        <w:spacing w:line="360" w:lineRule="auto"/>
        <w:ind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Дополнительные</w:t>
      </w:r>
      <w:r w:rsidRPr="006F07E9">
        <w:rPr>
          <w:spacing w:val="-5"/>
          <w:sz w:val="28"/>
          <w:szCs w:val="28"/>
        </w:rPr>
        <w:t xml:space="preserve"> </w:t>
      </w:r>
      <w:r w:rsidRPr="006F07E9">
        <w:rPr>
          <w:sz w:val="28"/>
          <w:szCs w:val="28"/>
        </w:rPr>
        <w:t>каникулы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для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1-х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ов</w:t>
      </w:r>
      <w:r w:rsidRPr="006F07E9">
        <w:rPr>
          <w:spacing w:val="-4"/>
          <w:sz w:val="28"/>
          <w:szCs w:val="28"/>
        </w:rPr>
        <w:t xml:space="preserve"> </w:t>
      </w:r>
    </w:p>
    <w:p w14:paraId="7E311464" w14:textId="77777777" w:rsidR="006A32D2" w:rsidRPr="006F07E9" w:rsidRDefault="00D8735E" w:rsidP="00972277">
      <w:pPr>
        <w:spacing w:line="360" w:lineRule="auto"/>
        <w:ind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Летние</w:t>
      </w:r>
      <w:r w:rsidRPr="006F07E9">
        <w:rPr>
          <w:spacing w:val="-2"/>
          <w:sz w:val="28"/>
          <w:szCs w:val="28"/>
        </w:rPr>
        <w:t xml:space="preserve"> каникулы:</w:t>
      </w:r>
    </w:p>
    <w:p w14:paraId="3BE84866" w14:textId="77777777" w:rsidR="006A32D2" w:rsidRPr="006F07E9" w:rsidRDefault="00D8735E" w:rsidP="00972277">
      <w:pPr>
        <w:pStyle w:val="a5"/>
        <w:numPr>
          <w:ilvl w:val="1"/>
          <w:numId w:val="3"/>
        </w:numPr>
        <w:tabs>
          <w:tab w:val="left" w:pos="717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1-8,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10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ы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–27</w:t>
      </w:r>
      <w:r w:rsidRPr="006F07E9">
        <w:rPr>
          <w:spacing w:val="2"/>
          <w:sz w:val="28"/>
          <w:szCs w:val="28"/>
        </w:rPr>
        <w:t xml:space="preserve"> </w:t>
      </w:r>
      <w:r w:rsidRPr="006F07E9">
        <w:rPr>
          <w:sz w:val="28"/>
          <w:szCs w:val="28"/>
        </w:rPr>
        <w:t>мая</w:t>
      </w:r>
      <w:r w:rsidRPr="006F07E9">
        <w:rPr>
          <w:spacing w:val="1"/>
          <w:sz w:val="28"/>
          <w:szCs w:val="28"/>
        </w:rPr>
        <w:t xml:space="preserve"> </w:t>
      </w:r>
      <w:r w:rsidRPr="006F07E9">
        <w:rPr>
          <w:sz w:val="28"/>
          <w:szCs w:val="28"/>
        </w:rPr>
        <w:t>2025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года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-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31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 xml:space="preserve">августа 2025 </w:t>
      </w:r>
      <w:r w:rsidRPr="006F07E9">
        <w:rPr>
          <w:spacing w:val="-4"/>
          <w:sz w:val="28"/>
          <w:szCs w:val="28"/>
        </w:rPr>
        <w:t>года</w:t>
      </w:r>
    </w:p>
    <w:p w14:paraId="592E457F" w14:textId="737C3A0C" w:rsidR="006A32D2" w:rsidRPr="009D2582" w:rsidRDefault="00D8735E" w:rsidP="00972277">
      <w:pPr>
        <w:pStyle w:val="a5"/>
        <w:numPr>
          <w:ilvl w:val="1"/>
          <w:numId w:val="3"/>
        </w:numPr>
        <w:tabs>
          <w:tab w:val="left" w:pos="717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F07E9">
        <w:rPr>
          <w:sz w:val="28"/>
          <w:szCs w:val="28"/>
        </w:rPr>
        <w:t>9,11</w:t>
      </w:r>
      <w:r w:rsidRPr="006F07E9">
        <w:rPr>
          <w:spacing w:val="56"/>
          <w:sz w:val="28"/>
          <w:szCs w:val="28"/>
        </w:rPr>
        <w:t xml:space="preserve"> </w:t>
      </w:r>
      <w:r w:rsidRPr="006F07E9">
        <w:rPr>
          <w:sz w:val="28"/>
          <w:szCs w:val="28"/>
        </w:rPr>
        <w:t>классы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Pr="006F07E9">
        <w:rPr>
          <w:spacing w:val="-1"/>
          <w:sz w:val="28"/>
          <w:szCs w:val="28"/>
        </w:rPr>
        <w:t xml:space="preserve"> </w:t>
      </w:r>
      <w:r w:rsidRPr="006F07E9">
        <w:rPr>
          <w:sz w:val="28"/>
          <w:szCs w:val="28"/>
        </w:rPr>
        <w:t>окончание</w:t>
      </w:r>
      <w:r w:rsidRPr="006F07E9">
        <w:rPr>
          <w:spacing w:val="-3"/>
          <w:sz w:val="28"/>
          <w:szCs w:val="28"/>
        </w:rPr>
        <w:t xml:space="preserve"> </w:t>
      </w:r>
      <w:r w:rsidRPr="006F07E9">
        <w:rPr>
          <w:sz w:val="28"/>
          <w:szCs w:val="28"/>
        </w:rPr>
        <w:t>государственной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итоговой</w:t>
      </w:r>
      <w:r w:rsidRPr="006F07E9">
        <w:rPr>
          <w:spacing w:val="-2"/>
          <w:sz w:val="28"/>
          <w:szCs w:val="28"/>
        </w:rPr>
        <w:t xml:space="preserve"> </w:t>
      </w:r>
      <w:r w:rsidRPr="006F07E9">
        <w:rPr>
          <w:sz w:val="28"/>
          <w:szCs w:val="28"/>
        </w:rPr>
        <w:t>аттестации</w:t>
      </w:r>
      <w:r w:rsidRPr="006F07E9">
        <w:rPr>
          <w:spacing w:val="4"/>
          <w:sz w:val="28"/>
          <w:szCs w:val="28"/>
        </w:rPr>
        <w:t xml:space="preserve"> </w:t>
      </w:r>
      <w:r w:rsidRPr="006F07E9">
        <w:rPr>
          <w:sz w:val="28"/>
          <w:szCs w:val="28"/>
        </w:rPr>
        <w:t>–</w:t>
      </w:r>
      <w:r w:rsidRPr="006F07E9">
        <w:rPr>
          <w:spacing w:val="-1"/>
          <w:sz w:val="28"/>
          <w:szCs w:val="28"/>
        </w:rPr>
        <w:t xml:space="preserve"> </w:t>
      </w:r>
    </w:p>
    <w:p w14:paraId="7FCBC0E3" w14:textId="73DB7532" w:rsidR="009D2582" w:rsidRDefault="009D2582" w:rsidP="009D2582">
      <w:pPr>
        <w:tabs>
          <w:tab w:val="left" w:pos="717"/>
        </w:tabs>
        <w:spacing w:line="360" w:lineRule="auto"/>
        <w:jc w:val="both"/>
        <w:rPr>
          <w:sz w:val="28"/>
          <w:szCs w:val="28"/>
        </w:rPr>
      </w:pPr>
    </w:p>
    <w:p w14:paraId="452C0523" w14:textId="77777777" w:rsidR="009D2582" w:rsidRPr="009D2582" w:rsidRDefault="009D2582" w:rsidP="009D2582">
      <w:pPr>
        <w:tabs>
          <w:tab w:val="left" w:pos="717"/>
        </w:tabs>
        <w:spacing w:line="360" w:lineRule="auto"/>
        <w:jc w:val="both"/>
        <w:rPr>
          <w:sz w:val="28"/>
          <w:szCs w:val="28"/>
        </w:rPr>
      </w:pPr>
    </w:p>
    <w:p w14:paraId="5F2D0E2C" w14:textId="77777777" w:rsidR="006A32D2" w:rsidRPr="006F07E9" w:rsidRDefault="00D8735E" w:rsidP="00972277">
      <w:pPr>
        <w:pStyle w:val="a5"/>
        <w:numPr>
          <w:ilvl w:val="0"/>
          <w:numId w:val="3"/>
        </w:numPr>
        <w:tabs>
          <w:tab w:val="left" w:pos="939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6F07E9">
        <w:rPr>
          <w:b/>
          <w:sz w:val="28"/>
          <w:szCs w:val="28"/>
        </w:rPr>
        <w:lastRenderedPageBreak/>
        <w:t>Режим</w:t>
      </w:r>
      <w:r w:rsidRPr="006F07E9">
        <w:rPr>
          <w:b/>
          <w:spacing w:val="-4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начала</w:t>
      </w:r>
      <w:r w:rsidRPr="006F07E9">
        <w:rPr>
          <w:b/>
          <w:spacing w:val="-2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занятий,</w:t>
      </w:r>
      <w:r w:rsidRPr="006F07E9">
        <w:rPr>
          <w:b/>
          <w:spacing w:val="-3"/>
          <w:sz w:val="28"/>
          <w:szCs w:val="28"/>
        </w:rPr>
        <w:t xml:space="preserve"> </w:t>
      </w:r>
      <w:r w:rsidRPr="006F07E9">
        <w:rPr>
          <w:b/>
          <w:sz w:val="28"/>
          <w:szCs w:val="28"/>
        </w:rPr>
        <w:t>расписание</w:t>
      </w:r>
      <w:r w:rsidRPr="006F07E9">
        <w:rPr>
          <w:b/>
          <w:spacing w:val="-3"/>
          <w:sz w:val="28"/>
          <w:szCs w:val="28"/>
        </w:rPr>
        <w:t xml:space="preserve"> </w:t>
      </w:r>
      <w:r w:rsidRPr="006F07E9">
        <w:rPr>
          <w:b/>
          <w:spacing w:val="-2"/>
          <w:sz w:val="28"/>
          <w:szCs w:val="28"/>
        </w:rPr>
        <w:t>звонков</w:t>
      </w:r>
    </w:p>
    <w:p w14:paraId="5E85A38C" w14:textId="77777777" w:rsidR="006A32D2" w:rsidRPr="006F07E9" w:rsidRDefault="006A32D2" w:rsidP="00034495">
      <w:pPr>
        <w:pStyle w:val="ab"/>
      </w:pPr>
    </w:p>
    <w:tbl>
      <w:tblPr>
        <w:tblW w:w="10038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59"/>
        <w:gridCol w:w="2977"/>
        <w:gridCol w:w="3402"/>
      </w:tblGrid>
      <w:tr w:rsidR="00034495" w:rsidRPr="00DB7DF5" w14:paraId="60812852" w14:textId="77777777" w:rsidTr="00034495">
        <w:trPr>
          <w:trHeight w:val="252"/>
        </w:trPr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A4274C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8444B5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>1класс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4CB323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>2- 11 классы</w:t>
            </w:r>
          </w:p>
        </w:tc>
      </w:tr>
      <w:tr w:rsidR="00034495" w:rsidRPr="00DB7DF5" w14:paraId="6DB3A1CC" w14:textId="77777777" w:rsidTr="00034495">
        <w:trPr>
          <w:trHeight w:val="138"/>
        </w:trPr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F4AD20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rPr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 xml:space="preserve">  33 учебные недел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A28E93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+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47119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</w:p>
        </w:tc>
      </w:tr>
      <w:tr w:rsidR="00034495" w:rsidRPr="00DB7DF5" w14:paraId="4CF8DCF7" w14:textId="77777777" w:rsidTr="00034495">
        <w:trPr>
          <w:trHeight w:val="190"/>
        </w:trPr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530785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rPr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 xml:space="preserve">  34 учебные недел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44F42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17DED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+</w:t>
            </w:r>
          </w:p>
        </w:tc>
      </w:tr>
      <w:tr w:rsidR="00034495" w:rsidRPr="00DB7DF5" w14:paraId="057D0654" w14:textId="77777777" w:rsidTr="00034495">
        <w:trPr>
          <w:trHeight w:val="190"/>
        </w:trPr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1D0EB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ind w:firstLine="69"/>
              <w:rPr>
                <w:color w:val="000000"/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 xml:space="preserve"> 35 нед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86B0A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F23CC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10 класс – учебно-полевые сборы</w:t>
            </w:r>
          </w:p>
        </w:tc>
      </w:tr>
    </w:tbl>
    <w:p w14:paraId="0AB8707A" w14:textId="77777777" w:rsidR="00034495" w:rsidRDefault="00034495" w:rsidP="00972277">
      <w:pPr>
        <w:spacing w:line="360" w:lineRule="auto"/>
        <w:ind w:firstLine="720"/>
        <w:jc w:val="both"/>
        <w:rPr>
          <w:b/>
          <w:sz w:val="28"/>
          <w:szCs w:val="28"/>
        </w:rPr>
      </w:pP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00"/>
        <w:gridCol w:w="3060"/>
        <w:gridCol w:w="3420"/>
      </w:tblGrid>
      <w:tr w:rsidR="00034495" w:rsidRPr="00DB7DF5" w14:paraId="4E501604" w14:textId="77777777" w:rsidTr="00034495">
        <w:trPr>
          <w:trHeight w:val="27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8A0E91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>Класс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5D7C5B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>6-дневная учебна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78AB4A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>5-дневная учебная неделя</w:t>
            </w:r>
          </w:p>
        </w:tc>
      </w:tr>
      <w:tr w:rsidR="00034495" w:rsidRPr="00DB7DF5" w14:paraId="1E6E1EAD" w14:textId="77777777" w:rsidTr="00034495">
        <w:trPr>
          <w:trHeight w:val="16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697303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6E38F1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8B6353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21</w:t>
            </w:r>
          </w:p>
        </w:tc>
      </w:tr>
      <w:tr w:rsidR="00034495" w:rsidRPr="00DB7DF5" w14:paraId="677C4C87" w14:textId="77777777" w:rsidTr="0003449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9B9D2E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2-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E9A861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ED73B2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23</w:t>
            </w:r>
          </w:p>
        </w:tc>
      </w:tr>
      <w:tr w:rsidR="00034495" w:rsidRPr="00DB7DF5" w14:paraId="52738C37" w14:textId="77777777" w:rsidTr="0003449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90C138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514395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9A747C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29</w:t>
            </w:r>
          </w:p>
        </w:tc>
      </w:tr>
      <w:tr w:rsidR="00034495" w:rsidRPr="00DB7DF5" w14:paraId="38BDAF2F" w14:textId="77777777" w:rsidTr="0003449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D70BA6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E6A7D7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C18FFD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30</w:t>
            </w:r>
          </w:p>
        </w:tc>
      </w:tr>
      <w:tr w:rsidR="00034495" w:rsidRPr="00DB7DF5" w14:paraId="6248C92D" w14:textId="77777777" w:rsidTr="0003449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F6627B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2D02AC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CC28DE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32</w:t>
            </w:r>
          </w:p>
        </w:tc>
      </w:tr>
      <w:tr w:rsidR="00034495" w:rsidRPr="00DB7DF5" w14:paraId="623EA9FF" w14:textId="77777777" w:rsidTr="0003449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5ABF5B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6BD123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4305B4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33</w:t>
            </w:r>
          </w:p>
        </w:tc>
      </w:tr>
      <w:tr w:rsidR="00034495" w:rsidRPr="00DB7DF5" w14:paraId="34CCE748" w14:textId="77777777" w:rsidTr="0003449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0C9326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75E7C8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3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49A85D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</w:p>
        </w:tc>
      </w:tr>
      <w:tr w:rsidR="00034495" w:rsidRPr="00DB7DF5" w14:paraId="2375F3F7" w14:textId="77777777" w:rsidTr="0003449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1736C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5CDE8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3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8DE53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-</w:t>
            </w:r>
          </w:p>
        </w:tc>
      </w:tr>
      <w:tr w:rsidR="00034495" w:rsidRPr="00DB7DF5" w14:paraId="353EC55D" w14:textId="77777777" w:rsidTr="00034495">
        <w:trPr>
          <w:trHeight w:val="21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1D0E16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color w:val="000000"/>
                <w:lang w:eastAsia="ru-RU"/>
              </w:rPr>
            </w:pPr>
            <w:r w:rsidRPr="00DB7DF5">
              <w:rPr>
                <w:color w:val="000000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B26D83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3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1FF676" w14:textId="77777777" w:rsidR="00034495" w:rsidRPr="00DB7DF5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lang w:eastAsia="ru-RU"/>
              </w:rPr>
            </w:pPr>
            <w:r w:rsidRPr="00DB7DF5">
              <w:rPr>
                <w:lang w:eastAsia="ru-RU"/>
              </w:rPr>
              <w:t>-</w:t>
            </w:r>
          </w:p>
        </w:tc>
      </w:tr>
    </w:tbl>
    <w:p w14:paraId="3ECA8FBF" w14:textId="77777777" w:rsidR="00034495" w:rsidRDefault="00034495" w:rsidP="009722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14:paraId="2DFF9079" w14:textId="44CDE0DD" w:rsidR="006A32D2" w:rsidRDefault="00D8735E" w:rsidP="0097227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F07E9">
        <w:rPr>
          <w:b/>
          <w:sz w:val="28"/>
          <w:szCs w:val="28"/>
        </w:rPr>
        <w:t>Режим начала внеурочной деятельности и факультативных занятий – перерыв между последним уроком (занятием) и началом внеурочных (дополнительных) занятий следующей смены, не менее 30 минут</w:t>
      </w:r>
    </w:p>
    <w:p w14:paraId="29384D43" w14:textId="77777777" w:rsidR="009D2582" w:rsidRDefault="009D2582" w:rsidP="004C70DB">
      <w:pPr>
        <w:pStyle w:val="ab"/>
      </w:pPr>
    </w:p>
    <w:p w14:paraId="23D95DD7" w14:textId="77777777" w:rsidR="00034495" w:rsidRPr="00DB7DF5" w:rsidRDefault="00034495" w:rsidP="00034495">
      <w:pPr>
        <w:widowControl/>
        <w:shd w:val="clear" w:color="auto" w:fill="FFFFFF"/>
        <w:adjustRightInd w:val="0"/>
        <w:ind w:left="-540"/>
        <w:rPr>
          <w:b/>
          <w:color w:val="000000"/>
          <w:sz w:val="28"/>
          <w:szCs w:val="28"/>
          <w:lang w:eastAsia="ru-RU"/>
        </w:rPr>
      </w:pPr>
      <w:r w:rsidRPr="00DB7DF5">
        <w:rPr>
          <w:b/>
          <w:color w:val="000000"/>
          <w:sz w:val="28"/>
          <w:szCs w:val="28"/>
          <w:lang w:eastAsia="ru-RU"/>
        </w:rPr>
        <w:t>Режим чередования учебной деятельности</w:t>
      </w:r>
    </w:p>
    <w:p w14:paraId="64F1B52E" w14:textId="77777777" w:rsidR="00034495" w:rsidRPr="009D2582" w:rsidRDefault="00034495" w:rsidP="00034495">
      <w:pPr>
        <w:widowControl/>
        <w:shd w:val="clear" w:color="auto" w:fill="FFFFFF"/>
        <w:adjustRightInd w:val="0"/>
        <w:ind w:left="-540"/>
        <w:rPr>
          <w:color w:val="000000"/>
          <w:sz w:val="28"/>
          <w:szCs w:val="24"/>
          <w:lang w:eastAsia="ru-RU"/>
        </w:rPr>
      </w:pPr>
      <w:r w:rsidRPr="00DB7DF5">
        <w:rPr>
          <w:color w:val="000000"/>
          <w:sz w:val="24"/>
          <w:szCs w:val="24"/>
          <w:lang w:eastAsia="ru-RU"/>
        </w:rPr>
        <w:t xml:space="preserve">      </w:t>
      </w:r>
      <w:r w:rsidRPr="009D2582">
        <w:rPr>
          <w:color w:val="000000"/>
          <w:sz w:val="28"/>
          <w:szCs w:val="24"/>
          <w:lang w:eastAsia="ru-RU"/>
        </w:rPr>
        <w:t>Занятия внеурочной деятельности проводятся после основных уроков учебного плана</w:t>
      </w:r>
    </w:p>
    <w:p w14:paraId="6D471CF9" w14:textId="0B0B1C45" w:rsidR="00034495" w:rsidRDefault="00034495" w:rsidP="004C70DB">
      <w:pPr>
        <w:pStyle w:val="ab"/>
      </w:pPr>
    </w:p>
    <w:p w14:paraId="4DE6A6CF" w14:textId="2C7A9CA2" w:rsidR="00034495" w:rsidRPr="009D2582" w:rsidRDefault="00034495" w:rsidP="009D2582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adjustRightInd w:val="0"/>
        <w:ind w:left="0" w:firstLine="0"/>
        <w:contextualSpacing/>
        <w:rPr>
          <w:color w:val="000000"/>
          <w:sz w:val="28"/>
          <w:szCs w:val="28"/>
          <w:lang w:eastAsia="ru-RU"/>
        </w:rPr>
      </w:pPr>
      <w:r w:rsidRPr="009D2582">
        <w:rPr>
          <w:b/>
          <w:sz w:val="28"/>
          <w:szCs w:val="28"/>
          <w:lang w:eastAsia="ru-RU"/>
        </w:rPr>
        <w:t xml:space="preserve">Максимально допустимая нагрузка недельная нагрузка </w:t>
      </w:r>
      <w:r w:rsidRPr="009D2582">
        <w:rPr>
          <w:sz w:val="28"/>
          <w:szCs w:val="28"/>
          <w:lang w:eastAsia="ru-RU"/>
        </w:rPr>
        <w:t>(в академических часах)</w:t>
      </w:r>
      <w:r w:rsidRPr="009D2582">
        <w:rPr>
          <w:color w:val="000000"/>
          <w:sz w:val="28"/>
          <w:szCs w:val="28"/>
          <w:lang w:eastAsia="ru-RU"/>
        </w:rPr>
        <w:t>:</w:t>
      </w:r>
    </w:p>
    <w:p w14:paraId="6BEBEF3C" w14:textId="5545C4EF" w:rsidR="00034495" w:rsidRDefault="00034495" w:rsidP="00034495">
      <w:pPr>
        <w:widowControl/>
        <w:shd w:val="clear" w:color="auto" w:fill="FFFFFF"/>
        <w:autoSpaceDE/>
        <w:autoSpaceDN/>
        <w:adjustRightInd w:val="0"/>
        <w:contextualSpacing/>
        <w:rPr>
          <w:color w:val="000000"/>
          <w:sz w:val="28"/>
          <w:szCs w:val="28"/>
          <w:lang w:eastAsia="ru-RU"/>
        </w:rPr>
      </w:pPr>
    </w:p>
    <w:tbl>
      <w:tblPr>
        <w:tblStyle w:val="TableNormal"/>
        <w:tblpPr w:leftFromText="180" w:rightFromText="180" w:vertAnchor="text" w:horzAnchor="margin" w:tblpY="-55"/>
        <w:tblW w:w="9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969"/>
        <w:gridCol w:w="3392"/>
      </w:tblGrid>
      <w:tr w:rsidR="009D2582" w:rsidRPr="006F07E9" w14:paraId="0B0C3197" w14:textId="77777777" w:rsidTr="009D2582">
        <w:trPr>
          <w:trHeight w:val="285"/>
        </w:trPr>
        <w:tc>
          <w:tcPr>
            <w:tcW w:w="3119" w:type="dxa"/>
          </w:tcPr>
          <w:p w14:paraId="048673B7" w14:textId="77777777" w:rsidR="009D2582" w:rsidRPr="00AC597D" w:rsidRDefault="009D2582" w:rsidP="009D2582">
            <w:pPr>
              <w:pStyle w:val="ab"/>
              <w:ind w:left="127"/>
              <w:rPr>
                <w:b/>
                <w:sz w:val="28"/>
              </w:rPr>
            </w:pPr>
            <w:r w:rsidRPr="00AC597D">
              <w:rPr>
                <w:b/>
                <w:sz w:val="28"/>
              </w:rPr>
              <w:t>Классы</w:t>
            </w:r>
          </w:p>
        </w:tc>
        <w:tc>
          <w:tcPr>
            <w:tcW w:w="2969" w:type="dxa"/>
          </w:tcPr>
          <w:p w14:paraId="3511F0FF" w14:textId="77777777" w:rsidR="009D2582" w:rsidRPr="00AC597D" w:rsidRDefault="009D2582" w:rsidP="009D2582">
            <w:pPr>
              <w:pStyle w:val="ab"/>
              <w:ind w:left="141"/>
              <w:rPr>
                <w:b/>
                <w:sz w:val="28"/>
              </w:rPr>
            </w:pPr>
            <w:r w:rsidRPr="00AC597D">
              <w:rPr>
                <w:b/>
                <w:sz w:val="28"/>
              </w:rPr>
              <w:t>6</w:t>
            </w:r>
            <w:r w:rsidRPr="00AC597D">
              <w:rPr>
                <w:b/>
                <w:spacing w:val="-3"/>
                <w:sz w:val="28"/>
              </w:rPr>
              <w:t xml:space="preserve"> </w:t>
            </w:r>
            <w:r w:rsidRPr="00AC597D">
              <w:rPr>
                <w:b/>
                <w:sz w:val="28"/>
              </w:rPr>
              <w:t>дневная учебная неделя</w:t>
            </w:r>
          </w:p>
        </w:tc>
        <w:tc>
          <w:tcPr>
            <w:tcW w:w="3392" w:type="dxa"/>
          </w:tcPr>
          <w:p w14:paraId="0C574559" w14:textId="77777777" w:rsidR="009D2582" w:rsidRPr="00AC597D" w:rsidRDefault="009D2582" w:rsidP="009D2582">
            <w:pPr>
              <w:pStyle w:val="ab"/>
              <w:ind w:left="147"/>
              <w:rPr>
                <w:b/>
                <w:sz w:val="28"/>
              </w:rPr>
            </w:pPr>
            <w:r w:rsidRPr="00AC597D">
              <w:rPr>
                <w:b/>
                <w:sz w:val="28"/>
              </w:rPr>
              <w:t>5</w:t>
            </w:r>
            <w:r w:rsidRPr="00AC597D">
              <w:rPr>
                <w:b/>
                <w:spacing w:val="-3"/>
                <w:sz w:val="28"/>
              </w:rPr>
              <w:t xml:space="preserve"> </w:t>
            </w:r>
            <w:r w:rsidRPr="00AC597D">
              <w:rPr>
                <w:b/>
                <w:sz w:val="28"/>
              </w:rPr>
              <w:t>дневная учебная неделя</w:t>
            </w:r>
          </w:p>
        </w:tc>
      </w:tr>
      <w:tr w:rsidR="009D2582" w:rsidRPr="006F07E9" w14:paraId="0C621AD1" w14:textId="77777777" w:rsidTr="009D2582">
        <w:trPr>
          <w:trHeight w:val="275"/>
        </w:trPr>
        <w:tc>
          <w:tcPr>
            <w:tcW w:w="3119" w:type="dxa"/>
          </w:tcPr>
          <w:p w14:paraId="6DD7218E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969" w:type="dxa"/>
          </w:tcPr>
          <w:p w14:paraId="712F2B29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392" w:type="dxa"/>
          </w:tcPr>
          <w:p w14:paraId="3997B75C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5"/>
                <w:sz w:val="28"/>
                <w:szCs w:val="28"/>
              </w:rPr>
              <w:t>2</w:t>
            </w:r>
            <w:r>
              <w:rPr>
                <w:spacing w:val="-5"/>
                <w:sz w:val="28"/>
                <w:szCs w:val="28"/>
              </w:rPr>
              <w:t>1</w:t>
            </w:r>
          </w:p>
        </w:tc>
      </w:tr>
      <w:tr w:rsidR="009D2582" w:rsidRPr="006F07E9" w14:paraId="3795456D" w14:textId="77777777" w:rsidTr="009D2582">
        <w:trPr>
          <w:trHeight w:val="275"/>
        </w:trPr>
        <w:tc>
          <w:tcPr>
            <w:tcW w:w="3119" w:type="dxa"/>
          </w:tcPr>
          <w:p w14:paraId="2AAB87F6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2"/>
                <w:sz w:val="28"/>
                <w:szCs w:val="28"/>
              </w:rPr>
              <w:t>2-</w:t>
            </w:r>
            <w:r w:rsidRPr="006F07E9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969" w:type="dxa"/>
          </w:tcPr>
          <w:p w14:paraId="118BBF83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392" w:type="dxa"/>
          </w:tcPr>
          <w:p w14:paraId="393EC195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5"/>
                <w:sz w:val="28"/>
                <w:szCs w:val="28"/>
              </w:rPr>
              <w:t>23</w:t>
            </w:r>
          </w:p>
        </w:tc>
      </w:tr>
      <w:tr w:rsidR="009D2582" w:rsidRPr="006F07E9" w14:paraId="42E4E9BB" w14:textId="77777777" w:rsidTr="009D2582">
        <w:trPr>
          <w:trHeight w:val="275"/>
        </w:trPr>
        <w:tc>
          <w:tcPr>
            <w:tcW w:w="3119" w:type="dxa"/>
          </w:tcPr>
          <w:p w14:paraId="74952755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969" w:type="dxa"/>
          </w:tcPr>
          <w:p w14:paraId="1912E5B0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392" w:type="dxa"/>
          </w:tcPr>
          <w:p w14:paraId="05024385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5"/>
                <w:sz w:val="28"/>
                <w:szCs w:val="28"/>
              </w:rPr>
              <w:t>29</w:t>
            </w:r>
          </w:p>
        </w:tc>
      </w:tr>
      <w:tr w:rsidR="009D2582" w:rsidRPr="006F07E9" w14:paraId="2FF40043" w14:textId="77777777" w:rsidTr="009D2582">
        <w:trPr>
          <w:trHeight w:val="277"/>
        </w:trPr>
        <w:tc>
          <w:tcPr>
            <w:tcW w:w="3119" w:type="dxa"/>
          </w:tcPr>
          <w:p w14:paraId="62E78F69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2969" w:type="dxa"/>
          </w:tcPr>
          <w:p w14:paraId="68759F3C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392" w:type="dxa"/>
          </w:tcPr>
          <w:p w14:paraId="036AB6D0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5"/>
                <w:sz w:val="28"/>
                <w:szCs w:val="28"/>
              </w:rPr>
              <w:t>30</w:t>
            </w:r>
          </w:p>
        </w:tc>
      </w:tr>
      <w:tr w:rsidR="009D2582" w:rsidRPr="006F07E9" w14:paraId="249916BB" w14:textId="77777777" w:rsidTr="009D2582">
        <w:trPr>
          <w:trHeight w:val="275"/>
        </w:trPr>
        <w:tc>
          <w:tcPr>
            <w:tcW w:w="3119" w:type="dxa"/>
          </w:tcPr>
          <w:p w14:paraId="3EBAD4BE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2969" w:type="dxa"/>
          </w:tcPr>
          <w:p w14:paraId="20806507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392" w:type="dxa"/>
          </w:tcPr>
          <w:p w14:paraId="78B07583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5"/>
                <w:sz w:val="28"/>
                <w:szCs w:val="28"/>
              </w:rPr>
              <w:t>32</w:t>
            </w:r>
          </w:p>
        </w:tc>
      </w:tr>
      <w:tr w:rsidR="009D2582" w:rsidRPr="006F07E9" w14:paraId="40AA916D" w14:textId="77777777" w:rsidTr="009D2582">
        <w:trPr>
          <w:trHeight w:val="275"/>
        </w:trPr>
        <w:tc>
          <w:tcPr>
            <w:tcW w:w="3119" w:type="dxa"/>
          </w:tcPr>
          <w:p w14:paraId="2009CC64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2"/>
                <w:sz w:val="28"/>
                <w:szCs w:val="28"/>
              </w:rPr>
              <w:t>8</w:t>
            </w:r>
          </w:p>
        </w:tc>
        <w:tc>
          <w:tcPr>
            <w:tcW w:w="2969" w:type="dxa"/>
          </w:tcPr>
          <w:p w14:paraId="32F2E49B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392" w:type="dxa"/>
          </w:tcPr>
          <w:p w14:paraId="2B38E4B4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5"/>
                <w:sz w:val="28"/>
                <w:szCs w:val="28"/>
              </w:rPr>
              <w:t>33</w:t>
            </w:r>
          </w:p>
        </w:tc>
      </w:tr>
      <w:tr w:rsidR="009D2582" w:rsidRPr="006F07E9" w14:paraId="18FAC27E" w14:textId="77777777" w:rsidTr="009D2582">
        <w:trPr>
          <w:trHeight w:val="275"/>
        </w:trPr>
        <w:tc>
          <w:tcPr>
            <w:tcW w:w="3119" w:type="dxa"/>
          </w:tcPr>
          <w:p w14:paraId="6A99D9BD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</w:t>
            </w:r>
          </w:p>
        </w:tc>
        <w:tc>
          <w:tcPr>
            <w:tcW w:w="2969" w:type="dxa"/>
          </w:tcPr>
          <w:p w14:paraId="2B430B04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392" w:type="dxa"/>
          </w:tcPr>
          <w:p w14:paraId="460A6CBF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6</w:t>
            </w:r>
          </w:p>
        </w:tc>
      </w:tr>
      <w:tr w:rsidR="009D2582" w:rsidRPr="006F07E9" w14:paraId="2D61815D" w14:textId="77777777" w:rsidTr="009D2582">
        <w:trPr>
          <w:trHeight w:val="276"/>
        </w:trPr>
        <w:tc>
          <w:tcPr>
            <w:tcW w:w="3119" w:type="dxa"/>
          </w:tcPr>
          <w:p w14:paraId="67040CD9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6F07E9">
              <w:rPr>
                <w:spacing w:val="-5"/>
                <w:sz w:val="28"/>
                <w:szCs w:val="28"/>
              </w:rPr>
              <w:t>10</w:t>
            </w:r>
            <w:r>
              <w:rPr>
                <w:spacing w:val="-5"/>
                <w:sz w:val="28"/>
                <w:szCs w:val="28"/>
              </w:rPr>
              <w:t>-11</w:t>
            </w:r>
          </w:p>
        </w:tc>
        <w:tc>
          <w:tcPr>
            <w:tcW w:w="2969" w:type="dxa"/>
          </w:tcPr>
          <w:p w14:paraId="216DE010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392" w:type="dxa"/>
          </w:tcPr>
          <w:p w14:paraId="0F3989A0" w14:textId="77777777" w:rsidR="009D2582" w:rsidRPr="006F07E9" w:rsidRDefault="009D2582" w:rsidP="009D2582">
            <w:pPr>
              <w:pStyle w:val="TableParagraph"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</w:t>
            </w:r>
          </w:p>
        </w:tc>
      </w:tr>
    </w:tbl>
    <w:p w14:paraId="249A3668" w14:textId="77777777" w:rsidR="00034495" w:rsidRPr="00DB7DF5" w:rsidRDefault="00034495" w:rsidP="00034495">
      <w:pPr>
        <w:widowControl/>
        <w:shd w:val="clear" w:color="auto" w:fill="FFFFFF"/>
        <w:adjustRightInd w:val="0"/>
        <w:rPr>
          <w:sz w:val="24"/>
          <w:szCs w:val="24"/>
          <w:lang w:eastAsia="ru-RU"/>
        </w:rPr>
      </w:pPr>
    </w:p>
    <w:p w14:paraId="4B25FA23" w14:textId="77777777" w:rsidR="00034495" w:rsidRPr="009D2582" w:rsidRDefault="00034495" w:rsidP="004C70DB">
      <w:pPr>
        <w:widowControl/>
        <w:shd w:val="clear" w:color="auto" w:fill="FFFFFF"/>
        <w:adjustRightInd w:val="0"/>
        <w:spacing w:line="360" w:lineRule="auto"/>
        <w:ind w:firstLine="540"/>
        <w:rPr>
          <w:color w:val="000000"/>
          <w:sz w:val="28"/>
          <w:szCs w:val="28"/>
          <w:lang w:eastAsia="ru-RU"/>
        </w:rPr>
      </w:pPr>
      <w:r w:rsidRPr="009D2582">
        <w:rPr>
          <w:sz w:val="28"/>
          <w:szCs w:val="28"/>
          <w:lang w:eastAsia="ru-RU"/>
        </w:rPr>
        <w:t xml:space="preserve">Количество часов обязательной части учебного плана МБОУ СОШ № 18 им. С.В. Суворова с. Тенгинка и части, формируемой участниками </w:t>
      </w:r>
      <w:r w:rsidRPr="009D2582">
        <w:rPr>
          <w:sz w:val="28"/>
          <w:szCs w:val="28"/>
          <w:lang w:eastAsia="ru-RU"/>
        </w:rPr>
        <w:lastRenderedPageBreak/>
        <w:t>образовательного процесса, не превышает величину недельной образовательной нагрузки.</w:t>
      </w:r>
      <w:r w:rsidRPr="009D2582">
        <w:rPr>
          <w:color w:val="000000"/>
          <w:sz w:val="28"/>
          <w:szCs w:val="28"/>
          <w:lang w:eastAsia="ru-RU"/>
        </w:rPr>
        <w:t xml:space="preserve"> </w:t>
      </w:r>
    </w:p>
    <w:p w14:paraId="0AFA0010" w14:textId="77777777" w:rsidR="00034495" w:rsidRPr="009D2582" w:rsidRDefault="00034495" w:rsidP="004C70DB">
      <w:pPr>
        <w:adjustRightInd w:val="0"/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9D2582">
        <w:rPr>
          <w:bCs/>
          <w:sz w:val="28"/>
          <w:szCs w:val="28"/>
          <w:lang w:eastAsia="ru-RU"/>
        </w:rPr>
        <w:t>Время, затраченное на выполнение домашних заданий по всем предметам, не должно превышать</w:t>
      </w:r>
      <w:r w:rsidRPr="009D2582">
        <w:rPr>
          <w:sz w:val="28"/>
          <w:szCs w:val="28"/>
          <w:lang w:eastAsia="ru-RU"/>
        </w:rPr>
        <w:t xml:space="preserve"> во 2-3 классах - 1,5 ч, в 4-5 классах – 2 ч, в 6-8 классах - 2,5 ч, в 9-11 классах - до 3,5 ч.</w:t>
      </w:r>
    </w:p>
    <w:p w14:paraId="33E11624" w14:textId="77777777" w:rsidR="00034495" w:rsidRPr="009D2582" w:rsidRDefault="00034495" w:rsidP="004C70DB">
      <w:pPr>
        <w:pStyle w:val="ab"/>
        <w:rPr>
          <w:lang w:eastAsia="ru-RU"/>
        </w:rPr>
      </w:pPr>
    </w:p>
    <w:p w14:paraId="5D1B42FC" w14:textId="77777777" w:rsidR="00034495" w:rsidRPr="009D2582" w:rsidRDefault="00034495" w:rsidP="009D2582">
      <w:pPr>
        <w:widowControl/>
        <w:numPr>
          <w:ilvl w:val="0"/>
          <w:numId w:val="3"/>
        </w:numPr>
        <w:shd w:val="clear" w:color="auto" w:fill="FFFFFF"/>
        <w:autoSpaceDE/>
        <w:autoSpaceDN/>
        <w:adjustRightInd w:val="0"/>
        <w:contextualSpacing/>
        <w:rPr>
          <w:b/>
          <w:color w:val="000000"/>
          <w:sz w:val="28"/>
          <w:szCs w:val="28"/>
          <w:lang w:eastAsia="ru-RU"/>
        </w:rPr>
      </w:pPr>
      <w:r w:rsidRPr="009D2582">
        <w:rPr>
          <w:b/>
          <w:color w:val="000000"/>
          <w:sz w:val="28"/>
          <w:szCs w:val="28"/>
          <w:lang w:eastAsia="ru-RU"/>
        </w:rPr>
        <w:t>Продолжительность учебных четвертей:</w:t>
      </w:r>
    </w:p>
    <w:p w14:paraId="79E5AA90" w14:textId="77777777" w:rsidR="00034495" w:rsidRPr="009D2582" w:rsidRDefault="00034495" w:rsidP="00034495">
      <w:pPr>
        <w:widowControl/>
        <w:shd w:val="clear" w:color="auto" w:fill="FFFFFF"/>
        <w:adjustRightInd w:val="0"/>
        <w:ind w:left="-540"/>
        <w:rPr>
          <w:sz w:val="28"/>
          <w:szCs w:val="28"/>
          <w:lang w:eastAsia="ru-RU"/>
        </w:rPr>
      </w:pP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5313"/>
        <w:gridCol w:w="2811"/>
      </w:tblGrid>
      <w:tr w:rsidR="00034495" w:rsidRPr="009D2582" w14:paraId="67F4CDA3" w14:textId="77777777" w:rsidTr="00034495"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187" w14:textId="77777777" w:rsidR="00034495" w:rsidRPr="009D2582" w:rsidRDefault="00034495" w:rsidP="00034495">
            <w:pPr>
              <w:widowControl/>
              <w:adjustRightInd w:val="0"/>
              <w:ind w:firstLine="284"/>
              <w:jc w:val="center"/>
              <w:rPr>
                <w:b/>
                <w:sz w:val="28"/>
                <w:szCs w:val="28"/>
                <w:lang w:eastAsia="ru-RU"/>
              </w:rPr>
            </w:pPr>
            <w:r w:rsidRPr="009D2582">
              <w:rPr>
                <w:b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64C4" w14:textId="77777777" w:rsidR="00034495" w:rsidRPr="009D2582" w:rsidRDefault="00034495" w:rsidP="00034495">
            <w:pPr>
              <w:widowControl/>
              <w:adjustRightInd w:val="0"/>
              <w:ind w:firstLine="567"/>
              <w:jc w:val="center"/>
              <w:rPr>
                <w:b/>
                <w:sz w:val="28"/>
                <w:szCs w:val="28"/>
                <w:lang w:eastAsia="ru-RU"/>
              </w:rPr>
            </w:pPr>
            <w:r w:rsidRPr="009D2582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7C42" w14:textId="77777777" w:rsidR="00034495" w:rsidRPr="009D2582" w:rsidRDefault="00034495" w:rsidP="00034495">
            <w:pPr>
              <w:widowControl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9D2582">
              <w:rPr>
                <w:b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034495" w:rsidRPr="009D2582" w14:paraId="090B1126" w14:textId="77777777" w:rsidTr="00034495">
        <w:trPr>
          <w:trHeight w:val="34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C201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142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680" w:type="pct"/>
            <w:shd w:val="clear" w:color="auto" w:fill="auto"/>
            <w:hideMark/>
          </w:tcPr>
          <w:p w14:paraId="4DFC6765" w14:textId="0439A7C0" w:rsidR="00034495" w:rsidRPr="009D2582" w:rsidRDefault="009D2582" w:rsidP="00034495">
            <w:pPr>
              <w:widowControl/>
              <w:shd w:val="clear" w:color="auto" w:fill="FFFFFF"/>
              <w:adjustRightInd w:val="0"/>
              <w:ind w:firstLine="17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="00034495" w:rsidRPr="009D2582">
              <w:rPr>
                <w:sz w:val="28"/>
                <w:szCs w:val="28"/>
                <w:lang w:eastAsia="ru-RU"/>
              </w:rPr>
              <w:t xml:space="preserve"> 1 сентября 2025 г. по 24 (25) октября 2025 г.</w:t>
            </w:r>
          </w:p>
        </w:tc>
        <w:tc>
          <w:tcPr>
            <w:tcW w:w="1343" w:type="pct"/>
            <w:shd w:val="clear" w:color="auto" w:fill="auto"/>
            <w:hideMark/>
          </w:tcPr>
          <w:p w14:paraId="67176F05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35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 xml:space="preserve">8 учебных недель </w:t>
            </w:r>
          </w:p>
        </w:tc>
      </w:tr>
      <w:tr w:rsidR="00034495" w:rsidRPr="009D2582" w14:paraId="2C70D08E" w14:textId="77777777" w:rsidTr="00034495">
        <w:trPr>
          <w:trHeight w:val="34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9BBA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142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680" w:type="pct"/>
            <w:shd w:val="clear" w:color="auto" w:fill="auto"/>
            <w:hideMark/>
          </w:tcPr>
          <w:p w14:paraId="216BD589" w14:textId="6AD28061" w:rsidR="00034495" w:rsidRPr="009D2582" w:rsidRDefault="00034495" w:rsidP="008B2E37">
            <w:pPr>
              <w:widowControl/>
              <w:shd w:val="clear" w:color="auto" w:fill="FFFFFF"/>
              <w:adjustRightInd w:val="0"/>
              <w:ind w:firstLine="177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 xml:space="preserve">с </w:t>
            </w:r>
            <w:r w:rsidR="008B2E37">
              <w:rPr>
                <w:sz w:val="28"/>
                <w:szCs w:val="28"/>
                <w:lang w:eastAsia="ru-RU"/>
              </w:rPr>
              <w:t>5</w:t>
            </w:r>
            <w:bookmarkStart w:id="1" w:name="_GoBack"/>
            <w:bookmarkEnd w:id="1"/>
            <w:r w:rsidRPr="009D2582">
              <w:rPr>
                <w:sz w:val="28"/>
                <w:szCs w:val="28"/>
                <w:lang w:eastAsia="ru-RU"/>
              </w:rPr>
              <w:t xml:space="preserve"> ноября 2025 г. по 30 декабря 2025 г.</w:t>
            </w:r>
          </w:p>
        </w:tc>
        <w:tc>
          <w:tcPr>
            <w:tcW w:w="1343" w:type="pct"/>
            <w:shd w:val="clear" w:color="auto" w:fill="auto"/>
            <w:hideMark/>
          </w:tcPr>
          <w:p w14:paraId="40EBADA1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35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8 учебных недель</w:t>
            </w:r>
          </w:p>
        </w:tc>
      </w:tr>
      <w:tr w:rsidR="00034495" w:rsidRPr="009D2582" w14:paraId="4CB8819F" w14:textId="77777777" w:rsidTr="00034495">
        <w:trPr>
          <w:trHeight w:val="34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B3F8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142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680" w:type="pct"/>
            <w:shd w:val="clear" w:color="auto" w:fill="auto"/>
            <w:hideMark/>
          </w:tcPr>
          <w:p w14:paraId="65EE2FDF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177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с 12 января 2026 г. по 27 (28) марта 2026 г.</w:t>
            </w:r>
          </w:p>
        </w:tc>
        <w:tc>
          <w:tcPr>
            <w:tcW w:w="1343" w:type="pct"/>
            <w:shd w:val="clear" w:color="auto" w:fill="auto"/>
            <w:hideMark/>
          </w:tcPr>
          <w:p w14:paraId="7DAF64BC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35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11 учебных недель, 10 учебных недель (для 1 классов);</w:t>
            </w:r>
          </w:p>
        </w:tc>
      </w:tr>
      <w:tr w:rsidR="00034495" w:rsidRPr="009D2582" w14:paraId="38ADF624" w14:textId="77777777" w:rsidTr="00034495">
        <w:trPr>
          <w:trHeight w:val="340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E61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142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680" w:type="pct"/>
            <w:shd w:val="clear" w:color="auto" w:fill="auto"/>
            <w:hideMark/>
          </w:tcPr>
          <w:p w14:paraId="1F35E57A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177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с 06 апреля 2025 г. по 26 мая 2025 г.</w:t>
            </w:r>
          </w:p>
        </w:tc>
        <w:tc>
          <w:tcPr>
            <w:tcW w:w="1343" w:type="pct"/>
            <w:shd w:val="clear" w:color="auto" w:fill="auto"/>
            <w:hideMark/>
          </w:tcPr>
          <w:p w14:paraId="71B144EC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35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7 учебных недель</w:t>
            </w:r>
          </w:p>
        </w:tc>
      </w:tr>
    </w:tbl>
    <w:p w14:paraId="04C885D8" w14:textId="77777777" w:rsidR="00034495" w:rsidRPr="009D2582" w:rsidRDefault="00034495" w:rsidP="00034495">
      <w:pPr>
        <w:widowControl/>
        <w:shd w:val="clear" w:color="auto" w:fill="FFFFFF"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1BC35CE1" w14:textId="114DEB2E" w:rsidR="00034495" w:rsidRPr="009D2582" w:rsidRDefault="009D2582" w:rsidP="009D2582">
      <w:pPr>
        <w:widowControl/>
        <w:shd w:val="clear" w:color="auto" w:fill="FFFFFF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</w:t>
      </w:r>
      <w:r w:rsidR="00034495" w:rsidRPr="009D2582">
        <w:rPr>
          <w:b/>
          <w:sz w:val="28"/>
          <w:szCs w:val="28"/>
          <w:lang w:eastAsia="ru-RU"/>
        </w:rPr>
        <w:t>.</w:t>
      </w:r>
      <w:r w:rsidR="00034495" w:rsidRPr="009D2582">
        <w:rPr>
          <w:sz w:val="28"/>
          <w:szCs w:val="28"/>
          <w:lang w:eastAsia="ru-RU"/>
        </w:rPr>
        <w:t xml:space="preserve"> </w:t>
      </w:r>
      <w:r w:rsidR="00034495" w:rsidRPr="009D2582">
        <w:rPr>
          <w:b/>
          <w:sz w:val="28"/>
          <w:szCs w:val="28"/>
          <w:lang w:eastAsia="ru-RU"/>
        </w:rPr>
        <w:t>Продолжительность каникул</w:t>
      </w:r>
      <w:r w:rsidR="00034495" w:rsidRPr="009D2582">
        <w:rPr>
          <w:sz w:val="28"/>
          <w:szCs w:val="28"/>
          <w:lang w:eastAsia="ru-RU"/>
        </w:rPr>
        <w:t>:</w:t>
      </w:r>
    </w:p>
    <w:tbl>
      <w:tblPr>
        <w:tblW w:w="9637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5245"/>
        <w:gridCol w:w="2265"/>
      </w:tblGrid>
      <w:tr w:rsidR="00034495" w:rsidRPr="009D2582" w14:paraId="56034F61" w14:textId="77777777" w:rsidTr="00034495">
        <w:trPr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CEDA10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567"/>
              <w:rPr>
                <w:b/>
                <w:sz w:val="28"/>
                <w:szCs w:val="28"/>
                <w:lang w:eastAsia="ru-RU"/>
              </w:rPr>
            </w:pPr>
            <w:r w:rsidRPr="009D2582">
              <w:rPr>
                <w:b/>
                <w:sz w:val="28"/>
                <w:szCs w:val="28"/>
                <w:lang w:eastAsia="ru-RU"/>
              </w:rPr>
              <w:t xml:space="preserve">Каникулы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9065BE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567"/>
              <w:jc w:val="center"/>
              <w:rPr>
                <w:b/>
                <w:sz w:val="28"/>
                <w:szCs w:val="28"/>
                <w:lang w:eastAsia="ru-RU"/>
              </w:rPr>
            </w:pPr>
            <w:r w:rsidRPr="009D2582">
              <w:rPr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9BD9E7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D2582">
              <w:rPr>
                <w:b/>
                <w:sz w:val="28"/>
                <w:szCs w:val="28"/>
                <w:lang w:eastAsia="ru-RU"/>
              </w:rPr>
              <w:t>Количество дней</w:t>
            </w:r>
          </w:p>
        </w:tc>
      </w:tr>
      <w:tr w:rsidR="00034495" w:rsidRPr="009D2582" w14:paraId="3E257912" w14:textId="77777777" w:rsidTr="00034495">
        <w:trPr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091B9F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567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 xml:space="preserve">Осенние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5855D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243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с 25 (26) октября 2025 г. по 2 ноября 2025г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8A427C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567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034495" w:rsidRPr="009D2582" w14:paraId="57A7FCB9" w14:textId="77777777" w:rsidTr="00034495">
        <w:trPr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A28234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567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 xml:space="preserve">Зимние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69D67C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243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с 31  декабря 2025 г. по 11 января 2026 г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564BD5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567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034495" w:rsidRPr="009D2582" w14:paraId="165E2785" w14:textId="77777777" w:rsidTr="00034495">
        <w:trPr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9736F2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567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 xml:space="preserve">Весенние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23D7C6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243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с 28 (29) марта 2026 г. по 5 апреля 2026 г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19BC6B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567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034495" w:rsidRPr="009D2582" w14:paraId="0C35C47B" w14:textId="77777777" w:rsidTr="00034495">
        <w:trPr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EDA35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244"/>
              <w:rPr>
                <w:sz w:val="28"/>
                <w:szCs w:val="28"/>
                <w:lang w:eastAsia="ru-RU"/>
              </w:rPr>
            </w:pPr>
            <w:r w:rsidRPr="009D2582">
              <w:rPr>
                <w:b/>
                <w:i/>
                <w:color w:val="000000"/>
                <w:sz w:val="28"/>
                <w:szCs w:val="28"/>
                <w:lang w:eastAsia="ru-RU"/>
              </w:rPr>
              <w:t xml:space="preserve">Дополнительные каникулы для 1-х </w:t>
            </w:r>
            <w:r w:rsidRPr="009D2582">
              <w:rPr>
                <w:b/>
                <w:i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5E244" w14:textId="77777777" w:rsidR="00034495" w:rsidRPr="009D2582" w:rsidRDefault="00034495" w:rsidP="00034495">
            <w:pPr>
              <w:widowControl/>
              <w:shd w:val="clear" w:color="auto" w:fill="FFFFFF"/>
              <w:tabs>
                <w:tab w:val="left" w:pos="0"/>
              </w:tabs>
              <w:adjustRightInd w:val="0"/>
              <w:ind w:firstLine="243"/>
              <w:rPr>
                <w:color w:val="FF0000"/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с 21 февраля 2026 г. по 01 марта 2026 г.</w:t>
            </w:r>
          </w:p>
          <w:p w14:paraId="25E641B1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243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2E7DD" w14:textId="77777777" w:rsidR="00034495" w:rsidRPr="009D2582" w:rsidRDefault="00034495" w:rsidP="00034495">
            <w:pPr>
              <w:widowControl/>
              <w:shd w:val="clear" w:color="auto" w:fill="FFFFFF"/>
              <w:adjustRightInd w:val="0"/>
              <w:ind w:firstLine="567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9</w:t>
            </w:r>
          </w:p>
        </w:tc>
      </w:tr>
    </w:tbl>
    <w:p w14:paraId="05BF6932" w14:textId="77777777" w:rsidR="00034495" w:rsidRPr="009D2582" w:rsidRDefault="00034495" w:rsidP="00034495">
      <w:pPr>
        <w:widowControl/>
        <w:shd w:val="clear" w:color="auto" w:fill="FFFFFF"/>
        <w:adjustRightInd w:val="0"/>
        <w:jc w:val="center"/>
        <w:rPr>
          <w:sz w:val="28"/>
          <w:szCs w:val="28"/>
          <w:lang w:eastAsia="ru-RU"/>
        </w:rPr>
      </w:pPr>
      <w:r w:rsidRPr="009D2582">
        <w:rPr>
          <w:color w:val="000000"/>
          <w:sz w:val="28"/>
          <w:szCs w:val="28"/>
          <w:lang w:eastAsia="ru-RU"/>
        </w:rPr>
        <w:t xml:space="preserve">                     </w:t>
      </w:r>
      <w:r w:rsidRPr="009D2582">
        <w:rPr>
          <w:color w:val="000000"/>
          <w:sz w:val="28"/>
          <w:szCs w:val="28"/>
          <w:lang w:eastAsia="ru-RU"/>
        </w:rPr>
        <w:tab/>
      </w:r>
      <w:r w:rsidRPr="009D2582">
        <w:rPr>
          <w:color w:val="000000"/>
          <w:sz w:val="28"/>
          <w:szCs w:val="28"/>
          <w:lang w:eastAsia="ru-RU"/>
        </w:rPr>
        <w:tab/>
      </w:r>
    </w:p>
    <w:p w14:paraId="1B3353B8" w14:textId="77777777" w:rsidR="00034495" w:rsidRPr="009D2582" w:rsidRDefault="00034495" w:rsidP="00034495">
      <w:pPr>
        <w:widowControl/>
        <w:shd w:val="clear" w:color="auto" w:fill="FFFFFF"/>
        <w:tabs>
          <w:tab w:val="left" w:pos="0"/>
        </w:tabs>
        <w:adjustRightInd w:val="0"/>
        <w:rPr>
          <w:color w:val="000000"/>
          <w:sz w:val="28"/>
          <w:szCs w:val="28"/>
          <w:lang w:eastAsia="ru-RU"/>
        </w:rPr>
      </w:pPr>
      <w:r w:rsidRPr="009D2582">
        <w:rPr>
          <w:color w:val="000000"/>
          <w:sz w:val="28"/>
          <w:szCs w:val="28"/>
          <w:lang w:eastAsia="ru-RU"/>
        </w:rPr>
        <w:t>Летние каникулы:</w:t>
      </w:r>
    </w:p>
    <w:p w14:paraId="1B1F884C" w14:textId="77777777" w:rsidR="00034495" w:rsidRPr="009D2582" w:rsidRDefault="00034495" w:rsidP="00034495">
      <w:pPr>
        <w:widowControl/>
        <w:shd w:val="clear" w:color="auto" w:fill="FFFFFF"/>
        <w:tabs>
          <w:tab w:val="left" w:pos="0"/>
        </w:tabs>
        <w:adjustRightInd w:val="0"/>
        <w:rPr>
          <w:color w:val="000000"/>
          <w:sz w:val="28"/>
          <w:szCs w:val="28"/>
          <w:lang w:eastAsia="ru-RU"/>
        </w:rPr>
      </w:pPr>
      <w:r w:rsidRPr="009D2582">
        <w:rPr>
          <w:color w:val="000000"/>
          <w:sz w:val="28"/>
          <w:szCs w:val="28"/>
          <w:lang w:eastAsia="ru-RU"/>
        </w:rPr>
        <w:t>- 1-8 классы – с 27 мая 2026 г. по 31 августа 2026 г.</w:t>
      </w:r>
    </w:p>
    <w:p w14:paraId="23BC85E8" w14:textId="77777777" w:rsidR="00034495" w:rsidRPr="009D2582" w:rsidRDefault="00034495" w:rsidP="00034495">
      <w:pPr>
        <w:widowControl/>
        <w:shd w:val="clear" w:color="auto" w:fill="FFFFFF"/>
        <w:tabs>
          <w:tab w:val="left" w:pos="0"/>
        </w:tabs>
        <w:adjustRightInd w:val="0"/>
        <w:rPr>
          <w:color w:val="000000"/>
          <w:sz w:val="28"/>
          <w:szCs w:val="28"/>
          <w:lang w:eastAsia="ru-RU"/>
        </w:rPr>
      </w:pPr>
      <w:r w:rsidRPr="009D2582">
        <w:rPr>
          <w:color w:val="000000"/>
          <w:sz w:val="28"/>
          <w:szCs w:val="28"/>
          <w:lang w:eastAsia="ru-RU"/>
        </w:rPr>
        <w:t>- 10 классы – после учебно-полевых сборов</w:t>
      </w:r>
    </w:p>
    <w:p w14:paraId="1269D4E6" w14:textId="0A698939" w:rsidR="00034495" w:rsidRDefault="00034495" w:rsidP="00034495">
      <w:pPr>
        <w:widowControl/>
        <w:shd w:val="clear" w:color="auto" w:fill="FFFFFF"/>
        <w:tabs>
          <w:tab w:val="left" w:pos="0"/>
        </w:tabs>
        <w:adjustRightInd w:val="0"/>
        <w:rPr>
          <w:color w:val="000000"/>
          <w:sz w:val="28"/>
          <w:szCs w:val="28"/>
          <w:lang w:eastAsia="ru-RU"/>
        </w:rPr>
      </w:pPr>
      <w:r w:rsidRPr="009D2582">
        <w:rPr>
          <w:color w:val="000000"/>
          <w:sz w:val="28"/>
          <w:szCs w:val="28"/>
          <w:lang w:eastAsia="ru-RU"/>
        </w:rPr>
        <w:t>- 9, 11 классы – после окончания ГИА – 31 августа 2026 года</w:t>
      </w:r>
    </w:p>
    <w:p w14:paraId="0DC2001D" w14:textId="77777777" w:rsidR="009D2582" w:rsidRPr="009D2582" w:rsidRDefault="009D2582" w:rsidP="00034495">
      <w:pPr>
        <w:widowControl/>
        <w:shd w:val="clear" w:color="auto" w:fill="FFFFFF"/>
        <w:tabs>
          <w:tab w:val="left" w:pos="0"/>
        </w:tabs>
        <w:adjustRightInd w:val="0"/>
        <w:rPr>
          <w:color w:val="000000"/>
          <w:sz w:val="28"/>
          <w:szCs w:val="28"/>
          <w:lang w:eastAsia="ru-RU"/>
        </w:rPr>
      </w:pPr>
    </w:p>
    <w:p w14:paraId="01193734" w14:textId="4F7A3690" w:rsidR="00034495" w:rsidRPr="009D2582" w:rsidRDefault="009D2582" w:rsidP="009D2582">
      <w:pPr>
        <w:widowControl/>
        <w:autoSpaceDE/>
        <w:autoSpaceDN/>
        <w:ind w:left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8</w:t>
      </w:r>
      <w:r w:rsidR="00034495" w:rsidRPr="009D2582">
        <w:rPr>
          <w:b/>
          <w:color w:val="000000"/>
          <w:sz w:val="28"/>
          <w:szCs w:val="28"/>
          <w:lang w:eastAsia="ru-RU"/>
        </w:rPr>
        <w:t>. Сроки проведения промежуточной аттестации:</w:t>
      </w:r>
    </w:p>
    <w:p w14:paraId="3F67697B" w14:textId="77777777" w:rsidR="00034495" w:rsidRPr="009D2582" w:rsidRDefault="00034495" w:rsidP="00034495">
      <w:pPr>
        <w:widowControl/>
        <w:autoSpaceDE/>
        <w:autoSpaceDN/>
        <w:ind w:left="-567"/>
        <w:jc w:val="both"/>
        <w:rPr>
          <w:b/>
          <w:color w:val="000000"/>
          <w:sz w:val="28"/>
          <w:szCs w:val="28"/>
          <w:lang w:eastAsia="ru-RU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4028"/>
        <w:gridCol w:w="3887"/>
      </w:tblGrid>
      <w:tr w:rsidR="00034495" w:rsidRPr="009D2582" w14:paraId="1B4BE53A" w14:textId="77777777" w:rsidTr="00034495">
        <w:trPr>
          <w:trHeight w:val="348"/>
        </w:trPr>
        <w:tc>
          <w:tcPr>
            <w:tcW w:w="956" w:type="pct"/>
          </w:tcPr>
          <w:p w14:paraId="7D46783C" w14:textId="77777777" w:rsidR="00034495" w:rsidRPr="009D2582" w:rsidRDefault="00034495" w:rsidP="00034495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2582">
              <w:rPr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058" w:type="pct"/>
            <w:shd w:val="clear" w:color="auto" w:fill="auto"/>
          </w:tcPr>
          <w:p w14:paraId="137F9853" w14:textId="77777777" w:rsidR="00034495" w:rsidRPr="009D2582" w:rsidRDefault="00034495" w:rsidP="00034495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2582">
              <w:rPr>
                <w:color w:val="000000"/>
                <w:sz w:val="28"/>
                <w:szCs w:val="28"/>
                <w:lang w:eastAsia="ru-RU"/>
              </w:rPr>
              <w:t>Период аттестации</w:t>
            </w:r>
          </w:p>
        </w:tc>
        <w:tc>
          <w:tcPr>
            <w:tcW w:w="1986" w:type="pct"/>
            <w:shd w:val="clear" w:color="auto" w:fill="auto"/>
          </w:tcPr>
          <w:p w14:paraId="21036BD1" w14:textId="77777777" w:rsidR="00034495" w:rsidRPr="009D2582" w:rsidRDefault="00034495" w:rsidP="00034495">
            <w:pPr>
              <w:widowControl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2582">
              <w:rPr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034495" w:rsidRPr="009D2582" w14:paraId="237878EC" w14:textId="77777777" w:rsidTr="00034495">
        <w:tc>
          <w:tcPr>
            <w:tcW w:w="956" w:type="pct"/>
            <w:vMerge w:val="restart"/>
          </w:tcPr>
          <w:p w14:paraId="49A5B3AB" w14:textId="77777777" w:rsidR="00034495" w:rsidRPr="009D2582" w:rsidRDefault="00034495" w:rsidP="00034495">
            <w:pPr>
              <w:widowControl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9D2582">
              <w:rPr>
                <w:color w:val="000000"/>
                <w:sz w:val="28"/>
                <w:szCs w:val="28"/>
                <w:lang w:eastAsia="ru-RU"/>
              </w:rPr>
              <w:t xml:space="preserve">             2-9</w:t>
            </w:r>
          </w:p>
        </w:tc>
        <w:tc>
          <w:tcPr>
            <w:tcW w:w="2058" w:type="pct"/>
            <w:shd w:val="clear" w:color="auto" w:fill="auto"/>
          </w:tcPr>
          <w:p w14:paraId="74EA798A" w14:textId="77777777" w:rsidR="00034495" w:rsidRPr="009D2582" w:rsidRDefault="00034495" w:rsidP="00034495">
            <w:pPr>
              <w:widowControl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9D2582">
              <w:rPr>
                <w:color w:val="000000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1986" w:type="pct"/>
            <w:shd w:val="clear" w:color="auto" w:fill="auto"/>
          </w:tcPr>
          <w:p w14:paraId="62459BD7" w14:textId="77777777" w:rsidR="00034495" w:rsidRPr="009D2582" w:rsidRDefault="00034495" w:rsidP="00034495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13.10.25 – 24.10.25</w:t>
            </w:r>
          </w:p>
        </w:tc>
      </w:tr>
      <w:tr w:rsidR="00034495" w:rsidRPr="009D2582" w14:paraId="14EA085A" w14:textId="77777777" w:rsidTr="00034495">
        <w:tc>
          <w:tcPr>
            <w:tcW w:w="956" w:type="pct"/>
            <w:vMerge/>
          </w:tcPr>
          <w:p w14:paraId="5FC3CC33" w14:textId="77777777" w:rsidR="00034495" w:rsidRPr="009D2582" w:rsidRDefault="00034495" w:rsidP="00034495">
            <w:pPr>
              <w:widowControl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pct"/>
            <w:shd w:val="clear" w:color="auto" w:fill="auto"/>
          </w:tcPr>
          <w:p w14:paraId="757DB1E4" w14:textId="77777777" w:rsidR="00034495" w:rsidRPr="009D2582" w:rsidRDefault="00034495" w:rsidP="00034495">
            <w:pPr>
              <w:widowControl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9D2582">
              <w:rPr>
                <w:color w:val="000000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1986" w:type="pct"/>
            <w:shd w:val="clear" w:color="auto" w:fill="auto"/>
          </w:tcPr>
          <w:p w14:paraId="721E7136" w14:textId="77777777" w:rsidR="00034495" w:rsidRPr="009D2582" w:rsidRDefault="00034495" w:rsidP="00034495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15.12.25 – 30.12.25</w:t>
            </w:r>
          </w:p>
        </w:tc>
      </w:tr>
      <w:tr w:rsidR="00034495" w:rsidRPr="009D2582" w14:paraId="481F3BDF" w14:textId="77777777" w:rsidTr="00034495">
        <w:tc>
          <w:tcPr>
            <w:tcW w:w="956" w:type="pct"/>
            <w:vMerge/>
          </w:tcPr>
          <w:p w14:paraId="714F0F2D" w14:textId="77777777" w:rsidR="00034495" w:rsidRPr="009D2582" w:rsidRDefault="00034495" w:rsidP="00034495">
            <w:pPr>
              <w:widowControl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pct"/>
            <w:shd w:val="clear" w:color="auto" w:fill="auto"/>
          </w:tcPr>
          <w:p w14:paraId="0106312E" w14:textId="77777777" w:rsidR="00034495" w:rsidRPr="009D2582" w:rsidRDefault="00034495" w:rsidP="00034495">
            <w:pPr>
              <w:widowControl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9D2582">
              <w:rPr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986" w:type="pct"/>
            <w:shd w:val="clear" w:color="auto" w:fill="auto"/>
          </w:tcPr>
          <w:p w14:paraId="659960B0" w14:textId="77777777" w:rsidR="00034495" w:rsidRPr="009D2582" w:rsidRDefault="00034495" w:rsidP="00034495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09.03.26 – 20.03.26</w:t>
            </w:r>
          </w:p>
        </w:tc>
      </w:tr>
      <w:tr w:rsidR="00034495" w:rsidRPr="009D2582" w14:paraId="09F502F4" w14:textId="77777777" w:rsidTr="00034495">
        <w:tc>
          <w:tcPr>
            <w:tcW w:w="956" w:type="pct"/>
            <w:vMerge/>
          </w:tcPr>
          <w:p w14:paraId="7148A995" w14:textId="77777777" w:rsidR="00034495" w:rsidRPr="009D2582" w:rsidRDefault="00034495" w:rsidP="00034495">
            <w:pPr>
              <w:widowControl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pct"/>
            <w:shd w:val="clear" w:color="auto" w:fill="auto"/>
          </w:tcPr>
          <w:p w14:paraId="0B9EB597" w14:textId="77777777" w:rsidR="00034495" w:rsidRPr="009D2582" w:rsidRDefault="00034495" w:rsidP="00034495">
            <w:pPr>
              <w:widowControl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9D2582">
              <w:rPr>
                <w:color w:val="000000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1986" w:type="pct"/>
            <w:shd w:val="clear" w:color="auto" w:fill="auto"/>
          </w:tcPr>
          <w:p w14:paraId="62A90A17" w14:textId="77777777" w:rsidR="00034495" w:rsidRPr="009D2582" w:rsidRDefault="00034495" w:rsidP="00034495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12.05.26– 22.05.26</w:t>
            </w:r>
          </w:p>
        </w:tc>
      </w:tr>
      <w:tr w:rsidR="00034495" w:rsidRPr="009D2582" w14:paraId="0869ECCF" w14:textId="77777777" w:rsidTr="00034495">
        <w:tc>
          <w:tcPr>
            <w:tcW w:w="956" w:type="pct"/>
            <w:vMerge w:val="restart"/>
          </w:tcPr>
          <w:p w14:paraId="177F0204" w14:textId="77777777" w:rsidR="00034495" w:rsidRPr="009D2582" w:rsidRDefault="00034495" w:rsidP="00034495">
            <w:pPr>
              <w:widowControl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9D2582">
              <w:rPr>
                <w:color w:val="000000"/>
                <w:sz w:val="28"/>
                <w:szCs w:val="28"/>
                <w:lang w:eastAsia="ru-RU"/>
              </w:rPr>
              <w:t xml:space="preserve">           10-11</w:t>
            </w:r>
          </w:p>
        </w:tc>
        <w:tc>
          <w:tcPr>
            <w:tcW w:w="2058" w:type="pct"/>
            <w:shd w:val="clear" w:color="auto" w:fill="auto"/>
          </w:tcPr>
          <w:p w14:paraId="7E7D0FD8" w14:textId="77777777" w:rsidR="00034495" w:rsidRPr="009D2582" w:rsidRDefault="00034495" w:rsidP="00034495">
            <w:pPr>
              <w:widowControl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9D2582">
              <w:rPr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1986" w:type="pct"/>
            <w:shd w:val="clear" w:color="auto" w:fill="auto"/>
          </w:tcPr>
          <w:p w14:paraId="1ED5BABF" w14:textId="77777777" w:rsidR="00034495" w:rsidRPr="009D2582" w:rsidRDefault="00034495" w:rsidP="00034495">
            <w:pPr>
              <w:widowControl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15.12.25 – 30.12.25</w:t>
            </w:r>
          </w:p>
        </w:tc>
      </w:tr>
      <w:tr w:rsidR="00034495" w:rsidRPr="009D2582" w14:paraId="1A963F3D" w14:textId="77777777" w:rsidTr="00034495">
        <w:tc>
          <w:tcPr>
            <w:tcW w:w="956" w:type="pct"/>
            <w:vMerge/>
          </w:tcPr>
          <w:p w14:paraId="62AE763F" w14:textId="77777777" w:rsidR="00034495" w:rsidRPr="009D2582" w:rsidRDefault="00034495" w:rsidP="00034495">
            <w:pPr>
              <w:widowControl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pct"/>
            <w:shd w:val="clear" w:color="auto" w:fill="auto"/>
          </w:tcPr>
          <w:p w14:paraId="59FB3FCD" w14:textId="77777777" w:rsidR="00034495" w:rsidRPr="009D2582" w:rsidRDefault="00034495" w:rsidP="00034495">
            <w:pPr>
              <w:widowControl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9D2582">
              <w:rPr>
                <w:color w:val="000000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1986" w:type="pct"/>
            <w:shd w:val="clear" w:color="auto" w:fill="auto"/>
          </w:tcPr>
          <w:p w14:paraId="16CB916A" w14:textId="77777777" w:rsidR="00034495" w:rsidRPr="009D2582" w:rsidRDefault="00034495" w:rsidP="00034495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9D2582">
              <w:rPr>
                <w:sz w:val="28"/>
                <w:szCs w:val="28"/>
                <w:lang w:eastAsia="ru-RU"/>
              </w:rPr>
              <w:t>12.05.26 – 22.05.26</w:t>
            </w:r>
          </w:p>
        </w:tc>
      </w:tr>
    </w:tbl>
    <w:p w14:paraId="1104D5B0" w14:textId="77777777" w:rsidR="00034495" w:rsidRDefault="00034495" w:rsidP="00034495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4448295B" w14:textId="1F675AEE" w:rsidR="00034495" w:rsidRDefault="00034495" w:rsidP="00972277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2F4A8C34" w14:textId="77777777" w:rsidR="00AC597D" w:rsidRDefault="00E358BD" w:rsidP="00AC597D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 w:rsidR="0017782C">
        <w:t>2</w:t>
      </w:r>
      <w:r>
        <w:t xml:space="preserve"> </w:t>
      </w:r>
    </w:p>
    <w:p w14:paraId="7695AC7E" w14:textId="6CAC767D" w:rsidR="00E358BD" w:rsidRDefault="00E358BD" w:rsidP="00AC597D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7452C229" w14:textId="65BCF24A" w:rsidR="00E358BD" w:rsidRPr="00AC597D" w:rsidRDefault="00AC597D" w:rsidP="00AC597D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76D0956B" w14:textId="77777777" w:rsidR="00AC597D" w:rsidRDefault="00AC597D" w:rsidP="00AC597D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1CB707B8" w14:textId="677B8485" w:rsidR="00AC597D" w:rsidRDefault="00AC597D" w:rsidP="00AC597D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 w:rsidR="00E358BD">
        <w:rPr>
          <w:spacing w:val="-5"/>
        </w:rPr>
        <w:t xml:space="preserve"> </w:t>
      </w:r>
      <w:r w:rsidR="00E358BD">
        <w:t>М</w:t>
      </w:r>
      <w:r w:rsidR="0017782C">
        <w:t>Б</w:t>
      </w:r>
      <w:r w:rsidR="00E358BD">
        <w:t>ОУ</w:t>
      </w:r>
      <w:r w:rsidR="00E358BD">
        <w:rPr>
          <w:spacing w:val="-2"/>
        </w:rPr>
        <w:t xml:space="preserve"> </w:t>
      </w:r>
      <w:r w:rsidR="00E358BD">
        <w:t>СОШ</w:t>
      </w:r>
      <w:r w:rsidR="00E358BD">
        <w:rPr>
          <w:spacing w:val="49"/>
        </w:rPr>
        <w:t xml:space="preserve"> </w:t>
      </w:r>
      <w:r w:rsidR="00E358BD">
        <w:t>№</w:t>
      </w:r>
      <w:r w:rsidR="00E358BD">
        <w:rPr>
          <w:spacing w:val="-2"/>
        </w:rPr>
        <w:t xml:space="preserve"> </w:t>
      </w:r>
      <w:r w:rsidR="00E358BD">
        <w:t>1</w:t>
      </w:r>
      <w:r w:rsidR="0017782C">
        <w:t>8</w:t>
      </w:r>
    </w:p>
    <w:p w14:paraId="2D857126" w14:textId="0897DC9A" w:rsidR="00AC597D" w:rsidRDefault="00AC597D" w:rsidP="00AC597D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66342D07" w14:textId="6A9F01D2" w:rsidR="00AC597D" w:rsidRDefault="00AC597D" w:rsidP="00AC597D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25EF86F9" w14:textId="3B73A9ED" w:rsidR="00E358BD" w:rsidRDefault="00AC597D" w:rsidP="00AC597D">
      <w:pPr>
        <w:spacing w:before="1" w:line="252" w:lineRule="exact"/>
        <w:ind w:right="79"/>
        <w:jc w:val="right"/>
      </w:pPr>
      <w:r>
        <w:t xml:space="preserve">приказ от </w:t>
      </w:r>
      <w:r w:rsidR="004C70DB">
        <w:t>30</w:t>
      </w:r>
      <w:r>
        <w:t>.08.2025 г. ______</w:t>
      </w:r>
    </w:p>
    <w:p w14:paraId="770550A3" w14:textId="77777777" w:rsidR="000F2CF5" w:rsidRDefault="000F2CF5" w:rsidP="000F2CF5">
      <w:pPr>
        <w:spacing w:before="10"/>
        <w:ind w:left="20"/>
        <w:rPr>
          <w:b/>
          <w:sz w:val="24"/>
        </w:rPr>
      </w:pPr>
    </w:p>
    <w:p w14:paraId="3D526AC0" w14:textId="66388676" w:rsidR="000F2CF5" w:rsidRDefault="000F2CF5" w:rsidP="000F2CF5">
      <w:pPr>
        <w:spacing w:before="10"/>
        <w:ind w:left="20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 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 Тенгинка</w:t>
      </w:r>
    </w:p>
    <w:p w14:paraId="749F0DB2" w14:textId="3837CCDA" w:rsidR="000F2CF5" w:rsidRDefault="000F2CF5" w:rsidP="000F2CF5">
      <w:pPr>
        <w:ind w:left="145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-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О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5–2026 учебный </w:t>
      </w:r>
      <w:r>
        <w:rPr>
          <w:b/>
          <w:spacing w:val="-5"/>
          <w:sz w:val="24"/>
        </w:rPr>
        <w:t>год</w:t>
      </w:r>
    </w:p>
    <w:p w14:paraId="1C04D8B6" w14:textId="77777777" w:rsidR="000F2CF5" w:rsidRDefault="000F2CF5" w:rsidP="0017782C">
      <w:pPr>
        <w:tabs>
          <w:tab w:val="left" w:pos="1811"/>
        </w:tabs>
        <w:spacing w:before="1"/>
        <w:ind w:right="78"/>
        <w:jc w:val="right"/>
      </w:pPr>
    </w:p>
    <w:tbl>
      <w:tblPr>
        <w:tblStyle w:val="TableNormal"/>
        <w:tblpPr w:leftFromText="180" w:rightFromText="180" w:vertAnchor="text" w:horzAnchor="margin" w:tblpXSpec="center" w:tblpY="365"/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4"/>
        <w:gridCol w:w="2167"/>
        <w:gridCol w:w="7"/>
        <w:gridCol w:w="1251"/>
        <w:gridCol w:w="7"/>
        <w:gridCol w:w="1008"/>
        <w:gridCol w:w="995"/>
        <w:gridCol w:w="992"/>
        <w:gridCol w:w="871"/>
        <w:gridCol w:w="10"/>
      </w:tblGrid>
      <w:tr w:rsidR="000F2CF5" w14:paraId="06CE7CC2" w14:textId="77777777" w:rsidTr="003C1F70">
        <w:trPr>
          <w:gridAfter w:val="1"/>
          <w:wAfter w:w="10" w:type="dxa"/>
          <w:trHeight w:val="261"/>
        </w:trPr>
        <w:tc>
          <w:tcPr>
            <w:tcW w:w="2355" w:type="dxa"/>
            <w:gridSpan w:val="2"/>
            <w:vMerge w:val="restart"/>
          </w:tcPr>
          <w:p w14:paraId="38AC818D" w14:textId="77777777" w:rsidR="000F2CF5" w:rsidRPr="00AC597D" w:rsidRDefault="000F2CF5" w:rsidP="003C1F70">
            <w:pPr>
              <w:pStyle w:val="TableParagraph"/>
              <w:spacing w:before="223"/>
              <w:ind w:left="142"/>
              <w:rPr>
                <w:b/>
              </w:rPr>
            </w:pPr>
          </w:p>
          <w:p w14:paraId="4CF2D058" w14:textId="77777777" w:rsidR="000F2CF5" w:rsidRPr="00AC597D" w:rsidRDefault="000F2CF5" w:rsidP="003C1F70">
            <w:pPr>
              <w:pStyle w:val="TableParagraph"/>
              <w:ind w:left="142"/>
              <w:rPr>
                <w:b/>
              </w:rPr>
            </w:pPr>
            <w:r w:rsidRPr="00AC597D">
              <w:rPr>
                <w:b/>
              </w:rPr>
              <w:t>Предметные</w:t>
            </w:r>
            <w:r w:rsidRPr="00AC597D">
              <w:rPr>
                <w:b/>
                <w:spacing w:val="-8"/>
              </w:rPr>
              <w:t xml:space="preserve"> </w:t>
            </w:r>
            <w:r w:rsidRPr="00AC597D">
              <w:rPr>
                <w:b/>
                <w:spacing w:val="-2"/>
              </w:rPr>
              <w:t>области</w:t>
            </w:r>
          </w:p>
        </w:tc>
        <w:tc>
          <w:tcPr>
            <w:tcW w:w="2174" w:type="dxa"/>
            <w:gridSpan w:val="2"/>
            <w:vMerge w:val="restart"/>
          </w:tcPr>
          <w:p w14:paraId="1A2F9CCF" w14:textId="77777777" w:rsidR="000F2CF5" w:rsidRPr="00AC597D" w:rsidRDefault="000F2CF5" w:rsidP="000F2CF5">
            <w:pPr>
              <w:pStyle w:val="TableParagraph"/>
              <w:ind w:left="4" w:right="569"/>
              <w:rPr>
                <w:b/>
              </w:rPr>
            </w:pPr>
            <w:r w:rsidRPr="00AC597D">
              <w:rPr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96A1378" wp14:editId="4579971E">
                      <wp:simplePos x="0" y="0"/>
                      <wp:positionH relativeFrom="column">
                        <wp:posOffset>24256</wp:posOffset>
                      </wp:positionH>
                      <wp:positionV relativeFrom="paragraph">
                        <wp:posOffset>36316</wp:posOffset>
                      </wp:positionV>
                      <wp:extent cx="1485265" cy="79375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85265" cy="793750"/>
                                <a:chOff x="0" y="0"/>
                                <a:chExt cx="1485265" cy="79375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3047" y="3047"/>
                                  <a:ext cx="1478915" cy="787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78915" h="787400">
                                      <a:moveTo>
                                        <a:pt x="1478914" y="0"/>
                                      </a:moveTo>
                                      <a:lnTo>
                                        <a:pt x="0" y="78740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CAAB92" id="Group 11" o:spid="_x0000_s1026" style="position:absolute;margin-left:1.9pt;margin-top:2.85pt;width:116.95pt;height:62.5pt;z-index:-251657216;mso-wrap-distance-left:0;mso-wrap-distance-right:0" coordsize="14852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">
                      <v:shape id="Graphic 12" o:spid="_x0000_s1027" style="position:absolute;left:30;top:30;width:14789;height:7874;visibility:visible;mso-wrap-style:square;v-text-anchor:top" coordsize="1478915,78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" path="m1478914,l,787400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AC597D">
              <w:rPr>
                <w:b/>
              </w:rPr>
              <w:t>Учебные</w:t>
            </w:r>
            <w:r w:rsidRPr="00AC597D">
              <w:rPr>
                <w:b/>
                <w:spacing w:val="-14"/>
              </w:rPr>
              <w:t xml:space="preserve"> </w:t>
            </w:r>
            <w:r w:rsidRPr="00AC597D">
              <w:rPr>
                <w:b/>
              </w:rPr>
              <w:t xml:space="preserve">предметы/ </w:t>
            </w:r>
            <w:r w:rsidRPr="00AC597D">
              <w:rPr>
                <w:b/>
                <w:spacing w:val="-2"/>
              </w:rPr>
              <w:t>классы</w:t>
            </w:r>
          </w:p>
        </w:tc>
        <w:tc>
          <w:tcPr>
            <w:tcW w:w="4253" w:type="dxa"/>
            <w:gridSpan w:val="5"/>
          </w:tcPr>
          <w:p w14:paraId="2F9F66B3" w14:textId="77777777" w:rsidR="000F2CF5" w:rsidRPr="00AC597D" w:rsidRDefault="000F2CF5" w:rsidP="000F2CF5">
            <w:pPr>
              <w:pStyle w:val="TableParagraph"/>
              <w:spacing w:line="241" w:lineRule="exact"/>
              <w:ind w:left="1101"/>
              <w:rPr>
                <w:b/>
              </w:rPr>
            </w:pPr>
            <w:r w:rsidRPr="00AC597D">
              <w:rPr>
                <w:b/>
              </w:rPr>
              <w:t>Количество</w:t>
            </w:r>
            <w:r w:rsidRPr="00AC597D">
              <w:rPr>
                <w:b/>
                <w:spacing w:val="-5"/>
              </w:rPr>
              <w:t xml:space="preserve"> </w:t>
            </w:r>
            <w:r w:rsidRPr="00AC597D">
              <w:rPr>
                <w:b/>
              </w:rPr>
              <w:t>часов</w:t>
            </w:r>
            <w:r w:rsidRPr="00AC597D">
              <w:rPr>
                <w:b/>
                <w:spacing w:val="-5"/>
              </w:rPr>
              <w:t xml:space="preserve"> </w:t>
            </w:r>
            <w:r w:rsidRPr="00AC597D">
              <w:rPr>
                <w:b/>
              </w:rPr>
              <w:t>в</w:t>
            </w:r>
            <w:r w:rsidRPr="00AC597D">
              <w:rPr>
                <w:b/>
                <w:spacing w:val="-6"/>
              </w:rPr>
              <w:t xml:space="preserve"> </w:t>
            </w:r>
            <w:r w:rsidRPr="00AC597D">
              <w:rPr>
                <w:b/>
                <w:spacing w:val="-2"/>
              </w:rPr>
              <w:t>неделю</w:t>
            </w:r>
          </w:p>
        </w:tc>
        <w:tc>
          <w:tcPr>
            <w:tcW w:w="871" w:type="dxa"/>
          </w:tcPr>
          <w:p w14:paraId="1133AF08" w14:textId="77777777" w:rsidR="000F2CF5" w:rsidRDefault="000F2CF5" w:rsidP="000F2CF5">
            <w:pPr>
              <w:pStyle w:val="TableParagraph"/>
              <w:spacing w:before="253"/>
              <w:ind w:left="168" w:right="146" w:hanging="10"/>
            </w:pPr>
            <w:r>
              <w:rPr>
                <w:spacing w:val="-2"/>
              </w:rPr>
              <w:t>Всего часов</w:t>
            </w:r>
          </w:p>
        </w:tc>
      </w:tr>
      <w:tr w:rsidR="000F2CF5" w14:paraId="3DE9C16C" w14:textId="77777777" w:rsidTr="003C1F70">
        <w:trPr>
          <w:gridAfter w:val="1"/>
          <w:wAfter w:w="10" w:type="dxa"/>
          <w:trHeight w:val="1057"/>
        </w:trPr>
        <w:tc>
          <w:tcPr>
            <w:tcW w:w="2355" w:type="dxa"/>
            <w:gridSpan w:val="2"/>
            <w:vMerge/>
            <w:tcBorders>
              <w:top w:val="nil"/>
            </w:tcBorders>
          </w:tcPr>
          <w:p w14:paraId="3A94D074" w14:textId="77777777" w:rsidR="000F2CF5" w:rsidRDefault="000F2CF5" w:rsidP="003C1F70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</w:tcBorders>
          </w:tcPr>
          <w:p w14:paraId="7A0DD1E5" w14:textId="77777777" w:rsidR="000F2CF5" w:rsidRDefault="000F2CF5" w:rsidP="000F2CF5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gridSpan w:val="2"/>
          </w:tcPr>
          <w:p w14:paraId="7F3A43A3" w14:textId="4FBAA6BA" w:rsidR="000F2CF5" w:rsidRDefault="000F2CF5" w:rsidP="000F2CF5">
            <w:pPr>
              <w:pStyle w:val="TableParagraph"/>
              <w:spacing w:line="244" w:lineRule="auto"/>
              <w:ind w:left="460" w:right="100" w:hanging="348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АБ</w:t>
            </w:r>
          </w:p>
        </w:tc>
        <w:tc>
          <w:tcPr>
            <w:tcW w:w="1008" w:type="dxa"/>
          </w:tcPr>
          <w:p w14:paraId="7941B162" w14:textId="469B1E1D" w:rsidR="000F2CF5" w:rsidRDefault="000F2CF5" w:rsidP="000F2CF5">
            <w:pPr>
              <w:pStyle w:val="TableParagraph"/>
              <w:spacing w:line="249" w:lineRule="auto"/>
              <w:ind w:left="475" w:right="95" w:hanging="371"/>
            </w:pPr>
            <w:r>
              <w:t>II</w:t>
            </w:r>
            <w:r>
              <w:rPr>
                <w:spacing w:val="-14"/>
              </w:rPr>
              <w:t xml:space="preserve"> </w:t>
            </w:r>
            <w:r>
              <w:t>АБ</w:t>
            </w:r>
          </w:p>
        </w:tc>
        <w:tc>
          <w:tcPr>
            <w:tcW w:w="995" w:type="dxa"/>
          </w:tcPr>
          <w:p w14:paraId="683EEF77" w14:textId="53B4382F" w:rsidR="000F2CF5" w:rsidRDefault="000F2CF5" w:rsidP="000F2CF5">
            <w:pPr>
              <w:pStyle w:val="TableParagraph"/>
              <w:spacing w:line="249" w:lineRule="auto"/>
              <w:ind w:left="411" w:right="-15" w:hanging="406"/>
            </w:pPr>
            <w:r>
              <w:t>III</w:t>
            </w:r>
            <w:r>
              <w:rPr>
                <w:spacing w:val="-14"/>
              </w:rPr>
              <w:t xml:space="preserve"> </w:t>
            </w:r>
            <w:r>
              <w:t>АБ</w:t>
            </w:r>
          </w:p>
        </w:tc>
        <w:tc>
          <w:tcPr>
            <w:tcW w:w="992" w:type="dxa"/>
          </w:tcPr>
          <w:p w14:paraId="5175939A" w14:textId="76DF8339" w:rsidR="000F2CF5" w:rsidRDefault="000F2CF5" w:rsidP="000F2CF5">
            <w:pPr>
              <w:pStyle w:val="TableParagraph"/>
              <w:spacing w:line="244" w:lineRule="auto"/>
              <w:ind w:left="143" w:right="136" w:hanging="6"/>
              <w:jc w:val="center"/>
            </w:pPr>
            <w:r>
              <w:rPr>
                <w:spacing w:val="-6"/>
              </w:rPr>
              <w:t xml:space="preserve">IV </w:t>
            </w:r>
            <w:r>
              <w:rPr>
                <w:spacing w:val="-2"/>
              </w:rPr>
              <w:t>АБ</w:t>
            </w:r>
          </w:p>
        </w:tc>
        <w:tc>
          <w:tcPr>
            <w:tcW w:w="871" w:type="dxa"/>
            <w:tcBorders>
              <w:top w:val="nil"/>
            </w:tcBorders>
          </w:tcPr>
          <w:p w14:paraId="26AC5FF3" w14:textId="77777777" w:rsidR="000F2CF5" w:rsidRDefault="000F2CF5" w:rsidP="000F2CF5">
            <w:pPr>
              <w:rPr>
                <w:sz w:val="2"/>
                <w:szCs w:val="2"/>
              </w:rPr>
            </w:pPr>
          </w:p>
        </w:tc>
      </w:tr>
      <w:tr w:rsidR="000F2CF5" w14:paraId="72DD99BC" w14:textId="77777777" w:rsidTr="003C1F70">
        <w:trPr>
          <w:trHeight w:val="266"/>
        </w:trPr>
        <w:tc>
          <w:tcPr>
            <w:tcW w:w="9663" w:type="dxa"/>
            <w:gridSpan w:val="11"/>
          </w:tcPr>
          <w:p w14:paraId="4BAE2566" w14:textId="77777777" w:rsidR="000F2CF5" w:rsidRPr="00AC597D" w:rsidRDefault="000F2CF5" w:rsidP="003C1F70">
            <w:pPr>
              <w:pStyle w:val="TableParagraph"/>
              <w:spacing w:line="244" w:lineRule="exact"/>
              <w:ind w:left="142"/>
              <w:rPr>
                <w:b/>
                <w:i/>
              </w:rPr>
            </w:pPr>
            <w:r w:rsidRPr="00AC597D">
              <w:rPr>
                <w:b/>
                <w:i/>
                <w:spacing w:val="-2"/>
              </w:rPr>
              <w:t>Обязательная</w:t>
            </w:r>
            <w:r w:rsidRPr="00AC597D">
              <w:rPr>
                <w:b/>
                <w:i/>
                <w:spacing w:val="8"/>
              </w:rPr>
              <w:t xml:space="preserve"> </w:t>
            </w:r>
            <w:r w:rsidRPr="00AC597D">
              <w:rPr>
                <w:b/>
                <w:i/>
                <w:spacing w:val="-4"/>
              </w:rPr>
              <w:t>часть</w:t>
            </w:r>
          </w:p>
        </w:tc>
      </w:tr>
      <w:tr w:rsidR="000F2CF5" w14:paraId="04AED094" w14:textId="77777777" w:rsidTr="003C1F70">
        <w:trPr>
          <w:gridAfter w:val="1"/>
          <w:wAfter w:w="10" w:type="dxa"/>
          <w:trHeight w:val="263"/>
        </w:trPr>
        <w:tc>
          <w:tcPr>
            <w:tcW w:w="2261" w:type="dxa"/>
            <w:vMerge w:val="restart"/>
          </w:tcPr>
          <w:p w14:paraId="3A5FBFC7" w14:textId="77777777" w:rsidR="000F2CF5" w:rsidRDefault="000F2CF5" w:rsidP="003C1F70">
            <w:pPr>
              <w:pStyle w:val="TableParagraph"/>
              <w:spacing w:before="1"/>
              <w:ind w:left="142"/>
            </w:pPr>
            <w:r>
              <w:t>Русский</w:t>
            </w:r>
            <w:r>
              <w:rPr>
                <w:spacing w:val="-6"/>
              </w:rPr>
              <w:t xml:space="preserve"> </w:t>
            </w:r>
            <w:r>
              <w:t>язык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064D0026" w14:textId="77777777" w:rsidR="000F2CF5" w:rsidRDefault="000F2CF5" w:rsidP="003C1F70">
            <w:pPr>
              <w:pStyle w:val="TableParagraph"/>
              <w:spacing w:before="8"/>
              <w:ind w:left="142"/>
            </w:pPr>
            <w:r>
              <w:t>литературн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чтение</w:t>
            </w:r>
          </w:p>
        </w:tc>
        <w:tc>
          <w:tcPr>
            <w:tcW w:w="2261" w:type="dxa"/>
            <w:gridSpan w:val="2"/>
          </w:tcPr>
          <w:p w14:paraId="530B76E3" w14:textId="77777777" w:rsidR="000F2CF5" w:rsidRDefault="000F2CF5" w:rsidP="003C1F70">
            <w:pPr>
              <w:pStyle w:val="TableParagraph"/>
              <w:spacing w:line="242" w:lineRule="exact"/>
              <w:ind w:left="142"/>
            </w:pPr>
            <w:r>
              <w:t>Русски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1258" w:type="dxa"/>
            <w:gridSpan w:val="2"/>
          </w:tcPr>
          <w:p w14:paraId="79DCCE6F" w14:textId="77777777" w:rsidR="000F2CF5" w:rsidRDefault="000F2CF5" w:rsidP="000F2CF5">
            <w:pPr>
              <w:pStyle w:val="TableParagraph"/>
              <w:spacing w:line="242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015" w:type="dxa"/>
            <w:gridSpan w:val="2"/>
          </w:tcPr>
          <w:p w14:paraId="26E86EB6" w14:textId="77777777" w:rsidR="000F2CF5" w:rsidRDefault="000F2CF5" w:rsidP="000F2CF5">
            <w:pPr>
              <w:pStyle w:val="TableParagraph"/>
              <w:spacing w:line="242" w:lineRule="exact"/>
              <w:ind w:left="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95" w:type="dxa"/>
          </w:tcPr>
          <w:p w14:paraId="3DEC15A8" w14:textId="77777777" w:rsidR="000F2CF5" w:rsidRDefault="000F2CF5" w:rsidP="000F2CF5">
            <w:pPr>
              <w:pStyle w:val="TableParagraph"/>
              <w:spacing w:line="242" w:lineRule="exact"/>
              <w:ind w:left="7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92" w:type="dxa"/>
          </w:tcPr>
          <w:p w14:paraId="2507AA32" w14:textId="77777777" w:rsidR="000F2CF5" w:rsidRDefault="000F2CF5" w:rsidP="000F2CF5">
            <w:pPr>
              <w:pStyle w:val="TableParagraph"/>
              <w:spacing w:line="242" w:lineRule="exact"/>
              <w:ind w:left="6" w:right="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871" w:type="dxa"/>
          </w:tcPr>
          <w:p w14:paraId="321903AD" w14:textId="77777777" w:rsidR="000F2CF5" w:rsidRDefault="000F2CF5" w:rsidP="000F2CF5">
            <w:pPr>
              <w:pStyle w:val="TableParagraph"/>
              <w:spacing w:line="242" w:lineRule="exact"/>
              <w:ind w:left="3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0F2CF5" w14:paraId="25C5594F" w14:textId="77777777" w:rsidTr="003C1F70">
        <w:trPr>
          <w:gridAfter w:val="1"/>
          <w:wAfter w:w="10" w:type="dxa"/>
          <w:trHeight w:val="266"/>
        </w:trPr>
        <w:tc>
          <w:tcPr>
            <w:tcW w:w="2261" w:type="dxa"/>
            <w:vMerge/>
            <w:tcBorders>
              <w:top w:val="nil"/>
            </w:tcBorders>
          </w:tcPr>
          <w:p w14:paraId="4184713E" w14:textId="77777777" w:rsidR="000F2CF5" w:rsidRDefault="000F2CF5" w:rsidP="003C1F70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</w:tcPr>
          <w:p w14:paraId="10F92933" w14:textId="77777777" w:rsidR="000F2CF5" w:rsidRDefault="000F2CF5" w:rsidP="003C1F70">
            <w:pPr>
              <w:pStyle w:val="TableParagraph"/>
              <w:spacing w:line="244" w:lineRule="exact"/>
              <w:ind w:left="142"/>
            </w:pPr>
            <w:r>
              <w:t>Литературно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чтение</w:t>
            </w:r>
          </w:p>
        </w:tc>
        <w:tc>
          <w:tcPr>
            <w:tcW w:w="1258" w:type="dxa"/>
            <w:gridSpan w:val="2"/>
          </w:tcPr>
          <w:p w14:paraId="41AE3C8E" w14:textId="77777777" w:rsidR="000F2CF5" w:rsidRDefault="000F2CF5" w:rsidP="000F2CF5">
            <w:pPr>
              <w:pStyle w:val="TableParagraph"/>
              <w:spacing w:line="244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015" w:type="dxa"/>
            <w:gridSpan w:val="2"/>
          </w:tcPr>
          <w:p w14:paraId="5455E1CF" w14:textId="77777777" w:rsidR="000F2CF5" w:rsidRDefault="000F2CF5" w:rsidP="000F2CF5">
            <w:pPr>
              <w:pStyle w:val="TableParagraph"/>
              <w:spacing w:line="244" w:lineRule="exact"/>
              <w:ind w:left="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995" w:type="dxa"/>
          </w:tcPr>
          <w:p w14:paraId="7DC4B450" w14:textId="77777777" w:rsidR="000F2CF5" w:rsidRDefault="000F2CF5" w:rsidP="000F2CF5">
            <w:pPr>
              <w:pStyle w:val="TableParagraph"/>
              <w:spacing w:line="244" w:lineRule="exact"/>
              <w:ind w:left="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992" w:type="dxa"/>
          </w:tcPr>
          <w:p w14:paraId="7E465366" w14:textId="77777777" w:rsidR="000F2CF5" w:rsidRDefault="000F2CF5" w:rsidP="000F2CF5">
            <w:pPr>
              <w:pStyle w:val="TableParagraph"/>
              <w:spacing w:line="244" w:lineRule="exact"/>
              <w:ind w:left="6" w:right="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871" w:type="dxa"/>
          </w:tcPr>
          <w:p w14:paraId="6AFA7773" w14:textId="77777777" w:rsidR="000F2CF5" w:rsidRDefault="000F2CF5" w:rsidP="000F2CF5">
            <w:pPr>
              <w:pStyle w:val="TableParagraph"/>
              <w:spacing w:line="244" w:lineRule="exact"/>
              <w:ind w:left="3"/>
              <w:jc w:val="center"/>
            </w:pPr>
            <w:r>
              <w:rPr>
                <w:spacing w:val="-5"/>
              </w:rPr>
              <w:t>16</w:t>
            </w:r>
          </w:p>
        </w:tc>
      </w:tr>
      <w:tr w:rsidR="000F2CF5" w14:paraId="4877836A" w14:textId="77777777" w:rsidTr="003C1F70">
        <w:trPr>
          <w:gridAfter w:val="1"/>
          <w:wAfter w:w="10" w:type="dxa"/>
          <w:trHeight w:val="525"/>
        </w:trPr>
        <w:tc>
          <w:tcPr>
            <w:tcW w:w="2261" w:type="dxa"/>
          </w:tcPr>
          <w:p w14:paraId="1F000025" w14:textId="77777777" w:rsidR="000F2CF5" w:rsidRDefault="000F2CF5" w:rsidP="003C1F70">
            <w:pPr>
              <w:pStyle w:val="TableParagraph"/>
              <w:spacing w:before="1"/>
              <w:ind w:left="142"/>
            </w:pPr>
            <w:r>
              <w:rPr>
                <w:spacing w:val="-2"/>
              </w:rPr>
              <w:t>Иностранный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2261" w:type="dxa"/>
            <w:gridSpan w:val="2"/>
          </w:tcPr>
          <w:p w14:paraId="5E125A1D" w14:textId="77777777" w:rsidR="000F2CF5" w:rsidRDefault="000F2CF5" w:rsidP="003C1F70">
            <w:pPr>
              <w:pStyle w:val="TableParagraph"/>
              <w:spacing w:before="3" w:line="237" w:lineRule="auto"/>
              <w:ind w:left="142" w:right="745"/>
            </w:pPr>
            <w:r>
              <w:t>Иностранный</w:t>
            </w:r>
            <w:r>
              <w:rPr>
                <w:spacing w:val="-14"/>
              </w:rPr>
              <w:t xml:space="preserve"> </w:t>
            </w:r>
            <w:r>
              <w:t xml:space="preserve">язык </w:t>
            </w:r>
            <w:r>
              <w:rPr>
                <w:spacing w:val="-2"/>
              </w:rPr>
              <w:t>(английский)</w:t>
            </w:r>
          </w:p>
        </w:tc>
        <w:tc>
          <w:tcPr>
            <w:tcW w:w="1258" w:type="dxa"/>
            <w:gridSpan w:val="2"/>
          </w:tcPr>
          <w:p w14:paraId="0118001A" w14:textId="77777777" w:rsidR="000F2CF5" w:rsidRDefault="000F2CF5" w:rsidP="000F2CF5">
            <w:pPr>
              <w:pStyle w:val="TableParagraph"/>
              <w:spacing w:before="128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015" w:type="dxa"/>
            <w:gridSpan w:val="2"/>
          </w:tcPr>
          <w:p w14:paraId="10C898B3" w14:textId="77777777" w:rsidR="000F2CF5" w:rsidRDefault="000F2CF5" w:rsidP="000F2CF5">
            <w:pPr>
              <w:pStyle w:val="TableParagraph"/>
              <w:spacing w:before="118"/>
              <w:ind w:lef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95" w:type="dxa"/>
          </w:tcPr>
          <w:p w14:paraId="7A96C7CB" w14:textId="77777777" w:rsidR="000F2CF5" w:rsidRDefault="000F2CF5" w:rsidP="000F2CF5">
            <w:pPr>
              <w:pStyle w:val="TableParagraph"/>
              <w:spacing w:before="118"/>
              <w:ind w:left="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92" w:type="dxa"/>
          </w:tcPr>
          <w:p w14:paraId="057BA801" w14:textId="77777777" w:rsidR="000F2CF5" w:rsidRDefault="000F2CF5" w:rsidP="000F2CF5">
            <w:pPr>
              <w:pStyle w:val="TableParagraph"/>
              <w:spacing w:before="118"/>
              <w:ind w:left="6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71" w:type="dxa"/>
          </w:tcPr>
          <w:p w14:paraId="73E8E3C9" w14:textId="77777777" w:rsidR="000F2CF5" w:rsidRDefault="000F2CF5" w:rsidP="000F2CF5">
            <w:pPr>
              <w:pStyle w:val="TableParagraph"/>
              <w:spacing w:before="118"/>
              <w:ind w:left="3"/>
              <w:jc w:val="center"/>
            </w:pPr>
            <w:r>
              <w:rPr>
                <w:spacing w:val="-10"/>
              </w:rPr>
              <w:t>6</w:t>
            </w:r>
          </w:p>
        </w:tc>
      </w:tr>
      <w:tr w:rsidR="000F2CF5" w14:paraId="25BC0705" w14:textId="77777777" w:rsidTr="003C1F70">
        <w:trPr>
          <w:gridAfter w:val="1"/>
          <w:wAfter w:w="10" w:type="dxa"/>
          <w:trHeight w:val="530"/>
        </w:trPr>
        <w:tc>
          <w:tcPr>
            <w:tcW w:w="2261" w:type="dxa"/>
          </w:tcPr>
          <w:p w14:paraId="2BF95AD7" w14:textId="77777777" w:rsidR="000F2CF5" w:rsidRDefault="000F2CF5" w:rsidP="003C1F70">
            <w:pPr>
              <w:pStyle w:val="TableParagraph"/>
              <w:spacing w:before="3" w:line="250" w:lineRule="atLeast"/>
              <w:ind w:left="142" w:right="745"/>
            </w:pPr>
            <w:r>
              <w:t>Математик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2261" w:type="dxa"/>
            <w:gridSpan w:val="2"/>
          </w:tcPr>
          <w:p w14:paraId="181EC213" w14:textId="77777777" w:rsidR="000F2CF5" w:rsidRDefault="000F2CF5" w:rsidP="003C1F70">
            <w:pPr>
              <w:pStyle w:val="TableParagraph"/>
              <w:spacing w:before="121"/>
              <w:ind w:left="142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1258" w:type="dxa"/>
            <w:gridSpan w:val="2"/>
          </w:tcPr>
          <w:p w14:paraId="6F080FD1" w14:textId="77777777" w:rsidR="000F2CF5" w:rsidRDefault="000F2CF5" w:rsidP="000F2CF5">
            <w:pPr>
              <w:pStyle w:val="TableParagraph"/>
              <w:spacing w:before="130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015" w:type="dxa"/>
            <w:gridSpan w:val="2"/>
          </w:tcPr>
          <w:p w14:paraId="2353B89E" w14:textId="77777777" w:rsidR="000F2CF5" w:rsidRDefault="000F2CF5" w:rsidP="000F2CF5">
            <w:pPr>
              <w:pStyle w:val="TableParagraph"/>
              <w:spacing w:before="121"/>
              <w:ind w:left="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995" w:type="dxa"/>
          </w:tcPr>
          <w:p w14:paraId="5DDE4A42" w14:textId="77777777" w:rsidR="000F2CF5" w:rsidRDefault="000F2CF5" w:rsidP="000F2CF5">
            <w:pPr>
              <w:pStyle w:val="TableParagraph"/>
              <w:spacing w:before="121"/>
              <w:ind w:left="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992" w:type="dxa"/>
          </w:tcPr>
          <w:p w14:paraId="33D39D0B" w14:textId="77777777" w:rsidR="000F2CF5" w:rsidRDefault="000F2CF5" w:rsidP="000F2CF5">
            <w:pPr>
              <w:pStyle w:val="TableParagraph"/>
              <w:spacing w:before="121"/>
              <w:ind w:left="6" w:right="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871" w:type="dxa"/>
          </w:tcPr>
          <w:p w14:paraId="583C8B62" w14:textId="77777777" w:rsidR="000F2CF5" w:rsidRDefault="000F2CF5" w:rsidP="000F2CF5">
            <w:pPr>
              <w:pStyle w:val="TableParagraph"/>
              <w:spacing w:before="121"/>
              <w:ind w:left="3"/>
              <w:jc w:val="center"/>
            </w:pPr>
            <w:r>
              <w:rPr>
                <w:spacing w:val="-5"/>
              </w:rPr>
              <w:t>16</w:t>
            </w:r>
          </w:p>
        </w:tc>
      </w:tr>
      <w:tr w:rsidR="000F2CF5" w14:paraId="2C41FA88" w14:textId="77777777" w:rsidTr="003C1F70">
        <w:trPr>
          <w:gridAfter w:val="1"/>
          <w:wAfter w:w="10" w:type="dxa"/>
          <w:trHeight w:val="794"/>
        </w:trPr>
        <w:tc>
          <w:tcPr>
            <w:tcW w:w="2261" w:type="dxa"/>
          </w:tcPr>
          <w:p w14:paraId="39660B2E" w14:textId="77777777" w:rsidR="000F2CF5" w:rsidRDefault="000F2CF5" w:rsidP="003C1F70">
            <w:pPr>
              <w:pStyle w:val="TableParagraph"/>
              <w:ind w:left="142"/>
            </w:pPr>
            <w:r>
              <w:t>Обществозна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естествознание</w:t>
            </w:r>
          </w:p>
          <w:p w14:paraId="1AC7BEAD" w14:textId="77777777" w:rsidR="000F2CF5" w:rsidRDefault="000F2CF5" w:rsidP="003C1F70">
            <w:pPr>
              <w:pStyle w:val="TableParagraph"/>
              <w:spacing w:line="251" w:lineRule="exact"/>
              <w:ind w:left="142"/>
            </w:pPr>
            <w:r>
              <w:t>(«Окружающи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мир»)</w:t>
            </w:r>
          </w:p>
        </w:tc>
        <w:tc>
          <w:tcPr>
            <w:tcW w:w="2261" w:type="dxa"/>
            <w:gridSpan w:val="2"/>
          </w:tcPr>
          <w:p w14:paraId="7BEAB9F4" w14:textId="77777777" w:rsidR="000F2CF5" w:rsidRDefault="000F2CF5" w:rsidP="003C1F70">
            <w:pPr>
              <w:pStyle w:val="TableParagraph"/>
              <w:spacing w:before="253"/>
              <w:ind w:left="142"/>
            </w:pPr>
            <w:r>
              <w:t>Окружающий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мир</w:t>
            </w:r>
          </w:p>
        </w:tc>
        <w:tc>
          <w:tcPr>
            <w:tcW w:w="1258" w:type="dxa"/>
            <w:gridSpan w:val="2"/>
          </w:tcPr>
          <w:p w14:paraId="76ECADF0" w14:textId="77777777" w:rsidR="000F2CF5" w:rsidRDefault="000F2CF5" w:rsidP="000F2CF5">
            <w:pPr>
              <w:pStyle w:val="TableParagraph"/>
              <w:spacing w:before="9"/>
              <w:rPr>
                <w:b/>
              </w:rPr>
            </w:pPr>
          </w:p>
          <w:p w14:paraId="70D9CA65" w14:textId="77777777" w:rsidR="000F2CF5" w:rsidRDefault="000F2CF5" w:rsidP="000F2CF5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015" w:type="dxa"/>
            <w:gridSpan w:val="2"/>
          </w:tcPr>
          <w:p w14:paraId="6E36686B" w14:textId="77777777" w:rsidR="000F2CF5" w:rsidRDefault="000F2CF5" w:rsidP="000F2CF5">
            <w:pPr>
              <w:pStyle w:val="TableParagraph"/>
              <w:spacing w:before="253"/>
              <w:ind w:lef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95" w:type="dxa"/>
          </w:tcPr>
          <w:p w14:paraId="3850C815" w14:textId="77777777" w:rsidR="000F2CF5" w:rsidRDefault="000F2CF5" w:rsidP="000F2CF5">
            <w:pPr>
              <w:pStyle w:val="TableParagraph"/>
              <w:spacing w:before="253"/>
              <w:ind w:left="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92" w:type="dxa"/>
          </w:tcPr>
          <w:p w14:paraId="0E18A72C" w14:textId="77777777" w:rsidR="000F2CF5" w:rsidRDefault="000F2CF5" w:rsidP="000F2CF5">
            <w:pPr>
              <w:pStyle w:val="TableParagraph"/>
              <w:spacing w:before="253"/>
              <w:ind w:left="6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71" w:type="dxa"/>
          </w:tcPr>
          <w:p w14:paraId="62D1F8C8" w14:textId="77777777" w:rsidR="000F2CF5" w:rsidRDefault="000F2CF5" w:rsidP="000F2CF5">
            <w:pPr>
              <w:pStyle w:val="TableParagraph"/>
              <w:spacing w:before="253"/>
              <w:ind w:lef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0F2CF5" w14:paraId="7C92A3BF" w14:textId="77777777" w:rsidTr="003C1F70">
        <w:trPr>
          <w:gridAfter w:val="1"/>
          <w:wAfter w:w="10" w:type="dxa"/>
          <w:trHeight w:val="791"/>
        </w:trPr>
        <w:tc>
          <w:tcPr>
            <w:tcW w:w="2261" w:type="dxa"/>
          </w:tcPr>
          <w:p w14:paraId="7A350021" w14:textId="77777777" w:rsidR="000F2CF5" w:rsidRDefault="000F2CF5" w:rsidP="003C1F70">
            <w:pPr>
              <w:pStyle w:val="TableParagraph"/>
              <w:spacing w:before="3"/>
              <w:ind w:left="142"/>
            </w:pPr>
            <w:r>
              <w:rPr>
                <w:spacing w:val="-2"/>
              </w:rPr>
              <w:t>Основы</w:t>
            </w:r>
          </w:p>
          <w:p w14:paraId="5E52F230" w14:textId="77777777" w:rsidR="000F2CF5" w:rsidRDefault="000F2CF5" w:rsidP="003C1F70">
            <w:pPr>
              <w:pStyle w:val="TableParagraph"/>
              <w:spacing w:line="264" w:lineRule="exact"/>
              <w:ind w:left="142" w:right="359"/>
            </w:pPr>
            <w:r>
              <w:t>религиозных</w:t>
            </w:r>
            <w:r>
              <w:rPr>
                <w:spacing w:val="-14"/>
              </w:rPr>
              <w:t xml:space="preserve"> </w:t>
            </w:r>
            <w:r>
              <w:t>культур</w:t>
            </w:r>
            <w:r>
              <w:rPr>
                <w:spacing w:val="-14"/>
              </w:rPr>
              <w:t xml:space="preserve"> </w:t>
            </w:r>
            <w:r>
              <w:t>и светской этики</w:t>
            </w:r>
          </w:p>
        </w:tc>
        <w:tc>
          <w:tcPr>
            <w:tcW w:w="2261" w:type="dxa"/>
            <w:gridSpan w:val="2"/>
          </w:tcPr>
          <w:p w14:paraId="2F22138D" w14:textId="77777777" w:rsidR="000F2CF5" w:rsidRDefault="000F2CF5" w:rsidP="003C1F70">
            <w:pPr>
              <w:pStyle w:val="TableParagraph"/>
              <w:spacing w:before="3"/>
              <w:ind w:left="142"/>
            </w:pPr>
            <w:r>
              <w:rPr>
                <w:spacing w:val="-2"/>
              </w:rPr>
              <w:t>Основы</w:t>
            </w:r>
          </w:p>
          <w:p w14:paraId="4954C238" w14:textId="77777777" w:rsidR="000F2CF5" w:rsidRDefault="000F2CF5" w:rsidP="003C1F70">
            <w:pPr>
              <w:pStyle w:val="TableParagraph"/>
              <w:spacing w:line="264" w:lineRule="exact"/>
              <w:ind w:left="142"/>
            </w:pPr>
            <w:r>
              <w:t>религиозных</w:t>
            </w:r>
            <w:r>
              <w:rPr>
                <w:spacing w:val="-14"/>
              </w:rPr>
              <w:t xml:space="preserve"> </w:t>
            </w:r>
            <w:r>
              <w:t>культур</w:t>
            </w:r>
            <w:r>
              <w:rPr>
                <w:spacing w:val="-14"/>
              </w:rPr>
              <w:t xml:space="preserve"> </w:t>
            </w:r>
            <w:r>
              <w:t>и светской этики</w:t>
            </w:r>
          </w:p>
        </w:tc>
        <w:tc>
          <w:tcPr>
            <w:tcW w:w="1258" w:type="dxa"/>
            <w:gridSpan w:val="2"/>
          </w:tcPr>
          <w:p w14:paraId="53ABA872" w14:textId="77777777" w:rsidR="000F2CF5" w:rsidRDefault="000F2CF5" w:rsidP="000F2CF5">
            <w:pPr>
              <w:pStyle w:val="TableParagraph"/>
              <w:spacing w:before="16"/>
              <w:rPr>
                <w:b/>
              </w:rPr>
            </w:pPr>
          </w:p>
          <w:p w14:paraId="7B6A0FE7" w14:textId="77777777" w:rsidR="000F2CF5" w:rsidRDefault="000F2CF5" w:rsidP="000F2CF5">
            <w:pPr>
              <w:pStyle w:val="TableParagraph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015" w:type="dxa"/>
            <w:gridSpan w:val="2"/>
          </w:tcPr>
          <w:p w14:paraId="2EF0FFBD" w14:textId="77777777" w:rsidR="000F2CF5" w:rsidRDefault="000F2CF5" w:rsidP="000F2CF5">
            <w:pPr>
              <w:pStyle w:val="TableParagraph"/>
              <w:spacing w:before="9"/>
              <w:rPr>
                <w:b/>
              </w:rPr>
            </w:pPr>
          </w:p>
          <w:p w14:paraId="6E8FC202" w14:textId="77777777" w:rsidR="000F2CF5" w:rsidRDefault="000F2CF5" w:rsidP="000F2CF5">
            <w:pPr>
              <w:pStyle w:val="TableParagraph"/>
              <w:ind w:left="6" w:right="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995" w:type="dxa"/>
          </w:tcPr>
          <w:p w14:paraId="1C12CA74" w14:textId="77777777" w:rsidR="000F2CF5" w:rsidRDefault="000F2CF5" w:rsidP="000F2CF5">
            <w:pPr>
              <w:pStyle w:val="TableParagraph"/>
              <w:spacing w:before="19"/>
              <w:rPr>
                <w:b/>
              </w:rPr>
            </w:pPr>
          </w:p>
          <w:p w14:paraId="17ED8435" w14:textId="77777777" w:rsidR="000F2CF5" w:rsidRDefault="000F2CF5" w:rsidP="000F2CF5">
            <w:pPr>
              <w:pStyle w:val="TableParagraph"/>
              <w:ind w:left="7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992" w:type="dxa"/>
          </w:tcPr>
          <w:p w14:paraId="0DF5A459" w14:textId="77777777" w:rsidR="000F2CF5" w:rsidRDefault="000F2CF5" w:rsidP="000F2CF5">
            <w:pPr>
              <w:pStyle w:val="TableParagraph"/>
              <w:spacing w:before="253"/>
              <w:ind w:left="6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71" w:type="dxa"/>
          </w:tcPr>
          <w:p w14:paraId="23AE9B90" w14:textId="77777777" w:rsidR="000F2CF5" w:rsidRDefault="000F2CF5" w:rsidP="000F2CF5">
            <w:pPr>
              <w:pStyle w:val="TableParagraph"/>
              <w:spacing w:before="253"/>
              <w:ind w:lef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0F2CF5" w14:paraId="498C14CB" w14:textId="77777777" w:rsidTr="003C1F70">
        <w:trPr>
          <w:gridAfter w:val="1"/>
          <w:wAfter w:w="10" w:type="dxa"/>
          <w:trHeight w:val="504"/>
        </w:trPr>
        <w:tc>
          <w:tcPr>
            <w:tcW w:w="2261" w:type="dxa"/>
            <w:vMerge w:val="restart"/>
          </w:tcPr>
          <w:p w14:paraId="20A0DEAF" w14:textId="77777777" w:rsidR="000F2CF5" w:rsidRDefault="000F2CF5" w:rsidP="003C1F70">
            <w:pPr>
              <w:pStyle w:val="TableParagraph"/>
              <w:spacing w:before="1"/>
              <w:ind w:left="142"/>
            </w:pPr>
            <w:r>
              <w:rPr>
                <w:spacing w:val="-2"/>
              </w:rPr>
              <w:t>Искусство</w:t>
            </w:r>
          </w:p>
        </w:tc>
        <w:tc>
          <w:tcPr>
            <w:tcW w:w="2261" w:type="dxa"/>
            <w:gridSpan w:val="2"/>
          </w:tcPr>
          <w:p w14:paraId="568BA2A2" w14:textId="77777777" w:rsidR="000F2CF5" w:rsidRDefault="000F2CF5" w:rsidP="003C1F70">
            <w:pPr>
              <w:pStyle w:val="TableParagraph"/>
              <w:spacing w:line="250" w:lineRule="exact"/>
              <w:ind w:left="142" w:right="745"/>
            </w:pPr>
            <w:r>
              <w:rPr>
                <w:spacing w:val="-2"/>
              </w:rPr>
              <w:t>Изобразительное искусство</w:t>
            </w:r>
          </w:p>
        </w:tc>
        <w:tc>
          <w:tcPr>
            <w:tcW w:w="1258" w:type="dxa"/>
            <w:gridSpan w:val="2"/>
          </w:tcPr>
          <w:p w14:paraId="45EB107F" w14:textId="77777777" w:rsidR="000F2CF5" w:rsidRDefault="000F2CF5" w:rsidP="000F2CF5">
            <w:pPr>
              <w:pStyle w:val="TableParagraph"/>
              <w:spacing w:line="244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015" w:type="dxa"/>
            <w:gridSpan w:val="2"/>
          </w:tcPr>
          <w:p w14:paraId="65E4A456" w14:textId="77777777" w:rsidR="000F2CF5" w:rsidRDefault="000F2CF5" w:rsidP="000F2CF5">
            <w:pPr>
              <w:pStyle w:val="TableParagraph"/>
              <w:spacing w:line="244" w:lineRule="exact"/>
              <w:ind w:lef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95" w:type="dxa"/>
          </w:tcPr>
          <w:p w14:paraId="0F816D08" w14:textId="77777777" w:rsidR="000F2CF5" w:rsidRDefault="000F2CF5" w:rsidP="000F2CF5">
            <w:pPr>
              <w:pStyle w:val="TableParagraph"/>
              <w:spacing w:line="244" w:lineRule="exact"/>
              <w:ind w:left="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92" w:type="dxa"/>
          </w:tcPr>
          <w:p w14:paraId="7340940F" w14:textId="77777777" w:rsidR="000F2CF5" w:rsidRDefault="000F2CF5" w:rsidP="000F2CF5">
            <w:pPr>
              <w:pStyle w:val="TableParagraph"/>
              <w:spacing w:line="244" w:lineRule="exact"/>
              <w:ind w:left="6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71" w:type="dxa"/>
          </w:tcPr>
          <w:p w14:paraId="0F7D0095" w14:textId="77777777" w:rsidR="000F2CF5" w:rsidRDefault="000F2CF5" w:rsidP="000F2CF5">
            <w:pPr>
              <w:pStyle w:val="TableParagraph"/>
              <w:spacing w:line="244" w:lineRule="exact"/>
              <w:ind w:lef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F2CF5" w14:paraId="0293A188" w14:textId="77777777" w:rsidTr="003C1F70">
        <w:trPr>
          <w:gridAfter w:val="1"/>
          <w:wAfter w:w="10" w:type="dxa"/>
          <w:trHeight w:val="383"/>
        </w:trPr>
        <w:tc>
          <w:tcPr>
            <w:tcW w:w="2261" w:type="dxa"/>
            <w:vMerge/>
            <w:tcBorders>
              <w:top w:val="nil"/>
            </w:tcBorders>
          </w:tcPr>
          <w:p w14:paraId="1E068039" w14:textId="77777777" w:rsidR="000F2CF5" w:rsidRDefault="000F2CF5" w:rsidP="003C1F70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</w:tcPr>
          <w:p w14:paraId="7A71C154" w14:textId="77777777" w:rsidR="000F2CF5" w:rsidRDefault="000F2CF5" w:rsidP="003C1F70">
            <w:pPr>
              <w:pStyle w:val="TableParagraph"/>
              <w:spacing w:line="247" w:lineRule="exact"/>
              <w:ind w:left="142"/>
            </w:pPr>
            <w:r>
              <w:rPr>
                <w:spacing w:val="-2"/>
              </w:rPr>
              <w:t>Музыка</w:t>
            </w:r>
          </w:p>
        </w:tc>
        <w:tc>
          <w:tcPr>
            <w:tcW w:w="1258" w:type="dxa"/>
            <w:gridSpan w:val="2"/>
          </w:tcPr>
          <w:p w14:paraId="79129D50" w14:textId="77777777" w:rsidR="000F2CF5" w:rsidRDefault="000F2CF5" w:rsidP="000F2CF5">
            <w:pPr>
              <w:pStyle w:val="TableParagraph"/>
              <w:spacing w:before="128" w:line="236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015" w:type="dxa"/>
            <w:gridSpan w:val="2"/>
          </w:tcPr>
          <w:p w14:paraId="5A29F22F" w14:textId="77777777" w:rsidR="000F2CF5" w:rsidRDefault="000F2CF5" w:rsidP="000F2CF5">
            <w:pPr>
              <w:pStyle w:val="TableParagraph"/>
              <w:spacing w:before="118" w:line="245" w:lineRule="exact"/>
              <w:ind w:lef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95" w:type="dxa"/>
          </w:tcPr>
          <w:p w14:paraId="163CD31D" w14:textId="77777777" w:rsidR="000F2CF5" w:rsidRDefault="000F2CF5" w:rsidP="000F2CF5">
            <w:pPr>
              <w:pStyle w:val="TableParagraph"/>
              <w:spacing w:before="118" w:line="245" w:lineRule="exact"/>
              <w:ind w:left="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92" w:type="dxa"/>
          </w:tcPr>
          <w:p w14:paraId="367BB170" w14:textId="77777777" w:rsidR="000F2CF5" w:rsidRDefault="000F2CF5" w:rsidP="000F2CF5">
            <w:pPr>
              <w:pStyle w:val="TableParagraph"/>
              <w:spacing w:before="118" w:line="245" w:lineRule="exact"/>
              <w:ind w:left="6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71" w:type="dxa"/>
          </w:tcPr>
          <w:p w14:paraId="4252EE7A" w14:textId="77777777" w:rsidR="000F2CF5" w:rsidRDefault="000F2CF5" w:rsidP="000F2CF5">
            <w:pPr>
              <w:pStyle w:val="TableParagraph"/>
              <w:spacing w:before="118" w:line="245" w:lineRule="exact"/>
              <w:ind w:lef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F2CF5" w14:paraId="7989795C" w14:textId="77777777" w:rsidTr="003C1F70">
        <w:trPr>
          <w:gridAfter w:val="1"/>
          <w:wAfter w:w="10" w:type="dxa"/>
          <w:trHeight w:val="266"/>
        </w:trPr>
        <w:tc>
          <w:tcPr>
            <w:tcW w:w="2261" w:type="dxa"/>
          </w:tcPr>
          <w:p w14:paraId="74A87E66" w14:textId="77777777" w:rsidR="000F2CF5" w:rsidRDefault="000F2CF5" w:rsidP="003C1F70">
            <w:pPr>
              <w:pStyle w:val="TableParagraph"/>
              <w:spacing w:line="244" w:lineRule="exact"/>
              <w:ind w:left="142"/>
            </w:pPr>
            <w:r>
              <w:rPr>
                <w:spacing w:val="-2"/>
              </w:rPr>
              <w:t>Технология</w:t>
            </w:r>
          </w:p>
        </w:tc>
        <w:tc>
          <w:tcPr>
            <w:tcW w:w="2261" w:type="dxa"/>
            <w:gridSpan w:val="2"/>
          </w:tcPr>
          <w:p w14:paraId="7F05FE66" w14:textId="77777777" w:rsidR="000F2CF5" w:rsidRDefault="000F2CF5" w:rsidP="003C1F70">
            <w:pPr>
              <w:pStyle w:val="TableParagraph"/>
              <w:spacing w:line="244" w:lineRule="exact"/>
              <w:ind w:left="142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1258" w:type="dxa"/>
            <w:gridSpan w:val="2"/>
          </w:tcPr>
          <w:p w14:paraId="23FD7CD4" w14:textId="77777777" w:rsidR="000F2CF5" w:rsidRDefault="000F2CF5" w:rsidP="000F2CF5">
            <w:pPr>
              <w:pStyle w:val="TableParagraph"/>
              <w:spacing w:line="244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015" w:type="dxa"/>
            <w:gridSpan w:val="2"/>
          </w:tcPr>
          <w:p w14:paraId="4EAA8889" w14:textId="77777777" w:rsidR="000F2CF5" w:rsidRDefault="000F2CF5" w:rsidP="000F2CF5">
            <w:pPr>
              <w:pStyle w:val="TableParagraph"/>
              <w:spacing w:line="244" w:lineRule="exact"/>
              <w:ind w:lef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95" w:type="dxa"/>
          </w:tcPr>
          <w:p w14:paraId="7F44E075" w14:textId="77777777" w:rsidR="000F2CF5" w:rsidRDefault="000F2CF5" w:rsidP="000F2CF5">
            <w:pPr>
              <w:pStyle w:val="TableParagraph"/>
              <w:spacing w:line="244" w:lineRule="exact"/>
              <w:ind w:left="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92" w:type="dxa"/>
          </w:tcPr>
          <w:p w14:paraId="1063EFE7" w14:textId="77777777" w:rsidR="000F2CF5" w:rsidRDefault="000F2CF5" w:rsidP="000F2CF5">
            <w:pPr>
              <w:pStyle w:val="TableParagraph"/>
              <w:spacing w:line="244" w:lineRule="exact"/>
              <w:ind w:left="6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71" w:type="dxa"/>
          </w:tcPr>
          <w:p w14:paraId="64F72D15" w14:textId="77777777" w:rsidR="000F2CF5" w:rsidRDefault="000F2CF5" w:rsidP="000F2CF5">
            <w:pPr>
              <w:pStyle w:val="TableParagraph"/>
              <w:spacing w:line="244" w:lineRule="exact"/>
              <w:ind w:lef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F2CF5" w14:paraId="28B86415" w14:textId="77777777" w:rsidTr="003C1F70">
        <w:trPr>
          <w:gridAfter w:val="1"/>
          <w:wAfter w:w="10" w:type="dxa"/>
          <w:trHeight w:val="263"/>
        </w:trPr>
        <w:tc>
          <w:tcPr>
            <w:tcW w:w="2261" w:type="dxa"/>
          </w:tcPr>
          <w:p w14:paraId="2A01AC7E" w14:textId="77777777" w:rsidR="000F2CF5" w:rsidRDefault="000F2CF5" w:rsidP="003C1F70">
            <w:pPr>
              <w:pStyle w:val="TableParagraph"/>
              <w:spacing w:line="242" w:lineRule="exact"/>
              <w:ind w:left="142"/>
            </w:pPr>
            <w:r>
              <w:t>Физическ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2261" w:type="dxa"/>
            <w:gridSpan w:val="2"/>
          </w:tcPr>
          <w:p w14:paraId="1D43312C" w14:textId="77777777" w:rsidR="000F2CF5" w:rsidRDefault="000F2CF5" w:rsidP="003C1F70">
            <w:pPr>
              <w:pStyle w:val="TableParagraph"/>
              <w:spacing w:line="242" w:lineRule="exact"/>
              <w:ind w:left="142"/>
            </w:pPr>
            <w:r>
              <w:t>Физическая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1258" w:type="dxa"/>
            <w:gridSpan w:val="2"/>
          </w:tcPr>
          <w:p w14:paraId="35C21ED4" w14:textId="5901BBAA" w:rsidR="000F2CF5" w:rsidRDefault="000F2CF5" w:rsidP="000F2CF5">
            <w:pPr>
              <w:pStyle w:val="TableParagraph"/>
              <w:spacing w:line="242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015" w:type="dxa"/>
            <w:gridSpan w:val="2"/>
          </w:tcPr>
          <w:p w14:paraId="73258D8B" w14:textId="05AB3320" w:rsidR="000F2CF5" w:rsidRDefault="000F2CF5" w:rsidP="000F2CF5">
            <w:pPr>
              <w:pStyle w:val="TableParagraph"/>
              <w:spacing w:line="242" w:lineRule="exact"/>
              <w:ind w:left="6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95" w:type="dxa"/>
          </w:tcPr>
          <w:p w14:paraId="02B4083C" w14:textId="706E8D0F" w:rsidR="000F2CF5" w:rsidRDefault="000F2CF5" w:rsidP="000F2CF5">
            <w:pPr>
              <w:pStyle w:val="TableParagraph"/>
              <w:spacing w:line="242" w:lineRule="exact"/>
              <w:ind w:left="7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</w:tcPr>
          <w:p w14:paraId="4FAC874A" w14:textId="4AFAEFE6" w:rsidR="000F2CF5" w:rsidRDefault="000F2CF5" w:rsidP="000F2CF5">
            <w:pPr>
              <w:pStyle w:val="TableParagraph"/>
              <w:spacing w:line="242" w:lineRule="exact"/>
              <w:ind w:left="6"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71" w:type="dxa"/>
          </w:tcPr>
          <w:p w14:paraId="28CF0325" w14:textId="0477ADB8" w:rsidR="000F2CF5" w:rsidRDefault="000F2CF5" w:rsidP="000F2CF5">
            <w:pPr>
              <w:pStyle w:val="TableParagraph"/>
              <w:spacing w:line="242" w:lineRule="exact"/>
              <w:ind w:left="3"/>
              <w:jc w:val="center"/>
            </w:pPr>
            <w:r>
              <w:rPr>
                <w:spacing w:val="-10"/>
              </w:rPr>
              <w:t>12</w:t>
            </w:r>
          </w:p>
        </w:tc>
      </w:tr>
      <w:tr w:rsidR="000F2CF5" w14:paraId="5B5E8BE6" w14:textId="77777777" w:rsidTr="003C1F70">
        <w:trPr>
          <w:gridAfter w:val="1"/>
          <w:wAfter w:w="10" w:type="dxa"/>
          <w:trHeight w:val="263"/>
        </w:trPr>
        <w:tc>
          <w:tcPr>
            <w:tcW w:w="2261" w:type="dxa"/>
          </w:tcPr>
          <w:p w14:paraId="44E4319A" w14:textId="77777777" w:rsidR="000F2CF5" w:rsidRDefault="000F2CF5" w:rsidP="003C1F70">
            <w:pPr>
              <w:pStyle w:val="TableParagraph"/>
              <w:spacing w:line="242" w:lineRule="exact"/>
              <w:ind w:left="142"/>
            </w:pPr>
            <w:r>
              <w:rPr>
                <w:spacing w:val="-2"/>
              </w:rPr>
              <w:t>Итого:</w:t>
            </w:r>
          </w:p>
        </w:tc>
        <w:tc>
          <w:tcPr>
            <w:tcW w:w="2261" w:type="dxa"/>
            <w:gridSpan w:val="2"/>
          </w:tcPr>
          <w:p w14:paraId="014FAEBA" w14:textId="77777777" w:rsidR="000F2CF5" w:rsidRDefault="000F2CF5" w:rsidP="003C1F70">
            <w:pPr>
              <w:pStyle w:val="TableParagraph"/>
              <w:spacing w:line="242" w:lineRule="exact"/>
              <w:ind w:left="142"/>
            </w:pP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5-днев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еделе</w:t>
            </w:r>
          </w:p>
        </w:tc>
        <w:tc>
          <w:tcPr>
            <w:tcW w:w="1258" w:type="dxa"/>
            <w:gridSpan w:val="2"/>
          </w:tcPr>
          <w:p w14:paraId="68EEB783" w14:textId="58340916" w:rsidR="000F2CF5" w:rsidRDefault="000F2CF5" w:rsidP="000F2CF5">
            <w:pPr>
              <w:pStyle w:val="TableParagraph"/>
              <w:spacing w:line="242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5"/>
              </w:rPr>
              <w:t>21</w:t>
            </w:r>
          </w:p>
        </w:tc>
        <w:tc>
          <w:tcPr>
            <w:tcW w:w="1015" w:type="dxa"/>
            <w:gridSpan w:val="2"/>
          </w:tcPr>
          <w:p w14:paraId="2903014C" w14:textId="6518C414" w:rsidR="000F2CF5" w:rsidRDefault="000F2CF5" w:rsidP="000F2CF5">
            <w:pPr>
              <w:pStyle w:val="TableParagraph"/>
              <w:spacing w:line="242" w:lineRule="exact"/>
              <w:ind w:left="6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995" w:type="dxa"/>
          </w:tcPr>
          <w:p w14:paraId="73558457" w14:textId="2FA1914F" w:rsidR="000F2CF5" w:rsidRDefault="000F2CF5" w:rsidP="000F2CF5">
            <w:pPr>
              <w:pStyle w:val="TableParagraph"/>
              <w:spacing w:line="242" w:lineRule="exact"/>
              <w:ind w:left="7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992" w:type="dxa"/>
          </w:tcPr>
          <w:p w14:paraId="32C3059A" w14:textId="77777777" w:rsidR="000F2CF5" w:rsidRDefault="000F2CF5" w:rsidP="000F2CF5">
            <w:pPr>
              <w:pStyle w:val="TableParagraph"/>
              <w:spacing w:line="242" w:lineRule="exact"/>
              <w:ind w:left="6" w:right="2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871" w:type="dxa"/>
          </w:tcPr>
          <w:p w14:paraId="7EBAB27E" w14:textId="533CD22F" w:rsidR="000F2CF5" w:rsidRDefault="000F2CF5" w:rsidP="000F2CF5">
            <w:pPr>
              <w:pStyle w:val="TableParagraph"/>
              <w:spacing w:line="242" w:lineRule="exact"/>
              <w:ind w:left="3"/>
              <w:jc w:val="center"/>
            </w:pPr>
            <w:r>
              <w:rPr>
                <w:spacing w:val="-5"/>
              </w:rPr>
              <w:t>90</w:t>
            </w:r>
          </w:p>
        </w:tc>
      </w:tr>
      <w:tr w:rsidR="000F2CF5" w14:paraId="2483FCBD" w14:textId="77777777" w:rsidTr="003C1F70">
        <w:trPr>
          <w:gridAfter w:val="1"/>
          <w:wAfter w:w="10" w:type="dxa"/>
          <w:trHeight w:val="530"/>
        </w:trPr>
        <w:tc>
          <w:tcPr>
            <w:tcW w:w="2261" w:type="dxa"/>
            <w:vMerge w:val="restart"/>
          </w:tcPr>
          <w:p w14:paraId="5529E7C5" w14:textId="77777777" w:rsidR="000F2CF5" w:rsidRPr="00AC597D" w:rsidRDefault="000F2CF5" w:rsidP="003C1F70">
            <w:pPr>
              <w:pStyle w:val="TableParagraph"/>
              <w:ind w:left="142"/>
              <w:rPr>
                <w:b/>
                <w:i/>
              </w:rPr>
            </w:pPr>
            <w:r w:rsidRPr="00AC597D">
              <w:rPr>
                <w:b/>
                <w:i/>
              </w:rPr>
              <w:t>Часть,</w:t>
            </w:r>
            <w:r w:rsidRPr="00AC597D">
              <w:rPr>
                <w:b/>
                <w:i/>
                <w:spacing w:val="-6"/>
              </w:rPr>
              <w:t xml:space="preserve"> </w:t>
            </w:r>
            <w:r w:rsidRPr="00AC597D">
              <w:rPr>
                <w:b/>
                <w:i/>
              </w:rPr>
              <w:t xml:space="preserve">формируемая </w:t>
            </w:r>
            <w:r w:rsidRPr="00AC597D">
              <w:rPr>
                <w:b/>
                <w:i/>
                <w:spacing w:val="-2"/>
              </w:rPr>
              <w:t>участниками</w:t>
            </w:r>
          </w:p>
          <w:p w14:paraId="43AD5C04" w14:textId="77777777" w:rsidR="000F2CF5" w:rsidRDefault="000F2CF5" w:rsidP="003C1F70">
            <w:pPr>
              <w:pStyle w:val="TableParagraph"/>
              <w:spacing w:before="1" w:line="249" w:lineRule="auto"/>
              <w:ind w:left="142"/>
              <w:rPr>
                <w:i/>
              </w:rPr>
            </w:pPr>
            <w:r w:rsidRPr="00AC597D">
              <w:rPr>
                <w:b/>
                <w:i/>
                <w:spacing w:val="-2"/>
              </w:rPr>
              <w:t>образовательных отношений</w:t>
            </w:r>
          </w:p>
        </w:tc>
        <w:tc>
          <w:tcPr>
            <w:tcW w:w="2261" w:type="dxa"/>
            <w:gridSpan w:val="2"/>
          </w:tcPr>
          <w:p w14:paraId="6CAFCB0F" w14:textId="77777777" w:rsidR="000F2CF5" w:rsidRDefault="000F2CF5" w:rsidP="003C1F70">
            <w:pPr>
              <w:pStyle w:val="TableParagraph"/>
              <w:spacing w:before="118"/>
              <w:ind w:left="142"/>
              <w:rPr>
                <w:i/>
              </w:rPr>
            </w:pPr>
            <w:r>
              <w:rPr>
                <w:i/>
              </w:rPr>
              <w:t>при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5-дневной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неделе</w:t>
            </w:r>
          </w:p>
        </w:tc>
        <w:tc>
          <w:tcPr>
            <w:tcW w:w="1258" w:type="dxa"/>
            <w:gridSpan w:val="2"/>
          </w:tcPr>
          <w:p w14:paraId="2F0DF4D6" w14:textId="77777777" w:rsidR="000F2CF5" w:rsidRDefault="000F2CF5" w:rsidP="000F2CF5">
            <w:pPr>
              <w:pStyle w:val="TableParagraph"/>
              <w:spacing w:before="128"/>
              <w:ind w:left="8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015" w:type="dxa"/>
            <w:gridSpan w:val="2"/>
          </w:tcPr>
          <w:p w14:paraId="45768F48" w14:textId="785B343D" w:rsidR="000F2CF5" w:rsidRDefault="000F2CF5" w:rsidP="000F2CF5">
            <w:pPr>
              <w:pStyle w:val="TableParagraph"/>
              <w:spacing w:before="118"/>
              <w:ind w:left="6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995" w:type="dxa"/>
          </w:tcPr>
          <w:p w14:paraId="70639951" w14:textId="5AE85BD7" w:rsidR="000F2CF5" w:rsidRDefault="000F2CF5" w:rsidP="000F2CF5">
            <w:pPr>
              <w:pStyle w:val="TableParagraph"/>
              <w:spacing w:before="118"/>
              <w:ind w:left="7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</w:tcPr>
          <w:p w14:paraId="37FDA24D" w14:textId="77777777" w:rsidR="000F2CF5" w:rsidRDefault="000F2CF5" w:rsidP="000F2CF5">
            <w:pPr>
              <w:pStyle w:val="TableParagraph"/>
              <w:spacing w:before="118"/>
              <w:ind w:left="6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871" w:type="dxa"/>
          </w:tcPr>
          <w:p w14:paraId="184830C7" w14:textId="7E91B49B" w:rsidR="000F2CF5" w:rsidRDefault="000F2CF5" w:rsidP="000F2CF5">
            <w:pPr>
              <w:pStyle w:val="TableParagraph"/>
              <w:spacing w:before="118"/>
              <w:ind w:left="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0F2CF5" w14:paraId="736F8E54" w14:textId="77777777" w:rsidTr="003C1F70">
        <w:trPr>
          <w:gridAfter w:val="1"/>
          <w:wAfter w:w="10" w:type="dxa"/>
          <w:trHeight w:val="527"/>
        </w:trPr>
        <w:tc>
          <w:tcPr>
            <w:tcW w:w="2261" w:type="dxa"/>
            <w:vMerge/>
            <w:tcBorders>
              <w:top w:val="nil"/>
            </w:tcBorders>
          </w:tcPr>
          <w:p w14:paraId="7683AC35" w14:textId="77777777" w:rsidR="000F2CF5" w:rsidRDefault="000F2CF5" w:rsidP="003C1F70">
            <w:pPr>
              <w:ind w:left="142"/>
              <w:rPr>
                <w:sz w:val="2"/>
                <w:szCs w:val="2"/>
              </w:rPr>
            </w:pPr>
          </w:p>
        </w:tc>
        <w:tc>
          <w:tcPr>
            <w:tcW w:w="2261" w:type="dxa"/>
            <w:gridSpan w:val="2"/>
          </w:tcPr>
          <w:p w14:paraId="34726D62" w14:textId="6A43A3F4" w:rsidR="000F2CF5" w:rsidRDefault="000F2CF5" w:rsidP="003C1F70">
            <w:pPr>
              <w:pStyle w:val="TableParagraph"/>
              <w:spacing w:before="118"/>
              <w:ind w:left="142"/>
            </w:pPr>
          </w:p>
        </w:tc>
        <w:tc>
          <w:tcPr>
            <w:tcW w:w="1258" w:type="dxa"/>
            <w:gridSpan w:val="2"/>
          </w:tcPr>
          <w:p w14:paraId="24DB1375" w14:textId="77777777" w:rsidR="000F2CF5" w:rsidRDefault="000F2CF5" w:rsidP="000F2CF5">
            <w:pPr>
              <w:pStyle w:val="TableParagraph"/>
              <w:spacing w:before="128"/>
              <w:ind w:left="8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015" w:type="dxa"/>
            <w:gridSpan w:val="2"/>
          </w:tcPr>
          <w:p w14:paraId="03863498" w14:textId="3D5488CF" w:rsidR="000F2CF5" w:rsidRDefault="000F2CF5" w:rsidP="000F2CF5">
            <w:pPr>
              <w:pStyle w:val="TableParagraph"/>
              <w:spacing w:before="118"/>
              <w:ind w:left="6"/>
              <w:jc w:val="center"/>
            </w:pPr>
          </w:p>
        </w:tc>
        <w:tc>
          <w:tcPr>
            <w:tcW w:w="995" w:type="dxa"/>
          </w:tcPr>
          <w:p w14:paraId="4E9C4A77" w14:textId="1A1BF361" w:rsidR="000F2CF5" w:rsidRDefault="000F2CF5" w:rsidP="000F2CF5">
            <w:pPr>
              <w:pStyle w:val="TableParagraph"/>
              <w:spacing w:before="118"/>
              <w:ind w:left="7"/>
              <w:jc w:val="center"/>
            </w:pPr>
          </w:p>
        </w:tc>
        <w:tc>
          <w:tcPr>
            <w:tcW w:w="992" w:type="dxa"/>
          </w:tcPr>
          <w:p w14:paraId="5CE18741" w14:textId="4EE74A58" w:rsidR="000F2CF5" w:rsidRDefault="000F2CF5" w:rsidP="000F2CF5">
            <w:pPr>
              <w:pStyle w:val="TableParagraph"/>
              <w:spacing w:before="118"/>
              <w:ind w:left="6"/>
              <w:jc w:val="center"/>
            </w:pPr>
          </w:p>
        </w:tc>
        <w:tc>
          <w:tcPr>
            <w:tcW w:w="871" w:type="dxa"/>
          </w:tcPr>
          <w:p w14:paraId="530EA227" w14:textId="3FF5AC7F" w:rsidR="000F2CF5" w:rsidRDefault="000F2CF5" w:rsidP="000F2CF5">
            <w:pPr>
              <w:pStyle w:val="TableParagraph"/>
              <w:spacing w:before="118"/>
              <w:ind w:left="3"/>
              <w:jc w:val="center"/>
            </w:pPr>
          </w:p>
        </w:tc>
      </w:tr>
      <w:tr w:rsidR="000F2CF5" w14:paraId="04BE08F3" w14:textId="77777777" w:rsidTr="003C1F70">
        <w:trPr>
          <w:gridAfter w:val="1"/>
          <w:wAfter w:w="10" w:type="dxa"/>
          <w:trHeight w:val="1320"/>
        </w:trPr>
        <w:tc>
          <w:tcPr>
            <w:tcW w:w="2261" w:type="dxa"/>
          </w:tcPr>
          <w:p w14:paraId="19B41664" w14:textId="77BA1DDC" w:rsidR="000F2CF5" w:rsidRDefault="000F2CF5" w:rsidP="003C1F70">
            <w:pPr>
              <w:pStyle w:val="TableParagraph"/>
              <w:ind w:left="142"/>
            </w:pPr>
            <w:r>
              <w:rPr>
                <w:spacing w:val="-2"/>
              </w:rPr>
              <w:t xml:space="preserve">Максимально допустимая </w:t>
            </w:r>
            <w:r>
              <w:t xml:space="preserve">аудиторная недельная </w:t>
            </w:r>
            <w:r>
              <w:rPr>
                <w:spacing w:val="-2"/>
              </w:rPr>
              <w:t>нагрузка</w:t>
            </w:r>
          </w:p>
          <w:p w14:paraId="2CCBC722" w14:textId="77777777" w:rsidR="000F2CF5" w:rsidRDefault="000F2CF5" w:rsidP="003C1F70">
            <w:pPr>
              <w:pStyle w:val="TableParagraph"/>
              <w:ind w:left="142"/>
            </w:pPr>
            <w:r>
              <w:t>СанПиН</w:t>
            </w:r>
            <w:r>
              <w:rPr>
                <w:spacing w:val="-14"/>
              </w:rPr>
              <w:t xml:space="preserve"> </w:t>
            </w:r>
            <w:r>
              <w:t>2.1.2.3685-</w:t>
            </w:r>
            <w:r>
              <w:rPr>
                <w:spacing w:val="-5"/>
              </w:rPr>
              <w:t>21</w:t>
            </w:r>
          </w:p>
        </w:tc>
        <w:tc>
          <w:tcPr>
            <w:tcW w:w="2261" w:type="dxa"/>
            <w:gridSpan w:val="2"/>
          </w:tcPr>
          <w:p w14:paraId="20A31DCC" w14:textId="77777777" w:rsidR="000F2CF5" w:rsidRDefault="000F2CF5" w:rsidP="003C1F70">
            <w:pPr>
              <w:pStyle w:val="TableParagraph"/>
              <w:spacing w:before="215"/>
              <w:ind w:left="142"/>
              <w:rPr>
                <w:b/>
              </w:rPr>
            </w:pPr>
          </w:p>
          <w:p w14:paraId="2CBAE8A9" w14:textId="77777777" w:rsidR="000F2CF5" w:rsidRDefault="000F2CF5" w:rsidP="003C1F70">
            <w:pPr>
              <w:pStyle w:val="TableParagraph"/>
              <w:spacing w:before="1"/>
              <w:ind w:left="142"/>
            </w:pP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5-днев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еделе</w:t>
            </w:r>
          </w:p>
        </w:tc>
        <w:tc>
          <w:tcPr>
            <w:tcW w:w="1258" w:type="dxa"/>
            <w:gridSpan w:val="2"/>
          </w:tcPr>
          <w:p w14:paraId="197C7529" w14:textId="77777777" w:rsidR="000F2CF5" w:rsidRDefault="000F2CF5" w:rsidP="000F2CF5">
            <w:pPr>
              <w:pStyle w:val="TableParagraph"/>
              <w:spacing w:before="223"/>
              <w:rPr>
                <w:b/>
              </w:rPr>
            </w:pPr>
          </w:p>
          <w:p w14:paraId="56A77099" w14:textId="58B2CEA6" w:rsidR="000F2CF5" w:rsidRDefault="000F2CF5" w:rsidP="000F2CF5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  <w:spacing w:val="-5"/>
              </w:rPr>
              <w:t>21</w:t>
            </w:r>
          </w:p>
        </w:tc>
        <w:tc>
          <w:tcPr>
            <w:tcW w:w="1015" w:type="dxa"/>
            <w:gridSpan w:val="2"/>
          </w:tcPr>
          <w:p w14:paraId="70977B17" w14:textId="77777777" w:rsidR="000F2CF5" w:rsidRDefault="000F2CF5" w:rsidP="000F2CF5">
            <w:pPr>
              <w:pStyle w:val="TableParagraph"/>
              <w:spacing w:before="215"/>
              <w:rPr>
                <w:b/>
              </w:rPr>
            </w:pPr>
          </w:p>
          <w:p w14:paraId="7E5A1591" w14:textId="77777777" w:rsidR="000F2CF5" w:rsidRDefault="000F2CF5" w:rsidP="000F2CF5">
            <w:pPr>
              <w:pStyle w:val="TableParagraph"/>
              <w:spacing w:before="1"/>
              <w:ind w:left="6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995" w:type="dxa"/>
          </w:tcPr>
          <w:p w14:paraId="60FA5163" w14:textId="77777777" w:rsidR="000F2CF5" w:rsidRDefault="000F2CF5" w:rsidP="000F2CF5">
            <w:pPr>
              <w:pStyle w:val="TableParagraph"/>
              <w:spacing w:before="215"/>
              <w:rPr>
                <w:b/>
              </w:rPr>
            </w:pPr>
          </w:p>
          <w:p w14:paraId="7E112A96" w14:textId="77777777" w:rsidR="000F2CF5" w:rsidRDefault="000F2CF5" w:rsidP="000F2CF5">
            <w:pPr>
              <w:pStyle w:val="TableParagraph"/>
              <w:spacing w:before="1"/>
              <w:ind w:left="7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992" w:type="dxa"/>
          </w:tcPr>
          <w:p w14:paraId="739BC4B6" w14:textId="77777777" w:rsidR="000F2CF5" w:rsidRDefault="000F2CF5" w:rsidP="000F2CF5">
            <w:pPr>
              <w:pStyle w:val="TableParagraph"/>
              <w:spacing w:before="215"/>
              <w:rPr>
                <w:b/>
              </w:rPr>
            </w:pPr>
          </w:p>
          <w:p w14:paraId="39D65CA6" w14:textId="77777777" w:rsidR="000F2CF5" w:rsidRDefault="000F2CF5" w:rsidP="000F2CF5">
            <w:pPr>
              <w:pStyle w:val="TableParagraph"/>
              <w:spacing w:before="1"/>
              <w:ind w:left="6" w:right="2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871" w:type="dxa"/>
          </w:tcPr>
          <w:p w14:paraId="6FAD20BF" w14:textId="77777777" w:rsidR="000F2CF5" w:rsidRDefault="000F2CF5" w:rsidP="000F2CF5">
            <w:pPr>
              <w:pStyle w:val="TableParagraph"/>
              <w:spacing w:before="215"/>
              <w:rPr>
                <w:b/>
              </w:rPr>
            </w:pPr>
          </w:p>
          <w:p w14:paraId="5FCE346C" w14:textId="77777777" w:rsidR="000F2CF5" w:rsidRDefault="000F2CF5" w:rsidP="000F2CF5">
            <w:pPr>
              <w:pStyle w:val="TableParagraph"/>
              <w:spacing w:before="1"/>
              <w:ind w:left="3"/>
              <w:jc w:val="center"/>
            </w:pPr>
            <w:r>
              <w:rPr>
                <w:spacing w:val="-5"/>
              </w:rPr>
              <w:t>90</w:t>
            </w:r>
          </w:p>
        </w:tc>
      </w:tr>
    </w:tbl>
    <w:p w14:paraId="5D2D1872" w14:textId="77777777" w:rsidR="000F2CF5" w:rsidRDefault="000F2CF5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42A9ED9D" w14:textId="7614A329" w:rsidR="000F2CF5" w:rsidRDefault="000F2CF5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10C44E50" w14:textId="77777777" w:rsidR="00CC36E0" w:rsidRDefault="00CC36E0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7E7B59C" w14:textId="77777777" w:rsidR="00CC36E0" w:rsidRDefault="00CC36E0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78EFFBBD" w14:textId="77777777" w:rsidR="000F2CF5" w:rsidRDefault="000F2CF5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28CDF985" w14:textId="0F668678" w:rsidR="00CC36E0" w:rsidRDefault="00CC36E0" w:rsidP="00CC36E0">
      <w:pPr>
        <w:spacing w:before="11"/>
        <w:ind w:left="3159" w:right="80" w:hanging="53"/>
        <w:jc w:val="right"/>
      </w:pPr>
      <w:r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 xml:space="preserve">3 </w:t>
      </w:r>
    </w:p>
    <w:p w14:paraId="00EA3538" w14:textId="77777777" w:rsidR="00CC36E0" w:rsidRDefault="00CC36E0" w:rsidP="00CC36E0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340846EA" w14:textId="77777777" w:rsidR="00CC36E0" w:rsidRPr="00AC597D" w:rsidRDefault="00CC36E0" w:rsidP="00CC36E0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3C9540DF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44E68364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5A4B635A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192F4D3D" w14:textId="77777777" w:rsidR="00CC36E0" w:rsidRDefault="00CC36E0" w:rsidP="00CC36E0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46B2D2F5" w14:textId="632C1C91" w:rsidR="00CC36E0" w:rsidRDefault="004C70DB" w:rsidP="00CC36E0">
      <w:pPr>
        <w:spacing w:before="1" w:line="252" w:lineRule="exact"/>
        <w:ind w:right="79"/>
        <w:jc w:val="right"/>
      </w:pPr>
      <w:r>
        <w:t>приказ от 30</w:t>
      </w:r>
      <w:r w:rsidR="00CC36E0">
        <w:t>.08.2025 г. ______</w:t>
      </w:r>
    </w:p>
    <w:p w14:paraId="459C4D36" w14:textId="77777777" w:rsidR="00CC36E0" w:rsidRDefault="00CC36E0" w:rsidP="00CC36E0">
      <w:pPr>
        <w:spacing w:before="1" w:line="252" w:lineRule="exact"/>
        <w:ind w:right="79"/>
        <w:jc w:val="right"/>
      </w:pPr>
    </w:p>
    <w:p w14:paraId="4085B243" w14:textId="77777777" w:rsidR="000F2CF5" w:rsidRDefault="000F2CF5" w:rsidP="000F2CF5">
      <w:pPr>
        <w:spacing w:before="10"/>
        <w:ind w:left="20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 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 Тенгинка</w:t>
      </w:r>
    </w:p>
    <w:p w14:paraId="64148EB4" w14:textId="520422E0" w:rsidR="000F2CF5" w:rsidRDefault="000F2CF5" w:rsidP="000F2CF5">
      <w:pPr>
        <w:ind w:left="145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-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О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5–2026 учебный </w:t>
      </w:r>
      <w:r>
        <w:rPr>
          <w:b/>
          <w:spacing w:val="-5"/>
          <w:sz w:val="24"/>
        </w:rPr>
        <w:t>год</w:t>
      </w:r>
    </w:p>
    <w:p w14:paraId="03B36B7B" w14:textId="77777777" w:rsidR="000F2CF5" w:rsidRDefault="000F2CF5" w:rsidP="000F2CF5">
      <w:pPr>
        <w:tabs>
          <w:tab w:val="left" w:pos="1811"/>
        </w:tabs>
        <w:spacing w:before="1"/>
        <w:ind w:right="78"/>
        <w:jc w:val="right"/>
      </w:pPr>
    </w:p>
    <w:tbl>
      <w:tblPr>
        <w:tblStyle w:val="TableNormal"/>
        <w:tblpPr w:leftFromText="180" w:rightFromText="180" w:vertAnchor="text" w:horzAnchor="margin" w:tblpXSpec="center" w:tblpY="365"/>
        <w:tblW w:w="10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9"/>
        <w:gridCol w:w="2463"/>
        <w:gridCol w:w="1258"/>
        <w:gridCol w:w="1261"/>
        <w:gridCol w:w="1133"/>
        <w:gridCol w:w="1136"/>
        <w:gridCol w:w="867"/>
      </w:tblGrid>
      <w:tr w:rsidR="000F2CF5" w14:paraId="69F0A382" w14:textId="77777777" w:rsidTr="00D8735E">
        <w:trPr>
          <w:trHeight w:val="261"/>
        </w:trPr>
        <w:tc>
          <w:tcPr>
            <w:tcW w:w="2641" w:type="dxa"/>
            <w:gridSpan w:val="2"/>
            <w:vMerge w:val="restart"/>
          </w:tcPr>
          <w:p w14:paraId="152F0A3B" w14:textId="77777777" w:rsidR="000F2CF5" w:rsidRPr="00CC36E0" w:rsidRDefault="000F2CF5" w:rsidP="00D8735E">
            <w:pPr>
              <w:pStyle w:val="TableParagraph"/>
              <w:spacing w:before="223"/>
              <w:rPr>
                <w:b/>
              </w:rPr>
            </w:pPr>
          </w:p>
          <w:p w14:paraId="48A823EB" w14:textId="77777777" w:rsidR="000F2CF5" w:rsidRPr="00CC36E0" w:rsidRDefault="000F2CF5" w:rsidP="00D8735E">
            <w:pPr>
              <w:pStyle w:val="TableParagraph"/>
              <w:ind w:left="4"/>
              <w:rPr>
                <w:b/>
              </w:rPr>
            </w:pPr>
            <w:r w:rsidRPr="00CC36E0">
              <w:rPr>
                <w:b/>
              </w:rPr>
              <w:t>Предметные</w:t>
            </w:r>
            <w:r w:rsidRPr="00CC36E0">
              <w:rPr>
                <w:b/>
                <w:spacing w:val="-8"/>
              </w:rPr>
              <w:t xml:space="preserve"> </w:t>
            </w:r>
            <w:r w:rsidRPr="00CC36E0">
              <w:rPr>
                <w:b/>
                <w:spacing w:val="-2"/>
              </w:rPr>
              <w:t>области</w:t>
            </w:r>
          </w:p>
        </w:tc>
        <w:tc>
          <w:tcPr>
            <w:tcW w:w="2463" w:type="dxa"/>
            <w:vMerge w:val="restart"/>
          </w:tcPr>
          <w:p w14:paraId="7576C7D5" w14:textId="77777777" w:rsidR="000F2CF5" w:rsidRPr="00CC36E0" w:rsidRDefault="000F2CF5" w:rsidP="00D8735E">
            <w:pPr>
              <w:pStyle w:val="TableParagraph"/>
              <w:ind w:left="4" w:right="569"/>
              <w:rPr>
                <w:b/>
              </w:rPr>
            </w:pPr>
            <w:r w:rsidRPr="00CC36E0">
              <w:rPr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71849905" wp14:editId="06EF5399">
                      <wp:simplePos x="0" y="0"/>
                      <wp:positionH relativeFrom="column">
                        <wp:posOffset>24256</wp:posOffset>
                      </wp:positionH>
                      <wp:positionV relativeFrom="paragraph">
                        <wp:posOffset>36316</wp:posOffset>
                      </wp:positionV>
                      <wp:extent cx="1485265" cy="793750"/>
                      <wp:effectExtent l="0" t="0" r="0" b="0"/>
                      <wp:wrapNone/>
                      <wp:docPr id="139063246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85265" cy="793750"/>
                                <a:chOff x="0" y="0"/>
                                <a:chExt cx="1485265" cy="793750"/>
                              </a:xfrm>
                            </wpg:grpSpPr>
                            <wps:wsp>
                              <wps:cNvPr id="280009068" name="Graphic 12"/>
                              <wps:cNvSpPr/>
                              <wps:spPr>
                                <a:xfrm>
                                  <a:off x="3047" y="3047"/>
                                  <a:ext cx="1478915" cy="787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78915" h="787400">
                                      <a:moveTo>
                                        <a:pt x="1478914" y="0"/>
                                      </a:moveTo>
                                      <a:lnTo>
                                        <a:pt x="0" y="78740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E3F9F2" id="Group 11" o:spid="_x0000_s1026" style="position:absolute;margin-left:1.9pt;margin-top:2.85pt;width:116.95pt;height:62.5pt;z-index:-251655168;mso-wrap-distance-left:0;mso-wrap-distance-right:0" coordsize="14852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">
                      <v:shape id="Graphic 12" o:spid="_x0000_s1027" style="position:absolute;left:30;top:30;width:14789;height:7874;visibility:visible;mso-wrap-style:square;v-text-anchor:top" coordsize="1478915,78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" path="m1478914,l,787400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CC36E0">
              <w:rPr>
                <w:b/>
              </w:rPr>
              <w:t>Учебные</w:t>
            </w:r>
            <w:r w:rsidRPr="00CC36E0">
              <w:rPr>
                <w:b/>
                <w:spacing w:val="-14"/>
              </w:rPr>
              <w:t xml:space="preserve"> </w:t>
            </w:r>
            <w:r w:rsidRPr="00CC36E0">
              <w:rPr>
                <w:b/>
              </w:rPr>
              <w:t xml:space="preserve">предметы/ </w:t>
            </w:r>
            <w:r w:rsidRPr="00CC36E0">
              <w:rPr>
                <w:b/>
                <w:spacing w:val="-2"/>
              </w:rPr>
              <w:t>классы</w:t>
            </w:r>
          </w:p>
        </w:tc>
        <w:tc>
          <w:tcPr>
            <w:tcW w:w="4788" w:type="dxa"/>
            <w:gridSpan w:val="4"/>
          </w:tcPr>
          <w:p w14:paraId="68DD31EF" w14:textId="77777777" w:rsidR="000F2CF5" w:rsidRPr="00CC36E0" w:rsidRDefault="000F2CF5" w:rsidP="00D8735E">
            <w:pPr>
              <w:pStyle w:val="TableParagraph"/>
              <w:spacing w:line="241" w:lineRule="exact"/>
              <w:ind w:left="1101"/>
              <w:rPr>
                <w:b/>
              </w:rPr>
            </w:pPr>
            <w:r w:rsidRPr="00CC36E0">
              <w:rPr>
                <w:b/>
              </w:rPr>
              <w:t>Количество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часов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в</w:t>
            </w:r>
            <w:r w:rsidRPr="00CC36E0">
              <w:rPr>
                <w:b/>
                <w:spacing w:val="-6"/>
              </w:rPr>
              <w:t xml:space="preserve"> </w:t>
            </w:r>
            <w:r w:rsidRPr="00CC36E0">
              <w:rPr>
                <w:b/>
                <w:spacing w:val="-2"/>
              </w:rPr>
              <w:t>неделю</w:t>
            </w:r>
          </w:p>
        </w:tc>
        <w:tc>
          <w:tcPr>
            <w:tcW w:w="867" w:type="dxa"/>
            <w:vMerge w:val="restart"/>
          </w:tcPr>
          <w:p w14:paraId="08D18BE6" w14:textId="77777777" w:rsidR="000F2CF5" w:rsidRDefault="000F2CF5" w:rsidP="00D8735E">
            <w:pPr>
              <w:pStyle w:val="TableParagraph"/>
              <w:spacing w:before="253"/>
              <w:ind w:left="168" w:right="146" w:hanging="10"/>
            </w:pPr>
            <w:r>
              <w:rPr>
                <w:spacing w:val="-2"/>
              </w:rPr>
              <w:t>Всего часов</w:t>
            </w:r>
          </w:p>
        </w:tc>
      </w:tr>
      <w:tr w:rsidR="000F2CF5" w14:paraId="6B125B1E" w14:textId="77777777" w:rsidTr="00D8735E">
        <w:trPr>
          <w:trHeight w:val="1057"/>
        </w:trPr>
        <w:tc>
          <w:tcPr>
            <w:tcW w:w="2641" w:type="dxa"/>
            <w:gridSpan w:val="2"/>
            <w:vMerge/>
            <w:tcBorders>
              <w:top w:val="nil"/>
            </w:tcBorders>
          </w:tcPr>
          <w:p w14:paraId="4FBDB1D4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14:paraId="3B5BF8AB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</w:tcPr>
          <w:p w14:paraId="525F8C1D" w14:textId="03BAD8D9" w:rsidR="000F2CF5" w:rsidRPr="000F2CF5" w:rsidRDefault="000F2CF5" w:rsidP="00D8735E">
            <w:pPr>
              <w:pStyle w:val="TableParagraph"/>
              <w:spacing w:line="244" w:lineRule="auto"/>
              <w:ind w:left="460" w:right="100" w:hanging="348"/>
              <w:rPr>
                <w:bCs/>
              </w:rPr>
            </w:pPr>
            <w:r w:rsidRPr="000F2CF5">
              <w:rPr>
                <w:bCs/>
              </w:rPr>
              <w:t>I</w:t>
            </w:r>
            <w:r w:rsidRPr="000F2CF5">
              <w:rPr>
                <w:bCs/>
                <w:spacing w:val="-14"/>
              </w:rPr>
              <w:t xml:space="preserve"> </w:t>
            </w:r>
            <w:r w:rsidRPr="000F2CF5">
              <w:rPr>
                <w:bCs/>
              </w:rPr>
              <w:t>АБ</w:t>
            </w:r>
            <w:r>
              <w:rPr>
                <w:bCs/>
              </w:rPr>
              <w:t>В</w:t>
            </w:r>
          </w:p>
        </w:tc>
        <w:tc>
          <w:tcPr>
            <w:tcW w:w="1261" w:type="dxa"/>
          </w:tcPr>
          <w:p w14:paraId="368F2621" w14:textId="321DBEC5" w:rsidR="000F2CF5" w:rsidRPr="000F2CF5" w:rsidRDefault="000F2CF5" w:rsidP="00D8735E">
            <w:pPr>
              <w:pStyle w:val="TableParagraph"/>
              <w:spacing w:line="249" w:lineRule="auto"/>
              <w:ind w:left="475" w:right="95" w:hanging="371"/>
              <w:rPr>
                <w:b/>
              </w:rPr>
            </w:pPr>
            <w:r w:rsidRPr="000F2CF5">
              <w:rPr>
                <w:b/>
              </w:rPr>
              <w:t>II</w:t>
            </w:r>
            <w:r w:rsidRPr="000F2CF5">
              <w:rPr>
                <w:b/>
                <w:spacing w:val="-14"/>
              </w:rPr>
              <w:t xml:space="preserve"> </w:t>
            </w:r>
            <w:r w:rsidRPr="000F2CF5">
              <w:rPr>
                <w:b/>
              </w:rPr>
              <w:t>АБ</w:t>
            </w:r>
            <w:r>
              <w:rPr>
                <w:b/>
              </w:rPr>
              <w:t>В</w:t>
            </w:r>
          </w:p>
        </w:tc>
        <w:tc>
          <w:tcPr>
            <w:tcW w:w="1133" w:type="dxa"/>
          </w:tcPr>
          <w:p w14:paraId="2CB6818D" w14:textId="0424DC48" w:rsidR="000F2CF5" w:rsidRDefault="000F2CF5" w:rsidP="00D8735E">
            <w:pPr>
              <w:pStyle w:val="TableParagraph"/>
              <w:spacing w:line="249" w:lineRule="auto"/>
              <w:ind w:left="411" w:right="-15" w:hanging="406"/>
            </w:pPr>
            <w:r>
              <w:t>III</w:t>
            </w:r>
            <w:r>
              <w:rPr>
                <w:spacing w:val="-14"/>
              </w:rPr>
              <w:t xml:space="preserve"> </w:t>
            </w:r>
            <w:r>
              <w:t>АБВ</w:t>
            </w:r>
          </w:p>
        </w:tc>
        <w:tc>
          <w:tcPr>
            <w:tcW w:w="1136" w:type="dxa"/>
          </w:tcPr>
          <w:p w14:paraId="7094D596" w14:textId="1523666A" w:rsidR="000F2CF5" w:rsidRDefault="000F2CF5" w:rsidP="00D8735E">
            <w:pPr>
              <w:pStyle w:val="TableParagraph"/>
              <w:spacing w:line="244" w:lineRule="auto"/>
              <w:ind w:left="143" w:right="136" w:hanging="6"/>
              <w:jc w:val="center"/>
            </w:pPr>
            <w:r>
              <w:rPr>
                <w:spacing w:val="-6"/>
              </w:rPr>
              <w:t xml:space="preserve">IV </w:t>
            </w:r>
            <w:r>
              <w:rPr>
                <w:spacing w:val="-2"/>
              </w:rPr>
              <w:t>АБВ</w:t>
            </w:r>
          </w:p>
        </w:tc>
        <w:tc>
          <w:tcPr>
            <w:tcW w:w="867" w:type="dxa"/>
            <w:vMerge/>
            <w:tcBorders>
              <w:top w:val="nil"/>
            </w:tcBorders>
          </w:tcPr>
          <w:p w14:paraId="18D2D3C1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</w:tr>
      <w:tr w:rsidR="000F2CF5" w14:paraId="0A51CA7A" w14:textId="77777777" w:rsidTr="00D8735E">
        <w:trPr>
          <w:trHeight w:val="266"/>
        </w:trPr>
        <w:tc>
          <w:tcPr>
            <w:tcW w:w="10759" w:type="dxa"/>
            <w:gridSpan w:val="8"/>
          </w:tcPr>
          <w:p w14:paraId="3A3E7D18" w14:textId="77777777" w:rsidR="000F2CF5" w:rsidRPr="00CC36E0" w:rsidRDefault="000F2CF5" w:rsidP="00D8735E">
            <w:pPr>
              <w:pStyle w:val="TableParagraph"/>
              <w:spacing w:line="244" w:lineRule="exact"/>
              <w:ind w:left="4"/>
              <w:rPr>
                <w:b/>
                <w:bCs/>
                <w:i/>
              </w:rPr>
            </w:pPr>
            <w:r w:rsidRPr="00CC36E0">
              <w:rPr>
                <w:b/>
                <w:bCs/>
                <w:i/>
                <w:spacing w:val="-2"/>
              </w:rPr>
              <w:t>Обязательная</w:t>
            </w:r>
            <w:r w:rsidRPr="00CC36E0">
              <w:rPr>
                <w:b/>
                <w:bCs/>
                <w:i/>
                <w:spacing w:val="8"/>
              </w:rPr>
              <w:t xml:space="preserve"> </w:t>
            </w:r>
            <w:r w:rsidRPr="00CC36E0">
              <w:rPr>
                <w:b/>
                <w:bCs/>
                <w:i/>
                <w:spacing w:val="-4"/>
              </w:rPr>
              <w:t>часть</w:t>
            </w:r>
          </w:p>
        </w:tc>
      </w:tr>
      <w:tr w:rsidR="000F2CF5" w14:paraId="4F2B1543" w14:textId="77777777" w:rsidTr="00D8735E">
        <w:trPr>
          <w:trHeight w:val="263"/>
        </w:trPr>
        <w:tc>
          <w:tcPr>
            <w:tcW w:w="2552" w:type="dxa"/>
            <w:vMerge w:val="restart"/>
          </w:tcPr>
          <w:p w14:paraId="7ED16C1B" w14:textId="77777777" w:rsidR="000F2CF5" w:rsidRDefault="000F2CF5" w:rsidP="00D8735E">
            <w:pPr>
              <w:pStyle w:val="TableParagraph"/>
              <w:spacing w:before="1"/>
              <w:ind w:left="4"/>
            </w:pPr>
            <w:r>
              <w:t>Русский</w:t>
            </w:r>
            <w:r>
              <w:rPr>
                <w:spacing w:val="-6"/>
              </w:rPr>
              <w:t xml:space="preserve"> </w:t>
            </w:r>
            <w:r>
              <w:t>язык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432D3415" w14:textId="77777777" w:rsidR="000F2CF5" w:rsidRDefault="000F2CF5" w:rsidP="00D8735E">
            <w:pPr>
              <w:pStyle w:val="TableParagraph"/>
              <w:spacing w:before="8"/>
              <w:ind w:left="4"/>
            </w:pPr>
            <w:r>
              <w:t>литературн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чтение</w:t>
            </w:r>
          </w:p>
        </w:tc>
        <w:tc>
          <w:tcPr>
            <w:tcW w:w="2552" w:type="dxa"/>
            <w:gridSpan w:val="2"/>
          </w:tcPr>
          <w:p w14:paraId="3833CF3D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t>Русски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1258" w:type="dxa"/>
          </w:tcPr>
          <w:p w14:paraId="36A2272F" w14:textId="77777777" w:rsidR="000F2CF5" w:rsidRPr="000F2CF5" w:rsidRDefault="000F2CF5" w:rsidP="00D8735E">
            <w:pPr>
              <w:pStyle w:val="TableParagraph"/>
              <w:spacing w:line="242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5</w:t>
            </w:r>
          </w:p>
        </w:tc>
        <w:tc>
          <w:tcPr>
            <w:tcW w:w="1261" w:type="dxa"/>
          </w:tcPr>
          <w:p w14:paraId="05C60F9E" w14:textId="77777777" w:rsidR="000F2CF5" w:rsidRPr="000F2CF5" w:rsidRDefault="000F2CF5" w:rsidP="00D8735E">
            <w:pPr>
              <w:pStyle w:val="TableParagraph"/>
              <w:spacing w:line="242" w:lineRule="exact"/>
              <w:ind w:left="6"/>
              <w:jc w:val="center"/>
              <w:rPr>
                <w:b/>
              </w:rPr>
            </w:pPr>
            <w:r w:rsidRPr="000F2CF5">
              <w:rPr>
                <w:b/>
                <w:spacing w:val="-10"/>
              </w:rPr>
              <w:t>5</w:t>
            </w:r>
          </w:p>
        </w:tc>
        <w:tc>
          <w:tcPr>
            <w:tcW w:w="1133" w:type="dxa"/>
          </w:tcPr>
          <w:p w14:paraId="1A51D633" w14:textId="77777777" w:rsidR="000F2CF5" w:rsidRDefault="000F2CF5" w:rsidP="00D8735E">
            <w:pPr>
              <w:pStyle w:val="TableParagraph"/>
              <w:spacing w:line="242" w:lineRule="exact"/>
              <w:ind w:left="7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136" w:type="dxa"/>
          </w:tcPr>
          <w:p w14:paraId="50932609" w14:textId="77777777" w:rsidR="000F2CF5" w:rsidRDefault="000F2CF5" w:rsidP="00D8735E">
            <w:pPr>
              <w:pStyle w:val="TableParagraph"/>
              <w:spacing w:line="242" w:lineRule="exact"/>
              <w:ind w:left="6" w:right="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867" w:type="dxa"/>
          </w:tcPr>
          <w:p w14:paraId="38271A5C" w14:textId="77777777" w:rsidR="000F2CF5" w:rsidRDefault="000F2CF5" w:rsidP="00D8735E">
            <w:pPr>
              <w:pStyle w:val="TableParagraph"/>
              <w:spacing w:line="242" w:lineRule="exact"/>
              <w:ind w:left="3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0F2CF5" w14:paraId="135EAB90" w14:textId="77777777" w:rsidTr="00D8735E">
        <w:trPr>
          <w:trHeight w:val="266"/>
        </w:trPr>
        <w:tc>
          <w:tcPr>
            <w:tcW w:w="2552" w:type="dxa"/>
            <w:vMerge/>
            <w:tcBorders>
              <w:top w:val="nil"/>
            </w:tcBorders>
          </w:tcPr>
          <w:p w14:paraId="42DB7D03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</w:tcPr>
          <w:p w14:paraId="7957B57A" w14:textId="77777777" w:rsidR="000F2CF5" w:rsidRDefault="000F2CF5" w:rsidP="00D8735E">
            <w:pPr>
              <w:pStyle w:val="TableParagraph"/>
              <w:spacing w:line="244" w:lineRule="exact"/>
              <w:ind w:left="4"/>
            </w:pPr>
            <w:r>
              <w:t>Литературно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чтение</w:t>
            </w:r>
          </w:p>
        </w:tc>
        <w:tc>
          <w:tcPr>
            <w:tcW w:w="1258" w:type="dxa"/>
          </w:tcPr>
          <w:p w14:paraId="34D9FDE9" w14:textId="77777777" w:rsidR="000F2CF5" w:rsidRPr="000F2CF5" w:rsidRDefault="000F2CF5" w:rsidP="00D8735E">
            <w:pPr>
              <w:pStyle w:val="TableParagraph"/>
              <w:spacing w:line="244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4</w:t>
            </w:r>
          </w:p>
        </w:tc>
        <w:tc>
          <w:tcPr>
            <w:tcW w:w="1261" w:type="dxa"/>
          </w:tcPr>
          <w:p w14:paraId="29EE9F66" w14:textId="77777777" w:rsidR="000F2CF5" w:rsidRPr="000F2CF5" w:rsidRDefault="000F2CF5" w:rsidP="00D8735E">
            <w:pPr>
              <w:pStyle w:val="TableParagraph"/>
              <w:spacing w:line="244" w:lineRule="exact"/>
              <w:ind w:left="6"/>
              <w:jc w:val="center"/>
              <w:rPr>
                <w:b/>
              </w:rPr>
            </w:pPr>
            <w:r w:rsidRPr="000F2CF5">
              <w:rPr>
                <w:b/>
                <w:spacing w:val="-10"/>
              </w:rPr>
              <w:t>4</w:t>
            </w:r>
          </w:p>
        </w:tc>
        <w:tc>
          <w:tcPr>
            <w:tcW w:w="1133" w:type="dxa"/>
          </w:tcPr>
          <w:p w14:paraId="4265D808" w14:textId="77777777" w:rsidR="000F2CF5" w:rsidRDefault="000F2CF5" w:rsidP="00D8735E">
            <w:pPr>
              <w:pStyle w:val="TableParagraph"/>
              <w:spacing w:line="244" w:lineRule="exact"/>
              <w:ind w:left="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136" w:type="dxa"/>
          </w:tcPr>
          <w:p w14:paraId="581D8BCA" w14:textId="77777777" w:rsidR="000F2CF5" w:rsidRDefault="000F2CF5" w:rsidP="00D8735E">
            <w:pPr>
              <w:pStyle w:val="TableParagraph"/>
              <w:spacing w:line="244" w:lineRule="exact"/>
              <w:ind w:left="6" w:right="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867" w:type="dxa"/>
          </w:tcPr>
          <w:p w14:paraId="008898E8" w14:textId="77777777" w:rsidR="000F2CF5" w:rsidRDefault="000F2CF5" w:rsidP="00D8735E">
            <w:pPr>
              <w:pStyle w:val="TableParagraph"/>
              <w:spacing w:line="244" w:lineRule="exact"/>
              <w:ind w:left="3"/>
              <w:jc w:val="center"/>
            </w:pPr>
            <w:r>
              <w:rPr>
                <w:spacing w:val="-5"/>
              </w:rPr>
              <w:t>16</w:t>
            </w:r>
          </w:p>
        </w:tc>
      </w:tr>
      <w:tr w:rsidR="000F2CF5" w14:paraId="0EA94486" w14:textId="77777777" w:rsidTr="00D8735E">
        <w:trPr>
          <w:trHeight w:val="525"/>
        </w:trPr>
        <w:tc>
          <w:tcPr>
            <w:tcW w:w="2552" w:type="dxa"/>
          </w:tcPr>
          <w:p w14:paraId="31E87E65" w14:textId="77777777" w:rsidR="000F2CF5" w:rsidRDefault="000F2CF5" w:rsidP="00D8735E">
            <w:pPr>
              <w:pStyle w:val="TableParagraph"/>
              <w:spacing w:before="1"/>
              <w:ind w:left="4"/>
            </w:pPr>
            <w:r>
              <w:rPr>
                <w:spacing w:val="-2"/>
              </w:rPr>
              <w:t>Иностранный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2552" w:type="dxa"/>
            <w:gridSpan w:val="2"/>
          </w:tcPr>
          <w:p w14:paraId="3F45A7D2" w14:textId="77777777" w:rsidR="000F2CF5" w:rsidRDefault="000F2CF5" w:rsidP="00D8735E">
            <w:pPr>
              <w:pStyle w:val="TableParagraph"/>
              <w:spacing w:before="3" w:line="237" w:lineRule="auto"/>
              <w:ind w:left="4" w:right="745"/>
            </w:pPr>
            <w:r>
              <w:t>Иностранный</w:t>
            </w:r>
            <w:r>
              <w:rPr>
                <w:spacing w:val="-14"/>
              </w:rPr>
              <w:t xml:space="preserve"> </w:t>
            </w:r>
            <w:r>
              <w:t xml:space="preserve">язык </w:t>
            </w:r>
            <w:r>
              <w:rPr>
                <w:spacing w:val="-2"/>
              </w:rPr>
              <w:t>(английский)</w:t>
            </w:r>
          </w:p>
        </w:tc>
        <w:tc>
          <w:tcPr>
            <w:tcW w:w="1258" w:type="dxa"/>
          </w:tcPr>
          <w:p w14:paraId="6E43EB2E" w14:textId="77777777" w:rsidR="000F2CF5" w:rsidRPr="000F2CF5" w:rsidRDefault="000F2CF5" w:rsidP="00D8735E">
            <w:pPr>
              <w:pStyle w:val="TableParagraph"/>
              <w:spacing w:before="128"/>
              <w:ind w:left="8" w:right="3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-</w:t>
            </w:r>
          </w:p>
        </w:tc>
        <w:tc>
          <w:tcPr>
            <w:tcW w:w="1261" w:type="dxa"/>
          </w:tcPr>
          <w:p w14:paraId="3EA23B99" w14:textId="77777777" w:rsidR="000F2CF5" w:rsidRPr="000F2CF5" w:rsidRDefault="000F2CF5" w:rsidP="00D8735E">
            <w:pPr>
              <w:pStyle w:val="TableParagraph"/>
              <w:spacing w:before="118"/>
              <w:ind w:left="6"/>
              <w:jc w:val="center"/>
              <w:rPr>
                <w:b/>
              </w:rPr>
            </w:pPr>
            <w:r w:rsidRPr="000F2CF5">
              <w:rPr>
                <w:b/>
                <w:spacing w:val="-10"/>
              </w:rPr>
              <w:t>2</w:t>
            </w:r>
          </w:p>
        </w:tc>
        <w:tc>
          <w:tcPr>
            <w:tcW w:w="1133" w:type="dxa"/>
          </w:tcPr>
          <w:p w14:paraId="70D52808" w14:textId="77777777" w:rsidR="000F2CF5" w:rsidRDefault="000F2CF5" w:rsidP="00D8735E">
            <w:pPr>
              <w:pStyle w:val="TableParagraph"/>
              <w:spacing w:before="118"/>
              <w:ind w:left="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6" w:type="dxa"/>
          </w:tcPr>
          <w:p w14:paraId="3C6DB7BD" w14:textId="77777777" w:rsidR="000F2CF5" w:rsidRDefault="000F2CF5" w:rsidP="00D8735E">
            <w:pPr>
              <w:pStyle w:val="TableParagraph"/>
              <w:spacing w:before="118"/>
              <w:ind w:left="6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67" w:type="dxa"/>
          </w:tcPr>
          <w:p w14:paraId="582E98D0" w14:textId="77777777" w:rsidR="000F2CF5" w:rsidRDefault="000F2CF5" w:rsidP="00D8735E">
            <w:pPr>
              <w:pStyle w:val="TableParagraph"/>
              <w:spacing w:before="118"/>
              <w:ind w:left="3"/>
              <w:jc w:val="center"/>
            </w:pPr>
            <w:r>
              <w:rPr>
                <w:spacing w:val="-10"/>
              </w:rPr>
              <w:t>6</w:t>
            </w:r>
          </w:p>
        </w:tc>
      </w:tr>
      <w:tr w:rsidR="000F2CF5" w14:paraId="6DCB7F25" w14:textId="77777777" w:rsidTr="00D8735E">
        <w:trPr>
          <w:trHeight w:val="530"/>
        </w:trPr>
        <w:tc>
          <w:tcPr>
            <w:tcW w:w="2552" w:type="dxa"/>
          </w:tcPr>
          <w:p w14:paraId="0EB67DCF" w14:textId="77777777" w:rsidR="000F2CF5" w:rsidRDefault="000F2CF5" w:rsidP="00D8735E">
            <w:pPr>
              <w:pStyle w:val="TableParagraph"/>
              <w:spacing w:before="3" w:line="250" w:lineRule="atLeast"/>
              <w:ind w:left="4" w:right="745"/>
            </w:pPr>
            <w:r>
              <w:t>Математик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2552" w:type="dxa"/>
            <w:gridSpan w:val="2"/>
          </w:tcPr>
          <w:p w14:paraId="0A05195D" w14:textId="77777777" w:rsidR="000F2CF5" w:rsidRDefault="000F2CF5" w:rsidP="00D8735E">
            <w:pPr>
              <w:pStyle w:val="TableParagraph"/>
              <w:spacing w:before="121"/>
              <w:ind w:left="4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1258" w:type="dxa"/>
          </w:tcPr>
          <w:p w14:paraId="00AAA9E1" w14:textId="77777777" w:rsidR="000F2CF5" w:rsidRPr="000F2CF5" w:rsidRDefault="000F2CF5" w:rsidP="00D8735E">
            <w:pPr>
              <w:pStyle w:val="TableParagraph"/>
              <w:spacing w:before="130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4</w:t>
            </w:r>
          </w:p>
        </w:tc>
        <w:tc>
          <w:tcPr>
            <w:tcW w:w="1261" w:type="dxa"/>
          </w:tcPr>
          <w:p w14:paraId="2E43CCD8" w14:textId="77777777" w:rsidR="000F2CF5" w:rsidRPr="000F2CF5" w:rsidRDefault="000F2CF5" w:rsidP="00D8735E">
            <w:pPr>
              <w:pStyle w:val="TableParagraph"/>
              <w:spacing w:before="121"/>
              <w:ind w:left="6"/>
              <w:jc w:val="center"/>
              <w:rPr>
                <w:b/>
              </w:rPr>
            </w:pPr>
            <w:r w:rsidRPr="000F2CF5">
              <w:rPr>
                <w:b/>
                <w:spacing w:val="-10"/>
              </w:rPr>
              <w:t>4</w:t>
            </w:r>
          </w:p>
        </w:tc>
        <w:tc>
          <w:tcPr>
            <w:tcW w:w="1133" w:type="dxa"/>
          </w:tcPr>
          <w:p w14:paraId="7A164578" w14:textId="77777777" w:rsidR="000F2CF5" w:rsidRDefault="000F2CF5" w:rsidP="00D8735E">
            <w:pPr>
              <w:pStyle w:val="TableParagraph"/>
              <w:spacing w:before="121"/>
              <w:ind w:left="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136" w:type="dxa"/>
          </w:tcPr>
          <w:p w14:paraId="4374117B" w14:textId="77777777" w:rsidR="000F2CF5" w:rsidRDefault="000F2CF5" w:rsidP="00D8735E">
            <w:pPr>
              <w:pStyle w:val="TableParagraph"/>
              <w:spacing w:before="121"/>
              <w:ind w:left="6" w:right="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867" w:type="dxa"/>
          </w:tcPr>
          <w:p w14:paraId="56CF67BC" w14:textId="77777777" w:rsidR="000F2CF5" w:rsidRDefault="000F2CF5" w:rsidP="00D8735E">
            <w:pPr>
              <w:pStyle w:val="TableParagraph"/>
              <w:spacing w:before="121"/>
              <w:ind w:left="3"/>
              <w:jc w:val="center"/>
            </w:pPr>
            <w:r>
              <w:rPr>
                <w:spacing w:val="-5"/>
              </w:rPr>
              <w:t>16</w:t>
            </w:r>
          </w:p>
        </w:tc>
      </w:tr>
      <w:tr w:rsidR="000F2CF5" w14:paraId="6E22B515" w14:textId="77777777" w:rsidTr="00D8735E">
        <w:trPr>
          <w:trHeight w:val="794"/>
        </w:trPr>
        <w:tc>
          <w:tcPr>
            <w:tcW w:w="2552" w:type="dxa"/>
          </w:tcPr>
          <w:p w14:paraId="32D9A534" w14:textId="77777777" w:rsidR="000F2CF5" w:rsidRDefault="000F2CF5" w:rsidP="00D8735E">
            <w:pPr>
              <w:pStyle w:val="TableParagraph"/>
              <w:ind w:left="4"/>
            </w:pPr>
            <w:r>
              <w:t>Обществозна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естествознание</w:t>
            </w:r>
          </w:p>
          <w:p w14:paraId="62A391FB" w14:textId="77777777" w:rsidR="000F2CF5" w:rsidRDefault="000F2CF5" w:rsidP="00D8735E">
            <w:pPr>
              <w:pStyle w:val="TableParagraph"/>
              <w:spacing w:line="251" w:lineRule="exact"/>
              <w:ind w:left="4"/>
            </w:pPr>
            <w:r>
              <w:t>(«Окружающи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мир»)</w:t>
            </w:r>
          </w:p>
        </w:tc>
        <w:tc>
          <w:tcPr>
            <w:tcW w:w="2552" w:type="dxa"/>
            <w:gridSpan w:val="2"/>
          </w:tcPr>
          <w:p w14:paraId="38243F13" w14:textId="77777777" w:rsidR="000F2CF5" w:rsidRDefault="000F2CF5" w:rsidP="00D8735E">
            <w:pPr>
              <w:pStyle w:val="TableParagraph"/>
              <w:spacing w:before="253"/>
              <w:ind w:left="4"/>
            </w:pPr>
            <w:r>
              <w:t>Окружающий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мир</w:t>
            </w:r>
          </w:p>
        </w:tc>
        <w:tc>
          <w:tcPr>
            <w:tcW w:w="1258" w:type="dxa"/>
          </w:tcPr>
          <w:p w14:paraId="61947D2A" w14:textId="77777777" w:rsidR="000F2CF5" w:rsidRPr="000F2CF5" w:rsidRDefault="000F2CF5" w:rsidP="00D8735E">
            <w:pPr>
              <w:pStyle w:val="TableParagraph"/>
              <w:spacing w:before="9"/>
              <w:rPr>
                <w:bCs/>
              </w:rPr>
            </w:pPr>
          </w:p>
          <w:p w14:paraId="1892961E" w14:textId="77777777" w:rsidR="000F2CF5" w:rsidRPr="000F2CF5" w:rsidRDefault="000F2CF5" w:rsidP="00D8735E">
            <w:pPr>
              <w:pStyle w:val="TableParagraph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2</w:t>
            </w:r>
          </w:p>
        </w:tc>
        <w:tc>
          <w:tcPr>
            <w:tcW w:w="1261" w:type="dxa"/>
          </w:tcPr>
          <w:p w14:paraId="4A95B8EA" w14:textId="77777777" w:rsidR="000F2CF5" w:rsidRPr="000F2CF5" w:rsidRDefault="000F2CF5" w:rsidP="00D8735E">
            <w:pPr>
              <w:pStyle w:val="TableParagraph"/>
              <w:spacing w:before="253"/>
              <w:ind w:left="6"/>
              <w:jc w:val="center"/>
              <w:rPr>
                <w:b/>
              </w:rPr>
            </w:pPr>
            <w:r w:rsidRPr="000F2CF5">
              <w:rPr>
                <w:b/>
                <w:spacing w:val="-10"/>
              </w:rPr>
              <w:t>2</w:t>
            </w:r>
          </w:p>
        </w:tc>
        <w:tc>
          <w:tcPr>
            <w:tcW w:w="1133" w:type="dxa"/>
          </w:tcPr>
          <w:p w14:paraId="6CE3D5CD" w14:textId="77777777" w:rsidR="000F2CF5" w:rsidRDefault="000F2CF5" w:rsidP="00D8735E">
            <w:pPr>
              <w:pStyle w:val="TableParagraph"/>
              <w:spacing w:before="253"/>
              <w:ind w:left="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6" w:type="dxa"/>
          </w:tcPr>
          <w:p w14:paraId="7B8E0FC8" w14:textId="77777777" w:rsidR="000F2CF5" w:rsidRDefault="000F2CF5" w:rsidP="00D8735E">
            <w:pPr>
              <w:pStyle w:val="TableParagraph"/>
              <w:spacing w:before="253"/>
              <w:ind w:left="6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67" w:type="dxa"/>
          </w:tcPr>
          <w:p w14:paraId="140064AB" w14:textId="77777777" w:rsidR="000F2CF5" w:rsidRDefault="000F2CF5" w:rsidP="00D8735E">
            <w:pPr>
              <w:pStyle w:val="TableParagraph"/>
              <w:spacing w:before="253"/>
              <w:ind w:lef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0F2CF5" w14:paraId="36669A0B" w14:textId="77777777" w:rsidTr="00D8735E">
        <w:trPr>
          <w:trHeight w:val="791"/>
        </w:trPr>
        <w:tc>
          <w:tcPr>
            <w:tcW w:w="2552" w:type="dxa"/>
          </w:tcPr>
          <w:p w14:paraId="4489D2FA" w14:textId="77777777" w:rsidR="000F2CF5" w:rsidRDefault="000F2CF5" w:rsidP="00D8735E">
            <w:pPr>
              <w:pStyle w:val="TableParagraph"/>
              <w:spacing w:before="3"/>
              <w:ind w:left="4"/>
            </w:pPr>
            <w:r>
              <w:rPr>
                <w:spacing w:val="-2"/>
              </w:rPr>
              <w:t>Основы</w:t>
            </w:r>
          </w:p>
          <w:p w14:paraId="766F8D78" w14:textId="77777777" w:rsidR="000F2CF5" w:rsidRDefault="000F2CF5" w:rsidP="00D8735E">
            <w:pPr>
              <w:pStyle w:val="TableParagraph"/>
              <w:spacing w:line="264" w:lineRule="exact"/>
              <w:ind w:left="4" w:right="359"/>
            </w:pPr>
            <w:r>
              <w:t>религиозных</w:t>
            </w:r>
            <w:r>
              <w:rPr>
                <w:spacing w:val="-14"/>
              </w:rPr>
              <w:t xml:space="preserve"> </w:t>
            </w:r>
            <w:r>
              <w:t>культур</w:t>
            </w:r>
            <w:r>
              <w:rPr>
                <w:spacing w:val="-14"/>
              </w:rPr>
              <w:t xml:space="preserve"> </w:t>
            </w:r>
            <w:r>
              <w:t>и светской этики</w:t>
            </w:r>
          </w:p>
        </w:tc>
        <w:tc>
          <w:tcPr>
            <w:tcW w:w="2552" w:type="dxa"/>
            <w:gridSpan w:val="2"/>
          </w:tcPr>
          <w:p w14:paraId="30932DD4" w14:textId="77777777" w:rsidR="000F2CF5" w:rsidRDefault="000F2CF5" w:rsidP="00D8735E">
            <w:pPr>
              <w:pStyle w:val="TableParagraph"/>
              <w:spacing w:before="3"/>
              <w:ind w:left="4"/>
            </w:pPr>
            <w:r>
              <w:rPr>
                <w:spacing w:val="-2"/>
              </w:rPr>
              <w:t>Основы</w:t>
            </w:r>
          </w:p>
          <w:p w14:paraId="1951F3F6" w14:textId="77777777" w:rsidR="000F2CF5" w:rsidRDefault="000F2CF5" w:rsidP="00D8735E">
            <w:pPr>
              <w:pStyle w:val="TableParagraph"/>
              <w:spacing w:line="264" w:lineRule="exact"/>
              <w:ind w:left="4"/>
            </w:pPr>
            <w:r>
              <w:t>религиозных</w:t>
            </w:r>
            <w:r>
              <w:rPr>
                <w:spacing w:val="-14"/>
              </w:rPr>
              <w:t xml:space="preserve"> </w:t>
            </w:r>
            <w:r>
              <w:t>культур</w:t>
            </w:r>
            <w:r>
              <w:rPr>
                <w:spacing w:val="-14"/>
              </w:rPr>
              <w:t xml:space="preserve"> </w:t>
            </w:r>
            <w:r>
              <w:t>и светской этики</w:t>
            </w:r>
          </w:p>
        </w:tc>
        <w:tc>
          <w:tcPr>
            <w:tcW w:w="1258" w:type="dxa"/>
          </w:tcPr>
          <w:p w14:paraId="7808E4F4" w14:textId="77777777" w:rsidR="000F2CF5" w:rsidRPr="000F2CF5" w:rsidRDefault="000F2CF5" w:rsidP="00D8735E">
            <w:pPr>
              <w:pStyle w:val="TableParagraph"/>
              <w:spacing w:before="16"/>
              <w:rPr>
                <w:bCs/>
              </w:rPr>
            </w:pPr>
          </w:p>
          <w:p w14:paraId="08445483" w14:textId="77777777" w:rsidR="000F2CF5" w:rsidRPr="000F2CF5" w:rsidRDefault="000F2CF5" w:rsidP="00D8735E">
            <w:pPr>
              <w:pStyle w:val="TableParagraph"/>
              <w:ind w:left="8" w:right="3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-</w:t>
            </w:r>
          </w:p>
        </w:tc>
        <w:tc>
          <w:tcPr>
            <w:tcW w:w="1261" w:type="dxa"/>
          </w:tcPr>
          <w:p w14:paraId="406AE069" w14:textId="77777777" w:rsidR="000F2CF5" w:rsidRPr="000F2CF5" w:rsidRDefault="000F2CF5" w:rsidP="00D8735E">
            <w:pPr>
              <w:pStyle w:val="TableParagraph"/>
              <w:spacing w:before="9"/>
              <w:rPr>
                <w:b/>
              </w:rPr>
            </w:pPr>
          </w:p>
          <w:p w14:paraId="5F2FE62C" w14:textId="77777777" w:rsidR="000F2CF5" w:rsidRPr="000F2CF5" w:rsidRDefault="000F2CF5" w:rsidP="00D8735E">
            <w:pPr>
              <w:pStyle w:val="TableParagraph"/>
              <w:ind w:left="6" w:right="4"/>
              <w:jc w:val="center"/>
              <w:rPr>
                <w:b/>
              </w:rPr>
            </w:pPr>
            <w:r w:rsidRPr="000F2CF5">
              <w:rPr>
                <w:b/>
                <w:spacing w:val="-10"/>
              </w:rPr>
              <w:t>-</w:t>
            </w:r>
          </w:p>
        </w:tc>
        <w:tc>
          <w:tcPr>
            <w:tcW w:w="1133" w:type="dxa"/>
          </w:tcPr>
          <w:p w14:paraId="4B9E1182" w14:textId="77777777" w:rsidR="000F2CF5" w:rsidRDefault="000F2CF5" w:rsidP="00D8735E">
            <w:pPr>
              <w:pStyle w:val="TableParagraph"/>
              <w:spacing w:before="19"/>
              <w:rPr>
                <w:b/>
              </w:rPr>
            </w:pPr>
          </w:p>
          <w:p w14:paraId="0A1274CF" w14:textId="77777777" w:rsidR="000F2CF5" w:rsidRDefault="000F2CF5" w:rsidP="00D8735E">
            <w:pPr>
              <w:pStyle w:val="TableParagraph"/>
              <w:ind w:left="7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136" w:type="dxa"/>
          </w:tcPr>
          <w:p w14:paraId="0117CEBE" w14:textId="77777777" w:rsidR="000F2CF5" w:rsidRDefault="000F2CF5" w:rsidP="00D8735E">
            <w:pPr>
              <w:pStyle w:val="TableParagraph"/>
              <w:spacing w:before="253"/>
              <w:ind w:left="6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67" w:type="dxa"/>
          </w:tcPr>
          <w:p w14:paraId="09630294" w14:textId="77777777" w:rsidR="000F2CF5" w:rsidRDefault="000F2CF5" w:rsidP="00D8735E">
            <w:pPr>
              <w:pStyle w:val="TableParagraph"/>
              <w:spacing w:before="253"/>
              <w:ind w:lef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0F2CF5" w14:paraId="374B00A4" w14:textId="77777777" w:rsidTr="00D8735E">
        <w:trPr>
          <w:trHeight w:val="504"/>
        </w:trPr>
        <w:tc>
          <w:tcPr>
            <w:tcW w:w="2552" w:type="dxa"/>
            <w:vMerge w:val="restart"/>
          </w:tcPr>
          <w:p w14:paraId="193078C5" w14:textId="77777777" w:rsidR="000F2CF5" w:rsidRDefault="000F2CF5" w:rsidP="00D8735E">
            <w:pPr>
              <w:pStyle w:val="TableParagraph"/>
              <w:spacing w:before="1"/>
              <w:ind w:left="4"/>
            </w:pPr>
            <w:r>
              <w:rPr>
                <w:spacing w:val="-2"/>
              </w:rPr>
              <w:t>Искусство</w:t>
            </w:r>
          </w:p>
        </w:tc>
        <w:tc>
          <w:tcPr>
            <w:tcW w:w="2552" w:type="dxa"/>
            <w:gridSpan w:val="2"/>
          </w:tcPr>
          <w:p w14:paraId="7395D469" w14:textId="77777777" w:rsidR="000F2CF5" w:rsidRDefault="000F2CF5" w:rsidP="00D8735E">
            <w:pPr>
              <w:pStyle w:val="TableParagraph"/>
              <w:spacing w:line="250" w:lineRule="exact"/>
              <w:ind w:left="4" w:right="745"/>
            </w:pPr>
            <w:r>
              <w:rPr>
                <w:spacing w:val="-2"/>
              </w:rPr>
              <w:t>Изобразительное искусство</w:t>
            </w:r>
          </w:p>
        </w:tc>
        <w:tc>
          <w:tcPr>
            <w:tcW w:w="1258" w:type="dxa"/>
          </w:tcPr>
          <w:p w14:paraId="5602BED9" w14:textId="77777777" w:rsidR="000F2CF5" w:rsidRPr="000F2CF5" w:rsidRDefault="000F2CF5" w:rsidP="00D8735E">
            <w:pPr>
              <w:pStyle w:val="TableParagraph"/>
              <w:spacing w:line="244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1</w:t>
            </w:r>
          </w:p>
        </w:tc>
        <w:tc>
          <w:tcPr>
            <w:tcW w:w="1261" w:type="dxa"/>
          </w:tcPr>
          <w:p w14:paraId="42606AAA" w14:textId="77777777" w:rsidR="000F2CF5" w:rsidRPr="000F2CF5" w:rsidRDefault="000F2CF5" w:rsidP="00D8735E">
            <w:pPr>
              <w:pStyle w:val="TableParagraph"/>
              <w:spacing w:line="244" w:lineRule="exact"/>
              <w:ind w:left="6"/>
              <w:jc w:val="center"/>
              <w:rPr>
                <w:b/>
              </w:rPr>
            </w:pPr>
            <w:r w:rsidRPr="000F2CF5"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14:paraId="07E8E1D0" w14:textId="77777777" w:rsidR="000F2CF5" w:rsidRDefault="000F2CF5" w:rsidP="00D8735E">
            <w:pPr>
              <w:pStyle w:val="TableParagraph"/>
              <w:spacing w:line="244" w:lineRule="exact"/>
              <w:ind w:left="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6" w:type="dxa"/>
          </w:tcPr>
          <w:p w14:paraId="0C2BAB2D" w14:textId="77777777" w:rsidR="000F2CF5" w:rsidRDefault="000F2CF5" w:rsidP="00D8735E">
            <w:pPr>
              <w:pStyle w:val="TableParagraph"/>
              <w:spacing w:line="244" w:lineRule="exact"/>
              <w:ind w:left="6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67" w:type="dxa"/>
          </w:tcPr>
          <w:p w14:paraId="0252A32F" w14:textId="77777777" w:rsidR="000F2CF5" w:rsidRDefault="000F2CF5" w:rsidP="00D8735E">
            <w:pPr>
              <w:pStyle w:val="TableParagraph"/>
              <w:spacing w:line="244" w:lineRule="exact"/>
              <w:ind w:lef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F2CF5" w14:paraId="13FA739A" w14:textId="77777777" w:rsidTr="00D8735E">
        <w:trPr>
          <w:trHeight w:val="383"/>
        </w:trPr>
        <w:tc>
          <w:tcPr>
            <w:tcW w:w="2552" w:type="dxa"/>
            <w:vMerge/>
            <w:tcBorders>
              <w:top w:val="nil"/>
            </w:tcBorders>
          </w:tcPr>
          <w:p w14:paraId="536460C1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</w:tcPr>
          <w:p w14:paraId="4CE0C067" w14:textId="77777777" w:rsidR="000F2CF5" w:rsidRDefault="000F2CF5" w:rsidP="00D8735E">
            <w:pPr>
              <w:pStyle w:val="TableParagraph"/>
              <w:spacing w:line="247" w:lineRule="exact"/>
              <w:ind w:left="4"/>
            </w:pPr>
            <w:r>
              <w:rPr>
                <w:spacing w:val="-2"/>
              </w:rPr>
              <w:t>Музыка</w:t>
            </w:r>
          </w:p>
        </w:tc>
        <w:tc>
          <w:tcPr>
            <w:tcW w:w="1258" w:type="dxa"/>
          </w:tcPr>
          <w:p w14:paraId="654205A9" w14:textId="77777777" w:rsidR="000F2CF5" w:rsidRPr="000F2CF5" w:rsidRDefault="000F2CF5" w:rsidP="00D8735E">
            <w:pPr>
              <w:pStyle w:val="TableParagraph"/>
              <w:spacing w:before="128" w:line="236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1</w:t>
            </w:r>
          </w:p>
        </w:tc>
        <w:tc>
          <w:tcPr>
            <w:tcW w:w="1261" w:type="dxa"/>
          </w:tcPr>
          <w:p w14:paraId="30E000DB" w14:textId="77777777" w:rsidR="000F2CF5" w:rsidRPr="000F2CF5" w:rsidRDefault="000F2CF5" w:rsidP="00D8735E">
            <w:pPr>
              <w:pStyle w:val="TableParagraph"/>
              <w:spacing w:before="118" w:line="245" w:lineRule="exact"/>
              <w:ind w:left="6"/>
              <w:jc w:val="center"/>
              <w:rPr>
                <w:b/>
              </w:rPr>
            </w:pPr>
            <w:r w:rsidRPr="000F2CF5"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14:paraId="1C8DB0F2" w14:textId="77777777" w:rsidR="000F2CF5" w:rsidRDefault="000F2CF5" w:rsidP="00D8735E">
            <w:pPr>
              <w:pStyle w:val="TableParagraph"/>
              <w:spacing w:before="118" w:line="245" w:lineRule="exact"/>
              <w:ind w:left="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6" w:type="dxa"/>
          </w:tcPr>
          <w:p w14:paraId="02C9F029" w14:textId="77777777" w:rsidR="000F2CF5" w:rsidRDefault="000F2CF5" w:rsidP="00D8735E">
            <w:pPr>
              <w:pStyle w:val="TableParagraph"/>
              <w:spacing w:before="118" w:line="245" w:lineRule="exact"/>
              <w:ind w:left="6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67" w:type="dxa"/>
          </w:tcPr>
          <w:p w14:paraId="180F09DF" w14:textId="77777777" w:rsidR="000F2CF5" w:rsidRDefault="000F2CF5" w:rsidP="00D8735E">
            <w:pPr>
              <w:pStyle w:val="TableParagraph"/>
              <w:spacing w:before="118" w:line="245" w:lineRule="exact"/>
              <w:ind w:lef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F2CF5" w14:paraId="75BB2BF6" w14:textId="77777777" w:rsidTr="00D8735E">
        <w:trPr>
          <w:trHeight w:val="266"/>
        </w:trPr>
        <w:tc>
          <w:tcPr>
            <w:tcW w:w="2552" w:type="dxa"/>
          </w:tcPr>
          <w:p w14:paraId="0A319F49" w14:textId="77777777" w:rsidR="000F2CF5" w:rsidRDefault="000F2CF5" w:rsidP="00D8735E">
            <w:pPr>
              <w:pStyle w:val="TableParagraph"/>
              <w:spacing w:line="244" w:lineRule="exact"/>
              <w:ind w:left="4"/>
            </w:pPr>
            <w:r>
              <w:rPr>
                <w:spacing w:val="-2"/>
              </w:rPr>
              <w:t>Технология</w:t>
            </w:r>
          </w:p>
        </w:tc>
        <w:tc>
          <w:tcPr>
            <w:tcW w:w="2552" w:type="dxa"/>
            <w:gridSpan w:val="2"/>
          </w:tcPr>
          <w:p w14:paraId="2CB859CF" w14:textId="77777777" w:rsidR="000F2CF5" w:rsidRDefault="000F2CF5" w:rsidP="00D8735E">
            <w:pPr>
              <w:pStyle w:val="TableParagraph"/>
              <w:spacing w:line="244" w:lineRule="exact"/>
              <w:ind w:left="4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1258" w:type="dxa"/>
          </w:tcPr>
          <w:p w14:paraId="375A2D12" w14:textId="77777777" w:rsidR="000F2CF5" w:rsidRPr="000F2CF5" w:rsidRDefault="000F2CF5" w:rsidP="00D8735E">
            <w:pPr>
              <w:pStyle w:val="TableParagraph"/>
              <w:spacing w:line="244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1</w:t>
            </w:r>
          </w:p>
        </w:tc>
        <w:tc>
          <w:tcPr>
            <w:tcW w:w="1261" w:type="dxa"/>
          </w:tcPr>
          <w:p w14:paraId="197FE156" w14:textId="77777777" w:rsidR="000F2CF5" w:rsidRPr="000F2CF5" w:rsidRDefault="000F2CF5" w:rsidP="00D8735E">
            <w:pPr>
              <w:pStyle w:val="TableParagraph"/>
              <w:spacing w:line="244" w:lineRule="exact"/>
              <w:ind w:left="6"/>
              <w:jc w:val="center"/>
              <w:rPr>
                <w:b/>
              </w:rPr>
            </w:pPr>
            <w:r w:rsidRPr="000F2CF5">
              <w:rPr>
                <w:b/>
                <w:spacing w:val="-10"/>
              </w:rPr>
              <w:t>1</w:t>
            </w:r>
          </w:p>
        </w:tc>
        <w:tc>
          <w:tcPr>
            <w:tcW w:w="1133" w:type="dxa"/>
          </w:tcPr>
          <w:p w14:paraId="59F452E4" w14:textId="77777777" w:rsidR="000F2CF5" w:rsidRDefault="000F2CF5" w:rsidP="00D8735E">
            <w:pPr>
              <w:pStyle w:val="TableParagraph"/>
              <w:spacing w:line="244" w:lineRule="exact"/>
              <w:ind w:left="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6" w:type="dxa"/>
          </w:tcPr>
          <w:p w14:paraId="0D1CECF1" w14:textId="77777777" w:rsidR="000F2CF5" w:rsidRDefault="000F2CF5" w:rsidP="00D8735E">
            <w:pPr>
              <w:pStyle w:val="TableParagraph"/>
              <w:spacing w:line="244" w:lineRule="exact"/>
              <w:ind w:left="6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67" w:type="dxa"/>
          </w:tcPr>
          <w:p w14:paraId="29BA938C" w14:textId="77777777" w:rsidR="000F2CF5" w:rsidRDefault="000F2CF5" w:rsidP="00D8735E">
            <w:pPr>
              <w:pStyle w:val="TableParagraph"/>
              <w:spacing w:line="244" w:lineRule="exact"/>
              <w:ind w:lef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F2CF5" w14:paraId="6533B666" w14:textId="77777777" w:rsidTr="00D8735E">
        <w:trPr>
          <w:trHeight w:val="263"/>
        </w:trPr>
        <w:tc>
          <w:tcPr>
            <w:tcW w:w="2552" w:type="dxa"/>
          </w:tcPr>
          <w:p w14:paraId="28926EDC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t>Физическ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2552" w:type="dxa"/>
            <w:gridSpan w:val="2"/>
          </w:tcPr>
          <w:p w14:paraId="14B3B661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t>Физическая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1258" w:type="dxa"/>
          </w:tcPr>
          <w:p w14:paraId="4D687384" w14:textId="77777777" w:rsidR="000F2CF5" w:rsidRPr="000F2CF5" w:rsidRDefault="000F2CF5" w:rsidP="00D8735E">
            <w:pPr>
              <w:pStyle w:val="TableParagraph"/>
              <w:spacing w:line="242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3</w:t>
            </w:r>
          </w:p>
        </w:tc>
        <w:tc>
          <w:tcPr>
            <w:tcW w:w="1261" w:type="dxa"/>
          </w:tcPr>
          <w:p w14:paraId="3B246559" w14:textId="77777777" w:rsidR="000F2CF5" w:rsidRPr="000F2CF5" w:rsidRDefault="000F2CF5" w:rsidP="00D8735E">
            <w:pPr>
              <w:pStyle w:val="TableParagraph"/>
              <w:spacing w:line="242" w:lineRule="exact"/>
              <w:ind w:left="6"/>
              <w:jc w:val="center"/>
              <w:rPr>
                <w:b/>
              </w:rPr>
            </w:pPr>
            <w:r w:rsidRPr="000F2CF5">
              <w:rPr>
                <w:b/>
                <w:spacing w:val="-10"/>
              </w:rPr>
              <w:t>3</w:t>
            </w:r>
          </w:p>
        </w:tc>
        <w:tc>
          <w:tcPr>
            <w:tcW w:w="1133" w:type="dxa"/>
          </w:tcPr>
          <w:p w14:paraId="7E50CB5D" w14:textId="77777777" w:rsidR="000F2CF5" w:rsidRDefault="000F2CF5" w:rsidP="00D8735E">
            <w:pPr>
              <w:pStyle w:val="TableParagraph"/>
              <w:spacing w:line="242" w:lineRule="exact"/>
              <w:ind w:left="7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136" w:type="dxa"/>
          </w:tcPr>
          <w:p w14:paraId="7C96AC49" w14:textId="77777777" w:rsidR="000F2CF5" w:rsidRDefault="000F2CF5" w:rsidP="00D8735E">
            <w:pPr>
              <w:pStyle w:val="TableParagraph"/>
              <w:spacing w:line="242" w:lineRule="exact"/>
              <w:ind w:left="6"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67" w:type="dxa"/>
          </w:tcPr>
          <w:p w14:paraId="3B5C7650" w14:textId="77777777" w:rsidR="000F2CF5" w:rsidRDefault="000F2CF5" w:rsidP="00D8735E">
            <w:pPr>
              <w:pStyle w:val="TableParagraph"/>
              <w:spacing w:line="242" w:lineRule="exact"/>
              <w:ind w:left="3"/>
              <w:jc w:val="center"/>
            </w:pPr>
            <w:r>
              <w:rPr>
                <w:spacing w:val="-10"/>
              </w:rPr>
              <w:t>12</w:t>
            </w:r>
          </w:p>
        </w:tc>
      </w:tr>
      <w:tr w:rsidR="000F2CF5" w14:paraId="78C365A8" w14:textId="77777777" w:rsidTr="00D8735E">
        <w:trPr>
          <w:trHeight w:val="263"/>
        </w:trPr>
        <w:tc>
          <w:tcPr>
            <w:tcW w:w="2552" w:type="dxa"/>
          </w:tcPr>
          <w:p w14:paraId="0BE95102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rPr>
                <w:spacing w:val="-2"/>
              </w:rPr>
              <w:t>Итого:</w:t>
            </w:r>
          </w:p>
        </w:tc>
        <w:tc>
          <w:tcPr>
            <w:tcW w:w="2552" w:type="dxa"/>
            <w:gridSpan w:val="2"/>
          </w:tcPr>
          <w:p w14:paraId="10D56710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5-днев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еделе</w:t>
            </w:r>
          </w:p>
        </w:tc>
        <w:tc>
          <w:tcPr>
            <w:tcW w:w="1258" w:type="dxa"/>
          </w:tcPr>
          <w:p w14:paraId="65DF802A" w14:textId="77777777" w:rsidR="000F2CF5" w:rsidRPr="000F2CF5" w:rsidRDefault="000F2CF5" w:rsidP="00D8735E">
            <w:pPr>
              <w:pStyle w:val="TableParagraph"/>
              <w:spacing w:line="242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5"/>
              </w:rPr>
              <w:t>21</w:t>
            </w:r>
          </w:p>
        </w:tc>
        <w:tc>
          <w:tcPr>
            <w:tcW w:w="1261" w:type="dxa"/>
          </w:tcPr>
          <w:p w14:paraId="4A44C3AB" w14:textId="77777777" w:rsidR="000F2CF5" w:rsidRPr="000F2CF5" w:rsidRDefault="000F2CF5" w:rsidP="00D8735E">
            <w:pPr>
              <w:pStyle w:val="TableParagraph"/>
              <w:spacing w:line="242" w:lineRule="exact"/>
              <w:ind w:left="6"/>
              <w:jc w:val="center"/>
              <w:rPr>
                <w:b/>
              </w:rPr>
            </w:pPr>
            <w:r w:rsidRPr="000F2CF5">
              <w:rPr>
                <w:b/>
                <w:spacing w:val="-5"/>
              </w:rPr>
              <w:t>23</w:t>
            </w:r>
          </w:p>
        </w:tc>
        <w:tc>
          <w:tcPr>
            <w:tcW w:w="1133" w:type="dxa"/>
          </w:tcPr>
          <w:p w14:paraId="4B134CFD" w14:textId="77777777" w:rsidR="000F2CF5" w:rsidRDefault="000F2CF5" w:rsidP="00D8735E">
            <w:pPr>
              <w:pStyle w:val="TableParagraph"/>
              <w:spacing w:line="242" w:lineRule="exact"/>
              <w:ind w:left="7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136" w:type="dxa"/>
          </w:tcPr>
          <w:p w14:paraId="3E7D65E5" w14:textId="77777777" w:rsidR="000F2CF5" w:rsidRDefault="000F2CF5" w:rsidP="00D8735E">
            <w:pPr>
              <w:pStyle w:val="TableParagraph"/>
              <w:spacing w:line="242" w:lineRule="exact"/>
              <w:ind w:left="6" w:right="2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867" w:type="dxa"/>
          </w:tcPr>
          <w:p w14:paraId="6BBACFD1" w14:textId="77777777" w:rsidR="000F2CF5" w:rsidRDefault="000F2CF5" w:rsidP="00D8735E">
            <w:pPr>
              <w:pStyle w:val="TableParagraph"/>
              <w:spacing w:line="242" w:lineRule="exact"/>
              <w:ind w:left="3"/>
              <w:jc w:val="center"/>
            </w:pPr>
            <w:r>
              <w:rPr>
                <w:spacing w:val="-5"/>
              </w:rPr>
              <w:t>90</w:t>
            </w:r>
          </w:p>
        </w:tc>
      </w:tr>
      <w:tr w:rsidR="000F2CF5" w14:paraId="30B2C8FE" w14:textId="77777777" w:rsidTr="00D8735E">
        <w:trPr>
          <w:trHeight w:val="530"/>
        </w:trPr>
        <w:tc>
          <w:tcPr>
            <w:tcW w:w="2552" w:type="dxa"/>
            <w:vMerge w:val="restart"/>
          </w:tcPr>
          <w:p w14:paraId="7B1FCB0C" w14:textId="77777777" w:rsidR="000F2CF5" w:rsidRPr="00CC36E0" w:rsidRDefault="000F2CF5" w:rsidP="00D8735E">
            <w:pPr>
              <w:pStyle w:val="TableParagraph"/>
              <w:ind w:left="4"/>
              <w:rPr>
                <w:b/>
                <w:i/>
              </w:rPr>
            </w:pPr>
            <w:r w:rsidRPr="00CC36E0">
              <w:rPr>
                <w:b/>
                <w:i/>
              </w:rPr>
              <w:t>Часть,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 xml:space="preserve">формируемая </w:t>
            </w:r>
            <w:r w:rsidRPr="00CC36E0">
              <w:rPr>
                <w:b/>
                <w:i/>
                <w:spacing w:val="-2"/>
              </w:rPr>
              <w:t>участниками</w:t>
            </w:r>
          </w:p>
          <w:p w14:paraId="0DBD96A8" w14:textId="77777777" w:rsidR="000F2CF5" w:rsidRDefault="000F2CF5" w:rsidP="00D8735E">
            <w:pPr>
              <w:pStyle w:val="TableParagraph"/>
              <w:spacing w:before="1" w:line="249" w:lineRule="auto"/>
              <w:ind w:left="4"/>
              <w:rPr>
                <w:i/>
              </w:rPr>
            </w:pPr>
            <w:r w:rsidRPr="00CC36E0">
              <w:rPr>
                <w:b/>
                <w:i/>
                <w:spacing w:val="-2"/>
              </w:rPr>
              <w:t>образовательных отношений</w:t>
            </w:r>
          </w:p>
        </w:tc>
        <w:tc>
          <w:tcPr>
            <w:tcW w:w="2552" w:type="dxa"/>
            <w:gridSpan w:val="2"/>
          </w:tcPr>
          <w:p w14:paraId="3D4951EB" w14:textId="77777777" w:rsidR="000F2CF5" w:rsidRDefault="000F2CF5" w:rsidP="00D8735E">
            <w:pPr>
              <w:pStyle w:val="TableParagraph"/>
              <w:spacing w:before="118"/>
              <w:ind w:left="4"/>
              <w:rPr>
                <w:i/>
              </w:rPr>
            </w:pPr>
            <w:r>
              <w:rPr>
                <w:i/>
              </w:rPr>
              <w:t>при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5-дневной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неделе</w:t>
            </w:r>
          </w:p>
        </w:tc>
        <w:tc>
          <w:tcPr>
            <w:tcW w:w="1258" w:type="dxa"/>
          </w:tcPr>
          <w:p w14:paraId="40D888A0" w14:textId="77777777" w:rsidR="000F2CF5" w:rsidRPr="000F2CF5" w:rsidRDefault="000F2CF5" w:rsidP="00D8735E">
            <w:pPr>
              <w:pStyle w:val="TableParagraph"/>
              <w:spacing w:before="128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0</w:t>
            </w:r>
          </w:p>
        </w:tc>
        <w:tc>
          <w:tcPr>
            <w:tcW w:w="1261" w:type="dxa"/>
          </w:tcPr>
          <w:p w14:paraId="4DFE3D50" w14:textId="77777777" w:rsidR="000F2CF5" w:rsidRPr="000F2CF5" w:rsidRDefault="000F2CF5" w:rsidP="00D8735E">
            <w:pPr>
              <w:pStyle w:val="TableParagraph"/>
              <w:spacing w:before="118"/>
              <w:ind w:left="6"/>
              <w:jc w:val="center"/>
              <w:rPr>
                <w:b/>
              </w:rPr>
            </w:pPr>
            <w:r w:rsidRPr="000F2CF5">
              <w:rPr>
                <w:b/>
                <w:spacing w:val="-10"/>
              </w:rPr>
              <w:t>0</w:t>
            </w:r>
          </w:p>
        </w:tc>
        <w:tc>
          <w:tcPr>
            <w:tcW w:w="1133" w:type="dxa"/>
          </w:tcPr>
          <w:p w14:paraId="2D830213" w14:textId="77777777" w:rsidR="000F2CF5" w:rsidRDefault="000F2CF5" w:rsidP="00D8735E">
            <w:pPr>
              <w:pStyle w:val="TableParagraph"/>
              <w:spacing w:before="118"/>
              <w:ind w:left="7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136" w:type="dxa"/>
          </w:tcPr>
          <w:p w14:paraId="15F36ED8" w14:textId="77777777" w:rsidR="000F2CF5" w:rsidRDefault="000F2CF5" w:rsidP="00D8735E">
            <w:pPr>
              <w:pStyle w:val="TableParagraph"/>
              <w:spacing w:before="118"/>
              <w:ind w:left="6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867" w:type="dxa"/>
          </w:tcPr>
          <w:p w14:paraId="36F00313" w14:textId="77777777" w:rsidR="000F2CF5" w:rsidRDefault="000F2CF5" w:rsidP="00D8735E">
            <w:pPr>
              <w:pStyle w:val="TableParagraph"/>
              <w:spacing w:before="118"/>
              <w:ind w:left="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0F2CF5" w14:paraId="03EF7D9D" w14:textId="77777777" w:rsidTr="00D8735E">
        <w:trPr>
          <w:trHeight w:val="527"/>
        </w:trPr>
        <w:tc>
          <w:tcPr>
            <w:tcW w:w="2552" w:type="dxa"/>
            <w:vMerge/>
            <w:tcBorders>
              <w:top w:val="nil"/>
            </w:tcBorders>
          </w:tcPr>
          <w:p w14:paraId="55D590FD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</w:tcPr>
          <w:p w14:paraId="7D281625" w14:textId="77777777" w:rsidR="000F2CF5" w:rsidRDefault="000F2CF5" w:rsidP="00D8735E">
            <w:pPr>
              <w:pStyle w:val="TableParagraph"/>
              <w:spacing w:before="118"/>
              <w:ind w:left="4"/>
            </w:pPr>
          </w:p>
        </w:tc>
        <w:tc>
          <w:tcPr>
            <w:tcW w:w="1258" w:type="dxa"/>
          </w:tcPr>
          <w:p w14:paraId="05E67A4A" w14:textId="0A1CA317" w:rsidR="000F2CF5" w:rsidRPr="000F2CF5" w:rsidRDefault="000F2CF5" w:rsidP="00D8735E">
            <w:pPr>
              <w:pStyle w:val="TableParagraph"/>
              <w:spacing w:before="128"/>
              <w:ind w:left="8" w:right="3"/>
              <w:jc w:val="center"/>
              <w:rPr>
                <w:bCs/>
              </w:rPr>
            </w:pPr>
          </w:p>
        </w:tc>
        <w:tc>
          <w:tcPr>
            <w:tcW w:w="1261" w:type="dxa"/>
          </w:tcPr>
          <w:p w14:paraId="75EE0B46" w14:textId="285D0A75" w:rsidR="000F2CF5" w:rsidRPr="000F2CF5" w:rsidRDefault="00CC36E0" w:rsidP="00D8735E">
            <w:pPr>
              <w:pStyle w:val="TableParagraph"/>
              <w:spacing w:before="118"/>
              <w:ind w:left="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14:paraId="48336494" w14:textId="77777777" w:rsidR="000F2CF5" w:rsidRDefault="000F2CF5" w:rsidP="00D8735E">
            <w:pPr>
              <w:pStyle w:val="TableParagraph"/>
              <w:spacing w:before="118"/>
              <w:ind w:left="7"/>
              <w:jc w:val="center"/>
            </w:pPr>
          </w:p>
        </w:tc>
        <w:tc>
          <w:tcPr>
            <w:tcW w:w="1136" w:type="dxa"/>
          </w:tcPr>
          <w:p w14:paraId="76A66E2F" w14:textId="77777777" w:rsidR="000F2CF5" w:rsidRDefault="000F2CF5" w:rsidP="00D8735E">
            <w:pPr>
              <w:pStyle w:val="TableParagraph"/>
              <w:spacing w:before="118"/>
              <w:ind w:left="6"/>
              <w:jc w:val="center"/>
            </w:pPr>
          </w:p>
        </w:tc>
        <w:tc>
          <w:tcPr>
            <w:tcW w:w="867" w:type="dxa"/>
          </w:tcPr>
          <w:p w14:paraId="69DDFAE8" w14:textId="77777777" w:rsidR="000F2CF5" w:rsidRDefault="000F2CF5" w:rsidP="00D8735E">
            <w:pPr>
              <w:pStyle w:val="TableParagraph"/>
              <w:spacing w:before="118"/>
              <w:ind w:left="3"/>
              <w:jc w:val="center"/>
            </w:pPr>
          </w:p>
        </w:tc>
      </w:tr>
      <w:tr w:rsidR="000F2CF5" w14:paraId="5AB8A77B" w14:textId="77777777" w:rsidTr="00D8735E">
        <w:trPr>
          <w:trHeight w:val="1320"/>
        </w:trPr>
        <w:tc>
          <w:tcPr>
            <w:tcW w:w="2552" w:type="dxa"/>
          </w:tcPr>
          <w:p w14:paraId="15B28FA8" w14:textId="77777777" w:rsidR="000F2CF5" w:rsidRDefault="000F2CF5" w:rsidP="00D8735E">
            <w:pPr>
              <w:pStyle w:val="TableParagraph"/>
              <w:ind w:left="4"/>
            </w:pPr>
            <w:r>
              <w:rPr>
                <w:spacing w:val="-2"/>
              </w:rPr>
              <w:t xml:space="preserve">Максимально допустимая </w:t>
            </w:r>
            <w:r>
              <w:t xml:space="preserve">аудиторная недельная </w:t>
            </w:r>
            <w:r>
              <w:rPr>
                <w:spacing w:val="-2"/>
              </w:rPr>
              <w:t>нагрузка</w:t>
            </w:r>
          </w:p>
          <w:p w14:paraId="7E3DEC88" w14:textId="77777777" w:rsidR="000F2CF5" w:rsidRDefault="000F2CF5" w:rsidP="00D8735E">
            <w:pPr>
              <w:pStyle w:val="TableParagraph"/>
              <w:ind w:left="4"/>
            </w:pPr>
            <w:r>
              <w:t>СанПиН</w:t>
            </w:r>
            <w:r>
              <w:rPr>
                <w:spacing w:val="-14"/>
              </w:rPr>
              <w:t xml:space="preserve"> </w:t>
            </w:r>
            <w:r>
              <w:t>2.1.2.3685-</w:t>
            </w:r>
            <w:r>
              <w:rPr>
                <w:spacing w:val="-5"/>
              </w:rPr>
              <w:t>21</w:t>
            </w:r>
          </w:p>
        </w:tc>
        <w:tc>
          <w:tcPr>
            <w:tcW w:w="2552" w:type="dxa"/>
            <w:gridSpan w:val="2"/>
          </w:tcPr>
          <w:p w14:paraId="28A808B5" w14:textId="77777777" w:rsidR="000F2CF5" w:rsidRDefault="000F2CF5" w:rsidP="00D8735E">
            <w:pPr>
              <w:pStyle w:val="TableParagraph"/>
              <w:spacing w:before="215"/>
              <w:rPr>
                <w:b/>
              </w:rPr>
            </w:pPr>
          </w:p>
          <w:p w14:paraId="5162BF6D" w14:textId="77777777" w:rsidR="000F2CF5" w:rsidRDefault="000F2CF5" w:rsidP="00D8735E">
            <w:pPr>
              <w:pStyle w:val="TableParagraph"/>
              <w:spacing w:before="1"/>
              <w:ind w:left="4"/>
            </w:pP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5-днев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еделе</w:t>
            </w:r>
          </w:p>
        </w:tc>
        <w:tc>
          <w:tcPr>
            <w:tcW w:w="1258" w:type="dxa"/>
          </w:tcPr>
          <w:p w14:paraId="545690DD" w14:textId="77777777" w:rsidR="000F2CF5" w:rsidRPr="000F2CF5" w:rsidRDefault="000F2CF5" w:rsidP="00D8735E">
            <w:pPr>
              <w:pStyle w:val="TableParagraph"/>
              <w:spacing w:before="223"/>
              <w:rPr>
                <w:bCs/>
              </w:rPr>
            </w:pPr>
          </w:p>
          <w:p w14:paraId="18004714" w14:textId="77777777" w:rsidR="000F2CF5" w:rsidRPr="000F2CF5" w:rsidRDefault="000F2CF5" w:rsidP="00D8735E">
            <w:pPr>
              <w:pStyle w:val="TableParagraph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5"/>
              </w:rPr>
              <w:t>21</w:t>
            </w:r>
          </w:p>
        </w:tc>
        <w:tc>
          <w:tcPr>
            <w:tcW w:w="1261" w:type="dxa"/>
          </w:tcPr>
          <w:p w14:paraId="5DB3871B" w14:textId="77777777" w:rsidR="000F2CF5" w:rsidRPr="000F2CF5" w:rsidRDefault="000F2CF5" w:rsidP="00D8735E">
            <w:pPr>
              <w:pStyle w:val="TableParagraph"/>
              <w:spacing w:before="215"/>
              <w:rPr>
                <w:b/>
              </w:rPr>
            </w:pPr>
          </w:p>
          <w:p w14:paraId="4B530387" w14:textId="77777777" w:rsidR="000F2CF5" w:rsidRPr="000F2CF5" w:rsidRDefault="000F2CF5" w:rsidP="00D8735E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 w:rsidRPr="000F2CF5">
              <w:rPr>
                <w:b/>
                <w:spacing w:val="-5"/>
              </w:rPr>
              <w:t>23</w:t>
            </w:r>
          </w:p>
        </w:tc>
        <w:tc>
          <w:tcPr>
            <w:tcW w:w="1133" w:type="dxa"/>
          </w:tcPr>
          <w:p w14:paraId="4ABB4163" w14:textId="77777777" w:rsidR="000F2CF5" w:rsidRDefault="000F2CF5" w:rsidP="00D8735E">
            <w:pPr>
              <w:pStyle w:val="TableParagraph"/>
              <w:spacing w:before="215"/>
              <w:rPr>
                <w:b/>
              </w:rPr>
            </w:pPr>
          </w:p>
          <w:p w14:paraId="0CC849A9" w14:textId="77777777" w:rsidR="000F2CF5" w:rsidRDefault="000F2CF5" w:rsidP="00D8735E">
            <w:pPr>
              <w:pStyle w:val="TableParagraph"/>
              <w:spacing w:before="1"/>
              <w:ind w:left="7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136" w:type="dxa"/>
          </w:tcPr>
          <w:p w14:paraId="7ABE91F0" w14:textId="77777777" w:rsidR="000F2CF5" w:rsidRDefault="000F2CF5" w:rsidP="00D8735E">
            <w:pPr>
              <w:pStyle w:val="TableParagraph"/>
              <w:spacing w:before="215"/>
              <w:rPr>
                <w:b/>
              </w:rPr>
            </w:pPr>
          </w:p>
          <w:p w14:paraId="7BF19134" w14:textId="77777777" w:rsidR="000F2CF5" w:rsidRDefault="000F2CF5" w:rsidP="00D8735E">
            <w:pPr>
              <w:pStyle w:val="TableParagraph"/>
              <w:spacing w:before="1"/>
              <w:ind w:left="6" w:right="2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867" w:type="dxa"/>
          </w:tcPr>
          <w:p w14:paraId="7D5C832E" w14:textId="77777777" w:rsidR="000F2CF5" w:rsidRDefault="000F2CF5" w:rsidP="00D8735E">
            <w:pPr>
              <w:pStyle w:val="TableParagraph"/>
              <w:spacing w:before="215"/>
              <w:rPr>
                <w:b/>
              </w:rPr>
            </w:pPr>
          </w:p>
          <w:p w14:paraId="61216F53" w14:textId="77777777" w:rsidR="000F2CF5" w:rsidRDefault="000F2CF5" w:rsidP="00D8735E">
            <w:pPr>
              <w:pStyle w:val="TableParagraph"/>
              <w:spacing w:before="1"/>
              <w:ind w:left="3"/>
              <w:jc w:val="center"/>
            </w:pPr>
            <w:r>
              <w:rPr>
                <w:spacing w:val="-5"/>
              </w:rPr>
              <w:t>90</w:t>
            </w:r>
          </w:p>
        </w:tc>
      </w:tr>
    </w:tbl>
    <w:p w14:paraId="78FDFBD6" w14:textId="77777777" w:rsidR="000F2CF5" w:rsidRDefault="000F2CF5" w:rsidP="000F2CF5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42B33EFF" w14:textId="77777777" w:rsidR="000F2CF5" w:rsidRPr="006F07E9" w:rsidRDefault="000F2CF5" w:rsidP="000F2CF5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961B55F" w14:textId="55FD14A0" w:rsidR="000F2CF5" w:rsidRDefault="000F2CF5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90D157D" w14:textId="77777777" w:rsidR="00CC36E0" w:rsidRDefault="00CC36E0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35A67B01" w14:textId="3F2F0434" w:rsidR="000F2CF5" w:rsidRDefault="000F2CF5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09C11343" w14:textId="77777777" w:rsidR="00CC36E0" w:rsidRDefault="00CC36E0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2ACECA01" w14:textId="77777777" w:rsidR="000F2CF5" w:rsidRDefault="000F2CF5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040CF714" w14:textId="6F804107" w:rsidR="00CC36E0" w:rsidRDefault="00CC36E0" w:rsidP="00CC36E0">
      <w:pPr>
        <w:spacing w:before="11"/>
        <w:ind w:left="3159" w:right="80" w:hanging="53"/>
        <w:jc w:val="right"/>
      </w:pPr>
      <w:r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4</w:t>
      </w:r>
    </w:p>
    <w:p w14:paraId="006F6DBF" w14:textId="77777777" w:rsidR="00CC36E0" w:rsidRDefault="00CC36E0" w:rsidP="00CC36E0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4DD1E3B2" w14:textId="77777777" w:rsidR="00CC36E0" w:rsidRPr="00AC597D" w:rsidRDefault="00CC36E0" w:rsidP="00CC36E0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0818FD0F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41B0DBC6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38EC2507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56555F2C" w14:textId="77777777" w:rsidR="00CC36E0" w:rsidRDefault="00CC36E0" w:rsidP="00CC36E0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24310ED3" w14:textId="25D2B569" w:rsidR="00CC36E0" w:rsidRDefault="004C70DB" w:rsidP="00CC36E0">
      <w:pPr>
        <w:spacing w:before="1" w:line="252" w:lineRule="exact"/>
        <w:ind w:right="79"/>
        <w:jc w:val="right"/>
      </w:pPr>
      <w:r>
        <w:t>приказ от 30</w:t>
      </w:r>
      <w:r w:rsidR="00CC36E0">
        <w:t>.08.2025 г. ______</w:t>
      </w:r>
    </w:p>
    <w:p w14:paraId="1FCAEAF2" w14:textId="34F05C2D" w:rsidR="000F2CF5" w:rsidRDefault="000F2CF5" w:rsidP="000F2CF5">
      <w:pPr>
        <w:tabs>
          <w:tab w:val="left" w:pos="1811"/>
        </w:tabs>
        <w:spacing w:before="1"/>
        <w:ind w:right="78"/>
        <w:jc w:val="right"/>
      </w:pPr>
    </w:p>
    <w:p w14:paraId="46A4017B" w14:textId="77777777" w:rsidR="000F2CF5" w:rsidRDefault="000F2CF5" w:rsidP="000F2CF5">
      <w:pPr>
        <w:spacing w:before="10"/>
        <w:ind w:left="20"/>
        <w:rPr>
          <w:b/>
          <w:sz w:val="24"/>
        </w:rPr>
      </w:pPr>
    </w:p>
    <w:p w14:paraId="1CD9B509" w14:textId="77777777" w:rsidR="000F2CF5" w:rsidRDefault="000F2CF5" w:rsidP="000F2CF5">
      <w:pPr>
        <w:spacing w:before="10"/>
        <w:ind w:left="20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 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 Тенгинка</w:t>
      </w:r>
    </w:p>
    <w:p w14:paraId="6702DC94" w14:textId="0796003B" w:rsidR="000F2CF5" w:rsidRDefault="000F2CF5" w:rsidP="000F2CF5">
      <w:pPr>
        <w:ind w:left="145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-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О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5–2026 учебный </w:t>
      </w:r>
      <w:r>
        <w:rPr>
          <w:b/>
          <w:spacing w:val="-5"/>
          <w:sz w:val="24"/>
        </w:rPr>
        <w:t>год</w:t>
      </w:r>
    </w:p>
    <w:p w14:paraId="73D51073" w14:textId="77777777" w:rsidR="000F2CF5" w:rsidRDefault="000F2CF5" w:rsidP="000F2CF5">
      <w:pPr>
        <w:tabs>
          <w:tab w:val="left" w:pos="1811"/>
        </w:tabs>
        <w:spacing w:before="1"/>
        <w:ind w:right="78"/>
        <w:jc w:val="right"/>
      </w:pPr>
    </w:p>
    <w:tbl>
      <w:tblPr>
        <w:tblStyle w:val="TableNormal"/>
        <w:tblpPr w:leftFromText="180" w:rightFromText="180" w:vertAnchor="text" w:horzAnchor="margin" w:tblpXSpec="center" w:tblpY="365"/>
        <w:tblW w:w="10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9"/>
        <w:gridCol w:w="2463"/>
        <w:gridCol w:w="1258"/>
        <w:gridCol w:w="1261"/>
        <w:gridCol w:w="1133"/>
        <w:gridCol w:w="1136"/>
        <w:gridCol w:w="867"/>
      </w:tblGrid>
      <w:tr w:rsidR="000F2CF5" w14:paraId="35EC7517" w14:textId="77777777" w:rsidTr="000F2CF5">
        <w:trPr>
          <w:trHeight w:val="416"/>
        </w:trPr>
        <w:tc>
          <w:tcPr>
            <w:tcW w:w="2641" w:type="dxa"/>
            <w:gridSpan w:val="2"/>
            <w:vMerge w:val="restart"/>
          </w:tcPr>
          <w:p w14:paraId="4FE50130" w14:textId="77777777" w:rsidR="000F2CF5" w:rsidRPr="00CC36E0" w:rsidRDefault="000F2CF5" w:rsidP="00D8735E">
            <w:pPr>
              <w:pStyle w:val="TableParagraph"/>
              <w:spacing w:before="223"/>
              <w:rPr>
                <w:b/>
              </w:rPr>
            </w:pPr>
          </w:p>
          <w:p w14:paraId="1F6B808E" w14:textId="77777777" w:rsidR="000F2CF5" w:rsidRPr="00CC36E0" w:rsidRDefault="000F2CF5" w:rsidP="00D8735E">
            <w:pPr>
              <w:pStyle w:val="TableParagraph"/>
              <w:ind w:left="4"/>
              <w:rPr>
                <w:b/>
              </w:rPr>
            </w:pPr>
            <w:r w:rsidRPr="00CC36E0">
              <w:rPr>
                <w:b/>
              </w:rPr>
              <w:t>Предметные</w:t>
            </w:r>
            <w:r w:rsidRPr="00CC36E0">
              <w:rPr>
                <w:b/>
                <w:spacing w:val="-8"/>
              </w:rPr>
              <w:t xml:space="preserve"> </w:t>
            </w:r>
            <w:r w:rsidRPr="00CC36E0">
              <w:rPr>
                <w:b/>
                <w:spacing w:val="-2"/>
              </w:rPr>
              <w:t>области</w:t>
            </w:r>
          </w:p>
        </w:tc>
        <w:tc>
          <w:tcPr>
            <w:tcW w:w="2463" w:type="dxa"/>
            <w:vMerge w:val="restart"/>
          </w:tcPr>
          <w:p w14:paraId="7A2F938F" w14:textId="77777777" w:rsidR="000F2CF5" w:rsidRPr="00CC36E0" w:rsidRDefault="000F2CF5" w:rsidP="00D8735E">
            <w:pPr>
              <w:pStyle w:val="TableParagraph"/>
              <w:ind w:left="4" w:right="569"/>
              <w:rPr>
                <w:b/>
              </w:rPr>
            </w:pPr>
            <w:r w:rsidRPr="00CC36E0">
              <w:rPr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2284DFB2" wp14:editId="5E8674E5">
                      <wp:simplePos x="0" y="0"/>
                      <wp:positionH relativeFrom="column">
                        <wp:posOffset>24256</wp:posOffset>
                      </wp:positionH>
                      <wp:positionV relativeFrom="paragraph">
                        <wp:posOffset>36316</wp:posOffset>
                      </wp:positionV>
                      <wp:extent cx="1485265" cy="793750"/>
                      <wp:effectExtent l="0" t="0" r="0" b="0"/>
                      <wp:wrapNone/>
                      <wp:docPr id="2035570708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85265" cy="793750"/>
                                <a:chOff x="0" y="0"/>
                                <a:chExt cx="1485265" cy="793750"/>
                              </a:xfrm>
                            </wpg:grpSpPr>
                            <wps:wsp>
                              <wps:cNvPr id="1196580656" name="Graphic 12"/>
                              <wps:cNvSpPr/>
                              <wps:spPr>
                                <a:xfrm>
                                  <a:off x="3047" y="3047"/>
                                  <a:ext cx="1478915" cy="787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78915" h="787400">
                                      <a:moveTo>
                                        <a:pt x="1478914" y="0"/>
                                      </a:moveTo>
                                      <a:lnTo>
                                        <a:pt x="0" y="78740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08C5CF" id="Group 11" o:spid="_x0000_s1026" style="position:absolute;margin-left:1.9pt;margin-top:2.85pt;width:116.95pt;height:62.5pt;z-index:-251653120;mso-wrap-distance-left:0;mso-wrap-distance-right:0" coordsize="14852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">
                      <v:shape id="Graphic 12" o:spid="_x0000_s1027" style="position:absolute;left:30;top:30;width:14789;height:7874;visibility:visible;mso-wrap-style:square;v-text-anchor:top" coordsize="1478915,78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" path="m1478914,l,787400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CC36E0">
              <w:rPr>
                <w:b/>
              </w:rPr>
              <w:t>Учебные</w:t>
            </w:r>
            <w:r w:rsidRPr="00CC36E0">
              <w:rPr>
                <w:b/>
                <w:spacing w:val="-14"/>
              </w:rPr>
              <w:t xml:space="preserve"> </w:t>
            </w:r>
            <w:r w:rsidRPr="00CC36E0">
              <w:rPr>
                <w:b/>
              </w:rPr>
              <w:t xml:space="preserve">предметы/ </w:t>
            </w:r>
            <w:r w:rsidRPr="00CC36E0">
              <w:rPr>
                <w:b/>
                <w:spacing w:val="-2"/>
              </w:rPr>
              <w:t>классы</w:t>
            </w:r>
          </w:p>
        </w:tc>
        <w:tc>
          <w:tcPr>
            <w:tcW w:w="4788" w:type="dxa"/>
            <w:gridSpan w:val="4"/>
          </w:tcPr>
          <w:p w14:paraId="0E3CDC33" w14:textId="77777777" w:rsidR="000F2CF5" w:rsidRPr="00CC36E0" w:rsidRDefault="000F2CF5" w:rsidP="00D8735E">
            <w:pPr>
              <w:pStyle w:val="TableParagraph"/>
              <w:spacing w:line="241" w:lineRule="exact"/>
              <w:ind w:left="1101"/>
              <w:rPr>
                <w:b/>
              </w:rPr>
            </w:pPr>
            <w:r w:rsidRPr="00CC36E0">
              <w:rPr>
                <w:b/>
              </w:rPr>
              <w:t>Количество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часов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в</w:t>
            </w:r>
            <w:r w:rsidRPr="00CC36E0">
              <w:rPr>
                <w:b/>
                <w:spacing w:val="-6"/>
              </w:rPr>
              <w:t xml:space="preserve"> </w:t>
            </w:r>
            <w:r w:rsidRPr="00CC36E0">
              <w:rPr>
                <w:b/>
                <w:spacing w:val="-2"/>
              </w:rPr>
              <w:t>неделю</w:t>
            </w:r>
          </w:p>
        </w:tc>
        <w:tc>
          <w:tcPr>
            <w:tcW w:w="867" w:type="dxa"/>
            <w:vMerge w:val="restart"/>
          </w:tcPr>
          <w:p w14:paraId="4FD83EC2" w14:textId="77777777" w:rsidR="000F2CF5" w:rsidRDefault="000F2CF5" w:rsidP="00D8735E">
            <w:pPr>
              <w:pStyle w:val="TableParagraph"/>
              <w:spacing w:before="253"/>
              <w:ind w:left="168" w:right="146" w:hanging="10"/>
            </w:pPr>
            <w:r>
              <w:rPr>
                <w:spacing w:val="-2"/>
              </w:rPr>
              <w:t>Всего часов</w:t>
            </w:r>
          </w:p>
        </w:tc>
      </w:tr>
      <w:tr w:rsidR="000F2CF5" w14:paraId="6AC937E2" w14:textId="77777777" w:rsidTr="00D8735E">
        <w:trPr>
          <w:trHeight w:val="1057"/>
        </w:trPr>
        <w:tc>
          <w:tcPr>
            <w:tcW w:w="2641" w:type="dxa"/>
            <w:gridSpan w:val="2"/>
            <w:vMerge/>
            <w:tcBorders>
              <w:top w:val="nil"/>
            </w:tcBorders>
          </w:tcPr>
          <w:p w14:paraId="4B54BA50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14:paraId="0C7C696E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</w:tcPr>
          <w:p w14:paraId="1BE556B0" w14:textId="20938B5C" w:rsidR="000F2CF5" w:rsidRPr="000F2CF5" w:rsidRDefault="000F2CF5" w:rsidP="00D8735E">
            <w:pPr>
              <w:pStyle w:val="TableParagraph"/>
              <w:spacing w:line="244" w:lineRule="auto"/>
              <w:ind w:left="460" w:right="100" w:hanging="348"/>
              <w:rPr>
                <w:bCs/>
              </w:rPr>
            </w:pPr>
            <w:r w:rsidRPr="000F2CF5">
              <w:rPr>
                <w:bCs/>
              </w:rPr>
              <w:t>I</w:t>
            </w:r>
            <w:r w:rsidRPr="000F2CF5">
              <w:rPr>
                <w:bCs/>
                <w:spacing w:val="-14"/>
              </w:rPr>
              <w:t xml:space="preserve"> </w:t>
            </w:r>
            <w:r w:rsidRPr="000F2CF5">
              <w:rPr>
                <w:bCs/>
              </w:rPr>
              <w:t>АБВ</w:t>
            </w:r>
          </w:p>
        </w:tc>
        <w:tc>
          <w:tcPr>
            <w:tcW w:w="1261" w:type="dxa"/>
          </w:tcPr>
          <w:p w14:paraId="483B5A7B" w14:textId="57561D8A" w:rsidR="000F2CF5" w:rsidRDefault="000F2CF5" w:rsidP="00D8735E">
            <w:pPr>
              <w:pStyle w:val="TableParagraph"/>
              <w:spacing w:line="249" w:lineRule="auto"/>
              <w:ind w:left="475" w:right="95" w:hanging="371"/>
            </w:pPr>
            <w:r>
              <w:t>II</w:t>
            </w:r>
            <w:r>
              <w:rPr>
                <w:spacing w:val="-14"/>
              </w:rPr>
              <w:t xml:space="preserve"> </w:t>
            </w:r>
            <w:r>
              <w:t>АБВ</w:t>
            </w:r>
          </w:p>
        </w:tc>
        <w:tc>
          <w:tcPr>
            <w:tcW w:w="1133" w:type="dxa"/>
          </w:tcPr>
          <w:p w14:paraId="280AF188" w14:textId="264B9631" w:rsidR="000F2CF5" w:rsidRPr="000F2CF5" w:rsidRDefault="000F2CF5" w:rsidP="00CC36E0">
            <w:pPr>
              <w:pStyle w:val="TableParagraph"/>
              <w:spacing w:line="249" w:lineRule="auto"/>
              <w:ind w:left="411" w:right="-15" w:hanging="406"/>
              <w:rPr>
                <w:b/>
                <w:bCs/>
              </w:rPr>
            </w:pPr>
            <w:r w:rsidRPr="000F2CF5">
              <w:rPr>
                <w:b/>
                <w:bCs/>
              </w:rPr>
              <w:t>III</w:t>
            </w:r>
            <w:r w:rsidRPr="000F2CF5">
              <w:rPr>
                <w:b/>
                <w:bCs/>
                <w:spacing w:val="-14"/>
              </w:rPr>
              <w:t xml:space="preserve"> </w:t>
            </w:r>
            <w:r w:rsidRPr="000F2CF5">
              <w:rPr>
                <w:b/>
                <w:bCs/>
              </w:rPr>
              <w:t>АБ</w:t>
            </w:r>
          </w:p>
        </w:tc>
        <w:tc>
          <w:tcPr>
            <w:tcW w:w="1136" w:type="dxa"/>
          </w:tcPr>
          <w:p w14:paraId="46E0C7DF" w14:textId="3B69DB5E" w:rsidR="000F2CF5" w:rsidRDefault="000F2CF5" w:rsidP="00D8735E">
            <w:pPr>
              <w:pStyle w:val="TableParagraph"/>
              <w:spacing w:line="244" w:lineRule="auto"/>
              <w:ind w:left="143" w:right="136" w:hanging="6"/>
              <w:jc w:val="center"/>
            </w:pPr>
            <w:r>
              <w:rPr>
                <w:spacing w:val="-6"/>
              </w:rPr>
              <w:t xml:space="preserve">IV </w:t>
            </w:r>
            <w:r>
              <w:rPr>
                <w:spacing w:val="-2"/>
              </w:rPr>
              <w:t>АБВ</w:t>
            </w:r>
          </w:p>
        </w:tc>
        <w:tc>
          <w:tcPr>
            <w:tcW w:w="867" w:type="dxa"/>
            <w:vMerge/>
            <w:tcBorders>
              <w:top w:val="nil"/>
            </w:tcBorders>
          </w:tcPr>
          <w:p w14:paraId="38608B35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</w:tr>
      <w:tr w:rsidR="000F2CF5" w14:paraId="5CA4EE5C" w14:textId="77777777" w:rsidTr="00D8735E">
        <w:trPr>
          <w:trHeight w:val="266"/>
        </w:trPr>
        <w:tc>
          <w:tcPr>
            <w:tcW w:w="10759" w:type="dxa"/>
            <w:gridSpan w:val="8"/>
          </w:tcPr>
          <w:p w14:paraId="4471CBD1" w14:textId="77777777" w:rsidR="000F2CF5" w:rsidRPr="00CC36E0" w:rsidRDefault="000F2CF5" w:rsidP="00D8735E">
            <w:pPr>
              <w:pStyle w:val="TableParagraph"/>
              <w:spacing w:line="244" w:lineRule="exact"/>
              <w:ind w:left="4"/>
              <w:rPr>
                <w:b/>
                <w:bCs/>
                <w:i/>
              </w:rPr>
            </w:pPr>
            <w:r w:rsidRPr="00CC36E0">
              <w:rPr>
                <w:b/>
                <w:bCs/>
                <w:i/>
                <w:spacing w:val="-2"/>
              </w:rPr>
              <w:t>Обязательная</w:t>
            </w:r>
            <w:r w:rsidRPr="00CC36E0">
              <w:rPr>
                <w:b/>
                <w:bCs/>
                <w:i/>
                <w:spacing w:val="8"/>
              </w:rPr>
              <w:t xml:space="preserve"> </w:t>
            </w:r>
            <w:r w:rsidRPr="00CC36E0">
              <w:rPr>
                <w:b/>
                <w:bCs/>
                <w:i/>
                <w:spacing w:val="-4"/>
              </w:rPr>
              <w:t>часть</w:t>
            </w:r>
          </w:p>
        </w:tc>
      </w:tr>
      <w:tr w:rsidR="000F2CF5" w14:paraId="634A0D58" w14:textId="77777777" w:rsidTr="00D8735E">
        <w:trPr>
          <w:trHeight w:val="263"/>
        </w:trPr>
        <w:tc>
          <w:tcPr>
            <w:tcW w:w="2552" w:type="dxa"/>
            <w:vMerge w:val="restart"/>
          </w:tcPr>
          <w:p w14:paraId="3E592CAB" w14:textId="77777777" w:rsidR="000F2CF5" w:rsidRDefault="000F2CF5" w:rsidP="00D8735E">
            <w:pPr>
              <w:pStyle w:val="TableParagraph"/>
              <w:spacing w:before="1"/>
              <w:ind w:left="4"/>
            </w:pPr>
            <w:r>
              <w:t>Русский</w:t>
            </w:r>
            <w:r>
              <w:rPr>
                <w:spacing w:val="-6"/>
              </w:rPr>
              <w:t xml:space="preserve"> </w:t>
            </w:r>
            <w:r>
              <w:t>язык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7E136F83" w14:textId="77777777" w:rsidR="000F2CF5" w:rsidRDefault="000F2CF5" w:rsidP="00D8735E">
            <w:pPr>
              <w:pStyle w:val="TableParagraph"/>
              <w:spacing w:before="8"/>
              <w:ind w:left="4"/>
            </w:pPr>
            <w:r>
              <w:t>литературн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чтение</w:t>
            </w:r>
          </w:p>
        </w:tc>
        <w:tc>
          <w:tcPr>
            <w:tcW w:w="2552" w:type="dxa"/>
            <w:gridSpan w:val="2"/>
          </w:tcPr>
          <w:p w14:paraId="4AA9FB29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t>Русски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1258" w:type="dxa"/>
          </w:tcPr>
          <w:p w14:paraId="7615366C" w14:textId="77777777" w:rsidR="000F2CF5" w:rsidRPr="000F2CF5" w:rsidRDefault="000F2CF5" w:rsidP="00D8735E">
            <w:pPr>
              <w:pStyle w:val="TableParagraph"/>
              <w:spacing w:line="242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5</w:t>
            </w:r>
          </w:p>
        </w:tc>
        <w:tc>
          <w:tcPr>
            <w:tcW w:w="1261" w:type="dxa"/>
          </w:tcPr>
          <w:p w14:paraId="26D5C7F8" w14:textId="77777777" w:rsidR="000F2CF5" w:rsidRDefault="000F2CF5" w:rsidP="00D8735E">
            <w:pPr>
              <w:pStyle w:val="TableParagraph"/>
              <w:spacing w:line="242" w:lineRule="exact"/>
              <w:ind w:left="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133" w:type="dxa"/>
          </w:tcPr>
          <w:p w14:paraId="72653CF2" w14:textId="77777777" w:rsidR="000F2CF5" w:rsidRPr="000F2CF5" w:rsidRDefault="000F2CF5" w:rsidP="00D8735E">
            <w:pPr>
              <w:pStyle w:val="TableParagraph"/>
              <w:spacing w:line="242" w:lineRule="exact"/>
              <w:ind w:left="7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5</w:t>
            </w:r>
          </w:p>
        </w:tc>
        <w:tc>
          <w:tcPr>
            <w:tcW w:w="1136" w:type="dxa"/>
          </w:tcPr>
          <w:p w14:paraId="30E01789" w14:textId="77777777" w:rsidR="000F2CF5" w:rsidRDefault="000F2CF5" w:rsidP="00D8735E">
            <w:pPr>
              <w:pStyle w:val="TableParagraph"/>
              <w:spacing w:line="242" w:lineRule="exact"/>
              <w:ind w:left="6" w:right="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867" w:type="dxa"/>
          </w:tcPr>
          <w:p w14:paraId="1FF3B3EB" w14:textId="77777777" w:rsidR="000F2CF5" w:rsidRDefault="000F2CF5" w:rsidP="00D8735E">
            <w:pPr>
              <w:pStyle w:val="TableParagraph"/>
              <w:spacing w:line="242" w:lineRule="exact"/>
              <w:ind w:left="3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0F2CF5" w14:paraId="7A7FCF96" w14:textId="77777777" w:rsidTr="00D8735E">
        <w:trPr>
          <w:trHeight w:val="266"/>
        </w:trPr>
        <w:tc>
          <w:tcPr>
            <w:tcW w:w="2552" w:type="dxa"/>
            <w:vMerge/>
            <w:tcBorders>
              <w:top w:val="nil"/>
            </w:tcBorders>
          </w:tcPr>
          <w:p w14:paraId="2AEED40B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</w:tcPr>
          <w:p w14:paraId="27497321" w14:textId="77777777" w:rsidR="000F2CF5" w:rsidRDefault="000F2CF5" w:rsidP="00D8735E">
            <w:pPr>
              <w:pStyle w:val="TableParagraph"/>
              <w:spacing w:line="244" w:lineRule="exact"/>
              <w:ind w:left="4"/>
            </w:pPr>
            <w:r>
              <w:t>Литературно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чтение</w:t>
            </w:r>
          </w:p>
        </w:tc>
        <w:tc>
          <w:tcPr>
            <w:tcW w:w="1258" w:type="dxa"/>
          </w:tcPr>
          <w:p w14:paraId="47D27741" w14:textId="77777777" w:rsidR="000F2CF5" w:rsidRPr="000F2CF5" w:rsidRDefault="000F2CF5" w:rsidP="00D8735E">
            <w:pPr>
              <w:pStyle w:val="TableParagraph"/>
              <w:spacing w:line="244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4</w:t>
            </w:r>
          </w:p>
        </w:tc>
        <w:tc>
          <w:tcPr>
            <w:tcW w:w="1261" w:type="dxa"/>
          </w:tcPr>
          <w:p w14:paraId="7035D047" w14:textId="77777777" w:rsidR="000F2CF5" w:rsidRDefault="000F2CF5" w:rsidP="00D8735E">
            <w:pPr>
              <w:pStyle w:val="TableParagraph"/>
              <w:spacing w:line="244" w:lineRule="exact"/>
              <w:ind w:left="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133" w:type="dxa"/>
          </w:tcPr>
          <w:p w14:paraId="5B842190" w14:textId="77777777" w:rsidR="000F2CF5" w:rsidRPr="000F2CF5" w:rsidRDefault="000F2CF5" w:rsidP="00D8735E">
            <w:pPr>
              <w:pStyle w:val="TableParagraph"/>
              <w:spacing w:line="244" w:lineRule="exact"/>
              <w:ind w:left="7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4</w:t>
            </w:r>
          </w:p>
        </w:tc>
        <w:tc>
          <w:tcPr>
            <w:tcW w:w="1136" w:type="dxa"/>
          </w:tcPr>
          <w:p w14:paraId="77086F32" w14:textId="77777777" w:rsidR="000F2CF5" w:rsidRDefault="000F2CF5" w:rsidP="00D8735E">
            <w:pPr>
              <w:pStyle w:val="TableParagraph"/>
              <w:spacing w:line="244" w:lineRule="exact"/>
              <w:ind w:left="6" w:right="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867" w:type="dxa"/>
          </w:tcPr>
          <w:p w14:paraId="199EC1DC" w14:textId="77777777" w:rsidR="000F2CF5" w:rsidRDefault="000F2CF5" w:rsidP="00D8735E">
            <w:pPr>
              <w:pStyle w:val="TableParagraph"/>
              <w:spacing w:line="244" w:lineRule="exact"/>
              <w:ind w:left="3"/>
              <w:jc w:val="center"/>
            </w:pPr>
            <w:r>
              <w:rPr>
                <w:spacing w:val="-5"/>
              </w:rPr>
              <w:t>16</w:t>
            </w:r>
          </w:p>
        </w:tc>
      </w:tr>
      <w:tr w:rsidR="000F2CF5" w14:paraId="67F38979" w14:textId="77777777" w:rsidTr="00D8735E">
        <w:trPr>
          <w:trHeight w:val="525"/>
        </w:trPr>
        <w:tc>
          <w:tcPr>
            <w:tcW w:w="2552" w:type="dxa"/>
          </w:tcPr>
          <w:p w14:paraId="144BB650" w14:textId="77777777" w:rsidR="000F2CF5" w:rsidRDefault="000F2CF5" w:rsidP="00D8735E">
            <w:pPr>
              <w:pStyle w:val="TableParagraph"/>
              <w:spacing w:before="1"/>
              <w:ind w:left="4"/>
            </w:pPr>
            <w:r>
              <w:rPr>
                <w:spacing w:val="-2"/>
              </w:rPr>
              <w:t>Иностранный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2552" w:type="dxa"/>
            <w:gridSpan w:val="2"/>
          </w:tcPr>
          <w:p w14:paraId="379DE89D" w14:textId="77777777" w:rsidR="000F2CF5" w:rsidRDefault="000F2CF5" w:rsidP="00D8735E">
            <w:pPr>
              <w:pStyle w:val="TableParagraph"/>
              <w:spacing w:before="3" w:line="237" w:lineRule="auto"/>
              <w:ind w:left="4" w:right="745"/>
            </w:pPr>
            <w:r>
              <w:t>Иностранный</w:t>
            </w:r>
            <w:r>
              <w:rPr>
                <w:spacing w:val="-14"/>
              </w:rPr>
              <w:t xml:space="preserve"> </w:t>
            </w:r>
            <w:r>
              <w:t xml:space="preserve">язык </w:t>
            </w:r>
            <w:r>
              <w:rPr>
                <w:spacing w:val="-2"/>
              </w:rPr>
              <w:t>(английский)</w:t>
            </w:r>
          </w:p>
        </w:tc>
        <w:tc>
          <w:tcPr>
            <w:tcW w:w="1258" w:type="dxa"/>
          </w:tcPr>
          <w:p w14:paraId="3FF1A8CD" w14:textId="77777777" w:rsidR="000F2CF5" w:rsidRPr="000F2CF5" w:rsidRDefault="000F2CF5" w:rsidP="00D8735E">
            <w:pPr>
              <w:pStyle w:val="TableParagraph"/>
              <w:spacing w:before="128"/>
              <w:ind w:left="8" w:right="3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-</w:t>
            </w:r>
          </w:p>
        </w:tc>
        <w:tc>
          <w:tcPr>
            <w:tcW w:w="1261" w:type="dxa"/>
          </w:tcPr>
          <w:p w14:paraId="34E58B2D" w14:textId="77777777" w:rsidR="000F2CF5" w:rsidRDefault="000F2CF5" w:rsidP="00D8735E">
            <w:pPr>
              <w:pStyle w:val="TableParagraph"/>
              <w:spacing w:before="118"/>
              <w:ind w:lef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3" w:type="dxa"/>
          </w:tcPr>
          <w:p w14:paraId="65191ADB" w14:textId="77777777" w:rsidR="000F2CF5" w:rsidRPr="000F2CF5" w:rsidRDefault="000F2CF5" w:rsidP="00D8735E">
            <w:pPr>
              <w:pStyle w:val="TableParagraph"/>
              <w:spacing w:before="118"/>
              <w:ind w:left="7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2</w:t>
            </w:r>
          </w:p>
        </w:tc>
        <w:tc>
          <w:tcPr>
            <w:tcW w:w="1136" w:type="dxa"/>
          </w:tcPr>
          <w:p w14:paraId="0F2837C7" w14:textId="77777777" w:rsidR="000F2CF5" w:rsidRDefault="000F2CF5" w:rsidP="00D8735E">
            <w:pPr>
              <w:pStyle w:val="TableParagraph"/>
              <w:spacing w:before="118"/>
              <w:ind w:left="6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67" w:type="dxa"/>
          </w:tcPr>
          <w:p w14:paraId="14F07635" w14:textId="77777777" w:rsidR="000F2CF5" w:rsidRDefault="000F2CF5" w:rsidP="00D8735E">
            <w:pPr>
              <w:pStyle w:val="TableParagraph"/>
              <w:spacing w:before="118"/>
              <w:ind w:left="3"/>
              <w:jc w:val="center"/>
            </w:pPr>
            <w:r>
              <w:rPr>
                <w:spacing w:val="-10"/>
              </w:rPr>
              <w:t>6</w:t>
            </w:r>
          </w:p>
        </w:tc>
      </w:tr>
      <w:tr w:rsidR="000F2CF5" w14:paraId="6D298DD5" w14:textId="77777777" w:rsidTr="00D8735E">
        <w:trPr>
          <w:trHeight w:val="530"/>
        </w:trPr>
        <w:tc>
          <w:tcPr>
            <w:tcW w:w="2552" w:type="dxa"/>
          </w:tcPr>
          <w:p w14:paraId="04EDC5F8" w14:textId="77777777" w:rsidR="000F2CF5" w:rsidRDefault="000F2CF5" w:rsidP="00D8735E">
            <w:pPr>
              <w:pStyle w:val="TableParagraph"/>
              <w:spacing w:before="3" w:line="250" w:lineRule="atLeast"/>
              <w:ind w:left="4" w:right="745"/>
            </w:pPr>
            <w:r>
              <w:t>Математик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2552" w:type="dxa"/>
            <w:gridSpan w:val="2"/>
          </w:tcPr>
          <w:p w14:paraId="30D07ADC" w14:textId="77777777" w:rsidR="000F2CF5" w:rsidRDefault="000F2CF5" w:rsidP="00D8735E">
            <w:pPr>
              <w:pStyle w:val="TableParagraph"/>
              <w:spacing w:before="121"/>
              <w:ind w:left="4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1258" w:type="dxa"/>
          </w:tcPr>
          <w:p w14:paraId="49061380" w14:textId="77777777" w:rsidR="000F2CF5" w:rsidRPr="000F2CF5" w:rsidRDefault="000F2CF5" w:rsidP="00D8735E">
            <w:pPr>
              <w:pStyle w:val="TableParagraph"/>
              <w:spacing w:before="130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4</w:t>
            </w:r>
          </w:p>
        </w:tc>
        <w:tc>
          <w:tcPr>
            <w:tcW w:w="1261" w:type="dxa"/>
          </w:tcPr>
          <w:p w14:paraId="0926FD94" w14:textId="77777777" w:rsidR="000F2CF5" w:rsidRDefault="000F2CF5" w:rsidP="00D8735E">
            <w:pPr>
              <w:pStyle w:val="TableParagraph"/>
              <w:spacing w:before="121"/>
              <w:ind w:left="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133" w:type="dxa"/>
          </w:tcPr>
          <w:p w14:paraId="37DAD5B5" w14:textId="77777777" w:rsidR="000F2CF5" w:rsidRPr="000F2CF5" w:rsidRDefault="000F2CF5" w:rsidP="00D8735E">
            <w:pPr>
              <w:pStyle w:val="TableParagraph"/>
              <w:spacing w:before="121"/>
              <w:ind w:left="7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4</w:t>
            </w:r>
          </w:p>
        </w:tc>
        <w:tc>
          <w:tcPr>
            <w:tcW w:w="1136" w:type="dxa"/>
          </w:tcPr>
          <w:p w14:paraId="61454A68" w14:textId="77777777" w:rsidR="000F2CF5" w:rsidRDefault="000F2CF5" w:rsidP="00D8735E">
            <w:pPr>
              <w:pStyle w:val="TableParagraph"/>
              <w:spacing w:before="121"/>
              <w:ind w:left="6" w:right="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867" w:type="dxa"/>
          </w:tcPr>
          <w:p w14:paraId="3A4466D3" w14:textId="77777777" w:rsidR="000F2CF5" w:rsidRDefault="000F2CF5" w:rsidP="00D8735E">
            <w:pPr>
              <w:pStyle w:val="TableParagraph"/>
              <w:spacing w:before="121"/>
              <w:ind w:left="3"/>
              <w:jc w:val="center"/>
            </w:pPr>
            <w:r>
              <w:rPr>
                <w:spacing w:val="-5"/>
              </w:rPr>
              <w:t>16</w:t>
            </w:r>
          </w:p>
        </w:tc>
      </w:tr>
      <w:tr w:rsidR="000F2CF5" w14:paraId="4C885E26" w14:textId="77777777" w:rsidTr="00D8735E">
        <w:trPr>
          <w:trHeight w:val="794"/>
        </w:trPr>
        <w:tc>
          <w:tcPr>
            <w:tcW w:w="2552" w:type="dxa"/>
          </w:tcPr>
          <w:p w14:paraId="6E3314C5" w14:textId="77777777" w:rsidR="000F2CF5" w:rsidRDefault="000F2CF5" w:rsidP="00D8735E">
            <w:pPr>
              <w:pStyle w:val="TableParagraph"/>
              <w:ind w:left="4"/>
            </w:pPr>
            <w:r>
              <w:t>Обществозна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естествознание</w:t>
            </w:r>
          </w:p>
          <w:p w14:paraId="38B0B517" w14:textId="77777777" w:rsidR="000F2CF5" w:rsidRDefault="000F2CF5" w:rsidP="00D8735E">
            <w:pPr>
              <w:pStyle w:val="TableParagraph"/>
              <w:spacing w:line="251" w:lineRule="exact"/>
              <w:ind w:left="4"/>
            </w:pPr>
            <w:r>
              <w:t>(«Окружающи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мир»)</w:t>
            </w:r>
          </w:p>
        </w:tc>
        <w:tc>
          <w:tcPr>
            <w:tcW w:w="2552" w:type="dxa"/>
            <w:gridSpan w:val="2"/>
          </w:tcPr>
          <w:p w14:paraId="6E200001" w14:textId="77777777" w:rsidR="000F2CF5" w:rsidRDefault="000F2CF5" w:rsidP="00D8735E">
            <w:pPr>
              <w:pStyle w:val="TableParagraph"/>
              <w:spacing w:before="253"/>
              <w:ind w:left="4"/>
            </w:pPr>
            <w:r>
              <w:t>Окружающий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мир</w:t>
            </w:r>
          </w:p>
        </w:tc>
        <w:tc>
          <w:tcPr>
            <w:tcW w:w="1258" w:type="dxa"/>
          </w:tcPr>
          <w:p w14:paraId="5CAD1F99" w14:textId="77777777" w:rsidR="000F2CF5" w:rsidRPr="000F2CF5" w:rsidRDefault="000F2CF5" w:rsidP="00D8735E">
            <w:pPr>
              <w:pStyle w:val="TableParagraph"/>
              <w:spacing w:before="9"/>
              <w:rPr>
                <w:bCs/>
              </w:rPr>
            </w:pPr>
          </w:p>
          <w:p w14:paraId="78A20686" w14:textId="77777777" w:rsidR="000F2CF5" w:rsidRPr="000F2CF5" w:rsidRDefault="000F2CF5" w:rsidP="00D8735E">
            <w:pPr>
              <w:pStyle w:val="TableParagraph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2</w:t>
            </w:r>
          </w:p>
        </w:tc>
        <w:tc>
          <w:tcPr>
            <w:tcW w:w="1261" w:type="dxa"/>
          </w:tcPr>
          <w:p w14:paraId="7AE129A1" w14:textId="77777777" w:rsidR="000F2CF5" w:rsidRDefault="000F2CF5" w:rsidP="00D8735E">
            <w:pPr>
              <w:pStyle w:val="TableParagraph"/>
              <w:spacing w:before="253"/>
              <w:ind w:lef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3" w:type="dxa"/>
          </w:tcPr>
          <w:p w14:paraId="2B06F582" w14:textId="77777777" w:rsidR="000F2CF5" w:rsidRPr="000F2CF5" w:rsidRDefault="000F2CF5" w:rsidP="00D8735E">
            <w:pPr>
              <w:pStyle w:val="TableParagraph"/>
              <w:spacing w:before="253"/>
              <w:ind w:left="7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2</w:t>
            </w:r>
          </w:p>
        </w:tc>
        <w:tc>
          <w:tcPr>
            <w:tcW w:w="1136" w:type="dxa"/>
          </w:tcPr>
          <w:p w14:paraId="450544FB" w14:textId="77777777" w:rsidR="000F2CF5" w:rsidRDefault="000F2CF5" w:rsidP="00D8735E">
            <w:pPr>
              <w:pStyle w:val="TableParagraph"/>
              <w:spacing w:before="253"/>
              <w:ind w:left="6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67" w:type="dxa"/>
          </w:tcPr>
          <w:p w14:paraId="76343955" w14:textId="77777777" w:rsidR="000F2CF5" w:rsidRDefault="000F2CF5" w:rsidP="00D8735E">
            <w:pPr>
              <w:pStyle w:val="TableParagraph"/>
              <w:spacing w:before="253"/>
              <w:ind w:lef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0F2CF5" w14:paraId="5AF57C3E" w14:textId="77777777" w:rsidTr="00D8735E">
        <w:trPr>
          <w:trHeight w:val="791"/>
        </w:trPr>
        <w:tc>
          <w:tcPr>
            <w:tcW w:w="2552" w:type="dxa"/>
          </w:tcPr>
          <w:p w14:paraId="2690C3C7" w14:textId="77777777" w:rsidR="000F2CF5" w:rsidRDefault="000F2CF5" w:rsidP="00D8735E">
            <w:pPr>
              <w:pStyle w:val="TableParagraph"/>
              <w:spacing w:before="3"/>
              <w:ind w:left="4"/>
            </w:pPr>
            <w:r>
              <w:rPr>
                <w:spacing w:val="-2"/>
              </w:rPr>
              <w:t>Основы</w:t>
            </w:r>
          </w:p>
          <w:p w14:paraId="1AB37952" w14:textId="77777777" w:rsidR="000F2CF5" w:rsidRDefault="000F2CF5" w:rsidP="00D8735E">
            <w:pPr>
              <w:pStyle w:val="TableParagraph"/>
              <w:spacing w:line="264" w:lineRule="exact"/>
              <w:ind w:left="4" w:right="359"/>
            </w:pPr>
            <w:r>
              <w:t>религиозных</w:t>
            </w:r>
            <w:r>
              <w:rPr>
                <w:spacing w:val="-14"/>
              </w:rPr>
              <w:t xml:space="preserve"> </w:t>
            </w:r>
            <w:r>
              <w:t>культур</w:t>
            </w:r>
            <w:r>
              <w:rPr>
                <w:spacing w:val="-14"/>
              </w:rPr>
              <w:t xml:space="preserve"> </w:t>
            </w:r>
            <w:r>
              <w:t>и светской этики</w:t>
            </w:r>
          </w:p>
        </w:tc>
        <w:tc>
          <w:tcPr>
            <w:tcW w:w="2552" w:type="dxa"/>
            <w:gridSpan w:val="2"/>
          </w:tcPr>
          <w:p w14:paraId="7241F1F6" w14:textId="77777777" w:rsidR="000F2CF5" w:rsidRDefault="000F2CF5" w:rsidP="00D8735E">
            <w:pPr>
              <w:pStyle w:val="TableParagraph"/>
              <w:spacing w:before="3"/>
              <w:ind w:left="4"/>
            </w:pPr>
            <w:r>
              <w:rPr>
                <w:spacing w:val="-2"/>
              </w:rPr>
              <w:t>Основы</w:t>
            </w:r>
          </w:p>
          <w:p w14:paraId="66EC6CE4" w14:textId="77777777" w:rsidR="000F2CF5" w:rsidRDefault="000F2CF5" w:rsidP="00D8735E">
            <w:pPr>
              <w:pStyle w:val="TableParagraph"/>
              <w:spacing w:line="264" w:lineRule="exact"/>
              <w:ind w:left="4"/>
            </w:pPr>
            <w:r>
              <w:t>религиозных</w:t>
            </w:r>
            <w:r>
              <w:rPr>
                <w:spacing w:val="-14"/>
              </w:rPr>
              <w:t xml:space="preserve"> </w:t>
            </w:r>
            <w:r>
              <w:t>культур</w:t>
            </w:r>
            <w:r>
              <w:rPr>
                <w:spacing w:val="-14"/>
              </w:rPr>
              <w:t xml:space="preserve"> </w:t>
            </w:r>
            <w:r>
              <w:t>и светской этики</w:t>
            </w:r>
          </w:p>
        </w:tc>
        <w:tc>
          <w:tcPr>
            <w:tcW w:w="1258" w:type="dxa"/>
          </w:tcPr>
          <w:p w14:paraId="171A50DB" w14:textId="77777777" w:rsidR="000F2CF5" w:rsidRPr="000F2CF5" w:rsidRDefault="000F2CF5" w:rsidP="00D8735E">
            <w:pPr>
              <w:pStyle w:val="TableParagraph"/>
              <w:spacing w:before="16"/>
              <w:rPr>
                <w:bCs/>
              </w:rPr>
            </w:pPr>
          </w:p>
          <w:p w14:paraId="679C95DB" w14:textId="77777777" w:rsidR="000F2CF5" w:rsidRPr="000F2CF5" w:rsidRDefault="000F2CF5" w:rsidP="00D8735E">
            <w:pPr>
              <w:pStyle w:val="TableParagraph"/>
              <w:ind w:left="8" w:right="3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-</w:t>
            </w:r>
          </w:p>
        </w:tc>
        <w:tc>
          <w:tcPr>
            <w:tcW w:w="1261" w:type="dxa"/>
          </w:tcPr>
          <w:p w14:paraId="7D2DEA84" w14:textId="77777777" w:rsidR="000F2CF5" w:rsidRDefault="000F2CF5" w:rsidP="00D8735E">
            <w:pPr>
              <w:pStyle w:val="TableParagraph"/>
              <w:spacing w:before="9"/>
              <w:rPr>
                <w:b/>
              </w:rPr>
            </w:pPr>
          </w:p>
          <w:p w14:paraId="658AC2BC" w14:textId="77777777" w:rsidR="000F2CF5" w:rsidRDefault="000F2CF5" w:rsidP="00D8735E">
            <w:pPr>
              <w:pStyle w:val="TableParagraph"/>
              <w:ind w:left="6" w:right="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133" w:type="dxa"/>
          </w:tcPr>
          <w:p w14:paraId="175D9F02" w14:textId="77777777" w:rsidR="000F2CF5" w:rsidRPr="000F2CF5" w:rsidRDefault="000F2CF5" w:rsidP="00D8735E">
            <w:pPr>
              <w:pStyle w:val="TableParagraph"/>
              <w:spacing w:before="19"/>
              <w:rPr>
                <w:b/>
                <w:bCs/>
              </w:rPr>
            </w:pPr>
          </w:p>
          <w:p w14:paraId="7DA9DB1A" w14:textId="77777777" w:rsidR="000F2CF5" w:rsidRPr="000F2CF5" w:rsidRDefault="000F2CF5" w:rsidP="00D8735E">
            <w:pPr>
              <w:pStyle w:val="TableParagraph"/>
              <w:ind w:left="7" w:right="3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-</w:t>
            </w:r>
          </w:p>
        </w:tc>
        <w:tc>
          <w:tcPr>
            <w:tcW w:w="1136" w:type="dxa"/>
          </w:tcPr>
          <w:p w14:paraId="78476A4E" w14:textId="77777777" w:rsidR="000F2CF5" w:rsidRDefault="000F2CF5" w:rsidP="00D8735E">
            <w:pPr>
              <w:pStyle w:val="TableParagraph"/>
              <w:spacing w:before="253"/>
              <w:ind w:left="6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67" w:type="dxa"/>
          </w:tcPr>
          <w:p w14:paraId="66C627E5" w14:textId="77777777" w:rsidR="000F2CF5" w:rsidRDefault="000F2CF5" w:rsidP="00D8735E">
            <w:pPr>
              <w:pStyle w:val="TableParagraph"/>
              <w:spacing w:before="253"/>
              <w:ind w:lef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0F2CF5" w14:paraId="0CC94C39" w14:textId="77777777" w:rsidTr="00D8735E">
        <w:trPr>
          <w:trHeight w:val="504"/>
        </w:trPr>
        <w:tc>
          <w:tcPr>
            <w:tcW w:w="2552" w:type="dxa"/>
            <w:vMerge w:val="restart"/>
          </w:tcPr>
          <w:p w14:paraId="16AC40A0" w14:textId="77777777" w:rsidR="000F2CF5" w:rsidRDefault="000F2CF5" w:rsidP="00D8735E">
            <w:pPr>
              <w:pStyle w:val="TableParagraph"/>
              <w:spacing w:before="1"/>
              <w:ind w:left="4"/>
            </w:pPr>
            <w:r>
              <w:rPr>
                <w:spacing w:val="-2"/>
              </w:rPr>
              <w:t>Искусство</w:t>
            </w:r>
          </w:p>
        </w:tc>
        <w:tc>
          <w:tcPr>
            <w:tcW w:w="2552" w:type="dxa"/>
            <w:gridSpan w:val="2"/>
          </w:tcPr>
          <w:p w14:paraId="6937F564" w14:textId="77777777" w:rsidR="000F2CF5" w:rsidRDefault="000F2CF5" w:rsidP="00D8735E">
            <w:pPr>
              <w:pStyle w:val="TableParagraph"/>
              <w:spacing w:line="250" w:lineRule="exact"/>
              <w:ind w:left="4" w:right="745"/>
            </w:pPr>
            <w:r>
              <w:rPr>
                <w:spacing w:val="-2"/>
              </w:rPr>
              <w:t>Изобразительное искусство</w:t>
            </w:r>
          </w:p>
        </w:tc>
        <w:tc>
          <w:tcPr>
            <w:tcW w:w="1258" w:type="dxa"/>
          </w:tcPr>
          <w:p w14:paraId="22CDF12B" w14:textId="77777777" w:rsidR="000F2CF5" w:rsidRPr="000F2CF5" w:rsidRDefault="000F2CF5" w:rsidP="00D8735E">
            <w:pPr>
              <w:pStyle w:val="TableParagraph"/>
              <w:spacing w:line="244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1</w:t>
            </w:r>
          </w:p>
        </w:tc>
        <w:tc>
          <w:tcPr>
            <w:tcW w:w="1261" w:type="dxa"/>
          </w:tcPr>
          <w:p w14:paraId="51A9D16B" w14:textId="77777777" w:rsidR="000F2CF5" w:rsidRDefault="000F2CF5" w:rsidP="00D8735E">
            <w:pPr>
              <w:pStyle w:val="TableParagraph"/>
              <w:spacing w:line="244" w:lineRule="exact"/>
              <w:ind w:lef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3" w:type="dxa"/>
          </w:tcPr>
          <w:p w14:paraId="7AD3C4B1" w14:textId="77777777" w:rsidR="000F2CF5" w:rsidRPr="000F2CF5" w:rsidRDefault="000F2CF5" w:rsidP="00D8735E">
            <w:pPr>
              <w:pStyle w:val="TableParagraph"/>
              <w:spacing w:line="244" w:lineRule="exact"/>
              <w:ind w:left="7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1</w:t>
            </w:r>
          </w:p>
        </w:tc>
        <w:tc>
          <w:tcPr>
            <w:tcW w:w="1136" w:type="dxa"/>
          </w:tcPr>
          <w:p w14:paraId="292DBDCD" w14:textId="77777777" w:rsidR="000F2CF5" w:rsidRDefault="000F2CF5" w:rsidP="00D8735E">
            <w:pPr>
              <w:pStyle w:val="TableParagraph"/>
              <w:spacing w:line="244" w:lineRule="exact"/>
              <w:ind w:left="6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67" w:type="dxa"/>
          </w:tcPr>
          <w:p w14:paraId="5AD732EB" w14:textId="77777777" w:rsidR="000F2CF5" w:rsidRDefault="000F2CF5" w:rsidP="00D8735E">
            <w:pPr>
              <w:pStyle w:val="TableParagraph"/>
              <w:spacing w:line="244" w:lineRule="exact"/>
              <w:ind w:lef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F2CF5" w14:paraId="5FE200A4" w14:textId="77777777" w:rsidTr="00D8735E">
        <w:trPr>
          <w:trHeight w:val="383"/>
        </w:trPr>
        <w:tc>
          <w:tcPr>
            <w:tcW w:w="2552" w:type="dxa"/>
            <w:vMerge/>
            <w:tcBorders>
              <w:top w:val="nil"/>
            </w:tcBorders>
          </w:tcPr>
          <w:p w14:paraId="217DDAEF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</w:tcPr>
          <w:p w14:paraId="7444CD73" w14:textId="77777777" w:rsidR="000F2CF5" w:rsidRDefault="000F2CF5" w:rsidP="00D8735E">
            <w:pPr>
              <w:pStyle w:val="TableParagraph"/>
              <w:spacing w:line="247" w:lineRule="exact"/>
              <w:ind w:left="4"/>
            </w:pPr>
            <w:r>
              <w:rPr>
                <w:spacing w:val="-2"/>
              </w:rPr>
              <w:t>Музыка</w:t>
            </w:r>
          </w:p>
        </w:tc>
        <w:tc>
          <w:tcPr>
            <w:tcW w:w="1258" w:type="dxa"/>
          </w:tcPr>
          <w:p w14:paraId="0E8AB1B0" w14:textId="77777777" w:rsidR="000F2CF5" w:rsidRPr="000F2CF5" w:rsidRDefault="000F2CF5" w:rsidP="00D8735E">
            <w:pPr>
              <w:pStyle w:val="TableParagraph"/>
              <w:spacing w:before="128" w:line="236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1</w:t>
            </w:r>
          </w:p>
        </w:tc>
        <w:tc>
          <w:tcPr>
            <w:tcW w:w="1261" w:type="dxa"/>
          </w:tcPr>
          <w:p w14:paraId="79CF589E" w14:textId="77777777" w:rsidR="000F2CF5" w:rsidRDefault="000F2CF5" w:rsidP="00D8735E">
            <w:pPr>
              <w:pStyle w:val="TableParagraph"/>
              <w:spacing w:before="118" w:line="245" w:lineRule="exact"/>
              <w:ind w:lef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3" w:type="dxa"/>
          </w:tcPr>
          <w:p w14:paraId="2287A1A2" w14:textId="77777777" w:rsidR="000F2CF5" w:rsidRPr="000F2CF5" w:rsidRDefault="000F2CF5" w:rsidP="00D8735E">
            <w:pPr>
              <w:pStyle w:val="TableParagraph"/>
              <w:spacing w:before="118" w:line="245" w:lineRule="exact"/>
              <w:ind w:left="7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1</w:t>
            </w:r>
          </w:p>
        </w:tc>
        <w:tc>
          <w:tcPr>
            <w:tcW w:w="1136" w:type="dxa"/>
          </w:tcPr>
          <w:p w14:paraId="48507D9F" w14:textId="77777777" w:rsidR="000F2CF5" w:rsidRDefault="000F2CF5" w:rsidP="00D8735E">
            <w:pPr>
              <w:pStyle w:val="TableParagraph"/>
              <w:spacing w:before="118" w:line="245" w:lineRule="exact"/>
              <w:ind w:left="6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67" w:type="dxa"/>
          </w:tcPr>
          <w:p w14:paraId="52F01853" w14:textId="77777777" w:rsidR="000F2CF5" w:rsidRDefault="000F2CF5" w:rsidP="00D8735E">
            <w:pPr>
              <w:pStyle w:val="TableParagraph"/>
              <w:spacing w:before="118" w:line="245" w:lineRule="exact"/>
              <w:ind w:lef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F2CF5" w14:paraId="604ED99A" w14:textId="77777777" w:rsidTr="00D8735E">
        <w:trPr>
          <w:trHeight w:val="266"/>
        </w:trPr>
        <w:tc>
          <w:tcPr>
            <w:tcW w:w="2552" w:type="dxa"/>
          </w:tcPr>
          <w:p w14:paraId="7C3F8145" w14:textId="77777777" w:rsidR="000F2CF5" w:rsidRDefault="000F2CF5" w:rsidP="00D8735E">
            <w:pPr>
              <w:pStyle w:val="TableParagraph"/>
              <w:spacing w:line="244" w:lineRule="exact"/>
              <w:ind w:left="4"/>
            </w:pPr>
            <w:r>
              <w:rPr>
                <w:spacing w:val="-2"/>
              </w:rPr>
              <w:t>Технология</w:t>
            </w:r>
          </w:p>
        </w:tc>
        <w:tc>
          <w:tcPr>
            <w:tcW w:w="2552" w:type="dxa"/>
            <w:gridSpan w:val="2"/>
          </w:tcPr>
          <w:p w14:paraId="2B4F3146" w14:textId="77777777" w:rsidR="000F2CF5" w:rsidRDefault="000F2CF5" w:rsidP="00D8735E">
            <w:pPr>
              <w:pStyle w:val="TableParagraph"/>
              <w:spacing w:line="244" w:lineRule="exact"/>
              <w:ind w:left="4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1258" w:type="dxa"/>
          </w:tcPr>
          <w:p w14:paraId="182211FD" w14:textId="77777777" w:rsidR="000F2CF5" w:rsidRPr="000F2CF5" w:rsidRDefault="000F2CF5" w:rsidP="00D8735E">
            <w:pPr>
              <w:pStyle w:val="TableParagraph"/>
              <w:spacing w:line="244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1</w:t>
            </w:r>
          </w:p>
        </w:tc>
        <w:tc>
          <w:tcPr>
            <w:tcW w:w="1261" w:type="dxa"/>
          </w:tcPr>
          <w:p w14:paraId="6E18DC4B" w14:textId="77777777" w:rsidR="000F2CF5" w:rsidRDefault="000F2CF5" w:rsidP="00D8735E">
            <w:pPr>
              <w:pStyle w:val="TableParagraph"/>
              <w:spacing w:line="244" w:lineRule="exact"/>
              <w:ind w:lef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3" w:type="dxa"/>
          </w:tcPr>
          <w:p w14:paraId="4AC80ABA" w14:textId="77777777" w:rsidR="000F2CF5" w:rsidRPr="000F2CF5" w:rsidRDefault="000F2CF5" w:rsidP="00D8735E">
            <w:pPr>
              <w:pStyle w:val="TableParagraph"/>
              <w:spacing w:line="244" w:lineRule="exact"/>
              <w:ind w:left="7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1</w:t>
            </w:r>
          </w:p>
        </w:tc>
        <w:tc>
          <w:tcPr>
            <w:tcW w:w="1136" w:type="dxa"/>
          </w:tcPr>
          <w:p w14:paraId="7750678B" w14:textId="77777777" w:rsidR="000F2CF5" w:rsidRDefault="000F2CF5" w:rsidP="00D8735E">
            <w:pPr>
              <w:pStyle w:val="TableParagraph"/>
              <w:spacing w:line="244" w:lineRule="exact"/>
              <w:ind w:left="6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67" w:type="dxa"/>
          </w:tcPr>
          <w:p w14:paraId="62A147DD" w14:textId="77777777" w:rsidR="000F2CF5" w:rsidRDefault="000F2CF5" w:rsidP="00D8735E">
            <w:pPr>
              <w:pStyle w:val="TableParagraph"/>
              <w:spacing w:line="244" w:lineRule="exact"/>
              <w:ind w:lef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F2CF5" w14:paraId="3A85D6D8" w14:textId="77777777" w:rsidTr="00D8735E">
        <w:trPr>
          <w:trHeight w:val="263"/>
        </w:trPr>
        <w:tc>
          <w:tcPr>
            <w:tcW w:w="2552" w:type="dxa"/>
          </w:tcPr>
          <w:p w14:paraId="4BFECD80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t>Физическ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2552" w:type="dxa"/>
            <w:gridSpan w:val="2"/>
          </w:tcPr>
          <w:p w14:paraId="091E7834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t>Физическая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1258" w:type="dxa"/>
          </w:tcPr>
          <w:p w14:paraId="70F6080D" w14:textId="77777777" w:rsidR="000F2CF5" w:rsidRPr="000F2CF5" w:rsidRDefault="000F2CF5" w:rsidP="00D8735E">
            <w:pPr>
              <w:pStyle w:val="TableParagraph"/>
              <w:spacing w:line="242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3</w:t>
            </w:r>
          </w:p>
        </w:tc>
        <w:tc>
          <w:tcPr>
            <w:tcW w:w="1261" w:type="dxa"/>
          </w:tcPr>
          <w:p w14:paraId="299FDE86" w14:textId="77777777" w:rsidR="000F2CF5" w:rsidRDefault="000F2CF5" w:rsidP="00D8735E">
            <w:pPr>
              <w:pStyle w:val="TableParagraph"/>
              <w:spacing w:line="242" w:lineRule="exact"/>
              <w:ind w:left="6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133" w:type="dxa"/>
          </w:tcPr>
          <w:p w14:paraId="752881A2" w14:textId="77777777" w:rsidR="000F2CF5" w:rsidRPr="000F2CF5" w:rsidRDefault="000F2CF5" w:rsidP="00D8735E">
            <w:pPr>
              <w:pStyle w:val="TableParagraph"/>
              <w:spacing w:line="242" w:lineRule="exact"/>
              <w:ind w:left="7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3</w:t>
            </w:r>
          </w:p>
        </w:tc>
        <w:tc>
          <w:tcPr>
            <w:tcW w:w="1136" w:type="dxa"/>
          </w:tcPr>
          <w:p w14:paraId="2E022494" w14:textId="77777777" w:rsidR="000F2CF5" w:rsidRDefault="000F2CF5" w:rsidP="00D8735E">
            <w:pPr>
              <w:pStyle w:val="TableParagraph"/>
              <w:spacing w:line="242" w:lineRule="exact"/>
              <w:ind w:left="6"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67" w:type="dxa"/>
          </w:tcPr>
          <w:p w14:paraId="23421E01" w14:textId="77777777" w:rsidR="000F2CF5" w:rsidRDefault="000F2CF5" w:rsidP="00D8735E">
            <w:pPr>
              <w:pStyle w:val="TableParagraph"/>
              <w:spacing w:line="242" w:lineRule="exact"/>
              <w:ind w:left="3"/>
              <w:jc w:val="center"/>
            </w:pPr>
            <w:r>
              <w:rPr>
                <w:spacing w:val="-10"/>
              </w:rPr>
              <w:t>12</w:t>
            </w:r>
          </w:p>
        </w:tc>
      </w:tr>
      <w:tr w:rsidR="000F2CF5" w14:paraId="082C6694" w14:textId="77777777" w:rsidTr="00D8735E">
        <w:trPr>
          <w:trHeight w:val="263"/>
        </w:trPr>
        <w:tc>
          <w:tcPr>
            <w:tcW w:w="2552" w:type="dxa"/>
          </w:tcPr>
          <w:p w14:paraId="3B8FE513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rPr>
                <w:spacing w:val="-2"/>
              </w:rPr>
              <w:t>Итого:</w:t>
            </w:r>
          </w:p>
        </w:tc>
        <w:tc>
          <w:tcPr>
            <w:tcW w:w="2552" w:type="dxa"/>
            <w:gridSpan w:val="2"/>
          </w:tcPr>
          <w:p w14:paraId="1A53E41E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5-днев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еделе</w:t>
            </w:r>
          </w:p>
        </w:tc>
        <w:tc>
          <w:tcPr>
            <w:tcW w:w="1258" w:type="dxa"/>
          </w:tcPr>
          <w:p w14:paraId="1F63210D" w14:textId="77777777" w:rsidR="000F2CF5" w:rsidRPr="000F2CF5" w:rsidRDefault="000F2CF5" w:rsidP="00D8735E">
            <w:pPr>
              <w:pStyle w:val="TableParagraph"/>
              <w:spacing w:line="242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5"/>
              </w:rPr>
              <w:t>21</w:t>
            </w:r>
          </w:p>
        </w:tc>
        <w:tc>
          <w:tcPr>
            <w:tcW w:w="1261" w:type="dxa"/>
          </w:tcPr>
          <w:p w14:paraId="38F7B482" w14:textId="77777777" w:rsidR="000F2CF5" w:rsidRDefault="000F2CF5" w:rsidP="00D8735E">
            <w:pPr>
              <w:pStyle w:val="TableParagraph"/>
              <w:spacing w:line="242" w:lineRule="exact"/>
              <w:ind w:left="6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133" w:type="dxa"/>
          </w:tcPr>
          <w:p w14:paraId="11D4AF54" w14:textId="77777777" w:rsidR="000F2CF5" w:rsidRPr="000F2CF5" w:rsidRDefault="000F2CF5" w:rsidP="00D8735E">
            <w:pPr>
              <w:pStyle w:val="TableParagraph"/>
              <w:spacing w:line="242" w:lineRule="exact"/>
              <w:ind w:left="7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5"/>
              </w:rPr>
              <w:t>23</w:t>
            </w:r>
          </w:p>
        </w:tc>
        <w:tc>
          <w:tcPr>
            <w:tcW w:w="1136" w:type="dxa"/>
          </w:tcPr>
          <w:p w14:paraId="2756E3A9" w14:textId="77777777" w:rsidR="000F2CF5" w:rsidRDefault="000F2CF5" w:rsidP="00D8735E">
            <w:pPr>
              <w:pStyle w:val="TableParagraph"/>
              <w:spacing w:line="242" w:lineRule="exact"/>
              <w:ind w:left="6" w:right="2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867" w:type="dxa"/>
          </w:tcPr>
          <w:p w14:paraId="4B68A26F" w14:textId="77777777" w:rsidR="000F2CF5" w:rsidRDefault="000F2CF5" w:rsidP="00D8735E">
            <w:pPr>
              <w:pStyle w:val="TableParagraph"/>
              <w:spacing w:line="242" w:lineRule="exact"/>
              <w:ind w:left="3"/>
              <w:jc w:val="center"/>
            </w:pPr>
            <w:r>
              <w:rPr>
                <w:spacing w:val="-5"/>
              </w:rPr>
              <w:t>90</w:t>
            </w:r>
          </w:p>
        </w:tc>
      </w:tr>
      <w:tr w:rsidR="000F2CF5" w14:paraId="284D3D72" w14:textId="77777777" w:rsidTr="00D8735E">
        <w:trPr>
          <w:trHeight w:val="530"/>
        </w:trPr>
        <w:tc>
          <w:tcPr>
            <w:tcW w:w="2552" w:type="dxa"/>
            <w:vMerge w:val="restart"/>
          </w:tcPr>
          <w:p w14:paraId="2A67DE9C" w14:textId="77777777" w:rsidR="000F2CF5" w:rsidRPr="00CC36E0" w:rsidRDefault="000F2CF5" w:rsidP="00D8735E">
            <w:pPr>
              <w:pStyle w:val="TableParagraph"/>
              <w:ind w:left="4"/>
              <w:rPr>
                <w:b/>
                <w:i/>
              </w:rPr>
            </w:pPr>
            <w:r w:rsidRPr="00CC36E0">
              <w:rPr>
                <w:b/>
                <w:i/>
              </w:rPr>
              <w:t>Часть,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 xml:space="preserve">формируемая </w:t>
            </w:r>
            <w:r w:rsidRPr="00CC36E0">
              <w:rPr>
                <w:b/>
                <w:i/>
                <w:spacing w:val="-2"/>
              </w:rPr>
              <w:t>участниками</w:t>
            </w:r>
          </w:p>
          <w:p w14:paraId="6DD3CBE7" w14:textId="77777777" w:rsidR="000F2CF5" w:rsidRDefault="000F2CF5" w:rsidP="00D8735E">
            <w:pPr>
              <w:pStyle w:val="TableParagraph"/>
              <w:spacing w:before="1" w:line="249" w:lineRule="auto"/>
              <w:ind w:left="4"/>
              <w:rPr>
                <w:i/>
              </w:rPr>
            </w:pPr>
            <w:r w:rsidRPr="00CC36E0">
              <w:rPr>
                <w:b/>
                <w:i/>
                <w:spacing w:val="-2"/>
              </w:rPr>
              <w:t>образовательных отношений</w:t>
            </w:r>
          </w:p>
        </w:tc>
        <w:tc>
          <w:tcPr>
            <w:tcW w:w="2552" w:type="dxa"/>
            <w:gridSpan w:val="2"/>
          </w:tcPr>
          <w:p w14:paraId="714256D3" w14:textId="77777777" w:rsidR="000F2CF5" w:rsidRDefault="000F2CF5" w:rsidP="00D8735E">
            <w:pPr>
              <w:pStyle w:val="TableParagraph"/>
              <w:spacing w:before="118"/>
              <w:ind w:left="4"/>
              <w:rPr>
                <w:i/>
              </w:rPr>
            </w:pPr>
            <w:r>
              <w:rPr>
                <w:i/>
              </w:rPr>
              <w:t>при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5-дневной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неделе</w:t>
            </w:r>
          </w:p>
        </w:tc>
        <w:tc>
          <w:tcPr>
            <w:tcW w:w="1258" w:type="dxa"/>
          </w:tcPr>
          <w:p w14:paraId="1909CAE0" w14:textId="77777777" w:rsidR="000F2CF5" w:rsidRPr="000F2CF5" w:rsidRDefault="000F2CF5" w:rsidP="00D8735E">
            <w:pPr>
              <w:pStyle w:val="TableParagraph"/>
              <w:spacing w:before="128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0</w:t>
            </w:r>
          </w:p>
        </w:tc>
        <w:tc>
          <w:tcPr>
            <w:tcW w:w="1261" w:type="dxa"/>
          </w:tcPr>
          <w:p w14:paraId="27B8AE58" w14:textId="77777777" w:rsidR="000F2CF5" w:rsidRDefault="000F2CF5" w:rsidP="00D8735E">
            <w:pPr>
              <w:pStyle w:val="TableParagraph"/>
              <w:spacing w:before="118"/>
              <w:ind w:left="6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133" w:type="dxa"/>
          </w:tcPr>
          <w:p w14:paraId="73053DEF" w14:textId="77777777" w:rsidR="000F2CF5" w:rsidRPr="000F2CF5" w:rsidRDefault="000F2CF5" w:rsidP="00D8735E">
            <w:pPr>
              <w:pStyle w:val="TableParagraph"/>
              <w:spacing w:before="118"/>
              <w:ind w:left="7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0</w:t>
            </w:r>
          </w:p>
        </w:tc>
        <w:tc>
          <w:tcPr>
            <w:tcW w:w="1136" w:type="dxa"/>
          </w:tcPr>
          <w:p w14:paraId="2B25DD1B" w14:textId="77777777" w:rsidR="000F2CF5" w:rsidRDefault="000F2CF5" w:rsidP="00D8735E">
            <w:pPr>
              <w:pStyle w:val="TableParagraph"/>
              <w:spacing w:before="118"/>
              <w:ind w:left="6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867" w:type="dxa"/>
          </w:tcPr>
          <w:p w14:paraId="66A02235" w14:textId="77777777" w:rsidR="000F2CF5" w:rsidRDefault="000F2CF5" w:rsidP="00D8735E">
            <w:pPr>
              <w:pStyle w:val="TableParagraph"/>
              <w:spacing w:before="118"/>
              <w:ind w:left="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0F2CF5" w14:paraId="192314E4" w14:textId="77777777" w:rsidTr="00D8735E">
        <w:trPr>
          <w:trHeight w:val="527"/>
        </w:trPr>
        <w:tc>
          <w:tcPr>
            <w:tcW w:w="2552" w:type="dxa"/>
            <w:vMerge/>
            <w:tcBorders>
              <w:top w:val="nil"/>
            </w:tcBorders>
          </w:tcPr>
          <w:p w14:paraId="363B115C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</w:tcPr>
          <w:p w14:paraId="1315D330" w14:textId="77777777" w:rsidR="000F2CF5" w:rsidRDefault="000F2CF5" w:rsidP="00D8735E">
            <w:pPr>
              <w:pStyle w:val="TableParagraph"/>
              <w:spacing w:before="118"/>
              <w:ind w:left="4"/>
            </w:pPr>
          </w:p>
        </w:tc>
        <w:tc>
          <w:tcPr>
            <w:tcW w:w="1258" w:type="dxa"/>
          </w:tcPr>
          <w:p w14:paraId="475386F8" w14:textId="1466FBBB" w:rsidR="000F2CF5" w:rsidRPr="000F2CF5" w:rsidRDefault="000F2CF5" w:rsidP="00D8735E">
            <w:pPr>
              <w:pStyle w:val="TableParagraph"/>
              <w:spacing w:before="128"/>
              <w:ind w:left="8" w:right="3"/>
              <w:jc w:val="center"/>
              <w:rPr>
                <w:bCs/>
              </w:rPr>
            </w:pPr>
          </w:p>
        </w:tc>
        <w:tc>
          <w:tcPr>
            <w:tcW w:w="1261" w:type="dxa"/>
          </w:tcPr>
          <w:p w14:paraId="6A6DAA37" w14:textId="77777777" w:rsidR="000F2CF5" w:rsidRDefault="000F2CF5" w:rsidP="00D8735E">
            <w:pPr>
              <w:pStyle w:val="TableParagraph"/>
              <w:spacing w:before="118"/>
              <w:ind w:left="6"/>
              <w:jc w:val="center"/>
            </w:pPr>
          </w:p>
        </w:tc>
        <w:tc>
          <w:tcPr>
            <w:tcW w:w="1133" w:type="dxa"/>
          </w:tcPr>
          <w:p w14:paraId="0C27DCD2" w14:textId="4DD3E483" w:rsidR="000F2CF5" w:rsidRPr="000F2CF5" w:rsidRDefault="00CC36E0" w:rsidP="00D8735E">
            <w:pPr>
              <w:pStyle w:val="TableParagraph"/>
              <w:spacing w:before="118"/>
              <w:ind w:left="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36" w:type="dxa"/>
          </w:tcPr>
          <w:p w14:paraId="704F19C9" w14:textId="77777777" w:rsidR="000F2CF5" w:rsidRDefault="000F2CF5" w:rsidP="00D8735E">
            <w:pPr>
              <w:pStyle w:val="TableParagraph"/>
              <w:spacing w:before="118"/>
              <w:ind w:left="6"/>
              <w:jc w:val="center"/>
            </w:pPr>
          </w:p>
        </w:tc>
        <w:tc>
          <w:tcPr>
            <w:tcW w:w="867" w:type="dxa"/>
          </w:tcPr>
          <w:p w14:paraId="259D2863" w14:textId="77777777" w:rsidR="000F2CF5" w:rsidRDefault="000F2CF5" w:rsidP="00D8735E">
            <w:pPr>
              <w:pStyle w:val="TableParagraph"/>
              <w:spacing w:before="118"/>
              <w:ind w:left="3"/>
              <w:jc w:val="center"/>
            </w:pPr>
          </w:p>
        </w:tc>
      </w:tr>
      <w:tr w:rsidR="000F2CF5" w14:paraId="39FB9A47" w14:textId="77777777" w:rsidTr="00D8735E">
        <w:trPr>
          <w:trHeight w:val="1320"/>
        </w:trPr>
        <w:tc>
          <w:tcPr>
            <w:tcW w:w="2552" w:type="dxa"/>
          </w:tcPr>
          <w:p w14:paraId="71E527C5" w14:textId="77777777" w:rsidR="000F2CF5" w:rsidRDefault="000F2CF5" w:rsidP="00D8735E">
            <w:pPr>
              <w:pStyle w:val="TableParagraph"/>
              <w:ind w:left="4"/>
            </w:pPr>
            <w:r>
              <w:rPr>
                <w:spacing w:val="-2"/>
              </w:rPr>
              <w:t xml:space="preserve">Максимально допустимая </w:t>
            </w:r>
            <w:r>
              <w:t xml:space="preserve">аудиторная недельная </w:t>
            </w:r>
            <w:r>
              <w:rPr>
                <w:spacing w:val="-2"/>
              </w:rPr>
              <w:t>нагрузка</w:t>
            </w:r>
          </w:p>
          <w:p w14:paraId="7F33B290" w14:textId="77777777" w:rsidR="000F2CF5" w:rsidRDefault="000F2CF5" w:rsidP="00D8735E">
            <w:pPr>
              <w:pStyle w:val="TableParagraph"/>
              <w:ind w:left="4"/>
            </w:pPr>
            <w:r>
              <w:t>СанПиН</w:t>
            </w:r>
            <w:r>
              <w:rPr>
                <w:spacing w:val="-14"/>
              </w:rPr>
              <w:t xml:space="preserve"> </w:t>
            </w:r>
            <w:r>
              <w:t>2.1.2.3685-</w:t>
            </w:r>
            <w:r>
              <w:rPr>
                <w:spacing w:val="-5"/>
              </w:rPr>
              <w:t>21</w:t>
            </w:r>
          </w:p>
        </w:tc>
        <w:tc>
          <w:tcPr>
            <w:tcW w:w="2552" w:type="dxa"/>
            <w:gridSpan w:val="2"/>
          </w:tcPr>
          <w:p w14:paraId="7D564435" w14:textId="77777777" w:rsidR="000F2CF5" w:rsidRDefault="000F2CF5" w:rsidP="00D8735E">
            <w:pPr>
              <w:pStyle w:val="TableParagraph"/>
              <w:spacing w:before="215"/>
              <w:rPr>
                <w:b/>
              </w:rPr>
            </w:pPr>
          </w:p>
          <w:p w14:paraId="718395DE" w14:textId="77777777" w:rsidR="000F2CF5" w:rsidRDefault="000F2CF5" w:rsidP="00D8735E">
            <w:pPr>
              <w:pStyle w:val="TableParagraph"/>
              <w:spacing w:before="1"/>
              <w:ind w:left="4"/>
            </w:pP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5-днев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еделе</w:t>
            </w:r>
          </w:p>
        </w:tc>
        <w:tc>
          <w:tcPr>
            <w:tcW w:w="1258" w:type="dxa"/>
          </w:tcPr>
          <w:p w14:paraId="60196626" w14:textId="77777777" w:rsidR="000F2CF5" w:rsidRPr="000F2CF5" w:rsidRDefault="000F2CF5" w:rsidP="00D8735E">
            <w:pPr>
              <w:pStyle w:val="TableParagraph"/>
              <w:spacing w:before="223"/>
              <w:rPr>
                <w:bCs/>
              </w:rPr>
            </w:pPr>
          </w:p>
          <w:p w14:paraId="4970AD6D" w14:textId="77777777" w:rsidR="000F2CF5" w:rsidRPr="000F2CF5" w:rsidRDefault="000F2CF5" w:rsidP="00D8735E">
            <w:pPr>
              <w:pStyle w:val="TableParagraph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5"/>
              </w:rPr>
              <w:t>21</w:t>
            </w:r>
          </w:p>
        </w:tc>
        <w:tc>
          <w:tcPr>
            <w:tcW w:w="1261" w:type="dxa"/>
          </w:tcPr>
          <w:p w14:paraId="02B9FE7A" w14:textId="77777777" w:rsidR="000F2CF5" w:rsidRDefault="000F2CF5" w:rsidP="00D8735E">
            <w:pPr>
              <w:pStyle w:val="TableParagraph"/>
              <w:spacing w:before="215"/>
              <w:rPr>
                <w:b/>
              </w:rPr>
            </w:pPr>
          </w:p>
          <w:p w14:paraId="34643390" w14:textId="77777777" w:rsidR="000F2CF5" w:rsidRDefault="000F2CF5" w:rsidP="00D8735E">
            <w:pPr>
              <w:pStyle w:val="TableParagraph"/>
              <w:spacing w:before="1"/>
              <w:ind w:left="6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133" w:type="dxa"/>
          </w:tcPr>
          <w:p w14:paraId="031AD95C" w14:textId="77777777" w:rsidR="000F2CF5" w:rsidRPr="000F2CF5" w:rsidRDefault="000F2CF5" w:rsidP="00D8735E">
            <w:pPr>
              <w:pStyle w:val="TableParagraph"/>
              <w:spacing w:before="215"/>
              <w:rPr>
                <w:b/>
                <w:bCs/>
              </w:rPr>
            </w:pPr>
          </w:p>
          <w:p w14:paraId="381151D3" w14:textId="77777777" w:rsidR="000F2CF5" w:rsidRPr="000F2CF5" w:rsidRDefault="000F2CF5" w:rsidP="00D8735E">
            <w:pPr>
              <w:pStyle w:val="TableParagraph"/>
              <w:spacing w:before="1"/>
              <w:ind w:left="7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5"/>
              </w:rPr>
              <w:t>23</w:t>
            </w:r>
          </w:p>
        </w:tc>
        <w:tc>
          <w:tcPr>
            <w:tcW w:w="1136" w:type="dxa"/>
          </w:tcPr>
          <w:p w14:paraId="0B7CD65D" w14:textId="77777777" w:rsidR="000F2CF5" w:rsidRDefault="000F2CF5" w:rsidP="00D8735E">
            <w:pPr>
              <w:pStyle w:val="TableParagraph"/>
              <w:spacing w:before="215"/>
              <w:rPr>
                <w:b/>
              </w:rPr>
            </w:pPr>
          </w:p>
          <w:p w14:paraId="4F385592" w14:textId="77777777" w:rsidR="000F2CF5" w:rsidRDefault="000F2CF5" w:rsidP="00D8735E">
            <w:pPr>
              <w:pStyle w:val="TableParagraph"/>
              <w:spacing w:before="1"/>
              <w:ind w:left="6" w:right="2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867" w:type="dxa"/>
          </w:tcPr>
          <w:p w14:paraId="3F37AD30" w14:textId="77777777" w:rsidR="000F2CF5" w:rsidRDefault="000F2CF5" w:rsidP="00D8735E">
            <w:pPr>
              <w:pStyle w:val="TableParagraph"/>
              <w:spacing w:before="215"/>
              <w:rPr>
                <w:b/>
              </w:rPr>
            </w:pPr>
          </w:p>
          <w:p w14:paraId="55FBDA89" w14:textId="77777777" w:rsidR="000F2CF5" w:rsidRDefault="000F2CF5" w:rsidP="00D8735E">
            <w:pPr>
              <w:pStyle w:val="TableParagraph"/>
              <w:spacing w:before="1"/>
              <w:ind w:left="3"/>
              <w:jc w:val="center"/>
            </w:pPr>
            <w:r>
              <w:rPr>
                <w:spacing w:val="-5"/>
              </w:rPr>
              <w:t>90</w:t>
            </w:r>
          </w:p>
        </w:tc>
      </w:tr>
    </w:tbl>
    <w:p w14:paraId="045A6DD6" w14:textId="77777777" w:rsidR="000F2CF5" w:rsidRDefault="000F2CF5" w:rsidP="000F2CF5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1C346EA1" w14:textId="77777777" w:rsidR="000F2CF5" w:rsidRPr="006F07E9" w:rsidRDefault="000F2CF5" w:rsidP="000F2CF5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172EA45E" w14:textId="35FE54AC" w:rsidR="000F2CF5" w:rsidRDefault="000F2CF5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3CCD97F7" w14:textId="0D2AB1EF" w:rsidR="00CC36E0" w:rsidRDefault="00CC36E0" w:rsidP="00CC36E0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5</w:t>
      </w:r>
    </w:p>
    <w:p w14:paraId="364BA11E" w14:textId="77777777" w:rsidR="00CC36E0" w:rsidRDefault="00CC36E0" w:rsidP="00CC36E0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0E70D331" w14:textId="77777777" w:rsidR="00CC36E0" w:rsidRPr="00AC597D" w:rsidRDefault="00CC36E0" w:rsidP="00CC36E0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1962C9BB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7DE1D6FB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5C016965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3D353E9A" w14:textId="77777777" w:rsidR="00CC36E0" w:rsidRDefault="00CC36E0" w:rsidP="00CC36E0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3EAF7DE6" w14:textId="2307339B" w:rsidR="00CC36E0" w:rsidRDefault="004C70DB" w:rsidP="00CC36E0">
      <w:pPr>
        <w:spacing w:before="1" w:line="252" w:lineRule="exact"/>
        <w:ind w:right="79"/>
        <w:jc w:val="right"/>
      </w:pPr>
      <w:r>
        <w:t>приказ от 30</w:t>
      </w:r>
      <w:r w:rsidR="00CC36E0">
        <w:t>.08.2025 г. ______</w:t>
      </w:r>
    </w:p>
    <w:p w14:paraId="1999479D" w14:textId="77777777" w:rsidR="00CC36E0" w:rsidRDefault="00CC36E0" w:rsidP="00CC36E0">
      <w:pPr>
        <w:spacing w:before="1" w:line="252" w:lineRule="exact"/>
        <w:ind w:right="79"/>
        <w:jc w:val="right"/>
      </w:pPr>
    </w:p>
    <w:p w14:paraId="2629FF31" w14:textId="77777777" w:rsidR="000F2CF5" w:rsidRDefault="000F2CF5" w:rsidP="000F2CF5">
      <w:pPr>
        <w:spacing w:before="10"/>
        <w:ind w:left="20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 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 Тенгинка</w:t>
      </w:r>
    </w:p>
    <w:p w14:paraId="342FCA27" w14:textId="46FECB2B" w:rsidR="000F2CF5" w:rsidRDefault="000F2CF5" w:rsidP="000F2CF5">
      <w:pPr>
        <w:ind w:left="145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-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О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5–2026 учебный </w:t>
      </w:r>
      <w:r>
        <w:rPr>
          <w:b/>
          <w:spacing w:val="-5"/>
          <w:sz w:val="24"/>
        </w:rPr>
        <w:t>год</w:t>
      </w:r>
    </w:p>
    <w:p w14:paraId="286AFB5B" w14:textId="77777777" w:rsidR="000F2CF5" w:rsidRDefault="000F2CF5" w:rsidP="000F2CF5">
      <w:pPr>
        <w:tabs>
          <w:tab w:val="left" w:pos="1811"/>
        </w:tabs>
        <w:spacing w:before="1"/>
        <w:ind w:right="78"/>
        <w:jc w:val="right"/>
      </w:pPr>
    </w:p>
    <w:tbl>
      <w:tblPr>
        <w:tblStyle w:val="TableNormal"/>
        <w:tblpPr w:leftFromText="180" w:rightFromText="180" w:vertAnchor="text" w:horzAnchor="margin" w:tblpXSpec="center" w:tblpY="365"/>
        <w:tblW w:w="10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9"/>
        <w:gridCol w:w="2463"/>
        <w:gridCol w:w="1258"/>
        <w:gridCol w:w="1261"/>
        <w:gridCol w:w="1133"/>
        <w:gridCol w:w="1136"/>
        <w:gridCol w:w="867"/>
      </w:tblGrid>
      <w:tr w:rsidR="000F2CF5" w14:paraId="6DE8A99F" w14:textId="77777777" w:rsidTr="00D8735E">
        <w:trPr>
          <w:trHeight w:val="261"/>
        </w:trPr>
        <w:tc>
          <w:tcPr>
            <w:tcW w:w="2641" w:type="dxa"/>
            <w:gridSpan w:val="2"/>
            <w:vMerge w:val="restart"/>
          </w:tcPr>
          <w:p w14:paraId="2B39ACF3" w14:textId="77777777" w:rsidR="000F2CF5" w:rsidRPr="00CC36E0" w:rsidRDefault="000F2CF5" w:rsidP="00D8735E">
            <w:pPr>
              <w:pStyle w:val="TableParagraph"/>
              <w:spacing w:before="223"/>
              <w:rPr>
                <w:b/>
              </w:rPr>
            </w:pPr>
          </w:p>
          <w:p w14:paraId="5EACA66A" w14:textId="77777777" w:rsidR="000F2CF5" w:rsidRPr="00CC36E0" w:rsidRDefault="000F2CF5" w:rsidP="00D8735E">
            <w:pPr>
              <w:pStyle w:val="TableParagraph"/>
              <w:ind w:left="4"/>
              <w:rPr>
                <w:b/>
              </w:rPr>
            </w:pPr>
            <w:r w:rsidRPr="00CC36E0">
              <w:rPr>
                <w:b/>
              </w:rPr>
              <w:t>Предметные</w:t>
            </w:r>
            <w:r w:rsidRPr="00CC36E0">
              <w:rPr>
                <w:b/>
                <w:spacing w:val="-8"/>
              </w:rPr>
              <w:t xml:space="preserve"> </w:t>
            </w:r>
            <w:r w:rsidRPr="00CC36E0">
              <w:rPr>
                <w:b/>
                <w:spacing w:val="-2"/>
              </w:rPr>
              <w:t>области</w:t>
            </w:r>
          </w:p>
        </w:tc>
        <w:tc>
          <w:tcPr>
            <w:tcW w:w="2463" w:type="dxa"/>
            <w:vMerge w:val="restart"/>
          </w:tcPr>
          <w:p w14:paraId="20791CEE" w14:textId="77777777" w:rsidR="000F2CF5" w:rsidRPr="00CC36E0" w:rsidRDefault="000F2CF5" w:rsidP="00D8735E">
            <w:pPr>
              <w:pStyle w:val="TableParagraph"/>
              <w:ind w:left="4" w:right="569"/>
              <w:rPr>
                <w:b/>
              </w:rPr>
            </w:pPr>
            <w:r w:rsidRPr="00CC36E0">
              <w:rPr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2C707FD8" wp14:editId="72E54115">
                      <wp:simplePos x="0" y="0"/>
                      <wp:positionH relativeFrom="column">
                        <wp:posOffset>24256</wp:posOffset>
                      </wp:positionH>
                      <wp:positionV relativeFrom="paragraph">
                        <wp:posOffset>36316</wp:posOffset>
                      </wp:positionV>
                      <wp:extent cx="1485265" cy="793750"/>
                      <wp:effectExtent l="0" t="0" r="0" b="0"/>
                      <wp:wrapNone/>
                      <wp:docPr id="605537558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85265" cy="793750"/>
                                <a:chOff x="0" y="0"/>
                                <a:chExt cx="1485265" cy="793750"/>
                              </a:xfrm>
                            </wpg:grpSpPr>
                            <wps:wsp>
                              <wps:cNvPr id="519056519" name="Graphic 12"/>
                              <wps:cNvSpPr/>
                              <wps:spPr>
                                <a:xfrm>
                                  <a:off x="3047" y="3047"/>
                                  <a:ext cx="1478915" cy="787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78915" h="787400">
                                      <a:moveTo>
                                        <a:pt x="1478914" y="0"/>
                                      </a:moveTo>
                                      <a:lnTo>
                                        <a:pt x="0" y="787400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D84BA6" id="Group 11" o:spid="_x0000_s1026" style="position:absolute;margin-left:1.9pt;margin-top:2.85pt;width:116.95pt;height:62.5pt;z-index:-251651072;mso-wrap-distance-left:0;mso-wrap-distance-right:0" coordsize="14852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">
                      <v:shape id="Graphic 12" o:spid="_x0000_s1027" style="position:absolute;left:30;top:30;width:14789;height:7874;visibility:visible;mso-wrap-style:square;v-text-anchor:top" coordsize="1478915,78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" path="m1478914,l,787400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CC36E0">
              <w:rPr>
                <w:b/>
              </w:rPr>
              <w:t>Учебные</w:t>
            </w:r>
            <w:r w:rsidRPr="00CC36E0">
              <w:rPr>
                <w:b/>
                <w:spacing w:val="-14"/>
              </w:rPr>
              <w:t xml:space="preserve"> </w:t>
            </w:r>
            <w:r w:rsidRPr="00CC36E0">
              <w:rPr>
                <w:b/>
              </w:rPr>
              <w:t xml:space="preserve">предметы/ </w:t>
            </w:r>
            <w:r w:rsidRPr="00CC36E0">
              <w:rPr>
                <w:b/>
                <w:spacing w:val="-2"/>
              </w:rPr>
              <w:t>классы</w:t>
            </w:r>
          </w:p>
        </w:tc>
        <w:tc>
          <w:tcPr>
            <w:tcW w:w="4788" w:type="dxa"/>
            <w:gridSpan w:val="4"/>
          </w:tcPr>
          <w:p w14:paraId="6157A9EE" w14:textId="77777777" w:rsidR="000F2CF5" w:rsidRPr="00CC36E0" w:rsidRDefault="000F2CF5" w:rsidP="00D8735E">
            <w:pPr>
              <w:pStyle w:val="TableParagraph"/>
              <w:spacing w:line="241" w:lineRule="exact"/>
              <w:ind w:left="1101"/>
              <w:rPr>
                <w:b/>
              </w:rPr>
            </w:pPr>
            <w:r w:rsidRPr="00CC36E0">
              <w:rPr>
                <w:b/>
              </w:rPr>
              <w:t>Количество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часов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в</w:t>
            </w:r>
            <w:r w:rsidRPr="00CC36E0">
              <w:rPr>
                <w:b/>
                <w:spacing w:val="-6"/>
              </w:rPr>
              <w:t xml:space="preserve"> </w:t>
            </w:r>
            <w:r w:rsidRPr="00CC36E0">
              <w:rPr>
                <w:b/>
                <w:spacing w:val="-2"/>
              </w:rPr>
              <w:t>неделю</w:t>
            </w:r>
          </w:p>
        </w:tc>
        <w:tc>
          <w:tcPr>
            <w:tcW w:w="867" w:type="dxa"/>
            <w:vMerge w:val="restart"/>
          </w:tcPr>
          <w:p w14:paraId="7B1EF6A2" w14:textId="77777777" w:rsidR="000F2CF5" w:rsidRDefault="000F2CF5" w:rsidP="00D8735E">
            <w:pPr>
              <w:pStyle w:val="TableParagraph"/>
              <w:spacing w:before="253"/>
              <w:ind w:left="168" w:right="146" w:hanging="10"/>
            </w:pPr>
            <w:r>
              <w:rPr>
                <w:spacing w:val="-2"/>
              </w:rPr>
              <w:t>Всего часов</w:t>
            </w:r>
          </w:p>
        </w:tc>
      </w:tr>
      <w:tr w:rsidR="000F2CF5" w14:paraId="35B6C3EC" w14:textId="77777777" w:rsidTr="00D8735E">
        <w:trPr>
          <w:trHeight w:val="1057"/>
        </w:trPr>
        <w:tc>
          <w:tcPr>
            <w:tcW w:w="2641" w:type="dxa"/>
            <w:gridSpan w:val="2"/>
            <w:vMerge/>
            <w:tcBorders>
              <w:top w:val="nil"/>
            </w:tcBorders>
          </w:tcPr>
          <w:p w14:paraId="11C033DF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/>
            <w:tcBorders>
              <w:top w:val="nil"/>
            </w:tcBorders>
          </w:tcPr>
          <w:p w14:paraId="1592B646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</w:tcPr>
          <w:p w14:paraId="3867611D" w14:textId="37C5152D" w:rsidR="000F2CF5" w:rsidRPr="000F2CF5" w:rsidRDefault="000F2CF5" w:rsidP="00D8735E">
            <w:pPr>
              <w:pStyle w:val="TableParagraph"/>
              <w:spacing w:line="244" w:lineRule="auto"/>
              <w:ind w:left="460" w:right="100" w:hanging="348"/>
              <w:rPr>
                <w:bCs/>
              </w:rPr>
            </w:pPr>
            <w:r w:rsidRPr="000F2CF5">
              <w:rPr>
                <w:bCs/>
              </w:rPr>
              <w:t>I</w:t>
            </w:r>
            <w:r w:rsidRPr="000F2CF5">
              <w:rPr>
                <w:bCs/>
                <w:spacing w:val="-14"/>
              </w:rPr>
              <w:t xml:space="preserve"> </w:t>
            </w:r>
            <w:r w:rsidRPr="000F2CF5">
              <w:rPr>
                <w:bCs/>
              </w:rPr>
              <w:t>АБВ</w:t>
            </w:r>
          </w:p>
        </w:tc>
        <w:tc>
          <w:tcPr>
            <w:tcW w:w="1261" w:type="dxa"/>
          </w:tcPr>
          <w:p w14:paraId="71056C86" w14:textId="1ECA300C" w:rsidR="000F2CF5" w:rsidRDefault="000F2CF5" w:rsidP="00D8735E">
            <w:pPr>
              <w:pStyle w:val="TableParagraph"/>
              <w:spacing w:line="249" w:lineRule="auto"/>
              <w:ind w:left="475" w:right="95" w:hanging="371"/>
            </w:pPr>
            <w:r>
              <w:t>II</w:t>
            </w:r>
            <w:r>
              <w:rPr>
                <w:spacing w:val="-14"/>
              </w:rPr>
              <w:t xml:space="preserve"> </w:t>
            </w:r>
            <w:r>
              <w:t>АБВ</w:t>
            </w:r>
          </w:p>
        </w:tc>
        <w:tc>
          <w:tcPr>
            <w:tcW w:w="1133" w:type="dxa"/>
          </w:tcPr>
          <w:p w14:paraId="78214C75" w14:textId="4DA207E3" w:rsidR="000F2CF5" w:rsidRDefault="000F2CF5" w:rsidP="00D8735E">
            <w:pPr>
              <w:pStyle w:val="TableParagraph"/>
              <w:spacing w:line="249" w:lineRule="auto"/>
              <w:ind w:left="411" w:right="-15" w:hanging="406"/>
            </w:pPr>
            <w:r>
              <w:t>III</w:t>
            </w:r>
            <w:r>
              <w:rPr>
                <w:spacing w:val="-14"/>
              </w:rPr>
              <w:t xml:space="preserve"> </w:t>
            </w:r>
            <w:r>
              <w:t>АБВ</w:t>
            </w:r>
          </w:p>
        </w:tc>
        <w:tc>
          <w:tcPr>
            <w:tcW w:w="1136" w:type="dxa"/>
          </w:tcPr>
          <w:p w14:paraId="307F2768" w14:textId="5C156CE6" w:rsidR="000F2CF5" w:rsidRPr="000F2CF5" w:rsidRDefault="000F2CF5" w:rsidP="00D8735E">
            <w:pPr>
              <w:pStyle w:val="TableParagraph"/>
              <w:spacing w:line="244" w:lineRule="auto"/>
              <w:ind w:left="143" w:right="136" w:hanging="6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6"/>
              </w:rPr>
              <w:t xml:space="preserve">IV </w:t>
            </w:r>
            <w:r w:rsidRPr="000F2CF5">
              <w:rPr>
                <w:b/>
                <w:bCs/>
                <w:spacing w:val="-2"/>
              </w:rPr>
              <w:t>АБВ</w:t>
            </w:r>
          </w:p>
        </w:tc>
        <w:tc>
          <w:tcPr>
            <w:tcW w:w="867" w:type="dxa"/>
            <w:vMerge/>
            <w:tcBorders>
              <w:top w:val="nil"/>
            </w:tcBorders>
          </w:tcPr>
          <w:p w14:paraId="191780D9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</w:tr>
      <w:tr w:rsidR="000F2CF5" w14:paraId="3AF0B2F4" w14:textId="77777777" w:rsidTr="00D8735E">
        <w:trPr>
          <w:trHeight w:val="266"/>
        </w:trPr>
        <w:tc>
          <w:tcPr>
            <w:tcW w:w="10759" w:type="dxa"/>
            <w:gridSpan w:val="8"/>
          </w:tcPr>
          <w:p w14:paraId="3F870C53" w14:textId="77777777" w:rsidR="000F2CF5" w:rsidRPr="00CC36E0" w:rsidRDefault="000F2CF5" w:rsidP="00D8735E">
            <w:pPr>
              <w:pStyle w:val="TableParagraph"/>
              <w:spacing w:line="244" w:lineRule="exact"/>
              <w:ind w:left="4"/>
              <w:rPr>
                <w:b/>
                <w:i/>
              </w:rPr>
            </w:pPr>
            <w:r w:rsidRPr="00CC36E0">
              <w:rPr>
                <w:b/>
                <w:i/>
                <w:spacing w:val="-2"/>
              </w:rPr>
              <w:t>Обязательная</w:t>
            </w:r>
            <w:r w:rsidRPr="00CC36E0">
              <w:rPr>
                <w:b/>
                <w:i/>
                <w:spacing w:val="8"/>
              </w:rPr>
              <w:t xml:space="preserve"> </w:t>
            </w:r>
            <w:r w:rsidRPr="00CC36E0">
              <w:rPr>
                <w:b/>
                <w:i/>
                <w:spacing w:val="-4"/>
              </w:rPr>
              <w:t>часть</w:t>
            </w:r>
          </w:p>
        </w:tc>
      </w:tr>
      <w:tr w:rsidR="000F2CF5" w14:paraId="42215FF2" w14:textId="77777777" w:rsidTr="00D8735E">
        <w:trPr>
          <w:trHeight w:val="263"/>
        </w:trPr>
        <w:tc>
          <w:tcPr>
            <w:tcW w:w="2552" w:type="dxa"/>
            <w:vMerge w:val="restart"/>
          </w:tcPr>
          <w:p w14:paraId="3F0E1C93" w14:textId="77777777" w:rsidR="000F2CF5" w:rsidRDefault="000F2CF5" w:rsidP="00D8735E">
            <w:pPr>
              <w:pStyle w:val="TableParagraph"/>
              <w:spacing w:before="1"/>
              <w:ind w:left="4"/>
            </w:pPr>
            <w:r>
              <w:t>Русский</w:t>
            </w:r>
            <w:r>
              <w:rPr>
                <w:spacing w:val="-6"/>
              </w:rPr>
              <w:t xml:space="preserve"> </w:t>
            </w:r>
            <w:r>
              <w:t>язык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1B6AF664" w14:textId="77777777" w:rsidR="000F2CF5" w:rsidRDefault="000F2CF5" w:rsidP="00D8735E">
            <w:pPr>
              <w:pStyle w:val="TableParagraph"/>
              <w:spacing w:before="8"/>
              <w:ind w:left="4"/>
            </w:pPr>
            <w:r>
              <w:t>литературн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чтение</w:t>
            </w:r>
          </w:p>
        </w:tc>
        <w:tc>
          <w:tcPr>
            <w:tcW w:w="2552" w:type="dxa"/>
            <w:gridSpan w:val="2"/>
          </w:tcPr>
          <w:p w14:paraId="717B1CA3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t>Русски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1258" w:type="dxa"/>
          </w:tcPr>
          <w:p w14:paraId="1B068FE7" w14:textId="77777777" w:rsidR="000F2CF5" w:rsidRPr="000F2CF5" w:rsidRDefault="000F2CF5" w:rsidP="00D8735E">
            <w:pPr>
              <w:pStyle w:val="TableParagraph"/>
              <w:spacing w:line="242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5</w:t>
            </w:r>
          </w:p>
        </w:tc>
        <w:tc>
          <w:tcPr>
            <w:tcW w:w="1261" w:type="dxa"/>
          </w:tcPr>
          <w:p w14:paraId="65CB5FF7" w14:textId="77777777" w:rsidR="000F2CF5" w:rsidRDefault="000F2CF5" w:rsidP="00D8735E">
            <w:pPr>
              <w:pStyle w:val="TableParagraph"/>
              <w:spacing w:line="242" w:lineRule="exact"/>
              <w:ind w:left="6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133" w:type="dxa"/>
          </w:tcPr>
          <w:p w14:paraId="462D78C5" w14:textId="77777777" w:rsidR="000F2CF5" w:rsidRDefault="000F2CF5" w:rsidP="00D8735E">
            <w:pPr>
              <w:pStyle w:val="TableParagraph"/>
              <w:spacing w:line="242" w:lineRule="exact"/>
              <w:ind w:left="7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1136" w:type="dxa"/>
          </w:tcPr>
          <w:p w14:paraId="597F08F0" w14:textId="77777777" w:rsidR="000F2CF5" w:rsidRPr="000F2CF5" w:rsidRDefault="000F2CF5" w:rsidP="00D8735E">
            <w:pPr>
              <w:pStyle w:val="TableParagraph"/>
              <w:spacing w:line="242" w:lineRule="exact"/>
              <w:ind w:left="6" w:right="2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5</w:t>
            </w:r>
          </w:p>
        </w:tc>
        <w:tc>
          <w:tcPr>
            <w:tcW w:w="867" w:type="dxa"/>
          </w:tcPr>
          <w:p w14:paraId="7986C430" w14:textId="77777777" w:rsidR="000F2CF5" w:rsidRDefault="000F2CF5" w:rsidP="00D8735E">
            <w:pPr>
              <w:pStyle w:val="TableParagraph"/>
              <w:spacing w:line="242" w:lineRule="exact"/>
              <w:ind w:left="3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0F2CF5" w14:paraId="6293EEBE" w14:textId="77777777" w:rsidTr="00D8735E">
        <w:trPr>
          <w:trHeight w:val="266"/>
        </w:trPr>
        <w:tc>
          <w:tcPr>
            <w:tcW w:w="2552" w:type="dxa"/>
            <w:vMerge/>
            <w:tcBorders>
              <w:top w:val="nil"/>
            </w:tcBorders>
          </w:tcPr>
          <w:p w14:paraId="156AA028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</w:tcPr>
          <w:p w14:paraId="368EDED2" w14:textId="77777777" w:rsidR="000F2CF5" w:rsidRDefault="000F2CF5" w:rsidP="00D8735E">
            <w:pPr>
              <w:pStyle w:val="TableParagraph"/>
              <w:spacing w:line="244" w:lineRule="exact"/>
              <w:ind w:left="4"/>
            </w:pPr>
            <w:r>
              <w:t>Литературно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чтение</w:t>
            </w:r>
          </w:p>
        </w:tc>
        <w:tc>
          <w:tcPr>
            <w:tcW w:w="1258" w:type="dxa"/>
          </w:tcPr>
          <w:p w14:paraId="2206F249" w14:textId="77777777" w:rsidR="000F2CF5" w:rsidRPr="000F2CF5" w:rsidRDefault="000F2CF5" w:rsidP="00D8735E">
            <w:pPr>
              <w:pStyle w:val="TableParagraph"/>
              <w:spacing w:line="244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4</w:t>
            </w:r>
          </w:p>
        </w:tc>
        <w:tc>
          <w:tcPr>
            <w:tcW w:w="1261" w:type="dxa"/>
          </w:tcPr>
          <w:p w14:paraId="7F89A5BE" w14:textId="77777777" w:rsidR="000F2CF5" w:rsidRDefault="000F2CF5" w:rsidP="00D8735E">
            <w:pPr>
              <w:pStyle w:val="TableParagraph"/>
              <w:spacing w:line="244" w:lineRule="exact"/>
              <w:ind w:left="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133" w:type="dxa"/>
          </w:tcPr>
          <w:p w14:paraId="5EA87850" w14:textId="77777777" w:rsidR="000F2CF5" w:rsidRDefault="000F2CF5" w:rsidP="00D8735E">
            <w:pPr>
              <w:pStyle w:val="TableParagraph"/>
              <w:spacing w:line="244" w:lineRule="exact"/>
              <w:ind w:left="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136" w:type="dxa"/>
          </w:tcPr>
          <w:p w14:paraId="001C6C82" w14:textId="77777777" w:rsidR="000F2CF5" w:rsidRPr="000F2CF5" w:rsidRDefault="000F2CF5" w:rsidP="00D8735E">
            <w:pPr>
              <w:pStyle w:val="TableParagraph"/>
              <w:spacing w:line="244" w:lineRule="exact"/>
              <w:ind w:left="6" w:right="2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4</w:t>
            </w:r>
          </w:p>
        </w:tc>
        <w:tc>
          <w:tcPr>
            <w:tcW w:w="867" w:type="dxa"/>
          </w:tcPr>
          <w:p w14:paraId="5D7B69BA" w14:textId="77777777" w:rsidR="000F2CF5" w:rsidRDefault="000F2CF5" w:rsidP="00D8735E">
            <w:pPr>
              <w:pStyle w:val="TableParagraph"/>
              <w:spacing w:line="244" w:lineRule="exact"/>
              <w:ind w:left="3"/>
              <w:jc w:val="center"/>
            </w:pPr>
            <w:r>
              <w:rPr>
                <w:spacing w:val="-5"/>
              </w:rPr>
              <w:t>16</w:t>
            </w:r>
          </w:p>
        </w:tc>
      </w:tr>
      <w:tr w:rsidR="000F2CF5" w14:paraId="45109D9F" w14:textId="77777777" w:rsidTr="00D8735E">
        <w:trPr>
          <w:trHeight w:val="525"/>
        </w:trPr>
        <w:tc>
          <w:tcPr>
            <w:tcW w:w="2552" w:type="dxa"/>
          </w:tcPr>
          <w:p w14:paraId="603AE602" w14:textId="77777777" w:rsidR="000F2CF5" w:rsidRDefault="000F2CF5" w:rsidP="00D8735E">
            <w:pPr>
              <w:pStyle w:val="TableParagraph"/>
              <w:spacing w:before="1"/>
              <w:ind w:left="4"/>
            </w:pPr>
            <w:r>
              <w:rPr>
                <w:spacing w:val="-2"/>
              </w:rPr>
              <w:t>Иностранный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2552" w:type="dxa"/>
            <w:gridSpan w:val="2"/>
          </w:tcPr>
          <w:p w14:paraId="4E96C5A6" w14:textId="77777777" w:rsidR="000F2CF5" w:rsidRDefault="000F2CF5" w:rsidP="00D8735E">
            <w:pPr>
              <w:pStyle w:val="TableParagraph"/>
              <w:spacing w:before="3" w:line="237" w:lineRule="auto"/>
              <w:ind w:left="4" w:right="745"/>
            </w:pPr>
            <w:r>
              <w:t>Иностранный</w:t>
            </w:r>
            <w:r>
              <w:rPr>
                <w:spacing w:val="-14"/>
              </w:rPr>
              <w:t xml:space="preserve"> </w:t>
            </w:r>
            <w:r>
              <w:t xml:space="preserve">язык </w:t>
            </w:r>
            <w:r>
              <w:rPr>
                <w:spacing w:val="-2"/>
              </w:rPr>
              <w:t>(английский)</w:t>
            </w:r>
          </w:p>
        </w:tc>
        <w:tc>
          <w:tcPr>
            <w:tcW w:w="1258" w:type="dxa"/>
          </w:tcPr>
          <w:p w14:paraId="092952DD" w14:textId="77777777" w:rsidR="000F2CF5" w:rsidRPr="000F2CF5" w:rsidRDefault="000F2CF5" w:rsidP="00D8735E">
            <w:pPr>
              <w:pStyle w:val="TableParagraph"/>
              <w:spacing w:before="128"/>
              <w:ind w:left="8" w:right="3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-</w:t>
            </w:r>
          </w:p>
        </w:tc>
        <w:tc>
          <w:tcPr>
            <w:tcW w:w="1261" w:type="dxa"/>
          </w:tcPr>
          <w:p w14:paraId="115CAECC" w14:textId="77777777" w:rsidR="000F2CF5" w:rsidRDefault="000F2CF5" w:rsidP="00D8735E">
            <w:pPr>
              <w:pStyle w:val="TableParagraph"/>
              <w:spacing w:before="118"/>
              <w:ind w:lef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3" w:type="dxa"/>
          </w:tcPr>
          <w:p w14:paraId="2BAA78AA" w14:textId="77777777" w:rsidR="000F2CF5" w:rsidRDefault="000F2CF5" w:rsidP="00D8735E">
            <w:pPr>
              <w:pStyle w:val="TableParagraph"/>
              <w:spacing w:before="118"/>
              <w:ind w:left="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6" w:type="dxa"/>
          </w:tcPr>
          <w:p w14:paraId="45E3E035" w14:textId="77777777" w:rsidR="000F2CF5" w:rsidRPr="000F2CF5" w:rsidRDefault="000F2CF5" w:rsidP="00D8735E">
            <w:pPr>
              <w:pStyle w:val="TableParagraph"/>
              <w:spacing w:before="118"/>
              <w:ind w:left="6" w:right="2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2</w:t>
            </w:r>
          </w:p>
        </w:tc>
        <w:tc>
          <w:tcPr>
            <w:tcW w:w="867" w:type="dxa"/>
          </w:tcPr>
          <w:p w14:paraId="521D31E9" w14:textId="77777777" w:rsidR="000F2CF5" w:rsidRDefault="000F2CF5" w:rsidP="00D8735E">
            <w:pPr>
              <w:pStyle w:val="TableParagraph"/>
              <w:spacing w:before="118"/>
              <w:ind w:left="3"/>
              <w:jc w:val="center"/>
            </w:pPr>
            <w:r>
              <w:rPr>
                <w:spacing w:val="-10"/>
              </w:rPr>
              <w:t>6</w:t>
            </w:r>
          </w:p>
        </w:tc>
      </w:tr>
      <w:tr w:rsidR="000F2CF5" w14:paraId="4CAF08C0" w14:textId="77777777" w:rsidTr="00D8735E">
        <w:trPr>
          <w:trHeight w:val="530"/>
        </w:trPr>
        <w:tc>
          <w:tcPr>
            <w:tcW w:w="2552" w:type="dxa"/>
          </w:tcPr>
          <w:p w14:paraId="297BBEC5" w14:textId="77777777" w:rsidR="000F2CF5" w:rsidRDefault="000F2CF5" w:rsidP="00D8735E">
            <w:pPr>
              <w:pStyle w:val="TableParagraph"/>
              <w:spacing w:before="3" w:line="250" w:lineRule="atLeast"/>
              <w:ind w:left="4" w:right="745"/>
            </w:pPr>
            <w:r>
              <w:t>Математик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2552" w:type="dxa"/>
            <w:gridSpan w:val="2"/>
          </w:tcPr>
          <w:p w14:paraId="0B525586" w14:textId="77777777" w:rsidR="000F2CF5" w:rsidRDefault="000F2CF5" w:rsidP="00D8735E">
            <w:pPr>
              <w:pStyle w:val="TableParagraph"/>
              <w:spacing w:before="121"/>
              <w:ind w:left="4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1258" w:type="dxa"/>
          </w:tcPr>
          <w:p w14:paraId="70A7B3DE" w14:textId="77777777" w:rsidR="000F2CF5" w:rsidRPr="000F2CF5" w:rsidRDefault="000F2CF5" w:rsidP="00D8735E">
            <w:pPr>
              <w:pStyle w:val="TableParagraph"/>
              <w:spacing w:before="130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4</w:t>
            </w:r>
          </w:p>
        </w:tc>
        <w:tc>
          <w:tcPr>
            <w:tcW w:w="1261" w:type="dxa"/>
          </w:tcPr>
          <w:p w14:paraId="6CAC42B5" w14:textId="77777777" w:rsidR="000F2CF5" w:rsidRDefault="000F2CF5" w:rsidP="00D8735E">
            <w:pPr>
              <w:pStyle w:val="TableParagraph"/>
              <w:spacing w:before="121"/>
              <w:ind w:left="6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133" w:type="dxa"/>
          </w:tcPr>
          <w:p w14:paraId="27880BB9" w14:textId="77777777" w:rsidR="000F2CF5" w:rsidRDefault="000F2CF5" w:rsidP="00D8735E">
            <w:pPr>
              <w:pStyle w:val="TableParagraph"/>
              <w:spacing w:before="121"/>
              <w:ind w:left="7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136" w:type="dxa"/>
          </w:tcPr>
          <w:p w14:paraId="29367653" w14:textId="77777777" w:rsidR="000F2CF5" w:rsidRPr="000F2CF5" w:rsidRDefault="000F2CF5" w:rsidP="00D8735E">
            <w:pPr>
              <w:pStyle w:val="TableParagraph"/>
              <w:spacing w:before="121"/>
              <w:ind w:left="6" w:right="2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4</w:t>
            </w:r>
          </w:p>
        </w:tc>
        <w:tc>
          <w:tcPr>
            <w:tcW w:w="867" w:type="dxa"/>
          </w:tcPr>
          <w:p w14:paraId="296617E2" w14:textId="77777777" w:rsidR="000F2CF5" w:rsidRDefault="000F2CF5" w:rsidP="00D8735E">
            <w:pPr>
              <w:pStyle w:val="TableParagraph"/>
              <w:spacing w:before="121"/>
              <w:ind w:left="3"/>
              <w:jc w:val="center"/>
            </w:pPr>
            <w:r>
              <w:rPr>
                <w:spacing w:val="-5"/>
              </w:rPr>
              <w:t>16</w:t>
            </w:r>
          </w:p>
        </w:tc>
      </w:tr>
      <w:tr w:rsidR="000F2CF5" w14:paraId="722C4137" w14:textId="77777777" w:rsidTr="00D8735E">
        <w:trPr>
          <w:trHeight w:val="794"/>
        </w:trPr>
        <w:tc>
          <w:tcPr>
            <w:tcW w:w="2552" w:type="dxa"/>
          </w:tcPr>
          <w:p w14:paraId="71EF8ACF" w14:textId="77777777" w:rsidR="000F2CF5" w:rsidRDefault="000F2CF5" w:rsidP="00D8735E">
            <w:pPr>
              <w:pStyle w:val="TableParagraph"/>
              <w:ind w:left="4"/>
            </w:pPr>
            <w:r>
              <w:t>Обществозна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естествознание</w:t>
            </w:r>
          </w:p>
          <w:p w14:paraId="0DAD17F8" w14:textId="77777777" w:rsidR="000F2CF5" w:rsidRDefault="000F2CF5" w:rsidP="00D8735E">
            <w:pPr>
              <w:pStyle w:val="TableParagraph"/>
              <w:spacing w:line="251" w:lineRule="exact"/>
              <w:ind w:left="4"/>
            </w:pPr>
            <w:r>
              <w:t>(«Окружающи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мир»)</w:t>
            </w:r>
          </w:p>
        </w:tc>
        <w:tc>
          <w:tcPr>
            <w:tcW w:w="2552" w:type="dxa"/>
            <w:gridSpan w:val="2"/>
          </w:tcPr>
          <w:p w14:paraId="447D46CE" w14:textId="77777777" w:rsidR="000F2CF5" w:rsidRDefault="000F2CF5" w:rsidP="00D8735E">
            <w:pPr>
              <w:pStyle w:val="TableParagraph"/>
              <w:spacing w:before="253"/>
              <w:ind w:left="4"/>
            </w:pPr>
            <w:r>
              <w:t>Окружающий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мир</w:t>
            </w:r>
          </w:p>
        </w:tc>
        <w:tc>
          <w:tcPr>
            <w:tcW w:w="1258" w:type="dxa"/>
          </w:tcPr>
          <w:p w14:paraId="15123224" w14:textId="77777777" w:rsidR="000F2CF5" w:rsidRPr="000F2CF5" w:rsidRDefault="000F2CF5" w:rsidP="00D8735E">
            <w:pPr>
              <w:pStyle w:val="TableParagraph"/>
              <w:spacing w:before="9"/>
              <w:rPr>
                <w:bCs/>
              </w:rPr>
            </w:pPr>
          </w:p>
          <w:p w14:paraId="761A58BB" w14:textId="77777777" w:rsidR="000F2CF5" w:rsidRPr="000F2CF5" w:rsidRDefault="000F2CF5" w:rsidP="00D8735E">
            <w:pPr>
              <w:pStyle w:val="TableParagraph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2</w:t>
            </w:r>
          </w:p>
        </w:tc>
        <w:tc>
          <w:tcPr>
            <w:tcW w:w="1261" w:type="dxa"/>
          </w:tcPr>
          <w:p w14:paraId="6BCAECFA" w14:textId="77777777" w:rsidR="000F2CF5" w:rsidRDefault="000F2CF5" w:rsidP="00D8735E">
            <w:pPr>
              <w:pStyle w:val="TableParagraph"/>
              <w:spacing w:before="253"/>
              <w:ind w:left="6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3" w:type="dxa"/>
          </w:tcPr>
          <w:p w14:paraId="62F21426" w14:textId="77777777" w:rsidR="000F2CF5" w:rsidRDefault="000F2CF5" w:rsidP="00D8735E">
            <w:pPr>
              <w:pStyle w:val="TableParagraph"/>
              <w:spacing w:before="253"/>
              <w:ind w:left="7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36" w:type="dxa"/>
          </w:tcPr>
          <w:p w14:paraId="7BFBF435" w14:textId="77777777" w:rsidR="000F2CF5" w:rsidRPr="000F2CF5" w:rsidRDefault="000F2CF5" w:rsidP="00D8735E">
            <w:pPr>
              <w:pStyle w:val="TableParagraph"/>
              <w:spacing w:before="253"/>
              <w:ind w:left="6" w:right="2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2</w:t>
            </w:r>
          </w:p>
        </w:tc>
        <w:tc>
          <w:tcPr>
            <w:tcW w:w="867" w:type="dxa"/>
          </w:tcPr>
          <w:p w14:paraId="0BD47F81" w14:textId="77777777" w:rsidR="000F2CF5" w:rsidRDefault="000F2CF5" w:rsidP="00D8735E">
            <w:pPr>
              <w:pStyle w:val="TableParagraph"/>
              <w:spacing w:before="253"/>
              <w:ind w:lef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0F2CF5" w14:paraId="4450B397" w14:textId="77777777" w:rsidTr="00D8735E">
        <w:trPr>
          <w:trHeight w:val="791"/>
        </w:trPr>
        <w:tc>
          <w:tcPr>
            <w:tcW w:w="2552" w:type="dxa"/>
          </w:tcPr>
          <w:p w14:paraId="26CED484" w14:textId="77777777" w:rsidR="000F2CF5" w:rsidRDefault="000F2CF5" w:rsidP="00D8735E">
            <w:pPr>
              <w:pStyle w:val="TableParagraph"/>
              <w:spacing w:before="3"/>
              <w:ind w:left="4"/>
            </w:pPr>
            <w:r>
              <w:rPr>
                <w:spacing w:val="-2"/>
              </w:rPr>
              <w:t>Основы</w:t>
            </w:r>
          </w:p>
          <w:p w14:paraId="67BB9767" w14:textId="77777777" w:rsidR="000F2CF5" w:rsidRDefault="000F2CF5" w:rsidP="00D8735E">
            <w:pPr>
              <w:pStyle w:val="TableParagraph"/>
              <w:spacing w:line="264" w:lineRule="exact"/>
              <w:ind w:left="4" w:right="359"/>
            </w:pPr>
            <w:r>
              <w:t>религиозных</w:t>
            </w:r>
            <w:r>
              <w:rPr>
                <w:spacing w:val="-14"/>
              </w:rPr>
              <w:t xml:space="preserve"> </w:t>
            </w:r>
            <w:r>
              <w:t>культур</w:t>
            </w:r>
            <w:r>
              <w:rPr>
                <w:spacing w:val="-14"/>
              </w:rPr>
              <w:t xml:space="preserve"> </w:t>
            </w:r>
            <w:r>
              <w:t>и светской этики</w:t>
            </w:r>
          </w:p>
        </w:tc>
        <w:tc>
          <w:tcPr>
            <w:tcW w:w="2552" w:type="dxa"/>
            <w:gridSpan w:val="2"/>
          </w:tcPr>
          <w:p w14:paraId="22AC4740" w14:textId="77777777" w:rsidR="000F2CF5" w:rsidRDefault="000F2CF5" w:rsidP="00D8735E">
            <w:pPr>
              <w:pStyle w:val="TableParagraph"/>
              <w:spacing w:before="3"/>
              <w:ind w:left="4"/>
            </w:pPr>
            <w:r>
              <w:rPr>
                <w:spacing w:val="-2"/>
              </w:rPr>
              <w:t>Основы</w:t>
            </w:r>
          </w:p>
          <w:p w14:paraId="46362D41" w14:textId="77777777" w:rsidR="000F2CF5" w:rsidRDefault="000F2CF5" w:rsidP="00D8735E">
            <w:pPr>
              <w:pStyle w:val="TableParagraph"/>
              <w:spacing w:line="264" w:lineRule="exact"/>
              <w:ind w:left="4"/>
            </w:pPr>
            <w:r>
              <w:t>религиозных</w:t>
            </w:r>
            <w:r>
              <w:rPr>
                <w:spacing w:val="-14"/>
              </w:rPr>
              <w:t xml:space="preserve"> </w:t>
            </w:r>
            <w:r>
              <w:t>культур</w:t>
            </w:r>
            <w:r>
              <w:rPr>
                <w:spacing w:val="-14"/>
              </w:rPr>
              <w:t xml:space="preserve"> </w:t>
            </w:r>
            <w:r>
              <w:t>и светской этики</w:t>
            </w:r>
          </w:p>
        </w:tc>
        <w:tc>
          <w:tcPr>
            <w:tcW w:w="1258" w:type="dxa"/>
          </w:tcPr>
          <w:p w14:paraId="2772E9A3" w14:textId="77777777" w:rsidR="000F2CF5" w:rsidRPr="000F2CF5" w:rsidRDefault="000F2CF5" w:rsidP="00D8735E">
            <w:pPr>
              <w:pStyle w:val="TableParagraph"/>
              <w:spacing w:before="16"/>
              <w:rPr>
                <w:bCs/>
              </w:rPr>
            </w:pPr>
          </w:p>
          <w:p w14:paraId="7E79CF94" w14:textId="77777777" w:rsidR="000F2CF5" w:rsidRPr="000F2CF5" w:rsidRDefault="000F2CF5" w:rsidP="00D8735E">
            <w:pPr>
              <w:pStyle w:val="TableParagraph"/>
              <w:ind w:left="8" w:right="3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-</w:t>
            </w:r>
          </w:p>
        </w:tc>
        <w:tc>
          <w:tcPr>
            <w:tcW w:w="1261" w:type="dxa"/>
          </w:tcPr>
          <w:p w14:paraId="221D57E7" w14:textId="77777777" w:rsidR="000F2CF5" w:rsidRDefault="000F2CF5" w:rsidP="00D8735E">
            <w:pPr>
              <w:pStyle w:val="TableParagraph"/>
              <w:spacing w:before="9"/>
              <w:rPr>
                <w:b/>
              </w:rPr>
            </w:pPr>
          </w:p>
          <w:p w14:paraId="5AC20B90" w14:textId="77777777" w:rsidR="000F2CF5" w:rsidRDefault="000F2CF5" w:rsidP="00D8735E">
            <w:pPr>
              <w:pStyle w:val="TableParagraph"/>
              <w:ind w:left="6" w:right="4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133" w:type="dxa"/>
          </w:tcPr>
          <w:p w14:paraId="61427A90" w14:textId="77777777" w:rsidR="000F2CF5" w:rsidRDefault="000F2CF5" w:rsidP="00D8735E">
            <w:pPr>
              <w:pStyle w:val="TableParagraph"/>
              <w:spacing w:before="19"/>
              <w:rPr>
                <w:b/>
              </w:rPr>
            </w:pPr>
          </w:p>
          <w:p w14:paraId="4E64CBB1" w14:textId="77777777" w:rsidR="000F2CF5" w:rsidRDefault="000F2CF5" w:rsidP="00D8735E">
            <w:pPr>
              <w:pStyle w:val="TableParagraph"/>
              <w:ind w:left="7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-</w:t>
            </w:r>
          </w:p>
        </w:tc>
        <w:tc>
          <w:tcPr>
            <w:tcW w:w="1136" w:type="dxa"/>
          </w:tcPr>
          <w:p w14:paraId="0BE715ED" w14:textId="77777777" w:rsidR="000F2CF5" w:rsidRPr="000F2CF5" w:rsidRDefault="000F2CF5" w:rsidP="00D8735E">
            <w:pPr>
              <w:pStyle w:val="TableParagraph"/>
              <w:spacing w:before="253"/>
              <w:ind w:left="6" w:right="2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1</w:t>
            </w:r>
          </w:p>
        </w:tc>
        <w:tc>
          <w:tcPr>
            <w:tcW w:w="867" w:type="dxa"/>
          </w:tcPr>
          <w:p w14:paraId="3B40E9A8" w14:textId="77777777" w:rsidR="000F2CF5" w:rsidRDefault="000F2CF5" w:rsidP="00D8735E">
            <w:pPr>
              <w:pStyle w:val="TableParagraph"/>
              <w:spacing w:before="253"/>
              <w:ind w:lef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0F2CF5" w14:paraId="0B563017" w14:textId="77777777" w:rsidTr="00D8735E">
        <w:trPr>
          <w:trHeight w:val="504"/>
        </w:trPr>
        <w:tc>
          <w:tcPr>
            <w:tcW w:w="2552" w:type="dxa"/>
            <w:vMerge w:val="restart"/>
          </w:tcPr>
          <w:p w14:paraId="67066E5C" w14:textId="77777777" w:rsidR="000F2CF5" w:rsidRDefault="000F2CF5" w:rsidP="00D8735E">
            <w:pPr>
              <w:pStyle w:val="TableParagraph"/>
              <w:spacing w:before="1"/>
              <w:ind w:left="4"/>
            </w:pPr>
            <w:r>
              <w:rPr>
                <w:spacing w:val="-2"/>
              </w:rPr>
              <w:t>Искусство</w:t>
            </w:r>
          </w:p>
        </w:tc>
        <w:tc>
          <w:tcPr>
            <w:tcW w:w="2552" w:type="dxa"/>
            <w:gridSpan w:val="2"/>
          </w:tcPr>
          <w:p w14:paraId="7CC4BCB3" w14:textId="77777777" w:rsidR="000F2CF5" w:rsidRDefault="000F2CF5" w:rsidP="00D8735E">
            <w:pPr>
              <w:pStyle w:val="TableParagraph"/>
              <w:spacing w:line="250" w:lineRule="exact"/>
              <w:ind w:left="4" w:right="745"/>
            </w:pPr>
            <w:r>
              <w:rPr>
                <w:spacing w:val="-2"/>
              </w:rPr>
              <w:t>Изобразительное искусство</w:t>
            </w:r>
          </w:p>
        </w:tc>
        <w:tc>
          <w:tcPr>
            <w:tcW w:w="1258" w:type="dxa"/>
          </w:tcPr>
          <w:p w14:paraId="228813D8" w14:textId="77777777" w:rsidR="000F2CF5" w:rsidRPr="000F2CF5" w:rsidRDefault="000F2CF5" w:rsidP="00D8735E">
            <w:pPr>
              <w:pStyle w:val="TableParagraph"/>
              <w:spacing w:line="244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1</w:t>
            </w:r>
          </w:p>
        </w:tc>
        <w:tc>
          <w:tcPr>
            <w:tcW w:w="1261" w:type="dxa"/>
          </w:tcPr>
          <w:p w14:paraId="596DFFD6" w14:textId="77777777" w:rsidR="000F2CF5" w:rsidRDefault="000F2CF5" w:rsidP="00D8735E">
            <w:pPr>
              <w:pStyle w:val="TableParagraph"/>
              <w:spacing w:line="244" w:lineRule="exact"/>
              <w:ind w:lef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3" w:type="dxa"/>
          </w:tcPr>
          <w:p w14:paraId="6BFCA1B0" w14:textId="77777777" w:rsidR="000F2CF5" w:rsidRDefault="000F2CF5" w:rsidP="00D8735E">
            <w:pPr>
              <w:pStyle w:val="TableParagraph"/>
              <w:spacing w:line="244" w:lineRule="exact"/>
              <w:ind w:left="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6" w:type="dxa"/>
          </w:tcPr>
          <w:p w14:paraId="55D3BAD2" w14:textId="77777777" w:rsidR="000F2CF5" w:rsidRPr="000F2CF5" w:rsidRDefault="000F2CF5" w:rsidP="00D8735E">
            <w:pPr>
              <w:pStyle w:val="TableParagraph"/>
              <w:spacing w:line="244" w:lineRule="exact"/>
              <w:ind w:left="6" w:right="2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1</w:t>
            </w:r>
          </w:p>
        </w:tc>
        <w:tc>
          <w:tcPr>
            <w:tcW w:w="867" w:type="dxa"/>
          </w:tcPr>
          <w:p w14:paraId="36B2FB0F" w14:textId="77777777" w:rsidR="000F2CF5" w:rsidRDefault="000F2CF5" w:rsidP="00D8735E">
            <w:pPr>
              <w:pStyle w:val="TableParagraph"/>
              <w:spacing w:line="244" w:lineRule="exact"/>
              <w:ind w:lef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F2CF5" w14:paraId="36D0BA44" w14:textId="77777777" w:rsidTr="00D8735E">
        <w:trPr>
          <w:trHeight w:val="383"/>
        </w:trPr>
        <w:tc>
          <w:tcPr>
            <w:tcW w:w="2552" w:type="dxa"/>
            <w:vMerge/>
            <w:tcBorders>
              <w:top w:val="nil"/>
            </w:tcBorders>
          </w:tcPr>
          <w:p w14:paraId="047F9A55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</w:tcPr>
          <w:p w14:paraId="2E50564B" w14:textId="77777777" w:rsidR="000F2CF5" w:rsidRDefault="000F2CF5" w:rsidP="00D8735E">
            <w:pPr>
              <w:pStyle w:val="TableParagraph"/>
              <w:spacing w:line="247" w:lineRule="exact"/>
              <w:ind w:left="4"/>
            </w:pPr>
            <w:r>
              <w:rPr>
                <w:spacing w:val="-2"/>
              </w:rPr>
              <w:t>Музыка</w:t>
            </w:r>
          </w:p>
        </w:tc>
        <w:tc>
          <w:tcPr>
            <w:tcW w:w="1258" w:type="dxa"/>
          </w:tcPr>
          <w:p w14:paraId="5B0B438D" w14:textId="77777777" w:rsidR="000F2CF5" w:rsidRPr="000F2CF5" w:rsidRDefault="000F2CF5" w:rsidP="00D8735E">
            <w:pPr>
              <w:pStyle w:val="TableParagraph"/>
              <w:spacing w:before="128" w:line="236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1</w:t>
            </w:r>
          </w:p>
        </w:tc>
        <w:tc>
          <w:tcPr>
            <w:tcW w:w="1261" w:type="dxa"/>
          </w:tcPr>
          <w:p w14:paraId="5A2B5CED" w14:textId="77777777" w:rsidR="000F2CF5" w:rsidRDefault="000F2CF5" w:rsidP="00D8735E">
            <w:pPr>
              <w:pStyle w:val="TableParagraph"/>
              <w:spacing w:before="118" w:line="245" w:lineRule="exact"/>
              <w:ind w:lef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3" w:type="dxa"/>
          </w:tcPr>
          <w:p w14:paraId="4C98CEBB" w14:textId="77777777" w:rsidR="000F2CF5" w:rsidRDefault="000F2CF5" w:rsidP="00D8735E">
            <w:pPr>
              <w:pStyle w:val="TableParagraph"/>
              <w:spacing w:before="118" w:line="245" w:lineRule="exact"/>
              <w:ind w:left="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6" w:type="dxa"/>
          </w:tcPr>
          <w:p w14:paraId="1D3FC596" w14:textId="77777777" w:rsidR="000F2CF5" w:rsidRPr="000F2CF5" w:rsidRDefault="000F2CF5" w:rsidP="00D8735E">
            <w:pPr>
              <w:pStyle w:val="TableParagraph"/>
              <w:spacing w:before="118" w:line="245" w:lineRule="exact"/>
              <w:ind w:left="6" w:right="2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1</w:t>
            </w:r>
          </w:p>
        </w:tc>
        <w:tc>
          <w:tcPr>
            <w:tcW w:w="867" w:type="dxa"/>
          </w:tcPr>
          <w:p w14:paraId="328BC351" w14:textId="77777777" w:rsidR="000F2CF5" w:rsidRDefault="000F2CF5" w:rsidP="00D8735E">
            <w:pPr>
              <w:pStyle w:val="TableParagraph"/>
              <w:spacing w:before="118" w:line="245" w:lineRule="exact"/>
              <w:ind w:lef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F2CF5" w14:paraId="1252DECE" w14:textId="77777777" w:rsidTr="00D8735E">
        <w:trPr>
          <w:trHeight w:val="266"/>
        </w:trPr>
        <w:tc>
          <w:tcPr>
            <w:tcW w:w="2552" w:type="dxa"/>
          </w:tcPr>
          <w:p w14:paraId="00869341" w14:textId="77777777" w:rsidR="000F2CF5" w:rsidRDefault="000F2CF5" w:rsidP="00D8735E">
            <w:pPr>
              <w:pStyle w:val="TableParagraph"/>
              <w:spacing w:line="244" w:lineRule="exact"/>
              <w:ind w:left="4"/>
            </w:pPr>
            <w:r>
              <w:rPr>
                <w:spacing w:val="-2"/>
              </w:rPr>
              <w:t>Технология</w:t>
            </w:r>
          </w:p>
        </w:tc>
        <w:tc>
          <w:tcPr>
            <w:tcW w:w="2552" w:type="dxa"/>
            <w:gridSpan w:val="2"/>
          </w:tcPr>
          <w:p w14:paraId="45CBE234" w14:textId="77777777" w:rsidR="000F2CF5" w:rsidRDefault="000F2CF5" w:rsidP="00D8735E">
            <w:pPr>
              <w:pStyle w:val="TableParagraph"/>
              <w:spacing w:line="244" w:lineRule="exact"/>
              <w:ind w:left="4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1258" w:type="dxa"/>
          </w:tcPr>
          <w:p w14:paraId="39B1CA92" w14:textId="77777777" w:rsidR="000F2CF5" w:rsidRPr="000F2CF5" w:rsidRDefault="000F2CF5" w:rsidP="00D8735E">
            <w:pPr>
              <w:pStyle w:val="TableParagraph"/>
              <w:spacing w:line="244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1</w:t>
            </w:r>
          </w:p>
        </w:tc>
        <w:tc>
          <w:tcPr>
            <w:tcW w:w="1261" w:type="dxa"/>
          </w:tcPr>
          <w:p w14:paraId="74B514A2" w14:textId="77777777" w:rsidR="000F2CF5" w:rsidRDefault="000F2CF5" w:rsidP="00D8735E">
            <w:pPr>
              <w:pStyle w:val="TableParagraph"/>
              <w:spacing w:line="244" w:lineRule="exact"/>
              <w:ind w:left="6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3" w:type="dxa"/>
          </w:tcPr>
          <w:p w14:paraId="61E583A2" w14:textId="77777777" w:rsidR="000F2CF5" w:rsidRDefault="000F2CF5" w:rsidP="00D8735E">
            <w:pPr>
              <w:pStyle w:val="TableParagraph"/>
              <w:spacing w:line="244" w:lineRule="exact"/>
              <w:ind w:left="7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36" w:type="dxa"/>
          </w:tcPr>
          <w:p w14:paraId="3CF7D690" w14:textId="77777777" w:rsidR="000F2CF5" w:rsidRPr="000F2CF5" w:rsidRDefault="000F2CF5" w:rsidP="00D8735E">
            <w:pPr>
              <w:pStyle w:val="TableParagraph"/>
              <w:spacing w:line="244" w:lineRule="exact"/>
              <w:ind w:left="6" w:right="2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1</w:t>
            </w:r>
          </w:p>
        </w:tc>
        <w:tc>
          <w:tcPr>
            <w:tcW w:w="867" w:type="dxa"/>
          </w:tcPr>
          <w:p w14:paraId="0AEF1DB2" w14:textId="77777777" w:rsidR="000F2CF5" w:rsidRDefault="000F2CF5" w:rsidP="00D8735E">
            <w:pPr>
              <w:pStyle w:val="TableParagraph"/>
              <w:spacing w:line="244" w:lineRule="exact"/>
              <w:ind w:lef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F2CF5" w14:paraId="3055E3F7" w14:textId="77777777" w:rsidTr="00D8735E">
        <w:trPr>
          <w:trHeight w:val="263"/>
        </w:trPr>
        <w:tc>
          <w:tcPr>
            <w:tcW w:w="2552" w:type="dxa"/>
          </w:tcPr>
          <w:p w14:paraId="103A2D9A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t>Физическа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2552" w:type="dxa"/>
            <w:gridSpan w:val="2"/>
          </w:tcPr>
          <w:p w14:paraId="22F4193B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t>Физическая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1258" w:type="dxa"/>
          </w:tcPr>
          <w:p w14:paraId="0978AD53" w14:textId="77777777" w:rsidR="000F2CF5" w:rsidRPr="000F2CF5" w:rsidRDefault="000F2CF5" w:rsidP="00D8735E">
            <w:pPr>
              <w:pStyle w:val="TableParagraph"/>
              <w:spacing w:line="242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3</w:t>
            </w:r>
          </w:p>
        </w:tc>
        <w:tc>
          <w:tcPr>
            <w:tcW w:w="1261" w:type="dxa"/>
          </w:tcPr>
          <w:p w14:paraId="759E082A" w14:textId="77777777" w:rsidR="000F2CF5" w:rsidRDefault="000F2CF5" w:rsidP="00D8735E">
            <w:pPr>
              <w:pStyle w:val="TableParagraph"/>
              <w:spacing w:line="242" w:lineRule="exact"/>
              <w:ind w:left="6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133" w:type="dxa"/>
          </w:tcPr>
          <w:p w14:paraId="4AAC2A3E" w14:textId="77777777" w:rsidR="000F2CF5" w:rsidRDefault="000F2CF5" w:rsidP="00D8735E">
            <w:pPr>
              <w:pStyle w:val="TableParagraph"/>
              <w:spacing w:line="242" w:lineRule="exact"/>
              <w:ind w:left="7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136" w:type="dxa"/>
          </w:tcPr>
          <w:p w14:paraId="49DD7772" w14:textId="0FA414B6" w:rsidR="000F2CF5" w:rsidRPr="000F2CF5" w:rsidRDefault="00E41700" w:rsidP="00D8735E">
            <w:pPr>
              <w:pStyle w:val="TableParagraph"/>
              <w:spacing w:line="242" w:lineRule="exact"/>
              <w:ind w:left="6" w:right="2"/>
              <w:jc w:val="center"/>
              <w:rPr>
                <w:b/>
                <w:bCs/>
              </w:rPr>
            </w:pPr>
            <w:r>
              <w:rPr>
                <w:b/>
                <w:bCs/>
                <w:spacing w:val="-10"/>
              </w:rPr>
              <w:t>2</w:t>
            </w:r>
          </w:p>
        </w:tc>
        <w:tc>
          <w:tcPr>
            <w:tcW w:w="867" w:type="dxa"/>
          </w:tcPr>
          <w:p w14:paraId="503C31F8" w14:textId="77777777" w:rsidR="000F2CF5" w:rsidRDefault="000F2CF5" w:rsidP="00D8735E">
            <w:pPr>
              <w:pStyle w:val="TableParagraph"/>
              <w:spacing w:line="242" w:lineRule="exact"/>
              <w:ind w:left="3"/>
              <w:jc w:val="center"/>
            </w:pPr>
            <w:r>
              <w:rPr>
                <w:spacing w:val="-10"/>
              </w:rPr>
              <w:t>12</w:t>
            </w:r>
          </w:p>
        </w:tc>
      </w:tr>
      <w:tr w:rsidR="000F2CF5" w14:paraId="3B00CFD1" w14:textId="77777777" w:rsidTr="00D8735E">
        <w:trPr>
          <w:trHeight w:val="263"/>
        </w:trPr>
        <w:tc>
          <w:tcPr>
            <w:tcW w:w="2552" w:type="dxa"/>
          </w:tcPr>
          <w:p w14:paraId="6A1751A5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rPr>
                <w:spacing w:val="-2"/>
              </w:rPr>
              <w:t>Итого:</w:t>
            </w:r>
          </w:p>
        </w:tc>
        <w:tc>
          <w:tcPr>
            <w:tcW w:w="2552" w:type="dxa"/>
            <w:gridSpan w:val="2"/>
          </w:tcPr>
          <w:p w14:paraId="1BA41BC2" w14:textId="77777777" w:rsidR="000F2CF5" w:rsidRDefault="000F2CF5" w:rsidP="00D8735E">
            <w:pPr>
              <w:pStyle w:val="TableParagraph"/>
              <w:spacing w:line="242" w:lineRule="exact"/>
              <w:ind w:left="4"/>
            </w:pP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5-днев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еделе</w:t>
            </w:r>
          </w:p>
        </w:tc>
        <w:tc>
          <w:tcPr>
            <w:tcW w:w="1258" w:type="dxa"/>
          </w:tcPr>
          <w:p w14:paraId="01C99BC6" w14:textId="77777777" w:rsidR="000F2CF5" w:rsidRPr="000F2CF5" w:rsidRDefault="000F2CF5" w:rsidP="00D8735E">
            <w:pPr>
              <w:pStyle w:val="TableParagraph"/>
              <w:spacing w:line="242" w:lineRule="exact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5"/>
              </w:rPr>
              <w:t>21</w:t>
            </w:r>
          </w:p>
        </w:tc>
        <w:tc>
          <w:tcPr>
            <w:tcW w:w="1261" w:type="dxa"/>
          </w:tcPr>
          <w:p w14:paraId="2E69BA8C" w14:textId="77777777" w:rsidR="000F2CF5" w:rsidRDefault="000F2CF5" w:rsidP="00D8735E">
            <w:pPr>
              <w:pStyle w:val="TableParagraph"/>
              <w:spacing w:line="242" w:lineRule="exact"/>
              <w:ind w:left="6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133" w:type="dxa"/>
          </w:tcPr>
          <w:p w14:paraId="29264882" w14:textId="77777777" w:rsidR="000F2CF5" w:rsidRDefault="000F2CF5" w:rsidP="00D8735E">
            <w:pPr>
              <w:pStyle w:val="TableParagraph"/>
              <w:spacing w:line="242" w:lineRule="exact"/>
              <w:ind w:left="7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136" w:type="dxa"/>
          </w:tcPr>
          <w:p w14:paraId="3CB85DD2" w14:textId="77777777" w:rsidR="000F2CF5" w:rsidRPr="000F2CF5" w:rsidRDefault="000F2CF5" w:rsidP="00D8735E">
            <w:pPr>
              <w:pStyle w:val="TableParagraph"/>
              <w:spacing w:line="242" w:lineRule="exact"/>
              <w:ind w:left="6" w:right="2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5"/>
              </w:rPr>
              <w:t>23</w:t>
            </w:r>
          </w:p>
        </w:tc>
        <w:tc>
          <w:tcPr>
            <w:tcW w:w="867" w:type="dxa"/>
          </w:tcPr>
          <w:p w14:paraId="07F41CC8" w14:textId="77777777" w:rsidR="000F2CF5" w:rsidRDefault="000F2CF5" w:rsidP="00D8735E">
            <w:pPr>
              <w:pStyle w:val="TableParagraph"/>
              <w:spacing w:line="242" w:lineRule="exact"/>
              <w:ind w:left="3"/>
              <w:jc w:val="center"/>
            </w:pPr>
            <w:r>
              <w:rPr>
                <w:spacing w:val="-5"/>
              </w:rPr>
              <w:t>90</w:t>
            </w:r>
          </w:p>
        </w:tc>
      </w:tr>
      <w:tr w:rsidR="000F2CF5" w14:paraId="66846481" w14:textId="77777777" w:rsidTr="00D8735E">
        <w:trPr>
          <w:trHeight w:val="530"/>
        </w:trPr>
        <w:tc>
          <w:tcPr>
            <w:tcW w:w="2552" w:type="dxa"/>
            <w:vMerge w:val="restart"/>
          </w:tcPr>
          <w:p w14:paraId="29315061" w14:textId="77777777" w:rsidR="000F2CF5" w:rsidRPr="00CC36E0" w:rsidRDefault="000F2CF5" w:rsidP="00D8735E">
            <w:pPr>
              <w:pStyle w:val="TableParagraph"/>
              <w:ind w:left="4"/>
              <w:rPr>
                <w:b/>
                <w:i/>
              </w:rPr>
            </w:pPr>
            <w:r w:rsidRPr="00CC36E0">
              <w:rPr>
                <w:b/>
                <w:i/>
              </w:rPr>
              <w:t>Часть,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 xml:space="preserve">формируемая </w:t>
            </w:r>
            <w:r w:rsidRPr="00CC36E0">
              <w:rPr>
                <w:b/>
                <w:i/>
                <w:spacing w:val="-2"/>
              </w:rPr>
              <w:t>участниками</w:t>
            </w:r>
          </w:p>
          <w:p w14:paraId="63E56FB4" w14:textId="77777777" w:rsidR="000F2CF5" w:rsidRDefault="000F2CF5" w:rsidP="00D8735E">
            <w:pPr>
              <w:pStyle w:val="TableParagraph"/>
              <w:spacing w:before="1" w:line="249" w:lineRule="auto"/>
              <w:ind w:left="4"/>
              <w:rPr>
                <w:i/>
              </w:rPr>
            </w:pPr>
            <w:r w:rsidRPr="00CC36E0">
              <w:rPr>
                <w:b/>
                <w:i/>
                <w:spacing w:val="-2"/>
              </w:rPr>
              <w:t>образовательных отношений</w:t>
            </w:r>
          </w:p>
        </w:tc>
        <w:tc>
          <w:tcPr>
            <w:tcW w:w="2552" w:type="dxa"/>
            <w:gridSpan w:val="2"/>
          </w:tcPr>
          <w:p w14:paraId="73FB3DC1" w14:textId="77777777" w:rsidR="000F2CF5" w:rsidRDefault="000F2CF5" w:rsidP="00D8735E">
            <w:pPr>
              <w:pStyle w:val="TableParagraph"/>
              <w:spacing w:before="118"/>
              <w:ind w:left="4"/>
              <w:rPr>
                <w:i/>
              </w:rPr>
            </w:pPr>
            <w:r>
              <w:rPr>
                <w:i/>
              </w:rPr>
              <w:t>при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5-дневной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неделе</w:t>
            </w:r>
          </w:p>
        </w:tc>
        <w:tc>
          <w:tcPr>
            <w:tcW w:w="1258" w:type="dxa"/>
          </w:tcPr>
          <w:p w14:paraId="087D0E80" w14:textId="77777777" w:rsidR="000F2CF5" w:rsidRPr="000F2CF5" w:rsidRDefault="000F2CF5" w:rsidP="00D8735E">
            <w:pPr>
              <w:pStyle w:val="TableParagraph"/>
              <w:spacing w:before="128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10"/>
              </w:rPr>
              <w:t>0</w:t>
            </w:r>
          </w:p>
        </w:tc>
        <w:tc>
          <w:tcPr>
            <w:tcW w:w="1261" w:type="dxa"/>
          </w:tcPr>
          <w:p w14:paraId="40A201DE" w14:textId="77777777" w:rsidR="000F2CF5" w:rsidRDefault="000F2CF5" w:rsidP="00D8735E">
            <w:pPr>
              <w:pStyle w:val="TableParagraph"/>
              <w:spacing w:before="118"/>
              <w:ind w:left="6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133" w:type="dxa"/>
          </w:tcPr>
          <w:p w14:paraId="222E726C" w14:textId="77777777" w:rsidR="000F2CF5" w:rsidRDefault="000F2CF5" w:rsidP="00D8735E">
            <w:pPr>
              <w:pStyle w:val="TableParagraph"/>
              <w:spacing w:before="118"/>
              <w:ind w:left="7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136" w:type="dxa"/>
          </w:tcPr>
          <w:p w14:paraId="6AE86BBA" w14:textId="77777777" w:rsidR="000F2CF5" w:rsidRPr="000F2CF5" w:rsidRDefault="000F2CF5" w:rsidP="00D8735E">
            <w:pPr>
              <w:pStyle w:val="TableParagraph"/>
              <w:spacing w:before="118"/>
              <w:ind w:left="6" w:right="2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10"/>
              </w:rPr>
              <w:t>0</w:t>
            </w:r>
          </w:p>
        </w:tc>
        <w:tc>
          <w:tcPr>
            <w:tcW w:w="867" w:type="dxa"/>
          </w:tcPr>
          <w:p w14:paraId="7179BE3F" w14:textId="77777777" w:rsidR="000F2CF5" w:rsidRDefault="000F2CF5" w:rsidP="00D8735E">
            <w:pPr>
              <w:pStyle w:val="TableParagraph"/>
              <w:spacing w:before="118"/>
              <w:ind w:left="3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0F2CF5" w14:paraId="64135FE6" w14:textId="77777777" w:rsidTr="00D8735E">
        <w:trPr>
          <w:trHeight w:val="527"/>
        </w:trPr>
        <w:tc>
          <w:tcPr>
            <w:tcW w:w="2552" w:type="dxa"/>
            <w:vMerge/>
            <w:tcBorders>
              <w:top w:val="nil"/>
            </w:tcBorders>
          </w:tcPr>
          <w:p w14:paraId="00109F2E" w14:textId="77777777" w:rsidR="000F2CF5" w:rsidRDefault="000F2CF5" w:rsidP="00D8735E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</w:tcPr>
          <w:p w14:paraId="18B753EC" w14:textId="77777777" w:rsidR="000F2CF5" w:rsidRDefault="000F2CF5" w:rsidP="00D8735E">
            <w:pPr>
              <w:pStyle w:val="TableParagraph"/>
              <w:spacing w:before="118"/>
              <w:ind w:left="4"/>
            </w:pPr>
          </w:p>
        </w:tc>
        <w:tc>
          <w:tcPr>
            <w:tcW w:w="1258" w:type="dxa"/>
          </w:tcPr>
          <w:p w14:paraId="4C1B3EA8" w14:textId="54F25C8A" w:rsidR="000F2CF5" w:rsidRPr="000F2CF5" w:rsidRDefault="000F2CF5" w:rsidP="00D8735E">
            <w:pPr>
              <w:pStyle w:val="TableParagraph"/>
              <w:spacing w:before="128"/>
              <w:ind w:left="8" w:right="3"/>
              <w:jc w:val="center"/>
              <w:rPr>
                <w:bCs/>
              </w:rPr>
            </w:pPr>
          </w:p>
        </w:tc>
        <w:tc>
          <w:tcPr>
            <w:tcW w:w="1261" w:type="dxa"/>
          </w:tcPr>
          <w:p w14:paraId="4C3F83D2" w14:textId="77777777" w:rsidR="000F2CF5" w:rsidRDefault="000F2CF5" w:rsidP="00D8735E">
            <w:pPr>
              <w:pStyle w:val="TableParagraph"/>
              <w:spacing w:before="118"/>
              <w:ind w:left="6"/>
              <w:jc w:val="center"/>
            </w:pPr>
          </w:p>
        </w:tc>
        <w:tc>
          <w:tcPr>
            <w:tcW w:w="1133" w:type="dxa"/>
          </w:tcPr>
          <w:p w14:paraId="3BB10048" w14:textId="77777777" w:rsidR="000F2CF5" w:rsidRDefault="000F2CF5" w:rsidP="00D8735E">
            <w:pPr>
              <w:pStyle w:val="TableParagraph"/>
              <w:spacing w:before="118"/>
              <w:ind w:left="7"/>
              <w:jc w:val="center"/>
            </w:pPr>
          </w:p>
        </w:tc>
        <w:tc>
          <w:tcPr>
            <w:tcW w:w="1136" w:type="dxa"/>
          </w:tcPr>
          <w:p w14:paraId="1064A0B4" w14:textId="70D50A00" w:rsidR="000F2CF5" w:rsidRPr="000F2CF5" w:rsidRDefault="00CC36E0" w:rsidP="00D8735E">
            <w:pPr>
              <w:pStyle w:val="TableParagraph"/>
              <w:spacing w:before="118"/>
              <w:ind w:lef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67" w:type="dxa"/>
          </w:tcPr>
          <w:p w14:paraId="7F75C4FF" w14:textId="77777777" w:rsidR="000F2CF5" w:rsidRDefault="000F2CF5" w:rsidP="00D8735E">
            <w:pPr>
              <w:pStyle w:val="TableParagraph"/>
              <w:spacing w:before="118"/>
              <w:ind w:left="3"/>
              <w:jc w:val="center"/>
            </w:pPr>
          </w:p>
        </w:tc>
      </w:tr>
      <w:tr w:rsidR="000F2CF5" w14:paraId="7F2A4E60" w14:textId="77777777" w:rsidTr="00D8735E">
        <w:trPr>
          <w:trHeight w:val="1320"/>
        </w:trPr>
        <w:tc>
          <w:tcPr>
            <w:tcW w:w="2552" w:type="dxa"/>
          </w:tcPr>
          <w:p w14:paraId="5652DEBC" w14:textId="77777777" w:rsidR="000F2CF5" w:rsidRDefault="000F2CF5" w:rsidP="00D8735E">
            <w:pPr>
              <w:pStyle w:val="TableParagraph"/>
              <w:ind w:left="4"/>
            </w:pPr>
            <w:r>
              <w:rPr>
                <w:spacing w:val="-2"/>
              </w:rPr>
              <w:t xml:space="preserve">Максимально допустимая </w:t>
            </w:r>
            <w:r>
              <w:t xml:space="preserve">аудиторная недельная </w:t>
            </w:r>
            <w:r>
              <w:rPr>
                <w:spacing w:val="-2"/>
              </w:rPr>
              <w:t>нагрузка</w:t>
            </w:r>
          </w:p>
          <w:p w14:paraId="4437A684" w14:textId="77777777" w:rsidR="000F2CF5" w:rsidRDefault="000F2CF5" w:rsidP="00D8735E">
            <w:pPr>
              <w:pStyle w:val="TableParagraph"/>
              <w:ind w:left="4"/>
            </w:pPr>
            <w:r>
              <w:t>СанПиН</w:t>
            </w:r>
            <w:r>
              <w:rPr>
                <w:spacing w:val="-14"/>
              </w:rPr>
              <w:t xml:space="preserve"> </w:t>
            </w:r>
            <w:r>
              <w:t>2.1.2.3685-</w:t>
            </w:r>
            <w:r>
              <w:rPr>
                <w:spacing w:val="-5"/>
              </w:rPr>
              <w:t>21</w:t>
            </w:r>
          </w:p>
        </w:tc>
        <w:tc>
          <w:tcPr>
            <w:tcW w:w="2552" w:type="dxa"/>
            <w:gridSpan w:val="2"/>
          </w:tcPr>
          <w:p w14:paraId="25FBF617" w14:textId="77777777" w:rsidR="000F2CF5" w:rsidRDefault="000F2CF5" w:rsidP="00D8735E">
            <w:pPr>
              <w:pStyle w:val="TableParagraph"/>
              <w:spacing w:before="215"/>
              <w:rPr>
                <w:b/>
              </w:rPr>
            </w:pPr>
          </w:p>
          <w:p w14:paraId="4E1C858E" w14:textId="77777777" w:rsidR="000F2CF5" w:rsidRDefault="000F2CF5" w:rsidP="00D8735E">
            <w:pPr>
              <w:pStyle w:val="TableParagraph"/>
              <w:spacing w:before="1"/>
              <w:ind w:left="4"/>
            </w:pP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5-днев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еделе</w:t>
            </w:r>
          </w:p>
        </w:tc>
        <w:tc>
          <w:tcPr>
            <w:tcW w:w="1258" w:type="dxa"/>
          </w:tcPr>
          <w:p w14:paraId="373C7114" w14:textId="77777777" w:rsidR="000F2CF5" w:rsidRPr="000F2CF5" w:rsidRDefault="000F2CF5" w:rsidP="00D8735E">
            <w:pPr>
              <w:pStyle w:val="TableParagraph"/>
              <w:spacing w:before="223"/>
              <w:rPr>
                <w:bCs/>
              </w:rPr>
            </w:pPr>
          </w:p>
          <w:p w14:paraId="24CAD399" w14:textId="77777777" w:rsidR="000F2CF5" w:rsidRPr="000F2CF5" w:rsidRDefault="000F2CF5" w:rsidP="00D8735E">
            <w:pPr>
              <w:pStyle w:val="TableParagraph"/>
              <w:ind w:left="8"/>
              <w:jc w:val="center"/>
              <w:rPr>
                <w:bCs/>
              </w:rPr>
            </w:pPr>
            <w:r w:rsidRPr="000F2CF5">
              <w:rPr>
                <w:bCs/>
                <w:spacing w:val="-5"/>
              </w:rPr>
              <w:t>21</w:t>
            </w:r>
          </w:p>
        </w:tc>
        <w:tc>
          <w:tcPr>
            <w:tcW w:w="1261" w:type="dxa"/>
          </w:tcPr>
          <w:p w14:paraId="14246B6D" w14:textId="77777777" w:rsidR="000F2CF5" w:rsidRDefault="000F2CF5" w:rsidP="00D8735E">
            <w:pPr>
              <w:pStyle w:val="TableParagraph"/>
              <w:spacing w:before="215"/>
              <w:rPr>
                <w:b/>
              </w:rPr>
            </w:pPr>
          </w:p>
          <w:p w14:paraId="5439FC14" w14:textId="77777777" w:rsidR="000F2CF5" w:rsidRDefault="000F2CF5" w:rsidP="00D8735E">
            <w:pPr>
              <w:pStyle w:val="TableParagraph"/>
              <w:spacing w:before="1"/>
              <w:ind w:left="6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133" w:type="dxa"/>
          </w:tcPr>
          <w:p w14:paraId="4F88700B" w14:textId="77777777" w:rsidR="000F2CF5" w:rsidRDefault="000F2CF5" w:rsidP="00D8735E">
            <w:pPr>
              <w:pStyle w:val="TableParagraph"/>
              <w:spacing w:before="215"/>
              <w:rPr>
                <w:b/>
              </w:rPr>
            </w:pPr>
          </w:p>
          <w:p w14:paraId="403F3B99" w14:textId="77777777" w:rsidR="000F2CF5" w:rsidRDefault="000F2CF5" w:rsidP="00D8735E">
            <w:pPr>
              <w:pStyle w:val="TableParagraph"/>
              <w:spacing w:before="1"/>
              <w:ind w:left="7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136" w:type="dxa"/>
          </w:tcPr>
          <w:p w14:paraId="54DE421C" w14:textId="77777777" w:rsidR="000F2CF5" w:rsidRPr="000F2CF5" w:rsidRDefault="000F2CF5" w:rsidP="00D8735E">
            <w:pPr>
              <w:pStyle w:val="TableParagraph"/>
              <w:spacing w:before="215"/>
              <w:rPr>
                <w:b/>
                <w:bCs/>
              </w:rPr>
            </w:pPr>
          </w:p>
          <w:p w14:paraId="6D9B0ABB" w14:textId="77777777" w:rsidR="000F2CF5" w:rsidRPr="000F2CF5" w:rsidRDefault="000F2CF5" w:rsidP="00D8735E">
            <w:pPr>
              <w:pStyle w:val="TableParagraph"/>
              <w:spacing w:before="1"/>
              <w:ind w:left="6" w:right="2"/>
              <w:jc w:val="center"/>
              <w:rPr>
                <w:b/>
                <w:bCs/>
              </w:rPr>
            </w:pPr>
            <w:r w:rsidRPr="000F2CF5">
              <w:rPr>
                <w:b/>
                <w:bCs/>
                <w:spacing w:val="-5"/>
              </w:rPr>
              <w:t>23</w:t>
            </w:r>
          </w:p>
        </w:tc>
        <w:tc>
          <w:tcPr>
            <w:tcW w:w="867" w:type="dxa"/>
          </w:tcPr>
          <w:p w14:paraId="6FF78A9D" w14:textId="77777777" w:rsidR="000F2CF5" w:rsidRDefault="000F2CF5" w:rsidP="00D8735E">
            <w:pPr>
              <w:pStyle w:val="TableParagraph"/>
              <w:spacing w:before="215"/>
              <w:rPr>
                <w:b/>
              </w:rPr>
            </w:pPr>
          </w:p>
          <w:p w14:paraId="068D8B6B" w14:textId="77777777" w:rsidR="000F2CF5" w:rsidRDefault="000F2CF5" w:rsidP="00D8735E">
            <w:pPr>
              <w:pStyle w:val="TableParagraph"/>
              <w:spacing w:before="1"/>
              <w:ind w:left="3"/>
              <w:jc w:val="center"/>
            </w:pPr>
            <w:r>
              <w:rPr>
                <w:spacing w:val="-5"/>
              </w:rPr>
              <w:t>90</w:t>
            </w:r>
          </w:p>
        </w:tc>
      </w:tr>
    </w:tbl>
    <w:p w14:paraId="150DB628" w14:textId="77777777" w:rsidR="000F2CF5" w:rsidRDefault="000F2CF5" w:rsidP="000F2CF5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0EF526D" w14:textId="6AA904D2" w:rsidR="00CC36E0" w:rsidRDefault="00CC36E0" w:rsidP="00906995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712ACBE5" w14:textId="11DD07B5" w:rsidR="00C03C54" w:rsidRDefault="00C03C54" w:rsidP="00906995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677D5370" w14:textId="4DF6E1BA" w:rsidR="00C03C54" w:rsidRDefault="00C03C54" w:rsidP="00906995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133E87F2" w14:textId="60F20D8D" w:rsidR="00C03C54" w:rsidRDefault="00C03C54" w:rsidP="00906995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40FED4BB" w14:textId="77777777" w:rsidR="00C03C54" w:rsidRDefault="00C03C54" w:rsidP="00906995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37ED831C" w14:textId="6FC731AD" w:rsidR="00CC36E0" w:rsidRDefault="00CC36E0" w:rsidP="00CC36E0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6</w:t>
      </w:r>
    </w:p>
    <w:p w14:paraId="2DCB8C3C" w14:textId="77777777" w:rsidR="00CC36E0" w:rsidRDefault="00CC36E0" w:rsidP="00CC36E0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74CFA313" w14:textId="77777777" w:rsidR="00CC36E0" w:rsidRPr="00AC597D" w:rsidRDefault="00CC36E0" w:rsidP="00CC36E0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5CB00277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675B8517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3D0DB8D8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5279091D" w14:textId="77777777" w:rsidR="00CC36E0" w:rsidRDefault="00CC36E0" w:rsidP="00CC36E0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085F84CA" w14:textId="61B18F41" w:rsidR="00CC36E0" w:rsidRDefault="004C70DB" w:rsidP="00CC36E0">
      <w:pPr>
        <w:spacing w:before="1" w:line="252" w:lineRule="exact"/>
        <w:ind w:right="79"/>
        <w:jc w:val="right"/>
      </w:pPr>
      <w:r>
        <w:t>приказ от 30</w:t>
      </w:r>
      <w:r w:rsidR="00CC36E0">
        <w:t>.08.2025 г. ______</w:t>
      </w:r>
    </w:p>
    <w:p w14:paraId="683A7C2E" w14:textId="77777777" w:rsidR="0005492B" w:rsidRDefault="0005492B" w:rsidP="0005492B">
      <w:pPr>
        <w:spacing w:before="10"/>
        <w:ind w:left="20"/>
        <w:rPr>
          <w:b/>
          <w:sz w:val="24"/>
        </w:rPr>
      </w:pPr>
    </w:p>
    <w:p w14:paraId="26BAD5DE" w14:textId="54904244" w:rsidR="0005492B" w:rsidRDefault="0005492B" w:rsidP="0005492B">
      <w:pPr>
        <w:spacing w:before="10"/>
        <w:ind w:left="20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 w:rsidR="00A60921">
        <w:rPr>
          <w:b/>
          <w:sz w:val="24"/>
        </w:rPr>
        <w:t>осно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 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 Тенгинка</w:t>
      </w:r>
    </w:p>
    <w:p w14:paraId="68AB615D" w14:textId="6921B756" w:rsidR="0005492B" w:rsidRDefault="0005492B" w:rsidP="0005492B">
      <w:pPr>
        <w:ind w:left="145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-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5–2026 учебный </w:t>
      </w:r>
      <w:r>
        <w:rPr>
          <w:b/>
          <w:spacing w:val="-5"/>
          <w:sz w:val="24"/>
        </w:rPr>
        <w:t>год</w:t>
      </w:r>
    </w:p>
    <w:tbl>
      <w:tblPr>
        <w:tblStyle w:val="TableNormal"/>
        <w:tblpPr w:leftFromText="180" w:rightFromText="180" w:vertAnchor="text" w:horzAnchor="margin" w:tblpXSpec="center" w:tblpY="345"/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346"/>
        <w:gridCol w:w="2727"/>
        <w:gridCol w:w="917"/>
        <w:gridCol w:w="915"/>
        <w:gridCol w:w="955"/>
        <w:gridCol w:w="954"/>
        <w:gridCol w:w="988"/>
        <w:gridCol w:w="656"/>
      </w:tblGrid>
      <w:tr w:rsidR="0005492B" w14:paraId="755D3C3E" w14:textId="77777777" w:rsidTr="0005492B">
        <w:trPr>
          <w:trHeight w:val="422"/>
        </w:trPr>
        <w:tc>
          <w:tcPr>
            <w:tcW w:w="2235" w:type="dxa"/>
            <w:gridSpan w:val="2"/>
            <w:vMerge w:val="restart"/>
          </w:tcPr>
          <w:p w14:paraId="778D1F5C" w14:textId="77777777" w:rsidR="0005492B" w:rsidRPr="00CC36E0" w:rsidRDefault="0005492B" w:rsidP="0005492B">
            <w:pPr>
              <w:pStyle w:val="TableParagraph"/>
              <w:rPr>
                <w:b/>
              </w:rPr>
            </w:pPr>
          </w:p>
          <w:p w14:paraId="7BF8FD69" w14:textId="77777777" w:rsidR="0005492B" w:rsidRPr="00CC36E0" w:rsidRDefault="0005492B" w:rsidP="0005492B">
            <w:pPr>
              <w:pStyle w:val="TableParagraph"/>
              <w:spacing w:before="82"/>
              <w:rPr>
                <w:b/>
              </w:rPr>
            </w:pPr>
          </w:p>
          <w:p w14:paraId="1A1EA20D" w14:textId="77777777" w:rsidR="0005492B" w:rsidRPr="00CC36E0" w:rsidRDefault="0005492B" w:rsidP="0005492B">
            <w:pPr>
              <w:pStyle w:val="TableParagraph"/>
              <w:spacing w:before="1"/>
              <w:ind w:left="177"/>
              <w:rPr>
                <w:b/>
              </w:rPr>
            </w:pPr>
            <w:r w:rsidRPr="00CC36E0">
              <w:rPr>
                <w:b/>
              </w:rPr>
              <w:t>Предметные</w:t>
            </w:r>
            <w:r w:rsidRPr="00CC36E0">
              <w:rPr>
                <w:b/>
                <w:spacing w:val="-6"/>
              </w:rPr>
              <w:t xml:space="preserve"> </w:t>
            </w:r>
            <w:r w:rsidRPr="00CC36E0">
              <w:rPr>
                <w:b/>
                <w:spacing w:val="-2"/>
              </w:rPr>
              <w:t>области</w:t>
            </w:r>
          </w:p>
        </w:tc>
        <w:tc>
          <w:tcPr>
            <w:tcW w:w="2727" w:type="dxa"/>
            <w:vMerge w:val="restart"/>
          </w:tcPr>
          <w:p w14:paraId="243B9EC5" w14:textId="77777777" w:rsidR="0005492B" w:rsidRPr="00CC36E0" w:rsidRDefault="0005492B" w:rsidP="0005492B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CC36E0">
              <w:rPr>
                <w:b/>
              </w:rPr>
              <w:t>Учебные</w:t>
            </w:r>
            <w:r w:rsidRPr="00CC36E0">
              <w:rPr>
                <w:b/>
                <w:spacing w:val="4"/>
              </w:rPr>
              <w:t xml:space="preserve"> </w:t>
            </w:r>
            <w:r w:rsidRPr="00CC36E0">
              <w:rPr>
                <w:b/>
                <w:spacing w:val="-2"/>
              </w:rPr>
              <w:t>предметы</w:t>
            </w:r>
          </w:p>
          <w:p w14:paraId="1E46C170" w14:textId="77777777" w:rsidR="0005492B" w:rsidRPr="00CC36E0" w:rsidRDefault="0005492B" w:rsidP="0005492B">
            <w:pPr>
              <w:pStyle w:val="TableParagraph"/>
              <w:rPr>
                <w:b/>
              </w:rPr>
            </w:pPr>
          </w:p>
          <w:p w14:paraId="1B779F4F" w14:textId="77777777" w:rsidR="0005492B" w:rsidRPr="00CC36E0" w:rsidRDefault="0005492B" w:rsidP="0005492B">
            <w:pPr>
              <w:pStyle w:val="TableParagraph"/>
              <w:rPr>
                <w:b/>
              </w:rPr>
            </w:pPr>
          </w:p>
          <w:p w14:paraId="57276753" w14:textId="77777777" w:rsidR="0005492B" w:rsidRPr="00CC36E0" w:rsidRDefault="0005492B" w:rsidP="0005492B">
            <w:pPr>
              <w:pStyle w:val="TableParagraph"/>
              <w:spacing w:before="46"/>
              <w:rPr>
                <w:b/>
              </w:rPr>
            </w:pPr>
          </w:p>
          <w:p w14:paraId="1DB3BBE3" w14:textId="77777777" w:rsidR="0005492B" w:rsidRPr="00CC36E0" w:rsidRDefault="0005492B" w:rsidP="0005492B">
            <w:pPr>
              <w:pStyle w:val="TableParagraph"/>
              <w:ind w:left="107"/>
              <w:rPr>
                <w:b/>
              </w:rPr>
            </w:pPr>
            <w:r w:rsidRPr="00CC36E0">
              <w:rPr>
                <w:b/>
                <w:spacing w:val="-2"/>
              </w:rPr>
              <w:t>Классы</w:t>
            </w:r>
          </w:p>
        </w:tc>
        <w:tc>
          <w:tcPr>
            <w:tcW w:w="5385" w:type="dxa"/>
            <w:gridSpan w:val="6"/>
          </w:tcPr>
          <w:p w14:paraId="133BBA0D" w14:textId="77777777" w:rsidR="0005492B" w:rsidRPr="00CC36E0" w:rsidRDefault="0005492B" w:rsidP="0005492B">
            <w:pPr>
              <w:pStyle w:val="TableParagraph"/>
              <w:spacing w:line="247" w:lineRule="exact"/>
              <w:ind w:left="1595"/>
              <w:rPr>
                <w:b/>
              </w:rPr>
            </w:pPr>
            <w:r w:rsidRPr="00CC36E0">
              <w:rPr>
                <w:b/>
              </w:rPr>
              <w:t>Количество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часов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в</w:t>
            </w:r>
            <w:r w:rsidRPr="00CC36E0">
              <w:rPr>
                <w:b/>
                <w:spacing w:val="-4"/>
              </w:rPr>
              <w:t xml:space="preserve"> </w:t>
            </w:r>
            <w:r w:rsidRPr="00CC36E0">
              <w:rPr>
                <w:b/>
                <w:spacing w:val="-2"/>
              </w:rPr>
              <w:t>неделю</w:t>
            </w:r>
          </w:p>
        </w:tc>
      </w:tr>
      <w:tr w:rsidR="0005492B" w14:paraId="629BB510" w14:textId="77777777" w:rsidTr="0032456C">
        <w:trPr>
          <w:trHeight w:val="1013"/>
        </w:trPr>
        <w:tc>
          <w:tcPr>
            <w:tcW w:w="2235" w:type="dxa"/>
            <w:gridSpan w:val="2"/>
            <w:vMerge/>
            <w:tcBorders>
              <w:top w:val="nil"/>
            </w:tcBorders>
          </w:tcPr>
          <w:p w14:paraId="14DD0738" w14:textId="77777777" w:rsidR="0005492B" w:rsidRDefault="0005492B" w:rsidP="0005492B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14:paraId="7E6AAA02" w14:textId="77777777" w:rsidR="0005492B" w:rsidRDefault="0005492B" w:rsidP="0005492B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</w:tcPr>
          <w:p w14:paraId="2FD4C259" w14:textId="77777777" w:rsidR="0005492B" w:rsidRDefault="0005492B" w:rsidP="0005492B">
            <w:pPr>
              <w:pStyle w:val="TableParagraph"/>
              <w:spacing w:line="251" w:lineRule="exact"/>
              <w:ind w:left="13" w:right="9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5</w:t>
            </w:r>
          </w:p>
          <w:p w14:paraId="5D09178B" w14:textId="17A48E0C" w:rsidR="0005492B" w:rsidRDefault="0005492B" w:rsidP="0005492B">
            <w:pPr>
              <w:pStyle w:val="TableParagraph"/>
              <w:spacing w:line="251" w:lineRule="exact"/>
              <w:ind w:left="13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2025/2026</w:t>
            </w:r>
          </w:p>
        </w:tc>
        <w:tc>
          <w:tcPr>
            <w:tcW w:w="915" w:type="dxa"/>
          </w:tcPr>
          <w:p w14:paraId="17A1C9E8" w14:textId="77777777" w:rsidR="0005492B" w:rsidRDefault="0005492B" w:rsidP="0005492B">
            <w:pPr>
              <w:pStyle w:val="TableParagraph"/>
              <w:spacing w:line="247" w:lineRule="exact"/>
              <w:ind w:left="9" w:right="2"/>
              <w:jc w:val="center"/>
              <w:rPr>
                <w:spacing w:val="-10"/>
              </w:rPr>
            </w:pPr>
            <w:r>
              <w:rPr>
                <w:spacing w:val="-10"/>
              </w:rPr>
              <w:t>6</w:t>
            </w:r>
          </w:p>
          <w:p w14:paraId="40D92369" w14:textId="128EA7DF" w:rsidR="0005492B" w:rsidRDefault="0005492B" w:rsidP="0005492B">
            <w:pPr>
              <w:pStyle w:val="TableParagraph"/>
              <w:spacing w:line="247" w:lineRule="exact"/>
              <w:ind w:left="9" w:right="2"/>
              <w:jc w:val="center"/>
            </w:pPr>
            <w:r>
              <w:rPr>
                <w:spacing w:val="-10"/>
              </w:rPr>
              <w:t>2026/2027</w:t>
            </w:r>
          </w:p>
        </w:tc>
        <w:tc>
          <w:tcPr>
            <w:tcW w:w="955" w:type="dxa"/>
          </w:tcPr>
          <w:p w14:paraId="5252730B" w14:textId="77777777" w:rsidR="0005492B" w:rsidRDefault="0005492B" w:rsidP="0005492B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  <w:p w14:paraId="65304CE8" w14:textId="776D0794" w:rsidR="0005492B" w:rsidRDefault="0005492B" w:rsidP="0005492B">
            <w:pPr>
              <w:pStyle w:val="TableParagraph"/>
              <w:spacing w:line="247" w:lineRule="exact"/>
              <w:ind w:left="11" w:right="1"/>
              <w:jc w:val="center"/>
            </w:pPr>
            <w:r>
              <w:rPr>
                <w:spacing w:val="-10"/>
              </w:rPr>
              <w:t>2027/2028</w:t>
            </w:r>
          </w:p>
        </w:tc>
        <w:tc>
          <w:tcPr>
            <w:tcW w:w="954" w:type="dxa"/>
          </w:tcPr>
          <w:p w14:paraId="28845543" w14:textId="77777777" w:rsidR="0005492B" w:rsidRDefault="0005492B" w:rsidP="0005492B">
            <w:pPr>
              <w:pStyle w:val="TableParagraph"/>
              <w:spacing w:line="247" w:lineRule="exact"/>
              <w:ind w:left="15" w:right="10"/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  <w:p w14:paraId="0903515A" w14:textId="2FEC441F" w:rsidR="0005492B" w:rsidRDefault="0005492B" w:rsidP="0005492B">
            <w:pPr>
              <w:pStyle w:val="TableParagraph"/>
              <w:spacing w:line="247" w:lineRule="exact"/>
              <w:ind w:left="15" w:right="10"/>
              <w:jc w:val="center"/>
            </w:pPr>
            <w:r>
              <w:rPr>
                <w:spacing w:val="-10"/>
              </w:rPr>
              <w:t>2028/2029</w:t>
            </w:r>
          </w:p>
        </w:tc>
        <w:tc>
          <w:tcPr>
            <w:tcW w:w="988" w:type="dxa"/>
          </w:tcPr>
          <w:p w14:paraId="50F600E8" w14:textId="77777777" w:rsidR="0005492B" w:rsidRDefault="0005492B" w:rsidP="0005492B">
            <w:pPr>
              <w:pStyle w:val="TableParagraph"/>
              <w:spacing w:line="247" w:lineRule="exact"/>
              <w:ind w:left="9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  <w:p w14:paraId="5F54A0D7" w14:textId="1967DC28" w:rsidR="0005492B" w:rsidRDefault="0005492B" w:rsidP="0005492B">
            <w:pPr>
              <w:pStyle w:val="TableParagraph"/>
              <w:spacing w:line="247" w:lineRule="exact"/>
              <w:ind w:left="9" w:right="4"/>
              <w:jc w:val="center"/>
            </w:pPr>
            <w:r>
              <w:rPr>
                <w:spacing w:val="-10"/>
              </w:rPr>
              <w:t>2029/2030</w:t>
            </w:r>
          </w:p>
        </w:tc>
        <w:tc>
          <w:tcPr>
            <w:tcW w:w="656" w:type="dxa"/>
          </w:tcPr>
          <w:p w14:paraId="4CAB4C52" w14:textId="77777777" w:rsidR="0005492B" w:rsidRDefault="0005492B" w:rsidP="0005492B">
            <w:pPr>
              <w:pStyle w:val="TableParagraph"/>
              <w:spacing w:before="248"/>
              <w:ind w:left="15"/>
              <w:jc w:val="center"/>
            </w:pPr>
            <w:r>
              <w:rPr>
                <w:spacing w:val="-2"/>
              </w:rPr>
              <w:t>Всего</w:t>
            </w:r>
          </w:p>
        </w:tc>
      </w:tr>
      <w:tr w:rsidR="0005492B" w14:paraId="1D989528" w14:textId="77777777" w:rsidTr="0005492B">
        <w:trPr>
          <w:trHeight w:val="251"/>
        </w:trPr>
        <w:tc>
          <w:tcPr>
            <w:tcW w:w="4962" w:type="dxa"/>
            <w:gridSpan w:val="3"/>
          </w:tcPr>
          <w:p w14:paraId="0A7E0766" w14:textId="77777777" w:rsidR="0005492B" w:rsidRPr="00CC36E0" w:rsidRDefault="0005492B" w:rsidP="0005492B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 w:rsidRPr="00CC36E0">
              <w:rPr>
                <w:b/>
                <w:i/>
              </w:rPr>
              <w:t>Обязательная</w:t>
            </w:r>
            <w:r w:rsidRPr="00CC36E0">
              <w:rPr>
                <w:b/>
                <w:i/>
                <w:spacing w:val="-12"/>
              </w:rPr>
              <w:t xml:space="preserve"> </w:t>
            </w:r>
            <w:r w:rsidRPr="00CC36E0">
              <w:rPr>
                <w:b/>
                <w:i/>
                <w:spacing w:val="-4"/>
              </w:rPr>
              <w:t>часть</w:t>
            </w:r>
          </w:p>
        </w:tc>
        <w:tc>
          <w:tcPr>
            <w:tcW w:w="5385" w:type="dxa"/>
            <w:gridSpan w:val="6"/>
          </w:tcPr>
          <w:p w14:paraId="1FEE8CB4" w14:textId="77777777" w:rsidR="0005492B" w:rsidRDefault="0005492B" w:rsidP="0005492B">
            <w:pPr>
              <w:pStyle w:val="TableParagraph"/>
              <w:rPr>
                <w:sz w:val="18"/>
              </w:rPr>
            </w:pPr>
          </w:p>
        </w:tc>
      </w:tr>
      <w:tr w:rsidR="0005492B" w14:paraId="66D3F3BA" w14:textId="77777777" w:rsidTr="0032456C">
        <w:trPr>
          <w:trHeight w:val="254"/>
        </w:trPr>
        <w:tc>
          <w:tcPr>
            <w:tcW w:w="2235" w:type="dxa"/>
            <w:gridSpan w:val="2"/>
            <w:vMerge w:val="restart"/>
          </w:tcPr>
          <w:p w14:paraId="019EE91D" w14:textId="77777777" w:rsidR="0005492B" w:rsidRDefault="0005492B" w:rsidP="0005492B">
            <w:pPr>
              <w:pStyle w:val="TableParagraph"/>
              <w:tabs>
                <w:tab w:val="left" w:pos="1266"/>
                <w:tab w:val="left" w:pos="2098"/>
              </w:tabs>
              <w:spacing w:line="252" w:lineRule="exact"/>
              <w:ind w:left="107" w:right="97"/>
            </w:pPr>
            <w:r>
              <w:rPr>
                <w:spacing w:val="-2"/>
              </w:rPr>
              <w:t>Русский</w:t>
            </w:r>
            <w:r>
              <w:tab/>
            </w:r>
            <w:r>
              <w:rPr>
                <w:spacing w:val="-4"/>
              </w:rPr>
              <w:t>язык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литература</w:t>
            </w:r>
          </w:p>
        </w:tc>
        <w:tc>
          <w:tcPr>
            <w:tcW w:w="2727" w:type="dxa"/>
          </w:tcPr>
          <w:p w14:paraId="4861BF3F" w14:textId="77777777" w:rsidR="0005492B" w:rsidRDefault="0005492B" w:rsidP="0005492B">
            <w:pPr>
              <w:pStyle w:val="TableParagraph"/>
              <w:spacing w:line="234" w:lineRule="exact"/>
              <w:ind w:left="107"/>
            </w:pPr>
            <w:r>
              <w:t>Русски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917" w:type="dxa"/>
            <w:vAlign w:val="center"/>
          </w:tcPr>
          <w:p w14:paraId="68F2B930" w14:textId="77777777" w:rsidR="0005492B" w:rsidRDefault="0005492B" w:rsidP="0005492B">
            <w:pPr>
              <w:pStyle w:val="TableParagraph"/>
              <w:spacing w:before="1" w:line="233" w:lineRule="exact"/>
              <w:ind w:left="13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915" w:type="dxa"/>
            <w:vAlign w:val="center"/>
          </w:tcPr>
          <w:p w14:paraId="42B761EB" w14:textId="77777777" w:rsidR="0005492B" w:rsidRDefault="0005492B" w:rsidP="0005492B">
            <w:pPr>
              <w:pStyle w:val="TableParagraph"/>
              <w:spacing w:line="234" w:lineRule="exact"/>
              <w:ind w:left="9" w:right="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955" w:type="dxa"/>
            <w:vAlign w:val="center"/>
          </w:tcPr>
          <w:p w14:paraId="10345B67" w14:textId="77777777" w:rsidR="0005492B" w:rsidRDefault="0005492B" w:rsidP="0005492B">
            <w:pPr>
              <w:pStyle w:val="TableParagraph"/>
              <w:spacing w:line="234" w:lineRule="exact"/>
              <w:ind w:left="11" w:right="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954" w:type="dxa"/>
            <w:vAlign w:val="center"/>
          </w:tcPr>
          <w:p w14:paraId="43A32887" w14:textId="77777777" w:rsidR="0005492B" w:rsidRDefault="0005492B" w:rsidP="0005492B">
            <w:pPr>
              <w:pStyle w:val="TableParagraph"/>
              <w:spacing w:line="234" w:lineRule="exact"/>
              <w:ind w:left="15" w:right="10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8" w:type="dxa"/>
            <w:vAlign w:val="center"/>
          </w:tcPr>
          <w:p w14:paraId="6556A007" w14:textId="77777777" w:rsidR="0005492B" w:rsidRDefault="0005492B" w:rsidP="0005492B">
            <w:pPr>
              <w:pStyle w:val="TableParagraph"/>
              <w:spacing w:line="234" w:lineRule="exact"/>
              <w:ind w:left="9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656" w:type="dxa"/>
            <w:vAlign w:val="center"/>
          </w:tcPr>
          <w:p w14:paraId="47461657" w14:textId="77777777" w:rsidR="0005492B" w:rsidRDefault="0005492B" w:rsidP="0005492B">
            <w:pPr>
              <w:pStyle w:val="TableParagraph"/>
              <w:spacing w:line="234" w:lineRule="exact"/>
              <w:ind w:left="15" w:right="2"/>
              <w:jc w:val="center"/>
            </w:pPr>
            <w:r>
              <w:rPr>
                <w:spacing w:val="-5"/>
              </w:rPr>
              <w:t>21</w:t>
            </w:r>
          </w:p>
        </w:tc>
      </w:tr>
      <w:tr w:rsidR="0005492B" w14:paraId="0168BD80" w14:textId="77777777" w:rsidTr="0032456C">
        <w:trPr>
          <w:trHeight w:val="253"/>
        </w:trPr>
        <w:tc>
          <w:tcPr>
            <w:tcW w:w="2235" w:type="dxa"/>
            <w:gridSpan w:val="2"/>
            <w:vMerge/>
            <w:tcBorders>
              <w:top w:val="nil"/>
            </w:tcBorders>
          </w:tcPr>
          <w:p w14:paraId="6C3A0487" w14:textId="77777777" w:rsidR="0005492B" w:rsidRDefault="0005492B" w:rsidP="0005492B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14:paraId="08CCA6B5" w14:textId="77777777" w:rsidR="0005492B" w:rsidRDefault="0005492B" w:rsidP="0005492B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917" w:type="dxa"/>
            <w:vAlign w:val="center"/>
          </w:tcPr>
          <w:p w14:paraId="2E242461" w14:textId="77777777" w:rsidR="0005492B" w:rsidRDefault="0005492B" w:rsidP="0005492B">
            <w:pPr>
              <w:pStyle w:val="TableParagraph"/>
              <w:spacing w:line="234" w:lineRule="exact"/>
              <w:ind w:left="13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915" w:type="dxa"/>
            <w:vAlign w:val="center"/>
          </w:tcPr>
          <w:p w14:paraId="3B9460AD" w14:textId="77777777" w:rsidR="0005492B" w:rsidRDefault="0005492B" w:rsidP="0005492B">
            <w:pPr>
              <w:pStyle w:val="TableParagraph"/>
              <w:spacing w:line="234" w:lineRule="exact"/>
              <w:ind w:left="9"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55" w:type="dxa"/>
            <w:vAlign w:val="center"/>
          </w:tcPr>
          <w:p w14:paraId="464D929B" w14:textId="77777777" w:rsidR="0005492B" w:rsidRDefault="0005492B" w:rsidP="0005492B">
            <w:pPr>
              <w:pStyle w:val="TableParagraph"/>
              <w:spacing w:line="234" w:lineRule="exact"/>
              <w:ind w:left="11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28FE2245" w14:textId="77777777" w:rsidR="0005492B" w:rsidRDefault="0005492B" w:rsidP="0005492B">
            <w:pPr>
              <w:pStyle w:val="TableParagraph"/>
              <w:spacing w:line="234" w:lineRule="exact"/>
              <w:ind w:left="15" w:right="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8" w:type="dxa"/>
            <w:vAlign w:val="center"/>
          </w:tcPr>
          <w:p w14:paraId="3875825D" w14:textId="77777777" w:rsidR="0005492B" w:rsidRDefault="0005492B" w:rsidP="0005492B">
            <w:pPr>
              <w:pStyle w:val="TableParagraph"/>
              <w:spacing w:line="234" w:lineRule="exact"/>
              <w:ind w:left="9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656" w:type="dxa"/>
            <w:vAlign w:val="center"/>
          </w:tcPr>
          <w:p w14:paraId="0F1706B3" w14:textId="77777777" w:rsidR="0005492B" w:rsidRDefault="0005492B" w:rsidP="0005492B">
            <w:pPr>
              <w:pStyle w:val="TableParagraph"/>
              <w:spacing w:line="234" w:lineRule="exact"/>
              <w:ind w:left="15" w:right="2"/>
              <w:jc w:val="center"/>
            </w:pPr>
            <w:r>
              <w:rPr>
                <w:spacing w:val="-5"/>
              </w:rPr>
              <w:t>13</w:t>
            </w:r>
          </w:p>
        </w:tc>
      </w:tr>
      <w:tr w:rsidR="0005492B" w14:paraId="5CCC1ADD" w14:textId="77777777" w:rsidTr="0032456C">
        <w:trPr>
          <w:trHeight w:val="506"/>
        </w:trPr>
        <w:tc>
          <w:tcPr>
            <w:tcW w:w="2235" w:type="dxa"/>
            <w:gridSpan w:val="2"/>
          </w:tcPr>
          <w:p w14:paraId="2A3A7B05" w14:textId="77777777" w:rsidR="0005492B" w:rsidRDefault="0005492B" w:rsidP="0005492B">
            <w:pPr>
              <w:pStyle w:val="TableParagraph"/>
              <w:spacing w:line="247" w:lineRule="exact"/>
              <w:ind w:left="107"/>
            </w:pPr>
            <w:r>
              <w:t>Иностран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языки</w:t>
            </w:r>
          </w:p>
        </w:tc>
        <w:tc>
          <w:tcPr>
            <w:tcW w:w="2727" w:type="dxa"/>
          </w:tcPr>
          <w:p w14:paraId="208E260B" w14:textId="77777777" w:rsidR="0005492B" w:rsidRDefault="0005492B" w:rsidP="0005492B">
            <w:pPr>
              <w:pStyle w:val="TableParagraph"/>
              <w:spacing w:line="246" w:lineRule="exact"/>
              <w:ind w:left="107"/>
            </w:pPr>
            <w:r>
              <w:t>Иностр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язык</w:t>
            </w:r>
          </w:p>
          <w:p w14:paraId="08562DF5" w14:textId="77777777" w:rsidR="0005492B" w:rsidRDefault="0005492B" w:rsidP="0005492B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(английский)</w:t>
            </w:r>
          </w:p>
        </w:tc>
        <w:tc>
          <w:tcPr>
            <w:tcW w:w="917" w:type="dxa"/>
            <w:vAlign w:val="center"/>
          </w:tcPr>
          <w:p w14:paraId="6D2DC371" w14:textId="77777777" w:rsidR="0005492B" w:rsidRDefault="0005492B" w:rsidP="0005492B">
            <w:pPr>
              <w:pStyle w:val="TableParagraph"/>
              <w:spacing w:before="250" w:line="236" w:lineRule="exact"/>
              <w:ind w:left="13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915" w:type="dxa"/>
            <w:vAlign w:val="center"/>
          </w:tcPr>
          <w:p w14:paraId="0FAFA76C" w14:textId="77777777" w:rsidR="0005492B" w:rsidRDefault="0005492B" w:rsidP="0005492B">
            <w:pPr>
              <w:pStyle w:val="TableParagraph"/>
              <w:spacing w:before="245" w:line="240" w:lineRule="exact"/>
              <w:ind w:left="9"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55" w:type="dxa"/>
            <w:vAlign w:val="center"/>
          </w:tcPr>
          <w:p w14:paraId="60B6A28A" w14:textId="77777777" w:rsidR="0005492B" w:rsidRDefault="0005492B" w:rsidP="0005492B">
            <w:pPr>
              <w:pStyle w:val="TableParagraph"/>
              <w:spacing w:before="245" w:line="240" w:lineRule="exact"/>
              <w:ind w:left="11" w:right="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54" w:type="dxa"/>
            <w:vAlign w:val="center"/>
          </w:tcPr>
          <w:p w14:paraId="59866CD6" w14:textId="77777777" w:rsidR="0005492B" w:rsidRDefault="0005492B" w:rsidP="0005492B">
            <w:pPr>
              <w:pStyle w:val="TableParagraph"/>
              <w:spacing w:before="245" w:line="240" w:lineRule="exact"/>
              <w:ind w:left="15" w:right="10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8" w:type="dxa"/>
            <w:vAlign w:val="center"/>
          </w:tcPr>
          <w:p w14:paraId="150A2C61" w14:textId="77777777" w:rsidR="0005492B" w:rsidRDefault="0005492B" w:rsidP="0005492B">
            <w:pPr>
              <w:pStyle w:val="TableParagraph"/>
              <w:spacing w:before="245" w:line="240" w:lineRule="exact"/>
              <w:ind w:left="9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656" w:type="dxa"/>
            <w:vAlign w:val="center"/>
          </w:tcPr>
          <w:p w14:paraId="42554886" w14:textId="77777777" w:rsidR="0005492B" w:rsidRDefault="0005492B" w:rsidP="0005492B">
            <w:pPr>
              <w:pStyle w:val="TableParagraph"/>
              <w:spacing w:before="245" w:line="240" w:lineRule="exact"/>
              <w:ind w:left="15" w:right="2"/>
              <w:jc w:val="center"/>
            </w:pPr>
            <w:r>
              <w:rPr>
                <w:spacing w:val="-5"/>
              </w:rPr>
              <w:t>15</w:t>
            </w:r>
          </w:p>
        </w:tc>
      </w:tr>
      <w:tr w:rsidR="0005492B" w14:paraId="43679F32" w14:textId="77777777" w:rsidTr="0032456C">
        <w:trPr>
          <w:trHeight w:val="275"/>
        </w:trPr>
        <w:tc>
          <w:tcPr>
            <w:tcW w:w="2235" w:type="dxa"/>
            <w:gridSpan w:val="2"/>
            <w:vMerge w:val="restart"/>
          </w:tcPr>
          <w:p w14:paraId="1D2F767D" w14:textId="77777777" w:rsidR="0005492B" w:rsidRDefault="0005492B" w:rsidP="0005492B">
            <w:pPr>
              <w:pStyle w:val="TableParagraph"/>
              <w:tabs>
                <w:tab w:val="left" w:pos="2101"/>
              </w:tabs>
              <w:ind w:left="107" w:right="94"/>
            </w:pPr>
            <w:r>
              <w:rPr>
                <w:spacing w:val="-2"/>
              </w:rPr>
              <w:t>Математика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2727" w:type="dxa"/>
          </w:tcPr>
          <w:p w14:paraId="40E169F5" w14:textId="77777777" w:rsidR="0005492B" w:rsidRDefault="0005492B" w:rsidP="0005492B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917" w:type="dxa"/>
            <w:vAlign w:val="center"/>
          </w:tcPr>
          <w:p w14:paraId="22AABFF6" w14:textId="77777777" w:rsidR="0005492B" w:rsidRDefault="0005492B" w:rsidP="0005492B">
            <w:pPr>
              <w:pStyle w:val="TableParagraph"/>
              <w:spacing w:before="20" w:line="236" w:lineRule="exact"/>
              <w:ind w:left="13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915" w:type="dxa"/>
            <w:vAlign w:val="center"/>
          </w:tcPr>
          <w:p w14:paraId="0B92FFAF" w14:textId="77777777" w:rsidR="0005492B" w:rsidRDefault="0005492B" w:rsidP="0005492B">
            <w:pPr>
              <w:pStyle w:val="TableParagraph"/>
              <w:spacing w:before="15" w:line="240" w:lineRule="exact"/>
              <w:ind w:left="9" w:right="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55" w:type="dxa"/>
            <w:vAlign w:val="center"/>
          </w:tcPr>
          <w:p w14:paraId="2167A2B6" w14:textId="4AC44836" w:rsidR="0005492B" w:rsidRDefault="0032456C" w:rsidP="0032456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54" w:type="dxa"/>
            <w:vAlign w:val="center"/>
          </w:tcPr>
          <w:p w14:paraId="1FD9D432" w14:textId="671310EA" w:rsidR="0005492B" w:rsidRDefault="0032456C" w:rsidP="0032456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8" w:type="dxa"/>
            <w:vAlign w:val="center"/>
          </w:tcPr>
          <w:p w14:paraId="02AE3EDC" w14:textId="617CBDEB" w:rsidR="0005492B" w:rsidRDefault="0032456C" w:rsidP="0032456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56" w:type="dxa"/>
            <w:vAlign w:val="center"/>
          </w:tcPr>
          <w:p w14:paraId="71AE3657" w14:textId="63AA4226" w:rsidR="0005492B" w:rsidRDefault="0032456C" w:rsidP="0005492B">
            <w:pPr>
              <w:pStyle w:val="TableParagraph"/>
              <w:spacing w:before="15" w:line="240" w:lineRule="exact"/>
              <w:ind w:left="15" w:right="2"/>
              <w:jc w:val="center"/>
            </w:pPr>
            <w:r>
              <w:rPr>
                <w:spacing w:val="-5"/>
              </w:rPr>
              <w:t>28</w:t>
            </w:r>
          </w:p>
        </w:tc>
      </w:tr>
      <w:tr w:rsidR="0005492B" w14:paraId="760C1FAA" w14:textId="77777777" w:rsidTr="0032456C">
        <w:trPr>
          <w:trHeight w:val="277"/>
        </w:trPr>
        <w:tc>
          <w:tcPr>
            <w:tcW w:w="2235" w:type="dxa"/>
            <w:gridSpan w:val="2"/>
            <w:vMerge/>
            <w:tcBorders>
              <w:top w:val="nil"/>
            </w:tcBorders>
          </w:tcPr>
          <w:p w14:paraId="4BDEAA89" w14:textId="77777777" w:rsidR="0005492B" w:rsidRDefault="0005492B" w:rsidP="0005492B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14:paraId="384130CC" w14:textId="77777777" w:rsidR="0005492B" w:rsidRDefault="0005492B" w:rsidP="0005492B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917" w:type="dxa"/>
            <w:vAlign w:val="center"/>
          </w:tcPr>
          <w:p w14:paraId="37F9D295" w14:textId="77777777" w:rsidR="0005492B" w:rsidRDefault="0005492B" w:rsidP="0005492B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vAlign w:val="center"/>
          </w:tcPr>
          <w:p w14:paraId="06107B1E" w14:textId="77777777" w:rsidR="0005492B" w:rsidRDefault="0005492B" w:rsidP="0005492B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  <w:vAlign w:val="center"/>
          </w:tcPr>
          <w:p w14:paraId="414FF156" w14:textId="77777777" w:rsidR="0005492B" w:rsidRDefault="0005492B" w:rsidP="0005492B">
            <w:pPr>
              <w:pStyle w:val="TableParagraph"/>
              <w:spacing w:before="17" w:line="240" w:lineRule="exact"/>
              <w:ind w:left="11"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32EA3600" w14:textId="77777777" w:rsidR="0005492B" w:rsidRDefault="0005492B" w:rsidP="0005492B">
            <w:pPr>
              <w:pStyle w:val="TableParagraph"/>
              <w:spacing w:before="17" w:line="240" w:lineRule="exact"/>
              <w:ind w:left="15" w:right="1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88" w:type="dxa"/>
            <w:vAlign w:val="center"/>
          </w:tcPr>
          <w:p w14:paraId="5E267BF5" w14:textId="77777777" w:rsidR="0005492B" w:rsidRDefault="0005492B" w:rsidP="0005492B">
            <w:pPr>
              <w:pStyle w:val="TableParagraph"/>
              <w:spacing w:before="17" w:line="240" w:lineRule="exact"/>
              <w:ind w:left="9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656" w:type="dxa"/>
            <w:vAlign w:val="center"/>
          </w:tcPr>
          <w:p w14:paraId="056E5DAB" w14:textId="77777777" w:rsidR="0005492B" w:rsidRDefault="0005492B" w:rsidP="0005492B">
            <w:pPr>
              <w:pStyle w:val="TableParagraph"/>
              <w:spacing w:before="17" w:line="240" w:lineRule="exact"/>
              <w:ind w:left="15" w:right="2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05492B" w14:paraId="49AF5F5F" w14:textId="77777777" w:rsidTr="0032456C">
        <w:trPr>
          <w:trHeight w:val="251"/>
        </w:trPr>
        <w:tc>
          <w:tcPr>
            <w:tcW w:w="2235" w:type="dxa"/>
            <w:gridSpan w:val="2"/>
            <w:vMerge w:val="restart"/>
          </w:tcPr>
          <w:p w14:paraId="4A27C5F4" w14:textId="77777777" w:rsidR="0005492B" w:rsidRDefault="0005492B" w:rsidP="0005492B">
            <w:pPr>
              <w:pStyle w:val="TableParagraph"/>
              <w:ind w:left="107" w:right="101"/>
            </w:pPr>
            <w:r>
              <w:rPr>
                <w:spacing w:val="-2"/>
              </w:rPr>
              <w:t xml:space="preserve">Общественно- </w:t>
            </w:r>
            <w:r>
              <w:t>научные</w:t>
            </w:r>
            <w:r>
              <w:rPr>
                <w:spacing w:val="-14"/>
              </w:rPr>
              <w:t xml:space="preserve"> </w:t>
            </w:r>
            <w:r>
              <w:t>предметы</w:t>
            </w:r>
          </w:p>
        </w:tc>
        <w:tc>
          <w:tcPr>
            <w:tcW w:w="2727" w:type="dxa"/>
          </w:tcPr>
          <w:p w14:paraId="72E1EB98" w14:textId="77777777" w:rsidR="0005492B" w:rsidRDefault="0005492B" w:rsidP="0005492B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История</w:t>
            </w:r>
          </w:p>
        </w:tc>
        <w:tc>
          <w:tcPr>
            <w:tcW w:w="917" w:type="dxa"/>
            <w:vAlign w:val="center"/>
          </w:tcPr>
          <w:p w14:paraId="60180AC5" w14:textId="0117EB64" w:rsidR="0005492B" w:rsidRDefault="0005492B" w:rsidP="0005492B">
            <w:pPr>
              <w:pStyle w:val="TableParagraph"/>
              <w:spacing w:line="232" w:lineRule="exact"/>
              <w:ind w:left="13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915" w:type="dxa"/>
            <w:vAlign w:val="center"/>
          </w:tcPr>
          <w:p w14:paraId="15621EC8" w14:textId="68EDECD8" w:rsidR="0005492B" w:rsidRDefault="0005492B" w:rsidP="0005492B">
            <w:pPr>
              <w:pStyle w:val="TableParagraph"/>
              <w:spacing w:line="232" w:lineRule="exact"/>
              <w:ind w:left="9"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55" w:type="dxa"/>
            <w:vAlign w:val="center"/>
          </w:tcPr>
          <w:p w14:paraId="704391C1" w14:textId="520C57CC" w:rsidR="0005492B" w:rsidRDefault="0005492B" w:rsidP="0005492B">
            <w:pPr>
              <w:pStyle w:val="TableParagraph"/>
              <w:spacing w:line="232" w:lineRule="exact"/>
              <w:ind w:left="11" w:right="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54" w:type="dxa"/>
            <w:vAlign w:val="center"/>
          </w:tcPr>
          <w:p w14:paraId="6B3B94AB" w14:textId="5FEF057A" w:rsidR="0005492B" w:rsidRDefault="0005492B" w:rsidP="0005492B">
            <w:pPr>
              <w:pStyle w:val="TableParagraph"/>
              <w:spacing w:line="232" w:lineRule="exact"/>
              <w:ind w:left="15" w:right="10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8" w:type="dxa"/>
            <w:vAlign w:val="center"/>
          </w:tcPr>
          <w:p w14:paraId="67C35230" w14:textId="77777777" w:rsidR="0005492B" w:rsidRDefault="0005492B" w:rsidP="0005492B">
            <w:pPr>
              <w:pStyle w:val="TableParagraph"/>
              <w:spacing w:line="232" w:lineRule="exact"/>
              <w:ind w:left="9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656" w:type="dxa"/>
            <w:vAlign w:val="center"/>
          </w:tcPr>
          <w:p w14:paraId="4B34F532" w14:textId="1CC98F87" w:rsidR="0005492B" w:rsidRDefault="0005492B" w:rsidP="0005492B">
            <w:pPr>
              <w:pStyle w:val="TableParagraph"/>
              <w:spacing w:line="232" w:lineRule="exact"/>
              <w:ind w:left="15" w:right="2"/>
              <w:jc w:val="center"/>
            </w:pPr>
            <w:r>
              <w:rPr>
                <w:spacing w:val="-5"/>
              </w:rPr>
              <w:t>14</w:t>
            </w:r>
          </w:p>
        </w:tc>
      </w:tr>
      <w:tr w:rsidR="0005492B" w14:paraId="7A5B4692" w14:textId="77777777" w:rsidTr="0032456C">
        <w:trPr>
          <w:trHeight w:val="254"/>
        </w:trPr>
        <w:tc>
          <w:tcPr>
            <w:tcW w:w="2235" w:type="dxa"/>
            <w:gridSpan w:val="2"/>
            <w:vMerge/>
            <w:tcBorders>
              <w:top w:val="nil"/>
            </w:tcBorders>
          </w:tcPr>
          <w:p w14:paraId="67EAA20A" w14:textId="77777777" w:rsidR="0005492B" w:rsidRDefault="0005492B" w:rsidP="0005492B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14:paraId="2F57545E" w14:textId="77777777" w:rsidR="0005492B" w:rsidRDefault="0005492B" w:rsidP="0005492B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917" w:type="dxa"/>
            <w:vAlign w:val="center"/>
          </w:tcPr>
          <w:p w14:paraId="444C61DB" w14:textId="77777777" w:rsidR="0005492B" w:rsidRDefault="0005492B" w:rsidP="0005492B">
            <w:pPr>
              <w:pStyle w:val="TableParagraph"/>
              <w:rPr>
                <w:sz w:val="18"/>
              </w:rPr>
            </w:pPr>
          </w:p>
        </w:tc>
        <w:tc>
          <w:tcPr>
            <w:tcW w:w="915" w:type="dxa"/>
            <w:vAlign w:val="center"/>
          </w:tcPr>
          <w:p w14:paraId="4152E1E1" w14:textId="725511F0" w:rsidR="0005492B" w:rsidRDefault="0005492B" w:rsidP="0005492B">
            <w:pPr>
              <w:pStyle w:val="TableParagraph"/>
              <w:spacing w:line="234" w:lineRule="exact"/>
              <w:ind w:left="9" w:right="2"/>
              <w:jc w:val="center"/>
            </w:pPr>
          </w:p>
        </w:tc>
        <w:tc>
          <w:tcPr>
            <w:tcW w:w="955" w:type="dxa"/>
            <w:vAlign w:val="center"/>
          </w:tcPr>
          <w:p w14:paraId="23B04DFB" w14:textId="6C22138E" w:rsidR="0005492B" w:rsidRDefault="0005492B" w:rsidP="0005492B">
            <w:pPr>
              <w:pStyle w:val="TableParagraph"/>
              <w:spacing w:line="234" w:lineRule="exact"/>
              <w:ind w:left="11" w:right="1"/>
              <w:jc w:val="center"/>
            </w:pPr>
          </w:p>
        </w:tc>
        <w:tc>
          <w:tcPr>
            <w:tcW w:w="954" w:type="dxa"/>
            <w:vAlign w:val="center"/>
          </w:tcPr>
          <w:p w14:paraId="3DAC5679" w14:textId="65A45371" w:rsidR="0005492B" w:rsidRDefault="0005492B" w:rsidP="0005492B">
            <w:pPr>
              <w:pStyle w:val="TableParagraph"/>
              <w:spacing w:line="234" w:lineRule="exact"/>
              <w:ind w:left="15" w:right="10"/>
              <w:jc w:val="center"/>
            </w:pPr>
          </w:p>
        </w:tc>
        <w:tc>
          <w:tcPr>
            <w:tcW w:w="988" w:type="dxa"/>
            <w:vAlign w:val="center"/>
          </w:tcPr>
          <w:p w14:paraId="177E33F4" w14:textId="77777777" w:rsidR="0005492B" w:rsidRDefault="0005492B" w:rsidP="0005492B">
            <w:pPr>
              <w:pStyle w:val="TableParagraph"/>
              <w:spacing w:line="234" w:lineRule="exact"/>
              <w:ind w:left="9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656" w:type="dxa"/>
            <w:vAlign w:val="center"/>
          </w:tcPr>
          <w:p w14:paraId="5F9BE2DE" w14:textId="778F4B53" w:rsidR="0005492B" w:rsidRDefault="0005492B" w:rsidP="0005492B">
            <w:pPr>
              <w:pStyle w:val="TableParagraph"/>
              <w:spacing w:line="234" w:lineRule="exact"/>
              <w:ind w:left="15" w:right="2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05492B" w14:paraId="10220EFA" w14:textId="77777777" w:rsidTr="0032456C">
        <w:trPr>
          <w:trHeight w:val="251"/>
        </w:trPr>
        <w:tc>
          <w:tcPr>
            <w:tcW w:w="2235" w:type="dxa"/>
            <w:gridSpan w:val="2"/>
            <w:vMerge/>
            <w:tcBorders>
              <w:top w:val="nil"/>
            </w:tcBorders>
          </w:tcPr>
          <w:p w14:paraId="1AAF4CC5" w14:textId="77777777" w:rsidR="0005492B" w:rsidRDefault="0005492B" w:rsidP="0005492B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14:paraId="5220F39D" w14:textId="77777777" w:rsidR="0005492B" w:rsidRDefault="0005492B" w:rsidP="0005492B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917" w:type="dxa"/>
            <w:vAlign w:val="center"/>
          </w:tcPr>
          <w:p w14:paraId="552EA3E7" w14:textId="77777777" w:rsidR="0005492B" w:rsidRDefault="0005492B" w:rsidP="0005492B">
            <w:pPr>
              <w:pStyle w:val="TableParagraph"/>
              <w:spacing w:line="232" w:lineRule="exact"/>
              <w:ind w:left="13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915" w:type="dxa"/>
            <w:vAlign w:val="center"/>
          </w:tcPr>
          <w:p w14:paraId="7952B4E6" w14:textId="77777777" w:rsidR="0005492B" w:rsidRDefault="0005492B" w:rsidP="0005492B">
            <w:pPr>
              <w:pStyle w:val="TableParagraph"/>
              <w:spacing w:line="232" w:lineRule="exact"/>
              <w:ind w:left="9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55" w:type="dxa"/>
            <w:vAlign w:val="center"/>
          </w:tcPr>
          <w:p w14:paraId="74F2CF8A" w14:textId="77777777" w:rsidR="0005492B" w:rsidRDefault="0005492B" w:rsidP="0005492B">
            <w:pPr>
              <w:pStyle w:val="TableParagraph"/>
              <w:spacing w:line="232" w:lineRule="exact"/>
              <w:ind w:left="11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2210E83B" w14:textId="77777777" w:rsidR="0005492B" w:rsidRDefault="0005492B" w:rsidP="0005492B">
            <w:pPr>
              <w:pStyle w:val="TableParagraph"/>
              <w:spacing w:line="232" w:lineRule="exact"/>
              <w:ind w:left="15" w:right="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8" w:type="dxa"/>
            <w:vAlign w:val="center"/>
          </w:tcPr>
          <w:p w14:paraId="7DA9E616" w14:textId="77777777" w:rsidR="0005492B" w:rsidRDefault="0005492B" w:rsidP="0005492B">
            <w:pPr>
              <w:pStyle w:val="TableParagraph"/>
              <w:spacing w:line="232" w:lineRule="exact"/>
              <w:ind w:left="9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656" w:type="dxa"/>
            <w:vAlign w:val="center"/>
          </w:tcPr>
          <w:p w14:paraId="79ECE535" w14:textId="77777777" w:rsidR="0005492B" w:rsidRDefault="0005492B" w:rsidP="0005492B">
            <w:pPr>
              <w:pStyle w:val="TableParagraph"/>
              <w:spacing w:line="232" w:lineRule="exact"/>
              <w:ind w:left="15" w:right="2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05492B" w14:paraId="3CB3ADED" w14:textId="77777777" w:rsidTr="0032456C">
        <w:trPr>
          <w:trHeight w:val="276"/>
        </w:trPr>
        <w:tc>
          <w:tcPr>
            <w:tcW w:w="2235" w:type="dxa"/>
            <w:gridSpan w:val="2"/>
            <w:vMerge w:val="restart"/>
          </w:tcPr>
          <w:p w14:paraId="05A555E1" w14:textId="77777777" w:rsidR="0005492B" w:rsidRDefault="0005492B" w:rsidP="0005492B">
            <w:pPr>
              <w:pStyle w:val="TableParagraph"/>
              <w:spacing w:line="242" w:lineRule="auto"/>
              <w:ind w:left="107"/>
            </w:pPr>
            <w:r>
              <w:rPr>
                <w:spacing w:val="-2"/>
              </w:rPr>
              <w:t>Естественно-научные предметы</w:t>
            </w:r>
          </w:p>
        </w:tc>
        <w:tc>
          <w:tcPr>
            <w:tcW w:w="2727" w:type="dxa"/>
          </w:tcPr>
          <w:p w14:paraId="32DC5009" w14:textId="77777777" w:rsidR="0005492B" w:rsidRDefault="0005492B" w:rsidP="0005492B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Физика</w:t>
            </w:r>
          </w:p>
        </w:tc>
        <w:tc>
          <w:tcPr>
            <w:tcW w:w="917" w:type="dxa"/>
            <w:vAlign w:val="center"/>
          </w:tcPr>
          <w:p w14:paraId="48F7450E" w14:textId="77777777" w:rsidR="0005492B" w:rsidRDefault="0005492B" w:rsidP="0005492B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vAlign w:val="center"/>
          </w:tcPr>
          <w:p w14:paraId="5121177B" w14:textId="77777777" w:rsidR="0005492B" w:rsidRDefault="0005492B" w:rsidP="0005492B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  <w:vAlign w:val="center"/>
          </w:tcPr>
          <w:p w14:paraId="7D8EAB03" w14:textId="77777777" w:rsidR="0005492B" w:rsidRDefault="0005492B" w:rsidP="0005492B">
            <w:pPr>
              <w:pStyle w:val="TableParagraph"/>
              <w:spacing w:before="18" w:line="238" w:lineRule="exact"/>
              <w:ind w:left="11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6543906B" w14:textId="77777777" w:rsidR="0005492B" w:rsidRDefault="0005492B" w:rsidP="0005492B">
            <w:pPr>
              <w:pStyle w:val="TableParagraph"/>
              <w:spacing w:before="18" w:line="238" w:lineRule="exact"/>
              <w:ind w:left="15" w:right="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8" w:type="dxa"/>
            <w:vAlign w:val="center"/>
          </w:tcPr>
          <w:p w14:paraId="6C083C4C" w14:textId="77777777" w:rsidR="0005492B" w:rsidRDefault="0005492B" w:rsidP="0005492B">
            <w:pPr>
              <w:pStyle w:val="TableParagraph"/>
              <w:spacing w:before="18" w:line="238" w:lineRule="exact"/>
              <w:ind w:left="9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656" w:type="dxa"/>
            <w:vAlign w:val="center"/>
          </w:tcPr>
          <w:p w14:paraId="12FE313D" w14:textId="77777777" w:rsidR="0005492B" w:rsidRDefault="0005492B" w:rsidP="0005492B">
            <w:pPr>
              <w:pStyle w:val="TableParagraph"/>
              <w:spacing w:before="18" w:line="238" w:lineRule="exact"/>
              <w:ind w:left="15" w:right="2"/>
              <w:jc w:val="center"/>
            </w:pPr>
            <w:r>
              <w:rPr>
                <w:spacing w:val="-10"/>
              </w:rPr>
              <w:t>7</w:t>
            </w:r>
          </w:p>
        </w:tc>
      </w:tr>
      <w:tr w:rsidR="0005492B" w14:paraId="324E8B38" w14:textId="77777777" w:rsidTr="0032456C">
        <w:trPr>
          <w:trHeight w:val="278"/>
        </w:trPr>
        <w:tc>
          <w:tcPr>
            <w:tcW w:w="2235" w:type="dxa"/>
            <w:gridSpan w:val="2"/>
            <w:vMerge/>
            <w:tcBorders>
              <w:top w:val="nil"/>
            </w:tcBorders>
          </w:tcPr>
          <w:p w14:paraId="542442D9" w14:textId="77777777" w:rsidR="0005492B" w:rsidRDefault="0005492B" w:rsidP="0005492B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14:paraId="0E25724D" w14:textId="77777777" w:rsidR="0005492B" w:rsidRDefault="0005492B" w:rsidP="0005492B">
            <w:pPr>
              <w:pStyle w:val="TableParagraph"/>
              <w:spacing w:line="249" w:lineRule="exact"/>
              <w:ind w:left="107"/>
            </w:pPr>
            <w:r>
              <w:rPr>
                <w:spacing w:val="-4"/>
              </w:rPr>
              <w:t>Химия</w:t>
            </w:r>
          </w:p>
        </w:tc>
        <w:tc>
          <w:tcPr>
            <w:tcW w:w="917" w:type="dxa"/>
            <w:vAlign w:val="center"/>
          </w:tcPr>
          <w:p w14:paraId="4D9EA3ED" w14:textId="77777777" w:rsidR="0005492B" w:rsidRDefault="0005492B" w:rsidP="0005492B">
            <w:pPr>
              <w:pStyle w:val="TableParagraph"/>
              <w:rPr>
                <w:sz w:val="20"/>
              </w:rPr>
            </w:pPr>
          </w:p>
        </w:tc>
        <w:tc>
          <w:tcPr>
            <w:tcW w:w="915" w:type="dxa"/>
            <w:vAlign w:val="center"/>
          </w:tcPr>
          <w:p w14:paraId="5A039E87" w14:textId="77777777" w:rsidR="0005492B" w:rsidRDefault="0005492B" w:rsidP="0005492B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  <w:vAlign w:val="center"/>
          </w:tcPr>
          <w:p w14:paraId="57E57C4E" w14:textId="77777777" w:rsidR="0005492B" w:rsidRDefault="0005492B" w:rsidP="0005492B">
            <w:pPr>
              <w:pStyle w:val="TableParagraph"/>
              <w:rPr>
                <w:sz w:val="20"/>
              </w:rPr>
            </w:pPr>
          </w:p>
        </w:tc>
        <w:tc>
          <w:tcPr>
            <w:tcW w:w="954" w:type="dxa"/>
            <w:vAlign w:val="center"/>
          </w:tcPr>
          <w:p w14:paraId="19DE9F52" w14:textId="77777777" w:rsidR="0005492B" w:rsidRDefault="0005492B" w:rsidP="0005492B">
            <w:pPr>
              <w:pStyle w:val="TableParagraph"/>
              <w:spacing w:before="17" w:line="240" w:lineRule="exact"/>
              <w:ind w:left="15" w:right="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8" w:type="dxa"/>
            <w:vAlign w:val="center"/>
          </w:tcPr>
          <w:p w14:paraId="0C92BE3F" w14:textId="77777777" w:rsidR="0005492B" w:rsidRDefault="0005492B" w:rsidP="0005492B">
            <w:pPr>
              <w:pStyle w:val="TableParagraph"/>
              <w:spacing w:before="17" w:line="240" w:lineRule="exact"/>
              <w:ind w:left="9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656" w:type="dxa"/>
            <w:vAlign w:val="center"/>
          </w:tcPr>
          <w:p w14:paraId="749925DD" w14:textId="77777777" w:rsidR="0005492B" w:rsidRDefault="0005492B" w:rsidP="0005492B">
            <w:pPr>
              <w:pStyle w:val="TableParagraph"/>
              <w:spacing w:before="17" w:line="240" w:lineRule="exact"/>
              <w:ind w:left="15" w:right="2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5492B" w14:paraId="3594E136" w14:textId="77777777" w:rsidTr="0032456C">
        <w:trPr>
          <w:trHeight w:val="251"/>
        </w:trPr>
        <w:tc>
          <w:tcPr>
            <w:tcW w:w="2235" w:type="dxa"/>
            <w:gridSpan w:val="2"/>
            <w:vMerge/>
            <w:tcBorders>
              <w:top w:val="nil"/>
            </w:tcBorders>
          </w:tcPr>
          <w:p w14:paraId="0A3FA79B" w14:textId="77777777" w:rsidR="0005492B" w:rsidRDefault="0005492B" w:rsidP="0005492B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14:paraId="470DAAFE" w14:textId="77777777" w:rsidR="0005492B" w:rsidRDefault="0005492B" w:rsidP="0005492B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917" w:type="dxa"/>
            <w:vAlign w:val="center"/>
          </w:tcPr>
          <w:p w14:paraId="7265A943" w14:textId="77777777" w:rsidR="0005492B" w:rsidRDefault="0005492B" w:rsidP="0005492B">
            <w:pPr>
              <w:pStyle w:val="TableParagraph"/>
              <w:spacing w:line="232" w:lineRule="exact"/>
              <w:ind w:left="13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915" w:type="dxa"/>
            <w:vAlign w:val="center"/>
          </w:tcPr>
          <w:p w14:paraId="411B6B1F" w14:textId="77777777" w:rsidR="0005492B" w:rsidRDefault="0005492B" w:rsidP="0005492B">
            <w:pPr>
              <w:pStyle w:val="TableParagraph"/>
              <w:spacing w:line="232" w:lineRule="exact"/>
              <w:ind w:left="9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55" w:type="dxa"/>
            <w:vAlign w:val="center"/>
          </w:tcPr>
          <w:p w14:paraId="53E960CC" w14:textId="575D98E0" w:rsidR="0005492B" w:rsidRDefault="0005492B" w:rsidP="0005492B">
            <w:pPr>
              <w:pStyle w:val="TableParagraph"/>
              <w:spacing w:line="232" w:lineRule="exact"/>
              <w:ind w:left="11"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3B335876" w14:textId="77777777" w:rsidR="0005492B" w:rsidRDefault="0005492B" w:rsidP="0005492B">
            <w:pPr>
              <w:pStyle w:val="TableParagraph"/>
              <w:spacing w:line="232" w:lineRule="exact"/>
              <w:ind w:left="15" w:right="10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8" w:type="dxa"/>
            <w:vAlign w:val="center"/>
          </w:tcPr>
          <w:p w14:paraId="3BD5855A" w14:textId="77777777" w:rsidR="0005492B" w:rsidRDefault="0005492B" w:rsidP="0005492B">
            <w:pPr>
              <w:pStyle w:val="TableParagraph"/>
              <w:spacing w:line="232" w:lineRule="exact"/>
              <w:ind w:left="9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656" w:type="dxa"/>
            <w:vAlign w:val="center"/>
          </w:tcPr>
          <w:p w14:paraId="0969A969" w14:textId="7A8ACF80" w:rsidR="0005492B" w:rsidRDefault="0005492B" w:rsidP="0005492B">
            <w:pPr>
              <w:pStyle w:val="TableParagraph"/>
              <w:spacing w:line="232" w:lineRule="exact"/>
              <w:ind w:left="15" w:right="2"/>
              <w:jc w:val="center"/>
            </w:pPr>
            <w:r>
              <w:rPr>
                <w:spacing w:val="-10"/>
              </w:rPr>
              <w:t>7</w:t>
            </w:r>
          </w:p>
        </w:tc>
      </w:tr>
      <w:tr w:rsidR="0005492B" w14:paraId="55B0822B" w14:textId="77777777" w:rsidTr="0032456C">
        <w:trPr>
          <w:trHeight w:val="275"/>
        </w:trPr>
        <w:tc>
          <w:tcPr>
            <w:tcW w:w="2235" w:type="dxa"/>
            <w:gridSpan w:val="2"/>
            <w:vMerge w:val="restart"/>
          </w:tcPr>
          <w:p w14:paraId="37B95D28" w14:textId="77777777" w:rsidR="0005492B" w:rsidRDefault="0005492B" w:rsidP="0005492B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Искусство</w:t>
            </w:r>
          </w:p>
        </w:tc>
        <w:tc>
          <w:tcPr>
            <w:tcW w:w="2727" w:type="dxa"/>
          </w:tcPr>
          <w:p w14:paraId="5D379FA5" w14:textId="77777777" w:rsidR="0005492B" w:rsidRDefault="0005492B" w:rsidP="0005492B">
            <w:pPr>
              <w:pStyle w:val="TableParagraph"/>
              <w:spacing w:line="247" w:lineRule="exact"/>
              <w:ind w:left="107"/>
            </w:pPr>
            <w:r>
              <w:t>Изобразитель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скусство</w:t>
            </w:r>
          </w:p>
        </w:tc>
        <w:tc>
          <w:tcPr>
            <w:tcW w:w="917" w:type="dxa"/>
            <w:vAlign w:val="center"/>
          </w:tcPr>
          <w:p w14:paraId="39F46E29" w14:textId="77777777" w:rsidR="0005492B" w:rsidRDefault="0005492B" w:rsidP="0005492B">
            <w:pPr>
              <w:pStyle w:val="TableParagraph"/>
              <w:spacing w:before="22" w:line="233" w:lineRule="exact"/>
              <w:ind w:left="13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915" w:type="dxa"/>
            <w:vAlign w:val="center"/>
          </w:tcPr>
          <w:p w14:paraId="7132DFFA" w14:textId="77777777" w:rsidR="0005492B" w:rsidRDefault="0005492B" w:rsidP="0005492B">
            <w:pPr>
              <w:pStyle w:val="TableParagraph"/>
              <w:spacing w:before="17" w:line="238" w:lineRule="exact"/>
              <w:ind w:left="9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55" w:type="dxa"/>
            <w:vAlign w:val="center"/>
          </w:tcPr>
          <w:p w14:paraId="47C765CB" w14:textId="77777777" w:rsidR="0005492B" w:rsidRDefault="0005492B" w:rsidP="0005492B">
            <w:pPr>
              <w:pStyle w:val="TableParagraph"/>
              <w:spacing w:before="17" w:line="238" w:lineRule="exact"/>
              <w:ind w:left="11"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4798ECD8" w14:textId="77777777" w:rsidR="0005492B" w:rsidRDefault="0005492B" w:rsidP="0005492B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  <w:vAlign w:val="center"/>
          </w:tcPr>
          <w:p w14:paraId="50C2FAFA" w14:textId="77777777" w:rsidR="0005492B" w:rsidRDefault="0005492B" w:rsidP="0005492B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vAlign w:val="center"/>
          </w:tcPr>
          <w:p w14:paraId="632320DC" w14:textId="77777777" w:rsidR="0005492B" w:rsidRDefault="0005492B" w:rsidP="0005492B">
            <w:pPr>
              <w:pStyle w:val="TableParagraph"/>
              <w:spacing w:before="17" w:line="238" w:lineRule="exact"/>
              <w:ind w:left="15" w:right="2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05492B" w14:paraId="167A9502" w14:textId="77777777" w:rsidTr="0032456C">
        <w:trPr>
          <w:trHeight w:val="275"/>
        </w:trPr>
        <w:tc>
          <w:tcPr>
            <w:tcW w:w="2235" w:type="dxa"/>
            <w:gridSpan w:val="2"/>
            <w:vMerge/>
            <w:tcBorders>
              <w:top w:val="nil"/>
            </w:tcBorders>
          </w:tcPr>
          <w:p w14:paraId="6F7E9B30" w14:textId="77777777" w:rsidR="0005492B" w:rsidRDefault="0005492B" w:rsidP="0005492B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14:paraId="67146C08" w14:textId="77777777" w:rsidR="0005492B" w:rsidRDefault="0005492B" w:rsidP="0005492B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Музыка</w:t>
            </w:r>
          </w:p>
        </w:tc>
        <w:tc>
          <w:tcPr>
            <w:tcW w:w="917" w:type="dxa"/>
            <w:vAlign w:val="center"/>
          </w:tcPr>
          <w:p w14:paraId="158168D1" w14:textId="77777777" w:rsidR="0005492B" w:rsidRDefault="0005492B" w:rsidP="0005492B">
            <w:pPr>
              <w:pStyle w:val="TableParagraph"/>
              <w:spacing w:before="22" w:line="233" w:lineRule="exact"/>
              <w:ind w:left="13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915" w:type="dxa"/>
            <w:vAlign w:val="center"/>
          </w:tcPr>
          <w:p w14:paraId="209EE1B6" w14:textId="77777777" w:rsidR="0005492B" w:rsidRDefault="0005492B" w:rsidP="0005492B">
            <w:pPr>
              <w:pStyle w:val="TableParagraph"/>
              <w:spacing w:before="17" w:line="238" w:lineRule="exact"/>
              <w:ind w:left="9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55" w:type="dxa"/>
            <w:vAlign w:val="center"/>
          </w:tcPr>
          <w:p w14:paraId="0A45B70C" w14:textId="77777777" w:rsidR="0005492B" w:rsidRDefault="0005492B" w:rsidP="0005492B">
            <w:pPr>
              <w:pStyle w:val="TableParagraph"/>
              <w:spacing w:before="17" w:line="238" w:lineRule="exact"/>
              <w:ind w:left="11"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2F8BF61E" w14:textId="77777777" w:rsidR="0005492B" w:rsidRDefault="0005492B" w:rsidP="0005492B">
            <w:pPr>
              <w:pStyle w:val="TableParagraph"/>
              <w:spacing w:before="17" w:line="238" w:lineRule="exact"/>
              <w:ind w:left="15" w:right="1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88" w:type="dxa"/>
            <w:vAlign w:val="center"/>
          </w:tcPr>
          <w:p w14:paraId="276D9D90" w14:textId="77777777" w:rsidR="0005492B" w:rsidRDefault="0005492B" w:rsidP="0005492B">
            <w:pPr>
              <w:pStyle w:val="TableParagraph"/>
              <w:rPr>
                <w:sz w:val="20"/>
              </w:rPr>
            </w:pPr>
          </w:p>
        </w:tc>
        <w:tc>
          <w:tcPr>
            <w:tcW w:w="656" w:type="dxa"/>
            <w:vAlign w:val="center"/>
          </w:tcPr>
          <w:p w14:paraId="33426DC9" w14:textId="77777777" w:rsidR="0005492B" w:rsidRDefault="0005492B" w:rsidP="0005492B">
            <w:pPr>
              <w:pStyle w:val="TableParagraph"/>
              <w:spacing w:before="17" w:line="238" w:lineRule="exact"/>
              <w:ind w:left="15" w:right="2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5492B" w14:paraId="712A7937" w14:textId="77777777" w:rsidTr="0032456C">
        <w:trPr>
          <w:trHeight w:val="253"/>
        </w:trPr>
        <w:tc>
          <w:tcPr>
            <w:tcW w:w="2235" w:type="dxa"/>
            <w:gridSpan w:val="2"/>
          </w:tcPr>
          <w:p w14:paraId="77B33129" w14:textId="77777777" w:rsidR="0005492B" w:rsidRDefault="0005492B" w:rsidP="0005492B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Технология</w:t>
            </w:r>
          </w:p>
        </w:tc>
        <w:tc>
          <w:tcPr>
            <w:tcW w:w="2727" w:type="dxa"/>
          </w:tcPr>
          <w:p w14:paraId="3071DE04" w14:textId="77777777" w:rsidR="0005492B" w:rsidRDefault="0005492B" w:rsidP="0005492B">
            <w:pPr>
              <w:pStyle w:val="TableParagraph"/>
              <w:spacing w:line="234" w:lineRule="exact"/>
              <w:ind w:left="107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917" w:type="dxa"/>
            <w:vAlign w:val="center"/>
          </w:tcPr>
          <w:p w14:paraId="1B5F1D7E" w14:textId="77777777" w:rsidR="0005492B" w:rsidRDefault="0005492B" w:rsidP="0005492B">
            <w:pPr>
              <w:pStyle w:val="TableParagraph"/>
              <w:spacing w:line="234" w:lineRule="exact"/>
              <w:ind w:left="13" w:righ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915" w:type="dxa"/>
            <w:vAlign w:val="center"/>
          </w:tcPr>
          <w:p w14:paraId="2AFB1CAD" w14:textId="77777777" w:rsidR="0005492B" w:rsidRDefault="0005492B" w:rsidP="0005492B">
            <w:pPr>
              <w:pStyle w:val="TableParagraph"/>
              <w:spacing w:line="234" w:lineRule="exact"/>
              <w:ind w:left="9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55" w:type="dxa"/>
            <w:vAlign w:val="center"/>
          </w:tcPr>
          <w:p w14:paraId="7E87F1A2" w14:textId="77777777" w:rsidR="0005492B" w:rsidRDefault="0005492B" w:rsidP="0005492B">
            <w:pPr>
              <w:pStyle w:val="TableParagraph"/>
              <w:spacing w:line="234" w:lineRule="exact"/>
              <w:ind w:left="11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404DDD6C" w14:textId="77777777" w:rsidR="0005492B" w:rsidRDefault="0005492B" w:rsidP="0005492B">
            <w:pPr>
              <w:pStyle w:val="TableParagraph"/>
              <w:spacing w:line="234" w:lineRule="exact"/>
              <w:ind w:left="15" w:right="10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88" w:type="dxa"/>
            <w:vAlign w:val="center"/>
          </w:tcPr>
          <w:p w14:paraId="06343E99" w14:textId="77777777" w:rsidR="0005492B" w:rsidRDefault="0005492B" w:rsidP="0005492B">
            <w:pPr>
              <w:pStyle w:val="TableParagraph"/>
              <w:spacing w:line="234" w:lineRule="exact"/>
              <w:ind w:left="9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656" w:type="dxa"/>
            <w:vAlign w:val="center"/>
          </w:tcPr>
          <w:p w14:paraId="1D521634" w14:textId="77777777" w:rsidR="0005492B" w:rsidRDefault="0005492B" w:rsidP="0005492B">
            <w:pPr>
              <w:pStyle w:val="TableParagraph"/>
              <w:spacing w:line="234" w:lineRule="exact"/>
              <w:ind w:left="15" w:right="2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05492B" w14:paraId="0B160F9D" w14:textId="77777777" w:rsidTr="0032456C">
        <w:trPr>
          <w:trHeight w:val="506"/>
        </w:trPr>
        <w:tc>
          <w:tcPr>
            <w:tcW w:w="2235" w:type="dxa"/>
            <w:gridSpan w:val="2"/>
          </w:tcPr>
          <w:p w14:paraId="05793942" w14:textId="77777777" w:rsidR="0005492B" w:rsidRDefault="0005492B" w:rsidP="0005492B">
            <w:pPr>
              <w:pStyle w:val="TableParagraph"/>
              <w:spacing w:line="246" w:lineRule="exact"/>
              <w:ind w:left="107"/>
            </w:pPr>
            <w:r>
              <w:t>Основ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  <w:p w14:paraId="16963946" w14:textId="77777777" w:rsidR="0005492B" w:rsidRDefault="0005492B" w:rsidP="0005492B">
            <w:pPr>
              <w:pStyle w:val="TableParagraph"/>
              <w:spacing w:line="240" w:lineRule="exact"/>
              <w:ind w:left="10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Родины</w:t>
            </w:r>
          </w:p>
        </w:tc>
        <w:tc>
          <w:tcPr>
            <w:tcW w:w="2727" w:type="dxa"/>
          </w:tcPr>
          <w:p w14:paraId="1C1FF0EC" w14:textId="77777777" w:rsidR="0005492B" w:rsidRDefault="0005492B" w:rsidP="0005492B">
            <w:pPr>
              <w:pStyle w:val="TableParagraph"/>
              <w:spacing w:line="246" w:lineRule="exact"/>
              <w:ind w:left="107"/>
            </w:pPr>
            <w:r>
              <w:t>Основы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106A53F2" w14:textId="77777777" w:rsidR="0005492B" w:rsidRDefault="0005492B" w:rsidP="0005492B">
            <w:pPr>
              <w:pStyle w:val="TableParagraph"/>
              <w:spacing w:line="240" w:lineRule="exact"/>
              <w:ind w:left="107"/>
            </w:pP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917" w:type="dxa"/>
            <w:vAlign w:val="center"/>
          </w:tcPr>
          <w:p w14:paraId="5A2325F5" w14:textId="77777777" w:rsidR="0005492B" w:rsidRDefault="0005492B" w:rsidP="0005492B">
            <w:pPr>
              <w:pStyle w:val="TableParagraph"/>
            </w:pPr>
          </w:p>
        </w:tc>
        <w:tc>
          <w:tcPr>
            <w:tcW w:w="915" w:type="dxa"/>
            <w:vAlign w:val="center"/>
          </w:tcPr>
          <w:p w14:paraId="117406F1" w14:textId="77777777" w:rsidR="0005492B" w:rsidRDefault="0005492B" w:rsidP="0005492B">
            <w:pPr>
              <w:pStyle w:val="TableParagraph"/>
            </w:pPr>
          </w:p>
        </w:tc>
        <w:tc>
          <w:tcPr>
            <w:tcW w:w="955" w:type="dxa"/>
            <w:vAlign w:val="center"/>
          </w:tcPr>
          <w:p w14:paraId="2B3B0459" w14:textId="77777777" w:rsidR="0005492B" w:rsidRDefault="0005492B" w:rsidP="0005492B">
            <w:pPr>
              <w:pStyle w:val="TableParagraph"/>
            </w:pPr>
          </w:p>
        </w:tc>
        <w:tc>
          <w:tcPr>
            <w:tcW w:w="954" w:type="dxa"/>
            <w:vAlign w:val="center"/>
          </w:tcPr>
          <w:p w14:paraId="12229809" w14:textId="77777777" w:rsidR="0005492B" w:rsidRDefault="0005492B" w:rsidP="0005492B">
            <w:pPr>
              <w:pStyle w:val="TableParagraph"/>
              <w:spacing w:before="222" w:line="264" w:lineRule="exact"/>
              <w:ind w:left="15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88" w:type="dxa"/>
            <w:vAlign w:val="center"/>
          </w:tcPr>
          <w:p w14:paraId="542F529B" w14:textId="77777777" w:rsidR="0005492B" w:rsidRDefault="0005492B" w:rsidP="0005492B">
            <w:pPr>
              <w:pStyle w:val="TableParagraph"/>
              <w:spacing w:before="222" w:line="264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56" w:type="dxa"/>
            <w:vAlign w:val="center"/>
          </w:tcPr>
          <w:p w14:paraId="3680ED22" w14:textId="77777777" w:rsidR="0005492B" w:rsidRDefault="0005492B" w:rsidP="0005492B">
            <w:pPr>
              <w:pStyle w:val="TableParagraph"/>
              <w:spacing w:before="222" w:line="264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5492B" w14:paraId="174A4E08" w14:textId="77777777" w:rsidTr="0032456C">
        <w:trPr>
          <w:trHeight w:val="552"/>
        </w:trPr>
        <w:tc>
          <w:tcPr>
            <w:tcW w:w="2235" w:type="dxa"/>
            <w:gridSpan w:val="2"/>
          </w:tcPr>
          <w:p w14:paraId="6861C0D7" w14:textId="77777777" w:rsidR="0005492B" w:rsidRDefault="0005492B" w:rsidP="000549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14:paraId="092FEAE6" w14:textId="77777777" w:rsidR="0005492B" w:rsidRDefault="0005492B" w:rsidP="0005492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727" w:type="dxa"/>
          </w:tcPr>
          <w:p w14:paraId="0E533786" w14:textId="77777777" w:rsidR="0005492B" w:rsidRDefault="0005492B" w:rsidP="0005492B">
            <w:pPr>
              <w:pStyle w:val="TableParagraph"/>
              <w:spacing w:before="142"/>
              <w:ind w:left="107"/>
            </w:pP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917" w:type="dxa"/>
            <w:vAlign w:val="center"/>
          </w:tcPr>
          <w:p w14:paraId="0CDBB8DA" w14:textId="10677328" w:rsidR="0005492B" w:rsidRDefault="0005492B" w:rsidP="0005492B">
            <w:pPr>
              <w:pStyle w:val="TableParagraph"/>
              <w:spacing w:line="233" w:lineRule="exact"/>
              <w:ind w:left="13" w:righ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5" w:type="dxa"/>
            <w:vAlign w:val="center"/>
          </w:tcPr>
          <w:p w14:paraId="644F3924" w14:textId="6BB97FD3" w:rsidR="0005492B" w:rsidRDefault="0005492B" w:rsidP="0005492B">
            <w:pPr>
              <w:pStyle w:val="TableParagraph"/>
              <w:spacing w:before="268" w:line="264" w:lineRule="exact"/>
              <w:ind w:left="9"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5" w:type="dxa"/>
            <w:vAlign w:val="center"/>
          </w:tcPr>
          <w:p w14:paraId="4E5011E3" w14:textId="4669A7A1" w:rsidR="0005492B" w:rsidRDefault="0005492B" w:rsidP="0005492B">
            <w:pPr>
              <w:pStyle w:val="TableParagraph"/>
              <w:spacing w:before="268" w:line="264" w:lineRule="exact"/>
              <w:ind w:left="11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4" w:type="dxa"/>
            <w:vAlign w:val="center"/>
          </w:tcPr>
          <w:p w14:paraId="3B0A03A7" w14:textId="5E50AD91" w:rsidR="0005492B" w:rsidRDefault="0005492B" w:rsidP="0005492B">
            <w:pPr>
              <w:pStyle w:val="TableParagraph"/>
              <w:spacing w:line="238" w:lineRule="exact"/>
              <w:ind w:left="15" w:right="10"/>
              <w:jc w:val="center"/>
            </w:pPr>
            <w:r>
              <w:t>3</w:t>
            </w:r>
          </w:p>
        </w:tc>
        <w:tc>
          <w:tcPr>
            <w:tcW w:w="988" w:type="dxa"/>
            <w:vAlign w:val="center"/>
          </w:tcPr>
          <w:p w14:paraId="0A3AE860" w14:textId="581F8AF6" w:rsidR="0005492B" w:rsidRDefault="0005492B" w:rsidP="0005492B">
            <w:pPr>
              <w:pStyle w:val="TableParagraph"/>
              <w:spacing w:before="268" w:line="264" w:lineRule="exact"/>
              <w:ind w:left="9"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6" w:type="dxa"/>
            <w:vAlign w:val="center"/>
          </w:tcPr>
          <w:p w14:paraId="10F16207" w14:textId="4DF08C8B" w:rsidR="0005492B" w:rsidRDefault="0005492B" w:rsidP="0005492B">
            <w:pPr>
              <w:pStyle w:val="TableParagraph"/>
              <w:spacing w:before="268" w:line="264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05492B" w14:paraId="7C6EF9EA" w14:textId="77777777" w:rsidTr="0032456C">
        <w:trPr>
          <w:trHeight w:val="340"/>
        </w:trPr>
        <w:tc>
          <w:tcPr>
            <w:tcW w:w="4962" w:type="dxa"/>
            <w:gridSpan w:val="3"/>
          </w:tcPr>
          <w:p w14:paraId="18A0582F" w14:textId="77777777" w:rsidR="0005492B" w:rsidRDefault="0005492B" w:rsidP="0005492B">
            <w:pPr>
              <w:pStyle w:val="TableParagraph"/>
              <w:spacing w:before="41"/>
              <w:ind w:left="107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917" w:type="dxa"/>
            <w:vAlign w:val="center"/>
          </w:tcPr>
          <w:p w14:paraId="5A63BD4B" w14:textId="3677737B" w:rsidR="0005492B" w:rsidRDefault="0005492B" w:rsidP="0005492B">
            <w:pPr>
              <w:pStyle w:val="TableParagraph"/>
              <w:spacing w:before="41"/>
              <w:ind w:left="13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28</w:t>
            </w:r>
          </w:p>
        </w:tc>
        <w:tc>
          <w:tcPr>
            <w:tcW w:w="915" w:type="dxa"/>
            <w:vAlign w:val="center"/>
          </w:tcPr>
          <w:p w14:paraId="3F61C541" w14:textId="77777777" w:rsidR="0005492B" w:rsidRDefault="0005492B" w:rsidP="0005492B">
            <w:pPr>
              <w:pStyle w:val="TableParagraph"/>
              <w:spacing w:before="37"/>
              <w:ind w:left="9" w:right="2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955" w:type="dxa"/>
            <w:vAlign w:val="center"/>
          </w:tcPr>
          <w:p w14:paraId="24D934BE" w14:textId="77777777" w:rsidR="0005492B" w:rsidRDefault="0005492B" w:rsidP="0005492B">
            <w:pPr>
              <w:pStyle w:val="TableParagraph"/>
              <w:spacing w:before="37"/>
              <w:ind w:left="11" w:right="1"/>
              <w:jc w:val="center"/>
            </w:pPr>
            <w:r>
              <w:rPr>
                <w:spacing w:val="-5"/>
              </w:rPr>
              <w:t>31</w:t>
            </w:r>
          </w:p>
        </w:tc>
        <w:tc>
          <w:tcPr>
            <w:tcW w:w="954" w:type="dxa"/>
            <w:vAlign w:val="center"/>
          </w:tcPr>
          <w:p w14:paraId="3BC9269B" w14:textId="584EF6D6" w:rsidR="0005492B" w:rsidRDefault="0005492B" w:rsidP="0005492B">
            <w:pPr>
              <w:pStyle w:val="TableParagraph"/>
              <w:spacing w:before="37"/>
              <w:ind w:left="15" w:right="10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988" w:type="dxa"/>
            <w:vAlign w:val="center"/>
          </w:tcPr>
          <w:p w14:paraId="2EDACA06" w14:textId="53B6CAFC" w:rsidR="0005492B" w:rsidRDefault="0005492B" w:rsidP="0005492B">
            <w:pPr>
              <w:pStyle w:val="TableParagraph"/>
              <w:spacing w:before="37"/>
              <w:ind w:left="9" w:right="4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656" w:type="dxa"/>
            <w:vAlign w:val="center"/>
          </w:tcPr>
          <w:p w14:paraId="1A85071F" w14:textId="66AF2564" w:rsidR="0005492B" w:rsidRDefault="0005492B" w:rsidP="0005492B">
            <w:pPr>
              <w:pStyle w:val="TableParagraph"/>
              <w:spacing w:before="37"/>
              <w:ind w:left="15" w:right="2"/>
              <w:jc w:val="center"/>
            </w:pPr>
            <w:r>
              <w:rPr>
                <w:spacing w:val="-5"/>
              </w:rPr>
              <w:t>153</w:t>
            </w:r>
          </w:p>
        </w:tc>
      </w:tr>
      <w:tr w:rsidR="0005492B" w14:paraId="7F9E8686" w14:textId="77777777" w:rsidTr="0032456C">
        <w:trPr>
          <w:trHeight w:val="506"/>
        </w:trPr>
        <w:tc>
          <w:tcPr>
            <w:tcW w:w="4962" w:type="dxa"/>
            <w:gridSpan w:val="3"/>
          </w:tcPr>
          <w:p w14:paraId="4876750D" w14:textId="77777777" w:rsidR="0005492B" w:rsidRPr="00CC36E0" w:rsidRDefault="0005492B" w:rsidP="0005492B">
            <w:pPr>
              <w:pStyle w:val="TableParagraph"/>
              <w:spacing w:line="246" w:lineRule="exact"/>
              <w:ind w:left="107"/>
              <w:rPr>
                <w:b/>
                <w:i/>
              </w:rPr>
            </w:pPr>
            <w:r w:rsidRPr="00CC36E0">
              <w:rPr>
                <w:b/>
                <w:i/>
              </w:rPr>
              <w:t>Часть,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>формируемая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>участниками</w:t>
            </w:r>
            <w:r w:rsidRPr="00CC36E0">
              <w:rPr>
                <w:b/>
                <w:i/>
                <w:spacing w:val="-5"/>
              </w:rPr>
              <w:t xml:space="preserve"> </w:t>
            </w:r>
            <w:r w:rsidRPr="00CC36E0">
              <w:rPr>
                <w:b/>
                <w:i/>
                <w:spacing w:val="-2"/>
              </w:rPr>
              <w:t>образовательных</w:t>
            </w:r>
          </w:p>
          <w:p w14:paraId="0375550F" w14:textId="77777777" w:rsidR="0005492B" w:rsidRDefault="0005492B" w:rsidP="0005492B">
            <w:pPr>
              <w:pStyle w:val="TableParagraph"/>
              <w:spacing w:line="240" w:lineRule="exact"/>
              <w:ind w:left="107"/>
              <w:rPr>
                <w:i/>
              </w:rPr>
            </w:pPr>
            <w:r w:rsidRPr="00CC36E0">
              <w:rPr>
                <w:b/>
                <w:i/>
                <w:spacing w:val="-2"/>
              </w:rPr>
              <w:t>отношений</w:t>
            </w:r>
          </w:p>
        </w:tc>
        <w:tc>
          <w:tcPr>
            <w:tcW w:w="917" w:type="dxa"/>
            <w:vAlign w:val="center"/>
          </w:tcPr>
          <w:p w14:paraId="474CD20D" w14:textId="70C96F75" w:rsidR="0005492B" w:rsidRDefault="0005492B" w:rsidP="0005492B">
            <w:pPr>
              <w:pStyle w:val="TableParagraph"/>
              <w:spacing w:before="250" w:line="236" w:lineRule="exact"/>
              <w:ind w:left="13" w:righ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69232000" w14:textId="7AC5D8EE" w:rsidR="0005492B" w:rsidRDefault="0005492B" w:rsidP="0005492B">
            <w:pPr>
              <w:pStyle w:val="TableParagraph"/>
              <w:spacing w:before="245" w:line="240" w:lineRule="exact"/>
              <w:ind w:left="9" w:right="2"/>
              <w:jc w:val="center"/>
            </w:pPr>
            <w:r>
              <w:t>1</w:t>
            </w:r>
          </w:p>
        </w:tc>
        <w:tc>
          <w:tcPr>
            <w:tcW w:w="955" w:type="dxa"/>
            <w:vAlign w:val="center"/>
          </w:tcPr>
          <w:p w14:paraId="038F93B1" w14:textId="1320255D" w:rsidR="0005492B" w:rsidRDefault="0005492B" w:rsidP="0005492B">
            <w:pPr>
              <w:pStyle w:val="TableParagraph"/>
              <w:spacing w:before="245" w:line="240" w:lineRule="exact"/>
              <w:ind w:left="11" w:right="1"/>
              <w:jc w:val="center"/>
            </w:pPr>
            <w:r>
              <w:t>1</w:t>
            </w:r>
          </w:p>
        </w:tc>
        <w:tc>
          <w:tcPr>
            <w:tcW w:w="954" w:type="dxa"/>
            <w:vAlign w:val="center"/>
          </w:tcPr>
          <w:p w14:paraId="3621B229" w14:textId="534620D9" w:rsidR="0005492B" w:rsidRDefault="0005492B" w:rsidP="0005492B">
            <w:pPr>
              <w:pStyle w:val="TableParagraph"/>
              <w:spacing w:before="245" w:line="240" w:lineRule="exact"/>
              <w:ind w:left="15" w:right="10"/>
              <w:jc w:val="center"/>
            </w:pPr>
            <w:r>
              <w:t>1</w:t>
            </w:r>
          </w:p>
        </w:tc>
        <w:tc>
          <w:tcPr>
            <w:tcW w:w="988" w:type="dxa"/>
            <w:vAlign w:val="center"/>
          </w:tcPr>
          <w:p w14:paraId="45BCA5F6" w14:textId="1A1F2464" w:rsidR="0005492B" w:rsidRDefault="0005492B" w:rsidP="0005492B">
            <w:pPr>
              <w:pStyle w:val="TableParagraph"/>
              <w:spacing w:before="245" w:line="240" w:lineRule="exact"/>
              <w:ind w:left="9" w:right="4"/>
              <w:jc w:val="center"/>
            </w:pPr>
            <w:r>
              <w:t>3</w:t>
            </w:r>
          </w:p>
        </w:tc>
        <w:tc>
          <w:tcPr>
            <w:tcW w:w="656" w:type="dxa"/>
            <w:vAlign w:val="center"/>
          </w:tcPr>
          <w:p w14:paraId="7137AAC0" w14:textId="6E8E8CBC" w:rsidR="0005492B" w:rsidRDefault="0005492B" w:rsidP="0005492B">
            <w:pPr>
              <w:pStyle w:val="TableParagraph"/>
              <w:spacing w:before="245" w:line="240" w:lineRule="exact"/>
              <w:ind w:left="15" w:right="2"/>
              <w:jc w:val="center"/>
            </w:pPr>
            <w:r>
              <w:t>7</w:t>
            </w:r>
          </w:p>
        </w:tc>
      </w:tr>
      <w:tr w:rsidR="0005492B" w14:paraId="6BD18599" w14:textId="77777777" w:rsidTr="0032456C">
        <w:trPr>
          <w:trHeight w:val="251"/>
        </w:trPr>
        <w:tc>
          <w:tcPr>
            <w:tcW w:w="1889" w:type="dxa"/>
          </w:tcPr>
          <w:p w14:paraId="7F9BCFC4" w14:textId="77777777" w:rsidR="0005492B" w:rsidRDefault="0005492B" w:rsidP="0005492B">
            <w:pPr>
              <w:pStyle w:val="TableParagraph"/>
              <w:rPr>
                <w:sz w:val="18"/>
              </w:rPr>
            </w:pPr>
          </w:p>
        </w:tc>
        <w:tc>
          <w:tcPr>
            <w:tcW w:w="3073" w:type="dxa"/>
            <w:gridSpan w:val="2"/>
          </w:tcPr>
          <w:p w14:paraId="177E939B" w14:textId="5EC7D2CA" w:rsidR="0005492B" w:rsidRDefault="0005492B" w:rsidP="0005492B">
            <w:pPr>
              <w:pStyle w:val="TableParagraph"/>
              <w:spacing w:line="232" w:lineRule="exact"/>
              <w:ind w:left="107"/>
            </w:pPr>
            <w:r>
              <w:t xml:space="preserve">Избранные главы биологии </w:t>
            </w:r>
          </w:p>
        </w:tc>
        <w:tc>
          <w:tcPr>
            <w:tcW w:w="917" w:type="dxa"/>
            <w:vAlign w:val="center"/>
          </w:tcPr>
          <w:p w14:paraId="6DF16F75" w14:textId="32EE7CDB" w:rsidR="0005492B" w:rsidRDefault="0005492B" w:rsidP="0005492B">
            <w:pPr>
              <w:pStyle w:val="TableParagraph"/>
              <w:spacing w:line="232" w:lineRule="exact"/>
              <w:ind w:left="13" w:righ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624DC6A6" w14:textId="02389F80" w:rsidR="0005492B" w:rsidRDefault="0005492B" w:rsidP="0005492B">
            <w:pPr>
              <w:pStyle w:val="TableParagraph"/>
              <w:spacing w:line="232" w:lineRule="exact"/>
              <w:ind w:left="9" w:right="2"/>
              <w:jc w:val="center"/>
            </w:pPr>
            <w:r>
              <w:t>1</w:t>
            </w:r>
          </w:p>
        </w:tc>
        <w:tc>
          <w:tcPr>
            <w:tcW w:w="955" w:type="dxa"/>
            <w:vAlign w:val="center"/>
          </w:tcPr>
          <w:p w14:paraId="5CCAC4EA" w14:textId="514B9EFB" w:rsidR="0005492B" w:rsidRDefault="0005492B" w:rsidP="0005492B">
            <w:pPr>
              <w:pStyle w:val="TableParagraph"/>
              <w:spacing w:line="232" w:lineRule="exact"/>
              <w:ind w:left="11" w:right="1"/>
              <w:jc w:val="center"/>
            </w:pPr>
            <w:r>
              <w:t>1</w:t>
            </w:r>
          </w:p>
        </w:tc>
        <w:tc>
          <w:tcPr>
            <w:tcW w:w="954" w:type="dxa"/>
            <w:vAlign w:val="center"/>
          </w:tcPr>
          <w:p w14:paraId="69F13373" w14:textId="5D1EE6D7" w:rsidR="0005492B" w:rsidRDefault="0005492B" w:rsidP="0005492B">
            <w:pPr>
              <w:pStyle w:val="TableParagraph"/>
              <w:spacing w:line="232" w:lineRule="exact"/>
              <w:ind w:left="15" w:right="10"/>
              <w:jc w:val="center"/>
            </w:pPr>
            <w:r>
              <w:t>1</w:t>
            </w:r>
          </w:p>
        </w:tc>
        <w:tc>
          <w:tcPr>
            <w:tcW w:w="988" w:type="dxa"/>
            <w:vAlign w:val="center"/>
          </w:tcPr>
          <w:p w14:paraId="654FB8F0" w14:textId="058AA6EB" w:rsidR="0005492B" w:rsidRDefault="0005492B" w:rsidP="0005492B">
            <w:pPr>
              <w:pStyle w:val="TableParagraph"/>
              <w:spacing w:line="232" w:lineRule="exact"/>
              <w:ind w:left="9" w:right="4"/>
              <w:jc w:val="center"/>
            </w:pPr>
            <w:r>
              <w:t>1</w:t>
            </w:r>
          </w:p>
        </w:tc>
        <w:tc>
          <w:tcPr>
            <w:tcW w:w="656" w:type="dxa"/>
            <w:vAlign w:val="center"/>
          </w:tcPr>
          <w:p w14:paraId="3E76BA2F" w14:textId="33322C8F" w:rsidR="0005492B" w:rsidRDefault="0005492B" w:rsidP="0005492B">
            <w:pPr>
              <w:pStyle w:val="TableParagraph"/>
              <w:spacing w:line="232" w:lineRule="exact"/>
              <w:ind w:left="15" w:right="2"/>
              <w:jc w:val="center"/>
            </w:pPr>
            <w:r>
              <w:t>5</w:t>
            </w:r>
          </w:p>
        </w:tc>
      </w:tr>
      <w:tr w:rsidR="0005492B" w14:paraId="5448BF2C" w14:textId="77777777" w:rsidTr="0032456C">
        <w:trPr>
          <w:trHeight w:val="251"/>
        </w:trPr>
        <w:tc>
          <w:tcPr>
            <w:tcW w:w="1889" w:type="dxa"/>
          </w:tcPr>
          <w:p w14:paraId="4ED69BD1" w14:textId="77777777" w:rsidR="0005492B" w:rsidRDefault="0005492B" w:rsidP="0005492B">
            <w:pPr>
              <w:pStyle w:val="TableParagraph"/>
              <w:rPr>
                <w:sz w:val="18"/>
              </w:rPr>
            </w:pPr>
          </w:p>
        </w:tc>
        <w:tc>
          <w:tcPr>
            <w:tcW w:w="3073" w:type="dxa"/>
            <w:gridSpan w:val="2"/>
          </w:tcPr>
          <w:p w14:paraId="1A247539" w14:textId="77777777" w:rsidR="0005492B" w:rsidRDefault="0005492B" w:rsidP="0005492B">
            <w:pPr>
              <w:pStyle w:val="TableParagraph"/>
              <w:spacing w:line="232" w:lineRule="exact"/>
              <w:ind w:left="107"/>
            </w:pPr>
          </w:p>
        </w:tc>
        <w:tc>
          <w:tcPr>
            <w:tcW w:w="917" w:type="dxa"/>
            <w:vAlign w:val="center"/>
          </w:tcPr>
          <w:p w14:paraId="03B1CC73" w14:textId="77777777" w:rsidR="0005492B" w:rsidRDefault="0005492B" w:rsidP="0005492B">
            <w:pPr>
              <w:pStyle w:val="TableParagraph"/>
              <w:spacing w:line="232" w:lineRule="exact"/>
              <w:ind w:left="13" w:right="9"/>
              <w:jc w:val="center"/>
              <w:rPr>
                <w:b/>
              </w:rPr>
            </w:pPr>
          </w:p>
        </w:tc>
        <w:tc>
          <w:tcPr>
            <w:tcW w:w="915" w:type="dxa"/>
            <w:vAlign w:val="center"/>
          </w:tcPr>
          <w:p w14:paraId="56FD08DB" w14:textId="77777777" w:rsidR="0005492B" w:rsidRDefault="0005492B" w:rsidP="0005492B">
            <w:pPr>
              <w:pStyle w:val="TableParagraph"/>
              <w:spacing w:line="232" w:lineRule="exact"/>
              <w:ind w:left="9" w:right="2"/>
              <w:jc w:val="center"/>
            </w:pPr>
          </w:p>
        </w:tc>
        <w:tc>
          <w:tcPr>
            <w:tcW w:w="955" w:type="dxa"/>
            <w:vAlign w:val="center"/>
          </w:tcPr>
          <w:p w14:paraId="4449926C" w14:textId="77777777" w:rsidR="0005492B" w:rsidRDefault="0005492B" w:rsidP="0005492B">
            <w:pPr>
              <w:pStyle w:val="TableParagraph"/>
              <w:spacing w:line="232" w:lineRule="exact"/>
              <w:ind w:left="11" w:right="1"/>
              <w:jc w:val="center"/>
            </w:pPr>
          </w:p>
        </w:tc>
        <w:tc>
          <w:tcPr>
            <w:tcW w:w="954" w:type="dxa"/>
            <w:vAlign w:val="center"/>
          </w:tcPr>
          <w:p w14:paraId="55832368" w14:textId="77777777" w:rsidR="0005492B" w:rsidRDefault="0005492B" w:rsidP="0005492B">
            <w:pPr>
              <w:pStyle w:val="TableParagraph"/>
              <w:spacing w:line="232" w:lineRule="exact"/>
              <w:ind w:left="15" w:right="10"/>
              <w:jc w:val="center"/>
            </w:pPr>
          </w:p>
        </w:tc>
        <w:tc>
          <w:tcPr>
            <w:tcW w:w="988" w:type="dxa"/>
            <w:vAlign w:val="center"/>
          </w:tcPr>
          <w:p w14:paraId="22F23562" w14:textId="77777777" w:rsidR="0005492B" w:rsidRDefault="0005492B" w:rsidP="0005492B">
            <w:pPr>
              <w:pStyle w:val="TableParagraph"/>
              <w:spacing w:line="232" w:lineRule="exact"/>
              <w:ind w:left="9" w:right="4"/>
              <w:jc w:val="center"/>
            </w:pPr>
          </w:p>
        </w:tc>
        <w:tc>
          <w:tcPr>
            <w:tcW w:w="656" w:type="dxa"/>
            <w:vAlign w:val="center"/>
          </w:tcPr>
          <w:p w14:paraId="40F6B9F5" w14:textId="77777777" w:rsidR="0005492B" w:rsidRDefault="0005492B" w:rsidP="0005492B">
            <w:pPr>
              <w:pStyle w:val="TableParagraph"/>
              <w:spacing w:line="232" w:lineRule="exact"/>
              <w:ind w:left="15" w:right="2"/>
              <w:jc w:val="center"/>
            </w:pPr>
          </w:p>
        </w:tc>
      </w:tr>
      <w:tr w:rsidR="0005492B" w14:paraId="7CCADE14" w14:textId="77777777" w:rsidTr="0032456C">
        <w:trPr>
          <w:trHeight w:val="251"/>
        </w:trPr>
        <w:tc>
          <w:tcPr>
            <w:tcW w:w="1889" w:type="dxa"/>
          </w:tcPr>
          <w:p w14:paraId="0DFD18D6" w14:textId="77777777" w:rsidR="0005492B" w:rsidRDefault="0005492B" w:rsidP="0005492B">
            <w:pPr>
              <w:pStyle w:val="TableParagraph"/>
              <w:rPr>
                <w:sz w:val="18"/>
              </w:rPr>
            </w:pPr>
          </w:p>
        </w:tc>
        <w:tc>
          <w:tcPr>
            <w:tcW w:w="3073" w:type="dxa"/>
            <w:gridSpan w:val="2"/>
          </w:tcPr>
          <w:p w14:paraId="41AE86E2" w14:textId="77777777" w:rsidR="0005492B" w:rsidRDefault="0005492B" w:rsidP="0005492B">
            <w:pPr>
              <w:pStyle w:val="TableParagraph"/>
              <w:spacing w:line="232" w:lineRule="exact"/>
              <w:ind w:left="107"/>
            </w:pPr>
          </w:p>
        </w:tc>
        <w:tc>
          <w:tcPr>
            <w:tcW w:w="917" w:type="dxa"/>
            <w:vAlign w:val="center"/>
          </w:tcPr>
          <w:p w14:paraId="5F796E55" w14:textId="77777777" w:rsidR="0005492B" w:rsidRDefault="0005492B" w:rsidP="0005492B">
            <w:pPr>
              <w:pStyle w:val="TableParagraph"/>
              <w:spacing w:line="232" w:lineRule="exact"/>
              <w:ind w:left="13" w:right="9"/>
              <w:jc w:val="center"/>
              <w:rPr>
                <w:b/>
              </w:rPr>
            </w:pPr>
          </w:p>
        </w:tc>
        <w:tc>
          <w:tcPr>
            <w:tcW w:w="915" w:type="dxa"/>
            <w:vAlign w:val="center"/>
          </w:tcPr>
          <w:p w14:paraId="508A91BD" w14:textId="77777777" w:rsidR="0005492B" w:rsidRDefault="0005492B" w:rsidP="0005492B">
            <w:pPr>
              <w:pStyle w:val="TableParagraph"/>
              <w:spacing w:line="232" w:lineRule="exact"/>
              <w:ind w:left="9" w:right="2"/>
              <w:jc w:val="center"/>
            </w:pPr>
          </w:p>
        </w:tc>
        <w:tc>
          <w:tcPr>
            <w:tcW w:w="955" w:type="dxa"/>
            <w:vAlign w:val="center"/>
          </w:tcPr>
          <w:p w14:paraId="6F05D7D9" w14:textId="77777777" w:rsidR="0005492B" w:rsidRDefault="0005492B" w:rsidP="0005492B">
            <w:pPr>
              <w:pStyle w:val="TableParagraph"/>
              <w:spacing w:line="232" w:lineRule="exact"/>
              <w:ind w:left="11" w:right="1"/>
              <w:jc w:val="center"/>
            </w:pPr>
          </w:p>
        </w:tc>
        <w:tc>
          <w:tcPr>
            <w:tcW w:w="954" w:type="dxa"/>
            <w:vAlign w:val="center"/>
          </w:tcPr>
          <w:p w14:paraId="4E369804" w14:textId="77777777" w:rsidR="0005492B" w:rsidRDefault="0005492B" w:rsidP="0005492B">
            <w:pPr>
              <w:pStyle w:val="TableParagraph"/>
              <w:spacing w:line="232" w:lineRule="exact"/>
              <w:ind w:left="15" w:right="10"/>
              <w:jc w:val="center"/>
            </w:pPr>
          </w:p>
        </w:tc>
        <w:tc>
          <w:tcPr>
            <w:tcW w:w="988" w:type="dxa"/>
            <w:vAlign w:val="center"/>
          </w:tcPr>
          <w:p w14:paraId="1F72B8C8" w14:textId="77777777" w:rsidR="0005492B" w:rsidRDefault="0005492B" w:rsidP="0005492B">
            <w:pPr>
              <w:pStyle w:val="TableParagraph"/>
              <w:spacing w:line="232" w:lineRule="exact"/>
              <w:ind w:left="9" w:right="4"/>
              <w:jc w:val="center"/>
            </w:pPr>
          </w:p>
        </w:tc>
        <w:tc>
          <w:tcPr>
            <w:tcW w:w="656" w:type="dxa"/>
            <w:vAlign w:val="center"/>
          </w:tcPr>
          <w:p w14:paraId="0F2796A5" w14:textId="77777777" w:rsidR="0005492B" w:rsidRDefault="0005492B" w:rsidP="0005492B">
            <w:pPr>
              <w:pStyle w:val="TableParagraph"/>
              <w:spacing w:line="232" w:lineRule="exact"/>
              <w:ind w:left="15" w:right="2"/>
              <w:jc w:val="center"/>
            </w:pPr>
          </w:p>
        </w:tc>
      </w:tr>
      <w:tr w:rsidR="00C752B8" w14:paraId="6EABC1B3" w14:textId="77777777" w:rsidTr="0032456C">
        <w:trPr>
          <w:trHeight w:val="253"/>
        </w:trPr>
        <w:tc>
          <w:tcPr>
            <w:tcW w:w="4962" w:type="dxa"/>
            <w:gridSpan w:val="3"/>
          </w:tcPr>
          <w:p w14:paraId="352BD32B" w14:textId="77777777" w:rsidR="00C752B8" w:rsidRDefault="00C752B8" w:rsidP="00C752B8">
            <w:pPr>
              <w:pStyle w:val="TableParagraph"/>
              <w:spacing w:line="234" w:lineRule="exact"/>
              <w:ind w:left="107"/>
            </w:pP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917" w:type="dxa"/>
            <w:vAlign w:val="center"/>
          </w:tcPr>
          <w:p w14:paraId="6D50DF20" w14:textId="77777777" w:rsidR="00C752B8" w:rsidRDefault="00C752B8" w:rsidP="00C752B8">
            <w:pPr>
              <w:pStyle w:val="TableParagraph"/>
              <w:spacing w:line="233" w:lineRule="exact"/>
              <w:ind w:left="13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34</w:t>
            </w:r>
          </w:p>
        </w:tc>
        <w:tc>
          <w:tcPr>
            <w:tcW w:w="915" w:type="dxa"/>
            <w:vAlign w:val="center"/>
          </w:tcPr>
          <w:p w14:paraId="528CCBE7" w14:textId="77777777" w:rsidR="00C752B8" w:rsidRDefault="00C752B8" w:rsidP="00C752B8">
            <w:pPr>
              <w:pStyle w:val="TableParagraph"/>
              <w:spacing w:line="234" w:lineRule="exact"/>
              <w:ind w:left="9" w:right="2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955" w:type="dxa"/>
            <w:vAlign w:val="center"/>
          </w:tcPr>
          <w:p w14:paraId="7E7751BA" w14:textId="77777777" w:rsidR="00C752B8" w:rsidRDefault="00C752B8" w:rsidP="00C752B8">
            <w:pPr>
              <w:pStyle w:val="TableParagraph"/>
              <w:spacing w:line="234" w:lineRule="exact"/>
              <w:ind w:left="11" w:right="1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954" w:type="dxa"/>
            <w:vAlign w:val="center"/>
          </w:tcPr>
          <w:p w14:paraId="42875397" w14:textId="77777777" w:rsidR="00C752B8" w:rsidRDefault="00C752B8" w:rsidP="00C752B8">
            <w:pPr>
              <w:pStyle w:val="TableParagraph"/>
              <w:spacing w:line="234" w:lineRule="exact"/>
              <w:ind w:left="15" w:right="10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988" w:type="dxa"/>
            <w:vAlign w:val="center"/>
          </w:tcPr>
          <w:p w14:paraId="5C9EADFB" w14:textId="3C320390" w:rsidR="00C752B8" w:rsidRDefault="00C752B8" w:rsidP="00C752B8">
            <w:pPr>
              <w:pStyle w:val="TableParagraph"/>
              <w:spacing w:line="234" w:lineRule="exact"/>
              <w:ind w:left="9" w:right="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656" w:type="dxa"/>
            <w:vAlign w:val="center"/>
          </w:tcPr>
          <w:p w14:paraId="4E856620" w14:textId="7DB1EE5D" w:rsidR="00C752B8" w:rsidRDefault="00C752B8" w:rsidP="00C752B8">
            <w:pPr>
              <w:pStyle w:val="TableParagraph"/>
              <w:spacing w:line="234" w:lineRule="exact"/>
              <w:ind w:left="15" w:right="2"/>
              <w:jc w:val="center"/>
            </w:pPr>
            <w:r>
              <w:rPr>
                <w:spacing w:val="-5"/>
              </w:rPr>
              <w:t>34</w:t>
            </w:r>
          </w:p>
        </w:tc>
      </w:tr>
      <w:tr w:rsidR="00C752B8" w14:paraId="49C497DA" w14:textId="77777777" w:rsidTr="0032456C">
        <w:trPr>
          <w:trHeight w:val="251"/>
        </w:trPr>
        <w:tc>
          <w:tcPr>
            <w:tcW w:w="4962" w:type="dxa"/>
            <w:gridSpan w:val="3"/>
          </w:tcPr>
          <w:p w14:paraId="4E32D554" w14:textId="77777777" w:rsidR="00C752B8" w:rsidRDefault="00C752B8" w:rsidP="00C752B8">
            <w:pPr>
              <w:pStyle w:val="TableParagraph"/>
              <w:spacing w:line="232" w:lineRule="exact"/>
              <w:ind w:left="107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  <w:tc>
          <w:tcPr>
            <w:tcW w:w="917" w:type="dxa"/>
            <w:vAlign w:val="center"/>
          </w:tcPr>
          <w:p w14:paraId="0F2EE789" w14:textId="77777777" w:rsidR="00C752B8" w:rsidRDefault="00C752B8" w:rsidP="00C752B8">
            <w:pPr>
              <w:pStyle w:val="TableParagraph"/>
              <w:spacing w:line="232" w:lineRule="exact"/>
              <w:ind w:left="13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986</w:t>
            </w:r>
          </w:p>
        </w:tc>
        <w:tc>
          <w:tcPr>
            <w:tcW w:w="915" w:type="dxa"/>
            <w:vAlign w:val="center"/>
          </w:tcPr>
          <w:p w14:paraId="15753B74" w14:textId="77777777" w:rsidR="00C752B8" w:rsidRDefault="00C752B8" w:rsidP="00C752B8">
            <w:pPr>
              <w:pStyle w:val="TableParagraph"/>
              <w:spacing w:line="232" w:lineRule="exact"/>
              <w:ind w:left="9" w:right="2"/>
              <w:jc w:val="center"/>
            </w:pPr>
            <w:r>
              <w:rPr>
                <w:spacing w:val="-4"/>
              </w:rPr>
              <w:t>1020</w:t>
            </w:r>
          </w:p>
        </w:tc>
        <w:tc>
          <w:tcPr>
            <w:tcW w:w="955" w:type="dxa"/>
            <w:vAlign w:val="center"/>
          </w:tcPr>
          <w:p w14:paraId="4D768BF5" w14:textId="77777777" w:rsidR="00C752B8" w:rsidRDefault="00C752B8" w:rsidP="00C752B8">
            <w:pPr>
              <w:pStyle w:val="TableParagraph"/>
              <w:spacing w:line="232" w:lineRule="exact"/>
              <w:ind w:left="11" w:right="1"/>
              <w:jc w:val="center"/>
            </w:pPr>
            <w:r>
              <w:rPr>
                <w:spacing w:val="-4"/>
              </w:rPr>
              <w:t>1088</w:t>
            </w:r>
          </w:p>
        </w:tc>
        <w:tc>
          <w:tcPr>
            <w:tcW w:w="954" w:type="dxa"/>
            <w:vAlign w:val="center"/>
          </w:tcPr>
          <w:p w14:paraId="57E42665" w14:textId="77777777" w:rsidR="00C752B8" w:rsidRDefault="00C752B8" w:rsidP="00C752B8">
            <w:pPr>
              <w:pStyle w:val="TableParagraph"/>
              <w:spacing w:line="232" w:lineRule="exact"/>
              <w:ind w:left="15" w:right="5"/>
              <w:jc w:val="center"/>
            </w:pPr>
            <w:r>
              <w:rPr>
                <w:spacing w:val="-4"/>
              </w:rPr>
              <w:t>1122</w:t>
            </w:r>
          </w:p>
        </w:tc>
        <w:tc>
          <w:tcPr>
            <w:tcW w:w="988" w:type="dxa"/>
            <w:vAlign w:val="center"/>
          </w:tcPr>
          <w:p w14:paraId="66A1DC36" w14:textId="1412FEE6" w:rsidR="00C752B8" w:rsidRDefault="00C752B8" w:rsidP="00C752B8">
            <w:pPr>
              <w:pStyle w:val="TableParagraph"/>
              <w:spacing w:line="232" w:lineRule="exact"/>
              <w:ind w:left="9"/>
              <w:jc w:val="center"/>
            </w:pPr>
            <w:r>
              <w:rPr>
                <w:spacing w:val="-4"/>
              </w:rPr>
              <w:t>1122</w:t>
            </w:r>
          </w:p>
        </w:tc>
        <w:tc>
          <w:tcPr>
            <w:tcW w:w="656" w:type="dxa"/>
            <w:vAlign w:val="center"/>
          </w:tcPr>
          <w:p w14:paraId="6A89F68E" w14:textId="45303B05" w:rsidR="00C752B8" w:rsidRDefault="00C752B8" w:rsidP="00C752B8">
            <w:pPr>
              <w:pStyle w:val="TableParagraph"/>
              <w:spacing w:line="232" w:lineRule="exact"/>
              <w:ind w:left="15" w:right="2"/>
              <w:jc w:val="center"/>
            </w:pPr>
            <w:r>
              <w:rPr>
                <w:spacing w:val="-4"/>
              </w:rPr>
              <w:t>5338</w:t>
            </w:r>
          </w:p>
        </w:tc>
      </w:tr>
      <w:tr w:rsidR="00C752B8" w14:paraId="1F88D8D2" w14:textId="77777777" w:rsidTr="0032456C">
        <w:trPr>
          <w:trHeight w:val="835"/>
        </w:trPr>
        <w:tc>
          <w:tcPr>
            <w:tcW w:w="4962" w:type="dxa"/>
            <w:gridSpan w:val="3"/>
          </w:tcPr>
          <w:p w14:paraId="1602601D" w14:textId="77777777" w:rsidR="00C752B8" w:rsidRDefault="00C752B8" w:rsidP="00C752B8">
            <w:pPr>
              <w:pStyle w:val="TableParagraph"/>
              <w:ind w:left="107" w:right="244"/>
            </w:pPr>
            <w:r>
              <w:t>Максимально</w:t>
            </w:r>
            <w:r>
              <w:rPr>
                <w:spacing w:val="-11"/>
              </w:rPr>
              <w:t xml:space="preserve"> </w:t>
            </w:r>
            <w:r>
              <w:t>допустимая</w:t>
            </w:r>
            <w:r>
              <w:rPr>
                <w:spacing w:val="-8"/>
              </w:rPr>
              <w:t xml:space="preserve"> </w:t>
            </w:r>
            <w:r>
              <w:t>недельная</w:t>
            </w:r>
            <w:r>
              <w:rPr>
                <w:spacing w:val="-8"/>
              </w:rPr>
              <w:t xml:space="preserve"> </w:t>
            </w:r>
            <w:r>
              <w:t>нагрузка</w:t>
            </w:r>
            <w:r>
              <w:rPr>
                <w:spacing w:val="-10"/>
              </w:rPr>
              <w:t xml:space="preserve"> </w:t>
            </w:r>
            <w:r>
              <w:t>(при 5-дневной неделе) в соответствии с санитарными правилами и нормами СанПиН2.1.2.3685-21</w:t>
            </w:r>
          </w:p>
        </w:tc>
        <w:tc>
          <w:tcPr>
            <w:tcW w:w="917" w:type="dxa"/>
            <w:vAlign w:val="center"/>
          </w:tcPr>
          <w:p w14:paraId="742DEACF" w14:textId="77777777" w:rsidR="00C752B8" w:rsidRDefault="00C752B8" w:rsidP="00C752B8">
            <w:pPr>
              <w:pStyle w:val="TableParagraph"/>
              <w:spacing w:before="35"/>
              <w:rPr>
                <w:b/>
              </w:rPr>
            </w:pPr>
          </w:p>
          <w:p w14:paraId="209602D5" w14:textId="77777777" w:rsidR="00C752B8" w:rsidRDefault="00C752B8" w:rsidP="00C752B8">
            <w:pPr>
              <w:pStyle w:val="TableParagraph"/>
              <w:spacing w:before="1"/>
              <w:ind w:left="13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29</w:t>
            </w:r>
          </w:p>
        </w:tc>
        <w:tc>
          <w:tcPr>
            <w:tcW w:w="915" w:type="dxa"/>
            <w:vAlign w:val="center"/>
          </w:tcPr>
          <w:p w14:paraId="35F77421" w14:textId="77777777" w:rsidR="00C752B8" w:rsidRDefault="00C752B8" w:rsidP="00C752B8">
            <w:pPr>
              <w:pStyle w:val="TableParagraph"/>
              <w:spacing w:before="31"/>
              <w:rPr>
                <w:b/>
              </w:rPr>
            </w:pPr>
          </w:p>
          <w:p w14:paraId="712EEC27" w14:textId="77777777" w:rsidR="00C752B8" w:rsidRDefault="00C752B8" w:rsidP="00C752B8">
            <w:pPr>
              <w:pStyle w:val="TableParagraph"/>
              <w:ind w:left="9" w:right="2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955" w:type="dxa"/>
            <w:vAlign w:val="center"/>
          </w:tcPr>
          <w:p w14:paraId="30269007" w14:textId="77777777" w:rsidR="00C752B8" w:rsidRDefault="00C752B8" w:rsidP="00C752B8">
            <w:pPr>
              <w:pStyle w:val="TableParagraph"/>
              <w:spacing w:before="31"/>
              <w:rPr>
                <w:b/>
              </w:rPr>
            </w:pPr>
          </w:p>
          <w:p w14:paraId="527019C2" w14:textId="77777777" w:rsidR="00C752B8" w:rsidRDefault="00C752B8" w:rsidP="00C752B8">
            <w:pPr>
              <w:pStyle w:val="TableParagraph"/>
              <w:ind w:left="11" w:right="1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954" w:type="dxa"/>
            <w:vAlign w:val="center"/>
          </w:tcPr>
          <w:p w14:paraId="319910AD" w14:textId="77777777" w:rsidR="00C752B8" w:rsidRDefault="00C752B8" w:rsidP="00C752B8">
            <w:pPr>
              <w:pStyle w:val="TableParagraph"/>
              <w:spacing w:before="31"/>
              <w:rPr>
                <w:b/>
              </w:rPr>
            </w:pPr>
          </w:p>
          <w:p w14:paraId="58219796" w14:textId="77777777" w:rsidR="00C752B8" w:rsidRDefault="00C752B8" w:rsidP="00C752B8">
            <w:pPr>
              <w:pStyle w:val="TableParagraph"/>
              <w:ind w:left="15" w:right="10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988" w:type="dxa"/>
            <w:vAlign w:val="center"/>
          </w:tcPr>
          <w:p w14:paraId="5D10C3BF" w14:textId="663FD1F4" w:rsidR="00C752B8" w:rsidRDefault="00C752B8" w:rsidP="00C752B8">
            <w:pPr>
              <w:pStyle w:val="TableParagraph"/>
              <w:ind w:left="9" w:right="4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656" w:type="dxa"/>
            <w:vAlign w:val="center"/>
          </w:tcPr>
          <w:p w14:paraId="14EB3CD1" w14:textId="2822653E" w:rsidR="00C752B8" w:rsidRDefault="00C752B8" w:rsidP="00C752B8">
            <w:pPr>
              <w:pStyle w:val="TableParagraph"/>
              <w:ind w:left="15" w:right="2"/>
              <w:jc w:val="center"/>
            </w:pPr>
            <w:r>
              <w:rPr>
                <w:spacing w:val="-5"/>
              </w:rPr>
              <w:t>157</w:t>
            </w:r>
          </w:p>
        </w:tc>
      </w:tr>
    </w:tbl>
    <w:p w14:paraId="2032742A" w14:textId="77777777" w:rsidR="0005492B" w:rsidRDefault="0005492B" w:rsidP="000F2CF5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08924A97" w14:textId="77777777" w:rsidR="00CC36E0" w:rsidRDefault="00CC36E0" w:rsidP="00906995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6B7CEF35" w14:textId="77777777" w:rsidR="00906995" w:rsidRPr="006F07E9" w:rsidRDefault="00906995" w:rsidP="00906995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4802973B" w14:textId="77777777" w:rsidR="00CC36E0" w:rsidRDefault="00CC36E0" w:rsidP="00CC36E0">
      <w:pPr>
        <w:spacing w:before="11"/>
        <w:ind w:left="3159" w:right="80" w:hanging="53"/>
        <w:jc w:val="right"/>
      </w:pPr>
    </w:p>
    <w:p w14:paraId="47C9A4C5" w14:textId="583A19F4" w:rsidR="00CC36E0" w:rsidRDefault="00CC36E0" w:rsidP="00CC36E0">
      <w:pPr>
        <w:spacing w:before="11"/>
        <w:ind w:left="3159" w:right="80" w:hanging="53"/>
        <w:jc w:val="right"/>
      </w:pPr>
      <w:r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 xml:space="preserve">7 </w:t>
      </w:r>
    </w:p>
    <w:p w14:paraId="1DC2FB33" w14:textId="77777777" w:rsidR="00CC36E0" w:rsidRDefault="00CC36E0" w:rsidP="00CC36E0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5C2BA100" w14:textId="77777777" w:rsidR="00CC36E0" w:rsidRPr="00AC597D" w:rsidRDefault="00CC36E0" w:rsidP="00CC36E0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10CC762A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0EDDD1B9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6EC35CFA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57D2DA8E" w14:textId="77777777" w:rsidR="00CC36E0" w:rsidRDefault="00CC36E0" w:rsidP="00CC36E0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4F175D9D" w14:textId="1CCAAE5A" w:rsidR="00CC36E0" w:rsidRDefault="004C70DB" w:rsidP="00CC36E0">
      <w:pPr>
        <w:spacing w:before="1" w:line="252" w:lineRule="exact"/>
        <w:ind w:right="79"/>
        <w:jc w:val="right"/>
      </w:pPr>
      <w:r>
        <w:t>приказ от 30</w:t>
      </w:r>
      <w:r w:rsidR="00CC36E0">
        <w:t>.08.2025 г. ______</w:t>
      </w:r>
    </w:p>
    <w:p w14:paraId="495830E7" w14:textId="77777777" w:rsidR="0005492B" w:rsidRDefault="0005492B" w:rsidP="0005492B">
      <w:pPr>
        <w:spacing w:before="10"/>
        <w:ind w:left="20"/>
        <w:rPr>
          <w:b/>
          <w:sz w:val="24"/>
        </w:rPr>
      </w:pPr>
    </w:p>
    <w:p w14:paraId="5758ECC7" w14:textId="42C20E96" w:rsidR="0005492B" w:rsidRDefault="0005492B" w:rsidP="0005492B">
      <w:pPr>
        <w:spacing w:before="10"/>
        <w:ind w:left="20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 w:rsidR="00A60921">
        <w:rPr>
          <w:b/>
          <w:sz w:val="24"/>
        </w:rPr>
        <w:t>осно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 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 Тенгинка</w:t>
      </w:r>
    </w:p>
    <w:p w14:paraId="0980667D" w14:textId="28A0F44E" w:rsidR="0005492B" w:rsidRDefault="0005492B" w:rsidP="0005492B">
      <w:pPr>
        <w:ind w:left="145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6-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5–2026 учебный </w:t>
      </w:r>
      <w:r>
        <w:rPr>
          <w:b/>
          <w:spacing w:val="-5"/>
          <w:sz w:val="24"/>
        </w:rPr>
        <w:t>год</w:t>
      </w:r>
    </w:p>
    <w:tbl>
      <w:tblPr>
        <w:tblStyle w:val="TableNormal"/>
        <w:tblW w:w="10575" w:type="dxa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39"/>
        <w:gridCol w:w="2731"/>
        <w:gridCol w:w="918"/>
        <w:gridCol w:w="919"/>
        <w:gridCol w:w="953"/>
        <w:gridCol w:w="954"/>
        <w:gridCol w:w="989"/>
        <w:gridCol w:w="793"/>
      </w:tblGrid>
      <w:tr w:rsidR="0005492B" w14:paraId="2CC6B088" w14:textId="77777777" w:rsidTr="0005492B">
        <w:trPr>
          <w:trHeight w:val="420"/>
        </w:trPr>
        <w:tc>
          <w:tcPr>
            <w:tcW w:w="2318" w:type="dxa"/>
            <w:gridSpan w:val="2"/>
            <w:vMerge w:val="restart"/>
          </w:tcPr>
          <w:p w14:paraId="663D7914" w14:textId="77777777" w:rsidR="0005492B" w:rsidRPr="00CC36E0" w:rsidRDefault="0005492B" w:rsidP="00D8735E">
            <w:pPr>
              <w:pStyle w:val="TableParagraph"/>
              <w:rPr>
                <w:b/>
              </w:rPr>
            </w:pPr>
          </w:p>
          <w:p w14:paraId="5F5AD0A7" w14:textId="77777777" w:rsidR="0005492B" w:rsidRPr="00CC36E0" w:rsidRDefault="0005492B" w:rsidP="00D8735E">
            <w:pPr>
              <w:pStyle w:val="TableParagraph"/>
              <w:spacing w:before="42"/>
              <w:rPr>
                <w:b/>
              </w:rPr>
            </w:pPr>
          </w:p>
          <w:p w14:paraId="3A036F16" w14:textId="77777777" w:rsidR="0005492B" w:rsidRPr="00CC36E0" w:rsidRDefault="0005492B" w:rsidP="00D8735E">
            <w:pPr>
              <w:pStyle w:val="TableParagraph"/>
              <w:ind w:left="220"/>
              <w:rPr>
                <w:b/>
              </w:rPr>
            </w:pPr>
            <w:r w:rsidRPr="00CC36E0">
              <w:rPr>
                <w:b/>
              </w:rPr>
              <w:t>Предметные</w:t>
            </w:r>
            <w:r w:rsidRPr="00CC36E0">
              <w:rPr>
                <w:b/>
                <w:spacing w:val="-6"/>
              </w:rPr>
              <w:t xml:space="preserve"> </w:t>
            </w:r>
            <w:r w:rsidRPr="00CC36E0">
              <w:rPr>
                <w:b/>
                <w:spacing w:val="-2"/>
              </w:rPr>
              <w:t>области</w:t>
            </w:r>
          </w:p>
        </w:tc>
        <w:tc>
          <w:tcPr>
            <w:tcW w:w="2731" w:type="dxa"/>
            <w:vMerge w:val="restart"/>
          </w:tcPr>
          <w:p w14:paraId="30C95F5B" w14:textId="77777777" w:rsidR="0005492B" w:rsidRPr="00CC36E0" w:rsidRDefault="0005492B" w:rsidP="00D8735E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CC36E0">
              <w:rPr>
                <w:b/>
              </w:rPr>
              <w:t>Учебные</w:t>
            </w:r>
            <w:r w:rsidRPr="00CC36E0">
              <w:rPr>
                <w:b/>
                <w:spacing w:val="4"/>
              </w:rPr>
              <w:t xml:space="preserve"> </w:t>
            </w:r>
            <w:r w:rsidRPr="00CC36E0">
              <w:rPr>
                <w:b/>
                <w:spacing w:val="-2"/>
              </w:rPr>
              <w:t>предметы</w:t>
            </w:r>
          </w:p>
          <w:p w14:paraId="385C0106" w14:textId="77777777" w:rsidR="0005492B" w:rsidRPr="00CC36E0" w:rsidRDefault="0005492B" w:rsidP="00D8735E">
            <w:pPr>
              <w:pStyle w:val="TableParagraph"/>
              <w:rPr>
                <w:b/>
              </w:rPr>
            </w:pPr>
          </w:p>
          <w:p w14:paraId="33EF9E23" w14:textId="77777777" w:rsidR="0005492B" w:rsidRPr="00CC36E0" w:rsidRDefault="0005492B" w:rsidP="00D8735E">
            <w:pPr>
              <w:pStyle w:val="TableParagraph"/>
              <w:ind w:left="107"/>
              <w:rPr>
                <w:b/>
              </w:rPr>
            </w:pPr>
            <w:r w:rsidRPr="00CC36E0">
              <w:rPr>
                <w:b/>
                <w:spacing w:val="-2"/>
              </w:rPr>
              <w:t>Классы</w:t>
            </w:r>
          </w:p>
        </w:tc>
        <w:tc>
          <w:tcPr>
            <w:tcW w:w="5526" w:type="dxa"/>
            <w:gridSpan w:val="6"/>
          </w:tcPr>
          <w:p w14:paraId="0A926203" w14:textId="77777777" w:rsidR="0005492B" w:rsidRPr="00CC36E0" w:rsidRDefault="0005492B" w:rsidP="00D8735E">
            <w:pPr>
              <w:pStyle w:val="TableParagraph"/>
              <w:spacing w:line="247" w:lineRule="exact"/>
              <w:ind w:left="1594"/>
              <w:rPr>
                <w:b/>
              </w:rPr>
            </w:pPr>
            <w:r w:rsidRPr="00CC36E0">
              <w:rPr>
                <w:b/>
              </w:rPr>
              <w:t>Количество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часов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в</w:t>
            </w:r>
            <w:r w:rsidRPr="00CC36E0">
              <w:rPr>
                <w:b/>
                <w:spacing w:val="-4"/>
              </w:rPr>
              <w:t xml:space="preserve"> </w:t>
            </w:r>
            <w:r w:rsidRPr="00CC36E0">
              <w:rPr>
                <w:b/>
                <w:spacing w:val="-2"/>
              </w:rPr>
              <w:t>неделю</w:t>
            </w:r>
          </w:p>
        </w:tc>
      </w:tr>
      <w:tr w:rsidR="0032456C" w14:paraId="1E69D246" w14:textId="77777777" w:rsidTr="0032456C">
        <w:trPr>
          <w:trHeight w:val="659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5D6F2806" w14:textId="77777777" w:rsidR="0032456C" w:rsidRDefault="0032456C" w:rsidP="0032456C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</w:tcBorders>
          </w:tcPr>
          <w:p w14:paraId="0C5F4720" w14:textId="77777777" w:rsidR="0032456C" w:rsidRDefault="0032456C" w:rsidP="0032456C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</w:tcPr>
          <w:p w14:paraId="0D93615E" w14:textId="77777777" w:rsidR="0032456C" w:rsidRDefault="0032456C" w:rsidP="0032456C">
            <w:pPr>
              <w:pStyle w:val="TableParagraph"/>
              <w:spacing w:line="247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  <w:p w14:paraId="3E383B0A" w14:textId="6C3C4E67" w:rsidR="0032456C" w:rsidRDefault="0032456C" w:rsidP="0032456C">
            <w:pPr>
              <w:pStyle w:val="TableParagraph"/>
              <w:spacing w:line="247" w:lineRule="exact"/>
              <w:ind w:left="6" w:right="4"/>
              <w:jc w:val="center"/>
            </w:pPr>
            <w:r>
              <w:rPr>
                <w:spacing w:val="-10"/>
              </w:rPr>
              <w:t>2024/2025</w:t>
            </w:r>
          </w:p>
        </w:tc>
        <w:tc>
          <w:tcPr>
            <w:tcW w:w="919" w:type="dxa"/>
          </w:tcPr>
          <w:p w14:paraId="510BBAD2" w14:textId="014E45A9" w:rsidR="0032456C" w:rsidRDefault="0032456C" w:rsidP="0032456C">
            <w:pPr>
              <w:pStyle w:val="TableParagraph"/>
              <w:spacing w:line="251" w:lineRule="exact"/>
              <w:ind w:left="13" w:right="9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6</w:t>
            </w:r>
          </w:p>
          <w:p w14:paraId="0E3DD31D" w14:textId="4A0AD96A" w:rsidR="0032456C" w:rsidRDefault="0032456C" w:rsidP="0032456C">
            <w:pPr>
              <w:pStyle w:val="TableParagraph"/>
              <w:spacing w:line="251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2025/2026</w:t>
            </w:r>
          </w:p>
        </w:tc>
        <w:tc>
          <w:tcPr>
            <w:tcW w:w="953" w:type="dxa"/>
          </w:tcPr>
          <w:p w14:paraId="4317E16B" w14:textId="68C8C65A" w:rsidR="0032456C" w:rsidRDefault="0032456C" w:rsidP="0032456C">
            <w:pPr>
              <w:pStyle w:val="TableParagraph"/>
              <w:spacing w:line="247" w:lineRule="exact"/>
              <w:ind w:left="9" w:right="2"/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  <w:p w14:paraId="74D8C943" w14:textId="062FAB41" w:rsidR="0032456C" w:rsidRDefault="0032456C" w:rsidP="0032456C">
            <w:pPr>
              <w:pStyle w:val="TableParagraph"/>
              <w:spacing w:line="247" w:lineRule="exact"/>
              <w:ind w:left="7" w:right="2"/>
              <w:jc w:val="center"/>
            </w:pPr>
            <w:r>
              <w:rPr>
                <w:spacing w:val="-10"/>
              </w:rPr>
              <w:t>2026/2027</w:t>
            </w:r>
          </w:p>
        </w:tc>
        <w:tc>
          <w:tcPr>
            <w:tcW w:w="954" w:type="dxa"/>
          </w:tcPr>
          <w:p w14:paraId="674803EF" w14:textId="1B6B2251" w:rsidR="0032456C" w:rsidRDefault="0032456C" w:rsidP="0032456C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  <w:p w14:paraId="3BAE055A" w14:textId="50CBC975" w:rsidR="0032456C" w:rsidRDefault="0032456C" w:rsidP="0032456C">
            <w:pPr>
              <w:pStyle w:val="TableParagraph"/>
              <w:spacing w:line="247" w:lineRule="exact"/>
              <w:ind w:left="10" w:right="11"/>
              <w:jc w:val="center"/>
            </w:pPr>
            <w:r>
              <w:rPr>
                <w:spacing w:val="-10"/>
              </w:rPr>
              <w:t>2027/2028</w:t>
            </w:r>
          </w:p>
        </w:tc>
        <w:tc>
          <w:tcPr>
            <w:tcW w:w="989" w:type="dxa"/>
          </w:tcPr>
          <w:p w14:paraId="503B21FB" w14:textId="1FD4E3BB" w:rsidR="0032456C" w:rsidRDefault="0032456C" w:rsidP="0032456C">
            <w:pPr>
              <w:pStyle w:val="TableParagraph"/>
              <w:spacing w:line="247" w:lineRule="exact"/>
              <w:ind w:left="15" w:right="10"/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  <w:p w14:paraId="1E102AD5" w14:textId="07936903" w:rsidR="0032456C" w:rsidRDefault="0032456C" w:rsidP="0032456C">
            <w:pPr>
              <w:pStyle w:val="TableParagraph"/>
              <w:spacing w:line="247" w:lineRule="exact"/>
              <w:ind w:left="4" w:right="4"/>
              <w:jc w:val="center"/>
            </w:pPr>
            <w:r>
              <w:rPr>
                <w:spacing w:val="-10"/>
              </w:rPr>
              <w:t>2028/2029</w:t>
            </w:r>
          </w:p>
        </w:tc>
        <w:tc>
          <w:tcPr>
            <w:tcW w:w="793" w:type="dxa"/>
          </w:tcPr>
          <w:p w14:paraId="6D47FEC0" w14:textId="77777777" w:rsidR="0032456C" w:rsidRDefault="0032456C" w:rsidP="0032456C">
            <w:pPr>
              <w:pStyle w:val="TableParagraph"/>
              <w:spacing w:before="79"/>
              <w:rPr>
                <w:b/>
              </w:rPr>
            </w:pPr>
          </w:p>
          <w:p w14:paraId="7E04EFA0" w14:textId="77777777" w:rsidR="0032456C" w:rsidRDefault="0032456C" w:rsidP="0032456C">
            <w:pPr>
              <w:pStyle w:val="TableParagraph"/>
              <w:ind w:left="3" w:right="3"/>
              <w:jc w:val="center"/>
            </w:pPr>
            <w:r>
              <w:rPr>
                <w:spacing w:val="-2"/>
              </w:rPr>
              <w:t>Всего</w:t>
            </w:r>
          </w:p>
        </w:tc>
      </w:tr>
      <w:tr w:rsidR="0005492B" w14:paraId="0AD6F585" w14:textId="77777777" w:rsidTr="0005492B">
        <w:trPr>
          <w:trHeight w:val="253"/>
        </w:trPr>
        <w:tc>
          <w:tcPr>
            <w:tcW w:w="5049" w:type="dxa"/>
            <w:gridSpan w:val="3"/>
          </w:tcPr>
          <w:p w14:paraId="5CB498BA" w14:textId="77777777" w:rsidR="0005492B" w:rsidRPr="00CC36E0" w:rsidRDefault="0005492B" w:rsidP="00D8735E">
            <w:pPr>
              <w:pStyle w:val="TableParagraph"/>
              <w:spacing w:line="235" w:lineRule="exact"/>
              <w:ind w:left="107"/>
              <w:rPr>
                <w:b/>
                <w:i/>
              </w:rPr>
            </w:pPr>
            <w:r w:rsidRPr="00CC36E0">
              <w:rPr>
                <w:b/>
                <w:i/>
              </w:rPr>
              <w:t>Обязательная</w:t>
            </w:r>
            <w:r w:rsidRPr="00CC36E0">
              <w:rPr>
                <w:b/>
                <w:i/>
                <w:spacing w:val="-12"/>
              </w:rPr>
              <w:t xml:space="preserve"> </w:t>
            </w:r>
            <w:r w:rsidRPr="00CC36E0">
              <w:rPr>
                <w:b/>
                <w:i/>
                <w:spacing w:val="-4"/>
              </w:rPr>
              <w:t>часть</w:t>
            </w:r>
          </w:p>
        </w:tc>
        <w:tc>
          <w:tcPr>
            <w:tcW w:w="5526" w:type="dxa"/>
            <w:gridSpan w:val="6"/>
          </w:tcPr>
          <w:p w14:paraId="1753F47C" w14:textId="77777777" w:rsidR="0005492B" w:rsidRDefault="0005492B" w:rsidP="00D8735E">
            <w:pPr>
              <w:pStyle w:val="TableParagraph"/>
              <w:rPr>
                <w:sz w:val="18"/>
              </w:rPr>
            </w:pPr>
          </w:p>
        </w:tc>
      </w:tr>
      <w:tr w:rsidR="0005492B" w14:paraId="3CA29CB3" w14:textId="77777777" w:rsidTr="0032456C">
        <w:trPr>
          <w:trHeight w:val="250"/>
        </w:trPr>
        <w:tc>
          <w:tcPr>
            <w:tcW w:w="2318" w:type="dxa"/>
            <w:gridSpan w:val="2"/>
            <w:vMerge w:val="restart"/>
          </w:tcPr>
          <w:p w14:paraId="739592D4" w14:textId="77777777" w:rsidR="0005492B" w:rsidRDefault="0005492B" w:rsidP="00D8735E">
            <w:pPr>
              <w:pStyle w:val="TableParagraph"/>
              <w:tabs>
                <w:tab w:val="left" w:pos="1309"/>
                <w:tab w:val="left" w:pos="2185"/>
              </w:tabs>
              <w:spacing w:line="246" w:lineRule="exact"/>
              <w:ind w:left="107"/>
            </w:pPr>
            <w:r>
              <w:rPr>
                <w:spacing w:val="-2"/>
              </w:rPr>
              <w:t>Русский</w:t>
            </w:r>
            <w:r>
              <w:tab/>
            </w:r>
            <w:r>
              <w:rPr>
                <w:spacing w:val="-4"/>
              </w:rPr>
              <w:t>язык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4C2ED2F7" w14:textId="77777777" w:rsidR="0005492B" w:rsidRDefault="0005492B" w:rsidP="00D8735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2731" w:type="dxa"/>
          </w:tcPr>
          <w:p w14:paraId="3B6022A0" w14:textId="77777777" w:rsidR="0005492B" w:rsidRDefault="0005492B" w:rsidP="00D8735E">
            <w:pPr>
              <w:pStyle w:val="TableParagraph"/>
              <w:spacing w:line="232" w:lineRule="exact"/>
              <w:ind w:left="107"/>
            </w:pPr>
            <w:r>
              <w:t>Русский</w:t>
            </w:r>
            <w:r>
              <w:rPr>
                <w:spacing w:val="-4"/>
              </w:rPr>
              <w:t xml:space="preserve"> язык</w:t>
            </w:r>
          </w:p>
        </w:tc>
        <w:tc>
          <w:tcPr>
            <w:tcW w:w="918" w:type="dxa"/>
            <w:vAlign w:val="center"/>
          </w:tcPr>
          <w:p w14:paraId="721D263E" w14:textId="77777777" w:rsidR="0005492B" w:rsidRDefault="0005492B" w:rsidP="0032456C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19" w:type="dxa"/>
            <w:vAlign w:val="center"/>
          </w:tcPr>
          <w:p w14:paraId="63511BB9" w14:textId="77777777" w:rsidR="0005492B" w:rsidRDefault="0005492B" w:rsidP="0032456C">
            <w:pPr>
              <w:pStyle w:val="TableParagraph"/>
              <w:spacing w:line="232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953" w:type="dxa"/>
            <w:vAlign w:val="center"/>
          </w:tcPr>
          <w:p w14:paraId="39A16425" w14:textId="77777777" w:rsidR="0005492B" w:rsidRDefault="0005492B" w:rsidP="0032456C">
            <w:pPr>
              <w:pStyle w:val="TableParagraph"/>
              <w:spacing w:line="232" w:lineRule="exact"/>
              <w:ind w:left="7" w:right="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954" w:type="dxa"/>
            <w:vAlign w:val="center"/>
          </w:tcPr>
          <w:p w14:paraId="7F8BB468" w14:textId="77777777" w:rsidR="0005492B" w:rsidRDefault="0005492B" w:rsidP="0032456C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2D94F93C" w14:textId="77777777" w:rsidR="0005492B" w:rsidRDefault="0005492B" w:rsidP="0032456C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472A4B96" w14:textId="77777777" w:rsidR="0005492B" w:rsidRDefault="0005492B" w:rsidP="0032456C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21</w:t>
            </w:r>
          </w:p>
        </w:tc>
      </w:tr>
      <w:tr w:rsidR="0005492B" w14:paraId="71416889" w14:textId="77777777" w:rsidTr="0032456C">
        <w:trPr>
          <w:trHeight w:val="253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45624563" w14:textId="77777777" w:rsidR="0005492B" w:rsidRDefault="0005492B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660CAFF1" w14:textId="77777777" w:rsidR="0005492B" w:rsidRDefault="0005492B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918" w:type="dxa"/>
            <w:vAlign w:val="center"/>
          </w:tcPr>
          <w:p w14:paraId="0FC6AD9C" w14:textId="77777777" w:rsidR="0005492B" w:rsidRDefault="0005492B" w:rsidP="0032456C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19" w:type="dxa"/>
            <w:vAlign w:val="center"/>
          </w:tcPr>
          <w:p w14:paraId="53FEF337" w14:textId="77777777" w:rsidR="0005492B" w:rsidRDefault="0005492B" w:rsidP="0032456C">
            <w:pPr>
              <w:pStyle w:val="TableParagraph"/>
              <w:spacing w:line="234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953" w:type="dxa"/>
            <w:vAlign w:val="center"/>
          </w:tcPr>
          <w:p w14:paraId="76C57200" w14:textId="77777777" w:rsidR="0005492B" w:rsidRDefault="0005492B" w:rsidP="0032456C">
            <w:pPr>
              <w:pStyle w:val="TableParagraph"/>
              <w:spacing w:line="234" w:lineRule="exact"/>
              <w:ind w:left="7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0FB34EDB" w14:textId="77777777" w:rsidR="0005492B" w:rsidRDefault="0005492B" w:rsidP="0032456C">
            <w:pPr>
              <w:pStyle w:val="TableParagraph"/>
              <w:spacing w:line="234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6CE4EDEA" w14:textId="77777777" w:rsidR="0005492B" w:rsidRDefault="0005492B" w:rsidP="0032456C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2588195A" w14:textId="77777777" w:rsidR="0005492B" w:rsidRDefault="0005492B" w:rsidP="0032456C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5"/>
              </w:rPr>
              <w:t>13</w:t>
            </w:r>
          </w:p>
        </w:tc>
      </w:tr>
      <w:tr w:rsidR="0005492B" w14:paraId="0DA7014E" w14:textId="77777777" w:rsidTr="0032456C">
        <w:trPr>
          <w:trHeight w:val="503"/>
        </w:trPr>
        <w:tc>
          <w:tcPr>
            <w:tcW w:w="2318" w:type="dxa"/>
            <w:gridSpan w:val="2"/>
          </w:tcPr>
          <w:p w14:paraId="75543D9D" w14:textId="77777777" w:rsidR="0005492B" w:rsidRDefault="0005492B" w:rsidP="00D8735E">
            <w:pPr>
              <w:pStyle w:val="TableParagraph"/>
              <w:spacing w:line="247" w:lineRule="exact"/>
              <w:ind w:left="107"/>
            </w:pPr>
            <w:r>
              <w:t>Иностран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языки</w:t>
            </w:r>
          </w:p>
        </w:tc>
        <w:tc>
          <w:tcPr>
            <w:tcW w:w="2731" w:type="dxa"/>
          </w:tcPr>
          <w:p w14:paraId="3BCC94F7" w14:textId="77777777" w:rsidR="0005492B" w:rsidRDefault="0005492B" w:rsidP="00D8735E">
            <w:pPr>
              <w:pStyle w:val="TableParagraph"/>
              <w:spacing w:line="246" w:lineRule="exact"/>
              <w:ind w:left="107"/>
            </w:pPr>
            <w:r>
              <w:t>Иностр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язык</w:t>
            </w:r>
          </w:p>
          <w:p w14:paraId="327B94FC" w14:textId="77777777" w:rsidR="0005492B" w:rsidRDefault="0005492B" w:rsidP="00D8735E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(английский)</w:t>
            </w:r>
          </w:p>
        </w:tc>
        <w:tc>
          <w:tcPr>
            <w:tcW w:w="918" w:type="dxa"/>
            <w:vAlign w:val="center"/>
          </w:tcPr>
          <w:p w14:paraId="4A0F4570" w14:textId="77777777" w:rsidR="0005492B" w:rsidRDefault="0005492B" w:rsidP="0032456C">
            <w:pPr>
              <w:pStyle w:val="TableParagraph"/>
              <w:spacing w:before="245" w:line="240" w:lineRule="exact"/>
              <w:ind w:left="6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19" w:type="dxa"/>
            <w:vAlign w:val="center"/>
          </w:tcPr>
          <w:p w14:paraId="46E7B4E0" w14:textId="77777777" w:rsidR="0005492B" w:rsidRDefault="0005492B" w:rsidP="0032456C">
            <w:pPr>
              <w:pStyle w:val="TableParagraph"/>
              <w:spacing w:before="250" w:line="236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953" w:type="dxa"/>
            <w:vAlign w:val="center"/>
          </w:tcPr>
          <w:p w14:paraId="4212D163" w14:textId="77777777" w:rsidR="0005492B" w:rsidRDefault="0005492B" w:rsidP="0032456C">
            <w:pPr>
              <w:pStyle w:val="TableParagraph"/>
              <w:spacing w:before="245" w:line="240" w:lineRule="exact"/>
              <w:ind w:left="7"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54" w:type="dxa"/>
            <w:vAlign w:val="center"/>
          </w:tcPr>
          <w:p w14:paraId="66F79EE6" w14:textId="77777777" w:rsidR="0005492B" w:rsidRDefault="0005492B" w:rsidP="0032456C">
            <w:pPr>
              <w:pStyle w:val="TableParagraph"/>
              <w:spacing w:before="245" w:line="240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4497D8E3" w14:textId="77777777" w:rsidR="0005492B" w:rsidRDefault="0005492B" w:rsidP="0032456C">
            <w:pPr>
              <w:pStyle w:val="TableParagraph"/>
              <w:spacing w:before="245" w:line="240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1068558F" w14:textId="77777777" w:rsidR="0005492B" w:rsidRDefault="0005492B" w:rsidP="0032456C">
            <w:pPr>
              <w:pStyle w:val="TableParagraph"/>
              <w:spacing w:before="245" w:line="240" w:lineRule="exact"/>
              <w:ind w:left="3" w:right="3"/>
              <w:jc w:val="center"/>
            </w:pPr>
            <w:r>
              <w:rPr>
                <w:spacing w:val="-5"/>
              </w:rPr>
              <w:t>15</w:t>
            </w:r>
          </w:p>
        </w:tc>
      </w:tr>
      <w:tr w:rsidR="0005492B" w14:paraId="19A940C5" w14:textId="77777777" w:rsidTr="0032456C">
        <w:trPr>
          <w:trHeight w:val="274"/>
        </w:trPr>
        <w:tc>
          <w:tcPr>
            <w:tcW w:w="2318" w:type="dxa"/>
            <w:gridSpan w:val="2"/>
            <w:vMerge w:val="restart"/>
          </w:tcPr>
          <w:p w14:paraId="5AE9C335" w14:textId="77777777" w:rsidR="0005492B" w:rsidRDefault="0005492B" w:rsidP="00D8735E">
            <w:pPr>
              <w:pStyle w:val="TableParagraph"/>
              <w:tabs>
                <w:tab w:val="left" w:pos="2187"/>
              </w:tabs>
              <w:ind w:left="107" w:right="94"/>
            </w:pPr>
            <w:r>
              <w:rPr>
                <w:spacing w:val="-2"/>
              </w:rPr>
              <w:t>Математика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2731" w:type="dxa"/>
          </w:tcPr>
          <w:p w14:paraId="54F2B918" w14:textId="77777777" w:rsidR="0005492B" w:rsidRDefault="0005492B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918" w:type="dxa"/>
            <w:vAlign w:val="center"/>
          </w:tcPr>
          <w:p w14:paraId="7EB3BCAF" w14:textId="77777777" w:rsidR="0005492B" w:rsidRDefault="0005492B" w:rsidP="0032456C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19" w:type="dxa"/>
            <w:vAlign w:val="center"/>
          </w:tcPr>
          <w:p w14:paraId="505A8627" w14:textId="77777777" w:rsidR="0005492B" w:rsidRDefault="0005492B" w:rsidP="0032456C">
            <w:pPr>
              <w:pStyle w:val="TableParagraph"/>
              <w:spacing w:before="22" w:line="233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953" w:type="dxa"/>
            <w:vAlign w:val="center"/>
          </w:tcPr>
          <w:p w14:paraId="3BD95452" w14:textId="32F1A25D" w:rsidR="0005492B" w:rsidRDefault="00906995" w:rsidP="0032456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54" w:type="dxa"/>
            <w:vAlign w:val="center"/>
          </w:tcPr>
          <w:p w14:paraId="1B849293" w14:textId="7AEEA904" w:rsidR="0005492B" w:rsidRDefault="00906995" w:rsidP="0032456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9" w:type="dxa"/>
            <w:vAlign w:val="center"/>
          </w:tcPr>
          <w:p w14:paraId="47F7E180" w14:textId="30D6F97D" w:rsidR="0005492B" w:rsidRDefault="00906995" w:rsidP="0032456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3" w:type="dxa"/>
            <w:vAlign w:val="center"/>
          </w:tcPr>
          <w:p w14:paraId="0B92CC03" w14:textId="268E61E0" w:rsidR="0005492B" w:rsidRDefault="00906995" w:rsidP="0032456C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5"/>
              </w:rPr>
              <w:t>28</w:t>
            </w:r>
          </w:p>
        </w:tc>
      </w:tr>
      <w:tr w:rsidR="0005492B" w14:paraId="5CD38F3A" w14:textId="77777777" w:rsidTr="0032456C">
        <w:trPr>
          <w:trHeight w:val="274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0EC11755" w14:textId="77777777" w:rsidR="0005492B" w:rsidRDefault="0005492B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20A8C849" w14:textId="77777777" w:rsidR="0005492B" w:rsidRDefault="0005492B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918" w:type="dxa"/>
            <w:vAlign w:val="center"/>
          </w:tcPr>
          <w:p w14:paraId="06185909" w14:textId="77777777" w:rsidR="0005492B" w:rsidRDefault="0005492B" w:rsidP="0032456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19" w:type="dxa"/>
            <w:vAlign w:val="center"/>
          </w:tcPr>
          <w:p w14:paraId="6F1C70CE" w14:textId="77777777" w:rsidR="0005492B" w:rsidRDefault="0005492B" w:rsidP="0032456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53" w:type="dxa"/>
            <w:vAlign w:val="center"/>
          </w:tcPr>
          <w:p w14:paraId="31207411" w14:textId="77777777" w:rsidR="0005492B" w:rsidRDefault="0005492B" w:rsidP="0032456C">
            <w:pPr>
              <w:pStyle w:val="TableParagraph"/>
              <w:spacing w:before="17" w:line="238" w:lineRule="exact"/>
              <w:ind w:left="7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451172F0" w14:textId="77777777" w:rsidR="0005492B" w:rsidRDefault="0005492B" w:rsidP="0032456C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14:paraId="497334F5" w14:textId="77777777" w:rsidR="0005492B" w:rsidRDefault="0005492B" w:rsidP="0032456C">
            <w:pPr>
              <w:pStyle w:val="TableParagraph"/>
              <w:spacing w:before="17" w:line="238" w:lineRule="exact"/>
              <w:ind w:left="4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93" w:type="dxa"/>
            <w:vAlign w:val="center"/>
          </w:tcPr>
          <w:p w14:paraId="63C377B0" w14:textId="77777777" w:rsidR="0005492B" w:rsidRDefault="0005492B" w:rsidP="0032456C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05492B" w14:paraId="69968CBD" w14:textId="77777777" w:rsidTr="0032456C">
        <w:trPr>
          <w:trHeight w:val="250"/>
        </w:trPr>
        <w:tc>
          <w:tcPr>
            <w:tcW w:w="2318" w:type="dxa"/>
            <w:gridSpan w:val="2"/>
            <w:vMerge w:val="restart"/>
          </w:tcPr>
          <w:p w14:paraId="3B2A7A50" w14:textId="77777777" w:rsidR="0005492B" w:rsidRDefault="0005492B" w:rsidP="00D8735E">
            <w:pPr>
              <w:pStyle w:val="TableParagraph"/>
              <w:ind w:left="107"/>
            </w:pPr>
            <w:r>
              <w:rPr>
                <w:spacing w:val="-2"/>
              </w:rPr>
              <w:t>Общественно-научные предметы</w:t>
            </w:r>
          </w:p>
        </w:tc>
        <w:tc>
          <w:tcPr>
            <w:tcW w:w="2731" w:type="dxa"/>
          </w:tcPr>
          <w:p w14:paraId="67A32B86" w14:textId="77777777" w:rsidR="0005492B" w:rsidRDefault="0005492B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История</w:t>
            </w:r>
          </w:p>
        </w:tc>
        <w:tc>
          <w:tcPr>
            <w:tcW w:w="918" w:type="dxa"/>
            <w:vAlign w:val="center"/>
          </w:tcPr>
          <w:p w14:paraId="79C9930F" w14:textId="77777777" w:rsidR="0005492B" w:rsidRDefault="0005492B" w:rsidP="0032456C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19" w:type="dxa"/>
            <w:vAlign w:val="center"/>
          </w:tcPr>
          <w:p w14:paraId="451BAF6B" w14:textId="1720E363" w:rsidR="0005492B" w:rsidRDefault="0032456C" w:rsidP="0032456C">
            <w:pPr>
              <w:pStyle w:val="TableParagraph"/>
              <w:spacing w:line="232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953" w:type="dxa"/>
            <w:vAlign w:val="center"/>
          </w:tcPr>
          <w:p w14:paraId="52257735" w14:textId="296EA516" w:rsidR="0005492B" w:rsidRDefault="0032456C" w:rsidP="0032456C">
            <w:pPr>
              <w:pStyle w:val="TableParagraph"/>
              <w:spacing w:line="232" w:lineRule="exact"/>
              <w:ind w:left="7" w:right="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54" w:type="dxa"/>
            <w:vAlign w:val="center"/>
          </w:tcPr>
          <w:p w14:paraId="025B1635" w14:textId="2764049F" w:rsidR="0005492B" w:rsidRDefault="0032456C" w:rsidP="0032456C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7B6F9C95" w14:textId="77777777" w:rsidR="0005492B" w:rsidRDefault="0005492B" w:rsidP="0032456C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03D6FC37" w14:textId="2CF8644A" w:rsidR="0005492B" w:rsidRDefault="0005492B" w:rsidP="0032456C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1</w:t>
            </w:r>
            <w:r w:rsidR="0032456C">
              <w:rPr>
                <w:spacing w:val="-5"/>
              </w:rPr>
              <w:t>3</w:t>
            </w:r>
          </w:p>
        </w:tc>
      </w:tr>
      <w:tr w:rsidR="0005492B" w14:paraId="39A5D728" w14:textId="77777777" w:rsidTr="0032456C">
        <w:trPr>
          <w:trHeight w:val="252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4FA228CB" w14:textId="77777777" w:rsidR="0005492B" w:rsidRDefault="0005492B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1B03D06F" w14:textId="77777777" w:rsidR="0005492B" w:rsidRDefault="0005492B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918" w:type="dxa"/>
            <w:vAlign w:val="center"/>
          </w:tcPr>
          <w:p w14:paraId="7C60003F" w14:textId="77777777" w:rsidR="0005492B" w:rsidRDefault="0005492B" w:rsidP="0032456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19" w:type="dxa"/>
            <w:vAlign w:val="center"/>
          </w:tcPr>
          <w:p w14:paraId="09F66D7F" w14:textId="63BFFD38" w:rsidR="0005492B" w:rsidRDefault="0005492B" w:rsidP="0032456C">
            <w:pPr>
              <w:pStyle w:val="TableParagraph"/>
              <w:spacing w:before="1" w:line="233" w:lineRule="exact"/>
              <w:ind w:left="4"/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14:paraId="4DD3574F" w14:textId="3922FBEF" w:rsidR="0005492B" w:rsidRDefault="0005492B" w:rsidP="0032456C">
            <w:pPr>
              <w:pStyle w:val="TableParagraph"/>
              <w:spacing w:line="234" w:lineRule="exact"/>
              <w:ind w:left="7" w:right="2"/>
              <w:jc w:val="center"/>
            </w:pPr>
          </w:p>
        </w:tc>
        <w:tc>
          <w:tcPr>
            <w:tcW w:w="954" w:type="dxa"/>
            <w:vAlign w:val="center"/>
          </w:tcPr>
          <w:p w14:paraId="3FC9580D" w14:textId="43121F34" w:rsidR="0005492B" w:rsidRDefault="0005492B" w:rsidP="0032456C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989" w:type="dxa"/>
            <w:vAlign w:val="center"/>
          </w:tcPr>
          <w:p w14:paraId="2A43C935" w14:textId="77777777" w:rsidR="0005492B" w:rsidRDefault="0005492B" w:rsidP="0032456C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93" w:type="dxa"/>
            <w:vAlign w:val="center"/>
          </w:tcPr>
          <w:p w14:paraId="058AD1F8" w14:textId="49CBC79E" w:rsidR="0005492B" w:rsidRDefault="0032456C" w:rsidP="0032456C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05492B" w14:paraId="76FDF533" w14:textId="77777777" w:rsidTr="0032456C">
        <w:trPr>
          <w:trHeight w:val="253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2A3BFEFC" w14:textId="77777777" w:rsidR="0005492B" w:rsidRDefault="0005492B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5AB1E123" w14:textId="77777777" w:rsidR="0005492B" w:rsidRDefault="0005492B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918" w:type="dxa"/>
            <w:vAlign w:val="center"/>
          </w:tcPr>
          <w:p w14:paraId="7516E283" w14:textId="77777777" w:rsidR="0005492B" w:rsidRDefault="0005492B" w:rsidP="0032456C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09FCC3E3" w14:textId="77777777" w:rsidR="0005492B" w:rsidRDefault="0005492B" w:rsidP="0032456C">
            <w:pPr>
              <w:pStyle w:val="TableParagraph"/>
              <w:spacing w:line="234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40F39E87" w14:textId="77777777" w:rsidR="0005492B" w:rsidRDefault="0005492B" w:rsidP="0032456C">
            <w:pPr>
              <w:pStyle w:val="TableParagraph"/>
              <w:spacing w:line="234" w:lineRule="exact"/>
              <w:ind w:left="7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5D156A52" w14:textId="77777777" w:rsidR="0005492B" w:rsidRDefault="0005492B" w:rsidP="0032456C">
            <w:pPr>
              <w:pStyle w:val="TableParagraph"/>
              <w:spacing w:line="234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199CBE5B" w14:textId="77777777" w:rsidR="0005492B" w:rsidRDefault="0005492B" w:rsidP="0032456C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2D3F787C" w14:textId="77777777" w:rsidR="0005492B" w:rsidRDefault="0005492B" w:rsidP="0032456C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05492B" w14:paraId="24BE532B" w14:textId="77777777" w:rsidTr="0032456C">
        <w:trPr>
          <w:trHeight w:val="274"/>
        </w:trPr>
        <w:tc>
          <w:tcPr>
            <w:tcW w:w="2318" w:type="dxa"/>
            <w:gridSpan w:val="2"/>
            <w:vMerge w:val="restart"/>
          </w:tcPr>
          <w:p w14:paraId="07B4A2A9" w14:textId="77777777" w:rsidR="0005492B" w:rsidRDefault="0005492B" w:rsidP="00D8735E">
            <w:pPr>
              <w:pStyle w:val="TableParagraph"/>
              <w:ind w:left="107"/>
            </w:pPr>
            <w:r>
              <w:rPr>
                <w:spacing w:val="-2"/>
              </w:rPr>
              <w:t>Естественно-научные предметы</w:t>
            </w:r>
          </w:p>
        </w:tc>
        <w:tc>
          <w:tcPr>
            <w:tcW w:w="2731" w:type="dxa"/>
          </w:tcPr>
          <w:p w14:paraId="37D0EE0F" w14:textId="77777777" w:rsidR="0005492B" w:rsidRDefault="0005492B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Физика</w:t>
            </w:r>
          </w:p>
        </w:tc>
        <w:tc>
          <w:tcPr>
            <w:tcW w:w="918" w:type="dxa"/>
            <w:vAlign w:val="center"/>
          </w:tcPr>
          <w:p w14:paraId="654985EC" w14:textId="77777777" w:rsidR="0005492B" w:rsidRDefault="0005492B" w:rsidP="0032456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19" w:type="dxa"/>
            <w:vAlign w:val="center"/>
          </w:tcPr>
          <w:p w14:paraId="50A38BB8" w14:textId="77777777" w:rsidR="0005492B" w:rsidRDefault="0005492B" w:rsidP="0032456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53" w:type="dxa"/>
            <w:vAlign w:val="center"/>
          </w:tcPr>
          <w:p w14:paraId="2D33FBA5" w14:textId="77777777" w:rsidR="0005492B" w:rsidRDefault="0005492B" w:rsidP="0032456C">
            <w:pPr>
              <w:pStyle w:val="TableParagraph"/>
              <w:spacing w:before="15" w:line="240" w:lineRule="exact"/>
              <w:ind w:left="7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3E49AEB3" w14:textId="77777777" w:rsidR="0005492B" w:rsidRDefault="0005492B" w:rsidP="0032456C">
            <w:pPr>
              <w:pStyle w:val="TableParagraph"/>
              <w:spacing w:before="15" w:line="240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2BBFE6FD" w14:textId="77777777" w:rsidR="0005492B" w:rsidRDefault="0005492B" w:rsidP="0032456C">
            <w:pPr>
              <w:pStyle w:val="TableParagraph"/>
              <w:spacing w:before="15" w:line="240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7C0D4934" w14:textId="77777777" w:rsidR="0005492B" w:rsidRDefault="0005492B" w:rsidP="0032456C">
            <w:pPr>
              <w:pStyle w:val="TableParagraph"/>
              <w:spacing w:before="15" w:line="240" w:lineRule="exact"/>
              <w:ind w:left="3" w:right="3"/>
              <w:jc w:val="center"/>
            </w:pPr>
            <w:r>
              <w:rPr>
                <w:spacing w:val="-10"/>
              </w:rPr>
              <w:t>7</w:t>
            </w:r>
          </w:p>
        </w:tc>
      </w:tr>
      <w:tr w:rsidR="0005492B" w14:paraId="37D56FE4" w14:textId="77777777" w:rsidTr="0032456C">
        <w:trPr>
          <w:trHeight w:val="274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34895517" w14:textId="77777777" w:rsidR="0005492B" w:rsidRDefault="0005492B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13921D3D" w14:textId="77777777" w:rsidR="0005492B" w:rsidRDefault="0005492B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4"/>
              </w:rPr>
              <w:t>Химия</w:t>
            </w:r>
          </w:p>
        </w:tc>
        <w:tc>
          <w:tcPr>
            <w:tcW w:w="918" w:type="dxa"/>
            <w:vAlign w:val="center"/>
          </w:tcPr>
          <w:p w14:paraId="67786461" w14:textId="77777777" w:rsidR="0005492B" w:rsidRDefault="0005492B" w:rsidP="0032456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19" w:type="dxa"/>
            <w:vAlign w:val="center"/>
          </w:tcPr>
          <w:p w14:paraId="10AFD86C" w14:textId="77777777" w:rsidR="0005492B" w:rsidRDefault="0005492B" w:rsidP="0032456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53" w:type="dxa"/>
            <w:vAlign w:val="center"/>
          </w:tcPr>
          <w:p w14:paraId="450E7263" w14:textId="77777777" w:rsidR="0005492B" w:rsidRDefault="0005492B" w:rsidP="0032456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54" w:type="dxa"/>
            <w:vAlign w:val="center"/>
          </w:tcPr>
          <w:p w14:paraId="564720EC" w14:textId="77777777" w:rsidR="0005492B" w:rsidRDefault="0005492B" w:rsidP="0032456C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01C6D93A" w14:textId="77777777" w:rsidR="0005492B" w:rsidRDefault="0005492B" w:rsidP="0032456C">
            <w:pPr>
              <w:pStyle w:val="TableParagraph"/>
              <w:spacing w:before="17" w:line="238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4488313B" w14:textId="77777777" w:rsidR="0005492B" w:rsidRDefault="0005492B" w:rsidP="0032456C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5492B" w14:paraId="3E69A575" w14:textId="77777777" w:rsidTr="0032456C">
        <w:trPr>
          <w:trHeight w:val="252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123244F0" w14:textId="77777777" w:rsidR="0005492B" w:rsidRDefault="0005492B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2D8B6D20" w14:textId="77777777" w:rsidR="0005492B" w:rsidRDefault="0005492B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918" w:type="dxa"/>
            <w:vAlign w:val="center"/>
          </w:tcPr>
          <w:p w14:paraId="58E63878" w14:textId="77777777" w:rsidR="0005492B" w:rsidRDefault="0005492B" w:rsidP="0032456C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13113740" w14:textId="77777777" w:rsidR="0005492B" w:rsidRDefault="0005492B" w:rsidP="0032456C">
            <w:pPr>
              <w:pStyle w:val="TableParagraph"/>
              <w:spacing w:line="234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16815C0F" w14:textId="77777777" w:rsidR="0005492B" w:rsidRDefault="0005492B" w:rsidP="0032456C">
            <w:pPr>
              <w:pStyle w:val="TableParagraph"/>
              <w:spacing w:line="234" w:lineRule="exact"/>
              <w:ind w:left="7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7BB55BB3" w14:textId="77777777" w:rsidR="0005492B" w:rsidRDefault="0005492B" w:rsidP="0032456C">
            <w:pPr>
              <w:pStyle w:val="TableParagraph"/>
              <w:spacing w:line="234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778BE154" w14:textId="77777777" w:rsidR="0005492B" w:rsidRDefault="0005492B" w:rsidP="0032456C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4C5044BB" w14:textId="77777777" w:rsidR="0005492B" w:rsidRDefault="0005492B" w:rsidP="0032456C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05492B" w14:paraId="5F88D1B0" w14:textId="77777777" w:rsidTr="0032456C">
        <w:trPr>
          <w:trHeight w:val="1006"/>
        </w:trPr>
        <w:tc>
          <w:tcPr>
            <w:tcW w:w="2318" w:type="dxa"/>
            <w:gridSpan w:val="2"/>
          </w:tcPr>
          <w:p w14:paraId="75FD4614" w14:textId="77777777" w:rsidR="0005492B" w:rsidRDefault="0005492B" w:rsidP="00D8735E">
            <w:pPr>
              <w:pStyle w:val="TableParagraph"/>
              <w:ind w:left="107" w:right="582"/>
            </w:pPr>
            <w:r>
              <w:t xml:space="preserve">Основы духовно- </w:t>
            </w:r>
            <w:r>
              <w:rPr>
                <w:spacing w:val="-2"/>
              </w:rPr>
              <w:t xml:space="preserve">нравственной </w:t>
            </w:r>
            <w:r>
              <w:t>культуры</w:t>
            </w:r>
            <w:r>
              <w:rPr>
                <w:spacing w:val="-14"/>
              </w:rPr>
              <w:t xml:space="preserve"> </w:t>
            </w:r>
            <w:r>
              <w:t>народов</w:t>
            </w:r>
          </w:p>
          <w:p w14:paraId="10765F89" w14:textId="77777777" w:rsidR="0005492B" w:rsidRDefault="0005492B" w:rsidP="00D8735E">
            <w:pPr>
              <w:pStyle w:val="TableParagraph"/>
              <w:spacing w:line="237" w:lineRule="exact"/>
              <w:ind w:left="107"/>
            </w:pPr>
            <w:r>
              <w:rPr>
                <w:spacing w:val="-2"/>
              </w:rPr>
              <w:t>России</w:t>
            </w:r>
          </w:p>
        </w:tc>
        <w:tc>
          <w:tcPr>
            <w:tcW w:w="2731" w:type="dxa"/>
          </w:tcPr>
          <w:p w14:paraId="283BBE66" w14:textId="77777777" w:rsidR="0005492B" w:rsidRDefault="0005492B" w:rsidP="00D8735E">
            <w:pPr>
              <w:pStyle w:val="TableParagraph"/>
              <w:spacing w:before="118"/>
              <w:ind w:left="107" w:right="486"/>
            </w:pPr>
            <w:r>
              <w:t>Основы духовно- нравственной</w:t>
            </w:r>
            <w:r>
              <w:rPr>
                <w:spacing w:val="-14"/>
              </w:rPr>
              <w:t xml:space="preserve"> </w:t>
            </w:r>
            <w:r>
              <w:t>культуры народов России</w:t>
            </w:r>
          </w:p>
        </w:tc>
        <w:tc>
          <w:tcPr>
            <w:tcW w:w="918" w:type="dxa"/>
            <w:vAlign w:val="center"/>
          </w:tcPr>
          <w:p w14:paraId="1704084D" w14:textId="77777777" w:rsidR="0005492B" w:rsidRDefault="0005492B" w:rsidP="0032456C">
            <w:pPr>
              <w:pStyle w:val="TableParagraph"/>
              <w:spacing w:before="119"/>
              <w:jc w:val="center"/>
              <w:rPr>
                <w:b/>
              </w:rPr>
            </w:pPr>
          </w:p>
          <w:p w14:paraId="10BF4320" w14:textId="77777777" w:rsidR="0005492B" w:rsidRDefault="0005492B" w:rsidP="0032456C">
            <w:pPr>
              <w:pStyle w:val="TableParagraph"/>
              <w:spacing w:before="1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147ECB3D" w14:textId="77777777" w:rsidR="0005492B" w:rsidRDefault="0005492B" w:rsidP="0032456C">
            <w:pPr>
              <w:pStyle w:val="TableParagraph"/>
              <w:spacing w:before="124"/>
              <w:jc w:val="center"/>
              <w:rPr>
                <w:b/>
              </w:rPr>
            </w:pPr>
          </w:p>
          <w:p w14:paraId="5F47A7DE" w14:textId="1488C004" w:rsidR="0005492B" w:rsidRDefault="0005492B" w:rsidP="0032456C">
            <w:pPr>
              <w:pStyle w:val="TableParagraph"/>
              <w:ind w:left="4"/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14:paraId="5AFFDF24" w14:textId="77777777" w:rsidR="0005492B" w:rsidRDefault="0005492B" w:rsidP="0032456C">
            <w:pPr>
              <w:pStyle w:val="TableParagraph"/>
              <w:jc w:val="center"/>
            </w:pPr>
          </w:p>
        </w:tc>
        <w:tc>
          <w:tcPr>
            <w:tcW w:w="954" w:type="dxa"/>
            <w:vAlign w:val="center"/>
          </w:tcPr>
          <w:p w14:paraId="25204CB5" w14:textId="77777777" w:rsidR="0005492B" w:rsidRDefault="0005492B" w:rsidP="0032456C">
            <w:pPr>
              <w:pStyle w:val="TableParagraph"/>
              <w:jc w:val="center"/>
            </w:pPr>
          </w:p>
        </w:tc>
        <w:tc>
          <w:tcPr>
            <w:tcW w:w="989" w:type="dxa"/>
            <w:vAlign w:val="center"/>
          </w:tcPr>
          <w:p w14:paraId="632B936B" w14:textId="77777777" w:rsidR="0005492B" w:rsidRDefault="0005492B" w:rsidP="0032456C">
            <w:pPr>
              <w:pStyle w:val="TableParagraph"/>
              <w:jc w:val="center"/>
            </w:pPr>
          </w:p>
        </w:tc>
        <w:tc>
          <w:tcPr>
            <w:tcW w:w="793" w:type="dxa"/>
            <w:vAlign w:val="center"/>
          </w:tcPr>
          <w:p w14:paraId="19C35DA5" w14:textId="77777777" w:rsidR="0005492B" w:rsidRDefault="0005492B" w:rsidP="0032456C">
            <w:pPr>
              <w:pStyle w:val="TableParagraph"/>
              <w:spacing w:before="119"/>
              <w:jc w:val="center"/>
              <w:rPr>
                <w:b/>
              </w:rPr>
            </w:pPr>
          </w:p>
          <w:p w14:paraId="76EC3A63" w14:textId="3F969F2C" w:rsidR="0005492B" w:rsidRDefault="0032456C" w:rsidP="0032456C">
            <w:pPr>
              <w:pStyle w:val="TableParagraph"/>
              <w:spacing w:before="1"/>
              <w:ind w:left="3" w:righ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05492B" w14:paraId="5DB380D8" w14:textId="77777777" w:rsidTr="0032456C">
        <w:trPr>
          <w:trHeight w:val="274"/>
        </w:trPr>
        <w:tc>
          <w:tcPr>
            <w:tcW w:w="2318" w:type="dxa"/>
            <w:gridSpan w:val="2"/>
            <w:vMerge w:val="restart"/>
          </w:tcPr>
          <w:p w14:paraId="1EE1322B" w14:textId="77777777" w:rsidR="0005492B" w:rsidRDefault="0005492B" w:rsidP="00D8735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Искусство</w:t>
            </w:r>
          </w:p>
        </w:tc>
        <w:tc>
          <w:tcPr>
            <w:tcW w:w="2731" w:type="dxa"/>
          </w:tcPr>
          <w:p w14:paraId="404E5E4F" w14:textId="77777777" w:rsidR="0005492B" w:rsidRDefault="0005492B" w:rsidP="00D8735E">
            <w:pPr>
              <w:pStyle w:val="TableParagraph"/>
              <w:spacing w:line="249" w:lineRule="exact"/>
              <w:ind w:left="107"/>
            </w:pPr>
            <w:r>
              <w:t>Изобразитель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скусство</w:t>
            </w:r>
          </w:p>
        </w:tc>
        <w:tc>
          <w:tcPr>
            <w:tcW w:w="918" w:type="dxa"/>
            <w:vAlign w:val="center"/>
          </w:tcPr>
          <w:p w14:paraId="1984C981" w14:textId="77777777" w:rsidR="0005492B" w:rsidRDefault="0005492B" w:rsidP="0032456C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1633144F" w14:textId="77777777" w:rsidR="0005492B" w:rsidRDefault="0005492B" w:rsidP="0032456C">
            <w:pPr>
              <w:pStyle w:val="TableParagraph"/>
              <w:spacing w:before="22" w:line="233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409EE840" w14:textId="77777777" w:rsidR="0005492B" w:rsidRDefault="0005492B" w:rsidP="0032456C">
            <w:pPr>
              <w:pStyle w:val="TableParagraph"/>
              <w:spacing w:before="17" w:line="238" w:lineRule="exact"/>
              <w:ind w:left="7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2B40B904" w14:textId="77777777" w:rsidR="0005492B" w:rsidRDefault="0005492B" w:rsidP="0032456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89" w:type="dxa"/>
            <w:vAlign w:val="center"/>
          </w:tcPr>
          <w:p w14:paraId="6D069927" w14:textId="77777777" w:rsidR="0005492B" w:rsidRDefault="0005492B" w:rsidP="0032456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93" w:type="dxa"/>
            <w:vAlign w:val="center"/>
          </w:tcPr>
          <w:p w14:paraId="312E710B" w14:textId="77777777" w:rsidR="0005492B" w:rsidRDefault="0005492B" w:rsidP="0032456C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05492B" w14:paraId="7B5F1457" w14:textId="77777777" w:rsidTr="0032456C">
        <w:trPr>
          <w:trHeight w:val="276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4A62D41B" w14:textId="77777777" w:rsidR="0005492B" w:rsidRDefault="0005492B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4C6FF064" w14:textId="77777777" w:rsidR="0005492B" w:rsidRDefault="0005492B" w:rsidP="00D8735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Музыка</w:t>
            </w:r>
          </w:p>
        </w:tc>
        <w:tc>
          <w:tcPr>
            <w:tcW w:w="918" w:type="dxa"/>
            <w:vAlign w:val="center"/>
          </w:tcPr>
          <w:p w14:paraId="7D660B55" w14:textId="77777777" w:rsidR="0005492B" w:rsidRDefault="0005492B" w:rsidP="0032456C">
            <w:pPr>
              <w:pStyle w:val="TableParagraph"/>
              <w:spacing w:before="17" w:line="240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4ECDC85E" w14:textId="77777777" w:rsidR="0005492B" w:rsidRDefault="0005492B" w:rsidP="0032456C">
            <w:pPr>
              <w:pStyle w:val="TableParagraph"/>
              <w:spacing w:before="22" w:line="236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478CAE2B" w14:textId="77777777" w:rsidR="0005492B" w:rsidRDefault="0005492B" w:rsidP="0032456C">
            <w:pPr>
              <w:pStyle w:val="TableParagraph"/>
              <w:spacing w:before="17" w:line="240" w:lineRule="exact"/>
              <w:ind w:left="7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7B02704C" w14:textId="77777777" w:rsidR="0005492B" w:rsidRDefault="0005492B" w:rsidP="0032456C">
            <w:pPr>
              <w:pStyle w:val="TableParagraph"/>
              <w:spacing w:before="17" w:line="240" w:lineRule="exact"/>
              <w:ind w:left="10" w:righ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14:paraId="279B1B28" w14:textId="77777777" w:rsidR="0005492B" w:rsidRDefault="0005492B" w:rsidP="0032456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93" w:type="dxa"/>
            <w:vAlign w:val="center"/>
          </w:tcPr>
          <w:p w14:paraId="046D97A4" w14:textId="77777777" w:rsidR="0005492B" w:rsidRDefault="0005492B" w:rsidP="0032456C">
            <w:pPr>
              <w:pStyle w:val="TableParagraph"/>
              <w:spacing w:before="17" w:line="240" w:lineRule="exact"/>
              <w:ind w:left="3" w:righ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05492B" w14:paraId="36759ECE" w14:textId="77777777" w:rsidTr="0032456C">
        <w:trPr>
          <w:trHeight w:val="250"/>
        </w:trPr>
        <w:tc>
          <w:tcPr>
            <w:tcW w:w="2318" w:type="dxa"/>
            <w:gridSpan w:val="2"/>
          </w:tcPr>
          <w:p w14:paraId="099C3C6E" w14:textId="77777777" w:rsidR="0005492B" w:rsidRDefault="0005492B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Технология</w:t>
            </w:r>
          </w:p>
        </w:tc>
        <w:tc>
          <w:tcPr>
            <w:tcW w:w="2731" w:type="dxa"/>
          </w:tcPr>
          <w:p w14:paraId="49C6EDF3" w14:textId="77777777" w:rsidR="0005492B" w:rsidRDefault="0005492B" w:rsidP="00D8735E">
            <w:pPr>
              <w:pStyle w:val="TableParagraph"/>
              <w:spacing w:line="232" w:lineRule="exact"/>
              <w:ind w:left="107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918" w:type="dxa"/>
            <w:vAlign w:val="center"/>
          </w:tcPr>
          <w:p w14:paraId="6FA360A3" w14:textId="77777777" w:rsidR="0005492B" w:rsidRDefault="0005492B" w:rsidP="0032456C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19" w:type="dxa"/>
            <w:vAlign w:val="center"/>
          </w:tcPr>
          <w:p w14:paraId="69BF337D" w14:textId="77777777" w:rsidR="0005492B" w:rsidRDefault="0005492B" w:rsidP="0032456C">
            <w:pPr>
              <w:pStyle w:val="TableParagraph"/>
              <w:spacing w:line="232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953" w:type="dxa"/>
            <w:vAlign w:val="center"/>
          </w:tcPr>
          <w:p w14:paraId="6727405D" w14:textId="77777777" w:rsidR="0005492B" w:rsidRDefault="0005492B" w:rsidP="0032456C">
            <w:pPr>
              <w:pStyle w:val="TableParagraph"/>
              <w:spacing w:line="232" w:lineRule="exact"/>
              <w:ind w:left="7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67DD1696" w14:textId="77777777" w:rsidR="0005492B" w:rsidRDefault="0005492B" w:rsidP="0032456C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14:paraId="27B85A6D" w14:textId="77777777" w:rsidR="0005492B" w:rsidRDefault="0005492B" w:rsidP="0032456C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93" w:type="dxa"/>
            <w:vAlign w:val="center"/>
          </w:tcPr>
          <w:p w14:paraId="6671CA95" w14:textId="77777777" w:rsidR="0005492B" w:rsidRDefault="0005492B" w:rsidP="0032456C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05492B" w14:paraId="1D03706F" w14:textId="77777777" w:rsidTr="0032456C">
        <w:trPr>
          <w:trHeight w:val="503"/>
        </w:trPr>
        <w:tc>
          <w:tcPr>
            <w:tcW w:w="2318" w:type="dxa"/>
            <w:gridSpan w:val="2"/>
          </w:tcPr>
          <w:p w14:paraId="595A1528" w14:textId="77777777" w:rsidR="0005492B" w:rsidRDefault="0005492B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  <w:p w14:paraId="6FEA94F1" w14:textId="77777777" w:rsidR="0005492B" w:rsidRDefault="0005492B" w:rsidP="00D8735E">
            <w:pPr>
              <w:pStyle w:val="TableParagraph"/>
              <w:spacing w:before="1" w:line="238" w:lineRule="exact"/>
              <w:ind w:left="10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Родины</w:t>
            </w:r>
          </w:p>
        </w:tc>
        <w:tc>
          <w:tcPr>
            <w:tcW w:w="2731" w:type="dxa"/>
          </w:tcPr>
          <w:p w14:paraId="1560D398" w14:textId="77777777" w:rsidR="0005492B" w:rsidRDefault="0005492B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3EA23361" w14:textId="77777777" w:rsidR="0005492B" w:rsidRDefault="0005492B" w:rsidP="00D8735E">
            <w:pPr>
              <w:pStyle w:val="TableParagraph"/>
              <w:spacing w:before="1" w:line="238" w:lineRule="exact"/>
              <w:ind w:left="107"/>
            </w:pP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918" w:type="dxa"/>
            <w:vAlign w:val="center"/>
          </w:tcPr>
          <w:p w14:paraId="6F99DCD0" w14:textId="77777777" w:rsidR="0005492B" w:rsidRDefault="0005492B" w:rsidP="0032456C">
            <w:pPr>
              <w:pStyle w:val="TableParagraph"/>
              <w:jc w:val="center"/>
            </w:pPr>
          </w:p>
        </w:tc>
        <w:tc>
          <w:tcPr>
            <w:tcW w:w="919" w:type="dxa"/>
            <w:vAlign w:val="center"/>
          </w:tcPr>
          <w:p w14:paraId="7CB909D3" w14:textId="77777777" w:rsidR="0005492B" w:rsidRDefault="0005492B" w:rsidP="0032456C">
            <w:pPr>
              <w:pStyle w:val="TableParagraph"/>
              <w:jc w:val="center"/>
            </w:pPr>
          </w:p>
        </w:tc>
        <w:tc>
          <w:tcPr>
            <w:tcW w:w="953" w:type="dxa"/>
            <w:vAlign w:val="center"/>
          </w:tcPr>
          <w:p w14:paraId="61BAE401" w14:textId="77777777" w:rsidR="0005492B" w:rsidRDefault="0005492B" w:rsidP="0032456C">
            <w:pPr>
              <w:pStyle w:val="TableParagraph"/>
              <w:jc w:val="center"/>
            </w:pPr>
          </w:p>
        </w:tc>
        <w:tc>
          <w:tcPr>
            <w:tcW w:w="954" w:type="dxa"/>
            <w:vAlign w:val="center"/>
          </w:tcPr>
          <w:p w14:paraId="59C9DA0C" w14:textId="77777777" w:rsidR="0005492B" w:rsidRDefault="0005492B" w:rsidP="0032456C">
            <w:pPr>
              <w:pStyle w:val="TableParagraph"/>
              <w:spacing w:before="222" w:line="264" w:lineRule="exact"/>
              <w:ind w:left="10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89" w:type="dxa"/>
            <w:vAlign w:val="center"/>
          </w:tcPr>
          <w:p w14:paraId="2FBED67A" w14:textId="77777777" w:rsidR="0005492B" w:rsidRDefault="0005492B" w:rsidP="0032456C">
            <w:pPr>
              <w:pStyle w:val="TableParagraph"/>
              <w:spacing w:before="222" w:line="264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93" w:type="dxa"/>
            <w:vAlign w:val="center"/>
          </w:tcPr>
          <w:p w14:paraId="4736D12C" w14:textId="77777777" w:rsidR="0005492B" w:rsidRDefault="0005492B" w:rsidP="0032456C">
            <w:pPr>
              <w:pStyle w:val="TableParagraph"/>
              <w:spacing w:before="222" w:line="26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05492B" w14:paraId="70269D6C" w14:textId="77777777" w:rsidTr="0032456C">
        <w:trPr>
          <w:trHeight w:val="274"/>
        </w:trPr>
        <w:tc>
          <w:tcPr>
            <w:tcW w:w="2318" w:type="dxa"/>
            <w:gridSpan w:val="2"/>
          </w:tcPr>
          <w:p w14:paraId="27FD17EF" w14:textId="77777777" w:rsidR="0005492B" w:rsidRDefault="0005492B" w:rsidP="00D873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731" w:type="dxa"/>
          </w:tcPr>
          <w:p w14:paraId="338BFBD9" w14:textId="77777777" w:rsidR="0005492B" w:rsidRDefault="0005492B" w:rsidP="00D8735E">
            <w:pPr>
              <w:pStyle w:val="TableParagraph"/>
              <w:spacing w:before="5" w:line="250" w:lineRule="exact"/>
              <w:ind w:left="107"/>
            </w:pP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918" w:type="dxa"/>
            <w:vAlign w:val="center"/>
          </w:tcPr>
          <w:p w14:paraId="1C498D60" w14:textId="11DDF52A" w:rsidR="0005492B" w:rsidRDefault="0032456C" w:rsidP="0032456C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t>3</w:t>
            </w:r>
          </w:p>
        </w:tc>
        <w:tc>
          <w:tcPr>
            <w:tcW w:w="919" w:type="dxa"/>
            <w:vAlign w:val="center"/>
          </w:tcPr>
          <w:p w14:paraId="4CC151AC" w14:textId="6B63894C" w:rsidR="0005492B" w:rsidRDefault="0032456C" w:rsidP="0032456C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953" w:type="dxa"/>
            <w:vAlign w:val="center"/>
          </w:tcPr>
          <w:p w14:paraId="2F671D5C" w14:textId="726E0687" w:rsidR="0005492B" w:rsidRDefault="0032456C" w:rsidP="0032456C">
            <w:pPr>
              <w:pStyle w:val="TableParagraph"/>
              <w:spacing w:line="256" w:lineRule="exact"/>
              <w:ind w:left="7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54" w:type="dxa"/>
            <w:vAlign w:val="center"/>
          </w:tcPr>
          <w:p w14:paraId="21DE1F27" w14:textId="6F79A1B3" w:rsidR="0005492B" w:rsidRDefault="0032456C" w:rsidP="0032456C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615DCEA4" w14:textId="52E873EF" w:rsidR="0005492B" w:rsidRDefault="0032456C" w:rsidP="0032456C">
            <w:pPr>
              <w:pStyle w:val="TableParagraph"/>
              <w:spacing w:line="256" w:lineRule="exact"/>
              <w:ind w:left="4"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" w:type="dxa"/>
            <w:vAlign w:val="center"/>
          </w:tcPr>
          <w:p w14:paraId="66CD619C" w14:textId="37C13533" w:rsidR="0005492B" w:rsidRDefault="0005492B" w:rsidP="0032456C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32456C">
              <w:rPr>
                <w:spacing w:val="-5"/>
                <w:sz w:val="24"/>
              </w:rPr>
              <w:t>5</w:t>
            </w:r>
          </w:p>
        </w:tc>
      </w:tr>
      <w:tr w:rsidR="0005492B" w14:paraId="097D5A41" w14:textId="77777777" w:rsidTr="0032456C">
        <w:trPr>
          <w:trHeight w:val="339"/>
        </w:trPr>
        <w:tc>
          <w:tcPr>
            <w:tcW w:w="5049" w:type="dxa"/>
            <w:gridSpan w:val="3"/>
          </w:tcPr>
          <w:p w14:paraId="14722CD3" w14:textId="77777777" w:rsidR="0005492B" w:rsidRDefault="0005492B" w:rsidP="00D8735E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918" w:type="dxa"/>
            <w:vAlign w:val="center"/>
          </w:tcPr>
          <w:p w14:paraId="7B2E6667" w14:textId="0361877E" w:rsidR="0005492B" w:rsidRDefault="0005492B" w:rsidP="0032456C">
            <w:pPr>
              <w:pStyle w:val="TableParagraph"/>
              <w:spacing w:before="40"/>
              <w:ind w:left="6" w:right="4"/>
              <w:jc w:val="center"/>
            </w:pPr>
            <w:r>
              <w:rPr>
                <w:spacing w:val="-5"/>
              </w:rPr>
              <w:t>2</w:t>
            </w:r>
            <w:r w:rsidR="0032456C">
              <w:rPr>
                <w:spacing w:val="-5"/>
              </w:rPr>
              <w:t>8</w:t>
            </w:r>
          </w:p>
        </w:tc>
        <w:tc>
          <w:tcPr>
            <w:tcW w:w="919" w:type="dxa"/>
            <w:vAlign w:val="center"/>
          </w:tcPr>
          <w:p w14:paraId="3E1B6FC2" w14:textId="77777777" w:rsidR="0005492B" w:rsidRDefault="0005492B" w:rsidP="0032456C">
            <w:pPr>
              <w:pStyle w:val="TableParagraph"/>
              <w:spacing w:before="44"/>
              <w:ind w:left="4"/>
              <w:jc w:val="center"/>
              <w:rPr>
                <w:b/>
              </w:rPr>
            </w:pPr>
            <w:r>
              <w:rPr>
                <w:b/>
                <w:spacing w:val="-5"/>
              </w:rPr>
              <w:t>29</w:t>
            </w:r>
          </w:p>
        </w:tc>
        <w:tc>
          <w:tcPr>
            <w:tcW w:w="953" w:type="dxa"/>
            <w:vAlign w:val="center"/>
          </w:tcPr>
          <w:p w14:paraId="3D9B4682" w14:textId="2CAB0D1E" w:rsidR="0005492B" w:rsidRDefault="0005492B" w:rsidP="0032456C">
            <w:pPr>
              <w:pStyle w:val="TableParagraph"/>
              <w:spacing w:before="40"/>
              <w:ind w:left="7" w:right="2"/>
              <w:jc w:val="center"/>
            </w:pPr>
            <w:r>
              <w:rPr>
                <w:spacing w:val="-5"/>
              </w:rPr>
              <w:t>3</w:t>
            </w:r>
            <w:r w:rsidR="0032456C">
              <w:rPr>
                <w:spacing w:val="-5"/>
              </w:rPr>
              <w:t>1</w:t>
            </w:r>
          </w:p>
        </w:tc>
        <w:tc>
          <w:tcPr>
            <w:tcW w:w="954" w:type="dxa"/>
            <w:vAlign w:val="center"/>
          </w:tcPr>
          <w:p w14:paraId="08ECCBB0" w14:textId="0D049E7F" w:rsidR="0005492B" w:rsidRDefault="0005492B" w:rsidP="0032456C">
            <w:pPr>
              <w:pStyle w:val="TableParagraph"/>
              <w:spacing w:before="40"/>
              <w:ind w:left="10" w:right="11"/>
              <w:jc w:val="center"/>
            </w:pPr>
            <w:r>
              <w:rPr>
                <w:spacing w:val="-5"/>
              </w:rPr>
              <w:t>3</w:t>
            </w:r>
            <w:r w:rsidR="0032456C">
              <w:rPr>
                <w:spacing w:val="-5"/>
              </w:rPr>
              <w:t>2</w:t>
            </w:r>
          </w:p>
        </w:tc>
        <w:tc>
          <w:tcPr>
            <w:tcW w:w="989" w:type="dxa"/>
            <w:vAlign w:val="center"/>
          </w:tcPr>
          <w:p w14:paraId="7F4EC5F9" w14:textId="07E59DAD" w:rsidR="0005492B" w:rsidRDefault="0005492B" w:rsidP="0032456C">
            <w:pPr>
              <w:pStyle w:val="TableParagraph"/>
              <w:spacing w:before="40"/>
              <w:ind w:left="4" w:right="4"/>
              <w:jc w:val="center"/>
            </w:pPr>
            <w:r>
              <w:rPr>
                <w:spacing w:val="-5"/>
              </w:rPr>
              <w:t>3</w:t>
            </w:r>
            <w:r w:rsidR="0032456C">
              <w:rPr>
                <w:spacing w:val="-5"/>
              </w:rPr>
              <w:t>3</w:t>
            </w:r>
          </w:p>
        </w:tc>
        <w:tc>
          <w:tcPr>
            <w:tcW w:w="793" w:type="dxa"/>
            <w:vAlign w:val="center"/>
          </w:tcPr>
          <w:p w14:paraId="0C0DD3A7" w14:textId="77777777" w:rsidR="0005492B" w:rsidRDefault="0005492B" w:rsidP="0032456C">
            <w:pPr>
              <w:pStyle w:val="TableParagraph"/>
              <w:spacing w:before="40"/>
              <w:ind w:left="3" w:right="3"/>
              <w:jc w:val="center"/>
            </w:pPr>
            <w:r>
              <w:rPr>
                <w:spacing w:val="-5"/>
              </w:rPr>
              <w:t>150</w:t>
            </w:r>
          </w:p>
        </w:tc>
      </w:tr>
      <w:tr w:rsidR="0005492B" w14:paraId="245E4002" w14:textId="77777777" w:rsidTr="0032456C">
        <w:trPr>
          <w:trHeight w:val="504"/>
        </w:trPr>
        <w:tc>
          <w:tcPr>
            <w:tcW w:w="5049" w:type="dxa"/>
            <w:gridSpan w:val="3"/>
          </w:tcPr>
          <w:p w14:paraId="28FC2603" w14:textId="77777777" w:rsidR="0005492B" w:rsidRPr="00CC36E0" w:rsidRDefault="0005492B" w:rsidP="00D8735E">
            <w:pPr>
              <w:pStyle w:val="TableParagraph"/>
              <w:spacing w:line="247" w:lineRule="exact"/>
              <w:ind w:left="107"/>
              <w:rPr>
                <w:b/>
                <w:i/>
              </w:rPr>
            </w:pPr>
            <w:r w:rsidRPr="00CC36E0">
              <w:rPr>
                <w:b/>
                <w:i/>
              </w:rPr>
              <w:t>Часть,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>формируемая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>участниками</w:t>
            </w:r>
            <w:r w:rsidRPr="00CC36E0">
              <w:rPr>
                <w:b/>
                <w:i/>
                <w:spacing w:val="-5"/>
              </w:rPr>
              <w:t xml:space="preserve"> </w:t>
            </w:r>
            <w:r w:rsidRPr="00CC36E0">
              <w:rPr>
                <w:b/>
                <w:i/>
                <w:spacing w:val="-2"/>
              </w:rPr>
              <w:t>образовательных</w:t>
            </w:r>
          </w:p>
          <w:p w14:paraId="6C4B15FB" w14:textId="77777777" w:rsidR="0005492B" w:rsidRDefault="0005492B" w:rsidP="00D8735E">
            <w:pPr>
              <w:pStyle w:val="TableParagraph"/>
              <w:spacing w:before="1" w:line="238" w:lineRule="exact"/>
              <w:ind w:left="107"/>
              <w:rPr>
                <w:i/>
              </w:rPr>
            </w:pPr>
            <w:r w:rsidRPr="00CC36E0">
              <w:rPr>
                <w:b/>
                <w:i/>
                <w:spacing w:val="-2"/>
              </w:rPr>
              <w:t>отношений</w:t>
            </w:r>
          </w:p>
        </w:tc>
        <w:tc>
          <w:tcPr>
            <w:tcW w:w="918" w:type="dxa"/>
            <w:vAlign w:val="center"/>
          </w:tcPr>
          <w:p w14:paraId="179736AC" w14:textId="3E4F6B58" w:rsidR="0005492B" w:rsidRDefault="0032456C" w:rsidP="0032456C">
            <w:pPr>
              <w:pStyle w:val="TableParagraph"/>
              <w:spacing w:before="248" w:line="238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1F191AF6" w14:textId="77777777" w:rsidR="0005492B" w:rsidRDefault="0005492B" w:rsidP="0032456C">
            <w:pPr>
              <w:pStyle w:val="TableParagraph"/>
              <w:spacing w:before="253" w:line="233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212C04DE" w14:textId="77777777" w:rsidR="0005492B" w:rsidRDefault="0005492B" w:rsidP="0032456C">
            <w:pPr>
              <w:pStyle w:val="TableParagraph"/>
              <w:spacing w:before="248" w:line="238" w:lineRule="exact"/>
              <w:ind w:left="7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30C386A6" w14:textId="77777777" w:rsidR="0005492B" w:rsidRDefault="0005492B" w:rsidP="0032456C">
            <w:pPr>
              <w:pStyle w:val="TableParagraph"/>
              <w:spacing w:before="248" w:line="238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58116B84" w14:textId="37FD20CE" w:rsidR="0005492B" w:rsidRDefault="0032456C" w:rsidP="0032456C">
            <w:pPr>
              <w:pStyle w:val="TableParagraph"/>
              <w:spacing w:before="248" w:line="238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2F567F4C" w14:textId="2CC82141" w:rsidR="0005492B" w:rsidRDefault="0032456C" w:rsidP="0032456C">
            <w:pPr>
              <w:pStyle w:val="TableParagraph"/>
              <w:spacing w:before="248" w:line="238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05492B" w14:paraId="68E6BAD8" w14:textId="77777777" w:rsidTr="0032456C">
        <w:trPr>
          <w:trHeight w:val="252"/>
        </w:trPr>
        <w:tc>
          <w:tcPr>
            <w:tcW w:w="1979" w:type="dxa"/>
          </w:tcPr>
          <w:p w14:paraId="4ECA4572" w14:textId="77777777" w:rsidR="0005492B" w:rsidRDefault="0005492B" w:rsidP="00D8735E">
            <w:pPr>
              <w:pStyle w:val="TableParagraph"/>
              <w:rPr>
                <w:sz w:val="18"/>
              </w:rPr>
            </w:pPr>
          </w:p>
        </w:tc>
        <w:tc>
          <w:tcPr>
            <w:tcW w:w="3070" w:type="dxa"/>
            <w:gridSpan w:val="2"/>
          </w:tcPr>
          <w:p w14:paraId="40D71383" w14:textId="0BB8E9FB" w:rsidR="0005492B" w:rsidRDefault="0032456C" w:rsidP="0032456C">
            <w:pPr>
              <w:pStyle w:val="TableParagraph"/>
              <w:spacing w:line="234" w:lineRule="exact"/>
            </w:pPr>
            <w:r>
              <w:t xml:space="preserve"> Избранные главы биологии</w:t>
            </w:r>
          </w:p>
        </w:tc>
        <w:tc>
          <w:tcPr>
            <w:tcW w:w="918" w:type="dxa"/>
            <w:vAlign w:val="center"/>
          </w:tcPr>
          <w:p w14:paraId="16144E0D" w14:textId="14B090C9" w:rsidR="0005492B" w:rsidRDefault="0032456C" w:rsidP="0032456C">
            <w:pPr>
              <w:pStyle w:val="TableParagraph"/>
              <w:spacing w:line="234" w:lineRule="exact"/>
              <w:ind w:left="6" w:right="4"/>
              <w:jc w:val="center"/>
            </w:pPr>
            <w:r>
              <w:t>1</w:t>
            </w:r>
          </w:p>
        </w:tc>
        <w:tc>
          <w:tcPr>
            <w:tcW w:w="919" w:type="dxa"/>
            <w:vAlign w:val="center"/>
          </w:tcPr>
          <w:p w14:paraId="24030AD0" w14:textId="54AF1E26" w:rsidR="0005492B" w:rsidRDefault="0032456C" w:rsidP="0032456C">
            <w:pPr>
              <w:pStyle w:val="TableParagraph"/>
              <w:spacing w:line="234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3" w:type="dxa"/>
            <w:vAlign w:val="center"/>
          </w:tcPr>
          <w:p w14:paraId="23C288FC" w14:textId="5D247B4F" w:rsidR="0005492B" w:rsidRDefault="0032456C" w:rsidP="0032456C">
            <w:pPr>
              <w:pStyle w:val="TableParagraph"/>
              <w:spacing w:line="234" w:lineRule="exact"/>
              <w:ind w:left="7" w:right="2"/>
              <w:jc w:val="center"/>
            </w:pPr>
            <w:r>
              <w:t>1</w:t>
            </w:r>
          </w:p>
        </w:tc>
        <w:tc>
          <w:tcPr>
            <w:tcW w:w="954" w:type="dxa"/>
            <w:vAlign w:val="center"/>
          </w:tcPr>
          <w:p w14:paraId="790DE098" w14:textId="5B9B67EE" w:rsidR="0005492B" w:rsidRDefault="0032456C" w:rsidP="0032456C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14:paraId="246E1823" w14:textId="73EEF451" w:rsidR="0005492B" w:rsidRDefault="0032456C" w:rsidP="0032456C">
            <w:pPr>
              <w:pStyle w:val="TableParagraph"/>
              <w:spacing w:line="234" w:lineRule="exact"/>
              <w:ind w:left="4" w:right="4"/>
              <w:jc w:val="center"/>
            </w:pPr>
            <w:r>
              <w:t>1</w:t>
            </w:r>
          </w:p>
        </w:tc>
        <w:tc>
          <w:tcPr>
            <w:tcW w:w="793" w:type="dxa"/>
            <w:vAlign w:val="center"/>
          </w:tcPr>
          <w:p w14:paraId="2EA0C65D" w14:textId="311FC5FB" w:rsidR="0005492B" w:rsidRDefault="0032456C" w:rsidP="0032456C">
            <w:pPr>
              <w:pStyle w:val="TableParagraph"/>
              <w:spacing w:line="234" w:lineRule="exact"/>
              <w:ind w:left="3" w:right="3"/>
              <w:jc w:val="center"/>
            </w:pPr>
            <w:r>
              <w:t>5</w:t>
            </w:r>
          </w:p>
        </w:tc>
      </w:tr>
      <w:tr w:rsidR="0005492B" w14:paraId="1389AC6C" w14:textId="77777777" w:rsidTr="0032456C">
        <w:trPr>
          <w:trHeight w:val="504"/>
        </w:trPr>
        <w:tc>
          <w:tcPr>
            <w:tcW w:w="1979" w:type="dxa"/>
          </w:tcPr>
          <w:p w14:paraId="769AE13C" w14:textId="77777777" w:rsidR="0005492B" w:rsidRDefault="0005492B" w:rsidP="00D8735E">
            <w:pPr>
              <w:pStyle w:val="TableParagraph"/>
            </w:pPr>
          </w:p>
        </w:tc>
        <w:tc>
          <w:tcPr>
            <w:tcW w:w="3070" w:type="dxa"/>
            <w:gridSpan w:val="2"/>
          </w:tcPr>
          <w:p w14:paraId="08D54A73" w14:textId="103297CC" w:rsidR="0005492B" w:rsidRDefault="0032456C" w:rsidP="00D8735E">
            <w:pPr>
              <w:pStyle w:val="TableParagraph"/>
              <w:spacing w:line="240" w:lineRule="exact"/>
              <w:ind w:left="107"/>
            </w:pPr>
            <w:r>
              <w:t>Практикум по геометрии</w:t>
            </w:r>
          </w:p>
        </w:tc>
        <w:tc>
          <w:tcPr>
            <w:tcW w:w="918" w:type="dxa"/>
            <w:vAlign w:val="center"/>
          </w:tcPr>
          <w:p w14:paraId="7995C530" w14:textId="017BD2CD" w:rsidR="0005492B" w:rsidRDefault="0005492B" w:rsidP="0032456C">
            <w:pPr>
              <w:pStyle w:val="TableParagraph"/>
              <w:spacing w:before="245" w:line="240" w:lineRule="exact"/>
              <w:ind w:left="6" w:right="4"/>
              <w:jc w:val="center"/>
            </w:pPr>
          </w:p>
        </w:tc>
        <w:tc>
          <w:tcPr>
            <w:tcW w:w="919" w:type="dxa"/>
            <w:vAlign w:val="center"/>
          </w:tcPr>
          <w:p w14:paraId="01BAB11C" w14:textId="77777777" w:rsidR="0005492B" w:rsidRDefault="0005492B" w:rsidP="0032456C">
            <w:pPr>
              <w:pStyle w:val="TableParagraph"/>
              <w:jc w:val="center"/>
            </w:pPr>
          </w:p>
        </w:tc>
        <w:tc>
          <w:tcPr>
            <w:tcW w:w="953" w:type="dxa"/>
            <w:vAlign w:val="center"/>
          </w:tcPr>
          <w:p w14:paraId="72293D96" w14:textId="77777777" w:rsidR="0005492B" w:rsidRDefault="0005492B" w:rsidP="0032456C">
            <w:pPr>
              <w:pStyle w:val="TableParagraph"/>
              <w:jc w:val="center"/>
            </w:pPr>
          </w:p>
        </w:tc>
        <w:tc>
          <w:tcPr>
            <w:tcW w:w="954" w:type="dxa"/>
            <w:vAlign w:val="center"/>
          </w:tcPr>
          <w:p w14:paraId="332C8919" w14:textId="7FF63663" w:rsidR="0005492B" w:rsidRDefault="0032456C" w:rsidP="0032456C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14:paraId="4E945A53" w14:textId="23916688" w:rsidR="0005492B" w:rsidRDefault="0032456C" w:rsidP="0032456C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3" w:type="dxa"/>
            <w:vAlign w:val="center"/>
          </w:tcPr>
          <w:p w14:paraId="2C59FE9E" w14:textId="1C173EE8" w:rsidR="0005492B" w:rsidRDefault="0032456C" w:rsidP="0032456C">
            <w:pPr>
              <w:pStyle w:val="TableParagraph"/>
              <w:spacing w:before="245" w:line="240" w:lineRule="exact"/>
              <w:ind w:right="3"/>
              <w:jc w:val="center"/>
            </w:pPr>
            <w:r>
              <w:t>2</w:t>
            </w:r>
          </w:p>
        </w:tc>
      </w:tr>
      <w:tr w:rsidR="0005492B" w14:paraId="1359F70A" w14:textId="77777777" w:rsidTr="0032456C">
        <w:trPr>
          <w:trHeight w:val="503"/>
        </w:trPr>
        <w:tc>
          <w:tcPr>
            <w:tcW w:w="1979" w:type="dxa"/>
          </w:tcPr>
          <w:p w14:paraId="23A8677B" w14:textId="77777777" w:rsidR="0005492B" w:rsidRDefault="0005492B" w:rsidP="00D8735E">
            <w:pPr>
              <w:pStyle w:val="TableParagraph"/>
            </w:pPr>
          </w:p>
        </w:tc>
        <w:tc>
          <w:tcPr>
            <w:tcW w:w="3070" w:type="dxa"/>
            <w:gridSpan w:val="2"/>
          </w:tcPr>
          <w:p w14:paraId="40EBACFB" w14:textId="17823656" w:rsidR="0005492B" w:rsidRDefault="0032456C" w:rsidP="00D8735E">
            <w:pPr>
              <w:pStyle w:val="TableParagraph"/>
              <w:spacing w:line="240" w:lineRule="exact"/>
              <w:ind w:left="107"/>
            </w:pPr>
            <w:r>
              <w:t>Секреты грамотного письма</w:t>
            </w:r>
          </w:p>
        </w:tc>
        <w:tc>
          <w:tcPr>
            <w:tcW w:w="918" w:type="dxa"/>
            <w:vAlign w:val="center"/>
          </w:tcPr>
          <w:p w14:paraId="2C57ECE1" w14:textId="77777777" w:rsidR="0005492B" w:rsidRDefault="0005492B" w:rsidP="0032456C">
            <w:pPr>
              <w:pStyle w:val="TableParagraph"/>
              <w:jc w:val="center"/>
            </w:pPr>
          </w:p>
        </w:tc>
        <w:tc>
          <w:tcPr>
            <w:tcW w:w="919" w:type="dxa"/>
            <w:vAlign w:val="center"/>
          </w:tcPr>
          <w:p w14:paraId="44274975" w14:textId="77777777" w:rsidR="0005492B" w:rsidRDefault="0005492B" w:rsidP="0032456C">
            <w:pPr>
              <w:pStyle w:val="TableParagraph"/>
              <w:jc w:val="center"/>
            </w:pPr>
          </w:p>
        </w:tc>
        <w:tc>
          <w:tcPr>
            <w:tcW w:w="953" w:type="dxa"/>
            <w:vAlign w:val="center"/>
          </w:tcPr>
          <w:p w14:paraId="3239DF8D" w14:textId="77777777" w:rsidR="0005492B" w:rsidRDefault="0005492B" w:rsidP="0032456C">
            <w:pPr>
              <w:pStyle w:val="TableParagraph"/>
              <w:jc w:val="center"/>
            </w:pPr>
          </w:p>
        </w:tc>
        <w:tc>
          <w:tcPr>
            <w:tcW w:w="954" w:type="dxa"/>
            <w:vAlign w:val="center"/>
          </w:tcPr>
          <w:p w14:paraId="7141FA16" w14:textId="15BEBCF1" w:rsidR="0005492B" w:rsidRDefault="0005492B" w:rsidP="0032456C">
            <w:pPr>
              <w:pStyle w:val="TableParagraph"/>
              <w:spacing w:before="245" w:line="240" w:lineRule="exact"/>
              <w:ind w:left="10" w:right="11"/>
              <w:jc w:val="center"/>
            </w:pPr>
          </w:p>
        </w:tc>
        <w:tc>
          <w:tcPr>
            <w:tcW w:w="989" w:type="dxa"/>
            <w:vAlign w:val="center"/>
          </w:tcPr>
          <w:p w14:paraId="0B242458" w14:textId="796B346A" w:rsidR="0005492B" w:rsidRDefault="0032456C" w:rsidP="0032456C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3" w:type="dxa"/>
            <w:vAlign w:val="center"/>
          </w:tcPr>
          <w:p w14:paraId="0492EB4F" w14:textId="20C6C909" w:rsidR="0005492B" w:rsidRDefault="0032456C" w:rsidP="0032456C">
            <w:pPr>
              <w:pStyle w:val="TableParagraph"/>
              <w:spacing w:before="245" w:line="240" w:lineRule="exact"/>
              <w:ind w:left="3" w:right="3"/>
              <w:jc w:val="center"/>
            </w:pPr>
            <w:r>
              <w:t>1</w:t>
            </w:r>
          </w:p>
        </w:tc>
      </w:tr>
      <w:tr w:rsidR="00C752B8" w14:paraId="2C88CF82" w14:textId="77777777" w:rsidTr="0032456C">
        <w:trPr>
          <w:trHeight w:val="250"/>
        </w:trPr>
        <w:tc>
          <w:tcPr>
            <w:tcW w:w="5049" w:type="dxa"/>
            <w:gridSpan w:val="3"/>
          </w:tcPr>
          <w:p w14:paraId="7D66FD17" w14:textId="77777777" w:rsidR="00C752B8" w:rsidRDefault="00C752B8" w:rsidP="00C752B8">
            <w:pPr>
              <w:pStyle w:val="TableParagraph"/>
              <w:spacing w:line="232" w:lineRule="exact"/>
              <w:ind w:left="107"/>
            </w:pP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918" w:type="dxa"/>
            <w:vAlign w:val="center"/>
          </w:tcPr>
          <w:p w14:paraId="73085FFA" w14:textId="77777777" w:rsidR="00C752B8" w:rsidRDefault="00C752B8" w:rsidP="00C752B8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919" w:type="dxa"/>
            <w:vAlign w:val="center"/>
          </w:tcPr>
          <w:p w14:paraId="2356E725" w14:textId="77777777" w:rsidR="00C752B8" w:rsidRDefault="00C752B8" w:rsidP="00C752B8">
            <w:pPr>
              <w:pStyle w:val="TableParagraph"/>
              <w:spacing w:line="232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5"/>
              </w:rPr>
              <w:t>34</w:t>
            </w:r>
          </w:p>
        </w:tc>
        <w:tc>
          <w:tcPr>
            <w:tcW w:w="953" w:type="dxa"/>
            <w:vAlign w:val="center"/>
          </w:tcPr>
          <w:p w14:paraId="57EE2A84" w14:textId="77777777" w:rsidR="00C752B8" w:rsidRDefault="00C752B8" w:rsidP="00C752B8">
            <w:pPr>
              <w:pStyle w:val="TableParagraph"/>
              <w:spacing w:line="232" w:lineRule="exact"/>
              <w:ind w:left="7" w:right="2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954" w:type="dxa"/>
            <w:vAlign w:val="center"/>
          </w:tcPr>
          <w:p w14:paraId="66E1ED02" w14:textId="77777777" w:rsidR="00C752B8" w:rsidRDefault="00C752B8" w:rsidP="00C752B8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989" w:type="dxa"/>
            <w:vAlign w:val="center"/>
          </w:tcPr>
          <w:p w14:paraId="044E4484" w14:textId="7100AF2C" w:rsidR="00C752B8" w:rsidRDefault="00C752B8" w:rsidP="00C752B8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793" w:type="dxa"/>
            <w:vAlign w:val="center"/>
          </w:tcPr>
          <w:p w14:paraId="49A726D0" w14:textId="24B84B2F" w:rsidR="00C752B8" w:rsidRDefault="00C752B8" w:rsidP="00C752B8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34</w:t>
            </w:r>
          </w:p>
        </w:tc>
      </w:tr>
      <w:tr w:rsidR="00C752B8" w14:paraId="1C365DB9" w14:textId="77777777" w:rsidTr="0032456C">
        <w:trPr>
          <w:trHeight w:val="252"/>
        </w:trPr>
        <w:tc>
          <w:tcPr>
            <w:tcW w:w="5049" w:type="dxa"/>
            <w:gridSpan w:val="3"/>
          </w:tcPr>
          <w:p w14:paraId="178D6ED1" w14:textId="77777777" w:rsidR="00C752B8" w:rsidRDefault="00C752B8" w:rsidP="00C752B8">
            <w:pPr>
              <w:pStyle w:val="TableParagraph"/>
              <w:spacing w:line="234" w:lineRule="exact"/>
              <w:ind w:left="107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  <w:tc>
          <w:tcPr>
            <w:tcW w:w="918" w:type="dxa"/>
            <w:vAlign w:val="center"/>
          </w:tcPr>
          <w:p w14:paraId="27E1116F" w14:textId="77777777" w:rsidR="00C752B8" w:rsidRDefault="00C752B8" w:rsidP="00C752B8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5"/>
              </w:rPr>
              <w:t>986</w:t>
            </w:r>
          </w:p>
        </w:tc>
        <w:tc>
          <w:tcPr>
            <w:tcW w:w="919" w:type="dxa"/>
            <w:vAlign w:val="center"/>
          </w:tcPr>
          <w:p w14:paraId="00668A12" w14:textId="77777777" w:rsidR="00C752B8" w:rsidRDefault="00C752B8" w:rsidP="00C752B8">
            <w:pPr>
              <w:pStyle w:val="TableParagraph"/>
              <w:spacing w:line="234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4"/>
              </w:rPr>
              <w:t>1020</w:t>
            </w:r>
          </w:p>
        </w:tc>
        <w:tc>
          <w:tcPr>
            <w:tcW w:w="953" w:type="dxa"/>
            <w:vAlign w:val="center"/>
          </w:tcPr>
          <w:p w14:paraId="78CB9799" w14:textId="77777777" w:rsidR="00C752B8" w:rsidRDefault="00C752B8" w:rsidP="00C752B8">
            <w:pPr>
              <w:pStyle w:val="TableParagraph"/>
              <w:spacing w:line="234" w:lineRule="exact"/>
              <w:ind w:left="7" w:right="2"/>
              <w:jc w:val="center"/>
            </w:pPr>
            <w:r>
              <w:rPr>
                <w:spacing w:val="-4"/>
              </w:rPr>
              <w:t>1088</w:t>
            </w:r>
          </w:p>
        </w:tc>
        <w:tc>
          <w:tcPr>
            <w:tcW w:w="954" w:type="dxa"/>
            <w:vAlign w:val="center"/>
          </w:tcPr>
          <w:p w14:paraId="3583B83A" w14:textId="77777777" w:rsidR="00C752B8" w:rsidRDefault="00C752B8" w:rsidP="00C752B8">
            <w:pPr>
              <w:pStyle w:val="TableParagraph"/>
              <w:spacing w:line="234" w:lineRule="exact"/>
              <w:ind w:left="10" w:right="9"/>
              <w:jc w:val="center"/>
            </w:pPr>
            <w:r>
              <w:rPr>
                <w:spacing w:val="-4"/>
              </w:rPr>
              <w:t>1122</w:t>
            </w:r>
          </w:p>
        </w:tc>
        <w:tc>
          <w:tcPr>
            <w:tcW w:w="989" w:type="dxa"/>
            <w:vAlign w:val="center"/>
          </w:tcPr>
          <w:p w14:paraId="193F63A9" w14:textId="3CF7C954" w:rsidR="00C752B8" w:rsidRDefault="00C752B8" w:rsidP="00C752B8">
            <w:pPr>
              <w:pStyle w:val="TableParagraph"/>
              <w:spacing w:line="234" w:lineRule="exact"/>
              <w:ind w:left="4"/>
              <w:jc w:val="center"/>
            </w:pPr>
            <w:r>
              <w:rPr>
                <w:spacing w:val="-4"/>
              </w:rPr>
              <w:t>1122</w:t>
            </w:r>
          </w:p>
        </w:tc>
        <w:tc>
          <w:tcPr>
            <w:tcW w:w="793" w:type="dxa"/>
            <w:vAlign w:val="center"/>
          </w:tcPr>
          <w:p w14:paraId="2FDF1506" w14:textId="7ED5D6A2" w:rsidR="00C752B8" w:rsidRDefault="00C752B8" w:rsidP="00C752B8">
            <w:pPr>
              <w:pStyle w:val="TableParagraph"/>
              <w:spacing w:line="234" w:lineRule="exact"/>
              <w:ind w:left="3"/>
              <w:jc w:val="center"/>
            </w:pPr>
            <w:r>
              <w:rPr>
                <w:spacing w:val="-4"/>
              </w:rPr>
              <w:t>5338</w:t>
            </w:r>
          </w:p>
        </w:tc>
      </w:tr>
      <w:tr w:rsidR="00C752B8" w14:paraId="175AF21D" w14:textId="77777777" w:rsidTr="0032456C">
        <w:trPr>
          <w:trHeight w:val="755"/>
        </w:trPr>
        <w:tc>
          <w:tcPr>
            <w:tcW w:w="5049" w:type="dxa"/>
            <w:gridSpan w:val="3"/>
          </w:tcPr>
          <w:p w14:paraId="6CB6542D" w14:textId="77777777" w:rsidR="00C752B8" w:rsidRDefault="00C752B8" w:rsidP="00C752B8">
            <w:pPr>
              <w:pStyle w:val="TableParagraph"/>
              <w:ind w:left="107"/>
            </w:pPr>
            <w:r>
              <w:t>Максимально</w:t>
            </w:r>
            <w:r>
              <w:rPr>
                <w:spacing w:val="-8"/>
              </w:rPr>
              <w:t xml:space="preserve"> </w:t>
            </w:r>
            <w:r>
              <w:t>допустимая</w:t>
            </w:r>
            <w:r>
              <w:rPr>
                <w:spacing w:val="-6"/>
              </w:rPr>
              <w:t xml:space="preserve"> </w:t>
            </w:r>
            <w:r>
              <w:t>недельная</w:t>
            </w:r>
            <w:r>
              <w:rPr>
                <w:spacing w:val="-6"/>
              </w:rPr>
              <w:t xml:space="preserve"> </w:t>
            </w: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t>(при</w:t>
            </w:r>
            <w:r>
              <w:rPr>
                <w:spacing w:val="-9"/>
              </w:rPr>
              <w:t xml:space="preserve"> </w:t>
            </w:r>
            <w:r>
              <w:t>5- дневной неделе) в соответствии с санитарными</w:t>
            </w:r>
          </w:p>
          <w:p w14:paraId="29C8379D" w14:textId="77777777" w:rsidR="00C752B8" w:rsidRDefault="00C752B8" w:rsidP="00C752B8">
            <w:pPr>
              <w:pStyle w:val="TableParagraph"/>
              <w:spacing w:line="238" w:lineRule="exact"/>
              <w:ind w:left="107"/>
            </w:pPr>
            <w:r>
              <w:t>правилам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ормами</w:t>
            </w:r>
            <w:r>
              <w:rPr>
                <w:spacing w:val="-4"/>
              </w:rPr>
              <w:t xml:space="preserve"> </w:t>
            </w:r>
            <w:r>
              <w:t>СанПиН2.1.2.3685-</w:t>
            </w:r>
            <w:r>
              <w:rPr>
                <w:spacing w:val="-5"/>
              </w:rPr>
              <w:t>21</w:t>
            </w:r>
          </w:p>
        </w:tc>
        <w:tc>
          <w:tcPr>
            <w:tcW w:w="918" w:type="dxa"/>
            <w:vAlign w:val="center"/>
          </w:tcPr>
          <w:p w14:paraId="010A3FDB" w14:textId="77777777" w:rsidR="00C752B8" w:rsidRDefault="00C752B8" w:rsidP="00C752B8">
            <w:pPr>
              <w:pStyle w:val="TableParagraph"/>
              <w:spacing w:before="245"/>
              <w:ind w:left="6" w:right="4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919" w:type="dxa"/>
            <w:vAlign w:val="center"/>
          </w:tcPr>
          <w:p w14:paraId="0140626B" w14:textId="77777777" w:rsidR="00C752B8" w:rsidRDefault="00C752B8" w:rsidP="00C752B8">
            <w:pPr>
              <w:pStyle w:val="TableParagraph"/>
              <w:spacing w:before="250"/>
              <w:ind w:left="4"/>
              <w:jc w:val="center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  <w:tc>
          <w:tcPr>
            <w:tcW w:w="953" w:type="dxa"/>
            <w:vAlign w:val="center"/>
          </w:tcPr>
          <w:p w14:paraId="1E0C5CA5" w14:textId="77777777" w:rsidR="00C752B8" w:rsidRDefault="00C752B8" w:rsidP="00C752B8">
            <w:pPr>
              <w:pStyle w:val="TableParagraph"/>
              <w:spacing w:before="245"/>
              <w:ind w:left="7" w:right="2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954" w:type="dxa"/>
            <w:vAlign w:val="center"/>
          </w:tcPr>
          <w:p w14:paraId="5B4AE6A3" w14:textId="77777777" w:rsidR="00C752B8" w:rsidRDefault="00C752B8" w:rsidP="00C752B8">
            <w:pPr>
              <w:pStyle w:val="TableParagraph"/>
              <w:spacing w:before="245"/>
              <w:ind w:left="10" w:right="11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989" w:type="dxa"/>
            <w:vAlign w:val="center"/>
          </w:tcPr>
          <w:p w14:paraId="637EF1B6" w14:textId="1D886D1C" w:rsidR="00C752B8" w:rsidRDefault="00C752B8" w:rsidP="00C752B8">
            <w:pPr>
              <w:pStyle w:val="TableParagraph"/>
              <w:spacing w:before="245"/>
              <w:ind w:left="4" w:right="4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793" w:type="dxa"/>
            <w:vAlign w:val="center"/>
          </w:tcPr>
          <w:p w14:paraId="180BCA42" w14:textId="318C4D8F" w:rsidR="00C752B8" w:rsidRDefault="00C752B8" w:rsidP="00C752B8">
            <w:pPr>
              <w:pStyle w:val="TableParagraph"/>
              <w:spacing w:before="245"/>
              <w:ind w:left="3" w:right="3"/>
              <w:jc w:val="center"/>
            </w:pPr>
            <w:r>
              <w:rPr>
                <w:spacing w:val="-5"/>
              </w:rPr>
              <w:t>157</w:t>
            </w:r>
          </w:p>
        </w:tc>
      </w:tr>
    </w:tbl>
    <w:p w14:paraId="3F4D9CAD" w14:textId="77777777" w:rsidR="00906995" w:rsidRDefault="00906995" w:rsidP="00CC36E0">
      <w:pPr>
        <w:spacing w:before="11"/>
        <w:ind w:left="3159" w:right="80" w:hanging="53"/>
        <w:jc w:val="right"/>
      </w:pPr>
    </w:p>
    <w:p w14:paraId="1F806B92" w14:textId="77777777" w:rsidR="00906995" w:rsidRDefault="00906995" w:rsidP="00CC36E0">
      <w:pPr>
        <w:spacing w:before="11"/>
        <w:ind w:left="3159" w:right="80" w:hanging="53"/>
        <w:jc w:val="right"/>
      </w:pPr>
    </w:p>
    <w:p w14:paraId="6F4437E7" w14:textId="2F7430FA" w:rsidR="00CC36E0" w:rsidRDefault="00CC36E0" w:rsidP="00CC36E0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8</w:t>
      </w:r>
    </w:p>
    <w:p w14:paraId="272189D6" w14:textId="77777777" w:rsidR="00CC36E0" w:rsidRDefault="00CC36E0" w:rsidP="00CC36E0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4CB1A664" w14:textId="77777777" w:rsidR="00CC36E0" w:rsidRPr="00AC597D" w:rsidRDefault="00CC36E0" w:rsidP="00CC36E0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56492763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4F78F1BB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6DDE7AEE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0B1F012A" w14:textId="77777777" w:rsidR="00CC36E0" w:rsidRDefault="00CC36E0" w:rsidP="00CC36E0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3F7C4FBF" w14:textId="1FC21CD7" w:rsidR="00CC36E0" w:rsidRDefault="004C70DB" w:rsidP="00CC36E0">
      <w:pPr>
        <w:spacing w:before="1" w:line="252" w:lineRule="exact"/>
        <w:ind w:right="79"/>
        <w:jc w:val="right"/>
      </w:pPr>
      <w:r>
        <w:t>приказ от 30</w:t>
      </w:r>
      <w:r w:rsidR="00CC36E0">
        <w:t>.08.2025 г. ______</w:t>
      </w:r>
    </w:p>
    <w:p w14:paraId="4BCA9AD2" w14:textId="77777777" w:rsidR="00A60921" w:rsidRDefault="00A60921" w:rsidP="00A60921">
      <w:pPr>
        <w:spacing w:before="10"/>
        <w:ind w:left="20"/>
        <w:rPr>
          <w:b/>
          <w:sz w:val="24"/>
        </w:rPr>
      </w:pPr>
    </w:p>
    <w:p w14:paraId="36A2555D" w14:textId="1D2270E7" w:rsidR="00A60921" w:rsidRDefault="00A60921" w:rsidP="00A60921">
      <w:pPr>
        <w:spacing w:before="10"/>
        <w:ind w:left="20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 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 Тенгинка</w:t>
      </w:r>
    </w:p>
    <w:p w14:paraId="0CB199EB" w14:textId="026F5473" w:rsidR="00A60921" w:rsidRDefault="00A60921" w:rsidP="00A60921">
      <w:pPr>
        <w:ind w:left="145"/>
        <w:jc w:val="center"/>
        <w:rPr>
          <w:b/>
          <w:spacing w:val="-5"/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-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5–2026 учебный </w:t>
      </w:r>
      <w:r w:rsidR="007B0C24">
        <w:rPr>
          <w:b/>
          <w:spacing w:val="-5"/>
          <w:sz w:val="24"/>
        </w:rPr>
        <w:t>год (7В</w:t>
      </w:r>
      <w:r>
        <w:rPr>
          <w:b/>
          <w:spacing w:val="-5"/>
          <w:sz w:val="24"/>
        </w:rPr>
        <w:t>)</w:t>
      </w:r>
    </w:p>
    <w:p w14:paraId="76D9A195" w14:textId="77777777" w:rsidR="00A60921" w:rsidRDefault="00A60921" w:rsidP="00A60921">
      <w:pPr>
        <w:ind w:left="145"/>
        <w:jc w:val="center"/>
        <w:rPr>
          <w:b/>
          <w:sz w:val="24"/>
        </w:rPr>
      </w:pPr>
    </w:p>
    <w:tbl>
      <w:tblPr>
        <w:tblStyle w:val="TableNormal"/>
        <w:tblW w:w="10575" w:type="dxa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39"/>
        <w:gridCol w:w="2731"/>
        <w:gridCol w:w="918"/>
        <w:gridCol w:w="919"/>
        <w:gridCol w:w="953"/>
        <w:gridCol w:w="954"/>
        <w:gridCol w:w="989"/>
        <w:gridCol w:w="793"/>
      </w:tblGrid>
      <w:tr w:rsidR="00A60921" w14:paraId="4A71E622" w14:textId="77777777" w:rsidTr="00D8735E">
        <w:trPr>
          <w:trHeight w:val="420"/>
        </w:trPr>
        <w:tc>
          <w:tcPr>
            <w:tcW w:w="2318" w:type="dxa"/>
            <w:gridSpan w:val="2"/>
            <w:vMerge w:val="restart"/>
          </w:tcPr>
          <w:p w14:paraId="146A8AA4" w14:textId="77777777" w:rsidR="00A60921" w:rsidRPr="00CC36E0" w:rsidRDefault="00A60921" w:rsidP="00D8735E">
            <w:pPr>
              <w:pStyle w:val="TableParagraph"/>
              <w:rPr>
                <w:b/>
              </w:rPr>
            </w:pPr>
          </w:p>
          <w:p w14:paraId="565566E1" w14:textId="77777777" w:rsidR="00A60921" w:rsidRPr="00CC36E0" w:rsidRDefault="00A60921" w:rsidP="00D8735E">
            <w:pPr>
              <w:pStyle w:val="TableParagraph"/>
              <w:spacing w:before="42"/>
              <w:rPr>
                <w:b/>
              </w:rPr>
            </w:pPr>
          </w:p>
          <w:p w14:paraId="2558B383" w14:textId="77777777" w:rsidR="00A60921" w:rsidRPr="00CC36E0" w:rsidRDefault="00A60921" w:rsidP="00D8735E">
            <w:pPr>
              <w:pStyle w:val="TableParagraph"/>
              <w:ind w:left="220"/>
              <w:rPr>
                <w:b/>
              </w:rPr>
            </w:pPr>
            <w:r w:rsidRPr="00CC36E0">
              <w:rPr>
                <w:b/>
              </w:rPr>
              <w:t>Предметные</w:t>
            </w:r>
            <w:r w:rsidRPr="00CC36E0">
              <w:rPr>
                <w:b/>
                <w:spacing w:val="-6"/>
              </w:rPr>
              <w:t xml:space="preserve"> </w:t>
            </w:r>
            <w:r w:rsidRPr="00CC36E0">
              <w:rPr>
                <w:b/>
                <w:spacing w:val="-2"/>
              </w:rPr>
              <w:t>области</w:t>
            </w:r>
          </w:p>
        </w:tc>
        <w:tc>
          <w:tcPr>
            <w:tcW w:w="2731" w:type="dxa"/>
            <w:vMerge w:val="restart"/>
          </w:tcPr>
          <w:p w14:paraId="56EB6009" w14:textId="77777777" w:rsidR="00A60921" w:rsidRPr="00CC36E0" w:rsidRDefault="00A60921" w:rsidP="00D8735E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CC36E0">
              <w:rPr>
                <w:b/>
              </w:rPr>
              <w:t>Учебные</w:t>
            </w:r>
            <w:r w:rsidRPr="00CC36E0">
              <w:rPr>
                <w:b/>
                <w:spacing w:val="4"/>
              </w:rPr>
              <w:t xml:space="preserve"> </w:t>
            </w:r>
            <w:r w:rsidRPr="00CC36E0">
              <w:rPr>
                <w:b/>
                <w:spacing w:val="-2"/>
              </w:rPr>
              <w:t>предметы</w:t>
            </w:r>
          </w:p>
          <w:p w14:paraId="1ED022FF" w14:textId="77777777" w:rsidR="00A60921" w:rsidRPr="00CC36E0" w:rsidRDefault="00A60921" w:rsidP="00D8735E">
            <w:pPr>
              <w:pStyle w:val="TableParagraph"/>
              <w:rPr>
                <w:b/>
              </w:rPr>
            </w:pPr>
          </w:p>
          <w:p w14:paraId="31DB4F6E" w14:textId="77777777" w:rsidR="00A60921" w:rsidRPr="00CC36E0" w:rsidRDefault="00A60921" w:rsidP="00D8735E">
            <w:pPr>
              <w:pStyle w:val="TableParagraph"/>
              <w:ind w:left="107"/>
              <w:rPr>
                <w:b/>
              </w:rPr>
            </w:pPr>
            <w:r w:rsidRPr="00CC36E0">
              <w:rPr>
                <w:b/>
                <w:spacing w:val="-2"/>
              </w:rPr>
              <w:t>Классы</w:t>
            </w:r>
          </w:p>
        </w:tc>
        <w:tc>
          <w:tcPr>
            <w:tcW w:w="5526" w:type="dxa"/>
            <w:gridSpan w:val="6"/>
          </w:tcPr>
          <w:p w14:paraId="4582EAAE" w14:textId="77777777" w:rsidR="00A60921" w:rsidRPr="00CC36E0" w:rsidRDefault="00A60921" w:rsidP="00D8735E">
            <w:pPr>
              <w:pStyle w:val="TableParagraph"/>
              <w:spacing w:line="247" w:lineRule="exact"/>
              <w:ind w:left="1594"/>
              <w:rPr>
                <w:b/>
              </w:rPr>
            </w:pPr>
            <w:r w:rsidRPr="00CC36E0">
              <w:rPr>
                <w:b/>
              </w:rPr>
              <w:t>Количество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часов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в</w:t>
            </w:r>
            <w:r w:rsidRPr="00CC36E0">
              <w:rPr>
                <w:b/>
                <w:spacing w:val="-4"/>
              </w:rPr>
              <w:t xml:space="preserve"> </w:t>
            </w:r>
            <w:r w:rsidRPr="00CC36E0">
              <w:rPr>
                <w:b/>
                <w:spacing w:val="-2"/>
              </w:rPr>
              <w:t>неделю</w:t>
            </w:r>
          </w:p>
        </w:tc>
      </w:tr>
      <w:tr w:rsidR="00A60921" w14:paraId="4701F41D" w14:textId="77777777" w:rsidTr="00D8735E">
        <w:trPr>
          <w:trHeight w:val="659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0E9686CA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</w:tcBorders>
          </w:tcPr>
          <w:p w14:paraId="3FBD9E18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</w:tcPr>
          <w:p w14:paraId="6866C6B9" w14:textId="77777777" w:rsidR="00A60921" w:rsidRDefault="00A60921" w:rsidP="00D8735E">
            <w:pPr>
              <w:pStyle w:val="TableParagraph"/>
              <w:spacing w:line="247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  <w:p w14:paraId="49E29666" w14:textId="6BC52778" w:rsidR="00A60921" w:rsidRDefault="00A60921" w:rsidP="00D8735E">
            <w:pPr>
              <w:pStyle w:val="TableParagraph"/>
              <w:spacing w:line="247" w:lineRule="exact"/>
              <w:ind w:left="6" w:right="4"/>
              <w:jc w:val="center"/>
            </w:pPr>
            <w:r>
              <w:rPr>
                <w:spacing w:val="-10"/>
              </w:rPr>
              <w:t>2023/2024</w:t>
            </w:r>
          </w:p>
        </w:tc>
        <w:tc>
          <w:tcPr>
            <w:tcW w:w="919" w:type="dxa"/>
          </w:tcPr>
          <w:p w14:paraId="14B0B62D" w14:textId="77777777" w:rsidR="00A60921" w:rsidRPr="00A60921" w:rsidRDefault="00A60921" w:rsidP="00D8735E">
            <w:pPr>
              <w:pStyle w:val="TableParagraph"/>
              <w:spacing w:line="251" w:lineRule="exact"/>
              <w:ind w:left="13" w:right="9"/>
              <w:jc w:val="center"/>
              <w:rPr>
                <w:bCs/>
                <w:spacing w:val="-10"/>
              </w:rPr>
            </w:pPr>
            <w:r w:rsidRPr="00A60921">
              <w:rPr>
                <w:bCs/>
                <w:spacing w:val="-10"/>
              </w:rPr>
              <w:t>6</w:t>
            </w:r>
          </w:p>
          <w:p w14:paraId="5A499E22" w14:textId="0F2A4D70" w:rsidR="00A60921" w:rsidRDefault="00A60921" w:rsidP="00D8735E">
            <w:pPr>
              <w:pStyle w:val="TableParagraph"/>
              <w:spacing w:line="251" w:lineRule="exact"/>
              <w:ind w:left="4"/>
              <w:jc w:val="center"/>
              <w:rPr>
                <w:b/>
              </w:rPr>
            </w:pPr>
            <w:r w:rsidRPr="00A60921">
              <w:rPr>
                <w:bCs/>
                <w:spacing w:val="-10"/>
              </w:rPr>
              <w:t>2024/2025</w:t>
            </w:r>
          </w:p>
        </w:tc>
        <w:tc>
          <w:tcPr>
            <w:tcW w:w="953" w:type="dxa"/>
          </w:tcPr>
          <w:p w14:paraId="55446A9F" w14:textId="77777777" w:rsidR="00A60921" w:rsidRPr="00A60921" w:rsidRDefault="00A60921" w:rsidP="00D8735E">
            <w:pPr>
              <w:pStyle w:val="TableParagraph"/>
              <w:spacing w:line="247" w:lineRule="exact"/>
              <w:ind w:left="9" w:right="2"/>
              <w:jc w:val="center"/>
              <w:rPr>
                <w:b/>
                <w:bCs/>
                <w:spacing w:val="-10"/>
              </w:rPr>
            </w:pPr>
            <w:r w:rsidRPr="00A60921">
              <w:rPr>
                <w:b/>
                <w:bCs/>
                <w:spacing w:val="-10"/>
              </w:rPr>
              <w:t>7</w:t>
            </w:r>
          </w:p>
          <w:p w14:paraId="3CBB41A9" w14:textId="33AE1709" w:rsidR="00A60921" w:rsidRDefault="00A60921" w:rsidP="00D8735E">
            <w:pPr>
              <w:pStyle w:val="TableParagraph"/>
              <w:spacing w:line="247" w:lineRule="exact"/>
              <w:ind w:left="7" w:right="2"/>
              <w:jc w:val="center"/>
            </w:pPr>
            <w:r w:rsidRPr="00A60921">
              <w:rPr>
                <w:b/>
                <w:bCs/>
                <w:spacing w:val="-10"/>
              </w:rPr>
              <w:t>2025/2026</w:t>
            </w:r>
          </w:p>
        </w:tc>
        <w:tc>
          <w:tcPr>
            <w:tcW w:w="954" w:type="dxa"/>
          </w:tcPr>
          <w:p w14:paraId="76D2B972" w14:textId="77777777" w:rsidR="00A60921" w:rsidRDefault="00A60921" w:rsidP="00D8735E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  <w:p w14:paraId="0D214E71" w14:textId="7B120F22" w:rsidR="00A60921" w:rsidRDefault="00A60921" w:rsidP="00D8735E">
            <w:pPr>
              <w:pStyle w:val="TableParagraph"/>
              <w:spacing w:line="247" w:lineRule="exact"/>
              <w:ind w:left="10" w:right="11"/>
              <w:jc w:val="center"/>
            </w:pPr>
            <w:r>
              <w:rPr>
                <w:spacing w:val="-10"/>
              </w:rPr>
              <w:t>2026/2027</w:t>
            </w:r>
          </w:p>
        </w:tc>
        <w:tc>
          <w:tcPr>
            <w:tcW w:w="989" w:type="dxa"/>
          </w:tcPr>
          <w:p w14:paraId="51CAFAA0" w14:textId="77777777" w:rsidR="00A60921" w:rsidRDefault="00A60921" w:rsidP="00D8735E">
            <w:pPr>
              <w:pStyle w:val="TableParagraph"/>
              <w:spacing w:line="247" w:lineRule="exact"/>
              <w:ind w:left="15" w:right="10"/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  <w:p w14:paraId="72FDA117" w14:textId="1FCDEE98" w:rsidR="00A60921" w:rsidRDefault="00A60921" w:rsidP="00D8735E">
            <w:pPr>
              <w:pStyle w:val="TableParagraph"/>
              <w:spacing w:line="247" w:lineRule="exact"/>
              <w:ind w:left="4" w:right="4"/>
              <w:jc w:val="center"/>
            </w:pPr>
            <w:r>
              <w:rPr>
                <w:spacing w:val="-10"/>
              </w:rPr>
              <w:t>2027/2028</w:t>
            </w:r>
          </w:p>
        </w:tc>
        <w:tc>
          <w:tcPr>
            <w:tcW w:w="793" w:type="dxa"/>
          </w:tcPr>
          <w:p w14:paraId="0719EED0" w14:textId="77777777" w:rsidR="00A60921" w:rsidRDefault="00A60921" w:rsidP="00D8735E">
            <w:pPr>
              <w:pStyle w:val="TableParagraph"/>
              <w:spacing w:before="79"/>
              <w:rPr>
                <w:b/>
              </w:rPr>
            </w:pPr>
          </w:p>
          <w:p w14:paraId="08EB53FE" w14:textId="77777777" w:rsidR="00A60921" w:rsidRDefault="00A60921" w:rsidP="00D8735E">
            <w:pPr>
              <w:pStyle w:val="TableParagraph"/>
              <w:ind w:left="3" w:right="3"/>
              <w:jc w:val="center"/>
            </w:pPr>
            <w:r>
              <w:rPr>
                <w:spacing w:val="-2"/>
              </w:rPr>
              <w:t>Всего</w:t>
            </w:r>
          </w:p>
        </w:tc>
      </w:tr>
      <w:tr w:rsidR="00A60921" w14:paraId="511FFAB2" w14:textId="77777777" w:rsidTr="00D8735E">
        <w:trPr>
          <w:trHeight w:val="253"/>
        </w:trPr>
        <w:tc>
          <w:tcPr>
            <w:tcW w:w="5049" w:type="dxa"/>
            <w:gridSpan w:val="3"/>
          </w:tcPr>
          <w:p w14:paraId="30FEE942" w14:textId="77777777" w:rsidR="00A60921" w:rsidRPr="00CC36E0" w:rsidRDefault="00A60921" w:rsidP="00D8735E">
            <w:pPr>
              <w:pStyle w:val="TableParagraph"/>
              <w:spacing w:line="235" w:lineRule="exact"/>
              <w:ind w:left="107"/>
              <w:rPr>
                <w:b/>
                <w:i/>
              </w:rPr>
            </w:pPr>
            <w:r w:rsidRPr="00CC36E0">
              <w:rPr>
                <w:b/>
                <w:i/>
              </w:rPr>
              <w:t>Обязательная</w:t>
            </w:r>
            <w:r w:rsidRPr="00CC36E0">
              <w:rPr>
                <w:b/>
                <w:i/>
                <w:spacing w:val="-12"/>
              </w:rPr>
              <w:t xml:space="preserve"> </w:t>
            </w:r>
            <w:r w:rsidRPr="00CC36E0">
              <w:rPr>
                <w:b/>
                <w:i/>
                <w:spacing w:val="-4"/>
              </w:rPr>
              <w:t>часть</w:t>
            </w:r>
          </w:p>
        </w:tc>
        <w:tc>
          <w:tcPr>
            <w:tcW w:w="5526" w:type="dxa"/>
            <w:gridSpan w:val="6"/>
          </w:tcPr>
          <w:p w14:paraId="3E4751F5" w14:textId="77777777" w:rsidR="00A60921" w:rsidRDefault="00A60921" w:rsidP="00D8735E">
            <w:pPr>
              <w:pStyle w:val="TableParagraph"/>
              <w:rPr>
                <w:sz w:val="18"/>
              </w:rPr>
            </w:pPr>
          </w:p>
        </w:tc>
      </w:tr>
      <w:tr w:rsidR="00A60921" w14:paraId="35D62660" w14:textId="77777777" w:rsidTr="00D8735E">
        <w:trPr>
          <w:trHeight w:val="250"/>
        </w:trPr>
        <w:tc>
          <w:tcPr>
            <w:tcW w:w="2318" w:type="dxa"/>
            <w:gridSpan w:val="2"/>
            <w:vMerge w:val="restart"/>
          </w:tcPr>
          <w:p w14:paraId="52E15E92" w14:textId="77777777" w:rsidR="00A60921" w:rsidRDefault="00A60921" w:rsidP="00D8735E">
            <w:pPr>
              <w:pStyle w:val="TableParagraph"/>
              <w:tabs>
                <w:tab w:val="left" w:pos="1309"/>
                <w:tab w:val="left" w:pos="2185"/>
              </w:tabs>
              <w:spacing w:line="246" w:lineRule="exact"/>
              <w:ind w:left="107"/>
            </w:pPr>
            <w:r>
              <w:rPr>
                <w:spacing w:val="-2"/>
              </w:rPr>
              <w:t>Русский</w:t>
            </w:r>
            <w:r>
              <w:tab/>
            </w:r>
            <w:r>
              <w:rPr>
                <w:spacing w:val="-4"/>
              </w:rPr>
              <w:t>язык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2AF5F410" w14:textId="77777777" w:rsidR="00A60921" w:rsidRDefault="00A60921" w:rsidP="00D8735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2731" w:type="dxa"/>
          </w:tcPr>
          <w:p w14:paraId="38A0C84E" w14:textId="77777777" w:rsidR="00A60921" w:rsidRDefault="00A60921" w:rsidP="00D8735E">
            <w:pPr>
              <w:pStyle w:val="TableParagraph"/>
              <w:spacing w:line="232" w:lineRule="exact"/>
              <w:ind w:left="107"/>
            </w:pPr>
            <w:r>
              <w:t>Русский</w:t>
            </w:r>
            <w:r>
              <w:rPr>
                <w:spacing w:val="-4"/>
              </w:rPr>
              <w:t xml:space="preserve"> язык</w:t>
            </w:r>
          </w:p>
        </w:tc>
        <w:tc>
          <w:tcPr>
            <w:tcW w:w="918" w:type="dxa"/>
            <w:vAlign w:val="center"/>
          </w:tcPr>
          <w:p w14:paraId="0B311E8C" w14:textId="77777777" w:rsidR="00A60921" w:rsidRDefault="00A60921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19" w:type="dxa"/>
            <w:vAlign w:val="center"/>
          </w:tcPr>
          <w:p w14:paraId="766D9BE6" w14:textId="77777777" w:rsidR="00A60921" w:rsidRPr="00A60921" w:rsidRDefault="00A60921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6</w:t>
            </w:r>
          </w:p>
        </w:tc>
        <w:tc>
          <w:tcPr>
            <w:tcW w:w="953" w:type="dxa"/>
            <w:vAlign w:val="center"/>
          </w:tcPr>
          <w:p w14:paraId="6602CBDA" w14:textId="77777777" w:rsidR="00A60921" w:rsidRPr="00A60921" w:rsidRDefault="00A60921" w:rsidP="00D8735E">
            <w:pPr>
              <w:pStyle w:val="TableParagraph"/>
              <w:spacing w:line="232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4</w:t>
            </w:r>
          </w:p>
        </w:tc>
        <w:tc>
          <w:tcPr>
            <w:tcW w:w="954" w:type="dxa"/>
            <w:vAlign w:val="center"/>
          </w:tcPr>
          <w:p w14:paraId="1453496F" w14:textId="77777777" w:rsidR="00A60921" w:rsidRDefault="00A60921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5A34D5A1" w14:textId="77777777" w:rsidR="00A60921" w:rsidRDefault="00A60921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37F46512" w14:textId="77777777" w:rsidR="00A60921" w:rsidRDefault="00A60921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21</w:t>
            </w:r>
          </w:p>
        </w:tc>
      </w:tr>
      <w:tr w:rsidR="00A60921" w14:paraId="5078B1EB" w14:textId="77777777" w:rsidTr="00D8735E">
        <w:trPr>
          <w:trHeight w:val="253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738B0B9C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38495E9A" w14:textId="77777777" w:rsidR="00A60921" w:rsidRDefault="00A60921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918" w:type="dxa"/>
            <w:vAlign w:val="center"/>
          </w:tcPr>
          <w:p w14:paraId="71BF0864" w14:textId="77777777" w:rsidR="00A60921" w:rsidRDefault="00A60921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19" w:type="dxa"/>
            <w:vAlign w:val="center"/>
          </w:tcPr>
          <w:p w14:paraId="48B1EB59" w14:textId="77777777" w:rsidR="00A60921" w:rsidRPr="00A60921" w:rsidRDefault="00A60921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53" w:type="dxa"/>
            <w:vAlign w:val="center"/>
          </w:tcPr>
          <w:p w14:paraId="6C9E9B75" w14:textId="77777777" w:rsidR="00A60921" w:rsidRPr="00A60921" w:rsidRDefault="00A60921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1BBEC773" w14:textId="77777777" w:rsidR="00A60921" w:rsidRDefault="00A60921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00F648A5" w14:textId="77777777" w:rsidR="00A60921" w:rsidRDefault="00A60921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034D8875" w14:textId="77777777" w:rsidR="00A60921" w:rsidRDefault="00A60921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5"/>
              </w:rPr>
              <w:t>13</w:t>
            </w:r>
          </w:p>
        </w:tc>
      </w:tr>
      <w:tr w:rsidR="00A60921" w14:paraId="37433306" w14:textId="77777777" w:rsidTr="00D8735E">
        <w:trPr>
          <w:trHeight w:val="503"/>
        </w:trPr>
        <w:tc>
          <w:tcPr>
            <w:tcW w:w="2318" w:type="dxa"/>
            <w:gridSpan w:val="2"/>
          </w:tcPr>
          <w:p w14:paraId="414E594D" w14:textId="77777777" w:rsidR="00A60921" w:rsidRDefault="00A60921" w:rsidP="00D8735E">
            <w:pPr>
              <w:pStyle w:val="TableParagraph"/>
              <w:spacing w:line="247" w:lineRule="exact"/>
              <w:ind w:left="107"/>
            </w:pPr>
            <w:r>
              <w:t>Иностран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языки</w:t>
            </w:r>
          </w:p>
        </w:tc>
        <w:tc>
          <w:tcPr>
            <w:tcW w:w="2731" w:type="dxa"/>
          </w:tcPr>
          <w:p w14:paraId="75C4B0CB" w14:textId="77777777" w:rsidR="00A60921" w:rsidRDefault="00A60921" w:rsidP="00D8735E">
            <w:pPr>
              <w:pStyle w:val="TableParagraph"/>
              <w:spacing w:line="246" w:lineRule="exact"/>
              <w:ind w:left="107"/>
            </w:pPr>
            <w:r>
              <w:t>Иностр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язык</w:t>
            </w:r>
          </w:p>
          <w:p w14:paraId="15BF4313" w14:textId="77777777" w:rsidR="00A60921" w:rsidRDefault="00A60921" w:rsidP="00D8735E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(английский)</w:t>
            </w:r>
          </w:p>
        </w:tc>
        <w:tc>
          <w:tcPr>
            <w:tcW w:w="918" w:type="dxa"/>
            <w:vAlign w:val="center"/>
          </w:tcPr>
          <w:p w14:paraId="657CF5F5" w14:textId="77777777" w:rsidR="00A60921" w:rsidRDefault="00A60921" w:rsidP="00D8735E">
            <w:pPr>
              <w:pStyle w:val="TableParagraph"/>
              <w:spacing w:before="245" w:line="240" w:lineRule="exact"/>
              <w:ind w:left="6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19" w:type="dxa"/>
            <w:vAlign w:val="center"/>
          </w:tcPr>
          <w:p w14:paraId="05F4B1D7" w14:textId="77777777" w:rsidR="00A60921" w:rsidRPr="00A60921" w:rsidRDefault="00A60921" w:rsidP="00D8735E">
            <w:pPr>
              <w:pStyle w:val="TableParagraph"/>
              <w:spacing w:before="250" w:line="236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53" w:type="dxa"/>
            <w:vAlign w:val="center"/>
          </w:tcPr>
          <w:p w14:paraId="175745EC" w14:textId="77777777" w:rsidR="00A60921" w:rsidRPr="00A60921" w:rsidRDefault="00A60921" w:rsidP="00D8735E">
            <w:pPr>
              <w:pStyle w:val="TableParagraph"/>
              <w:spacing w:before="245" w:line="240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3</w:t>
            </w:r>
          </w:p>
        </w:tc>
        <w:tc>
          <w:tcPr>
            <w:tcW w:w="954" w:type="dxa"/>
            <w:vAlign w:val="center"/>
          </w:tcPr>
          <w:p w14:paraId="0A2226C9" w14:textId="77777777" w:rsidR="00A60921" w:rsidRDefault="00A60921" w:rsidP="00D8735E">
            <w:pPr>
              <w:pStyle w:val="TableParagraph"/>
              <w:spacing w:before="245" w:line="240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5B369B66" w14:textId="77777777" w:rsidR="00A60921" w:rsidRDefault="00A60921" w:rsidP="00D8735E">
            <w:pPr>
              <w:pStyle w:val="TableParagraph"/>
              <w:spacing w:before="245" w:line="240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58F4829A" w14:textId="77777777" w:rsidR="00A60921" w:rsidRDefault="00A60921" w:rsidP="00D8735E">
            <w:pPr>
              <w:pStyle w:val="TableParagraph"/>
              <w:spacing w:before="245" w:line="240" w:lineRule="exact"/>
              <w:ind w:left="3" w:right="3"/>
              <w:jc w:val="center"/>
            </w:pPr>
            <w:r>
              <w:rPr>
                <w:spacing w:val="-5"/>
              </w:rPr>
              <w:t>15</w:t>
            </w:r>
          </w:p>
        </w:tc>
      </w:tr>
      <w:tr w:rsidR="00A60921" w14:paraId="59B4E921" w14:textId="77777777" w:rsidTr="00D8735E">
        <w:trPr>
          <w:trHeight w:val="274"/>
        </w:trPr>
        <w:tc>
          <w:tcPr>
            <w:tcW w:w="2318" w:type="dxa"/>
            <w:gridSpan w:val="2"/>
            <w:vMerge w:val="restart"/>
          </w:tcPr>
          <w:p w14:paraId="2809484B" w14:textId="77777777" w:rsidR="00A60921" w:rsidRDefault="00A60921" w:rsidP="00D8735E">
            <w:pPr>
              <w:pStyle w:val="TableParagraph"/>
              <w:tabs>
                <w:tab w:val="left" w:pos="2187"/>
              </w:tabs>
              <w:ind w:left="107" w:right="94"/>
            </w:pPr>
            <w:r>
              <w:rPr>
                <w:spacing w:val="-2"/>
              </w:rPr>
              <w:t>Математика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2731" w:type="dxa"/>
          </w:tcPr>
          <w:p w14:paraId="07273A4B" w14:textId="77777777" w:rsidR="00A60921" w:rsidRDefault="00A60921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918" w:type="dxa"/>
            <w:vAlign w:val="center"/>
          </w:tcPr>
          <w:p w14:paraId="06F408F2" w14:textId="77777777" w:rsidR="00A60921" w:rsidRDefault="00A60921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19" w:type="dxa"/>
            <w:vAlign w:val="center"/>
          </w:tcPr>
          <w:p w14:paraId="5B07DA25" w14:textId="77777777" w:rsidR="00A60921" w:rsidRPr="00A60921" w:rsidRDefault="00A60921" w:rsidP="00D8735E">
            <w:pPr>
              <w:pStyle w:val="TableParagraph"/>
              <w:spacing w:before="22" w:line="233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5</w:t>
            </w:r>
          </w:p>
        </w:tc>
        <w:tc>
          <w:tcPr>
            <w:tcW w:w="953" w:type="dxa"/>
            <w:vAlign w:val="center"/>
          </w:tcPr>
          <w:p w14:paraId="57489A0D" w14:textId="4360BC4E" w:rsidR="00A60921" w:rsidRPr="00A60921" w:rsidRDefault="00A60921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A60921">
              <w:rPr>
                <w:b/>
                <w:bCs/>
                <w:sz w:val="20"/>
              </w:rPr>
              <w:t>6</w:t>
            </w:r>
          </w:p>
        </w:tc>
        <w:tc>
          <w:tcPr>
            <w:tcW w:w="954" w:type="dxa"/>
            <w:vAlign w:val="center"/>
          </w:tcPr>
          <w:p w14:paraId="174AD20C" w14:textId="7124D4D3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9" w:type="dxa"/>
            <w:vAlign w:val="center"/>
          </w:tcPr>
          <w:p w14:paraId="2C68CA5C" w14:textId="2D059059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3" w:type="dxa"/>
            <w:vAlign w:val="center"/>
          </w:tcPr>
          <w:p w14:paraId="4B280782" w14:textId="22481BD7" w:rsidR="00A60921" w:rsidRDefault="00A60921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5"/>
              </w:rPr>
              <w:t>28</w:t>
            </w:r>
          </w:p>
        </w:tc>
      </w:tr>
      <w:tr w:rsidR="00A60921" w14:paraId="73340E43" w14:textId="77777777" w:rsidTr="00D8735E">
        <w:trPr>
          <w:trHeight w:val="274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7C191589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695C1F4E" w14:textId="77777777" w:rsidR="00A60921" w:rsidRDefault="00A60921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918" w:type="dxa"/>
            <w:vAlign w:val="center"/>
          </w:tcPr>
          <w:p w14:paraId="0E29DAF7" w14:textId="77777777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19" w:type="dxa"/>
            <w:vAlign w:val="center"/>
          </w:tcPr>
          <w:p w14:paraId="76C1F138" w14:textId="77777777" w:rsidR="00A60921" w:rsidRPr="00A60921" w:rsidRDefault="00A60921" w:rsidP="00D8735E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953" w:type="dxa"/>
            <w:vAlign w:val="center"/>
          </w:tcPr>
          <w:p w14:paraId="094FFA17" w14:textId="77777777" w:rsidR="00A60921" w:rsidRPr="00A60921" w:rsidRDefault="00A60921" w:rsidP="00D8735E">
            <w:pPr>
              <w:pStyle w:val="TableParagraph"/>
              <w:spacing w:before="17" w:line="238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5C3A0ADD" w14:textId="77777777" w:rsidR="00A60921" w:rsidRDefault="00A60921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14:paraId="39BF9734" w14:textId="77777777" w:rsidR="00A60921" w:rsidRDefault="00A60921" w:rsidP="00D8735E">
            <w:pPr>
              <w:pStyle w:val="TableParagraph"/>
              <w:spacing w:before="17" w:line="238" w:lineRule="exact"/>
              <w:ind w:left="4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93" w:type="dxa"/>
            <w:vAlign w:val="center"/>
          </w:tcPr>
          <w:p w14:paraId="06187458" w14:textId="77777777" w:rsidR="00A60921" w:rsidRDefault="00A60921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A60921" w14:paraId="14CF6D6B" w14:textId="77777777" w:rsidTr="00D8735E">
        <w:trPr>
          <w:trHeight w:val="250"/>
        </w:trPr>
        <w:tc>
          <w:tcPr>
            <w:tcW w:w="2318" w:type="dxa"/>
            <w:gridSpan w:val="2"/>
            <w:vMerge w:val="restart"/>
          </w:tcPr>
          <w:p w14:paraId="2F140652" w14:textId="77777777" w:rsidR="00A60921" w:rsidRDefault="00A60921" w:rsidP="00D8735E">
            <w:pPr>
              <w:pStyle w:val="TableParagraph"/>
              <w:ind w:left="107"/>
            </w:pPr>
            <w:r>
              <w:rPr>
                <w:spacing w:val="-2"/>
              </w:rPr>
              <w:t>Общественно-научные предметы</w:t>
            </w:r>
          </w:p>
        </w:tc>
        <w:tc>
          <w:tcPr>
            <w:tcW w:w="2731" w:type="dxa"/>
          </w:tcPr>
          <w:p w14:paraId="2E433382" w14:textId="77777777" w:rsidR="00A60921" w:rsidRDefault="00A60921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История</w:t>
            </w:r>
          </w:p>
        </w:tc>
        <w:tc>
          <w:tcPr>
            <w:tcW w:w="918" w:type="dxa"/>
            <w:vAlign w:val="center"/>
          </w:tcPr>
          <w:p w14:paraId="631BD326" w14:textId="77777777" w:rsidR="00A60921" w:rsidRDefault="00A60921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19" w:type="dxa"/>
            <w:vAlign w:val="center"/>
          </w:tcPr>
          <w:p w14:paraId="3D80393D" w14:textId="77777777" w:rsidR="00A60921" w:rsidRPr="00A60921" w:rsidRDefault="00A60921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53" w:type="dxa"/>
            <w:vAlign w:val="center"/>
          </w:tcPr>
          <w:p w14:paraId="7B20AA3B" w14:textId="77777777" w:rsidR="00A60921" w:rsidRPr="00A60921" w:rsidRDefault="00A60921" w:rsidP="00D8735E">
            <w:pPr>
              <w:pStyle w:val="TableParagraph"/>
              <w:spacing w:line="232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3</w:t>
            </w:r>
          </w:p>
        </w:tc>
        <w:tc>
          <w:tcPr>
            <w:tcW w:w="954" w:type="dxa"/>
            <w:vAlign w:val="center"/>
          </w:tcPr>
          <w:p w14:paraId="2F2F87CE" w14:textId="77777777" w:rsidR="00A60921" w:rsidRDefault="00A60921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4D79B2BE" w14:textId="77777777" w:rsidR="00A60921" w:rsidRDefault="00A60921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50CAF2BF" w14:textId="77777777" w:rsidR="00A60921" w:rsidRDefault="00A60921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13</w:t>
            </w:r>
          </w:p>
        </w:tc>
      </w:tr>
      <w:tr w:rsidR="00A60921" w14:paraId="77B06C96" w14:textId="77777777" w:rsidTr="00D8735E">
        <w:trPr>
          <w:trHeight w:val="252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74A56827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0899888C" w14:textId="77777777" w:rsidR="00A60921" w:rsidRDefault="00A60921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918" w:type="dxa"/>
            <w:vAlign w:val="center"/>
          </w:tcPr>
          <w:p w14:paraId="05181763" w14:textId="77777777" w:rsidR="00A60921" w:rsidRDefault="00A60921" w:rsidP="00D873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19" w:type="dxa"/>
            <w:vAlign w:val="center"/>
          </w:tcPr>
          <w:p w14:paraId="0845F11B" w14:textId="77777777" w:rsidR="00A60921" w:rsidRPr="00A60921" w:rsidRDefault="00A60921" w:rsidP="00D8735E">
            <w:pPr>
              <w:pStyle w:val="TableParagraph"/>
              <w:spacing w:before="1" w:line="233" w:lineRule="exact"/>
              <w:ind w:left="4"/>
              <w:jc w:val="center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14:paraId="7E3F5EDD" w14:textId="77777777" w:rsidR="00A60921" w:rsidRPr="00A60921" w:rsidRDefault="00A60921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</w:p>
        </w:tc>
        <w:tc>
          <w:tcPr>
            <w:tcW w:w="954" w:type="dxa"/>
            <w:vAlign w:val="center"/>
          </w:tcPr>
          <w:p w14:paraId="60273E1E" w14:textId="77777777" w:rsidR="00A60921" w:rsidRDefault="00A60921" w:rsidP="00D8735E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989" w:type="dxa"/>
            <w:vAlign w:val="center"/>
          </w:tcPr>
          <w:p w14:paraId="5C86EC39" w14:textId="77777777" w:rsidR="00A60921" w:rsidRDefault="00A60921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93" w:type="dxa"/>
            <w:vAlign w:val="center"/>
          </w:tcPr>
          <w:p w14:paraId="3F21330E" w14:textId="77777777" w:rsidR="00A60921" w:rsidRDefault="00A60921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A60921" w14:paraId="5B0FD2AA" w14:textId="77777777" w:rsidTr="00D8735E">
        <w:trPr>
          <w:trHeight w:val="253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4642A1CA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0545A06C" w14:textId="77777777" w:rsidR="00A60921" w:rsidRDefault="00A60921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918" w:type="dxa"/>
            <w:vAlign w:val="center"/>
          </w:tcPr>
          <w:p w14:paraId="5B280123" w14:textId="77777777" w:rsidR="00A60921" w:rsidRDefault="00A60921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28C07482" w14:textId="77777777" w:rsidR="00A60921" w:rsidRPr="00A60921" w:rsidRDefault="00A60921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7A425C11" w14:textId="77777777" w:rsidR="00A60921" w:rsidRPr="00A60921" w:rsidRDefault="00A60921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5ED2E4E5" w14:textId="77777777" w:rsidR="00A60921" w:rsidRDefault="00A60921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5BA4149C" w14:textId="77777777" w:rsidR="00A60921" w:rsidRDefault="00A60921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40B78255" w14:textId="77777777" w:rsidR="00A60921" w:rsidRDefault="00A60921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A60921" w14:paraId="2DA2FA1F" w14:textId="77777777" w:rsidTr="00D8735E">
        <w:trPr>
          <w:trHeight w:val="274"/>
        </w:trPr>
        <w:tc>
          <w:tcPr>
            <w:tcW w:w="2318" w:type="dxa"/>
            <w:gridSpan w:val="2"/>
            <w:vMerge w:val="restart"/>
          </w:tcPr>
          <w:p w14:paraId="0911B128" w14:textId="77777777" w:rsidR="00A60921" w:rsidRDefault="00A60921" w:rsidP="00D8735E">
            <w:pPr>
              <w:pStyle w:val="TableParagraph"/>
              <w:ind w:left="107"/>
            </w:pPr>
            <w:r>
              <w:rPr>
                <w:spacing w:val="-2"/>
              </w:rPr>
              <w:t>Естественно-научные предметы</w:t>
            </w:r>
          </w:p>
        </w:tc>
        <w:tc>
          <w:tcPr>
            <w:tcW w:w="2731" w:type="dxa"/>
          </w:tcPr>
          <w:p w14:paraId="06C60681" w14:textId="77777777" w:rsidR="00A60921" w:rsidRDefault="00A60921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Физика</w:t>
            </w:r>
          </w:p>
        </w:tc>
        <w:tc>
          <w:tcPr>
            <w:tcW w:w="918" w:type="dxa"/>
            <w:vAlign w:val="center"/>
          </w:tcPr>
          <w:p w14:paraId="75F43476" w14:textId="77777777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19" w:type="dxa"/>
            <w:vAlign w:val="center"/>
          </w:tcPr>
          <w:p w14:paraId="348D9C83" w14:textId="77777777" w:rsidR="00A60921" w:rsidRPr="00A60921" w:rsidRDefault="00A60921" w:rsidP="00D8735E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953" w:type="dxa"/>
            <w:vAlign w:val="center"/>
          </w:tcPr>
          <w:p w14:paraId="37BA1AFE" w14:textId="77777777" w:rsidR="00A60921" w:rsidRPr="00A60921" w:rsidRDefault="00A60921" w:rsidP="00D8735E">
            <w:pPr>
              <w:pStyle w:val="TableParagraph"/>
              <w:spacing w:before="15" w:line="240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79AA4E19" w14:textId="77777777" w:rsidR="00A60921" w:rsidRDefault="00A60921" w:rsidP="00D8735E">
            <w:pPr>
              <w:pStyle w:val="TableParagraph"/>
              <w:spacing w:before="15" w:line="240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15830E65" w14:textId="77777777" w:rsidR="00A60921" w:rsidRDefault="00A60921" w:rsidP="00D8735E">
            <w:pPr>
              <w:pStyle w:val="TableParagraph"/>
              <w:spacing w:before="15" w:line="240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5FCBEF2A" w14:textId="77777777" w:rsidR="00A60921" w:rsidRDefault="00A60921" w:rsidP="00D8735E">
            <w:pPr>
              <w:pStyle w:val="TableParagraph"/>
              <w:spacing w:before="15" w:line="240" w:lineRule="exact"/>
              <w:ind w:left="3" w:right="3"/>
              <w:jc w:val="center"/>
            </w:pPr>
            <w:r>
              <w:rPr>
                <w:spacing w:val="-10"/>
              </w:rPr>
              <w:t>7</w:t>
            </w:r>
          </w:p>
        </w:tc>
      </w:tr>
      <w:tr w:rsidR="00A60921" w14:paraId="4F01E1B8" w14:textId="77777777" w:rsidTr="00D8735E">
        <w:trPr>
          <w:trHeight w:val="274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60624543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3507F88D" w14:textId="77777777" w:rsidR="00A60921" w:rsidRDefault="00A60921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4"/>
              </w:rPr>
              <w:t>Химия</w:t>
            </w:r>
          </w:p>
        </w:tc>
        <w:tc>
          <w:tcPr>
            <w:tcW w:w="918" w:type="dxa"/>
            <w:vAlign w:val="center"/>
          </w:tcPr>
          <w:p w14:paraId="0DD71191" w14:textId="77777777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19" w:type="dxa"/>
            <w:vAlign w:val="center"/>
          </w:tcPr>
          <w:p w14:paraId="0EC9A113" w14:textId="77777777" w:rsidR="00A60921" w:rsidRPr="00A60921" w:rsidRDefault="00A60921" w:rsidP="00D8735E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953" w:type="dxa"/>
            <w:vAlign w:val="center"/>
          </w:tcPr>
          <w:p w14:paraId="68350E9F" w14:textId="77777777" w:rsidR="00A60921" w:rsidRPr="00A60921" w:rsidRDefault="00A60921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4" w:type="dxa"/>
            <w:vAlign w:val="center"/>
          </w:tcPr>
          <w:p w14:paraId="567ED6DB" w14:textId="77777777" w:rsidR="00A60921" w:rsidRDefault="00A60921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5B057B61" w14:textId="77777777" w:rsidR="00A60921" w:rsidRDefault="00A60921" w:rsidP="00D8735E">
            <w:pPr>
              <w:pStyle w:val="TableParagraph"/>
              <w:spacing w:before="17" w:line="238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7C5B20AF" w14:textId="77777777" w:rsidR="00A60921" w:rsidRDefault="00A60921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A60921" w14:paraId="364EE58E" w14:textId="77777777" w:rsidTr="00D8735E">
        <w:trPr>
          <w:trHeight w:val="252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163D2B56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43B42D67" w14:textId="77777777" w:rsidR="00A60921" w:rsidRDefault="00A60921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918" w:type="dxa"/>
            <w:vAlign w:val="center"/>
          </w:tcPr>
          <w:p w14:paraId="723E93DE" w14:textId="77777777" w:rsidR="00A60921" w:rsidRDefault="00A60921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65BBA87A" w14:textId="77777777" w:rsidR="00A60921" w:rsidRPr="00A60921" w:rsidRDefault="00A60921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6B3B41D6" w14:textId="6B716FD7" w:rsidR="00A60921" w:rsidRPr="00A60921" w:rsidRDefault="00E85E0B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>
              <w:rPr>
                <w:b/>
                <w:bCs/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5B598FB3" w14:textId="77777777" w:rsidR="00A60921" w:rsidRDefault="00A60921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15EAA1AB" w14:textId="77777777" w:rsidR="00A60921" w:rsidRDefault="00A60921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6548D637" w14:textId="77777777" w:rsidR="00A60921" w:rsidRDefault="00A60921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A60921" w14:paraId="002D2F88" w14:textId="77777777" w:rsidTr="00D8735E">
        <w:trPr>
          <w:trHeight w:val="1006"/>
        </w:trPr>
        <w:tc>
          <w:tcPr>
            <w:tcW w:w="2318" w:type="dxa"/>
            <w:gridSpan w:val="2"/>
          </w:tcPr>
          <w:p w14:paraId="0BC94FCE" w14:textId="77777777" w:rsidR="00A60921" w:rsidRDefault="00A60921" w:rsidP="00D8735E">
            <w:pPr>
              <w:pStyle w:val="TableParagraph"/>
              <w:ind w:left="107" w:right="582"/>
            </w:pPr>
            <w:r>
              <w:t xml:space="preserve">Основы духовно- </w:t>
            </w:r>
            <w:r>
              <w:rPr>
                <w:spacing w:val="-2"/>
              </w:rPr>
              <w:t xml:space="preserve">нравственной </w:t>
            </w:r>
            <w:r>
              <w:t>культуры</w:t>
            </w:r>
            <w:r>
              <w:rPr>
                <w:spacing w:val="-14"/>
              </w:rPr>
              <w:t xml:space="preserve"> </w:t>
            </w:r>
            <w:r>
              <w:t>народов</w:t>
            </w:r>
          </w:p>
          <w:p w14:paraId="450755CC" w14:textId="77777777" w:rsidR="00A60921" w:rsidRDefault="00A60921" w:rsidP="00D8735E">
            <w:pPr>
              <w:pStyle w:val="TableParagraph"/>
              <w:spacing w:line="237" w:lineRule="exact"/>
              <w:ind w:left="107"/>
            </w:pPr>
            <w:r>
              <w:rPr>
                <w:spacing w:val="-2"/>
              </w:rPr>
              <w:t>России</w:t>
            </w:r>
          </w:p>
        </w:tc>
        <w:tc>
          <w:tcPr>
            <w:tcW w:w="2731" w:type="dxa"/>
          </w:tcPr>
          <w:p w14:paraId="45734348" w14:textId="77777777" w:rsidR="00A60921" w:rsidRDefault="00A60921" w:rsidP="00D8735E">
            <w:pPr>
              <w:pStyle w:val="TableParagraph"/>
              <w:spacing w:before="118"/>
              <w:ind w:left="107" w:right="486"/>
            </w:pPr>
            <w:r>
              <w:t>Основы духовно- нравственной</w:t>
            </w:r>
            <w:r>
              <w:rPr>
                <w:spacing w:val="-14"/>
              </w:rPr>
              <w:t xml:space="preserve"> </w:t>
            </w:r>
            <w:r>
              <w:t>культуры народов России</w:t>
            </w:r>
          </w:p>
        </w:tc>
        <w:tc>
          <w:tcPr>
            <w:tcW w:w="918" w:type="dxa"/>
            <w:vAlign w:val="center"/>
          </w:tcPr>
          <w:p w14:paraId="71E908A1" w14:textId="77777777" w:rsidR="00A60921" w:rsidRDefault="00A60921" w:rsidP="00D8735E">
            <w:pPr>
              <w:pStyle w:val="TableParagraph"/>
              <w:spacing w:before="119"/>
              <w:jc w:val="center"/>
              <w:rPr>
                <w:b/>
              </w:rPr>
            </w:pPr>
          </w:p>
          <w:p w14:paraId="13FD02C6" w14:textId="77777777" w:rsidR="00A60921" w:rsidRDefault="00A60921" w:rsidP="00D8735E">
            <w:pPr>
              <w:pStyle w:val="TableParagraph"/>
              <w:spacing w:before="1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6C602A30" w14:textId="77777777" w:rsidR="00A60921" w:rsidRPr="00A60921" w:rsidRDefault="00A60921" w:rsidP="00D8735E">
            <w:pPr>
              <w:pStyle w:val="TableParagraph"/>
              <w:spacing w:before="124"/>
              <w:jc w:val="center"/>
              <w:rPr>
                <w:bCs/>
              </w:rPr>
            </w:pPr>
          </w:p>
          <w:p w14:paraId="403F5F7C" w14:textId="7F224B0B" w:rsidR="00A60921" w:rsidRPr="00A60921" w:rsidRDefault="00A60921" w:rsidP="00D8735E">
            <w:pPr>
              <w:pStyle w:val="TableParagraph"/>
              <w:ind w:left="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" w:type="dxa"/>
            <w:vAlign w:val="center"/>
          </w:tcPr>
          <w:p w14:paraId="5A3EEF30" w14:textId="77777777" w:rsidR="00A60921" w:rsidRDefault="00A60921" w:rsidP="00D8735E">
            <w:pPr>
              <w:pStyle w:val="TableParagraph"/>
              <w:jc w:val="center"/>
            </w:pPr>
          </w:p>
        </w:tc>
        <w:tc>
          <w:tcPr>
            <w:tcW w:w="954" w:type="dxa"/>
            <w:vAlign w:val="center"/>
          </w:tcPr>
          <w:p w14:paraId="3B6AE7CB" w14:textId="77777777" w:rsidR="00A60921" w:rsidRDefault="00A60921" w:rsidP="00D8735E">
            <w:pPr>
              <w:pStyle w:val="TableParagraph"/>
              <w:jc w:val="center"/>
            </w:pPr>
          </w:p>
        </w:tc>
        <w:tc>
          <w:tcPr>
            <w:tcW w:w="989" w:type="dxa"/>
            <w:vAlign w:val="center"/>
          </w:tcPr>
          <w:p w14:paraId="0F4B2B0B" w14:textId="77777777" w:rsidR="00A60921" w:rsidRDefault="00A60921" w:rsidP="00D8735E">
            <w:pPr>
              <w:pStyle w:val="TableParagraph"/>
              <w:jc w:val="center"/>
            </w:pPr>
          </w:p>
        </w:tc>
        <w:tc>
          <w:tcPr>
            <w:tcW w:w="793" w:type="dxa"/>
            <w:vAlign w:val="center"/>
          </w:tcPr>
          <w:p w14:paraId="51BF05BC" w14:textId="77777777" w:rsidR="00A60921" w:rsidRDefault="00A60921" w:rsidP="00D8735E">
            <w:pPr>
              <w:pStyle w:val="TableParagraph"/>
              <w:spacing w:before="119"/>
              <w:jc w:val="center"/>
              <w:rPr>
                <w:b/>
              </w:rPr>
            </w:pPr>
          </w:p>
          <w:p w14:paraId="284BD4BD" w14:textId="3664AFAF" w:rsidR="00A60921" w:rsidRDefault="00A60921" w:rsidP="00D8735E">
            <w:pPr>
              <w:pStyle w:val="TableParagraph"/>
              <w:spacing w:before="1"/>
              <w:ind w:left="3" w:right="3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A60921" w14:paraId="5E352921" w14:textId="77777777" w:rsidTr="00D8735E">
        <w:trPr>
          <w:trHeight w:val="274"/>
        </w:trPr>
        <w:tc>
          <w:tcPr>
            <w:tcW w:w="2318" w:type="dxa"/>
            <w:gridSpan w:val="2"/>
            <w:vMerge w:val="restart"/>
          </w:tcPr>
          <w:p w14:paraId="608511DA" w14:textId="77777777" w:rsidR="00A60921" w:rsidRDefault="00A60921" w:rsidP="00D8735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Искусство</w:t>
            </w:r>
          </w:p>
        </w:tc>
        <w:tc>
          <w:tcPr>
            <w:tcW w:w="2731" w:type="dxa"/>
          </w:tcPr>
          <w:p w14:paraId="6C0AC0CB" w14:textId="77777777" w:rsidR="00A60921" w:rsidRDefault="00A60921" w:rsidP="00D8735E">
            <w:pPr>
              <w:pStyle w:val="TableParagraph"/>
              <w:spacing w:line="249" w:lineRule="exact"/>
              <w:ind w:left="107"/>
            </w:pPr>
            <w:r>
              <w:t>Изобразитель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скусство</w:t>
            </w:r>
          </w:p>
        </w:tc>
        <w:tc>
          <w:tcPr>
            <w:tcW w:w="918" w:type="dxa"/>
            <w:vAlign w:val="center"/>
          </w:tcPr>
          <w:p w14:paraId="739329D9" w14:textId="77777777" w:rsidR="00A60921" w:rsidRDefault="00A60921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6FB95EA5" w14:textId="77777777" w:rsidR="00A60921" w:rsidRPr="00A60921" w:rsidRDefault="00A60921" w:rsidP="00D8735E">
            <w:pPr>
              <w:pStyle w:val="TableParagraph"/>
              <w:spacing w:before="22" w:line="233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3570C0AD" w14:textId="77777777" w:rsidR="00A60921" w:rsidRPr="00A60921" w:rsidRDefault="00A60921" w:rsidP="00D8735E">
            <w:pPr>
              <w:pStyle w:val="TableParagraph"/>
              <w:spacing w:before="17" w:line="238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419C7381" w14:textId="77777777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89" w:type="dxa"/>
            <w:vAlign w:val="center"/>
          </w:tcPr>
          <w:p w14:paraId="2A0800B8" w14:textId="77777777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93" w:type="dxa"/>
            <w:vAlign w:val="center"/>
          </w:tcPr>
          <w:p w14:paraId="1010590E" w14:textId="77777777" w:rsidR="00A60921" w:rsidRDefault="00A60921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A60921" w14:paraId="3D8BFF53" w14:textId="77777777" w:rsidTr="00D8735E">
        <w:trPr>
          <w:trHeight w:val="276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3877B5EC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638AFDE4" w14:textId="77777777" w:rsidR="00A60921" w:rsidRDefault="00A60921" w:rsidP="00D8735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Музыка</w:t>
            </w:r>
          </w:p>
        </w:tc>
        <w:tc>
          <w:tcPr>
            <w:tcW w:w="918" w:type="dxa"/>
            <w:vAlign w:val="center"/>
          </w:tcPr>
          <w:p w14:paraId="663B07E4" w14:textId="77777777" w:rsidR="00A60921" w:rsidRDefault="00A60921" w:rsidP="00D8735E">
            <w:pPr>
              <w:pStyle w:val="TableParagraph"/>
              <w:spacing w:before="17" w:line="240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01AA9D88" w14:textId="77777777" w:rsidR="00A60921" w:rsidRPr="00A60921" w:rsidRDefault="00A60921" w:rsidP="00D8735E">
            <w:pPr>
              <w:pStyle w:val="TableParagraph"/>
              <w:spacing w:before="22" w:line="236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096A2CDF" w14:textId="77777777" w:rsidR="00A60921" w:rsidRPr="00A60921" w:rsidRDefault="00A60921" w:rsidP="00D8735E">
            <w:pPr>
              <w:pStyle w:val="TableParagraph"/>
              <w:spacing w:before="17" w:line="240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49481EE9" w14:textId="77777777" w:rsidR="00A60921" w:rsidRDefault="00A60921" w:rsidP="00D8735E">
            <w:pPr>
              <w:pStyle w:val="TableParagraph"/>
              <w:spacing w:before="17" w:line="240" w:lineRule="exact"/>
              <w:ind w:left="10" w:righ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14:paraId="6ED6AE71" w14:textId="77777777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93" w:type="dxa"/>
            <w:vAlign w:val="center"/>
          </w:tcPr>
          <w:p w14:paraId="3CEF25DA" w14:textId="77777777" w:rsidR="00A60921" w:rsidRDefault="00A60921" w:rsidP="00D8735E">
            <w:pPr>
              <w:pStyle w:val="TableParagraph"/>
              <w:spacing w:before="17" w:line="240" w:lineRule="exact"/>
              <w:ind w:left="3" w:righ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A60921" w14:paraId="0C95ED76" w14:textId="77777777" w:rsidTr="00D8735E">
        <w:trPr>
          <w:trHeight w:val="250"/>
        </w:trPr>
        <w:tc>
          <w:tcPr>
            <w:tcW w:w="2318" w:type="dxa"/>
            <w:gridSpan w:val="2"/>
          </w:tcPr>
          <w:p w14:paraId="3ECEF8E8" w14:textId="77777777" w:rsidR="00A60921" w:rsidRDefault="00A60921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Технология</w:t>
            </w:r>
          </w:p>
        </w:tc>
        <w:tc>
          <w:tcPr>
            <w:tcW w:w="2731" w:type="dxa"/>
          </w:tcPr>
          <w:p w14:paraId="252FA962" w14:textId="77777777" w:rsidR="00A60921" w:rsidRDefault="00A60921" w:rsidP="00D8735E">
            <w:pPr>
              <w:pStyle w:val="TableParagraph"/>
              <w:spacing w:line="232" w:lineRule="exact"/>
              <w:ind w:left="107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918" w:type="dxa"/>
            <w:vAlign w:val="center"/>
          </w:tcPr>
          <w:p w14:paraId="3081EAEC" w14:textId="77777777" w:rsidR="00A60921" w:rsidRDefault="00A60921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19" w:type="dxa"/>
            <w:vAlign w:val="center"/>
          </w:tcPr>
          <w:p w14:paraId="031E1CCE" w14:textId="77777777" w:rsidR="00A60921" w:rsidRPr="00A60921" w:rsidRDefault="00A60921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2</w:t>
            </w:r>
          </w:p>
        </w:tc>
        <w:tc>
          <w:tcPr>
            <w:tcW w:w="953" w:type="dxa"/>
            <w:vAlign w:val="center"/>
          </w:tcPr>
          <w:p w14:paraId="3543BFBC" w14:textId="77777777" w:rsidR="00A60921" w:rsidRPr="00A60921" w:rsidRDefault="00A60921" w:rsidP="00D8735E">
            <w:pPr>
              <w:pStyle w:val="TableParagraph"/>
              <w:spacing w:line="232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031F7249" w14:textId="77777777" w:rsidR="00A60921" w:rsidRDefault="00A60921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14:paraId="686FFC9C" w14:textId="77777777" w:rsidR="00A60921" w:rsidRDefault="00A60921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93" w:type="dxa"/>
            <w:vAlign w:val="center"/>
          </w:tcPr>
          <w:p w14:paraId="2B3ADF51" w14:textId="77777777" w:rsidR="00A60921" w:rsidRDefault="00A60921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A60921" w14:paraId="04AB3936" w14:textId="77777777" w:rsidTr="00D8735E">
        <w:trPr>
          <w:trHeight w:val="503"/>
        </w:trPr>
        <w:tc>
          <w:tcPr>
            <w:tcW w:w="2318" w:type="dxa"/>
            <w:gridSpan w:val="2"/>
          </w:tcPr>
          <w:p w14:paraId="6EC382D5" w14:textId="77777777" w:rsidR="00A60921" w:rsidRDefault="00A60921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  <w:p w14:paraId="5D7F23B5" w14:textId="77777777" w:rsidR="00A60921" w:rsidRDefault="00A60921" w:rsidP="00D8735E">
            <w:pPr>
              <w:pStyle w:val="TableParagraph"/>
              <w:spacing w:before="1" w:line="238" w:lineRule="exact"/>
              <w:ind w:left="10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Родины</w:t>
            </w:r>
          </w:p>
        </w:tc>
        <w:tc>
          <w:tcPr>
            <w:tcW w:w="2731" w:type="dxa"/>
          </w:tcPr>
          <w:p w14:paraId="7189BA2E" w14:textId="77777777" w:rsidR="00A60921" w:rsidRDefault="00A60921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4BB87856" w14:textId="77777777" w:rsidR="00A60921" w:rsidRDefault="00A60921" w:rsidP="00D8735E">
            <w:pPr>
              <w:pStyle w:val="TableParagraph"/>
              <w:spacing w:before="1" w:line="238" w:lineRule="exact"/>
              <w:ind w:left="107"/>
            </w:pP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918" w:type="dxa"/>
            <w:vAlign w:val="center"/>
          </w:tcPr>
          <w:p w14:paraId="7EED5E5E" w14:textId="77777777" w:rsidR="00A60921" w:rsidRDefault="00A60921" w:rsidP="00D8735E">
            <w:pPr>
              <w:pStyle w:val="TableParagraph"/>
              <w:jc w:val="center"/>
            </w:pPr>
          </w:p>
        </w:tc>
        <w:tc>
          <w:tcPr>
            <w:tcW w:w="919" w:type="dxa"/>
            <w:vAlign w:val="center"/>
          </w:tcPr>
          <w:p w14:paraId="734A4843" w14:textId="77777777" w:rsidR="00A60921" w:rsidRPr="00A60921" w:rsidRDefault="00A60921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14:paraId="03C325F5" w14:textId="77777777" w:rsidR="00A60921" w:rsidRPr="00A60921" w:rsidRDefault="00A60921" w:rsidP="00D8735E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954" w:type="dxa"/>
            <w:vAlign w:val="center"/>
          </w:tcPr>
          <w:p w14:paraId="7093E5F8" w14:textId="77777777" w:rsidR="00A60921" w:rsidRDefault="00A60921" w:rsidP="00D8735E">
            <w:pPr>
              <w:pStyle w:val="TableParagraph"/>
              <w:spacing w:before="222" w:line="264" w:lineRule="exact"/>
              <w:ind w:left="10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89" w:type="dxa"/>
            <w:vAlign w:val="center"/>
          </w:tcPr>
          <w:p w14:paraId="74EA3D3F" w14:textId="77777777" w:rsidR="00A60921" w:rsidRDefault="00A60921" w:rsidP="00D8735E">
            <w:pPr>
              <w:pStyle w:val="TableParagraph"/>
              <w:spacing w:before="222" w:line="264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93" w:type="dxa"/>
            <w:vAlign w:val="center"/>
          </w:tcPr>
          <w:p w14:paraId="593C984A" w14:textId="77777777" w:rsidR="00A60921" w:rsidRDefault="00A60921" w:rsidP="00D8735E">
            <w:pPr>
              <w:pStyle w:val="TableParagraph"/>
              <w:spacing w:before="222" w:line="26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A60921" w14:paraId="6275C799" w14:textId="77777777" w:rsidTr="00D8735E">
        <w:trPr>
          <w:trHeight w:val="274"/>
        </w:trPr>
        <w:tc>
          <w:tcPr>
            <w:tcW w:w="2318" w:type="dxa"/>
            <w:gridSpan w:val="2"/>
          </w:tcPr>
          <w:p w14:paraId="37BE766E" w14:textId="77777777" w:rsidR="00A60921" w:rsidRDefault="00A60921" w:rsidP="00D873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731" w:type="dxa"/>
          </w:tcPr>
          <w:p w14:paraId="20D21B13" w14:textId="77777777" w:rsidR="00A60921" w:rsidRDefault="00A60921" w:rsidP="00D8735E">
            <w:pPr>
              <w:pStyle w:val="TableParagraph"/>
              <w:spacing w:before="5" w:line="250" w:lineRule="exact"/>
              <w:ind w:left="107"/>
            </w:pP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918" w:type="dxa"/>
            <w:vAlign w:val="center"/>
          </w:tcPr>
          <w:p w14:paraId="37657BD3" w14:textId="77777777" w:rsidR="00A60921" w:rsidRDefault="00A60921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t>3</w:t>
            </w:r>
          </w:p>
        </w:tc>
        <w:tc>
          <w:tcPr>
            <w:tcW w:w="919" w:type="dxa"/>
            <w:vAlign w:val="center"/>
          </w:tcPr>
          <w:p w14:paraId="4B4C11E9" w14:textId="77777777" w:rsidR="00A60921" w:rsidRPr="00A60921" w:rsidRDefault="00A60921" w:rsidP="00D8735E">
            <w:pPr>
              <w:pStyle w:val="TableParagraph"/>
              <w:spacing w:line="256" w:lineRule="exact"/>
              <w:ind w:left="4"/>
              <w:jc w:val="center"/>
              <w:rPr>
                <w:bCs/>
                <w:sz w:val="24"/>
              </w:rPr>
            </w:pPr>
            <w:r w:rsidRPr="00A60921">
              <w:rPr>
                <w:bCs/>
                <w:spacing w:val="-10"/>
                <w:sz w:val="24"/>
              </w:rPr>
              <w:t>3</w:t>
            </w:r>
          </w:p>
        </w:tc>
        <w:tc>
          <w:tcPr>
            <w:tcW w:w="953" w:type="dxa"/>
            <w:vAlign w:val="center"/>
          </w:tcPr>
          <w:p w14:paraId="405803B1" w14:textId="77777777" w:rsidR="00A60921" w:rsidRPr="00A60921" w:rsidRDefault="00A60921" w:rsidP="00D8735E">
            <w:pPr>
              <w:pStyle w:val="TableParagraph"/>
              <w:spacing w:line="256" w:lineRule="exact"/>
              <w:ind w:left="7" w:right="2"/>
              <w:jc w:val="center"/>
              <w:rPr>
                <w:b/>
                <w:bCs/>
                <w:sz w:val="24"/>
              </w:rPr>
            </w:pPr>
            <w:r w:rsidRPr="00A60921">
              <w:rPr>
                <w:b/>
                <w:bCs/>
                <w:spacing w:val="-10"/>
                <w:sz w:val="24"/>
              </w:rPr>
              <w:t>3</w:t>
            </w:r>
          </w:p>
        </w:tc>
        <w:tc>
          <w:tcPr>
            <w:tcW w:w="954" w:type="dxa"/>
            <w:vAlign w:val="center"/>
          </w:tcPr>
          <w:p w14:paraId="0B92744C" w14:textId="77777777" w:rsidR="00A60921" w:rsidRDefault="00A60921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0C8436AB" w14:textId="77777777" w:rsidR="00A60921" w:rsidRDefault="00A60921" w:rsidP="00D8735E">
            <w:pPr>
              <w:pStyle w:val="TableParagraph"/>
              <w:spacing w:line="256" w:lineRule="exact"/>
              <w:ind w:left="4"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" w:type="dxa"/>
            <w:vAlign w:val="center"/>
          </w:tcPr>
          <w:p w14:paraId="4731F44B" w14:textId="77777777" w:rsidR="00A60921" w:rsidRDefault="00A60921" w:rsidP="00D8735E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A60921" w14:paraId="3DB6F3B1" w14:textId="77777777" w:rsidTr="00D8735E">
        <w:trPr>
          <w:trHeight w:val="339"/>
        </w:trPr>
        <w:tc>
          <w:tcPr>
            <w:tcW w:w="5049" w:type="dxa"/>
            <w:gridSpan w:val="3"/>
          </w:tcPr>
          <w:p w14:paraId="5B771711" w14:textId="77777777" w:rsidR="00A60921" w:rsidRDefault="00A60921" w:rsidP="00D8735E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918" w:type="dxa"/>
            <w:vAlign w:val="center"/>
          </w:tcPr>
          <w:p w14:paraId="02BCC2E4" w14:textId="77777777" w:rsidR="00A60921" w:rsidRDefault="00A60921" w:rsidP="00D8735E">
            <w:pPr>
              <w:pStyle w:val="TableParagraph"/>
              <w:spacing w:before="40"/>
              <w:ind w:left="6" w:right="4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919" w:type="dxa"/>
            <w:vAlign w:val="center"/>
          </w:tcPr>
          <w:p w14:paraId="1E8D64E5" w14:textId="1BB38BA2" w:rsidR="00A60921" w:rsidRPr="00A60921" w:rsidRDefault="00A60921" w:rsidP="00D8735E">
            <w:pPr>
              <w:pStyle w:val="TableParagraph"/>
              <w:spacing w:before="44"/>
              <w:ind w:left="4"/>
              <w:jc w:val="center"/>
              <w:rPr>
                <w:bCs/>
              </w:rPr>
            </w:pPr>
            <w:r>
              <w:rPr>
                <w:bCs/>
                <w:spacing w:val="-5"/>
              </w:rPr>
              <w:t>30</w:t>
            </w:r>
          </w:p>
        </w:tc>
        <w:tc>
          <w:tcPr>
            <w:tcW w:w="953" w:type="dxa"/>
            <w:vAlign w:val="center"/>
          </w:tcPr>
          <w:p w14:paraId="31646449" w14:textId="77777777" w:rsidR="00A60921" w:rsidRPr="00A60921" w:rsidRDefault="00A60921" w:rsidP="00D8735E">
            <w:pPr>
              <w:pStyle w:val="TableParagraph"/>
              <w:spacing w:before="40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5"/>
              </w:rPr>
              <w:t>31</w:t>
            </w:r>
          </w:p>
        </w:tc>
        <w:tc>
          <w:tcPr>
            <w:tcW w:w="954" w:type="dxa"/>
            <w:vAlign w:val="center"/>
          </w:tcPr>
          <w:p w14:paraId="73680CBF" w14:textId="77777777" w:rsidR="00A60921" w:rsidRDefault="00A60921" w:rsidP="00D8735E">
            <w:pPr>
              <w:pStyle w:val="TableParagraph"/>
              <w:spacing w:before="40"/>
              <w:ind w:left="10" w:right="11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989" w:type="dxa"/>
            <w:vAlign w:val="center"/>
          </w:tcPr>
          <w:p w14:paraId="79BDFF7B" w14:textId="77777777" w:rsidR="00A60921" w:rsidRDefault="00A60921" w:rsidP="00D8735E">
            <w:pPr>
              <w:pStyle w:val="TableParagraph"/>
              <w:spacing w:before="40"/>
              <w:ind w:left="4" w:right="4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793" w:type="dxa"/>
            <w:vAlign w:val="center"/>
          </w:tcPr>
          <w:p w14:paraId="08FF1AE2" w14:textId="77777777" w:rsidR="00A60921" w:rsidRDefault="00A60921" w:rsidP="00D8735E">
            <w:pPr>
              <w:pStyle w:val="TableParagraph"/>
              <w:spacing w:before="40"/>
              <w:ind w:left="3" w:right="3"/>
              <w:jc w:val="center"/>
            </w:pPr>
            <w:r>
              <w:rPr>
                <w:spacing w:val="-5"/>
              </w:rPr>
              <w:t>150</w:t>
            </w:r>
          </w:p>
        </w:tc>
      </w:tr>
      <w:tr w:rsidR="00A60921" w14:paraId="0138090D" w14:textId="77777777" w:rsidTr="00D8735E">
        <w:trPr>
          <w:trHeight w:val="504"/>
        </w:trPr>
        <w:tc>
          <w:tcPr>
            <w:tcW w:w="5049" w:type="dxa"/>
            <w:gridSpan w:val="3"/>
          </w:tcPr>
          <w:p w14:paraId="2EAFB1DB" w14:textId="77777777" w:rsidR="00A60921" w:rsidRPr="00CC36E0" w:rsidRDefault="00A60921" w:rsidP="00D8735E">
            <w:pPr>
              <w:pStyle w:val="TableParagraph"/>
              <w:spacing w:line="247" w:lineRule="exact"/>
              <w:ind w:left="107"/>
              <w:rPr>
                <w:b/>
                <w:i/>
              </w:rPr>
            </w:pPr>
            <w:r w:rsidRPr="00CC36E0">
              <w:rPr>
                <w:b/>
                <w:i/>
              </w:rPr>
              <w:t>Часть,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>формируемая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>участниками</w:t>
            </w:r>
            <w:r w:rsidRPr="00CC36E0">
              <w:rPr>
                <w:b/>
                <w:i/>
                <w:spacing w:val="-5"/>
              </w:rPr>
              <w:t xml:space="preserve"> </w:t>
            </w:r>
            <w:r w:rsidRPr="00CC36E0">
              <w:rPr>
                <w:b/>
                <w:i/>
                <w:spacing w:val="-2"/>
              </w:rPr>
              <w:t>образовательных</w:t>
            </w:r>
          </w:p>
          <w:p w14:paraId="2546EF42" w14:textId="77777777" w:rsidR="00A60921" w:rsidRDefault="00A60921" w:rsidP="00D8735E">
            <w:pPr>
              <w:pStyle w:val="TableParagraph"/>
              <w:spacing w:before="1" w:line="238" w:lineRule="exact"/>
              <w:ind w:left="107"/>
              <w:rPr>
                <w:i/>
              </w:rPr>
            </w:pPr>
            <w:r w:rsidRPr="00CC36E0">
              <w:rPr>
                <w:b/>
                <w:i/>
                <w:spacing w:val="-2"/>
              </w:rPr>
              <w:t>отношений</w:t>
            </w:r>
          </w:p>
        </w:tc>
        <w:tc>
          <w:tcPr>
            <w:tcW w:w="918" w:type="dxa"/>
            <w:vAlign w:val="center"/>
          </w:tcPr>
          <w:p w14:paraId="2D558281" w14:textId="77777777" w:rsidR="00A60921" w:rsidRDefault="00A60921" w:rsidP="00D8735E">
            <w:pPr>
              <w:pStyle w:val="TableParagraph"/>
              <w:spacing w:before="248" w:line="238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447C6C4D" w14:textId="4BB4E489" w:rsidR="00A60921" w:rsidRPr="00A60921" w:rsidRDefault="00A60921" w:rsidP="00D8735E">
            <w:pPr>
              <w:pStyle w:val="TableParagraph"/>
              <w:spacing w:before="253" w:line="233" w:lineRule="exact"/>
              <w:ind w:left="4"/>
              <w:jc w:val="center"/>
              <w:rPr>
                <w:bCs/>
              </w:rPr>
            </w:pPr>
            <w:r>
              <w:rPr>
                <w:bCs/>
                <w:spacing w:val="-10"/>
              </w:rPr>
              <w:t>0</w:t>
            </w:r>
          </w:p>
        </w:tc>
        <w:tc>
          <w:tcPr>
            <w:tcW w:w="953" w:type="dxa"/>
            <w:vAlign w:val="center"/>
          </w:tcPr>
          <w:p w14:paraId="74538CDA" w14:textId="77777777" w:rsidR="00A60921" w:rsidRPr="00A60921" w:rsidRDefault="00A60921" w:rsidP="00D8735E">
            <w:pPr>
              <w:pStyle w:val="TableParagraph"/>
              <w:spacing w:before="248" w:line="238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444F80F4" w14:textId="77777777" w:rsidR="00A60921" w:rsidRDefault="00A60921" w:rsidP="00D8735E">
            <w:pPr>
              <w:pStyle w:val="TableParagraph"/>
              <w:spacing w:before="248" w:line="238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3912F0ED" w14:textId="77777777" w:rsidR="00A60921" w:rsidRDefault="00A60921" w:rsidP="00D8735E">
            <w:pPr>
              <w:pStyle w:val="TableParagraph"/>
              <w:spacing w:before="248" w:line="238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26B1773C" w14:textId="77777777" w:rsidR="00A60921" w:rsidRDefault="00A60921" w:rsidP="00D8735E">
            <w:pPr>
              <w:pStyle w:val="TableParagraph"/>
              <w:spacing w:before="248" w:line="238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A60921" w14:paraId="21DEA4D4" w14:textId="77777777" w:rsidTr="00D8735E">
        <w:trPr>
          <w:trHeight w:val="252"/>
        </w:trPr>
        <w:tc>
          <w:tcPr>
            <w:tcW w:w="1979" w:type="dxa"/>
          </w:tcPr>
          <w:p w14:paraId="5DBFD970" w14:textId="77777777" w:rsidR="00A60921" w:rsidRDefault="00A60921" w:rsidP="00D8735E">
            <w:pPr>
              <w:pStyle w:val="TableParagraph"/>
              <w:rPr>
                <w:sz w:val="18"/>
              </w:rPr>
            </w:pPr>
          </w:p>
        </w:tc>
        <w:tc>
          <w:tcPr>
            <w:tcW w:w="3070" w:type="dxa"/>
            <w:gridSpan w:val="2"/>
          </w:tcPr>
          <w:p w14:paraId="240593DA" w14:textId="77777777" w:rsidR="00A60921" w:rsidRDefault="00A60921" w:rsidP="00D8735E">
            <w:pPr>
              <w:pStyle w:val="TableParagraph"/>
              <w:spacing w:line="234" w:lineRule="exact"/>
            </w:pPr>
            <w:r>
              <w:t xml:space="preserve"> Избранные главы биологии</w:t>
            </w:r>
          </w:p>
        </w:tc>
        <w:tc>
          <w:tcPr>
            <w:tcW w:w="918" w:type="dxa"/>
            <w:vAlign w:val="center"/>
          </w:tcPr>
          <w:p w14:paraId="0505E24C" w14:textId="77777777" w:rsidR="00A60921" w:rsidRDefault="00A60921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t>1</w:t>
            </w:r>
          </w:p>
        </w:tc>
        <w:tc>
          <w:tcPr>
            <w:tcW w:w="919" w:type="dxa"/>
            <w:vAlign w:val="center"/>
          </w:tcPr>
          <w:p w14:paraId="4DC737C1" w14:textId="6B10F43B" w:rsidR="00A60921" w:rsidRPr="00A60921" w:rsidRDefault="00A60921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53" w:type="dxa"/>
            <w:vAlign w:val="center"/>
          </w:tcPr>
          <w:p w14:paraId="6EB2BF27" w14:textId="77777777" w:rsidR="00A60921" w:rsidRPr="00A60921" w:rsidRDefault="00A60921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</w:rPr>
              <w:t>1</w:t>
            </w:r>
          </w:p>
        </w:tc>
        <w:tc>
          <w:tcPr>
            <w:tcW w:w="954" w:type="dxa"/>
            <w:vAlign w:val="center"/>
          </w:tcPr>
          <w:p w14:paraId="5A5C256A" w14:textId="77777777" w:rsidR="00A60921" w:rsidRDefault="00A60921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14:paraId="1C14433A" w14:textId="77777777" w:rsidR="00A60921" w:rsidRDefault="00A60921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t>1</w:t>
            </w:r>
          </w:p>
        </w:tc>
        <w:tc>
          <w:tcPr>
            <w:tcW w:w="793" w:type="dxa"/>
            <w:vAlign w:val="center"/>
          </w:tcPr>
          <w:p w14:paraId="5063DB3D" w14:textId="77777777" w:rsidR="00A60921" w:rsidRDefault="00A60921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5</w:t>
            </w:r>
          </w:p>
        </w:tc>
      </w:tr>
      <w:tr w:rsidR="00A60921" w14:paraId="30A0CCE2" w14:textId="77777777" w:rsidTr="00D8735E">
        <w:trPr>
          <w:trHeight w:val="504"/>
        </w:trPr>
        <w:tc>
          <w:tcPr>
            <w:tcW w:w="1979" w:type="dxa"/>
          </w:tcPr>
          <w:p w14:paraId="7566218B" w14:textId="77777777" w:rsidR="00A60921" w:rsidRDefault="00A60921" w:rsidP="00D8735E">
            <w:pPr>
              <w:pStyle w:val="TableParagraph"/>
            </w:pPr>
          </w:p>
        </w:tc>
        <w:tc>
          <w:tcPr>
            <w:tcW w:w="3070" w:type="dxa"/>
            <w:gridSpan w:val="2"/>
          </w:tcPr>
          <w:p w14:paraId="6A21CB1A" w14:textId="77777777" w:rsidR="00A60921" w:rsidRDefault="00A60921" w:rsidP="00D8735E">
            <w:pPr>
              <w:pStyle w:val="TableParagraph"/>
              <w:spacing w:line="240" w:lineRule="exact"/>
              <w:ind w:left="107"/>
            </w:pPr>
            <w:r>
              <w:t>Практикум по геометрии</w:t>
            </w:r>
          </w:p>
        </w:tc>
        <w:tc>
          <w:tcPr>
            <w:tcW w:w="918" w:type="dxa"/>
            <w:vAlign w:val="center"/>
          </w:tcPr>
          <w:p w14:paraId="2D799D28" w14:textId="77777777" w:rsidR="00A60921" w:rsidRDefault="00A60921" w:rsidP="00D8735E">
            <w:pPr>
              <w:pStyle w:val="TableParagraph"/>
              <w:spacing w:before="245" w:line="240" w:lineRule="exact"/>
              <w:ind w:left="6" w:right="4"/>
              <w:jc w:val="center"/>
            </w:pPr>
          </w:p>
        </w:tc>
        <w:tc>
          <w:tcPr>
            <w:tcW w:w="919" w:type="dxa"/>
            <w:vAlign w:val="center"/>
          </w:tcPr>
          <w:p w14:paraId="2D8ED2E9" w14:textId="77777777" w:rsidR="00A60921" w:rsidRPr="00A60921" w:rsidRDefault="00A60921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14:paraId="5B3E0424" w14:textId="77777777" w:rsidR="00A60921" w:rsidRPr="00A60921" w:rsidRDefault="00A60921" w:rsidP="00D8735E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954" w:type="dxa"/>
            <w:vAlign w:val="center"/>
          </w:tcPr>
          <w:p w14:paraId="7531CE90" w14:textId="77777777" w:rsidR="00A60921" w:rsidRDefault="00A60921" w:rsidP="00D8735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14:paraId="12CE6353" w14:textId="77777777" w:rsidR="00A60921" w:rsidRDefault="00A60921" w:rsidP="00D8735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3" w:type="dxa"/>
            <w:vAlign w:val="center"/>
          </w:tcPr>
          <w:p w14:paraId="12C5281E" w14:textId="77777777" w:rsidR="00A60921" w:rsidRDefault="00A60921" w:rsidP="00D8735E">
            <w:pPr>
              <w:pStyle w:val="TableParagraph"/>
              <w:spacing w:before="245" w:line="240" w:lineRule="exact"/>
              <w:ind w:right="3"/>
              <w:jc w:val="center"/>
            </w:pPr>
            <w:r>
              <w:t>2</w:t>
            </w:r>
          </w:p>
        </w:tc>
      </w:tr>
      <w:tr w:rsidR="00A60921" w14:paraId="598BEA38" w14:textId="77777777" w:rsidTr="00D8735E">
        <w:trPr>
          <w:trHeight w:val="503"/>
        </w:trPr>
        <w:tc>
          <w:tcPr>
            <w:tcW w:w="1979" w:type="dxa"/>
          </w:tcPr>
          <w:p w14:paraId="23E0C69B" w14:textId="77777777" w:rsidR="00A60921" w:rsidRDefault="00A60921" w:rsidP="00D8735E">
            <w:pPr>
              <w:pStyle w:val="TableParagraph"/>
            </w:pPr>
          </w:p>
        </w:tc>
        <w:tc>
          <w:tcPr>
            <w:tcW w:w="3070" w:type="dxa"/>
            <w:gridSpan w:val="2"/>
          </w:tcPr>
          <w:p w14:paraId="012FED3F" w14:textId="77777777" w:rsidR="00A60921" w:rsidRDefault="00A60921" w:rsidP="00D8735E">
            <w:pPr>
              <w:pStyle w:val="TableParagraph"/>
              <w:spacing w:line="240" w:lineRule="exact"/>
              <w:ind w:left="107"/>
            </w:pPr>
            <w:r>
              <w:t>Секреты грамотного письма</w:t>
            </w:r>
          </w:p>
        </w:tc>
        <w:tc>
          <w:tcPr>
            <w:tcW w:w="918" w:type="dxa"/>
            <w:vAlign w:val="center"/>
          </w:tcPr>
          <w:p w14:paraId="26AD418F" w14:textId="77777777" w:rsidR="00A60921" w:rsidRDefault="00A60921" w:rsidP="00D8735E">
            <w:pPr>
              <w:pStyle w:val="TableParagraph"/>
              <w:jc w:val="center"/>
            </w:pPr>
          </w:p>
        </w:tc>
        <w:tc>
          <w:tcPr>
            <w:tcW w:w="919" w:type="dxa"/>
            <w:vAlign w:val="center"/>
          </w:tcPr>
          <w:p w14:paraId="5FB8E337" w14:textId="77777777" w:rsidR="00A60921" w:rsidRPr="00A60921" w:rsidRDefault="00A60921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14:paraId="52F19945" w14:textId="77777777" w:rsidR="00A60921" w:rsidRPr="00A60921" w:rsidRDefault="00A60921" w:rsidP="00D8735E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954" w:type="dxa"/>
            <w:vAlign w:val="center"/>
          </w:tcPr>
          <w:p w14:paraId="1991DDF6" w14:textId="77777777" w:rsidR="00A60921" w:rsidRDefault="00A60921" w:rsidP="00D8735E">
            <w:pPr>
              <w:pStyle w:val="TableParagraph"/>
              <w:spacing w:before="245" w:line="240" w:lineRule="exact"/>
              <w:ind w:left="10" w:right="11"/>
              <w:jc w:val="center"/>
            </w:pPr>
          </w:p>
        </w:tc>
        <w:tc>
          <w:tcPr>
            <w:tcW w:w="989" w:type="dxa"/>
            <w:vAlign w:val="center"/>
          </w:tcPr>
          <w:p w14:paraId="0BFCDD71" w14:textId="77777777" w:rsidR="00A60921" w:rsidRDefault="00A60921" w:rsidP="00D8735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3" w:type="dxa"/>
            <w:vAlign w:val="center"/>
          </w:tcPr>
          <w:p w14:paraId="7EC7FEEE" w14:textId="77777777" w:rsidR="00A60921" w:rsidRDefault="00A60921" w:rsidP="00D8735E">
            <w:pPr>
              <w:pStyle w:val="TableParagraph"/>
              <w:spacing w:before="245" w:line="240" w:lineRule="exact"/>
              <w:ind w:left="3" w:right="3"/>
              <w:jc w:val="center"/>
            </w:pPr>
            <w:r>
              <w:t>1</w:t>
            </w:r>
          </w:p>
        </w:tc>
      </w:tr>
      <w:tr w:rsidR="00C752B8" w14:paraId="2F1109A6" w14:textId="77777777" w:rsidTr="00D8735E">
        <w:trPr>
          <w:trHeight w:val="250"/>
        </w:trPr>
        <w:tc>
          <w:tcPr>
            <w:tcW w:w="5049" w:type="dxa"/>
            <w:gridSpan w:val="3"/>
          </w:tcPr>
          <w:p w14:paraId="67A546A0" w14:textId="77777777" w:rsidR="00C752B8" w:rsidRDefault="00C752B8" w:rsidP="00C752B8">
            <w:pPr>
              <w:pStyle w:val="TableParagraph"/>
              <w:spacing w:line="232" w:lineRule="exact"/>
              <w:ind w:left="107"/>
            </w:pP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918" w:type="dxa"/>
            <w:vAlign w:val="center"/>
          </w:tcPr>
          <w:p w14:paraId="4A9351A0" w14:textId="77777777" w:rsidR="00C752B8" w:rsidRDefault="00C752B8" w:rsidP="00C752B8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919" w:type="dxa"/>
            <w:vAlign w:val="center"/>
          </w:tcPr>
          <w:p w14:paraId="10AF3760" w14:textId="77777777" w:rsidR="00C752B8" w:rsidRPr="00A60921" w:rsidRDefault="00C752B8" w:rsidP="00C752B8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5"/>
              </w:rPr>
              <w:t>34</w:t>
            </w:r>
          </w:p>
        </w:tc>
        <w:tc>
          <w:tcPr>
            <w:tcW w:w="953" w:type="dxa"/>
            <w:vAlign w:val="center"/>
          </w:tcPr>
          <w:p w14:paraId="2CEC25F5" w14:textId="77777777" w:rsidR="00C752B8" w:rsidRPr="00A60921" w:rsidRDefault="00C752B8" w:rsidP="00C752B8">
            <w:pPr>
              <w:pStyle w:val="TableParagraph"/>
              <w:spacing w:line="232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5"/>
              </w:rPr>
              <w:t>34</w:t>
            </w:r>
          </w:p>
        </w:tc>
        <w:tc>
          <w:tcPr>
            <w:tcW w:w="954" w:type="dxa"/>
            <w:vAlign w:val="center"/>
          </w:tcPr>
          <w:p w14:paraId="7A78F7CD" w14:textId="77777777" w:rsidR="00C752B8" w:rsidRDefault="00C752B8" w:rsidP="00C752B8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989" w:type="dxa"/>
            <w:vAlign w:val="center"/>
          </w:tcPr>
          <w:p w14:paraId="0DC75E79" w14:textId="74FE4C78" w:rsidR="00C752B8" w:rsidRDefault="00C752B8" w:rsidP="00C752B8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793" w:type="dxa"/>
            <w:vAlign w:val="center"/>
          </w:tcPr>
          <w:p w14:paraId="34800A1F" w14:textId="59C81DA2" w:rsidR="00C752B8" w:rsidRDefault="00C752B8" w:rsidP="00C752B8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34</w:t>
            </w:r>
          </w:p>
        </w:tc>
      </w:tr>
      <w:tr w:rsidR="00C752B8" w14:paraId="4879F8F2" w14:textId="77777777" w:rsidTr="00D8735E">
        <w:trPr>
          <w:trHeight w:val="252"/>
        </w:trPr>
        <w:tc>
          <w:tcPr>
            <w:tcW w:w="5049" w:type="dxa"/>
            <w:gridSpan w:val="3"/>
          </w:tcPr>
          <w:p w14:paraId="3BABFC99" w14:textId="77777777" w:rsidR="00C752B8" w:rsidRDefault="00C752B8" w:rsidP="00C752B8">
            <w:pPr>
              <w:pStyle w:val="TableParagraph"/>
              <w:spacing w:line="234" w:lineRule="exact"/>
              <w:ind w:left="107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  <w:tc>
          <w:tcPr>
            <w:tcW w:w="918" w:type="dxa"/>
            <w:vAlign w:val="center"/>
          </w:tcPr>
          <w:p w14:paraId="50064482" w14:textId="77777777" w:rsidR="00C752B8" w:rsidRDefault="00C752B8" w:rsidP="00C752B8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5"/>
              </w:rPr>
              <w:t>986</w:t>
            </w:r>
          </w:p>
        </w:tc>
        <w:tc>
          <w:tcPr>
            <w:tcW w:w="919" w:type="dxa"/>
            <w:vAlign w:val="center"/>
          </w:tcPr>
          <w:p w14:paraId="1B7F21A5" w14:textId="77777777" w:rsidR="00C752B8" w:rsidRPr="00A60921" w:rsidRDefault="00C752B8" w:rsidP="00C752B8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4"/>
              </w:rPr>
              <w:t>1020</w:t>
            </w:r>
          </w:p>
        </w:tc>
        <w:tc>
          <w:tcPr>
            <w:tcW w:w="953" w:type="dxa"/>
            <w:vAlign w:val="center"/>
          </w:tcPr>
          <w:p w14:paraId="773A786D" w14:textId="77777777" w:rsidR="00C752B8" w:rsidRPr="00A60921" w:rsidRDefault="00C752B8" w:rsidP="00C752B8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4"/>
              </w:rPr>
              <w:t>1088</w:t>
            </w:r>
          </w:p>
        </w:tc>
        <w:tc>
          <w:tcPr>
            <w:tcW w:w="954" w:type="dxa"/>
            <w:vAlign w:val="center"/>
          </w:tcPr>
          <w:p w14:paraId="192AE45D" w14:textId="77777777" w:rsidR="00C752B8" w:rsidRDefault="00C752B8" w:rsidP="00C752B8">
            <w:pPr>
              <w:pStyle w:val="TableParagraph"/>
              <w:spacing w:line="234" w:lineRule="exact"/>
              <w:ind w:left="10" w:right="9"/>
              <w:jc w:val="center"/>
            </w:pPr>
            <w:r>
              <w:rPr>
                <w:spacing w:val="-4"/>
              </w:rPr>
              <w:t>1122</w:t>
            </w:r>
          </w:p>
        </w:tc>
        <w:tc>
          <w:tcPr>
            <w:tcW w:w="989" w:type="dxa"/>
            <w:vAlign w:val="center"/>
          </w:tcPr>
          <w:p w14:paraId="1D877384" w14:textId="5D276C37" w:rsidR="00C752B8" w:rsidRDefault="00C752B8" w:rsidP="00C752B8">
            <w:pPr>
              <w:pStyle w:val="TableParagraph"/>
              <w:spacing w:line="234" w:lineRule="exact"/>
              <w:ind w:left="4"/>
              <w:jc w:val="center"/>
            </w:pPr>
            <w:r>
              <w:rPr>
                <w:spacing w:val="-4"/>
              </w:rPr>
              <w:t>1122</w:t>
            </w:r>
          </w:p>
        </w:tc>
        <w:tc>
          <w:tcPr>
            <w:tcW w:w="793" w:type="dxa"/>
            <w:vAlign w:val="center"/>
          </w:tcPr>
          <w:p w14:paraId="70675D7A" w14:textId="68C3D05E" w:rsidR="00C752B8" w:rsidRDefault="00C752B8" w:rsidP="00C752B8">
            <w:pPr>
              <w:pStyle w:val="TableParagraph"/>
              <w:spacing w:line="234" w:lineRule="exact"/>
              <w:ind w:left="3"/>
              <w:jc w:val="center"/>
            </w:pPr>
            <w:r>
              <w:rPr>
                <w:spacing w:val="-4"/>
              </w:rPr>
              <w:t>5338</w:t>
            </w:r>
          </w:p>
        </w:tc>
      </w:tr>
      <w:tr w:rsidR="00C752B8" w14:paraId="716DAD3E" w14:textId="77777777" w:rsidTr="00D8735E">
        <w:trPr>
          <w:trHeight w:val="755"/>
        </w:trPr>
        <w:tc>
          <w:tcPr>
            <w:tcW w:w="5049" w:type="dxa"/>
            <w:gridSpan w:val="3"/>
          </w:tcPr>
          <w:p w14:paraId="0A503DD9" w14:textId="77777777" w:rsidR="00C752B8" w:rsidRDefault="00C752B8" w:rsidP="00C752B8">
            <w:pPr>
              <w:pStyle w:val="TableParagraph"/>
              <w:ind w:left="107"/>
            </w:pPr>
            <w:r>
              <w:t>Максимально</w:t>
            </w:r>
            <w:r>
              <w:rPr>
                <w:spacing w:val="-8"/>
              </w:rPr>
              <w:t xml:space="preserve"> </w:t>
            </w:r>
            <w:r>
              <w:t>допустимая</w:t>
            </w:r>
            <w:r>
              <w:rPr>
                <w:spacing w:val="-6"/>
              </w:rPr>
              <w:t xml:space="preserve"> </w:t>
            </w:r>
            <w:r>
              <w:t>недельная</w:t>
            </w:r>
            <w:r>
              <w:rPr>
                <w:spacing w:val="-6"/>
              </w:rPr>
              <w:t xml:space="preserve"> </w:t>
            </w: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t>(при</w:t>
            </w:r>
            <w:r>
              <w:rPr>
                <w:spacing w:val="-9"/>
              </w:rPr>
              <w:t xml:space="preserve"> </w:t>
            </w:r>
            <w:r>
              <w:t>5- дневной неделе) в соответствии с санитарными</w:t>
            </w:r>
          </w:p>
          <w:p w14:paraId="436170D1" w14:textId="77777777" w:rsidR="00C752B8" w:rsidRDefault="00C752B8" w:rsidP="00C752B8">
            <w:pPr>
              <w:pStyle w:val="TableParagraph"/>
              <w:spacing w:line="238" w:lineRule="exact"/>
              <w:ind w:left="107"/>
            </w:pPr>
            <w:r>
              <w:t>правилам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ормами</w:t>
            </w:r>
            <w:r>
              <w:rPr>
                <w:spacing w:val="-4"/>
              </w:rPr>
              <w:t xml:space="preserve"> </w:t>
            </w:r>
            <w:r>
              <w:t>СанПиН2.1.2.3685-</w:t>
            </w:r>
            <w:r>
              <w:rPr>
                <w:spacing w:val="-5"/>
              </w:rPr>
              <w:t>21</w:t>
            </w:r>
          </w:p>
        </w:tc>
        <w:tc>
          <w:tcPr>
            <w:tcW w:w="918" w:type="dxa"/>
            <w:vAlign w:val="center"/>
          </w:tcPr>
          <w:p w14:paraId="0C31EA9B" w14:textId="77777777" w:rsidR="00C752B8" w:rsidRDefault="00C752B8" w:rsidP="00C752B8">
            <w:pPr>
              <w:pStyle w:val="TableParagraph"/>
              <w:spacing w:before="245"/>
              <w:ind w:left="6" w:right="4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919" w:type="dxa"/>
            <w:vAlign w:val="center"/>
          </w:tcPr>
          <w:p w14:paraId="7201E644" w14:textId="77777777" w:rsidR="00C752B8" w:rsidRPr="00A60921" w:rsidRDefault="00C752B8" w:rsidP="00C752B8">
            <w:pPr>
              <w:pStyle w:val="TableParagraph"/>
              <w:spacing w:before="250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5"/>
              </w:rPr>
              <w:t>30</w:t>
            </w:r>
          </w:p>
        </w:tc>
        <w:tc>
          <w:tcPr>
            <w:tcW w:w="953" w:type="dxa"/>
            <w:vAlign w:val="center"/>
          </w:tcPr>
          <w:p w14:paraId="4DEBB41E" w14:textId="77777777" w:rsidR="00C752B8" w:rsidRPr="00A60921" w:rsidRDefault="00C752B8" w:rsidP="00C752B8">
            <w:pPr>
              <w:pStyle w:val="TableParagraph"/>
              <w:spacing w:before="245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5"/>
              </w:rPr>
              <w:t>32</w:t>
            </w:r>
          </w:p>
        </w:tc>
        <w:tc>
          <w:tcPr>
            <w:tcW w:w="954" w:type="dxa"/>
            <w:vAlign w:val="center"/>
          </w:tcPr>
          <w:p w14:paraId="6669AEA6" w14:textId="77777777" w:rsidR="00C752B8" w:rsidRDefault="00C752B8" w:rsidP="00C752B8">
            <w:pPr>
              <w:pStyle w:val="TableParagraph"/>
              <w:spacing w:before="245"/>
              <w:ind w:left="10" w:right="11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989" w:type="dxa"/>
            <w:vAlign w:val="center"/>
          </w:tcPr>
          <w:p w14:paraId="7F5E08A4" w14:textId="7B0AE1CC" w:rsidR="00C752B8" w:rsidRDefault="00C752B8" w:rsidP="00C752B8">
            <w:pPr>
              <w:pStyle w:val="TableParagraph"/>
              <w:spacing w:before="245"/>
              <w:ind w:left="4" w:right="4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793" w:type="dxa"/>
            <w:vAlign w:val="center"/>
          </w:tcPr>
          <w:p w14:paraId="557E82D3" w14:textId="7160A2EA" w:rsidR="00C752B8" w:rsidRDefault="00C752B8" w:rsidP="00C752B8">
            <w:pPr>
              <w:pStyle w:val="TableParagraph"/>
              <w:spacing w:before="245"/>
              <w:ind w:left="3" w:right="3"/>
              <w:jc w:val="center"/>
            </w:pPr>
            <w:r>
              <w:rPr>
                <w:spacing w:val="-5"/>
              </w:rPr>
              <w:t>157</w:t>
            </w:r>
          </w:p>
        </w:tc>
      </w:tr>
    </w:tbl>
    <w:p w14:paraId="4F0AA3DF" w14:textId="77777777" w:rsidR="0005492B" w:rsidRDefault="0005492B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1787C5D5" w14:textId="5A592C33" w:rsidR="00CC36E0" w:rsidRDefault="00CC36E0" w:rsidP="00CC36E0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 xml:space="preserve">9 </w:t>
      </w:r>
    </w:p>
    <w:p w14:paraId="4EBD3C24" w14:textId="77777777" w:rsidR="00CC36E0" w:rsidRDefault="00CC36E0" w:rsidP="00CC36E0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4CB92105" w14:textId="77777777" w:rsidR="00CC36E0" w:rsidRPr="00AC597D" w:rsidRDefault="00CC36E0" w:rsidP="00CC36E0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7534A4E4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7FA6A421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36F37602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3502F37C" w14:textId="77777777" w:rsidR="00CC36E0" w:rsidRDefault="00CC36E0" w:rsidP="00CC36E0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4D439DD5" w14:textId="2FA32125" w:rsidR="00CC36E0" w:rsidRDefault="00CC36E0" w:rsidP="00CC36E0">
      <w:pPr>
        <w:spacing w:before="1" w:line="252" w:lineRule="exact"/>
        <w:ind w:right="79"/>
        <w:jc w:val="right"/>
      </w:pPr>
      <w:r>
        <w:t xml:space="preserve">приказ от </w:t>
      </w:r>
      <w:r w:rsidR="004C70DB">
        <w:t>30</w:t>
      </w:r>
      <w:r>
        <w:t>.08.2025 г. ______</w:t>
      </w:r>
    </w:p>
    <w:p w14:paraId="07085C0C" w14:textId="77777777" w:rsidR="00A60921" w:rsidRDefault="00A60921" w:rsidP="00A60921">
      <w:pPr>
        <w:spacing w:before="10"/>
        <w:ind w:left="20"/>
        <w:jc w:val="center"/>
        <w:rPr>
          <w:b/>
          <w:spacing w:val="-1"/>
          <w:sz w:val="24"/>
        </w:rPr>
      </w:pP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 в рамках реализации регионального проекта предпрофильного обучения «Траектория успеха», направление «</w:t>
      </w:r>
      <w:r>
        <w:rPr>
          <w:b/>
          <w:sz w:val="24"/>
          <w:lang w:val="en-US"/>
        </w:rPr>
        <w:t>IT</w:t>
      </w:r>
      <w:r w:rsidRPr="00D8735E">
        <w:rPr>
          <w:b/>
          <w:sz w:val="24"/>
        </w:rPr>
        <w:t xml:space="preserve"> </w:t>
      </w:r>
      <w:r>
        <w:rPr>
          <w:b/>
          <w:sz w:val="24"/>
        </w:rPr>
        <w:t>-траектория» 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 Тенгинка 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-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</w:p>
    <w:p w14:paraId="411AC8FF" w14:textId="59AA0E6E" w:rsidR="00A60921" w:rsidRDefault="00A60921" w:rsidP="002A2022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5–2026 учебный </w:t>
      </w:r>
      <w:r>
        <w:rPr>
          <w:b/>
          <w:spacing w:val="-5"/>
          <w:sz w:val="24"/>
        </w:rPr>
        <w:t>год (7А)</w:t>
      </w:r>
    </w:p>
    <w:tbl>
      <w:tblPr>
        <w:tblStyle w:val="TableNormal"/>
        <w:tblW w:w="10732" w:type="dxa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2693"/>
        <w:gridCol w:w="993"/>
        <w:gridCol w:w="567"/>
        <w:gridCol w:w="567"/>
        <w:gridCol w:w="992"/>
        <w:gridCol w:w="992"/>
        <w:gridCol w:w="992"/>
        <w:gridCol w:w="851"/>
      </w:tblGrid>
      <w:tr w:rsidR="00A60921" w14:paraId="77E81E07" w14:textId="77777777" w:rsidTr="002A2022">
        <w:trPr>
          <w:trHeight w:val="267"/>
        </w:trPr>
        <w:tc>
          <w:tcPr>
            <w:tcW w:w="2085" w:type="dxa"/>
            <w:vMerge w:val="restart"/>
          </w:tcPr>
          <w:p w14:paraId="3B9DB9D3" w14:textId="77777777" w:rsidR="00A60921" w:rsidRPr="00CC36E0" w:rsidRDefault="00A60921" w:rsidP="00D8735E">
            <w:pPr>
              <w:pStyle w:val="TableParagraph"/>
              <w:rPr>
                <w:b/>
              </w:rPr>
            </w:pPr>
          </w:p>
          <w:p w14:paraId="2CEEAFAA" w14:textId="77777777" w:rsidR="00A60921" w:rsidRPr="00CC36E0" w:rsidRDefault="00A60921" w:rsidP="00D8735E">
            <w:pPr>
              <w:pStyle w:val="TableParagraph"/>
              <w:spacing w:before="42"/>
              <w:rPr>
                <w:b/>
              </w:rPr>
            </w:pPr>
          </w:p>
          <w:p w14:paraId="5BD5E8B2" w14:textId="77777777" w:rsidR="00A60921" w:rsidRPr="00CC36E0" w:rsidRDefault="00A60921" w:rsidP="00D8735E">
            <w:pPr>
              <w:pStyle w:val="TableParagraph"/>
              <w:ind w:left="220"/>
              <w:rPr>
                <w:b/>
              </w:rPr>
            </w:pPr>
            <w:r w:rsidRPr="00CC36E0">
              <w:rPr>
                <w:b/>
              </w:rPr>
              <w:t>Предметные</w:t>
            </w:r>
            <w:r w:rsidRPr="00CC36E0">
              <w:rPr>
                <w:b/>
                <w:spacing w:val="-6"/>
              </w:rPr>
              <w:t xml:space="preserve"> </w:t>
            </w:r>
            <w:r w:rsidRPr="00CC36E0">
              <w:rPr>
                <w:b/>
                <w:spacing w:val="-2"/>
              </w:rPr>
              <w:t>области</w:t>
            </w:r>
          </w:p>
        </w:tc>
        <w:tc>
          <w:tcPr>
            <w:tcW w:w="2693" w:type="dxa"/>
            <w:vMerge w:val="restart"/>
          </w:tcPr>
          <w:p w14:paraId="384CC9A2" w14:textId="77777777" w:rsidR="00A60921" w:rsidRPr="00CC36E0" w:rsidRDefault="00A60921" w:rsidP="00D8735E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CC36E0">
              <w:rPr>
                <w:b/>
              </w:rPr>
              <w:t>Учебные</w:t>
            </w:r>
            <w:r w:rsidRPr="00CC36E0">
              <w:rPr>
                <w:b/>
                <w:spacing w:val="4"/>
              </w:rPr>
              <w:t xml:space="preserve"> </w:t>
            </w:r>
            <w:r w:rsidRPr="00CC36E0">
              <w:rPr>
                <w:b/>
                <w:spacing w:val="-2"/>
              </w:rPr>
              <w:t>предметы</w:t>
            </w:r>
          </w:p>
          <w:p w14:paraId="74E024F0" w14:textId="77777777" w:rsidR="00A60921" w:rsidRPr="00CC36E0" w:rsidRDefault="00A60921" w:rsidP="00D8735E">
            <w:pPr>
              <w:pStyle w:val="TableParagraph"/>
              <w:rPr>
                <w:b/>
              </w:rPr>
            </w:pPr>
          </w:p>
          <w:p w14:paraId="55F60A44" w14:textId="77777777" w:rsidR="00A60921" w:rsidRPr="00CC36E0" w:rsidRDefault="00A60921" w:rsidP="00D8735E">
            <w:pPr>
              <w:pStyle w:val="TableParagraph"/>
              <w:ind w:left="107"/>
              <w:rPr>
                <w:b/>
              </w:rPr>
            </w:pPr>
            <w:r w:rsidRPr="00CC36E0">
              <w:rPr>
                <w:b/>
                <w:spacing w:val="-2"/>
              </w:rPr>
              <w:t>Классы</w:t>
            </w:r>
          </w:p>
        </w:tc>
        <w:tc>
          <w:tcPr>
            <w:tcW w:w="993" w:type="dxa"/>
            <w:vMerge w:val="restart"/>
          </w:tcPr>
          <w:p w14:paraId="6B008132" w14:textId="62C850AE" w:rsidR="00A60921" w:rsidRDefault="00A60921" w:rsidP="00D8735E">
            <w:pPr>
              <w:pStyle w:val="TableParagraph"/>
              <w:spacing w:line="247" w:lineRule="exact"/>
              <w:ind w:left="6" w:right="4"/>
              <w:jc w:val="center"/>
            </w:pPr>
            <w:r>
              <w:rPr>
                <w:spacing w:val="-10"/>
              </w:rPr>
              <w:t>Уровень обучения</w:t>
            </w:r>
          </w:p>
        </w:tc>
        <w:tc>
          <w:tcPr>
            <w:tcW w:w="4961" w:type="dxa"/>
            <w:gridSpan w:val="6"/>
          </w:tcPr>
          <w:p w14:paraId="5AF4AEF0" w14:textId="7A24A5FB" w:rsidR="00A60921" w:rsidRPr="00CC36E0" w:rsidRDefault="00A60921" w:rsidP="00D8735E">
            <w:pPr>
              <w:pStyle w:val="TableParagraph"/>
              <w:spacing w:line="247" w:lineRule="exact"/>
              <w:ind w:left="1594"/>
              <w:rPr>
                <w:b/>
              </w:rPr>
            </w:pPr>
            <w:r w:rsidRPr="00CC36E0">
              <w:rPr>
                <w:b/>
              </w:rPr>
              <w:t>Количество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часов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в</w:t>
            </w:r>
            <w:r w:rsidRPr="00CC36E0">
              <w:rPr>
                <w:b/>
                <w:spacing w:val="-4"/>
              </w:rPr>
              <w:t xml:space="preserve"> </w:t>
            </w:r>
            <w:r w:rsidRPr="00CC36E0">
              <w:rPr>
                <w:b/>
                <w:spacing w:val="-2"/>
              </w:rPr>
              <w:t>неделю</w:t>
            </w:r>
          </w:p>
        </w:tc>
      </w:tr>
      <w:tr w:rsidR="00A60921" w14:paraId="18422E4E" w14:textId="77777777" w:rsidTr="002A2022">
        <w:trPr>
          <w:trHeight w:val="659"/>
        </w:trPr>
        <w:tc>
          <w:tcPr>
            <w:tcW w:w="2085" w:type="dxa"/>
            <w:vMerge/>
            <w:tcBorders>
              <w:top w:val="nil"/>
            </w:tcBorders>
          </w:tcPr>
          <w:p w14:paraId="1ED4E184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7DC38E0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14:paraId="1CDA82CC" w14:textId="51E1E984" w:rsidR="00A60921" w:rsidRDefault="00A60921" w:rsidP="00D8735E">
            <w:pPr>
              <w:pStyle w:val="TableParagraph"/>
              <w:spacing w:line="247" w:lineRule="exact"/>
              <w:ind w:left="6" w:right="4"/>
              <w:jc w:val="center"/>
              <w:rPr>
                <w:spacing w:val="-10"/>
              </w:rPr>
            </w:pPr>
          </w:p>
        </w:tc>
        <w:tc>
          <w:tcPr>
            <w:tcW w:w="567" w:type="dxa"/>
          </w:tcPr>
          <w:p w14:paraId="067EE4DC" w14:textId="0D69547A" w:rsidR="00A60921" w:rsidRDefault="00A60921" w:rsidP="00D8735E">
            <w:pPr>
              <w:pStyle w:val="TableParagraph"/>
              <w:spacing w:line="247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  <w:p w14:paraId="4D1E8C96" w14:textId="77777777" w:rsidR="00A60921" w:rsidRDefault="00A60921" w:rsidP="00D8735E">
            <w:pPr>
              <w:pStyle w:val="TableParagraph"/>
              <w:spacing w:line="247" w:lineRule="exact"/>
              <w:ind w:left="6" w:right="4"/>
              <w:jc w:val="center"/>
            </w:pPr>
            <w:r>
              <w:rPr>
                <w:spacing w:val="-10"/>
              </w:rPr>
              <w:t>2023/2024</w:t>
            </w:r>
          </w:p>
        </w:tc>
        <w:tc>
          <w:tcPr>
            <w:tcW w:w="567" w:type="dxa"/>
          </w:tcPr>
          <w:p w14:paraId="280426F8" w14:textId="77777777" w:rsidR="00A60921" w:rsidRPr="00A60921" w:rsidRDefault="00A60921" w:rsidP="00D8735E">
            <w:pPr>
              <w:pStyle w:val="TableParagraph"/>
              <w:spacing w:line="251" w:lineRule="exact"/>
              <w:ind w:left="13" w:right="9"/>
              <w:jc w:val="center"/>
              <w:rPr>
                <w:bCs/>
                <w:spacing w:val="-10"/>
              </w:rPr>
            </w:pPr>
            <w:r w:rsidRPr="00A60921">
              <w:rPr>
                <w:bCs/>
                <w:spacing w:val="-10"/>
              </w:rPr>
              <w:t>6</w:t>
            </w:r>
          </w:p>
          <w:p w14:paraId="5334BF1C" w14:textId="77777777" w:rsidR="00A60921" w:rsidRDefault="00A60921" w:rsidP="00D8735E">
            <w:pPr>
              <w:pStyle w:val="TableParagraph"/>
              <w:spacing w:line="251" w:lineRule="exact"/>
              <w:ind w:left="4"/>
              <w:jc w:val="center"/>
              <w:rPr>
                <w:bCs/>
                <w:spacing w:val="-10"/>
              </w:rPr>
            </w:pPr>
            <w:r w:rsidRPr="00A60921">
              <w:rPr>
                <w:bCs/>
                <w:spacing w:val="-10"/>
              </w:rPr>
              <w:t>2024/</w:t>
            </w:r>
          </w:p>
          <w:p w14:paraId="4257AEB7" w14:textId="5E6491A8" w:rsidR="00A60921" w:rsidRDefault="00A60921" w:rsidP="00D8735E">
            <w:pPr>
              <w:pStyle w:val="TableParagraph"/>
              <w:spacing w:line="251" w:lineRule="exact"/>
              <w:ind w:left="4"/>
              <w:jc w:val="center"/>
              <w:rPr>
                <w:b/>
              </w:rPr>
            </w:pPr>
            <w:r w:rsidRPr="00A60921">
              <w:rPr>
                <w:bCs/>
                <w:spacing w:val="-10"/>
              </w:rPr>
              <w:t>2025</w:t>
            </w:r>
          </w:p>
        </w:tc>
        <w:tc>
          <w:tcPr>
            <w:tcW w:w="992" w:type="dxa"/>
          </w:tcPr>
          <w:p w14:paraId="38D68C48" w14:textId="77777777" w:rsidR="00A60921" w:rsidRPr="00A60921" w:rsidRDefault="00A60921" w:rsidP="00D8735E">
            <w:pPr>
              <w:pStyle w:val="TableParagraph"/>
              <w:spacing w:line="247" w:lineRule="exact"/>
              <w:ind w:left="9" w:right="2"/>
              <w:jc w:val="center"/>
              <w:rPr>
                <w:b/>
                <w:bCs/>
                <w:spacing w:val="-10"/>
              </w:rPr>
            </w:pPr>
            <w:r w:rsidRPr="00A60921">
              <w:rPr>
                <w:b/>
                <w:bCs/>
                <w:spacing w:val="-10"/>
              </w:rPr>
              <w:t>7</w:t>
            </w:r>
          </w:p>
          <w:p w14:paraId="19D06BEB" w14:textId="77777777" w:rsidR="00A60921" w:rsidRDefault="00A60921" w:rsidP="00D8735E">
            <w:pPr>
              <w:pStyle w:val="TableParagraph"/>
              <w:spacing w:line="247" w:lineRule="exact"/>
              <w:ind w:left="7" w:right="2"/>
              <w:jc w:val="center"/>
            </w:pPr>
            <w:r w:rsidRPr="00A60921">
              <w:rPr>
                <w:b/>
                <w:bCs/>
                <w:spacing w:val="-10"/>
              </w:rPr>
              <w:t>2025/2026</w:t>
            </w:r>
          </w:p>
        </w:tc>
        <w:tc>
          <w:tcPr>
            <w:tcW w:w="992" w:type="dxa"/>
          </w:tcPr>
          <w:p w14:paraId="6BC8CDF7" w14:textId="77777777" w:rsidR="00A60921" w:rsidRDefault="00A60921" w:rsidP="00D8735E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  <w:p w14:paraId="11927465" w14:textId="77777777" w:rsidR="00A60921" w:rsidRDefault="00A60921" w:rsidP="00D8735E">
            <w:pPr>
              <w:pStyle w:val="TableParagraph"/>
              <w:spacing w:line="247" w:lineRule="exact"/>
              <w:ind w:left="10" w:right="11"/>
              <w:jc w:val="center"/>
            </w:pPr>
            <w:r>
              <w:rPr>
                <w:spacing w:val="-10"/>
              </w:rPr>
              <w:t>2026/2027</w:t>
            </w:r>
          </w:p>
        </w:tc>
        <w:tc>
          <w:tcPr>
            <w:tcW w:w="992" w:type="dxa"/>
          </w:tcPr>
          <w:p w14:paraId="3A87FD51" w14:textId="77777777" w:rsidR="00A60921" w:rsidRDefault="00A60921" w:rsidP="00D8735E">
            <w:pPr>
              <w:pStyle w:val="TableParagraph"/>
              <w:spacing w:line="247" w:lineRule="exact"/>
              <w:ind w:left="15" w:right="10"/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  <w:p w14:paraId="0E0DCFDD" w14:textId="77777777" w:rsidR="00A60921" w:rsidRDefault="00A60921" w:rsidP="00D8735E">
            <w:pPr>
              <w:pStyle w:val="TableParagraph"/>
              <w:spacing w:line="247" w:lineRule="exact"/>
              <w:ind w:left="4" w:right="4"/>
              <w:jc w:val="center"/>
            </w:pPr>
            <w:r>
              <w:rPr>
                <w:spacing w:val="-10"/>
              </w:rPr>
              <w:t>2027/2028</w:t>
            </w:r>
          </w:p>
        </w:tc>
        <w:tc>
          <w:tcPr>
            <w:tcW w:w="851" w:type="dxa"/>
          </w:tcPr>
          <w:p w14:paraId="42EC170B" w14:textId="77777777" w:rsidR="00A60921" w:rsidRDefault="00A60921" w:rsidP="00D8735E">
            <w:pPr>
              <w:pStyle w:val="TableParagraph"/>
              <w:spacing w:before="79"/>
              <w:rPr>
                <w:b/>
              </w:rPr>
            </w:pPr>
          </w:p>
          <w:p w14:paraId="763CDEF4" w14:textId="77777777" w:rsidR="00A60921" w:rsidRDefault="00A60921" w:rsidP="00D8735E">
            <w:pPr>
              <w:pStyle w:val="TableParagraph"/>
              <w:ind w:left="3" w:right="3"/>
              <w:jc w:val="center"/>
            </w:pPr>
            <w:r>
              <w:rPr>
                <w:spacing w:val="-2"/>
              </w:rPr>
              <w:t>Всего</w:t>
            </w:r>
          </w:p>
        </w:tc>
      </w:tr>
      <w:tr w:rsidR="00A60921" w14:paraId="54A3C098" w14:textId="77777777" w:rsidTr="002A2022">
        <w:trPr>
          <w:trHeight w:val="253"/>
        </w:trPr>
        <w:tc>
          <w:tcPr>
            <w:tcW w:w="4778" w:type="dxa"/>
            <w:gridSpan w:val="2"/>
          </w:tcPr>
          <w:p w14:paraId="3DF71CF6" w14:textId="77777777" w:rsidR="00A60921" w:rsidRPr="00CC36E0" w:rsidRDefault="00A60921" w:rsidP="00D8735E">
            <w:pPr>
              <w:pStyle w:val="TableParagraph"/>
              <w:spacing w:line="235" w:lineRule="exact"/>
              <w:ind w:left="107"/>
              <w:rPr>
                <w:b/>
                <w:i/>
              </w:rPr>
            </w:pPr>
            <w:r w:rsidRPr="00CC36E0">
              <w:rPr>
                <w:b/>
                <w:i/>
              </w:rPr>
              <w:t>Обязательная</w:t>
            </w:r>
            <w:r w:rsidRPr="00CC36E0">
              <w:rPr>
                <w:b/>
                <w:i/>
                <w:spacing w:val="-12"/>
              </w:rPr>
              <w:t xml:space="preserve"> </w:t>
            </w:r>
            <w:r w:rsidRPr="00CC36E0">
              <w:rPr>
                <w:b/>
                <w:i/>
                <w:spacing w:val="-4"/>
              </w:rPr>
              <w:t>часть</w:t>
            </w:r>
          </w:p>
        </w:tc>
        <w:tc>
          <w:tcPr>
            <w:tcW w:w="993" w:type="dxa"/>
          </w:tcPr>
          <w:p w14:paraId="5DF10BAC" w14:textId="77777777" w:rsidR="00A60921" w:rsidRDefault="00A60921" w:rsidP="00D8735E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gridSpan w:val="6"/>
          </w:tcPr>
          <w:p w14:paraId="4C1ECCCD" w14:textId="05D8819D" w:rsidR="00A60921" w:rsidRDefault="00A60921" w:rsidP="00D8735E">
            <w:pPr>
              <w:pStyle w:val="TableParagraph"/>
              <w:rPr>
                <w:sz w:val="18"/>
              </w:rPr>
            </w:pPr>
          </w:p>
        </w:tc>
      </w:tr>
      <w:tr w:rsidR="00A60921" w14:paraId="4712D20E" w14:textId="77777777" w:rsidTr="002A2022">
        <w:trPr>
          <w:trHeight w:val="250"/>
        </w:trPr>
        <w:tc>
          <w:tcPr>
            <w:tcW w:w="2085" w:type="dxa"/>
            <w:vMerge w:val="restart"/>
          </w:tcPr>
          <w:p w14:paraId="2920652E" w14:textId="77777777" w:rsidR="00A60921" w:rsidRDefault="00A60921" w:rsidP="00D8735E">
            <w:pPr>
              <w:pStyle w:val="TableParagraph"/>
              <w:tabs>
                <w:tab w:val="left" w:pos="1309"/>
                <w:tab w:val="left" w:pos="2185"/>
              </w:tabs>
              <w:spacing w:line="246" w:lineRule="exact"/>
              <w:ind w:left="107"/>
            </w:pPr>
            <w:r>
              <w:rPr>
                <w:spacing w:val="-2"/>
              </w:rPr>
              <w:t>Русский</w:t>
            </w:r>
            <w:r>
              <w:tab/>
            </w:r>
            <w:r>
              <w:rPr>
                <w:spacing w:val="-4"/>
              </w:rPr>
              <w:t>язык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5AD66702" w14:textId="77777777" w:rsidR="00A60921" w:rsidRDefault="00A60921" w:rsidP="00D8735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2693" w:type="dxa"/>
          </w:tcPr>
          <w:p w14:paraId="6E3A94A3" w14:textId="77777777" w:rsidR="00A60921" w:rsidRDefault="00A60921" w:rsidP="00D8735E">
            <w:pPr>
              <w:pStyle w:val="TableParagraph"/>
              <w:spacing w:line="232" w:lineRule="exact"/>
              <w:ind w:left="107"/>
            </w:pPr>
            <w:r>
              <w:t>Русский</w:t>
            </w:r>
            <w:r>
              <w:rPr>
                <w:spacing w:val="-4"/>
              </w:rPr>
              <w:t xml:space="preserve"> язык</w:t>
            </w:r>
          </w:p>
        </w:tc>
        <w:tc>
          <w:tcPr>
            <w:tcW w:w="993" w:type="dxa"/>
          </w:tcPr>
          <w:p w14:paraId="20C35F02" w14:textId="661B9AD3" w:rsidR="00A60921" w:rsidRDefault="00A60921" w:rsidP="00D8735E">
            <w:pPr>
              <w:pStyle w:val="TableParagraph"/>
              <w:spacing w:line="232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5865140B" w14:textId="0359A2B3" w:rsidR="00A60921" w:rsidRDefault="00A60921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567" w:type="dxa"/>
            <w:vAlign w:val="center"/>
          </w:tcPr>
          <w:p w14:paraId="38BEDA50" w14:textId="77777777" w:rsidR="00A60921" w:rsidRPr="00A60921" w:rsidRDefault="00A60921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6</w:t>
            </w:r>
          </w:p>
        </w:tc>
        <w:tc>
          <w:tcPr>
            <w:tcW w:w="992" w:type="dxa"/>
            <w:vAlign w:val="center"/>
          </w:tcPr>
          <w:p w14:paraId="0CCA139F" w14:textId="77777777" w:rsidR="00A60921" w:rsidRPr="00A60921" w:rsidRDefault="00A60921" w:rsidP="00D8735E">
            <w:pPr>
              <w:pStyle w:val="TableParagraph"/>
              <w:spacing w:line="232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4</w:t>
            </w:r>
          </w:p>
        </w:tc>
        <w:tc>
          <w:tcPr>
            <w:tcW w:w="992" w:type="dxa"/>
            <w:vAlign w:val="center"/>
          </w:tcPr>
          <w:p w14:paraId="3F5F6519" w14:textId="77777777" w:rsidR="00A60921" w:rsidRDefault="00A60921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49B63B9C" w14:textId="77777777" w:rsidR="00A60921" w:rsidRDefault="00A60921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51" w:type="dxa"/>
            <w:vAlign w:val="center"/>
          </w:tcPr>
          <w:p w14:paraId="6F19AD1B" w14:textId="77777777" w:rsidR="00A60921" w:rsidRDefault="00A60921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21</w:t>
            </w:r>
          </w:p>
        </w:tc>
      </w:tr>
      <w:tr w:rsidR="00A60921" w14:paraId="7BC07A3C" w14:textId="77777777" w:rsidTr="002A2022">
        <w:trPr>
          <w:trHeight w:val="253"/>
        </w:trPr>
        <w:tc>
          <w:tcPr>
            <w:tcW w:w="2085" w:type="dxa"/>
            <w:vMerge/>
            <w:tcBorders>
              <w:top w:val="nil"/>
            </w:tcBorders>
          </w:tcPr>
          <w:p w14:paraId="381136A2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769ACA3" w14:textId="77777777" w:rsidR="00A60921" w:rsidRDefault="00A60921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993" w:type="dxa"/>
          </w:tcPr>
          <w:p w14:paraId="35394959" w14:textId="4C0F9054" w:rsidR="00A60921" w:rsidRDefault="00A60921" w:rsidP="00D8735E">
            <w:pPr>
              <w:pStyle w:val="TableParagraph"/>
              <w:spacing w:line="234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7C109D23" w14:textId="02208920" w:rsidR="00A60921" w:rsidRDefault="00A60921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67" w:type="dxa"/>
            <w:vAlign w:val="center"/>
          </w:tcPr>
          <w:p w14:paraId="24694333" w14:textId="77777777" w:rsidR="00A60921" w:rsidRPr="00A60921" w:rsidRDefault="00A60921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7543BC30" w14:textId="77777777" w:rsidR="00A60921" w:rsidRPr="00A60921" w:rsidRDefault="00A60921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42977446" w14:textId="77777777" w:rsidR="00A60921" w:rsidRDefault="00A60921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47547E91" w14:textId="77777777" w:rsidR="00A60921" w:rsidRDefault="00A60921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51" w:type="dxa"/>
            <w:vAlign w:val="center"/>
          </w:tcPr>
          <w:p w14:paraId="0F88520D" w14:textId="77777777" w:rsidR="00A60921" w:rsidRDefault="00A60921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5"/>
              </w:rPr>
              <w:t>13</w:t>
            </w:r>
          </w:p>
        </w:tc>
      </w:tr>
      <w:tr w:rsidR="00A60921" w14:paraId="2A68AD2F" w14:textId="77777777" w:rsidTr="002A2022">
        <w:trPr>
          <w:trHeight w:val="503"/>
        </w:trPr>
        <w:tc>
          <w:tcPr>
            <w:tcW w:w="2085" w:type="dxa"/>
          </w:tcPr>
          <w:p w14:paraId="221E54DF" w14:textId="77777777" w:rsidR="00A60921" w:rsidRDefault="00A60921" w:rsidP="00D8735E">
            <w:pPr>
              <w:pStyle w:val="TableParagraph"/>
              <w:spacing w:line="247" w:lineRule="exact"/>
              <w:ind w:left="107"/>
            </w:pPr>
            <w:r>
              <w:t>Иностран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языки</w:t>
            </w:r>
          </w:p>
        </w:tc>
        <w:tc>
          <w:tcPr>
            <w:tcW w:w="2693" w:type="dxa"/>
          </w:tcPr>
          <w:p w14:paraId="00AAB945" w14:textId="77777777" w:rsidR="00A60921" w:rsidRDefault="00A60921" w:rsidP="00D8735E">
            <w:pPr>
              <w:pStyle w:val="TableParagraph"/>
              <w:spacing w:line="246" w:lineRule="exact"/>
              <w:ind w:left="107"/>
            </w:pPr>
            <w:r>
              <w:t>Иностр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язык</w:t>
            </w:r>
          </w:p>
          <w:p w14:paraId="30923FC5" w14:textId="77777777" w:rsidR="00A60921" w:rsidRDefault="00A60921" w:rsidP="00D8735E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(английский)</w:t>
            </w:r>
          </w:p>
        </w:tc>
        <w:tc>
          <w:tcPr>
            <w:tcW w:w="993" w:type="dxa"/>
          </w:tcPr>
          <w:p w14:paraId="5FB942A3" w14:textId="0C20D424" w:rsidR="00A60921" w:rsidRDefault="00A60921" w:rsidP="00D8735E">
            <w:pPr>
              <w:pStyle w:val="TableParagraph"/>
              <w:spacing w:before="245" w:line="240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75A528C7" w14:textId="71BFA210" w:rsidR="00A60921" w:rsidRDefault="00A60921" w:rsidP="00D8735E">
            <w:pPr>
              <w:pStyle w:val="TableParagraph"/>
              <w:spacing w:before="245" w:line="240" w:lineRule="exact"/>
              <w:ind w:left="6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67" w:type="dxa"/>
            <w:vAlign w:val="center"/>
          </w:tcPr>
          <w:p w14:paraId="5C1A592F" w14:textId="77777777" w:rsidR="00A60921" w:rsidRPr="00A60921" w:rsidRDefault="00A60921" w:rsidP="00D8735E">
            <w:pPr>
              <w:pStyle w:val="TableParagraph"/>
              <w:spacing w:before="250" w:line="236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79DC3E1B" w14:textId="77777777" w:rsidR="00A60921" w:rsidRPr="00A60921" w:rsidRDefault="00A60921" w:rsidP="00D8735E">
            <w:pPr>
              <w:pStyle w:val="TableParagraph"/>
              <w:spacing w:before="245" w:line="240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11479071" w14:textId="77777777" w:rsidR="00A60921" w:rsidRDefault="00A60921" w:rsidP="00D8735E">
            <w:pPr>
              <w:pStyle w:val="TableParagraph"/>
              <w:spacing w:before="245" w:line="240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017CF1A2" w14:textId="77777777" w:rsidR="00A60921" w:rsidRDefault="00A60921" w:rsidP="00D8735E">
            <w:pPr>
              <w:pStyle w:val="TableParagraph"/>
              <w:spacing w:before="245" w:line="240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51" w:type="dxa"/>
            <w:vAlign w:val="center"/>
          </w:tcPr>
          <w:p w14:paraId="314E7845" w14:textId="77777777" w:rsidR="00A60921" w:rsidRDefault="00A60921" w:rsidP="00D8735E">
            <w:pPr>
              <w:pStyle w:val="TableParagraph"/>
              <w:spacing w:before="245" w:line="240" w:lineRule="exact"/>
              <w:ind w:left="3" w:right="3"/>
              <w:jc w:val="center"/>
            </w:pPr>
            <w:r>
              <w:rPr>
                <w:spacing w:val="-5"/>
              </w:rPr>
              <w:t>15</w:t>
            </w:r>
          </w:p>
        </w:tc>
      </w:tr>
      <w:tr w:rsidR="00A60921" w14:paraId="5DE0DBB4" w14:textId="77777777" w:rsidTr="002A2022">
        <w:trPr>
          <w:trHeight w:val="274"/>
        </w:trPr>
        <w:tc>
          <w:tcPr>
            <w:tcW w:w="2085" w:type="dxa"/>
            <w:vMerge w:val="restart"/>
          </w:tcPr>
          <w:p w14:paraId="0CC8B94F" w14:textId="77777777" w:rsidR="00A60921" w:rsidRDefault="00A60921" w:rsidP="00D8735E">
            <w:pPr>
              <w:pStyle w:val="TableParagraph"/>
              <w:tabs>
                <w:tab w:val="left" w:pos="2187"/>
              </w:tabs>
              <w:ind w:left="107" w:right="94"/>
            </w:pPr>
            <w:r>
              <w:rPr>
                <w:spacing w:val="-2"/>
              </w:rPr>
              <w:t>Математика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2693" w:type="dxa"/>
          </w:tcPr>
          <w:p w14:paraId="0B79C3A3" w14:textId="77777777" w:rsidR="00A60921" w:rsidRDefault="00A60921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993" w:type="dxa"/>
          </w:tcPr>
          <w:p w14:paraId="2D2CFDEE" w14:textId="62771296" w:rsidR="00A60921" w:rsidRDefault="00A60921" w:rsidP="00D8735E">
            <w:pPr>
              <w:pStyle w:val="TableParagraph"/>
              <w:spacing w:before="17" w:line="238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5952FB53" w14:textId="613E46BF" w:rsidR="00A60921" w:rsidRDefault="00A60921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567" w:type="dxa"/>
            <w:vAlign w:val="center"/>
          </w:tcPr>
          <w:p w14:paraId="5F807CB3" w14:textId="77777777" w:rsidR="00A60921" w:rsidRPr="00A60921" w:rsidRDefault="00A60921" w:rsidP="00D8735E">
            <w:pPr>
              <w:pStyle w:val="TableParagraph"/>
              <w:spacing w:before="22" w:line="233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5</w:t>
            </w:r>
          </w:p>
        </w:tc>
        <w:tc>
          <w:tcPr>
            <w:tcW w:w="992" w:type="dxa"/>
            <w:vAlign w:val="center"/>
          </w:tcPr>
          <w:p w14:paraId="5F3CC394" w14:textId="77777777" w:rsidR="00A60921" w:rsidRPr="00A60921" w:rsidRDefault="00A60921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A60921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3927FBD4" w14:textId="77777777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4DF4BF8B" w14:textId="77777777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16514EF" w14:textId="77777777" w:rsidR="00A60921" w:rsidRDefault="00A60921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5"/>
              </w:rPr>
              <w:t>28</w:t>
            </w:r>
          </w:p>
        </w:tc>
      </w:tr>
      <w:tr w:rsidR="00A60921" w14:paraId="3024BF6E" w14:textId="77777777" w:rsidTr="002A2022">
        <w:trPr>
          <w:trHeight w:val="274"/>
        </w:trPr>
        <w:tc>
          <w:tcPr>
            <w:tcW w:w="2085" w:type="dxa"/>
            <w:vMerge/>
            <w:tcBorders>
              <w:top w:val="nil"/>
            </w:tcBorders>
          </w:tcPr>
          <w:p w14:paraId="16598227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2E2CC04" w14:textId="77777777" w:rsidR="00A60921" w:rsidRPr="00A60921" w:rsidRDefault="00A60921" w:rsidP="00D8735E">
            <w:pPr>
              <w:pStyle w:val="TableParagraph"/>
              <w:spacing w:line="247" w:lineRule="exact"/>
              <w:ind w:left="107"/>
              <w:rPr>
                <w:b/>
                <w:bCs/>
              </w:rPr>
            </w:pPr>
            <w:r w:rsidRPr="00A60921">
              <w:rPr>
                <w:b/>
                <w:bCs/>
                <w:spacing w:val="-2"/>
              </w:rPr>
              <w:t>Информатика</w:t>
            </w:r>
          </w:p>
        </w:tc>
        <w:tc>
          <w:tcPr>
            <w:tcW w:w="993" w:type="dxa"/>
          </w:tcPr>
          <w:p w14:paraId="20694049" w14:textId="74306390" w:rsidR="00A60921" w:rsidRPr="00A60921" w:rsidRDefault="00A60921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A60921">
              <w:rPr>
                <w:b/>
                <w:bCs/>
                <w:sz w:val="20"/>
              </w:rPr>
              <w:t>У</w:t>
            </w:r>
          </w:p>
        </w:tc>
        <w:tc>
          <w:tcPr>
            <w:tcW w:w="567" w:type="dxa"/>
            <w:vAlign w:val="center"/>
          </w:tcPr>
          <w:p w14:paraId="51B9719F" w14:textId="3216668F" w:rsidR="00A60921" w:rsidRPr="00A60921" w:rsidRDefault="00A60921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248B522" w14:textId="77777777" w:rsidR="00A60921" w:rsidRPr="00A60921" w:rsidRDefault="00A60921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59B810" w14:textId="656D1EC6" w:rsidR="00A60921" w:rsidRPr="00A60921" w:rsidRDefault="00A60921" w:rsidP="00D8735E">
            <w:pPr>
              <w:pStyle w:val="TableParagraph"/>
              <w:spacing w:before="17" w:line="238" w:lineRule="exact"/>
              <w:ind w:left="7" w:right="2"/>
              <w:jc w:val="center"/>
              <w:rPr>
                <w:b/>
                <w:bCs/>
              </w:rPr>
            </w:pPr>
            <w:r>
              <w:rPr>
                <w:b/>
                <w:bCs/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6EF70810" w14:textId="6115893B" w:rsidR="00A60921" w:rsidRPr="00A60921" w:rsidRDefault="00A60921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15FD4E3E" w14:textId="04C74504" w:rsidR="00A60921" w:rsidRPr="00A60921" w:rsidRDefault="00A60921" w:rsidP="00D8735E">
            <w:pPr>
              <w:pStyle w:val="TableParagraph"/>
              <w:spacing w:before="17" w:line="238" w:lineRule="exact"/>
              <w:ind w:left="4" w:right="4"/>
              <w:jc w:val="center"/>
              <w:rPr>
                <w:b/>
                <w:bCs/>
              </w:rPr>
            </w:pPr>
            <w:r>
              <w:rPr>
                <w:b/>
                <w:bCs/>
                <w:spacing w:val="-10"/>
              </w:rPr>
              <w:t>2</w:t>
            </w:r>
          </w:p>
        </w:tc>
        <w:tc>
          <w:tcPr>
            <w:tcW w:w="851" w:type="dxa"/>
            <w:vAlign w:val="center"/>
          </w:tcPr>
          <w:p w14:paraId="31AF60E3" w14:textId="3FE759D3" w:rsidR="00A60921" w:rsidRPr="00A60921" w:rsidRDefault="00A60921" w:rsidP="00D8735E">
            <w:pPr>
              <w:pStyle w:val="TableParagraph"/>
              <w:spacing w:before="17" w:line="238" w:lineRule="exact"/>
              <w:ind w:left="3" w:right="3"/>
              <w:jc w:val="center"/>
              <w:rPr>
                <w:b/>
                <w:bCs/>
              </w:rPr>
            </w:pPr>
            <w:r>
              <w:rPr>
                <w:b/>
                <w:bCs/>
                <w:spacing w:val="-10"/>
              </w:rPr>
              <w:t>6</w:t>
            </w:r>
          </w:p>
        </w:tc>
      </w:tr>
      <w:tr w:rsidR="00A60921" w14:paraId="60CB6BC3" w14:textId="77777777" w:rsidTr="002A2022">
        <w:trPr>
          <w:trHeight w:val="250"/>
        </w:trPr>
        <w:tc>
          <w:tcPr>
            <w:tcW w:w="2085" w:type="dxa"/>
            <w:vMerge w:val="restart"/>
          </w:tcPr>
          <w:p w14:paraId="0CD0A612" w14:textId="77777777" w:rsidR="00A60921" w:rsidRDefault="00A60921" w:rsidP="00D8735E">
            <w:pPr>
              <w:pStyle w:val="TableParagraph"/>
              <w:ind w:left="107"/>
            </w:pPr>
            <w:r>
              <w:rPr>
                <w:spacing w:val="-2"/>
              </w:rPr>
              <w:t>Общественно-научные предметы</w:t>
            </w:r>
          </w:p>
        </w:tc>
        <w:tc>
          <w:tcPr>
            <w:tcW w:w="2693" w:type="dxa"/>
          </w:tcPr>
          <w:p w14:paraId="3B7FC27A" w14:textId="77777777" w:rsidR="00A60921" w:rsidRDefault="00A60921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История</w:t>
            </w:r>
          </w:p>
        </w:tc>
        <w:tc>
          <w:tcPr>
            <w:tcW w:w="993" w:type="dxa"/>
          </w:tcPr>
          <w:p w14:paraId="5FA453DA" w14:textId="5ECBCAE8" w:rsidR="00A60921" w:rsidRDefault="00A60921" w:rsidP="00D8735E">
            <w:pPr>
              <w:pStyle w:val="TableParagraph"/>
              <w:spacing w:line="232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2F54962B" w14:textId="00D3FD2D" w:rsidR="00A60921" w:rsidRDefault="00A60921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67" w:type="dxa"/>
            <w:vAlign w:val="center"/>
          </w:tcPr>
          <w:p w14:paraId="5B11ACE9" w14:textId="77777777" w:rsidR="00A60921" w:rsidRPr="00A60921" w:rsidRDefault="00A60921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502356D0" w14:textId="77777777" w:rsidR="00A60921" w:rsidRPr="00A60921" w:rsidRDefault="00A60921" w:rsidP="00D8735E">
            <w:pPr>
              <w:pStyle w:val="TableParagraph"/>
              <w:spacing w:line="232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76C6402D" w14:textId="77777777" w:rsidR="00A60921" w:rsidRDefault="00A60921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2E98FDA7" w14:textId="77777777" w:rsidR="00A60921" w:rsidRDefault="00A60921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51" w:type="dxa"/>
            <w:vAlign w:val="center"/>
          </w:tcPr>
          <w:p w14:paraId="3E47BA86" w14:textId="77777777" w:rsidR="00A60921" w:rsidRDefault="00A60921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13</w:t>
            </w:r>
          </w:p>
        </w:tc>
      </w:tr>
      <w:tr w:rsidR="00A60921" w14:paraId="7F6DCE13" w14:textId="77777777" w:rsidTr="002A2022">
        <w:trPr>
          <w:trHeight w:val="252"/>
        </w:trPr>
        <w:tc>
          <w:tcPr>
            <w:tcW w:w="2085" w:type="dxa"/>
            <w:vMerge/>
            <w:tcBorders>
              <w:top w:val="nil"/>
            </w:tcBorders>
          </w:tcPr>
          <w:p w14:paraId="76F203CF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3D891296" w14:textId="77777777" w:rsidR="00A60921" w:rsidRDefault="00A60921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993" w:type="dxa"/>
          </w:tcPr>
          <w:p w14:paraId="17C6372D" w14:textId="4B340F68" w:rsidR="00A60921" w:rsidRDefault="00A60921" w:rsidP="00D8735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Б</w:t>
            </w:r>
          </w:p>
        </w:tc>
        <w:tc>
          <w:tcPr>
            <w:tcW w:w="567" w:type="dxa"/>
            <w:vAlign w:val="center"/>
          </w:tcPr>
          <w:p w14:paraId="4E9ADE08" w14:textId="3E31CE5A" w:rsidR="00A60921" w:rsidRDefault="00A60921" w:rsidP="00D873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2644B512" w14:textId="77777777" w:rsidR="00A60921" w:rsidRPr="00A60921" w:rsidRDefault="00A60921" w:rsidP="00D8735E">
            <w:pPr>
              <w:pStyle w:val="TableParagraph"/>
              <w:spacing w:before="1" w:line="233" w:lineRule="exact"/>
              <w:ind w:left="4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34E3370D" w14:textId="77777777" w:rsidR="00A60921" w:rsidRPr="00A60921" w:rsidRDefault="00A60921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BC3BA74" w14:textId="77777777" w:rsidR="00A60921" w:rsidRDefault="00A60921" w:rsidP="00D8735E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992" w:type="dxa"/>
            <w:vAlign w:val="center"/>
          </w:tcPr>
          <w:p w14:paraId="6ED4A79D" w14:textId="77777777" w:rsidR="00A60921" w:rsidRDefault="00A60921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  <w:vAlign w:val="center"/>
          </w:tcPr>
          <w:p w14:paraId="6F2F2A11" w14:textId="77777777" w:rsidR="00A60921" w:rsidRDefault="00A60921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A60921" w14:paraId="2D2E12DC" w14:textId="77777777" w:rsidTr="002A2022">
        <w:trPr>
          <w:trHeight w:val="253"/>
        </w:trPr>
        <w:tc>
          <w:tcPr>
            <w:tcW w:w="2085" w:type="dxa"/>
            <w:vMerge/>
            <w:tcBorders>
              <w:top w:val="nil"/>
            </w:tcBorders>
          </w:tcPr>
          <w:p w14:paraId="3287B181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1AB16C6B" w14:textId="77777777" w:rsidR="00A60921" w:rsidRDefault="00A60921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993" w:type="dxa"/>
          </w:tcPr>
          <w:p w14:paraId="619465EA" w14:textId="273FDC8E" w:rsidR="00A60921" w:rsidRDefault="00A60921" w:rsidP="00D8735E">
            <w:pPr>
              <w:pStyle w:val="TableParagraph"/>
              <w:spacing w:line="234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23991472" w14:textId="2A3F8314" w:rsidR="00A60921" w:rsidRDefault="00A60921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67" w:type="dxa"/>
            <w:vAlign w:val="center"/>
          </w:tcPr>
          <w:p w14:paraId="42B22F82" w14:textId="77777777" w:rsidR="00A60921" w:rsidRPr="00A60921" w:rsidRDefault="00A60921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48D55CC0" w14:textId="77777777" w:rsidR="00A60921" w:rsidRPr="00A60921" w:rsidRDefault="00A60921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3C541960" w14:textId="77777777" w:rsidR="00A60921" w:rsidRDefault="00A60921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015E59BC" w14:textId="77777777" w:rsidR="00A60921" w:rsidRDefault="00A60921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51" w:type="dxa"/>
            <w:vAlign w:val="center"/>
          </w:tcPr>
          <w:p w14:paraId="1BA53D51" w14:textId="77777777" w:rsidR="00A60921" w:rsidRDefault="00A60921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A60921" w14:paraId="3714EEA3" w14:textId="77777777" w:rsidTr="002A2022">
        <w:trPr>
          <w:trHeight w:val="274"/>
        </w:trPr>
        <w:tc>
          <w:tcPr>
            <w:tcW w:w="2085" w:type="dxa"/>
            <w:vMerge w:val="restart"/>
          </w:tcPr>
          <w:p w14:paraId="5B965D5F" w14:textId="77777777" w:rsidR="00A60921" w:rsidRDefault="00A60921" w:rsidP="00D8735E">
            <w:pPr>
              <w:pStyle w:val="TableParagraph"/>
              <w:ind w:left="107"/>
            </w:pPr>
            <w:r>
              <w:rPr>
                <w:spacing w:val="-2"/>
              </w:rPr>
              <w:t>Естественно-научные предметы</w:t>
            </w:r>
          </w:p>
        </w:tc>
        <w:tc>
          <w:tcPr>
            <w:tcW w:w="2693" w:type="dxa"/>
          </w:tcPr>
          <w:p w14:paraId="3288E6BB" w14:textId="77777777" w:rsidR="00A60921" w:rsidRDefault="00A60921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Физика</w:t>
            </w:r>
          </w:p>
        </w:tc>
        <w:tc>
          <w:tcPr>
            <w:tcW w:w="993" w:type="dxa"/>
          </w:tcPr>
          <w:p w14:paraId="1FE13FF2" w14:textId="57FCE9E8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vAlign w:val="center"/>
          </w:tcPr>
          <w:p w14:paraId="49087497" w14:textId="15169F12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46DAAD5" w14:textId="77777777" w:rsidR="00A60921" w:rsidRPr="00A60921" w:rsidRDefault="00A60921" w:rsidP="00D8735E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E3F8F62" w14:textId="77777777" w:rsidR="00A60921" w:rsidRPr="00A60921" w:rsidRDefault="00A60921" w:rsidP="00D8735E">
            <w:pPr>
              <w:pStyle w:val="TableParagraph"/>
              <w:spacing w:before="15" w:line="240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476C92EB" w14:textId="77777777" w:rsidR="00A60921" w:rsidRDefault="00A60921" w:rsidP="00D8735E">
            <w:pPr>
              <w:pStyle w:val="TableParagraph"/>
              <w:spacing w:before="15" w:line="240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2B4D25ED" w14:textId="77777777" w:rsidR="00A60921" w:rsidRDefault="00A60921" w:rsidP="00D8735E">
            <w:pPr>
              <w:pStyle w:val="TableParagraph"/>
              <w:spacing w:before="15" w:line="240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51" w:type="dxa"/>
            <w:vAlign w:val="center"/>
          </w:tcPr>
          <w:p w14:paraId="49B4C5CC" w14:textId="77777777" w:rsidR="00A60921" w:rsidRDefault="00A60921" w:rsidP="00D8735E">
            <w:pPr>
              <w:pStyle w:val="TableParagraph"/>
              <w:spacing w:before="15" w:line="240" w:lineRule="exact"/>
              <w:ind w:left="3" w:right="3"/>
              <w:jc w:val="center"/>
            </w:pPr>
            <w:r>
              <w:rPr>
                <w:spacing w:val="-10"/>
              </w:rPr>
              <w:t>7</w:t>
            </w:r>
          </w:p>
        </w:tc>
      </w:tr>
      <w:tr w:rsidR="00A60921" w14:paraId="7B8DE0B9" w14:textId="77777777" w:rsidTr="002A2022">
        <w:trPr>
          <w:trHeight w:val="274"/>
        </w:trPr>
        <w:tc>
          <w:tcPr>
            <w:tcW w:w="2085" w:type="dxa"/>
            <w:vMerge/>
            <w:tcBorders>
              <w:top w:val="nil"/>
            </w:tcBorders>
          </w:tcPr>
          <w:p w14:paraId="3913C0A7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45D28D8D" w14:textId="77777777" w:rsidR="00A60921" w:rsidRDefault="00A60921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4"/>
              </w:rPr>
              <w:t>Химия</w:t>
            </w:r>
          </w:p>
        </w:tc>
        <w:tc>
          <w:tcPr>
            <w:tcW w:w="993" w:type="dxa"/>
          </w:tcPr>
          <w:p w14:paraId="170C478F" w14:textId="1CA65D93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vAlign w:val="center"/>
          </w:tcPr>
          <w:p w14:paraId="398D2D9E" w14:textId="1F5EE88E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81BE69A" w14:textId="77777777" w:rsidR="00A60921" w:rsidRPr="00A60921" w:rsidRDefault="00A60921" w:rsidP="00D8735E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6AAAD6" w14:textId="77777777" w:rsidR="00A60921" w:rsidRPr="00A60921" w:rsidRDefault="00A60921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428CE8C" w14:textId="77777777" w:rsidR="00A60921" w:rsidRDefault="00A60921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3C88C5E6" w14:textId="77777777" w:rsidR="00A60921" w:rsidRDefault="00A60921" w:rsidP="00D8735E">
            <w:pPr>
              <w:pStyle w:val="TableParagraph"/>
              <w:spacing w:before="17" w:line="238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51" w:type="dxa"/>
            <w:vAlign w:val="center"/>
          </w:tcPr>
          <w:p w14:paraId="661CD7C0" w14:textId="77777777" w:rsidR="00A60921" w:rsidRDefault="00A60921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A60921" w14:paraId="4334BD34" w14:textId="77777777" w:rsidTr="002A2022">
        <w:trPr>
          <w:trHeight w:val="252"/>
        </w:trPr>
        <w:tc>
          <w:tcPr>
            <w:tcW w:w="2085" w:type="dxa"/>
            <w:vMerge/>
            <w:tcBorders>
              <w:top w:val="nil"/>
            </w:tcBorders>
          </w:tcPr>
          <w:p w14:paraId="0CF322B4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668712DA" w14:textId="77777777" w:rsidR="00A60921" w:rsidRDefault="00A60921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993" w:type="dxa"/>
          </w:tcPr>
          <w:p w14:paraId="2D68D5E1" w14:textId="35608048" w:rsidR="00A60921" w:rsidRDefault="00A60921" w:rsidP="00D8735E">
            <w:pPr>
              <w:pStyle w:val="TableParagraph"/>
              <w:spacing w:line="234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66EB2FA0" w14:textId="4D2206B9" w:rsidR="00A60921" w:rsidRDefault="00A60921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67" w:type="dxa"/>
            <w:vAlign w:val="center"/>
          </w:tcPr>
          <w:p w14:paraId="678F05AF" w14:textId="77777777" w:rsidR="00A60921" w:rsidRPr="00A60921" w:rsidRDefault="00A60921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74D9EE60" w14:textId="5A2A6EB1" w:rsidR="00A60921" w:rsidRPr="00A60921" w:rsidRDefault="00E85E0B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>
              <w:rPr>
                <w:b/>
                <w:bCs/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679AD6FA" w14:textId="77777777" w:rsidR="00A60921" w:rsidRDefault="00A60921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3A3629A2" w14:textId="77777777" w:rsidR="00A60921" w:rsidRDefault="00A60921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51" w:type="dxa"/>
            <w:vAlign w:val="center"/>
          </w:tcPr>
          <w:p w14:paraId="4AE80C82" w14:textId="77777777" w:rsidR="00A60921" w:rsidRDefault="00A60921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A60921" w14:paraId="5ADA7980" w14:textId="77777777" w:rsidTr="002A2022">
        <w:trPr>
          <w:trHeight w:val="807"/>
        </w:trPr>
        <w:tc>
          <w:tcPr>
            <w:tcW w:w="2085" w:type="dxa"/>
          </w:tcPr>
          <w:p w14:paraId="594B55E5" w14:textId="77777777" w:rsidR="00A60921" w:rsidRPr="002A2022" w:rsidRDefault="00A60921" w:rsidP="00D8735E">
            <w:pPr>
              <w:pStyle w:val="TableParagraph"/>
              <w:ind w:left="107" w:right="582"/>
              <w:rPr>
                <w:sz w:val="20"/>
                <w:szCs w:val="20"/>
              </w:rPr>
            </w:pPr>
            <w:r w:rsidRPr="002A2022">
              <w:rPr>
                <w:sz w:val="20"/>
                <w:szCs w:val="20"/>
              </w:rPr>
              <w:t xml:space="preserve">Основы духовно- </w:t>
            </w:r>
            <w:r w:rsidRPr="002A2022">
              <w:rPr>
                <w:spacing w:val="-2"/>
                <w:sz w:val="20"/>
                <w:szCs w:val="20"/>
              </w:rPr>
              <w:t xml:space="preserve">нравственной </w:t>
            </w:r>
            <w:r w:rsidRPr="002A2022">
              <w:rPr>
                <w:sz w:val="20"/>
                <w:szCs w:val="20"/>
              </w:rPr>
              <w:t>культуры</w:t>
            </w:r>
            <w:r w:rsidRPr="002A2022">
              <w:rPr>
                <w:spacing w:val="-14"/>
                <w:sz w:val="20"/>
                <w:szCs w:val="20"/>
              </w:rPr>
              <w:t xml:space="preserve"> </w:t>
            </w:r>
            <w:r w:rsidRPr="002A2022">
              <w:rPr>
                <w:sz w:val="20"/>
                <w:szCs w:val="20"/>
              </w:rPr>
              <w:t>народов</w:t>
            </w:r>
          </w:p>
          <w:p w14:paraId="3A2B2282" w14:textId="77777777" w:rsidR="00A60921" w:rsidRPr="002A2022" w:rsidRDefault="00A60921" w:rsidP="00D8735E">
            <w:pPr>
              <w:pStyle w:val="TableParagraph"/>
              <w:spacing w:line="237" w:lineRule="exact"/>
              <w:ind w:left="107"/>
              <w:rPr>
                <w:sz w:val="20"/>
                <w:szCs w:val="20"/>
              </w:rPr>
            </w:pPr>
            <w:r w:rsidRPr="002A2022">
              <w:rPr>
                <w:spacing w:val="-2"/>
                <w:sz w:val="20"/>
                <w:szCs w:val="20"/>
              </w:rPr>
              <w:t>России</w:t>
            </w:r>
          </w:p>
        </w:tc>
        <w:tc>
          <w:tcPr>
            <w:tcW w:w="2693" w:type="dxa"/>
          </w:tcPr>
          <w:p w14:paraId="23D7B9C8" w14:textId="77777777" w:rsidR="00A60921" w:rsidRPr="002A2022" w:rsidRDefault="00A60921" w:rsidP="00D8735E">
            <w:pPr>
              <w:pStyle w:val="TableParagraph"/>
              <w:spacing w:before="118"/>
              <w:ind w:left="107" w:right="486"/>
              <w:rPr>
                <w:sz w:val="20"/>
                <w:szCs w:val="20"/>
              </w:rPr>
            </w:pPr>
            <w:r w:rsidRPr="002A2022">
              <w:rPr>
                <w:sz w:val="20"/>
                <w:szCs w:val="20"/>
              </w:rPr>
              <w:t>Основы духовно- нравственной</w:t>
            </w:r>
            <w:r w:rsidRPr="002A2022">
              <w:rPr>
                <w:spacing w:val="-14"/>
                <w:sz w:val="20"/>
                <w:szCs w:val="20"/>
              </w:rPr>
              <w:t xml:space="preserve"> </w:t>
            </w:r>
            <w:r w:rsidRPr="002A2022">
              <w:rPr>
                <w:sz w:val="20"/>
                <w:szCs w:val="20"/>
              </w:rPr>
              <w:t>культуры народов России</w:t>
            </w:r>
          </w:p>
        </w:tc>
        <w:tc>
          <w:tcPr>
            <w:tcW w:w="993" w:type="dxa"/>
          </w:tcPr>
          <w:p w14:paraId="5804F8E6" w14:textId="6F8FE7F0" w:rsidR="00A60921" w:rsidRDefault="00A60921" w:rsidP="00D8735E">
            <w:pPr>
              <w:pStyle w:val="TableParagraph"/>
              <w:spacing w:before="119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5FEFE5B" w14:textId="29E1D715" w:rsidR="00A60921" w:rsidRDefault="00A60921" w:rsidP="00D8735E">
            <w:pPr>
              <w:pStyle w:val="TableParagraph"/>
              <w:spacing w:before="119"/>
              <w:jc w:val="center"/>
              <w:rPr>
                <w:b/>
              </w:rPr>
            </w:pPr>
          </w:p>
          <w:p w14:paraId="4270B496" w14:textId="77777777" w:rsidR="00A60921" w:rsidRDefault="00A60921" w:rsidP="00D8735E">
            <w:pPr>
              <w:pStyle w:val="TableParagraph"/>
              <w:spacing w:before="1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67" w:type="dxa"/>
            <w:vAlign w:val="center"/>
          </w:tcPr>
          <w:p w14:paraId="78CCBBED" w14:textId="77777777" w:rsidR="00A60921" w:rsidRPr="00A60921" w:rsidRDefault="00A60921" w:rsidP="00D8735E">
            <w:pPr>
              <w:pStyle w:val="TableParagraph"/>
              <w:spacing w:before="124"/>
              <w:jc w:val="center"/>
              <w:rPr>
                <w:bCs/>
              </w:rPr>
            </w:pPr>
          </w:p>
          <w:p w14:paraId="61526057" w14:textId="77777777" w:rsidR="00A60921" w:rsidRPr="00A60921" w:rsidRDefault="00A60921" w:rsidP="00D8735E">
            <w:pPr>
              <w:pStyle w:val="TableParagraph"/>
              <w:ind w:left="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3046E384" w14:textId="77777777" w:rsidR="00A60921" w:rsidRDefault="00A60921" w:rsidP="00D8735E">
            <w:pPr>
              <w:pStyle w:val="TableParagraph"/>
              <w:jc w:val="center"/>
            </w:pPr>
          </w:p>
        </w:tc>
        <w:tc>
          <w:tcPr>
            <w:tcW w:w="992" w:type="dxa"/>
            <w:vAlign w:val="center"/>
          </w:tcPr>
          <w:p w14:paraId="2A9306BC" w14:textId="77777777" w:rsidR="00A60921" w:rsidRDefault="00A60921" w:rsidP="00D8735E">
            <w:pPr>
              <w:pStyle w:val="TableParagraph"/>
              <w:jc w:val="center"/>
            </w:pPr>
          </w:p>
        </w:tc>
        <w:tc>
          <w:tcPr>
            <w:tcW w:w="992" w:type="dxa"/>
            <w:vAlign w:val="center"/>
          </w:tcPr>
          <w:p w14:paraId="65763495" w14:textId="77777777" w:rsidR="00A60921" w:rsidRDefault="00A60921" w:rsidP="00D8735E">
            <w:pPr>
              <w:pStyle w:val="TableParagraph"/>
              <w:jc w:val="center"/>
            </w:pPr>
          </w:p>
        </w:tc>
        <w:tc>
          <w:tcPr>
            <w:tcW w:w="851" w:type="dxa"/>
            <w:vAlign w:val="center"/>
          </w:tcPr>
          <w:p w14:paraId="02CC339D" w14:textId="77777777" w:rsidR="00A60921" w:rsidRDefault="00A60921" w:rsidP="00D8735E">
            <w:pPr>
              <w:pStyle w:val="TableParagraph"/>
              <w:spacing w:before="119"/>
              <w:jc w:val="center"/>
              <w:rPr>
                <w:b/>
              </w:rPr>
            </w:pPr>
          </w:p>
          <w:p w14:paraId="6EE4CEB2" w14:textId="77777777" w:rsidR="00A60921" w:rsidRDefault="00A60921" w:rsidP="00D8735E">
            <w:pPr>
              <w:pStyle w:val="TableParagraph"/>
              <w:spacing w:before="1"/>
              <w:ind w:left="3" w:right="3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A60921" w14:paraId="4A028D40" w14:textId="77777777" w:rsidTr="002A2022">
        <w:trPr>
          <w:trHeight w:val="274"/>
        </w:trPr>
        <w:tc>
          <w:tcPr>
            <w:tcW w:w="2085" w:type="dxa"/>
            <w:vMerge w:val="restart"/>
          </w:tcPr>
          <w:p w14:paraId="0A741791" w14:textId="77777777" w:rsidR="00A60921" w:rsidRDefault="00A60921" w:rsidP="00D8735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Искусство</w:t>
            </w:r>
          </w:p>
        </w:tc>
        <w:tc>
          <w:tcPr>
            <w:tcW w:w="2693" w:type="dxa"/>
          </w:tcPr>
          <w:p w14:paraId="22B8D704" w14:textId="77777777" w:rsidR="00A60921" w:rsidRDefault="00A60921" w:rsidP="00D8735E">
            <w:pPr>
              <w:pStyle w:val="TableParagraph"/>
              <w:spacing w:line="249" w:lineRule="exact"/>
              <w:ind w:left="107"/>
            </w:pPr>
            <w:r>
              <w:t>Изобразитель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скусство</w:t>
            </w:r>
          </w:p>
        </w:tc>
        <w:tc>
          <w:tcPr>
            <w:tcW w:w="993" w:type="dxa"/>
          </w:tcPr>
          <w:p w14:paraId="52AF9E13" w14:textId="1CA45AC9" w:rsidR="00A60921" w:rsidRDefault="00A60921" w:rsidP="00D8735E">
            <w:pPr>
              <w:pStyle w:val="TableParagraph"/>
              <w:spacing w:before="17" w:line="238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281D76EB" w14:textId="51CD7934" w:rsidR="00A60921" w:rsidRDefault="00A60921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67" w:type="dxa"/>
            <w:vAlign w:val="center"/>
          </w:tcPr>
          <w:p w14:paraId="0D67CD45" w14:textId="77777777" w:rsidR="00A60921" w:rsidRPr="00A60921" w:rsidRDefault="00A60921" w:rsidP="00D8735E">
            <w:pPr>
              <w:pStyle w:val="TableParagraph"/>
              <w:spacing w:before="22" w:line="233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623A96DF" w14:textId="77777777" w:rsidR="00A60921" w:rsidRPr="00A60921" w:rsidRDefault="00A60921" w:rsidP="00D8735E">
            <w:pPr>
              <w:pStyle w:val="TableParagraph"/>
              <w:spacing w:before="17" w:line="238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7CBADBCC" w14:textId="77777777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8F2BCE" w14:textId="77777777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039B4" w14:textId="77777777" w:rsidR="00A60921" w:rsidRDefault="00A60921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A60921" w14:paraId="2D8C48BA" w14:textId="77777777" w:rsidTr="002A2022">
        <w:trPr>
          <w:trHeight w:val="276"/>
        </w:trPr>
        <w:tc>
          <w:tcPr>
            <w:tcW w:w="2085" w:type="dxa"/>
            <w:vMerge/>
            <w:tcBorders>
              <w:top w:val="nil"/>
            </w:tcBorders>
          </w:tcPr>
          <w:p w14:paraId="5EF1A870" w14:textId="77777777" w:rsidR="00A60921" w:rsidRDefault="00A60921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77D7C8DF" w14:textId="77777777" w:rsidR="00A60921" w:rsidRDefault="00A60921" w:rsidP="00D8735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Музыка</w:t>
            </w:r>
          </w:p>
        </w:tc>
        <w:tc>
          <w:tcPr>
            <w:tcW w:w="993" w:type="dxa"/>
          </w:tcPr>
          <w:p w14:paraId="3BAC4D5B" w14:textId="683B8D42" w:rsidR="00A60921" w:rsidRDefault="00A60921" w:rsidP="00D8735E">
            <w:pPr>
              <w:pStyle w:val="TableParagraph"/>
              <w:spacing w:before="17" w:line="240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2C41FA57" w14:textId="3650251B" w:rsidR="00A60921" w:rsidRDefault="00A60921" w:rsidP="00D8735E">
            <w:pPr>
              <w:pStyle w:val="TableParagraph"/>
              <w:spacing w:before="17" w:line="240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67" w:type="dxa"/>
            <w:vAlign w:val="center"/>
          </w:tcPr>
          <w:p w14:paraId="7A2DA1A9" w14:textId="77777777" w:rsidR="00A60921" w:rsidRPr="00A60921" w:rsidRDefault="00A60921" w:rsidP="00D8735E">
            <w:pPr>
              <w:pStyle w:val="TableParagraph"/>
              <w:spacing w:before="22" w:line="236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439FCA3A" w14:textId="77777777" w:rsidR="00A60921" w:rsidRPr="00A60921" w:rsidRDefault="00A60921" w:rsidP="00D8735E">
            <w:pPr>
              <w:pStyle w:val="TableParagraph"/>
              <w:spacing w:before="17" w:line="240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641DFA65" w14:textId="77777777" w:rsidR="00A60921" w:rsidRDefault="00A60921" w:rsidP="00D8735E">
            <w:pPr>
              <w:pStyle w:val="TableParagraph"/>
              <w:spacing w:before="17" w:line="240" w:lineRule="exact"/>
              <w:ind w:left="10" w:righ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6D1BE109" w14:textId="77777777" w:rsidR="00A60921" w:rsidRDefault="00A60921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950922" w14:textId="77777777" w:rsidR="00A60921" w:rsidRDefault="00A60921" w:rsidP="00D8735E">
            <w:pPr>
              <w:pStyle w:val="TableParagraph"/>
              <w:spacing w:before="17" w:line="240" w:lineRule="exact"/>
              <w:ind w:left="3" w:righ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A60921" w14:paraId="1B330728" w14:textId="77777777" w:rsidTr="002A2022">
        <w:trPr>
          <w:trHeight w:val="250"/>
        </w:trPr>
        <w:tc>
          <w:tcPr>
            <w:tcW w:w="2085" w:type="dxa"/>
          </w:tcPr>
          <w:p w14:paraId="79CEC635" w14:textId="77777777" w:rsidR="00A60921" w:rsidRDefault="00A60921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Технология</w:t>
            </w:r>
          </w:p>
        </w:tc>
        <w:tc>
          <w:tcPr>
            <w:tcW w:w="2693" w:type="dxa"/>
          </w:tcPr>
          <w:p w14:paraId="0C96D9C4" w14:textId="77777777" w:rsidR="00A60921" w:rsidRDefault="00A60921" w:rsidP="00D8735E">
            <w:pPr>
              <w:pStyle w:val="TableParagraph"/>
              <w:spacing w:line="232" w:lineRule="exact"/>
              <w:ind w:left="107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993" w:type="dxa"/>
          </w:tcPr>
          <w:p w14:paraId="65DBD8C4" w14:textId="4FA71EAD" w:rsidR="00A60921" w:rsidRDefault="00A60921" w:rsidP="00D8735E">
            <w:pPr>
              <w:pStyle w:val="TableParagraph"/>
              <w:spacing w:line="232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122CE715" w14:textId="5C208003" w:rsidR="00A60921" w:rsidRDefault="00A60921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67" w:type="dxa"/>
            <w:vAlign w:val="center"/>
          </w:tcPr>
          <w:p w14:paraId="5FA9D0EA" w14:textId="77777777" w:rsidR="00A60921" w:rsidRPr="00A60921" w:rsidRDefault="00A60921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10C09B5E" w14:textId="77777777" w:rsidR="00A60921" w:rsidRPr="00A60921" w:rsidRDefault="00A60921" w:rsidP="00D8735E">
            <w:pPr>
              <w:pStyle w:val="TableParagraph"/>
              <w:spacing w:line="232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48153060" w14:textId="77777777" w:rsidR="00A60921" w:rsidRDefault="00A60921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6FEDBACC" w14:textId="77777777" w:rsidR="00A60921" w:rsidRDefault="00A60921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  <w:vAlign w:val="center"/>
          </w:tcPr>
          <w:p w14:paraId="0E2421D8" w14:textId="77777777" w:rsidR="00A60921" w:rsidRDefault="00A60921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A60921" w14:paraId="1D49C969" w14:textId="77777777" w:rsidTr="002A2022">
        <w:trPr>
          <w:trHeight w:val="503"/>
        </w:trPr>
        <w:tc>
          <w:tcPr>
            <w:tcW w:w="2085" w:type="dxa"/>
          </w:tcPr>
          <w:p w14:paraId="0FA6390A" w14:textId="77777777" w:rsidR="00A60921" w:rsidRDefault="00A60921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  <w:p w14:paraId="76E6EE40" w14:textId="77777777" w:rsidR="00A60921" w:rsidRDefault="00A60921" w:rsidP="00D8735E">
            <w:pPr>
              <w:pStyle w:val="TableParagraph"/>
              <w:spacing w:before="1" w:line="238" w:lineRule="exact"/>
              <w:ind w:left="10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Родины</w:t>
            </w:r>
          </w:p>
        </w:tc>
        <w:tc>
          <w:tcPr>
            <w:tcW w:w="2693" w:type="dxa"/>
          </w:tcPr>
          <w:p w14:paraId="144F013E" w14:textId="77777777" w:rsidR="00A60921" w:rsidRDefault="00A60921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35EF61E5" w14:textId="77777777" w:rsidR="00A60921" w:rsidRDefault="00A60921" w:rsidP="00D8735E">
            <w:pPr>
              <w:pStyle w:val="TableParagraph"/>
              <w:spacing w:before="1" w:line="238" w:lineRule="exact"/>
              <w:ind w:left="107"/>
            </w:pP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993" w:type="dxa"/>
          </w:tcPr>
          <w:p w14:paraId="30BB8478" w14:textId="5950BCCC" w:rsidR="00A60921" w:rsidRDefault="00A60921" w:rsidP="00D8735E">
            <w:pPr>
              <w:pStyle w:val="TableParagraph"/>
              <w:jc w:val="center"/>
            </w:pPr>
            <w:r>
              <w:t>Б</w:t>
            </w:r>
          </w:p>
        </w:tc>
        <w:tc>
          <w:tcPr>
            <w:tcW w:w="567" w:type="dxa"/>
            <w:vAlign w:val="center"/>
          </w:tcPr>
          <w:p w14:paraId="3B8B54C6" w14:textId="3E17C3B3" w:rsidR="00A60921" w:rsidRDefault="00A60921" w:rsidP="00D8735E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6B400DD0" w14:textId="77777777" w:rsidR="00A60921" w:rsidRPr="00A60921" w:rsidRDefault="00A60921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135ED542" w14:textId="77777777" w:rsidR="00A60921" w:rsidRPr="00A60921" w:rsidRDefault="00A60921" w:rsidP="00D8735E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827FFA5" w14:textId="77777777" w:rsidR="00A60921" w:rsidRDefault="00A60921" w:rsidP="00D8735E">
            <w:pPr>
              <w:pStyle w:val="TableParagraph"/>
              <w:spacing w:before="222" w:line="264" w:lineRule="exact"/>
              <w:ind w:left="10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1873F65" w14:textId="77777777" w:rsidR="00A60921" w:rsidRDefault="00A60921" w:rsidP="00D8735E">
            <w:pPr>
              <w:pStyle w:val="TableParagraph"/>
              <w:spacing w:before="222" w:line="264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C97F974" w14:textId="77777777" w:rsidR="00A60921" w:rsidRDefault="00A60921" w:rsidP="00D8735E">
            <w:pPr>
              <w:pStyle w:val="TableParagraph"/>
              <w:spacing w:before="222" w:line="26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A60921" w14:paraId="387B1004" w14:textId="77777777" w:rsidTr="002A2022">
        <w:trPr>
          <w:trHeight w:val="274"/>
        </w:trPr>
        <w:tc>
          <w:tcPr>
            <w:tcW w:w="2085" w:type="dxa"/>
          </w:tcPr>
          <w:p w14:paraId="32C074C5" w14:textId="77777777" w:rsidR="00A60921" w:rsidRDefault="00A60921" w:rsidP="00D873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693" w:type="dxa"/>
          </w:tcPr>
          <w:p w14:paraId="1C4C892D" w14:textId="77777777" w:rsidR="00A60921" w:rsidRDefault="00A60921" w:rsidP="00D8735E">
            <w:pPr>
              <w:pStyle w:val="TableParagraph"/>
              <w:spacing w:before="5" w:line="250" w:lineRule="exact"/>
              <w:ind w:left="107"/>
            </w:pP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993" w:type="dxa"/>
          </w:tcPr>
          <w:p w14:paraId="343F4B4E" w14:textId="0967B1CF" w:rsidR="00A60921" w:rsidRDefault="00A60921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t>Б</w:t>
            </w:r>
          </w:p>
        </w:tc>
        <w:tc>
          <w:tcPr>
            <w:tcW w:w="567" w:type="dxa"/>
            <w:vAlign w:val="center"/>
          </w:tcPr>
          <w:p w14:paraId="3F37547F" w14:textId="24D5AC4A" w:rsidR="00A60921" w:rsidRDefault="00A60921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8B15B1C" w14:textId="77777777" w:rsidR="00A60921" w:rsidRPr="00A60921" w:rsidRDefault="00A60921" w:rsidP="00D8735E">
            <w:pPr>
              <w:pStyle w:val="TableParagraph"/>
              <w:spacing w:line="256" w:lineRule="exact"/>
              <w:ind w:left="4"/>
              <w:jc w:val="center"/>
              <w:rPr>
                <w:bCs/>
                <w:sz w:val="24"/>
              </w:rPr>
            </w:pPr>
            <w:r w:rsidRPr="00A60921">
              <w:rPr>
                <w:bCs/>
                <w:spacing w:val="-1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7012C3E" w14:textId="77777777" w:rsidR="00A60921" w:rsidRPr="00A60921" w:rsidRDefault="00A60921" w:rsidP="00D8735E">
            <w:pPr>
              <w:pStyle w:val="TableParagraph"/>
              <w:spacing w:line="256" w:lineRule="exact"/>
              <w:ind w:left="7" w:right="2"/>
              <w:jc w:val="center"/>
              <w:rPr>
                <w:b/>
                <w:bCs/>
                <w:sz w:val="24"/>
              </w:rPr>
            </w:pPr>
            <w:r w:rsidRPr="00A60921">
              <w:rPr>
                <w:b/>
                <w:bCs/>
                <w:spacing w:val="-1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30B3604" w14:textId="77777777" w:rsidR="00A60921" w:rsidRDefault="00A60921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40241C15" w14:textId="77777777" w:rsidR="00A60921" w:rsidRDefault="00A60921" w:rsidP="00D8735E">
            <w:pPr>
              <w:pStyle w:val="TableParagraph"/>
              <w:spacing w:line="256" w:lineRule="exact"/>
              <w:ind w:left="4"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456294C" w14:textId="77777777" w:rsidR="00A60921" w:rsidRDefault="00A60921" w:rsidP="00D8735E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A60921" w14:paraId="5642A4A2" w14:textId="77777777" w:rsidTr="002A2022">
        <w:trPr>
          <w:trHeight w:val="339"/>
        </w:trPr>
        <w:tc>
          <w:tcPr>
            <w:tcW w:w="4778" w:type="dxa"/>
            <w:gridSpan w:val="2"/>
          </w:tcPr>
          <w:p w14:paraId="64224743" w14:textId="77777777" w:rsidR="00A60921" w:rsidRDefault="00A60921" w:rsidP="00D8735E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993" w:type="dxa"/>
          </w:tcPr>
          <w:p w14:paraId="4B4003E4" w14:textId="019295F7" w:rsidR="00A60921" w:rsidRDefault="00A60921" w:rsidP="00D8735E">
            <w:pPr>
              <w:pStyle w:val="TableParagraph"/>
              <w:spacing w:before="40"/>
              <w:ind w:left="6" w:right="4"/>
              <w:jc w:val="center"/>
              <w:rPr>
                <w:spacing w:val="-5"/>
              </w:rPr>
            </w:pPr>
          </w:p>
        </w:tc>
        <w:tc>
          <w:tcPr>
            <w:tcW w:w="567" w:type="dxa"/>
            <w:vAlign w:val="center"/>
          </w:tcPr>
          <w:p w14:paraId="1214BF11" w14:textId="7B38C08E" w:rsidR="00A60921" w:rsidRDefault="00A60921" w:rsidP="00D8735E">
            <w:pPr>
              <w:pStyle w:val="TableParagraph"/>
              <w:spacing w:before="40"/>
              <w:ind w:left="6" w:right="4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567" w:type="dxa"/>
            <w:vAlign w:val="center"/>
          </w:tcPr>
          <w:p w14:paraId="40F2ADF7" w14:textId="77777777" w:rsidR="00A60921" w:rsidRPr="00A60921" w:rsidRDefault="00A60921" w:rsidP="00D8735E">
            <w:pPr>
              <w:pStyle w:val="TableParagraph"/>
              <w:spacing w:before="44"/>
              <w:ind w:left="4"/>
              <w:jc w:val="center"/>
              <w:rPr>
                <w:bCs/>
              </w:rPr>
            </w:pPr>
            <w:r>
              <w:rPr>
                <w:bCs/>
                <w:spacing w:val="-5"/>
              </w:rPr>
              <w:t>30</w:t>
            </w:r>
          </w:p>
        </w:tc>
        <w:tc>
          <w:tcPr>
            <w:tcW w:w="992" w:type="dxa"/>
            <w:vAlign w:val="center"/>
          </w:tcPr>
          <w:p w14:paraId="3908BED0" w14:textId="7D551C25" w:rsidR="00A60921" w:rsidRPr="00A60921" w:rsidRDefault="00A60921" w:rsidP="00E85E0B">
            <w:pPr>
              <w:pStyle w:val="TableParagraph"/>
              <w:spacing w:before="40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5"/>
              </w:rPr>
              <w:t>3</w:t>
            </w:r>
            <w:r w:rsidR="00E85E0B">
              <w:rPr>
                <w:b/>
                <w:bCs/>
                <w:spacing w:val="-5"/>
              </w:rPr>
              <w:t>2</w:t>
            </w:r>
          </w:p>
        </w:tc>
        <w:tc>
          <w:tcPr>
            <w:tcW w:w="992" w:type="dxa"/>
            <w:vAlign w:val="center"/>
          </w:tcPr>
          <w:p w14:paraId="1F8D027D" w14:textId="0F9EE730" w:rsidR="00A60921" w:rsidRDefault="00A60921" w:rsidP="00D8735E">
            <w:pPr>
              <w:pStyle w:val="TableParagraph"/>
              <w:spacing w:before="40"/>
              <w:ind w:left="10" w:right="11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992" w:type="dxa"/>
            <w:vAlign w:val="center"/>
          </w:tcPr>
          <w:p w14:paraId="7FA52F7A" w14:textId="56478ADF" w:rsidR="00A60921" w:rsidRDefault="00A60921" w:rsidP="00D8735E">
            <w:pPr>
              <w:pStyle w:val="TableParagraph"/>
              <w:spacing w:before="40"/>
              <w:ind w:left="4" w:right="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851" w:type="dxa"/>
            <w:vAlign w:val="center"/>
          </w:tcPr>
          <w:p w14:paraId="7F1B52C1" w14:textId="77777777" w:rsidR="00A60921" w:rsidRDefault="00A60921" w:rsidP="00D8735E">
            <w:pPr>
              <w:pStyle w:val="TableParagraph"/>
              <w:spacing w:before="40"/>
              <w:ind w:left="3" w:right="3"/>
              <w:jc w:val="center"/>
            </w:pPr>
            <w:r>
              <w:rPr>
                <w:spacing w:val="-5"/>
              </w:rPr>
              <w:t>150</w:t>
            </w:r>
          </w:p>
        </w:tc>
      </w:tr>
      <w:tr w:rsidR="00A60921" w14:paraId="6A75ABC2" w14:textId="77777777" w:rsidTr="002A2022">
        <w:trPr>
          <w:trHeight w:val="504"/>
        </w:trPr>
        <w:tc>
          <w:tcPr>
            <w:tcW w:w="4778" w:type="dxa"/>
            <w:gridSpan w:val="2"/>
          </w:tcPr>
          <w:p w14:paraId="4357C125" w14:textId="68B2C199" w:rsidR="00A60921" w:rsidRPr="00CC36E0" w:rsidRDefault="00A60921" w:rsidP="002A2022">
            <w:pPr>
              <w:pStyle w:val="TableParagraph"/>
              <w:spacing w:line="247" w:lineRule="exact"/>
              <w:ind w:left="107"/>
              <w:rPr>
                <w:b/>
                <w:i/>
              </w:rPr>
            </w:pPr>
            <w:r w:rsidRPr="00CC36E0">
              <w:rPr>
                <w:b/>
                <w:i/>
              </w:rPr>
              <w:t>Часть,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>формируемая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>участниками</w:t>
            </w:r>
            <w:r w:rsidRPr="00CC36E0">
              <w:rPr>
                <w:b/>
                <w:i/>
                <w:spacing w:val="-5"/>
              </w:rPr>
              <w:t xml:space="preserve"> </w:t>
            </w:r>
            <w:r w:rsidRPr="00CC36E0">
              <w:rPr>
                <w:b/>
                <w:i/>
                <w:spacing w:val="-2"/>
              </w:rPr>
              <w:t>образовательных</w:t>
            </w:r>
            <w:r w:rsidR="002A2022" w:rsidRPr="00CC36E0">
              <w:rPr>
                <w:b/>
                <w:i/>
                <w:spacing w:val="-2"/>
              </w:rPr>
              <w:t xml:space="preserve"> </w:t>
            </w:r>
            <w:r w:rsidRPr="00CC36E0">
              <w:rPr>
                <w:b/>
                <w:i/>
                <w:spacing w:val="-2"/>
              </w:rPr>
              <w:t>отношений</w:t>
            </w:r>
          </w:p>
        </w:tc>
        <w:tc>
          <w:tcPr>
            <w:tcW w:w="993" w:type="dxa"/>
          </w:tcPr>
          <w:p w14:paraId="0C462A09" w14:textId="46E60675" w:rsidR="00A60921" w:rsidRDefault="00A60921" w:rsidP="00D8735E">
            <w:pPr>
              <w:pStyle w:val="TableParagraph"/>
              <w:spacing w:before="248" w:line="238" w:lineRule="exact"/>
              <w:ind w:left="6" w:right="4"/>
              <w:jc w:val="center"/>
              <w:rPr>
                <w:spacing w:val="-10"/>
              </w:rPr>
            </w:pPr>
          </w:p>
        </w:tc>
        <w:tc>
          <w:tcPr>
            <w:tcW w:w="567" w:type="dxa"/>
            <w:vAlign w:val="center"/>
          </w:tcPr>
          <w:p w14:paraId="18998D39" w14:textId="71E228DA" w:rsidR="00A60921" w:rsidRDefault="00A60921" w:rsidP="00D8735E">
            <w:pPr>
              <w:pStyle w:val="TableParagraph"/>
              <w:spacing w:before="248" w:line="238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67" w:type="dxa"/>
            <w:vAlign w:val="center"/>
          </w:tcPr>
          <w:p w14:paraId="55CB82F2" w14:textId="77777777" w:rsidR="00A60921" w:rsidRPr="00A60921" w:rsidRDefault="00A60921" w:rsidP="00D8735E">
            <w:pPr>
              <w:pStyle w:val="TableParagraph"/>
              <w:spacing w:before="253" w:line="233" w:lineRule="exact"/>
              <w:ind w:left="4"/>
              <w:jc w:val="center"/>
              <w:rPr>
                <w:bCs/>
              </w:rPr>
            </w:pPr>
            <w:r>
              <w:rPr>
                <w:bCs/>
                <w:spacing w:val="-10"/>
              </w:rPr>
              <w:t>0</w:t>
            </w:r>
          </w:p>
        </w:tc>
        <w:tc>
          <w:tcPr>
            <w:tcW w:w="992" w:type="dxa"/>
            <w:vAlign w:val="center"/>
          </w:tcPr>
          <w:p w14:paraId="7B6B6370" w14:textId="642381CA" w:rsidR="00A60921" w:rsidRPr="00A60921" w:rsidRDefault="00A60921" w:rsidP="00D8735E">
            <w:pPr>
              <w:pStyle w:val="TableParagraph"/>
              <w:spacing w:before="248" w:line="238" w:lineRule="exact"/>
              <w:ind w:left="7" w:right="2"/>
              <w:jc w:val="center"/>
              <w:rPr>
                <w:b/>
                <w:bCs/>
              </w:rPr>
            </w:pPr>
            <w:r>
              <w:rPr>
                <w:b/>
                <w:bCs/>
                <w:spacing w:val="-10"/>
              </w:rPr>
              <w:t>0</w:t>
            </w:r>
          </w:p>
        </w:tc>
        <w:tc>
          <w:tcPr>
            <w:tcW w:w="992" w:type="dxa"/>
            <w:vAlign w:val="center"/>
          </w:tcPr>
          <w:p w14:paraId="61D2C49C" w14:textId="609CCE49" w:rsidR="00A60921" w:rsidRDefault="00A60921" w:rsidP="00D8735E">
            <w:pPr>
              <w:pStyle w:val="TableParagraph"/>
              <w:spacing w:before="248" w:line="238" w:lineRule="exact"/>
              <w:ind w:left="10" w:right="11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vAlign w:val="center"/>
          </w:tcPr>
          <w:p w14:paraId="6DCD7780" w14:textId="77777777" w:rsidR="00A60921" w:rsidRDefault="00A60921" w:rsidP="00D8735E">
            <w:pPr>
              <w:pStyle w:val="TableParagraph"/>
              <w:spacing w:before="248" w:line="238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51" w:type="dxa"/>
            <w:vAlign w:val="center"/>
          </w:tcPr>
          <w:p w14:paraId="7E6E59BD" w14:textId="77777777" w:rsidR="00A60921" w:rsidRDefault="00A60921" w:rsidP="00D8735E">
            <w:pPr>
              <w:pStyle w:val="TableParagraph"/>
              <w:spacing w:before="248" w:line="238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2A2022" w14:paraId="377DF21B" w14:textId="77777777" w:rsidTr="002A2022">
        <w:trPr>
          <w:trHeight w:val="252"/>
        </w:trPr>
        <w:tc>
          <w:tcPr>
            <w:tcW w:w="4778" w:type="dxa"/>
            <w:gridSpan w:val="2"/>
          </w:tcPr>
          <w:p w14:paraId="3E56E494" w14:textId="77777777" w:rsidR="002A2022" w:rsidRDefault="002A2022" w:rsidP="00D8735E">
            <w:pPr>
              <w:pStyle w:val="TableParagraph"/>
              <w:spacing w:line="234" w:lineRule="exact"/>
            </w:pPr>
            <w:r>
              <w:t xml:space="preserve"> Избранные главы биологии</w:t>
            </w:r>
          </w:p>
        </w:tc>
        <w:tc>
          <w:tcPr>
            <w:tcW w:w="993" w:type="dxa"/>
          </w:tcPr>
          <w:p w14:paraId="4BA3415E" w14:textId="295F44FA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</w:p>
        </w:tc>
        <w:tc>
          <w:tcPr>
            <w:tcW w:w="567" w:type="dxa"/>
            <w:vAlign w:val="center"/>
          </w:tcPr>
          <w:p w14:paraId="268BDF5A" w14:textId="7AC7520A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F045483" w14:textId="5C5B3D36" w:rsidR="002A2022" w:rsidRPr="00A60921" w:rsidRDefault="00E85E0B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442B171B" w14:textId="33482925" w:rsidR="002A2022" w:rsidRPr="00A60921" w:rsidRDefault="00E85E0B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442247C4" w14:textId="725F32D3" w:rsidR="002A2022" w:rsidRDefault="00E85E0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22805B0" w14:textId="492DC64F" w:rsidR="002A2022" w:rsidRDefault="00E85E0B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46F28D4" w14:textId="604B14D9" w:rsidR="002A2022" w:rsidRDefault="00E85E0B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5</w:t>
            </w:r>
          </w:p>
        </w:tc>
      </w:tr>
      <w:tr w:rsidR="002A2022" w14:paraId="1F14C714" w14:textId="77777777" w:rsidTr="002A2022">
        <w:trPr>
          <w:trHeight w:val="504"/>
        </w:trPr>
        <w:tc>
          <w:tcPr>
            <w:tcW w:w="4778" w:type="dxa"/>
            <w:gridSpan w:val="2"/>
          </w:tcPr>
          <w:p w14:paraId="0D528ACD" w14:textId="77777777" w:rsidR="002A2022" w:rsidRDefault="002A2022" w:rsidP="00D8735E">
            <w:pPr>
              <w:pStyle w:val="TableParagraph"/>
              <w:spacing w:line="240" w:lineRule="exact"/>
              <w:ind w:left="107"/>
            </w:pPr>
            <w:r>
              <w:t>Практикум по геометрии</w:t>
            </w:r>
          </w:p>
        </w:tc>
        <w:tc>
          <w:tcPr>
            <w:tcW w:w="993" w:type="dxa"/>
          </w:tcPr>
          <w:p w14:paraId="5E2785FE" w14:textId="77777777" w:rsidR="002A2022" w:rsidRDefault="002A2022" w:rsidP="00D8735E">
            <w:pPr>
              <w:pStyle w:val="TableParagraph"/>
              <w:spacing w:before="245" w:line="240" w:lineRule="exact"/>
              <w:ind w:left="6" w:right="4"/>
              <w:jc w:val="center"/>
            </w:pPr>
          </w:p>
        </w:tc>
        <w:tc>
          <w:tcPr>
            <w:tcW w:w="567" w:type="dxa"/>
            <w:vAlign w:val="center"/>
          </w:tcPr>
          <w:p w14:paraId="32A38735" w14:textId="510F972D" w:rsidR="002A2022" w:rsidRDefault="002A2022" w:rsidP="00D8735E">
            <w:pPr>
              <w:pStyle w:val="TableParagraph"/>
              <w:spacing w:before="245" w:line="240" w:lineRule="exact"/>
              <w:ind w:left="6" w:right="4"/>
              <w:jc w:val="center"/>
            </w:pPr>
          </w:p>
        </w:tc>
        <w:tc>
          <w:tcPr>
            <w:tcW w:w="567" w:type="dxa"/>
            <w:vAlign w:val="center"/>
          </w:tcPr>
          <w:p w14:paraId="4686C097" w14:textId="77777777" w:rsidR="002A2022" w:rsidRPr="00A60921" w:rsidRDefault="002A2022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3A972D82" w14:textId="77777777" w:rsidR="002A2022" w:rsidRPr="00A60921" w:rsidRDefault="002A2022" w:rsidP="00D8735E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4B9A719" w14:textId="77777777" w:rsidR="002A2022" w:rsidRDefault="002A2022" w:rsidP="00D8735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714C3FDF" w14:textId="77777777" w:rsidR="002A2022" w:rsidRDefault="002A2022" w:rsidP="00D8735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53B4D65" w14:textId="77777777" w:rsidR="002A2022" w:rsidRDefault="002A2022" w:rsidP="00D8735E">
            <w:pPr>
              <w:pStyle w:val="TableParagraph"/>
              <w:spacing w:before="245" w:line="240" w:lineRule="exact"/>
              <w:ind w:right="3"/>
              <w:jc w:val="center"/>
            </w:pPr>
            <w:r>
              <w:t>2</w:t>
            </w:r>
          </w:p>
        </w:tc>
      </w:tr>
      <w:tr w:rsidR="002A2022" w14:paraId="3322C464" w14:textId="77777777" w:rsidTr="002A2022">
        <w:trPr>
          <w:trHeight w:val="237"/>
        </w:trPr>
        <w:tc>
          <w:tcPr>
            <w:tcW w:w="4778" w:type="dxa"/>
            <w:gridSpan w:val="2"/>
          </w:tcPr>
          <w:p w14:paraId="7C7E4871" w14:textId="77777777" w:rsidR="002A2022" w:rsidRDefault="002A2022" w:rsidP="00D8735E">
            <w:pPr>
              <w:pStyle w:val="TableParagraph"/>
              <w:spacing w:line="240" w:lineRule="exact"/>
              <w:ind w:left="107"/>
            </w:pPr>
            <w:r>
              <w:t>Секреты грамотного письма</w:t>
            </w:r>
          </w:p>
        </w:tc>
        <w:tc>
          <w:tcPr>
            <w:tcW w:w="993" w:type="dxa"/>
          </w:tcPr>
          <w:p w14:paraId="62B2401E" w14:textId="77777777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13AE099F" w14:textId="2D4C49A6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16B3C1E6" w14:textId="77777777" w:rsidR="002A2022" w:rsidRPr="00A60921" w:rsidRDefault="002A2022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092263AF" w14:textId="77777777" w:rsidR="002A2022" w:rsidRPr="00A60921" w:rsidRDefault="002A2022" w:rsidP="00D8735E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756DCDC" w14:textId="77777777" w:rsidR="002A2022" w:rsidRDefault="002A2022" w:rsidP="002A2022">
            <w:pPr>
              <w:pStyle w:val="TableParagraph"/>
              <w:spacing w:before="245" w:line="240" w:lineRule="exact"/>
              <w:ind w:right="11"/>
            </w:pPr>
          </w:p>
        </w:tc>
        <w:tc>
          <w:tcPr>
            <w:tcW w:w="992" w:type="dxa"/>
            <w:vAlign w:val="center"/>
          </w:tcPr>
          <w:p w14:paraId="2A63A4D0" w14:textId="77777777" w:rsidR="002A2022" w:rsidRDefault="002A2022" w:rsidP="002A2022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BB67E94" w14:textId="77777777" w:rsidR="002A2022" w:rsidRDefault="002A2022" w:rsidP="002A2022">
            <w:pPr>
              <w:pStyle w:val="TableParagraph"/>
              <w:spacing w:before="245" w:line="240" w:lineRule="exact"/>
              <w:ind w:right="3"/>
              <w:jc w:val="center"/>
            </w:pPr>
            <w:r>
              <w:t>1</w:t>
            </w:r>
          </w:p>
        </w:tc>
      </w:tr>
      <w:tr w:rsidR="00C752B8" w14:paraId="7FA971C5" w14:textId="77777777" w:rsidTr="002A2022">
        <w:trPr>
          <w:trHeight w:val="250"/>
        </w:trPr>
        <w:tc>
          <w:tcPr>
            <w:tcW w:w="4778" w:type="dxa"/>
            <w:gridSpan w:val="2"/>
          </w:tcPr>
          <w:p w14:paraId="57D4F4E3" w14:textId="77777777" w:rsidR="00C752B8" w:rsidRDefault="00C752B8" w:rsidP="00C752B8">
            <w:pPr>
              <w:pStyle w:val="TableParagraph"/>
              <w:spacing w:line="232" w:lineRule="exact"/>
              <w:ind w:left="107"/>
            </w:pP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993" w:type="dxa"/>
          </w:tcPr>
          <w:p w14:paraId="5B94D280" w14:textId="77777777" w:rsidR="00C752B8" w:rsidRDefault="00C752B8" w:rsidP="00C752B8">
            <w:pPr>
              <w:pStyle w:val="TableParagraph"/>
              <w:spacing w:line="232" w:lineRule="exact"/>
              <w:ind w:left="6" w:right="4"/>
              <w:jc w:val="center"/>
              <w:rPr>
                <w:spacing w:val="-5"/>
              </w:rPr>
            </w:pPr>
          </w:p>
        </w:tc>
        <w:tc>
          <w:tcPr>
            <w:tcW w:w="567" w:type="dxa"/>
            <w:vAlign w:val="center"/>
          </w:tcPr>
          <w:p w14:paraId="1FC38A06" w14:textId="6B529E6E" w:rsidR="00C752B8" w:rsidRDefault="00C752B8" w:rsidP="00C752B8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567" w:type="dxa"/>
            <w:vAlign w:val="center"/>
          </w:tcPr>
          <w:p w14:paraId="2B92CEB0" w14:textId="77777777" w:rsidR="00C752B8" w:rsidRPr="00A60921" w:rsidRDefault="00C752B8" w:rsidP="00C752B8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5"/>
              </w:rPr>
              <w:t>34</w:t>
            </w:r>
          </w:p>
        </w:tc>
        <w:tc>
          <w:tcPr>
            <w:tcW w:w="992" w:type="dxa"/>
            <w:vAlign w:val="center"/>
          </w:tcPr>
          <w:p w14:paraId="3A100CDB" w14:textId="51E9535D" w:rsidR="00C752B8" w:rsidRPr="00A60921" w:rsidRDefault="00C752B8" w:rsidP="00E85E0B">
            <w:pPr>
              <w:pStyle w:val="TableParagraph"/>
              <w:spacing w:line="232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5"/>
              </w:rPr>
              <w:t>3</w:t>
            </w:r>
            <w:r w:rsidR="00E85E0B">
              <w:rPr>
                <w:b/>
                <w:bCs/>
                <w:spacing w:val="-5"/>
              </w:rPr>
              <w:t>4</w:t>
            </w:r>
          </w:p>
        </w:tc>
        <w:tc>
          <w:tcPr>
            <w:tcW w:w="992" w:type="dxa"/>
            <w:vAlign w:val="center"/>
          </w:tcPr>
          <w:p w14:paraId="14C9FC03" w14:textId="77777777" w:rsidR="00C752B8" w:rsidRDefault="00C752B8" w:rsidP="00C752B8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992" w:type="dxa"/>
            <w:vAlign w:val="center"/>
          </w:tcPr>
          <w:p w14:paraId="23D5B963" w14:textId="75390C97" w:rsidR="00C752B8" w:rsidRDefault="00C752B8" w:rsidP="00C752B8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851" w:type="dxa"/>
            <w:vAlign w:val="center"/>
          </w:tcPr>
          <w:p w14:paraId="5935CA94" w14:textId="58D864DF" w:rsidR="00C752B8" w:rsidRDefault="00C752B8" w:rsidP="00C752B8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34</w:t>
            </w:r>
          </w:p>
        </w:tc>
      </w:tr>
      <w:tr w:rsidR="00C752B8" w14:paraId="7F396EE4" w14:textId="77777777" w:rsidTr="002A2022">
        <w:trPr>
          <w:trHeight w:val="252"/>
        </w:trPr>
        <w:tc>
          <w:tcPr>
            <w:tcW w:w="4778" w:type="dxa"/>
            <w:gridSpan w:val="2"/>
          </w:tcPr>
          <w:p w14:paraId="227E82E3" w14:textId="77777777" w:rsidR="00C752B8" w:rsidRDefault="00C752B8" w:rsidP="00C752B8">
            <w:pPr>
              <w:pStyle w:val="TableParagraph"/>
              <w:spacing w:line="234" w:lineRule="exact"/>
              <w:ind w:left="107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  <w:tc>
          <w:tcPr>
            <w:tcW w:w="993" w:type="dxa"/>
          </w:tcPr>
          <w:p w14:paraId="30926E72" w14:textId="77777777" w:rsidR="00C752B8" w:rsidRDefault="00C752B8" w:rsidP="00C752B8">
            <w:pPr>
              <w:pStyle w:val="TableParagraph"/>
              <w:spacing w:line="234" w:lineRule="exact"/>
              <w:ind w:left="6" w:right="4"/>
              <w:jc w:val="center"/>
              <w:rPr>
                <w:spacing w:val="-5"/>
              </w:rPr>
            </w:pPr>
          </w:p>
        </w:tc>
        <w:tc>
          <w:tcPr>
            <w:tcW w:w="567" w:type="dxa"/>
            <w:vAlign w:val="center"/>
          </w:tcPr>
          <w:p w14:paraId="6A6FFCBA" w14:textId="775C721B" w:rsidR="00C752B8" w:rsidRDefault="00C752B8" w:rsidP="00C752B8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5"/>
              </w:rPr>
              <w:t>986</w:t>
            </w:r>
          </w:p>
        </w:tc>
        <w:tc>
          <w:tcPr>
            <w:tcW w:w="567" w:type="dxa"/>
            <w:vAlign w:val="center"/>
          </w:tcPr>
          <w:p w14:paraId="653F6999" w14:textId="77777777" w:rsidR="00C752B8" w:rsidRPr="00A60921" w:rsidRDefault="00C752B8" w:rsidP="00C752B8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4"/>
              </w:rPr>
              <w:t>1020</w:t>
            </w:r>
          </w:p>
        </w:tc>
        <w:tc>
          <w:tcPr>
            <w:tcW w:w="992" w:type="dxa"/>
            <w:vAlign w:val="center"/>
          </w:tcPr>
          <w:p w14:paraId="4CC3005A" w14:textId="77777777" w:rsidR="00C752B8" w:rsidRPr="00A60921" w:rsidRDefault="00C752B8" w:rsidP="00C752B8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4"/>
              </w:rPr>
              <w:t>1088</w:t>
            </w:r>
          </w:p>
        </w:tc>
        <w:tc>
          <w:tcPr>
            <w:tcW w:w="992" w:type="dxa"/>
            <w:vAlign w:val="center"/>
          </w:tcPr>
          <w:p w14:paraId="6FF15A81" w14:textId="77777777" w:rsidR="00C752B8" w:rsidRDefault="00C752B8" w:rsidP="00C752B8">
            <w:pPr>
              <w:pStyle w:val="TableParagraph"/>
              <w:spacing w:line="234" w:lineRule="exact"/>
              <w:ind w:left="10" w:right="9"/>
              <w:jc w:val="center"/>
            </w:pPr>
            <w:r>
              <w:rPr>
                <w:spacing w:val="-4"/>
              </w:rPr>
              <w:t>1122</w:t>
            </w:r>
          </w:p>
        </w:tc>
        <w:tc>
          <w:tcPr>
            <w:tcW w:w="992" w:type="dxa"/>
            <w:vAlign w:val="center"/>
          </w:tcPr>
          <w:p w14:paraId="1929F097" w14:textId="7C5DEBDE" w:rsidR="00C752B8" w:rsidRDefault="00C752B8" w:rsidP="00C752B8">
            <w:pPr>
              <w:pStyle w:val="TableParagraph"/>
              <w:spacing w:line="234" w:lineRule="exact"/>
              <w:ind w:left="4"/>
              <w:jc w:val="center"/>
            </w:pPr>
            <w:r>
              <w:rPr>
                <w:spacing w:val="-4"/>
              </w:rPr>
              <w:t>1122</w:t>
            </w:r>
          </w:p>
        </w:tc>
        <w:tc>
          <w:tcPr>
            <w:tcW w:w="851" w:type="dxa"/>
            <w:vAlign w:val="center"/>
          </w:tcPr>
          <w:p w14:paraId="78FF8FB8" w14:textId="29F1E3AD" w:rsidR="00C752B8" w:rsidRDefault="00C752B8" w:rsidP="00C752B8">
            <w:pPr>
              <w:pStyle w:val="TableParagraph"/>
              <w:spacing w:line="234" w:lineRule="exact"/>
              <w:ind w:left="3"/>
              <w:jc w:val="center"/>
            </w:pPr>
            <w:r>
              <w:rPr>
                <w:spacing w:val="-4"/>
              </w:rPr>
              <w:t>5338</w:t>
            </w:r>
          </w:p>
        </w:tc>
      </w:tr>
      <w:tr w:rsidR="00C752B8" w14:paraId="1FCB9228" w14:textId="77777777" w:rsidTr="002A2022">
        <w:trPr>
          <w:trHeight w:val="755"/>
        </w:trPr>
        <w:tc>
          <w:tcPr>
            <w:tcW w:w="4778" w:type="dxa"/>
            <w:gridSpan w:val="2"/>
          </w:tcPr>
          <w:p w14:paraId="59601424" w14:textId="77777777" w:rsidR="00C752B8" w:rsidRDefault="00C752B8" w:rsidP="00C752B8">
            <w:pPr>
              <w:pStyle w:val="TableParagraph"/>
              <w:ind w:left="107"/>
            </w:pPr>
            <w:r>
              <w:t>Максимально</w:t>
            </w:r>
            <w:r>
              <w:rPr>
                <w:spacing w:val="-8"/>
              </w:rPr>
              <w:t xml:space="preserve"> </w:t>
            </w:r>
            <w:r>
              <w:t>допустимая</w:t>
            </w:r>
            <w:r>
              <w:rPr>
                <w:spacing w:val="-6"/>
              </w:rPr>
              <w:t xml:space="preserve"> </w:t>
            </w:r>
            <w:r>
              <w:t>недельная</w:t>
            </w:r>
            <w:r>
              <w:rPr>
                <w:spacing w:val="-6"/>
              </w:rPr>
              <w:t xml:space="preserve"> </w:t>
            </w: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t>(при</w:t>
            </w:r>
            <w:r>
              <w:rPr>
                <w:spacing w:val="-9"/>
              </w:rPr>
              <w:t xml:space="preserve"> </w:t>
            </w:r>
            <w:r>
              <w:t>5- дневной неделе) в соответствии с санитарными</w:t>
            </w:r>
          </w:p>
          <w:p w14:paraId="55F197E5" w14:textId="77777777" w:rsidR="00C752B8" w:rsidRDefault="00C752B8" w:rsidP="00C752B8">
            <w:pPr>
              <w:pStyle w:val="TableParagraph"/>
              <w:spacing w:line="238" w:lineRule="exact"/>
              <w:ind w:left="107"/>
            </w:pPr>
            <w:r>
              <w:t>правилам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ормами</w:t>
            </w:r>
            <w:r>
              <w:rPr>
                <w:spacing w:val="-4"/>
              </w:rPr>
              <w:t xml:space="preserve"> </w:t>
            </w:r>
            <w:r>
              <w:t>СанПиН2.1.2.3685-</w:t>
            </w:r>
            <w:r>
              <w:rPr>
                <w:spacing w:val="-5"/>
              </w:rPr>
              <w:t>21</w:t>
            </w:r>
          </w:p>
        </w:tc>
        <w:tc>
          <w:tcPr>
            <w:tcW w:w="993" w:type="dxa"/>
          </w:tcPr>
          <w:p w14:paraId="336E6504" w14:textId="77777777" w:rsidR="00C752B8" w:rsidRDefault="00C752B8" w:rsidP="00C752B8">
            <w:pPr>
              <w:pStyle w:val="TableParagraph"/>
              <w:spacing w:before="245"/>
              <w:ind w:left="6" w:right="4"/>
              <w:jc w:val="center"/>
              <w:rPr>
                <w:spacing w:val="-5"/>
              </w:rPr>
            </w:pPr>
          </w:p>
        </w:tc>
        <w:tc>
          <w:tcPr>
            <w:tcW w:w="567" w:type="dxa"/>
            <w:vAlign w:val="center"/>
          </w:tcPr>
          <w:p w14:paraId="305D1ED5" w14:textId="7CA3CFF8" w:rsidR="00C752B8" w:rsidRDefault="00C752B8" w:rsidP="00C752B8">
            <w:pPr>
              <w:pStyle w:val="TableParagraph"/>
              <w:spacing w:before="245"/>
              <w:ind w:left="6" w:right="4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567" w:type="dxa"/>
            <w:vAlign w:val="center"/>
          </w:tcPr>
          <w:p w14:paraId="7F74A7C5" w14:textId="77777777" w:rsidR="00C752B8" w:rsidRPr="00A60921" w:rsidRDefault="00C752B8" w:rsidP="00C752B8">
            <w:pPr>
              <w:pStyle w:val="TableParagraph"/>
              <w:spacing w:before="250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5"/>
              </w:rPr>
              <w:t>30</w:t>
            </w:r>
          </w:p>
        </w:tc>
        <w:tc>
          <w:tcPr>
            <w:tcW w:w="992" w:type="dxa"/>
            <w:vAlign w:val="center"/>
          </w:tcPr>
          <w:p w14:paraId="39551AF7" w14:textId="77777777" w:rsidR="00C752B8" w:rsidRPr="00A60921" w:rsidRDefault="00C752B8" w:rsidP="00C752B8">
            <w:pPr>
              <w:pStyle w:val="TableParagraph"/>
              <w:spacing w:before="245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5"/>
              </w:rPr>
              <w:t>32</w:t>
            </w:r>
          </w:p>
        </w:tc>
        <w:tc>
          <w:tcPr>
            <w:tcW w:w="992" w:type="dxa"/>
            <w:vAlign w:val="center"/>
          </w:tcPr>
          <w:p w14:paraId="10F84CE0" w14:textId="77777777" w:rsidR="00C752B8" w:rsidRDefault="00C752B8" w:rsidP="00C752B8">
            <w:pPr>
              <w:pStyle w:val="TableParagraph"/>
              <w:spacing w:before="245"/>
              <w:ind w:left="10" w:right="11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992" w:type="dxa"/>
            <w:vAlign w:val="center"/>
          </w:tcPr>
          <w:p w14:paraId="20A9EA5E" w14:textId="174C1B55" w:rsidR="00C752B8" w:rsidRDefault="00C752B8" w:rsidP="00C752B8">
            <w:pPr>
              <w:pStyle w:val="TableParagraph"/>
              <w:spacing w:before="245"/>
              <w:ind w:left="4" w:right="4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851" w:type="dxa"/>
            <w:vAlign w:val="center"/>
          </w:tcPr>
          <w:p w14:paraId="3190EC72" w14:textId="5A9CACBD" w:rsidR="00C752B8" w:rsidRDefault="00C752B8" w:rsidP="00C752B8">
            <w:pPr>
              <w:pStyle w:val="TableParagraph"/>
              <w:spacing w:before="245"/>
              <w:ind w:left="3" w:right="3"/>
              <w:jc w:val="center"/>
            </w:pPr>
            <w:r>
              <w:rPr>
                <w:spacing w:val="-5"/>
              </w:rPr>
              <w:t>157</w:t>
            </w:r>
          </w:p>
        </w:tc>
      </w:tr>
    </w:tbl>
    <w:p w14:paraId="609C15C4" w14:textId="77777777" w:rsidR="00C03C54" w:rsidRDefault="00C03C54" w:rsidP="00CC36E0">
      <w:pPr>
        <w:spacing w:before="11"/>
        <w:ind w:left="3159" w:right="80" w:hanging="53"/>
        <w:jc w:val="right"/>
      </w:pPr>
      <w:bookmarkStart w:id="2" w:name="_Hlk206515471"/>
    </w:p>
    <w:p w14:paraId="7EA68CA4" w14:textId="77777777" w:rsidR="00C03C54" w:rsidRDefault="00C03C54" w:rsidP="00CC36E0">
      <w:pPr>
        <w:spacing w:before="11"/>
        <w:ind w:left="3159" w:right="80" w:hanging="53"/>
        <w:jc w:val="right"/>
      </w:pPr>
    </w:p>
    <w:p w14:paraId="6D688F50" w14:textId="5EFBD851" w:rsidR="00CC36E0" w:rsidRDefault="00CC36E0" w:rsidP="00CC36E0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 xml:space="preserve">10 </w:t>
      </w:r>
    </w:p>
    <w:p w14:paraId="5F4EED91" w14:textId="77777777" w:rsidR="00CC36E0" w:rsidRDefault="00CC36E0" w:rsidP="00CC36E0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71FCB71A" w14:textId="77777777" w:rsidR="00CC36E0" w:rsidRPr="00AC597D" w:rsidRDefault="00CC36E0" w:rsidP="00CC36E0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07096213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0E042FAC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51A598DF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58E6967A" w14:textId="77777777" w:rsidR="00CC36E0" w:rsidRDefault="00CC36E0" w:rsidP="00CC36E0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21279CA4" w14:textId="7B24EBAF" w:rsidR="00CC36E0" w:rsidRDefault="004C70DB" w:rsidP="00CC36E0">
      <w:pPr>
        <w:spacing w:before="1" w:line="252" w:lineRule="exact"/>
        <w:ind w:right="79"/>
        <w:jc w:val="right"/>
      </w:pPr>
      <w:r>
        <w:t>приказ от 30</w:t>
      </w:r>
      <w:r w:rsidR="00CC36E0">
        <w:t>.08.2025 г. ______</w:t>
      </w:r>
    </w:p>
    <w:p w14:paraId="556660BC" w14:textId="6A67C01A" w:rsidR="002A2022" w:rsidRDefault="002A2022" w:rsidP="002A2022">
      <w:pPr>
        <w:spacing w:before="10"/>
        <w:ind w:left="20"/>
        <w:jc w:val="center"/>
        <w:rPr>
          <w:b/>
          <w:spacing w:val="-1"/>
          <w:sz w:val="24"/>
        </w:rPr>
      </w:pP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 в рамках реализации регионального проекта предпрофильного обучения «Траектория успеха», направление «Агро</w:t>
      </w:r>
      <w:r w:rsidRPr="00D8735E">
        <w:rPr>
          <w:b/>
          <w:sz w:val="24"/>
        </w:rPr>
        <w:t xml:space="preserve"> </w:t>
      </w:r>
      <w:r>
        <w:rPr>
          <w:b/>
          <w:sz w:val="24"/>
        </w:rPr>
        <w:t>-траектория» 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 Тенгинка 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-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</w:p>
    <w:p w14:paraId="5399FF9C" w14:textId="53F02055" w:rsidR="002A2022" w:rsidRDefault="002A2022" w:rsidP="002A2022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5–2026 учебный </w:t>
      </w:r>
      <w:r>
        <w:rPr>
          <w:b/>
          <w:spacing w:val="-5"/>
          <w:sz w:val="24"/>
        </w:rPr>
        <w:t>год (7Б)</w:t>
      </w:r>
    </w:p>
    <w:tbl>
      <w:tblPr>
        <w:tblStyle w:val="TableNormal"/>
        <w:tblW w:w="10732" w:type="dxa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2693"/>
        <w:gridCol w:w="993"/>
        <w:gridCol w:w="567"/>
        <w:gridCol w:w="567"/>
        <w:gridCol w:w="992"/>
        <w:gridCol w:w="992"/>
        <w:gridCol w:w="992"/>
        <w:gridCol w:w="851"/>
      </w:tblGrid>
      <w:tr w:rsidR="002A2022" w14:paraId="49950D68" w14:textId="77777777" w:rsidTr="00D8735E">
        <w:trPr>
          <w:trHeight w:val="267"/>
        </w:trPr>
        <w:tc>
          <w:tcPr>
            <w:tcW w:w="2085" w:type="dxa"/>
            <w:vMerge w:val="restart"/>
          </w:tcPr>
          <w:p w14:paraId="55EFF26A" w14:textId="77777777" w:rsidR="002A2022" w:rsidRPr="00CC36E0" w:rsidRDefault="002A2022" w:rsidP="00D8735E">
            <w:pPr>
              <w:pStyle w:val="TableParagraph"/>
              <w:rPr>
                <w:b/>
              </w:rPr>
            </w:pPr>
          </w:p>
          <w:p w14:paraId="7133B82D" w14:textId="77777777" w:rsidR="002A2022" w:rsidRPr="00CC36E0" w:rsidRDefault="002A2022" w:rsidP="00D8735E">
            <w:pPr>
              <w:pStyle w:val="TableParagraph"/>
              <w:spacing w:before="42"/>
              <w:rPr>
                <w:b/>
              </w:rPr>
            </w:pPr>
          </w:p>
          <w:p w14:paraId="682D9739" w14:textId="77777777" w:rsidR="002A2022" w:rsidRPr="00CC36E0" w:rsidRDefault="002A2022" w:rsidP="00D8735E">
            <w:pPr>
              <w:pStyle w:val="TableParagraph"/>
              <w:ind w:left="220"/>
              <w:rPr>
                <w:b/>
              </w:rPr>
            </w:pPr>
            <w:r w:rsidRPr="00CC36E0">
              <w:rPr>
                <w:b/>
              </w:rPr>
              <w:t>Предметные</w:t>
            </w:r>
            <w:r w:rsidRPr="00CC36E0">
              <w:rPr>
                <w:b/>
                <w:spacing w:val="-6"/>
              </w:rPr>
              <w:t xml:space="preserve"> </w:t>
            </w:r>
            <w:r w:rsidRPr="00CC36E0">
              <w:rPr>
                <w:b/>
                <w:spacing w:val="-2"/>
              </w:rPr>
              <w:t>области</w:t>
            </w:r>
          </w:p>
        </w:tc>
        <w:tc>
          <w:tcPr>
            <w:tcW w:w="2693" w:type="dxa"/>
            <w:vMerge w:val="restart"/>
          </w:tcPr>
          <w:p w14:paraId="380F4FBB" w14:textId="77777777" w:rsidR="002A2022" w:rsidRPr="00CC36E0" w:rsidRDefault="002A2022" w:rsidP="00D8735E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CC36E0">
              <w:rPr>
                <w:b/>
              </w:rPr>
              <w:t>Учебные</w:t>
            </w:r>
            <w:r w:rsidRPr="00CC36E0">
              <w:rPr>
                <w:b/>
                <w:spacing w:val="4"/>
              </w:rPr>
              <w:t xml:space="preserve"> </w:t>
            </w:r>
            <w:r w:rsidRPr="00CC36E0">
              <w:rPr>
                <w:b/>
                <w:spacing w:val="-2"/>
              </w:rPr>
              <w:t>предметы</w:t>
            </w:r>
          </w:p>
          <w:p w14:paraId="3E729399" w14:textId="77777777" w:rsidR="002A2022" w:rsidRPr="00CC36E0" w:rsidRDefault="002A2022" w:rsidP="00D8735E">
            <w:pPr>
              <w:pStyle w:val="TableParagraph"/>
              <w:rPr>
                <w:b/>
              </w:rPr>
            </w:pPr>
          </w:p>
          <w:p w14:paraId="4C95262E" w14:textId="77777777" w:rsidR="002A2022" w:rsidRPr="00CC36E0" w:rsidRDefault="002A2022" w:rsidP="00D8735E">
            <w:pPr>
              <w:pStyle w:val="TableParagraph"/>
              <w:ind w:left="107"/>
              <w:rPr>
                <w:b/>
              </w:rPr>
            </w:pPr>
            <w:r w:rsidRPr="00CC36E0">
              <w:rPr>
                <w:b/>
                <w:spacing w:val="-2"/>
              </w:rPr>
              <w:t>Классы</w:t>
            </w:r>
          </w:p>
        </w:tc>
        <w:tc>
          <w:tcPr>
            <w:tcW w:w="993" w:type="dxa"/>
            <w:vMerge w:val="restart"/>
          </w:tcPr>
          <w:p w14:paraId="10E68523" w14:textId="77777777" w:rsidR="002A2022" w:rsidRDefault="002A2022" w:rsidP="00D8735E">
            <w:pPr>
              <w:pStyle w:val="TableParagraph"/>
              <w:spacing w:line="247" w:lineRule="exact"/>
              <w:ind w:left="6" w:right="4"/>
              <w:jc w:val="center"/>
            </w:pPr>
            <w:r>
              <w:rPr>
                <w:spacing w:val="-10"/>
              </w:rPr>
              <w:t>Уровень обучения</w:t>
            </w:r>
          </w:p>
        </w:tc>
        <w:tc>
          <w:tcPr>
            <w:tcW w:w="4961" w:type="dxa"/>
            <w:gridSpan w:val="6"/>
          </w:tcPr>
          <w:p w14:paraId="768E3BB2" w14:textId="77777777" w:rsidR="002A2022" w:rsidRPr="00CC36E0" w:rsidRDefault="002A2022" w:rsidP="00D8735E">
            <w:pPr>
              <w:pStyle w:val="TableParagraph"/>
              <w:spacing w:line="247" w:lineRule="exact"/>
              <w:ind w:left="1594"/>
              <w:rPr>
                <w:b/>
              </w:rPr>
            </w:pPr>
            <w:r w:rsidRPr="00CC36E0">
              <w:rPr>
                <w:b/>
              </w:rPr>
              <w:t>Количество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часов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в</w:t>
            </w:r>
            <w:r w:rsidRPr="00CC36E0">
              <w:rPr>
                <w:b/>
                <w:spacing w:val="-4"/>
              </w:rPr>
              <w:t xml:space="preserve"> </w:t>
            </w:r>
            <w:r w:rsidRPr="00CC36E0">
              <w:rPr>
                <w:b/>
                <w:spacing w:val="-2"/>
              </w:rPr>
              <w:t>неделю</w:t>
            </w:r>
          </w:p>
        </w:tc>
      </w:tr>
      <w:tr w:rsidR="002A2022" w14:paraId="4D54531F" w14:textId="77777777" w:rsidTr="00D8735E">
        <w:trPr>
          <w:trHeight w:val="659"/>
        </w:trPr>
        <w:tc>
          <w:tcPr>
            <w:tcW w:w="2085" w:type="dxa"/>
            <w:vMerge/>
            <w:tcBorders>
              <w:top w:val="nil"/>
            </w:tcBorders>
          </w:tcPr>
          <w:p w14:paraId="76301E6D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2F0C3F06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14:paraId="03DA93BD" w14:textId="77777777" w:rsidR="002A2022" w:rsidRDefault="002A2022" w:rsidP="00D8735E">
            <w:pPr>
              <w:pStyle w:val="TableParagraph"/>
              <w:spacing w:line="247" w:lineRule="exact"/>
              <w:ind w:left="6" w:right="4"/>
              <w:jc w:val="center"/>
              <w:rPr>
                <w:spacing w:val="-10"/>
              </w:rPr>
            </w:pPr>
          </w:p>
        </w:tc>
        <w:tc>
          <w:tcPr>
            <w:tcW w:w="567" w:type="dxa"/>
          </w:tcPr>
          <w:p w14:paraId="736262DE" w14:textId="77777777" w:rsidR="002A2022" w:rsidRDefault="002A2022" w:rsidP="00D8735E">
            <w:pPr>
              <w:pStyle w:val="TableParagraph"/>
              <w:spacing w:line="247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  <w:p w14:paraId="2077DB1B" w14:textId="77777777" w:rsidR="002A2022" w:rsidRDefault="002A2022" w:rsidP="00D8735E">
            <w:pPr>
              <w:pStyle w:val="TableParagraph"/>
              <w:spacing w:line="247" w:lineRule="exact"/>
              <w:ind w:left="6" w:right="4"/>
              <w:jc w:val="center"/>
            </w:pPr>
            <w:r>
              <w:rPr>
                <w:spacing w:val="-10"/>
              </w:rPr>
              <w:t>2023/2024</w:t>
            </w:r>
          </w:p>
        </w:tc>
        <w:tc>
          <w:tcPr>
            <w:tcW w:w="567" w:type="dxa"/>
          </w:tcPr>
          <w:p w14:paraId="311D6969" w14:textId="77777777" w:rsidR="002A2022" w:rsidRPr="00A60921" w:rsidRDefault="002A2022" w:rsidP="00D8735E">
            <w:pPr>
              <w:pStyle w:val="TableParagraph"/>
              <w:spacing w:line="251" w:lineRule="exact"/>
              <w:ind w:left="13" w:right="9"/>
              <w:jc w:val="center"/>
              <w:rPr>
                <w:bCs/>
                <w:spacing w:val="-10"/>
              </w:rPr>
            </w:pPr>
            <w:r w:rsidRPr="00A60921">
              <w:rPr>
                <w:bCs/>
                <w:spacing w:val="-10"/>
              </w:rPr>
              <w:t>6</w:t>
            </w:r>
          </w:p>
          <w:p w14:paraId="5061A960" w14:textId="77777777" w:rsidR="002A2022" w:rsidRDefault="002A2022" w:rsidP="00D8735E">
            <w:pPr>
              <w:pStyle w:val="TableParagraph"/>
              <w:spacing w:line="251" w:lineRule="exact"/>
              <w:ind w:left="4"/>
              <w:jc w:val="center"/>
              <w:rPr>
                <w:bCs/>
                <w:spacing w:val="-10"/>
              </w:rPr>
            </w:pPr>
            <w:r w:rsidRPr="00A60921">
              <w:rPr>
                <w:bCs/>
                <w:spacing w:val="-10"/>
              </w:rPr>
              <w:t>2024/</w:t>
            </w:r>
          </w:p>
          <w:p w14:paraId="4DABA59C" w14:textId="77777777" w:rsidR="002A2022" w:rsidRDefault="002A2022" w:rsidP="00D8735E">
            <w:pPr>
              <w:pStyle w:val="TableParagraph"/>
              <w:spacing w:line="251" w:lineRule="exact"/>
              <w:ind w:left="4"/>
              <w:jc w:val="center"/>
              <w:rPr>
                <w:b/>
              </w:rPr>
            </w:pPr>
            <w:r w:rsidRPr="00A60921">
              <w:rPr>
                <w:bCs/>
                <w:spacing w:val="-10"/>
              </w:rPr>
              <w:t>2025</w:t>
            </w:r>
          </w:p>
        </w:tc>
        <w:tc>
          <w:tcPr>
            <w:tcW w:w="992" w:type="dxa"/>
          </w:tcPr>
          <w:p w14:paraId="4CFD346D" w14:textId="77777777" w:rsidR="002A2022" w:rsidRPr="00A60921" w:rsidRDefault="002A2022" w:rsidP="00D8735E">
            <w:pPr>
              <w:pStyle w:val="TableParagraph"/>
              <w:spacing w:line="247" w:lineRule="exact"/>
              <w:ind w:left="9" w:right="2"/>
              <w:jc w:val="center"/>
              <w:rPr>
                <w:b/>
                <w:bCs/>
                <w:spacing w:val="-10"/>
              </w:rPr>
            </w:pPr>
            <w:r w:rsidRPr="00A60921">
              <w:rPr>
                <w:b/>
                <w:bCs/>
                <w:spacing w:val="-10"/>
              </w:rPr>
              <w:t>7</w:t>
            </w:r>
          </w:p>
          <w:p w14:paraId="28D122E0" w14:textId="77777777" w:rsidR="002A2022" w:rsidRDefault="002A2022" w:rsidP="00D8735E">
            <w:pPr>
              <w:pStyle w:val="TableParagraph"/>
              <w:spacing w:line="247" w:lineRule="exact"/>
              <w:ind w:left="7" w:right="2"/>
              <w:jc w:val="center"/>
            </w:pPr>
            <w:r w:rsidRPr="00A60921">
              <w:rPr>
                <w:b/>
                <w:bCs/>
                <w:spacing w:val="-10"/>
              </w:rPr>
              <w:t>2025/2026</w:t>
            </w:r>
          </w:p>
        </w:tc>
        <w:tc>
          <w:tcPr>
            <w:tcW w:w="992" w:type="dxa"/>
          </w:tcPr>
          <w:p w14:paraId="7A33A6B7" w14:textId="77777777" w:rsidR="002A2022" w:rsidRDefault="002A2022" w:rsidP="00D8735E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  <w:p w14:paraId="2A8FB54A" w14:textId="77777777" w:rsidR="002A2022" w:rsidRDefault="002A2022" w:rsidP="00D8735E">
            <w:pPr>
              <w:pStyle w:val="TableParagraph"/>
              <w:spacing w:line="247" w:lineRule="exact"/>
              <w:ind w:left="10" w:right="11"/>
              <w:jc w:val="center"/>
            </w:pPr>
            <w:r>
              <w:rPr>
                <w:spacing w:val="-10"/>
              </w:rPr>
              <w:t>2026/2027</w:t>
            </w:r>
          </w:p>
        </w:tc>
        <w:tc>
          <w:tcPr>
            <w:tcW w:w="992" w:type="dxa"/>
          </w:tcPr>
          <w:p w14:paraId="662AA6A1" w14:textId="77777777" w:rsidR="002A2022" w:rsidRDefault="002A2022" w:rsidP="00D8735E">
            <w:pPr>
              <w:pStyle w:val="TableParagraph"/>
              <w:spacing w:line="247" w:lineRule="exact"/>
              <w:ind w:left="15" w:right="10"/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  <w:p w14:paraId="0D476B06" w14:textId="77777777" w:rsidR="002A2022" w:rsidRDefault="002A2022" w:rsidP="00D8735E">
            <w:pPr>
              <w:pStyle w:val="TableParagraph"/>
              <w:spacing w:line="247" w:lineRule="exact"/>
              <w:ind w:left="4" w:right="4"/>
              <w:jc w:val="center"/>
            </w:pPr>
            <w:r>
              <w:rPr>
                <w:spacing w:val="-10"/>
              </w:rPr>
              <w:t>2027/2028</w:t>
            </w:r>
          </w:p>
        </w:tc>
        <w:tc>
          <w:tcPr>
            <w:tcW w:w="851" w:type="dxa"/>
          </w:tcPr>
          <w:p w14:paraId="07E17450" w14:textId="77777777" w:rsidR="002A2022" w:rsidRDefault="002A2022" w:rsidP="00D8735E">
            <w:pPr>
              <w:pStyle w:val="TableParagraph"/>
              <w:spacing w:before="79"/>
              <w:rPr>
                <w:b/>
              </w:rPr>
            </w:pPr>
          </w:p>
          <w:p w14:paraId="6F37DE34" w14:textId="77777777" w:rsidR="002A2022" w:rsidRDefault="002A2022" w:rsidP="00D8735E">
            <w:pPr>
              <w:pStyle w:val="TableParagraph"/>
              <w:ind w:left="3" w:right="3"/>
              <w:jc w:val="center"/>
            </w:pPr>
            <w:r>
              <w:rPr>
                <w:spacing w:val="-2"/>
              </w:rPr>
              <w:t>Всего</w:t>
            </w:r>
          </w:p>
        </w:tc>
      </w:tr>
      <w:tr w:rsidR="002A2022" w14:paraId="52C117F8" w14:textId="77777777" w:rsidTr="00D8735E">
        <w:trPr>
          <w:trHeight w:val="253"/>
        </w:trPr>
        <w:tc>
          <w:tcPr>
            <w:tcW w:w="4778" w:type="dxa"/>
            <w:gridSpan w:val="2"/>
          </w:tcPr>
          <w:p w14:paraId="3705AB32" w14:textId="77777777" w:rsidR="002A2022" w:rsidRPr="00CC36E0" w:rsidRDefault="002A2022" w:rsidP="00D8735E">
            <w:pPr>
              <w:pStyle w:val="TableParagraph"/>
              <w:spacing w:line="235" w:lineRule="exact"/>
              <w:ind w:left="107"/>
              <w:rPr>
                <w:b/>
                <w:i/>
              </w:rPr>
            </w:pPr>
            <w:r w:rsidRPr="00CC36E0">
              <w:rPr>
                <w:b/>
                <w:i/>
              </w:rPr>
              <w:t>Обязательная</w:t>
            </w:r>
            <w:r w:rsidRPr="00CC36E0">
              <w:rPr>
                <w:b/>
                <w:i/>
                <w:spacing w:val="-12"/>
              </w:rPr>
              <w:t xml:space="preserve"> </w:t>
            </w:r>
            <w:r w:rsidRPr="00CC36E0">
              <w:rPr>
                <w:b/>
                <w:i/>
                <w:spacing w:val="-4"/>
              </w:rPr>
              <w:t>часть</w:t>
            </w:r>
          </w:p>
        </w:tc>
        <w:tc>
          <w:tcPr>
            <w:tcW w:w="993" w:type="dxa"/>
          </w:tcPr>
          <w:p w14:paraId="6F857C52" w14:textId="77777777" w:rsidR="002A2022" w:rsidRDefault="002A2022" w:rsidP="00D8735E">
            <w:pPr>
              <w:pStyle w:val="TableParagraph"/>
              <w:rPr>
                <w:sz w:val="18"/>
              </w:rPr>
            </w:pPr>
          </w:p>
        </w:tc>
        <w:tc>
          <w:tcPr>
            <w:tcW w:w="4961" w:type="dxa"/>
            <w:gridSpan w:val="6"/>
          </w:tcPr>
          <w:p w14:paraId="6EFF49DA" w14:textId="77777777" w:rsidR="002A2022" w:rsidRDefault="002A2022" w:rsidP="00D8735E">
            <w:pPr>
              <w:pStyle w:val="TableParagraph"/>
              <w:rPr>
                <w:sz w:val="18"/>
              </w:rPr>
            </w:pPr>
          </w:p>
        </w:tc>
      </w:tr>
      <w:tr w:rsidR="002A2022" w14:paraId="68F32F8A" w14:textId="77777777" w:rsidTr="00D8735E">
        <w:trPr>
          <w:trHeight w:val="250"/>
        </w:trPr>
        <w:tc>
          <w:tcPr>
            <w:tcW w:w="2085" w:type="dxa"/>
            <w:vMerge w:val="restart"/>
          </w:tcPr>
          <w:p w14:paraId="54C174F6" w14:textId="7F230484" w:rsidR="002A2022" w:rsidRDefault="002A2022" w:rsidP="00D8735E">
            <w:pPr>
              <w:pStyle w:val="TableParagraph"/>
              <w:tabs>
                <w:tab w:val="left" w:pos="1309"/>
                <w:tab w:val="left" w:pos="2185"/>
              </w:tabs>
              <w:spacing w:line="246" w:lineRule="exact"/>
              <w:ind w:left="107"/>
            </w:pPr>
            <w:r>
              <w:rPr>
                <w:spacing w:val="-2"/>
              </w:rPr>
              <w:t>Русский</w:t>
            </w:r>
            <w:r>
              <w:tab/>
            </w:r>
            <w:r>
              <w:rPr>
                <w:spacing w:val="-4"/>
              </w:rPr>
              <w:t>язык</w:t>
            </w:r>
            <w:r>
              <w:rPr>
                <w:spacing w:val="-10"/>
              </w:rPr>
              <w:t>и</w:t>
            </w:r>
          </w:p>
          <w:p w14:paraId="1CB0E27A" w14:textId="77777777" w:rsidR="002A2022" w:rsidRDefault="002A2022" w:rsidP="00D8735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2693" w:type="dxa"/>
          </w:tcPr>
          <w:p w14:paraId="48ED2562" w14:textId="77777777" w:rsidR="002A2022" w:rsidRDefault="002A2022" w:rsidP="00D8735E">
            <w:pPr>
              <w:pStyle w:val="TableParagraph"/>
              <w:spacing w:line="232" w:lineRule="exact"/>
              <w:ind w:left="107"/>
            </w:pPr>
            <w:r>
              <w:t>Русский</w:t>
            </w:r>
            <w:r>
              <w:rPr>
                <w:spacing w:val="-4"/>
              </w:rPr>
              <w:t xml:space="preserve"> язык</w:t>
            </w:r>
          </w:p>
        </w:tc>
        <w:tc>
          <w:tcPr>
            <w:tcW w:w="993" w:type="dxa"/>
          </w:tcPr>
          <w:p w14:paraId="4CBFE9E2" w14:textId="77777777" w:rsidR="002A2022" w:rsidRDefault="002A2022" w:rsidP="00D8735E">
            <w:pPr>
              <w:pStyle w:val="TableParagraph"/>
              <w:spacing w:line="232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797C4F4D" w14:textId="77777777" w:rsidR="002A2022" w:rsidRDefault="002A2022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567" w:type="dxa"/>
            <w:vAlign w:val="center"/>
          </w:tcPr>
          <w:p w14:paraId="30FB32C3" w14:textId="77777777" w:rsidR="002A2022" w:rsidRPr="00A60921" w:rsidRDefault="002A2022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6</w:t>
            </w:r>
          </w:p>
        </w:tc>
        <w:tc>
          <w:tcPr>
            <w:tcW w:w="992" w:type="dxa"/>
            <w:vAlign w:val="center"/>
          </w:tcPr>
          <w:p w14:paraId="2FD72AFF" w14:textId="77777777" w:rsidR="002A2022" w:rsidRPr="00A60921" w:rsidRDefault="002A2022" w:rsidP="00D8735E">
            <w:pPr>
              <w:pStyle w:val="TableParagraph"/>
              <w:spacing w:line="232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4</w:t>
            </w:r>
          </w:p>
        </w:tc>
        <w:tc>
          <w:tcPr>
            <w:tcW w:w="992" w:type="dxa"/>
            <w:vAlign w:val="center"/>
          </w:tcPr>
          <w:p w14:paraId="6C994F67" w14:textId="77777777" w:rsidR="002A2022" w:rsidRDefault="002A2022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5088094B" w14:textId="77777777" w:rsidR="002A2022" w:rsidRDefault="002A2022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51" w:type="dxa"/>
            <w:vAlign w:val="center"/>
          </w:tcPr>
          <w:p w14:paraId="0DD96B39" w14:textId="77777777" w:rsidR="002A2022" w:rsidRDefault="002A2022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21</w:t>
            </w:r>
          </w:p>
        </w:tc>
      </w:tr>
      <w:tr w:rsidR="002A2022" w14:paraId="1931AEA5" w14:textId="77777777" w:rsidTr="00D8735E">
        <w:trPr>
          <w:trHeight w:val="253"/>
        </w:trPr>
        <w:tc>
          <w:tcPr>
            <w:tcW w:w="2085" w:type="dxa"/>
            <w:vMerge/>
            <w:tcBorders>
              <w:top w:val="nil"/>
            </w:tcBorders>
          </w:tcPr>
          <w:p w14:paraId="5473A60F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73B680FC" w14:textId="77777777" w:rsidR="002A2022" w:rsidRDefault="002A2022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993" w:type="dxa"/>
          </w:tcPr>
          <w:p w14:paraId="3B7F4732" w14:textId="77777777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1CDB288D" w14:textId="77777777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67" w:type="dxa"/>
            <w:vAlign w:val="center"/>
          </w:tcPr>
          <w:p w14:paraId="1EAF6578" w14:textId="77777777" w:rsidR="002A2022" w:rsidRPr="00A60921" w:rsidRDefault="002A2022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49D46191" w14:textId="77777777" w:rsidR="002A2022" w:rsidRPr="00A60921" w:rsidRDefault="002A2022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73AFE19F" w14:textId="77777777" w:rsid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3D6F8AD2" w14:textId="77777777" w:rsidR="002A2022" w:rsidRDefault="002A2022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51" w:type="dxa"/>
            <w:vAlign w:val="center"/>
          </w:tcPr>
          <w:p w14:paraId="7B2D7014" w14:textId="7777777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5"/>
              </w:rPr>
              <w:t>13</w:t>
            </w:r>
          </w:p>
        </w:tc>
      </w:tr>
      <w:tr w:rsidR="002A2022" w14:paraId="7E35134B" w14:textId="77777777" w:rsidTr="00D8735E">
        <w:trPr>
          <w:trHeight w:val="503"/>
        </w:trPr>
        <w:tc>
          <w:tcPr>
            <w:tcW w:w="2085" w:type="dxa"/>
          </w:tcPr>
          <w:p w14:paraId="2205C1B1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t>Иностран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языки</w:t>
            </w:r>
          </w:p>
        </w:tc>
        <w:tc>
          <w:tcPr>
            <w:tcW w:w="2693" w:type="dxa"/>
          </w:tcPr>
          <w:p w14:paraId="51E45D4B" w14:textId="77777777" w:rsidR="002A2022" w:rsidRDefault="002A2022" w:rsidP="00D8735E">
            <w:pPr>
              <w:pStyle w:val="TableParagraph"/>
              <w:spacing w:line="246" w:lineRule="exact"/>
              <w:ind w:left="107"/>
            </w:pPr>
            <w:r>
              <w:t>Иностр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язык</w:t>
            </w:r>
          </w:p>
          <w:p w14:paraId="40DBF6B7" w14:textId="77777777" w:rsidR="002A2022" w:rsidRDefault="002A2022" w:rsidP="00D8735E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(английский)</w:t>
            </w:r>
          </w:p>
        </w:tc>
        <w:tc>
          <w:tcPr>
            <w:tcW w:w="993" w:type="dxa"/>
          </w:tcPr>
          <w:p w14:paraId="5194969B" w14:textId="77777777" w:rsidR="002A2022" w:rsidRDefault="002A2022" w:rsidP="00D8735E">
            <w:pPr>
              <w:pStyle w:val="TableParagraph"/>
              <w:spacing w:before="245" w:line="240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4C62A721" w14:textId="77777777" w:rsidR="002A2022" w:rsidRDefault="002A2022" w:rsidP="00D8735E">
            <w:pPr>
              <w:pStyle w:val="TableParagraph"/>
              <w:spacing w:before="245" w:line="240" w:lineRule="exact"/>
              <w:ind w:left="6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67" w:type="dxa"/>
            <w:vAlign w:val="center"/>
          </w:tcPr>
          <w:p w14:paraId="7FB26943" w14:textId="77777777" w:rsidR="002A2022" w:rsidRPr="00A60921" w:rsidRDefault="002A2022" w:rsidP="00D8735E">
            <w:pPr>
              <w:pStyle w:val="TableParagraph"/>
              <w:spacing w:before="250" w:line="236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7A7D2C18" w14:textId="77777777" w:rsidR="002A2022" w:rsidRPr="00A60921" w:rsidRDefault="002A2022" w:rsidP="00D8735E">
            <w:pPr>
              <w:pStyle w:val="TableParagraph"/>
              <w:spacing w:before="245" w:line="240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2F117F31" w14:textId="77777777" w:rsidR="002A2022" w:rsidRDefault="002A2022" w:rsidP="00D8735E">
            <w:pPr>
              <w:pStyle w:val="TableParagraph"/>
              <w:spacing w:before="245" w:line="240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4D4958FC" w14:textId="77777777" w:rsidR="002A2022" w:rsidRDefault="002A2022" w:rsidP="00D8735E">
            <w:pPr>
              <w:pStyle w:val="TableParagraph"/>
              <w:spacing w:before="245" w:line="240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51" w:type="dxa"/>
            <w:vAlign w:val="center"/>
          </w:tcPr>
          <w:p w14:paraId="11E7A1C1" w14:textId="77777777" w:rsidR="002A2022" w:rsidRDefault="002A2022" w:rsidP="00D8735E">
            <w:pPr>
              <w:pStyle w:val="TableParagraph"/>
              <w:spacing w:before="245" w:line="240" w:lineRule="exact"/>
              <w:ind w:left="3" w:right="3"/>
              <w:jc w:val="center"/>
            </w:pPr>
            <w:r>
              <w:rPr>
                <w:spacing w:val="-5"/>
              </w:rPr>
              <w:t>15</w:t>
            </w:r>
          </w:p>
        </w:tc>
      </w:tr>
      <w:tr w:rsidR="002A2022" w14:paraId="6E30055D" w14:textId="77777777" w:rsidTr="00D8735E">
        <w:trPr>
          <w:trHeight w:val="274"/>
        </w:trPr>
        <w:tc>
          <w:tcPr>
            <w:tcW w:w="2085" w:type="dxa"/>
            <w:vMerge w:val="restart"/>
          </w:tcPr>
          <w:p w14:paraId="55322E90" w14:textId="78C502D0" w:rsidR="002A2022" w:rsidRDefault="002A2022" w:rsidP="00D8735E">
            <w:pPr>
              <w:pStyle w:val="TableParagraph"/>
              <w:tabs>
                <w:tab w:val="left" w:pos="2187"/>
              </w:tabs>
              <w:ind w:left="107" w:right="94"/>
            </w:pPr>
            <w:r>
              <w:rPr>
                <w:spacing w:val="-2"/>
              </w:rPr>
              <w:t xml:space="preserve">Математика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2693" w:type="dxa"/>
          </w:tcPr>
          <w:p w14:paraId="01313025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993" w:type="dxa"/>
          </w:tcPr>
          <w:p w14:paraId="5710A926" w14:textId="77777777" w:rsidR="002A2022" w:rsidRDefault="002A2022" w:rsidP="00D8735E">
            <w:pPr>
              <w:pStyle w:val="TableParagraph"/>
              <w:spacing w:before="17" w:line="238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3535E901" w14:textId="77777777" w:rsidR="002A2022" w:rsidRDefault="002A2022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567" w:type="dxa"/>
            <w:vAlign w:val="center"/>
          </w:tcPr>
          <w:p w14:paraId="70389444" w14:textId="77777777" w:rsidR="002A2022" w:rsidRPr="00A60921" w:rsidRDefault="002A2022" w:rsidP="00D8735E">
            <w:pPr>
              <w:pStyle w:val="TableParagraph"/>
              <w:spacing w:before="22" w:line="233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5</w:t>
            </w:r>
          </w:p>
        </w:tc>
        <w:tc>
          <w:tcPr>
            <w:tcW w:w="992" w:type="dxa"/>
            <w:vAlign w:val="center"/>
          </w:tcPr>
          <w:p w14:paraId="459CEACA" w14:textId="77777777" w:rsidR="002A2022" w:rsidRPr="00A60921" w:rsidRDefault="002A2022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A60921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2FE82B6A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78D647CA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F8CF8C2" w14:textId="77777777" w:rsidR="002A2022" w:rsidRDefault="002A2022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5"/>
              </w:rPr>
              <w:t>28</w:t>
            </w:r>
          </w:p>
        </w:tc>
      </w:tr>
      <w:tr w:rsidR="002A2022" w14:paraId="1AE484CD" w14:textId="77777777" w:rsidTr="00D8735E">
        <w:trPr>
          <w:trHeight w:val="274"/>
        </w:trPr>
        <w:tc>
          <w:tcPr>
            <w:tcW w:w="2085" w:type="dxa"/>
            <w:vMerge/>
            <w:tcBorders>
              <w:top w:val="nil"/>
            </w:tcBorders>
          </w:tcPr>
          <w:p w14:paraId="434AA74A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220087F1" w14:textId="77777777" w:rsidR="002A2022" w:rsidRPr="002A2022" w:rsidRDefault="002A2022" w:rsidP="00D8735E">
            <w:pPr>
              <w:pStyle w:val="TableParagraph"/>
              <w:spacing w:line="247" w:lineRule="exact"/>
              <w:ind w:left="107"/>
            </w:pPr>
            <w:r w:rsidRPr="002A2022">
              <w:rPr>
                <w:spacing w:val="-2"/>
              </w:rPr>
              <w:t>Информатика</w:t>
            </w:r>
          </w:p>
        </w:tc>
        <w:tc>
          <w:tcPr>
            <w:tcW w:w="993" w:type="dxa"/>
          </w:tcPr>
          <w:p w14:paraId="096BFC06" w14:textId="510609D0" w:rsidR="002A2022" w:rsidRPr="002A2022" w:rsidRDefault="002A2022" w:rsidP="00D8735E">
            <w:pPr>
              <w:pStyle w:val="TableParagraph"/>
              <w:jc w:val="center"/>
              <w:rPr>
                <w:sz w:val="20"/>
              </w:rPr>
            </w:pPr>
            <w:r w:rsidRPr="002A2022">
              <w:rPr>
                <w:sz w:val="20"/>
              </w:rPr>
              <w:t>Б</w:t>
            </w:r>
          </w:p>
        </w:tc>
        <w:tc>
          <w:tcPr>
            <w:tcW w:w="567" w:type="dxa"/>
            <w:vAlign w:val="center"/>
          </w:tcPr>
          <w:p w14:paraId="0EB032FF" w14:textId="77777777" w:rsidR="002A2022" w:rsidRP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8A118B0" w14:textId="77777777" w:rsidR="002A2022" w:rsidRP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73CC651" w14:textId="4EEEE3EC" w:rsidR="002A2022" w:rsidRPr="002A2022" w:rsidRDefault="002A2022" w:rsidP="00D8735E">
            <w:pPr>
              <w:pStyle w:val="TableParagraph"/>
              <w:spacing w:before="17" w:line="238" w:lineRule="exact"/>
              <w:ind w:left="7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7190FBF9" w14:textId="588D8859" w:rsidR="002A2022" w:rsidRPr="002A2022" w:rsidRDefault="002A2022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621F64AF" w14:textId="558EC704" w:rsidR="002A2022" w:rsidRPr="002A2022" w:rsidRDefault="002A2022" w:rsidP="00D8735E">
            <w:pPr>
              <w:pStyle w:val="TableParagraph"/>
              <w:spacing w:before="17" w:line="238" w:lineRule="exact"/>
              <w:ind w:left="4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  <w:vAlign w:val="center"/>
          </w:tcPr>
          <w:p w14:paraId="696676B2" w14:textId="7C431E3A" w:rsidR="002A2022" w:rsidRPr="002A2022" w:rsidRDefault="002A2022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2A2022" w14:paraId="12C1D066" w14:textId="77777777" w:rsidTr="00D8735E">
        <w:trPr>
          <w:trHeight w:val="250"/>
        </w:trPr>
        <w:tc>
          <w:tcPr>
            <w:tcW w:w="2085" w:type="dxa"/>
            <w:vMerge w:val="restart"/>
          </w:tcPr>
          <w:p w14:paraId="4BC762CC" w14:textId="77777777" w:rsidR="002A2022" w:rsidRDefault="002A2022" w:rsidP="00D8735E">
            <w:pPr>
              <w:pStyle w:val="TableParagraph"/>
              <w:ind w:left="107"/>
            </w:pPr>
            <w:r>
              <w:rPr>
                <w:spacing w:val="-2"/>
              </w:rPr>
              <w:t>Общественно-научные предметы</w:t>
            </w:r>
          </w:p>
        </w:tc>
        <w:tc>
          <w:tcPr>
            <w:tcW w:w="2693" w:type="dxa"/>
          </w:tcPr>
          <w:p w14:paraId="3B25FA09" w14:textId="77777777" w:rsidR="002A2022" w:rsidRDefault="002A2022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История</w:t>
            </w:r>
          </w:p>
        </w:tc>
        <w:tc>
          <w:tcPr>
            <w:tcW w:w="993" w:type="dxa"/>
          </w:tcPr>
          <w:p w14:paraId="3AF60183" w14:textId="77777777" w:rsidR="002A2022" w:rsidRDefault="002A2022" w:rsidP="00D8735E">
            <w:pPr>
              <w:pStyle w:val="TableParagraph"/>
              <w:spacing w:line="232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0AA4DB0E" w14:textId="77777777" w:rsidR="002A2022" w:rsidRDefault="002A2022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67" w:type="dxa"/>
            <w:vAlign w:val="center"/>
          </w:tcPr>
          <w:p w14:paraId="7174611B" w14:textId="77777777" w:rsidR="002A2022" w:rsidRPr="00A60921" w:rsidRDefault="002A2022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18BE2B6B" w14:textId="77777777" w:rsidR="002A2022" w:rsidRPr="00A60921" w:rsidRDefault="002A2022" w:rsidP="00D8735E">
            <w:pPr>
              <w:pStyle w:val="TableParagraph"/>
              <w:spacing w:line="232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52945CD8" w14:textId="77777777" w:rsidR="002A2022" w:rsidRDefault="002A2022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20BAB46B" w14:textId="77777777" w:rsidR="002A2022" w:rsidRDefault="002A2022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51" w:type="dxa"/>
            <w:vAlign w:val="center"/>
          </w:tcPr>
          <w:p w14:paraId="35A84091" w14:textId="77777777" w:rsidR="002A2022" w:rsidRDefault="002A2022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13</w:t>
            </w:r>
          </w:p>
        </w:tc>
      </w:tr>
      <w:tr w:rsidR="002A2022" w14:paraId="2FD301CA" w14:textId="77777777" w:rsidTr="00D8735E">
        <w:trPr>
          <w:trHeight w:val="252"/>
        </w:trPr>
        <w:tc>
          <w:tcPr>
            <w:tcW w:w="2085" w:type="dxa"/>
            <w:vMerge/>
            <w:tcBorders>
              <w:top w:val="nil"/>
            </w:tcBorders>
          </w:tcPr>
          <w:p w14:paraId="306484BD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1B451C88" w14:textId="77777777" w:rsidR="002A2022" w:rsidRDefault="002A2022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993" w:type="dxa"/>
          </w:tcPr>
          <w:p w14:paraId="45644707" w14:textId="77777777" w:rsidR="002A2022" w:rsidRDefault="002A2022" w:rsidP="00D8735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Б</w:t>
            </w:r>
          </w:p>
        </w:tc>
        <w:tc>
          <w:tcPr>
            <w:tcW w:w="567" w:type="dxa"/>
            <w:vAlign w:val="center"/>
          </w:tcPr>
          <w:p w14:paraId="3305A52B" w14:textId="77777777" w:rsidR="002A2022" w:rsidRDefault="002A2022" w:rsidP="00D873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7A9E435A" w14:textId="77777777" w:rsidR="002A2022" w:rsidRPr="00A60921" w:rsidRDefault="002A2022" w:rsidP="00D8735E">
            <w:pPr>
              <w:pStyle w:val="TableParagraph"/>
              <w:spacing w:before="1" w:line="233" w:lineRule="exact"/>
              <w:ind w:left="4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248AC0A5" w14:textId="77777777" w:rsidR="002A2022" w:rsidRPr="00A60921" w:rsidRDefault="002A2022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A0D319C" w14:textId="77777777" w:rsid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992" w:type="dxa"/>
            <w:vAlign w:val="center"/>
          </w:tcPr>
          <w:p w14:paraId="67352C4C" w14:textId="77777777" w:rsidR="002A2022" w:rsidRDefault="002A2022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  <w:vAlign w:val="center"/>
          </w:tcPr>
          <w:p w14:paraId="7DF15EE9" w14:textId="7777777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2A2022" w14:paraId="36ECE89E" w14:textId="77777777" w:rsidTr="00D8735E">
        <w:trPr>
          <w:trHeight w:val="253"/>
        </w:trPr>
        <w:tc>
          <w:tcPr>
            <w:tcW w:w="2085" w:type="dxa"/>
            <w:vMerge/>
            <w:tcBorders>
              <w:top w:val="nil"/>
            </w:tcBorders>
          </w:tcPr>
          <w:p w14:paraId="4CF860A6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6FA097F8" w14:textId="77777777" w:rsidR="002A2022" w:rsidRDefault="002A2022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993" w:type="dxa"/>
          </w:tcPr>
          <w:p w14:paraId="7EF2F2DC" w14:textId="77777777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495BE62C" w14:textId="77777777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67" w:type="dxa"/>
            <w:vAlign w:val="center"/>
          </w:tcPr>
          <w:p w14:paraId="6599F063" w14:textId="77777777" w:rsidR="002A2022" w:rsidRPr="00A60921" w:rsidRDefault="002A2022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5DA7EDF7" w14:textId="77777777" w:rsidR="002A2022" w:rsidRPr="00A60921" w:rsidRDefault="002A2022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0E60FB12" w14:textId="77777777" w:rsid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398C88F4" w14:textId="77777777" w:rsidR="002A2022" w:rsidRDefault="002A2022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51" w:type="dxa"/>
            <w:vAlign w:val="center"/>
          </w:tcPr>
          <w:p w14:paraId="5F6EC0F2" w14:textId="7777777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2A2022" w14:paraId="0FF5DBE4" w14:textId="77777777" w:rsidTr="00D8735E">
        <w:trPr>
          <w:trHeight w:val="274"/>
        </w:trPr>
        <w:tc>
          <w:tcPr>
            <w:tcW w:w="2085" w:type="dxa"/>
            <w:vMerge w:val="restart"/>
          </w:tcPr>
          <w:p w14:paraId="39A4D409" w14:textId="77777777" w:rsidR="002A2022" w:rsidRDefault="002A2022" w:rsidP="00D8735E">
            <w:pPr>
              <w:pStyle w:val="TableParagraph"/>
              <w:ind w:left="107"/>
            </w:pPr>
            <w:r>
              <w:rPr>
                <w:spacing w:val="-2"/>
              </w:rPr>
              <w:t>Естественно-научные предметы</w:t>
            </w:r>
          </w:p>
        </w:tc>
        <w:tc>
          <w:tcPr>
            <w:tcW w:w="2693" w:type="dxa"/>
          </w:tcPr>
          <w:p w14:paraId="0367208F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Физика</w:t>
            </w:r>
          </w:p>
        </w:tc>
        <w:tc>
          <w:tcPr>
            <w:tcW w:w="993" w:type="dxa"/>
          </w:tcPr>
          <w:p w14:paraId="2658C5C6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vAlign w:val="center"/>
          </w:tcPr>
          <w:p w14:paraId="36A7FCC5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598E21D" w14:textId="77777777" w:rsidR="002A2022" w:rsidRPr="00A60921" w:rsidRDefault="002A2022" w:rsidP="00D8735E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27567E" w14:textId="77777777" w:rsidR="002A2022" w:rsidRPr="00A60921" w:rsidRDefault="002A2022" w:rsidP="00D8735E">
            <w:pPr>
              <w:pStyle w:val="TableParagraph"/>
              <w:spacing w:before="15" w:line="240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412DDF17" w14:textId="77777777" w:rsidR="002A2022" w:rsidRDefault="002A2022" w:rsidP="00D8735E">
            <w:pPr>
              <w:pStyle w:val="TableParagraph"/>
              <w:spacing w:before="15" w:line="240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17D43B7E" w14:textId="77777777" w:rsidR="002A2022" w:rsidRDefault="002A2022" w:rsidP="00D8735E">
            <w:pPr>
              <w:pStyle w:val="TableParagraph"/>
              <w:spacing w:before="15" w:line="240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51" w:type="dxa"/>
            <w:vAlign w:val="center"/>
          </w:tcPr>
          <w:p w14:paraId="43FB04D9" w14:textId="77777777" w:rsidR="002A2022" w:rsidRDefault="002A2022" w:rsidP="00D8735E">
            <w:pPr>
              <w:pStyle w:val="TableParagraph"/>
              <w:spacing w:before="15" w:line="240" w:lineRule="exact"/>
              <w:ind w:left="3" w:right="3"/>
              <w:jc w:val="center"/>
            </w:pPr>
            <w:r>
              <w:rPr>
                <w:spacing w:val="-10"/>
              </w:rPr>
              <w:t>7</w:t>
            </w:r>
          </w:p>
        </w:tc>
      </w:tr>
      <w:tr w:rsidR="002A2022" w14:paraId="300840F4" w14:textId="77777777" w:rsidTr="00D8735E">
        <w:trPr>
          <w:trHeight w:val="274"/>
        </w:trPr>
        <w:tc>
          <w:tcPr>
            <w:tcW w:w="2085" w:type="dxa"/>
            <w:vMerge/>
          </w:tcPr>
          <w:p w14:paraId="6601723F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6088D278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4"/>
              </w:rPr>
              <w:t>Химия</w:t>
            </w:r>
          </w:p>
        </w:tc>
        <w:tc>
          <w:tcPr>
            <w:tcW w:w="993" w:type="dxa"/>
          </w:tcPr>
          <w:p w14:paraId="7BFF41E5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vAlign w:val="center"/>
          </w:tcPr>
          <w:p w14:paraId="0A8FFB82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B073E1" w14:textId="77777777" w:rsidR="002A2022" w:rsidRPr="00A60921" w:rsidRDefault="002A2022" w:rsidP="00D8735E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5A6DC9" w14:textId="77777777" w:rsidR="002A2022" w:rsidRPr="00A60921" w:rsidRDefault="002A2022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43272D6" w14:textId="77777777" w:rsidR="002A2022" w:rsidRDefault="002A2022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2E6C6C23" w14:textId="77777777" w:rsidR="002A2022" w:rsidRDefault="002A2022" w:rsidP="00D8735E">
            <w:pPr>
              <w:pStyle w:val="TableParagraph"/>
              <w:spacing w:before="17" w:line="238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51" w:type="dxa"/>
            <w:vAlign w:val="center"/>
          </w:tcPr>
          <w:p w14:paraId="107D3FE0" w14:textId="77777777" w:rsidR="002A2022" w:rsidRDefault="002A2022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2A2022" w14:paraId="3C86DF35" w14:textId="77777777" w:rsidTr="00D8735E">
        <w:trPr>
          <w:trHeight w:val="252"/>
        </w:trPr>
        <w:tc>
          <w:tcPr>
            <w:tcW w:w="2085" w:type="dxa"/>
            <w:vMerge/>
          </w:tcPr>
          <w:p w14:paraId="47B09C8B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5D725A69" w14:textId="77777777" w:rsidR="002A2022" w:rsidRPr="002A2022" w:rsidRDefault="002A2022" w:rsidP="00D8735E">
            <w:pPr>
              <w:pStyle w:val="TableParagraph"/>
              <w:spacing w:line="234" w:lineRule="exact"/>
              <w:ind w:left="107"/>
              <w:rPr>
                <w:b/>
                <w:bCs/>
              </w:rPr>
            </w:pPr>
            <w:r w:rsidRPr="002A2022">
              <w:rPr>
                <w:b/>
                <w:bCs/>
                <w:spacing w:val="-2"/>
              </w:rPr>
              <w:t>Биология</w:t>
            </w:r>
          </w:p>
        </w:tc>
        <w:tc>
          <w:tcPr>
            <w:tcW w:w="993" w:type="dxa"/>
          </w:tcPr>
          <w:p w14:paraId="070346CA" w14:textId="287EFC8B" w:rsidR="002A2022" w:rsidRP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  <w:rPr>
                <w:b/>
                <w:bCs/>
                <w:spacing w:val="-10"/>
              </w:rPr>
            </w:pPr>
            <w:r w:rsidRPr="002A2022">
              <w:rPr>
                <w:b/>
                <w:bCs/>
                <w:spacing w:val="-10"/>
              </w:rPr>
              <w:t>У</w:t>
            </w:r>
          </w:p>
        </w:tc>
        <w:tc>
          <w:tcPr>
            <w:tcW w:w="567" w:type="dxa"/>
            <w:vAlign w:val="center"/>
          </w:tcPr>
          <w:p w14:paraId="23BF624A" w14:textId="13A6FE9F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</w:p>
        </w:tc>
        <w:tc>
          <w:tcPr>
            <w:tcW w:w="567" w:type="dxa"/>
            <w:vAlign w:val="center"/>
          </w:tcPr>
          <w:p w14:paraId="002A7F7D" w14:textId="537391A3" w:rsidR="002A2022" w:rsidRPr="00A60921" w:rsidRDefault="002A2022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79698046" w14:textId="77777777" w:rsidR="002A2022" w:rsidRPr="002A2022" w:rsidRDefault="002A2022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5F6B0187" w14:textId="0299CD12" w:rsidR="002A2022" w:rsidRP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>
              <w:rPr>
                <w:b/>
                <w:bCs/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27268943" w14:textId="17706A66" w:rsidR="002A2022" w:rsidRPr="002A2022" w:rsidRDefault="002A2022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14:paraId="0C6C946D" w14:textId="5729CF28" w:rsidR="002A2022" w:rsidRP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  <w:rPr>
                <w:b/>
                <w:bCs/>
              </w:rPr>
            </w:pPr>
            <w:r>
              <w:rPr>
                <w:b/>
                <w:bCs/>
                <w:spacing w:val="-10"/>
              </w:rPr>
              <w:t>8</w:t>
            </w:r>
          </w:p>
        </w:tc>
      </w:tr>
      <w:tr w:rsidR="002A2022" w14:paraId="7917532F" w14:textId="77777777" w:rsidTr="00D8735E">
        <w:trPr>
          <w:trHeight w:val="252"/>
        </w:trPr>
        <w:tc>
          <w:tcPr>
            <w:tcW w:w="2085" w:type="dxa"/>
            <w:vMerge/>
          </w:tcPr>
          <w:p w14:paraId="096D8672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49CB7431" w14:textId="16830C2B" w:rsidR="002A2022" w:rsidRPr="002A2022" w:rsidRDefault="002A2022" w:rsidP="00D8735E">
            <w:pPr>
              <w:pStyle w:val="TableParagraph"/>
              <w:spacing w:line="234" w:lineRule="exact"/>
              <w:ind w:left="107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Биология</w:t>
            </w:r>
          </w:p>
        </w:tc>
        <w:tc>
          <w:tcPr>
            <w:tcW w:w="993" w:type="dxa"/>
          </w:tcPr>
          <w:p w14:paraId="1D355F28" w14:textId="77777777" w:rsidR="002A2022" w:rsidRP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567" w:type="dxa"/>
            <w:vAlign w:val="center"/>
          </w:tcPr>
          <w:p w14:paraId="239055D4" w14:textId="3C7694E1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567" w:type="dxa"/>
            <w:vAlign w:val="center"/>
          </w:tcPr>
          <w:p w14:paraId="733966C0" w14:textId="2C3A4B9D" w:rsidR="002A2022" w:rsidRPr="00A60921" w:rsidRDefault="002A2022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7C27D18D" w14:textId="77777777" w:rsidR="002A2022" w:rsidRPr="002A2022" w:rsidRDefault="002A2022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992" w:type="dxa"/>
            <w:vAlign w:val="center"/>
          </w:tcPr>
          <w:p w14:paraId="1E9F0D87" w14:textId="77777777" w:rsid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  <w:spacing w:val="-10"/>
              </w:rPr>
            </w:pPr>
          </w:p>
        </w:tc>
        <w:tc>
          <w:tcPr>
            <w:tcW w:w="992" w:type="dxa"/>
            <w:vAlign w:val="center"/>
          </w:tcPr>
          <w:p w14:paraId="56D6BEE5" w14:textId="77777777" w:rsidR="002A2022" w:rsidRDefault="002A2022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76642A4" w14:textId="0882DC8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  <w:t>2</w:t>
            </w:r>
          </w:p>
        </w:tc>
      </w:tr>
      <w:tr w:rsidR="002A2022" w14:paraId="41707DE3" w14:textId="77777777" w:rsidTr="00D8735E">
        <w:trPr>
          <w:trHeight w:val="807"/>
        </w:trPr>
        <w:tc>
          <w:tcPr>
            <w:tcW w:w="2085" w:type="dxa"/>
          </w:tcPr>
          <w:p w14:paraId="1D2DC448" w14:textId="77777777" w:rsidR="002A2022" w:rsidRPr="002A2022" w:rsidRDefault="002A2022" w:rsidP="00D8735E">
            <w:pPr>
              <w:pStyle w:val="TableParagraph"/>
              <w:ind w:left="107" w:right="582"/>
              <w:rPr>
                <w:sz w:val="20"/>
                <w:szCs w:val="20"/>
              </w:rPr>
            </w:pPr>
            <w:r w:rsidRPr="002A2022">
              <w:rPr>
                <w:sz w:val="20"/>
                <w:szCs w:val="20"/>
              </w:rPr>
              <w:t xml:space="preserve">Основы духовно- </w:t>
            </w:r>
            <w:r w:rsidRPr="002A2022">
              <w:rPr>
                <w:spacing w:val="-2"/>
                <w:sz w:val="20"/>
                <w:szCs w:val="20"/>
              </w:rPr>
              <w:t xml:space="preserve">нравственной </w:t>
            </w:r>
            <w:r w:rsidRPr="002A2022">
              <w:rPr>
                <w:sz w:val="20"/>
                <w:szCs w:val="20"/>
              </w:rPr>
              <w:t>культуры</w:t>
            </w:r>
            <w:r w:rsidRPr="002A2022">
              <w:rPr>
                <w:spacing w:val="-14"/>
                <w:sz w:val="20"/>
                <w:szCs w:val="20"/>
              </w:rPr>
              <w:t xml:space="preserve"> </w:t>
            </w:r>
            <w:r w:rsidRPr="002A2022">
              <w:rPr>
                <w:sz w:val="20"/>
                <w:szCs w:val="20"/>
              </w:rPr>
              <w:t>народов</w:t>
            </w:r>
          </w:p>
          <w:p w14:paraId="7FCFB154" w14:textId="77777777" w:rsidR="002A2022" w:rsidRPr="002A2022" w:rsidRDefault="002A2022" w:rsidP="00D8735E">
            <w:pPr>
              <w:pStyle w:val="TableParagraph"/>
              <w:spacing w:line="237" w:lineRule="exact"/>
              <w:ind w:left="107"/>
              <w:rPr>
                <w:sz w:val="20"/>
                <w:szCs w:val="20"/>
              </w:rPr>
            </w:pPr>
            <w:r w:rsidRPr="002A2022">
              <w:rPr>
                <w:spacing w:val="-2"/>
                <w:sz w:val="20"/>
                <w:szCs w:val="20"/>
              </w:rPr>
              <w:t>России</w:t>
            </w:r>
          </w:p>
        </w:tc>
        <w:tc>
          <w:tcPr>
            <w:tcW w:w="2693" w:type="dxa"/>
          </w:tcPr>
          <w:p w14:paraId="5DD2E60A" w14:textId="77777777" w:rsidR="002A2022" w:rsidRPr="002A2022" w:rsidRDefault="002A2022" w:rsidP="00D8735E">
            <w:pPr>
              <w:pStyle w:val="TableParagraph"/>
              <w:spacing w:before="118"/>
              <w:ind w:left="107" w:right="486"/>
              <w:rPr>
                <w:sz w:val="20"/>
                <w:szCs w:val="20"/>
              </w:rPr>
            </w:pPr>
            <w:r w:rsidRPr="002A2022">
              <w:rPr>
                <w:sz w:val="20"/>
                <w:szCs w:val="20"/>
              </w:rPr>
              <w:t>Основы духовно- нравственной</w:t>
            </w:r>
            <w:r w:rsidRPr="002A2022">
              <w:rPr>
                <w:spacing w:val="-14"/>
                <w:sz w:val="20"/>
                <w:szCs w:val="20"/>
              </w:rPr>
              <w:t xml:space="preserve"> </w:t>
            </w:r>
            <w:r w:rsidRPr="002A2022">
              <w:rPr>
                <w:sz w:val="20"/>
                <w:szCs w:val="20"/>
              </w:rPr>
              <w:t>культуры народов России</w:t>
            </w:r>
          </w:p>
        </w:tc>
        <w:tc>
          <w:tcPr>
            <w:tcW w:w="993" w:type="dxa"/>
          </w:tcPr>
          <w:p w14:paraId="7ECFF7A7" w14:textId="77777777" w:rsidR="002A2022" w:rsidRDefault="002A2022" w:rsidP="00D8735E">
            <w:pPr>
              <w:pStyle w:val="TableParagraph"/>
              <w:spacing w:before="119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B5CC2B3" w14:textId="77777777" w:rsidR="002A2022" w:rsidRDefault="002A2022" w:rsidP="00D8735E">
            <w:pPr>
              <w:pStyle w:val="TableParagraph"/>
              <w:spacing w:before="119"/>
              <w:jc w:val="center"/>
              <w:rPr>
                <w:b/>
              </w:rPr>
            </w:pPr>
          </w:p>
          <w:p w14:paraId="00A5F86A" w14:textId="77777777" w:rsidR="002A2022" w:rsidRDefault="002A2022" w:rsidP="00D8735E">
            <w:pPr>
              <w:pStyle w:val="TableParagraph"/>
              <w:spacing w:before="1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67" w:type="dxa"/>
            <w:vAlign w:val="center"/>
          </w:tcPr>
          <w:p w14:paraId="7A37B480" w14:textId="77777777" w:rsidR="002A2022" w:rsidRPr="00A60921" w:rsidRDefault="002A2022" w:rsidP="00D8735E">
            <w:pPr>
              <w:pStyle w:val="TableParagraph"/>
              <w:spacing w:before="124"/>
              <w:jc w:val="center"/>
              <w:rPr>
                <w:bCs/>
              </w:rPr>
            </w:pPr>
          </w:p>
          <w:p w14:paraId="461482F8" w14:textId="77777777" w:rsidR="002A2022" w:rsidRPr="00A60921" w:rsidRDefault="002A2022" w:rsidP="00D8735E">
            <w:pPr>
              <w:pStyle w:val="TableParagraph"/>
              <w:ind w:left="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1BF13BD6" w14:textId="77777777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992" w:type="dxa"/>
            <w:vAlign w:val="center"/>
          </w:tcPr>
          <w:p w14:paraId="10914F1F" w14:textId="77777777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992" w:type="dxa"/>
            <w:vAlign w:val="center"/>
          </w:tcPr>
          <w:p w14:paraId="31950B97" w14:textId="77777777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851" w:type="dxa"/>
            <w:vAlign w:val="center"/>
          </w:tcPr>
          <w:p w14:paraId="3DEA6397" w14:textId="77777777" w:rsidR="002A2022" w:rsidRDefault="002A2022" w:rsidP="00D8735E">
            <w:pPr>
              <w:pStyle w:val="TableParagraph"/>
              <w:spacing w:before="119"/>
              <w:jc w:val="center"/>
              <w:rPr>
                <w:b/>
              </w:rPr>
            </w:pPr>
          </w:p>
          <w:p w14:paraId="63FB797C" w14:textId="77777777" w:rsidR="002A2022" w:rsidRDefault="002A2022" w:rsidP="00D8735E">
            <w:pPr>
              <w:pStyle w:val="TableParagraph"/>
              <w:spacing w:before="1"/>
              <w:ind w:left="3" w:right="3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2A2022" w14:paraId="1F921851" w14:textId="77777777" w:rsidTr="00D8735E">
        <w:trPr>
          <w:trHeight w:val="274"/>
        </w:trPr>
        <w:tc>
          <w:tcPr>
            <w:tcW w:w="2085" w:type="dxa"/>
            <w:vMerge w:val="restart"/>
          </w:tcPr>
          <w:p w14:paraId="139A4043" w14:textId="77777777" w:rsidR="002A2022" w:rsidRDefault="002A2022" w:rsidP="00D8735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Искусство</w:t>
            </w:r>
          </w:p>
        </w:tc>
        <w:tc>
          <w:tcPr>
            <w:tcW w:w="2693" w:type="dxa"/>
          </w:tcPr>
          <w:p w14:paraId="1FA0192B" w14:textId="77777777" w:rsidR="002A2022" w:rsidRDefault="002A2022" w:rsidP="00D8735E">
            <w:pPr>
              <w:pStyle w:val="TableParagraph"/>
              <w:spacing w:line="249" w:lineRule="exact"/>
              <w:ind w:left="107"/>
            </w:pPr>
            <w:r>
              <w:t>Изобразитель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скусство</w:t>
            </w:r>
          </w:p>
        </w:tc>
        <w:tc>
          <w:tcPr>
            <w:tcW w:w="993" w:type="dxa"/>
          </w:tcPr>
          <w:p w14:paraId="5BF23D64" w14:textId="77777777" w:rsidR="002A2022" w:rsidRDefault="002A2022" w:rsidP="00D8735E">
            <w:pPr>
              <w:pStyle w:val="TableParagraph"/>
              <w:spacing w:before="17" w:line="238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772A1D0F" w14:textId="77777777" w:rsidR="002A2022" w:rsidRDefault="002A2022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67" w:type="dxa"/>
            <w:vAlign w:val="center"/>
          </w:tcPr>
          <w:p w14:paraId="25A9D2B2" w14:textId="77777777" w:rsidR="002A2022" w:rsidRPr="00A60921" w:rsidRDefault="002A2022" w:rsidP="00D8735E">
            <w:pPr>
              <w:pStyle w:val="TableParagraph"/>
              <w:spacing w:before="22" w:line="233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7F04AF15" w14:textId="77777777" w:rsidR="002A2022" w:rsidRPr="00A60921" w:rsidRDefault="002A2022" w:rsidP="00D8735E">
            <w:pPr>
              <w:pStyle w:val="TableParagraph"/>
              <w:spacing w:before="17" w:line="238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71BDB036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51E03ED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895BC3" w14:textId="77777777" w:rsidR="002A2022" w:rsidRDefault="002A2022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2A2022" w14:paraId="53955553" w14:textId="77777777" w:rsidTr="00D8735E">
        <w:trPr>
          <w:trHeight w:val="276"/>
        </w:trPr>
        <w:tc>
          <w:tcPr>
            <w:tcW w:w="2085" w:type="dxa"/>
            <w:vMerge/>
            <w:tcBorders>
              <w:top w:val="nil"/>
            </w:tcBorders>
          </w:tcPr>
          <w:p w14:paraId="42BB920C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30DEC029" w14:textId="77777777" w:rsidR="002A2022" w:rsidRDefault="002A2022" w:rsidP="00D8735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Музыка</w:t>
            </w:r>
          </w:p>
        </w:tc>
        <w:tc>
          <w:tcPr>
            <w:tcW w:w="993" w:type="dxa"/>
          </w:tcPr>
          <w:p w14:paraId="6C7EAAA6" w14:textId="77777777" w:rsidR="002A2022" w:rsidRDefault="002A2022" w:rsidP="00D8735E">
            <w:pPr>
              <w:pStyle w:val="TableParagraph"/>
              <w:spacing w:before="17" w:line="240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5265A6A1" w14:textId="77777777" w:rsidR="002A2022" w:rsidRDefault="002A2022" w:rsidP="00D8735E">
            <w:pPr>
              <w:pStyle w:val="TableParagraph"/>
              <w:spacing w:before="17" w:line="240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67" w:type="dxa"/>
            <w:vAlign w:val="center"/>
          </w:tcPr>
          <w:p w14:paraId="20B63FF0" w14:textId="77777777" w:rsidR="002A2022" w:rsidRPr="00A60921" w:rsidRDefault="002A2022" w:rsidP="00D8735E">
            <w:pPr>
              <w:pStyle w:val="TableParagraph"/>
              <w:spacing w:before="22" w:line="236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0ABF9EAD" w14:textId="77777777" w:rsidR="002A2022" w:rsidRPr="00A60921" w:rsidRDefault="002A2022" w:rsidP="00D8735E">
            <w:pPr>
              <w:pStyle w:val="TableParagraph"/>
              <w:spacing w:before="17" w:line="240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74370712" w14:textId="77777777" w:rsidR="002A2022" w:rsidRDefault="002A2022" w:rsidP="00D8735E">
            <w:pPr>
              <w:pStyle w:val="TableParagraph"/>
              <w:spacing w:before="17" w:line="240" w:lineRule="exact"/>
              <w:ind w:left="10" w:righ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7E172E87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60EDF2" w14:textId="77777777" w:rsidR="002A2022" w:rsidRDefault="002A2022" w:rsidP="00D8735E">
            <w:pPr>
              <w:pStyle w:val="TableParagraph"/>
              <w:spacing w:before="17" w:line="240" w:lineRule="exact"/>
              <w:ind w:left="3" w:righ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2A2022" w14:paraId="78831AB4" w14:textId="77777777" w:rsidTr="00D8735E">
        <w:trPr>
          <w:trHeight w:val="250"/>
        </w:trPr>
        <w:tc>
          <w:tcPr>
            <w:tcW w:w="2085" w:type="dxa"/>
          </w:tcPr>
          <w:p w14:paraId="22F72706" w14:textId="77777777" w:rsidR="002A2022" w:rsidRDefault="002A2022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Технология</w:t>
            </w:r>
          </w:p>
        </w:tc>
        <w:tc>
          <w:tcPr>
            <w:tcW w:w="2693" w:type="dxa"/>
          </w:tcPr>
          <w:p w14:paraId="7EA0CACC" w14:textId="77777777" w:rsidR="002A2022" w:rsidRDefault="002A2022" w:rsidP="00D8735E">
            <w:pPr>
              <w:pStyle w:val="TableParagraph"/>
              <w:spacing w:line="232" w:lineRule="exact"/>
              <w:ind w:left="107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993" w:type="dxa"/>
          </w:tcPr>
          <w:p w14:paraId="7990E818" w14:textId="77777777" w:rsidR="002A2022" w:rsidRDefault="002A2022" w:rsidP="00D8735E">
            <w:pPr>
              <w:pStyle w:val="TableParagraph"/>
              <w:spacing w:line="232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567" w:type="dxa"/>
            <w:vAlign w:val="center"/>
          </w:tcPr>
          <w:p w14:paraId="4724E7D0" w14:textId="77777777" w:rsidR="002A2022" w:rsidRDefault="002A2022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67" w:type="dxa"/>
            <w:vAlign w:val="center"/>
          </w:tcPr>
          <w:p w14:paraId="6DDE0395" w14:textId="77777777" w:rsidR="002A2022" w:rsidRPr="00A60921" w:rsidRDefault="002A2022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793C4FFB" w14:textId="77777777" w:rsidR="002A2022" w:rsidRPr="00A60921" w:rsidRDefault="002A2022" w:rsidP="00D8735E">
            <w:pPr>
              <w:pStyle w:val="TableParagraph"/>
              <w:spacing w:line="232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10"/>
              </w:rPr>
              <w:t>2</w:t>
            </w:r>
          </w:p>
        </w:tc>
        <w:tc>
          <w:tcPr>
            <w:tcW w:w="992" w:type="dxa"/>
            <w:vAlign w:val="center"/>
          </w:tcPr>
          <w:p w14:paraId="19D53CE8" w14:textId="77777777" w:rsidR="002A2022" w:rsidRDefault="002A2022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92" w:type="dxa"/>
            <w:vAlign w:val="center"/>
          </w:tcPr>
          <w:p w14:paraId="248E5957" w14:textId="77777777" w:rsidR="002A2022" w:rsidRDefault="002A2022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  <w:vAlign w:val="center"/>
          </w:tcPr>
          <w:p w14:paraId="040615E8" w14:textId="77777777" w:rsidR="002A2022" w:rsidRDefault="002A2022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2A2022" w14:paraId="4849C480" w14:textId="77777777" w:rsidTr="00D8735E">
        <w:trPr>
          <w:trHeight w:val="503"/>
        </w:trPr>
        <w:tc>
          <w:tcPr>
            <w:tcW w:w="2085" w:type="dxa"/>
          </w:tcPr>
          <w:p w14:paraId="58A458C9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  <w:p w14:paraId="33EEF85A" w14:textId="77777777" w:rsidR="002A2022" w:rsidRDefault="002A2022" w:rsidP="00D8735E">
            <w:pPr>
              <w:pStyle w:val="TableParagraph"/>
              <w:spacing w:before="1" w:line="238" w:lineRule="exact"/>
              <w:ind w:left="10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Родины</w:t>
            </w:r>
          </w:p>
        </w:tc>
        <w:tc>
          <w:tcPr>
            <w:tcW w:w="2693" w:type="dxa"/>
          </w:tcPr>
          <w:p w14:paraId="71BA6CA9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17E772AD" w14:textId="77777777" w:rsidR="002A2022" w:rsidRDefault="002A2022" w:rsidP="00D8735E">
            <w:pPr>
              <w:pStyle w:val="TableParagraph"/>
              <w:spacing w:before="1" w:line="238" w:lineRule="exact"/>
              <w:ind w:left="107"/>
            </w:pP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993" w:type="dxa"/>
          </w:tcPr>
          <w:p w14:paraId="25272440" w14:textId="77777777" w:rsidR="002A2022" w:rsidRDefault="002A2022" w:rsidP="00D8735E">
            <w:pPr>
              <w:pStyle w:val="TableParagraph"/>
              <w:jc w:val="center"/>
            </w:pPr>
            <w:r>
              <w:t>Б</w:t>
            </w:r>
          </w:p>
        </w:tc>
        <w:tc>
          <w:tcPr>
            <w:tcW w:w="567" w:type="dxa"/>
            <w:vAlign w:val="center"/>
          </w:tcPr>
          <w:p w14:paraId="69A67713" w14:textId="77777777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32330D36" w14:textId="77777777" w:rsidR="002A2022" w:rsidRPr="00A60921" w:rsidRDefault="002A2022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6B8EAD60" w14:textId="77777777" w:rsidR="002A2022" w:rsidRPr="00A60921" w:rsidRDefault="002A2022" w:rsidP="00D8735E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B9E3721" w14:textId="77777777" w:rsidR="002A2022" w:rsidRDefault="002A2022" w:rsidP="00D8735E">
            <w:pPr>
              <w:pStyle w:val="TableParagraph"/>
              <w:spacing w:before="222" w:line="264" w:lineRule="exact"/>
              <w:ind w:left="10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FB5E58C" w14:textId="77777777" w:rsidR="002A2022" w:rsidRDefault="002A2022" w:rsidP="00D8735E">
            <w:pPr>
              <w:pStyle w:val="TableParagraph"/>
              <w:spacing w:before="222" w:line="264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0340FAA" w14:textId="77777777" w:rsidR="002A2022" w:rsidRDefault="002A2022" w:rsidP="00D8735E">
            <w:pPr>
              <w:pStyle w:val="TableParagraph"/>
              <w:spacing w:before="222" w:line="26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2A2022" w14:paraId="0AA33E6C" w14:textId="77777777" w:rsidTr="00D8735E">
        <w:trPr>
          <w:trHeight w:val="274"/>
        </w:trPr>
        <w:tc>
          <w:tcPr>
            <w:tcW w:w="2085" w:type="dxa"/>
          </w:tcPr>
          <w:p w14:paraId="510430E0" w14:textId="77777777" w:rsidR="002A2022" w:rsidRDefault="002A2022" w:rsidP="00D873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693" w:type="dxa"/>
          </w:tcPr>
          <w:p w14:paraId="28D3DB11" w14:textId="77777777" w:rsidR="002A2022" w:rsidRDefault="002A2022" w:rsidP="00D8735E">
            <w:pPr>
              <w:pStyle w:val="TableParagraph"/>
              <w:spacing w:before="5" w:line="250" w:lineRule="exact"/>
              <w:ind w:left="107"/>
            </w:pP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993" w:type="dxa"/>
          </w:tcPr>
          <w:p w14:paraId="6287DEE9" w14:textId="77777777" w:rsidR="002A2022" w:rsidRDefault="002A2022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t>Б</w:t>
            </w:r>
          </w:p>
        </w:tc>
        <w:tc>
          <w:tcPr>
            <w:tcW w:w="567" w:type="dxa"/>
            <w:vAlign w:val="center"/>
          </w:tcPr>
          <w:p w14:paraId="117F7247" w14:textId="77777777" w:rsidR="002A2022" w:rsidRDefault="002A2022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14FDB44" w14:textId="77777777" w:rsidR="002A2022" w:rsidRPr="00A60921" w:rsidRDefault="002A2022" w:rsidP="00D8735E">
            <w:pPr>
              <w:pStyle w:val="TableParagraph"/>
              <w:spacing w:line="256" w:lineRule="exact"/>
              <w:ind w:left="4"/>
              <w:jc w:val="center"/>
              <w:rPr>
                <w:bCs/>
                <w:sz w:val="24"/>
              </w:rPr>
            </w:pPr>
            <w:r w:rsidRPr="00A60921">
              <w:rPr>
                <w:bCs/>
                <w:spacing w:val="-1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F9BB8DD" w14:textId="77777777" w:rsidR="002A2022" w:rsidRPr="00A60921" w:rsidRDefault="002A2022" w:rsidP="00D8735E">
            <w:pPr>
              <w:pStyle w:val="TableParagraph"/>
              <w:spacing w:line="256" w:lineRule="exact"/>
              <w:ind w:left="7" w:right="2"/>
              <w:jc w:val="center"/>
              <w:rPr>
                <w:b/>
                <w:bCs/>
                <w:sz w:val="24"/>
              </w:rPr>
            </w:pPr>
            <w:r w:rsidRPr="00A60921">
              <w:rPr>
                <w:b/>
                <w:bCs/>
                <w:spacing w:val="-1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40FC51D" w14:textId="77777777" w:rsidR="002A2022" w:rsidRDefault="002A2022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  <w:vAlign w:val="center"/>
          </w:tcPr>
          <w:p w14:paraId="0C09A050" w14:textId="77777777" w:rsidR="002A2022" w:rsidRDefault="002A2022" w:rsidP="00D8735E">
            <w:pPr>
              <w:pStyle w:val="TableParagraph"/>
              <w:spacing w:line="256" w:lineRule="exact"/>
              <w:ind w:left="4"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857C812" w14:textId="77777777" w:rsidR="002A2022" w:rsidRDefault="002A2022" w:rsidP="00D8735E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2A2022" w14:paraId="34815F1D" w14:textId="77777777" w:rsidTr="00D8735E">
        <w:trPr>
          <w:trHeight w:val="339"/>
        </w:trPr>
        <w:tc>
          <w:tcPr>
            <w:tcW w:w="4778" w:type="dxa"/>
            <w:gridSpan w:val="2"/>
          </w:tcPr>
          <w:p w14:paraId="339E6D95" w14:textId="77777777" w:rsidR="002A2022" w:rsidRDefault="002A2022" w:rsidP="00D8735E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993" w:type="dxa"/>
          </w:tcPr>
          <w:p w14:paraId="5FDEB762" w14:textId="77777777" w:rsidR="002A2022" w:rsidRDefault="002A2022" w:rsidP="00D8735E">
            <w:pPr>
              <w:pStyle w:val="TableParagraph"/>
              <w:spacing w:before="40"/>
              <w:ind w:left="6" w:right="4"/>
              <w:jc w:val="center"/>
              <w:rPr>
                <w:spacing w:val="-5"/>
              </w:rPr>
            </w:pPr>
          </w:p>
        </w:tc>
        <w:tc>
          <w:tcPr>
            <w:tcW w:w="567" w:type="dxa"/>
            <w:vAlign w:val="center"/>
          </w:tcPr>
          <w:p w14:paraId="7E2E04A9" w14:textId="77777777" w:rsidR="002A2022" w:rsidRDefault="002A2022" w:rsidP="00D8735E">
            <w:pPr>
              <w:pStyle w:val="TableParagraph"/>
              <w:spacing w:before="40"/>
              <w:ind w:left="6" w:right="4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567" w:type="dxa"/>
            <w:vAlign w:val="center"/>
          </w:tcPr>
          <w:p w14:paraId="4675D456" w14:textId="77777777" w:rsidR="002A2022" w:rsidRPr="00A60921" w:rsidRDefault="002A2022" w:rsidP="00D8735E">
            <w:pPr>
              <w:pStyle w:val="TableParagraph"/>
              <w:spacing w:before="44"/>
              <w:ind w:left="4"/>
              <w:jc w:val="center"/>
              <w:rPr>
                <w:bCs/>
              </w:rPr>
            </w:pPr>
            <w:r>
              <w:rPr>
                <w:bCs/>
                <w:spacing w:val="-5"/>
              </w:rPr>
              <w:t>30</w:t>
            </w:r>
          </w:p>
        </w:tc>
        <w:tc>
          <w:tcPr>
            <w:tcW w:w="992" w:type="dxa"/>
            <w:vAlign w:val="center"/>
          </w:tcPr>
          <w:p w14:paraId="315FB458" w14:textId="77777777" w:rsidR="002A2022" w:rsidRPr="00A60921" w:rsidRDefault="002A2022" w:rsidP="00D8735E">
            <w:pPr>
              <w:pStyle w:val="TableParagraph"/>
              <w:spacing w:before="40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5"/>
              </w:rPr>
              <w:t>3</w:t>
            </w:r>
            <w:r>
              <w:rPr>
                <w:b/>
                <w:bCs/>
                <w:spacing w:val="-5"/>
              </w:rPr>
              <w:t>2</w:t>
            </w:r>
          </w:p>
        </w:tc>
        <w:tc>
          <w:tcPr>
            <w:tcW w:w="992" w:type="dxa"/>
            <w:vAlign w:val="center"/>
          </w:tcPr>
          <w:p w14:paraId="3F966A49" w14:textId="77777777" w:rsidR="002A2022" w:rsidRDefault="002A2022" w:rsidP="00D8735E">
            <w:pPr>
              <w:pStyle w:val="TableParagraph"/>
              <w:spacing w:before="40"/>
              <w:ind w:left="10" w:right="11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992" w:type="dxa"/>
            <w:vAlign w:val="center"/>
          </w:tcPr>
          <w:p w14:paraId="087855F4" w14:textId="77777777" w:rsidR="002A2022" w:rsidRDefault="002A2022" w:rsidP="00D8735E">
            <w:pPr>
              <w:pStyle w:val="TableParagraph"/>
              <w:spacing w:before="40"/>
              <w:ind w:left="4" w:right="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851" w:type="dxa"/>
            <w:vAlign w:val="center"/>
          </w:tcPr>
          <w:p w14:paraId="0B86268B" w14:textId="77777777" w:rsidR="002A2022" w:rsidRDefault="002A2022" w:rsidP="00D8735E">
            <w:pPr>
              <w:pStyle w:val="TableParagraph"/>
              <w:spacing w:before="40"/>
              <w:ind w:left="3" w:right="3"/>
              <w:jc w:val="center"/>
            </w:pPr>
            <w:r>
              <w:rPr>
                <w:spacing w:val="-5"/>
              </w:rPr>
              <w:t>150</w:t>
            </w:r>
          </w:p>
        </w:tc>
      </w:tr>
      <w:tr w:rsidR="002A2022" w14:paraId="4507C782" w14:textId="77777777" w:rsidTr="00D8735E">
        <w:trPr>
          <w:trHeight w:val="504"/>
        </w:trPr>
        <w:tc>
          <w:tcPr>
            <w:tcW w:w="4778" w:type="dxa"/>
            <w:gridSpan w:val="2"/>
          </w:tcPr>
          <w:p w14:paraId="622AB359" w14:textId="77777777" w:rsidR="002A2022" w:rsidRPr="00CC36E0" w:rsidRDefault="002A2022" w:rsidP="00D8735E">
            <w:pPr>
              <w:pStyle w:val="TableParagraph"/>
              <w:spacing w:line="247" w:lineRule="exact"/>
              <w:ind w:left="107"/>
              <w:rPr>
                <w:b/>
                <w:i/>
              </w:rPr>
            </w:pPr>
            <w:r w:rsidRPr="00CC36E0">
              <w:rPr>
                <w:b/>
                <w:i/>
              </w:rPr>
              <w:t>Часть,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>формируемая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>участниками</w:t>
            </w:r>
            <w:r w:rsidRPr="00CC36E0">
              <w:rPr>
                <w:b/>
                <w:i/>
                <w:spacing w:val="-5"/>
              </w:rPr>
              <w:t xml:space="preserve"> </w:t>
            </w:r>
            <w:r w:rsidRPr="00CC36E0">
              <w:rPr>
                <w:b/>
                <w:i/>
                <w:spacing w:val="-2"/>
              </w:rPr>
              <w:t>образовательных отношений</w:t>
            </w:r>
          </w:p>
        </w:tc>
        <w:tc>
          <w:tcPr>
            <w:tcW w:w="993" w:type="dxa"/>
          </w:tcPr>
          <w:p w14:paraId="1B2F590B" w14:textId="77777777" w:rsidR="002A2022" w:rsidRDefault="002A2022" w:rsidP="00D8735E">
            <w:pPr>
              <w:pStyle w:val="TableParagraph"/>
              <w:spacing w:before="248" w:line="238" w:lineRule="exact"/>
              <w:ind w:left="6" w:right="4"/>
              <w:jc w:val="center"/>
              <w:rPr>
                <w:spacing w:val="-10"/>
              </w:rPr>
            </w:pPr>
          </w:p>
        </w:tc>
        <w:tc>
          <w:tcPr>
            <w:tcW w:w="567" w:type="dxa"/>
            <w:vAlign w:val="center"/>
          </w:tcPr>
          <w:p w14:paraId="0277AA34" w14:textId="77777777" w:rsidR="002A2022" w:rsidRDefault="002A2022" w:rsidP="00D8735E">
            <w:pPr>
              <w:pStyle w:val="TableParagraph"/>
              <w:spacing w:before="248" w:line="238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67" w:type="dxa"/>
            <w:vAlign w:val="center"/>
          </w:tcPr>
          <w:p w14:paraId="43C95100" w14:textId="77777777" w:rsidR="002A2022" w:rsidRPr="00A60921" w:rsidRDefault="002A2022" w:rsidP="00D8735E">
            <w:pPr>
              <w:pStyle w:val="TableParagraph"/>
              <w:spacing w:before="253" w:line="233" w:lineRule="exact"/>
              <w:ind w:left="4"/>
              <w:jc w:val="center"/>
              <w:rPr>
                <w:bCs/>
              </w:rPr>
            </w:pPr>
            <w:r>
              <w:rPr>
                <w:bCs/>
                <w:spacing w:val="-10"/>
              </w:rPr>
              <w:t>0</w:t>
            </w:r>
          </w:p>
        </w:tc>
        <w:tc>
          <w:tcPr>
            <w:tcW w:w="992" w:type="dxa"/>
            <w:vAlign w:val="center"/>
          </w:tcPr>
          <w:p w14:paraId="1D354B1D" w14:textId="77777777" w:rsidR="002A2022" w:rsidRPr="00A60921" w:rsidRDefault="002A2022" w:rsidP="00D8735E">
            <w:pPr>
              <w:pStyle w:val="TableParagraph"/>
              <w:spacing w:before="248" w:line="238" w:lineRule="exact"/>
              <w:ind w:left="7" w:right="2"/>
              <w:jc w:val="center"/>
              <w:rPr>
                <w:b/>
                <w:bCs/>
              </w:rPr>
            </w:pPr>
            <w:r>
              <w:rPr>
                <w:b/>
                <w:bCs/>
                <w:spacing w:val="-10"/>
              </w:rPr>
              <w:t>0</w:t>
            </w:r>
          </w:p>
        </w:tc>
        <w:tc>
          <w:tcPr>
            <w:tcW w:w="992" w:type="dxa"/>
            <w:vAlign w:val="center"/>
          </w:tcPr>
          <w:p w14:paraId="208F6769" w14:textId="77777777" w:rsidR="002A2022" w:rsidRDefault="002A2022" w:rsidP="00D8735E">
            <w:pPr>
              <w:pStyle w:val="TableParagraph"/>
              <w:spacing w:before="248" w:line="238" w:lineRule="exact"/>
              <w:ind w:left="10" w:right="11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vAlign w:val="center"/>
          </w:tcPr>
          <w:p w14:paraId="387EF2BF" w14:textId="77777777" w:rsidR="002A2022" w:rsidRDefault="002A2022" w:rsidP="00D8735E">
            <w:pPr>
              <w:pStyle w:val="TableParagraph"/>
              <w:spacing w:before="248" w:line="238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51" w:type="dxa"/>
            <w:vAlign w:val="center"/>
          </w:tcPr>
          <w:p w14:paraId="79336DCA" w14:textId="77777777" w:rsidR="002A2022" w:rsidRDefault="002A2022" w:rsidP="00D8735E">
            <w:pPr>
              <w:pStyle w:val="TableParagraph"/>
              <w:spacing w:before="248" w:line="238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2A2022" w14:paraId="69FBF74A" w14:textId="77777777" w:rsidTr="00D8735E">
        <w:trPr>
          <w:trHeight w:val="252"/>
        </w:trPr>
        <w:tc>
          <w:tcPr>
            <w:tcW w:w="4778" w:type="dxa"/>
            <w:gridSpan w:val="2"/>
          </w:tcPr>
          <w:p w14:paraId="567D9A12" w14:textId="77777777" w:rsidR="002A2022" w:rsidRDefault="002A2022" w:rsidP="00D8735E">
            <w:pPr>
              <w:pStyle w:val="TableParagraph"/>
              <w:spacing w:line="234" w:lineRule="exact"/>
            </w:pPr>
            <w:r>
              <w:t xml:space="preserve"> Избранные главы биологии</w:t>
            </w:r>
          </w:p>
        </w:tc>
        <w:tc>
          <w:tcPr>
            <w:tcW w:w="993" w:type="dxa"/>
          </w:tcPr>
          <w:p w14:paraId="2B8C8832" w14:textId="77777777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</w:p>
        </w:tc>
        <w:tc>
          <w:tcPr>
            <w:tcW w:w="567" w:type="dxa"/>
            <w:vAlign w:val="center"/>
          </w:tcPr>
          <w:p w14:paraId="4951AFF8" w14:textId="77777777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DD893B6" w14:textId="77777777" w:rsidR="002A2022" w:rsidRPr="00A60921" w:rsidRDefault="002A2022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58A7860E" w14:textId="77777777" w:rsidR="002A2022" w:rsidRPr="00A60921" w:rsidRDefault="002A2022" w:rsidP="00D8735E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2DCEB83B" w14:textId="77777777" w:rsid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992" w:type="dxa"/>
            <w:vAlign w:val="center"/>
          </w:tcPr>
          <w:p w14:paraId="6E7E6D8C" w14:textId="77777777" w:rsidR="002A2022" w:rsidRDefault="002A2022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33D83F5" w14:textId="7777777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1</w:t>
            </w:r>
          </w:p>
        </w:tc>
      </w:tr>
      <w:tr w:rsidR="002A2022" w14:paraId="0F9BD26A" w14:textId="77777777" w:rsidTr="00D8735E">
        <w:trPr>
          <w:trHeight w:val="504"/>
        </w:trPr>
        <w:tc>
          <w:tcPr>
            <w:tcW w:w="4778" w:type="dxa"/>
            <w:gridSpan w:val="2"/>
          </w:tcPr>
          <w:p w14:paraId="024AAEF3" w14:textId="77777777" w:rsidR="002A2022" w:rsidRDefault="002A2022" w:rsidP="00D8735E">
            <w:pPr>
              <w:pStyle w:val="TableParagraph"/>
              <w:spacing w:line="240" w:lineRule="exact"/>
              <w:ind w:left="107"/>
            </w:pPr>
            <w:r>
              <w:t>Практикум по геометрии</w:t>
            </w:r>
          </w:p>
        </w:tc>
        <w:tc>
          <w:tcPr>
            <w:tcW w:w="993" w:type="dxa"/>
          </w:tcPr>
          <w:p w14:paraId="06265B53" w14:textId="77777777" w:rsidR="002A2022" w:rsidRDefault="002A2022" w:rsidP="00D8735E">
            <w:pPr>
              <w:pStyle w:val="TableParagraph"/>
              <w:spacing w:before="245" w:line="240" w:lineRule="exact"/>
              <w:ind w:left="6" w:right="4"/>
              <w:jc w:val="center"/>
            </w:pPr>
          </w:p>
        </w:tc>
        <w:tc>
          <w:tcPr>
            <w:tcW w:w="567" w:type="dxa"/>
            <w:vAlign w:val="center"/>
          </w:tcPr>
          <w:p w14:paraId="088A37BB" w14:textId="77777777" w:rsidR="002A2022" w:rsidRDefault="002A2022" w:rsidP="00D8735E">
            <w:pPr>
              <w:pStyle w:val="TableParagraph"/>
              <w:spacing w:before="245" w:line="240" w:lineRule="exact"/>
              <w:ind w:left="6" w:right="4"/>
              <w:jc w:val="center"/>
            </w:pPr>
          </w:p>
        </w:tc>
        <w:tc>
          <w:tcPr>
            <w:tcW w:w="567" w:type="dxa"/>
            <w:vAlign w:val="center"/>
          </w:tcPr>
          <w:p w14:paraId="3988AA5C" w14:textId="77777777" w:rsidR="002A2022" w:rsidRPr="00A60921" w:rsidRDefault="002A2022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4AFC6729" w14:textId="77777777" w:rsidR="002A2022" w:rsidRPr="00A60921" w:rsidRDefault="002A2022" w:rsidP="00D8735E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00E7DBD" w14:textId="77777777" w:rsidR="002A2022" w:rsidRDefault="002A2022" w:rsidP="00D8735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56FAA070" w14:textId="77777777" w:rsidR="002A2022" w:rsidRDefault="002A2022" w:rsidP="00D8735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67E9CE4A" w14:textId="77777777" w:rsidR="002A2022" w:rsidRDefault="002A2022" w:rsidP="00D8735E">
            <w:pPr>
              <w:pStyle w:val="TableParagraph"/>
              <w:spacing w:before="245" w:line="240" w:lineRule="exact"/>
              <w:ind w:right="3"/>
              <w:jc w:val="center"/>
            </w:pPr>
            <w:r>
              <w:t>2</w:t>
            </w:r>
          </w:p>
        </w:tc>
      </w:tr>
      <w:tr w:rsidR="002A2022" w14:paraId="6ACFCF3F" w14:textId="77777777" w:rsidTr="00D8735E">
        <w:trPr>
          <w:trHeight w:val="237"/>
        </w:trPr>
        <w:tc>
          <w:tcPr>
            <w:tcW w:w="4778" w:type="dxa"/>
            <w:gridSpan w:val="2"/>
          </w:tcPr>
          <w:p w14:paraId="67E3E4B4" w14:textId="77777777" w:rsidR="002A2022" w:rsidRDefault="002A2022" w:rsidP="00D8735E">
            <w:pPr>
              <w:pStyle w:val="TableParagraph"/>
              <w:spacing w:line="240" w:lineRule="exact"/>
              <w:ind w:left="107"/>
            </w:pPr>
            <w:r>
              <w:t>Секреты грамотного письма</w:t>
            </w:r>
          </w:p>
        </w:tc>
        <w:tc>
          <w:tcPr>
            <w:tcW w:w="993" w:type="dxa"/>
          </w:tcPr>
          <w:p w14:paraId="2CC9B013" w14:textId="77777777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507484D8" w14:textId="77777777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2119384C" w14:textId="77777777" w:rsidR="002A2022" w:rsidRPr="00A60921" w:rsidRDefault="002A2022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5F918FAD" w14:textId="77777777" w:rsidR="002A2022" w:rsidRPr="00A60921" w:rsidRDefault="002A2022" w:rsidP="00D8735E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E41D868" w14:textId="77777777" w:rsidR="002A2022" w:rsidRDefault="002A2022" w:rsidP="00D8735E">
            <w:pPr>
              <w:pStyle w:val="TableParagraph"/>
              <w:spacing w:before="245" w:line="240" w:lineRule="exact"/>
              <w:ind w:right="11"/>
            </w:pPr>
          </w:p>
        </w:tc>
        <w:tc>
          <w:tcPr>
            <w:tcW w:w="992" w:type="dxa"/>
            <w:vAlign w:val="center"/>
          </w:tcPr>
          <w:p w14:paraId="6F17F195" w14:textId="77777777" w:rsidR="002A2022" w:rsidRDefault="002A2022" w:rsidP="00D8735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049BDF3D" w14:textId="77777777" w:rsidR="002A2022" w:rsidRDefault="002A2022" w:rsidP="00D8735E">
            <w:pPr>
              <w:pStyle w:val="TableParagraph"/>
              <w:spacing w:before="245" w:line="240" w:lineRule="exact"/>
              <w:ind w:right="3"/>
              <w:jc w:val="center"/>
            </w:pPr>
            <w:r>
              <w:t>1</w:t>
            </w:r>
          </w:p>
        </w:tc>
      </w:tr>
      <w:tr w:rsidR="00C752B8" w14:paraId="345EBF8E" w14:textId="77777777" w:rsidTr="00D8735E">
        <w:trPr>
          <w:trHeight w:val="250"/>
        </w:trPr>
        <w:tc>
          <w:tcPr>
            <w:tcW w:w="4778" w:type="dxa"/>
            <w:gridSpan w:val="2"/>
          </w:tcPr>
          <w:p w14:paraId="414E848B" w14:textId="77777777" w:rsidR="00C752B8" w:rsidRDefault="00C752B8" w:rsidP="00C752B8">
            <w:pPr>
              <w:pStyle w:val="TableParagraph"/>
              <w:spacing w:line="232" w:lineRule="exact"/>
              <w:ind w:left="107"/>
            </w:pP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993" w:type="dxa"/>
          </w:tcPr>
          <w:p w14:paraId="7C3FAE9F" w14:textId="77777777" w:rsidR="00C752B8" w:rsidRDefault="00C752B8" w:rsidP="00C752B8">
            <w:pPr>
              <w:pStyle w:val="TableParagraph"/>
              <w:spacing w:line="232" w:lineRule="exact"/>
              <w:ind w:left="6" w:right="4"/>
              <w:jc w:val="center"/>
              <w:rPr>
                <w:spacing w:val="-5"/>
              </w:rPr>
            </w:pPr>
          </w:p>
        </w:tc>
        <w:tc>
          <w:tcPr>
            <w:tcW w:w="567" w:type="dxa"/>
            <w:vAlign w:val="center"/>
          </w:tcPr>
          <w:p w14:paraId="321AF9B5" w14:textId="77777777" w:rsidR="00C752B8" w:rsidRDefault="00C752B8" w:rsidP="00C752B8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567" w:type="dxa"/>
            <w:vAlign w:val="center"/>
          </w:tcPr>
          <w:p w14:paraId="4FEA569D" w14:textId="77777777" w:rsidR="00C752B8" w:rsidRPr="00A60921" w:rsidRDefault="00C752B8" w:rsidP="00C752B8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5"/>
              </w:rPr>
              <w:t>34</w:t>
            </w:r>
          </w:p>
        </w:tc>
        <w:tc>
          <w:tcPr>
            <w:tcW w:w="992" w:type="dxa"/>
            <w:vAlign w:val="center"/>
          </w:tcPr>
          <w:p w14:paraId="6C09B846" w14:textId="77777777" w:rsidR="00C752B8" w:rsidRPr="00A60921" w:rsidRDefault="00C752B8" w:rsidP="00C752B8">
            <w:pPr>
              <w:pStyle w:val="TableParagraph"/>
              <w:spacing w:line="232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5"/>
              </w:rPr>
              <w:t>34</w:t>
            </w:r>
          </w:p>
        </w:tc>
        <w:tc>
          <w:tcPr>
            <w:tcW w:w="992" w:type="dxa"/>
            <w:vAlign w:val="center"/>
          </w:tcPr>
          <w:p w14:paraId="4BEF3D34" w14:textId="77777777" w:rsidR="00C752B8" w:rsidRDefault="00C752B8" w:rsidP="00C752B8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992" w:type="dxa"/>
            <w:vAlign w:val="center"/>
          </w:tcPr>
          <w:p w14:paraId="340BE3C2" w14:textId="4B7C1665" w:rsidR="00C752B8" w:rsidRDefault="00C752B8" w:rsidP="00C752B8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851" w:type="dxa"/>
            <w:vAlign w:val="center"/>
          </w:tcPr>
          <w:p w14:paraId="472D6A95" w14:textId="65ACCD18" w:rsidR="00C752B8" w:rsidRDefault="00C752B8" w:rsidP="00C752B8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34</w:t>
            </w:r>
          </w:p>
        </w:tc>
      </w:tr>
      <w:tr w:rsidR="00C752B8" w14:paraId="5D13A3A7" w14:textId="77777777" w:rsidTr="00D8735E">
        <w:trPr>
          <w:trHeight w:val="252"/>
        </w:trPr>
        <w:tc>
          <w:tcPr>
            <w:tcW w:w="4778" w:type="dxa"/>
            <w:gridSpan w:val="2"/>
          </w:tcPr>
          <w:p w14:paraId="31E773DE" w14:textId="77777777" w:rsidR="00C752B8" w:rsidRDefault="00C752B8" w:rsidP="00C752B8">
            <w:pPr>
              <w:pStyle w:val="TableParagraph"/>
              <w:spacing w:line="234" w:lineRule="exact"/>
              <w:ind w:left="107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  <w:tc>
          <w:tcPr>
            <w:tcW w:w="993" w:type="dxa"/>
          </w:tcPr>
          <w:p w14:paraId="1754D7DA" w14:textId="77777777" w:rsidR="00C752B8" w:rsidRDefault="00C752B8" w:rsidP="00C752B8">
            <w:pPr>
              <w:pStyle w:val="TableParagraph"/>
              <w:spacing w:line="234" w:lineRule="exact"/>
              <w:ind w:left="6" w:right="4"/>
              <w:jc w:val="center"/>
              <w:rPr>
                <w:spacing w:val="-5"/>
              </w:rPr>
            </w:pPr>
          </w:p>
        </w:tc>
        <w:tc>
          <w:tcPr>
            <w:tcW w:w="567" w:type="dxa"/>
            <w:vAlign w:val="center"/>
          </w:tcPr>
          <w:p w14:paraId="2CE9959F" w14:textId="77777777" w:rsidR="00C752B8" w:rsidRDefault="00C752B8" w:rsidP="00C752B8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5"/>
              </w:rPr>
              <w:t>986</w:t>
            </w:r>
          </w:p>
        </w:tc>
        <w:tc>
          <w:tcPr>
            <w:tcW w:w="567" w:type="dxa"/>
            <w:vAlign w:val="center"/>
          </w:tcPr>
          <w:p w14:paraId="181DBCEC" w14:textId="77777777" w:rsidR="00C752B8" w:rsidRPr="00A60921" w:rsidRDefault="00C752B8" w:rsidP="00C752B8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4"/>
              </w:rPr>
              <w:t>1020</w:t>
            </w:r>
          </w:p>
        </w:tc>
        <w:tc>
          <w:tcPr>
            <w:tcW w:w="992" w:type="dxa"/>
            <w:vAlign w:val="center"/>
          </w:tcPr>
          <w:p w14:paraId="47E55A23" w14:textId="77777777" w:rsidR="00C752B8" w:rsidRPr="00A60921" w:rsidRDefault="00C752B8" w:rsidP="00C752B8">
            <w:pPr>
              <w:pStyle w:val="TableParagraph"/>
              <w:spacing w:line="234" w:lineRule="exact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4"/>
              </w:rPr>
              <w:t>1088</w:t>
            </w:r>
          </w:p>
        </w:tc>
        <w:tc>
          <w:tcPr>
            <w:tcW w:w="992" w:type="dxa"/>
            <w:vAlign w:val="center"/>
          </w:tcPr>
          <w:p w14:paraId="44BFD797" w14:textId="77777777" w:rsidR="00C752B8" w:rsidRDefault="00C752B8" w:rsidP="00C752B8">
            <w:pPr>
              <w:pStyle w:val="TableParagraph"/>
              <w:spacing w:line="234" w:lineRule="exact"/>
              <w:ind w:left="10" w:right="9"/>
              <w:jc w:val="center"/>
            </w:pPr>
            <w:r>
              <w:rPr>
                <w:spacing w:val="-4"/>
              </w:rPr>
              <w:t>1122</w:t>
            </w:r>
          </w:p>
        </w:tc>
        <w:tc>
          <w:tcPr>
            <w:tcW w:w="992" w:type="dxa"/>
            <w:vAlign w:val="center"/>
          </w:tcPr>
          <w:p w14:paraId="0EBEA4C2" w14:textId="3FC7F3AF" w:rsidR="00C752B8" w:rsidRDefault="00C752B8" w:rsidP="00C752B8">
            <w:pPr>
              <w:pStyle w:val="TableParagraph"/>
              <w:spacing w:line="234" w:lineRule="exact"/>
              <w:ind w:left="4"/>
              <w:jc w:val="center"/>
            </w:pPr>
            <w:r>
              <w:rPr>
                <w:spacing w:val="-4"/>
              </w:rPr>
              <w:t>1122</w:t>
            </w:r>
          </w:p>
        </w:tc>
        <w:tc>
          <w:tcPr>
            <w:tcW w:w="851" w:type="dxa"/>
            <w:vAlign w:val="center"/>
          </w:tcPr>
          <w:p w14:paraId="42C36557" w14:textId="466290B6" w:rsidR="00C752B8" w:rsidRDefault="00C752B8" w:rsidP="00C752B8">
            <w:pPr>
              <w:pStyle w:val="TableParagraph"/>
              <w:spacing w:line="234" w:lineRule="exact"/>
              <w:ind w:left="3"/>
              <w:jc w:val="center"/>
            </w:pPr>
            <w:r>
              <w:rPr>
                <w:spacing w:val="-4"/>
              </w:rPr>
              <w:t>5338</w:t>
            </w:r>
          </w:p>
        </w:tc>
      </w:tr>
      <w:tr w:rsidR="00C752B8" w14:paraId="56FAF7D7" w14:textId="77777777" w:rsidTr="00D8735E">
        <w:trPr>
          <w:trHeight w:val="755"/>
        </w:trPr>
        <w:tc>
          <w:tcPr>
            <w:tcW w:w="4778" w:type="dxa"/>
            <w:gridSpan w:val="2"/>
          </w:tcPr>
          <w:p w14:paraId="557A30D5" w14:textId="77777777" w:rsidR="00C752B8" w:rsidRDefault="00C752B8" w:rsidP="00C752B8">
            <w:pPr>
              <w:pStyle w:val="TableParagraph"/>
              <w:ind w:left="107"/>
            </w:pPr>
            <w:r>
              <w:t>Максимально</w:t>
            </w:r>
            <w:r>
              <w:rPr>
                <w:spacing w:val="-8"/>
              </w:rPr>
              <w:t xml:space="preserve"> </w:t>
            </w:r>
            <w:r>
              <w:t>допустимая</w:t>
            </w:r>
            <w:r>
              <w:rPr>
                <w:spacing w:val="-6"/>
              </w:rPr>
              <w:t xml:space="preserve"> </w:t>
            </w:r>
            <w:r>
              <w:t>недельная</w:t>
            </w:r>
            <w:r>
              <w:rPr>
                <w:spacing w:val="-6"/>
              </w:rPr>
              <w:t xml:space="preserve"> </w:t>
            </w: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t>(при</w:t>
            </w:r>
            <w:r>
              <w:rPr>
                <w:spacing w:val="-9"/>
              </w:rPr>
              <w:t xml:space="preserve"> </w:t>
            </w:r>
            <w:r>
              <w:t>5- дневной неделе) в соответствии с санитарными</w:t>
            </w:r>
          </w:p>
          <w:p w14:paraId="4BB03C30" w14:textId="77777777" w:rsidR="00C752B8" w:rsidRDefault="00C752B8" w:rsidP="00C752B8">
            <w:pPr>
              <w:pStyle w:val="TableParagraph"/>
              <w:spacing w:line="238" w:lineRule="exact"/>
              <w:ind w:left="107"/>
            </w:pPr>
            <w:r>
              <w:t>правилам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ормами</w:t>
            </w:r>
            <w:r>
              <w:rPr>
                <w:spacing w:val="-4"/>
              </w:rPr>
              <w:t xml:space="preserve"> </w:t>
            </w:r>
            <w:r>
              <w:t>СанПиН2.1.2.3685-</w:t>
            </w:r>
            <w:r>
              <w:rPr>
                <w:spacing w:val="-5"/>
              </w:rPr>
              <w:t>21</w:t>
            </w:r>
          </w:p>
        </w:tc>
        <w:tc>
          <w:tcPr>
            <w:tcW w:w="993" w:type="dxa"/>
          </w:tcPr>
          <w:p w14:paraId="4301CAFD" w14:textId="77777777" w:rsidR="00C752B8" w:rsidRDefault="00C752B8" w:rsidP="00C752B8">
            <w:pPr>
              <w:pStyle w:val="TableParagraph"/>
              <w:spacing w:before="245"/>
              <w:ind w:left="6" w:right="4"/>
              <w:jc w:val="center"/>
              <w:rPr>
                <w:spacing w:val="-5"/>
              </w:rPr>
            </w:pPr>
          </w:p>
        </w:tc>
        <w:tc>
          <w:tcPr>
            <w:tcW w:w="567" w:type="dxa"/>
            <w:vAlign w:val="center"/>
          </w:tcPr>
          <w:p w14:paraId="36D525AD" w14:textId="77777777" w:rsidR="00C752B8" w:rsidRDefault="00C752B8" w:rsidP="00C752B8">
            <w:pPr>
              <w:pStyle w:val="TableParagraph"/>
              <w:spacing w:before="245"/>
              <w:ind w:left="6" w:right="4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567" w:type="dxa"/>
            <w:vAlign w:val="center"/>
          </w:tcPr>
          <w:p w14:paraId="2A13288E" w14:textId="77777777" w:rsidR="00C752B8" w:rsidRPr="00A60921" w:rsidRDefault="00C752B8" w:rsidP="00C752B8">
            <w:pPr>
              <w:pStyle w:val="TableParagraph"/>
              <w:spacing w:before="250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5"/>
              </w:rPr>
              <w:t>30</w:t>
            </w:r>
          </w:p>
        </w:tc>
        <w:tc>
          <w:tcPr>
            <w:tcW w:w="992" w:type="dxa"/>
            <w:vAlign w:val="center"/>
          </w:tcPr>
          <w:p w14:paraId="3C0786BC" w14:textId="77777777" w:rsidR="00C752B8" w:rsidRPr="00A60921" w:rsidRDefault="00C752B8" w:rsidP="00C752B8">
            <w:pPr>
              <w:pStyle w:val="TableParagraph"/>
              <w:spacing w:before="245"/>
              <w:ind w:left="7" w:right="2"/>
              <w:jc w:val="center"/>
              <w:rPr>
                <w:b/>
                <w:bCs/>
              </w:rPr>
            </w:pPr>
            <w:r w:rsidRPr="00A60921">
              <w:rPr>
                <w:b/>
                <w:bCs/>
                <w:spacing w:val="-5"/>
              </w:rPr>
              <w:t>32</w:t>
            </w:r>
          </w:p>
        </w:tc>
        <w:tc>
          <w:tcPr>
            <w:tcW w:w="992" w:type="dxa"/>
            <w:vAlign w:val="center"/>
          </w:tcPr>
          <w:p w14:paraId="07C8A827" w14:textId="77777777" w:rsidR="00C752B8" w:rsidRDefault="00C752B8" w:rsidP="00C752B8">
            <w:pPr>
              <w:pStyle w:val="TableParagraph"/>
              <w:spacing w:before="245"/>
              <w:ind w:left="10" w:right="11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992" w:type="dxa"/>
            <w:vAlign w:val="center"/>
          </w:tcPr>
          <w:p w14:paraId="37E78914" w14:textId="65F7D154" w:rsidR="00C752B8" w:rsidRDefault="00C752B8" w:rsidP="00C752B8">
            <w:pPr>
              <w:pStyle w:val="TableParagraph"/>
              <w:spacing w:before="245"/>
              <w:ind w:left="4" w:right="4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851" w:type="dxa"/>
            <w:vAlign w:val="center"/>
          </w:tcPr>
          <w:p w14:paraId="4882A4D9" w14:textId="301CE39C" w:rsidR="00C752B8" w:rsidRDefault="00C752B8" w:rsidP="00C752B8">
            <w:pPr>
              <w:pStyle w:val="TableParagraph"/>
              <w:spacing w:before="245"/>
              <w:ind w:left="3" w:right="3"/>
              <w:jc w:val="center"/>
            </w:pPr>
            <w:r>
              <w:rPr>
                <w:spacing w:val="-5"/>
              </w:rPr>
              <w:t>157</w:t>
            </w:r>
          </w:p>
        </w:tc>
      </w:tr>
      <w:bookmarkEnd w:id="2"/>
    </w:tbl>
    <w:p w14:paraId="18FC1494" w14:textId="77777777" w:rsidR="00CC36E0" w:rsidRDefault="00CC36E0" w:rsidP="002A2022">
      <w:pPr>
        <w:spacing w:before="11"/>
        <w:ind w:left="3159" w:right="80" w:hanging="53"/>
        <w:jc w:val="right"/>
      </w:pPr>
    </w:p>
    <w:p w14:paraId="6350B4FD" w14:textId="17BB8869" w:rsidR="00CC36E0" w:rsidRDefault="00CC36E0" w:rsidP="00CC36E0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 xml:space="preserve">11 </w:t>
      </w:r>
    </w:p>
    <w:p w14:paraId="2A3C3863" w14:textId="77777777" w:rsidR="00CC36E0" w:rsidRDefault="00CC36E0" w:rsidP="00CC36E0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634BE5B6" w14:textId="77777777" w:rsidR="00CC36E0" w:rsidRPr="00AC597D" w:rsidRDefault="00CC36E0" w:rsidP="00CC36E0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71B85659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47D58F5D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66E9C683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317186BA" w14:textId="77777777" w:rsidR="00CC36E0" w:rsidRDefault="00CC36E0" w:rsidP="00CC36E0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6B4A6010" w14:textId="1D60B833" w:rsidR="00CC36E0" w:rsidRDefault="00CC36E0" w:rsidP="00CC36E0">
      <w:pPr>
        <w:spacing w:before="1" w:line="252" w:lineRule="exact"/>
        <w:ind w:right="79"/>
        <w:jc w:val="right"/>
      </w:pPr>
      <w:r>
        <w:t xml:space="preserve">приказ от </w:t>
      </w:r>
      <w:r w:rsidR="004C70DB">
        <w:t>30</w:t>
      </w:r>
      <w:r>
        <w:t>.08.2025 г. ______</w:t>
      </w:r>
    </w:p>
    <w:p w14:paraId="7812CCBF" w14:textId="77777777" w:rsidR="002A2022" w:rsidRDefault="002A2022" w:rsidP="002A2022">
      <w:pPr>
        <w:spacing w:before="10"/>
        <w:ind w:left="20"/>
        <w:rPr>
          <w:b/>
          <w:sz w:val="24"/>
        </w:rPr>
      </w:pPr>
    </w:p>
    <w:p w14:paraId="0445B7FF" w14:textId="77777777" w:rsidR="002A2022" w:rsidRDefault="002A2022" w:rsidP="002A2022">
      <w:pPr>
        <w:spacing w:before="10"/>
        <w:ind w:left="20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 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 Тенгинка</w:t>
      </w:r>
    </w:p>
    <w:p w14:paraId="01B067D0" w14:textId="1C37CFAB" w:rsidR="002A2022" w:rsidRDefault="002A2022" w:rsidP="002A2022">
      <w:pPr>
        <w:ind w:left="145"/>
        <w:jc w:val="center"/>
        <w:rPr>
          <w:b/>
          <w:spacing w:val="-5"/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8-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5–2026 учебный </w:t>
      </w:r>
      <w:r>
        <w:rPr>
          <w:b/>
          <w:spacing w:val="-5"/>
          <w:sz w:val="24"/>
        </w:rPr>
        <w:t xml:space="preserve">год </w:t>
      </w:r>
    </w:p>
    <w:p w14:paraId="678B568D" w14:textId="77777777" w:rsidR="002A2022" w:rsidRDefault="002A2022" w:rsidP="002A2022">
      <w:pPr>
        <w:ind w:left="145"/>
        <w:jc w:val="center"/>
        <w:rPr>
          <w:b/>
          <w:sz w:val="24"/>
        </w:rPr>
      </w:pPr>
    </w:p>
    <w:tbl>
      <w:tblPr>
        <w:tblStyle w:val="TableNormal"/>
        <w:tblW w:w="10575" w:type="dxa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39"/>
        <w:gridCol w:w="2731"/>
        <w:gridCol w:w="918"/>
        <w:gridCol w:w="919"/>
        <w:gridCol w:w="953"/>
        <w:gridCol w:w="954"/>
        <w:gridCol w:w="989"/>
        <w:gridCol w:w="793"/>
      </w:tblGrid>
      <w:tr w:rsidR="002A2022" w14:paraId="05131C5F" w14:textId="77777777" w:rsidTr="00D8735E">
        <w:trPr>
          <w:trHeight w:val="420"/>
        </w:trPr>
        <w:tc>
          <w:tcPr>
            <w:tcW w:w="2318" w:type="dxa"/>
            <w:gridSpan w:val="2"/>
            <w:vMerge w:val="restart"/>
          </w:tcPr>
          <w:p w14:paraId="67843DB5" w14:textId="77777777" w:rsidR="002A2022" w:rsidRPr="00CC36E0" w:rsidRDefault="002A2022" w:rsidP="00D8735E">
            <w:pPr>
              <w:pStyle w:val="TableParagraph"/>
              <w:rPr>
                <w:b/>
              </w:rPr>
            </w:pPr>
          </w:p>
          <w:p w14:paraId="57403B78" w14:textId="77777777" w:rsidR="002A2022" w:rsidRPr="00CC36E0" w:rsidRDefault="002A2022" w:rsidP="00D8735E">
            <w:pPr>
              <w:pStyle w:val="TableParagraph"/>
              <w:spacing w:before="42"/>
              <w:rPr>
                <w:b/>
              </w:rPr>
            </w:pPr>
          </w:p>
          <w:p w14:paraId="563647F4" w14:textId="77777777" w:rsidR="002A2022" w:rsidRPr="00CC36E0" w:rsidRDefault="002A2022" w:rsidP="00D8735E">
            <w:pPr>
              <w:pStyle w:val="TableParagraph"/>
              <w:ind w:left="220"/>
              <w:rPr>
                <w:b/>
              </w:rPr>
            </w:pPr>
            <w:r w:rsidRPr="00CC36E0">
              <w:rPr>
                <w:b/>
              </w:rPr>
              <w:t>Предметные</w:t>
            </w:r>
            <w:r w:rsidRPr="00CC36E0">
              <w:rPr>
                <w:b/>
                <w:spacing w:val="-6"/>
              </w:rPr>
              <w:t xml:space="preserve"> </w:t>
            </w:r>
            <w:r w:rsidRPr="00CC36E0">
              <w:rPr>
                <w:b/>
                <w:spacing w:val="-2"/>
              </w:rPr>
              <w:t>области</w:t>
            </w:r>
          </w:p>
        </w:tc>
        <w:tc>
          <w:tcPr>
            <w:tcW w:w="2731" w:type="dxa"/>
            <w:vMerge w:val="restart"/>
          </w:tcPr>
          <w:p w14:paraId="7B7341EA" w14:textId="77777777" w:rsidR="002A2022" w:rsidRPr="00CC36E0" w:rsidRDefault="002A2022" w:rsidP="00D8735E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CC36E0">
              <w:rPr>
                <w:b/>
              </w:rPr>
              <w:t>Учебные</w:t>
            </w:r>
            <w:r w:rsidRPr="00CC36E0">
              <w:rPr>
                <w:b/>
                <w:spacing w:val="4"/>
              </w:rPr>
              <w:t xml:space="preserve"> </w:t>
            </w:r>
            <w:r w:rsidRPr="00CC36E0">
              <w:rPr>
                <w:b/>
                <w:spacing w:val="-2"/>
              </w:rPr>
              <w:t>предметы</w:t>
            </w:r>
          </w:p>
          <w:p w14:paraId="0FB4ABE4" w14:textId="77777777" w:rsidR="002A2022" w:rsidRPr="00CC36E0" w:rsidRDefault="002A2022" w:rsidP="00D8735E">
            <w:pPr>
              <w:pStyle w:val="TableParagraph"/>
              <w:rPr>
                <w:b/>
              </w:rPr>
            </w:pPr>
          </w:p>
          <w:p w14:paraId="2133034D" w14:textId="77777777" w:rsidR="002A2022" w:rsidRPr="00CC36E0" w:rsidRDefault="002A2022" w:rsidP="00D8735E">
            <w:pPr>
              <w:pStyle w:val="TableParagraph"/>
              <w:ind w:left="107"/>
              <w:rPr>
                <w:b/>
              </w:rPr>
            </w:pPr>
            <w:r w:rsidRPr="00CC36E0">
              <w:rPr>
                <w:b/>
                <w:spacing w:val="-2"/>
              </w:rPr>
              <w:t>Классы</w:t>
            </w:r>
          </w:p>
        </w:tc>
        <w:tc>
          <w:tcPr>
            <w:tcW w:w="5526" w:type="dxa"/>
            <w:gridSpan w:val="6"/>
          </w:tcPr>
          <w:p w14:paraId="3D1260AA" w14:textId="77777777" w:rsidR="002A2022" w:rsidRPr="00CC36E0" w:rsidRDefault="002A2022" w:rsidP="00D8735E">
            <w:pPr>
              <w:pStyle w:val="TableParagraph"/>
              <w:spacing w:line="247" w:lineRule="exact"/>
              <w:ind w:left="1594"/>
              <w:rPr>
                <w:b/>
              </w:rPr>
            </w:pPr>
            <w:r w:rsidRPr="00CC36E0">
              <w:rPr>
                <w:b/>
              </w:rPr>
              <w:t>Количество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часов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в</w:t>
            </w:r>
            <w:r w:rsidRPr="00CC36E0">
              <w:rPr>
                <w:b/>
                <w:spacing w:val="-4"/>
              </w:rPr>
              <w:t xml:space="preserve"> </w:t>
            </w:r>
            <w:r w:rsidRPr="00CC36E0">
              <w:rPr>
                <w:b/>
                <w:spacing w:val="-2"/>
              </w:rPr>
              <w:t>неделю</w:t>
            </w:r>
          </w:p>
        </w:tc>
      </w:tr>
      <w:tr w:rsidR="002A2022" w14:paraId="2E836C3D" w14:textId="77777777" w:rsidTr="00D8735E">
        <w:trPr>
          <w:trHeight w:val="659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49342E58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</w:tcBorders>
          </w:tcPr>
          <w:p w14:paraId="71E2CAE5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</w:tcPr>
          <w:p w14:paraId="248EA6BC" w14:textId="77777777" w:rsidR="002A2022" w:rsidRDefault="002A2022" w:rsidP="00D8735E">
            <w:pPr>
              <w:pStyle w:val="TableParagraph"/>
              <w:spacing w:line="247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  <w:p w14:paraId="0F9F315F" w14:textId="6B2B8268" w:rsidR="002A2022" w:rsidRDefault="002A2022" w:rsidP="00D8735E">
            <w:pPr>
              <w:pStyle w:val="TableParagraph"/>
              <w:spacing w:line="247" w:lineRule="exact"/>
              <w:ind w:left="6" w:right="4"/>
              <w:jc w:val="center"/>
            </w:pPr>
            <w:r>
              <w:rPr>
                <w:spacing w:val="-10"/>
              </w:rPr>
              <w:t>2022/2023</w:t>
            </w:r>
          </w:p>
        </w:tc>
        <w:tc>
          <w:tcPr>
            <w:tcW w:w="919" w:type="dxa"/>
          </w:tcPr>
          <w:p w14:paraId="6935D064" w14:textId="77777777" w:rsidR="002A2022" w:rsidRPr="00A60921" w:rsidRDefault="002A2022" w:rsidP="00D8735E">
            <w:pPr>
              <w:pStyle w:val="TableParagraph"/>
              <w:spacing w:line="251" w:lineRule="exact"/>
              <w:ind w:left="13" w:right="9"/>
              <w:jc w:val="center"/>
              <w:rPr>
                <w:bCs/>
                <w:spacing w:val="-10"/>
              </w:rPr>
            </w:pPr>
            <w:r w:rsidRPr="00A60921">
              <w:rPr>
                <w:bCs/>
                <w:spacing w:val="-10"/>
              </w:rPr>
              <w:t>6</w:t>
            </w:r>
          </w:p>
          <w:p w14:paraId="50888616" w14:textId="6FB526CE" w:rsidR="002A2022" w:rsidRDefault="002A2022" w:rsidP="00D8735E">
            <w:pPr>
              <w:pStyle w:val="TableParagraph"/>
              <w:spacing w:line="251" w:lineRule="exact"/>
              <w:ind w:left="4"/>
              <w:jc w:val="center"/>
              <w:rPr>
                <w:b/>
              </w:rPr>
            </w:pPr>
            <w:r w:rsidRPr="00A60921">
              <w:rPr>
                <w:bCs/>
                <w:spacing w:val="-10"/>
              </w:rPr>
              <w:t>202</w:t>
            </w:r>
            <w:r>
              <w:rPr>
                <w:bCs/>
                <w:spacing w:val="-10"/>
              </w:rPr>
              <w:t>3/</w:t>
            </w:r>
            <w:r w:rsidRPr="00A60921">
              <w:rPr>
                <w:bCs/>
                <w:spacing w:val="-10"/>
              </w:rPr>
              <w:t>202</w:t>
            </w:r>
            <w:r>
              <w:rPr>
                <w:bCs/>
                <w:spacing w:val="-10"/>
              </w:rPr>
              <w:t>4</w:t>
            </w:r>
          </w:p>
        </w:tc>
        <w:tc>
          <w:tcPr>
            <w:tcW w:w="953" w:type="dxa"/>
          </w:tcPr>
          <w:p w14:paraId="208CDA34" w14:textId="77777777" w:rsidR="002A2022" w:rsidRPr="002A2022" w:rsidRDefault="002A2022" w:rsidP="00D8735E">
            <w:pPr>
              <w:pStyle w:val="TableParagraph"/>
              <w:spacing w:line="247" w:lineRule="exact"/>
              <w:ind w:left="9" w:right="2"/>
              <w:jc w:val="center"/>
              <w:rPr>
                <w:spacing w:val="-10"/>
              </w:rPr>
            </w:pPr>
            <w:r w:rsidRPr="002A2022">
              <w:rPr>
                <w:spacing w:val="-10"/>
              </w:rPr>
              <w:t>7</w:t>
            </w:r>
          </w:p>
          <w:p w14:paraId="569BB90F" w14:textId="3E609F44" w:rsidR="002A2022" w:rsidRDefault="002A2022" w:rsidP="00D8735E">
            <w:pPr>
              <w:pStyle w:val="TableParagraph"/>
              <w:spacing w:line="247" w:lineRule="exact"/>
              <w:ind w:left="7" w:right="2"/>
              <w:jc w:val="center"/>
            </w:pPr>
            <w:r w:rsidRPr="002A2022">
              <w:rPr>
                <w:spacing w:val="-10"/>
              </w:rPr>
              <w:t>2024/2025</w:t>
            </w:r>
          </w:p>
        </w:tc>
        <w:tc>
          <w:tcPr>
            <w:tcW w:w="954" w:type="dxa"/>
          </w:tcPr>
          <w:p w14:paraId="2F1748D2" w14:textId="77777777" w:rsidR="002A2022" w:rsidRPr="002A2022" w:rsidRDefault="002A2022" w:rsidP="00D8735E">
            <w:pPr>
              <w:pStyle w:val="TableParagraph"/>
              <w:spacing w:line="247" w:lineRule="exact"/>
              <w:ind w:left="11" w:right="1"/>
              <w:jc w:val="center"/>
              <w:rPr>
                <w:b/>
                <w:bCs/>
                <w:spacing w:val="-10"/>
              </w:rPr>
            </w:pPr>
            <w:r w:rsidRPr="002A2022">
              <w:rPr>
                <w:b/>
                <w:bCs/>
                <w:spacing w:val="-10"/>
              </w:rPr>
              <w:t>8</w:t>
            </w:r>
          </w:p>
          <w:p w14:paraId="2B5167FF" w14:textId="53A3D48D" w:rsidR="002A2022" w:rsidRDefault="002A2022" w:rsidP="00D8735E">
            <w:pPr>
              <w:pStyle w:val="TableParagraph"/>
              <w:spacing w:line="247" w:lineRule="exact"/>
              <w:ind w:left="10" w:right="11"/>
              <w:jc w:val="center"/>
            </w:pPr>
            <w:r w:rsidRPr="002A2022">
              <w:rPr>
                <w:b/>
                <w:bCs/>
                <w:spacing w:val="-10"/>
              </w:rPr>
              <w:t>2025/2026</w:t>
            </w:r>
          </w:p>
        </w:tc>
        <w:tc>
          <w:tcPr>
            <w:tcW w:w="989" w:type="dxa"/>
          </w:tcPr>
          <w:p w14:paraId="6D0F74F4" w14:textId="77777777" w:rsidR="002A2022" w:rsidRDefault="002A2022" w:rsidP="00D8735E">
            <w:pPr>
              <w:pStyle w:val="TableParagraph"/>
              <w:spacing w:line="247" w:lineRule="exact"/>
              <w:ind w:left="15" w:right="10"/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  <w:p w14:paraId="0506B43F" w14:textId="0EE36A08" w:rsidR="002A2022" w:rsidRDefault="002A2022" w:rsidP="00D8735E">
            <w:pPr>
              <w:pStyle w:val="TableParagraph"/>
              <w:spacing w:line="247" w:lineRule="exact"/>
              <w:ind w:left="4" w:right="4"/>
              <w:jc w:val="center"/>
            </w:pPr>
            <w:r>
              <w:rPr>
                <w:spacing w:val="-10"/>
              </w:rPr>
              <w:t>2026/2027</w:t>
            </w:r>
          </w:p>
        </w:tc>
        <w:tc>
          <w:tcPr>
            <w:tcW w:w="793" w:type="dxa"/>
          </w:tcPr>
          <w:p w14:paraId="6D3D953F" w14:textId="77777777" w:rsidR="002A2022" w:rsidRDefault="002A2022" w:rsidP="00D8735E">
            <w:pPr>
              <w:pStyle w:val="TableParagraph"/>
              <w:spacing w:before="79"/>
              <w:rPr>
                <w:b/>
              </w:rPr>
            </w:pPr>
          </w:p>
          <w:p w14:paraId="6E939336" w14:textId="77777777" w:rsidR="002A2022" w:rsidRDefault="002A2022" w:rsidP="00D8735E">
            <w:pPr>
              <w:pStyle w:val="TableParagraph"/>
              <w:ind w:left="3" w:right="3"/>
              <w:jc w:val="center"/>
            </w:pPr>
            <w:r>
              <w:rPr>
                <w:spacing w:val="-2"/>
              </w:rPr>
              <w:t>Всего</w:t>
            </w:r>
          </w:p>
        </w:tc>
      </w:tr>
      <w:tr w:rsidR="002A2022" w14:paraId="15417D50" w14:textId="77777777" w:rsidTr="00D8735E">
        <w:trPr>
          <w:trHeight w:val="253"/>
        </w:trPr>
        <w:tc>
          <w:tcPr>
            <w:tcW w:w="5049" w:type="dxa"/>
            <w:gridSpan w:val="3"/>
          </w:tcPr>
          <w:p w14:paraId="02DC301D" w14:textId="77777777" w:rsidR="002A2022" w:rsidRPr="00CC36E0" w:rsidRDefault="002A2022" w:rsidP="00D8735E">
            <w:pPr>
              <w:pStyle w:val="TableParagraph"/>
              <w:spacing w:line="235" w:lineRule="exact"/>
              <w:ind w:left="107"/>
              <w:rPr>
                <w:b/>
                <w:i/>
              </w:rPr>
            </w:pPr>
            <w:r w:rsidRPr="00CC36E0">
              <w:rPr>
                <w:b/>
                <w:i/>
              </w:rPr>
              <w:t>Обязательная</w:t>
            </w:r>
            <w:r w:rsidRPr="00CC36E0">
              <w:rPr>
                <w:b/>
                <w:i/>
                <w:spacing w:val="-12"/>
              </w:rPr>
              <w:t xml:space="preserve"> </w:t>
            </w:r>
            <w:r w:rsidRPr="00CC36E0">
              <w:rPr>
                <w:b/>
                <w:i/>
                <w:spacing w:val="-4"/>
              </w:rPr>
              <w:t>часть</w:t>
            </w:r>
          </w:p>
        </w:tc>
        <w:tc>
          <w:tcPr>
            <w:tcW w:w="5526" w:type="dxa"/>
            <w:gridSpan w:val="6"/>
          </w:tcPr>
          <w:p w14:paraId="542E74BE" w14:textId="77777777" w:rsidR="002A2022" w:rsidRDefault="002A2022" w:rsidP="00D8735E">
            <w:pPr>
              <w:pStyle w:val="TableParagraph"/>
              <w:rPr>
                <w:sz w:val="18"/>
              </w:rPr>
            </w:pPr>
          </w:p>
        </w:tc>
      </w:tr>
      <w:tr w:rsidR="002A2022" w14:paraId="66E5FD14" w14:textId="77777777" w:rsidTr="00D8735E">
        <w:trPr>
          <w:trHeight w:val="250"/>
        </w:trPr>
        <w:tc>
          <w:tcPr>
            <w:tcW w:w="2318" w:type="dxa"/>
            <w:gridSpan w:val="2"/>
            <w:vMerge w:val="restart"/>
          </w:tcPr>
          <w:p w14:paraId="0C7119D7" w14:textId="77777777" w:rsidR="002A2022" w:rsidRDefault="002A2022" w:rsidP="00D8735E">
            <w:pPr>
              <w:pStyle w:val="TableParagraph"/>
              <w:tabs>
                <w:tab w:val="left" w:pos="1309"/>
                <w:tab w:val="left" w:pos="2185"/>
              </w:tabs>
              <w:spacing w:line="246" w:lineRule="exact"/>
              <w:ind w:left="107"/>
            </w:pPr>
            <w:r>
              <w:rPr>
                <w:spacing w:val="-2"/>
              </w:rPr>
              <w:t>Русский</w:t>
            </w:r>
            <w:r>
              <w:tab/>
            </w:r>
            <w:r>
              <w:rPr>
                <w:spacing w:val="-4"/>
              </w:rPr>
              <w:t>язык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69F91449" w14:textId="77777777" w:rsidR="002A2022" w:rsidRDefault="002A2022" w:rsidP="00D8735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2731" w:type="dxa"/>
          </w:tcPr>
          <w:p w14:paraId="138C23CB" w14:textId="77777777" w:rsidR="002A2022" w:rsidRDefault="002A2022" w:rsidP="00D8735E">
            <w:pPr>
              <w:pStyle w:val="TableParagraph"/>
              <w:spacing w:line="232" w:lineRule="exact"/>
              <w:ind w:left="107"/>
            </w:pPr>
            <w:r>
              <w:t>Русский</w:t>
            </w:r>
            <w:r>
              <w:rPr>
                <w:spacing w:val="-4"/>
              </w:rPr>
              <w:t xml:space="preserve"> язык</w:t>
            </w:r>
          </w:p>
        </w:tc>
        <w:tc>
          <w:tcPr>
            <w:tcW w:w="918" w:type="dxa"/>
            <w:vAlign w:val="center"/>
          </w:tcPr>
          <w:p w14:paraId="0245CC1C" w14:textId="77777777" w:rsidR="002A2022" w:rsidRDefault="002A2022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19" w:type="dxa"/>
            <w:vAlign w:val="center"/>
          </w:tcPr>
          <w:p w14:paraId="4AB40BD6" w14:textId="77777777" w:rsidR="002A2022" w:rsidRPr="00A60921" w:rsidRDefault="002A2022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6</w:t>
            </w:r>
          </w:p>
        </w:tc>
        <w:tc>
          <w:tcPr>
            <w:tcW w:w="953" w:type="dxa"/>
            <w:vAlign w:val="center"/>
          </w:tcPr>
          <w:p w14:paraId="7836FD63" w14:textId="77777777" w:rsidR="002A2022" w:rsidRPr="002A2022" w:rsidRDefault="002A2022" w:rsidP="00D8735E">
            <w:pPr>
              <w:pStyle w:val="TableParagraph"/>
              <w:spacing w:line="232" w:lineRule="exact"/>
              <w:ind w:left="7" w:right="2"/>
              <w:jc w:val="center"/>
            </w:pPr>
            <w:r w:rsidRPr="002A2022">
              <w:rPr>
                <w:spacing w:val="-10"/>
              </w:rPr>
              <w:t>4</w:t>
            </w:r>
          </w:p>
        </w:tc>
        <w:tc>
          <w:tcPr>
            <w:tcW w:w="954" w:type="dxa"/>
            <w:vAlign w:val="center"/>
          </w:tcPr>
          <w:p w14:paraId="70A3BE57" w14:textId="77777777" w:rsidR="002A2022" w:rsidRPr="002A2022" w:rsidRDefault="002A2022" w:rsidP="00D8735E">
            <w:pPr>
              <w:pStyle w:val="TableParagraph"/>
              <w:spacing w:line="232" w:lineRule="exact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54CA07B7" w14:textId="77777777" w:rsidR="002A2022" w:rsidRDefault="002A2022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6596D7E9" w14:textId="77777777" w:rsidR="002A2022" w:rsidRDefault="002A2022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21</w:t>
            </w:r>
          </w:p>
        </w:tc>
      </w:tr>
      <w:tr w:rsidR="002A2022" w14:paraId="10869403" w14:textId="77777777" w:rsidTr="00D8735E">
        <w:trPr>
          <w:trHeight w:val="253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202AD6A3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2678F40C" w14:textId="77777777" w:rsidR="002A2022" w:rsidRDefault="002A2022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918" w:type="dxa"/>
            <w:vAlign w:val="center"/>
          </w:tcPr>
          <w:p w14:paraId="0937391E" w14:textId="77777777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19" w:type="dxa"/>
            <w:vAlign w:val="center"/>
          </w:tcPr>
          <w:p w14:paraId="2696F5B0" w14:textId="77777777" w:rsidR="002A2022" w:rsidRPr="00A60921" w:rsidRDefault="002A2022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53" w:type="dxa"/>
            <w:vAlign w:val="center"/>
          </w:tcPr>
          <w:p w14:paraId="085C26D9" w14:textId="77777777" w:rsidR="002A2022" w:rsidRPr="002A2022" w:rsidRDefault="002A2022" w:rsidP="00D8735E">
            <w:pPr>
              <w:pStyle w:val="TableParagraph"/>
              <w:spacing w:line="234" w:lineRule="exact"/>
              <w:ind w:left="7" w:right="2"/>
              <w:jc w:val="center"/>
            </w:pPr>
            <w:r w:rsidRPr="002A2022"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524B185D" w14:textId="77777777" w:rsidR="002A2022" w:rsidRP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25F29735" w14:textId="77777777" w:rsidR="002A2022" w:rsidRDefault="002A2022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669F838D" w14:textId="7777777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5"/>
              </w:rPr>
              <w:t>13</w:t>
            </w:r>
          </w:p>
        </w:tc>
      </w:tr>
      <w:tr w:rsidR="002A2022" w14:paraId="05344D6F" w14:textId="77777777" w:rsidTr="00D8735E">
        <w:trPr>
          <w:trHeight w:val="503"/>
        </w:trPr>
        <w:tc>
          <w:tcPr>
            <w:tcW w:w="2318" w:type="dxa"/>
            <w:gridSpan w:val="2"/>
          </w:tcPr>
          <w:p w14:paraId="15E8FE20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t>Иностран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языки</w:t>
            </w:r>
          </w:p>
        </w:tc>
        <w:tc>
          <w:tcPr>
            <w:tcW w:w="2731" w:type="dxa"/>
          </w:tcPr>
          <w:p w14:paraId="2669CC98" w14:textId="77777777" w:rsidR="002A2022" w:rsidRDefault="002A2022" w:rsidP="00D8735E">
            <w:pPr>
              <w:pStyle w:val="TableParagraph"/>
              <w:spacing w:line="246" w:lineRule="exact"/>
              <w:ind w:left="107"/>
            </w:pPr>
            <w:r>
              <w:t>Иностр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язык</w:t>
            </w:r>
          </w:p>
          <w:p w14:paraId="43DABB2F" w14:textId="77777777" w:rsidR="002A2022" w:rsidRDefault="002A2022" w:rsidP="00D8735E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(английский)</w:t>
            </w:r>
          </w:p>
        </w:tc>
        <w:tc>
          <w:tcPr>
            <w:tcW w:w="918" w:type="dxa"/>
            <w:vAlign w:val="center"/>
          </w:tcPr>
          <w:p w14:paraId="394BDD5B" w14:textId="77777777" w:rsidR="002A2022" w:rsidRDefault="002A2022" w:rsidP="00D8735E">
            <w:pPr>
              <w:pStyle w:val="TableParagraph"/>
              <w:spacing w:before="245" w:line="240" w:lineRule="exact"/>
              <w:ind w:left="6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19" w:type="dxa"/>
            <w:vAlign w:val="center"/>
          </w:tcPr>
          <w:p w14:paraId="2E77B963" w14:textId="77777777" w:rsidR="002A2022" w:rsidRPr="00A60921" w:rsidRDefault="002A2022" w:rsidP="00D8735E">
            <w:pPr>
              <w:pStyle w:val="TableParagraph"/>
              <w:spacing w:before="250" w:line="236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53" w:type="dxa"/>
            <w:vAlign w:val="center"/>
          </w:tcPr>
          <w:p w14:paraId="420FCFD3" w14:textId="77777777" w:rsidR="002A2022" w:rsidRPr="002A2022" w:rsidRDefault="002A2022" w:rsidP="00D8735E">
            <w:pPr>
              <w:pStyle w:val="TableParagraph"/>
              <w:spacing w:before="245" w:line="240" w:lineRule="exact"/>
              <w:ind w:left="7" w:right="2"/>
              <w:jc w:val="center"/>
            </w:pPr>
            <w:r w:rsidRPr="002A2022">
              <w:rPr>
                <w:spacing w:val="-10"/>
              </w:rPr>
              <w:t>3</w:t>
            </w:r>
          </w:p>
        </w:tc>
        <w:tc>
          <w:tcPr>
            <w:tcW w:w="954" w:type="dxa"/>
            <w:vAlign w:val="center"/>
          </w:tcPr>
          <w:p w14:paraId="73A4A8B7" w14:textId="77777777" w:rsidR="002A2022" w:rsidRPr="002A2022" w:rsidRDefault="002A2022" w:rsidP="00D8735E">
            <w:pPr>
              <w:pStyle w:val="TableParagraph"/>
              <w:spacing w:before="245" w:line="240" w:lineRule="exact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0EE9773C" w14:textId="77777777" w:rsidR="002A2022" w:rsidRDefault="002A2022" w:rsidP="00D8735E">
            <w:pPr>
              <w:pStyle w:val="TableParagraph"/>
              <w:spacing w:before="245" w:line="240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2D8FEAED" w14:textId="77777777" w:rsidR="002A2022" w:rsidRDefault="002A2022" w:rsidP="00D8735E">
            <w:pPr>
              <w:pStyle w:val="TableParagraph"/>
              <w:spacing w:before="245" w:line="240" w:lineRule="exact"/>
              <w:ind w:left="3" w:right="3"/>
              <w:jc w:val="center"/>
            </w:pPr>
            <w:r>
              <w:rPr>
                <w:spacing w:val="-5"/>
              </w:rPr>
              <w:t>15</w:t>
            </w:r>
          </w:p>
        </w:tc>
      </w:tr>
      <w:tr w:rsidR="002A2022" w14:paraId="0AEC892E" w14:textId="77777777" w:rsidTr="00D8735E">
        <w:trPr>
          <w:trHeight w:val="274"/>
        </w:trPr>
        <w:tc>
          <w:tcPr>
            <w:tcW w:w="2318" w:type="dxa"/>
            <w:gridSpan w:val="2"/>
            <w:vMerge w:val="restart"/>
          </w:tcPr>
          <w:p w14:paraId="428B4BCE" w14:textId="4CCE95CB" w:rsidR="002A2022" w:rsidRDefault="002A2022" w:rsidP="00D8735E">
            <w:pPr>
              <w:pStyle w:val="TableParagraph"/>
              <w:tabs>
                <w:tab w:val="left" w:pos="2187"/>
              </w:tabs>
              <w:ind w:left="107" w:right="94"/>
            </w:pPr>
            <w:r>
              <w:rPr>
                <w:spacing w:val="-2"/>
              </w:rPr>
              <w:t xml:space="preserve">Математика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2731" w:type="dxa"/>
          </w:tcPr>
          <w:p w14:paraId="74E7E551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918" w:type="dxa"/>
            <w:vAlign w:val="center"/>
          </w:tcPr>
          <w:p w14:paraId="7F553933" w14:textId="77777777" w:rsidR="002A2022" w:rsidRDefault="002A2022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19" w:type="dxa"/>
            <w:vAlign w:val="center"/>
          </w:tcPr>
          <w:p w14:paraId="03806593" w14:textId="77777777" w:rsidR="002A2022" w:rsidRPr="00A60921" w:rsidRDefault="002A2022" w:rsidP="00D8735E">
            <w:pPr>
              <w:pStyle w:val="TableParagraph"/>
              <w:spacing w:before="22" w:line="233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5</w:t>
            </w:r>
          </w:p>
        </w:tc>
        <w:tc>
          <w:tcPr>
            <w:tcW w:w="953" w:type="dxa"/>
            <w:vAlign w:val="center"/>
          </w:tcPr>
          <w:p w14:paraId="6FC5583F" w14:textId="77777777" w:rsidR="002A2022" w:rsidRPr="002A2022" w:rsidRDefault="002A2022" w:rsidP="00D8735E">
            <w:pPr>
              <w:pStyle w:val="TableParagraph"/>
              <w:jc w:val="center"/>
              <w:rPr>
                <w:sz w:val="20"/>
              </w:rPr>
            </w:pPr>
            <w:r w:rsidRPr="002A2022">
              <w:rPr>
                <w:sz w:val="20"/>
              </w:rPr>
              <w:t>6</w:t>
            </w:r>
          </w:p>
        </w:tc>
        <w:tc>
          <w:tcPr>
            <w:tcW w:w="954" w:type="dxa"/>
            <w:vAlign w:val="center"/>
          </w:tcPr>
          <w:p w14:paraId="00D74A4C" w14:textId="77777777" w:rsidR="002A2022" w:rsidRPr="002A2022" w:rsidRDefault="002A2022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2A2022">
              <w:rPr>
                <w:b/>
                <w:bCs/>
                <w:sz w:val="20"/>
              </w:rPr>
              <w:t>6</w:t>
            </w:r>
          </w:p>
        </w:tc>
        <w:tc>
          <w:tcPr>
            <w:tcW w:w="989" w:type="dxa"/>
            <w:vAlign w:val="center"/>
          </w:tcPr>
          <w:p w14:paraId="5E49FE2E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3" w:type="dxa"/>
            <w:vAlign w:val="center"/>
          </w:tcPr>
          <w:p w14:paraId="57A909DF" w14:textId="77777777" w:rsidR="002A2022" w:rsidRDefault="002A2022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5"/>
              </w:rPr>
              <w:t>28</w:t>
            </w:r>
          </w:p>
        </w:tc>
      </w:tr>
      <w:tr w:rsidR="002A2022" w14:paraId="0C9DC3CB" w14:textId="77777777" w:rsidTr="00D8735E">
        <w:trPr>
          <w:trHeight w:val="274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2F576308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467F0206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918" w:type="dxa"/>
            <w:vAlign w:val="center"/>
          </w:tcPr>
          <w:p w14:paraId="117D6B09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19" w:type="dxa"/>
            <w:vAlign w:val="center"/>
          </w:tcPr>
          <w:p w14:paraId="137FFD5B" w14:textId="77777777" w:rsidR="002A2022" w:rsidRPr="00A60921" w:rsidRDefault="002A2022" w:rsidP="00D8735E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953" w:type="dxa"/>
            <w:vAlign w:val="center"/>
          </w:tcPr>
          <w:p w14:paraId="302751AB" w14:textId="77777777" w:rsidR="002A2022" w:rsidRPr="002A2022" w:rsidRDefault="002A2022" w:rsidP="00D8735E">
            <w:pPr>
              <w:pStyle w:val="TableParagraph"/>
              <w:spacing w:before="17" w:line="238" w:lineRule="exact"/>
              <w:ind w:left="7" w:right="2"/>
              <w:jc w:val="center"/>
            </w:pPr>
            <w:r w:rsidRPr="002A2022"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6F74DD24" w14:textId="77777777" w:rsidR="002A2022" w:rsidRPr="002A2022" w:rsidRDefault="002A2022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14:paraId="7154ADFA" w14:textId="77777777" w:rsidR="002A2022" w:rsidRDefault="002A2022" w:rsidP="00D8735E">
            <w:pPr>
              <w:pStyle w:val="TableParagraph"/>
              <w:spacing w:before="17" w:line="238" w:lineRule="exact"/>
              <w:ind w:left="4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93" w:type="dxa"/>
            <w:vAlign w:val="center"/>
          </w:tcPr>
          <w:p w14:paraId="58A3526B" w14:textId="77777777" w:rsidR="002A2022" w:rsidRDefault="002A2022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2A2022" w14:paraId="146BBBF9" w14:textId="77777777" w:rsidTr="00D8735E">
        <w:trPr>
          <w:trHeight w:val="250"/>
        </w:trPr>
        <w:tc>
          <w:tcPr>
            <w:tcW w:w="2318" w:type="dxa"/>
            <w:gridSpan w:val="2"/>
            <w:vMerge w:val="restart"/>
          </w:tcPr>
          <w:p w14:paraId="1B6CEBF6" w14:textId="77777777" w:rsidR="002A2022" w:rsidRDefault="002A2022" w:rsidP="00D8735E">
            <w:pPr>
              <w:pStyle w:val="TableParagraph"/>
              <w:ind w:left="107"/>
            </w:pPr>
            <w:r>
              <w:rPr>
                <w:spacing w:val="-2"/>
              </w:rPr>
              <w:t>Общественно-научные предметы</w:t>
            </w:r>
          </w:p>
        </w:tc>
        <w:tc>
          <w:tcPr>
            <w:tcW w:w="2731" w:type="dxa"/>
          </w:tcPr>
          <w:p w14:paraId="3CA4EC19" w14:textId="77777777" w:rsidR="002A2022" w:rsidRDefault="002A2022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История</w:t>
            </w:r>
          </w:p>
        </w:tc>
        <w:tc>
          <w:tcPr>
            <w:tcW w:w="918" w:type="dxa"/>
            <w:vAlign w:val="center"/>
          </w:tcPr>
          <w:p w14:paraId="1E02499C" w14:textId="77777777" w:rsidR="002A2022" w:rsidRDefault="002A2022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19" w:type="dxa"/>
            <w:vAlign w:val="center"/>
          </w:tcPr>
          <w:p w14:paraId="58CEA6EF" w14:textId="77777777" w:rsidR="002A2022" w:rsidRPr="00A60921" w:rsidRDefault="002A2022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53" w:type="dxa"/>
            <w:vAlign w:val="center"/>
          </w:tcPr>
          <w:p w14:paraId="0AE700AF" w14:textId="77777777" w:rsidR="002A2022" w:rsidRPr="002A2022" w:rsidRDefault="002A2022" w:rsidP="00D8735E">
            <w:pPr>
              <w:pStyle w:val="TableParagraph"/>
              <w:spacing w:line="232" w:lineRule="exact"/>
              <w:ind w:left="7" w:right="2"/>
              <w:jc w:val="center"/>
            </w:pPr>
            <w:r w:rsidRPr="002A2022">
              <w:rPr>
                <w:spacing w:val="-10"/>
              </w:rPr>
              <w:t>3</w:t>
            </w:r>
          </w:p>
        </w:tc>
        <w:tc>
          <w:tcPr>
            <w:tcW w:w="954" w:type="dxa"/>
            <w:vAlign w:val="center"/>
          </w:tcPr>
          <w:p w14:paraId="5B11F597" w14:textId="44DD8C4F" w:rsidR="002A2022" w:rsidRPr="002A2022" w:rsidRDefault="00C752B8" w:rsidP="00D8735E">
            <w:pPr>
              <w:pStyle w:val="TableParagraph"/>
              <w:spacing w:line="232" w:lineRule="exact"/>
              <w:ind w:left="10" w:right="11"/>
              <w:jc w:val="center"/>
              <w:rPr>
                <w:b/>
                <w:bCs/>
              </w:rPr>
            </w:pPr>
            <w:r>
              <w:rPr>
                <w:b/>
                <w:bCs/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5B078EA6" w14:textId="77777777" w:rsidR="002A2022" w:rsidRDefault="002A2022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4BF86C9E" w14:textId="77777777" w:rsidR="002A2022" w:rsidRDefault="002A2022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13</w:t>
            </w:r>
          </w:p>
        </w:tc>
      </w:tr>
      <w:tr w:rsidR="002A2022" w14:paraId="6B60EE57" w14:textId="77777777" w:rsidTr="00D8735E">
        <w:trPr>
          <w:trHeight w:val="252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0416F961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0069C161" w14:textId="77777777" w:rsidR="002A2022" w:rsidRDefault="002A2022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918" w:type="dxa"/>
            <w:vAlign w:val="center"/>
          </w:tcPr>
          <w:p w14:paraId="742C501F" w14:textId="77777777" w:rsidR="002A2022" w:rsidRDefault="002A2022" w:rsidP="00D873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19" w:type="dxa"/>
            <w:vAlign w:val="center"/>
          </w:tcPr>
          <w:p w14:paraId="630AA3B5" w14:textId="77777777" w:rsidR="002A2022" w:rsidRPr="00A60921" w:rsidRDefault="002A2022" w:rsidP="00D8735E">
            <w:pPr>
              <w:pStyle w:val="TableParagraph"/>
              <w:spacing w:before="1" w:line="233" w:lineRule="exact"/>
              <w:ind w:left="4"/>
              <w:jc w:val="center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14:paraId="2A3734F1" w14:textId="77777777" w:rsidR="002A2022" w:rsidRPr="002A2022" w:rsidRDefault="002A2022" w:rsidP="00D8735E">
            <w:pPr>
              <w:pStyle w:val="TableParagraph"/>
              <w:spacing w:line="234" w:lineRule="exact"/>
              <w:ind w:left="7" w:right="2"/>
              <w:jc w:val="center"/>
            </w:pPr>
          </w:p>
        </w:tc>
        <w:tc>
          <w:tcPr>
            <w:tcW w:w="954" w:type="dxa"/>
            <w:vAlign w:val="center"/>
          </w:tcPr>
          <w:p w14:paraId="22F6C164" w14:textId="025C9862" w:rsidR="002A2022" w:rsidRPr="002A2022" w:rsidRDefault="00C752B8" w:rsidP="00D8735E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9" w:type="dxa"/>
            <w:vAlign w:val="center"/>
          </w:tcPr>
          <w:p w14:paraId="6F65E9E0" w14:textId="77777777" w:rsidR="002A2022" w:rsidRDefault="002A2022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93" w:type="dxa"/>
            <w:vAlign w:val="center"/>
          </w:tcPr>
          <w:p w14:paraId="33CA1A55" w14:textId="7777777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2A2022" w14:paraId="289905B5" w14:textId="77777777" w:rsidTr="00D8735E">
        <w:trPr>
          <w:trHeight w:val="253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00A47A0B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40EAA3FB" w14:textId="77777777" w:rsidR="002A2022" w:rsidRDefault="002A2022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918" w:type="dxa"/>
            <w:vAlign w:val="center"/>
          </w:tcPr>
          <w:p w14:paraId="04A19F91" w14:textId="77777777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47733246" w14:textId="77777777" w:rsidR="002A2022" w:rsidRPr="00A60921" w:rsidRDefault="002A2022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295C94E7" w14:textId="77777777" w:rsidR="002A2022" w:rsidRPr="002A2022" w:rsidRDefault="002A2022" w:rsidP="00D8735E">
            <w:pPr>
              <w:pStyle w:val="TableParagraph"/>
              <w:spacing w:line="234" w:lineRule="exact"/>
              <w:ind w:left="7" w:right="2"/>
              <w:jc w:val="center"/>
            </w:pPr>
            <w:r w:rsidRPr="002A2022"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5FC923DA" w14:textId="77777777" w:rsidR="002A2022" w:rsidRP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42715C67" w14:textId="77777777" w:rsidR="002A2022" w:rsidRDefault="002A2022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11F2BF13" w14:textId="7777777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2A2022" w14:paraId="08805A87" w14:textId="77777777" w:rsidTr="00D8735E">
        <w:trPr>
          <w:trHeight w:val="274"/>
        </w:trPr>
        <w:tc>
          <w:tcPr>
            <w:tcW w:w="2318" w:type="dxa"/>
            <w:gridSpan w:val="2"/>
            <w:vMerge w:val="restart"/>
          </w:tcPr>
          <w:p w14:paraId="117CC760" w14:textId="77777777" w:rsidR="002A2022" w:rsidRDefault="002A2022" w:rsidP="00D8735E">
            <w:pPr>
              <w:pStyle w:val="TableParagraph"/>
              <w:ind w:left="107"/>
            </w:pPr>
            <w:r>
              <w:rPr>
                <w:spacing w:val="-2"/>
              </w:rPr>
              <w:t>Естественно-научные предметы</w:t>
            </w:r>
          </w:p>
        </w:tc>
        <w:tc>
          <w:tcPr>
            <w:tcW w:w="2731" w:type="dxa"/>
          </w:tcPr>
          <w:p w14:paraId="7AF96073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Физика</w:t>
            </w:r>
          </w:p>
        </w:tc>
        <w:tc>
          <w:tcPr>
            <w:tcW w:w="918" w:type="dxa"/>
            <w:vAlign w:val="center"/>
          </w:tcPr>
          <w:p w14:paraId="4BF60CEB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19" w:type="dxa"/>
            <w:vAlign w:val="center"/>
          </w:tcPr>
          <w:p w14:paraId="395A7800" w14:textId="77777777" w:rsidR="002A2022" w:rsidRPr="00A60921" w:rsidRDefault="002A2022" w:rsidP="00D8735E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953" w:type="dxa"/>
            <w:vAlign w:val="center"/>
          </w:tcPr>
          <w:p w14:paraId="5EBA6FAA" w14:textId="77777777" w:rsidR="002A2022" w:rsidRPr="002A2022" w:rsidRDefault="002A2022" w:rsidP="00D8735E">
            <w:pPr>
              <w:pStyle w:val="TableParagraph"/>
              <w:spacing w:before="15" w:line="240" w:lineRule="exact"/>
              <w:ind w:left="7" w:right="2"/>
              <w:jc w:val="center"/>
            </w:pPr>
            <w:r w:rsidRPr="002A2022"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315ABA87" w14:textId="77777777" w:rsidR="002A2022" w:rsidRPr="002A2022" w:rsidRDefault="002A2022" w:rsidP="00D8735E">
            <w:pPr>
              <w:pStyle w:val="TableParagraph"/>
              <w:spacing w:before="15" w:line="240" w:lineRule="exact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00B2AADB" w14:textId="77777777" w:rsidR="002A2022" w:rsidRDefault="002A2022" w:rsidP="00D8735E">
            <w:pPr>
              <w:pStyle w:val="TableParagraph"/>
              <w:spacing w:before="15" w:line="240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615156EB" w14:textId="77777777" w:rsidR="002A2022" w:rsidRDefault="002A2022" w:rsidP="00D8735E">
            <w:pPr>
              <w:pStyle w:val="TableParagraph"/>
              <w:spacing w:before="15" w:line="240" w:lineRule="exact"/>
              <w:ind w:left="3" w:right="3"/>
              <w:jc w:val="center"/>
            </w:pPr>
            <w:r>
              <w:rPr>
                <w:spacing w:val="-10"/>
              </w:rPr>
              <w:t>7</w:t>
            </w:r>
          </w:p>
        </w:tc>
      </w:tr>
      <w:tr w:rsidR="002A2022" w14:paraId="0FCA04E7" w14:textId="77777777" w:rsidTr="00D8735E">
        <w:trPr>
          <w:trHeight w:val="274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3F1DB43A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7197DDF9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4"/>
              </w:rPr>
              <w:t>Химия</w:t>
            </w:r>
          </w:p>
        </w:tc>
        <w:tc>
          <w:tcPr>
            <w:tcW w:w="918" w:type="dxa"/>
            <w:vAlign w:val="center"/>
          </w:tcPr>
          <w:p w14:paraId="6A2B8F8B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19" w:type="dxa"/>
            <w:vAlign w:val="center"/>
          </w:tcPr>
          <w:p w14:paraId="242EAB87" w14:textId="77777777" w:rsidR="002A2022" w:rsidRPr="00A60921" w:rsidRDefault="002A2022" w:rsidP="00D8735E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953" w:type="dxa"/>
            <w:vAlign w:val="center"/>
          </w:tcPr>
          <w:p w14:paraId="2D772054" w14:textId="77777777" w:rsidR="002A2022" w:rsidRP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54" w:type="dxa"/>
            <w:vAlign w:val="center"/>
          </w:tcPr>
          <w:p w14:paraId="4E1FF887" w14:textId="77777777" w:rsidR="002A2022" w:rsidRPr="002A2022" w:rsidRDefault="002A2022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3B8E2DDB" w14:textId="77777777" w:rsidR="002A2022" w:rsidRDefault="002A2022" w:rsidP="00D8735E">
            <w:pPr>
              <w:pStyle w:val="TableParagraph"/>
              <w:spacing w:before="17" w:line="238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58820A17" w14:textId="77777777" w:rsidR="002A2022" w:rsidRDefault="002A2022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2A2022" w14:paraId="4B3405E0" w14:textId="77777777" w:rsidTr="00D8735E">
        <w:trPr>
          <w:trHeight w:val="252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542ABEA6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06E0D102" w14:textId="77777777" w:rsidR="002A2022" w:rsidRDefault="002A2022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918" w:type="dxa"/>
            <w:vAlign w:val="center"/>
          </w:tcPr>
          <w:p w14:paraId="79BEE003" w14:textId="77777777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2AA4CC53" w14:textId="77777777" w:rsidR="002A2022" w:rsidRPr="00A60921" w:rsidRDefault="002A2022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0F3F6219" w14:textId="77777777" w:rsidR="002A2022" w:rsidRPr="002A2022" w:rsidRDefault="002A2022" w:rsidP="00D8735E">
            <w:pPr>
              <w:pStyle w:val="TableParagraph"/>
              <w:spacing w:line="234" w:lineRule="exact"/>
              <w:ind w:left="7" w:right="2"/>
              <w:jc w:val="center"/>
            </w:pPr>
            <w:r w:rsidRPr="002A2022"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0DA319AC" w14:textId="77777777" w:rsidR="002A2022" w:rsidRP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451CA4FD" w14:textId="77777777" w:rsidR="002A2022" w:rsidRDefault="002A2022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76F25F04" w14:textId="7777777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2A2022" w14:paraId="167D3C18" w14:textId="77777777" w:rsidTr="00D8735E">
        <w:trPr>
          <w:trHeight w:val="1006"/>
        </w:trPr>
        <w:tc>
          <w:tcPr>
            <w:tcW w:w="2318" w:type="dxa"/>
            <w:gridSpan w:val="2"/>
          </w:tcPr>
          <w:p w14:paraId="25D25218" w14:textId="77777777" w:rsidR="002A2022" w:rsidRDefault="002A2022" w:rsidP="00D8735E">
            <w:pPr>
              <w:pStyle w:val="TableParagraph"/>
              <w:ind w:left="107" w:right="582"/>
            </w:pPr>
            <w:r>
              <w:t xml:space="preserve">Основы духовно- </w:t>
            </w:r>
            <w:r>
              <w:rPr>
                <w:spacing w:val="-2"/>
              </w:rPr>
              <w:t xml:space="preserve">нравственной </w:t>
            </w:r>
            <w:r>
              <w:t>культуры</w:t>
            </w:r>
            <w:r>
              <w:rPr>
                <w:spacing w:val="-14"/>
              </w:rPr>
              <w:t xml:space="preserve"> </w:t>
            </w:r>
            <w:r>
              <w:t>народов</w:t>
            </w:r>
          </w:p>
          <w:p w14:paraId="10A435E4" w14:textId="77777777" w:rsidR="002A2022" w:rsidRDefault="002A2022" w:rsidP="00D8735E">
            <w:pPr>
              <w:pStyle w:val="TableParagraph"/>
              <w:spacing w:line="237" w:lineRule="exact"/>
              <w:ind w:left="107"/>
            </w:pPr>
            <w:r>
              <w:rPr>
                <w:spacing w:val="-2"/>
              </w:rPr>
              <w:t>России</w:t>
            </w:r>
          </w:p>
        </w:tc>
        <w:tc>
          <w:tcPr>
            <w:tcW w:w="2731" w:type="dxa"/>
          </w:tcPr>
          <w:p w14:paraId="06B43723" w14:textId="77777777" w:rsidR="002A2022" w:rsidRDefault="002A2022" w:rsidP="00D8735E">
            <w:pPr>
              <w:pStyle w:val="TableParagraph"/>
              <w:spacing w:before="118"/>
              <w:ind w:left="107" w:right="486"/>
            </w:pPr>
            <w:r>
              <w:t>Основы духовно- нравственной</w:t>
            </w:r>
            <w:r>
              <w:rPr>
                <w:spacing w:val="-14"/>
              </w:rPr>
              <w:t xml:space="preserve"> </w:t>
            </w:r>
            <w:r>
              <w:t>культуры народов России</w:t>
            </w:r>
          </w:p>
        </w:tc>
        <w:tc>
          <w:tcPr>
            <w:tcW w:w="918" w:type="dxa"/>
            <w:vAlign w:val="center"/>
          </w:tcPr>
          <w:p w14:paraId="4AB3DBE2" w14:textId="77777777" w:rsidR="002A2022" w:rsidRDefault="002A2022" w:rsidP="00D8735E">
            <w:pPr>
              <w:pStyle w:val="TableParagraph"/>
              <w:spacing w:before="119"/>
              <w:jc w:val="center"/>
              <w:rPr>
                <w:b/>
              </w:rPr>
            </w:pPr>
          </w:p>
          <w:p w14:paraId="71074058" w14:textId="77777777" w:rsidR="002A2022" w:rsidRDefault="002A2022" w:rsidP="00D8735E">
            <w:pPr>
              <w:pStyle w:val="TableParagraph"/>
              <w:spacing w:before="1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3E3C689B" w14:textId="77777777" w:rsidR="002A2022" w:rsidRPr="00A60921" w:rsidRDefault="002A2022" w:rsidP="00D8735E">
            <w:pPr>
              <w:pStyle w:val="TableParagraph"/>
              <w:spacing w:before="124"/>
              <w:jc w:val="center"/>
              <w:rPr>
                <w:bCs/>
              </w:rPr>
            </w:pPr>
          </w:p>
          <w:p w14:paraId="2E85C6DF" w14:textId="77777777" w:rsidR="002A2022" w:rsidRPr="00A60921" w:rsidRDefault="002A2022" w:rsidP="00D8735E">
            <w:pPr>
              <w:pStyle w:val="TableParagraph"/>
              <w:ind w:left="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" w:type="dxa"/>
            <w:vAlign w:val="center"/>
          </w:tcPr>
          <w:p w14:paraId="5D2B1434" w14:textId="77777777" w:rsidR="002A2022" w:rsidRPr="002A2022" w:rsidRDefault="002A2022" w:rsidP="00D8735E">
            <w:pPr>
              <w:pStyle w:val="TableParagraph"/>
              <w:jc w:val="center"/>
            </w:pPr>
          </w:p>
        </w:tc>
        <w:tc>
          <w:tcPr>
            <w:tcW w:w="954" w:type="dxa"/>
            <w:vAlign w:val="center"/>
          </w:tcPr>
          <w:p w14:paraId="58B2FBC3" w14:textId="77777777" w:rsidR="002A2022" w:rsidRPr="002A2022" w:rsidRDefault="002A2022" w:rsidP="00D8735E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vAlign w:val="center"/>
          </w:tcPr>
          <w:p w14:paraId="65713EC1" w14:textId="77777777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793" w:type="dxa"/>
            <w:vAlign w:val="center"/>
          </w:tcPr>
          <w:p w14:paraId="448166ED" w14:textId="77777777" w:rsidR="002A2022" w:rsidRDefault="002A2022" w:rsidP="00D8735E">
            <w:pPr>
              <w:pStyle w:val="TableParagraph"/>
              <w:spacing w:before="119"/>
              <w:jc w:val="center"/>
              <w:rPr>
                <w:b/>
              </w:rPr>
            </w:pPr>
          </w:p>
          <w:p w14:paraId="335672C2" w14:textId="77777777" w:rsidR="002A2022" w:rsidRDefault="002A2022" w:rsidP="00D8735E">
            <w:pPr>
              <w:pStyle w:val="TableParagraph"/>
              <w:spacing w:before="1"/>
              <w:ind w:left="3" w:right="3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2A2022" w14:paraId="77916DB8" w14:textId="77777777" w:rsidTr="00D8735E">
        <w:trPr>
          <w:trHeight w:val="274"/>
        </w:trPr>
        <w:tc>
          <w:tcPr>
            <w:tcW w:w="2318" w:type="dxa"/>
            <w:gridSpan w:val="2"/>
            <w:vMerge w:val="restart"/>
          </w:tcPr>
          <w:p w14:paraId="5D77205C" w14:textId="77777777" w:rsidR="002A2022" w:rsidRDefault="002A2022" w:rsidP="00D8735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Искусство</w:t>
            </w:r>
          </w:p>
        </w:tc>
        <w:tc>
          <w:tcPr>
            <w:tcW w:w="2731" w:type="dxa"/>
          </w:tcPr>
          <w:p w14:paraId="3E2159BD" w14:textId="77777777" w:rsidR="002A2022" w:rsidRDefault="002A2022" w:rsidP="00D8735E">
            <w:pPr>
              <w:pStyle w:val="TableParagraph"/>
              <w:spacing w:line="249" w:lineRule="exact"/>
              <w:ind w:left="107"/>
            </w:pPr>
            <w:r>
              <w:t>Изобразитель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скусство</w:t>
            </w:r>
          </w:p>
        </w:tc>
        <w:tc>
          <w:tcPr>
            <w:tcW w:w="918" w:type="dxa"/>
            <w:vAlign w:val="center"/>
          </w:tcPr>
          <w:p w14:paraId="207C8C37" w14:textId="77777777" w:rsidR="002A2022" w:rsidRDefault="002A2022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651BEAAD" w14:textId="77777777" w:rsidR="002A2022" w:rsidRPr="00A60921" w:rsidRDefault="002A2022" w:rsidP="00D8735E">
            <w:pPr>
              <w:pStyle w:val="TableParagraph"/>
              <w:spacing w:before="22" w:line="233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7B06E0BC" w14:textId="77777777" w:rsidR="002A2022" w:rsidRPr="002A2022" w:rsidRDefault="002A2022" w:rsidP="00D8735E">
            <w:pPr>
              <w:pStyle w:val="TableParagraph"/>
              <w:spacing w:before="17" w:line="238" w:lineRule="exact"/>
              <w:ind w:left="7" w:right="2"/>
              <w:jc w:val="center"/>
            </w:pPr>
            <w:r w:rsidRPr="002A2022"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51E89018" w14:textId="77777777" w:rsidR="002A2022" w:rsidRPr="002A2022" w:rsidRDefault="002A2022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89" w:type="dxa"/>
            <w:vAlign w:val="center"/>
          </w:tcPr>
          <w:p w14:paraId="61ECD60A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93" w:type="dxa"/>
            <w:vAlign w:val="center"/>
          </w:tcPr>
          <w:p w14:paraId="55DC17FF" w14:textId="77777777" w:rsidR="002A2022" w:rsidRDefault="002A2022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2A2022" w14:paraId="0613ECC1" w14:textId="77777777" w:rsidTr="00D8735E">
        <w:trPr>
          <w:trHeight w:val="276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212B351D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11A16A63" w14:textId="77777777" w:rsidR="002A2022" w:rsidRDefault="002A2022" w:rsidP="00D8735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Музыка</w:t>
            </w:r>
          </w:p>
        </w:tc>
        <w:tc>
          <w:tcPr>
            <w:tcW w:w="918" w:type="dxa"/>
            <w:vAlign w:val="center"/>
          </w:tcPr>
          <w:p w14:paraId="787B0B10" w14:textId="77777777" w:rsidR="002A2022" w:rsidRDefault="002A2022" w:rsidP="00D8735E">
            <w:pPr>
              <w:pStyle w:val="TableParagraph"/>
              <w:spacing w:before="17" w:line="240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2364605F" w14:textId="77777777" w:rsidR="002A2022" w:rsidRPr="00A60921" w:rsidRDefault="002A2022" w:rsidP="00D8735E">
            <w:pPr>
              <w:pStyle w:val="TableParagraph"/>
              <w:spacing w:before="22" w:line="236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5CD1E437" w14:textId="77777777" w:rsidR="002A2022" w:rsidRPr="002A2022" w:rsidRDefault="002A2022" w:rsidP="00D8735E">
            <w:pPr>
              <w:pStyle w:val="TableParagraph"/>
              <w:spacing w:before="17" w:line="240" w:lineRule="exact"/>
              <w:ind w:left="7" w:right="2"/>
              <w:jc w:val="center"/>
            </w:pPr>
            <w:r w:rsidRPr="002A2022"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7B2D0BA9" w14:textId="77777777" w:rsidR="002A2022" w:rsidRPr="002A2022" w:rsidRDefault="002A2022" w:rsidP="00D8735E">
            <w:pPr>
              <w:pStyle w:val="TableParagraph"/>
              <w:spacing w:before="17" w:line="240" w:lineRule="exact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14:paraId="0A255200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93" w:type="dxa"/>
            <w:vAlign w:val="center"/>
          </w:tcPr>
          <w:p w14:paraId="54C78A5D" w14:textId="77777777" w:rsidR="002A2022" w:rsidRDefault="002A2022" w:rsidP="00D8735E">
            <w:pPr>
              <w:pStyle w:val="TableParagraph"/>
              <w:spacing w:before="17" w:line="240" w:lineRule="exact"/>
              <w:ind w:left="3" w:righ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2A2022" w14:paraId="18C20BAC" w14:textId="77777777" w:rsidTr="00D8735E">
        <w:trPr>
          <w:trHeight w:val="250"/>
        </w:trPr>
        <w:tc>
          <w:tcPr>
            <w:tcW w:w="2318" w:type="dxa"/>
            <w:gridSpan w:val="2"/>
          </w:tcPr>
          <w:p w14:paraId="456E48DB" w14:textId="77777777" w:rsidR="002A2022" w:rsidRDefault="002A2022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Технология</w:t>
            </w:r>
          </w:p>
        </w:tc>
        <w:tc>
          <w:tcPr>
            <w:tcW w:w="2731" w:type="dxa"/>
          </w:tcPr>
          <w:p w14:paraId="32EDE1DC" w14:textId="77777777" w:rsidR="002A2022" w:rsidRDefault="002A2022" w:rsidP="00D8735E">
            <w:pPr>
              <w:pStyle w:val="TableParagraph"/>
              <w:spacing w:line="232" w:lineRule="exact"/>
              <w:ind w:left="107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918" w:type="dxa"/>
            <w:vAlign w:val="center"/>
          </w:tcPr>
          <w:p w14:paraId="6AFE88C4" w14:textId="77777777" w:rsidR="002A2022" w:rsidRDefault="002A2022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19" w:type="dxa"/>
            <w:vAlign w:val="center"/>
          </w:tcPr>
          <w:p w14:paraId="41D1AADC" w14:textId="77777777" w:rsidR="002A2022" w:rsidRPr="00A60921" w:rsidRDefault="002A2022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2</w:t>
            </w:r>
          </w:p>
        </w:tc>
        <w:tc>
          <w:tcPr>
            <w:tcW w:w="953" w:type="dxa"/>
            <w:vAlign w:val="center"/>
          </w:tcPr>
          <w:p w14:paraId="239483E1" w14:textId="77777777" w:rsidR="002A2022" w:rsidRPr="002A2022" w:rsidRDefault="002A2022" w:rsidP="00D8735E">
            <w:pPr>
              <w:pStyle w:val="TableParagraph"/>
              <w:spacing w:line="232" w:lineRule="exact"/>
              <w:ind w:left="7" w:right="2"/>
              <w:jc w:val="center"/>
            </w:pPr>
            <w:r w:rsidRPr="002A2022"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13940CEF" w14:textId="77777777" w:rsidR="002A2022" w:rsidRPr="002A2022" w:rsidRDefault="002A2022" w:rsidP="00D8735E">
            <w:pPr>
              <w:pStyle w:val="TableParagraph"/>
              <w:spacing w:line="232" w:lineRule="exact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14:paraId="31C0D729" w14:textId="77777777" w:rsidR="002A2022" w:rsidRDefault="002A2022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93" w:type="dxa"/>
            <w:vAlign w:val="center"/>
          </w:tcPr>
          <w:p w14:paraId="4E0B0B6C" w14:textId="77777777" w:rsidR="002A2022" w:rsidRDefault="002A2022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2A2022" w14:paraId="032BFC25" w14:textId="77777777" w:rsidTr="00D8735E">
        <w:trPr>
          <w:trHeight w:val="503"/>
        </w:trPr>
        <w:tc>
          <w:tcPr>
            <w:tcW w:w="2318" w:type="dxa"/>
            <w:gridSpan w:val="2"/>
          </w:tcPr>
          <w:p w14:paraId="67468C5D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  <w:p w14:paraId="1883C58C" w14:textId="77777777" w:rsidR="002A2022" w:rsidRDefault="002A2022" w:rsidP="00D8735E">
            <w:pPr>
              <w:pStyle w:val="TableParagraph"/>
              <w:spacing w:before="1" w:line="238" w:lineRule="exact"/>
              <w:ind w:left="10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Родины</w:t>
            </w:r>
          </w:p>
        </w:tc>
        <w:tc>
          <w:tcPr>
            <w:tcW w:w="2731" w:type="dxa"/>
          </w:tcPr>
          <w:p w14:paraId="123E45B5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7A04ECEB" w14:textId="77777777" w:rsidR="002A2022" w:rsidRDefault="002A2022" w:rsidP="00D8735E">
            <w:pPr>
              <w:pStyle w:val="TableParagraph"/>
              <w:spacing w:before="1" w:line="238" w:lineRule="exact"/>
              <w:ind w:left="107"/>
            </w:pP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918" w:type="dxa"/>
            <w:vAlign w:val="center"/>
          </w:tcPr>
          <w:p w14:paraId="2A01EE1B" w14:textId="77777777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919" w:type="dxa"/>
            <w:vAlign w:val="center"/>
          </w:tcPr>
          <w:p w14:paraId="271849AB" w14:textId="77777777" w:rsidR="002A2022" w:rsidRPr="00A60921" w:rsidRDefault="002A2022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14:paraId="69CEE003" w14:textId="77777777" w:rsidR="002A2022" w:rsidRPr="002A2022" w:rsidRDefault="002A2022" w:rsidP="00D8735E">
            <w:pPr>
              <w:pStyle w:val="TableParagraph"/>
              <w:jc w:val="center"/>
            </w:pPr>
          </w:p>
        </w:tc>
        <w:tc>
          <w:tcPr>
            <w:tcW w:w="954" w:type="dxa"/>
            <w:vAlign w:val="center"/>
          </w:tcPr>
          <w:p w14:paraId="4074CA73" w14:textId="77777777" w:rsidR="002A2022" w:rsidRPr="002A2022" w:rsidRDefault="002A2022" w:rsidP="00D8735E">
            <w:pPr>
              <w:pStyle w:val="TableParagraph"/>
              <w:spacing w:before="222" w:line="264" w:lineRule="exact"/>
              <w:ind w:left="10" w:right="11"/>
              <w:jc w:val="center"/>
              <w:rPr>
                <w:b/>
                <w:bCs/>
                <w:sz w:val="24"/>
              </w:rPr>
            </w:pPr>
            <w:r w:rsidRPr="002A2022">
              <w:rPr>
                <w:b/>
                <w:bCs/>
                <w:spacing w:val="-10"/>
                <w:sz w:val="24"/>
              </w:rPr>
              <w:t>1</w:t>
            </w:r>
          </w:p>
        </w:tc>
        <w:tc>
          <w:tcPr>
            <w:tcW w:w="989" w:type="dxa"/>
            <w:vAlign w:val="center"/>
          </w:tcPr>
          <w:p w14:paraId="5B87852D" w14:textId="77777777" w:rsidR="002A2022" w:rsidRDefault="002A2022" w:rsidP="00D8735E">
            <w:pPr>
              <w:pStyle w:val="TableParagraph"/>
              <w:spacing w:before="222" w:line="264" w:lineRule="exact"/>
              <w:ind w:left="4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93" w:type="dxa"/>
            <w:vAlign w:val="center"/>
          </w:tcPr>
          <w:p w14:paraId="790D02A9" w14:textId="77777777" w:rsidR="002A2022" w:rsidRDefault="002A2022" w:rsidP="00D8735E">
            <w:pPr>
              <w:pStyle w:val="TableParagraph"/>
              <w:spacing w:before="222" w:line="26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2A2022" w14:paraId="6395F0A0" w14:textId="77777777" w:rsidTr="00D8735E">
        <w:trPr>
          <w:trHeight w:val="274"/>
        </w:trPr>
        <w:tc>
          <w:tcPr>
            <w:tcW w:w="2318" w:type="dxa"/>
            <w:gridSpan w:val="2"/>
          </w:tcPr>
          <w:p w14:paraId="4974B689" w14:textId="77777777" w:rsidR="002A2022" w:rsidRDefault="002A2022" w:rsidP="00D873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731" w:type="dxa"/>
          </w:tcPr>
          <w:p w14:paraId="1D8B8E39" w14:textId="77777777" w:rsidR="002A2022" w:rsidRDefault="002A2022" w:rsidP="00D8735E">
            <w:pPr>
              <w:pStyle w:val="TableParagraph"/>
              <w:spacing w:before="5" w:line="250" w:lineRule="exact"/>
              <w:ind w:left="107"/>
            </w:pP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918" w:type="dxa"/>
            <w:vAlign w:val="center"/>
          </w:tcPr>
          <w:p w14:paraId="0DDBF322" w14:textId="77777777" w:rsidR="002A2022" w:rsidRDefault="002A2022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t>3</w:t>
            </w:r>
          </w:p>
        </w:tc>
        <w:tc>
          <w:tcPr>
            <w:tcW w:w="919" w:type="dxa"/>
            <w:vAlign w:val="center"/>
          </w:tcPr>
          <w:p w14:paraId="4A0B0B56" w14:textId="77777777" w:rsidR="002A2022" w:rsidRPr="00A60921" w:rsidRDefault="002A2022" w:rsidP="00D8735E">
            <w:pPr>
              <w:pStyle w:val="TableParagraph"/>
              <w:spacing w:line="256" w:lineRule="exact"/>
              <w:ind w:left="4"/>
              <w:jc w:val="center"/>
              <w:rPr>
                <w:bCs/>
                <w:sz w:val="24"/>
              </w:rPr>
            </w:pPr>
            <w:r w:rsidRPr="00A60921">
              <w:rPr>
                <w:bCs/>
                <w:spacing w:val="-10"/>
                <w:sz w:val="24"/>
              </w:rPr>
              <w:t>3</w:t>
            </w:r>
          </w:p>
        </w:tc>
        <w:tc>
          <w:tcPr>
            <w:tcW w:w="953" w:type="dxa"/>
            <w:vAlign w:val="center"/>
          </w:tcPr>
          <w:p w14:paraId="24BEAD9F" w14:textId="77777777" w:rsidR="002A2022" w:rsidRPr="002A2022" w:rsidRDefault="002A2022" w:rsidP="00D8735E">
            <w:pPr>
              <w:pStyle w:val="TableParagraph"/>
              <w:spacing w:line="256" w:lineRule="exact"/>
              <w:ind w:left="7" w:right="2"/>
              <w:jc w:val="center"/>
              <w:rPr>
                <w:sz w:val="24"/>
              </w:rPr>
            </w:pPr>
            <w:r w:rsidRPr="002A2022">
              <w:rPr>
                <w:spacing w:val="-10"/>
                <w:sz w:val="24"/>
              </w:rPr>
              <w:t>3</w:t>
            </w:r>
          </w:p>
        </w:tc>
        <w:tc>
          <w:tcPr>
            <w:tcW w:w="954" w:type="dxa"/>
            <w:vAlign w:val="center"/>
          </w:tcPr>
          <w:p w14:paraId="42177C43" w14:textId="77777777" w:rsidR="002A2022" w:rsidRPr="002A2022" w:rsidRDefault="002A2022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1A06E577" w14:textId="77777777" w:rsidR="002A2022" w:rsidRDefault="002A2022" w:rsidP="00D8735E">
            <w:pPr>
              <w:pStyle w:val="TableParagraph"/>
              <w:spacing w:line="256" w:lineRule="exact"/>
              <w:ind w:left="4"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" w:type="dxa"/>
            <w:vAlign w:val="center"/>
          </w:tcPr>
          <w:p w14:paraId="159DD8E1" w14:textId="77777777" w:rsidR="002A2022" w:rsidRDefault="002A2022" w:rsidP="00D8735E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2A2022" w14:paraId="3718BFD4" w14:textId="77777777" w:rsidTr="00D8735E">
        <w:trPr>
          <w:trHeight w:val="339"/>
        </w:trPr>
        <w:tc>
          <w:tcPr>
            <w:tcW w:w="5049" w:type="dxa"/>
            <w:gridSpan w:val="3"/>
          </w:tcPr>
          <w:p w14:paraId="0A3D0F82" w14:textId="77777777" w:rsidR="002A2022" w:rsidRDefault="002A2022" w:rsidP="00D8735E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918" w:type="dxa"/>
            <w:vAlign w:val="center"/>
          </w:tcPr>
          <w:p w14:paraId="6388987C" w14:textId="77777777" w:rsidR="002A2022" w:rsidRDefault="002A2022" w:rsidP="00D8735E">
            <w:pPr>
              <w:pStyle w:val="TableParagraph"/>
              <w:spacing w:before="40"/>
              <w:ind w:left="6" w:right="4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919" w:type="dxa"/>
            <w:vAlign w:val="center"/>
          </w:tcPr>
          <w:p w14:paraId="0A4EB7F9" w14:textId="77777777" w:rsidR="002A2022" w:rsidRPr="00A60921" w:rsidRDefault="002A2022" w:rsidP="00D8735E">
            <w:pPr>
              <w:pStyle w:val="TableParagraph"/>
              <w:spacing w:before="44"/>
              <w:ind w:left="4"/>
              <w:jc w:val="center"/>
              <w:rPr>
                <w:bCs/>
              </w:rPr>
            </w:pPr>
            <w:r>
              <w:rPr>
                <w:bCs/>
                <w:spacing w:val="-5"/>
              </w:rPr>
              <w:t>30</w:t>
            </w:r>
          </w:p>
        </w:tc>
        <w:tc>
          <w:tcPr>
            <w:tcW w:w="953" w:type="dxa"/>
            <w:vAlign w:val="center"/>
          </w:tcPr>
          <w:p w14:paraId="08F486A7" w14:textId="77777777" w:rsidR="002A2022" w:rsidRPr="002A2022" w:rsidRDefault="002A2022" w:rsidP="00D8735E">
            <w:pPr>
              <w:pStyle w:val="TableParagraph"/>
              <w:spacing w:before="40"/>
              <w:ind w:left="7" w:right="2"/>
              <w:jc w:val="center"/>
            </w:pPr>
            <w:r w:rsidRPr="002A2022">
              <w:rPr>
                <w:spacing w:val="-5"/>
              </w:rPr>
              <w:t>31</w:t>
            </w:r>
          </w:p>
        </w:tc>
        <w:tc>
          <w:tcPr>
            <w:tcW w:w="954" w:type="dxa"/>
            <w:vAlign w:val="center"/>
          </w:tcPr>
          <w:p w14:paraId="27DE7B2D" w14:textId="77777777" w:rsidR="002A2022" w:rsidRPr="002A2022" w:rsidRDefault="002A2022" w:rsidP="00D8735E">
            <w:pPr>
              <w:pStyle w:val="TableParagraph"/>
              <w:spacing w:before="40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5"/>
              </w:rPr>
              <w:t>32</w:t>
            </w:r>
          </w:p>
        </w:tc>
        <w:tc>
          <w:tcPr>
            <w:tcW w:w="989" w:type="dxa"/>
            <w:vAlign w:val="center"/>
          </w:tcPr>
          <w:p w14:paraId="1D284444" w14:textId="77777777" w:rsidR="002A2022" w:rsidRDefault="002A2022" w:rsidP="00D8735E">
            <w:pPr>
              <w:pStyle w:val="TableParagraph"/>
              <w:spacing w:before="40"/>
              <w:ind w:left="4" w:right="4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793" w:type="dxa"/>
            <w:vAlign w:val="center"/>
          </w:tcPr>
          <w:p w14:paraId="2CCFB328" w14:textId="77777777" w:rsidR="002A2022" w:rsidRDefault="002A2022" w:rsidP="00D8735E">
            <w:pPr>
              <w:pStyle w:val="TableParagraph"/>
              <w:spacing w:before="40"/>
              <w:ind w:left="3" w:right="3"/>
              <w:jc w:val="center"/>
            </w:pPr>
            <w:r>
              <w:rPr>
                <w:spacing w:val="-5"/>
              </w:rPr>
              <w:t>150</w:t>
            </w:r>
          </w:p>
        </w:tc>
      </w:tr>
      <w:tr w:rsidR="002A2022" w14:paraId="360338A7" w14:textId="77777777" w:rsidTr="00D8735E">
        <w:trPr>
          <w:trHeight w:val="504"/>
        </w:trPr>
        <w:tc>
          <w:tcPr>
            <w:tcW w:w="5049" w:type="dxa"/>
            <w:gridSpan w:val="3"/>
          </w:tcPr>
          <w:p w14:paraId="4B83E7A1" w14:textId="77777777" w:rsidR="002A2022" w:rsidRPr="00CC36E0" w:rsidRDefault="002A2022" w:rsidP="00D8735E">
            <w:pPr>
              <w:pStyle w:val="TableParagraph"/>
              <w:spacing w:line="247" w:lineRule="exact"/>
              <w:ind w:left="107"/>
              <w:rPr>
                <w:b/>
                <w:i/>
              </w:rPr>
            </w:pPr>
            <w:r w:rsidRPr="00CC36E0">
              <w:rPr>
                <w:b/>
                <w:i/>
              </w:rPr>
              <w:t>Часть,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>формируемая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>участниками</w:t>
            </w:r>
            <w:r w:rsidRPr="00CC36E0">
              <w:rPr>
                <w:b/>
                <w:i/>
                <w:spacing w:val="-5"/>
              </w:rPr>
              <w:t xml:space="preserve"> </w:t>
            </w:r>
            <w:r w:rsidRPr="00CC36E0">
              <w:rPr>
                <w:b/>
                <w:i/>
                <w:spacing w:val="-2"/>
              </w:rPr>
              <w:t>образовательных</w:t>
            </w:r>
          </w:p>
          <w:p w14:paraId="1E59ED7F" w14:textId="77777777" w:rsidR="002A2022" w:rsidRDefault="002A2022" w:rsidP="00D8735E">
            <w:pPr>
              <w:pStyle w:val="TableParagraph"/>
              <w:spacing w:before="1" w:line="238" w:lineRule="exact"/>
              <w:ind w:left="107"/>
              <w:rPr>
                <w:i/>
              </w:rPr>
            </w:pPr>
            <w:r w:rsidRPr="00CC36E0">
              <w:rPr>
                <w:b/>
                <w:i/>
                <w:spacing w:val="-2"/>
              </w:rPr>
              <w:t>отношений</w:t>
            </w:r>
          </w:p>
        </w:tc>
        <w:tc>
          <w:tcPr>
            <w:tcW w:w="918" w:type="dxa"/>
            <w:vAlign w:val="center"/>
          </w:tcPr>
          <w:p w14:paraId="7AF8EB16" w14:textId="77777777" w:rsidR="002A2022" w:rsidRDefault="002A2022" w:rsidP="00D8735E">
            <w:pPr>
              <w:pStyle w:val="TableParagraph"/>
              <w:spacing w:before="248" w:line="238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3A5FB5E9" w14:textId="77777777" w:rsidR="002A2022" w:rsidRPr="00A60921" w:rsidRDefault="002A2022" w:rsidP="00D8735E">
            <w:pPr>
              <w:pStyle w:val="TableParagraph"/>
              <w:spacing w:before="253" w:line="233" w:lineRule="exact"/>
              <w:ind w:left="4"/>
              <w:jc w:val="center"/>
              <w:rPr>
                <w:bCs/>
              </w:rPr>
            </w:pPr>
            <w:r>
              <w:rPr>
                <w:bCs/>
                <w:spacing w:val="-10"/>
              </w:rPr>
              <w:t>0</w:t>
            </w:r>
          </w:p>
        </w:tc>
        <w:tc>
          <w:tcPr>
            <w:tcW w:w="953" w:type="dxa"/>
            <w:vAlign w:val="center"/>
          </w:tcPr>
          <w:p w14:paraId="04D27C7F" w14:textId="77777777" w:rsidR="002A2022" w:rsidRPr="002A2022" w:rsidRDefault="002A2022" w:rsidP="00D8735E">
            <w:pPr>
              <w:pStyle w:val="TableParagraph"/>
              <w:spacing w:before="248" w:line="238" w:lineRule="exact"/>
              <w:ind w:left="7" w:right="2"/>
              <w:jc w:val="center"/>
            </w:pPr>
            <w:r w:rsidRPr="002A2022"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19FEC73E" w14:textId="20AC21F4" w:rsidR="002A2022" w:rsidRPr="002A2022" w:rsidRDefault="00C752B8" w:rsidP="00D8735E">
            <w:pPr>
              <w:pStyle w:val="TableParagraph"/>
              <w:spacing w:before="248" w:line="238" w:lineRule="exact"/>
              <w:ind w:left="10" w:right="11"/>
              <w:jc w:val="center"/>
              <w:rPr>
                <w:b/>
                <w:bCs/>
              </w:rPr>
            </w:pPr>
            <w:r>
              <w:rPr>
                <w:b/>
                <w:bCs/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14:paraId="5E2E445A" w14:textId="77777777" w:rsidR="002A2022" w:rsidRDefault="002A2022" w:rsidP="00D8735E">
            <w:pPr>
              <w:pStyle w:val="TableParagraph"/>
              <w:spacing w:before="248" w:line="238" w:lineRule="exact"/>
              <w:ind w:left="4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30011EB1" w14:textId="77777777" w:rsidR="002A2022" w:rsidRDefault="002A2022" w:rsidP="00D8735E">
            <w:pPr>
              <w:pStyle w:val="TableParagraph"/>
              <w:spacing w:before="248" w:line="238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2A2022" w14:paraId="6B5D2EAD" w14:textId="77777777" w:rsidTr="00D8735E">
        <w:trPr>
          <w:trHeight w:val="252"/>
        </w:trPr>
        <w:tc>
          <w:tcPr>
            <w:tcW w:w="1979" w:type="dxa"/>
          </w:tcPr>
          <w:p w14:paraId="34A13C08" w14:textId="77777777" w:rsidR="002A2022" w:rsidRDefault="002A2022" w:rsidP="00D8735E">
            <w:pPr>
              <w:pStyle w:val="TableParagraph"/>
              <w:rPr>
                <w:sz w:val="18"/>
              </w:rPr>
            </w:pPr>
          </w:p>
        </w:tc>
        <w:tc>
          <w:tcPr>
            <w:tcW w:w="3070" w:type="dxa"/>
            <w:gridSpan w:val="2"/>
          </w:tcPr>
          <w:p w14:paraId="2888BED2" w14:textId="77777777" w:rsidR="002A2022" w:rsidRDefault="002A2022" w:rsidP="00D8735E">
            <w:pPr>
              <w:pStyle w:val="TableParagraph"/>
              <w:spacing w:line="234" w:lineRule="exact"/>
            </w:pPr>
            <w:r>
              <w:t xml:space="preserve"> Избранные главы биологии</w:t>
            </w:r>
          </w:p>
        </w:tc>
        <w:tc>
          <w:tcPr>
            <w:tcW w:w="918" w:type="dxa"/>
            <w:vAlign w:val="center"/>
          </w:tcPr>
          <w:p w14:paraId="210D55CF" w14:textId="77777777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t>1</w:t>
            </w:r>
          </w:p>
        </w:tc>
        <w:tc>
          <w:tcPr>
            <w:tcW w:w="919" w:type="dxa"/>
            <w:vAlign w:val="center"/>
          </w:tcPr>
          <w:p w14:paraId="17A19FAC" w14:textId="77777777" w:rsidR="002A2022" w:rsidRPr="00A60921" w:rsidRDefault="002A2022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53" w:type="dxa"/>
            <w:vAlign w:val="center"/>
          </w:tcPr>
          <w:p w14:paraId="2E77492D" w14:textId="77777777" w:rsidR="002A2022" w:rsidRPr="002A2022" w:rsidRDefault="002A2022" w:rsidP="00D8735E">
            <w:pPr>
              <w:pStyle w:val="TableParagraph"/>
              <w:spacing w:line="234" w:lineRule="exact"/>
              <w:ind w:left="7" w:right="2"/>
              <w:jc w:val="center"/>
            </w:pPr>
            <w:r w:rsidRPr="002A2022">
              <w:t>1</w:t>
            </w:r>
          </w:p>
        </w:tc>
        <w:tc>
          <w:tcPr>
            <w:tcW w:w="954" w:type="dxa"/>
            <w:vAlign w:val="center"/>
          </w:tcPr>
          <w:p w14:paraId="313F05F6" w14:textId="77777777" w:rsidR="002A2022" w:rsidRP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</w:rPr>
              <w:t>1</w:t>
            </w:r>
          </w:p>
        </w:tc>
        <w:tc>
          <w:tcPr>
            <w:tcW w:w="989" w:type="dxa"/>
            <w:vAlign w:val="center"/>
          </w:tcPr>
          <w:p w14:paraId="59D47433" w14:textId="77777777" w:rsidR="002A2022" w:rsidRDefault="002A2022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t>1</w:t>
            </w:r>
          </w:p>
        </w:tc>
        <w:tc>
          <w:tcPr>
            <w:tcW w:w="793" w:type="dxa"/>
            <w:vAlign w:val="center"/>
          </w:tcPr>
          <w:p w14:paraId="467AAD75" w14:textId="7777777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5</w:t>
            </w:r>
          </w:p>
        </w:tc>
      </w:tr>
      <w:tr w:rsidR="002A2022" w14:paraId="36B2FF61" w14:textId="77777777" w:rsidTr="00D8735E">
        <w:trPr>
          <w:trHeight w:val="504"/>
        </w:trPr>
        <w:tc>
          <w:tcPr>
            <w:tcW w:w="1979" w:type="dxa"/>
          </w:tcPr>
          <w:p w14:paraId="70D4A67E" w14:textId="77777777" w:rsidR="002A2022" w:rsidRDefault="002A2022" w:rsidP="00D8735E">
            <w:pPr>
              <w:pStyle w:val="TableParagraph"/>
            </w:pPr>
          </w:p>
        </w:tc>
        <w:tc>
          <w:tcPr>
            <w:tcW w:w="3070" w:type="dxa"/>
            <w:gridSpan w:val="2"/>
          </w:tcPr>
          <w:p w14:paraId="29043586" w14:textId="77777777" w:rsidR="002A2022" w:rsidRDefault="002A2022" w:rsidP="00D8735E">
            <w:pPr>
              <w:pStyle w:val="TableParagraph"/>
              <w:spacing w:line="240" w:lineRule="exact"/>
              <w:ind w:left="107"/>
            </w:pPr>
            <w:r>
              <w:t>Практикум по геометрии</w:t>
            </w:r>
          </w:p>
        </w:tc>
        <w:tc>
          <w:tcPr>
            <w:tcW w:w="918" w:type="dxa"/>
            <w:vAlign w:val="center"/>
          </w:tcPr>
          <w:p w14:paraId="21861200" w14:textId="77777777" w:rsidR="002A2022" w:rsidRDefault="002A2022" w:rsidP="00D8735E">
            <w:pPr>
              <w:pStyle w:val="TableParagraph"/>
              <w:spacing w:before="245" w:line="240" w:lineRule="exact"/>
              <w:ind w:left="6" w:right="4"/>
              <w:jc w:val="center"/>
            </w:pPr>
          </w:p>
        </w:tc>
        <w:tc>
          <w:tcPr>
            <w:tcW w:w="919" w:type="dxa"/>
            <w:vAlign w:val="center"/>
          </w:tcPr>
          <w:p w14:paraId="2F6D45F2" w14:textId="77777777" w:rsidR="002A2022" w:rsidRPr="00A60921" w:rsidRDefault="002A2022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14:paraId="0E211462" w14:textId="77777777" w:rsidR="002A2022" w:rsidRPr="002A2022" w:rsidRDefault="002A2022" w:rsidP="00D8735E">
            <w:pPr>
              <w:pStyle w:val="TableParagraph"/>
              <w:jc w:val="center"/>
            </w:pPr>
          </w:p>
        </w:tc>
        <w:tc>
          <w:tcPr>
            <w:tcW w:w="954" w:type="dxa"/>
            <w:vAlign w:val="center"/>
          </w:tcPr>
          <w:p w14:paraId="2617A14F" w14:textId="069F6157" w:rsidR="002A2022" w:rsidRPr="002A2022" w:rsidRDefault="002A2022" w:rsidP="00D8735E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vAlign w:val="center"/>
          </w:tcPr>
          <w:p w14:paraId="739425E5" w14:textId="77777777" w:rsidR="002A2022" w:rsidRDefault="002A2022" w:rsidP="00D8735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3" w:type="dxa"/>
            <w:vAlign w:val="center"/>
          </w:tcPr>
          <w:p w14:paraId="157EA600" w14:textId="77777777" w:rsidR="002A2022" w:rsidRDefault="002A2022" w:rsidP="00D8735E">
            <w:pPr>
              <w:pStyle w:val="TableParagraph"/>
              <w:spacing w:before="245" w:line="240" w:lineRule="exact"/>
              <w:ind w:right="3"/>
              <w:jc w:val="center"/>
            </w:pPr>
            <w:r>
              <w:t>2</w:t>
            </w:r>
          </w:p>
        </w:tc>
      </w:tr>
      <w:tr w:rsidR="002A2022" w14:paraId="1CB88016" w14:textId="77777777" w:rsidTr="00D8735E">
        <w:trPr>
          <w:trHeight w:val="503"/>
        </w:trPr>
        <w:tc>
          <w:tcPr>
            <w:tcW w:w="1979" w:type="dxa"/>
          </w:tcPr>
          <w:p w14:paraId="0BFBFA9E" w14:textId="77777777" w:rsidR="002A2022" w:rsidRDefault="002A2022" w:rsidP="00D8735E">
            <w:pPr>
              <w:pStyle w:val="TableParagraph"/>
            </w:pPr>
          </w:p>
        </w:tc>
        <w:tc>
          <w:tcPr>
            <w:tcW w:w="3070" w:type="dxa"/>
            <w:gridSpan w:val="2"/>
          </w:tcPr>
          <w:p w14:paraId="5CCA32B9" w14:textId="77777777" w:rsidR="002A2022" w:rsidRDefault="002A2022" w:rsidP="00D8735E">
            <w:pPr>
              <w:pStyle w:val="TableParagraph"/>
              <w:spacing w:line="240" w:lineRule="exact"/>
              <w:ind w:left="107"/>
            </w:pPr>
            <w:r>
              <w:t>Секреты грамотного письма</w:t>
            </w:r>
          </w:p>
        </w:tc>
        <w:tc>
          <w:tcPr>
            <w:tcW w:w="918" w:type="dxa"/>
            <w:vAlign w:val="center"/>
          </w:tcPr>
          <w:p w14:paraId="5408CD4E" w14:textId="77777777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919" w:type="dxa"/>
            <w:vAlign w:val="center"/>
          </w:tcPr>
          <w:p w14:paraId="70B90AF7" w14:textId="77777777" w:rsidR="002A2022" w:rsidRPr="00A60921" w:rsidRDefault="002A2022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14:paraId="05E69993" w14:textId="77777777" w:rsidR="002A2022" w:rsidRPr="002A2022" w:rsidRDefault="002A2022" w:rsidP="00D8735E">
            <w:pPr>
              <w:pStyle w:val="TableParagraph"/>
              <w:jc w:val="center"/>
            </w:pPr>
          </w:p>
        </w:tc>
        <w:tc>
          <w:tcPr>
            <w:tcW w:w="954" w:type="dxa"/>
            <w:vAlign w:val="center"/>
          </w:tcPr>
          <w:p w14:paraId="7A9E48FB" w14:textId="77777777" w:rsidR="002A2022" w:rsidRPr="002A2022" w:rsidRDefault="002A2022" w:rsidP="00D8735E">
            <w:pPr>
              <w:pStyle w:val="TableParagraph"/>
              <w:spacing w:before="245" w:line="240" w:lineRule="exact"/>
              <w:ind w:left="10" w:right="11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vAlign w:val="center"/>
          </w:tcPr>
          <w:p w14:paraId="2562C84F" w14:textId="77777777" w:rsidR="002A2022" w:rsidRDefault="002A2022" w:rsidP="00D8735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93" w:type="dxa"/>
            <w:vAlign w:val="center"/>
          </w:tcPr>
          <w:p w14:paraId="59AB53BE" w14:textId="77777777" w:rsidR="002A2022" w:rsidRDefault="002A2022" w:rsidP="00D8735E">
            <w:pPr>
              <w:pStyle w:val="TableParagraph"/>
              <w:spacing w:before="245" w:line="240" w:lineRule="exact"/>
              <w:ind w:left="3" w:right="3"/>
              <w:jc w:val="center"/>
            </w:pPr>
            <w:r>
              <w:t>1</w:t>
            </w:r>
          </w:p>
        </w:tc>
      </w:tr>
      <w:tr w:rsidR="00C752B8" w14:paraId="2BD561A2" w14:textId="77777777" w:rsidTr="00D8735E">
        <w:trPr>
          <w:trHeight w:val="250"/>
        </w:trPr>
        <w:tc>
          <w:tcPr>
            <w:tcW w:w="5049" w:type="dxa"/>
            <w:gridSpan w:val="3"/>
          </w:tcPr>
          <w:p w14:paraId="6D167A38" w14:textId="77777777" w:rsidR="00C752B8" w:rsidRDefault="00C752B8" w:rsidP="00C752B8">
            <w:pPr>
              <w:pStyle w:val="TableParagraph"/>
              <w:spacing w:line="232" w:lineRule="exact"/>
              <w:ind w:left="107"/>
            </w:pPr>
            <w:bookmarkStart w:id="3" w:name="_Hlk206515129"/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918" w:type="dxa"/>
            <w:vAlign w:val="center"/>
          </w:tcPr>
          <w:p w14:paraId="125BB952" w14:textId="77777777" w:rsidR="00C752B8" w:rsidRDefault="00C752B8" w:rsidP="00C752B8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919" w:type="dxa"/>
            <w:vAlign w:val="center"/>
          </w:tcPr>
          <w:p w14:paraId="63E145BF" w14:textId="77777777" w:rsidR="00C752B8" w:rsidRPr="00A60921" w:rsidRDefault="00C752B8" w:rsidP="00C752B8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5"/>
              </w:rPr>
              <w:t>34</w:t>
            </w:r>
          </w:p>
        </w:tc>
        <w:tc>
          <w:tcPr>
            <w:tcW w:w="953" w:type="dxa"/>
            <w:vAlign w:val="center"/>
          </w:tcPr>
          <w:p w14:paraId="543D8AC0" w14:textId="77777777" w:rsidR="00C752B8" w:rsidRPr="002A2022" w:rsidRDefault="00C752B8" w:rsidP="00C752B8">
            <w:pPr>
              <w:pStyle w:val="TableParagraph"/>
              <w:spacing w:line="232" w:lineRule="exact"/>
              <w:ind w:left="7" w:right="2"/>
              <w:jc w:val="center"/>
            </w:pPr>
            <w:r w:rsidRPr="002A2022">
              <w:rPr>
                <w:spacing w:val="-5"/>
              </w:rPr>
              <w:t>34</w:t>
            </w:r>
          </w:p>
        </w:tc>
        <w:tc>
          <w:tcPr>
            <w:tcW w:w="954" w:type="dxa"/>
            <w:vAlign w:val="center"/>
          </w:tcPr>
          <w:p w14:paraId="5800C3D6" w14:textId="77777777" w:rsidR="00C752B8" w:rsidRPr="002A2022" w:rsidRDefault="00C752B8" w:rsidP="00C752B8">
            <w:pPr>
              <w:pStyle w:val="TableParagraph"/>
              <w:spacing w:line="232" w:lineRule="exact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5"/>
              </w:rPr>
              <w:t>34</w:t>
            </w:r>
          </w:p>
        </w:tc>
        <w:tc>
          <w:tcPr>
            <w:tcW w:w="989" w:type="dxa"/>
            <w:vAlign w:val="center"/>
          </w:tcPr>
          <w:p w14:paraId="3065CBA6" w14:textId="31D5A901" w:rsidR="00C752B8" w:rsidRDefault="00C752B8" w:rsidP="00C752B8">
            <w:pPr>
              <w:pStyle w:val="TableParagraph"/>
              <w:spacing w:line="232" w:lineRule="exact"/>
              <w:ind w:left="4" w:right="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793" w:type="dxa"/>
            <w:vAlign w:val="center"/>
          </w:tcPr>
          <w:p w14:paraId="4C427027" w14:textId="4E075F18" w:rsidR="00C752B8" w:rsidRDefault="00C752B8" w:rsidP="00C752B8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34</w:t>
            </w:r>
          </w:p>
        </w:tc>
      </w:tr>
      <w:tr w:rsidR="00C752B8" w14:paraId="60D09AC4" w14:textId="77777777" w:rsidTr="00D8735E">
        <w:trPr>
          <w:trHeight w:val="252"/>
        </w:trPr>
        <w:tc>
          <w:tcPr>
            <w:tcW w:w="5049" w:type="dxa"/>
            <w:gridSpan w:val="3"/>
          </w:tcPr>
          <w:p w14:paraId="340F590C" w14:textId="77777777" w:rsidR="00C752B8" w:rsidRDefault="00C752B8" w:rsidP="00C752B8">
            <w:pPr>
              <w:pStyle w:val="TableParagraph"/>
              <w:spacing w:line="234" w:lineRule="exact"/>
              <w:ind w:left="107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  <w:tc>
          <w:tcPr>
            <w:tcW w:w="918" w:type="dxa"/>
            <w:vAlign w:val="center"/>
          </w:tcPr>
          <w:p w14:paraId="4BD7E8FE" w14:textId="77777777" w:rsidR="00C752B8" w:rsidRDefault="00C752B8" w:rsidP="00C752B8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5"/>
              </w:rPr>
              <w:t>986</w:t>
            </w:r>
          </w:p>
        </w:tc>
        <w:tc>
          <w:tcPr>
            <w:tcW w:w="919" w:type="dxa"/>
            <w:vAlign w:val="center"/>
          </w:tcPr>
          <w:p w14:paraId="351224A0" w14:textId="77777777" w:rsidR="00C752B8" w:rsidRPr="00A60921" w:rsidRDefault="00C752B8" w:rsidP="00C752B8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4"/>
              </w:rPr>
              <w:t>1020</w:t>
            </w:r>
          </w:p>
        </w:tc>
        <w:tc>
          <w:tcPr>
            <w:tcW w:w="953" w:type="dxa"/>
            <w:vAlign w:val="center"/>
          </w:tcPr>
          <w:p w14:paraId="1413EB7D" w14:textId="77777777" w:rsidR="00C752B8" w:rsidRPr="002A2022" w:rsidRDefault="00C752B8" w:rsidP="00C752B8">
            <w:pPr>
              <w:pStyle w:val="TableParagraph"/>
              <w:spacing w:line="234" w:lineRule="exact"/>
              <w:ind w:left="7" w:right="2"/>
              <w:jc w:val="center"/>
            </w:pPr>
            <w:r w:rsidRPr="002A2022">
              <w:rPr>
                <w:spacing w:val="-4"/>
              </w:rPr>
              <w:t>1088</w:t>
            </w:r>
          </w:p>
        </w:tc>
        <w:tc>
          <w:tcPr>
            <w:tcW w:w="954" w:type="dxa"/>
            <w:vAlign w:val="center"/>
          </w:tcPr>
          <w:p w14:paraId="5B3DDA53" w14:textId="77777777" w:rsidR="00C752B8" w:rsidRPr="002A2022" w:rsidRDefault="00C752B8" w:rsidP="00C752B8">
            <w:pPr>
              <w:pStyle w:val="TableParagraph"/>
              <w:spacing w:line="234" w:lineRule="exact"/>
              <w:ind w:left="10" w:right="9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4"/>
              </w:rPr>
              <w:t>1122</w:t>
            </w:r>
          </w:p>
        </w:tc>
        <w:tc>
          <w:tcPr>
            <w:tcW w:w="989" w:type="dxa"/>
            <w:vAlign w:val="center"/>
          </w:tcPr>
          <w:p w14:paraId="6EED79AB" w14:textId="77B7B7D3" w:rsidR="00C752B8" w:rsidRDefault="00C752B8" w:rsidP="00C752B8">
            <w:pPr>
              <w:pStyle w:val="TableParagraph"/>
              <w:spacing w:line="234" w:lineRule="exact"/>
              <w:ind w:left="4"/>
              <w:jc w:val="center"/>
            </w:pPr>
            <w:r>
              <w:rPr>
                <w:spacing w:val="-4"/>
              </w:rPr>
              <w:t>1122</w:t>
            </w:r>
          </w:p>
        </w:tc>
        <w:tc>
          <w:tcPr>
            <w:tcW w:w="793" w:type="dxa"/>
            <w:vAlign w:val="center"/>
          </w:tcPr>
          <w:p w14:paraId="276174F5" w14:textId="425F0D42" w:rsidR="00C752B8" w:rsidRDefault="00C752B8" w:rsidP="00C752B8">
            <w:pPr>
              <w:pStyle w:val="TableParagraph"/>
              <w:spacing w:line="234" w:lineRule="exact"/>
              <w:ind w:left="3"/>
              <w:jc w:val="center"/>
            </w:pPr>
            <w:r>
              <w:rPr>
                <w:spacing w:val="-4"/>
              </w:rPr>
              <w:t>5338</w:t>
            </w:r>
          </w:p>
        </w:tc>
      </w:tr>
      <w:tr w:rsidR="00C752B8" w14:paraId="2688A3F1" w14:textId="77777777" w:rsidTr="00D8735E">
        <w:trPr>
          <w:trHeight w:val="755"/>
        </w:trPr>
        <w:tc>
          <w:tcPr>
            <w:tcW w:w="5049" w:type="dxa"/>
            <w:gridSpan w:val="3"/>
          </w:tcPr>
          <w:p w14:paraId="3DCE4125" w14:textId="77777777" w:rsidR="00C752B8" w:rsidRDefault="00C752B8" w:rsidP="00C752B8">
            <w:pPr>
              <w:pStyle w:val="TableParagraph"/>
              <w:ind w:left="107"/>
            </w:pPr>
            <w:r>
              <w:t>Максимально</w:t>
            </w:r>
            <w:r>
              <w:rPr>
                <w:spacing w:val="-8"/>
              </w:rPr>
              <w:t xml:space="preserve"> </w:t>
            </w:r>
            <w:r>
              <w:t>допустимая</w:t>
            </w:r>
            <w:r>
              <w:rPr>
                <w:spacing w:val="-6"/>
              </w:rPr>
              <w:t xml:space="preserve"> </w:t>
            </w:r>
            <w:r>
              <w:t>недельная</w:t>
            </w:r>
            <w:r>
              <w:rPr>
                <w:spacing w:val="-6"/>
              </w:rPr>
              <w:t xml:space="preserve"> </w:t>
            </w: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t>(при</w:t>
            </w:r>
            <w:r>
              <w:rPr>
                <w:spacing w:val="-9"/>
              </w:rPr>
              <w:t xml:space="preserve"> </w:t>
            </w:r>
            <w:r>
              <w:t>5- дневной неделе) в соответствии с санитарными</w:t>
            </w:r>
          </w:p>
          <w:p w14:paraId="2CA61085" w14:textId="77777777" w:rsidR="00C752B8" w:rsidRDefault="00C752B8" w:rsidP="00C752B8">
            <w:pPr>
              <w:pStyle w:val="TableParagraph"/>
              <w:spacing w:line="238" w:lineRule="exact"/>
              <w:ind w:left="107"/>
            </w:pPr>
            <w:r>
              <w:t>правилам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ормами</w:t>
            </w:r>
            <w:r>
              <w:rPr>
                <w:spacing w:val="-4"/>
              </w:rPr>
              <w:t xml:space="preserve"> </w:t>
            </w:r>
            <w:r>
              <w:t>СанПиН2.1.2.3685-</w:t>
            </w:r>
            <w:r>
              <w:rPr>
                <w:spacing w:val="-5"/>
              </w:rPr>
              <w:t>21</w:t>
            </w:r>
          </w:p>
        </w:tc>
        <w:tc>
          <w:tcPr>
            <w:tcW w:w="918" w:type="dxa"/>
            <w:vAlign w:val="center"/>
          </w:tcPr>
          <w:p w14:paraId="79D47D41" w14:textId="77777777" w:rsidR="00C752B8" w:rsidRDefault="00C752B8" w:rsidP="00C752B8">
            <w:pPr>
              <w:pStyle w:val="TableParagraph"/>
              <w:spacing w:before="245"/>
              <w:ind w:left="6" w:right="4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919" w:type="dxa"/>
            <w:vAlign w:val="center"/>
          </w:tcPr>
          <w:p w14:paraId="67D616A1" w14:textId="77777777" w:rsidR="00C752B8" w:rsidRPr="00A60921" w:rsidRDefault="00C752B8" w:rsidP="00C752B8">
            <w:pPr>
              <w:pStyle w:val="TableParagraph"/>
              <w:spacing w:before="250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5"/>
              </w:rPr>
              <w:t>30</w:t>
            </w:r>
          </w:p>
        </w:tc>
        <w:tc>
          <w:tcPr>
            <w:tcW w:w="953" w:type="dxa"/>
            <w:vAlign w:val="center"/>
          </w:tcPr>
          <w:p w14:paraId="1B2F0D9C" w14:textId="77777777" w:rsidR="00C752B8" w:rsidRPr="002A2022" w:rsidRDefault="00C752B8" w:rsidP="00C752B8">
            <w:pPr>
              <w:pStyle w:val="TableParagraph"/>
              <w:spacing w:before="245"/>
              <w:ind w:left="7" w:right="2"/>
              <w:jc w:val="center"/>
            </w:pPr>
            <w:r w:rsidRPr="002A2022">
              <w:rPr>
                <w:spacing w:val="-5"/>
              </w:rPr>
              <w:t>32</w:t>
            </w:r>
          </w:p>
        </w:tc>
        <w:tc>
          <w:tcPr>
            <w:tcW w:w="954" w:type="dxa"/>
            <w:vAlign w:val="center"/>
          </w:tcPr>
          <w:p w14:paraId="7729DB75" w14:textId="77777777" w:rsidR="00C752B8" w:rsidRPr="002A2022" w:rsidRDefault="00C752B8" w:rsidP="00C752B8">
            <w:pPr>
              <w:pStyle w:val="TableParagraph"/>
              <w:spacing w:before="245"/>
              <w:ind w:left="10" w:right="11"/>
              <w:jc w:val="center"/>
              <w:rPr>
                <w:b/>
                <w:bCs/>
              </w:rPr>
            </w:pPr>
            <w:r w:rsidRPr="002A2022">
              <w:rPr>
                <w:b/>
                <w:bCs/>
                <w:spacing w:val="-5"/>
              </w:rPr>
              <w:t>33</w:t>
            </w:r>
          </w:p>
        </w:tc>
        <w:tc>
          <w:tcPr>
            <w:tcW w:w="989" w:type="dxa"/>
            <w:vAlign w:val="center"/>
          </w:tcPr>
          <w:p w14:paraId="1BD503C7" w14:textId="4C417DEB" w:rsidR="00C752B8" w:rsidRDefault="00C752B8" w:rsidP="00C752B8">
            <w:pPr>
              <w:pStyle w:val="TableParagraph"/>
              <w:spacing w:before="245"/>
              <w:ind w:left="4" w:right="4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793" w:type="dxa"/>
            <w:vAlign w:val="center"/>
          </w:tcPr>
          <w:p w14:paraId="55FEAEE6" w14:textId="1CB93947" w:rsidR="00C752B8" w:rsidRDefault="00C752B8" w:rsidP="00C752B8">
            <w:pPr>
              <w:pStyle w:val="TableParagraph"/>
              <w:spacing w:before="245"/>
              <w:ind w:left="3" w:right="3"/>
              <w:jc w:val="center"/>
            </w:pPr>
            <w:r>
              <w:rPr>
                <w:spacing w:val="-5"/>
              </w:rPr>
              <w:t>157</w:t>
            </w:r>
          </w:p>
        </w:tc>
      </w:tr>
      <w:bookmarkEnd w:id="3"/>
    </w:tbl>
    <w:p w14:paraId="63062E17" w14:textId="77777777" w:rsidR="002A2022" w:rsidRDefault="002A2022" w:rsidP="002A2022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2AC7E73A" w14:textId="77777777" w:rsidR="00C752B8" w:rsidRDefault="00C752B8" w:rsidP="002A2022">
      <w:pPr>
        <w:spacing w:before="11"/>
        <w:ind w:left="3159" w:right="80" w:hanging="53"/>
        <w:jc w:val="right"/>
      </w:pPr>
    </w:p>
    <w:p w14:paraId="106CF033" w14:textId="6346C8E3" w:rsidR="00CC36E0" w:rsidRDefault="00CC36E0" w:rsidP="00CC36E0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1</w:t>
      </w:r>
      <w:r>
        <w:t xml:space="preserve">2 </w:t>
      </w:r>
    </w:p>
    <w:p w14:paraId="3E479604" w14:textId="77777777" w:rsidR="00CC36E0" w:rsidRDefault="00CC36E0" w:rsidP="00CC36E0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5B52E7DA" w14:textId="77777777" w:rsidR="00CC36E0" w:rsidRPr="00AC597D" w:rsidRDefault="00CC36E0" w:rsidP="00CC36E0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16956C37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7D654189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30901085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21D67996" w14:textId="77777777" w:rsidR="00CC36E0" w:rsidRDefault="00CC36E0" w:rsidP="00CC36E0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3C033CF8" w14:textId="495F8B32" w:rsidR="00CC36E0" w:rsidRDefault="00CC36E0" w:rsidP="00CC36E0">
      <w:pPr>
        <w:spacing w:before="1" w:line="252" w:lineRule="exact"/>
        <w:ind w:right="79"/>
        <w:jc w:val="right"/>
      </w:pPr>
      <w:r>
        <w:t xml:space="preserve">приказ от </w:t>
      </w:r>
      <w:r w:rsidR="004C70DB">
        <w:t>30</w:t>
      </w:r>
      <w:r>
        <w:t>.08.2025 г. ______</w:t>
      </w:r>
    </w:p>
    <w:p w14:paraId="63E09FCD" w14:textId="77777777" w:rsidR="002A2022" w:rsidRDefault="002A2022" w:rsidP="002A2022">
      <w:pPr>
        <w:spacing w:before="10"/>
        <w:ind w:left="20"/>
        <w:rPr>
          <w:b/>
          <w:sz w:val="24"/>
        </w:rPr>
      </w:pPr>
    </w:p>
    <w:p w14:paraId="3B5F65CC" w14:textId="77777777" w:rsidR="002A2022" w:rsidRDefault="002A2022" w:rsidP="002A2022">
      <w:pPr>
        <w:spacing w:before="10"/>
        <w:ind w:left="20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 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 Тенгинка</w:t>
      </w:r>
    </w:p>
    <w:p w14:paraId="55D11348" w14:textId="3641F707" w:rsidR="002A2022" w:rsidRDefault="002A2022" w:rsidP="002A2022">
      <w:pPr>
        <w:ind w:left="145"/>
        <w:jc w:val="center"/>
        <w:rPr>
          <w:b/>
          <w:spacing w:val="-5"/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 w:rsidR="00C752B8">
        <w:rPr>
          <w:b/>
          <w:sz w:val="24"/>
        </w:rPr>
        <w:t>9</w:t>
      </w:r>
      <w:r>
        <w:rPr>
          <w:b/>
          <w:sz w:val="24"/>
        </w:rPr>
        <w:t>-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5–2026 учебный </w:t>
      </w:r>
      <w:r>
        <w:rPr>
          <w:b/>
          <w:spacing w:val="-5"/>
          <w:sz w:val="24"/>
        </w:rPr>
        <w:t xml:space="preserve">год </w:t>
      </w:r>
    </w:p>
    <w:p w14:paraId="50DD98A2" w14:textId="77777777" w:rsidR="002A2022" w:rsidRDefault="002A2022" w:rsidP="002A2022">
      <w:pPr>
        <w:ind w:left="145"/>
        <w:jc w:val="center"/>
        <w:rPr>
          <w:b/>
          <w:sz w:val="24"/>
        </w:rPr>
      </w:pPr>
    </w:p>
    <w:tbl>
      <w:tblPr>
        <w:tblStyle w:val="TableNormal"/>
        <w:tblW w:w="10575" w:type="dxa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39"/>
        <w:gridCol w:w="2731"/>
        <w:gridCol w:w="918"/>
        <w:gridCol w:w="919"/>
        <w:gridCol w:w="953"/>
        <w:gridCol w:w="954"/>
        <w:gridCol w:w="989"/>
        <w:gridCol w:w="793"/>
      </w:tblGrid>
      <w:tr w:rsidR="002A2022" w14:paraId="499A64BD" w14:textId="77777777" w:rsidTr="00D8735E">
        <w:trPr>
          <w:trHeight w:val="420"/>
        </w:trPr>
        <w:tc>
          <w:tcPr>
            <w:tcW w:w="2318" w:type="dxa"/>
            <w:gridSpan w:val="2"/>
            <w:vMerge w:val="restart"/>
          </w:tcPr>
          <w:p w14:paraId="603552C5" w14:textId="77777777" w:rsidR="002A2022" w:rsidRPr="00CC36E0" w:rsidRDefault="002A2022" w:rsidP="00D8735E">
            <w:pPr>
              <w:pStyle w:val="TableParagraph"/>
              <w:rPr>
                <w:b/>
              </w:rPr>
            </w:pPr>
          </w:p>
          <w:p w14:paraId="78B53A30" w14:textId="77777777" w:rsidR="002A2022" w:rsidRPr="00CC36E0" w:rsidRDefault="002A2022" w:rsidP="00D8735E">
            <w:pPr>
              <w:pStyle w:val="TableParagraph"/>
              <w:spacing w:before="42"/>
              <w:rPr>
                <w:b/>
              </w:rPr>
            </w:pPr>
          </w:p>
          <w:p w14:paraId="5B862F7C" w14:textId="77777777" w:rsidR="002A2022" w:rsidRPr="00CC36E0" w:rsidRDefault="002A2022" w:rsidP="00D8735E">
            <w:pPr>
              <w:pStyle w:val="TableParagraph"/>
              <w:ind w:left="220"/>
              <w:rPr>
                <w:b/>
              </w:rPr>
            </w:pPr>
            <w:r w:rsidRPr="00CC36E0">
              <w:rPr>
                <w:b/>
              </w:rPr>
              <w:t>Предметные</w:t>
            </w:r>
            <w:r w:rsidRPr="00CC36E0">
              <w:rPr>
                <w:b/>
                <w:spacing w:val="-6"/>
              </w:rPr>
              <w:t xml:space="preserve"> </w:t>
            </w:r>
            <w:r w:rsidRPr="00CC36E0">
              <w:rPr>
                <w:b/>
                <w:spacing w:val="-2"/>
              </w:rPr>
              <w:t>области</w:t>
            </w:r>
          </w:p>
        </w:tc>
        <w:tc>
          <w:tcPr>
            <w:tcW w:w="2731" w:type="dxa"/>
            <w:vMerge w:val="restart"/>
          </w:tcPr>
          <w:p w14:paraId="45D87F30" w14:textId="77777777" w:rsidR="002A2022" w:rsidRPr="00CC36E0" w:rsidRDefault="002A2022" w:rsidP="00D8735E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CC36E0">
              <w:rPr>
                <w:b/>
              </w:rPr>
              <w:t>Учебные</w:t>
            </w:r>
            <w:r w:rsidRPr="00CC36E0">
              <w:rPr>
                <w:b/>
                <w:spacing w:val="4"/>
              </w:rPr>
              <w:t xml:space="preserve"> </w:t>
            </w:r>
            <w:r w:rsidRPr="00CC36E0">
              <w:rPr>
                <w:b/>
                <w:spacing w:val="-2"/>
              </w:rPr>
              <w:t>предметы</w:t>
            </w:r>
          </w:p>
          <w:p w14:paraId="1D9437CB" w14:textId="77777777" w:rsidR="002A2022" w:rsidRPr="00CC36E0" w:rsidRDefault="002A2022" w:rsidP="00D8735E">
            <w:pPr>
              <w:pStyle w:val="TableParagraph"/>
              <w:rPr>
                <w:b/>
              </w:rPr>
            </w:pPr>
          </w:p>
          <w:p w14:paraId="5A2D3B0A" w14:textId="77777777" w:rsidR="002A2022" w:rsidRPr="00CC36E0" w:rsidRDefault="002A2022" w:rsidP="00D8735E">
            <w:pPr>
              <w:pStyle w:val="TableParagraph"/>
              <w:ind w:left="107"/>
              <w:rPr>
                <w:b/>
              </w:rPr>
            </w:pPr>
            <w:r w:rsidRPr="00CC36E0">
              <w:rPr>
                <w:b/>
                <w:spacing w:val="-2"/>
              </w:rPr>
              <w:t>Классы</w:t>
            </w:r>
          </w:p>
        </w:tc>
        <w:tc>
          <w:tcPr>
            <w:tcW w:w="5526" w:type="dxa"/>
            <w:gridSpan w:val="6"/>
          </w:tcPr>
          <w:p w14:paraId="143ED5BD" w14:textId="77777777" w:rsidR="002A2022" w:rsidRPr="00CC36E0" w:rsidRDefault="002A2022" w:rsidP="00D8735E">
            <w:pPr>
              <w:pStyle w:val="TableParagraph"/>
              <w:spacing w:line="247" w:lineRule="exact"/>
              <w:ind w:left="1594"/>
              <w:rPr>
                <w:b/>
              </w:rPr>
            </w:pPr>
            <w:r w:rsidRPr="00CC36E0">
              <w:rPr>
                <w:b/>
              </w:rPr>
              <w:t>Количество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часов</w:t>
            </w:r>
            <w:r w:rsidRPr="00CC36E0">
              <w:rPr>
                <w:b/>
                <w:spacing w:val="-5"/>
              </w:rPr>
              <w:t xml:space="preserve"> </w:t>
            </w:r>
            <w:r w:rsidRPr="00CC36E0">
              <w:rPr>
                <w:b/>
              </w:rPr>
              <w:t>в</w:t>
            </w:r>
            <w:r w:rsidRPr="00CC36E0">
              <w:rPr>
                <w:b/>
                <w:spacing w:val="-4"/>
              </w:rPr>
              <w:t xml:space="preserve"> </w:t>
            </w:r>
            <w:r w:rsidRPr="00CC36E0">
              <w:rPr>
                <w:b/>
                <w:spacing w:val="-2"/>
              </w:rPr>
              <w:t>неделю</w:t>
            </w:r>
          </w:p>
        </w:tc>
      </w:tr>
      <w:tr w:rsidR="002A2022" w14:paraId="6C9B5E90" w14:textId="77777777" w:rsidTr="00D8735E">
        <w:trPr>
          <w:trHeight w:val="659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43177F86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</w:tcBorders>
          </w:tcPr>
          <w:p w14:paraId="778421DA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</w:tcPr>
          <w:p w14:paraId="231390CC" w14:textId="77777777" w:rsidR="002A2022" w:rsidRDefault="002A2022" w:rsidP="00D8735E">
            <w:pPr>
              <w:pStyle w:val="TableParagraph"/>
              <w:spacing w:line="247" w:lineRule="exact"/>
              <w:ind w:left="6" w:right="4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  <w:p w14:paraId="40A6AB77" w14:textId="77777777" w:rsidR="002A2022" w:rsidRDefault="002A2022" w:rsidP="00D8735E">
            <w:pPr>
              <w:pStyle w:val="TableParagraph"/>
              <w:spacing w:line="247" w:lineRule="exact"/>
              <w:ind w:left="6" w:right="4"/>
              <w:jc w:val="center"/>
            </w:pPr>
            <w:r>
              <w:rPr>
                <w:spacing w:val="-10"/>
              </w:rPr>
              <w:t>2023/2024</w:t>
            </w:r>
          </w:p>
        </w:tc>
        <w:tc>
          <w:tcPr>
            <w:tcW w:w="919" w:type="dxa"/>
          </w:tcPr>
          <w:p w14:paraId="550CC766" w14:textId="77777777" w:rsidR="002A2022" w:rsidRPr="00A60921" w:rsidRDefault="002A2022" w:rsidP="00D8735E">
            <w:pPr>
              <w:pStyle w:val="TableParagraph"/>
              <w:spacing w:line="251" w:lineRule="exact"/>
              <w:ind w:left="13" w:right="9"/>
              <w:jc w:val="center"/>
              <w:rPr>
                <w:bCs/>
                <w:spacing w:val="-10"/>
              </w:rPr>
            </w:pPr>
            <w:r w:rsidRPr="00A60921">
              <w:rPr>
                <w:bCs/>
                <w:spacing w:val="-10"/>
              </w:rPr>
              <w:t>6</w:t>
            </w:r>
          </w:p>
          <w:p w14:paraId="664A85B8" w14:textId="77777777" w:rsidR="002A2022" w:rsidRDefault="002A2022" w:rsidP="00D8735E">
            <w:pPr>
              <w:pStyle w:val="TableParagraph"/>
              <w:spacing w:line="251" w:lineRule="exact"/>
              <w:ind w:left="4"/>
              <w:jc w:val="center"/>
              <w:rPr>
                <w:b/>
              </w:rPr>
            </w:pPr>
            <w:r w:rsidRPr="00A60921">
              <w:rPr>
                <w:bCs/>
                <w:spacing w:val="-10"/>
              </w:rPr>
              <w:t>2024/2025</w:t>
            </w:r>
          </w:p>
        </w:tc>
        <w:tc>
          <w:tcPr>
            <w:tcW w:w="953" w:type="dxa"/>
          </w:tcPr>
          <w:p w14:paraId="53F8D2BD" w14:textId="77777777" w:rsidR="002A2022" w:rsidRPr="00C752B8" w:rsidRDefault="002A2022" w:rsidP="00D8735E">
            <w:pPr>
              <w:pStyle w:val="TableParagraph"/>
              <w:spacing w:line="247" w:lineRule="exact"/>
              <w:ind w:left="9" w:right="2"/>
              <w:jc w:val="center"/>
              <w:rPr>
                <w:spacing w:val="-10"/>
              </w:rPr>
            </w:pPr>
            <w:r w:rsidRPr="00C752B8">
              <w:rPr>
                <w:spacing w:val="-10"/>
              </w:rPr>
              <w:t>7</w:t>
            </w:r>
          </w:p>
          <w:p w14:paraId="0BB96FE9" w14:textId="77777777" w:rsidR="002A2022" w:rsidRDefault="002A2022" w:rsidP="00D8735E">
            <w:pPr>
              <w:pStyle w:val="TableParagraph"/>
              <w:spacing w:line="247" w:lineRule="exact"/>
              <w:ind w:left="7" w:right="2"/>
              <w:jc w:val="center"/>
            </w:pPr>
            <w:r w:rsidRPr="00C752B8">
              <w:rPr>
                <w:spacing w:val="-10"/>
              </w:rPr>
              <w:t>2025/2026</w:t>
            </w:r>
          </w:p>
        </w:tc>
        <w:tc>
          <w:tcPr>
            <w:tcW w:w="954" w:type="dxa"/>
          </w:tcPr>
          <w:p w14:paraId="6406E98D" w14:textId="77777777" w:rsidR="002A2022" w:rsidRDefault="002A2022" w:rsidP="00D8735E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  <w:p w14:paraId="783AB0FE" w14:textId="77777777" w:rsidR="002A2022" w:rsidRDefault="002A2022" w:rsidP="00D8735E">
            <w:pPr>
              <w:pStyle w:val="TableParagraph"/>
              <w:spacing w:line="247" w:lineRule="exact"/>
              <w:ind w:left="10" w:right="11"/>
              <w:jc w:val="center"/>
            </w:pPr>
            <w:r>
              <w:rPr>
                <w:spacing w:val="-10"/>
              </w:rPr>
              <w:t>2026/2027</w:t>
            </w:r>
          </w:p>
        </w:tc>
        <w:tc>
          <w:tcPr>
            <w:tcW w:w="989" w:type="dxa"/>
          </w:tcPr>
          <w:p w14:paraId="7EA4FA41" w14:textId="77777777" w:rsidR="002A2022" w:rsidRPr="00C752B8" w:rsidRDefault="002A2022" w:rsidP="00D8735E">
            <w:pPr>
              <w:pStyle w:val="TableParagraph"/>
              <w:spacing w:line="247" w:lineRule="exact"/>
              <w:ind w:left="15" w:right="10"/>
              <w:jc w:val="center"/>
              <w:rPr>
                <w:b/>
                <w:bCs/>
                <w:spacing w:val="-10"/>
              </w:rPr>
            </w:pPr>
            <w:r w:rsidRPr="00C752B8">
              <w:rPr>
                <w:b/>
                <w:bCs/>
                <w:spacing w:val="-10"/>
              </w:rPr>
              <w:t>9</w:t>
            </w:r>
          </w:p>
          <w:p w14:paraId="1A2184BB" w14:textId="77777777" w:rsidR="002A2022" w:rsidRDefault="002A2022" w:rsidP="00D8735E">
            <w:pPr>
              <w:pStyle w:val="TableParagraph"/>
              <w:spacing w:line="247" w:lineRule="exact"/>
              <w:ind w:left="4" w:right="4"/>
              <w:jc w:val="center"/>
            </w:pPr>
            <w:r w:rsidRPr="00C752B8">
              <w:rPr>
                <w:b/>
                <w:bCs/>
                <w:spacing w:val="-10"/>
              </w:rPr>
              <w:t>2027/2028</w:t>
            </w:r>
          </w:p>
        </w:tc>
        <w:tc>
          <w:tcPr>
            <w:tcW w:w="793" w:type="dxa"/>
          </w:tcPr>
          <w:p w14:paraId="12EDA9D1" w14:textId="77777777" w:rsidR="002A2022" w:rsidRDefault="002A2022" w:rsidP="00D8735E">
            <w:pPr>
              <w:pStyle w:val="TableParagraph"/>
              <w:spacing w:before="79"/>
              <w:rPr>
                <w:b/>
              </w:rPr>
            </w:pPr>
          </w:p>
          <w:p w14:paraId="42986D06" w14:textId="77777777" w:rsidR="002A2022" w:rsidRDefault="002A2022" w:rsidP="00D8735E">
            <w:pPr>
              <w:pStyle w:val="TableParagraph"/>
              <w:ind w:left="3" w:right="3"/>
              <w:jc w:val="center"/>
            </w:pPr>
            <w:r>
              <w:rPr>
                <w:spacing w:val="-2"/>
              </w:rPr>
              <w:t>Всего</w:t>
            </w:r>
          </w:p>
        </w:tc>
      </w:tr>
      <w:tr w:rsidR="002A2022" w14:paraId="61F00FB3" w14:textId="77777777" w:rsidTr="00D8735E">
        <w:trPr>
          <w:trHeight w:val="253"/>
        </w:trPr>
        <w:tc>
          <w:tcPr>
            <w:tcW w:w="5049" w:type="dxa"/>
            <w:gridSpan w:val="3"/>
          </w:tcPr>
          <w:p w14:paraId="1F879CEC" w14:textId="77777777" w:rsidR="002A2022" w:rsidRPr="00CC36E0" w:rsidRDefault="002A2022" w:rsidP="00D8735E">
            <w:pPr>
              <w:pStyle w:val="TableParagraph"/>
              <w:spacing w:line="235" w:lineRule="exact"/>
              <w:ind w:left="107"/>
              <w:rPr>
                <w:b/>
                <w:i/>
              </w:rPr>
            </w:pPr>
            <w:r w:rsidRPr="00CC36E0">
              <w:rPr>
                <w:b/>
                <w:i/>
              </w:rPr>
              <w:t>Обязательная</w:t>
            </w:r>
            <w:r w:rsidRPr="00CC36E0">
              <w:rPr>
                <w:b/>
                <w:i/>
                <w:spacing w:val="-12"/>
              </w:rPr>
              <w:t xml:space="preserve"> </w:t>
            </w:r>
            <w:r w:rsidRPr="00CC36E0">
              <w:rPr>
                <w:b/>
                <w:i/>
                <w:spacing w:val="-4"/>
              </w:rPr>
              <w:t>часть</w:t>
            </w:r>
          </w:p>
        </w:tc>
        <w:tc>
          <w:tcPr>
            <w:tcW w:w="5526" w:type="dxa"/>
            <w:gridSpan w:val="6"/>
          </w:tcPr>
          <w:p w14:paraId="309BBEB6" w14:textId="77777777" w:rsidR="002A2022" w:rsidRDefault="002A2022" w:rsidP="00D8735E">
            <w:pPr>
              <w:pStyle w:val="TableParagraph"/>
              <w:rPr>
                <w:sz w:val="18"/>
              </w:rPr>
            </w:pPr>
          </w:p>
        </w:tc>
      </w:tr>
      <w:tr w:rsidR="002A2022" w14:paraId="2E102881" w14:textId="77777777" w:rsidTr="00D8735E">
        <w:trPr>
          <w:trHeight w:val="250"/>
        </w:trPr>
        <w:tc>
          <w:tcPr>
            <w:tcW w:w="2318" w:type="dxa"/>
            <w:gridSpan w:val="2"/>
            <w:vMerge w:val="restart"/>
          </w:tcPr>
          <w:p w14:paraId="51974016" w14:textId="77777777" w:rsidR="002A2022" w:rsidRDefault="002A2022" w:rsidP="00D8735E">
            <w:pPr>
              <w:pStyle w:val="TableParagraph"/>
              <w:tabs>
                <w:tab w:val="left" w:pos="1309"/>
                <w:tab w:val="left" w:pos="2185"/>
              </w:tabs>
              <w:spacing w:line="246" w:lineRule="exact"/>
              <w:ind w:left="107"/>
            </w:pPr>
            <w:r>
              <w:rPr>
                <w:spacing w:val="-2"/>
              </w:rPr>
              <w:t>Русский</w:t>
            </w:r>
            <w:r>
              <w:tab/>
            </w:r>
            <w:r>
              <w:rPr>
                <w:spacing w:val="-4"/>
              </w:rPr>
              <w:t>язык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328261B6" w14:textId="77777777" w:rsidR="002A2022" w:rsidRDefault="002A2022" w:rsidP="00D8735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2731" w:type="dxa"/>
          </w:tcPr>
          <w:p w14:paraId="4EEB552A" w14:textId="77777777" w:rsidR="002A2022" w:rsidRDefault="002A2022" w:rsidP="00D8735E">
            <w:pPr>
              <w:pStyle w:val="TableParagraph"/>
              <w:spacing w:line="232" w:lineRule="exact"/>
              <w:ind w:left="107"/>
            </w:pPr>
            <w:r>
              <w:t>Русский</w:t>
            </w:r>
            <w:r>
              <w:rPr>
                <w:spacing w:val="-4"/>
              </w:rPr>
              <w:t xml:space="preserve"> язык</w:t>
            </w:r>
          </w:p>
        </w:tc>
        <w:tc>
          <w:tcPr>
            <w:tcW w:w="918" w:type="dxa"/>
            <w:vAlign w:val="center"/>
          </w:tcPr>
          <w:p w14:paraId="352F0220" w14:textId="77777777" w:rsidR="002A2022" w:rsidRDefault="002A2022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19" w:type="dxa"/>
            <w:vAlign w:val="center"/>
          </w:tcPr>
          <w:p w14:paraId="6771659B" w14:textId="77777777" w:rsidR="002A2022" w:rsidRPr="00A60921" w:rsidRDefault="002A2022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6</w:t>
            </w:r>
          </w:p>
        </w:tc>
        <w:tc>
          <w:tcPr>
            <w:tcW w:w="953" w:type="dxa"/>
            <w:vAlign w:val="center"/>
          </w:tcPr>
          <w:p w14:paraId="0453DF4D" w14:textId="77777777" w:rsidR="002A2022" w:rsidRPr="00C752B8" w:rsidRDefault="002A2022" w:rsidP="00D8735E">
            <w:pPr>
              <w:pStyle w:val="TableParagraph"/>
              <w:spacing w:line="232" w:lineRule="exact"/>
              <w:ind w:left="7" w:right="2"/>
              <w:jc w:val="center"/>
            </w:pPr>
            <w:r w:rsidRPr="00C752B8">
              <w:rPr>
                <w:spacing w:val="-10"/>
              </w:rPr>
              <w:t>4</w:t>
            </w:r>
          </w:p>
        </w:tc>
        <w:tc>
          <w:tcPr>
            <w:tcW w:w="954" w:type="dxa"/>
            <w:vAlign w:val="center"/>
          </w:tcPr>
          <w:p w14:paraId="20AA4758" w14:textId="77777777" w:rsidR="002A2022" w:rsidRDefault="002A2022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3F7FC18D" w14:textId="77777777" w:rsidR="002A2022" w:rsidRPr="00C752B8" w:rsidRDefault="002A2022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23311C1C" w14:textId="77777777" w:rsidR="002A2022" w:rsidRDefault="002A2022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21</w:t>
            </w:r>
          </w:p>
        </w:tc>
      </w:tr>
      <w:tr w:rsidR="002A2022" w14:paraId="63F21FBB" w14:textId="77777777" w:rsidTr="00D8735E">
        <w:trPr>
          <w:trHeight w:val="253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3CEE9788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28381EDD" w14:textId="77777777" w:rsidR="002A2022" w:rsidRDefault="002A2022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918" w:type="dxa"/>
            <w:vAlign w:val="center"/>
          </w:tcPr>
          <w:p w14:paraId="0C04D1B1" w14:textId="77777777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19" w:type="dxa"/>
            <w:vAlign w:val="center"/>
          </w:tcPr>
          <w:p w14:paraId="2FED18C4" w14:textId="77777777" w:rsidR="002A2022" w:rsidRPr="00A60921" w:rsidRDefault="002A2022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53" w:type="dxa"/>
            <w:vAlign w:val="center"/>
          </w:tcPr>
          <w:p w14:paraId="35DBEA26" w14:textId="77777777" w:rsidR="002A2022" w:rsidRPr="00C752B8" w:rsidRDefault="002A2022" w:rsidP="00D8735E">
            <w:pPr>
              <w:pStyle w:val="TableParagraph"/>
              <w:spacing w:line="234" w:lineRule="exact"/>
              <w:ind w:left="7" w:right="2"/>
              <w:jc w:val="center"/>
            </w:pPr>
            <w:r w:rsidRPr="00C752B8"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50B29091" w14:textId="77777777" w:rsid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6D60DF91" w14:textId="77777777" w:rsidR="002A2022" w:rsidRPr="00C752B8" w:rsidRDefault="002A2022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386DB629" w14:textId="7777777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5"/>
              </w:rPr>
              <w:t>13</w:t>
            </w:r>
          </w:p>
        </w:tc>
      </w:tr>
      <w:tr w:rsidR="002A2022" w14:paraId="0843B31A" w14:textId="77777777" w:rsidTr="00D8735E">
        <w:trPr>
          <w:trHeight w:val="503"/>
        </w:trPr>
        <w:tc>
          <w:tcPr>
            <w:tcW w:w="2318" w:type="dxa"/>
            <w:gridSpan w:val="2"/>
          </w:tcPr>
          <w:p w14:paraId="5AB824CB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t>Иностран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языки</w:t>
            </w:r>
          </w:p>
        </w:tc>
        <w:tc>
          <w:tcPr>
            <w:tcW w:w="2731" w:type="dxa"/>
          </w:tcPr>
          <w:p w14:paraId="6568741C" w14:textId="77777777" w:rsidR="002A2022" w:rsidRDefault="002A2022" w:rsidP="00D8735E">
            <w:pPr>
              <w:pStyle w:val="TableParagraph"/>
              <w:spacing w:line="246" w:lineRule="exact"/>
              <w:ind w:left="107"/>
            </w:pPr>
            <w:r>
              <w:t>Иностр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язык</w:t>
            </w:r>
          </w:p>
          <w:p w14:paraId="733B3361" w14:textId="77777777" w:rsidR="002A2022" w:rsidRDefault="002A2022" w:rsidP="00D8735E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(английский)</w:t>
            </w:r>
          </w:p>
        </w:tc>
        <w:tc>
          <w:tcPr>
            <w:tcW w:w="918" w:type="dxa"/>
            <w:vAlign w:val="center"/>
          </w:tcPr>
          <w:p w14:paraId="412F0EF1" w14:textId="77777777" w:rsidR="002A2022" w:rsidRDefault="002A2022" w:rsidP="00D8735E">
            <w:pPr>
              <w:pStyle w:val="TableParagraph"/>
              <w:spacing w:before="245" w:line="240" w:lineRule="exact"/>
              <w:ind w:left="6" w:right="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19" w:type="dxa"/>
            <w:vAlign w:val="center"/>
          </w:tcPr>
          <w:p w14:paraId="455D1362" w14:textId="77777777" w:rsidR="002A2022" w:rsidRPr="00A60921" w:rsidRDefault="002A2022" w:rsidP="00D8735E">
            <w:pPr>
              <w:pStyle w:val="TableParagraph"/>
              <w:spacing w:before="250" w:line="236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53" w:type="dxa"/>
            <w:vAlign w:val="center"/>
          </w:tcPr>
          <w:p w14:paraId="1EBD7CA8" w14:textId="77777777" w:rsidR="002A2022" w:rsidRPr="00C752B8" w:rsidRDefault="002A2022" w:rsidP="00D8735E">
            <w:pPr>
              <w:pStyle w:val="TableParagraph"/>
              <w:spacing w:before="245" w:line="240" w:lineRule="exact"/>
              <w:ind w:left="7" w:right="2"/>
              <w:jc w:val="center"/>
            </w:pPr>
            <w:r w:rsidRPr="00C752B8">
              <w:rPr>
                <w:spacing w:val="-10"/>
              </w:rPr>
              <w:t>3</w:t>
            </w:r>
          </w:p>
        </w:tc>
        <w:tc>
          <w:tcPr>
            <w:tcW w:w="954" w:type="dxa"/>
            <w:vAlign w:val="center"/>
          </w:tcPr>
          <w:p w14:paraId="6663FBA4" w14:textId="77777777" w:rsidR="002A2022" w:rsidRDefault="002A2022" w:rsidP="00D8735E">
            <w:pPr>
              <w:pStyle w:val="TableParagraph"/>
              <w:spacing w:before="245" w:line="240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24B9AEC7" w14:textId="77777777" w:rsidR="002A2022" w:rsidRPr="00C752B8" w:rsidRDefault="002A2022" w:rsidP="00D8735E">
            <w:pPr>
              <w:pStyle w:val="TableParagraph"/>
              <w:spacing w:before="245" w:line="240" w:lineRule="exact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0272C6DD" w14:textId="77777777" w:rsidR="002A2022" w:rsidRDefault="002A2022" w:rsidP="00D8735E">
            <w:pPr>
              <w:pStyle w:val="TableParagraph"/>
              <w:spacing w:before="245" w:line="240" w:lineRule="exact"/>
              <w:ind w:left="3" w:right="3"/>
              <w:jc w:val="center"/>
            </w:pPr>
            <w:r>
              <w:rPr>
                <w:spacing w:val="-5"/>
              </w:rPr>
              <w:t>15</w:t>
            </w:r>
          </w:p>
        </w:tc>
      </w:tr>
      <w:tr w:rsidR="002A2022" w14:paraId="0C9D0013" w14:textId="77777777" w:rsidTr="00D8735E">
        <w:trPr>
          <w:trHeight w:val="274"/>
        </w:trPr>
        <w:tc>
          <w:tcPr>
            <w:tcW w:w="2318" w:type="dxa"/>
            <w:gridSpan w:val="2"/>
            <w:vMerge w:val="restart"/>
          </w:tcPr>
          <w:p w14:paraId="283AA35F" w14:textId="77777777" w:rsidR="002A2022" w:rsidRDefault="002A2022" w:rsidP="00D8735E">
            <w:pPr>
              <w:pStyle w:val="TableParagraph"/>
              <w:tabs>
                <w:tab w:val="left" w:pos="2187"/>
              </w:tabs>
              <w:ind w:left="107" w:right="94"/>
            </w:pPr>
            <w:r>
              <w:rPr>
                <w:spacing w:val="-2"/>
              </w:rPr>
              <w:t>Математика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2731" w:type="dxa"/>
          </w:tcPr>
          <w:p w14:paraId="6C9A4373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918" w:type="dxa"/>
            <w:vAlign w:val="center"/>
          </w:tcPr>
          <w:p w14:paraId="751A7C76" w14:textId="77777777" w:rsidR="002A2022" w:rsidRDefault="002A2022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919" w:type="dxa"/>
            <w:vAlign w:val="center"/>
          </w:tcPr>
          <w:p w14:paraId="1425AFD5" w14:textId="77777777" w:rsidR="002A2022" w:rsidRPr="00A60921" w:rsidRDefault="002A2022" w:rsidP="00D8735E">
            <w:pPr>
              <w:pStyle w:val="TableParagraph"/>
              <w:spacing w:before="22" w:line="233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5</w:t>
            </w:r>
          </w:p>
        </w:tc>
        <w:tc>
          <w:tcPr>
            <w:tcW w:w="953" w:type="dxa"/>
            <w:vAlign w:val="center"/>
          </w:tcPr>
          <w:p w14:paraId="04D746B0" w14:textId="77777777" w:rsidR="002A2022" w:rsidRPr="00C752B8" w:rsidRDefault="002A2022" w:rsidP="00D8735E">
            <w:pPr>
              <w:pStyle w:val="TableParagraph"/>
              <w:jc w:val="center"/>
              <w:rPr>
                <w:sz w:val="20"/>
              </w:rPr>
            </w:pPr>
            <w:r w:rsidRPr="00C752B8">
              <w:rPr>
                <w:sz w:val="20"/>
              </w:rPr>
              <w:t>6</w:t>
            </w:r>
          </w:p>
        </w:tc>
        <w:tc>
          <w:tcPr>
            <w:tcW w:w="954" w:type="dxa"/>
            <w:vAlign w:val="center"/>
          </w:tcPr>
          <w:p w14:paraId="51BF8C47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9" w:type="dxa"/>
            <w:vAlign w:val="center"/>
          </w:tcPr>
          <w:p w14:paraId="3C755E6E" w14:textId="77777777" w:rsidR="002A2022" w:rsidRPr="00C752B8" w:rsidRDefault="002A2022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C752B8">
              <w:rPr>
                <w:b/>
                <w:bCs/>
                <w:sz w:val="20"/>
              </w:rPr>
              <w:t>6</w:t>
            </w:r>
          </w:p>
        </w:tc>
        <w:tc>
          <w:tcPr>
            <w:tcW w:w="793" w:type="dxa"/>
            <w:vAlign w:val="center"/>
          </w:tcPr>
          <w:p w14:paraId="7DB4653E" w14:textId="77777777" w:rsidR="002A2022" w:rsidRDefault="002A2022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5"/>
              </w:rPr>
              <w:t>28</w:t>
            </w:r>
          </w:p>
        </w:tc>
      </w:tr>
      <w:tr w:rsidR="002A2022" w14:paraId="4AE2E804" w14:textId="77777777" w:rsidTr="00D8735E">
        <w:trPr>
          <w:trHeight w:val="274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7E1898D0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10AB6172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918" w:type="dxa"/>
            <w:vAlign w:val="center"/>
          </w:tcPr>
          <w:p w14:paraId="19C60BE3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19" w:type="dxa"/>
            <w:vAlign w:val="center"/>
          </w:tcPr>
          <w:p w14:paraId="5DC2C327" w14:textId="77777777" w:rsidR="002A2022" w:rsidRPr="00A60921" w:rsidRDefault="002A2022" w:rsidP="00D8735E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953" w:type="dxa"/>
            <w:vAlign w:val="center"/>
          </w:tcPr>
          <w:p w14:paraId="13C59825" w14:textId="77777777" w:rsidR="002A2022" w:rsidRPr="00C752B8" w:rsidRDefault="002A2022" w:rsidP="00D8735E">
            <w:pPr>
              <w:pStyle w:val="TableParagraph"/>
              <w:spacing w:before="17" w:line="238" w:lineRule="exact"/>
              <w:ind w:left="7" w:right="2"/>
              <w:jc w:val="center"/>
            </w:pPr>
            <w:r w:rsidRPr="00C752B8"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1E6A8947" w14:textId="77777777" w:rsidR="002A2022" w:rsidRDefault="002A2022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14:paraId="7821275B" w14:textId="77777777" w:rsidR="002A2022" w:rsidRPr="00C752B8" w:rsidRDefault="002A2022" w:rsidP="00D8735E">
            <w:pPr>
              <w:pStyle w:val="TableParagraph"/>
              <w:spacing w:before="17" w:line="238" w:lineRule="exact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10"/>
              </w:rPr>
              <w:t>1</w:t>
            </w:r>
          </w:p>
        </w:tc>
        <w:tc>
          <w:tcPr>
            <w:tcW w:w="793" w:type="dxa"/>
            <w:vAlign w:val="center"/>
          </w:tcPr>
          <w:p w14:paraId="2AEFC19A" w14:textId="77777777" w:rsidR="002A2022" w:rsidRDefault="002A2022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2A2022" w14:paraId="4F0D9AC6" w14:textId="77777777" w:rsidTr="00D8735E">
        <w:trPr>
          <w:trHeight w:val="250"/>
        </w:trPr>
        <w:tc>
          <w:tcPr>
            <w:tcW w:w="2318" w:type="dxa"/>
            <w:gridSpan w:val="2"/>
            <w:vMerge w:val="restart"/>
          </w:tcPr>
          <w:p w14:paraId="7DEBCEB2" w14:textId="77777777" w:rsidR="002A2022" w:rsidRDefault="002A2022" w:rsidP="00D8735E">
            <w:pPr>
              <w:pStyle w:val="TableParagraph"/>
              <w:ind w:left="107"/>
            </w:pPr>
            <w:r>
              <w:rPr>
                <w:spacing w:val="-2"/>
              </w:rPr>
              <w:t>Общественно-научные предметы</w:t>
            </w:r>
          </w:p>
        </w:tc>
        <w:tc>
          <w:tcPr>
            <w:tcW w:w="2731" w:type="dxa"/>
          </w:tcPr>
          <w:p w14:paraId="5A657C6C" w14:textId="77777777" w:rsidR="002A2022" w:rsidRDefault="002A2022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История</w:t>
            </w:r>
          </w:p>
        </w:tc>
        <w:tc>
          <w:tcPr>
            <w:tcW w:w="918" w:type="dxa"/>
            <w:vAlign w:val="center"/>
          </w:tcPr>
          <w:p w14:paraId="02631B85" w14:textId="77777777" w:rsidR="002A2022" w:rsidRDefault="002A2022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19" w:type="dxa"/>
            <w:vAlign w:val="center"/>
          </w:tcPr>
          <w:p w14:paraId="2F238074" w14:textId="77777777" w:rsidR="002A2022" w:rsidRPr="00A60921" w:rsidRDefault="002A2022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3</w:t>
            </w:r>
          </w:p>
        </w:tc>
        <w:tc>
          <w:tcPr>
            <w:tcW w:w="953" w:type="dxa"/>
            <w:vAlign w:val="center"/>
          </w:tcPr>
          <w:p w14:paraId="0003B265" w14:textId="77777777" w:rsidR="002A2022" w:rsidRPr="00C752B8" w:rsidRDefault="002A2022" w:rsidP="00D8735E">
            <w:pPr>
              <w:pStyle w:val="TableParagraph"/>
              <w:spacing w:line="232" w:lineRule="exact"/>
              <w:ind w:left="7" w:right="2"/>
              <w:jc w:val="center"/>
            </w:pPr>
            <w:r w:rsidRPr="00C752B8">
              <w:rPr>
                <w:spacing w:val="-10"/>
              </w:rPr>
              <w:t>3</w:t>
            </w:r>
          </w:p>
        </w:tc>
        <w:tc>
          <w:tcPr>
            <w:tcW w:w="954" w:type="dxa"/>
            <w:vAlign w:val="center"/>
          </w:tcPr>
          <w:p w14:paraId="28DF856A" w14:textId="77777777" w:rsidR="002A2022" w:rsidRDefault="002A2022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220DFA3E" w14:textId="77777777" w:rsidR="002A2022" w:rsidRPr="00C752B8" w:rsidRDefault="002A2022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0D45EFCF" w14:textId="77777777" w:rsidR="002A2022" w:rsidRDefault="002A2022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13</w:t>
            </w:r>
          </w:p>
        </w:tc>
      </w:tr>
      <w:tr w:rsidR="002A2022" w14:paraId="2DD2DB7C" w14:textId="77777777" w:rsidTr="00D8735E">
        <w:trPr>
          <w:trHeight w:val="252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57F77376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4B1549A3" w14:textId="77777777" w:rsidR="002A2022" w:rsidRDefault="002A2022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918" w:type="dxa"/>
            <w:vAlign w:val="center"/>
          </w:tcPr>
          <w:p w14:paraId="0AB6CEE8" w14:textId="77777777" w:rsidR="002A2022" w:rsidRDefault="002A2022" w:rsidP="00D8735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19" w:type="dxa"/>
            <w:vAlign w:val="center"/>
          </w:tcPr>
          <w:p w14:paraId="222C41D8" w14:textId="77777777" w:rsidR="002A2022" w:rsidRPr="00A60921" w:rsidRDefault="002A2022" w:rsidP="00D8735E">
            <w:pPr>
              <w:pStyle w:val="TableParagraph"/>
              <w:spacing w:before="1" w:line="233" w:lineRule="exact"/>
              <w:ind w:left="4"/>
              <w:jc w:val="center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14:paraId="16E6D1B7" w14:textId="77777777" w:rsidR="002A2022" w:rsidRPr="00C752B8" w:rsidRDefault="002A2022" w:rsidP="00D8735E">
            <w:pPr>
              <w:pStyle w:val="TableParagraph"/>
              <w:spacing w:line="234" w:lineRule="exact"/>
              <w:ind w:left="7" w:right="2"/>
              <w:jc w:val="center"/>
            </w:pPr>
          </w:p>
        </w:tc>
        <w:tc>
          <w:tcPr>
            <w:tcW w:w="954" w:type="dxa"/>
            <w:vAlign w:val="center"/>
          </w:tcPr>
          <w:p w14:paraId="30080F94" w14:textId="77777777" w:rsid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989" w:type="dxa"/>
            <w:vAlign w:val="center"/>
          </w:tcPr>
          <w:p w14:paraId="404A8026" w14:textId="77777777" w:rsidR="002A2022" w:rsidRPr="00C752B8" w:rsidRDefault="002A2022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10"/>
              </w:rPr>
              <w:t>1</w:t>
            </w:r>
          </w:p>
        </w:tc>
        <w:tc>
          <w:tcPr>
            <w:tcW w:w="793" w:type="dxa"/>
            <w:vAlign w:val="center"/>
          </w:tcPr>
          <w:p w14:paraId="0523146A" w14:textId="7777777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2A2022" w14:paraId="71C6C81E" w14:textId="77777777" w:rsidTr="00D8735E">
        <w:trPr>
          <w:trHeight w:val="253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0D3AE7A3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27D5058C" w14:textId="77777777" w:rsidR="002A2022" w:rsidRDefault="002A2022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918" w:type="dxa"/>
            <w:vAlign w:val="center"/>
          </w:tcPr>
          <w:p w14:paraId="3242A194" w14:textId="77777777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413D7CD0" w14:textId="77777777" w:rsidR="002A2022" w:rsidRPr="00A60921" w:rsidRDefault="002A2022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6EEA0D6E" w14:textId="77777777" w:rsidR="002A2022" w:rsidRPr="00C752B8" w:rsidRDefault="002A2022" w:rsidP="00D8735E">
            <w:pPr>
              <w:pStyle w:val="TableParagraph"/>
              <w:spacing w:line="234" w:lineRule="exact"/>
              <w:ind w:left="7" w:right="2"/>
              <w:jc w:val="center"/>
            </w:pPr>
            <w:r w:rsidRPr="00C752B8"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241214F2" w14:textId="77777777" w:rsid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64BA559D" w14:textId="77777777" w:rsidR="002A2022" w:rsidRPr="00C752B8" w:rsidRDefault="002A2022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5B734FBC" w14:textId="7777777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2A2022" w14:paraId="1D8FC6DC" w14:textId="77777777" w:rsidTr="00D8735E">
        <w:trPr>
          <w:trHeight w:val="274"/>
        </w:trPr>
        <w:tc>
          <w:tcPr>
            <w:tcW w:w="2318" w:type="dxa"/>
            <w:gridSpan w:val="2"/>
            <w:vMerge w:val="restart"/>
          </w:tcPr>
          <w:p w14:paraId="71F82B85" w14:textId="77777777" w:rsidR="002A2022" w:rsidRDefault="002A2022" w:rsidP="00D8735E">
            <w:pPr>
              <w:pStyle w:val="TableParagraph"/>
              <w:ind w:left="107"/>
            </w:pPr>
            <w:r>
              <w:rPr>
                <w:spacing w:val="-2"/>
              </w:rPr>
              <w:t>Естественно-научные предметы</w:t>
            </w:r>
          </w:p>
        </w:tc>
        <w:tc>
          <w:tcPr>
            <w:tcW w:w="2731" w:type="dxa"/>
          </w:tcPr>
          <w:p w14:paraId="58AA7AA3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Физика</w:t>
            </w:r>
          </w:p>
        </w:tc>
        <w:tc>
          <w:tcPr>
            <w:tcW w:w="918" w:type="dxa"/>
            <w:vAlign w:val="center"/>
          </w:tcPr>
          <w:p w14:paraId="1F2F99A8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19" w:type="dxa"/>
            <w:vAlign w:val="center"/>
          </w:tcPr>
          <w:p w14:paraId="00267EBA" w14:textId="77777777" w:rsidR="002A2022" w:rsidRPr="00A60921" w:rsidRDefault="002A2022" w:rsidP="00D8735E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953" w:type="dxa"/>
            <w:vAlign w:val="center"/>
          </w:tcPr>
          <w:p w14:paraId="5FD85DFD" w14:textId="77777777" w:rsidR="002A2022" w:rsidRPr="00C752B8" w:rsidRDefault="002A2022" w:rsidP="00D8735E">
            <w:pPr>
              <w:pStyle w:val="TableParagraph"/>
              <w:spacing w:before="15" w:line="240" w:lineRule="exact"/>
              <w:ind w:left="7" w:right="2"/>
              <w:jc w:val="center"/>
            </w:pPr>
            <w:r w:rsidRPr="00C752B8"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0A9AAA80" w14:textId="77777777" w:rsidR="002A2022" w:rsidRDefault="002A2022" w:rsidP="00D8735E">
            <w:pPr>
              <w:pStyle w:val="TableParagraph"/>
              <w:spacing w:before="15" w:line="240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6A8BAE77" w14:textId="77777777" w:rsidR="002A2022" w:rsidRPr="00C752B8" w:rsidRDefault="002A2022" w:rsidP="00D8735E">
            <w:pPr>
              <w:pStyle w:val="TableParagraph"/>
              <w:spacing w:before="15" w:line="240" w:lineRule="exact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0BB0ED64" w14:textId="77777777" w:rsidR="002A2022" w:rsidRDefault="002A2022" w:rsidP="00D8735E">
            <w:pPr>
              <w:pStyle w:val="TableParagraph"/>
              <w:spacing w:before="15" w:line="240" w:lineRule="exact"/>
              <w:ind w:left="3" w:right="3"/>
              <w:jc w:val="center"/>
            </w:pPr>
            <w:r>
              <w:rPr>
                <w:spacing w:val="-10"/>
              </w:rPr>
              <w:t>7</w:t>
            </w:r>
          </w:p>
        </w:tc>
      </w:tr>
      <w:tr w:rsidR="002A2022" w14:paraId="7194ECF9" w14:textId="77777777" w:rsidTr="00D8735E">
        <w:trPr>
          <w:trHeight w:val="274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2FCC9BDF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57848B75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4"/>
              </w:rPr>
              <w:t>Химия</w:t>
            </w:r>
          </w:p>
        </w:tc>
        <w:tc>
          <w:tcPr>
            <w:tcW w:w="918" w:type="dxa"/>
            <w:vAlign w:val="center"/>
          </w:tcPr>
          <w:p w14:paraId="12E6F25B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19" w:type="dxa"/>
            <w:vAlign w:val="center"/>
          </w:tcPr>
          <w:p w14:paraId="40EC4149" w14:textId="77777777" w:rsidR="002A2022" w:rsidRPr="00A60921" w:rsidRDefault="002A2022" w:rsidP="00D8735E">
            <w:pPr>
              <w:pStyle w:val="TableParagraph"/>
              <w:jc w:val="center"/>
              <w:rPr>
                <w:bCs/>
                <w:sz w:val="20"/>
              </w:rPr>
            </w:pPr>
          </w:p>
        </w:tc>
        <w:tc>
          <w:tcPr>
            <w:tcW w:w="953" w:type="dxa"/>
            <w:vAlign w:val="center"/>
          </w:tcPr>
          <w:p w14:paraId="42915826" w14:textId="77777777" w:rsidR="002A2022" w:rsidRPr="00C752B8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54" w:type="dxa"/>
            <w:vAlign w:val="center"/>
          </w:tcPr>
          <w:p w14:paraId="5CEF8058" w14:textId="77777777" w:rsidR="002A2022" w:rsidRDefault="002A2022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6B1BA84D" w14:textId="77777777" w:rsidR="002A2022" w:rsidRPr="00C752B8" w:rsidRDefault="002A2022" w:rsidP="00D8735E">
            <w:pPr>
              <w:pStyle w:val="TableParagraph"/>
              <w:spacing w:before="17" w:line="238" w:lineRule="exact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1F14873D" w14:textId="77777777" w:rsidR="002A2022" w:rsidRDefault="002A2022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2A2022" w14:paraId="5C33C006" w14:textId="77777777" w:rsidTr="00D8735E">
        <w:trPr>
          <w:trHeight w:val="252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79540709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279EEAC5" w14:textId="77777777" w:rsidR="002A2022" w:rsidRDefault="002A2022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Биология</w:t>
            </w:r>
          </w:p>
        </w:tc>
        <w:tc>
          <w:tcPr>
            <w:tcW w:w="918" w:type="dxa"/>
            <w:vAlign w:val="center"/>
          </w:tcPr>
          <w:p w14:paraId="16A13CD8" w14:textId="77777777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42A7E390" w14:textId="77777777" w:rsidR="002A2022" w:rsidRPr="00A60921" w:rsidRDefault="002A2022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3DD1F4E3" w14:textId="77777777" w:rsidR="002A2022" w:rsidRPr="00C752B8" w:rsidRDefault="002A2022" w:rsidP="00D8735E">
            <w:pPr>
              <w:pStyle w:val="TableParagraph"/>
              <w:spacing w:line="234" w:lineRule="exact"/>
              <w:ind w:left="7" w:right="2"/>
              <w:jc w:val="center"/>
            </w:pPr>
            <w:r w:rsidRPr="00C752B8"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3AAC7FAF" w14:textId="77777777" w:rsid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06AB208A" w14:textId="77777777" w:rsidR="002A2022" w:rsidRPr="00C752B8" w:rsidRDefault="002A2022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10"/>
              </w:rPr>
              <w:t>2</w:t>
            </w:r>
          </w:p>
        </w:tc>
        <w:tc>
          <w:tcPr>
            <w:tcW w:w="793" w:type="dxa"/>
            <w:vAlign w:val="center"/>
          </w:tcPr>
          <w:p w14:paraId="6E0BF7F1" w14:textId="7777777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2A2022" w14:paraId="6ACA0335" w14:textId="77777777" w:rsidTr="00D8735E">
        <w:trPr>
          <w:trHeight w:val="1006"/>
        </w:trPr>
        <w:tc>
          <w:tcPr>
            <w:tcW w:w="2318" w:type="dxa"/>
            <w:gridSpan w:val="2"/>
          </w:tcPr>
          <w:p w14:paraId="485AA08A" w14:textId="77777777" w:rsidR="002A2022" w:rsidRDefault="002A2022" w:rsidP="00D8735E">
            <w:pPr>
              <w:pStyle w:val="TableParagraph"/>
              <w:ind w:left="107" w:right="582"/>
            </w:pPr>
            <w:r>
              <w:t xml:space="preserve">Основы духовно- </w:t>
            </w:r>
            <w:r>
              <w:rPr>
                <w:spacing w:val="-2"/>
              </w:rPr>
              <w:t xml:space="preserve">нравственной </w:t>
            </w:r>
            <w:r>
              <w:t>культуры</w:t>
            </w:r>
            <w:r>
              <w:rPr>
                <w:spacing w:val="-14"/>
              </w:rPr>
              <w:t xml:space="preserve"> </w:t>
            </w:r>
            <w:r>
              <w:t>народов</w:t>
            </w:r>
          </w:p>
          <w:p w14:paraId="57CD995C" w14:textId="77777777" w:rsidR="002A2022" w:rsidRDefault="002A2022" w:rsidP="00D8735E">
            <w:pPr>
              <w:pStyle w:val="TableParagraph"/>
              <w:spacing w:line="237" w:lineRule="exact"/>
              <w:ind w:left="107"/>
            </w:pPr>
            <w:r>
              <w:rPr>
                <w:spacing w:val="-2"/>
              </w:rPr>
              <w:t>России</w:t>
            </w:r>
          </w:p>
        </w:tc>
        <w:tc>
          <w:tcPr>
            <w:tcW w:w="2731" w:type="dxa"/>
          </w:tcPr>
          <w:p w14:paraId="0581465A" w14:textId="77777777" w:rsidR="002A2022" w:rsidRDefault="002A2022" w:rsidP="00D8735E">
            <w:pPr>
              <w:pStyle w:val="TableParagraph"/>
              <w:spacing w:before="118"/>
              <w:ind w:left="107" w:right="486"/>
            </w:pPr>
            <w:r>
              <w:t>Основы духовно- нравственной</w:t>
            </w:r>
            <w:r>
              <w:rPr>
                <w:spacing w:val="-14"/>
              </w:rPr>
              <w:t xml:space="preserve"> </w:t>
            </w:r>
            <w:r>
              <w:t>культуры народов России</w:t>
            </w:r>
          </w:p>
        </w:tc>
        <w:tc>
          <w:tcPr>
            <w:tcW w:w="918" w:type="dxa"/>
            <w:vAlign w:val="center"/>
          </w:tcPr>
          <w:p w14:paraId="4B749BB3" w14:textId="77777777" w:rsidR="002A2022" w:rsidRDefault="002A2022" w:rsidP="00D8735E">
            <w:pPr>
              <w:pStyle w:val="TableParagraph"/>
              <w:spacing w:before="119"/>
              <w:jc w:val="center"/>
              <w:rPr>
                <w:b/>
              </w:rPr>
            </w:pPr>
          </w:p>
          <w:p w14:paraId="5385F3EC" w14:textId="77777777" w:rsidR="002A2022" w:rsidRDefault="002A2022" w:rsidP="00D8735E">
            <w:pPr>
              <w:pStyle w:val="TableParagraph"/>
              <w:spacing w:before="1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54EB9307" w14:textId="77777777" w:rsidR="002A2022" w:rsidRPr="00A60921" w:rsidRDefault="002A2022" w:rsidP="00D8735E">
            <w:pPr>
              <w:pStyle w:val="TableParagraph"/>
              <w:spacing w:before="124"/>
              <w:jc w:val="center"/>
              <w:rPr>
                <w:bCs/>
              </w:rPr>
            </w:pPr>
          </w:p>
          <w:p w14:paraId="6C745BC4" w14:textId="77777777" w:rsidR="002A2022" w:rsidRPr="00A60921" w:rsidRDefault="002A2022" w:rsidP="00D8735E">
            <w:pPr>
              <w:pStyle w:val="TableParagraph"/>
              <w:ind w:left="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" w:type="dxa"/>
            <w:vAlign w:val="center"/>
          </w:tcPr>
          <w:p w14:paraId="46F16171" w14:textId="77777777" w:rsidR="002A2022" w:rsidRPr="00C752B8" w:rsidRDefault="002A2022" w:rsidP="00D8735E">
            <w:pPr>
              <w:pStyle w:val="TableParagraph"/>
              <w:jc w:val="center"/>
            </w:pPr>
          </w:p>
        </w:tc>
        <w:tc>
          <w:tcPr>
            <w:tcW w:w="954" w:type="dxa"/>
            <w:vAlign w:val="center"/>
          </w:tcPr>
          <w:p w14:paraId="353413FA" w14:textId="77777777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989" w:type="dxa"/>
            <w:vAlign w:val="center"/>
          </w:tcPr>
          <w:p w14:paraId="29EF3530" w14:textId="77777777" w:rsidR="002A2022" w:rsidRPr="00C752B8" w:rsidRDefault="002A2022" w:rsidP="00D8735E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vAlign w:val="center"/>
          </w:tcPr>
          <w:p w14:paraId="58D84455" w14:textId="77777777" w:rsidR="002A2022" w:rsidRDefault="002A2022" w:rsidP="00D8735E">
            <w:pPr>
              <w:pStyle w:val="TableParagraph"/>
              <w:spacing w:before="119"/>
              <w:jc w:val="center"/>
              <w:rPr>
                <w:b/>
              </w:rPr>
            </w:pPr>
          </w:p>
          <w:p w14:paraId="7BC25F2C" w14:textId="77777777" w:rsidR="002A2022" w:rsidRDefault="002A2022" w:rsidP="00D8735E">
            <w:pPr>
              <w:pStyle w:val="TableParagraph"/>
              <w:spacing w:before="1"/>
              <w:ind w:left="3" w:right="3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2A2022" w14:paraId="22AF15B4" w14:textId="77777777" w:rsidTr="00D8735E">
        <w:trPr>
          <w:trHeight w:val="274"/>
        </w:trPr>
        <w:tc>
          <w:tcPr>
            <w:tcW w:w="2318" w:type="dxa"/>
            <w:gridSpan w:val="2"/>
            <w:vMerge w:val="restart"/>
          </w:tcPr>
          <w:p w14:paraId="62E9FB91" w14:textId="77777777" w:rsidR="002A2022" w:rsidRDefault="002A2022" w:rsidP="00D8735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Искусство</w:t>
            </w:r>
          </w:p>
        </w:tc>
        <w:tc>
          <w:tcPr>
            <w:tcW w:w="2731" w:type="dxa"/>
          </w:tcPr>
          <w:p w14:paraId="4564D87F" w14:textId="77777777" w:rsidR="002A2022" w:rsidRDefault="002A2022" w:rsidP="00D8735E">
            <w:pPr>
              <w:pStyle w:val="TableParagraph"/>
              <w:spacing w:line="249" w:lineRule="exact"/>
              <w:ind w:left="107"/>
            </w:pPr>
            <w:r>
              <w:t>Изобразитель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скусство</w:t>
            </w:r>
          </w:p>
        </w:tc>
        <w:tc>
          <w:tcPr>
            <w:tcW w:w="918" w:type="dxa"/>
            <w:vAlign w:val="center"/>
          </w:tcPr>
          <w:p w14:paraId="48D24C6A" w14:textId="77777777" w:rsidR="002A2022" w:rsidRDefault="002A2022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46CA54E6" w14:textId="77777777" w:rsidR="002A2022" w:rsidRPr="00A60921" w:rsidRDefault="002A2022" w:rsidP="00D8735E">
            <w:pPr>
              <w:pStyle w:val="TableParagraph"/>
              <w:spacing w:before="22" w:line="233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5B27E5F4" w14:textId="77777777" w:rsidR="002A2022" w:rsidRPr="00C752B8" w:rsidRDefault="002A2022" w:rsidP="00D8735E">
            <w:pPr>
              <w:pStyle w:val="TableParagraph"/>
              <w:spacing w:before="17" w:line="238" w:lineRule="exact"/>
              <w:ind w:left="7" w:right="2"/>
              <w:jc w:val="center"/>
            </w:pPr>
            <w:r w:rsidRPr="00C752B8"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24AD98C9" w14:textId="77777777" w:rsidR="002A2022" w:rsidRDefault="002A2022" w:rsidP="00D873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89" w:type="dxa"/>
            <w:vAlign w:val="center"/>
          </w:tcPr>
          <w:p w14:paraId="32CB1403" w14:textId="77777777" w:rsidR="002A2022" w:rsidRPr="00C752B8" w:rsidRDefault="002A2022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3" w:type="dxa"/>
            <w:vAlign w:val="center"/>
          </w:tcPr>
          <w:p w14:paraId="33CB8B63" w14:textId="77777777" w:rsidR="002A2022" w:rsidRDefault="002A2022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2A2022" w14:paraId="3253D32B" w14:textId="77777777" w:rsidTr="00D8735E">
        <w:trPr>
          <w:trHeight w:val="276"/>
        </w:trPr>
        <w:tc>
          <w:tcPr>
            <w:tcW w:w="2318" w:type="dxa"/>
            <w:gridSpan w:val="2"/>
            <w:vMerge/>
            <w:tcBorders>
              <w:top w:val="nil"/>
            </w:tcBorders>
          </w:tcPr>
          <w:p w14:paraId="31E071D5" w14:textId="77777777" w:rsidR="002A2022" w:rsidRDefault="002A2022" w:rsidP="00D8735E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</w:tcPr>
          <w:p w14:paraId="0A7BD13F" w14:textId="77777777" w:rsidR="002A2022" w:rsidRDefault="002A2022" w:rsidP="00D8735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Музыка</w:t>
            </w:r>
          </w:p>
        </w:tc>
        <w:tc>
          <w:tcPr>
            <w:tcW w:w="918" w:type="dxa"/>
            <w:vAlign w:val="center"/>
          </w:tcPr>
          <w:p w14:paraId="4B1721B2" w14:textId="77777777" w:rsidR="002A2022" w:rsidRDefault="002A2022" w:rsidP="00D8735E">
            <w:pPr>
              <w:pStyle w:val="TableParagraph"/>
              <w:spacing w:before="17" w:line="240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51749243" w14:textId="77777777" w:rsidR="002A2022" w:rsidRPr="00A60921" w:rsidRDefault="002A2022" w:rsidP="00D8735E">
            <w:pPr>
              <w:pStyle w:val="TableParagraph"/>
              <w:spacing w:before="22" w:line="236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1</w:t>
            </w:r>
          </w:p>
        </w:tc>
        <w:tc>
          <w:tcPr>
            <w:tcW w:w="953" w:type="dxa"/>
            <w:vAlign w:val="center"/>
          </w:tcPr>
          <w:p w14:paraId="001C0410" w14:textId="77777777" w:rsidR="002A2022" w:rsidRPr="00C752B8" w:rsidRDefault="002A2022" w:rsidP="00D8735E">
            <w:pPr>
              <w:pStyle w:val="TableParagraph"/>
              <w:spacing w:before="17" w:line="240" w:lineRule="exact"/>
              <w:ind w:left="7" w:right="2"/>
              <w:jc w:val="center"/>
            </w:pPr>
            <w:r w:rsidRPr="00C752B8"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4DD4869E" w14:textId="77777777" w:rsidR="002A2022" w:rsidRDefault="002A2022" w:rsidP="00D8735E">
            <w:pPr>
              <w:pStyle w:val="TableParagraph"/>
              <w:spacing w:before="17" w:line="240" w:lineRule="exact"/>
              <w:ind w:left="10" w:righ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14:paraId="6D3D4D10" w14:textId="77777777" w:rsidR="002A2022" w:rsidRPr="00C752B8" w:rsidRDefault="002A2022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3" w:type="dxa"/>
            <w:vAlign w:val="center"/>
          </w:tcPr>
          <w:p w14:paraId="63C25C17" w14:textId="77777777" w:rsidR="002A2022" w:rsidRDefault="002A2022" w:rsidP="00D8735E">
            <w:pPr>
              <w:pStyle w:val="TableParagraph"/>
              <w:spacing w:before="17" w:line="240" w:lineRule="exact"/>
              <w:ind w:left="3" w:right="3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2A2022" w14:paraId="151A8051" w14:textId="77777777" w:rsidTr="00D8735E">
        <w:trPr>
          <w:trHeight w:val="250"/>
        </w:trPr>
        <w:tc>
          <w:tcPr>
            <w:tcW w:w="2318" w:type="dxa"/>
            <w:gridSpan w:val="2"/>
          </w:tcPr>
          <w:p w14:paraId="54D8F947" w14:textId="77777777" w:rsidR="002A2022" w:rsidRDefault="002A2022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Технология</w:t>
            </w:r>
          </w:p>
        </w:tc>
        <w:tc>
          <w:tcPr>
            <w:tcW w:w="2731" w:type="dxa"/>
          </w:tcPr>
          <w:p w14:paraId="22DFFEC6" w14:textId="77777777" w:rsidR="002A2022" w:rsidRDefault="002A2022" w:rsidP="00D8735E">
            <w:pPr>
              <w:pStyle w:val="TableParagraph"/>
              <w:spacing w:line="232" w:lineRule="exact"/>
              <w:ind w:left="107"/>
            </w:pPr>
            <w:r>
              <w:t>Труд</w:t>
            </w:r>
            <w:r>
              <w:rPr>
                <w:spacing w:val="-2"/>
              </w:rPr>
              <w:t xml:space="preserve"> (технология)</w:t>
            </w:r>
          </w:p>
        </w:tc>
        <w:tc>
          <w:tcPr>
            <w:tcW w:w="918" w:type="dxa"/>
            <w:vAlign w:val="center"/>
          </w:tcPr>
          <w:p w14:paraId="063DAD94" w14:textId="77777777" w:rsidR="002A2022" w:rsidRDefault="002A2022" w:rsidP="00D8735E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19" w:type="dxa"/>
            <w:vAlign w:val="center"/>
          </w:tcPr>
          <w:p w14:paraId="0738AA5C" w14:textId="77777777" w:rsidR="002A2022" w:rsidRPr="00A60921" w:rsidRDefault="002A2022" w:rsidP="00D8735E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10"/>
              </w:rPr>
              <w:t>2</w:t>
            </w:r>
          </w:p>
        </w:tc>
        <w:tc>
          <w:tcPr>
            <w:tcW w:w="953" w:type="dxa"/>
            <w:vAlign w:val="center"/>
          </w:tcPr>
          <w:p w14:paraId="23EC499D" w14:textId="77777777" w:rsidR="002A2022" w:rsidRPr="00C752B8" w:rsidRDefault="002A2022" w:rsidP="00D8735E">
            <w:pPr>
              <w:pStyle w:val="TableParagraph"/>
              <w:spacing w:line="232" w:lineRule="exact"/>
              <w:ind w:left="7" w:right="2"/>
              <w:jc w:val="center"/>
            </w:pPr>
            <w:r w:rsidRPr="00C752B8">
              <w:rPr>
                <w:spacing w:val="-10"/>
              </w:rPr>
              <w:t>2</w:t>
            </w:r>
          </w:p>
        </w:tc>
        <w:tc>
          <w:tcPr>
            <w:tcW w:w="954" w:type="dxa"/>
            <w:vAlign w:val="center"/>
          </w:tcPr>
          <w:p w14:paraId="3AD0DCBC" w14:textId="77777777" w:rsidR="002A2022" w:rsidRDefault="002A2022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89" w:type="dxa"/>
            <w:vAlign w:val="center"/>
          </w:tcPr>
          <w:p w14:paraId="79B0E3D2" w14:textId="77777777" w:rsidR="002A2022" w:rsidRPr="00C752B8" w:rsidRDefault="002A2022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10"/>
              </w:rPr>
              <w:t>1</w:t>
            </w:r>
          </w:p>
        </w:tc>
        <w:tc>
          <w:tcPr>
            <w:tcW w:w="793" w:type="dxa"/>
            <w:vAlign w:val="center"/>
          </w:tcPr>
          <w:p w14:paraId="1220F317" w14:textId="77777777" w:rsidR="002A2022" w:rsidRDefault="002A2022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2A2022" w14:paraId="235C1DE0" w14:textId="77777777" w:rsidTr="00D8735E">
        <w:trPr>
          <w:trHeight w:val="503"/>
        </w:trPr>
        <w:tc>
          <w:tcPr>
            <w:tcW w:w="2318" w:type="dxa"/>
            <w:gridSpan w:val="2"/>
          </w:tcPr>
          <w:p w14:paraId="34B9576D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  <w:p w14:paraId="455BCCAF" w14:textId="77777777" w:rsidR="002A2022" w:rsidRDefault="002A2022" w:rsidP="00D8735E">
            <w:pPr>
              <w:pStyle w:val="TableParagraph"/>
              <w:spacing w:before="1" w:line="238" w:lineRule="exact"/>
              <w:ind w:left="10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Родины</w:t>
            </w:r>
          </w:p>
        </w:tc>
        <w:tc>
          <w:tcPr>
            <w:tcW w:w="2731" w:type="dxa"/>
          </w:tcPr>
          <w:p w14:paraId="6DC8387A" w14:textId="77777777" w:rsidR="002A2022" w:rsidRDefault="002A2022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352B9788" w14:textId="77777777" w:rsidR="002A2022" w:rsidRDefault="002A2022" w:rsidP="00D8735E">
            <w:pPr>
              <w:pStyle w:val="TableParagraph"/>
              <w:spacing w:before="1" w:line="238" w:lineRule="exact"/>
              <w:ind w:left="107"/>
            </w:pP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918" w:type="dxa"/>
            <w:vAlign w:val="center"/>
          </w:tcPr>
          <w:p w14:paraId="646115F2" w14:textId="77777777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919" w:type="dxa"/>
            <w:vAlign w:val="center"/>
          </w:tcPr>
          <w:p w14:paraId="7B93C113" w14:textId="77777777" w:rsidR="002A2022" w:rsidRPr="00A60921" w:rsidRDefault="002A2022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14:paraId="6E62DFC6" w14:textId="77777777" w:rsidR="002A2022" w:rsidRPr="00C752B8" w:rsidRDefault="002A2022" w:rsidP="00D8735E">
            <w:pPr>
              <w:pStyle w:val="TableParagraph"/>
              <w:jc w:val="center"/>
            </w:pPr>
          </w:p>
        </w:tc>
        <w:tc>
          <w:tcPr>
            <w:tcW w:w="954" w:type="dxa"/>
            <w:vAlign w:val="center"/>
          </w:tcPr>
          <w:p w14:paraId="622FA218" w14:textId="77777777" w:rsidR="002A2022" w:rsidRDefault="002A2022" w:rsidP="00D8735E">
            <w:pPr>
              <w:pStyle w:val="TableParagraph"/>
              <w:spacing w:before="222" w:line="264" w:lineRule="exact"/>
              <w:ind w:left="10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89" w:type="dxa"/>
            <w:vAlign w:val="center"/>
          </w:tcPr>
          <w:p w14:paraId="586A539A" w14:textId="77777777" w:rsidR="002A2022" w:rsidRPr="00C752B8" w:rsidRDefault="002A2022" w:rsidP="00D8735E">
            <w:pPr>
              <w:pStyle w:val="TableParagraph"/>
              <w:spacing w:before="222" w:line="264" w:lineRule="exact"/>
              <w:ind w:left="4" w:right="4"/>
              <w:jc w:val="center"/>
              <w:rPr>
                <w:b/>
                <w:bCs/>
                <w:sz w:val="24"/>
              </w:rPr>
            </w:pPr>
            <w:r w:rsidRPr="00C752B8">
              <w:rPr>
                <w:b/>
                <w:bCs/>
                <w:spacing w:val="-10"/>
                <w:sz w:val="24"/>
              </w:rPr>
              <w:t>1</w:t>
            </w:r>
          </w:p>
        </w:tc>
        <w:tc>
          <w:tcPr>
            <w:tcW w:w="793" w:type="dxa"/>
            <w:vAlign w:val="center"/>
          </w:tcPr>
          <w:p w14:paraId="02160F78" w14:textId="77777777" w:rsidR="002A2022" w:rsidRDefault="002A2022" w:rsidP="00D8735E">
            <w:pPr>
              <w:pStyle w:val="TableParagraph"/>
              <w:spacing w:before="222" w:line="264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2A2022" w14:paraId="58534C3C" w14:textId="77777777" w:rsidTr="00D8735E">
        <w:trPr>
          <w:trHeight w:val="274"/>
        </w:trPr>
        <w:tc>
          <w:tcPr>
            <w:tcW w:w="2318" w:type="dxa"/>
            <w:gridSpan w:val="2"/>
          </w:tcPr>
          <w:p w14:paraId="1FF2E575" w14:textId="77777777" w:rsidR="002A2022" w:rsidRDefault="002A2022" w:rsidP="00D873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731" w:type="dxa"/>
          </w:tcPr>
          <w:p w14:paraId="44598422" w14:textId="77777777" w:rsidR="002A2022" w:rsidRDefault="002A2022" w:rsidP="00D8735E">
            <w:pPr>
              <w:pStyle w:val="TableParagraph"/>
              <w:spacing w:before="5" w:line="250" w:lineRule="exact"/>
              <w:ind w:left="107"/>
            </w:pP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918" w:type="dxa"/>
            <w:vAlign w:val="center"/>
          </w:tcPr>
          <w:p w14:paraId="392EE2E5" w14:textId="77777777" w:rsidR="002A2022" w:rsidRDefault="002A2022" w:rsidP="00D8735E">
            <w:pPr>
              <w:pStyle w:val="TableParagraph"/>
              <w:spacing w:before="17" w:line="238" w:lineRule="exact"/>
              <w:ind w:left="6" w:right="4"/>
              <w:jc w:val="center"/>
            </w:pPr>
            <w:r>
              <w:t>3</w:t>
            </w:r>
          </w:p>
        </w:tc>
        <w:tc>
          <w:tcPr>
            <w:tcW w:w="919" w:type="dxa"/>
            <w:vAlign w:val="center"/>
          </w:tcPr>
          <w:p w14:paraId="56C33D29" w14:textId="77777777" w:rsidR="002A2022" w:rsidRPr="00A60921" w:rsidRDefault="002A2022" w:rsidP="00D8735E">
            <w:pPr>
              <w:pStyle w:val="TableParagraph"/>
              <w:spacing w:line="256" w:lineRule="exact"/>
              <w:ind w:left="4"/>
              <w:jc w:val="center"/>
              <w:rPr>
                <w:bCs/>
                <w:sz w:val="24"/>
              </w:rPr>
            </w:pPr>
            <w:r w:rsidRPr="00A60921">
              <w:rPr>
                <w:bCs/>
                <w:spacing w:val="-10"/>
                <w:sz w:val="24"/>
              </w:rPr>
              <w:t>3</w:t>
            </w:r>
          </w:p>
        </w:tc>
        <w:tc>
          <w:tcPr>
            <w:tcW w:w="953" w:type="dxa"/>
            <w:vAlign w:val="center"/>
          </w:tcPr>
          <w:p w14:paraId="1B0E4329" w14:textId="77777777" w:rsidR="002A2022" w:rsidRPr="00C752B8" w:rsidRDefault="002A2022" w:rsidP="00D8735E">
            <w:pPr>
              <w:pStyle w:val="TableParagraph"/>
              <w:spacing w:line="256" w:lineRule="exact"/>
              <w:ind w:left="7" w:right="2"/>
              <w:jc w:val="center"/>
              <w:rPr>
                <w:sz w:val="24"/>
              </w:rPr>
            </w:pPr>
            <w:r w:rsidRPr="00C752B8">
              <w:rPr>
                <w:spacing w:val="-10"/>
                <w:sz w:val="24"/>
              </w:rPr>
              <w:t>3</w:t>
            </w:r>
          </w:p>
        </w:tc>
        <w:tc>
          <w:tcPr>
            <w:tcW w:w="954" w:type="dxa"/>
            <w:vAlign w:val="center"/>
          </w:tcPr>
          <w:p w14:paraId="0D3339A4" w14:textId="77777777" w:rsidR="002A2022" w:rsidRDefault="002A2022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89" w:type="dxa"/>
            <w:vAlign w:val="center"/>
          </w:tcPr>
          <w:p w14:paraId="0136EF78" w14:textId="77777777" w:rsidR="002A2022" w:rsidRPr="00C752B8" w:rsidRDefault="002A2022" w:rsidP="00D8735E">
            <w:pPr>
              <w:pStyle w:val="TableParagraph"/>
              <w:spacing w:line="256" w:lineRule="exact"/>
              <w:ind w:left="4" w:right="4"/>
              <w:jc w:val="center"/>
              <w:rPr>
                <w:b/>
                <w:bCs/>
                <w:sz w:val="24"/>
              </w:rPr>
            </w:pPr>
            <w:r w:rsidRPr="00C752B8">
              <w:rPr>
                <w:b/>
                <w:bCs/>
                <w:sz w:val="24"/>
              </w:rPr>
              <w:t>3</w:t>
            </w:r>
          </w:p>
        </w:tc>
        <w:tc>
          <w:tcPr>
            <w:tcW w:w="793" w:type="dxa"/>
            <w:vAlign w:val="center"/>
          </w:tcPr>
          <w:p w14:paraId="338D8C7C" w14:textId="77777777" w:rsidR="002A2022" w:rsidRDefault="002A2022" w:rsidP="00D8735E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2A2022" w14:paraId="026B5D2C" w14:textId="77777777" w:rsidTr="00D8735E">
        <w:trPr>
          <w:trHeight w:val="339"/>
        </w:trPr>
        <w:tc>
          <w:tcPr>
            <w:tcW w:w="5049" w:type="dxa"/>
            <w:gridSpan w:val="3"/>
          </w:tcPr>
          <w:p w14:paraId="0EA08150" w14:textId="77777777" w:rsidR="002A2022" w:rsidRDefault="002A2022" w:rsidP="00D8735E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918" w:type="dxa"/>
            <w:vAlign w:val="center"/>
          </w:tcPr>
          <w:p w14:paraId="3E8D9E3F" w14:textId="77777777" w:rsidR="002A2022" w:rsidRDefault="002A2022" w:rsidP="00D8735E">
            <w:pPr>
              <w:pStyle w:val="TableParagraph"/>
              <w:spacing w:before="40"/>
              <w:ind w:left="6" w:right="4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919" w:type="dxa"/>
            <w:vAlign w:val="center"/>
          </w:tcPr>
          <w:p w14:paraId="59FCBBF7" w14:textId="77777777" w:rsidR="002A2022" w:rsidRPr="00A60921" w:rsidRDefault="002A2022" w:rsidP="00D8735E">
            <w:pPr>
              <w:pStyle w:val="TableParagraph"/>
              <w:spacing w:before="44"/>
              <w:ind w:left="4"/>
              <w:jc w:val="center"/>
              <w:rPr>
                <w:bCs/>
              </w:rPr>
            </w:pPr>
            <w:r>
              <w:rPr>
                <w:bCs/>
                <w:spacing w:val="-5"/>
              </w:rPr>
              <w:t>30</w:t>
            </w:r>
          </w:p>
        </w:tc>
        <w:tc>
          <w:tcPr>
            <w:tcW w:w="953" w:type="dxa"/>
            <w:vAlign w:val="center"/>
          </w:tcPr>
          <w:p w14:paraId="4FC3CDD8" w14:textId="77777777" w:rsidR="002A2022" w:rsidRPr="00C752B8" w:rsidRDefault="002A2022" w:rsidP="00D8735E">
            <w:pPr>
              <w:pStyle w:val="TableParagraph"/>
              <w:spacing w:before="40"/>
              <w:ind w:left="7" w:right="2"/>
              <w:jc w:val="center"/>
            </w:pPr>
            <w:r w:rsidRPr="00C752B8">
              <w:rPr>
                <w:spacing w:val="-5"/>
              </w:rPr>
              <w:t>31</w:t>
            </w:r>
          </w:p>
        </w:tc>
        <w:tc>
          <w:tcPr>
            <w:tcW w:w="954" w:type="dxa"/>
            <w:vAlign w:val="center"/>
          </w:tcPr>
          <w:p w14:paraId="25BCAC84" w14:textId="77777777" w:rsidR="002A2022" w:rsidRDefault="002A2022" w:rsidP="00D8735E">
            <w:pPr>
              <w:pStyle w:val="TableParagraph"/>
              <w:spacing w:before="40"/>
              <w:ind w:left="10" w:right="11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989" w:type="dxa"/>
            <w:vAlign w:val="center"/>
          </w:tcPr>
          <w:p w14:paraId="5232FDA6" w14:textId="77777777" w:rsidR="002A2022" w:rsidRPr="00C752B8" w:rsidRDefault="002A2022" w:rsidP="00D8735E">
            <w:pPr>
              <w:pStyle w:val="TableParagraph"/>
              <w:spacing w:before="40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5"/>
              </w:rPr>
              <w:t>33</w:t>
            </w:r>
          </w:p>
        </w:tc>
        <w:tc>
          <w:tcPr>
            <w:tcW w:w="793" w:type="dxa"/>
            <w:vAlign w:val="center"/>
          </w:tcPr>
          <w:p w14:paraId="09399DE7" w14:textId="77777777" w:rsidR="002A2022" w:rsidRDefault="002A2022" w:rsidP="00D8735E">
            <w:pPr>
              <w:pStyle w:val="TableParagraph"/>
              <w:spacing w:before="40"/>
              <w:ind w:left="3" w:right="3"/>
              <w:jc w:val="center"/>
            </w:pPr>
            <w:r>
              <w:rPr>
                <w:spacing w:val="-5"/>
              </w:rPr>
              <w:t>150</w:t>
            </w:r>
          </w:p>
        </w:tc>
      </w:tr>
      <w:tr w:rsidR="002A2022" w14:paraId="09082D29" w14:textId="77777777" w:rsidTr="00D8735E">
        <w:trPr>
          <w:trHeight w:val="504"/>
        </w:trPr>
        <w:tc>
          <w:tcPr>
            <w:tcW w:w="5049" w:type="dxa"/>
            <w:gridSpan w:val="3"/>
          </w:tcPr>
          <w:p w14:paraId="6BE20193" w14:textId="77777777" w:rsidR="002A2022" w:rsidRPr="00CC36E0" w:rsidRDefault="002A2022" w:rsidP="00D8735E">
            <w:pPr>
              <w:pStyle w:val="TableParagraph"/>
              <w:spacing w:line="247" w:lineRule="exact"/>
              <w:ind w:left="107"/>
              <w:rPr>
                <w:b/>
                <w:i/>
              </w:rPr>
            </w:pPr>
            <w:r w:rsidRPr="00CC36E0">
              <w:rPr>
                <w:b/>
                <w:i/>
              </w:rPr>
              <w:t>Часть,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>формируемая</w:t>
            </w:r>
            <w:r w:rsidRPr="00CC36E0">
              <w:rPr>
                <w:b/>
                <w:i/>
                <w:spacing w:val="-6"/>
              </w:rPr>
              <w:t xml:space="preserve"> </w:t>
            </w:r>
            <w:r w:rsidRPr="00CC36E0">
              <w:rPr>
                <w:b/>
                <w:i/>
              </w:rPr>
              <w:t>участниками</w:t>
            </w:r>
            <w:r w:rsidRPr="00CC36E0">
              <w:rPr>
                <w:b/>
                <w:i/>
                <w:spacing w:val="-5"/>
              </w:rPr>
              <w:t xml:space="preserve"> </w:t>
            </w:r>
            <w:r w:rsidRPr="00CC36E0">
              <w:rPr>
                <w:b/>
                <w:i/>
                <w:spacing w:val="-2"/>
              </w:rPr>
              <w:t>образовательных</w:t>
            </w:r>
          </w:p>
          <w:p w14:paraId="58636521" w14:textId="77777777" w:rsidR="002A2022" w:rsidRDefault="002A2022" w:rsidP="00D8735E">
            <w:pPr>
              <w:pStyle w:val="TableParagraph"/>
              <w:spacing w:before="1" w:line="238" w:lineRule="exact"/>
              <w:ind w:left="107"/>
              <w:rPr>
                <w:i/>
              </w:rPr>
            </w:pPr>
            <w:r w:rsidRPr="00CC36E0">
              <w:rPr>
                <w:b/>
                <w:i/>
                <w:spacing w:val="-2"/>
              </w:rPr>
              <w:t>отношений</w:t>
            </w:r>
          </w:p>
        </w:tc>
        <w:tc>
          <w:tcPr>
            <w:tcW w:w="918" w:type="dxa"/>
            <w:vAlign w:val="center"/>
          </w:tcPr>
          <w:p w14:paraId="782B9626" w14:textId="77777777" w:rsidR="002A2022" w:rsidRDefault="002A2022" w:rsidP="00D8735E">
            <w:pPr>
              <w:pStyle w:val="TableParagraph"/>
              <w:spacing w:before="248" w:line="238" w:lineRule="exact"/>
              <w:ind w:left="6" w:right="4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919" w:type="dxa"/>
            <w:vAlign w:val="center"/>
          </w:tcPr>
          <w:p w14:paraId="3B2C36FA" w14:textId="77777777" w:rsidR="002A2022" w:rsidRPr="00A60921" w:rsidRDefault="002A2022" w:rsidP="00D8735E">
            <w:pPr>
              <w:pStyle w:val="TableParagraph"/>
              <w:spacing w:before="253" w:line="233" w:lineRule="exact"/>
              <w:ind w:left="4"/>
              <w:jc w:val="center"/>
              <w:rPr>
                <w:bCs/>
              </w:rPr>
            </w:pPr>
            <w:r>
              <w:rPr>
                <w:bCs/>
                <w:spacing w:val="-10"/>
              </w:rPr>
              <w:t>0</w:t>
            </w:r>
          </w:p>
        </w:tc>
        <w:tc>
          <w:tcPr>
            <w:tcW w:w="953" w:type="dxa"/>
            <w:vAlign w:val="center"/>
          </w:tcPr>
          <w:p w14:paraId="2A45E25F" w14:textId="77777777" w:rsidR="002A2022" w:rsidRPr="00C752B8" w:rsidRDefault="002A2022" w:rsidP="00D8735E">
            <w:pPr>
              <w:pStyle w:val="TableParagraph"/>
              <w:spacing w:before="248" w:line="238" w:lineRule="exact"/>
              <w:ind w:left="7" w:right="2"/>
              <w:jc w:val="center"/>
            </w:pPr>
            <w:r w:rsidRPr="00C752B8">
              <w:rPr>
                <w:spacing w:val="-10"/>
              </w:rPr>
              <w:t>1</w:t>
            </w:r>
          </w:p>
        </w:tc>
        <w:tc>
          <w:tcPr>
            <w:tcW w:w="954" w:type="dxa"/>
            <w:vAlign w:val="center"/>
          </w:tcPr>
          <w:p w14:paraId="560A3046" w14:textId="77777777" w:rsidR="002A2022" w:rsidRDefault="002A2022" w:rsidP="00D8735E">
            <w:pPr>
              <w:pStyle w:val="TableParagraph"/>
              <w:spacing w:before="248" w:line="238" w:lineRule="exact"/>
              <w:ind w:left="10" w:right="1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989" w:type="dxa"/>
            <w:vAlign w:val="center"/>
          </w:tcPr>
          <w:p w14:paraId="5FEADE7F" w14:textId="77777777" w:rsidR="002A2022" w:rsidRPr="00C752B8" w:rsidRDefault="002A2022" w:rsidP="00D8735E">
            <w:pPr>
              <w:pStyle w:val="TableParagraph"/>
              <w:spacing w:before="248" w:line="238" w:lineRule="exact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10"/>
              </w:rPr>
              <w:t>3</w:t>
            </w:r>
          </w:p>
        </w:tc>
        <w:tc>
          <w:tcPr>
            <w:tcW w:w="793" w:type="dxa"/>
            <w:vAlign w:val="center"/>
          </w:tcPr>
          <w:p w14:paraId="50668BA6" w14:textId="77777777" w:rsidR="002A2022" w:rsidRDefault="002A2022" w:rsidP="00D8735E">
            <w:pPr>
              <w:pStyle w:val="TableParagraph"/>
              <w:spacing w:before="248" w:line="238" w:lineRule="exact"/>
              <w:ind w:left="3" w:right="3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2A2022" w14:paraId="1D0767AE" w14:textId="77777777" w:rsidTr="00D8735E">
        <w:trPr>
          <w:trHeight w:val="252"/>
        </w:trPr>
        <w:tc>
          <w:tcPr>
            <w:tcW w:w="1979" w:type="dxa"/>
          </w:tcPr>
          <w:p w14:paraId="19B926CF" w14:textId="77777777" w:rsidR="002A2022" w:rsidRDefault="002A2022" w:rsidP="00D8735E">
            <w:pPr>
              <w:pStyle w:val="TableParagraph"/>
              <w:rPr>
                <w:sz w:val="18"/>
              </w:rPr>
            </w:pPr>
          </w:p>
        </w:tc>
        <w:tc>
          <w:tcPr>
            <w:tcW w:w="3070" w:type="dxa"/>
            <w:gridSpan w:val="2"/>
          </w:tcPr>
          <w:p w14:paraId="6F128D6A" w14:textId="77777777" w:rsidR="002A2022" w:rsidRDefault="002A2022" w:rsidP="00D8735E">
            <w:pPr>
              <w:pStyle w:val="TableParagraph"/>
              <w:spacing w:line="234" w:lineRule="exact"/>
            </w:pPr>
            <w:r>
              <w:t xml:space="preserve"> Избранные главы биологии</w:t>
            </w:r>
          </w:p>
        </w:tc>
        <w:tc>
          <w:tcPr>
            <w:tcW w:w="918" w:type="dxa"/>
            <w:vAlign w:val="center"/>
          </w:tcPr>
          <w:p w14:paraId="35C820E2" w14:textId="2B6655ED" w:rsidR="002A2022" w:rsidRDefault="002A2022" w:rsidP="00D8735E">
            <w:pPr>
              <w:pStyle w:val="TableParagraph"/>
              <w:spacing w:line="234" w:lineRule="exact"/>
              <w:ind w:left="6" w:right="4"/>
              <w:jc w:val="center"/>
            </w:pPr>
          </w:p>
        </w:tc>
        <w:tc>
          <w:tcPr>
            <w:tcW w:w="919" w:type="dxa"/>
            <w:vAlign w:val="center"/>
          </w:tcPr>
          <w:p w14:paraId="59A23DDD" w14:textId="6E541995" w:rsidR="002A2022" w:rsidRPr="00A60921" w:rsidRDefault="002A2022" w:rsidP="00D8735E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14:paraId="402C373A" w14:textId="0E83B8C5" w:rsidR="002A2022" w:rsidRPr="00C752B8" w:rsidRDefault="002A2022" w:rsidP="00D8735E">
            <w:pPr>
              <w:pStyle w:val="TableParagraph"/>
              <w:spacing w:line="234" w:lineRule="exact"/>
              <w:ind w:left="7" w:right="2"/>
              <w:jc w:val="center"/>
            </w:pPr>
          </w:p>
        </w:tc>
        <w:tc>
          <w:tcPr>
            <w:tcW w:w="954" w:type="dxa"/>
            <w:vAlign w:val="center"/>
          </w:tcPr>
          <w:p w14:paraId="7B4F9424" w14:textId="77777777" w:rsidR="002A2022" w:rsidRDefault="002A2022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989" w:type="dxa"/>
            <w:vAlign w:val="center"/>
          </w:tcPr>
          <w:p w14:paraId="36F334BF" w14:textId="77777777" w:rsidR="002A2022" w:rsidRPr="00C752B8" w:rsidRDefault="002A2022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</w:rPr>
              <w:t>1</w:t>
            </w:r>
          </w:p>
        </w:tc>
        <w:tc>
          <w:tcPr>
            <w:tcW w:w="793" w:type="dxa"/>
            <w:vAlign w:val="center"/>
          </w:tcPr>
          <w:p w14:paraId="2B3B4D0B" w14:textId="77777777" w:rsidR="002A2022" w:rsidRDefault="002A202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5</w:t>
            </w:r>
          </w:p>
        </w:tc>
      </w:tr>
      <w:tr w:rsidR="002A2022" w14:paraId="2D6BE548" w14:textId="77777777" w:rsidTr="00D8735E">
        <w:trPr>
          <w:trHeight w:val="504"/>
        </w:trPr>
        <w:tc>
          <w:tcPr>
            <w:tcW w:w="1979" w:type="dxa"/>
          </w:tcPr>
          <w:p w14:paraId="40213908" w14:textId="77777777" w:rsidR="002A2022" w:rsidRDefault="002A2022" w:rsidP="00D8735E">
            <w:pPr>
              <w:pStyle w:val="TableParagraph"/>
            </w:pPr>
          </w:p>
        </w:tc>
        <w:tc>
          <w:tcPr>
            <w:tcW w:w="3070" w:type="dxa"/>
            <w:gridSpan w:val="2"/>
          </w:tcPr>
          <w:p w14:paraId="5595B1EF" w14:textId="77777777" w:rsidR="002A2022" w:rsidRDefault="002A2022" w:rsidP="00D8735E">
            <w:pPr>
              <w:pStyle w:val="TableParagraph"/>
              <w:spacing w:line="240" w:lineRule="exact"/>
              <w:ind w:left="107"/>
            </w:pPr>
            <w:r>
              <w:t>Практикум по геометрии</w:t>
            </w:r>
          </w:p>
        </w:tc>
        <w:tc>
          <w:tcPr>
            <w:tcW w:w="918" w:type="dxa"/>
            <w:vAlign w:val="center"/>
          </w:tcPr>
          <w:p w14:paraId="6AD80958" w14:textId="77777777" w:rsidR="002A2022" w:rsidRDefault="002A2022" w:rsidP="00D8735E">
            <w:pPr>
              <w:pStyle w:val="TableParagraph"/>
              <w:spacing w:before="245" w:line="240" w:lineRule="exact"/>
              <w:ind w:left="6" w:right="4"/>
              <w:jc w:val="center"/>
            </w:pPr>
          </w:p>
        </w:tc>
        <w:tc>
          <w:tcPr>
            <w:tcW w:w="919" w:type="dxa"/>
            <w:vAlign w:val="center"/>
          </w:tcPr>
          <w:p w14:paraId="7CEB67E8" w14:textId="77777777" w:rsidR="002A2022" w:rsidRPr="00A60921" w:rsidRDefault="002A2022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14:paraId="6DFE21B2" w14:textId="77777777" w:rsidR="002A2022" w:rsidRPr="00C752B8" w:rsidRDefault="002A2022" w:rsidP="00D8735E">
            <w:pPr>
              <w:pStyle w:val="TableParagraph"/>
              <w:jc w:val="center"/>
            </w:pPr>
          </w:p>
        </w:tc>
        <w:tc>
          <w:tcPr>
            <w:tcW w:w="954" w:type="dxa"/>
            <w:vAlign w:val="center"/>
          </w:tcPr>
          <w:p w14:paraId="495F9197" w14:textId="0FFB350D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989" w:type="dxa"/>
            <w:vAlign w:val="center"/>
          </w:tcPr>
          <w:p w14:paraId="7261254B" w14:textId="77777777" w:rsidR="002A2022" w:rsidRPr="00C752B8" w:rsidRDefault="002A2022" w:rsidP="00D8735E">
            <w:pPr>
              <w:pStyle w:val="TableParagraph"/>
              <w:jc w:val="center"/>
              <w:rPr>
                <w:b/>
                <w:bCs/>
              </w:rPr>
            </w:pPr>
            <w:r w:rsidRPr="00C752B8">
              <w:rPr>
                <w:b/>
                <w:bCs/>
              </w:rPr>
              <w:t>1</w:t>
            </w:r>
          </w:p>
        </w:tc>
        <w:tc>
          <w:tcPr>
            <w:tcW w:w="793" w:type="dxa"/>
            <w:vAlign w:val="center"/>
          </w:tcPr>
          <w:p w14:paraId="13E0AD7A" w14:textId="77777777" w:rsidR="002A2022" w:rsidRDefault="002A2022" w:rsidP="00D8735E">
            <w:pPr>
              <w:pStyle w:val="TableParagraph"/>
              <w:spacing w:before="245" w:line="240" w:lineRule="exact"/>
              <w:ind w:right="3"/>
              <w:jc w:val="center"/>
            </w:pPr>
            <w:r>
              <w:t>2</w:t>
            </w:r>
          </w:p>
        </w:tc>
      </w:tr>
      <w:tr w:rsidR="002A2022" w14:paraId="5CC614F3" w14:textId="77777777" w:rsidTr="00D8735E">
        <w:trPr>
          <w:trHeight w:val="503"/>
        </w:trPr>
        <w:tc>
          <w:tcPr>
            <w:tcW w:w="1979" w:type="dxa"/>
          </w:tcPr>
          <w:p w14:paraId="1F47CB55" w14:textId="77777777" w:rsidR="002A2022" w:rsidRDefault="002A2022" w:rsidP="00D8735E">
            <w:pPr>
              <w:pStyle w:val="TableParagraph"/>
            </w:pPr>
          </w:p>
        </w:tc>
        <w:tc>
          <w:tcPr>
            <w:tcW w:w="3070" w:type="dxa"/>
            <w:gridSpan w:val="2"/>
          </w:tcPr>
          <w:p w14:paraId="20503CFE" w14:textId="77777777" w:rsidR="002A2022" w:rsidRDefault="002A2022" w:rsidP="00D8735E">
            <w:pPr>
              <w:pStyle w:val="TableParagraph"/>
              <w:spacing w:line="240" w:lineRule="exact"/>
              <w:ind w:left="107"/>
            </w:pPr>
            <w:r>
              <w:t>Секреты грамотного письма</w:t>
            </w:r>
          </w:p>
        </w:tc>
        <w:tc>
          <w:tcPr>
            <w:tcW w:w="918" w:type="dxa"/>
            <w:vAlign w:val="center"/>
          </w:tcPr>
          <w:p w14:paraId="4140B032" w14:textId="77777777" w:rsidR="002A2022" w:rsidRDefault="002A2022" w:rsidP="00D8735E">
            <w:pPr>
              <w:pStyle w:val="TableParagraph"/>
              <w:jc w:val="center"/>
            </w:pPr>
          </w:p>
        </w:tc>
        <w:tc>
          <w:tcPr>
            <w:tcW w:w="919" w:type="dxa"/>
            <w:vAlign w:val="center"/>
          </w:tcPr>
          <w:p w14:paraId="69B4326C" w14:textId="77777777" w:rsidR="002A2022" w:rsidRPr="00A60921" w:rsidRDefault="002A2022" w:rsidP="00D8735E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14:paraId="40FF4548" w14:textId="77777777" w:rsidR="002A2022" w:rsidRPr="00C752B8" w:rsidRDefault="002A2022" w:rsidP="00D8735E">
            <w:pPr>
              <w:pStyle w:val="TableParagraph"/>
              <w:jc w:val="center"/>
            </w:pPr>
          </w:p>
        </w:tc>
        <w:tc>
          <w:tcPr>
            <w:tcW w:w="954" w:type="dxa"/>
            <w:vAlign w:val="center"/>
          </w:tcPr>
          <w:p w14:paraId="1C11B227" w14:textId="77777777" w:rsidR="002A2022" w:rsidRDefault="002A2022" w:rsidP="00D8735E">
            <w:pPr>
              <w:pStyle w:val="TableParagraph"/>
              <w:spacing w:before="245" w:line="240" w:lineRule="exact"/>
              <w:ind w:left="10" w:right="11"/>
              <w:jc w:val="center"/>
            </w:pPr>
          </w:p>
        </w:tc>
        <w:tc>
          <w:tcPr>
            <w:tcW w:w="989" w:type="dxa"/>
            <w:vAlign w:val="center"/>
          </w:tcPr>
          <w:p w14:paraId="6DEC3138" w14:textId="77777777" w:rsidR="002A2022" w:rsidRPr="00C752B8" w:rsidRDefault="002A2022" w:rsidP="00D8735E">
            <w:pPr>
              <w:pStyle w:val="TableParagraph"/>
              <w:jc w:val="center"/>
              <w:rPr>
                <w:b/>
                <w:bCs/>
              </w:rPr>
            </w:pPr>
            <w:r w:rsidRPr="00C752B8">
              <w:rPr>
                <w:b/>
                <w:bCs/>
              </w:rPr>
              <w:t>1</w:t>
            </w:r>
          </w:p>
        </w:tc>
        <w:tc>
          <w:tcPr>
            <w:tcW w:w="793" w:type="dxa"/>
            <w:vAlign w:val="center"/>
          </w:tcPr>
          <w:p w14:paraId="1929343F" w14:textId="77777777" w:rsidR="002A2022" w:rsidRDefault="002A2022" w:rsidP="00D8735E">
            <w:pPr>
              <w:pStyle w:val="TableParagraph"/>
              <w:spacing w:before="245" w:line="240" w:lineRule="exact"/>
              <w:ind w:left="3" w:right="3"/>
              <w:jc w:val="center"/>
            </w:pPr>
            <w:r>
              <w:t>1</w:t>
            </w:r>
          </w:p>
        </w:tc>
      </w:tr>
      <w:tr w:rsidR="00C752B8" w14:paraId="05F32CD3" w14:textId="77777777" w:rsidTr="00D8735E">
        <w:trPr>
          <w:trHeight w:val="250"/>
        </w:trPr>
        <w:tc>
          <w:tcPr>
            <w:tcW w:w="5049" w:type="dxa"/>
            <w:gridSpan w:val="3"/>
          </w:tcPr>
          <w:p w14:paraId="361E93BB" w14:textId="77777777" w:rsidR="00C752B8" w:rsidRDefault="00C752B8" w:rsidP="00C752B8">
            <w:pPr>
              <w:pStyle w:val="TableParagraph"/>
              <w:spacing w:line="232" w:lineRule="exact"/>
              <w:ind w:left="107"/>
            </w:pP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918" w:type="dxa"/>
            <w:vAlign w:val="center"/>
          </w:tcPr>
          <w:p w14:paraId="4E164486" w14:textId="77777777" w:rsidR="00C752B8" w:rsidRDefault="00C752B8" w:rsidP="00C752B8">
            <w:pPr>
              <w:pStyle w:val="TableParagraph"/>
              <w:spacing w:line="232" w:lineRule="exact"/>
              <w:ind w:left="6" w:right="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919" w:type="dxa"/>
            <w:vAlign w:val="center"/>
          </w:tcPr>
          <w:p w14:paraId="474FAF7B" w14:textId="77777777" w:rsidR="00C752B8" w:rsidRPr="00A60921" w:rsidRDefault="00C752B8" w:rsidP="00C752B8">
            <w:pPr>
              <w:pStyle w:val="TableParagraph"/>
              <w:spacing w:line="232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5"/>
              </w:rPr>
              <w:t>34</w:t>
            </w:r>
          </w:p>
        </w:tc>
        <w:tc>
          <w:tcPr>
            <w:tcW w:w="953" w:type="dxa"/>
            <w:vAlign w:val="center"/>
          </w:tcPr>
          <w:p w14:paraId="570BE39D" w14:textId="77777777" w:rsidR="00C752B8" w:rsidRPr="00C752B8" w:rsidRDefault="00C752B8" w:rsidP="00C752B8">
            <w:pPr>
              <w:pStyle w:val="TableParagraph"/>
              <w:spacing w:line="232" w:lineRule="exact"/>
              <w:ind w:left="7" w:right="2"/>
              <w:jc w:val="center"/>
            </w:pPr>
            <w:r w:rsidRPr="00C752B8">
              <w:rPr>
                <w:spacing w:val="-5"/>
              </w:rPr>
              <w:t>34</w:t>
            </w:r>
          </w:p>
        </w:tc>
        <w:tc>
          <w:tcPr>
            <w:tcW w:w="954" w:type="dxa"/>
            <w:vAlign w:val="center"/>
          </w:tcPr>
          <w:p w14:paraId="7E27E762" w14:textId="77777777" w:rsidR="00C752B8" w:rsidRDefault="00C752B8" w:rsidP="00C752B8">
            <w:pPr>
              <w:pStyle w:val="TableParagraph"/>
              <w:spacing w:line="232" w:lineRule="exact"/>
              <w:ind w:left="10" w:right="11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989" w:type="dxa"/>
            <w:vAlign w:val="center"/>
          </w:tcPr>
          <w:p w14:paraId="5BE48346" w14:textId="7394B5DA" w:rsidR="00C752B8" w:rsidRPr="00C752B8" w:rsidRDefault="00C752B8" w:rsidP="00C752B8">
            <w:pPr>
              <w:pStyle w:val="TableParagraph"/>
              <w:spacing w:line="232" w:lineRule="exact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5"/>
              </w:rPr>
              <w:t>34</w:t>
            </w:r>
          </w:p>
        </w:tc>
        <w:tc>
          <w:tcPr>
            <w:tcW w:w="793" w:type="dxa"/>
            <w:vAlign w:val="center"/>
          </w:tcPr>
          <w:p w14:paraId="688D0B30" w14:textId="54814D5C" w:rsidR="00C752B8" w:rsidRDefault="00C752B8" w:rsidP="00C752B8">
            <w:pPr>
              <w:pStyle w:val="TableParagraph"/>
              <w:spacing w:line="232" w:lineRule="exact"/>
              <w:ind w:left="3" w:right="3"/>
              <w:jc w:val="center"/>
            </w:pPr>
            <w:r>
              <w:rPr>
                <w:spacing w:val="-5"/>
              </w:rPr>
              <w:t>34</w:t>
            </w:r>
          </w:p>
        </w:tc>
      </w:tr>
      <w:tr w:rsidR="00C752B8" w14:paraId="4788F3E0" w14:textId="77777777" w:rsidTr="00D8735E">
        <w:trPr>
          <w:trHeight w:val="252"/>
        </w:trPr>
        <w:tc>
          <w:tcPr>
            <w:tcW w:w="5049" w:type="dxa"/>
            <w:gridSpan w:val="3"/>
          </w:tcPr>
          <w:p w14:paraId="5D0B3BD8" w14:textId="77777777" w:rsidR="00C752B8" w:rsidRDefault="00C752B8" w:rsidP="00C752B8">
            <w:pPr>
              <w:pStyle w:val="TableParagraph"/>
              <w:spacing w:line="234" w:lineRule="exact"/>
              <w:ind w:left="107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  <w:tc>
          <w:tcPr>
            <w:tcW w:w="918" w:type="dxa"/>
            <w:vAlign w:val="center"/>
          </w:tcPr>
          <w:p w14:paraId="1303B938" w14:textId="77777777" w:rsidR="00C752B8" w:rsidRDefault="00C752B8" w:rsidP="00C752B8">
            <w:pPr>
              <w:pStyle w:val="TableParagraph"/>
              <w:spacing w:line="234" w:lineRule="exact"/>
              <w:ind w:left="6" w:right="4"/>
              <w:jc w:val="center"/>
            </w:pPr>
            <w:r>
              <w:rPr>
                <w:spacing w:val="-5"/>
              </w:rPr>
              <w:t>986</w:t>
            </w:r>
          </w:p>
        </w:tc>
        <w:tc>
          <w:tcPr>
            <w:tcW w:w="919" w:type="dxa"/>
            <w:vAlign w:val="center"/>
          </w:tcPr>
          <w:p w14:paraId="10E55477" w14:textId="77777777" w:rsidR="00C752B8" w:rsidRPr="00A60921" w:rsidRDefault="00C752B8" w:rsidP="00C752B8">
            <w:pPr>
              <w:pStyle w:val="TableParagraph"/>
              <w:spacing w:line="234" w:lineRule="exact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4"/>
              </w:rPr>
              <w:t>1020</w:t>
            </w:r>
          </w:p>
        </w:tc>
        <w:tc>
          <w:tcPr>
            <w:tcW w:w="953" w:type="dxa"/>
            <w:vAlign w:val="center"/>
          </w:tcPr>
          <w:p w14:paraId="48E618C5" w14:textId="77777777" w:rsidR="00C752B8" w:rsidRPr="00C752B8" w:rsidRDefault="00C752B8" w:rsidP="00C752B8">
            <w:pPr>
              <w:pStyle w:val="TableParagraph"/>
              <w:spacing w:line="234" w:lineRule="exact"/>
              <w:ind w:left="7" w:right="2"/>
              <w:jc w:val="center"/>
            </w:pPr>
            <w:r w:rsidRPr="00C752B8">
              <w:rPr>
                <w:spacing w:val="-4"/>
              </w:rPr>
              <w:t>1088</w:t>
            </w:r>
          </w:p>
        </w:tc>
        <w:tc>
          <w:tcPr>
            <w:tcW w:w="954" w:type="dxa"/>
            <w:vAlign w:val="center"/>
          </w:tcPr>
          <w:p w14:paraId="3E51189B" w14:textId="77777777" w:rsidR="00C752B8" w:rsidRDefault="00C752B8" w:rsidP="00C752B8">
            <w:pPr>
              <w:pStyle w:val="TableParagraph"/>
              <w:spacing w:line="234" w:lineRule="exact"/>
              <w:ind w:left="10" w:right="9"/>
              <w:jc w:val="center"/>
            </w:pPr>
            <w:r>
              <w:rPr>
                <w:spacing w:val="-4"/>
              </w:rPr>
              <w:t>1122</w:t>
            </w:r>
          </w:p>
        </w:tc>
        <w:tc>
          <w:tcPr>
            <w:tcW w:w="989" w:type="dxa"/>
            <w:vAlign w:val="center"/>
          </w:tcPr>
          <w:p w14:paraId="4829C062" w14:textId="291B361C" w:rsidR="00C752B8" w:rsidRPr="00C752B8" w:rsidRDefault="00C752B8" w:rsidP="00C752B8">
            <w:pPr>
              <w:pStyle w:val="TableParagraph"/>
              <w:spacing w:line="234" w:lineRule="exact"/>
              <w:ind w:lef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4"/>
              </w:rPr>
              <w:t>1122</w:t>
            </w:r>
          </w:p>
        </w:tc>
        <w:tc>
          <w:tcPr>
            <w:tcW w:w="793" w:type="dxa"/>
            <w:vAlign w:val="center"/>
          </w:tcPr>
          <w:p w14:paraId="04C653C9" w14:textId="1D875AAE" w:rsidR="00C752B8" w:rsidRDefault="00C752B8" w:rsidP="00C752B8">
            <w:pPr>
              <w:pStyle w:val="TableParagraph"/>
              <w:spacing w:line="234" w:lineRule="exact"/>
              <w:ind w:left="3"/>
              <w:jc w:val="center"/>
            </w:pPr>
            <w:r>
              <w:rPr>
                <w:spacing w:val="-4"/>
              </w:rPr>
              <w:t>5338</w:t>
            </w:r>
          </w:p>
        </w:tc>
      </w:tr>
      <w:tr w:rsidR="00C752B8" w14:paraId="4C036B3F" w14:textId="77777777" w:rsidTr="00D8735E">
        <w:trPr>
          <w:trHeight w:val="755"/>
        </w:trPr>
        <w:tc>
          <w:tcPr>
            <w:tcW w:w="5049" w:type="dxa"/>
            <w:gridSpan w:val="3"/>
          </w:tcPr>
          <w:p w14:paraId="6C00B881" w14:textId="77777777" w:rsidR="00C752B8" w:rsidRDefault="00C752B8" w:rsidP="00C752B8">
            <w:pPr>
              <w:pStyle w:val="TableParagraph"/>
              <w:ind w:left="107"/>
            </w:pPr>
            <w:r>
              <w:t>Максимально</w:t>
            </w:r>
            <w:r>
              <w:rPr>
                <w:spacing w:val="-8"/>
              </w:rPr>
              <w:t xml:space="preserve"> </w:t>
            </w:r>
            <w:r>
              <w:t>допустимая</w:t>
            </w:r>
            <w:r>
              <w:rPr>
                <w:spacing w:val="-6"/>
              </w:rPr>
              <w:t xml:space="preserve"> </w:t>
            </w:r>
            <w:r>
              <w:t>недельная</w:t>
            </w:r>
            <w:r>
              <w:rPr>
                <w:spacing w:val="-6"/>
              </w:rPr>
              <w:t xml:space="preserve"> </w:t>
            </w: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t>(при</w:t>
            </w:r>
            <w:r>
              <w:rPr>
                <w:spacing w:val="-9"/>
              </w:rPr>
              <w:t xml:space="preserve"> </w:t>
            </w:r>
            <w:r>
              <w:t>5- дневной неделе) в соответствии с санитарными</w:t>
            </w:r>
          </w:p>
          <w:p w14:paraId="72B32EC9" w14:textId="77777777" w:rsidR="00C752B8" w:rsidRDefault="00C752B8" w:rsidP="00C752B8">
            <w:pPr>
              <w:pStyle w:val="TableParagraph"/>
              <w:spacing w:line="238" w:lineRule="exact"/>
              <w:ind w:left="107"/>
            </w:pPr>
            <w:r>
              <w:t>правилам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ормами</w:t>
            </w:r>
            <w:r>
              <w:rPr>
                <w:spacing w:val="-4"/>
              </w:rPr>
              <w:t xml:space="preserve"> </w:t>
            </w:r>
            <w:r>
              <w:t>СанПиН2.1.2.3685-</w:t>
            </w:r>
            <w:r>
              <w:rPr>
                <w:spacing w:val="-5"/>
              </w:rPr>
              <w:t>21</w:t>
            </w:r>
          </w:p>
        </w:tc>
        <w:tc>
          <w:tcPr>
            <w:tcW w:w="918" w:type="dxa"/>
            <w:vAlign w:val="center"/>
          </w:tcPr>
          <w:p w14:paraId="5F16D405" w14:textId="77777777" w:rsidR="00C752B8" w:rsidRDefault="00C752B8" w:rsidP="00C752B8">
            <w:pPr>
              <w:pStyle w:val="TableParagraph"/>
              <w:spacing w:before="245"/>
              <w:ind w:left="6" w:right="4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919" w:type="dxa"/>
            <w:vAlign w:val="center"/>
          </w:tcPr>
          <w:p w14:paraId="09D0BF87" w14:textId="77777777" w:rsidR="00C752B8" w:rsidRPr="00A60921" w:rsidRDefault="00C752B8" w:rsidP="00C752B8">
            <w:pPr>
              <w:pStyle w:val="TableParagraph"/>
              <w:spacing w:before="250"/>
              <w:ind w:left="4"/>
              <w:jc w:val="center"/>
              <w:rPr>
                <w:bCs/>
              </w:rPr>
            </w:pPr>
            <w:r w:rsidRPr="00A60921">
              <w:rPr>
                <w:bCs/>
                <w:spacing w:val="-5"/>
              </w:rPr>
              <w:t>30</w:t>
            </w:r>
          </w:p>
        </w:tc>
        <w:tc>
          <w:tcPr>
            <w:tcW w:w="953" w:type="dxa"/>
            <w:vAlign w:val="center"/>
          </w:tcPr>
          <w:p w14:paraId="28504D40" w14:textId="77777777" w:rsidR="00C752B8" w:rsidRPr="00C752B8" w:rsidRDefault="00C752B8" w:rsidP="00C752B8">
            <w:pPr>
              <w:pStyle w:val="TableParagraph"/>
              <w:spacing w:before="245"/>
              <w:ind w:left="7" w:right="2"/>
              <w:jc w:val="center"/>
            </w:pPr>
            <w:r w:rsidRPr="00C752B8">
              <w:rPr>
                <w:spacing w:val="-5"/>
              </w:rPr>
              <w:t>32</w:t>
            </w:r>
          </w:p>
        </w:tc>
        <w:tc>
          <w:tcPr>
            <w:tcW w:w="954" w:type="dxa"/>
            <w:vAlign w:val="center"/>
          </w:tcPr>
          <w:p w14:paraId="2BB0545D" w14:textId="77777777" w:rsidR="00C752B8" w:rsidRDefault="00C752B8" w:rsidP="00C752B8">
            <w:pPr>
              <w:pStyle w:val="TableParagraph"/>
              <w:spacing w:before="245"/>
              <w:ind w:left="10" w:right="11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989" w:type="dxa"/>
            <w:vAlign w:val="center"/>
          </w:tcPr>
          <w:p w14:paraId="26A12B89" w14:textId="7F66A66E" w:rsidR="00C752B8" w:rsidRPr="00C752B8" w:rsidRDefault="00C752B8" w:rsidP="00C752B8">
            <w:pPr>
              <w:pStyle w:val="TableParagraph"/>
              <w:spacing w:before="245"/>
              <w:ind w:left="4" w:right="4"/>
              <w:jc w:val="center"/>
              <w:rPr>
                <w:b/>
                <w:bCs/>
              </w:rPr>
            </w:pPr>
            <w:r w:rsidRPr="00C752B8">
              <w:rPr>
                <w:b/>
                <w:bCs/>
                <w:spacing w:val="-5"/>
              </w:rPr>
              <w:t>36</w:t>
            </w:r>
          </w:p>
        </w:tc>
        <w:tc>
          <w:tcPr>
            <w:tcW w:w="793" w:type="dxa"/>
            <w:vAlign w:val="center"/>
          </w:tcPr>
          <w:p w14:paraId="100FDFA5" w14:textId="7E0A0E01" w:rsidR="00C752B8" w:rsidRDefault="00C752B8" w:rsidP="00C752B8">
            <w:pPr>
              <w:pStyle w:val="TableParagraph"/>
              <w:spacing w:before="245"/>
              <w:ind w:left="3" w:right="3"/>
              <w:jc w:val="center"/>
            </w:pPr>
            <w:r>
              <w:rPr>
                <w:spacing w:val="-5"/>
              </w:rPr>
              <w:t>157</w:t>
            </w:r>
          </w:p>
        </w:tc>
      </w:tr>
    </w:tbl>
    <w:p w14:paraId="3A363378" w14:textId="77777777" w:rsidR="002A2022" w:rsidRDefault="002A2022" w:rsidP="002A2022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2D95A1A7" w14:textId="399AE602" w:rsidR="00CC36E0" w:rsidRDefault="00CC36E0" w:rsidP="00CC36E0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 xml:space="preserve">13 </w:t>
      </w:r>
    </w:p>
    <w:p w14:paraId="606760CD" w14:textId="77777777" w:rsidR="00CC36E0" w:rsidRDefault="00CC36E0" w:rsidP="00CC36E0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78F99034" w14:textId="77777777" w:rsidR="00CC36E0" w:rsidRPr="00AC597D" w:rsidRDefault="00CC36E0" w:rsidP="00CC36E0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191E2523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34836823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303ED7F0" w14:textId="77777777" w:rsidR="00CC36E0" w:rsidRDefault="00CC36E0" w:rsidP="00CC36E0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75EEE821" w14:textId="77777777" w:rsidR="00CC36E0" w:rsidRDefault="00CC36E0" w:rsidP="00CC36E0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694C20F0" w14:textId="10F7BE38" w:rsidR="00CC36E0" w:rsidRDefault="00CC36E0" w:rsidP="00CC36E0">
      <w:pPr>
        <w:spacing w:before="1" w:line="252" w:lineRule="exact"/>
        <w:ind w:right="79"/>
        <w:jc w:val="right"/>
      </w:pPr>
      <w:r>
        <w:t xml:space="preserve">приказ от </w:t>
      </w:r>
      <w:r w:rsidR="004C70DB">
        <w:t>30</w:t>
      </w:r>
      <w:r>
        <w:t>.08.2025 г. ______</w:t>
      </w:r>
    </w:p>
    <w:p w14:paraId="5475BE33" w14:textId="77777777" w:rsidR="00D10633" w:rsidRDefault="00D10633" w:rsidP="00D10633">
      <w:pPr>
        <w:tabs>
          <w:tab w:val="left" w:pos="3852"/>
        </w:tabs>
        <w:spacing w:before="1"/>
        <w:ind w:right="3432"/>
        <w:rPr>
          <w:b/>
          <w:sz w:val="24"/>
          <w:szCs w:val="24"/>
        </w:rPr>
      </w:pPr>
    </w:p>
    <w:p w14:paraId="6F83D265" w14:textId="77777777" w:rsidR="00D10633" w:rsidRPr="00D10633" w:rsidRDefault="00D10633" w:rsidP="00D10633">
      <w:pPr>
        <w:spacing w:before="10"/>
        <w:ind w:left="20"/>
        <w:rPr>
          <w:b/>
          <w:sz w:val="24"/>
          <w:szCs w:val="24"/>
        </w:rPr>
      </w:pPr>
    </w:p>
    <w:p w14:paraId="3F6251D9" w14:textId="77777777" w:rsidR="00420B0C" w:rsidRDefault="00D10633" w:rsidP="00420B0C">
      <w:pPr>
        <w:pStyle w:val="a3"/>
        <w:spacing w:before="24"/>
        <w:jc w:val="center"/>
        <w:rPr>
          <w:b/>
          <w:sz w:val="24"/>
          <w:szCs w:val="24"/>
        </w:rPr>
      </w:pPr>
      <w:r w:rsidRPr="00D10633">
        <w:rPr>
          <w:b/>
          <w:sz w:val="24"/>
          <w:szCs w:val="24"/>
        </w:rPr>
        <w:t>Учебный план 10 «А» класса технологического профиля агротехнологической направленности в рамках образовательного проекта «Агроклассы 2.0»</w:t>
      </w:r>
      <w:r w:rsidR="00420B0C" w:rsidRPr="00420B0C">
        <w:rPr>
          <w:b/>
          <w:sz w:val="24"/>
          <w:szCs w:val="24"/>
        </w:rPr>
        <w:t xml:space="preserve"> </w:t>
      </w:r>
    </w:p>
    <w:p w14:paraId="6DE45F56" w14:textId="4FB07416" w:rsidR="00420B0C" w:rsidRPr="00420B0C" w:rsidRDefault="00420B0C" w:rsidP="00420B0C">
      <w:pPr>
        <w:pStyle w:val="a3"/>
        <w:spacing w:before="24"/>
        <w:jc w:val="center"/>
        <w:rPr>
          <w:b/>
          <w:sz w:val="24"/>
          <w:szCs w:val="24"/>
        </w:rPr>
      </w:pPr>
      <w:r w:rsidRPr="00420B0C">
        <w:rPr>
          <w:b/>
          <w:sz w:val="24"/>
          <w:szCs w:val="24"/>
        </w:rPr>
        <w:t>МБОУ СОШ № 18 с. Тенгинка,</w:t>
      </w:r>
    </w:p>
    <w:p w14:paraId="6D2A4EC4" w14:textId="77777777" w:rsidR="00420B0C" w:rsidRPr="00420B0C" w:rsidRDefault="00420B0C" w:rsidP="00420B0C">
      <w:pPr>
        <w:pStyle w:val="a3"/>
        <w:spacing w:before="24"/>
        <w:jc w:val="center"/>
        <w:rPr>
          <w:b/>
          <w:sz w:val="24"/>
          <w:szCs w:val="24"/>
        </w:rPr>
      </w:pPr>
      <w:r w:rsidRPr="00420B0C">
        <w:rPr>
          <w:b/>
          <w:sz w:val="24"/>
          <w:szCs w:val="24"/>
        </w:rPr>
        <w:t>реализующего ФГОС СОО на 2025-2026 учебный год</w:t>
      </w:r>
    </w:p>
    <w:p w14:paraId="6DBDA961" w14:textId="0B1C9E08" w:rsidR="00D10633" w:rsidRPr="00D10633" w:rsidRDefault="00D10633" w:rsidP="00D10633">
      <w:pPr>
        <w:pStyle w:val="a3"/>
        <w:spacing w:before="24"/>
        <w:jc w:val="center"/>
        <w:rPr>
          <w:b/>
          <w:sz w:val="20"/>
        </w:rPr>
      </w:pPr>
    </w:p>
    <w:p w14:paraId="0A743F58" w14:textId="77777777" w:rsidR="00D10633" w:rsidRDefault="00D10633" w:rsidP="00D10633">
      <w:pPr>
        <w:pStyle w:val="a3"/>
        <w:spacing w:before="24"/>
        <w:ind w:left="0"/>
        <w:jc w:val="center"/>
        <w:rPr>
          <w:b/>
          <w:sz w:val="20"/>
        </w:rPr>
      </w:pPr>
    </w:p>
    <w:tbl>
      <w:tblPr>
        <w:tblStyle w:val="TableNormal"/>
        <w:tblW w:w="10328" w:type="dxa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3181"/>
        <w:gridCol w:w="1171"/>
        <w:gridCol w:w="1171"/>
        <w:gridCol w:w="1171"/>
        <w:gridCol w:w="1172"/>
      </w:tblGrid>
      <w:tr w:rsidR="00D10633" w14:paraId="334140E5" w14:textId="77777777" w:rsidTr="00D10633">
        <w:trPr>
          <w:trHeight w:val="268"/>
        </w:trPr>
        <w:tc>
          <w:tcPr>
            <w:tcW w:w="2462" w:type="dxa"/>
            <w:vMerge w:val="restart"/>
          </w:tcPr>
          <w:p w14:paraId="4AB027D3" w14:textId="77777777" w:rsidR="00D10633" w:rsidRPr="00985B28" w:rsidRDefault="00D10633" w:rsidP="00D8735E">
            <w:pPr>
              <w:pStyle w:val="TableParagraph"/>
              <w:rPr>
                <w:b/>
              </w:rPr>
            </w:pPr>
          </w:p>
          <w:p w14:paraId="62F4A477" w14:textId="77777777" w:rsidR="00D10633" w:rsidRPr="00985B28" w:rsidRDefault="00D10633" w:rsidP="00D8735E">
            <w:pPr>
              <w:pStyle w:val="TableParagraph"/>
              <w:spacing w:before="42"/>
              <w:rPr>
                <w:b/>
              </w:rPr>
            </w:pPr>
          </w:p>
          <w:p w14:paraId="5E5648C3" w14:textId="77777777" w:rsidR="00D10633" w:rsidRPr="00985B28" w:rsidRDefault="00D10633" w:rsidP="00D8735E">
            <w:pPr>
              <w:pStyle w:val="TableParagraph"/>
              <w:ind w:left="220"/>
              <w:rPr>
                <w:b/>
              </w:rPr>
            </w:pPr>
            <w:r w:rsidRPr="00985B28">
              <w:rPr>
                <w:b/>
              </w:rPr>
              <w:t>Предметные</w:t>
            </w:r>
            <w:r w:rsidRPr="00985B28">
              <w:rPr>
                <w:b/>
                <w:spacing w:val="-6"/>
              </w:rPr>
              <w:t xml:space="preserve"> </w:t>
            </w:r>
            <w:r w:rsidRPr="00985B28">
              <w:rPr>
                <w:b/>
                <w:spacing w:val="-2"/>
              </w:rPr>
              <w:t>области</w:t>
            </w:r>
          </w:p>
        </w:tc>
        <w:tc>
          <w:tcPr>
            <w:tcW w:w="3181" w:type="dxa"/>
            <w:vMerge w:val="restart"/>
          </w:tcPr>
          <w:p w14:paraId="2F325162" w14:textId="77777777" w:rsidR="00D10633" w:rsidRPr="00985B28" w:rsidRDefault="00D10633" w:rsidP="00D8735E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985B28">
              <w:rPr>
                <w:b/>
              </w:rPr>
              <w:t>Учебные</w:t>
            </w:r>
            <w:r w:rsidRPr="00985B28">
              <w:rPr>
                <w:b/>
                <w:spacing w:val="4"/>
              </w:rPr>
              <w:t xml:space="preserve"> </w:t>
            </w:r>
            <w:r w:rsidRPr="00985B28">
              <w:rPr>
                <w:b/>
                <w:spacing w:val="-2"/>
              </w:rPr>
              <w:t>предметы</w:t>
            </w:r>
          </w:p>
          <w:p w14:paraId="3868EFB3" w14:textId="77777777" w:rsidR="00D10633" w:rsidRPr="00985B28" w:rsidRDefault="00D10633" w:rsidP="00D8735E">
            <w:pPr>
              <w:pStyle w:val="TableParagraph"/>
              <w:rPr>
                <w:b/>
              </w:rPr>
            </w:pPr>
          </w:p>
          <w:p w14:paraId="2CC06A5D" w14:textId="77777777" w:rsidR="00D10633" w:rsidRPr="00985B28" w:rsidRDefault="00D10633" w:rsidP="00D8735E">
            <w:pPr>
              <w:pStyle w:val="TableParagraph"/>
              <w:ind w:left="107"/>
              <w:rPr>
                <w:b/>
              </w:rPr>
            </w:pPr>
            <w:r w:rsidRPr="00985B28">
              <w:rPr>
                <w:b/>
                <w:spacing w:val="-2"/>
              </w:rPr>
              <w:t>Классы</w:t>
            </w:r>
          </w:p>
        </w:tc>
        <w:tc>
          <w:tcPr>
            <w:tcW w:w="1171" w:type="dxa"/>
            <w:vMerge w:val="restart"/>
          </w:tcPr>
          <w:p w14:paraId="51245187" w14:textId="3771BC41" w:rsidR="00D10633" w:rsidRDefault="00D10633" w:rsidP="00D8735E">
            <w:pPr>
              <w:pStyle w:val="TableParagraph"/>
              <w:spacing w:line="247" w:lineRule="exact"/>
              <w:ind w:left="11" w:right="1"/>
              <w:jc w:val="center"/>
            </w:pPr>
            <w:r>
              <w:rPr>
                <w:spacing w:val="-10"/>
              </w:rPr>
              <w:t>Уровень</w:t>
            </w:r>
          </w:p>
        </w:tc>
        <w:tc>
          <w:tcPr>
            <w:tcW w:w="1171" w:type="dxa"/>
          </w:tcPr>
          <w:p w14:paraId="3200DD35" w14:textId="7DB62E8A" w:rsidR="00D10633" w:rsidRDefault="00D10633" w:rsidP="00D8735E">
            <w:pPr>
              <w:pStyle w:val="TableParagraph"/>
              <w:spacing w:line="247" w:lineRule="exact"/>
              <w:ind w:left="1594"/>
            </w:pPr>
          </w:p>
        </w:tc>
        <w:tc>
          <w:tcPr>
            <w:tcW w:w="1171" w:type="dxa"/>
          </w:tcPr>
          <w:p w14:paraId="663319B6" w14:textId="77777777" w:rsidR="00D10633" w:rsidRDefault="00D10633" w:rsidP="00D8735E">
            <w:pPr>
              <w:pStyle w:val="TableParagraph"/>
              <w:spacing w:line="247" w:lineRule="exact"/>
              <w:ind w:left="1594"/>
            </w:pPr>
          </w:p>
        </w:tc>
        <w:tc>
          <w:tcPr>
            <w:tcW w:w="1172" w:type="dxa"/>
          </w:tcPr>
          <w:p w14:paraId="3311218F" w14:textId="5B28181C" w:rsidR="00D10633" w:rsidRDefault="00D10633" w:rsidP="00D8735E">
            <w:pPr>
              <w:pStyle w:val="TableParagraph"/>
              <w:spacing w:line="247" w:lineRule="exact"/>
              <w:ind w:left="1594"/>
            </w:pPr>
          </w:p>
        </w:tc>
      </w:tr>
      <w:tr w:rsidR="00D10633" w14:paraId="422DB7D6" w14:textId="77777777" w:rsidTr="00D10633">
        <w:trPr>
          <w:trHeight w:val="661"/>
        </w:trPr>
        <w:tc>
          <w:tcPr>
            <w:tcW w:w="2462" w:type="dxa"/>
            <w:vMerge/>
            <w:tcBorders>
              <w:top w:val="nil"/>
            </w:tcBorders>
          </w:tcPr>
          <w:p w14:paraId="696351C7" w14:textId="77777777" w:rsidR="00D10633" w:rsidRDefault="00D10633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  <w:vMerge/>
            <w:tcBorders>
              <w:top w:val="nil"/>
            </w:tcBorders>
          </w:tcPr>
          <w:p w14:paraId="22452F2A" w14:textId="77777777" w:rsidR="00D10633" w:rsidRDefault="00D10633" w:rsidP="00D8735E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</w:tcPr>
          <w:p w14:paraId="549AFFD7" w14:textId="512C9C37" w:rsidR="00D10633" w:rsidRDefault="00D10633" w:rsidP="00D8735E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</w:p>
        </w:tc>
        <w:tc>
          <w:tcPr>
            <w:tcW w:w="1171" w:type="dxa"/>
          </w:tcPr>
          <w:p w14:paraId="1F2A9E0D" w14:textId="70ADD1D7" w:rsidR="00D10633" w:rsidRPr="0059748B" w:rsidRDefault="00AE768D" w:rsidP="00D8735E">
            <w:pPr>
              <w:pStyle w:val="TableParagraph"/>
              <w:spacing w:line="247" w:lineRule="exact"/>
              <w:ind w:left="11" w:right="1"/>
              <w:jc w:val="center"/>
              <w:rPr>
                <w:b/>
                <w:bCs/>
                <w:spacing w:val="-10"/>
              </w:rPr>
            </w:pPr>
            <w:r w:rsidRPr="0059748B">
              <w:rPr>
                <w:b/>
                <w:bCs/>
                <w:spacing w:val="-10"/>
              </w:rPr>
              <w:t>10А</w:t>
            </w:r>
          </w:p>
          <w:p w14:paraId="40FE1796" w14:textId="512E8662" w:rsidR="00D10633" w:rsidRPr="0059748B" w:rsidRDefault="00D10633" w:rsidP="00D8735E">
            <w:pPr>
              <w:pStyle w:val="TableParagraph"/>
              <w:spacing w:line="247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  <w:spacing w:val="-10"/>
              </w:rPr>
              <w:t>202</w:t>
            </w:r>
            <w:r w:rsidR="00AE768D" w:rsidRPr="0059748B">
              <w:rPr>
                <w:b/>
                <w:bCs/>
                <w:spacing w:val="-10"/>
              </w:rPr>
              <w:t>5</w:t>
            </w:r>
            <w:r w:rsidRPr="0059748B">
              <w:rPr>
                <w:b/>
                <w:bCs/>
                <w:spacing w:val="-10"/>
              </w:rPr>
              <w:t>/202</w:t>
            </w:r>
            <w:r w:rsidR="00AE768D" w:rsidRPr="0059748B">
              <w:rPr>
                <w:b/>
                <w:bCs/>
                <w:spacing w:val="-10"/>
              </w:rPr>
              <w:t>6</w:t>
            </w:r>
          </w:p>
        </w:tc>
        <w:tc>
          <w:tcPr>
            <w:tcW w:w="1171" w:type="dxa"/>
          </w:tcPr>
          <w:p w14:paraId="6EDBBE8A" w14:textId="5B74ECDC" w:rsidR="00D10633" w:rsidRDefault="00AE768D" w:rsidP="00D8735E">
            <w:pPr>
              <w:pStyle w:val="TableParagraph"/>
              <w:spacing w:line="247" w:lineRule="exact"/>
              <w:ind w:left="15" w:right="10"/>
              <w:jc w:val="center"/>
              <w:rPr>
                <w:spacing w:val="-10"/>
              </w:rPr>
            </w:pPr>
            <w:r>
              <w:rPr>
                <w:spacing w:val="-10"/>
              </w:rPr>
              <w:t>11А</w:t>
            </w:r>
          </w:p>
          <w:p w14:paraId="7F29A74B" w14:textId="6457E788" w:rsidR="00D10633" w:rsidRDefault="00D10633" w:rsidP="00D8735E">
            <w:pPr>
              <w:pStyle w:val="TableParagraph"/>
              <w:spacing w:line="247" w:lineRule="exact"/>
              <w:ind w:left="4" w:right="4"/>
              <w:jc w:val="center"/>
            </w:pPr>
            <w:r>
              <w:rPr>
                <w:spacing w:val="-10"/>
              </w:rPr>
              <w:t>202</w:t>
            </w:r>
            <w:r w:rsidR="00AE768D">
              <w:rPr>
                <w:spacing w:val="-10"/>
              </w:rPr>
              <w:t>6</w:t>
            </w:r>
            <w:r>
              <w:rPr>
                <w:spacing w:val="-10"/>
              </w:rPr>
              <w:t>/202</w:t>
            </w:r>
            <w:r w:rsidR="00AE768D">
              <w:rPr>
                <w:spacing w:val="-10"/>
              </w:rPr>
              <w:t>7</w:t>
            </w:r>
          </w:p>
        </w:tc>
        <w:tc>
          <w:tcPr>
            <w:tcW w:w="1172" w:type="dxa"/>
          </w:tcPr>
          <w:p w14:paraId="7C03EF7D" w14:textId="77777777" w:rsidR="00D10633" w:rsidRDefault="00D10633" w:rsidP="00D8735E">
            <w:pPr>
              <w:pStyle w:val="TableParagraph"/>
              <w:spacing w:before="79"/>
              <w:rPr>
                <w:b/>
              </w:rPr>
            </w:pPr>
          </w:p>
          <w:p w14:paraId="3E07895E" w14:textId="77777777" w:rsidR="00D10633" w:rsidRDefault="00D10633" w:rsidP="00D8735E">
            <w:pPr>
              <w:pStyle w:val="TableParagraph"/>
              <w:ind w:left="3" w:right="3"/>
              <w:jc w:val="center"/>
            </w:pPr>
            <w:r>
              <w:rPr>
                <w:spacing w:val="-2"/>
              </w:rPr>
              <w:t>Всего</w:t>
            </w:r>
          </w:p>
        </w:tc>
      </w:tr>
      <w:tr w:rsidR="00D10633" w:rsidRPr="0059748B" w14:paraId="5D79B424" w14:textId="5955BE89" w:rsidTr="00D10633">
        <w:trPr>
          <w:gridAfter w:val="3"/>
          <w:wAfter w:w="3514" w:type="dxa"/>
          <w:trHeight w:val="254"/>
        </w:trPr>
        <w:tc>
          <w:tcPr>
            <w:tcW w:w="5643" w:type="dxa"/>
            <w:gridSpan w:val="2"/>
          </w:tcPr>
          <w:p w14:paraId="6EF25AAA" w14:textId="77777777" w:rsidR="00D10633" w:rsidRDefault="00D10633" w:rsidP="00D8735E">
            <w:pPr>
              <w:pStyle w:val="TableParagraph"/>
              <w:spacing w:line="235" w:lineRule="exact"/>
              <w:ind w:left="107"/>
              <w:rPr>
                <w:i/>
              </w:rPr>
            </w:pPr>
            <w:r>
              <w:rPr>
                <w:i/>
              </w:rPr>
              <w:t>Обязательная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4"/>
              </w:rPr>
              <w:t>часть</w:t>
            </w:r>
          </w:p>
        </w:tc>
        <w:tc>
          <w:tcPr>
            <w:tcW w:w="1171" w:type="dxa"/>
          </w:tcPr>
          <w:p w14:paraId="497B6908" w14:textId="77777777" w:rsidR="00D10633" w:rsidRDefault="00D10633" w:rsidP="00D8735E">
            <w:pPr>
              <w:pStyle w:val="TableParagraph"/>
              <w:spacing w:line="235" w:lineRule="exact"/>
              <w:ind w:left="107"/>
              <w:rPr>
                <w:i/>
              </w:rPr>
            </w:pPr>
          </w:p>
        </w:tc>
      </w:tr>
      <w:tr w:rsidR="00AE768D" w14:paraId="3782BC9B" w14:textId="77777777" w:rsidTr="00D10633">
        <w:trPr>
          <w:trHeight w:val="251"/>
        </w:trPr>
        <w:tc>
          <w:tcPr>
            <w:tcW w:w="2462" w:type="dxa"/>
            <w:vMerge w:val="restart"/>
          </w:tcPr>
          <w:p w14:paraId="2100A791" w14:textId="77777777" w:rsidR="00AE768D" w:rsidRDefault="00AE768D" w:rsidP="00AE768D">
            <w:pPr>
              <w:pStyle w:val="TableParagraph"/>
              <w:tabs>
                <w:tab w:val="left" w:pos="1309"/>
                <w:tab w:val="left" w:pos="2185"/>
              </w:tabs>
              <w:spacing w:line="246" w:lineRule="exact"/>
              <w:ind w:left="107"/>
            </w:pPr>
            <w:r>
              <w:rPr>
                <w:spacing w:val="-2"/>
              </w:rPr>
              <w:t>Русский</w:t>
            </w:r>
            <w:r>
              <w:tab/>
            </w:r>
            <w:r>
              <w:rPr>
                <w:spacing w:val="-4"/>
              </w:rPr>
              <w:t>язык</w:t>
            </w:r>
            <w:r>
              <w:rPr>
                <w:spacing w:val="-10"/>
              </w:rPr>
              <w:t>и</w:t>
            </w:r>
          </w:p>
          <w:p w14:paraId="31291B07" w14:textId="77777777" w:rsidR="00AE768D" w:rsidRDefault="00AE768D" w:rsidP="00AE768D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3181" w:type="dxa"/>
          </w:tcPr>
          <w:p w14:paraId="10FE9B9C" w14:textId="77777777" w:rsidR="00AE768D" w:rsidRDefault="00AE768D" w:rsidP="00AE768D">
            <w:pPr>
              <w:pStyle w:val="TableParagraph"/>
              <w:spacing w:line="232" w:lineRule="exact"/>
              <w:ind w:left="107"/>
            </w:pPr>
            <w:r>
              <w:t>Русский</w:t>
            </w:r>
            <w:r>
              <w:rPr>
                <w:spacing w:val="-4"/>
              </w:rPr>
              <w:t xml:space="preserve"> язык</w:t>
            </w:r>
          </w:p>
        </w:tc>
        <w:tc>
          <w:tcPr>
            <w:tcW w:w="1171" w:type="dxa"/>
          </w:tcPr>
          <w:p w14:paraId="2BD4EE48" w14:textId="7362EC7F" w:rsidR="00AE768D" w:rsidRDefault="00AE768D" w:rsidP="00AE768D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078FF0EB" w14:textId="53E0B287" w:rsidR="00AE768D" w:rsidRPr="0059748B" w:rsidRDefault="00AE768D" w:rsidP="00AE768D">
            <w:pPr>
              <w:pStyle w:val="TableParagraph"/>
              <w:spacing w:line="232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2</w:t>
            </w:r>
          </w:p>
        </w:tc>
        <w:tc>
          <w:tcPr>
            <w:tcW w:w="1171" w:type="dxa"/>
            <w:vAlign w:val="center"/>
          </w:tcPr>
          <w:p w14:paraId="381A29AF" w14:textId="5718FD03" w:rsidR="00AE768D" w:rsidRDefault="00AE768D" w:rsidP="00AE768D">
            <w:pPr>
              <w:pStyle w:val="TableParagraph"/>
              <w:spacing w:line="232" w:lineRule="exact"/>
              <w:ind w:left="4" w:right="4"/>
              <w:jc w:val="center"/>
            </w:pPr>
            <w:r>
              <w:t>2</w:t>
            </w:r>
          </w:p>
        </w:tc>
        <w:tc>
          <w:tcPr>
            <w:tcW w:w="1172" w:type="dxa"/>
            <w:vAlign w:val="center"/>
          </w:tcPr>
          <w:p w14:paraId="5EBDEEE5" w14:textId="2FAFA0CB" w:rsidR="00AE768D" w:rsidRDefault="00AE768D" w:rsidP="00AE768D">
            <w:pPr>
              <w:pStyle w:val="TableParagraph"/>
              <w:spacing w:line="232" w:lineRule="exact"/>
              <w:ind w:left="3" w:right="3"/>
              <w:jc w:val="center"/>
            </w:pPr>
            <w:r>
              <w:t>4</w:t>
            </w:r>
          </w:p>
        </w:tc>
      </w:tr>
      <w:tr w:rsidR="00AE768D" w14:paraId="5BE3901D" w14:textId="77777777" w:rsidTr="00D10633">
        <w:trPr>
          <w:trHeight w:val="254"/>
        </w:trPr>
        <w:tc>
          <w:tcPr>
            <w:tcW w:w="2462" w:type="dxa"/>
            <w:vMerge/>
            <w:tcBorders>
              <w:top w:val="nil"/>
            </w:tcBorders>
          </w:tcPr>
          <w:p w14:paraId="2D8A51FD" w14:textId="77777777" w:rsidR="00AE768D" w:rsidRDefault="00AE768D" w:rsidP="00AE768D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2E781BEC" w14:textId="77777777" w:rsidR="00AE768D" w:rsidRDefault="00AE768D" w:rsidP="00AE768D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1171" w:type="dxa"/>
          </w:tcPr>
          <w:p w14:paraId="2433A512" w14:textId="3517ACAA" w:rsidR="00AE768D" w:rsidRDefault="00AE768D" w:rsidP="00AE768D">
            <w:pPr>
              <w:pStyle w:val="TableParagraph"/>
              <w:spacing w:line="234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69E72E81" w14:textId="6E2DCEB0" w:rsidR="00AE768D" w:rsidRPr="0059748B" w:rsidRDefault="00AE768D" w:rsidP="00AE768D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3</w:t>
            </w:r>
          </w:p>
        </w:tc>
        <w:tc>
          <w:tcPr>
            <w:tcW w:w="1171" w:type="dxa"/>
            <w:vAlign w:val="center"/>
          </w:tcPr>
          <w:p w14:paraId="64EFF3D6" w14:textId="74AF43B6" w:rsidR="00AE768D" w:rsidRDefault="00AE768D" w:rsidP="00AE768D">
            <w:pPr>
              <w:pStyle w:val="TableParagraph"/>
              <w:spacing w:line="234" w:lineRule="exact"/>
              <w:ind w:left="4" w:right="4"/>
              <w:jc w:val="center"/>
            </w:pPr>
            <w:r>
              <w:t>3</w:t>
            </w:r>
          </w:p>
        </w:tc>
        <w:tc>
          <w:tcPr>
            <w:tcW w:w="1172" w:type="dxa"/>
            <w:vAlign w:val="center"/>
          </w:tcPr>
          <w:p w14:paraId="646A44F0" w14:textId="7FB862A9" w:rsidR="00AE768D" w:rsidRDefault="00AE768D" w:rsidP="00AE768D">
            <w:pPr>
              <w:pStyle w:val="TableParagraph"/>
              <w:spacing w:line="234" w:lineRule="exact"/>
              <w:ind w:left="3" w:right="3"/>
              <w:jc w:val="center"/>
            </w:pPr>
            <w:r>
              <w:t>6</w:t>
            </w:r>
          </w:p>
        </w:tc>
      </w:tr>
      <w:tr w:rsidR="00AE768D" w14:paraId="6AE22551" w14:textId="77777777" w:rsidTr="00D10633">
        <w:trPr>
          <w:trHeight w:val="505"/>
        </w:trPr>
        <w:tc>
          <w:tcPr>
            <w:tcW w:w="2462" w:type="dxa"/>
          </w:tcPr>
          <w:p w14:paraId="441C9C13" w14:textId="77777777" w:rsidR="00AE768D" w:rsidRDefault="00AE768D" w:rsidP="00AE768D">
            <w:pPr>
              <w:pStyle w:val="TableParagraph"/>
              <w:spacing w:line="247" w:lineRule="exact"/>
              <w:ind w:left="107"/>
            </w:pPr>
            <w:r>
              <w:t>Иностран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языки</w:t>
            </w:r>
          </w:p>
        </w:tc>
        <w:tc>
          <w:tcPr>
            <w:tcW w:w="3181" w:type="dxa"/>
          </w:tcPr>
          <w:p w14:paraId="189C6231" w14:textId="77777777" w:rsidR="00AE768D" w:rsidRDefault="00AE768D" w:rsidP="00AE768D">
            <w:pPr>
              <w:pStyle w:val="TableParagraph"/>
              <w:spacing w:line="246" w:lineRule="exact"/>
              <w:ind w:left="107"/>
            </w:pPr>
            <w:r>
              <w:t>Иностр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язык</w:t>
            </w:r>
          </w:p>
          <w:p w14:paraId="426FAABF" w14:textId="77777777" w:rsidR="00AE768D" w:rsidRDefault="00AE768D" w:rsidP="00AE768D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(английский)</w:t>
            </w:r>
          </w:p>
        </w:tc>
        <w:tc>
          <w:tcPr>
            <w:tcW w:w="1171" w:type="dxa"/>
          </w:tcPr>
          <w:p w14:paraId="63A5296A" w14:textId="6847B838" w:rsidR="00AE768D" w:rsidRDefault="00AE768D" w:rsidP="00AE768D">
            <w:pPr>
              <w:pStyle w:val="TableParagraph"/>
              <w:spacing w:before="245" w:line="240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5E832FE7" w14:textId="6E5F3A7C" w:rsidR="00AE768D" w:rsidRPr="0059748B" w:rsidRDefault="00AE768D" w:rsidP="00AE768D">
            <w:pPr>
              <w:pStyle w:val="TableParagraph"/>
              <w:spacing w:before="245" w:line="240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3</w:t>
            </w:r>
          </w:p>
        </w:tc>
        <w:tc>
          <w:tcPr>
            <w:tcW w:w="1171" w:type="dxa"/>
            <w:vAlign w:val="center"/>
          </w:tcPr>
          <w:p w14:paraId="69D1A774" w14:textId="02C5A557" w:rsidR="00AE768D" w:rsidRDefault="00AE768D" w:rsidP="00AE768D">
            <w:pPr>
              <w:pStyle w:val="TableParagraph"/>
              <w:spacing w:before="245" w:line="240" w:lineRule="exact"/>
              <w:ind w:left="4" w:right="4"/>
              <w:jc w:val="center"/>
            </w:pPr>
            <w:r>
              <w:t>3</w:t>
            </w:r>
          </w:p>
        </w:tc>
        <w:tc>
          <w:tcPr>
            <w:tcW w:w="1172" w:type="dxa"/>
            <w:vAlign w:val="center"/>
          </w:tcPr>
          <w:p w14:paraId="2B11F49E" w14:textId="5FADE235" w:rsidR="00AE768D" w:rsidRDefault="00AE768D" w:rsidP="00AE768D">
            <w:pPr>
              <w:pStyle w:val="TableParagraph"/>
              <w:spacing w:before="245" w:line="240" w:lineRule="exact"/>
              <w:ind w:left="3" w:right="3"/>
              <w:jc w:val="center"/>
            </w:pPr>
            <w:r>
              <w:t>6</w:t>
            </w:r>
          </w:p>
        </w:tc>
      </w:tr>
      <w:tr w:rsidR="00AE768D" w14:paraId="2C49EA3B" w14:textId="77777777" w:rsidTr="00D10633">
        <w:trPr>
          <w:trHeight w:val="275"/>
        </w:trPr>
        <w:tc>
          <w:tcPr>
            <w:tcW w:w="2462" w:type="dxa"/>
            <w:vMerge w:val="restart"/>
          </w:tcPr>
          <w:p w14:paraId="00BE7F0E" w14:textId="77777777" w:rsidR="00AE768D" w:rsidRDefault="00AE768D" w:rsidP="00AE768D">
            <w:pPr>
              <w:pStyle w:val="TableParagraph"/>
              <w:tabs>
                <w:tab w:val="left" w:pos="2187"/>
              </w:tabs>
              <w:ind w:left="107" w:right="94"/>
            </w:pPr>
            <w:r>
              <w:rPr>
                <w:spacing w:val="-2"/>
              </w:rPr>
              <w:t xml:space="preserve">Математика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3181" w:type="dxa"/>
          </w:tcPr>
          <w:p w14:paraId="271CDB7C" w14:textId="77777777" w:rsidR="00AE768D" w:rsidRDefault="00AE768D" w:rsidP="00AE768D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1171" w:type="dxa"/>
          </w:tcPr>
          <w:p w14:paraId="7C339BB0" w14:textId="22731A9B" w:rsidR="00AE768D" w:rsidRDefault="00AE768D" w:rsidP="00AE768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171" w:type="dxa"/>
            <w:vAlign w:val="center"/>
          </w:tcPr>
          <w:p w14:paraId="2627A08F" w14:textId="56538D53" w:rsidR="00AE768D" w:rsidRPr="0059748B" w:rsidRDefault="00AE768D" w:rsidP="00AE768D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59748B">
              <w:rPr>
                <w:b/>
                <w:bCs/>
                <w:sz w:val="20"/>
              </w:rPr>
              <w:t>5</w:t>
            </w:r>
          </w:p>
        </w:tc>
        <w:tc>
          <w:tcPr>
            <w:tcW w:w="1171" w:type="dxa"/>
            <w:vAlign w:val="center"/>
          </w:tcPr>
          <w:p w14:paraId="59474F49" w14:textId="7364B6C5" w:rsidR="00AE768D" w:rsidRDefault="00AE768D" w:rsidP="00AE768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72" w:type="dxa"/>
            <w:vAlign w:val="center"/>
          </w:tcPr>
          <w:p w14:paraId="1FB98C59" w14:textId="26290F7F" w:rsidR="00AE768D" w:rsidRDefault="00AE768D" w:rsidP="00AE768D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t>10</w:t>
            </w:r>
          </w:p>
        </w:tc>
      </w:tr>
      <w:tr w:rsidR="00AE768D" w14:paraId="20D38D1A" w14:textId="77777777" w:rsidTr="00D10633">
        <w:trPr>
          <w:trHeight w:val="275"/>
        </w:trPr>
        <w:tc>
          <w:tcPr>
            <w:tcW w:w="2462" w:type="dxa"/>
            <w:vMerge/>
            <w:tcBorders>
              <w:top w:val="nil"/>
            </w:tcBorders>
          </w:tcPr>
          <w:p w14:paraId="2AABA03E" w14:textId="77777777" w:rsidR="00AE768D" w:rsidRDefault="00AE768D" w:rsidP="00AE768D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152F36F4" w14:textId="77777777" w:rsidR="00AE768D" w:rsidRPr="002A2022" w:rsidRDefault="00AE768D" w:rsidP="00AE768D">
            <w:pPr>
              <w:pStyle w:val="TableParagraph"/>
              <w:spacing w:line="247" w:lineRule="exact"/>
              <w:ind w:left="107"/>
            </w:pPr>
            <w:r w:rsidRPr="002A2022">
              <w:rPr>
                <w:spacing w:val="-2"/>
              </w:rPr>
              <w:t>Информатика</w:t>
            </w:r>
          </w:p>
        </w:tc>
        <w:tc>
          <w:tcPr>
            <w:tcW w:w="1171" w:type="dxa"/>
          </w:tcPr>
          <w:p w14:paraId="15097904" w14:textId="34D0731E" w:rsidR="00AE768D" w:rsidRDefault="00AE768D" w:rsidP="00AE768D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t>Б</w:t>
            </w:r>
          </w:p>
        </w:tc>
        <w:tc>
          <w:tcPr>
            <w:tcW w:w="1171" w:type="dxa"/>
            <w:vAlign w:val="center"/>
          </w:tcPr>
          <w:p w14:paraId="2507C2DA" w14:textId="5E6180BE" w:rsidR="00AE768D" w:rsidRPr="0059748B" w:rsidRDefault="00AE768D" w:rsidP="00AE768D">
            <w:pPr>
              <w:pStyle w:val="TableParagraph"/>
              <w:spacing w:before="17" w:line="238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</w:t>
            </w:r>
          </w:p>
        </w:tc>
        <w:tc>
          <w:tcPr>
            <w:tcW w:w="1171" w:type="dxa"/>
            <w:vAlign w:val="center"/>
          </w:tcPr>
          <w:p w14:paraId="35CAE9AE" w14:textId="79C49E4C" w:rsidR="00AE768D" w:rsidRPr="002A2022" w:rsidRDefault="00AE768D" w:rsidP="00AE768D">
            <w:pPr>
              <w:pStyle w:val="TableParagraph"/>
              <w:spacing w:before="17" w:line="238" w:lineRule="exact"/>
              <w:ind w:left="4" w:right="4"/>
              <w:jc w:val="center"/>
            </w:pPr>
            <w:r>
              <w:t>1</w:t>
            </w:r>
          </w:p>
        </w:tc>
        <w:tc>
          <w:tcPr>
            <w:tcW w:w="1172" w:type="dxa"/>
            <w:vAlign w:val="center"/>
          </w:tcPr>
          <w:p w14:paraId="447392CD" w14:textId="104432A9" w:rsidR="00AE768D" w:rsidRPr="002A2022" w:rsidRDefault="00AE768D" w:rsidP="00AE768D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t>2</w:t>
            </w:r>
          </w:p>
        </w:tc>
      </w:tr>
      <w:tr w:rsidR="00AE768D" w14:paraId="6AF6C46F" w14:textId="77777777" w:rsidTr="00D10633">
        <w:trPr>
          <w:trHeight w:val="251"/>
        </w:trPr>
        <w:tc>
          <w:tcPr>
            <w:tcW w:w="2462" w:type="dxa"/>
            <w:vMerge w:val="restart"/>
          </w:tcPr>
          <w:p w14:paraId="6ED8F4FC" w14:textId="77777777" w:rsidR="00AE768D" w:rsidRDefault="00AE768D" w:rsidP="00AE768D">
            <w:pPr>
              <w:pStyle w:val="TableParagraph"/>
              <w:ind w:left="107"/>
            </w:pPr>
            <w:r>
              <w:rPr>
                <w:spacing w:val="-2"/>
              </w:rPr>
              <w:t>Общественно-научные предметы</w:t>
            </w:r>
          </w:p>
        </w:tc>
        <w:tc>
          <w:tcPr>
            <w:tcW w:w="3181" w:type="dxa"/>
          </w:tcPr>
          <w:p w14:paraId="143B5FE2" w14:textId="77777777" w:rsidR="00AE768D" w:rsidRDefault="00AE768D" w:rsidP="00AE768D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История</w:t>
            </w:r>
          </w:p>
        </w:tc>
        <w:tc>
          <w:tcPr>
            <w:tcW w:w="1171" w:type="dxa"/>
          </w:tcPr>
          <w:p w14:paraId="333FEB8E" w14:textId="3BDD1253" w:rsidR="00AE768D" w:rsidRDefault="00AE768D" w:rsidP="00AE768D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585C4AD1" w14:textId="5D94DFD3" w:rsidR="00AE768D" w:rsidRPr="0059748B" w:rsidRDefault="00AE768D" w:rsidP="00AE768D">
            <w:pPr>
              <w:pStyle w:val="TableParagraph"/>
              <w:spacing w:line="232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2</w:t>
            </w:r>
          </w:p>
        </w:tc>
        <w:tc>
          <w:tcPr>
            <w:tcW w:w="1171" w:type="dxa"/>
            <w:vAlign w:val="center"/>
          </w:tcPr>
          <w:p w14:paraId="67AF1BBD" w14:textId="06F9CEC3" w:rsidR="00AE768D" w:rsidRDefault="00AE768D" w:rsidP="00AE768D">
            <w:pPr>
              <w:pStyle w:val="TableParagraph"/>
              <w:spacing w:line="232" w:lineRule="exact"/>
              <w:ind w:left="4" w:right="4"/>
              <w:jc w:val="center"/>
            </w:pPr>
            <w:r>
              <w:t>2</w:t>
            </w:r>
          </w:p>
        </w:tc>
        <w:tc>
          <w:tcPr>
            <w:tcW w:w="1172" w:type="dxa"/>
            <w:vAlign w:val="center"/>
          </w:tcPr>
          <w:p w14:paraId="43C801B8" w14:textId="235847BA" w:rsidR="00AE768D" w:rsidRDefault="00AE768D" w:rsidP="00AE768D">
            <w:pPr>
              <w:pStyle w:val="TableParagraph"/>
              <w:spacing w:line="232" w:lineRule="exact"/>
              <w:ind w:left="3" w:right="3"/>
              <w:jc w:val="center"/>
            </w:pPr>
            <w:r>
              <w:t>4</w:t>
            </w:r>
          </w:p>
        </w:tc>
      </w:tr>
      <w:tr w:rsidR="00AE768D" w14:paraId="1E2ACA30" w14:textId="77777777" w:rsidTr="00D10633">
        <w:trPr>
          <w:trHeight w:val="253"/>
        </w:trPr>
        <w:tc>
          <w:tcPr>
            <w:tcW w:w="2462" w:type="dxa"/>
            <w:vMerge/>
            <w:tcBorders>
              <w:top w:val="nil"/>
            </w:tcBorders>
          </w:tcPr>
          <w:p w14:paraId="17DAD94D" w14:textId="77777777" w:rsidR="00AE768D" w:rsidRDefault="00AE768D" w:rsidP="00AE768D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41CF25EE" w14:textId="77777777" w:rsidR="00AE768D" w:rsidRDefault="00AE768D" w:rsidP="00AE768D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1171" w:type="dxa"/>
          </w:tcPr>
          <w:p w14:paraId="486B5A8A" w14:textId="2B14DE7C" w:rsidR="00AE768D" w:rsidRDefault="00AE768D" w:rsidP="00AE768D">
            <w:pPr>
              <w:pStyle w:val="TableParagraph"/>
              <w:spacing w:line="234" w:lineRule="exact"/>
              <w:ind w:left="10" w:right="11"/>
              <w:jc w:val="center"/>
            </w:pPr>
            <w:r>
              <w:t>Б</w:t>
            </w:r>
          </w:p>
        </w:tc>
        <w:tc>
          <w:tcPr>
            <w:tcW w:w="1171" w:type="dxa"/>
            <w:vAlign w:val="center"/>
          </w:tcPr>
          <w:p w14:paraId="20A27125" w14:textId="335B8396" w:rsidR="00AE768D" w:rsidRPr="0059748B" w:rsidRDefault="00AE768D" w:rsidP="00AE768D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2</w:t>
            </w:r>
          </w:p>
        </w:tc>
        <w:tc>
          <w:tcPr>
            <w:tcW w:w="1171" w:type="dxa"/>
            <w:vAlign w:val="center"/>
          </w:tcPr>
          <w:p w14:paraId="12DB6DA3" w14:textId="387DB9C6" w:rsidR="00AE768D" w:rsidRDefault="00AE768D" w:rsidP="00AE768D">
            <w:pPr>
              <w:pStyle w:val="TableParagraph"/>
              <w:spacing w:line="234" w:lineRule="exact"/>
              <w:ind w:left="4" w:right="4"/>
              <w:jc w:val="center"/>
            </w:pPr>
            <w:r>
              <w:t>2</w:t>
            </w:r>
          </w:p>
        </w:tc>
        <w:tc>
          <w:tcPr>
            <w:tcW w:w="1172" w:type="dxa"/>
            <w:vAlign w:val="center"/>
          </w:tcPr>
          <w:p w14:paraId="0709CDDA" w14:textId="0CC4653E" w:rsidR="00AE768D" w:rsidRDefault="00AE768D" w:rsidP="00AE768D">
            <w:pPr>
              <w:pStyle w:val="TableParagraph"/>
              <w:spacing w:line="234" w:lineRule="exact"/>
              <w:ind w:left="3" w:right="3"/>
              <w:jc w:val="center"/>
            </w:pPr>
            <w:r>
              <w:t>4</w:t>
            </w:r>
          </w:p>
        </w:tc>
      </w:tr>
      <w:tr w:rsidR="00AE768D" w14:paraId="58F36F47" w14:textId="77777777" w:rsidTr="00D10633">
        <w:trPr>
          <w:trHeight w:val="254"/>
        </w:trPr>
        <w:tc>
          <w:tcPr>
            <w:tcW w:w="2462" w:type="dxa"/>
            <w:vMerge/>
            <w:tcBorders>
              <w:top w:val="nil"/>
            </w:tcBorders>
          </w:tcPr>
          <w:p w14:paraId="6A9B4A6F" w14:textId="77777777" w:rsidR="00AE768D" w:rsidRDefault="00AE768D" w:rsidP="00AE768D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62836A99" w14:textId="77777777" w:rsidR="00AE768D" w:rsidRDefault="00AE768D" w:rsidP="00AE768D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1171" w:type="dxa"/>
          </w:tcPr>
          <w:p w14:paraId="341D3785" w14:textId="5AA7F6D7" w:rsidR="00AE768D" w:rsidRDefault="00AE768D" w:rsidP="00AE768D">
            <w:pPr>
              <w:pStyle w:val="TableParagraph"/>
              <w:spacing w:line="234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26FC5C5C" w14:textId="58D3D47A" w:rsidR="00AE768D" w:rsidRPr="0059748B" w:rsidRDefault="00AE768D" w:rsidP="00AE768D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</w:t>
            </w:r>
          </w:p>
        </w:tc>
        <w:tc>
          <w:tcPr>
            <w:tcW w:w="1171" w:type="dxa"/>
            <w:vAlign w:val="center"/>
          </w:tcPr>
          <w:p w14:paraId="3A6FF3FD" w14:textId="4A4CBDD7" w:rsidR="00AE768D" w:rsidRDefault="00AE768D" w:rsidP="00AE768D">
            <w:pPr>
              <w:pStyle w:val="TableParagraph"/>
              <w:spacing w:line="234" w:lineRule="exact"/>
              <w:ind w:left="4" w:right="4"/>
              <w:jc w:val="center"/>
            </w:pPr>
            <w:r>
              <w:t>1</w:t>
            </w:r>
          </w:p>
        </w:tc>
        <w:tc>
          <w:tcPr>
            <w:tcW w:w="1172" w:type="dxa"/>
            <w:vAlign w:val="center"/>
          </w:tcPr>
          <w:p w14:paraId="73EFFE15" w14:textId="656CB79D" w:rsidR="00AE768D" w:rsidRDefault="00AE768D" w:rsidP="00AE768D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AE768D" w14:paraId="60637EF5" w14:textId="77777777" w:rsidTr="00D10633">
        <w:trPr>
          <w:trHeight w:val="275"/>
        </w:trPr>
        <w:tc>
          <w:tcPr>
            <w:tcW w:w="2462" w:type="dxa"/>
            <w:vMerge w:val="restart"/>
          </w:tcPr>
          <w:p w14:paraId="0E00D62E" w14:textId="77777777" w:rsidR="00AE768D" w:rsidRDefault="00AE768D" w:rsidP="00AE768D">
            <w:pPr>
              <w:pStyle w:val="TableParagraph"/>
              <w:ind w:left="107"/>
            </w:pPr>
            <w:r>
              <w:rPr>
                <w:spacing w:val="-2"/>
              </w:rPr>
              <w:t>Естественно-научные предметы</w:t>
            </w:r>
          </w:p>
        </w:tc>
        <w:tc>
          <w:tcPr>
            <w:tcW w:w="3181" w:type="dxa"/>
          </w:tcPr>
          <w:p w14:paraId="51255EF4" w14:textId="77777777" w:rsidR="00AE768D" w:rsidRDefault="00AE768D" w:rsidP="00AE768D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Физика</w:t>
            </w:r>
          </w:p>
        </w:tc>
        <w:tc>
          <w:tcPr>
            <w:tcW w:w="1171" w:type="dxa"/>
          </w:tcPr>
          <w:p w14:paraId="553FF4DB" w14:textId="78B56DFE" w:rsidR="00AE768D" w:rsidRDefault="00AE768D" w:rsidP="00AE768D">
            <w:pPr>
              <w:pStyle w:val="TableParagraph"/>
              <w:spacing w:before="15" w:line="240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4394937F" w14:textId="518B34FF" w:rsidR="00AE768D" w:rsidRPr="0059748B" w:rsidRDefault="00AE768D" w:rsidP="00AE768D">
            <w:pPr>
              <w:pStyle w:val="TableParagraph"/>
              <w:spacing w:before="15" w:line="240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2</w:t>
            </w:r>
          </w:p>
        </w:tc>
        <w:tc>
          <w:tcPr>
            <w:tcW w:w="1171" w:type="dxa"/>
            <w:vAlign w:val="center"/>
          </w:tcPr>
          <w:p w14:paraId="35EB4501" w14:textId="7D1BC3EF" w:rsidR="00AE768D" w:rsidRDefault="00AE768D" w:rsidP="00AE768D">
            <w:pPr>
              <w:pStyle w:val="TableParagraph"/>
              <w:spacing w:before="15" w:line="240" w:lineRule="exact"/>
              <w:ind w:left="4" w:right="4"/>
              <w:jc w:val="center"/>
            </w:pPr>
            <w:r>
              <w:t>2</w:t>
            </w:r>
          </w:p>
        </w:tc>
        <w:tc>
          <w:tcPr>
            <w:tcW w:w="1172" w:type="dxa"/>
            <w:vAlign w:val="center"/>
          </w:tcPr>
          <w:p w14:paraId="1DC31759" w14:textId="16CCF5CD" w:rsidR="00AE768D" w:rsidRDefault="00AE768D" w:rsidP="00AE768D">
            <w:pPr>
              <w:pStyle w:val="TableParagraph"/>
              <w:spacing w:before="15" w:line="240" w:lineRule="exact"/>
              <w:ind w:left="3" w:right="3"/>
              <w:jc w:val="center"/>
            </w:pPr>
            <w:r>
              <w:t>4</w:t>
            </w:r>
          </w:p>
        </w:tc>
      </w:tr>
      <w:tr w:rsidR="00AE768D" w14:paraId="7E153809" w14:textId="77777777" w:rsidTr="00D10633">
        <w:trPr>
          <w:trHeight w:val="275"/>
        </w:trPr>
        <w:tc>
          <w:tcPr>
            <w:tcW w:w="2462" w:type="dxa"/>
            <w:vMerge/>
          </w:tcPr>
          <w:p w14:paraId="640A5DBC" w14:textId="77777777" w:rsidR="00AE768D" w:rsidRDefault="00AE768D" w:rsidP="00AE768D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7CBAE23D" w14:textId="77777777" w:rsidR="00AE768D" w:rsidRPr="00AE768D" w:rsidRDefault="00AE768D" w:rsidP="00AE768D">
            <w:pPr>
              <w:pStyle w:val="TableParagraph"/>
              <w:spacing w:line="247" w:lineRule="exact"/>
              <w:ind w:left="107"/>
              <w:rPr>
                <w:b/>
                <w:bCs/>
              </w:rPr>
            </w:pPr>
            <w:r w:rsidRPr="00AE768D">
              <w:rPr>
                <w:b/>
                <w:bCs/>
                <w:spacing w:val="-4"/>
              </w:rPr>
              <w:t>Химия</w:t>
            </w:r>
          </w:p>
        </w:tc>
        <w:tc>
          <w:tcPr>
            <w:tcW w:w="1171" w:type="dxa"/>
          </w:tcPr>
          <w:p w14:paraId="73E8B3CD" w14:textId="6349ABF2" w:rsidR="00AE768D" w:rsidRPr="0059748B" w:rsidRDefault="00AE768D" w:rsidP="00AE768D">
            <w:pPr>
              <w:pStyle w:val="TableParagraph"/>
              <w:spacing w:before="17" w:line="238" w:lineRule="exact"/>
              <w:ind w:left="10" w:right="11"/>
              <w:jc w:val="center"/>
              <w:rPr>
                <w:b/>
                <w:bCs/>
                <w:spacing w:val="-10"/>
              </w:rPr>
            </w:pPr>
            <w:r w:rsidRPr="0059748B">
              <w:rPr>
                <w:b/>
                <w:bCs/>
                <w:spacing w:val="-10"/>
              </w:rPr>
              <w:t>У</w:t>
            </w:r>
          </w:p>
        </w:tc>
        <w:tc>
          <w:tcPr>
            <w:tcW w:w="1171" w:type="dxa"/>
            <w:vAlign w:val="center"/>
          </w:tcPr>
          <w:p w14:paraId="545E61C0" w14:textId="647CEAF5" w:rsidR="00AE768D" w:rsidRPr="0059748B" w:rsidRDefault="00AE768D" w:rsidP="00AE768D">
            <w:pPr>
              <w:pStyle w:val="TableParagraph"/>
              <w:spacing w:before="17" w:line="238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3</w:t>
            </w:r>
          </w:p>
        </w:tc>
        <w:tc>
          <w:tcPr>
            <w:tcW w:w="1171" w:type="dxa"/>
            <w:vAlign w:val="center"/>
          </w:tcPr>
          <w:p w14:paraId="43D8F16B" w14:textId="2D389811" w:rsidR="00AE768D" w:rsidRPr="0059748B" w:rsidRDefault="00AE768D" w:rsidP="00AE768D">
            <w:pPr>
              <w:pStyle w:val="TableParagraph"/>
              <w:spacing w:before="17" w:line="238" w:lineRule="exact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3</w:t>
            </w:r>
          </w:p>
        </w:tc>
        <w:tc>
          <w:tcPr>
            <w:tcW w:w="1172" w:type="dxa"/>
            <w:vAlign w:val="center"/>
          </w:tcPr>
          <w:p w14:paraId="74B27A92" w14:textId="4FFE854D" w:rsidR="00AE768D" w:rsidRPr="0059748B" w:rsidRDefault="00AE768D" w:rsidP="00AE768D">
            <w:pPr>
              <w:pStyle w:val="TableParagraph"/>
              <w:spacing w:before="17" w:line="238" w:lineRule="exact"/>
              <w:ind w:left="3" w:right="3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6</w:t>
            </w:r>
          </w:p>
        </w:tc>
      </w:tr>
      <w:tr w:rsidR="00AE768D" w14:paraId="71019C3D" w14:textId="77777777" w:rsidTr="00D10633">
        <w:trPr>
          <w:trHeight w:val="253"/>
        </w:trPr>
        <w:tc>
          <w:tcPr>
            <w:tcW w:w="2462" w:type="dxa"/>
            <w:vMerge/>
          </w:tcPr>
          <w:p w14:paraId="0F139AFF" w14:textId="77777777" w:rsidR="00AE768D" w:rsidRDefault="00AE768D" w:rsidP="00AE768D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7E2DE780" w14:textId="77777777" w:rsidR="00AE768D" w:rsidRPr="002A2022" w:rsidRDefault="00AE768D" w:rsidP="00AE768D">
            <w:pPr>
              <w:pStyle w:val="TableParagraph"/>
              <w:spacing w:line="234" w:lineRule="exact"/>
              <w:ind w:left="107"/>
              <w:rPr>
                <w:b/>
                <w:bCs/>
              </w:rPr>
            </w:pPr>
            <w:r w:rsidRPr="002A2022">
              <w:rPr>
                <w:b/>
                <w:bCs/>
                <w:spacing w:val="-2"/>
              </w:rPr>
              <w:t>Биология</w:t>
            </w:r>
          </w:p>
        </w:tc>
        <w:tc>
          <w:tcPr>
            <w:tcW w:w="1171" w:type="dxa"/>
          </w:tcPr>
          <w:p w14:paraId="526ABF36" w14:textId="1C565ABA" w:rsidR="00AE768D" w:rsidRDefault="00AE768D" w:rsidP="00AE768D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  <w:t>У</w:t>
            </w:r>
          </w:p>
        </w:tc>
        <w:tc>
          <w:tcPr>
            <w:tcW w:w="1171" w:type="dxa"/>
            <w:vAlign w:val="center"/>
          </w:tcPr>
          <w:p w14:paraId="577C6209" w14:textId="274EAE6B" w:rsidR="00AE768D" w:rsidRPr="0059748B" w:rsidRDefault="00AE768D" w:rsidP="00AE768D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3</w:t>
            </w:r>
          </w:p>
        </w:tc>
        <w:tc>
          <w:tcPr>
            <w:tcW w:w="1171" w:type="dxa"/>
            <w:vAlign w:val="center"/>
          </w:tcPr>
          <w:p w14:paraId="59C9DD4B" w14:textId="6F2EA1E9" w:rsidR="00AE768D" w:rsidRPr="0059748B" w:rsidRDefault="00AE768D" w:rsidP="00AE768D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3</w:t>
            </w:r>
          </w:p>
        </w:tc>
        <w:tc>
          <w:tcPr>
            <w:tcW w:w="1172" w:type="dxa"/>
            <w:vAlign w:val="center"/>
          </w:tcPr>
          <w:p w14:paraId="303B60E9" w14:textId="724CADEA" w:rsidR="00AE768D" w:rsidRPr="0059748B" w:rsidRDefault="00AE768D" w:rsidP="00AE768D">
            <w:pPr>
              <w:pStyle w:val="TableParagraph"/>
              <w:spacing w:line="234" w:lineRule="exact"/>
              <w:ind w:left="3" w:right="3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6</w:t>
            </w:r>
          </w:p>
        </w:tc>
      </w:tr>
      <w:tr w:rsidR="00AE768D" w14:paraId="02158009" w14:textId="77777777" w:rsidTr="00D10633">
        <w:trPr>
          <w:trHeight w:val="251"/>
        </w:trPr>
        <w:tc>
          <w:tcPr>
            <w:tcW w:w="2462" w:type="dxa"/>
          </w:tcPr>
          <w:p w14:paraId="7535EF51" w14:textId="2FE4F05B" w:rsidR="00AE768D" w:rsidRDefault="00AE768D" w:rsidP="00AE768D">
            <w:pPr>
              <w:pStyle w:val="TableParagraph"/>
              <w:spacing w:line="232" w:lineRule="exact"/>
              <w:ind w:left="107"/>
            </w:pPr>
          </w:p>
        </w:tc>
        <w:tc>
          <w:tcPr>
            <w:tcW w:w="3181" w:type="dxa"/>
          </w:tcPr>
          <w:p w14:paraId="312AEC10" w14:textId="77F0FE91" w:rsidR="00AE768D" w:rsidRDefault="00AE768D" w:rsidP="00AE768D">
            <w:pPr>
              <w:pStyle w:val="TableParagraph"/>
              <w:spacing w:line="232" w:lineRule="exact"/>
              <w:ind w:left="107"/>
            </w:pPr>
            <w:r>
              <w:t>Индивидуальный проект</w:t>
            </w:r>
          </w:p>
        </w:tc>
        <w:tc>
          <w:tcPr>
            <w:tcW w:w="1171" w:type="dxa"/>
          </w:tcPr>
          <w:p w14:paraId="727C4C60" w14:textId="65C71514" w:rsidR="00AE768D" w:rsidRDefault="00AE768D" w:rsidP="00AE768D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1E9D58FD" w14:textId="10860A8D" w:rsidR="00AE768D" w:rsidRPr="0059748B" w:rsidRDefault="00AE768D" w:rsidP="00AE768D">
            <w:pPr>
              <w:pStyle w:val="TableParagraph"/>
              <w:spacing w:line="232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</w:t>
            </w:r>
          </w:p>
        </w:tc>
        <w:tc>
          <w:tcPr>
            <w:tcW w:w="1171" w:type="dxa"/>
            <w:vAlign w:val="center"/>
          </w:tcPr>
          <w:p w14:paraId="156B9E01" w14:textId="3DD2CAE7" w:rsidR="00AE768D" w:rsidRDefault="00AE768D" w:rsidP="00AE768D">
            <w:pPr>
              <w:pStyle w:val="TableParagraph"/>
              <w:spacing w:line="232" w:lineRule="exact"/>
              <w:ind w:left="4" w:right="4"/>
              <w:jc w:val="center"/>
            </w:pPr>
            <w:r>
              <w:t>0</w:t>
            </w:r>
          </w:p>
        </w:tc>
        <w:tc>
          <w:tcPr>
            <w:tcW w:w="1172" w:type="dxa"/>
            <w:vAlign w:val="center"/>
          </w:tcPr>
          <w:p w14:paraId="5C9959C3" w14:textId="671394E1" w:rsidR="00AE768D" w:rsidRDefault="00AE768D" w:rsidP="00AE768D">
            <w:pPr>
              <w:pStyle w:val="TableParagraph"/>
              <w:spacing w:line="232" w:lineRule="exact"/>
              <w:ind w:left="3" w:right="3"/>
              <w:jc w:val="center"/>
            </w:pPr>
            <w:r>
              <w:t>1</w:t>
            </w:r>
          </w:p>
        </w:tc>
      </w:tr>
      <w:tr w:rsidR="00AE768D" w14:paraId="345593C4" w14:textId="77777777" w:rsidTr="00D10633">
        <w:trPr>
          <w:trHeight w:val="505"/>
        </w:trPr>
        <w:tc>
          <w:tcPr>
            <w:tcW w:w="2462" w:type="dxa"/>
          </w:tcPr>
          <w:p w14:paraId="0DDD85DB" w14:textId="77777777" w:rsidR="00AE768D" w:rsidRDefault="00AE768D" w:rsidP="00AE768D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  <w:p w14:paraId="0664D8F6" w14:textId="77777777" w:rsidR="00AE768D" w:rsidRDefault="00AE768D" w:rsidP="00AE768D">
            <w:pPr>
              <w:pStyle w:val="TableParagraph"/>
              <w:spacing w:before="1" w:line="238" w:lineRule="exact"/>
              <w:ind w:left="10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Родины</w:t>
            </w:r>
          </w:p>
        </w:tc>
        <w:tc>
          <w:tcPr>
            <w:tcW w:w="3181" w:type="dxa"/>
          </w:tcPr>
          <w:p w14:paraId="65E41AE6" w14:textId="77777777" w:rsidR="00AE768D" w:rsidRDefault="00AE768D" w:rsidP="00AE768D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7AE8D8F8" w14:textId="77777777" w:rsidR="00AE768D" w:rsidRDefault="00AE768D" w:rsidP="00AE768D">
            <w:pPr>
              <w:pStyle w:val="TableParagraph"/>
              <w:spacing w:before="1" w:line="238" w:lineRule="exact"/>
              <w:ind w:left="107"/>
            </w:pP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1171" w:type="dxa"/>
          </w:tcPr>
          <w:p w14:paraId="5CA29F77" w14:textId="21807B75" w:rsidR="00AE768D" w:rsidRDefault="00AE768D" w:rsidP="00AE768D">
            <w:pPr>
              <w:pStyle w:val="TableParagraph"/>
              <w:spacing w:before="222" w:line="264" w:lineRule="exact"/>
              <w:ind w:left="10" w:righ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1171" w:type="dxa"/>
            <w:vAlign w:val="center"/>
          </w:tcPr>
          <w:p w14:paraId="03A6AAB7" w14:textId="62C4B0D5" w:rsidR="00AE768D" w:rsidRPr="0059748B" w:rsidRDefault="00AE768D" w:rsidP="00AE768D">
            <w:pPr>
              <w:pStyle w:val="TableParagraph"/>
              <w:spacing w:before="222" w:line="264" w:lineRule="exact"/>
              <w:ind w:left="10" w:right="11"/>
              <w:jc w:val="center"/>
              <w:rPr>
                <w:b/>
                <w:bCs/>
                <w:sz w:val="24"/>
              </w:rPr>
            </w:pPr>
            <w:r w:rsidRPr="0059748B">
              <w:rPr>
                <w:b/>
                <w:bCs/>
                <w:sz w:val="24"/>
              </w:rPr>
              <w:t>1</w:t>
            </w:r>
          </w:p>
        </w:tc>
        <w:tc>
          <w:tcPr>
            <w:tcW w:w="1171" w:type="dxa"/>
            <w:vAlign w:val="center"/>
          </w:tcPr>
          <w:p w14:paraId="2BEFDC1D" w14:textId="6B61147A" w:rsidR="00AE768D" w:rsidRDefault="00AE768D" w:rsidP="00AE768D">
            <w:pPr>
              <w:pStyle w:val="TableParagraph"/>
              <w:spacing w:before="222" w:line="264" w:lineRule="exact"/>
              <w:ind w:left="4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  <w:vAlign w:val="center"/>
          </w:tcPr>
          <w:p w14:paraId="2BDC0FC4" w14:textId="0B6E0666" w:rsidR="00AE768D" w:rsidRDefault="00AE768D" w:rsidP="00AE768D">
            <w:pPr>
              <w:pStyle w:val="TableParagraph"/>
              <w:spacing w:before="222" w:line="264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E768D" w14:paraId="5BA7C0A2" w14:textId="77777777" w:rsidTr="00D10633">
        <w:trPr>
          <w:trHeight w:val="275"/>
        </w:trPr>
        <w:tc>
          <w:tcPr>
            <w:tcW w:w="2462" w:type="dxa"/>
          </w:tcPr>
          <w:p w14:paraId="52129D92" w14:textId="77777777" w:rsidR="00AE768D" w:rsidRDefault="00AE768D" w:rsidP="00AE768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3181" w:type="dxa"/>
          </w:tcPr>
          <w:p w14:paraId="2F33BBF0" w14:textId="77777777" w:rsidR="00AE768D" w:rsidRDefault="00AE768D" w:rsidP="00AE768D">
            <w:pPr>
              <w:pStyle w:val="TableParagraph"/>
              <w:spacing w:before="5" w:line="250" w:lineRule="exact"/>
              <w:ind w:left="107"/>
            </w:pP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1171" w:type="dxa"/>
          </w:tcPr>
          <w:p w14:paraId="70C4FCC0" w14:textId="590CED27" w:rsidR="00AE768D" w:rsidRDefault="00AE768D" w:rsidP="00AE768D">
            <w:pPr>
              <w:pStyle w:val="TableParagraph"/>
              <w:spacing w:before="17" w:line="238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4C011DFC" w14:textId="747C97EC" w:rsidR="00AE768D" w:rsidRPr="0059748B" w:rsidRDefault="00AE768D" w:rsidP="00AE768D">
            <w:pPr>
              <w:pStyle w:val="TableParagraph"/>
              <w:spacing w:before="17" w:line="238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2</w:t>
            </w:r>
          </w:p>
        </w:tc>
        <w:tc>
          <w:tcPr>
            <w:tcW w:w="1171" w:type="dxa"/>
            <w:vAlign w:val="center"/>
          </w:tcPr>
          <w:p w14:paraId="61E822F0" w14:textId="065B7C0B" w:rsidR="00AE768D" w:rsidRDefault="00AE768D" w:rsidP="00AE768D">
            <w:pPr>
              <w:pStyle w:val="TableParagraph"/>
              <w:spacing w:line="256" w:lineRule="exact"/>
              <w:ind w:left="4" w:right="4"/>
              <w:jc w:val="center"/>
              <w:rPr>
                <w:sz w:val="24"/>
              </w:rPr>
            </w:pPr>
            <w:r>
              <w:t>2</w:t>
            </w:r>
          </w:p>
        </w:tc>
        <w:tc>
          <w:tcPr>
            <w:tcW w:w="1172" w:type="dxa"/>
            <w:vAlign w:val="center"/>
          </w:tcPr>
          <w:p w14:paraId="21913B96" w14:textId="16F830C1" w:rsidR="00AE768D" w:rsidRDefault="00AE768D" w:rsidP="00AE768D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E768D" w14:paraId="51816C10" w14:textId="77777777" w:rsidTr="00D10633">
        <w:trPr>
          <w:trHeight w:val="340"/>
        </w:trPr>
        <w:tc>
          <w:tcPr>
            <w:tcW w:w="5643" w:type="dxa"/>
            <w:gridSpan w:val="2"/>
          </w:tcPr>
          <w:p w14:paraId="4D95EA35" w14:textId="77777777" w:rsidR="00AE768D" w:rsidRDefault="00AE768D" w:rsidP="00AE768D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1171" w:type="dxa"/>
          </w:tcPr>
          <w:p w14:paraId="265DD154" w14:textId="77777777" w:rsidR="00AE768D" w:rsidRDefault="00AE768D" w:rsidP="00AE768D">
            <w:pPr>
              <w:pStyle w:val="TableParagraph"/>
              <w:spacing w:before="40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562825FC" w14:textId="486E7C60" w:rsidR="00AE768D" w:rsidRPr="0059748B" w:rsidRDefault="00AE768D" w:rsidP="00AE768D">
            <w:pPr>
              <w:pStyle w:val="TableParagraph"/>
              <w:spacing w:before="40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31</w:t>
            </w:r>
          </w:p>
        </w:tc>
        <w:tc>
          <w:tcPr>
            <w:tcW w:w="1171" w:type="dxa"/>
            <w:vAlign w:val="center"/>
          </w:tcPr>
          <w:p w14:paraId="5D461D25" w14:textId="35C36315" w:rsidR="00AE768D" w:rsidRDefault="00AE768D" w:rsidP="00AE768D">
            <w:pPr>
              <w:pStyle w:val="TableParagraph"/>
              <w:spacing w:before="40"/>
              <w:ind w:left="4" w:right="4"/>
              <w:jc w:val="center"/>
            </w:pPr>
            <w:r>
              <w:t>30</w:t>
            </w:r>
          </w:p>
        </w:tc>
        <w:tc>
          <w:tcPr>
            <w:tcW w:w="1172" w:type="dxa"/>
            <w:vAlign w:val="center"/>
          </w:tcPr>
          <w:p w14:paraId="65D90428" w14:textId="21038564" w:rsidR="00AE768D" w:rsidRDefault="00AE768D" w:rsidP="00AE768D">
            <w:pPr>
              <w:pStyle w:val="TableParagraph"/>
              <w:spacing w:before="40"/>
              <w:ind w:left="3" w:right="3"/>
              <w:jc w:val="center"/>
            </w:pPr>
            <w:r>
              <w:t>61</w:t>
            </w:r>
          </w:p>
        </w:tc>
      </w:tr>
      <w:tr w:rsidR="00AE768D" w14:paraId="361FC408" w14:textId="77777777" w:rsidTr="00D10633">
        <w:trPr>
          <w:trHeight w:val="506"/>
        </w:trPr>
        <w:tc>
          <w:tcPr>
            <w:tcW w:w="5643" w:type="dxa"/>
            <w:gridSpan w:val="2"/>
          </w:tcPr>
          <w:p w14:paraId="6D1B937A" w14:textId="77777777" w:rsidR="00AE768D" w:rsidRPr="00985B28" w:rsidRDefault="00AE768D" w:rsidP="00AE768D">
            <w:pPr>
              <w:pStyle w:val="TableParagraph"/>
              <w:spacing w:line="247" w:lineRule="exact"/>
              <w:ind w:left="107"/>
              <w:rPr>
                <w:b/>
                <w:i/>
              </w:rPr>
            </w:pPr>
            <w:r w:rsidRPr="00985B28">
              <w:rPr>
                <w:b/>
                <w:i/>
              </w:rPr>
              <w:t>Часть,</w:t>
            </w:r>
            <w:r w:rsidRPr="00985B28">
              <w:rPr>
                <w:b/>
                <w:i/>
                <w:spacing w:val="-6"/>
              </w:rPr>
              <w:t xml:space="preserve"> </w:t>
            </w:r>
            <w:r w:rsidRPr="00985B28">
              <w:rPr>
                <w:b/>
                <w:i/>
              </w:rPr>
              <w:t>формируемая</w:t>
            </w:r>
            <w:r w:rsidRPr="00985B28">
              <w:rPr>
                <w:b/>
                <w:i/>
                <w:spacing w:val="-6"/>
              </w:rPr>
              <w:t xml:space="preserve"> </w:t>
            </w:r>
            <w:r w:rsidRPr="00985B28">
              <w:rPr>
                <w:b/>
                <w:i/>
              </w:rPr>
              <w:t>участниками</w:t>
            </w:r>
            <w:r w:rsidRPr="00985B28">
              <w:rPr>
                <w:b/>
                <w:i/>
                <w:spacing w:val="-5"/>
              </w:rPr>
              <w:t xml:space="preserve"> </w:t>
            </w:r>
            <w:r w:rsidRPr="00985B28">
              <w:rPr>
                <w:b/>
                <w:i/>
                <w:spacing w:val="-2"/>
              </w:rPr>
              <w:t>образовательных отношений</w:t>
            </w:r>
          </w:p>
        </w:tc>
        <w:tc>
          <w:tcPr>
            <w:tcW w:w="1171" w:type="dxa"/>
          </w:tcPr>
          <w:p w14:paraId="0790100B" w14:textId="77777777" w:rsidR="00AE768D" w:rsidRDefault="00AE768D" w:rsidP="00AE768D">
            <w:pPr>
              <w:pStyle w:val="TableParagraph"/>
              <w:spacing w:before="248" w:line="238" w:lineRule="exact"/>
              <w:ind w:left="10" w:right="11"/>
              <w:jc w:val="center"/>
              <w:rPr>
                <w:spacing w:val="-10"/>
              </w:rPr>
            </w:pPr>
          </w:p>
        </w:tc>
        <w:tc>
          <w:tcPr>
            <w:tcW w:w="1171" w:type="dxa"/>
            <w:vAlign w:val="center"/>
          </w:tcPr>
          <w:p w14:paraId="70252EDB" w14:textId="4D524B71" w:rsidR="00AE768D" w:rsidRPr="0059748B" w:rsidRDefault="00AE768D" w:rsidP="00AE768D">
            <w:pPr>
              <w:pStyle w:val="TableParagraph"/>
              <w:spacing w:before="248" w:line="238" w:lineRule="exact"/>
              <w:ind w:left="10" w:right="11"/>
              <w:jc w:val="center"/>
              <w:rPr>
                <w:b/>
                <w:bCs/>
              </w:rPr>
            </w:pPr>
          </w:p>
        </w:tc>
        <w:tc>
          <w:tcPr>
            <w:tcW w:w="1171" w:type="dxa"/>
            <w:vAlign w:val="center"/>
          </w:tcPr>
          <w:p w14:paraId="5D837CAC" w14:textId="779940A7" w:rsidR="00AE768D" w:rsidRDefault="00AE768D" w:rsidP="00AE768D">
            <w:pPr>
              <w:pStyle w:val="TableParagraph"/>
              <w:spacing w:before="248" w:line="238" w:lineRule="exact"/>
              <w:ind w:left="4" w:right="4"/>
              <w:jc w:val="center"/>
            </w:pPr>
          </w:p>
        </w:tc>
        <w:tc>
          <w:tcPr>
            <w:tcW w:w="1172" w:type="dxa"/>
            <w:vAlign w:val="center"/>
          </w:tcPr>
          <w:p w14:paraId="1852A8BB" w14:textId="41ABD1B7" w:rsidR="00AE768D" w:rsidRDefault="00AE768D" w:rsidP="00AE768D">
            <w:pPr>
              <w:pStyle w:val="TableParagraph"/>
              <w:spacing w:before="248" w:line="238" w:lineRule="exact"/>
              <w:ind w:left="3" w:right="3"/>
              <w:jc w:val="center"/>
            </w:pPr>
          </w:p>
        </w:tc>
      </w:tr>
      <w:tr w:rsidR="0059748B" w14:paraId="3E475106" w14:textId="77777777" w:rsidTr="00D10633">
        <w:trPr>
          <w:trHeight w:val="253"/>
        </w:trPr>
        <w:tc>
          <w:tcPr>
            <w:tcW w:w="5643" w:type="dxa"/>
            <w:gridSpan w:val="2"/>
          </w:tcPr>
          <w:p w14:paraId="7B2152AC" w14:textId="7E6A9B2D" w:rsidR="0059748B" w:rsidRDefault="0059748B" w:rsidP="00985B28">
            <w:pPr>
              <w:pStyle w:val="TableParagraph"/>
              <w:spacing w:line="234" w:lineRule="exact"/>
              <w:ind w:left="101"/>
            </w:pPr>
            <w:r>
              <w:t>Агроэкология</w:t>
            </w:r>
          </w:p>
        </w:tc>
        <w:tc>
          <w:tcPr>
            <w:tcW w:w="1171" w:type="dxa"/>
          </w:tcPr>
          <w:p w14:paraId="486D84FF" w14:textId="77777777" w:rsidR="0059748B" w:rsidRDefault="0059748B" w:rsidP="0059748B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2C9415DC" w14:textId="1F211B2E" w:rsidR="0059748B" w:rsidRPr="0059748B" w:rsidRDefault="0059748B" w:rsidP="0059748B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</w:t>
            </w:r>
          </w:p>
        </w:tc>
        <w:tc>
          <w:tcPr>
            <w:tcW w:w="1171" w:type="dxa"/>
            <w:vAlign w:val="center"/>
          </w:tcPr>
          <w:p w14:paraId="48176FFD" w14:textId="6A4FF052" w:rsidR="0059748B" w:rsidRDefault="0059748B" w:rsidP="0059748B">
            <w:pPr>
              <w:pStyle w:val="TableParagraph"/>
              <w:spacing w:line="234" w:lineRule="exact"/>
              <w:ind w:left="4" w:right="4"/>
              <w:jc w:val="center"/>
            </w:pPr>
            <w:r>
              <w:t>1</w:t>
            </w:r>
          </w:p>
        </w:tc>
        <w:tc>
          <w:tcPr>
            <w:tcW w:w="1172" w:type="dxa"/>
            <w:vAlign w:val="center"/>
          </w:tcPr>
          <w:p w14:paraId="4630194C" w14:textId="4C27751B" w:rsidR="0059748B" w:rsidRDefault="0059748B" w:rsidP="0059748B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50C07DCD" w14:textId="77777777" w:rsidTr="00D10633">
        <w:trPr>
          <w:trHeight w:val="253"/>
        </w:trPr>
        <w:tc>
          <w:tcPr>
            <w:tcW w:w="5643" w:type="dxa"/>
            <w:gridSpan w:val="2"/>
          </w:tcPr>
          <w:p w14:paraId="79F39B4A" w14:textId="3173DCD7" w:rsidR="0059748B" w:rsidRDefault="0059748B" w:rsidP="00985B28">
            <w:pPr>
              <w:pStyle w:val="TableParagraph"/>
              <w:spacing w:line="234" w:lineRule="exact"/>
              <w:ind w:left="101"/>
            </w:pPr>
            <w:r>
              <w:t>Агротехника</w:t>
            </w:r>
          </w:p>
        </w:tc>
        <w:tc>
          <w:tcPr>
            <w:tcW w:w="1171" w:type="dxa"/>
          </w:tcPr>
          <w:p w14:paraId="1199583A" w14:textId="77777777" w:rsidR="0059748B" w:rsidRDefault="0059748B" w:rsidP="0059748B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42DA63BD" w14:textId="152B7700" w:rsidR="0059748B" w:rsidRPr="0059748B" w:rsidRDefault="0059748B" w:rsidP="0059748B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0,5</w:t>
            </w:r>
          </w:p>
        </w:tc>
        <w:tc>
          <w:tcPr>
            <w:tcW w:w="1171" w:type="dxa"/>
            <w:vAlign w:val="center"/>
          </w:tcPr>
          <w:p w14:paraId="4F312C1E" w14:textId="71E28D47" w:rsidR="0059748B" w:rsidRDefault="0059748B" w:rsidP="0059748B">
            <w:pPr>
              <w:pStyle w:val="TableParagraph"/>
              <w:spacing w:line="234" w:lineRule="exact"/>
              <w:ind w:left="4" w:right="4"/>
              <w:jc w:val="center"/>
            </w:pPr>
            <w:r>
              <w:t>1</w:t>
            </w:r>
          </w:p>
        </w:tc>
        <w:tc>
          <w:tcPr>
            <w:tcW w:w="1172" w:type="dxa"/>
            <w:vAlign w:val="center"/>
          </w:tcPr>
          <w:p w14:paraId="2C76484D" w14:textId="6203095C" w:rsidR="0059748B" w:rsidRDefault="0059748B" w:rsidP="0059748B">
            <w:pPr>
              <w:pStyle w:val="TableParagraph"/>
              <w:spacing w:line="234" w:lineRule="exact"/>
              <w:ind w:left="3" w:right="3"/>
              <w:jc w:val="center"/>
            </w:pPr>
            <w:r>
              <w:t>1,5</w:t>
            </w:r>
          </w:p>
        </w:tc>
      </w:tr>
      <w:tr w:rsidR="0059748B" w14:paraId="3B94B9B7" w14:textId="77777777" w:rsidTr="00D10633">
        <w:trPr>
          <w:trHeight w:val="253"/>
        </w:trPr>
        <w:tc>
          <w:tcPr>
            <w:tcW w:w="5643" w:type="dxa"/>
            <w:gridSpan w:val="2"/>
          </w:tcPr>
          <w:p w14:paraId="08074DD6" w14:textId="2FFFCD6D" w:rsidR="0059748B" w:rsidRDefault="0059748B" w:rsidP="00985B28">
            <w:pPr>
              <w:pStyle w:val="TableParagraph"/>
              <w:spacing w:line="234" w:lineRule="exact"/>
              <w:ind w:left="101"/>
            </w:pPr>
            <w:r>
              <w:t>Агрохимия</w:t>
            </w:r>
          </w:p>
        </w:tc>
        <w:tc>
          <w:tcPr>
            <w:tcW w:w="1171" w:type="dxa"/>
          </w:tcPr>
          <w:p w14:paraId="1B41D05A" w14:textId="77777777" w:rsidR="0059748B" w:rsidRDefault="0059748B" w:rsidP="0059748B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46E2DCB8" w14:textId="3F80FAC4" w:rsidR="0059748B" w:rsidRPr="0059748B" w:rsidRDefault="0059748B" w:rsidP="0059748B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</w:t>
            </w:r>
          </w:p>
        </w:tc>
        <w:tc>
          <w:tcPr>
            <w:tcW w:w="1171" w:type="dxa"/>
            <w:vAlign w:val="center"/>
          </w:tcPr>
          <w:p w14:paraId="083A5863" w14:textId="3F546C28" w:rsidR="0059748B" w:rsidRDefault="0059748B" w:rsidP="0059748B">
            <w:pPr>
              <w:pStyle w:val="TableParagraph"/>
              <w:spacing w:line="234" w:lineRule="exact"/>
              <w:ind w:left="4" w:right="4"/>
              <w:jc w:val="center"/>
            </w:pPr>
            <w:r>
              <w:t>1</w:t>
            </w:r>
          </w:p>
        </w:tc>
        <w:tc>
          <w:tcPr>
            <w:tcW w:w="1172" w:type="dxa"/>
            <w:vAlign w:val="center"/>
          </w:tcPr>
          <w:p w14:paraId="415D83C3" w14:textId="298AEB2F" w:rsidR="0059748B" w:rsidRDefault="0059748B" w:rsidP="0059748B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211624B5" w14:textId="77777777" w:rsidTr="00D10633">
        <w:trPr>
          <w:trHeight w:val="253"/>
        </w:trPr>
        <w:tc>
          <w:tcPr>
            <w:tcW w:w="5643" w:type="dxa"/>
            <w:gridSpan w:val="2"/>
          </w:tcPr>
          <w:p w14:paraId="502F3445" w14:textId="1ADCC502" w:rsidR="0059748B" w:rsidRDefault="0059748B" w:rsidP="00985B28">
            <w:pPr>
              <w:pStyle w:val="TableParagraph"/>
              <w:spacing w:line="234" w:lineRule="exact"/>
              <w:ind w:left="101"/>
            </w:pPr>
            <w:r>
              <w:t>Земледелие</w:t>
            </w:r>
          </w:p>
        </w:tc>
        <w:tc>
          <w:tcPr>
            <w:tcW w:w="1171" w:type="dxa"/>
          </w:tcPr>
          <w:p w14:paraId="3DF5235E" w14:textId="77777777" w:rsidR="0059748B" w:rsidRDefault="0059748B" w:rsidP="0059748B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005AA0FF" w14:textId="3172953D" w:rsidR="0059748B" w:rsidRPr="0059748B" w:rsidRDefault="0059748B" w:rsidP="0059748B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0,5</w:t>
            </w:r>
          </w:p>
        </w:tc>
        <w:tc>
          <w:tcPr>
            <w:tcW w:w="1171" w:type="dxa"/>
            <w:vAlign w:val="center"/>
          </w:tcPr>
          <w:p w14:paraId="2FDF13EE" w14:textId="24C6053D" w:rsidR="0059748B" w:rsidRDefault="0059748B" w:rsidP="0059748B">
            <w:pPr>
              <w:pStyle w:val="TableParagraph"/>
              <w:spacing w:line="234" w:lineRule="exact"/>
              <w:ind w:left="4" w:right="4"/>
              <w:jc w:val="center"/>
            </w:pPr>
            <w:r>
              <w:t>0,5</w:t>
            </w:r>
          </w:p>
        </w:tc>
        <w:tc>
          <w:tcPr>
            <w:tcW w:w="1172" w:type="dxa"/>
            <w:vAlign w:val="center"/>
          </w:tcPr>
          <w:p w14:paraId="1C0C5B45" w14:textId="516D3EF8" w:rsidR="0059748B" w:rsidRDefault="0059748B" w:rsidP="0059748B">
            <w:pPr>
              <w:pStyle w:val="TableParagraph"/>
              <w:spacing w:line="234" w:lineRule="exact"/>
              <w:ind w:left="3" w:right="3"/>
              <w:jc w:val="center"/>
            </w:pPr>
            <w:r>
              <w:t>1</w:t>
            </w:r>
          </w:p>
        </w:tc>
      </w:tr>
      <w:tr w:rsidR="0059748B" w14:paraId="75707543" w14:textId="77777777" w:rsidTr="00D10633">
        <w:trPr>
          <w:trHeight w:val="253"/>
        </w:trPr>
        <w:tc>
          <w:tcPr>
            <w:tcW w:w="5643" w:type="dxa"/>
            <w:gridSpan w:val="2"/>
          </w:tcPr>
          <w:p w14:paraId="5550E17C" w14:textId="03C0EE28" w:rsidR="0059748B" w:rsidRDefault="0059748B" w:rsidP="00985B28">
            <w:pPr>
              <w:pStyle w:val="TableParagraph"/>
              <w:spacing w:line="234" w:lineRule="exact"/>
              <w:ind w:left="101"/>
            </w:pPr>
            <w:r>
              <w:t>Почвоведение</w:t>
            </w:r>
          </w:p>
        </w:tc>
        <w:tc>
          <w:tcPr>
            <w:tcW w:w="1171" w:type="dxa"/>
          </w:tcPr>
          <w:p w14:paraId="1AE744EA" w14:textId="77777777" w:rsidR="0059748B" w:rsidRDefault="0059748B" w:rsidP="0059748B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354B89F1" w14:textId="17DA8B7E" w:rsidR="0059748B" w:rsidRPr="0059748B" w:rsidRDefault="0059748B" w:rsidP="0059748B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0,5</w:t>
            </w:r>
          </w:p>
        </w:tc>
        <w:tc>
          <w:tcPr>
            <w:tcW w:w="1171" w:type="dxa"/>
            <w:vAlign w:val="center"/>
          </w:tcPr>
          <w:p w14:paraId="2DF7C096" w14:textId="5BC3AC4E" w:rsidR="0059748B" w:rsidRDefault="0059748B" w:rsidP="0059748B">
            <w:pPr>
              <w:pStyle w:val="TableParagraph"/>
              <w:spacing w:line="234" w:lineRule="exact"/>
              <w:ind w:left="4" w:right="4"/>
              <w:jc w:val="center"/>
            </w:pPr>
            <w:r>
              <w:t>0,5</w:t>
            </w:r>
          </w:p>
        </w:tc>
        <w:tc>
          <w:tcPr>
            <w:tcW w:w="1172" w:type="dxa"/>
            <w:vAlign w:val="center"/>
          </w:tcPr>
          <w:p w14:paraId="14A412C3" w14:textId="67158237" w:rsidR="0059748B" w:rsidRDefault="0059748B" w:rsidP="0059748B">
            <w:pPr>
              <w:pStyle w:val="TableParagraph"/>
              <w:spacing w:line="234" w:lineRule="exact"/>
              <w:ind w:left="3" w:right="3"/>
              <w:jc w:val="center"/>
            </w:pPr>
            <w:r>
              <w:t>1</w:t>
            </w:r>
          </w:p>
        </w:tc>
      </w:tr>
      <w:tr w:rsidR="0059748B" w14:paraId="2A07C053" w14:textId="77777777" w:rsidTr="00D10633">
        <w:trPr>
          <w:trHeight w:val="253"/>
        </w:trPr>
        <w:tc>
          <w:tcPr>
            <w:tcW w:w="5643" w:type="dxa"/>
            <w:gridSpan w:val="2"/>
          </w:tcPr>
          <w:p w14:paraId="7BB04649" w14:textId="3BEB7B29" w:rsidR="0059748B" w:rsidRDefault="0059748B" w:rsidP="00985B28">
            <w:pPr>
              <w:pStyle w:val="TableParagraph"/>
              <w:spacing w:line="234" w:lineRule="exact"/>
              <w:ind w:left="101"/>
            </w:pPr>
            <w:r>
              <w:t>Растениеводство</w:t>
            </w:r>
          </w:p>
        </w:tc>
        <w:tc>
          <w:tcPr>
            <w:tcW w:w="1171" w:type="dxa"/>
          </w:tcPr>
          <w:p w14:paraId="4B30275F" w14:textId="77777777" w:rsidR="0059748B" w:rsidRDefault="0059748B" w:rsidP="0059748B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3D7B40A6" w14:textId="36262ACE" w:rsidR="0059748B" w:rsidRPr="0059748B" w:rsidRDefault="0059748B" w:rsidP="0059748B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</w:t>
            </w:r>
          </w:p>
        </w:tc>
        <w:tc>
          <w:tcPr>
            <w:tcW w:w="1171" w:type="dxa"/>
            <w:vAlign w:val="center"/>
          </w:tcPr>
          <w:p w14:paraId="3C6BEA1C" w14:textId="7CB6208C" w:rsidR="0059748B" w:rsidRDefault="0059748B" w:rsidP="0059748B">
            <w:pPr>
              <w:pStyle w:val="TableParagraph"/>
              <w:spacing w:line="234" w:lineRule="exact"/>
              <w:ind w:left="4" w:right="4"/>
              <w:jc w:val="center"/>
            </w:pPr>
            <w:r>
              <w:t>1</w:t>
            </w:r>
          </w:p>
        </w:tc>
        <w:tc>
          <w:tcPr>
            <w:tcW w:w="1172" w:type="dxa"/>
            <w:vAlign w:val="center"/>
          </w:tcPr>
          <w:p w14:paraId="13010ACB" w14:textId="3F3154D1" w:rsidR="0059748B" w:rsidRDefault="0059748B" w:rsidP="0059748B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1027C72D" w14:textId="77777777" w:rsidTr="00D10633">
        <w:trPr>
          <w:trHeight w:val="506"/>
        </w:trPr>
        <w:tc>
          <w:tcPr>
            <w:tcW w:w="5643" w:type="dxa"/>
            <w:gridSpan w:val="2"/>
          </w:tcPr>
          <w:p w14:paraId="0669FAEF" w14:textId="77777777" w:rsidR="0059748B" w:rsidRDefault="0059748B" w:rsidP="0059748B">
            <w:pPr>
              <w:pStyle w:val="TableParagraph"/>
              <w:spacing w:line="240" w:lineRule="exact"/>
              <w:ind w:left="107"/>
            </w:pPr>
            <w:r>
              <w:t>Практикум по геометрии</w:t>
            </w:r>
          </w:p>
        </w:tc>
        <w:tc>
          <w:tcPr>
            <w:tcW w:w="1171" w:type="dxa"/>
          </w:tcPr>
          <w:p w14:paraId="2927DBDA" w14:textId="77777777" w:rsidR="0059748B" w:rsidRDefault="0059748B" w:rsidP="0059748B">
            <w:pPr>
              <w:pStyle w:val="TableParagraph"/>
              <w:jc w:val="center"/>
            </w:pPr>
          </w:p>
        </w:tc>
        <w:tc>
          <w:tcPr>
            <w:tcW w:w="1171" w:type="dxa"/>
            <w:vAlign w:val="center"/>
          </w:tcPr>
          <w:p w14:paraId="1D3A14D5" w14:textId="2EC0C002" w:rsidR="0059748B" w:rsidRPr="0059748B" w:rsidRDefault="0059748B" w:rsidP="0059748B">
            <w:pPr>
              <w:pStyle w:val="TableParagraph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</w:t>
            </w:r>
          </w:p>
        </w:tc>
        <w:tc>
          <w:tcPr>
            <w:tcW w:w="1171" w:type="dxa"/>
            <w:vAlign w:val="center"/>
          </w:tcPr>
          <w:p w14:paraId="583DECE5" w14:textId="720B907E" w:rsidR="0059748B" w:rsidRDefault="0059748B" w:rsidP="0059748B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172" w:type="dxa"/>
            <w:vAlign w:val="center"/>
          </w:tcPr>
          <w:p w14:paraId="5AB5EBE6" w14:textId="628FB1C9" w:rsidR="0059748B" w:rsidRDefault="0059748B" w:rsidP="0059748B">
            <w:pPr>
              <w:pStyle w:val="TableParagraph"/>
              <w:spacing w:before="245" w:line="240" w:lineRule="exact"/>
              <w:ind w:right="3"/>
              <w:jc w:val="center"/>
            </w:pPr>
            <w:r>
              <w:t>2</w:t>
            </w:r>
          </w:p>
        </w:tc>
      </w:tr>
      <w:tr w:rsidR="0059748B" w14:paraId="029BA869" w14:textId="77777777" w:rsidTr="00D10633">
        <w:trPr>
          <w:trHeight w:val="237"/>
        </w:trPr>
        <w:tc>
          <w:tcPr>
            <w:tcW w:w="5643" w:type="dxa"/>
            <w:gridSpan w:val="2"/>
          </w:tcPr>
          <w:p w14:paraId="6110BD0C" w14:textId="77777777" w:rsidR="0059748B" w:rsidRDefault="0059748B" w:rsidP="0059748B">
            <w:pPr>
              <w:pStyle w:val="TableParagraph"/>
              <w:spacing w:line="240" w:lineRule="exact"/>
              <w:ind w:left="107"/>
            </w:pPr>
            <w:r>
              <w:t>Секреты грамотного письма</w:t>
            </w:r>
          </w:p>
        </w:tc>
        <w:tc>
          <w:tcPr>
            <w:tcW w:w="1171" w:type="dxa"/>
          </w:tcPr>
          <w:p w14:paraId="591F6AB0" w14:textId="77777777" w:rsidR="0059748B" w:rsidRDefault="0059748B" w:rsidP="0059748B">
            <w:pPr>
              <w:pStyle w:val="TableParagraph"/>
              <w:spacing w:before="245" w:line="240" w:lineRule="exact"/>
              <w:ind w:right="11"/>
            </w:pPr>
          </w:p>
        </w:tc>
        <w:tc>
          <w:tcPr>
            <w:tcW w:w="1171" w:type="dxa"/>
            <w:vAlign w:val="center"/>
          </w:tcPr>
          <w:p w14:paraId="48228110" w14:textId="02B4360F" w:rsidR="0059748B" w:rsidRPr="0059748B" w:rsidRDefault="0059748B" w:rsidP="00985B28">
            <w:pPr>
              <w:pStyle w:val="TableParagraph"/>
              <w:spacing w:before="245" w:line="240" w:lineRule="exact"/>
              <w:ind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0,5</w:t>
            </w:r>
          </w:p>
        </w:tc>
        <w:tc>
          <w:tcPr>
            <w:tcW w:w="1171" w:type="dxa"/>
            <w:vAlign w:val="center"/>
          </w:tcPr>
          <w:p w14:paraId="6EBE2963" w14:textId="24EDA6DF" w:rsidR="0059748B" w:rsidRDefault="0059748B" w:rsidP="0059748B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172" w:type="dxa"/>
            <w:vAlign w:val="center"/>
          </w:tcPr>
          <w:p w14:paraId="1046AE5C" w14:textId="6BE53FE7" w:rsidR="0059748B" w:rsidRDefault="0059748B" w:rsidP="0059748B">
            <w:pPr>
              <w:pStyle w:val="TableParagraph"/>
              <w:spacing w:before="245" w:line="240" w:lineRule="exact"/>
              <w:ind w:right="3"/>
              <w:jc w:val="center"/>
            </w:pPr>
            <w:r>
              <w:t>1,5</w:t>
            </w:r>
          </w:p>
        </w:tc>
      </w:tr>
      <w:tr w:rsidR="0059748B" w14:paraId="4574F61E" w14:textId="77777777" w:rsidTr="00D10633">
        <w:trPr>
          <w:trHeight w:val="251"/>
        </w:trPr>
        <w:tc>
          <w:tcPr>
            <w:tcW w:w="5643" w:type="dxa"/>
            <w:gridSpan w:val="2"/>
          </w:tcPr>
          <w:p w14:paraId="28988555" w14:textId="77777777" w:rsidR="0059748B" w:rsidRDefault="0059748B" w:rsidP="0059748B">
            <w:pPr>
              <w:pStyle w:val="TableParagraph"/>
              <w:spacing w:line="232" w:lineRule="exact"/>
              <w:ind w:left="107"/>
            </w:pP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1171" w:type="dxa"/>
          </w:tcPr>
          <w:p w14:paraId="0F58EA1A" w14:textId="77777777" w:rsidR="0059748B" w:rsidRDefault="0059748B" w:rsidP="0059748B">
            <w:pPr>
              <w:pStyle w:val="TableParagraph"/>
              <w:spacing w:line="232" w:lineRule="exact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3B54C318" w14:textId="1ADB7D50" w:rsidR="0059748B" w:rsidRPr="0059748B" w:rsidRDefault="0059748B" w:rsidP="0059748B">
            <w:pPr>
              <w:pStyle w:val="TableParagraph"/>
              <w:spacing w:line="232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34</w:t>
            </w:r>
          </w:p>
        </w:tc>
        <w:tc>
          <w:tcPr>
            <w:tcW w:w="1171" w:type="dxa"/>
            <w:vAlign w:val="center"/>
          </w:tcPr>
          <w:p w14:paraId="3DCD436A" w14:textId="369989AC" w:rsidR="0059748B" w:rsidRDefault="0059748B" w:rsidP="0059748B">
            <w:pPr>
              <w:pStyle w:val="TableParagraph"/>
              <w:spacing w:line="232" w:lineRule="exact"/>
              <w:ind w:left="4" w:right="4"/>
              <w:jc w:val="center"/>
            </w:pPr>
            <w:r>
              <w:t>34</w:t>
            </w:r>
          </w:p>
        </w:tc>
        <w:tc>
          <w:tcPr>
            <w:tcW w:w="1172" w:type="dxa"/>
            <w:vAlign w:val="center"/>
          </w:tcPr>
          <w:p w14:paraId="06A00F3B" w14:textId="44318D10" w:rsidR="0059748B" w:rsidRDefault="0059748B" w:rsidP="0059748B">
            <w:pPr>
              <w:pStyle w:val="TableParagraph"/>
              <w:spacing w:line="232" w:lineRule="exact"/>
              <w:ind w:left="3" w:right="3"/>
              <w:jc w:val="center"/>
            </w:pPr>
            <w:r>
              <w:t>68</w:t>
            </w:r>
          </w:p>
        </w:tc>
      </w:tr>
      <w:tr w:rsidR="0059748B" w14:paraId="3D196D5F" w14:textId="77777777" w:rsidTr="00D10633">
        <w:trPr>
          <w:trHeight w:val="253"/>
        </w:trPr>
        <w:tc>
          <w:tcPr>
            <w:tcW w:w="5643" w:type="dxa"/>
            <w:gridSpan w:val="2"/>
          </w:tcPr>
          <w:p w14:paraId="3312B2C4" w14:textId="77777777" w:rsidR="0059748B" w:rsidRDefault="0059748B" w:rsidP="0059748B">
            <w:pPr>
              <w:pStyle w:val="TableParagraph"/>
              <w:spacing w:line="234" w:lineRule="exact"/>
              <w:ind w:left="107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  <w:tc>
          <w:tcPr>
            <w:tcW w:w="1171" w:type="dxa"/>
          </w:tcPr>
          <w:p w14:paraId="2E985E90" w14:textId="77777777" w:rsidR="0059748B" w:rsidRDefault="0059748B" w:rsidP="0059748B">
            <w:pPr>
              <w:pStyle w:val="TableParagraph"/>
              <w:spacing w:line="234" w:lineRule="exact"/>
              <w:ind w:left="10" w:right="9"/>
              <w:jc w:val="center"/>
              <w:rPr>
                <w:spacing w:val="-4"/>
              </w:rPr>
            </w:pPr>
          </w:p>
        </w:tc>
        <w:tc>
          <w:tcPr>
            <w:tcW w:w="1171" w:type="dxa"/>
            <w:vAlign w:val="center"/>
          </w:tcPr>
          <w:p w14:paraId="182EF3CF" w14:textId="6CC15C03" w:rsidR="0059748B" w:rsidRPr="0059748B" w:rsidRDefault="0059748B" w:rsidP="0059748B">
            <w:pPr>
              <w:pStyle w:val="TableParagraph"/>
              <w:spacing w:line="234" w:lineRule="exact"/>
              <w:ind w:left="10" w:right="9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258</w:t>
            </w:r>
          </w:p>
        </w:tc>
        <w:tc>
          <w:tcPr>
            <w:tcW w:w="1171" w:type="dxa"/>
            <w:vAlign w:val="center"/>
          </w:tcPr>
          <w:p w14:paraId="5C4C1268" w14:textId="3B4349FA" w:rsidR="0059748B" w:rsidRDefault="0059748B" w:rsidP="0059748B">
            <w:pPr>
              <w:pStyle w:val="TableParagraph"/>
              <w:spacing w:line="234" w:lineRule="exact"/>
              <w:ind w:left="4"/>
              <w:jc w:val="center"/>
            </w:pPr>
            <w:r>
              <w:t>1258</w:t>
            </w:r>
          </w:p>
        </w:tc>
        <w:tc>
          <w:tcPr>
            <w:tcW w:w="1172" w:type="dxa"/>
            <w:vAlign w:val="center"/>
          </w:tcPr>
          <w:p w14:paraId="6D6B0130" w14:textId="0BC90010" w:rsidR="0059748B" w:rsidRDefault="0059748B" w:rsidP="0059748B">
            <w:pPr>
              <w:pStyle w:val="TableParagraph"/>
              <w:spacing w:line="234" w:lineRule="exact"/>
              <w:ind w:left="3"/>
              <w:jc w:val="center"/>
            </w:pPr>
            <w:r>
              <w:t>2516</w:t>
            </w:r>
          </w:p>
        </w:tc>
      </w:tr>
      <w:tr w:rsidR="0059748B" w14:paraId="46245E26" w14:textId="77777777" w:rsidTr="00D10633">
        <w:trPr>
          <w:trHeight w:val="758"/>
        </w:trPr>
        <w:tc>
          <w:tcPr>
            <w:tcW w:w="5643" w:type="dxa"/>
            <w:gridSpan w:val="2"/>
          </w:tcPr>
          <w:p w14:paraId="1385B4C0" w14:textId="77777777" w:rsidR="0059748B" w:rsidRDefault="0059748B" w:rsidP="0059748B">
            <w:pPr>
              <w:pStyle w:val="TableParagraph"/>
              <w:ind w:left="107"/>
            </w:pPr>
            <w:r>
              <w:t>Максимально</w:t>
            </w:r>
            <w:r>
              <w:rPr>
                <w:spacing w:val="-8"/>
              </w:rPr>
              <w:t xml:space="preserve"> </w:t>
            </w:r>
            <w:r>
              <w:t>допустимая</w:t>
            </w:r>
            <w:r>
              <w:rPr>
                <w:spacing w:val="-6"/>
              </w:rPr>
              <w:t xml:space="preserve"> </w:t>
            </w:r>
            <w:r>
              <w:t>недельная</w:t>
            </w:r>
            <w:r>
              <w:rPr>
                <w:spacing w:val="-6"/>
              </w:rPr>
              <w:t xml:space="preserve"> </w:t>
            </w: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t>(при</w:t>
            </w:r>
            <w:r>
              <w:rPr>
                <w:spacing w:val="-9"/>
              </w:rPr>
              <w:t xml:space="preserve"> </w:t>
            </w:r>
            <w:r>
              <w:t>5- дневной неделе) в соответствии с санитарными</w:t>
            </w:r>
          </w:p>
          <w:p w14:paraId="0B73D80F" w14:textId="77777777" w:rsidR="0059748B" w:rsidRDefault="0059748B" w:rsidP="0059748B">
            <w:pPr>
              <w:pStyle w:val="TableParagraph"/>
              <w:spacing w:line="238" w:lineRule="exact"/>
              <w:ind w:left="107"/>
            </w:pPr>
            <w:r>
              <w:t>правилам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ормами</w:t>
            </w:r>
            <w:r>
              <w:rPr>
                <w:spacing w:val="-4"/>
              </w:rPr>
              <w:t xml:space="preserve"> </w:t>
            </w:r>
            <w:r>
              <w:t>СанПиН2.1.2.3685-</w:t>
            </w:r>
            <w:r>
              <w:rPr>
                <w:spacing w:val="-5"/>
              </w:rPr>
              <w:t>21</w:t>
            </w:r>
          </w:p>
        </w:tc>
        <w:tc>
          <w:tcPr>
            <w:tcW w:w="1171" w:type="dxa"/>
          </w:tcPr>
          <w:p w14:paraId="45C886AC" w14:textId="77777777" w:rsidR="0059748B" w:rsidRDefault="0059748B" w:rsidP="0059748B">
            <w:pPr>
              <w:pStyle w:val="TableParagraph"/>
              <w:spacing w:before="245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21F25328" w14:textId="1DC3489F" w:rsidR="0059748B" w:rsidRPr="0059748B" w:rsidRDefault="0059748B" w:rsidP="0059748B">
            <w:pPr>
              <w:pStyle w:val="TableParagraph"/>
              <w:spacing w:before="245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37</w:t>
            </w:r>
          </w:p>
        </w:tc>
        <w:tc>
          <w:tcPr>
            <w:tcW w:w="1171" w:type="dxa"/>
            <w:vAlign w:val="center"/>
          </w:tcPr>
          <w:p w14:paraId="686CF841" w14:textId="1F79C208" w:rsidR="0059748B" w:rsidRDefault="0059748B" w:rsidP="0059748B">
            <w:pPr>
              <w:pStyle w:val="TableParagraph"/>
              <w:spacing w:before="245"/>
              <w:ind w:left="4" w:right="4"/>
              <w:jc w:val="center"/>
            </w:pPr>
            <w:r>
              <w:t>37</w:t>
            </w:r>
          </w:p>
        </w:tc>
        <w:tc>
          <w:tcPr>
            <w:tcW w:w="1172" w:type="dxa"/>
            <w:vAlign w:val="center"/>
          </w:tcPr>
          <w:p w14:paraId="377CB479" w14:textId="53CD3589" w:rsidR="0059748B" w:rsidRDefault="0059748B" w:rsidP="0059748B">
            <w:pPr>
              <w:pStyle w:val="TableParagraph"/>
              <w:spacing w:before="245"/>
              <w:ind w:left="3" w:right="3"/>
              <w:jc w:val="center"/>
            </w:pPr>
            <w:r>
              <w:t>37</w:t>
            </w:r>
          </w:p>
        </w:tc>
      </w:tr>
    </w:tbl>
    <w:p w14:paraId="539A08F4" w14:textId="77777777" w:rsidR="002A2022" w:rsidRDefault="002A2022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216100C4" w14:textId="77777777" w:rsidR="004C70DB" w:rsidRDefault="004C70DB" w:rsidP="0059748B">
      <w:pPr>
        <w:spacing w:before="11"/>
        <w:ind w:left="3159" w:right="80" w:hanging="53"/>
        <w:jc w:val="right"/>
      </w:pPr>
    </w:p>
    <w:p w14:paraId="2B1AA4A7" w14:textId="7CBE08B5" w:rsidR="0059748B" w:rsidRDefault="0059748B" w:rsidP="0059748B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13 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7803E6AE" w14:textId="4F2F2AF9" w:rsidR="00985B28" w:rsidRDefault="0059748B" w:rsidP="00985B28">
      <w:pPr>
        <w:spacing w:before="11"/>
        <w:ind w:left="3159" w:right="80" w:hanging="53"/>
        <w:jc w:val="right"/>
      </w:pPr>
      <w:r>
        <w:rPr>
          <w:spacing w:val="-2"/>
          <w:sz w:val="24"/>
        </w:rPr>
        <w:t xml:space="preserve">              </w:t>
      </w:r>
      <w:r w:rsidR="00985B28">
        <w:t>Приложение</w:t>
      </w:r>
      <w:r w:rsidR="00985B28">
        <w:rPr>
          <w:spacing w:val="-14"/>
        </w:rPr>
        <w:t xml:space="preserve"> </w:t>
      </w:r>
      <w:r w:rsidR="00985B28">
        <w:t>№</w:t>
      </w:r>
      <w:r w:rsidR="00985B28">
        <w:rPr>
          <w:spacing w:val="-14"/>
        </w:rPr>
        <w:t xml:space="preserve"> </w:t>
      </w:r>
      <w:r w:rsidR="00985B28">
        <w:t>14</w:t>
      </w:r>
    </w:p>
    <w:p w14:paraId="48B59ABF" w14:textId="77777777" w:rsidR="00985B28" w:rsidRDefault="00985B28" w:rsidP="00985B28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79FE5CD6" w14:textId="77777777" w:rsidR="00985B28" w:rsidRPr="00AC597D" w:rsidRDefault="00985B28" w:rsidP="00985B28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2E3C7A93" w14:textId="77777777" w:rsidR="00985B28" w:rsidRDefault="00985B28" w:rsidP="00985B28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6137248E" w14:textId="77777777" w:rsidR="00985B28" w:rsidRDefault="00985B28" w:rsidP="00985B28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1B823C8C" w14:textId="77777777" w:rsidR="00985B28" w:rsidRDefault="00985B28" w:rsidP="00985B28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6E597BFB" w14:textId="77777777" w:rsidR="00985B28" w:rsidRDefault="00985B28" w:rsidP="00985B28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79F64411" w14:textId="3C289A8E" w:rsidR="00985B28" w:rsidRDefault="004C70DB" w:rsidP="00985B28">
      <w:pPr>
        <w:spacing w:before="1" w:line="252" w:lineRule="exact"/>
        <w:ind w:right="79"/>
        <w:jc w:val="right"/>
      </w:pPr>
      <w:r>
        <w:t>приказ от 30</w:t>
      </w:r>
      <w:r w:rsidR="00985B28">
        <w:t>.08.2025 г. ______</w:t>
      </w:r>
    </w:p>
    <w:p w14:paraId="02134177" w14:textId="4FA49563" w:rsidR="0059748B" w:rsidRDefault="0059748B" w:rsidP="00985B28">
      <w:pPr>
        <w:spacing w:before="11"/>
        <w:ind w:left="3159" w:right="80" w:hanging="53"/>
        <w:jc w:val="center"/>
        <w:rPr>
          <w:b/>
          <w:sz w:val="24"/>
          <w:szCs w:val="24"/>
        </w:rPr>
      </w:pPr>
    </w:p>
    <w:p w14:paraId="54CF5F53" w14:textId="77777777" w:rsidR="0059748B" w:rsidRPr="00D10633" w:rsidRDefault="0059748B" w:rsidP="0059748B">
      <w:pPr>
        <w:spacing w:before="10"/>
        <w:ind w:left="20"/>
        <w:rPr>
          <w:b/>
          <w:sz w:val="24"/>
          <w:szCs w:val="24"/>
        </w:rPr>
      </w:pPr>
    </w:p>
    <w:p w14:paraId="2636BDBC" w14:textId="77777777" w:rsidR="00B433AA" w:rsidRDefault="00D10633" w:rsidP="0059748B">
      <w:pPr>
        <w:pStyle w:val="a3"/>
        <w:spacing w:before="24"/>
        <w:jc w:val="center"/>
        <w:rPr>
          <w:b/>
          <w:sz w:val="24"/>
          <w:szCs w:val="24"/>
        </w:rPr>
      </w:pPr>
      <w:r w:rsidRPr="00D10633">
        <w:rPr>
          <w:b/>
          <w:sz w:val="24"/>
          <w:szCs w:val="24"/>
        </w:rPr>
        <w:t>Учебный план 1</w:t>
      </w:r>
      <w:r w:rsidR="0059748B">
        <w:rPr>
          <w:b/>
          <w:sz w:val="24"/>
          <w:szCs w:val="24"/>
        </w:rPr>
        <w:t>1</w:t>
      </w:r>
      <w:r w:rsidR="0059748B" w:rsidRPr="00D10633">
        <w:rPr>
          <w:b/>
          <w:sz w:val="24"/>
          <w:szCs w:val="24"/>
        </w:rPr>
        <w:t>«</w:t>
      </w:r>
      <w:r w:rsidRPr="00D10633">
        <w:rPr>
          <w:b/>
          <w:sz w:val="24"/>
          <w:szCs w:val="24"/>
        </w:rPr>
        <w:t>А</w:t>
      </w:r>
      <w:r w:rsidR="0059748B" w:rsidRPr="00D10633">
        <w:rPr>
          <w:b/>
          <w:sz w:val="24"/>
          <w:szCs w:val="24"/>
        </w:rPr>
        <w:t xml:space="preserve">» </w:t>
      </w:r>
      <w:r w:rsidRPr="00D10633">
        <w:rPr>
          <w:b/>
          <w:sz w:val="24"/>
          <w:szCs w:val="24"/>
        </w:rPr>
        <w:t xml:space="preserve">класса </w:t>
      </w:r>
      <w:r w:rsidR="0059748B">
        <w:rPr>
          <w:b/>
          <w:sz w:val="24"/>
          <w:szCs w:val="24"/>
        </w:rPr>
        <w:t xml:space="preserve">гуманитарного </w:t>
      </w:r>
      <w:r w:rsidR="0059748B" w:rsidRPr="00D10633">
        <w:rPr>
          <w:b/>
          <w:sz w:val="24"/>
          <w:szCs w:val="24"/>
        </w:rPr>
        <w:t xml:space="preserve">профиля </w:t>
      </w:r>
    </w:p>
    <w:p w14:paraId="7A9D8333" w14:textId="77777777" w:rsidR="00B433AA" w:rsidRDefault="0059748B" w:rsidP="0059748B">
      <w:pPr>
        <w:pStyle w:val="a3"/>
        <w:spacing w:before="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о-гуманитарной</w:t>
      </w:r>
      <w:r w:rsidRPr="00D10633">
        <w:rPr>
          <w:b/>
          <w:sz w:val="24"/>
          <w:szCs w:val="24"/>
        </w:rPr>
        <w:t xml:space="preserve"> направленности</w:t>
      </w:r>
      <w:r>
        <w:rPr>
          <w:b/>
          <w:sz w:val="24"/>
          <w:szCs w:val="24"/>
        </w:rPr>
        <w:t xml:space="preserve"> </w:t>
      </w:r>
    </w:p>
    <w:p w14:paraId="453B5D4C" w14:textId="1D199CB5" w:rsidR="0059748B" w:rsidRPr="00420B0C" w:rsidRDefault="0059748B" w:rsidP="0059748B">
      <w:pPr>
        <w:pStyle w:val="a3"/>
        <w:spacing w:before="24"/>
        <w:jc w:val="center"/>
        <w:rPr>
          <w:b/>
          <w:sz w:val="24"/>
          <w:szCs w:val="24"/>
        </w:rPr>
      </w:pPr>
      <w:r w:rsidRPr="00420B0C">
        <w:rPr>
          <w:b/>
          <w:sz w:val="24"/>
          <w:szCs w:val="24"/>
        </w:rPr>
        <w:t>МБОУ СОШ № 18 с. Тенгинка,</w:t>
      </w:r>
    </w:p>
    <w:p w14:paraId="117717C3" w14:textId="77777777" w:rsidR="0059748B" w:rsidRPr="00420B0C" w:rsidRDefault="0059748B" w:rsidP="0059748B">
      <w:pPr>
        <w:pStyle w:val="a3"/>
        <w:spacing w:before="24"/>
        <w:jc w:val="center"/>
        <w:rPr>
          <w:b/>
          <w:sz w:val="24"/>
          <w:szCs w:val="24"/>
        </w:rPr>
      </w:pPr>
      <w:r w:rsidRPr="00420B0C">
        <w:rPr>
          <w:b/>
          <w:sz w:val="24"/>
          <w:szCs w:val="24"/>
        </w:rPr>
        <w:t>реализующего ФГОС СОО на 2025-2026 учебный год</w:t>
      </w:r>
    </w:p>
    <w:p w14:paraId="20D73D94" w14:textId="77777777" w:rsidR="00D10633" w:rsidRPr="00D10633" w:rsidRDefault="00D10633" w:rsidP="0059748B">
      <w:pPr>
        <w:pStyle w:val="a3"/>
        <w:spacing w:before="24"/>
        <w:jc w:val="center"/>
        <w:rPr>
          <w:b/>
          <w:sz w:val="20"/>
        </w:rPr>
      </w:pPr>
    </w:p>
    <w:p w14:paraId="7C6210E8" w14:textId="77777777" w:rsidR="0059748B" w:rsidRDefault="0059748B" w:rsidP="0059748B">
      <w:pPr>
        <w:pStyle w:val="a3"/>
        <w:spacing w:before="24"/>
        <w:ind w:left="0"/>
        <w:jc w:val="center"/>
        <w:rPr>
          <w:b/>
          <w:sz w:val="20"/>
        </w:rPr>
      </w:pPr>
    </w:p>
    <w:tbl>
      <w:tblPr>
        <w:tblStyle w:val="TableNormal"/>
        <w:tblW w:w="10328" w:type="dxa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3181"/>
        <w:gridCol w:w="1171"/>
        <w:gridCol w:w="1171"/>
        <w:gridCol w:w="1171"/>
        <w:gridCol w:w="1172"/>
      </w:tblGrid>
      <w:tr w:rsidR="0059748B" w14:paraId="5FC45A06" w14:textId="77777777" w:rsidTr="00D8735E">
        <w:trPr>
          <w:trHeight w:val="268"/>
        </w:trPr>
        <w:tc>
          <w:tcPr>
            <w:tcW w:w="2462" w:type="dxa"/>
            <w:vMerge w:val="restart"/>
          </w:tcPr>
          <w:p w14:paraId="592F92AF" w14:textId="77777777" w:rsidR="0059748B" w:rsidRPr="00985B28" w:rsidRDefault="0059748B" w:rsidP="00D8735E">
            <w:pPr>
              <w:pStyle w:val="TableParagraph"/>
              <w:rPr>
                <w:b/>
              </w:rPr>
            </w:pPr>
          </w:p>
          <w:p w14:paraId="111B2DE7" w14:textId="77777777" w:rsidR="0059748B" w:rsidRPr="00985B28" w:rsidRDefault="0059748B" w:rsidP="00D8735E">
            <w:pPr>
              <w:pStyle w:val="TableParagraph"/>
              <w:spacing w:before="42"/>
              <w:rPr>
                <w:b/>
              </w:rPr>
            </w:pPr>
          </w:p>
          <w:p w14:paraId="5ABCA0BA" w14:textId="77777777" w:rsidR="0059748B" w:rsidRPr="00985B28" w:rsidRDefault="0059748B" w:rsidP="00D8735E">
            <w:pPr>
              <w:pStyle w:val="TableParagraph"/>
              <w:ind w:left="220"/>
              <w:rPr>
                <w:b/>
              </w:rPr>
            </w:pPr>
            <w:r w:rsidRPr="00985B28">
              <w:rPr>
                <w:b/>
              </w:rPr>
              <w:t>Предметные</w:t>
            </w:r>
            <w:r w:rsidRPr="00985B28">
              <w:rPr>
                <w:b/>
                <w:spacing w:val="-6"/>
              </w:rPr>
              <w:t xml:space="preserve"> </w:t>
            </w:r>
            <w:r w:rsidRPr="00985B28">
              <w:rPr>
                <w:b/>
                <w:spacing w:val="-2"/>
              </w:rPr>
              <w:t>области</w:t>
            </w:r>
          </w:p>
        </w:tc>
        <w:tc>
          <w:tcPr>
            <w:tcW w:w="3181" w:type="dxa"/>
            <w:vMerge w:val="restart"/>
          </w:tcPr>
          <w:p w14:paraId="116EE70D" w14:textId="77777777" w:rsidR="0059748B" w:rsidRPr="00985B28" w:rsidRDefault="0059748B" w:rsidP="00D8735E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985B28">
              <w:rPr>
                <w:b/>
              </w:rPr>
              <w:t>Учебные</w:t>
            </w:r>
            <w:r w:rsidRPr="00985B28">
              <w:rPr>
                <w:b/>
                <w:spacing w:val="4"/>
              </w:rPr>
              <w:t xml:space="preserve"> </w:t>
            </w:r>
            <w:r w:rsidRPr="00985B28">
              <w:rPr>
                <w:b/>
                <w:spacing w:val="-2"/>
              </w:rPr>
              <w:t>предметы</w:t>
            </w:r>
          </w:p>
          <w:p w14:paraId="66A28B47" w14:textId="77777777" w:rsidR="0059748B" w:rsidRPr="00985B28" w:rsidRDefault="0059748B" w:rsidP="00D8735E">
            <w:pPr>
              <w:pStyle w:val="TableParagraph"/>
              <w:rPr>
                <w:b/>
              </w:rPr>
            </w:pPr>
          </w:p>
          <w:p w14:paraId="04C60D6B" w14:textId="77777777" w:rsidR="0059748B" w:rsidRPr="00985B28" w:rsidRDefault="0059748B" w:rsidP="00D8735E">
            <w:pPr>
              <w:pStyle w:val="TableParagraph"/>
              <w:ind w:left="107"/>
              <w:rPr>
                <w:b/>
              </w:rPr>
            </w:pPr>
            <w:r w:rsidRPr="00985B28">
              <w:rPr>
                <w:b/>
                <w:spacing w:val="-2"/>
              </w:rPr>
              <w:t>Классы</w:t>
            </w:r>
          </w:p>
        </w:tc>
        <w:tc>
          <w:tcPr>
            <w:tcW w:w="1171" w:type="dxa"/>
            <w:vMerge w:val="restart"/>
          </w:tcPr>
          <w:p w14:paraId="3CFD878E" w14:textId="77777777" w:rsidR="0059748B" w:rsidRDefault="0059748B" w:rsidP="00D8735E">
            <w:pPr>
              <w:pStyle w:val="TableParagraph"/>
              <w:spacing w:line="247" w:lineRule="exact"/>
              <w:ind w:left="11" w:right="1"/>
              <w:jc w:val="center"/>
            </w:pPr>
            <w:r>
              <w:rPr>
                <w:spacing w:val="-10"/>
              </w:rPr>
              <w:t>Уровень</w:t>
            </w:r>
          </w:p>
        </w:tc>
        <w:tc>
          <w:tcPr>
            <w:tcW w:w="1171" w:type="dxa"/>
          </w:tcPr>
          <w:p w14:paraId="65462993" w14:textId="77777777" w:rsidR="0059748B" w:rsidRDefault="0059748B" w:rsidP="00D8735E">
            <w:pPr>
              <w:pStyle w:val="TableParagraph"/>
              <w:spacing w:line="247" w:lineRule="exact"/>
              <w:ind w:left="1594"/>
            </w:pPr>
          </w:p>
        </w:tc>
        <w:tc>
          <w:tcPr>
            <w:tcW w:w="1171" w:type="dxa"/>
          </w:tcPr>
          <w:p w14:paraId="4FB5E82F" w14:textId="77777777" w:rsidR="0059748B" w:rsidRDefault="0059748B" w:rsidP="00D8735E">
            <w:pPr>
              <w:pStyle w:val="TableParagraph"/>
              <w:spacing w:line="247" w:lineRule="exact"/>
              <w:ind w:left="1594"/>
            </w:pPr>
          </w:p>
        </w:tc>
        <w:tc>
          <w:tcPr>
            <w:tcW w:w="1172" w:type="dxa"/>
          </w:tcPr>
          <w:p w14:paraId="10992F9D" w14:textId="77777777" w:rsidR="0059748B" w:rsidRDefault="0059748B" w:rsidP="00D8735E">
            <w:pPr>
              <w:pStyle w:val="TableParagraph"/>
              <w:spacing w:line="247" w:lineRule="exact"/>
              <w:ind w:left="1594"/>
            </w:pPr>
          </w:p>
        </w:tc>
      </w:tr>
      <w:tr w:rsidR="0059748B" w14:paraId="254AC86E" w14:textId="77777777" w:rsidTr="00D8735E">
        <w:trPr>
          <w:trHeight w:val="661"/>
        </w:trPr>
        <w:tc>
          <w:tcPr>
            <w:tcW w:w="2462" w:type="dxa"/>
            <w:vMerge/>
            <w:tcBorders>
              <w:top w:val="nil"/>
            </w:tcBorders>
          </w:tcPr>
          <w:p w14:paraId="0ABE76AB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  <w:vMerge/>
            <w:tcBorders>
              <w:top w:val="nil"/>
            </w:tcBorders>
          </w:tcPr>
          <w:p w14:paraId="47DB3378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</w:tcPr>
          <w:p w14:paraId="3F526905" w14:textId="77777777" w:rsidR="0059748B" w:rsidRDefault="0059748B" w:rsidP="00D8735E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</w:p>
        </w:tc>
        <w:tc>
          <w:tcPr>
            <w:tcW w:w="1171" w:type="dxa"/>
          </w:tcPr>
          <w:p w14:paraId="5793CA45" w14:textId="77777777" w:rsidR="0059748B" w:rsidRDefault="0059748B" w:rsidP="00D8735E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  <w:r>
              <w:rPr>
                <w:spacing w:val="-10"/>
              </w:rPr>
              <w:t>10А</w:t>
            </w:r>
          </w:p>
          <w:p w14:paraId="5BC390A8" w14:textId="738CEB4F" w:rsidR="0059748B" w:rsidRDefault="0059748B" w:rsidP="00D8735E">
            <w:pPr>
              <w:pStyle w:val="TableParagraph"/>
              <w:spacing w:line="247" w:lineRule="exact"/>
              <w:ind w:left="10" w:right="11"/>
              <w:jc w:val="center"/>
            </w:pPr>
            <w:r>
              <w:rPr>
                <w:spacing w:val="-10"/>
              </w:rPr>
              <w:t>202</w:t>
            </w:r>
            <w:r w:rsidR="00B433AA">
              <w:rPr>
                <w:spacing w:val="-10"/>
              </w:rPr>
              <w:t>4</w:t>
            </w:r>
            <w:r>
              <w:rPr>
                <w:spacing w:val="-10"/>
              </w:rPr>
              <w:t>/202</w:t>
            </w:r>
            <w:r w:rsidR="00B433AA">
              <w:rPr>
                <w:spacing w:val="-10"/>
              </w:rPr>
              <w:t>5</w:t>
            </w:r>
          </w:p>
        </w:tc>
        <w:tc>
          <w:tcPr>
            <w:tcW w:w="1171" w:type="dxa"/>
          </w:tcPr>
          <w:p w14:paraId="789163D4" w14:textId="77777777" w:rsidR="0059748B" w:rsidRPr="0059748B" w:rsidRDefault="0059748B" w:rsidP="00D8735E">
            <w:pPr>
              <w:pStyle w:val="TableParagraph"/>
              <w:spacing w:line="247" w:lineRule="exact"/>
              <w:ind w:left="15" w:right="10"/>
              <w:jc w:val="center"/>
              <w:rPr>
                <w:b/>
                <w:bCs/>
                <w:spacing w:val="-10"/>
              </w:rPr>
            </w:pPr>
            <w:r w:rsidRPr="0059748B">
              <w:rPr>
                <w:b/>
                <w:bCs/>
                <w:spacing w:val="-10"/>
              </w:rPr>
              <w:t>11А</w:t>
            </w:r>
          </w:p>
          <w:p w14:paraId="7CAFC44F" w14:textId="5544F25B" w:rsidR="0059748B" w:rsidRPr="0059748B" w:rsidRDefault="0059748B" w:rsidP="00D8735E">
            <w:pPr>
              <w:pStyle w:val="TableParagraph"/>
              <w:spacing w:line="247" w:lineRule="exact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  <w:spacing w:val="-10"/>
              </w:rPr>
              <w:t>202</w:t>
            </w:r>
            <w:r w:rsidR="00B433AA">
              <w:rPr>
                <w:b/>
                <w:bCs/>
                <w:spacing w:val="-10"/>
              </w:rPr>
              <w:t>5</w:t>
            </w:r>
            <w:r w:rsidRPr="0059748B">
              <w:rPr>
                <w:b/>
                <w:bCs/>
                <w:spacing w:val="-10"/>
              </w:rPr>
              <w:t>/202</w:t>
            </w:r>
            <w:r w:rsidR="00B433AA">
              <w:rPr>
                <w:b/>
                <w:bCs/>
                <w:spacing w:val="-10"/>
              </w:rPr>
              <w:t>6</w:t>
            </w:r>
          </w:p>
        </w:tc>
        <w:tc>
          <w:tcPr>
            <w:tcW w:w="1172" w:type="dxa"/>
          </w:tcPr>
          <w:p w14:paraId="7E0AF41F" w14:textId="77777777" w:rsidR="0059748B" w:rsidRDefault="0059748B" w:rsidP="00D8735E">
            <w:pPr>
              <w:pStyle w:val="TableParagraph"/>
              <w:spacing w:before="79"/>
              <w:rPr>
                <w:b/>
              </w:rPr>
            </w:pPr>
          </w:p>
          <w:p w14:paraId="054438FC" w14:textId="77777777" w:rsidR="0059748B" w:rsidRDefault="0059748B" w:rsidP="00D8735E">
            <w:pPr>
              <w:pStyle w:val="TableParagraph"/>
              <w:ind w:left="3" w:right="3"/>
              <w:jc w:val="center"/>
            </w:pPr>
            <w:r>
              <w:rPr>
                <w:spacing w:val="-2"/>
              </w:rPr>
              <w:t>Всего</w:t>
            </w:r>
          </w:p>
        </w:tc>
      </w:tr>
      <w:tr w:rsidR="0059748B" w14:paraId="4A1664E0" w14:textId="77777777" w:rsidTr="00D8735E">
        <w:trPr>
          <w:gridAfter w:val="3"/>
          <w:wAfter w:w="3514" w:type="dxa"/>
          <w:trHeight w:val="254"/>
        </w:trPr>
        <w:tc>
          <w:tcPr>
            <w:tcW w:w="5643" w:type="dxa"/>
            <w:gridSpan w:val="2"/>
          </w:tcPr>
          <w:p w14:paraId="40F7F63C" w14:textId="77777777" w:rsidR="0059748B" w:rsidRPr="00985B28" w:rsidRDefault="0059748B" w:rsidP="00D8735E">
            <w:pPr>
              <w:pStyle w:val="TableParagraph"/>
              <w:spacing w:line="235" w:lineRule="exact"/>
              <w:ind w:left="107"/>
              <w:rPr>
                <w:b/>
                <w:i/>
              </w:rPr>
            </w:pPr>
            <w:r w:rsidRPr="00985B28">
              <w:rPr>
                <w:b/>
                <w:i/>
              </w:rPr>
              <w:t>Обязательная</w:t>
            </w:r>
            <w:r w:rsidRPr="00985B28">
              <w:rPr>
                <w:b/>
                <w:i/>
                <w:spacing w:val="-12"/>
              </w:rPr>
              <w:t xml:space="preserve"> </w:t>
            </w:r>
            <w:r w:rsidRPr="00985B28">
              <w:rPr>
                <w:b/>
                <w:i/>
                <w:spacing w:val="-4"/>
              </w:rPr>
              <w:t>часть</w:t>
            </w:r>
          </w:p>
        </w:tc>
        <w:tc>
          <w:tcPr>
            <w:tcW w:w="1171" w:type="dxa"/>
          </w:tcPr>
          <w:p w14:paraId="03AE2036" w14:textId="77777777" w:rsidR="0059748B" w:rsidRDefault="0059748B" w:rsidP="00D8735E">
            <w:pPr>
              <w:pStyle w:val="TableParagraph"/>
              <w:spacing w:line="235" w:lineRule="exact"/>
              <w:ind w:left="107"/>
              <w:rPr>
                <w:i/>
              </w:rPr>
            </w:pPr>
          </w:p>
        </w:tc>
      </w:tr>
      <w:tr w:rsidR="0059748B" w14:paraId="2DB9DD60" w14:textId="77777777" w:rsidTr="00D8735E">
        <w:trPr>
          <w:trHeight w:val="251"/>
        </w:trPr>
        <w:tc>
          <w:tcPr>
            <w:tcW w:w="2462" w:type="dxa"/>
            <w:vMerge w:val="restart"/>
          </w:tcPr>
          <w:p w14:paraId="5828B420" w14:textId="77777777" w:rsidR="0059748B" w:rsidRDefault="0059748B" w:rsidP="00D8735E">
            <w:pPr>
              <w:pStyle w:val="TableParagraph"/>
              <w:tabs>
                <w:tab w:val="left" w:pos="1309"/>
                <w:tab w:val="left" w:pos="2185"/>
              </w:tabs>
              <w:spacing w:line="246" w:lineRule="exact"/>
              <w:ind w:left="107"/>
            </w:pPr>
            <w:r>
              <w:rPr>
                <w:spacing w:val="-2"/>
              </w:rPr>
              <w:t>Русский</w:t>
            </w:r>
            <w:r>
              <w:tab/>
            </w:r>
            <w:r>
              <w:rPr>
                <w:spacing w:val="-4"/>
              </w:rPr>
              <w:t>язык</w:t>
            </w:r>
            <w:r>
              <w:rPr>
                <w:spacing w:val="-10"/>
              </w:rPr>
              <w:t>и</w:t>
            </w:r>
          </w:p>
          <w:p w14:paraId="2C9305CB" w14:textId="77777777" w:rsidR="0059748B" w:rsidRDefault="0059748B" w:rsidP="00D8735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3181" w:type="dxa"/>
          </w:tcPr>
          <w:p w14:paraId="1F52123E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t>Русский</w:t>
            </w:r>
            <w:r>
              <w:rPr>
                <w:spacing w:val="-4"/>
              </w:rPr>
              <w:t xml:space="preserve"> язык</w:t>
            </w:r>
          </w:p>
        </w:tc>
        <w:tc>
          <w:tcPr>
            <w:tcW w:w="1171" w:type="dxa"/>
          </w:tcPr>
          <w:p w14:paraId="2A9291AB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53EB08FD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7AC4B0C4" w14:textId="77777777" w:rsidR="0059748B" w:rsidRPr="0059748B" w:rsidRDefault="0059748B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2</w:t>
            </w:r>
          </w:p>
        </w:tc>
        <w:tc>
          <w:tcPr>
            <w:tcW w:w="1172" w:type="dxa"/>
            <w:vAlign w:val="center"/>
          </w:tcPr>
          <w:p w14:paraId="66BE4DC1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0B94C25A" w14:textId="77777777" w:rsidTr="00D8735E">
        <w:trPr>
          <w:trHeight w:val="254"/>
        </w:trPr>
        <w:tc>
          <w:tcPr>
            <w:tcW w:w="2462" w:type="dxa"/>
            <w:vMerge/>
            <w:tcBorders>
              <w:top w:val="nil"/>
            </w:tcBorders>
          </w:tcPr>
          <w:p w14:paraId="4E6E73CE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7E5D8E0F" w14:textId="77777777" w:rsidR="0059748B" w:rsidRDefault="0059748B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1171" w:type="dxa"/>
          </w:tcPr>
          <w:p w14:paraId="661FC8B0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6C62EFDC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3</w:t>
            </w:r>
          </w:p>
        </w:tc>
        <w:tc>
          <w:tcPr>
            <w:tcW w:w="1171" w:type="dxa"/>
            <w:vAlign w:val="center"/>
          </w:tcPr>
          <w:p w14:paraId="2A98C8A7" w14:textId="77777777" w:rsidR="0059748B" w:rsidRPr="0059748B" w:rsidRDefault="0059748B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3</w:t>
            </w:r>
          </w:p>
        </w:tc>
        <w:tc>
          <w:tcPr>
            <w:tcW w:w="1172" w:type="dxa"/>
            <w:vAlign w:val="center"/>
          </w:tcPr>
          <w:p w14:paraId="425680B7" w14:textId="77777777" w:rsidR="0059748B" w:rsidRDefault="0059748B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6</w:t>
            </w:r>
          </w:p>
        </w:tc>
      </w:tr>
      <w:tr w:rsidR="0059748B" w14:paraId="0BD5E99B" w14:textId="77777777" w:rsidTr="00D8735E">
        <w:trPr>
          <w:trHeight w:val="505"/>
        </w:trPr>
        <w:tc>
          <w:tcPr>
            <w:tcW w:w="2462" w:type="dxa"/>
          </w:tcPr>
          <w:p w14:paraId="64F0B050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t>Иностран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языки</w:t>
            </w:r>
          </w:p>
        </w:tc>
        <w:tc>
          <w:tcPr>
            <w:tcW w:w="3181" w:type="dxa"/>
          </w:tcPr>
          <w:p w14:paraId="00A8E10E" w14:textId="77777777" w:rsidR="0059748B" w:rsidRPr="0059748B" w:rsidRDefault="0059748B" w:rsidP="00D8735E">
            <w:pPr>
              <w:pStyle w:val="TableParagraph"/>
              <w:spacing w:line="246" w:lineRule="exact"/>
              <w:ind w:left="107"/>
              <w:rPr>
                <w:b/>
                <w:bCs/>
              </w:rPr>
            </w:pPr>
            <w:r w:rsidRPr="0059748B">
              <w:rPr>
                <w:b/>
                <w:bCs/>
              </w:rPr>
              <w:t>Иностранный</w:t>
            </w:r>
            <w:r w:rsidRPr="0059748B">
              <w:rPr>
                <w:b/>
                <w:bCs/>
                <w:spacing w:val="-13"/>
              </w:rPr>
              <w:t xml:space="preserve"> </w:t>
            </w:r>
            <w:r w:rsidRPr="0059748B">
              <w:rPr>
                <w:b/>
                <w:bCs/>
                <w:spacing w:val="-4"/>
              </w:rPr>
              <w:t>язык</w:t>
            </w:r>
          </w:p>
          <w:p w14:paraId="69CE9074" w14:textId="77777777" w:rsidR="0059748B" w:rsidRPr="0059748B" w:rsidRDefault="0059748B" w:rsidP="00D8735E">
            <w:pPr>
              <w:pStyle w:val="TableParagraph"/>
              <w:spacing w:line="240" w:lineRule="exact"/>
              <w:ind w:left="107"/>
              <w:rPr>
                <w:b/>
                <w:bCs/>
              </w:rPr>
            </w:pPr>
            <w:r w:rsidRPr="0059748B">
              <w:rPr>
                <w:b/>
                <w:bCs/>
                <w:spacing w:val="-2"/>
              </w:rPr>
              <w:t>(английский)</w:t>
            </w:r>
          </w:p>
        </w:tc>
        <w:tc>
          <w:tcPr>
            <w:tcW w:w="1171" w:type="dxa"/>
          </w:tcPr>
          <w:p w14:paraId="34889F17" w14:textId="641F5F02" w:rsidR="0059748B" w:rsidRPr="0059748B" w:rsidRDefault="0059748B" w:rsidP="00D8735E">
            <w:pPr>
              <w:pStyle w:val="TableParagraph"/>
              <w:spacing w:before="245" w:line="240" w:lineRule="exact"/>
              <w:ind w:left="10" w:right="11"/>
              <w:jc w:val="center"/>
              <w:rPr>
                <w:b/>
                <w:bCs/>
                <w:spacing w:val="-10"/>
              </w:rPr>
            </w:pPr>
            <w:r w:rsidRPr="0059748B">
              <w:rPr>
                <w:b/>
                <w:bCs/>
                <w:spacing w:val="-10"/>
              </w:rPr>
              <w:t>У</w:t>
            </w:r>
          </w:p>
        </w:tc>
        <w:tc>
          <w:tcPr>
            <w:tcW w:w="1171" w:type="dxa"/>
            <w:vAlign w:val="center"/>
          </w:tcPr>
          <w:p w14:paraId="784BF857" w14:textId="01884A45" w:rsidR="0059748B" w:rsidRPr="00E00791" w:rsidRDefault="0059748B" w:rsidP="00D8735E">
            <w:pPr>
              <w:pStyle w:val="TableParagraph"/>
              <w:spacing w:before="245" w:line="240" w:lineRule="exact"/>
              <w:ind w:left="10" w:right="11"/>
              <w:jc w:val="center"/>
              <w:rPr>
                <w:bCs/>
              </w:rPr>
            </w:pPr>
            <w:r w:rsidRPr="00E00791">
              <w:rPr>
                <w:bCs/>
              </w:rPr>
              <w:t>5</w:t>
            </w:r>
          </w:p>
        </w:tc>
        <w:tc>
          <w:tcPr>
            <w:tcW w:w="1171" w:type="dxa"/>
            <w:vAlign w:val="center"/>
          </w:tcPr>
          <w:p w14:paraId="15830A49" w14:textId="5F671673" w:rsidR="0059748B" w:rsidRPr="0059748B" w:rsidRDefault="00C84A7C" w:rsidP="00D8735E">
            <w:pPr>
              <w:pStyle w:val="TableParagraph"/>
              <w:spacing w:before="245" w:line="240" w:lineRule="exact"/>
              <w:ind w:left="4" w:right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72" w:type="dxa"/>
            <w:vAlign w:val="center"/>
          </w:tcPr>
          <w:p w14:paraId="5F2E3C8D" w14:textId="77777777" w:rsidR="0059748B" w:rsidRPr="0059748B" w:rsidRDefault="0059748B" w:rsidP="00D8735E">
            <w:pPr>
              <w:pStyle w:val="TableParagraph"/>
              <w:spacing w:before="245" w:line="240" w:lineRule="exact"/>
              <w:ind w:left="3" w:right="3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6</w:t>
            </w:r>
          </w:p>
        </w:tc>
      </w:tr>
      <w:tr w:rsidR="0059748B" w14:paraId="0E21D746" w14:textId="77777777" w:rsidTr="00D8735E">
        <w:trPr>
          <w:trHeight w:val="275"/>
        </w:trPr>
        <w:tc>
          <w:tcPr>
            <w:tcW w:w="2462" w:type="dxa"/>
            <w:vMerge w:val="restart"/>
          </w:tcPr>
          <w:p w14:paraId="286FA6DE" w14:textId="77777777" w:rsidR="0059748B" w:rsidRDefault="0059748B" w:rsidP="00D8735E">
            <w:pPr>
              <w:pStyle w:val="TableParagraph"/>
              <w:tabs>
                <w:tab w:val="left" w:pos="2187"/>
              </w:tabs>
              <w:ind w:left="107" w:right="94"/>
            </w:pPr>
            <w:r>
              <w:rPr>
                <w:spacing w:val="-2"/>
              </w:rPr>
              <w:t xml:space="preserve">Математика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3181" w:type="dxa"/>
          </w:tcPr>
          <w:p w14:paraId="5E615808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1171" w:type="dxa"/>
          </w:tcPr>
          <w:p w14:paraId="577B0C63" w14:textId="77777777" w:rsidR="0059748B" w:rsidRPr="007B0C24" w:rsidRDefault="0059748B" w:rsidP="00D8735E">
            <w:pPr>
              <w:pStyle w:val="TableParagraph"/>
              <w:jc w:val="center"/>
            </w:pPr>
            <w:r w:rsidRPr="007B0C24">
              <w:t>Б</w:t>
            </w:r>
          </w:p>
        </w:tc>
        <w:tc>
          <w:tcPr>
            <w:tcW w:w="1171" w:type="dxa"/>
            <w:vAlign w:val="center"/>
          </w:tcPr>
          <w:p w14:paraId="269717DF" w14:textId="77777777" w:rsidR="0059748B" w:rsidRPr="007B0C24" w:rsidRDefault="0059748B" w:rsidP="00D8735E">
            <w:pPr>
              <w:pStyle w:val="TableParagraph"/>
              <w:jc w:val="center"/>
            </w:pPr>
            <w:r w:rsidRPr="007B0C24">
              <w:t>5</w:t>
            </w:r>
          </w:p>
        </w:tc>
        <w:tc>
          <w:tcPr>
            <w:tcW w:w="1171" w:type="dxa"/>
            <w:vAlign w:val="center"/>
          </w:tcPr>
          <w:p w14:paraId="0D7B7AB1" w14:textId="77777777" w:rsidR="0059748B" w:rsidRPr="007B0C24" w:rsidRDefault="0059748B" w:rsidP="00D8735E">
            <w:pPr>
              <w:pStyle w:val="TableParagraph"/>
              <w:jc w:val="center"/>
              <w:rPr>
                <w:b/>
                <w:bCs/>
              </w:rPr>
            </w:pPr>
            <w:r w:rsidRPr="007B0C24">
              <w:rPr>
                <w:b/>
                <w:bCs/>
              </w:rPr>
              <w:t>5</w:t>
            </w:r>
          </w:p>
        </w:tc>
        <w:tc>
          <w:tcPr>
            <w:tcW w:w="1172" w:type="dxa"/>
            <w:vAlign w:val="center"/>
          </w:tcPr>
          <w:p w14:paraId="551E8003" w14:textId="77777777" w:rsidR="0059748B" w:rsidRDefault="0059748B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t>10</w:t>
            </w:r>
          </w:p>
        </w:tc>
      </w:tr>
      <w:tr w:rsidR="0059748B" w14:paraId="7C66A650" w14:textId="77777777" w:rsidTr="00D8735E">
        <w:trPr>
          <w:trHeight w:val="275"/>
        </w:trPr>
        <w:tc>
          <w:tcPr>
            <w:tcW w:w="2462" w:type="dxa"/>
            <w:vMerge/>
            <w:tcBorders>
              <w:top w:val="nil"/>
            </w:tcBorders>
          </w:tcPr>
          <w:p w14:paraId="434C4649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60313EA7" w14:textId="77777777" w:rsidR="0059748B" w:rsidRPr="002A2022" w:rsidRDefault="0059748B" w:rsidP="00D8735E">
            <w:pPr>
              <w:pStyle w:val="TableParagraph"/>
              <w:spacing w:line="247" w:lineRule="exact"/>
              <w:ind w:left="107"/>
            </w:pPr>
            <w:r w:rsidRPr="002A2022">
              <w:rPr>
                <w:spacing w:val="-2"/>
              </w:rPr>
              <w:t>Информатика</w:t>
            </w:r>
          </w:p>
        </w:tc>
        <w:tc>
          <w:tcPr>
            <w:tcW w:w="1171" w:type="dxa"/>
          </w:tcPr>
          <w:p w14:paraId="5C3D683B" w14:textId="77777777" w:rsidR="0059748B" w:rsidRDefault="0059748B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t>Б</w:t>
            </w:r>
          </w:p>
        </w:tc>
        <w:tc>
          <w:tcPr>
            <w:tcW w:w="1171" w:type="dxa"/>
            <w:vAlign w:val="center"/>
          </w:tcPr>
          <w:p w14:paraId="3AD477ED" w14:textId="77777777" w:rsidR="0059748B" w:rsidRPr="00E00791" w:rsidRDefault="0059748B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 w:rsidRPr="00E00791">
              <w:t>1</w:t>
            </w:r>
          </w:p>
        </w:tc>
        <w:tc>
          <w:tcPr>
            <w:tcW w:w="1171" w:type="dxa"/>
            <w:vAlign w:val="center"/>
          </w:tcPr>
          <w:p w14:paraId="0409866F" w14:textId="77777777" w:rsidR="0059748B" w:rsidRPr="0059748B" w:rsidRDefault="0059748B" w:rsidP="00D8735E">
            <w:pPr>
              <w:pStyle w:val="TableParagraph"/>
              <w:spacing w:before="17" w:line="238" w:lineRule="exact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7C7700CD" w14:textId="77777777" w:rsidR="0059748B" w:rsidRPr="002A2022" w:rsidRDefault="0059748B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3C029C0F" w14:textId="77777777" w:rsidTr="00D8735E">
        <w:trPr>
          <w:trHeight w:val="251"/>
        </w:trPr>
        <w:tc>
          <w:tcPr>
            <w:tcW w:w="2462" w:type="dxa"/>
            <w:vMerge w:val="restart"/>
          </w:tcPr>
          <w:p w14:paraId="0907565C" w14:textId="77777777" w:rsidR="0059748B" w:rsidRDefault="0059748B" w:rsidP="00D8735E">
            <w:pPr>
              <w:pStyle w:val="TableParagraph"/>
              <w:ind w:left="107"/>
            </w:pPr>
            <w:r>
              <w:rPr>
                <w:spacing w:val="-2"/>
              </w:rPr>
              <w:t>Общественно-научные предметы</w:t>
            </w:r>
          </w:p>
        </w:tc>
        <w:tc>
          <w:tcPr>
            <w:tcW w:w="3181" w:type="dxa"/>
          </w:tcPr>
          <w:p w14:paraId="7988AE4E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История</w:t>
            </w:r>
          </w:p>
        </w:tc>
        <w:tc>
          <w:tcPr>
            <w:tcW w:w="1171" w:type="dxa"/>
          </w:tcPr>
          <w:p w14:paraId="0B93F0F5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458F9BFA" w14:textId="77777777" w:rsidR="0059748B" w:rsidRPr="00E00791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 w:rsidRPr="00E00791">
              <w:t>2</w:t>
            </w:r>
          </w:p>
        </w:tc>
        <w:tc>
          <w:tcPr>
            <w:tcW w:w="1171" w:type="dxa"/>
            <w:vAlign w:val="center"/>
          </w:tcPr>
          <w:p w14:paraId="315FAFC5" w14:textId="77777777" w:rsidR="0059748B" w:rsidRPr="0059748B" w:rsidRDefault="0059748B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2</w:t>
            </w:r>
          </w:p>
        </w:tc>
        <w:tc>
          <w:tcPr>
            <w:tcW w:w="1172" w:type="dxa"/>
            <w:vAlign w:val="center"/>
          </w:tcPr>
          <w:p w14:paraId="3EE6EC43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6A375C68" w14:textId="77777777" w:rsidTr="00D8735E">
        <w:trPr>
          <w:trHeight w:val="253"/>
        </w:trPr>
        <w:tc>
          <w:tcPr>
            <w:tcW w:w="2462" w:type="dxa"/>
            <w:vMerge/>
            <w:tcBorders>
              <w:top w:val="nil"/>
            </w:tcBorders>
          </w:tcPr>
          <w:p w14:paraId="4B29BD7F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1B578702" w14:textId="77777777" w:rsidR="0059748B" w:rsidRPr="0059748B" w:rsidRDefault="0059748B" w:rsidP="00D8735E">
            <w:pPr>
              <w:pStyle w:val="TableParagraph"/>
              <w:spacing w:line="234" w:lineRule="exact"/>
              <w:ind w:left="107"/>
              <w:rPr>
                <w:b/>
                <w:bCs/>
              </w:rPr>
            </w:pPr>
            <w:r w:rsidRPr="0059748B">
              <w:rPr>
                <w:b/>
                <w:bCs/>
                <w:spacing w:val="-2"/>
              </w:rPr>
              <w:t>Обществознание</w:t>
            </w:r>
          </w:p>
        </w:tc>
        <w:tc>
          <w:tcPr>
            <w:tcW w:w="1171" w:type="dxa"/>
          </w:tcPr>
          <w:p w14:paraId="07E3115A" w14:textId="762BC8B9" w:rsidR="0059748B" w:rsidRP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У</w:t>
            </w:r>
          </w:p>
        </w:tc>
        <w:tc>
          <w:tcPr>
            <w:tcW w:w="1171" w:type="dxa"/>
            <w:vAlign w:val="center"/>
          </w:tcPr>
          <w:p w14:paraId="2D1D50F6" w14:textId="0AB66151" w:rsidR="0059748B" w:rsidRPr="00E00791" w:rsidRDefault="0059748B" w:rsidP="00D8735E">
            <w:pPr>
              <w:pStyle w:val="TableParagraph"/>
              <w:spacing w:line="234" w:lineRule="exact"/>
              <w:ind w:left="10" w:right="11"/>
              <w:jc w:val="center"/>
              <w:rPr>
                <w:bCs/>
              </w:rPr>
            </w:pPr>
            <w:r w:rsidRPr="00E00791">
              <w:rPr>
                <w:bCs/>
              </w:rPr>
              <w:t>4</w:t>
            </w:r>
          </w:p>
        </w:tc>
        <w:tc>
          <w:tcPr>
            <w:tcW w:w="1171" w:type="dxa"/>
            <w:vAlign w:val="center"/>
          </w:tcPr>
          <w:p w14:paraId="58B7A7BC" w14:textId="5D0D3BA6" w:rsidR="0059748B" w:rsidRPr="0059748B" w:rsidRDefault="00C84A7C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72" w:type="dxa"/>
            <w:vAlign w:val="center"/>
          </w:tcPr>
          <w:p w14:paraId="18AAC43F" w14:textId="77777777" w:rsidR="0059748B" w:rsidRPr="0059748B" w:rsidRDefault="0059748B" w:rsidP="00D8735E">
            <w:pPr>
              <w:pStyle w:val="TableParagraph"/>
              <w:spacing w:line="234" w:lineRule="exact"/>
              <w:ind w:left="3" w:right="3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4</w:t>
            </w:r>
          </w:p>
        </w:tc>
      </w:tr>
      <w:tr w:rsidR="0059748B" w14:paraId="0D8D99E3" w14:textId="77777777" w:rsidTr="00D8735E">
        <w:trPr>
          <w:trHeight w:val="254"/>
        </w:trPr>
        <w:tc>
          <w:tcPr>
            <w:tcW w:w="2462" w:type="dxa"/>
            <w:vMerge/>
            <w:tcBorders>
              <w:top w:val="nil"/>
            </w:tcBorders>
          </w:tcPr>
          <w:p w14:paraId="68E0F279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18C2ECFE" w14:textId="77777777" w:rsidR="0059748B" w:rsidRDefault="0059748B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1171" w:type="dxa"/>
          </w:tcPr>
          <w:p w14:paraId="090A885F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741E4B8C" w14:textId="77777777" w:rsidR="0059748B" w:rsidRPr="00E00791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 w:rsidRPr="00E00791">
              <w:t>1</w:t>
            </w:r>
          </w:p>
        </w:tc>
        <w:tc>
          <w:tcPr>
            <w:tcW w:w="1171" w:type="dxa"/>
            <w:vAlign w:val="center"/>
          </w:tcPr>
          <w:p w14:paraId="49452C0D" w14:textId="77777777" w:rsidR="0059748B" w:rsidRPr="0059748B" w:rsidRDefault="0059748B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7DB7C1AA" w14:textId="77777777" w:rsidR="0059748B" w:rsidRDefault="0059748B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6EB051E5" w14:textId="77777777" w:rsidTr="00D8735E">
        <w:trPr>
          <w:trHeight w:val="275"/>
        </w:trPr>
        <w:tc>
          <w:tcPr>
            <w:tcW w:w="2462" w:type="dxa"/>
            <w:vMerge w:val="restart"/>
          </w:tcPr>
          <w:p w14:paraId="0C554826" w14:textId="77777777" w:rsidR="0059748B" w:rsidRDefault="0059748B" w:rsidP="00D8735E">
            <w:pPr>
              <w:pStyle w:val="TableParagraph"/>
              <w:ind w:left="107"/>
            </w:pPr>
            <w:r>
              <w:rPr>
                <w:spacing w:val="-2"/>
              </w:rPr>
              <w:t>Естественно-научные предметы</w:t>
            </w:r>
          </w:p>
        </w:tc>
        <w:tc>
          <w:tcPr>
            <w:tcW w:w="3181" w:type="dxa"/>
          </w:tcPr>
          <w:p w14:paraId="3EBD9380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Физика</w:t>
            </w:r>
          </w:p>
        </w:tc>
        <w:tc>
          <w:tcPr>
            <w:tcW w:w="1171" w:type="dxa"/>
          </w:tcPr>
          <w:p w14:paraId="09D06A19" w14:textId="77777777" w:rsidR="0059748B" w:rsidRDefault="0059748B" w:rsidP="00D8735E">
            <w:pPr>
              <w:pStyle w:val="TableParagraph"/>
              <w:spacing w:before="15" w:line="240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1B82F755" w14:textId="77777777" w:rsidR="0059748B" w:rsidRDefault="0059748B" w:rsidP="00D8735E">
            <w:pPr>
              <w:pStyle w:val="TableParagraph"/>
              <w:spacing w:before="15" w:line="240" w:lineRule="exact"/>
              <w:ind w:left="10" w:right="11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0A573ED7" w14:textId="77777777" w:rsidR="0059748B" w:rsidRPr="0059748B" w:rsidRDefault="0059748B" w:rsidP="00D8735E">
            <w:pPr>
              <w:pStyle w:val="TableParagraph"/>
              <w:spacing w:before="15" w:line="240" w:lineRule="exact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2</w:t>
            </w:r>
          </w:p>
        </w:tc>
        <w:tc>
          <w:tcPr>
            <w:tcW w:w="1172" w:type="dxa"/>
            <w:vAlign w:val="center"/>
          </w:tcPr>
          <w:p w14:paraId="5012721B" w14:textId="77777777" w:rsidR="0059748B" w:rsidRDefault="0059748B" w:rsidP="00D8735E">
            <w:pPr>
              <w:pStyle w:val="TableParagraph"/>
              <w:spacing w:before="15" w:line="240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2BAFDB9F" w14:textId="77777777" w:rsidTr="00D8735E">
        <w:trPr>
          <w:trHeight w:val="275"/>
        </w:trPr>
        <w:tc>
          <w:tcPr>
            <w:tcW w:w="2462" w:type="dxa"/>
            <w:vMerge/>
          </w:tcPr>
          <w:p w14:paraId="7D42A118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002B0CEF" w14:textId="77777777" w:rsidR="0059748B" w:rsidRPr="0059748B" w:rsidRDefault="0059748B" w:rsidP="00D8735E">
            <w:pPr>
              <w:pStyle w:val="TableParagraph"/>
              <w:spacing w:line="247" w:lineRule="exact"/>
              <w:ind w:left="107"/>
            </w:pPr>
            <w:r w:rsidRPr="0059748B">
              <w:rPr>
                <w:spacing w:val="-4"/>
              </w:rPr>
              <w:t>Химия</w:t>
            </w:r>
          </w:p>
        </w:tc>
        <w:tc>
          <w:tcPr>
            <w:tcW w:w="1171" w:type="dxa"/>
          </w:tcPr>
          <w:p w14:paraId="0E9BE001" w14:textId="35F60F76" w:rsidR="0059748B" w:rsidRPr="0059748B" w:rsidRDefault="0059748B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0CED3C2B" w14:textId="0EDFAC94" w:rsidR="0059748B" w:rsidRPr="0059748B" w:rsidRDefault="0059748B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0429E924" w14:textId="6EAAD031" w:rsidR="0059748B" w:rsidRPr="0059748B" w:rsidRDefault="00C84A7C" w:rsidP="00D8735E">
            <w:pPr>
              <w:pStyle w:val="TableParagraph"/>
              <w:spacing w:before="17" w:line="238" w:lineRule="exact"/>
              <w:ind w:left="4" w:right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56E1B37E" w14:textId="77777777" w:rsidR="0059748B" w:rsidRPr="0059748B" w:rsidRDefault="0059748B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 w:rsidRPr="0059748B">
              <w:t>6</w:t>
            </w:r>
          </w:p>
        </w:tc>
      </w:tr>
      <w:tr w:rsidR="0059748B" w14:paraId="3DAAC89D" w14:textId="77777777" w:rsidTr="00D8735E">
        <w:trPr>
          <w:trHeight w:val="253"/>
        </w:trPr>
        <w:tc>
          <w:tcPr>
            <w:tcW w:w="2462" w:type="dxa"/>
            <w:vMerge/>
          </w:tcPr>
          <w:p w14:paraId="14892F91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6DF2881E" w14:textId="77777777" w:rsidR="0059748B" w:rsidRPr="0059748B" w:rsidRDefault="0059748B" w:rsidP="00D8735E">
            <w:pPr>
              <w:pStyle w:val="TableParagraph"/>
              <w:spacing w:line="234" w:lineRule="exact"/>
              <w:ind w:left="107"/>
            </w:pPr>
            <w:r w:rsidRPr="0059748B">
              <w:rPr>
                <w:spacing w:val="-2"/>
              </w:rPr>
              <w:t>Биология</w:t>
            </w:r>
          </w:p>
        </w:tc>
        <w:tc>
          <w:tcPr>
            <w:tcW w:w="1171" w:type="dxa"/>
          </w:tcPr>
          <w:p w14:paraId="0C5CDAD1" w14:textId="584320DB" w:rsidR="0059748B" w:rsidRP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  <w:rPr>
                <w:spacing w:val="-10"/>
              </w:rPr>
            </w:pPr>
            <w:r w:rsidRPr="0059748B"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61433766" w14:textId="4931D4A4" w:rsidR="0059748B" w:rsidRP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6AB13C16" w14:textId="2370DFAB" w:rsidR="0059748B" w:rsidRPr="0059748B" w:rsidRDefault="00C84A7C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2C5B17BF" w14:textId="77777777" w:rsidR="0059748B" w:rsidRPr="0059748B" w:rsidRDefault="0059748B" w:rsidP="00D8735E">
            <w:pPr>
              <w:pStyle w:val="TableParagraph"/>
              <w:spacing w:line="234" w:lineRule="exact"/>
              <w:ind w:left="3" w:right="3"/>
              <w:jc w:val="center"/>
            </w:pPr>
            <w:r w:rsidRPr="0059748B">
              <w:t>6</w:t>
            </w:r>
          </w:p>
        </w:tc>
      </w:tr>
      <w:tr w:rsidR="0059748B" w14:paraId="14F3C916" w14:textId="77777777" w:rsidTr="00D8735E">
        <w:trPr>
          <w:trHeight w:val="251"/>
        </w:trPr>
        <w:tc>
          <w:tcPr>
            <w:tcW w:w="2462" w:type="dxa"/>
          </w:tcPr>
          <w:p w14:paraId="5BDEFAC9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</w:p>
        </w:tc>
        <w:tc>
          <w:tcPr>
            <w:tcW w:w="3181" w:type="dxa"/>
          </w:tcPr>
          <w:p w14:paraId="1447E35D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t>Индивидуальный проект</w:t>
            </w:r>
          </w:p>
        </w:tc>
        <w:tc>
          <w:tcPr>
            <w:tcW w:w="1171" w:type="dxa"/>
          </w:tcPr>
          <w:p w14:paraId="24EA214E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450C81DB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0BDE8435" w14:textId="77777777" w:rsidR="0059748B" w:rsidRPr="0059748B" w:rsidRDefault="0059748B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0</w:t>
            </w:r>
          </w:p>
        </w:tc>
        <w:tc>
          <w:tcPr>
            <w:tcW w:w="1172" w:type="dxa"/>
            <w:vAlign w:val="center"/>
          </w:tcPr>
          <w:p w14:paraId="728289F7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1</w:t>
            </w:r>
          </w:p>
        </w:tc>
      </w:tr>
      <w:tr w:rsidR="0059748B" w14:paraId="225086DD" w14:textId="77777777" w:rsidTr="00D8735E">
        <w:trPr>
          <w:trHeight w:val="505"/>
        </w:trPr>
        <w:tc>
          <w:tcPr>
            <w:tcW w:w="2462" w:type="dxa"/>
          </w:tcPr>
          <w:p w14:paraId="67760A4F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  <w:p w14:paraId="3676772E" w14:textId="77777777" w:rsidR="0059748B" w:rsidRDefault="0059748B" w:rsidP="00D8735E">
            <w:pPr>
              <w:pStyle w:val="TableParagraph"/>
              <w:spacing w:before="1" w:line="238" w:lineRule="exact"/>
              <w:ind w:left="10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Родины</w:t>
            </w:r>
          </w:p>
        </w:tc>
        <w:tc>
          <w:tcPr>
            <w:tcW w:w="3181" w:type="dxa"/>
          </w:tcPr>
          <w:p w14:paraId="79C6EA90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5F2181C2" w14:textId="77777777" w:rsidR="0059748B" w:rsidRDefault="0059748B" w:rsidP="00D8735E">
            <w:pPr>
              <w:pStyle w:val="TableParagraph"/>
              <w:spacing w:before="1" w:line="238" w:lineRule="exact"/>
              <w:ind w:left="107"/>
            </w:pP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1171" w:type="dxa"/>
          </w:tcPr>
          <w:p w14:paraId="237BDB9A" w14:textId="77777777" w:rsidR="0059748B" w:rsidRDefault="0059748B" w:rsidP="00D8735E">
            <w:pPr>
              <w:pStyle w:val="TableParagraph"/>
              <w:spacing w:before="222" w:line="264" w:lineRule="exact"/>
              <w:ind w:left="10" w:righ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1171" w:type="dxa"/>
            <w:vAlign w:val="center"/>
          </w:tcPr>
          <w:p w14:paraId="61A45A8A" w14:textId="77777777" w:rsidR="0059748B" w:rsidRDefault="0059748B" w:rsidP="00D8735E">
            <w:pPr>
              <w:pStyle w:val="TableParagraph"/>
              <w:spacing w:before="222" w:line="264" w:lineRule="exact"/>
              <w:ind w:left="10"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1" w:type="dxa"/>
            <w:vAlign w:val="center"/>
          </w:tcPr>
          <w:p w14:paraId="793257CA" w14:textId="77777777" w:rsidR="0059748B" w:rsidRPr="0059748B" w:rsidRDefault="0059748B" w:rsidP="00D8735E">
            <w:pPr>
              <w:pStyle w:val="TableParagraph"/>
              <w:spacing w:before="222" w:line="264" w:lineRule="exact"/>
              <w:ind w:left="4" w:right="4"/>
              <w:jc w:val="center"/>
              <w:rPr>
                <w:b/>
                <w:bCs/>
                <w:sz w:val="24"/>
              </w:rPr>
            </w:pPr>
            <w:r w:rsidRPr="0059748B">
              <w:rPr>
                <w:b/>
                <w:bCs/>
                <w:sz w:val="24"/>
              </w:rPr>
              <w:t>1</w:t>
            </w:r>
          </w:p>
        </w:tc>
        <w:tc>
          <w:tcPr>
            <w:tcW w:w="1172" w:type="dxa"/>
            <w:vAlign w:val="center"/>
          </w:tcPr>
          <w:p w14:paraId="1B5EE3A9" w14:textId="77777777" w:rsidR="0059748B" w:rsidRDefault="0059748B" w:rsidP="00D8735E">
            <w:pPr>
              <w:pStyle w:val="TableParagraph"/>
              <w:spacing w:before="222" w:line="264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748B" w14:paraId="573B6078" w14:textId="77777777" w:rsidTr="00D8735E">
        <w:trPr>
          <w:trHeight w:val="275"/>
        </w:trPr>
        <w:tc>
          <w:tcPr>
            <w:tcW w:w="2462" w:type="dxa"/>
          </w:tcPr>
          <w:p w14:paraId="0652962B" w14:textId="77777777" w:rsidR="0059748B" w:rsidRDefault="0059748B" w:rsidP="00D873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3181" w:type="dxa"/>
          </w:tcPr>
          <w:p w14:paraId="2957A6D8" w14:textId="77777777" w:rsidR="0059748B" w:rsidRDefault="0059748B" w:rsidP="00D8735E">
            <w:pPr>
              <w:pStyle w:val="TableParagraph"/>
              <w:spacing w:before="5" w:line="250" w:lineRule="exact"/>
              <w:ind w:left="107"/>
            </w:pP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1171" w:type="dxa"/>
          </w:tcPr>
          <w:p w14:paraId="22A8814A" w14:textId="77777777" w:rsidR="0059748B" w:rsidRDefault="0059748B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3574BF09" w14:textId="74E597C3" w:rsidR="0059748B" w:rsidRDefault="0059748B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t>3</w:t>
            </w:r>
          </w:p>
        </w:tc>
        <w:tc>
          <w:tcPr>
            <w:tcW w:w="1171" w:type="dxa"/>
            <w:vAlign w:val="center"/>
          </w:tcPr>
          <w:p w14:paraId="5AD19D3A" w14:textId="33D48409" w:rsidR="0059748B" w:rsidRPr="0059748B" w:rsidRDefault="00C84A7C" w:rsidP="00D8735E">
            <w:pPr>
              <w:pStyle w:val="TableParagraph"/>
              <w:spacing w:line="256" w:lineRule="exact"/>
              <w:ind w:left="4" w:right="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72" w:type="dxa"/>
            <w:vAlign w:val="center"/>
          </w:tcPr>
          <w:p w14:paraId="3689958F" w14:textId="77777777" w:rsidR="0059748B" w:rsidRDefault="0059748B" w:rsidP="00D8735E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9748B" w14:paraId="02CADAE8" w14:textId="77777777" w:rsidTr="00D8735E">
        <w:trPr>
          <w:trHeight w:val="340"/>
        </w:trPr>
        <w:tc>
          <w:tcPr>
            <w:tcW w:w="5643" w:type="dxa"/>
            <w:gridSpan w:val="2"/>
          </w:tcPr>
          <w:p w14:paraId="1BF0CD6A" w14:textId="77777777" w:rsidR="0059748B" w:rsidRDefault="0059748B" w:rsidP="00D8735E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1171" w:type="dxa"/>
          </w:tcPr>
          <w:p w14:paraId="00050B9E" w14:textId="77777777" w:rsidR="0059748B" w:rsidRDefault="0059748B" w:rsidP="00D8735E">
            <w:pPr>
              <w:pStyle w:val="TableParagraph"/>
              <w:spacing w:before="40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5C9B5109" w14:textId="2EED4381" w:rsidR="0059748B" w:rsidRDefault="0059748B" w:rsidP="00D8735E">
            <w:pPr>
              <w:pStyle w:val="TableParagraph"/>
              <w:spacing w:before="40"/>
              <w:ind w:left="10" w:right="11"/>
              <w:jc w:val="center"/>
            </w:pPr>
            <w:r>
              <w:t>32</w:t>
            </w:r>
          </w:p>
        </w:tc>
        <w:tc>
          <w:tcPr>
            <w:tcW w:w="1171" w:type="dxa"/>
            <w:vAlign w:val="center"/>
          </w:tcPr>
          <w:p w14:paraId="4D80BFA7" w14:textId="54932E78" w:rsidR="0059748B" w:rsidRPr="0059748B" w:rsidRDefault="0059748B" w:rsidP="00D8735E">
            <w:pPr>
              <w:pStyle w:val="TableParagraph"/>
              <w:spacing w:before="40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31</w:t>
            </w:r>
          </w:p>
        </w:tc>
        <w:tc>
          <w:tcPr>
            <w:tcW w:w="1172" w:type="dxa"/>
            <w:vAlign w:val="center"/>
          </w:tcPr>
          <w:p w14:paraId="5F455B42" w14:textId="77777777" w:rsidR="0059748B" w:rsidRDefault="0059748B" w:rsidP="00D8735E">
            <w:pPr>
              <w:pStyle w:val="TableParagraph"/>
              <w:spacing w:before="40"/>
              <w:ind w:left="3" w:right="3"/>
              <w:jc w:val="center"/>
            </w:pPr>
            <w:r>
              <w:t>61</w:t>
            </w:r>
          </w:p>
        </w:tc>
      </w:tr>
      <w:tr w:rsidR="0059748B" w14:paraId="04612406" w14:textId="77777777" w:rsidTr="00D8735E">
        <w:trPr>
          <w:trHeight w:val="506"/>
        </w:trPr>
        <w:tc>
          <w:tcPr>
            <w:tcW w:w="5643" w:type="dxa"/>
            <w:gridSpan w:val="2"/>
          </w:tcPr>
          <w:p w14:paraId="3B3CA749" w14:textId="77777777" w:rsidR="0059748B" w:rsidRPr="00985B28" w:rsidRDefault="0059748B" w:rsidP="00D8735E">
            <w:pPr>
              <w:pStyle w:val="TableParagraph"/>
              <w:spacing w:line="247" w:lineRule="exact"/>
              <w:ind w:left="107"/>
              <w:rPr>
                <w:b/>
                <w:i/>
              </w:rPr>
            </w:pPr>
            <w:r w:rsidRPr="00985B28">
              <w:rPr>
                <w:b/>
                <w:i/>
              </w:rPr>
              <w:t>Часть,</w:t>
            </w:r>
            <w:r w:rsidRPr="00985B28">
              <w:rPr>
                <w:b/>
                <w:i/>
                <w:spacing w:val="-6"/>
              </w:rPr>
              <w:t xml:space="preserve"> </w:t>
            </w:r>
            <w:r w:rsidRPr="00985B28">
              <w:rPr>
                <w:b/>
                <w:i/>
              </w:rPr>
              <w:t>формируемая</w:t>
            </w:r>
            <w:r w:rsidRPr="00985B28">
              <w:rPr>
                <w:b/>
                <w:i/>
                <w:spacing w:val="-6"/>
              </w:rPr>
              <w:t xml:space="preserve"> </w:t>
            </w:r>
            <w:r w:rsidRPr="00985B28">
              <w:rPr>
                <w:b/>
                <w:i/>
              </w:rPr>
              <w:t>участниками</w:t>
            </w:r>
            <w:r w:rsidRPr="00985B28">
              <w:rPr>
                <w:b/>
                <w:i/>
                <w:spacing w:val="-5"/>
              </w:rPr>
              <w:t xml:space="preserve"> </w:t>
            </w:r>
            <w:r w:rsidRPr="00985B28">
              <w:rPr>
                <w:b/>
                <w:i/>
                <w:spacing w:val="-2"/>
              </w:rPr>
              <w:t>образовательных отношений</w:t>
            </w:r>
          </w:p>
        </w:tc>
        <w:tc>
          <w:tcPr>
            <w:tcW w:w="1171" w:type="dxa"/>
          </w:tcPr>
          <w:p w14:paraId="20EA6D6C" w14:textId="77777777" w:rsidR="0059748B" w:rsidRDefault="0059748B" w:rsidP="00D8735E">
            <w:pPr>
              <w:pStyle w:val="TableParagraph"/>
              <w:spacing w:before="248" w:line="238" w:lineRule="exact"/>
              <w:ind w:left="10" w:right="11"/>
              <w:jc w:val="center"/>
              <w:rPr>
                <w:spacing w:val="-10"/>
              </w:rPr>
            </w:pPr>
          </w:p>
        </w:tc>
        <w:tc>
          <w:tcPr>
            <w:tcW w:w="1171" w:type="dxa"/>
            <w:vAlign w:val="center"/>
          </w:tcPr>
          <w:p w14:paraId="5C7480CE" w14:textId="77777777" w:rsidR="0059748B" w:rsidRDefault="0059748B" w:rsidP="00D8735E">
            <w:pPr>
              <w:pStyle w:val="TableParagraph"/>
              <w:spacing w:before="248" w:line="238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7C7E3DFE" w14:textId="77777777" w:rsidR="0059748B" w:rsidRPr="0059748B" w:rsidRDefault="0059748B" w:rsidP="00D8735E">
            <w:pPr>
              <w:pStyle w:val="TableParagraph"/>
              <w:spacing w:before="248" w:line="238" w:lineRule="exact"/>
              <w:ind w:left="4" w:right="4"/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vAlign w:val="center"/>
          </w:tcPr>
          <w:p w14:paraId="121D2D57" w14:textId="77777777" w:rsidR="0059748B" w:rsidRDefault="0059748B" w:rsidP="00D8735E">
            <w:pPr>
              <w:pStyle w:val="TableParagraph"/>
              <w:spacing w:before="248" w:line="238" w:lineRule="exact"/>
              <w:ind w:left="3" w:right="3"/>
              <w:jc w:val="center"/>
            </w:pPr>
          </w:p>
        </w:tc>
      </w:tr>
      <w:tr w:rsidR="0059748B" w14:paraId="79C8B0CE" w14:textId="77777777" w:rsidTr="00D8735E">
        <w:trPr>
          <w:trHeight w:val="253"/>
        </w:trPr>
        <w:tc>
          <w:tcPr>
            <w:tcW w:w="5643" w:type="dxa"/>
            <w:gridSpan w:val="2"/>
          </w:tcPr>
          <w:p w14:paraId="1DAF9D40" w14:textId="159C3FF9" w:rsidR="0059748B" w:rsidRDefault="0059748B" w:rsidP="00563CF0">
            <w:pPr>
              <w:pStyle w:val="TableParagraph"/>
              <w:spacing w:line="234" w:lineRule="exact"/>
              <w:ind w:left="101"/>
            </w:pPr>
            <w:r>
              <w:t>Финансовая грамотность</w:t>
            </w:r>
          </w:p>
        </w:tc>
        <w:tc>
          <w:tcPr>
            <w:tcW w:w="1171" w:type="dxa"/>
          </w:tcPr>
          <w:p w14:paraId="75305406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5A1457B9" w14:textId="264EE955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597643A0" w14:textId="3C5A2C5C" w:rsidR="0059748B" w:rsidRPr="0059748B" w:rsidRDefault="0059748B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290D2EC9" w14:textId="6A648E06" w:rsidR="0059748B" w:rsidRDefault="0059748B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46E65FBF" w14:textId="77777777" w:rsidTr="00D8735E">
        <w:trPr>
          <w:trHeight w:val="253"/>
        </w:trPr>
        <w:tc>
          <w:tcPr>
            <w:tcW w:w="5643" w:type="dxa"/>
            <w:gridSpan w:val="2"/>
          </w:tcPr>
          <w:p w14:paraId="2333BC3C" w14:textId="20B414F4" w:rsidR="0059748B" w:rsidRDefault="0059748B" w:rsidP="00563CF0">
            <w:pPr>
              <w:pStyle w:val="TableParagraph"/>
              <w:spacing w:line="234" w:lineRule="exact"/>
              <w:ind w:left="101"/>
            </w:pPr>
            <w:r>
              <w:t>Теория и практика написания сочинений</w:t>
            </w:r>
          </w:p>
        </w:tc>
        <w:tc>
          <w:tcPr>
            <w:tcW w:w="1171" w:type="dxa"/>
          </w:tcPr>
          <w:p w14:paraId="12C904C5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44C8AB2B" w14:textId="37949A8D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615B73E6" w14:textId="5AF9D8C1" w:rsidR="0059748B" w:rsidRPr="0059748B" w:rsidRDefault="0059748B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0C7A323F" w14:textId="3DFD5388" w:rsidR="0059748B" w:rsidRDefault="0059748B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151B632A" w14:textId="77777777" w:rsidTr="00D8735E">
        <w:trPr>
          <w:trHeight w:val="253"/>
        </w:trPr>
        <w:tc>
          <w:tcPr>
            <w:tcW w:w="5643" w:type="dxa"/>
            <w:gridSpan w:val="2"/>
          </w:tcPr>
          <w:p w14:paraId="0EF3F975" w14:textId="0B858876" w:rsidR="0059748B" w:rsidRDefault="0059748B" w:rsidP="00563CF0">
            <w:pPr>
              <w:pStyle w:val="TableParagraph"/>
              <w:spacing w:line="234" w:lineRule="exact"/>
              <w:ind w:left="101"/>
            </w:pPr>
            <w:r>
              <w:t>Избранные вопросы математики</w:t>
            </w:r>
          </w:p>
        </w:tc>
        <w:tc>
          <w:tcPr>
            <w:tcW w:w="1171" w:type="dxa"/>
          </w:tcPr>
          <w:p w14:paraId="40B5B387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15B51A76" w14:textId="1CD0BE35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5FC4E13B" w14:textId="0F1DB898" w:rsidR="0059748B" w:rsidRPr="0059748B" w:rsidRDefault="0059748B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1F016F66" w14:textId="2D6A9EC5" w:rsidR="0059748B" w:rsidRDefault="0059748B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5CE7AC32" w14:textId="77777777" w:rsidTr="00E00791">
        <w:trPr>
          <w:trHeight w:val="333"/>
        </w:trPr>
        <w:tc>
          <w:tcPr>
            <w:tcW w:w="5643" w:type="dxa"/>
            <w:gridSpan w:val="2"/>
          </w:tcPr>
          <w:p w14:paraId="44CF89A7" w14:textId="77777777" w:rsidR="0059748B" w:rsidRDefault="0059748B" w:rsidP="00D8735E">
            <w:pPr>
              <w:pStyle w:val="TableParagraph"/>
              <w:spacing w:line="240" w:lineRule="exact"/>
              <w:ind w:left="107"/>
            </w:pPr>
            <w:r>
              <w:t>Практикум по геометрии</w:t>
            </w:r>
          </w:p>
        </w:tc>
        <w:tc>
          <w:tcPr>
            <w:tcW w:w="1171" w:type="dxa"/>
          </w:tcPr>
          <w:p w14:paraId="68E0AFEB" w14:textId="77777777" w:rsidR="0059748B" w:rsidRDefault="0059748B" w:rsidP="00D8735E">
            <w:pPr>
              <w:pStyle w:val="TableParagraph"/>
              <w:jc w:val="center"/>
            </w:pPr>
          </w:p>
        </w:tc>
        <w:tc>
          <w:tcPr>
            <w:tcW w:w="1171" w:type="dxa"/>
            <w:vAlign w:val="center"/>
          </w:tcPr>
          <w:p w14:paraId="0EC9CBED" w14:textId="3A36D58A" w:rsidR="0059748B" w:rsidRDefault="0059748B" w:rsidP="00D8735E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71" w:type="dxa"/>
            <w:vAlign w:val="center"/>
          </w:tcPr>
          <w:p w14:paraId="6EA0F8BE" w14:textId="77777777" w:rsidR="0059748B" w:rsidRPr="0059748B" w:rsidRDefault="0059748B" w:rsidP="00D8735E">
            <w:pPr>
              <w:pStyle w:val="TableParagraph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30739353" w14:textId="0C95C02D" w:rsidR="0059748B" w:rsidRDefault="0059748B" w:rsidP="00E00791">
            <w:pPr>
              <w:pStyle w:val="ab"/>
              <w:jc w:val="center"/>
            </w:pPr>
            <w:r>
              <w:t>1</w:t>
            </w:r>
          </w:p>
        </w:tc>
      </w:tr>
      <w:tr w:rsidR="0059748B" w14:paraId="1507A751" w14:textId="77777777" w:rsidTr="00E00791">
        <w:trPr>
          <w:trHeight w:val="409"/>
        </w:trPr>
        <w:tc>
          <w:tcPr>
            <w:tcW w:w="5643" w:type="dxa"/>
            <w:gridSpan w:val="2"/>
          </w:tcPr>
          <w:p w14:paraId="3EC5DA39" w14:textId="2E81F9F8" w:rsidR="0059748B" w:rsidRDefault="0059748B" w:rsidP="00D8735E">
            <w:pPr>
              <w:pStyle w:val="TableParagraph"/>
              <w:spacing w:line="240" w:lineRule="exact"/>
              <w:ind w:left="107"/>
            </w:pPr>
            <w:r>
              <w:t>Русское правописание: орфография и пунктуация</w:t>
            </w:r>
          </w:p>
        </w:tc>
        <w:tc>
          <w:tcPr>
            <w:tcW w:w="1171" w:type="dxa"/>
          </w:tcPr>
          <w:p w14:paraId="4751914D" w14:textId="77777777" w:rsidR="0059748B" w:rsidRDefault="0059748B" w:rsidP="00D8735E">
            <w:pPr>
              <w:pStyle w:val="TableParagraph"/>
              <w:spacing w:before="245" w:line="240" w:lineRule="exact"/>
              <w:ind w:right="11"/>
            </w:pPr>
          </w:p>
        </w:tc>
        <w:tc>
          <w:tcPr>
            <w:tcW w:w="1171" w:type="dxa"/>
            <w:vAlign w:val="center"/>
          </w:tcPr>
          <w:p w14:paraId="1F401396" w14:textId="48193169" w:rsidR="0059748B" w:rsidRDefault="0059748B" w:rsidP="00E00791">
            <w:pPr>
              <w:pStyle w:val="ab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783C2872" w14:textId="0989666F" w:rsidR="0059748B" w:rsidRPr="0059748B" w:rsidRDefault="0059748B" w:rsidP="00D8735E">
            <w:pPr>
              <w:pStyle w:val="TableParagraph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2</w:t>
            </w:r>
          </w:p>
        </w:tc>
        <w:tc>
          <w:tcPr>
            <w:tcW w:w="1172" w:type="dxa"/>
            <w:vAlign w:val="center"/>
          </w:tcPr>
          <w:p w14:paraId="36E89E24" w14:textId="772B6944" w:rsidR="0059748B" w:rsidRDefault="0059748B" w:rsidP="00E00791">
            <w:pPr>
              <w:pStyle w:val="ab"/>
              <w:jc w:val="center"/>
            </w:pPr>
            <w:r>
              <w:t>4</w:t>
            </w:r>
          </w:p>
        </w:tc>
      </w:tr>
      <w:tr w:rsidR="0059748B" w14:paraId="44401823" w14:textId="77777777" w:rsidTr="00D8735E">
        <w:trPr>
          <w:trHeight w:val="251"/>
        </w:trPr>
        <w:tc>
          <w:tcPr>
            <w:tcW w:w="5643" w:type="dxa"/>
            <w:gridSpan w:val="2"/>
          </w:tcPr>
          <w:p w14:paraId="61AA98E7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1171" w:type="dxa"/>
          </w:tcPr>
          <w:p w14:paraId="68B8C4E2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136612AE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t>34</w:t>
            </w:r>
          </w:p>
        </w:tc>
        <w:tc>
          <w:tcPr>
            <w:tcW w:w="1171" w:type="dxa"/>
            <w:vAlign w:val="center"/>
          </w:tcPr>
          <w:p w14:paraId="4DE76B5C" w14:textId="1FA79DA4" w:rsidR="0059748B" w:rsidRPr="0059748B" w:rsidRDefault="00C84A7C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172" w:type="dxa"/>
            <w:vAlign w:val="center"/>
          </w:tcPr>
          <w:p w14:paraId="420E9392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68</w:t>
            </w:r>
          </w:p>
        </w:tc>
      </w:tr>
      <w:tr w:rsidR="0059748B" w14:paraId="338566EC" w14:textId="77777777" w:rsidTr="00D8735E">
        <w:trPr>
          <w:trHeight w:val="253"/>
        </w:trPr>
        <w:tc>
          <w:tcPr>
            <w:tcW w:w="5643" w:type="dxa"/>
            <w:gridSpan w:val="2"/>
          </w:tcPr>
          <w:p w14:paraId="69EAD738" w14:textId="77777777" w:rsidR="0059748B" w:rsidRDefault="0059748B" w:rsidP="00D8735E">
            <w:pPr>
              <w:pStyle w:val="TableParagraph"/>
              <w:spacing w:line="234" w:lineRule="exact"/>
              <w:ind w:left="107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  <w:tc>
          <w:tcPr>
            <w:tcW w:w="1171" w:type="dxa"/>
          </w:tcPr>
          <w:p w14:paraId="714F7DBF" w14:textId="77777777" w:rsidR="0059748B" w:rsidRDefault="0059748B" w:rsidP="00D8735E">
            <w:pPr>
              <w:pStyle w:val="TableParagraph"/>
              <w:spacing w:line="234" w:lineRule="exact"/>
              <w:ind w:left="10" w:right="9"/>
              <w:jc w:val="center"/>
              <w:rPr>
                <w:spacing w:val="-4"/>
              </w:rPr>
            </w:pPr>
          </w:p>
        </w:tc>
        <w:tc>
          <w:tcPr>
            <w:tcW w:w="1171" w:type="dxa"/>
            <w:vAlign w:val="center"/>
          </w:tcPr>
          <w:p w14:paraId="1197F2A3" w14:textId="77777777" w:rsidR="0059748B" w:rsidRDefault="0059748B" w:rsidP="00D8735E">
            <w:pPr>
              <w:pStyle w:val="TableParagraph"/>
              <w:spacing w:line="234" w:lineRule="exact"/>
              <w:ind w:left="10" w:right="9"/>
              <w:jc w:val="center"/>
            </w:pPr>
            <w:r>
              <w:t>1258</w:t>
            </w:r>
          </w:p>
        </w:tc>
        <w:tc>
          <w:tcPr>
            <w:tcW w:w="1171" w:type="dxa"/>
            <w:vAlign w:val="center"/>
          </w:tcPr>
          <w:p w14:paraId="0D442093" w14:textId="77777777" w:rsidR="0059748B" w:rsidRPr="0059748B" w:rsidRDefault="0059748B" w:rsidP="00D8735E">
            <w:pPr>
              <w:pStyle w:val="TableParagraph"/>
              <w:spacing w:line="234" w:lineRule="exact"/>
              <w:ind w:lef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1258</w:t>
            </w:r>
          </w:p>
        </w:tc>
        <w:tc>
          <w:tcPr>
            <w:tcW w:w="1172" w:type="dxa"/>
            <w:vAlign w:val="center"/>
          </w:tcPr>
          <w:p w14:paraId="09A25437" w14:textId="77777777" w:rsidR="0059748B" w:rsidRDefault="0059748B" w:rsidP="00D8735E">
            <w:pPr>
              <w:pStyle w:val="TableParagraph"/>
              <w:spacing w:line="234" w:lineRule="exact"/>
              <w:ind w:left="3"/>
              <w:jc w:val="center"/>
            </w:pPr>
            <w:r>
              <w:t>2516</w:t>
            </w:r>
          </w:p>
        </w:tc>
      </w:tr>
      <w:tr w:rsidR="0059748B" w14:paraId="58C0DFEC" w14:textId="77777777" w:rsidTr="00D8735E">
        <w:trPr>
          <w:trHeight w:val="758"/>
        </w:trPr>
        <w:tc>
          <w:tcPr>
            <w:tcW w:w="5643" w:type="dxa"/>
            <w:gridSpan w:val="2"/>
          </w:tcPr>
          <w:p w14:paraId="1FCA3444" w14:textId="77777777" w:rsidR="0059748B" w:rsidRDefault="0059748B" w:rsidP="00D8735E">
            <w:pPr>
              <w:pStyle w:val="TableParagraph"/>
              <w:ind w:left="107"/>
            </w:pPr>
            <w:r>
              <w:t>Максимально</w:t>
            </w:r>
            <w:r>
              <w:rPr>
                <w:spacing w:val="-8"/>
              </w:rPr>
              <w:t xml:space="preserve"> </w:t>
            </w:r>
            <w:r>
              <w:t>допустимая</w:t>
            </w:r>
            <w:r>
              <w:rPr>
                <w:spacing w:val="-6"/>
              </w:rPr>
              <w:t xml:space="preserve"> </w:t>
            </w:r>
            <w:r>
              <w:t>недельная</w:t>
            </w:r>
            <w:r>
              <w:rPr>
                <w:spacing w:val="-6"/>
              </w:rPr>
              <w:t xml:space="preserve"> </w:t>
            </w: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t>(при</w:t>
            </w:r>
            <w:r>
              <w:rPr>
                <w:spacing w:val="-9"/>
              </w:rPr>
              <w:t xml:space="preserve"> </w:t>
            </w:r>
            <w:r>
              <w:t>5- дневной неделе) в соответствии с санитарными</w:t>
            </w:r>
          </w:p>
          <w:p w14:paraId="2B43E7F3" w14:textId="77777777" w:rsidR="0059748B" w:rsidRDefault="0059748B" w:rsidP="00D8735E">
            <w:pPr>
              <w:pStyle w:val="TableParagraph"/>
              <w:spacing w:line="238" w:lineRule="exact"/>
              <w:ind w:left="107"/>
            </w:pPr>
            <w:r>
              <w:t>правилам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ормами</w:t>
            </w:r>
            <w:r>
              <w:rPr>
                <w:spacing w:val="-4"/>
              </w:rPr>
              <w:t xml:space="preserve"> </w:t>
            </w:r>
            <w:r>
              <w:t>СанПиН2.1.2.3685-</w:t>
            </w:r>
            <w:r>
              <w:rPr>
                <w:spacing w:val="-5"/>
              </w:rPr>
              <w:t>21</w:t>
            </w:r>
          </w:p>
        </w:tc>
        <w:tc>
          <w:tcPr>
            <w:tcW w:w="1171" w:type="dxa"/>
          </w:tcPr>
          <w:p w14:paraId="6726278C" w14:textId="77777777" w:rsidR="0059748B" w:rsidRDefault="0059748B" w:rsidP="00D8735E">
            <w:pPr>
              <w:pStyle w:val="TableParagraph"/>
              <w:spacing w:before="245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3DC810A2" w14:textId="77777777" w:rsidR="0059748B" w:rsidRDefault="0059748B" w:rsidP="00D8735E">
            <w:pPr>
              <w:pStyle w:val="TableParagraph"/>
              <w:spacing w:before="245"/>
              <w:ind w:left="10" w:right="11"/>
              <w:jc w:val="center"/>
            </w:pPr>
            <w:r>
              <w:t>37</w:t>
            </w:r>
          </w:p>
        </w:tc>
        <w:tc>
          <w:tcPr>
            <w:tcW w:w="1171" w:type="dxa"/>
            <w:vAlign w:val="center"/>
          </w:tcPr>
          <w:p w14:paraId="3F32EA79" w14:textId="77777777" w:rsidR="0059748B" w:rsidRPr="0059748B" w:rsidRDefault="0059748B" w:rsidP="00D8735E">
            <w:pPr>
              <w:pStyle w:val="TableParagraph"/>
              <w:spacing w:before="245"/>
              <w:ind w:left="4" w:right="4"/>
              <w:jc w:val="center"/>
              <w:rPr>
                <w:b/>
                <w:bCs/>
              </w:rPr>
            </w:pPr>
            <w:r w:rsidRPr="0059748B">
              <w:rPr>
                <w:b/>
                <w:bCs/>
              </w:rPr>
              <w:t>37</w:t>
            </w:r>
          </w:p>
        </w:tc>
        <w:tc>
          <w:tcPr>
            <w:tcW w:w="1172" w:type="dxa"/>
            <w:vAlign w:val="center"/>
          </w:tcPr>
          <w:p w14:paraId="1F59F2B6" w14:textId="77777777" w:rsidR="0059748B" w:rsidRDefault="0059748B" w:rsidP="00D8735E">
            <w:pPr>
              <w:pStyle w:val="TableParagraph"/>
              <w:spacing w:before="245"/>
              <w:ind w:left="3" w:right="3"/>
              <w:jc w:val="center"/>
            </w:pPr>
            <w:r>
              <w:t>37</w:t>
            </w:r>
          </w:p>
        </w:tc>
      </w:tr>
    </w:tbl>
    <w:p w14:paraId="7A5B3639" w14:textId="77777777" w:rsidR="0059748B" w:rsidRDefault="0059748B" w:rsidP="0059748B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00A72A1E" w14:textId="030B1FA5" w:rsidR="0059748B" w:rsidRDefault="0059748B" w:rsidP="0059748B">
      <w:pPr>
        <w:spacing w:before="11"/>
        <w:ind w:left="3159" w:right="80" w:hanging="53"/>
        <w:jc w:val="right"/>
      </w:pPr>
    </w:p>
    <w:p w14:paraId="5CC9A95F" w14:textId="39A4210B" w:rsidR="00563CF0" w:rsidRDefault="00563CF0" w:rsidP="0059748B">
      <w:pPr>
        <w:spacing w:before="11"/>
        <w:ind w:left="3159" w:right="80" w:hanging="53"/>
        <w:jc w:val="right"/>
      </w:pPr>
    </w:p>
    <w:p w14:paraId="689473C4" w14:textId="77777777" w:rsidR="00E00791" w:rsidRDefault="00E00791" w:rsidP="0059748B">
      <w:pPr>
        <w:spacing w:before="11"/>
        <w:ind w:left="3159" w:right="80" w:hanging="53"/>
        <w:jc w:val="right"/>
      </w:pPr>
    </w:p>
    <w:p w14:paraId="426CC883" w14:textId="77777777" w:rsidR="0059748B" w:rsidRDefault="0059748B" w:rsidP="0059748B">
      <w:pPr>
        <w:spacing w:before="11"/>
        <w:ind w:left="3159" w:right="80" w:hanging="53"/>
        <w:jc w:val="right"/>
      </w:pPr>
    </w:p>
    <w:p w14:paraId="213A4ACE" w14:textId="711707EC" w:rsidR="00563CF0" w:rsidRDefault="00563CF0" w:rsidP="00563CF0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 xml:space="preserve">15 </w:t>
      </w:r>
    </w:p>
    <w:p w14:paraId="5454791B" w14:textId="77777777" w:rsidR="00563CF0" w:rsidRDefault="00563CF0" w:rsidP="00563CF0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47B6EA75" w14:textId="77777777" w:rsidR="00563CF0" w:rsidRPr="00AC597D" w:rsidRDefault="00563CF0" w:rsidP="00563CF0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4F4D68B0" w14:textId="77777777" w:rsidR="00563CF0" w:rsidRDefault="00563CF0" w:rsidP="00563CF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67B60E23" w14:textId="77777777" w:rsidR="00563CF0" w:rsidRDefault="00563CF0" w:rsidP="00563CF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4E494BA0" w14:textId="77777777" w:rsidR="00563CF0" w:rsidRDefault="00563CF0" w:rsidP="00563CF0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6CE71D14" w14:textId="77777777" w:rsidR="00563CF0" w:rsidRDefault="00563CF0" w:rsidP="00563CF0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79536DF1" w14:textId="03D5FF2D" w:rsidR="00563CF0" w:rsidRDefault="004C70DB" w:rsidP="00563CF0">
      <w:pPr>
        <w:spacing w:before="1" w:line="252" w:lineRule="exact"/>
        <w:ind w:right="79"/>
        <w:jc w:val="right"/>
      </w:pPr>
      <w:r>
        <w:t>приказ от 30</w:t>
      </w:r>
      <w:r w:rsidR="00563CF0">
        <w:t>.08.2025 г. ______</w:t>
      </w:r>
    </w:p>
    <w:p w14:paraId="6E018783" w14:textId="77777777" w:rsidR="0059748B" w:rsidRDefault="0059748B" w:rsidP="0059748B">
      <w:pPr>
        <w:tabs>
          <w:tab w:val="left" w:pos="3852"/>
        </w:tabs>
        <w:spacing w:before="1"/>
        <w:ind w:right="3432"/>
        <w:rPr>
          <w:b/>
          <w:sz w:val="24"/>
          <w:szCs w:val="24"/>
        </w:rPr>
      </w:pPr>
    </w:p>
    <w:p w14:paraId="4BB894D1" w14:textId="77777777" w:rsidR="0059748B" w:rsidRDefault="0059748B" w:rsidP="0059748B">
      <w:pPr>
        <w:spacing w:before="10"/>
        <w:ind w:left="20"/>
        <w:rPr>
          <w:b/>
          <w:sz w:val="24"/>
          <w:szCs w:val="24"/>
        </w:rPr>
      </w:pPr>
    </w:p>
    <w:p w14:paraId="0331E2E2" w14:textId="77777777" w:rsidR="0059748B" w:rsidRPr="00D10633" w:rsidRDefault="0059748B" w:rsidP="0059748B">
      <w:pPr>
        <w:spacing w:before="10"/>
        <w:ind w:left="20"/>
        <w:rPr>
          <w:b/>
          <w:sz w:val="24"/>
          <w:szCs w:val="24"/>
        </w:rPr>
      </w:pPr>
    </w:p>
    <w:p w14:paraId="4F52A437" w14:textId="72C2873D" w:rsidR="00B433AA" w:rsidRDefault="00D10633" w:rsidP="0059748B">
      <w:pPr>
        <w:pStyle w:val="a3"/>
        <w:spacing w:before="24"/>
        <w:jc w:val="center"/>
        <w:rPr>
          <w:b/>
          <w:sz w:val="24"/>
          <w:szCs w:val="24"/>
        </w:rPr>
      </w:pPr>
      <w:r w:rsidRPr="00D10633">
        <w:rPr>
          <w:b/>
          <w:sz w:val="24"/>
          <w:szCs w:val="24"/>
        </w:rPr>
        <w:t>Учебный план 1</w:t>
      </w:r>
      <w:r w:rsidR="0059748B">
        <w:rPr>
          <w:b/>
          <w:sz w:val="24"/>
          <w:szCs w:val="24"/>
        </w:rPr>
        <w:t>1</w:t>
      </w:r>
      <w:r w:rsidR="0059748B" w:rsidRPr="00D10633">
        <w:rPr>
          <w:b/>
          <w:sz w:val="24"/>
          <w:szCs w:val="24"/>
        </w:rPr>
        <w:t>«</w:t>
      </w:r>
      <w:r w:rsidR="00C84A7C">
        <w:rPr>
          <w:b/>
          <w:sz w:val="24"/>
          <w:szCs w:val="24"/>
        </w:rPr>
        <w:t>А</w:t>
      </w:r>
      <w:r w:rsidR="0059748B" w:rsidRPr="00D10633">
        <w:rPr>
          <w:b/>
          <w:sz w:val="24"/>
          <w:szCs w:val="24"/>
        </w:rPr>
        <w:t xml:space="preserve">» </w:t>
      </w:r>
      <w:r w:rsidRPr="00D10633">
        <w:rPr>
          <w:b/>
          <w:sz w:val="24"/>
          <w:szCs w:val="24"/>
        </w:rPr>
        <w:t xml:space="preserve">класса </w:t>
      </w:r>
      <w:r w:rsidR="00D77C02">
        <w:rPr>
          <w:b/>
          <w:sz w:val="24"/>
          <w:szCs w:val="24"/>
        </w:rPr>
        <w:t>естественно-научного</w:t>
      </w:r>
      <w:r w:rsidR="0059748B" w:rsidRPr="00D10633">
        <w:rPr>
          <w:b/>
          <w:sz w:val="24"/>
          <w:szCs w:val="24"/>
        </w:rPr>
        <w:t xml:space="preserve"> профиля</w:t>
      </w:r>
    </w:p>
    <w:p w14:paraId="3D9A81E8" w14:textId="77777777" w:rsidR="00B433AA" w:rsidRDefault="0059748B" w:rsidP="0059748B">
      <w:pPr>
        <w:pStyle w:val="a3"/>
        <w:spacing w:before="24"/>
        <w:jc w:val="center"/>
        <w:rPr>
          <w:b/>
          <w:sz w:val="24"/>
          <w:szCs w:val="24"/>
        </w:rPr>
      </w:pPr>
      <w:r w:rsidRPr="00D10633">
        <w:rPr>
          <w:b/>
          <w:sz w:val="24"/>
          <w:szCs w:val="24"/>
        </w:rPr>
        <w:t xml:space="preserve"> </w:t>
      </w:r>
      <w:r w:rsidR="00D77C02">
        <w:rPr>
          <w:b/>
          <w:sz w:val="24"/>
          <w:szCs w:val="24"/>
        </w:rPr>
        <w:t>химико-биологической</w:t>
      </w:r>
      <w:r w:rsidRPr="00D10633">
        <w:rPr>
          <w:b/>
          <w:sz w:val="24"/>
          <w:szCs w:val="24"/>
        </w:rPr>
        <w:t xml:space="preserve"> направленности </w:t>
      </w:r>
    </w:p>
    <w:p w14:paraId="55FA5C92" w14:textId="3072C273" w:rsidR="0059748B" w:rsidRPr="00420B0C" w:rsidRDefault="0059748B" w:rsidP="0059748B">
      <w:pPr>
        <w:pStyle w:val="a3"/>
        <w:spacing w:before="24"/>
        <w:jc w:val="center"/>
        <w:rPr>
          <w:b/>
          <w:sz w:val="24"/>
          <w:szCs w:val="24"/>
        </w:rPr>
      </w:pPr>
      <w:r w:rsidRPr="00420B0C">
        <w:rPr>
          <w:b/>
          <w:sz w:val="24"/>
          <w:szCs w:val="24"/>
        </w:rPr>
        <w:t>МБОУ СОШ № 18 с. Тенгинка,</w:t>
      </w:r>
    </w:p>
    <w:p w14:paraId="00BE3E8F" w14:textId="77777777" w:rsidR="0059748B" w:rsidRPr="00420B0C" w:rsidRDefault="0059748B" w:rsidP="0059748B">
      <w:pPr>
        <w:pStyle w:val="a3"/>
        <w:spacing w:before="24"/>
        <w:jc w:val="center"/>
        <w:rPr>
          <w:b/>
          <w:sz w:val="24"/>
          <w:szCs w:val="24"/>
        </w:rPr>
      </w:pPr>
      <w:r w:rsidRPr="00420B0C">
        <w:rPr>
          <w:b/>
          <w:sz w:val="24"/>
          <w:szCs w:val="24"/>
        </w:rPr>
        <w:t>реализующего ФГОС СОО на 2025-2026 учебный год</w:t>
      </w:r>
    </w:p>
    <w:p w14:paraId="1D72AE8C" w14:textId="77777777" w:rsidR="00D10633" w:rsidRPr="00D10633" w:rsidRDefault="00D10633" w:rsidP="0059748B">
      <w:pPr>
        <w:pStyle w:val="a3"/>
        <w:spacing w:before="24"/>
        <w:jc w:val="center"/>
        <w:rPr>
          <w:b/>
          <w:sz w:val="20"/>
        </w:rPr>
      </w:pPr>
    </w:p>
    <w:p w14:paraId="539EE5FC" w14:textId="77777777" w:rsidR="0059748B" w:rsidRDefault="0059748B" w:rsidP="0059748B">
      <w:pPr>
        <w:pStyle w:val="a3"/>
        <w:spacing w:before="24"/>
        <w:ind w:left="0"/>
        <w:jc w:val="center"/>
        <w:rPr>
          <w:b/>
          <w:sz w:val="20"/>
        </w:rPr>
      </w:pPr>
    </w:p>
    <w:tbl>
      <w:tblPr>
        <w:tblStyle w:val="TableNormal"/>
        <w:tblW w:w="10328" w:type="dxa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3181"/>
        <w:gridCol w:w="1171"/>
        <w:gridCol w:w="1171"/>
        <w:gridCol w:w="1171"/>
        <w:gridCol w:w="1172"/>
      </w:tblGrid>
      <w:tr w:rsidR="0059748B" w14:paraId="3195D993" w14:textId="77777777" w:rsidTr="00D8735E">
        <w:trPr>
          <w:trHeight w:val="268"/>
        </w:trPr>
        <w:tc>
          <w:tcPr>
            <w:tcW w:w="2462" w:type="dxa"/>
            <w:vMerge w:val="restart"/>
          </w:tcPr>
          <w:p w14:paraId="11E9D193" w14:textId="77777777" w:rsidR="0059748B" w:rsidRPr="00563CF0" w:rsidRDefault="0059748B" w:rsidP="00D8735E">
            <w:pPr>
              <w:pStyle w:val="TableParagraph"/>
              <w:rPr>
                <w:b/>
              </w:rPr>
            </w:pPr>
          </w:p>
          <w:p w14:paraId="5219A81A" w14:textId="77777777" w:rsidR="0059748B" w:rsidRPr="00563CF0" w:rsidRDefault="0059748B" w:rsidP="00D8735E">
            <w:pPr>
              <w:pStyle w:val="TableParagraph"/>
              <w:spacing w:before="42"/>
              <w:rPr>
                <w:b/>
              </w:rPr>
            </w:pPr>
          </w:p>
          <w:p w14:paraId="3D52D406" w14:textId="77777777" w:rsidR="0059748B" w:rsidRPr="00563CF0" w:rsidRDefault="0059748B" w:rsidP="00D8735E">
            <w:pPr>
              <w:pStyle w:val="TableParagraph"/>
              <w:ind w:left="220"/>
              <w:rPr>
                <w:b/>
              </w:rPr>
            </w:pPr>
            <w:r w:rsidRPr="00563CF0">
              <w:rPr>
                <w:b/>
              </w:rPr>
              <w:t>Предметные</w:t>
            </w:r>
            <w:r w:rsidRPr="00563CF0">
              <w:rPr>
                <w:b/>
                <w:spacing w:val="-6"/>
              </w:rPr>
              <w:t xml:space="preserve"> </w:t>
            </w:r>
            <w:r w:rsidRPr="00563CF0">
              <w:rPr>
                <w:b/>
                <w:spacing w:val="-2"/>
              </w:rPr>
              <w:t>области</w:t>
            </w:r>
          </w:p>
        </w:tc>
        <w:tc>
          <w:tcPr>
            <w:tcW w:w="3181" w:type="dxa"/>
            <w:vMerge w:val="restart"/>
          </w:tcPr>
          <w:p w14:paraId="2D9CB735" w14:textId="77777777" w:rsidR="0059748B" w:rsidRPr="00563CF0" w:rsidRDefault="0059748B" w:rsidP="00D8735E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563CF0">
              <w:rPr>
                <w:b/>
              </w:rPr>
              <w:t>Учебные</w:t>
            </w:r>
            <w:r w:rsidRPr="00563CF0">
              <w:rPr>
                <w:b/>
                <w:spacing w:val="4"/>
              </w:rPr>
              <w:t xml:space="preserve"> </w:t>
            </w:r>
            <w:r w:rsidRPr="00563CF0">
              <w:rPr>
                <w:b/>
                <w:spacing w:val="-2"/>
              </w:rPr>
              <w:t>предметы</w:t>
            </w:r>
          </w:p>
          <w:p w14:paraId="702D3B9A" w14:textId="77777777" w:rsidR="0059748B" w:rsidRPr="00563CF0" w:rsidRDefault="0059748B" w:rsidP="00D8735E">
            <w:pPr>
              <w:pStyle w:val="TableParagraph"/>
              <w:rPr>
                <w:b/>
              </w:rPr>
            </w:pPr>
          </w:p>
          <w:p w14:paraId="12546A80" w14:textId="77777777" w:rsidR="0059748B" w:rsidRPr="00563CF0" w:rsidRDefault="0059748B" w:rsidP="00D8735E">
            <w:pPr>
              <w:pStyle w:val="TableParagraph"/>
              <w:ind w:left="107"/>
              <w:rPr>
                <w:b/>
              </w:rPr>
            </w:pPr>
            <w:r w:rsidRPr="00563CF0">
              <w:rPr>
                <w:b/>
                <w:spacing w:val="-2"/>
              </w:rPr>
              <w:t>Классы</w:t>
            </w:r>
          </w:p>
        </w:tc>
        <w:tc>
          <w:tcPr>
            <w:tcW w:w="1171" w:type="dxa"/>
            <w:vMerge w:val="restart"/>
          </w:tcPr>
          <w:p w14:paraId="4B86652D" w14:textId="77777777" w:rsidR="0059748B" w:rsidRDefault="0059748B" w:rsidP="00D8735E">
            <w:pPr>
              <w:pStyle w:val="TableParagraph"/>
              <w:spacing w:line="247" w:lineRule="exact"/>
              <w:ind w:left="11" w:right="1"/>
              <w:jc w:val="center"/>
            </w:pPr>
            <w:r>
              <w:rPr>
                <w:spacing w:val="-10"/>
              </w:rPr>
              <w:t>Уровень</w:t>
            </w:r>
          </w:p>
        </w:tc>
        <w:tc>
          <w:tcPr>
            <w:tcW w:w="1171" w:type="dxa"/>
          </w:tcPr>
          <w:p w14:paraId="7DE43D6B" w14:textId="77777777" w:rsidR="0059748B" w:rsidRDefault="0059748B" w:rsidP="00D8735E">
            <w:pPr>
              <w:pStyle w:val="TableParagraph"/>
              <w:spacing w:line="247" w:lineRule="exact"/>
              <w:ind w:left="1594"/>
            </w:pPr>
          </w:p>
        </w:tc>
        <w:tc>
          <w:tcPr>
            <w:tcW w:w="1171" w:type="dxa"/>
          </w:tcPr>
          <w:p w14:paraId="38153C6A" w14:textId="77777777" w:rsidR="0059748B" w:rsidRDefault="0059748B" w:rsidP="00D8735E">
            <w:pPr>
              <w:pStyle w:val="TableParagraph"/>
              <w:spacing w:line="247" w:lineRule="exact"/>
              <w:ind w:left="1594"/>
            </w:pPr>
          </w:p>
        </w:tc>
        <w:tc>
          <w:tcPr>
            <w:tcW w:w="1172" w:type="dxa"/>
          </w:tcPr>
          <w:p w14:paraId="21BB82CE" w14:textId="77777777" w:rsidR="0059748B" w:rsidRDefault="0059748B" w:rsidP="00D8735E">
            <w:pPr>
              <w:pStyle w:val="TableParagraph"/>
              <w:spacing w:line="247" w:lineRule="exact"/>
              <w:ind w:left="1594"/>
            </w:pPr>
          </w:p>
        </w:tc>
      </w:tr>
      <w:tr w:rsidR="0059748B" w14:paraId="7E04A8BC" w14:textId="77777777" w:rsidTr="00D8735E">
        <w:trPr>
          <w:trHeight w:val="661"/>
        </w:trPr>
        <w:tc>
          <w:tcPr>
            <w:tcW w:w="2462" w:type="dxa"/>
            <w:vMerge/>
            <w:tcBorders>
              <w:top w:val="nil"/>
            </w:tcBorders>
          </w:tcPr>
          <w:p w14:paraId="5CC8B3D8" w14:textId="77777777" w:rsidR="0059748B" w:rsidRDefault="0059748B" w:rsidP="0059748B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  <w:vMerge/>
            <w:tcBorders>
              <w:top w:val="nil"/>
            </w:tcBorders>
          </w:tcPr>
          <w:p w14:paraId="1AA83E56" w14:textId="77777777" w:rsidR="0059748B" w:rsidRDefault="0059748B" w:rsidP="0059748B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</w:tcPr>
          <w:p w14:paraId="436C2D0D" w14:textId="77777777" w:rsidR="0059748B" w:rsidRDefault="0059748B" w:rsidP="0059748B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</w:p>
        </w:tc>
        <w:tc>
          <w:tcPr>
            <w:tcW w:w="1171" w:type="dxa"/>
          </w:tcPr>
          <w:p w14:paraId="70992F8D" w14:textId="3CE32CBD" w:rsidR="0059748B" w:rsidRDefault="0059748B" w:rsidP="0059748B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  <w:r w:rsidR="00D77C02">
              <w:rPr>
                <w:spacing w:val="-10"/>
              </w:rPr>
              <w:t>Б</w:t>
            </w:r>
          </w:p>
          <w:p w14:paraId="04291D83" w14:textId="32063B0D" w:rsidR="0059748B" w:rsidRDefault="0059748B" w:rsidP="0059748B">
            <w:pPr>
              <w:pStyle w:val="TableParagraph"/>
              <w:spacing w:line="247" w:lineRule="exact"/>
              <w:ind w:left="10" w:right="11"/>
              <w:jc w:val="center"/>
            </w:pPr>
            <w:r>
              <w:rPr>
                <w:spacing w:val="-10"/>
              </w:rPr>
              <w:t>202</w:t>
            </w:r>
            <w:r w:rsidR="00B433AA">
              <w:rPr>
                <w:spacing w:val="-10"/>
              </w:rPr>
              <w:t>4</w:t>
            </w:r>
            <w:r>
              <w:rPr>
                <w:spacing w:val="-10"/>
              </w:rPr>
              <w:t>/202</w:t>
            </w:r>
            <w:r w:rsidR="00B433AA">
              <w:rPr>
                <w:spacing w:val="-10"/>
              </w:rPr>
              <w:t>5</w:t>
            </w:r>
          </w:p>
        </w:tc>
        <w:tc>
          <w:tcPr>
            <w:tcW w:w="1171" w:type="dxa"/>
          </w:tcPr>
          <w:p w14:paraId="2A1456CD" w14:textId="6C0F8F5B" w:rsidR="0059748B" w:rsidRPr="0059748B" w:rsidRDefault="0059748B" w:rsidP="0059748B">
            <w:pPr>
              <w:pStyle w:val="TableParagraph"/>
              <w:spacing w:line="247" w:lineRule="exact"/>
              <w:ind w:left="15" w:right="10"/>
              <w:jc w:val="center"/>
              <w:rPr>
                <w:b/>
                <w:bCs/>
                <w:spacing w:val="-10"/>
              </w:rPr>
            </w:pPr>
            <w:r w:rsidRPr="0059748B">
              <w:rPr>
                <w:b/>
                <w:bCs/>
                <w:spacing w:val="-10"/>
              </w:rPr>
              <w:t>11</w:t>
            </w:r>
            <w:r w:rsidR="00D77C02">
              <w:rPr>
                <w:b/>
                <w:bCs/>
                <w:spacing w:val="-10"/>
              </w:rPr>
              <w:t>Б</w:t>
            </w:r>
          </w:p>
          <w:p w14:paraId="031D2F5D" w14:textId="1148766E" w:rsidR="0059748B" w:rsidRDefault="0059748B" w:rsidP="0059748B">
            <w:pPr>
              <w:pStyle w:val="TableParagraph"/>
              <w:spacing w:line="247" w:lineRule="exact"/>
              <w:ind w:left="4" w:right="4"/>
              <w:jc w:val="center"/>
            </w:pPr>
            <w:r w:rsidRPr="0059748B">
              <w:rPr>
                <w:b/>
                <w:bCs/>
                <w:spacing w:val="-10"/>
              </w:rPr>
              <w:t>202</w:t>
            </w:r>
            <w:r w:rsidR="00B433AA">
              <w:rPr>
                <w:b/>
                <w:bCs/>
                <w:spacing w:val="-10"/>
              </w:rPr>
              <w:t>5</w:t>
            </w:r>
            <w:r w:rsidRPr="0059748B">
              <w:rPr>
                <w:b/>
                <w:bCs/>
                <w:spacing w:val="-10"/>
              </w:rPr>
              <w:t>/202</w:t>
            </w:r>
            <w:r w:rsidR="00B433AA">
              <w:rPr>
                <w:b/>
                <w:bCs/>
                <w:spacing w:val="-10"/>
              </w:rPr>
              <w:t>6</w:t>
            </w:r>
          </w:p>
        </w:tc>
        <w:tc>
          <w:tcPr>
            <w:tcW w:w="1172" w:type="dxa"/>
          </w:tcPr>
          <w:p w14:paraId="11AEA4F5" w14:textId="77777777" w:rsidR="0059748B" w:rsidRDefault="0059748B" w:rsidP="0059748B">
            <w:pPr>
              <w:pStyle w:val="TableParagraph"/>
              <w:spacing w:before="79"/>
              <w:rPr>
                <w:b/>
              </w:rPr>
            </w:pPr>
          </w:p>
          <w:p w14:paraId="73FAF7E3" w14:textId="77777777" w:rsidR="0059748B" w:rsidRDefault="0059748B" w:rsidP="0059748B">
            <w:pPr>
              <w:pStyle w:val="TableParagraph"/>
              <w:ind w:left="3" w:right="3"/>
              <w:jc w:val="center"/>
            </w:pPr>
            <w:r>
              <w:rPr>
                <w:spacing w:val="-2"/>
              </w:rPr>
              <w:t>Всего</w:t>
            </w:r>
          </w:p>
        </w:tc>
      </w:tr>
      <w:tr w:rsidR="0059748B" w14:paraId="7D04FDA7" w14:textId="77777777" w:rsidTr="00D8735E">
        <w:trPr>
          <w:gridAfter w:val="3"/>
          <w:wAfter w:w="3514" w:type="dxa"/>
          <w:trHeight w:val="254"/>
        </w:trPr>
        <w:tc>
          <w:tcPr>
            <w:tcW w:w="5643" w:type="dxa"/>
            <w:gridSpan w:val="2"/>
          </w:tcPr>
          <w:p w14:paraId="13CA3C72" w14:textId="77777777" w:rsidR="0059748B" w:rsidRPr="00563CF0" w:rsidRDefault="0059748B" w:rsidP="00D8735E">
            <w:pPr>
              <w:pStyle w:val="TableParagraph"/>
              <w:spacing w:line="235" w:lineRule="exact"/>
              <w:ind w:left="107"/>
              <w:rPr>
                <w:b/>
                <w:i/>
              </w:rPr>
            </w:pPr>
            <w:r w:rsidRPr="00563CF0">
              <w:rPr>
                <w:b/>
                <w:i/>
              </w:rPr>
              <w:t>Обязательная</w:t>
            </w:r>
            <w:r w:rsidRPr="00563CF0">
              <w:rPr>
                <w:b/>
                <w:i/>
                <w:spacing w:val="-12"/>
              </w:rPr>
              <w:t xml:space="preserve"> </w:t>
            </w:r>
            <w:r w:rsidRPr="00563CF0">
              <w:rPr>
                <w:b/>
                <w:i/>
                <w:spacing w:val="-4"/>
              </w:rPr>
              <w:t>часть</w:t>
            </w:r>
          </w:p>
        </w:tc>
        <w:tc>
          <w:tcPr>
            <w:tcW w:w="1171" w:type="dxa"/>
          </w:tcPr>
          <w:p w14:paraId="507D968A" w14:textId="77777777" w:rsidR="0059748B" w:rsidRDefault="0059748B" w:rsidP="00D8735E">
            <w:pPr>
              <w:pStyle w:val="TableParagraph"/>
              <w:spacing w:line="235" w:lineRule="exact"/>
              <w:ind w:left="107"/>
              <w:rPr>
                <w:i/>
              </w:rPr>
            </w:pPr>
          </w:p>
        </w:tc>
      </w:tr>
      <w:tr w:rsidR="0059748B" w14:paraId="709BBA9D" w14:textId="77777777" w:rsidTr="00D8735E">
        <w:trPr>
          <w:trHeight w:val="251"/>
        </w:trPr>
        <w:tc>
          <w:tcPr>
            <w:tcW w:w="2462" w:type="dxa"/>
            <w:vMerge w:val="restart"/>
          </w:tcPr>
          <w:p w14:paraId="4383E17C" w14:textId="77777777" w:rsidR="0059748B" w:rsidRDefault="0059748B" w:rsidP="00D8735E">
            <w:pPr>
              <w:pStyle w:val="TableParagraph"/>
              <w:tabs>
                <w:tab w:val="left" w:pos="1309"/>
                <w:tab w:val="left" w:pos="2185"/>
              </w:tabs>
              <w:spacing w:line="246" w:lineRule="exact"/>
              <w:ind w:left="107"/>
            </w:pPr>
            <w:r>
              <w:rPr>
                <w:spacing w:val="-2"/>
              </w:rPr>
              <w:t>Русский</w:t>
            </w:r>
            <w:r>
              <w:tab/>
            </w:r>
            <w:r>
              <w:rPr>
                <w:spacing w:val="-4"/>
              </w:rPr>
              <w:t>язык</w:t>
            </w:r>
            <w:r>
              <w:rPr>
                <w:spacing w:val="-10"/>
              </w:rPr>
              <w:t>и</w:t>
            </w:r>
          </w:p>
          <w:p w14:paraId="356E2897" w14:textId="77777777" w:rsidR="0059748B" w:rsidRDefault="0059748B" w:rsidP="00D8735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3181" w:type="dxa"/>
          </w:tcPr>
          <w:p w14:paraId="5E17FAD3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t>Русский</w:t>
            </w:r>
            <w:r>
              <w:rPr>
                <w:spacing w:val="-4"/>
              </w:rPr>
              <w:t xml:space="preserve"> язык</w:t>
            </w:r>
          </w:p>
        </w:tc>
        <w:tc>
          <w:tcPr>
            <w:tcW w:w="1171" w:type="dxa"/>
          </w:tcPr>
          <w:p w14:paraId="58FE65EA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3298A61D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252973CA" w14:textId="77777777" w:rsidR="0059748B" w:rsidRPr="007B0C24" w:rsidRDefault="0059748B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</w:rPr>
              <w:t>2</w:t>
            </w:r>
          </w:p>
        </w:tc>
        <w:tc>
          <w:tcPr>
            <w:tcW w:w="1172" w:type="dxa"/>
            <w:vAlign w:val="center"/>
          </w:tcPr>
          <w:p w14:paraId="424BCA46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1B7CD3B0" w14:textId="77777777" w:rsidTr="00D8735E">
        <w:trPr>
          <w:trHeight w:val="254"/>
        </w:trPr>
        <w:tc>
          <w:tcPr>
            <w:tcW w:w="2462" w:type="dxa"/>
            <w:vMerge/>
            <w:tcBorders>
              <w:top w:val="nil"/>
            </w:tcBorders>
          </w:tcPr>
          <w:p w14:paraId="21531B6A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0C4F6716" w14:textId="77777777" w:rsidR="0059748B" w:rsidRDefault="0059748B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1171" w:type="dxa"/>
          </w:tcPr>
          <w:p w14:paraId="5D326599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717077AB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3</w:t>
            </w:r>
          </w:p>
        </w:tc>
        <w:tc>
          <w:tcPr>
            <w:tcW w:w="1171" w:type="dxa"/>
            <w:vAlign w:val="center"/>
          </w:tcPr>
          <w:p w14:paraId="02ABDA34" w14:textId="77777777" w:rsidR="0059748B" w:rsidRPr="007B0C24" w:rsidRDefault="0059748B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</w:rPr>
              <w:t>3</w:t>
            </w:r>
          </w:p>
        </w:tc>
        <w:tc>
          <w:tcPr>
            <w:tcW w:w="1172" w:type="dxa"/>
            <w:vAlign w:val="center"/>
          </w:tcPr>
          <w:p w14:paraId="15DEB2C4" w14:textId="77777777" w:rsidR="0059748B" w:rsidRDefault="0059748B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6</w:t>
            </w:r>
          </w:p>
        </w:tc>
      </w:tr>
      <w:tr w:rsidR="0059748B" w14:paraId="69A3DFEA" w14:textId="77777777" w:rsidTr="00D8735E">
        <w:trPr>
          <w:trHeight w:val="505"/>
        </w:trPr>
        <w:tc>
          <w:tcPr>
            <w:tcW w:w="2462" w:type="dxa"/>
          </w:tcPr>
          <w:p w14:paraId="1ED1C02F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t>Иностран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языки</w:t>
            </w:r>
          </w:p>
        </w:tc>
        <w:tc>
          <w:tcPr>
            <w:tcW w:w="3181" w:type="dxa"/>
          </w:tcPr>
          <w:p w14:paraId="6FC69C38" w14:textId="77777777" w:rsidR="0059748B" w:rsidRDefault="0059748B" w:rsidP="00D8735E">
            <w:pPr>
              <w:pStyle w:val="TableParagraph"/>
              <w:spacing w:line="246" w:lineRule="exact"/>
              <w:ind w:left="107"/>
            </w:pPr>
            <w:r>
              <w:t>Иностр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язык</w:t>
            </w:r>
          </w:p>
          <w:p w14:paraId="316405AF" w14:textId="77777777" w:rsidR="0059748B" w:rsidRDefault="0059748B" w:rsidP="00D8735E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(английский)</w:t>
            </w:r>
          </w:p>
        </w:tc>
        <w:tc>
          <w:tcPr>
            <w:tcW w:w="1171" w:type="dxa"/>
          </w:tcPr>
          <w:p w14:paraId="653ACF6E" w14:textId="77777777" w:rsidR="0059748B" w:rsidRDefault="0059748B" w:rsidP="00D8735E">
            <w:pPr>
              <w:pStyle w:val="TableParagraph"/>
              <w:spacing w:before="245" w:line="240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1C34AC65" w14:textId="77777777" w:rsidR="0059748B" w:rsidRDefault="0059748B" w:rsidP="00D8735E">
            <w:pPr>
              <w:pStyle w:val="TableParagraph"/>
              <w:spacing w:before="245" w:line="240" w:lineRule="exact"/>
              <w:ind w:left="10" w:right="11"/>
              <w:jc w:val="center"/>
            </w:pPr>
            <w:r>
              <w:t>3</w:t>
            </w:r>
          </w:p>
        </w:tc>
        <w:tc>
          <w:tcPr>
            <w:tcW w:w="1171" w:type="dxa"/>
            <w:vAlign w:val="center"/>
          </w:tcPr>
          <w:p w14:paraId="2BC654B7" w14:textId="77777777" w:rsidR="0059748B" w:rsidRPr="007B0C24" w:rsidRDefault="0059748B" w:rsidP="00D8735E">
            <w:pPr>
              <w:pStyle w:val="TableParagraph"/>
              <w:spacing w:before="245" w:line="240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</w:rPr>
              <w:t>3</w:t>
            </w:r>
          </w:p>
        </w:tc>
        <w:tc>
          <w:tcPr>
            <w:tcW w:w="1172" w:type="dxa"/>
            <w:vAlign w:val="center"/>
          </w:tcPr>
          <w:p w14:paraId="72ACC8E5" w14:textId="77777777" w:rsidR="0059748B" w:rsidRDefault="0059748B" w:rsidP="00D8735E">
            <w:pPr>
              <w:pStyle w:val="TableParagraph"/>
              <w:spacing w:before="245" w:line="240" w:lineRule="exact"/>
              <w:ind w:left="3" w:right="3"/>
              <w:jc w:val="center"/>
            </w:pPr>
            <w:r>
              <w:t>6</w:t>
            </w:r>
          </w:p>
        </w:tc>
      </w:tr>
      <w:tr w:rsidR="0059748B" w14:paraId="4B693431" w14:textId="77777777" w:rsidTr="00D8735E">
        <w:trPr>
          <w:trHeight w:val="275"/>
        </w:trPr>
        <w:tc>
          <w:tcPr>
            <w:tcW w:w="2462" w:type="dxa"/>
            <w:vMerge w:val="restart"/>
          </w:tcPr>
          <w:p w14:paraId="4ED21569" w14:textId="77777777" w:rsidR="0059748B" w:rsidRDefault="0059748B" w:rsidP="00D8735E">
            <w:pPr>
              <w:pStyle w:val="TableParagraph"/>
              <w:tabs>
                <w:tab w:val="left" w:pos="2187"/>
              </w:tabs>
              <w:ind w:left="107" w:right="94"/>
            </w:pPr>
            <w:r>
              <w:rPr>
                <w:spacing w:val="-2"/>
              </w:rPr>
              <w:t xml:space="preserve">Математика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3181" w:type="dxa"/>
          </w:tcPr>
          <w:p w14:paraId="6C8C2B38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1171" w:type="dxa"/>
          </w:tcPr>
          <w:p w14:paraId="5862E786" w14:textId="77777777" w:rsidR="0059748B" w:rsidRDefault="0059748B" w:rsidP="00D873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1171" w:type="dxa"/>
            <w:vAlign w:val="center"/>
          </w:tcPr>
          <w:p w14:paraId="6558D3F9" w14:textId="77777777" w:rsidR="0059748B" w:rsidRDefault="0059748B" w:rsidP="00D873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71" w:type="dxa"/>
            <w:vAlign w:val="center"/>
          </w:tcPr>
          <w:p w14:paraId="1BC8DE90" w14:textId="77777777" w:rsidR="0059748B" w:rsidRPr="007B0C24" w:rsidRDefault="0059748B" w:rsidP="00D8735E">
            <w:pPr>
              <w:pStyle w:val="TableParagraph"/>
              <w:jc w:val="center"/>
              <w:rPr>
                <w:b/>
                <w:sz w:val="20"/>
              </w:rPr>
            </w:pPr>
            <w:r w:rsidRPr="007B0C24">
              <w:rPr>
                <w:b/>
                <w:sz w:val="20"/>
              </w:rPr>
              <w:t>5</w:t>
            </w:r>
          </w:p>
        </w:tc>
        <w:tc>
          <w:tcPr>
            <w:tcW w:w="1172" w:type="dxa"/>
            <w:vAlign w:val="center"/>
          </w:tcPr>
          <w:p w14:paraId="040EEB65" w14:textId="77777777" w:rsidR="0059748B" w:rsidRDefault="0059748B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t>10</w:t>
            </w:r>
          </w:p>
        </w:tc>
      </w:tr>
      <w:tr w:rsidR="0059748B" w14:paraId="29B0E6CE" w14:textId="77777777" w:rsidTr="00D8735E">
        <w:trPr>
          <w:trHeight w:val="275"/>
        </w:trPr>
        <w:tc>
          <w:tcPr>
            <w:tcW w:w="2462" w:type="dxa"/>
            <w:vMerge/>
            <w:tcBorders>
              <w:top w:val="nil"/>
            </w:tcBorders>
          </w:tcPr>
          <w:p w14:paraId="1E0425FA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2031AA0F" w14:textId="77777777" w:rsidR="0059748B" w:rsidRPr="002A2022" w:rsidRDefault="0059748B" w:rsidP="00D8735E">
            <w:pPr>
              <w:pStyle w:val="TableParagraph"/>
              <w:spacing w:line="247" w:lineRule="exact"/>
              <w:ind w:left="107"/>
            </w:pPr>
            <w:r w:rsidRPr="002A2022">
              <w:rPr>
                <w:spacing w:val="-2"/>
              </w:rPr>
              <w:t>Информатика</w:t>
            </w:r>
          </w:p>
        </w:tc>
        <w:tc>
          <w:tcPr>
            <w:tcW w:w="1171" w:type="dxa"/>
          </w:tcPr>
          <w:p w14:paraId="2C55CACE" w14:textId="77777777" w:rsidR="0059748B" w:rsidRDefault="0059748B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t>Б</w:t>
            </w:r>
          </w:p>
        </w:tc>
        <w:tc>
          <w:tcPr>
            <w:tcW w:w="1171" w:type="dxa"/>
            <w:vAlign w:val="center"/>
          </w:tcPr>
          <w:p w14:paraId="72521401" w14:textId="77777777" w:rsidR="0059748B" w:rsidRPr="002A2022" w:rsidRDefault="0059748B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51D65C07" w14:textId="77777777" w:rsidR="0059748B" w:rsidRPr="007B0C24" w:rsidRDefault="0059748B" w:rsidP="00D8735E">
            <w:pPr>
              <w:pStyle w:val="TableParagraph"/>
              <w:spacing w:before="17" w:line="238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</w:rPr>
              <w:t>1</w:t>
            </w:r>
          </w:p>
        </w:tc>
        <w:tc>
          <w:tcPr>
            <w:tcW w:w="1172" w:type="dxa"/>
            <w:vAlign w:val="center"/>
          </w:tcPr>
          <w:p w14:paraId="27956783" w14:textId="77777777" w:rsidR="0059748B" w:rsidRPr="002A2022" w:rsidRDefault="0059748B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0BA7FF30" w14:textId="77777777" w:rsidTr="00D8735E">
        <w:trPr>
          <w:trHeight w:val="251"/>
        </w:trPr>
        <w:tc>
          <w:tcPr>
            <w:tcW w:w="2462" w:type="dxa"/>
            <w:vMerge w:val="restart"/>
          </w:tcPr>
          <w:p w14:paraId="02933AFD" w14:textId="77777777" w:rsidR="0059748B" w:rsidRDefault="0059748B" w:rsidP="00D8735E">
            <w:pPr>
              <w:pStyle w:val="TableParagraph"/>
              <w:ind w:left="107"/>
            </w:pPr>
            <w:r>
              <w:rPr>
                <w:spacing w:val="-2"/>
              </w:rPr>
              <w:t>Общественно-научные предметы</w:t>
            </w:r>
          </w:p>
        </w:tc>
        <w:tc>
          <w:tcPr>
            <w:tcW w:w="3181" w:type="dxa"/>
          </w:tcPr>
          <w:p w14:paraId="654AC0B1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История</w:t>
            </w:r>
          </w:p>
        </w:tc>
        <w:tc>
          <w:tcPr>
            <w:tcW w:w="1171" w:type="dxa"/>
          </w:tcPr>
          <w:p w14:paraId="7FCF3CC3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4C5AFC5A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598FD7BE" w14:textId="77777777" w:rsidR="0059748B" w:rsidRPr="007B0C24" w:rsidRDefault="0059748B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</w:rPr>
              <w:t>2</w:t>
            </w:r>
          </w:p>
        </w:tc>
        <w:tc>
          <w:tcPr>
            <w:tcW w:w="1172" w:type="dxa"/>
            <w:vAlign w:val="center"/>
          </w:tcPr>
          <w:p w14:paraId="7E548610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4AF8E523" w14:textId="77777777" w:rsidTr="00D8735E">
        <w:trPr>
          <w:trHeight w:val="253"/>
        </w:trPr>
        <w:tc>
          <w:tcPr>
            <w:tcW w:w="2462" w:type="dxa"/>
            <w:vMerge/>
            <w:tcBorders>
              <w:top w:val="nil"/>
            </w:tcBorders>
          </w:tcPr>
          <w:p w14:paraId="46F59327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561B1A48" w14:textId="77777777" w:rsidR="0059748B" w:rsidRDefault="0059748B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1171" w:type="dxa"/>
          </w:tcPr>
          <w:p w14:paraId="68CC1133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Б</w:t>
            </w:r>
          </w:p>
        </w:tc>
        <w:tc>
          <w:tcPr>
            <w:tcW w:w="1171" w:type="dxa"/>
            <w:vAlign w:val="center"/>
          </w:tcPr>
          <w:p w14:paraId="77BCB195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1CF59C17" w14:textId="77777777" w:rsidR="0059748B" w:rsidRPr="007B0C24" w:rsidRDefault="0059748B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</w:rPr>
              <w:t>2</w:t>
            </w:r>
          </w:p>
        </w:tc>
        <w:tc>
          <w:tcPr>
            <w:tcW w:w="1172" w:type="dxa"/>
            <w:vAlign w:val="center"/>
          </w:tcPr>
          <w:p w14:paraId="1571D4AE" w14:textId="77777777" w:rsidR="0059748B" w:rsidRDefault="0059748B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4F828FB3" w14:textId="77777777" w:rsidTr="00D8735E">
        <w:trPr>
          <w:trHeight w:val="254"/>
        </w:trPr>
        <w:tc>
          <w:tcPr>
            <w:tcW w:w="2462" w:type="dxa"/>
            <w:vMerge/>
            <w:tcBorders>
              <w:top w:val="nil"/>
            </w:tcBorders>
          </w:tcPr>
          <w:p w14:paraId="497B45F5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1937A478" w14:textId="77777777" w:rsidR="0059748B" w:rsidRDefault="0059748B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1171" w:type="dxa"/>
          </w:tcPr>
          <w:p w14:paraId="06AD489E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40C791A4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432B1BEA" w14:textId="77777777" w:rsidR="0059748B" w:rsidRPr="007B0C24" w:rsidRDefault="0059748B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</w:rPr>
              <w:t>1</w:t>
            </w:r>
          </w:p>
        </w:tc>
        <w:tc>
          <w:tcPr>
            <w:tcW w:w="1172" w:type="dxa"/>
            <w:vAlign w:val="center"/>
          </w:tcPr>
          <w:p w14:paraId="67DAC9F4" w14:textId="77777777" w:rsidR="0059748B" w:rsidRDefault="0059748B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13252653" w14:textId="77777777" w:rsidTr="00D8735E">
        <w:trPr>
          <w:trHeight w:val="275"/>
        </w:trPr>
        <w:tc>
          <w:tcPr>
            <w:tcW w:w="2462" w:type="dxa"/>
            <w:vMerge w:val="restart"/>
          </w:tcPr>
          <w:p w14:paraId="5ECF9BBE" w14:textId="77777777" w:rsidR="0059748B" w:rsidRDefault="0059748B" w:rsidP="00D8735E">
            <w:pPr>
              <w:pStyle w:val="TableParagraph"/>
              <w:ind w:left="107"/>
            </w:pPr>
            <w:r>
              <w:rPr>
                <w:spacing w:val="-2"/>
              </w:rPr>
              <w:t>Естественно-научные предметы</w:t>
            </w:r>
          </w:p>
        </w:tc>
        <w:tc>
          <w:tcPr>
            <w:tcW w:w="3181" w:type="dxa"/>
          </w:tcPr>
          <w:p w14:paraId="5D96C06F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Физика</w:t>
            </w:r>
          </w:p>
        </w:tc>
        <w:tc>
          <w:tcPr>
            <w:tcW w:w="1171" w:type="dxa"/>
          </w:tcPr>
          <w:p w14:paraId="7B613830" w14:textId="77777777" w:rsidR="0059748B" w:rsidRDefault="0059748B" w:rsidP="00D8735E">
            <w:pPr>
              <w:pStyle w:val="TableParagraph"/>
              <w:spacing w:before="15" w:line="240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5BB58FC8" w14:textId="77777777" w:rsidR="0059748B" w:rsidRDefault="0059748B" w:rsidP="00D8735E">
            <w:pPr>
              <w:pStyle w:val="TableParagraph"/>
              <w:spacing w:before="15" w:line="240" w:lineRule="exact"/>
              <w:ind w:left="10" w:right="11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5F59DFB8" w14:textId="77777777" w:rsidR="0059748B" w:rsidRPr="007B0C24" w:rsidRDefault="0059748B" w:rsidP="00D8735E">
            <w:pPr>
              <w:pStyle w:val="TableParagraph"/>
              <w:spacing w:before="15" w:line="240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</w:rPr>
              <w:t>2</w:t>
            </w:r>
          </w:p>
        </w:tc>
        <w:tc>
          <w:tcPr>
            <w:tcW w:w="1172" w:type="dxa"/>
            <w:vAlign w:val="center"/>
          </w:tcPr>
          <w:p w14:paraId="15E87D8C" w14:textId="77777777" w:rsidR="0059748B" w:rsidRDefault="0059748B" w:rsidP="00D8735E">
            <w:pPr>
              <w:pStyle w:val="TableParagraph"/>
              <w:spacing w:before="15" w:line="240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736DC594" w14:textId="77777777" w:rsidTr="00D8735E">
        <w:trPr>
          <w:trHeight w:val="275"/>
        </w:trPr>
        <w:tc>
          <w:tcPr>
            <w:tcW w:w="2462" w:type="dxa"/>
            <w:vMerge/>
          </w:tcPr>
          <w:p w14:paraId="133BF60D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7E5B1787" w14:textId="77777777" w:rsidR="0059748B" w:rsidRPr="00AE768D" w:rsidRDefault="0059748B" w:rsidP="00D8735E">
            <w:pPr>
              <w:pStyle w:val="TableParagraph"/>
              <w:spacing w:line="247" w:lineRule="exact"/>
              <w:ind w:left="107"/>
              <w:rPr>
                <w:b/>
                <w:bCs/>
              </w:rPr>
            </w:pPr>
            <w:r w:rsidRPr="00AE768D">
              <w:rPr>
                <w:b/>
                <w:bCs/>
                <w:spacing w:val="-4"/>
              </w:rPr>
              <w:t>Химия</w:t>
            </w:r>
          </w:p>
        </w:tc>
        <w:tc>
          <w:tcPr>
            <w:tcW w:w="1171" w:type="dxa"/>
          </w:tcPr>
          <w:p w14:paraId="07A288D6" w14:textId="77777777" w:rsidR="0059748B" w:rsidRPr="00563CF0" w:rsidRDefault="0059748B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b/>
                <w:spacing w:val="-10"/>
              </w:rPr>
            </w:pPr>
            <w:r w:rsidRPr="00563CF0">
              <w:rPr>
                <w:b/>
                <w:spacing w:val="-10"/>
              </w:rPr>
              <w:t>У</w:t>
            </w:r>
          </w:p>
        </w:tc>
        <w:tc>
          <w:tcPr>
            <w:tcW w:w="1171" w:type="dxa"/>
            <w:vAlign w:val="center"/>
          </w:tcPr>
          <w:p w14:paraId="016837B6" w14:textId="77777777" w:rsidR="0059748B" w:rsidRPr="00563CF0" w:rsidRDefault="0059748B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b/>
              </w:rPr>
            </w:pPr>
            <w:r w:rsidRPr="00563CF0">
              <w:rPr>
                <w:b/>
              </w:rPr>
              <w:t>3</w:t>
            </w:r>
          </w:p>
        </w:tc>
        <w:tc>
          <w:tcPr>
            <w:tcW w:w="1171" w:type="dxa"/>
            <w:vAlign w:val="center"/>
          </w:tcPr>
          <w:p w14:paraId="162DFCEA" w14:textId="77777777" w:rsidR="0059748B" w:rsidRPr="007B0C24" w:rsidRDefault="0059748B" w:rsidP="00D8735E">
            <w:pPr>
              <w:pStyle w:val="TableParagraph"/>
              <w:spacing w:before="17" w:line="238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</w:rPr>
              <w:t>3</w:t>
            </w:r>
          </w:p>
        </w:tc>
        <w:tc>
          <w:tcPr>
            <w:tcW w:w="1172" w:type="dxa"/>
            <w:vAlign w:val="center"/>
          </w:tcPr>
          <w:p w14:paraId="7D4C4E88" w14:textId="77777777" w:rsidR="0059748B" w:rsidRPr="00563CF0" w:rsidRDefault="0059748B" w:rsidP="00D8735E">
            <w:pPr>
              <w:pStyle w:val="TableParagraph"/>
              <w:spacing w:before="17" w:line="238" w:lineRule="exact"/>
              <w:ind w:left="3" w:right="3"/>
              <w:jc w:val="center"/>
              <w:rPr>
                <w:b/>
              </w:rPr>
            </w:pPr>
            <w:r w:rsidRPr="00563CF0">
              <w:rPr>
                <w:b/>
              </w:rPr>
              <w:t>6</w:t>
            </w:r>
          </w:p>
        </w:tc>
      </w:tr>
      <w:tr w:rsidR="0059748B" w14:paraId="6C757E6B" w14:textId="77777777" w:rsidTr="00D8735E">
        <w:trPr>
          <w:trHeight w:val="253"/>
        </w:trPr>
        <w:tc>
          <w:tcPr>
            <w:tcW w:w="2462" w:type="dxa"/>
            <w:vMerge/>
          </w:tcPr>
          <w:p w14:paraId="5541C543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573976FA" w14:textId="77777777" w:rsidR="0059748B" w:rsidRPr="002A2022" w:rsidRDefault="0059748B" w:rsidP="00D8735E">
            <w:pPr>
              <w:pStyle w:val="TableParagraph"/>
              <w:spacing w:line="234" w:lineRule="exact"/>
              <w:ind w:left="107"/>
              <w:rPr>
                <w:b/>
                <w:bCs/>
              </w:rPr>
            </w:pPr>
            <w:r w:rsidRPr="002A2022">
              <w:rPr>
                <w:b/>
                <w:bCs/>
                <w:spacing w:val="-2"/>
              </w:rPr>
              <w:t>Биология</w:t>
            </w:r>
          </w:p>
        </w:tc>
        <w:tc>
          <w:tcPr>
            <w:tcW w:w="1171" w:type="dxa"/>
          </w:tcPr>
          <w:p w14:paraId="52963447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  <w:t>У</w:t>
            </w:r>
          </w:p>
        </w:tc>
        <w:tc>
          <w:tcPr>
            <w:tcW w:w="1171" w:type="dxa"/>
            <w:vAlign w:val="center"/>
          </w:tcPr>
          <w:p w14:paraId="6760715D" w14:textId="77777777" w:rsidR="0059748B" w:rsidRPr="002A2022" w:rsidRDefault="0059748B" w:rsidP="00D8735E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71" w:type="dxa"/>
            <w:vAlign w:val="center"/>
          </w:tcPr>
          <w:p w14:paraId="79E9FA5D" w14:textId="77777777" w:rsidR="0059748B" w:rsidRPr="007B0C24" w:rsidRDefault="0059748B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7B0C24">
              <w:rPr>
                <w:b/>
                <w:bCs/>
              </w:rPr>
              <w:t>3</w:t>
            </w:r>
          </w:p>
        </w:tc>
        <w:tc>
          <w:tcPr>
            <w:tcW w:w="1172" w:type="dxa"/>
            <w:vAlign w:val="center"/>
          </w:tcPr>
          <w:p w14:paraId="2036AC1C" w14:textId="77777777" w:rsidR="0059748B" w:rsidRPr="002A2022" w:rsidRDefault="0059748B" w:rsidP="00D8735E">
            <w:pPr>
              <w:pStyle w:val="TableParagraph"/>
              <w:spacing w:line="234" w:lineRule="exact"/>
              <w:ind w:left="3" w:right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9748B" w14:paraId="10A429AE" w14:textId="77777777" w:rsidTr="00D8735E">
        <w:trPr>
          <w:trHeight w:val="251"/>
        </w:trPr>
        <w:tc>
          <w:tcPr>
            <w:tcW w:w="2462" w:type="dxa"/>
          </w:tcPr>
          <w:p w14:paraId="727FBD50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</w:p>
        </w:tc>
        <w:tc>
          <w:tcPr>
            <w:tcW w:w="3181" w:type="dxa"/>
          </w:tcPr>
          <w:p w14:paraId="298E9C60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t>Индивидуальный проект</w:t>
            </w:r>
          </w:p>
        </w:tc>
        <w:tc>
          <w:tcPr>
            <w:tcW w:w="1171" w:type="dxa"/>
          </w:tcPr>
          <w:p w14:paraId="5F11E185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4C059291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0CD4AA0F" w14:textId="77777777" w:rsidR="0059748B" w:rsidRPr="007B0C24" w:rsidRDefault="0059748B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</w:rPr>
              <w:t>0</w:t>
            </w:r>
          </w:p>
        </w:tc>
        <w:tc>
          <w:tcPr>
            <w:tcW w:w="1172" w:type="dxa"/>
            <w:vAlign w:val="center"/>
          </w:tcPr>
          <w:p w14:paraId="558CABB5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1</w:t>
            </w:r>
          </w:p>
        </w:tc>
      </w:tr>
      <w:tr w:rsidR="0059748B" w14:paraId="0522B34B" w14:textId="77777777" w:rsidTr="00D8735E">
        <w:trPr>
          <w:trHeight w:val="505"/>
        </w:trPr>
        <w:tc>
          <w:tcPr>
            <w:tcW w:w="2462" w:type="dxa"/>
          </w:tcPr>
          <w:p w14:paraId="04DFB369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  <w:p w14:paraId="14F2634B" w14:textId="77777777" w:rsidR="0059748B" w:rsidRDefault="0059748B" w:rsidP="00D8735E">
            <w:pPr>
              <w:pStyle w:val="TableParagraph"/>
              <w:spacing w:before="1" w:line="238" w:lineRule="exact"/>
              <w:ind w:left="10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Родины</w:t>
            </w:r>
          </w:p>
        </w:tc>
        <w:tc>
          <w:tcPr>
            <w:tcW w:w="3181" w:type="dxa"/>
          </w:tcPr>
          <w:p w14:paraId="31D7E4CD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42715AEC" w14:textId="77777777" w:rsidR="0059748B" w:rsidRDefault="0059748B" w:rsidP="00D8735E">
            <w:pPr>
              <w:pStyle w:val="TableParagraph"/>
              <w:spacing w:before="1" w:line="238" w:lineRule="exact"/>
              <w:ind w:left="107"/>
            </w:pP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1171" w:type="dxa"/>
          </w:tcPr>
          <w:p w14:paraId="11B9F065" w14:textId="77777777" w:rsidR="0059748B" w:rsidRDefault="0059748B" w:rsidP="00D8735E">
            <w:pPr>
              <w:pStyle w:val="TableParagraph"/>
              <w:spacing w:before="222" w:line="264" w:lineRule="exact"/>
              <w:ind w:left="10" w:righ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1171" w:type="dxa"/>
            <w:vAlign w:val="center"/>
          </w:tcPr>
          <w:p w14:paraId="2548124F" w14:textId="77777777" w:rsidR="0059748B" w:rsidRDefault="0059748B" w:rsidP="00D8735E">
            <w:pPr>
              <w:pStyle w:val="TableParagraph"/>
              <w:spacing w:before="222" w:line="264" w:lineRule="exact"/>
              <w:ind w:left="10"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1" w:type="dxa"/>
            <w:vAlign w:val="center"/>
          </w:tcPr>
          <w:p w14:paraId="58F31C57" w14:textId="77777777" w:rsidR="0059748B" w:rsidRPr="007B0C24" w:rsidRDefault="0059748B" w:rsidP="00D8735E">
            <w:pPr>
              <w:pStyle w:val="TableParagraph"/>
              <w:spacing w:before="222" w:line="264" w:lineRule="exact"/>
              <w:ind w:left="4" w:right="4"/>
              <w:jc w:val="center"/>
              <w:rPr>
                <w:b/>
                <w:sz w:val="24"/>
              </w:rPr>
            </w:pPr>
            <w:r w:rsidRPr="007B0C24">
              <w:rPr>
                <w:b/>
                <w:sz w:val="24"/>
              </w:rPr>
              <w:t>1</w:t>
            </w:r>
          </w:p>
        </w:tc>
        <w:tc>
          <w:tcPr>
            <w:tcW w:w="1172" w:type="dxa"/>
            <w:vAlign w:val="center"/>
          </w:tcPr>
          <w:p w14:paraId="019325ED" w14:textId="77777777" w:rsidR="0059748B" w:rsidRDefault="0059748B" w:rsidP="00D8735E">
            <w:pPr>
              <w:pStyle w:val="TableParagraph"/>
              <w:spacing w:before="222" w:line="264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748B" w14:paraId="3D9B880B" w14:textId="77777777" w:rsidTr="00D8735E">
        <w:trPr>
          <w:trHeight w:val="275"/>
        </w:trPr>
        <w:tc>
          <w:tcPr>
            <w:tcW w:w="2462" w:type="dxa"/>
          </w:tcPr>
          <w:p w14:paraId="1F44EE96" w14:textId="77777777" w:rsidR="0059748B" w:rsidRDefault="0059748B" w:rsidP="00D873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3181" w:type="dxa"/>
          </w:tcPr>
          <w:p w14:paraId="3281A128" w14:textId="77777777" w:rsidR="0059748B" w:rsidRDefault="0059748B" w:rsidP="00D8735E">
            <w:pPr>
              <w:pStyle w:val="TableParagraph"/>
              <w:spacing w:before="5" w:line="250" w:lineRule="exact"/>
              <w:ind w:left="107"/>
            </w:pP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1171" w:type="dxa"/>
          </w:tcPr>
          <w:p w14:paraId="3210399C" w14:textId="77777777" w:rsidR="0059748B" w:rsidRDefault="0059748B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337EEF1A" w14:textId="6B19F89B" w:rsidR="0059748B" w:rsidRDefault="00D77C02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t>3</w:t>
            </w:r>
          </w:p>
        </w:tc>
        <w:tc>
          <w:tcPr>
            <w:tcW w:w="1171" w:type="dxa"/>
            <w:vAlign w:val="center"/>
          </w:tcPr>
          <w:p w14:paraId="27A776FA" w14:textId="41DA4C48" w:rsidR="0059748B" w:rsidRPr="007B0C24" w:rsidRDefault="00D77C02" w:rsidP="00D8735E">
            <w:pPr>
              <w:pStyle w:val="TableParagraph"/>
              <w:spacing w:line="256" w:lineRule="exact"/>
              <w:ind w:left="4" w:right="4"/>
              <w:jc w:val="center"/>
              <w:rPr>
                <w:b/>
                <w:sz w:val="24"/>
              </w:rPr>
            </w:pPr>
            <w:r w:rsidRPr="007B0C24">
              <w:rPr>
                <w:b/>
              </w:rPr>
              <w:t>3</w:t>
            </w:r>
          </w:p>
        </w:tc>
        <w:tc>
          <w:tcPr>
            <w:tcW w:w="1172" w:type="dxa"/>
            <w:vAlign w:val="center"/>
          </w:tcPr>
          <w:p w14:paraId="5E8C0B54" w14:textId="77777777" w:rsidR="0059748B" w:rsidRDefault="0059748B" w:rsidP="00D8735E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9748B" w14:paraId="682A4C7A" w14:textId="77777777" w:rsidTr="00D8735E">
        <w:trPr>
          <w:trHeight w:val="340"/>
        </w:trPr>
        <w:tc>
          <w:tcPr>
            <w:tcW w:w="5643" w:type="dxa"/>
            <w:gridSpan w:val="2"/>
          </w:tcPr>
          <w:p w14:paraId="12BEED28" w14:textId="77777777" w:rsidR="0059748B" w:rsidRDefault="0059748B" w:rsidP="00D8735E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1171" w:type="dxa"/>
          </w:tcPr>
          <w:p w14:paraId="419CE53B" w14:textId="77777777" w:rsidR="0059748B" w:rsidRDefault="0059748B" w:rsidP="00D8735E">
            <w:pPr>
              <w:pStyle w:val="TableParagraph"/>
              <w:spacing w:before="40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3B12F023" w14:textId="20A0FD19" w:rsidR="0059748B" w:rsidRDefault="0059748B" w:rsidP="00D8735E">
            <w:pPr>
              <w:pStyle w:val="TableParagraph"/>
              <w:spacing w:before="40"/>
              <w:ind w:left="10" w:right="11"/>
              <w:jc w:val="center"/>
            </w:pPr>
            <w:r>
              <w:t>3</w:t>
            </w:r>
            <w:r w:rsidR="00D77C02">
              <w:t>2</w:t>
            </w:r>
          </w:p>
        </w:tc>
        <w:tc>
          <w:tcPr>
            <w:tcW w:w="1171" w:type="dxa"/>
            <w:vAlign w:val="center"/>
          </w:tcPr>
          <w:p w14:paraId="6093312D" w14:textId="088DFF07" w:rsidR="0059748B" w:rsidRPr="007B0C24" w:rsidRDefault="0059748B" w:rsidP="00D8735E">
            <w:pPr>
              <w:pStyle w:val="TableParagraph"/>
              <w:spacing w:before="40"/>
              <w:ind w:left="4" w:right="4"/>
              <w:jc w:val="center"/>
              <w:rPr>
                <w:b/>
              </w:rPr>
            </w:pPr>
            <w:r w:rsidRPr="007B0C24">
              <w:rPr>
                <w:b/>
              </w:rPr>
              <w:t>3</w:t>
            </w:r>
            <w:r w:rsidR="00D77C02" w:rsidRPr="007B0C24">
              <w:rPr>
                <w:b/>
              </w:rPr>
              <w:t>1</w:t>
            </w:r>
          </w:p>
        </w:tc>
        <w:tc>
          <w:tcPr>
            <w:tcW w:w="1172" w:type="dxa"/>
            <w:vAlign w:val="center"/>
          </w:tcPr>
          <w:p w14:paraId="09D2699C" w14:textId="77777777" w:rsidR="0059748B" w:rsidRDefault="0059748B" w:rsidP="00D8735E">
            <w:pPr>
              <w:pStyle w:val="TableParagraph"/>
              <w:spacing w:before="40"/>
              <w:ind w:left="3" w:right="3"/>
              <w:jc w:val="center"/>
            </w:pPr>
            <w:r>
              <w:t>61</w:t>
            </w:r>
          </w:p>
        </w:tc>
      </w:tr>
      <w:tr w:rsidR="0059748B" w14:paraId="2A0924CF" w14:textId="77777777" w:rsidTr="00D8735E">
        <w:trPr>
          <w:trHeight w:val="506"/>
        </w:trPr>
        <w:tc>
          <w:tcPr>
            <w:tcW w:w="5643" w:type="dxa"/>
            <w:gridSpan w:val="2"/>
          </w:tcPr>
          <w:p w14:paraId="39C4D71C" w14:textId="77777777" w:rsidR="0059748B" w:rsidRPr="00563CF0" w:rsidRDefault="0059748B" w:rsidP="00D8735E">
            <w:pPr>
              <w:pStyle w:val="TableParagraph"/>
              <w:spacing w:line="247" w:lineRule="exact"/>
              <w:ind w:left="107"/>
              <w:rPr>
                <w:b/>
                <w:i/>
              </w:rPr>
            </w:pPr>
            <w:r w:rsidRPr="00563CF0">
              <w:rPr>
                <w:b/>
                <w:i/>
              </w:rPr>
              <w:t>Часть,</w:t>
            </w:r>
            <w:r w:rsidRPr="00563CF0">
              <w:rPr>
                <w:b/>
                <w:i/>
                <w:spacing w:val="-6"/>
              </w:rPr>
              <w:t xml:space="preserve"> </w:t>
            </w:r>
            <w:r w:rsidRPr="00563CF0">
              <w:rPr>
                <w:b/>
                <w:i/>
              </w:rPr>
              <w:t>формируемая</w:t>
            </w:r>
            <w:r w:rsidRPr="00563CF0">
              <w:rPr>
                <w:b/>
                <w:i/>
                <w:spacing w:val="-6"/>
              </w:rPr>
              <w:t xml:space="preserve"> </w:t>
            </w:r>
            <w:r w:rsidRPr="00563CF0">
              <w:rPr>
                <w:b/>
                <w:i/>
              </w:rPr>
              <w:t>участниками</w:t>
            </w:r>
            <w:r w:rsidRPr="00563CF0">
              <w:rPr>
                <w:b/>
                <w:i/>
                <w:spacing w:val="-5"/>
              </w:rPr>
              <w:t xml:space="preserve"> </w:t>
            </w:r>
            <w:r w:rsidRPr="00563CF0">
              <w:rPr>
                <w:b/>
                <w:i/>
                <w:spacing w:val="-2"/>
              </w:rPr>
              <w:t>образовательных отношений</w:t>
            </w:r>
          </w:p>
        </w:tc>
        <w:tc>
          <w:tcPr>
            <w:tcW w:w="1171" w:type="dxa"/>
          </w:tcPr>
          <w:p w14:paraId="4F7D3180" w14:textId="77777777" w:rsidR="0059748B" w:rsidRDefault="0059748B" w:rsidP="00D8735E">
            <w:pPr>
              <w:pStyle w:val="TableParagraph"/>
              <w:spacing w:before="248" w:line="238" w:lineRule="exact"/>
              <w:ind w:left="10" w:right="11"/>
              <w:jc w:val="center"/>
              <w:rPr>
                <w:spacing w:val="-10"/>
              </w:rPr>
            </w:pPr>
          </w:p>
        </w:tc>
        <w:tc>
          <w:tcPr>
            <w:tcW w:w="1171" w:type="dxa"/>
            <w:vAlign w:val="center"/>
          </w:tcPr>
          <w:p w14:paraId="10E0DDA9" w14:textId="77777777" w:rsidR="0059748B" w:rsidRDefault="0059748B" w:rsidP="00D8735E">
            <w:pPr>
              <w:pStyle w:val="TableParagraph"/>
              <w:spacing w:before="248" w:line="238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1DA44DED" w14:textId="77777777" w:rsidR="0059748B" w:rsidRPr="007B0C24" w:rsidRDefault="0059748B" w:rsidP="00D8735E">
            <w:pPr>
              <w:pStyle w:val="TableParagraph"/>
              <w:spacing w:before="248" w:line="238" w:lineRule="exact"/>
              <w:ind w:left="4" w:right="4"/>
              <w:jc w:val="center"/>
              <w:rPr>
                <w:b/>
              </w:rPr>
            </w:pPr>
          </w:p>
        </w:tc>
        <w:tc>
          <w:tcPr>
            <w:tcW w:w="1172" w:type="dxa"/>
            <w:vAlign w:val="center"/>
          </w:tcPr>
          <w:p w14:paraId="434E330C" w14:textId="77777777" w:rsidR="0059748B" w:rsidRDefault="0059748B" w:rsidP="00D8735E">
            <w:pPr>
              <w:pStyle w:val="TableParagraph"/>
              <w:spacing w:before="248" w:line="238" w:lineRule="exact"/>
              <w:ind w:left="3" w:right="3"/>
              <w:jc w:val="center"/>
            </w:pPr>
          </w:p>
        </w:tc>
      </w:tr>
      <w:tr w:rsidR="00D77C02" w14:paraId="01DCD0EE" w14:textId="77777777" w:rsidTr="00D8735E">
        <w:trPr>
          <w:trHeight w:val="253"/>
        </w:trPr>
        <w:tc>
          <w:tcPr>
            <w:tcW w:w="5643" w:type="dxa"/>
            <w:gridSpan w:val="2"/>
          </w:tcPr>
          <w:p w14:paraId="3BD5DDAF" w14:textId="4673B4C8" w:rsidR="00D77C02" w:rsidRDefault="00D77C02" w:rsidP="00563CF0">
            <w:pPr>
              <w:pStyle w:val="TableParagraph"/>
              <w:spacing w:line="234" w:lineRule="exact"/>
              <w:ind w:left="101"/>
            </w:pPr>
            <w:r>
              <w:t>Финансовая грамотность</w:t>
            </w:r>
          </w:p>
        </w:tc>
        <w:tc>
          <w:tcPr>
            <w:tcW w:w="1171" w:type="dxa"/>
          </w:tcPr>
          <w:p w14:paraId="16A65D2A" w14:textId="77777777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0750DEE4" w14:textId="5C93CEE9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44838102" w14:textId="16469B1B" w:rsidR="00D77C02" w:rsidRPr="007B0C24" w:rsidRDefault="00D77C02" w:rsidP="00D77C02">
            <w:pPr>
              <w:pStyle w:val="TableParagraph"/>
              <w:spacing w:line="234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03F8FBB4" w14:textId="31A1DE75" w:rsidR="00D77C02" w:rsidRDefault="00D77C02" w:rsidP="00D77C02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D77C02" w14:paraId="320D78B3" w14:textId="77777777" w:rsidTr="00D8735E">
        <w:trPr>
          <w:trHeight w:val="253"/>
        </w:trPr>
        <w:tc>
          <w:tcPr>
            <w:tcW w:w="5643" w:type="dxa"/>
            <w:gridSpan w:val="2"/>
          </w:tcPr>
          <w:p w14:paraId="0F47F835" w14:textId="1070E361" w:rsidR="00D77C02" w:rsidRDefault="00D77C02" w:rsidP="00563CF0">
            <w:pPr>
              <w:pStyle w:val="TableParagraph"/>
              <w:spacing w:line="234" w:lineRule="exact"/>
              <w:ind w:left="101"/>
            </w:pPr>
            <w:r>
              <w:t>Теория и практика написания сочинений</w:t>
            </w:r>
          </w:p>
        </w:tc>
        <w:tc>
          <w:tcPr>
            <w:tcW w:w="1171" w:type="dxa"/>
          </w:tcPr>
          <w:p w14:paraId="5709B025" w14:textId="77777777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29B75056" w14:textId="1E47CCF9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7891C55C" w14:textId="64364C17" w:rsidR="00D77C02" w:rsidRPr="007B0C24" w:rsidRDefault="00D77C02" w:rsidP="00D77C02">
            <w:pPr>
              <w:pStyle w:val="TableParagraph"/>
              <w:spacing w:line="234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0B4D5DA0" w14:textId="56B498ED" w:rsidR="00D77C02" w:rsidRDefault="00D77C02" w:rsidP="00D77C02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D77C02" w14:paraId="4BC7C19C" w14:textId="77777777" w:rsidTr="00D8735E">
        <w:trPr>
          <w:trHeight w:val="253"/>
        </w:trPr>
        <w:tc>
          <w:tcPr>
            <w:tcW w:w="5643" w:type="dxa"/>
            <w:gridSpan w:val="2"/>
          </w:tcPr>
          <w:p w14:paraId="49DC3FFF" w14:textId="7B62B509" w:rsidR="00D77C02" w:rsidRDefault="00D77C02" w:rsidP="00563CF0">
            <w:pPr>
              <w:pStyle w:val="TableParagraph"/>
              <w:spacing w:line="234" w:lineRule="exact"/>
              <w:ind w:left="101"/>
            </w:pPr>
            <w:r>
              <w:t>Избранные вопросы математики</w:t>
            </w:r>
          </w:p>
        </w:tc>
        <w:tc>
          <w:tcPr>
            <w:tcW w:w="1171" w:type="dxa"/>
          </w:tcPr>
          <w:p w14:paraId="218FF2BB" w14:textId="77777777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2A5FA249" w14:textId="59E91A15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31E1A6C2" w14:textId="673EEBE9" w:rsidR="00D77C02" w:rsidRPr="007B0C24" w:rsidRDefault="00D77C02" w:rsidP="00D77C02">
            <w:pPr>
              <w:pStyle w:val="TableParagraph"/>
              <w:spacing w:line="234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38C72AF5" w14:textId="6BD5F973" w:rsidR="00D77C02" w:rsidRDefault="00D77C02" w:rsidP="00D77C02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D77C02" w14:paraId="03397BD1" w14:textId="77777777" w:rsidTr="00D8735E">
        <w:trPr>
          <w:trHeight w:val="253"/>
        </w:trPr>
        <w:tc>
          <w:tcPr>
            <w:tcW w:w="5643" w:type="dxa"/>
            <w:gridSpan w:val="2"/>
          </w:tcPr>
          <w:p w14:paraId="495B57E3" w14:textId="599503A8" w:rsidR="00D77C02" w:rsidRDefault="00D77C02" w:rsidP="00563CF0">
            <w:pPr>
              <w:pStyle w:val="TableParagraph"/>
              <w:spacing w:line="234" w:lineRule="exact"/>
              <w:ind w:left="101"/>
            </w:pPr>
            <w:r>
              <w:t>Практикум по геометрии</w:t>
            </w:r>
          </w:p>
        </w:tc>
        <w:tc>
          <w:tcPr>
            <w:tcW w:w="1171" w:type="dxa"/>
          </w:tcPr>
          <w:p w14:paraId="50476D9D" w14:textId="77777777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5F450B2E" w14:textId="36FE38CF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  <w:r>
              <w:t>0</w:t>
            </w:r>
          </w:p>
        </w:tc>
        <w:tc>
          <w:tcPr>
            <w:tcW w:w="1171" w:type="dxa"/>
            <w:vAlign w:val="center"/>
          </w:tcPr>
          <w:p w14:paraId="76CADA2B" w14:textId="2063BF51" w:rsidR="00D77C02" w:rsidRPr="007B0C24" w:rsidRDefault="00D77C02" w:rsidP="00D77C02">
            <w:pPr>
              <w:pStyle w:val="TableParagraph"/>
              <w:spacing w:line="234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5F20AA7E" w14:textId="3AC810FD" w:rsidR="00D77C02" w:rsidRDefault="00D77C02" w:rsidP="00D77C02">
            <w:pPr>
              <w:pStyle w:val="TableParagraph"/>
              <w:spacing w:line="234" w:lineRule="exact"/>
              <w:ind w:left="3" w:right="3"/>
              <w:jc w:val="center"/>
            </w:pPr>
            <w:r>
              <w:t>1</w:t>
            </w:r>
          </w:p>
        </w:tc>
      </w:tr>
      <w:tr w:rsidR="00D77C02" w14:paraId="7BA3071E" w14:textId="77777777" w:rsidTr="00D8735E">
        <w:trPr>
          <w:trHeight w:val="253"/>
        </w:trPr>
        <w:tc>
          <w:tcPr>
            <w:tcW w:w="5643" w:type="dxa"/>
            <w:gridSpan w:val="2"/>
          </w:tcPr>
          <w:p w14:paraId="4F4FC4CF" w14:textId="512BD604" w:rsidR="00D77C02" w:rsidRDefault="00D77C02" w:rsidP="00563CF0">
            <w:pPr>
              <w:pStyle w:val="TableParagraph"/>
              <w:spacing w:line="234" w:lineRule="exact"/>
              <w:ind w:left="101"/>
            </w:pPr>
            <w:r>
              <w:t>Русское правописание: орфография и пунктуация</w:t>
            </w:r>
          </w:p>
        </w:tc>
        <w:tc>
          <w:tcPr>
            <w:tcW w:w="1171" w:type="dxa"/>
          </w:tcPr>
          <w:p w14:paraId="423E28C5" w14:textId="77777777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65AEE9CD" w14:textId="307E7B88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024C4E52" w14:textId="1C1CBAAD" w:rsidR="00D77C02" w:rsidRPr="007B0C24" w:rsidRDefault="00D77C02" w:rsidP="00D77C02">
            <w:pPr>
              <w:pStyle w:val="TableParagraph"/>
              <w:spacing w:line="234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  <w:bCs/>
              </w:rPr>
              <w:t>2</w:t>
            </w:r>
          </w:p>
        </w:tc>
        <w:tc>
          <w:tcPr>
            <w:tcW w:w="1172" w:type="dxa"/>
            <w:vAlign w:val="center"/>
          </w:tcPr>
          <w:p w14:paraId="44654208" w14:textId="43D25407" w:rsidR="00D77C02" w:rsidRDefault="00D77C02" w:rsidP="00D77C02">
            <w:pPr>
              <w:pStyle w:val="TableParagraph"/>
              <w:spacing w:line="234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38A74D7D" w14:textId="77777777" w:rsidTr="00D8735E">
        <w:trPr>
          <w:trHeight w:val="251"/>
        </w:trPr>
        <w:tc>
          <w:tcPr>
            <w:tcW w:w="5643" w:type="dxa"/>
            <w:gridSpan w:val="2"/>
          </w:tcPr>
          <w:p w14:paraId="6A5AB74B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1171" w:type="dxa"/>
          </w:tcPr>
          <w:p w14:paraId="3536ABA3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0D635B91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t>34</w:t>
            </w:r>
          </w:p>
        </w:tc>
        <w:tc>
          <w:tcPr>
            <w:tcW w:w="1171" w:type="dxa"/>
            <w:vAlign w:val="center"/>
          </w:tcPr>
          <w:p w14:paraId="37BC8ADD" w14:textId="77777777" w:rsidR="0059748B" w:rsidRPr="007B0C24" w:rsidRDefault="0059748B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</w:rPr>
            </w:pPr>
            <w:r w:rsidRPr="007B0C24">
              <w:rPr>
                <w:b/>
              </w:rPr>
              <w:t>34</w:t>
            </w:r>
          </w:p>
        </w:tc>
        <w:tc>
          <w:tcPr>
            <w:tcW w:w="1172" w:type="dxa"/>
            <w:vAlign w:val="center"/>
          </w:tcPr>
          <w:p w14:paraId="57281B2C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68</w:t>
            </w:r>
          </w:p>
        </w:tc>
      </w:tr>
      <w:tr w:rsidR="0059748B" w14:paraId="2B25A6F5" w14:textId="77777777" w:rsidTr="00D8735E">
        <w:trPr>
          <w:trHeight w:val="253"/>
        </w:trPr>
        <w:tc>
          <w:tcPr>
            <w:tcW w:w="5643" w:type="dxa"/>
            <w:gridSpan w:val="2"/>
          </w:tcPr>
          <w:p w14:paraId="05547A79" w14:textId="77777777" w:rsidR="0059748B" w:rsidRDefault="0059748B" w:rsidP="00D8735E">
            <w:pPr>
              <w:pStyle w:val="TableParagraph"/>
              <w:spacing w:line="234" w:lineRule="exact"/>
              <w:ind w:left="107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  <w:tc>
          <w:tcPr>
            <w:tcW w:w="1171" w:type="dxa"/>
          </w:tcPr>
          <w:p w14:paraId="14EB2111" w14:textId="77777777" w:rsidR="0059748B" w:rsidRDefault="0059748B" w:rsidP="00D8735E">
            <w:pPr>
              <w:pStyle w:val="TableParagraph"/>
              <w:spacing w:line="234" w:lineRule="exact"/>
              <w:ind w:left="10" w:right="9"/>
              <w:jc w:val="center"/>
              <w:rPr>
                <w:spacing w:val="-4"/>
              </w:rPr>
            </w:pPr>
          </w:p>
        </w:tc>
        <w:tc>
          <w:tcPr>
            <w:tcW w:w="1171" w:type="dxa"/>
            <w:vAlign w:val="center"/>
          </w:tcPr>
          <w:p w14:paraId="1B6049FE" w14:textId="77777777" w:rsidR="0059748B" w:rsidRDefault="0059748B" w:rsidP="00D8735E">
            <w:pPr>
              <w:pStyle w:val="TableParagraph"/>
              <w:spacing w:line="234" w:lineRule="exact"/>
              <w:ind w:left="10" w:right="9"/>
              <w:jc w:val="center"/>
            </w:pPr>
            <w:r>
              <w:t>1258</w:t>
            </w:r>
          </w:p>
        </w:tc>
        <w:tc>
          <w:tcPr>
            <w:tcW w:w="1171" w:type="dxa"/>
            <w:vAlign w:val="center"/>
          </w:tcPr>
          <w:p w14:paraId="58034D52" w14:textId="77777777" w:rsidR="0059748B" w:rsidRPr="007B0C24" w:rsidRDefault="0059748B" w:rsidP="00D8735E">
            <w:pPr>
              <w:pStyle w:val="TableParagraph"/>
              <w:spacing w:line="234" w:lineRule="exact"/>
              <w:ind w:left="4"/>
              <w:jc w:val="center"/>
              <w:rPr>
                <w:b/>
              </w:rPr>
            </w:pPr>
            <w:r w:rsidRPr="007B0C24">
              <w:rPr>
                <w:b/>
              </w:rPr>
              <w:t>1258</w:t>
            </w:r>
          </w:p>
        </w:tc>
        <w:tc>
          <w:tcPr>
            <w:tcW w:w="1172" w:type="dxa"/>
            <w:vAlign w:val="center"/>
          </w:tcPr>
          <w:p w14:paraId="11BA1789" w14:textId="77777777" w:rsidR="0059748B" w:rsidRDefault="0059748B" w:rsidP="00D8735E">
            <w:pPr>
              <w:pStyle w:val="TableParagraph"/>
              <w:spacing w:line="234" w:lineRule="exact"/>
              <w:ind w:left="3"/>
              <w:jc w:val="center"/>
            </w:pPr>
            <w:r>
              <w:t>2516</w:t>
            </w:r>
          </w:p>
        </w:tc>
      </w:tr>
      <w:tr w:rsidR="0059748B" w14:paraId="168A936E" w14:textId="77777777" w:rsidTr="00D8735E">
        <w:trPr>
          <w:trHeight w:val="758"/>
        </w:trPr>
        <w:tc>
          <w:tcPr>
            <w:tcW w:w="5643" w:type="dxa"/>
            <w:gridSpan w:val="2"/>
          </w:tcPr>
          <w:p w14:paraId="5E82C3B8" w14:textId="77777777" w:rsidR="0059748B" w:rsidRDefault="0059748B" w:rsidP="00D8735E">
            <w:pPr>
              <w:pStyle w:val="TableParagraph"/>
              <w:ind w:left="107"/>
            </w:pPr>
            <w:r>
              <w:t>Максимально</w:t>
            </w:r>
            <w:r>
              <w:rPr>
                <w:spacing w:val="-8"/>
              </w:rPr>
              <w:t xml:space="preserve"> </w:t>
            </w:r>
            <w:r>
              <w:t>допустимая</w:t>
            </w:r>
            <w:r>
              <w:rPr>
                <w:spacing w:val="-6"/>
              </w:rPr>
              <w:t xml:space="preserve"> </w:t>
            </w:r>
            <w:r>
              <w:t>недельная</w:t>
            </w:r>
            <w:r>
              <w:rPr>
                <w:spacing w:val="-6"/>
              </w:rPr>
              <w:t xml:space="preserve"> </w:t>
            </w: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t>(при</w:t>
            </w:r>
            <w:r>
              <w:rPr>
                <w:spacing w:val="-9"/>
              </w:rPr>
              <w:t xml:space="preserve"> </w:t>
            </w:r>
            <w:r>
              <w:t>5- дневной неделе) в соответствии с санитарными</w:t>
            </w:r>
          </w:p>
          <w:p w14:paraId="599B44F5" w14:textId="77777777" w:rsidR="0059748B" w:rsidRDefault="0059748B" w:rsidP="00D8735E">
            <w:pPr>
              <w:pStyle w:val="TableParagraph"/>
              <w:spacing w:line="238" w:lineRule="exact"/>
              <w:ind w:left="107"/>
            </w:pPr>
            <w:r>
              <w:t>правилам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ормами</w:t>
            </w:r>
            <w:r>
              <w:rPr>
                <w:spacing w:val="-4"/>
              </w:rPr>
              <w:t xml:space="preserve"> </w:t>
            </w:r>
            <w:r>
              <w:t>СанПиН2.1.2.3685-</w:t>
            </w:r>
            <w:r>
              <w:rPr>
                <w:spacing w:val="-5"/>
              </w:rPr>
              <w:t>21</w:t>
            </w:r>
          </w:p>
        </w:tc>
        <w:tc>
          <w:tcPr>
            <w:tcW w:w="1171" w:type="dxa"/>
          </w:tcPr>
          <w:p w14:paraId="34B1400C" w14:textId="77777777" w:rsidR="0059748B" w:rsidRDefault="0059748B" w:rsidP="00D8735E">
            <w:pPr>
              <w:pStyle w:val="TableParagraph"/>
              <w:spacing w:before="245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0EF2EC6C" w14:textId="77777777" w:rsidR="0059748B" w:rsidRDefault="0059748B" w:rsidP="00D8735E">
            <w:pPr>
              <w:pStyle w:val="TableParagraph"/>
              <w:spacing w:before="245"/>
              <w:ind w:left="10" w:right="11"/>
              <w:jc w:val="center"/>
            </w:pPr>
            <w:r>
              <w:t>37</w:t>
            </w:r>
          </w:p>
        </w:tc>
        <w:tc>
          <w:tcPr>
            <w:tcW w:w="1171" w:type="dxa"/>
            <w:vAlign w:val="center"/>
          </w:tcPr>
          <w:p w14:paraId="18649978" w14:textId="77777777" w:rsidR="0059748B" w:rsidRPr="007B0C24" w:rsidRDefault="0059748B" w:rsidP="00D8735E">
            <w:pPr>
              <w:pStyle w:val="TableParagraph"/>
              <w:spacing w:before="245"/>
              <w:ind w:left="4" w:right="4"/>
              <w:jc w:val="center"/>
              <w:rPr>
                <w:b/>
              </w:rPr>
            </w:pPr>
            <w:r w:rsidRPr="007B0C24">
              <w:rPr>
                <w:b/>
              </w:rPr>
              <w:t>37</w:t>
            </w:r>
          </w:p>
        </w:tc>
        <w:tc>
          <w:tcPr>
            <w:tcW w:w="1172" w:type="dxa"/>
            <w:vAlign w:val="center"/>
          </w:tcPr>
          <w:p w14:paraId="666046D7" w14:textId="77777777" w:rsidR="0059748B" w:rsidRDefault="0059748B" w:rsidP="00D8735E">
            <w:pPr>
              <w:pStyle w:val="TableParagraph"/>
              <w:spacing w:before="245"/>
              <w:ind w:left="3" w:right="3"/>
              <w:jc w:val="center"/>
            </w:pPr>
            <w:r>
              <w:t>37</w:t>
            </w:r>
          </w:p>
        </w:tc>
      </w:tr>
    </w:tbl>
    <w:p w14:paraId="461056B7" w14:textId="77777777" w:rsidR="00D77C02" w:rsidRDefault="00D77C02" w:rsidP="0059748B">
      <w:pPr>
        <w:spacing w:before="11"/>
        <w:ind w:left="3159" w:right="80" w:hanging="53"/>
        <w:jc w:val="right"/>
      </w:pPr>
    </w:p>
    <w:p w14:paraId="2E509C65" w14:textId="77777777" w:rsidR="00D77C02" w:rsidRDefault="00D77C02" w:rsidP="0059748B">
      <w:pPr>
        <w:spacing w:before="11"/>
        <w:ind w:left="3159" w:right="80" w:hanging="53"/>
        <w:jc w:val="right"/>
      </w:pPr>
    </w:p>
    <w:p w14:paraId="5EA34CAA" w14:textId="77777777" w:rsidR="00D77C02" w:rsidRDefault="00D77C02" w:rsidP="0059748B">
      <w:pPr>
        <w:spacing w:before="11"/>
        <w:ind w:left="3159" w:right="80" w:hanging="53"/>
        <w:jc w:val="right"/>
      </w:pPr>
    </w:p>
    <w:p w14:paraId="3D242AAE" w14:textId="77777777" w:rsidR="00D77C02" w:rsidRDefault="00D77C02" w:rsidP="0059748B">
      <w:pPr>
        <w:spacing w:before="11"/>
        <w:ind w:left="3159" w:right="80" w:hanging="53"/>
        <w:jc w:val="right"/>
      </w:pPr>
    </w:p>
    <w:p w14:paraId="4A744FA2" w14:textId="77777777" w:rsidR="00D77C02" w:rsidRDefault="00D77C02" w:rsidP="0059748B">
      <w:pPr>
        <w:spacing w:before="11"/>
        <w:ind w:left="3159" w:right="80" w:hanging="53"/>
        <w:jc w:val="right"/>
      </w:pPr>
    </w:p>
    <w:p w14:paraId="778572D2" w14:textId="549E3FB2" w:rsidR="0059748B" w:rsidRDefault="00563CF0" w:rsidP="0059748B">
      <w:pPr>
        <w:spacing w:before="11"/>
        <w:ind w:left="3159" w:right="80" w:hanging="53"/>
        <w:jc w:val="right"/>
      </w:pPr>
      <w:r>
        <w:t xml:space="preserve"> </w:t>
      </w:r>
    </w:p>
    <w:p w14:paraId="55FE61A2" w14:textId="77777777" w:rsidR="00563CF0" w:rsidRDefault="00563CF0" w:rsidP="0059748B">
      <w:pPr>
        <w:spacing w:before="11"/>
        <w:ind w:left="3159" w:right="80" w:hanging="53"/>
        <w:jc w:val="right"/>
      </w:pPr>
    </w:p>
    <w:p w14:paraId="496BD0BE" w14:textId="7BCB272C" w:rsidR="00563CF0" w:rsidRDefault="0059748B" w:rsidP="00563CF0">
      <w:pPr>
        <w:spacing w:before="11"/>
        <w:ind w:left="3159" w:right="80" w:hanging="53"/>
        <w:jc w:val="right"/>
      </w:pPr>
      <w:r>
        <w:rPr>
          <w:spacing w:val="-2"/>
          <w:sz w:val="24"/>
        </w:rPr>
        <w:lastRenderedPageBreak/>
        <w:t xml:space="preserve">              </w:t>
      </w:r>
      <w:r w:rsidR="00563CF0">
        <w:t>Приложение</w:t>
      </w:r>
      <w:r w:rsidR="00563CF0">
        <w:rPr>
          <w:spacing w:val="-14"/>
        </w:rPr>
        <w:t xml:space="preserve"> </w:t>
      </w:r>
      <w:r w:rsidR="00563CF0">
        <w:t>№</w:t>
      </w:r>
      <w:r w:rsidR="00563CF0">
        <w:rPr>
          <w:spacing w:val="-14"/>
        </w:rPr>
        <w:t xml:space="preserve"> </w:t>
      </w:r>
      <w:r w:rsidR="00563CF0">
        <w:t xml:space="preserve">16 </w:t>
      </w:r>
    </w:p>
    <w:p w14:paraId="4833E110" w14:textId="77777777" w:rsidR="00563CF0" w:rsidRDefault="00563CF0" w:rsidP="00563CF0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094E0D11" w14:textId="77777777" w:rsidR="00563CF0" w:rsidRPr="00AC597D" w:rsidRDefault="00563CF0" w:rsidP="00563CF0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1257E805" w14:textId="77777777" w:rsidR="00563CF0" w:rsidRDefault="00563CF0" w:rsidP="00563CF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516CCD0D" w14:textId="77777777" w:rsidR="00563CF0" w:rsidRDefault="00563CF0" w:rsidP="00563CF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56033F44" w14:textId="77777777" w:rsidR="00563CF0" w:rsidRDefault="00563CF0" w:rsidP="00563CF0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559F01D9" w14:textId="77777777" w:rsidR="00563CF0" w:rsidRDefault="00563CF0" w:rsidP="00563CF0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5016BC1F" w14:textId="196FE777" w:rsidR="00563CF0" w:rsidRDefault="00563CF0" w:rsidP="00563CF0">
      <w:pPr>
        <w:spacing w:before="1" w:line="252" w:lineRule="exact"/>
        <w:ind w:right="79"/>
        <w:jc w:val="right"/>
      </w:pPr>
      <w:r>
        <w:t xml:space="preserve">приказ от </w:t>
      </w:r>
      <w:r w:rsidR="004C70DB">
        <w:t>30</w:t>
      </w:r>
      <w:r>
        <w:t>.08.2025 г. ______</w:t>
      </w:r>
    </w:p>
    <w:p w14:paraId="0DDDA237" w14:textId="6EFBB56C" w:rsidR="0059748B" w:rsidRDefault="0059748B" w:rsidP="00563CF0">
      <w:pPr>
        <w:spacing w:before="11"/>
        <w:ind w:left="3159" w:right="80" w:hanging="53"/>
        <w:jc w:val="center"/>
        <w:rPr>
          <w:b/>
          <w:sz w:val="24"/>
          <w:szCs w:val="24"/>
        </w:rPr>
      </w:pPr>
    </w:p>
    <w:p w14:paraId="0AA4D49A" w14:textId="77777777" w:rsidR="0059748B" w:rsidRDefault="0059748B" w:rsidP="0059748B">
      <w:pPr>
        <w:spacing w:before="10"/>
        <w:ind w:left="20"/>
        <w:rPr>
          <w:b/>
          <w:sz w:val="24"/>
          <w:szCs w:val="24"/>
        </w:rPr>
      </w:pPr>
    </w:p>
    <w:p w14:paraId="707CC965" w14:textId="77777777" w:rsidR="0059748B" w:rsidRPr="00D10633" w:rsidRDefault="0059748B" w:rsidP="0059748B">
      <w:pPr>
        <w:spacing w:before="10"/>
        <w:ind w:left="20"/>
        <w:rPr>
          <w:b/>
          <w:sz w:val="24"/>
          <w:szCs w:val="24"/>
        </w:rPr>
      </w:pPr>
    </w:p>
    <w:p w14:paraId="38C343F0" w14:textId="3CF8E725" w:rsidR="00B433AA" w:rsidRDefault="00D10633" w:rsidP="0059748B">
      <w:pPr>
        <w:pStyle w:val="a3"/>
        <w:spacing w:before="24"/>
        <w:jc w:val="center"/>
        <w:rPr>
          <w:b/>
          <w:sz w:val="24"/>
          <w:szCs w:val="24"/>
        </w:rPr>
      </w:pPr>
      <w:r w:rsidRPr="00D10633">
        <w:rPr>
          <w:b/>
          <w:sz w:val="24"/>
          <w:szCs w:val="24"/>
        </w:rPr>
        <w:t>Учебный план 1</w:t>
      </w:r>
      <w:r w:rsidR="00D77C02">
        <w:rPr>
          <w:b/>
          <w:sz w:val="24"/>
          <w:szCs w:val="24"/>
        </w:rPr>
        <w:t>1</w:t>
      </w:r>
      <w:r w:rsidR="0059748B" w:rsidRPr="00D10633">
        <w:rPr>
          <w:b/>
          <w:sz w:val="24"/>
          <w:szCs w:val="24"/>
        </w:rPr>
        <w:t xml:space="preserve"> «</w:t>
      </w:r>
      <w:r w:rsidR="00C84A7C">
        <w:rPr>
          <w:b/>
          <w:sz w:val="24"/>
          <w:szCs w:val="24"/>
        </w:rPr>
        <w:t>Б</w:t>
      </w:r>
      <w:r w:rsidR="0059748B" w:rsidRPr="00D10633">
        <w:rPr>
          <w:b/>
          <w:sz w:val="24"/>
          <w:szCs w:val="24"/>
        </w:rPr>
        <w:t xml:space="preserve">» </w:t>
      </w:r>
      <w:r w:rsidRPr="00D10633">
        <w:rPr>
          <w:b/>
          <w:sz w:val="24"/>
          <w:szCs w:val="24"/>
        </w:rPr>
        <w:t xml:space="preserve">класса </w:t>
      </w:r>
      <w:r w:rsidR="00D77C02">
        <w:rPr>
          <w:b/>
          <w:sz w:val="24"/>
          <w:szCs w:val="24"/>
        </w:rPr>
        <w:t xml:space="preserve">социально-экономического </w:t>
      </w:r>
      <w:r w:rsidR="00D77C02" w:rsidRPr="00D10633">
        <w:rPr>
          <w:b/>
          <w:sz w:val="24"/>
          <w:szCs w:val="24"/>
        </w:rPr>
        <w:t>профиля</w:t>
      </w:r>
      <w:r w:rsidR="0059748B" w:rsidRPr="00D10633">
        <w:rPr>
          <w:b/>
          <w:sz w:val="24"/>
          <w:szCs w:val="24"/>
        </w:rPr>
        <w:t xml:space="preserve"> </w:t>
      </w:r>
    </w:p>
    <w:p w14:paraId="7117EBE7" w14:textId="77777777" w:rsidR="00B433AA" w:rsidRDefault="00D77C02" w:rsidP="0059748B">
      <w:pPr>
        <w:pStyle w:val="a3"/>
        <w:spacing w:before="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ономико-математической </w:t>
      </w:r>
      <w:r w:rsidRPr="00D10633">
        <w:rPr>
          <w:b/>
          <w:sz w:val="24"/>
          <w:szCs w:val="24"/>
        </w:rPr>
        <w:t>направленности</w:t>
      </w:r>
      <w:r w:rsidR="0059748B" w:rsidRPr="00D10633">
        <w:rPr>
          <w:b/>
          <w:sz w:val="24"/>
          <w:szCs w:val="24"/>
        </w:rPr>
        <w:t xml:space="preserve"> </w:t>
      </w:r>
    </w:p>
    <w:p w14:paraId="0A25D5B4" w14:textId="361224BB" w:rsidR="0059748B" w:rsidRPr="00420B0C" w:rsidRDefault="0059748B" w:rsidP="0059748B">
      <w:pPr>
        <w:pStyle w:val="a3"/>
        <w:spacing w:before="24"/>
        <w:jc w:val="center"/>
        <w:rPr>
          <w:b/>
          <w:sz w:val="24"/>
          <w:szCs w:val="24"/>
        </w:rPr>
      </w:pPr>
      <w:r w:rsidRPr="00420B0C">
        <w:rPr>
          <w:b/>
          <w:sz w:val="24"/>
          <w:szCs w:val="24"/>
        </w:rPr>
        <w:t>МБОУ СОШ № 18 с. Тенгинка,</w:t>
      </w:r>
    </w:p>
    <w:p w14:paraId="6883FF2E" w14:textId="77777777" w:rsidR="0059748B" w:rsidRPr="00420B0C" w:rsidRDefault="0059748B" w:rsidP="0059748B">
      <w:pPr>
        <w:pStyle w:val="a3"/>
        <w:spacing w:before="24"/>
        <w:jc w:val="center"/>
        <w:rPr>
          <w:b/>
          <w:sz w:val="24"/>
          <w:szCs w:val="24"/>
        </w:rPr>
      </w:pPr>
      <w:r w:rsidRPr="00420B0C">
        <w:rPr>
          <w:b/>
          <w:sz w:val="24"/>
          <w:szCs w:val="24"/>
        </w:rPr>
        <w:t>реализующего ФГОС СОО на 2025-2026 учебный год</w:t>
      </w:r>
    </w:p>
    <w:p w14:paraId="2AE168AB" w14:textId="77777777" w:rsidR="00D10633" w:rsidRPr="00D10633" w:rsidRDefault="00D10633" w:rsidP="0059748B">
      <w:pPr>
        <w:pStyle w:val="a3"/>
        <w:spacing w:before="24"/>
        <w:jc w:val="center"/>
        <w:rPr>
          <w:b/>
          <w:sz w:val="20"/>
        </w:rPr>
      </w:pPr>
    </w:p>
    <w:p w14:paraId="2479439C" w14:textId="77777777" w:rsidR="0059748B" w:rsidRDefault="0059748B" w:rsidP="0059748B">
      <w:pPr>
        <w:pStyle w:val="a3"/>
        <w:spacing w:before="24"/>
        <w:ind w:left="0"/>
        <w:jc w:val="center"/>
        <w:rPr>
          <w:b/>
          <w:sz w:val="20"/>
        </w:rPr>
      </w:pPr>
    </w:p>
    <w:tbl>
      <w:tblPr>
        <w:tblStyle w:val="TableNormal"/>
        <w:tblW w:w="10328" w:type="dxa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3181"/>
        <w:gridCol w:w="1171"/>
        <w:gridCol w:w="1171"/>
        <w:gridCol w:w="1171"/>
        <w:gridCol w:w="1172"/>
      </w:tblGrid>
      <w:tr w:rsidR="0059748B" w14:paraId="215E2517" w14:textId="77777777" w:rsidTr="00D8735E">
        <w:trPr>
          <w:trHeight w:val="268"/>
        </w:trPr>
        <w:tc>
          <w:tcPr>
            <w:tcW w:w="2462" w:type="dxa"/>
            <w:vMerge w:val="restart"/>
          </w:tcPr>
          <w:p w14:paraId="5B238931" w14:textId="77777777" w:rsidR="0059748B" w:rsidRPr="00563CF0" w:rsidRDefault="0059748B" w:rsidP="00D8735E">
            <w:pPr>
              <w:pStyle w:val="TableParagraph"/>
              <w:rPr>
                <w:b/>
              </w:rPr>
            </w:pPr>
          </w:p>
          <w:p w14:paraId="7D530E9D" w14:textId="77777777" w:rsidR="0059748B" w:rsidRPr="00563CF0" w:rsidRDefault="0059748B" w:rsidP="00D8735E">
            <w:pPr>
              <w:pStyle w:val="TableParagraph"/>
              <w:spacing w:before="42"/>
              <w:rPr>
                <w:b/>
              </w:rPr>
            </w:pPr>
          </w:p>
          <w:p w14:paraId="766499DD" w14:textId="77777777" w:rsidR="0059748B" w:rsidRPr="00563CF0" w:rsidRDefault="0059748B" w:rsidP="00D8735E">
            <w:pPr>
              <w:pStyle w:val="TableParagraph"/>
              <w:ind w:left="220"/>
              <w:rPr>
                <w:b/>
              </w:rPr>
            </w:pPr>
            <w:r w:rsidRPr="00563CF0">
              <w:rPr>
                <w:b/>
              </w:rPr>
              <w:t>Предметные</w:t>
            </w:r>
            <w:r w:rsidRPr="00563CF0">
              <w:rPr>
                <w:b/>
                <w:spacing w:val="-6"/>
              </w:rPr>
              <w:t xml:space="preserve"> </w:t>
            </w:r>
            <w:r w:rsidRPr="00563CF0">
              <w:rPr>
                <w:b/>
                <w:spacing w:val="-2"/>
              </w:rPr>
              <w:t>области</w:t>
            </w:r>
          </w:p>
        </w:tc>
        <w:tc>
          <w:tcPr>
            <w:tcW w:w="3181" w:type="dxa"/>
            <w:vMerge w:val="restart"/>
          </w:tcPr>
          <w:p w14:paraId="0C6FA4CE" w14:textId="77777777" w:rsidR="0059748B" w:rsidRPr="00563CF0" w:rsidRDefault="0059748B" w:rsidP="00D8735E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563CF0">
              <w:rPr>
                <w:b/>
              </w:rPr>
              <w:t>Учебные</w:t>
            </w:r>
            <w:r w:rsidRPr="00563CF0">
              <w:rPr>
                <w:b/>
                <w:spacing w:val="4"/>
              </w:rPr>
              <w:t xml:space="preserve"> </w:t>
            </w:r>
            <w:r w:rsidRPr="00563CF0">
              <w:rPr>
                <w:b/>
                <w:spacing w:val="-2"/>
              </w:rPr>
              <w:t>предметы</w:t>
            </w:r>
          </w:p>
          <w:p w14:paraId="32122D82" w14:textId="77777777" w:rsidR="0059748B" w:rsidRPr="00563CF0" w:rsidRDefault="0059748B" w:rsidP="00D8735E">
            <w:pPr>
              <w:pStyle w:val="TableParagraph"/>
              <w:rPr>
                <w:b/>
              </w:rPr>
            </w:pPr>
          </w:p>
          <w:p w14:paraId="7E689051" w14:textId="77777777" w:rsidR="0059748B" w:rsidRPr="00563CF0" w:rsidRDefault="0059748B" w:rsidP="00D8735E">
            <w:pPr>
              <w:pStyle w:val="TableParagraph"/>
              <w:ind w:left="107"/>
              <w:rPr>
                <w:b/>
              </w:rPr>
            </w:pPr>
            <w:r w:rsidRPr="00563CF0">
              <w:rPr>
                <w:b/>
                <w:spacing w:val="-2"/>
              </w:rPr>
              <w:t>Классы</w:t>
            </w:r>
          </w:p>
        </w:tc>
        <w:tc>
          <w:tcPr>
            <w:tcW w:w="1171" w:type="dxa"/>
            <w:vMerge w:val="restart"/>
          </w:tcPr>
          <w:p w14:paraId="0C756732" w14:textId="77777777" w:rsidR="0059748B" w:rsidRDefault="0059748B" w:rsidP="00D8735E">
            <w:pPr>
              <w:pStyle w:val="TableParagraph"/>
              <w:spacing w:line="247" w:lineRule="exact"/>
              <w:ind w:left="11" w:right="1"/>
              <w:jc w:val="center"/>
            </w:pPr>
            <w:r>
              <w:rPr>
                <w:spacing w:val="-10"/>
              </w:rPr>
              <w:t>Уровень</w:t>
            </w:r>
          </w:p>
        </w:tc>
        <w:tc>
          <w:tcPr>
            <w:tcW w:w="1171" w:type="dxa"/>
          </w:tcPr>
          <w:p w14:paraId="0F048EB5" w14:textId="77777777" w:rsidR="0059748B" w:rsidRDefault="0059748B" w:rsidP="00D8735E">
            <w:pPr>
              <w:pStyle w:val="TableParagraph"/>
              <w:spacing w:line="247" w:lineRule="exact"/>
              <w:ind w:left="1594"/>
            </w:pPr>
          </w:p>
        </w:tc>
        <w:tc>
          <w:tcPr>
            <w:tcW w:w="1171" w:type="dxa"/>
          </w:tcPr>
          <w:p w14:paraId="3CE3694E" w14:textId="77777777" w:rsidR="0059748B" w:rsidRDefault="0059748B" w:rsidP="00D8735E">
            <w:pPr>
              <w:pStyle w:val="TableParagraph"/>
              <w:spacing w:line="247" w:lineRule="exact"/>
              <w:ind w:left="1594"/>
            </w:pPr>
          </w:p>
        </w:tc>
        <w:tc>
          <w:tcPr>
            <w:tcW w:w="1172" w:type="dxa"/>
          </w:tcPr>
          <w:p w14:paraId="7B4BADF9" w14:textId="77777777" w:rsidR="0059748B" w:rsidRDefault="0059748B" w:rsidP="00D8735E">
            <w:pPr>
              <w:pStyle w:val="TableParagraph"/>
              <w:spacing w:line="247" w:lineRule="exact"/>
              <w:ind w:left="1594"/>
            </w:pPr>
          </w:p>
        </w:tc>
      </w:tr>
      <w:tr w:rsidR="00D77C02" w14:paraId="5E803A06" w14:textId="77777777" w:rsidTr="00D8735E">
        <w:trPr>
          <w:trHeight w:val="661"/>
        </w:trPr>
        <w:tc>
          <w:tcPr>
            <w:tcW w:w="2462" w:type="dxa"/>
            <w:vMerge/>
            <w:tcBorders>
              <w:top w:val="nil"/>
            </w:tcBorders>
          </w:tcPr>
          <w:p w14:paraId="33C1B21B" w14:textId="77777777" w:rsidR="00D77C02" w:rsidRDefault="00D77C02" w:rsidP="00D77C02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  <w:vMerge/>
            <w:tcBorders>
              <w:top w:val="nil"/>
            </w:tcBorders>
          </w:tcPr>
          <w:p w14:paraId="28DA8BFA" w14:textId="77777777" w:rsidR="00D77C02" w:rsidRDefault="00D77C02" w:rsidP="00D77C02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</w:tcPr>
          <w:p w14:paraId="6338CB50" w14:textId="77777777" w:rsidR="00D77C02" w:rsidRDefault="00D77C02" w:rsidP="00D77C02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</w:p>
        </w:tc>
        <w:tc>
          <w:tcPr>
            <w:tcW w:w="1171" w:type="dxa"/>
          </w:tcPr>
          <w:p w14:paraId="41A8568D" w14:textId="1555F5CD" w:rsidR="00D77C02" w:rsidRDefault="00D77C02" w:rsidP="00D77C02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  <w:r>
              <w:rPr>
                <w:spacing w:val="-10"/>
              </w:rPr>
              <w:t>10В</w:t>
            </w:r>
          </w:p>
          <w:p w14:paraId="6EE25FE7" w14:textId="40849692" w:rsidR="00D77C02" w:rsidRDefault="00D77C02" w:rsidP="00D77C02">
            <w:pPr>
              <w:pStyle w:val="TableParagraph"/>
              <w:spacing w:line="247" w:lineRule="exact"/>
              <w:ind w:left="10" w:right="11"/>
              <w:jc w:val="center"/>
            </w:pPr>
            <w:r>
              <w:rPr>
                <w:spacing w:val="-10"/>
              </w:rPr>
              <w:t>2024/2025</w:t>
            </w:r>
          </w:p>
        </w:tc>
        <w:tc>
          <w:tcPr>
            <w:tcW w:w="1171" w:type="dxa"/>
          </w:tcPr>
          <w:p w14:paraId="64D3FE37" w14:textId="70FD4C7E" w:rsidR="00D77C02" w:rsidRPr="0059748B" w:rsidRDefault="00D77C02" w:rsidP="00D77C02">
            <w:pPr>
              <w:pStyle w:val="TableParagraph"/>
              <w:spacing w:line="247" w:lineRule="exact"/>
              <w:ind w:left="15" w:right="10"/>
              <w:jc w:val="center"/>
              <w:rPr>
                <w:b/>
                <w:bCs/>
                <w:spacing w:val="-10"/>
              </w:rPr>
            </w:pPr>
            <w:r w:rsidRPr="0059748B">
              <w:rPr>
                <w:b/>
                <w:bCs/>
                <w:spacing w:val="-10"/>
              </w:rPr>
              <w:t>11</w:t>
            </w:r>
            <w:r>
              <w:rPr>
                <w:b/>
                <w:bCs/>
                <w:spacing w:val="-10"/>
              </w:rPr>
              <w:t>В</w:t>
            </w:r>
          </w:p>
          <w:p w14:paraId="1E720B6C" w14:textId="7ADD16DD" w:rsidR="00D77C02" w:rsidRDefault="00D77C02" w:rsidP="00D77C02">
            <w:pPr>
              <w:pStyle w:val="TableParagraph"/>
              <w:spacing w:line="247" w:lineRule="exact"/>
              <w:ind w:left="4" w:right="4"/>
              <w:jc w:val="center"/>
            </w:pPr>
            <w:r w:rsidRPr="0059748B">
              <w:rPr>
                <w:b/>
                <w:bCs/>
                <w:spacing w:val="-10"/>
              </w:rPr>
              <w:t>202</w:t>
            </w:r>
            <w:r>
              <w:rPr>
                <w:b/>
                <w:bCs/>
                <w:spacing w:val="-10"/>
              </w:rPr>
              <w:t>5/</w:t>
            </w:r>
            <w:r w:rsidRPr="0059748B">
              <w:rPr>
                <w:b/>
                <w:bCs/>
                <w:spacing w:val="-10"/>
              </w:rPr>
              <w:t>202</w:t>
            </w:r>
            <w:r>
              <w:rPr>
                <w:b/>
                <w:bCs/>
                <w:spacing w:val="-10"/>
              </w:rPr>
              <w:t>6</w:t>
            </w:r>
          </w:p>
        </w:tc>
        <w:tc>
          <w:tcPr>
            <w:tcW w:w="1172" w:type="dxa"/>
          </w:tcPr>
          <w:p w14:paraId="182CE7B5" w14:textId="77777777" w:rsidR="00D77C02" w:rsidRDefault="00D77C02" w:rsidP="00D77C02">
            <w:pPr>
              <w:pStyle w:val="TableParagraph"/>
              <w:spacing w:before="79"/>
              <w:rPr>
                <w:b/>
              </w:rPr>
            </w:pPr>
          </w:p>
          <w:p w14:paraId="0DC1CA72" w14:textId="77777777" w:rsidR="00D77C02" w:rsidRDefault="00D77C02" w:rsidP="00D77C02">
            <w:pPr>
              <w:pStyle w:val="TableParagraph"/>
              <w:ind w:left="3" w:right="3"/>
              <w:jc w:val="center"/>
            </w:pPr>
            <w:r>
              <w:rPr>
                <w:spacing w:val="-2"/>
              </w:rPr>
              <w:t>Всего</w:t>
            </w:r>
          </w:p>
        </w:tc>
      </w:tr>
      <w:tr w:rsidR="0059748B" w14:paraId="74537B16" w14:textId="77777777" w:rsidTr="00D8735E">
        <w:trPr>
          <w:gridAfter w:val="3"/>
          <w:wAfter w:w="3514" w:type="dxa"/>
          <w:trHeight w:val="254"/>
        </w:trPr>
        <w:tc>
          <w:tcPr>
            <w:tcW w:w="5643" w:type="dxa"/>
            <w:gridSpan w:val="2"/>
          </w:tcPr>
          <w:p w14:paraId="783EE45F" w14:textId="77777777" w:rsidR="0059748B" w:rsidRPr="00563CF0" w:rsidRDefault="0059748B" w:rsidP="00D8735E">
            <w:pPr>
              <w:pStyle w:val="TableParagraph"/>
              <w:spacing w:line="235" w:lineRule="exact"/>
              <w:ind w:left="107"/>
              <w:rPr>
                <w:b/>
                <w:i/>
              </w:rPr>
            </w:pPr>
            <w:r w:rsidRPr="00563CF0">
              <w:rPr>
                <w:b/>
                <w:i/>
              </w:rPr>
              <w:t>Обязательная</w:t>
            </w:r>
            <w:r w:rsidRPr="00563CF0">
              <w:rPr>
                <w:b/>
                <w:i/>
                <w:spacing w:val="-12"/>
              </w:rPr>
              <w:t xml:space="preserve"> </w:t>
            </w:r>
            <w:r w:rsidRPr="00563CF0">
              <w:rPr>
                <w:b/>
                <w:i/>
                <w:spacing w:val="-4"/>
              </w:rPr>
              <w:t>часть</w:t>
            </w:r>
          </w:p>
        </w:tc>
        <w:tc>
          <w:tcPr>
            <w:tcW w:w="1171" w:type="dxa"/>
          </w:tcPr>
          <w:p w14:paraId="1FCC1BCE" w14:textId="77777777" w:rsidR="0059748B" w:rsidRDefault="0059748B" w:rsidP="00D8735E">
            <w:pPr>
              <w:pStyle w:val="TableParagraph"/>
              <w:spacing w:line="235" w:lineRule="exact"/>
              <w:ind w:left="107"/>
              <w:rPr>
                <w:i/>
              </w:rPr>
            </w:pPr>
          </w:p>
        </w:tc>
      </w:tr>
      <w:tr w:rsidR="0059748B" w14:paraId="2864C280" w14:textId="77777777" w:rsidTr="00D8735E">
        <w:trPr>
          <w:trHeight w:val="251"/>
        </w:trPr>
        <w:tc>
          <w:tcPr>
            <w:tcW w:w="2462" w:type="dxa"/>
            <w:vMerge w:val="restart"/>
          </w:tcPr>
          <w:p w14:paraId="41A5DF3F" w14:textId="77777777" w:rsidR="0059748B" w:rsidRDefault="0059748B" w:rsidP="00D8735E">
            <w:pPr>
              <w:pStyle w:val="TableParagraph"/>
              <w:tabs>
                <w:tab w:val="left" w:pos="1309"/>
                <w:tab w:val="left" w:pos="2185"/>
              </w:tabs>
              <w:spacing w:line="246" w:lineRule="exact"/>
              <w:ind w:left="107"/>
            </w:pPr>
            <w:r>
              <w:rPr>
                <w:spacing w:val="-2"/>
              </w:rPr>
              <w:t>Русский</w:t>
            </w:r>
            <w:r>
              <w:tab/>
            </w:r>
            <w:r>
              <w:rPr>
                <w:spacing w:val="-4"/>
              </w:rPr>
              <w:t>язык</w:t>
            </w:r>
            <w:r>
              <w:rPr>
                <w:spacing w:val="-10"/>
              </w:rPr>
              <w:t>и</w:t>
            </w:r>
          </w:p>
          <w:p w14:paraId="13724F3A" w14:textId="77777777" w:rsidR="0059748B" w:rsidRDefault="0059748B" w:rsidP="00D8735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3181" w:type="dxa"/>
          </w:tcPr>
          <w:p w14:paraId="235627A8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t>Русский</w:t>
            </w:r>
            <w:r>
              <w:rPr>
                <w:spacing w:val="-4"/>
              </w:rPr>
              <w:t xml:space="preserve"> язык</w:t>
            </w:r>
          </w:p>
        </w:tc>
        <w:tc>
          <w:tcPr>
            <w:tcW w:w="1171" w:type="dxa"/>
          </w:tcPr>
          <w:p w14:paraId="3B3C2BBA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0E66544B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06BC6CEF" w14:textId="77777777" w:rsidR="0059748B" w:rsidRPr="00D77C02" w:rsidRDefault="0059748B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2</w:t>
            </w:r>
          </w:p>
        </w:tc>
        <w:tc>
          <w:tcPr>
            <w:tcW w:w="1172" w:type="dxa"/>
            <w:vAlign w:val="center"/>
          </w:tcPr>
          <w:p w14:paraId="05ABBC55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0BD93092" w14:textId="77777777" w:rsidTr="00D8735E">
        <w:trPr>
          <w:trHeight w:val="254"/>
        </w:trPr>
        <w:tc>
          <w:tcPr>
            <w:tcW w:w="2462" w:type="dxa"/>
            <w:vMerge/>
            <w:tcBorders>
              <w:top w:val="nil"/>
            </w:tcBorders>
          </w:tcPr>
          <w:p w14:paraId="3C867620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0D6E8A5C" w14:textId="77777777" w:rsidR="0059748B" w:rsidRDefault="0059748B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1171" w:type="dxa"/>
          </w:tcPr>
          <w:p w14:paraId="64BEB201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02BFAE41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3</w:t>
            </w:r>
          </w:p>
        </w:tc>
        <w:tc>
          <w:tcPr>
            <w:tcW w:w="1171" w:type="dxa"/>
            <w:vAlign w:val="center"/>
          </w:tcPr>
          <w:p w14:paraId="0E8C9795" w14:textId="77777777" w:rsidR="0059748B" w:rsidRPr="00D77C02" w:rsidRDefault="0059748B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3</w:t>
            </w:r>
          </w:p>
        </w:tc>
        <w:tc>
          <w:tcPr>
            <w:tcW w:w="1172" w:type="dxa"/>
            <w:vAlign w:val="center"/>
          </w:tcPr>
          <w:p w14:paraId="429FE9CD" w14:textId="77777777" w:rsidR="0059748B" w:rsidRDefault="0059748B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6</w:t>
            </w:r>
          </w:p>
        </w:tc>
      </w:tr>
      <w:tr w:rsidR="0059748B" w14:paraId="740BFE06" w14:textId="77777777" w:rsidTr="00D8735E">
        <w:trPr>
          <w:trHeight w:val="505"/>
        </w:trPr>
        <w:tc>
          <w:tcPr>
            <w:tcW w:w="2462" w:type="dxa"/>
          </w:tcPr>
          <w:p w14:paraId="26291560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t>Иностран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языки</w:t>
            </w:r>
          </w:p>
        </w:tc>
        <w:tc>
          <w:tcPr>
            <w:tcW w:w="3181" w:type="dxa"/>
          </w:tcPr>
          <w:p w14:paraId="1125D088" w14:textId="77777777" w:rsidR="0059748B" w:rsidRDefault="0059748B" w:rsidP="00D8735E">
            <w:pPr>
              <w:pStyle w:val="TableParagraph"/>
              <w:spacing w:line="246" w:lineRule="exact"/>
              <w:ind w:left="107"/>
            </w:pPr>
            <w:r>
              <w:t>Иностр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язык</w:t>
            </w:r>
          </w:p>
          <w:p w14:paraId="72BD9DE9" w14:textId="77777777" w:rsidR="0059748B" w:rsidRDefault="0059748B" w:rsidP="00D8735E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(английский)</w:t>
            </w:r>
          </w:p>
        </w:tc>
        <w:tc>
          <w:tcPr>
            <w:tcW w:w="1171" w:type="dxa"/>
          </w:tcPr>
          <w:p w14:paraId="6F5FEFCC" w14:textId="77777777" w:rsidR="0059748B" w:rsidRDefault="0059748B" w:rsidP="00D8735E">
            <w:pPr>
              <w:pStyle w:val="TableParagraph"/>
              <w:spacing w:before="245" w:line="240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4E7F6490" w14:textId="77777777" w:rsidR="0059748B" w:rsidRDefault="0059748B" w:rsidP="00D8735E">
            <w:pPr>
              <w:pStyle w:val="TableParagraph"/>
              <w:spacing w:before="245" w:line="240" w:lineRule="exact"/>
              <w:ind w:left="10" w:right="11"/>
              <w:jc w:val="center"/>
            </w:pPr>
            <w:r>
              <w:t>3</w:t>
            </w:r>
          </w:p>
        </w:tc>
        <w:tc>
          <w:tcPr>
            <w:tcW w:w="1171" w:type="dxa"/>
            <w:vAlign w:val="center"/>
          </w:tcPr>
          <w:p w14:paraId="0841C11B" w14:textId="77777777" w:rsidR="0059748B" w:rsidRPr="00D77C02" w:rsidRDefault="0059748B" w:rsidP="00D8735E">
            <w:pPr>
              <w:pStyle w:val="TableParagraph"/>
              <w:spacing w:before="245" w:line="240" w:lineRule="exact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3</w:t>
            </w:r>
          </w:p>
        </w:tc>
        <w:tc>
          <w:tcPr>
            <w:tcW w:w="1172" w:type="dxa"/>
            <w:vAlign w:val="center"/>
          </w:tcPr>
          <w:p w14:paraId="5D99E5A6" w14:textId="77777777" w:rsidR="0059748B" w:rsidRDefault="0059748B" w:rsidP="00D8735E">
            <w:pPr>
              <w:pStyle w:val="TableParagraph"/>
              <w:spacing w:before="245" w:line="240" w:lineRule="exact"/>
              <w:ind w:left="3" w:right="3"/>
              <w:jc w:val="center"/>
            </w:pPr>
            <w:r>
              <w:t>6</w:t>
            </w:r>
          </w:p>
        </w:tc>
      </w:tr>
      <w:tr w:rsidR="0059748B" w14:paraId="06D40107" w14:textId="77777777" w:rsidTr="00D8735E">
        <w:trPr>
          <w:trHeight w:val="275"/>
        </w:trPr>
        <w:tc>
          <w:tcPr>
            <w:tcW w:w="2462" w:type="dxa"/>
            <w:vMerge w:val="restart"/>
          </w:tcPr>
          <w:p w14:paraId="0B1D1B87" w14:textId="77777777" w:rsidR="0059748B" w:rsidRDefault="0059748B" w:rsidP="00D8735E">
            <w:pPr>
              <w:pStyle w:val="TableParagraph"/>
              <w:tabs>
                <w:tab w:val="left" w:pos="2187"/>
              </w:tabs>
              <w:ind w:left="107" w:right="94"/>
            </w:pPr>
            <w:r>
              <w:rPr>
                <w:spacing w:val="-2"/>
              </w:rPr>
              <w:t xml:space="preserve">Математика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3181" w:type="dxa"/>
          </w:tcPr>
          <w:p w14:paraId="76B5BA85" w14:textId="77777777" w:rsidR="0059748B" w:rsidRPr="00D77C02" w:rsidRDefault="0059748B" w:rsidP="00D8735E">
            <w:pPr>
              <w:pStyle w:val="TableParagraph"/>
              <w:spacing w:line="247" w:lineRule="exact"/>
              <w:ind w:left="107"/>
              <w:rPr>
                <w:b/>
                <w:bCs/>
              </w:rPr>
            </w:pPr>
            <w:r w:rsidRPr="00D77C02">
              <w:rPr>
                <w:b/>
                <w:bCs/>
                <w:spacing w:val="-2"/>
              </w:rPr>
              <w:t>Математика</w:t>
            </w:r>
          </w:p>
        </w:tc>
        <w:tc>
          <w:tcPr>
            <w:tcW w:w="1171" w:type="dxa"/>
          </w:tcPr>
          <w:p w14:paraId="34C16E2A" w14:textId="58EDA85B" w:rsidR="0059748B" w:rsidRPr="00D77C02" w:rsidRDefault="00D77C02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D77C02">
              <w:rPr>
                <w:b/>
                <w:bCs/>
                <w:sz w:val="20"/>
              </w:rPr>
              <w:t>У</w:t>
            </w:r>
          </w:p>
        </w:tc>
        <w:tc>
          <w:tcPr>
            <w:tcW w:w="1171" w:type="dxa"/>
            <w:vAlign w:val="center"/>
          </w:tcPr>
          <w:p w14:paraId="7BABFFD2" w14:textId="1C8E788E" w:rsidR="0059748B" w:rsidRPr="00D77C02" w:rsidRDefault="00D77C02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D77C02">
              <w:rPr>
                <w:b/>
                <w:bCs/>
                <w:sz w:val="20"/>
              </w:rPr>
              <w:t>8</w:t>
            </w:r>
          </w:p>
        </w:tc>
        <w:tc>
          <w:tcPr>
            <w:tcW w:w="1171" w:type="dxa"/>
            <w:vAlign w:val="center"/>
          </w:tcPr>
          <w:p w14:paraId="10820ED5" w14:textId="23F2806D" w:rsidR="0059748B" w:rsidRPr="00D77C02" w:rsidRDefault="00D77C02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D77C02">
              <w:rPr>
                <w:b/>
                <w:bCs/>
                <w:sz w:val="20"/>
              </w:rPr>
              <w:t>8</w:t>
            </w:r>
          </w:p>
        </w:tc>
        <w:tc>
          <w:tcPr>
            <w:tcW w:w="1172" w:type="dxa"/>
            <w:vAlign w:val="center"/>
          </w:tcPr>
          <w:p w14:paraId="687FB873" w14:textId="1FC05B48" w:rsidR="0059748B" w:rsidRPr="00D77C02" w:rsidRDefault="00D77C02" w:rsidP="00D8735E">
            <w:pPr>
              <w:pStyle w:val="TableParagraph"/>
              <w:spacing w:before="17" w:line="238" w:lineRule="exact"/>
              <w:ind w:left="3" w:right="3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16</w:t>
            </w:r>
          </w:p>
        </w:tc>
      </w:tr>
      <w:tr w:rsidR="0059748B" w14:paraId="5D854052" w14:textId="77777777" w:rsidTr="00D8735E">
        <w:trPr>
          <w:trHeight w:val="275"/>
        </w:trPr>
        <w:tc>
          <w:tcPr>
            <w:tcW w:w="2462" w:type="dxa"/>
            <w:vMerge/>
            <w:tcBorders>
              <w:top w:val="nil"/>
            </w:tcBorders>
          </w:tcPr>
          <w:p w14:paraId="0E381694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18C6E59D" w14:textId="77777777" w:rsidR="0059748B" w:rsidRPr="002A2022" w:rsidRDefault="0059748B" w:rsidP="00D8735E">
            <w:pPr>
              <w:pStyle w:val="TableParagraph"/>
              <w:spacing w:line="247" w:lineRule="exact"/>
              <w:ind w:left="107"/>
            </w:pPr>
            <w:r w:rsidRPr="002A2022">
              <w:rPr>
                <w:spacing w:val="-2"/>
              </w:rPr>
              <w:t>Информатика</w:t>
            </w:r>
          </w:p>
        </w:tc>
        <w:tc>
          <w:tcPr>
            <w:tcW w:w="1171" w:type="dxa"/>
          </w:tcPr>
          <w:p w14:paraId="21637434" w14:textId="044CC0E8" w:rsidR="0059748B" w:rsidRDefault="00D77C02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t>Б</w:t>
            </w:r>
          </w:p>
        </w:tc>
        <w:tc>
          <w:tcPr>
            <w:tcW w:w="1171" w:type="dxa"/>
            <w:vAlign w:val="center"/>
          </w:tcPr>
          <w:p w14:paraId="7F6DC342" w14:textId="74847EEA" w:rsidR="0059748B" w:rsidRPr="002A2022" w:rsidRDefault="00D77C02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30E8A90C" w14:textId="6AA8809C" w:rsidR="0059748B" w:rsidRPr="00D77C02" w:rsidRDefault="00D77C02" w:rsidP="00D8735E">
            <w:pPr>
              <w:pStyle w:val="TableParagraph"/>
              <w:spacing w:before="17" w:line="238" w:lineRule="exact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68AA04C1" w14:textId="7FA6033F" w:rsidR="0059748B" w:rsidRPr="002A2022" w:rsidRDefault="00D77C02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1CF4A4E3" w14:textId="77777777" w:rsidTr="00D8735E">
        <w:trPr>
          <w:trHeight w:val="251"/>
        </w:trPr>
        <w:tc>
          <w:tcPr>
            <w:tcW w:w="2462" w:type="dxa"/>
            <w:vMerge w:val="restart"/>
          </w:tcPr>
          <w:p w14:paraId="5C016C52" w14:textId="77777777" w:rsidR="0059748B" w:rsidRDefault="0059748B" w:rsidP="00D8735E">
            <w:pPr>
              <w:pStyle w:val="TableParagraph"/>
              <w:ind w:left="107"/>
            </w:pPr>
            <w:r>
              <w:rPr>
                <w:spacing w:val="-2"/>
              </w:rPr>
              <w:t>Общественно-научные предметы</w:t>
            </w:r>
          </w:p>
        </w:tc>
        <w:tc>
          <w:tcPr>
            <w:tcW w:w="3181" w:type="dxa"/>
          </w:tcPr>
          <w:p w14:paraId="3DA55A29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История</w:t>
            </w:r>
          </w:p>
        </w:tc>
        <w:tc>
          <w:tcPr>
            <w:tcW w:w="1171" w:type="dxa"/>
          </w:tcPr>
          <w:p w14:paraId="0B809E9B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60514D44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2A0E02F2" w14:textId="77777777" w:rsidR="0059748B" w:rsidRPr="00D77C02" w:rsidRDefault="0059748B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2</w:t>
            </w:r>
          </w:p>
        </w:tc>
        <w:tc>
          <w:tcPr>
            <w:tcW w:w="1172" w:type="dxa"/>
            <w:vAlign w:val="center"/>
          </w:tcPr>
          <w:p w14:paraId="7693BE33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040FA78E" w14:textId="77777777" w:rsidTr="00D8735E">
        <w:trPr>
          <w:trHeight w:val="253"/>
        </w:trPr>
        <w:tc>
          <w:tcPr>
            <w:tcW w:w="2462" w:type="dxa"/>
            <w:vMerge/>
            <w:tcBorders>
              <w:top w:val="nil"/>
            </w:tcBorders>
          </w:tcPr>
          <w:p w14:paraId="706663C4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230E4519" w14:textId="77777777" w:rsidR="0059748B" w:rsidRPr="00F3500E" w:rsidRDefault="0059748B" w:rsidP="00D8735E">
            <w:pPr>
              <w:pStyle w:val="TableParagraph"/>
              <w:spacing w:line="234" w:lineRule="exact"/>
              <w:ind w:left="107"/>
              <w:rPr>
                <w:b/>
                <w:bCs/>
              </w:rPr>
            </w:pPr>
            <w:r w:rsidRPr="00F3500E">
              <w:rPr>
                <w:b/>
                <w:bCs/>
                <w:spacing w:val="-2"/>
              </w:rPr>
              <w:t>Обществознание</w:t>
            </w:r>
          </w:p>
        </w:tc>
        <w:tc>
          <w:tcPr>
            <w:tcW w:w="1171" w:type="dxa"/>
          </w:tcPr>
          <w:p w14:paraId="757DA353" w14:textId="086D172D" w:rsidR="0059748B" w:rsidRPr="00F3500E" w:rsidRDefault="00F3500E" w:rsidP="00D8735E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F3500E">
              <w:rPr>
                <w:b/>
                <w:bCs/>
              </w:rPr>
              <w:t>У</w:t>
            </w:r>
          </w:p>
        </w:tc>
        <w:tc>
          <w:tcPr>
            <w:tcW w:w="1171" w:type="dxa"/>
            <w:vAlign w:val="center"/>
          </w:tcPr>
          <w:p w14:paraId="6FEF9FC9" w14:textId="2265A631" w:rsidR="0059748B" w:rsidRPr="00F3500E" w:rsidRDefault="00F3500E" w:rsidP="00D8735E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F3500E">
              <w:rPr>
                <w:b/>
                <w:bCs/>
              </w:rPr>
              <w:t>4</w:t>
            </w:r>
          </w:p>
        </w:tc>
        <w:tc>
          <w:tcPr>
            <w:tcW w:w="1171" w:type="dxa"/>
            <w:vAlign w:val="center"/>
          </w:tcPr>
          <w:p w14:paraId="56D1CCF1" w14:textId="55166B2B" w:rsidR="0059748B" w:rsidRPr="00F3500E" w:rsidRDefault="00F3500E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F3500E">
              <w:rPr>
                <w:b/>
                <w:bCs/>
              </w:rPr>
              <w:t>4</w:t>
            </w:r>
          </w:p>
        </w:tc>
        <w:tc>
          <w:tcPr>
            <w:tcW w:w="1172" w:type="dxa"/>
            <w:vAlign w:val="center"/>
          </w:tcPr>
          <w:p w14:paraId="49B01B2F" w14:textId="77777777" w:rsidR="0059748B" w:rsidRPr="00F3500E" w:rsidRDefault="0059748B" w:rsidP="00D8735E">
            <w:pPr>
              <w:pStyle w:val="TableParagraph"/>
              <w:spacing w:line="234" w:lineRule="exact"/>
              <w:ind w:left="3" w:right="3"/>
              <w:jc w:val="center"/>
              <w:rPr>
                <w:b/>
                <w:bCs/>
              </w:rPr>
            </w:pPr>
            <w:r w:rsidRPr="00F3500E">
              <w:rPr>
                <w:b/>
                <w:bCs/>
              </w:rPr>
              <w:t>4</w:t>
            </w:r>
          </w:p>
        </w:tc>
      </w:tr>
      <w:tr w:rsidR="0059748B" w14:paraId="15A4B14B" w14:textId="77777777" w:rsidTr="00D8735E">
        <w:trPr>
          <w:trHeight w:val="254"/>
        </w:trPr>
        <w:tc>
          <w:tcPr>
            <w:tcW w:w="2462" w:type="dxa"/>
            <w:vMerge/>
            <w:tcBorders>
              <w:top w:val="nil"/>
            </w:tcBorders>
          </w:tcPr>
          <w:p w14:paraId="679B9F04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583051A4" w14:textId="77777777" w:rsidR="0059748B" w:rsidRPr="00D77C02" w:rsidRDefault="0059748B" w:rsidP="00D8735E">
            <w:pPr>
              <w:pStyle w:val="TableParagraph"/>
              <w:spacing w:line="234" w:lineRule="exact"/>
              <w:ind w:left="107"/>
              <w:rPr>
                <w:b/>
                <w:bCs/>
              </w:rPr>
            </w:pPr>
            <w:r w:rsidRPr="00D77C02">
              <w:rPr>
                <w:b/>
                <w:bCs/>
                <w:spacing w:val="-2"/>
              </w:rPr>
              <w:t>География</w:t>
            </w:r>
          </w:p>
        </w:tc>
        <w:tc>
          <w:tcPr>
            <w:tcW w:w="1171" w:type="dxa"/>
          </w:tcPr>
          <w:p w14:paraId="50B8DDB7" w14:textId="4C089D7C" w:rsidR="0059748B" w:rsidRPr="00D77C02" w:rsidRDefault="00D77C02" w:rsidP="00D8735E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  <w:spacing w:val="-10"/>
              </w:rPr>
            </w:pPr>
            <w:r w:rsidRPr="00D77C02">
              <w:rPr>
                <w:b/>
                <w:bCs/>
                <w:spacing w:val="-10"/>
              </w:rPr>
              <w:t>У</w:t>
            </w:r>
          </w:p>
        </w:tc>
        <w:tc>
          <w:tcPr>
            <w:tcW w:w="1171" w:type="dxa"/>
            <w:vAlign w:val="center"/>
          </w:tcPr>
          <w:p w14:paraId="5F1E86DA" w14:textId="546B90AD" w:rsidR="0059748B" w:rsidRPr="00D77C02" w:rsidRDefault="00D77C02" w:rsidP="00D8735E">
            <w:pPr>
              <w:pStyle w:val="TableParagraph"/>
              <w:spacing w:line="234" w:lineRule="exact"/>
              <w:ind w:left="10" w:right="11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3</w:t>
            </w:r>
          </w:p>
        </w:tc>
        <w:tc>
          <w:tcPr>
            <w:tcW w:w="1171" w:type="dxa"/>
            <w:vAlign w:val="center"/>
          </w:tcPr>
          <w:p w14:paraId="31283D13" w14:textId="5B8A9964" w:rsidR="0059748B" w:rsidRPr="00D77C02" w:rsidRDefault="00D77C02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3</w:t>
            </w:r>
          </w:p>
        </w:tc>
        <w:tc>
          <w:tcPr>
            <w:tcW w:w="1172" w:type="dxa"/>
            <w:vAlign w:val="center"/>
          </w:tcPr>
          <w:p w14:paraId="6FBBE09C" w14:textId="71EE88F1" w:rsidR="0059748B" w:rsidRPr="00D77C02" w:rsidRDefault="00D77C02" w:rsidP="00D8735E">
            <w:pPr>
              <w:pStyle w:val="TableParagraph"/>
              <w:spacing w:line="234" w:lineRule="exact"/>
              <w:ind w:left="3" w:right="3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6</w:t>
            </w:r>
          </w:p>
        </w:tc>
      </w:tr>
      <w:tr w:rsidR="0059748B" w14:paraId="46515FEE" w14:textId="77777777" w:rsidTr="00D8735E">
        <w:trPr>
          <w:trHeight w:val="275"/>
        </w:trPr>
        <w:tc>
          <w:tcPr>
            <w:tcW w:w="2462" w:type="dxa"/>
            <w:vMerge w:val="restart"/>
          </w:tcPr>
          <w:p w14:paraId="6A323E05" w14:textId="77777777" w:rsidR="0059748B" w:rsidRDefault="0059748B" w:rsidP="00D8735E">
            <w:pPr>
              <w:pStyle w:val="TableParagraph"/>
              <w:ind w:left="107"/>
            </w:pPr>
            <w:r>
              <w:rPr>
                <w:spacing w:val="-2"/>
              </w:rPr>
              <w:t>Естественно-научные предметы</w:t>
            </w:r>
          </w:p>
        </w:tc>
        <w:tc>
          <w:tcPr>
            <w:tcW w:w="3181" w:type="dxa"/>
          </w:tcPr>
          <w:p w14:paraId="2482335D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Физика</w:t>
            </w:r>
          </w:p>
        </w:tc>
        <w:tc>
          <w:tcPr>
            <w:tcW w:w="1171" w:type="dxa"/>
          </w:tcPr>
          <w:p w14:paraId="31F93FB1" w14:textId="77777777" w:rsidR="0059748B" w:rsidRDefault="0059748B" w:rsidP="00D8735E">
            <w:pPr>
              <w:pStyle w:val="TableParagraph"/>
              <w:spacing w:before="15" w:line="240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420D3906" w14:textId="77777777" w:rsidR="0059748B" w:rsidRDefault="0059748B" w:rsidP="00D8735E">
            <w:pPr>
              <w:pStyle w:val="TableParagraph"/>
              <w:spacing w:before="15" w:line="240" w:lineRule="exact"/>
              <w:ind w:left="10" w:right="11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10517F36" w14:textId="77777777" w:rsidR="0059748B" w:rsidRPr="00D77C02" w:rsidRDefault="0059748B" w:rsidP="00D8735E">
            <w:pPr>
              <w:pStyle w:val="TableParagraph"/>
              <w:spacing w:before="15" w:line="240" w:lineRule="exact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2</w:t>
            </w:r>
          </w:p>
        </w:tc>
        <w:tc>
          <w:tcPr>
            <w:tcW w:w="1172" w:type="dxa"/>
            <w:vAlign w:val="center"/>
          </w:tcPr>
          <w:p w14:paraId="218A00E7" w14:textId="77777777" w:rsidR="0059748B" w:rsidRDefault="0059748B" w:rsidP="00D8735E">
            <w:pPr>
              <w:pStyle w:val="TableParagraph"/>
              <w:spacing w:before="15" w:line="240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781B10C5" w14:textId="77777777" w:rsidTr="00D8735E">
        <w:trPr>
          <w:trHeight w:val="275"/>
        </w:trPr>
        <w:tc>
          <w:tcPr>
            <w:tcW w:w="2462" w:type="dxa"/>
            <w:vMerge/>
          </w:tcPr>
          <w:p w14:paraId="3ADA0846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597C44F6" w14:textId="77777777" w:rsidR="0059748B" w:rsidRPr="00D77C02" w:rsidRDefault="0059748B" w:rsidP="00D8735E">
            <w:pPr>
              <w:pStyle w:val="TableParagraph"/>
              <w:spacing w:line="247" w:lineRule="exact"/>
              <w:ind w:left="107"/>
            </w:pPr>
            <w:r w:rsidRPr="00D77C02">
              <w:rPr>
                <w:spacing w:val="-4"/>
              </w:rPr>
              <w:t>Химия</w:t>
            </w:r>
          </w:p>
        </w:tc>
        <w:tc>
          <w:tcPr>
            <w:tcW w:w="1171" w:type="dxa"/>
          </w:tcPr>
          <w:p w14:paraId="0F6E81EA" w14:textId="4CA412FF" w:rsidR="0059748B" w:rsidRPr="00D77C02" w:rsidRDefault="00D77C02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1D7A9ABE" w14:textId="667FFF0B" w:rsidR="0059748B" w:rsidRPr="00D77C02" w:rsidRDefault="00D77C02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038F2F5D" w14:textId="7C43BFC2" w:rsidR="0059748B" w:rsidRPr="00D77C02" w:rsidRDefault="00D77C02" w:rsidP="00D8735E">
            <w:pPr>
              <w:pStyle w:val="TableParagraph"/>
              <w:spacing w:before="17" w:line="238" w:lineRule="exact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2718A913" w14:textId="4C809ADB" w:rsidR="0059748B" w:rsidRPr="00D77C02" w:rsidRDefault="00D77C02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00684156" w14:textId="77777777" w:rsidTr="00D8735E">
        <w:trPr>
          <w:trHeight w:val="253"/>
        </w:trPr>
        <w:tc>
          <w:tcPr>
            <w:tcW w:w="2462" w:type="dxa"/>
            <w:vMerge/>
          </w:tcPr>
          <w:p w14:paraId="415F51B9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00CEFF4D" w14:textId="77777777" w:rsidR="0059748B" w:rsidRPr="00D77C02" w:rsidRDefault="0059748B" w:rsidP="00D8735E">
            <w:pPr>
              <w:pStyle w:val="TableParagraph"/>
              <w:spacing w:line="234" w:lineRule="exact"/>
              <w:ind w:left="107"/>
            </w:pPr>
            <w:r w:rsidRPr="00D77C02">
              <w:rPr>
                <w:spacing w:val="-2"/>
              </w:rPr>
              <w:t>Биология</w:t>
            </w:r>
          </w:p>
        </w:tc>
        <w:tc>
          <w:tcPr>
            <w:tcW w:w="1171" w:type="dxa"/>
          </w:tcPr>
          <w:p w14:paraId="2024DF54" w14:textId="50A603C5" w:rsidR="0059748B" w:rsidRPr="00D77C02" w:rsidRDefault="00D77C02" w:rsidP="00D8735E">
            <w:pPr>
              <w:pStyle w:val="TableParagraph"/>
              <w:spacing w:line="234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41984F64" w14:textId="32A09280" w:rsidR="0059748B" w:rsidRPr="00D77C02" w:rsidRDefault="00D77C02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0B2A8550" w14:textId="74DD1EA7" w:rsidR="0059748B" w:rsidRPr="00D77C02" w:rsidRDefault="00D77C02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7948FEEA" w14:textId="28B7DB23" w:rsidR="0059748B" w:rsidRPr="00D77C02" w:rsidRDefault="00D77C0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2C40E82A" w14:textId="77777777" w:rsidTr="00D8735E">
        <w:trPr>
          <w:trHeight w:val="251"/>
        </w:trPr>
        <w:tc>
          <w:tcPr>
            <w:tcW w:w="2462" w:type="dxa"/>
          </w:tcPr>
          <w:p w14:paraId="3A9F2A21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</w:p>
        </w:tc>
        <w:tc>
          <w:tcPr>
            <w:tcW w:w="3181" w:type="dxa"/>
          </w:tcPr>
          <w:p w14:paraId="071FFC13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t>Индивидуальный проект</w:t>
            </w:r>
          </w:p>
        </w:tc>
        <w:tc>
          <w:tcPr>
            <w:tcW w:w="1171" w:type="dxa"/>
          </w:tcPr>
          <w:p w14:paraId="71161CB9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7858CB68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01804BB2" w14:textId="77777777" w:rsidR="0059748B" w:rsidRPr="00D77C02" w:rsidRDefault="0059748B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0</w:t>
            </w:r>
          </w:p>
        </w:tc>
        <w:tc>
          <w:tcPr>
            <w:tcW w:w="1172" w:type="dxa"/>
            <w:vAlign w:val="center"/>
          </w:tcPr>
          <w:p w14:paraId="31E4A955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1</w:t>
            </w:r>
          </w:p>
        </w:tc>
      </w:tr>
      <w:tr w:rsidR="0059748B" w14:paraId="47E10FBB" w14:textId="77777777" w:rsidTr="00D8735E">
        <w:trPr>
          <w:trHeight w:val="505"/>
        </w:trPr>
        <w:tc>
          <w:tcPr>
            <w:tcW w:w="2462" w:type="dxa"/>
          </w:tcPr>
          <w:p w14:paraId="511760C5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  <w:p w14:paraId="08E84F08" w14:textId="77777777" w:rsidR="0059748B" w:rsidRDefault="0059748B" w:rsidP="00D8735E">
            <w:pPr>
              <w:pStyle w:val="TableParagraph"/>
              <w:spacing w:before="1" w:line="238" w:lineRule="exact"/>
              <w:ind w:left="10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Родины</w:t>
            </w:r>
          </w:p>
        </w:tc>
        <w:tc>
          <w:tcPr>
            <w:tcW w:w="3181" w:type="dxa"/>
          </w:tcPr>
          <w:p w14:paraId="532C9F73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71EDEBCC" w14:textId="77777777" w:rsidR="0059748B" w:rsidRDefault="0059748B" w:rsidP="00D8735E">
            <w:pPr>
              <w:pStyle w:val="TableParagraph"/>
              <w:spacing w:before="1" w:line="238" w:lineRule="exact"/>
              <w:ind w:left="107"/>
            </w:pP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1171" w:type="dxa"/>
          </w:tcPr>
          <w:p w14:paraId="4F7BD5F6" w14:textId="77777777" w:rsidR="0059748B" w:rsidRDefault="0059748B" w:rsidP="00D8735E">
            <w:pPr>
              <w:pStyle w:val="TableParagraph"/>
              <w:spacing w:before="222" w:line="264" w:lineRule="exact"/>
              <w:ind w:left="10" w:righ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1171" w:type="dxa"/>
            <w:vAlign w:val="center"/>
          </w:tcPr>
          <w:p w14:paraId="5CCC2B16" w14:textId="77777777" w:rsidR="0059748B" w:rsidRDefault="0059748B" w:rsidP="00D8735E">
            <w:pPr>
              <w:pStyle w:val="TableParagraph"/>
              <w:spacing w:before="222" w:line="264" w:lineRule="exact"/>
              <w:ind w:left="10"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1" w:type="dxa"/>
            <w:vAlign w:val="center"/>
          </w:tcPr>
          <w:p w14:paraId="1F9DDA57" w14:textId="77777777" w:rsidR="0059748B" w:rsidRPr="00D77C02" w:rsidRDefault="0059748B" w:rsidP="00D8735E">
            <w:pPr>
              <w:pStyle w:val="TableParagraph"/>
              <w:spacing w:before="222" w:line="264" w:lineRule="exact"/>
              <w:ind w:left="4" w:right="4"/>
              <w:jc w:val="center"/>
              <w:rPr>
                <w:b/>
                <w:bCs/>
                <w:sz w:val="24"/>
              </w:rPr>
            </w:pPr>
            <w:r w:rsidRPr="00D77C02">
              <w:rPr>
                <w:b/>
                <w:bCs/>
                <w:sz w:val="24"/>
              </w:rPr>
              <w:t>1</w:t>
            </w:r>
          </w:p>
        </w:tc>
        <w:tc>
          <w:tcPr>
            <w:tcW w:w="1172" w:type="dxa"/>
            <w:vAlign w:val="center"/>
          </w:tcPr>
          <w:p w14:paraId="05CDEBF0" w14:textId="77777777" w:rsidR="0059748B" w:rsidRDefault="0059748B" w:rsidP="00D8735E">
            <w:pPr>
              <w:pStyle w:val="TableParagraph"/>
              <w:spacing w:before="222" w:line="264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748B" w14:paraId="005A04FF" w14:textId="77777777" w:rsidTr="00D8735E">
        <w:trPr>
          <w:trHeight w:val="275"/>
        </w:trPr>
        <w:tc>
          <w:tcPr>
            <w:tcW w:w="2462" w:type="dxa"/>
          </w:tcPr>
          <w:p w14:paraId="202565F5" w14:textId="77777777" w:rsidR="0059748B" w:rsidRDefault="0059748B" w:rsidP="00D873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3181" w:type="dxa"/>
          </w:tcPr>
          <w:p w14:paraId="55C5267E" w14:textId="77777777" w:rsidR="0059748B" w:rsidRDefault="0059748B" w:rsidP="00D8735E">
            <w:pPr>
              <w:pStyle w:val="TableParagraph"/>
              <w:spacing w:before="5" w:line="250" w:lineRule="exact"/>
              <w:ind w:left="107"/>
            </w:pP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1171" w:type="dxa"/>
          </w:tcPr>
          <w:p w14:paraId="07629C59" w14:textId="77777777" w:rsidR="0059748B" w:rsidRDefault="0059748B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6D14BD60" w14:textId="4588F37D" w:rsidR="0059748B" w:rsidRDefault="00D77C02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t>3</w:t>
            </w:r>
          </w:p>
        </w:tc>
        <w:tc>
          <w:tcPr>
            <w:tcW w:w="1171" w:type="dxa"/>
            <w:vAlign w:val="center"/>
          </w:tcPr>
          <w:p w14:paraId="4FB1EACF" w14:textId="27590C63" w:rsidR="0059748B" w:rsidRPr="00D77C02" w:rsidRDefault="00D77C02" w:rsidP="00D8735E">
            <w:pPr>
              <w:pStyle w:val="TableParagraph"/>
              <w:spacing w:line="256" w:lineRule="exact"/>
              <w:ind w:left="4" w:right="4"/>
              <w:jc w:val="center"/>
              <w:rPr>
                <w:b/>
                <w:bCs/>
                <w:sz w:val="24"/>
              </w:rPr>
            </w:pPr>
            <w:r w:rsidRPr="00D77C02">
              <w:rPr>
                <w:b/>
                <w:bCs/>
              </w:rPr>
              <w:t>3</w:t>
            </w:r>
          </w:p>
        </w:tc>
        <w:tc>
          <w:tcPr>
            <w:tcW w:w="1172" w:type="dxa"/>
            <w:vAlign w:val="center"/>
          </w:tcPr>
          <w:p w14:paraId="7789E66E" w14:textId="2665363C" w:rsidR="0059748B" w:rsidRDefault="00D77C02" w:rsidP="00D8735E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748B" w14:paraId="74E19A5B" w14:textId="77777777" w:rsidTr="00D8735E">
        <w:trPr>
          <w:trHeight w:val="340"/>
        </w:trPr>
        <w:tc>
          <w:tcPr>
            <w:tcW w:w="5643" w:type="dxa"/>
            <w:gridSpan w:val="2"/>
          </w:tcPr>
          <w:p w14:paraId="187E6801" w14:textId="77777777" w:rsidR="0059748B" w:rsidRDefault="0059748B" w:rsidP="00D8735E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1171" w:type="dxa"/>
          </w:tcPr>
          <w:p w14:paraId="4468BF23" w14:textId="77777777" w:rsidR="0059748B" w:rsidRDefault="0059748B" w:rsidP="00D8735E">
            <w:pPr>
              <w:pStyle w:val="TableParagraph"/>
              <w:spacing w:before="40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01798295" w14:textId="55E11C14" w:rsidR="0059748B" w:rsidRDefault="0059748B" w:rsidP="00D8735E">
            <w:pPr>
              <w:pStyle w:val="TableParagraph"/>
              <w:spacing w:before="40"/>
              <w:ind w:left="10" w:right="11"/>
              <w:jc w:val="center"/>
            </w:pPr>
            <w:r>
              <w:t>3</w:t>
            </w:r>
            <w:r w:rsidR="00D77C02">
              <w:t>5</w:t>
            </w:r>
          </w:p>
        </w:tc>
        <w:tc>
          <w:tcPr>
            <w:tcW w:w="1171" w:type="dxa"/>
            <w:vAlign w:val="center"/>
          </w:tcPr>
          <w:p w14:paraId="2D934427" w14:textId="4FC99394" w:rsidR="0059748B" w:rsidRPr="00D77C02" w:rsidRDefault="0059748B" w:rsidP="00D8735E">
            <w:pPr>
              <w:pStyle w:val="TableParagraph"/>
              <w:spacing w:before="40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3</w:t>
            </w:r>
            <w:r w:rsidR="00D77C02" w:rsidRPr="00D77C02">
              <w:rPr>
                <w:b/>
                <w:bCs/>
              </w:rPr>
              <w:t>4</w:t>
            </w:r>
          </w:p>
        </w:tc>
        <w:tc>
          <w:tcPr>
            <w:tcW w:w="1172" w:type="dxa"/>
            <w:vAlign w:val="center"/>
          </w:tcPr>
          <w:p w14:paraId="05AA6497" w14:textId="22A3F68C" w:rsidR="0059748B" w:rsidRDefault="00D77C02" w:rsidP="00D8735E">
            <w:pPr>
              <w:pStyle w:val="TableParagraph"/>
              <w:spacing w:before="40"/>
              <w:ind w:left="3" w:right="3"/>
              <w:jc w:val="center"/>
            </w:pPr>
            <w:r>
              <w:t>69</w:t>
            </w:r>
          </w:p>
        </w:tc>
      </w:tr>
      <w:tr w:rsidR="0059748B" w14:paraId="777FD74B" w14:textId="77777777" w:rsidTr="00D8735E">
        <w:trPr>
          <w:trHeight w:val="506"/>
        </w:trPr>
        <w:tc>
          <w:tcPr>
            <w:tcW w:w="5643" w:type="dxa"/>
            <w:gridSpan w:val="2"/>
          </w:tcPr>
          <w:p w14:paraId="0DEB7EAC" w14:textId="77777777" w:rsidR="0059748B" w:rsidRPr="00563CF0" w:rsidRDefault="0059748B" w:rsidP="00D8735E">
            <w:pPr>
              <w:pStyle w:val="TableParagraph"/>
              <w:spacing w:line="247" w:lineRule="exact"/>
              <w:ind w:left="107"/>
              <w:rPr>
                <w:b/>
                <w:i/>
              </w:rPr>
            </w:pPr>
            <w:r w:rsidRPr="00563CF0">
              <w:rPr>
                <w:b/>
                <w:i/>
              </w:rPr>
              <w:t>Часть,</w:t>
            </w:r>
            <w:r w:rsidRPr="00563CF0">
              <w:rPr>
                <w:b/>
                <w:i/>
                <w:spacing w:val="-6"/>
              </w:rPr>
              <w:t xml:space="preserve"> </w:t>
            </w:r>
            <w:r w:rsidRPr="00563CF0">
              <w:rPr>
                <w:b/>
                <w:i/>
              </w:rPr>
              <w:t>формируемая</w:t>
            </w:r>
            <w:r w:rsidRPr="00563CF0">
              <w:rPr>
                <w:b/>
                <w:i/>
                <w:spacing w:val="-6"/>
              </w:rPr>
              <w:t xml:space="preserve"> </w:t>
            </w:r>
            <w:r w:rsidRPr="00563CF0">
              <w:rPr>
                <w:b/>
                <w:i/>
              </w:rPr>
              <w:t>участниками</w:t>
            </w:r>
            <w:r w:rsidRPr="00563CF0">
              <w:rPr>
                <w:b/>
                <w:i/>
                <w:spacing w:val="-5"/>
              </w:rPr>
              <w:t xml:space="preserve"> </w:t>
            </w:r>
            <w:r w:rsidRPr="00563CF0">
              <w:rPr>
                <w:b/>
                <w:i/>
                <w:spacing w:val="-2"/>
              </w:rPr>
              <w:t>образовательных отношений</w:t>
            </w:r>
          </w:p>
        </w:tc>
        <w:tc>
          <w:tcPr>
            <w:tcW w:w="1171" w:type="dxa"/>
          </w:tcPr>
          <w:p w14:paraId="1E67540B" w14:textId="77777777" w:rsidR="0059748B" w:rsidRDefault="0059748B" w:rsidP="00D8735E">
            <w:pPr>
              <w:pStyle w:val="TableParagraph"/>
              <w:spacing w:before="248" w:line="238" w:lineRule="exact"/>
              <w:ind w:left="10" w:right="11"/>
              <w:jc w:val="center"/>
              <w:rPr>
                <w:spacing w:val="-10"/>
              </w:rPr>
            </w:pPr>
          </w:p>
        </w:tc>
        <w:tc>
          <w:tcPr>
            <w:tcW w:w="1171" w:type="dxa"/>
            <w:vAlign w:val="center"/>
          </w:tcPr>
          <w:p w14:paraId="7D0FEF60" w14:textId="77777777" w:rsidR="0059748B" w:rsidRDefault="0059748B" w:rsidP="00D8735E">
            <w:pPr>
              <w:pStyle w:val="TableParagraph"/>
              <w:spacing w:before="248" w:line="238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675F3DB8" w14:textId="77777777" w:rsidR="0059748B" w:rsidRPr="00D77C02" w:rsidRDefault="0059748B" w:rsidP="00D8735E">
            <w:pPr>
              <w:pStyle w:val="TableParagraph"/>
              <w:spacing w:before="248" w:line="238" w:lineRule="exact"/>
              <w:ind w:left="4" w:right="4"/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vAlign w:val="center"/>
          </w:tcPr>
          <w:p w14:paraId="4BCFA1D2" w14:textId="77777777" w:rsidR="0059748B" w:rsidRDefault="0059748B" w:rsidP="00D8735E">
            <w:pPr>
              <w:pStyle w:val="TableParagraph"/>
              <w:spacing w:before="248" w:line="238" w:lineRule="exact"/>
              <w:ind w:left="3" w:right="3"/>
              <w:jc w:val="center"/>
            </w:pPr>
          </w:p>
        </w:tc>
      </w:tr>
      <w:tr w:rsidR="0059748B" w14:paraId="09810AE1" w14:textId="77777777" w:rsidTr="00D8735E">
        <w:trPr>
          <w:trHeight w:val="253"/>
        </w:trPr>
        <w:tc>
          <w:tcPr>
            <w:tcW w:w="5643" w:type="dxa"/>
            <w:gridSpan w:val="2"/>
          </w:tcPr>
          <w:p w14:paraId="7E73488F" w14:textId="12F2F46D" w:rsidR="0059748B" w:rsidRDefault="00D77C02" w:rsidP="00563CF0">
            <w:pPr>
              <w:pStyle w:val="TableParagraph"/>
              <w:spacing w:line="234" w:lineRule="exact"/>
              <w:ind w:left="101"/>
            </w:pPr>
            <w:r>
              <w:t>Практикум по геометрии</w:t>
            </w:r>
          </w:p>
        </w:tc>
        <w:tc>
          <w:tcPr>
            <w:tcW w:w="1171" w:type="dxa"/>
          </w:tcPr>
          <w:p w14:paraId="27B3A0F1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3132154B" w14:textId="0D97B911" w:rsidR="0059748B" w:rsidRDefault="00D77C02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0</w:t>
            </w:r>
          </w:p>
        </w:tc>
        <w:tc>
          <w:tcPr>
            <w:tcW w:w="1171" w:type="dxa"/>
            <w:vAlign w:val="center"/>
          </w:tcPr>
          <w:p w14:paraId="6967AC9E" w14:textId="10A385E3" w:rsidR="0059748B" w:rsidRPr="00D77C02" w:rsidRDefault="00D77C02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49562973" w14:textId="6C541E98" w:rsidR="0059748B" w:rsidRDefault="00D77C0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1</w:t>
            </w:r>
          </w:p>
        </w:tc>
      </w:tr>
      <w:tr w:rsidR="0059748B" w14:paraId="55B8C331" w14:textId="77777777" w:rsidTr="00D8735E">
        <w:trPr>
          <w:trHeight w:val="253"/>
        </w:trPr>
        <w:tc>
          <w:tcPr>
            <w:tcW w:w="5643" w:type="dxa"/>
            <w:gridSpan w:val="2"/>
          </w:tcPr>
          <w:p w14:paraId="368B1502" w14:textId="6181235C" w:rsidR="0059748B" w:rsidRDefault="00D77C02" w:rsidP="00563CF0">
            <w:pPr>
              <w:pStyle w:val="TableParagraph"/>
              <w:spacing w:line="234" w:lineRule="exact"/>
              <w:ind w:left="101"/>
            </w:pPr>
            <w:r>
              <w:t>Черчение</w:t>
            </w:r>
          </w:p>
        </w:tc>
        <w:tc>
          <w:tcPr>
            <w:tcW w:w="1171" w:type="dxa"/>
          </w:tcPr>
          <w:p w14:paraId="10B1BB35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0D678CB1" w14:textId="3236735D" w:rsidR="0059748B" w:rsidRDefault="00D77C02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588D0AC3" w14:textId="6DF482AF" w:rsidR="0059748B" w:rsidRPr="00D77C02" w:rsidRDefault="00D77C02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35E2B7FA" w14:textId="156EBC89" w:rsidR="0059748B" w:rsidRDefault="00D77C0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56FC6A4B" w14:textId="77777777" w:rsidTr="00D8735E">
        <w:trPr>
          <w:trHeight w:val="253"/>
        </w:trPr>
        <w:tc>
          <w:tcPr>
            <w:tcW w:w="5643" w:type="dxa"/>
            <w:gridSpan w:val="2"/>
          </w:tcPr>
          <w:p w14:paraId="2C2512AF" w14:textId="34585088" w:rsidR="0059748B" w:rsidRDefault="00D77C02" w:rsidP="00563CF0">
            <w:pPr>
              <w:pStyle w:val="TableParagraph"/>
              <w:spacing w:line="234" w:lineRule="exact"/>
              <w:ind w:left="101"/>
            </w:pPr>
            <w:r>
              <w:t>Теория и практика написания сочинений</w:t>
            </w:r>
          </w:p>
        </w:tc>
        <w:tc>
          <w:tcPr>
            <w:tcW w:w="1171" w:type="dxa"/>
          </w:tcPr>
          <w:p w14:paraId="254A7BEC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3580D6FD" w14:textId="3B162DF3" w:rsidR="0059748B" w:rsidRDefault="00D77C02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2AC481FA" w14:textId="5CED9420" w:rsidR="0059748B" w:rsidRPr="00D77C02" w:rsidRDefault="00D77C02" w:rsidP="00D8735E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4FBB1409" w14:textId="7A9703D5" w:rsidR="0059748B" w:rsidRDefault="00D77C02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4D209C35" w14:textId="77777777" w:rsidTr="00D8735E">
        <w:trPr>
          <w:trHeight w:val="251"/>
        </w:trPr>
        <w:tc>
          <w:tcPr>
            <w:tcW w:w="5643" w:type="dxa"/>
            <w:gridSpan w:val="2"/>
          </w:tcPr>
          <w:p w14:paraId="12AD18E4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1171" w:type="dxa"/>
          </w:tcPr>
          <w:p w14:paraId="15A0A990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4F95BEC5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t>34</w:t>
            </w:r>
          </w:p>
        </w:tc>
        <w:tc>
          <w:tcPr>
            <w:tcW w:w="1171" w:type="dxa"/>
            <w:vAlign w:val="center"/>
          </w:tcPr>
          <w:p w14:paraId="3EC47404" w14:textId="77777777" w:rsidR="0059748B" w:rsidRPr="00D77C02" w:rsidRDefault="0059748B" w:rsidP="00D8735E">
            <w:pPr>
              <w:pStyle w:val="TableParagraph"/>
              <w:spacing w:line="232" w:lineRule="exact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34</w:t>
            </w:r>
          </w:p>
        </w:tc>
        <w:tc>
          <w:tcPr>
            <w:tcW w:w="1172" w:type="dxa"/>
            <w:vAlign w:val="center"/>
          </w:tcPr>
          <w:p w14:paraId="11A39F3D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68</w:t>
            </w:r>
          </w:p>
        </w:tc>
      </w:tr>
      <w:tr w:rsidR="0059748B" w14:paraId="0BA1F5D1" w14:textId="77777777" w:rsidTr="00D8735E">
        <w:trPr>
          <w:trHeight w:val="253"/>
        </w:trPr>
        <w:tc>
          <w:tcPr>
            <w:tcW w:w="5643" w:type="dxa"/>
            <w:gridSpan w:val="2"/>
          </w:tcPr>
          <w:p w14:paraId="77158E2B" w14:textId="77777777" w:rsidR="0059748B" w:rsidRDefault="0059748B" w:rsidP="00D8735E">
            <w:pPr>
              <w:pStyle w:val="TableParagraph"/>
              <w:spacing w:line="234" w:lineRule="exact"/>
              <w:ind w:left="107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  <w:tc>
          <w:tcPr>
            <w:tcW w:w="1171" w:type="dxa"/>
          </w:tcPr>
          <w:p w14:paraId="10FBFD90" w14:textId="77777777" w:rsidR="0059748B" w:rsidRDefault="0059748B" w:rsidP="00D8735E">
            <w:pPr>
              <w:pStyle w:val="TableParagraph"/>
              <w:spacing w:line="234" w:lineRule="exact"/>
              <w:ind w:left="10" w:right="9"/>
              <w:jc w:val="center"/>
              <w:rPr>
                <w:spacing w:val="-4"/>
              </w:rPr>
            </w:pPr>
          </w:p>
        </w:tc>
        <w:tc>
          <w:tcPr>
            <w:tcW w:w="1171" w:type="dxa"/>
            <w:vAlign w:val="center"/>
          </w:tcPr>
          <w:p w14:paraId="2E3B2D31" w14:textId="77777777" w:rsidR="0059748B" w:rsidRDefault="0059748B" w:rsidP="00D8735E">
            <w:pPr>
              <w:pStyle w:val="TableParagraph"/>
              <w:spacing w:line="234" w:lineRule="exact"/>
              <w:ind w:left="10" w:right="9"/>
              <w:jc w:val="center"/>
            </w:pPr>
            <w:r>
              <w:t>1258</w:t>
            </w:r>
          </w:p>
        </w:tc>
        <w:tc>
          <w:tcPr>
            <w:tcW w:w="1171" w:type="dxa"/>
            <w:vAlign w:val="center"/>
          </w:tcPr>
          <w:p w14:paraId="2F418D43" w14:textId="77777777" w:rsidR="0059748B" w:rsidRPr="00D77C02" w:rsidRDefault="0059748B" w:rsidP="00D8735E">
            <w:pPr>
              <w:pStyle w:val="TableParagraph"/>
              <w:spacing w:line="234" w:lineRule="exact"/>
              <w:ind w:lef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1258</w:t>
            </w:r>
          </w:p>
        </w:tc>
        <w:tc>
          <w:tcPr>
            <w:tcW w:w="1172" w:type="dxa"/>
            <w:vAlign w:val="center"/>
          </w:tcPr>
          <w:p w14:paraId="00D522BA" w14:textId="77777777" w:rsidR="0059748B" w:rsidRDefault="0059748B" w:rsidP="00D8735E">
            <w:pPr>
              <w:pStyle w:val="TableParagraph"/>
              <w:spacing w:line="234" w:lineRule="exact"/>
              <w:ind w:left="3"/>
              <w:jc w:val="center"/>
            </w:pPr>
            <w:r>
              <w:t>2516</w:t>
            </w:r>
          </w:p>
        </w:tc>
      </w:tr>
      <w:tr w:rsidR="0059748B" w14:paraId="1D329912" w14:textId="77777777" w:rsidTr="00D8735E">
        <w:trPr>
          <w:trHeight w:val="758"/>
        </w:trPr>
        <w:tc>
          <w:tcPr>
            <w:tcW w:w="5643" w:type="dxa"/>
            <w:gridSpan w:val="2"/>
          </w:tcPr>
          <w:p w14:paraId="5F6007E6" w14:textId="77777777" w:rsidR="0059748B" w:rsidRDefault="0059748B" w:rsidP="00D8735E">
            <w:pPr>
              <w:pStyle w:val="TableParagraph"/>
              <w:ind w:left="107"/>
            </w:pPr>
            <w:r>
              <w:t>Максимально</w:t>
            </w:r>
            <w:r>
              <w:rPr>
                <w:spacing w:val="-8"/>
              </w:rPr>
              <w:t xml:space="preserve"> </w:t>
            </w:r>
            <w:r>
              <w:t>допустимая</w:t>
            </w:r>
            <w:r>
              <w:rPr>
                <w:spacing w:val="-6"/>
              </w:rPr>
              <w:t xml:space="preserve"> </w:t>
            </w:r>
            <w:r>
              <w:t>недельная</w:t>
            </w:r>
            <w:r>
              <w:rPr>
                <w:spacing w:val="-6"/>
              </w:rPr>
              <w:t xml:space="preserve"> </w:t>
            </w: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t>(при</w:t>
            </w:r>
            <w:r>
              <w:rPr>
                <w:spacing w:val="-9"/>
              </w:rPr>
              <w:t xml:space="preserve"> </w:t>
            </w:r>
            <w:r>
              <w:t>5- дневной неделе) в соответствии с санитарными</w:t>
            </w:r>
          </w:p>
          <w:p w14:paraId="021BF802" w14:textId="77777777" w:rsidR="0059748B" w:rsidRDefault="0059748B" w:rsidP="00D8735E">
            <w:pPr>
              <w:pStyle w:val="TableParagraph"/>
              <w:spacing w:line="238" w:lineRule="exact"/>
              <w:ind w:left="107"/>
            </w:pPr>
            <w:r>
              <w:t>правилам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ормами</w:t>
            </w:r>
            <w:r>
              <w:rPr>
                <w:spacing w:val="-4"/>
              </w:rPr>
              <w:t xml:space="preserve"> </w:t>
            </w:r>
            <w:r>
              <w:t>СанПиН2.1.2.3685-</w:t>
            </w:r>
            <w:r>
              <w:rPr>
                <w:spacing w:val="-5"/>
              </w:rPr>
              <w:t>21</w:t>
            </w:r>
          </w:p>
        </w:tc>
        <w:tc>
          <w:tcPr>
            <w:tcW w:w="1171" w:type="dxa"/>
          </w:tcPr>
          <w:p w14:paraId="060620AC" w14:textId="77777777" w:rsidR="0059748B" w:rsidRDefault="0059748B" w:rsidP="00D8735E">
            <w:pPr>
              <w:pStyle w:val="TableParagraph"/>
              <w:spacing w:before="245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342025F4" w14:textId="77777777" w:rsidR="0059748B" w:rsidRDefault="0059748B" w:rsidP="00D8735E">
            <w:pPr>
              <w:pStyle w:val="TableParagraph"/>
              <w:spacing w:before="245"/>
              <w:ind w:left="10" w:right="11"/>
              <w:jc w:val="center"/>
            </w:pPr>
            <w:r>
              <w:t>37</w:t>
            </w:r>
          </w:p>
        </w:tc>
        <w:tc>
          <w:tcPr>
            <w:tcW w:w="1171" w:type="dxa"/>
            <w:vAlign w:val="center"/>
          </w:tcPr>
          <w:p w14:paraId="505CC657" w14:textId="77777777" w:rsidR="0059748B" w:rsidRPr="00D77C02" w:rsidRDefault="0059748B" w:rsidP="00D8735E">
            <w:pPr>
              <w:pStyle w:val="TableParagraph"/>
              <w:spacing w:before="245"/>
              <w:ind w:left="4" w:right="4"/>
              <w:jc w:val="center"/>
              <w:rPr>
                <w:b/>
                <w:bCs/>
              </w:rPr>
            </w:pPr>
            <w:r w:rsidRPr="00D77C02">
              <w:rPr>
                <w:b/>
                <w:bCs/>
              </w:rPr>
              <w:t>37</w:t>
            </w:r>
          </w:p>
        </w:tc>
        <w:tc>
          <w:tcPr>
            <w:tcW w:w="1172" w:type="dxa"/>
            <w:vAlign w:val="center"/>
          </w:tcPr>
          <w:p w14:paraId="1231D7DB" w14:textId="77777777" w:rsidR="0059748B" w:rsidRDefault="0059748B" w:rsidP="00D8735E">
            <w:pPr>
              <w:pStyle w:val="TableParagraph"/>
              <w:spacing w:before="245"/>
              <w:ind w:left="3" w:right="3"/>
              <w:jc w:val="center"/>
            </w:pPr>
            <w:r>
              <w:t>37</w:t>
            </w:r>
          </w:p>
        </w:tc>
      </w:tr>
    </w:tbl>
    <w:p w14:paraId="3926F6F8" w14:textId="77777777" w:rsidR="0059748B" w:rsidRDefault="0059748B" w:rsidP="0059748B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443A4472" w14:textId="77777777" w:rsidR="00D77C02" w:rsidRDefault="00D77C02" w:rsidP="0059748B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39245D9F" w14:textId="77777777" w:rsidR="00D77C02" w:rsidRDefault="00D77C02" w:rsidP="0059748B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01273176" w14:textId="77777777" w:rsidR="00D77C02" w:rsidRDefault="00D77C02" w:rsidP="0059748B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5D4696F6" w14:textId="77777777" w:rsidR="0059748B" w:rsidRDefault="0059748B" w:rsidP="0059748B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1AF4791E" w14:textId="7C59C245" w:rsidR="00563CF0" w:rsidRDefault="00563CF0" w:rsidP="00563CF0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 xml:space="preserve">17 </w:t>
      </w:r>
    </w:p>
    <w:p w14:paraId="2FD731A4" w14:textId="77777777" w:rsidR="00563CF0" w:rsidRDefault="00563CF0" w:rsidP="00563CF0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6D982DD4" w14:textId="77777777" w:rsidR="00563CF0" w:rsidRPr="00AC597D" w:rsidRDefault="00563CF0" w:rsidP="00563CF0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02230246" w14:textId="77777777" w:rsidR="00563CF0" w:rsidRDefault="00563CF0" w:rsidP="00563CF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141AEC68" w14:textId="77777777" w:rsidR="00563CF0" w:rsidRDefault="00563CF0" w:rsidP="00563CF0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67EC155E" w14:textId="77777777" w:rsidR="00563CF0" w:rsidRDefault="00563CF0" w:rsidP="00563CF0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66FCA1D8" w14:textId="77777777" w:rsidR="00563CF0" w:rsidRDefault="00563CF0" w:rsidP="00563CF0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04D9CE7D" w14:textId="0F3A5522" w:rsidR="00563CF0" w:rsidRDefault="004C70DB" w:rsidP="00563CF0">
      <w:pPr>
        <w:spacing w:before="1" w:line="252" w:lineRule="exact"/>
        <w:ind w:right="79"/>
        <w:jc w:val="right"/>
      </w:pPr>
      <w:r>
        <w:t>приказ от 30</w:t>
      </w:r>
      <w:r w:rsidR="00563CF0">
        <w:t>.08.2025 г. ______</w:t>
      </w:r>
    </w:p>
    <w:p w14:paraId="7E94CF0D" w14:textId="77777777" w:rsidR="0059748B" w:rsidRDefault="0059748B" w:rsidP="0059748B">
      <w:pPr>
        <w:spacing w:before="10"/>
        <w:ind w:left="20"/>
        <w:rPr>
          <w:b/>
          <w:sz w:val="24"/>
          <w:szCs w:val="24"/>
        </w:rPr>
      </w:pPr>
    </w:p>
    <w:p w14:paraId="2DD82973" w14:textId="77777777" w:rsidR="0059748B" w:rsidRPr="00D10633" w:rsidRDefault="0059748B" w:rsidP="0059748B">
      <w:pPr>
        <w:spacing w:before="10"/>
        <w:ind w:left="20"/>
        <w:rPr>
          <w:b/>
          <w:sz w:val="24"/>
          <w:szCs w:val="24"/>
        </w:rPr>
      </w:pPr>
    </w:p>
    <w:p w14:paraId="5474B2E4" w14:textId="27D65F28" w:rsidR="00B433AA" w:rsidRDefault="00D10633" w:rsidP="0059748B">
      <w:pPr>
        <w:pStyle w:val="a3"/>
        <w:spacing w:before="24"/>
        <w:jc w:val="center"/>
        <w:rPr>
          <w:b/>
          <w:sz w:val="24"/>
          <w:szCs w:val="24"/>
        </w:rPr>
      </w:pPr>
      <w:r w:rsidRPr="00D10633">
        <w:rPr>
          <w:b/>
          <w:sz w:val="24"/>
          <w:szCs w:val="24"/>
        </w:rPr>
        <w:t>Учебный план 1</w:t>
      </w:r>
      <w:r w:rsidR="00D77C02">
        <w:rPr>
          <w:b/>
          <w:sz w:val="24"/>
          <w:szCs w:val="24"/>
        </w:rPr>
        <w:t>1</w:t>
      </w:r>
      <w:r w:rsidR="0059748B" w:rsidRPr="00D10633">
        <w:rPr>
          <w:b/>
          <w:sz w:val="24"/>
          <w:szCs w:val="24"/>
        </w:rPr>
        <w:t xml:space="preserve"> «</w:t>
      </w:r>
      <w:r w:rsidR="00C84A7C">
        <w:rPr>
          <w:b/>
          <w:sz w:val="24"/>
          <w:szCs w:val="24"/>
        </w:rPr>
        <w:t>Б</w:t>
      </w:r>
      <w:r w:rsidR="0059748B" w:rsidRPr="00D10633">
        <w:rPr>
          <w:b/>
          <w:sz w:val="24"/>
          <w:szCs w:val="24"/>
        </w:rPr>
        <w:t xml:space="preserve">» </w:t>
      </w:r>
      <w:r w:rsidRPr="00D10633">
        <w:rPr>
          <w:b/>
          <w:sz w:val="24"/>
          <w:szCs w:val="24"/>
        </w:rPr>
        <w:t xml:space="preserve">класса </w:t>
      </w:r>
      <w:r w:rsidR="0059748B" w:rsidRPr="00D10633">
        <w:rPr>
          <w:b/>
          <w:sz w:val="24"/>
          <w:szCs w:val="24"/>
        </w:rPr>
        <w:t>технологического профиля</w:t>
      </w:r>
    </w:p>
    <w:p w14:paraId="3A05117E" w14:textId="77777777" w:rsidR="00B433AA" w:rsidRDefault="0059748B" w:rsidP="0059748B">
      <w:pPr>
        <w:pStyle w:val="a3"/>
        <w:spacing w:before="24"/>
        <w:jc w:val="center"/>
        <w:rPr>
          <w:b/>
          <w:sz w:val="24"/>
          <w:szCs w:val="24"/>
        </w:rPr>
      </w:pPr>
      <w:r w:rsidRPr="00D10633">
        <w:rPr>
          <w:b/>
          <w:sz w:val="24"/>
          <w:szCs w:val="24"/>
        </w:rPr>
        <w:t xml:space="preserve"> агротехнологической направленности </w:t>
      </w:r>
    </w:p>
    <w:p w14:paraId="14507D90" w14:textId="1BFFA90D" w:rsidR="0059748B" w:rsidRPr="00420B0C" w:rsidRDefault="0059748B" w:rsidP="0059748B">
      <w:pPr>
        <w:pStyle w:val="a3"/>
        <w:spacing w:before="24"/>
        <w:jc w:val="center"/>
        <w:rPr>
          <w:b/>
          <w:sz w:val="24"/>
          <w:szCs w:val="24"/>
        </w:rPr>
      </w:pPr>
      <w:r w:rsidRPr="00420B0C">
        <w:rPr>
          <w:b/>
          <w:sz w:val="24"/>
          <w:szCs w:val="24"/>
        </w:rPr>
        <w:t>МБОУ СОШ № 18 с. Тенгинка,</w:t>
      </w:r>
    </w:p>
    <w:p w14:paraId="6EEDAE8A" w14:textId="77777777" w:rsidR="0059748B" w:rsidRPr="00420B0C" w:rsidRDefault="0059748B" w:rsidP="0059748B">
      <w:pPr>
        <w:pStyle w:val="a3"/>
        <w:spacing w:before="24"/>
        <w:jc w:val="center"/>
        <w:rPr>
          <w:b/>
          <w:sz w:val="24"/>
          <w:szCs w:val="24"/>
        </w:rPr>
      </w:pPr>
      <w:r w:rsidRPr="00420B0C">
        <w:rPr>
          <w:b/>
          <w:sz w:val="24"/>
          <w:szCs w:val="24"/>
        </w:rPr>
        <w:t>реализующего ФГОС СОО на 2025-2026 учебный год</w:t>
      </w:r>
    </w:p>
    <w:p w14:paraId="2F4DCAF0" w14:textId="77777777" w:rsidR="00D10633" w:rsidRPr="00D10633" w:rsidRDefault="00D10633" w:rsidP="0059748B">
      <w:pPr>
        <w:pStyle w:val="a3"/>
        <w:spacing w:before="24"/>
        <w:jc w:val="center"/>
        <w:rPr>
          <w:b/>
          <w:sz w:val="20"/>
        </w:rPr>
      </w:pPr>
    </w:p>
    <w:p w14:paraId="566F14C1" w14:textId="77777777" w:rsidR="0059748B" w:rsidRDefault="0059748B" w:rsidP="0059748B">
      <w:pPr>
        <w:pStyle w:val="a3"/>
        <w:spacing w:before="24"/>
        <w:ind w:left="0"/>
        <w:jc w:val="center"/>
        <w:rPr>
          <w:b/>
          <w:sz w:val="20"/>
        </w:rPr>
      </w:pPr>
    </w:p>
    <w:tbl>
      <w:tblPr>
        <w:tblStyle w:val="TableNormal"/>
        <w:tblW w:w="10328" w:type="dxa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3181"/>
        <w:gridCol w:w="1171"/>
        <w:gridCol w:w="1171"/>
        <w:gridCol w:w="1171"/>
        <w:gridCol w:w="1172"/>
      </w:tblGrid>
      <w:tr w:rsidR="0059748B" w14:paraId="540DF0CC" w14:textId="77777777" w:rsidTr="00D8735E">
        <w:trPr>
          <w:trHeight w:val="268"/>
        </w:trPr>
        <w:tc>
          <w:tcPr>
            <w:tcW w:w="2462" w:type="dxa"/>
            <w:vMerge w:val="restart"/>
          </w:tcPr>
          <w:p w14:paraId="7E7C1975" w14:textId="77777777" w:rsidR="0059748B" w:rsidRPr="00563CF0" w:rsidRDefault="0059748B" w:rsidP="00D8735E">
            <w:pPr>
              <w:pStyle w:val="TableParagraph"/>
              <w:rPr>
                <w:b/>
              </w:rPr>
            </w:pPr>
          </w:p>
          <w:p w14:paraId="79E9AC8A" w14:textId="77777777" w:rsidR="0059748B" w:rsidRPr="00563CF0" w:rsidRDefault="0059748B" w:rsidP="00D8735E">
            <w:pPr>
              <w:pStyle w:val="TableParagraph"/>
              <w:spacing w:before="42"/>
              <w:rPr>
                <w:b/>
              </w:rPr>
            </w:pPr>
          </w:p>
          <w:p w14:paraId="148D20E6" w14:textId="77777777" w:rsidR="0059748B" w:rsidRPr="00563CF0" w:rsidRDefault="0059748B" w:rsidP="00D8735E">
            <w:pPr>
              <w:pStyle w:val="TableParagraph"/>
              <w:ind w:left="220"/>
              <w:rPr>
                <w:b/>
              </w:rPr>
            </w:pPr>
            <w:r w:rsidRPr="00563CF0">
              <w:rPr>
                <w:b/>
              </w:rPr>
              <w:t>Предметные</w:t>
            </w:r>
            <w:r w:rsidRPr="00563CF0">
              <w:rPr>
                <w:b/>
                <w:spacing w:val="-6"/>
              </w:rPr>
              <w:t xml:space="preserve"> </w:t>
            </w:r>
            <w:r w:rsidRPr="00563CF0">
              <w:rPr>
                <w:b/>
                <w:spacing w:val="-2"/>
              </w:rPr>
              <w:t>области</w:t>
            </w:r>
          </w:p>
        </w:tc>
        <w:tc>
          <w:tcPr>
            <w:tcW w:w="3181" w:type="dxa"/>
            <w:vMerge w:val="restart"/>
          </w:tcPr>
          <w:p w14:paraId="0533C74A" w14:textId="77777777" w:rsidR="0059748B" w:rsidRPr="00563CF0" w:rsidRDefault="0059748B" w:rsidP="00D8735E">
            <w:pPr>
              <w:pStyle w:val="TableParagraph"/>
              <w:spacing w:line="247" w:lineRule="exact"/>
              <w:ind w:left="107"/>
              <w:rPr>
                <w:b/>
              </w:rPr>
            </w:pPr>
            <w:r w:rsidRPr="00563CF0">
              <w:rPr>
                <w:b/>
              </w:rPr>
              <w:t>Учебные</w:t>
            </w:r>
            <w:r w:rsidRPr="00563CF0">
              <w:rPr>
                <w:b/>
                <w:spacing w:val="4"/>
              </w:rPr>
              <w:t xml:space="preserve"> </w:t>
            </w:r>
            <w:r w:rsidRPr="00563CF0">
              <w:rPr>
                <w:b/>
                <w:spacing w:val="-2"/>
              </w:rPr>
              <w:t>предметы</w:t>
            </w:r>
          </w:p>
          <w:p w14:paraId="2E710A0C" w14:textId="77777777" w:rsidR="0059748B" w:rsidRPr="00563CF0" w:rsidRDefault="0059748B" w:rsidP="00D8735E">
            <w:pPr>
              <w:pStyle w:val="TableParagraph"/>
              <w:rPr>
                <w:b/>
              </w:rPr>
            </w:pPr>
          </w:p>
          <w:p w14:paraId="419B2F9F" w14:textId="77777777" w:rsidR="0059748B" w:rsidRPr="00563CF0" w:rsidRDefault="0059748B" w:rsidP="00D8735E">
            <w:pPr>
              <w:pStyle w:val="TableParagraph"/>
              <w:ind w:left="107"/>
              <w:rPr>
                <w:b/>
              </w:rPr>
            </w:pPr>
            <w:r w:rsidRPr="00563CF0">
              <w:rPr>
                <w:b/>
                <w:spacing w:val="-2"/>
              </w:rPr>
              <w:t>Классы</w:t>
            </w:r>
          </w:p>
        </w:tc>
        <w:tc>
          <w:tcPr>
            <w:tcW w:w="1171" w:type="dxa"/>
            <w:vMerge w:val="restart"/>
          </w:tcPr>
          <w:p w14:paraId="797EC89D" w14:textId="77777777" w:rsidR="0059748B" w:rsidRDefault="0059748B" w:rsidP="00D8735E">
            <w:pPr>
              <w:pStyle w:val="TableParagraph"/>
              <w:spacing w:line="247" w:lineRule="exact"/>
              <w:ind w:left="11" w:right="1"/>
              <w:jc w:val="center"/>
            </w:pPr>
            <w:r>
              <w:rPr>
                <w:spacing w:val="-10"/>
              </w:rPr>
              <w:t>Уровень</w:t>
            </w:r>
          </w:p>
        </w:tc>
        <w:tc>
          <w:tcPr>
            <w:tcW w:w="1171" w:type="dxa"/>
          </w:tcPr>
          <w:p w14:paraId="0FE337C8" w14:textId="77777777" w:rsidR="0059748B" w:rsidRDefault="0059748B" w:rsidP="00D8735E">
            <w:pPr>
              <w:pStyle w:val="TableParagraph"/>
              <w:spacing w:line="247" w:lineRule="exact"/>
              <w:ind w:left="1594"/>
            </w:pPr>
          </w:p>
        </w:tc>
        <w:tc>
          <w:tcPr>
            <w:tcW w:w="1171" w:type="dxa"/>
          </w:tcPr>
          <w:p w14:paraId="1ADFBA2B" w14:textId="77777777" w:rsidR="0059748B" w:rsidRDefault="0059748B" w:rsidP="00D8735E">
            <w:pPr>
              <w:pStyle w:val="TableParagraph"/>
              <w:spacing w:line="247" w:lineRule="exact"/>
              <w:ind w:left="1594"/>
            </w:pPr>
          </w:p>
        </w:tc>
        <w:tc>
          <w:tcPr>
            <w:tcW w:w="1172" w:type="dxa"/>
          </w:tcPr>
          <w:p w14:paraId="13F5B42D" w14:textId="77777777" w:rsidR="0059748B" w:rsidRDefault="0059748B" w:rsidP="00D8735E">
            <w:pPr>
              <w:pStyle w:val="TableParagraph"/>
              <w:spacing w:line="247" w:lineRule="exact"/>
              <w:ind w:left="1594"/>
            </w:pPr>
          </w:p>
        </w:tc>
      </w:tr>
      <w:tr w:rsidR="0059748B" w14:paraId="62C47197" w14:textId="77777777" w:rsidTr="00D8735E">
        <w:trPr>
          <w:trHeight w:val="661"/>
        </w:trPr>
        <w:tc>
          <w:tcPr>
            <w:tcW w:w="2462" w:type="dxa"/>
            <w:vMerge/>
            <w:tcBorders>
              <w:top w:val="nil"/>
            </w:tcBorders>
          </w:tcPr>
          <w:p w14:paraId="35DBA2C5" w14:textId="77777777" w:rsidR="0059748B" w:rsidRPr="00563CF0" w:rsidRDefault="0059748B" w:rsidP="0059748B">
            <w:pPr>
              <w:rPr>
                <w:b/>
                <w:sz w:val="2"/>
                <w:szCs w:val="2"/>
              </w:rPr>
            </w:pPr>
          </w:p>
        </w:tc>
        <w:tc>
          <w:tcPr>
            <w:tcW w:w="3181" w:type="dxa"/>
            <w:vMerge/>
            <w:tcBorders>
              <w:top w:val="nil"/>
            </w:tcBorders>
          </w:tcPr>
          <w:p w14:paraId="46001F2E" w14:textId="77777777" w:rsidR="0059748B" w:rsidRPr="00563CF0" w:rsidRDefault="0059748B" w:rsidP="0059748B">
            <w:pPr>
              <w:rPr>
                <w:b/>
                <w:sz w:val="2"/>
                <w:szCs w:val="2"/>
              </w:rPr>
            </w:pPr>
          </w:p>
        </w:tc>
        <w:tc>
          <w:tcPr>
            <w:tcW w:w="1171" w:type="dxa"/>
            <w:vMerge/>
          </w:tcPr>
          <w:p w14:paraId="0DB909B8" w14:textId="77777777" w:rsidR="0059748B" w:rsidRDefault="0059748B" w:rsidP="0059748B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</w:p>
        </w:tc>
        <w:tc>
          <w:tcPr>
            <w:tcW w:w="1171" w:type="dxa"/>
          </w:tcPr>
          <w:p w14:paraId="4EE37B1F" w14:textId="1DA933B1" w:rsidR="0059748B" w:rsidRDefault="0059748B" w:rsidP="0059748B">
            <w:pPr>
              <w:pStyle w:val="TableParagraph"/>
              <w:spacing w:line="247" w:lineRule="exact"/>
              <w:ind w:left="11" w:right="1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  <w:r w:rsidR="00D77C02">
              <w:rPr>
                <w:spacing w:val="-10"/>
              </w:rPr>
              <w:t>Г</w:t>
            </w:r>
          </w:p>
          <w:p w14:paraId="0F69F3AB" w14:textId="064F6026" w:rsidR="0059748B" w:rsidRDefault="0059748B" w:rsidP="0059748B">
            <w:pPr>
              <w:pStyle w:val="TableParagraph"/>
              <w:spacing w:line="247" w:lineRule="exact"/>
              <w:ind w:left="10" w:right="11"/>
              <w:jc w:val="center"/>
            </w:pPr>
            <w:r>
              <w:rPr>
                <w:spacing w:val="-10"/>
              </w:rPr>
              <w:t>202</w:t>
            </w:r>
            <w:r w:rsidR="00D77C02">
              <w:rPr>
                <w:spacing w:val="-10"/>
              </w:rPr>
              <w:t>4</w:t>
            </w:r>
            <w:r>
              <w:rPr>
                <w:spacing w:val="-10"/>
              </w:rPr>
              <w:t>/202</w:t>
            </w:r>
            <w:r w:rsidR="00D77C02">
              <w:rPr>
                <w:spacing w:val="-10"/>
              </w:rPr>
              <w:t>5</w:t>
            </w:r>
          </w:p>
        </w:tc>
        <w:tc>
          <w:tcPr>
            <w:tcW w:w="1171" w:type="dxa"/>
          </w:tcPr>
          <w:p w14:paraId="72E39CC5" w14:textId="0C8E61E6" w:rsidR="0059748B" w:rsidRPr="0059748B" w:rsidRDefault="0059748B" w:rsidP="0059748B">
            <w:pPr>
              <w:pStyle w:val="TableParagraph"/>
              <w:spacing w:line="247" w:lineRule="exact"/>
              <w:ind w:left="15" w:right="10"/>
              <w:jc w:val="center"/>
              <w:rPr>
                <w:b/>
                <w:bCs/>
                <w:spacing w:val="-10"/>
              </w:rPr>
            </w:pPr>
            <w:r w:rsidRPr="0059748B">
              <w:rPr>
                <w:b/>
                <w:bCs/>
                <w:spacing w:val="-10"/>
              </w:rPr>
              <w:t>11</w:t>
            </w:r>
            <w:r w:rsidR="00D77C02">
              <w:rPr>
                <w:b/>
                <w:bCs/>
                <w:spacing w:val="-10"/>
              </w:rPr>
              <w:t>Г</w:t>
            </w:r>
          </w:p>
          <w:p w14:paraId="469A0108" w14:textId="3C0BBF4C" w:rsidR="0059748B" w:rsidRDefault="0059748B" w:rsidP="0059748B">
            <w:pPr>
              <w:pStyle w:val="TableParagraph"/>
              <w:spacing w:line="247" w:lineRule="exact"/>
              <w:ind w:left="4" w:right="4"/>
              <w:jc w:val="center"/>
            </w:pPr>
            <w:r w:rsidRPr="0059748B">
              <w:rPr>
                <w:b/>
                <w:bCs/>
                <w:spacing w:val="-10"/>
              </w:rPr>
              <w:t>202</w:t>
            </w:r>
            <w:r w:rsidR="00D77C02">
              <w:rPr>
                <w:b/>
                <w:bCs/>
                <w:spacing w:val="-10"/>
              </w:rPr>
              <w:t>5</w:t>
            </w:r>
            <w:r w:rsidRPr="0059748B">
              <w:rPr>
                <w:b/>
                <w:bCs/>
                <w:spacing w:val="-10"/>
              </w:rPr>
              <w:t>/202</w:t>
            </w:r>
            <w:r w:rsidR="00D77C02">
              <w:rPr>
                <w:b/>
                <w:bCs/>
                <w:spacing w:val="-10"/>
              </w:rPr>
              <w:t>6</w:t>
            </w:r>
          </w:p>
        </w:tc>
        <w:tc>
          <w:tcPr>
            <w:tcW w:w="1172" w:type="dxa"/>
          </w:tcPr>
          <w:p w14:paraId="1D266D58" w14:textId="77777777" w:rsidR="0059748B" w:rsidRDefault="0059748B" w:rsidP="0059748B">
            <w:pPr>
              <w:pStyle w:val="TableParagraph"/>
              <w:spacing w:before="79"/>
              <w:rPr>
                <w:b/>
              </w:rPr>
            </w:pPr>
          </w:p>
          <w:p w14:paraId="663D8FD9" w14:textId="77777777" w:rsidR="0059748B" w:rsidRDefault="0059748B" w:rsidP="0059748B">
            <w:pPr>
              <w:pStyle w:val="TableParagraph"/>
              <w:ind w:left="3" w:right="3"/>
              <w:jc w:val="center"/>
            </w:pPr>
            <w:r>
              <w:rPr>
                <w:spacing w:val="-2"/>
              </w:rPr>
              <w:t>Всего</w:t>
            </w:r>
          </w:p>
        </w:tc>
      </w:tr>
      <w:tr w:rsidR="0059748B" w14:paraId="0192AA58" w14:textId="77777777" w:rsidTr="00D8735E">
        <w:trPr>
          <w:gridAfter w:val="3"/>
          <w:wAfter w:w="3514" w:type="dxa"/>
          <w:trHeight w:val="254"/>
        </w:trPr>
        <w:tc>
          <w:tcPr>
            <w:tcW w:w="5643" w:type="dxa"/>
            <w:gridSpan w:val="2"/>
          </w:tcPr>
          <w:p w14:paraId="25468E11" w14:textId="77777777" w:rsidR="0059748B" w:rsidRPr="00563CF0" w:rsidRDefault="0059748B" w:rsidP="00D8735E">
            <w:pPr>
              <w:pStyle w:val="TableParagraph"/>
              <w:spacing w:line="235" w:lineRule="exact"/>
              <w:ind w:left="107"/>
              <w:rPr>
                <w:b/>
                <w:i/>
              </w:rPr>
            </w:pPr>
            <w:r w:rsidRPr="00563CF0">
              <w:rPr>
                <w:b/>
                <w:i/>
              </w:rPr>
              <w:t>Обязательная</w:t>
            </w:r>
            <w:r w:rsidRPr="00563CF0">
              <w:rPr>
                <w:b/>
                <w:i/>
                <w:spacing w:val="-12"/>
              </w:rPr>
              <w:t xml:space="preserve"> </w:t>
            </w:r>
            <w:r w:rsidRPr="00563CF0">
              <w:rPr>
                <w:b/>
                <w:i/>
                <w:spacing w:val="-4"/>
              </w:rPr>
              <w:t>часть</w:t>
            </w:r>
          </w:p>
        </w:tc>
        <w:tc>
          <w:tcPr>
            <w:tcW w:w="1171" w:type="dxa"/>
          </w:tcPr>
          <w:p w14:paraId="1EC4DE58" w14:textId="77777777" w:rsidR="0059748B" w:rsidRDefault="0059748B" w:rsidP="00D8735E">
            <w:pPr>
              <w:pStyle w:val="TableParagraph"/>
              <w:spacing w:line="235" w:lineRule="exact"/>
              <w:ind w:left="107"/>
              <w:rPr>
                <w:i/>
              </w:rPr>
            </w:pPr>
          </w:p>
        </w:tc>
      </w:tr>
      <w:tr w:rsidR="0059748B" w14:paraId="7A9FB5F4" w14:textId="77777777" w:rsidTr="00D8735E">
        <w:trPr>
          <w:trHeight w:val="251"/>
        </w:trPr>
        <w:tc>
          <w:tcPr>
            <w:tcW w:w="2462" w:type="dxa"/>
            <w:vMerge w:val="restart"/>
          </w:tcPr>
          <w:p w14:paraId="729D934F" w14:textId="77777777" w:rsidR="0059748B" w:rsidRDefault="0059748B" w:rsidP="00D8735E">
            <w:pPr>
              <w:pStyle w:val="TableParagraph"/>
              <w:tabs>
                <w:tab w:val="left" w:pos="1309"/>
                <w:tab w:val="left" w:pos="2185"/>
              </w:tabs>
              <w:spacing w:line="246" w:lineRule="exact"/>
              <w:ind w:left="107"/>
            </w:pPr>
            <w:r>
              <w:rPr>
                <w:spacing w:val="-2"/>
              </w:rPr>
              <w:t>Русский</w:t>
            </w:r>
            <w:r>
              <w:tab/>
            </w:r>
            <w:r>
              <w:rPr>
                <w:spacing w:val="-4"/>
              </w:rPr>
              <w:t>язык</w:t>
            </w:r>
            <w:r>
              <w:rPr>
                <w:spacing w:val="-10"/>
              </w:rPr>
              <w:t>и</w:t>
            </w:r>
          </w:p>
          <w:p w14:paraId="22293763" w14:textId="77777777" w:rsidR="0059748B" w:rsidRDefault="0059748B" w:rsidP="00D8735E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3181" w:type="dxa"/>
          </w:tcPr>
          <w:p w14:paraId="223E8F62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t>Русский</w:t>
            </w:r>
            <w:r>
              <w:rPr>
                <w:spacing w:val="-4"/>
              </w:rPr>
              <w:t xml:space="preserve"> язык</w:t>
            </w:r>
          </w:p>
        </w:tc>
        <w:tc>
          <w:tcPr>
            <w:tcW w:w="1171" w:type="dxa"/>
          </w:tcPr>
          <w:p w14:paraId="550F61D7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4A295AA2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2F86D76A" w14:textId="77777777" w:rsidR="0059748B" w:rsidRDefault="0059748B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t>2</w:t>
            </w:r>
          </w:p>
        </w:tc>
        <w:tc>
          <w:tcPr>
            <w:tcW w:w="1172" w:type="dxa"/>
            <w:vAlign w:val="center"/>
          </w:tcPr>
          <w:p w14:paraId="6302B9D3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06E4E1F6" w14:textId="77777777" w:rsidTr="00D8735E">
        <w:trPr>
          <w:trHeight w:val="254"/>
        </w:trPr>
        <w:tc>
          <w:tcPr>
            <w:tcW w:w="2462" w:type="dxa"/>
            <w:vMerge/>
            <w:tcBorders>
              <w:top w:val="nil"/>
            </w:tcBorders>
          </w:tcPr>
          <w:p w14:paraId="5C145DD4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14608887" w14:textId="77777777" w:rsidR="0059748B" w:rsidRDefault="0059748B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1171" w:type="dxa"/>
          </w:tcPr>
          <w:p w14:paraId="566255D8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15841F28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3</w:t>
            </w:r>
          </w:p>
        </w:tc>
        <w:tc>
          <w:tcPr>
            <w:tcW w:w="1171" w:type="dxa"/>
            <w:vAlign w:val="center"/>
          </w:tcPr>
          <w:p w14:paraId="08ABF34A" w14:textId="77777777" w:rsidR="0059748B" w:rsidRDefault="0059748B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t>3</w:t>
            </w:r>
          </w:p>
        </w:tc>
        <w:tc>
          <w:tcPr>
            <w:tcW w:w="1172" w:type="dxa"/>
            <w:vAlign w:val="center"/>
          </w:tcPr>
          <w:p w14:paraId="47A1025F" w14:textId="77777777" w:rsidR="0059748B" w:rsidRDefault="0059748B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6</w:t>
            </w:r>
          </w:p>
        </w:tc>
      </w:tr>
      <w:tr w:rsidR="0059748B" w14:paraId="064EAF85" w14:textId="77777777" w:rsidTr="00D8735E">
        <w:trPr>
          <w:trHeight w:val="505"/>
        </w:trPr>
        <w:tc>
          <w:tcPr>
            <w:tcW w:w="2462" w:type="dxa"/>
          </w:tcPr>
          <w:p w14:paraId="15BD5FFA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t>Иностран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языки</w:t>
            </w:r>
          </w:p>
        </w:tc>
        <w:tc>
          <w:tcPr>
            <w:tcW w:w="3181" w:type="dxa"/>
          </w:tcPr>
          <w:p w14:paraId="1D17C9D9" w14:textId="77777777" w:rsidR="0059748B" w:rsidRDefault="0059748B" w:rsidP="00D8735E">
            <w:pPr>
              <w:pStyle w:val="TableParagraph"/>
              <w:spacing w:line="246" w:lineRule="exact"/>
              <w:ind w:left="107"/>
            </w:pPr>
            <w:r>
              <w:t>Иностранный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язык</w:t>
            </w:r>
          </w:p>
          <w:p w14:paraId="34A73D02" w14:textId="77777777" w:rsidR="0059748B" w:rsidRDefault="0059748B" w:rsidP="00D8735E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(английский)</w:t>
            </w:r>
          </w:p>
        </w:tc>
        <w:tc>
          <w:tcPr>
            <w:tcW w:w="1171" w:type="dxa"/>
          </w:tcPr>
          <w:p w14:paraId="0EDC51E4" w14:textId="77777777" w:rsidR="0059748B" w:rsidRDefault="0059748B" w:rsidP="00D8735E">
            <w:pPr>
              <w:pStyle w:val="TableParagraph"/>
              <w:spacing w:before="245" w:line="240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353E5B57" w14:textId="77777777" w:rsidR="0059748B" w:rsidRDefault="0059748B" w:rsidP="00D8735E">
            <w:pPr>
              <w:pStyle w:val="TableParagraph"/>
              <w:spacing w:before="245" w:line="240" w:lineRule="exact"/>
              <w:ind w:left="10" w:right="11"/>
              <w:jc w:val="center"/>
            </w:pPr>
            <w:r>
              <w:t>3</w:t>
            </w:r>
          </w:p>
        </w:tc>
        <w:tc>
          <w:tcPr>
            <w:tcW w:w="1171" w:type="dxa"/>
            <w:vAlign w:val="center"/>
          </w:tcPr>
          <w:p w14:paraId="3442E555" w14:textId="77777777" w:rsidR="0059748B" w:rsidRDefault="0059748B" w:rsidP="00D8735E">
            <w:pPr>
              <w:pStyle w:val="TableParagraph"/>
              <w:spacing w:before="245" w:line="240" w:lineRule="exact"/>
              <w:ind w:left="4" w:right="4"/>
              <w:jc w:val="center"/>
            </w:pPr>
            <w:r>
              <w:t>3</w:t>
            </w:r>
          </w:p>
        </w:tc>
        <w:tc>
          <w:tcPr>
            <w:tcW w:w="1172" w:type="dxa"/>
            <w:vAlign w:val="center"/>
          </w:tcPr>
          <w:p w14:paraId="0564C7B9" w14:textId="77777777" w:rsidR="0059748B" w:rsidRDefault="0059748B" w:rsidP="00D8735E">
            <w:pPr>
              <w:pStyle w:val="TableParagraph"/>
              <w:spacing w:before="245" w:line="240" w:lineRule="exact"/>
              <w:ind w:left="3" w:right="3"/>
              <w:jc w:val="center"/>
            </w:pPr>
            <w:r>
              <w:t>6</w:t>
            </w:r>
          </w:p>
        </w:tc>
      </w:tr>
      <w:tr w:rsidR="0059748B" w14:paraId="11E79F25" w14:textId="77777777" w:rsidTr="00D8735E">
        <w:trPr>
          <w:trHeight w:val="275"/>
        </w:trPr>
        <w:tc>
          <w:tcPr>
            <w:tcW w:w="2462" w:type="dxa"/>
            <w:vMerge w:val="restart"/>
          </w:tcPr>
          <w:p w14:paraId="13B03458" w14:textId="77777777" w:rsidR="0059748B" w:rsidRDefault="0059748B" w:rsidP="00D8735E">
            <w:pPr>
              <w:pStyle w:val="TableParagraph"/>
              <w:tabs>
                <w:tab w:val="left" w:pos="2187"/>
              </w:tabs>
              <w:ind w:left="107" w:right="94"/>
            </w:pPr>
            <w:r>
              <w:rPr>
                <w:spacing w:val="-2"/>
              </w:rPr>
              <w:t xml:space="preserve">Математика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информатика</w:t>
            </w:r>
          </w:p>
        </w:tc>
        <w:tc>
          <w:tcPr>
            <w:tcW w:w="3181" w:type="dxa"/>
          </w:tcPr>
          <w:p w14:paraId="69D4E231" w14:textId="77777777" w:rsidR="0059748B" w:rsidRPr="00F3500E" w:rsidRDefault="0059748B" w:rsidP="00D8735E">
            <w:pPr>
              <w:pStyle w:val="TableParagraph"/>
              <w:spacing w:line="247" w:lineRule="exact"/>
              <w:ind w:left="107"/>
              <w:rPr>
                <w:b/>
                <w:bCs/>
              </w:rPr>
            </w:pPr>
            <w:r w:rsidRPr="00F3500E">
              <w:rPr>
                <w:b/>
                <w:bCs/>
                <w:spacing w:val="-2"/>
              </w:rPr>
              <w:t>Математика</w:t>
            </w:r>
          </w:p>
        </w:tc>
        <w:tc>
          <w:tcPr>
            <w:tcW w:w="1171" w:type="dxa"/>
          </w:tcPr>
          <w:p w14:paraId="26F663EB" w14:textId="51CCB193" w:rsidR="0059748B" w:rsidRPr="00F3500E" w:rsidRDefault="00F3500E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F3500E">
              <w:rPr>
                <w:b/>
                <w:bCs/>
                <w:sz w:val="20"/>
              </w:rPr>
              <w:t>У</w:t>
            </w:r>
          </w:p>
        </w:tc>
        <w:tc>
          <w:tcPr>
            <w:tcW w:w="1171" w:type="dxa"/>
            <w:vAlign w:val="center"/>
          </w:tcPr>
          <w:p w14:paraId="5563FA59" w14:textId="0C9FC5C9" w:rsidR="0059748B" w:rsidRPr="00F3500E" w:rsidRDefault="00F3500E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F3500E">
              <w:rPr>
                <w:b/>
                <w:bCs/>
                <w:sz w:val="20"/>
              </w:rPr>
              <w:t>8</w:t>
            </w:r>
          </w:p>
        </w:tc>
        <w:tc>
          <w:tcPr>
            <w:tcW w:w="1171" w:type="dxa"/>
            <w:vAlign w:val="center"/>
          </w:tcPr>
          <w:p w14:paraId="77880936" w14:textId="2BDFA647" w:rsidR="0059748B" w:rsidRPr="00F3500E" w:rsidRDefault="00F3500E" w:rsidP="00D8735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F3500E">
              <w:rPr>
                <w:b/>
                <w:bCs/>
                <w:sz w:val="20"/>
              </w:rPr>
              <w:t>8</w:t>
            </w:r>
          </w:p>
        </w:tc>
        <w:tc>
          <w:tcPr>
            <w:tcW w:w="1172" w:type="dxa"/>
            <w:vAlign w:val="center"/>
          </w:tcPr>
          <w:p w14:paraId="38D65780" w14:textId="585A636C" w:rsidR="0059748B" w:rsidRPr="00F3500E" w:rsidRDefault="0059748B" w:rsidP="00D8735E">
            <w:pPr>
              <w:pStyle w:val="TableParagraph"/>
              <w:spacing w:before="17" w:line="238" w:lineRule="exact"/>
              <w:ind w:left="3" w:right="3"/>
              <w:jc w:val="center"/>
              <w:rPr>
                <w:b/>
                <w:bCs/>
              </w:rPr>
            </w:pPr>
            <w:r w:rsidRPr="00F3500E">
              <w:rPr>
                <w:b/>
                <w:bCs/>
              </w:rPr>
              <w:t>1</w:t>
            </w:r>
            <w:r w:rsidR="00F3500E" w:rsidRPr="00F3500E">
              <w:rPr>
                <w:b/>
                <w:bCs/>
              </w:rPr>
              <w:t>6</w:t>
            </w:r>
          </w:p>
        </w:tc>
      </w:tr>
      <w:tr w:rsidR="0059748B" w14:paraId="030B7039" w14:textId="77777777" w:rsidTr="00D8735E">
        <w:trPr>
          <w:trHeight w:val="275"/>
        </w:trPr>
        <w:tc>
          <w:tcPr>
            <w:tcW w:w="2462" w:type="dxa"/>
            <w:vMerge/>
            <w:tcBorders>
              <w:top w:val="nil"/>
            </w:tcBorders>
          </w:tcPr>
          <w:p w14:paraId="7DD11984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59CCDD4E" w14:textId="77777777" w:rsidR="0059748B" w:rsidRPr="00F3500E" w:rsidRDefault="0059748B" w:rsidP="00D8735E">
            <w:pPr>
              <w:pStyle w:val="TableParagraph"/>
              <w:spacing w:line="247" w:lineRule="exact"/>
              <w:ind w:left="107"/>
              <w:rPr>
                <w:b/>
                <w:bCs/>
              </w:rPr>
            </w:pPr>
            <w:r w:rsidRPr="00F3500E">
              <w:rPr>
                <w:b/>
                <w:bCs/>
                <w:spacing w:val="-2"/>
              </w:rPr>
              <w:t>Информатика</w:t>
            </w:r>
          </w:p>
        </w:tc>
        <w:tc>
          <w:tcPr>
            <w:tcW w:w="1171" w:type="dxa"/>
          </w:tcPr>
          <w:p w14:paraId="2352D905" w14:textId="3A42F31C" w:rsidR="0059748B" w:rsidRPr="00F3500E" w:rsidRDefault="00F3500E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b/>
                <w:bCs/>
              </w:rPr>
            </w:pPr>
            <w:r w:rsidRPr="00F3500E">
              <w:rPr>
                <w:b/>
                <w:bCs/>
              </w:rPr>
              <w:t>У</w:t>
            </w:r>
          </w:p>
        </w:tc>
        <w:tc>
          <w:tcPr>
            <w:tcW w:w="1171" w:type="dxa"/>
            <w:vAlign w:val="center"/>
          </w:tcPr>
          <w:p w14:paraId="3C5C6CEF" w14:textId="71716696" w:rsidR="0059748B" w:rsidRPr="00F3500E" w:rsidRDefault="00F3500E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b/>
                <w:bCs/>
              </w:rPr>
            </w:pPr>
            <w:r w:rsidRPr="00F3500E">
              <w:rPr>
                <w:b/>
                <w:bCs/>
              </w:rPr>
              <w:t>4</w:t>
            </w:r>
          </w:p>
        </w:tc>
        <w:tc>
          <w:tcPr>
            <w:tcW w:w="1171" w:type="dxa"/>
            <w:vAlign w:val="center"/>
          </w:tcPr>
          <w:p w14:paraId="40CBD7AE" w14:textId="1DB7BAD9" w:rsidR="0059748B" w:rsidRPr="00F3500E" w:rsidRDefault="00F3500E" w:rsidP="00D8735E">
            <w:pPr>
              <w:pStyle w:val="TableParagraph"/>
              <w:spacing w:before="17" w:line="238" w:lineRule="exact"/>
              <w:ind w:left="4" w:right="4"/>
              <w:jc w:val="center"/>
              <w:rPr>
                <w:b/>
                <w:bCs/>
              </w:rPr>
            </w:pPr>
            <w:r w:rsidRPr="00F3500E">
              <w:rPr>
                <w:b/>
                <w:bCs/>
              </w:rPr>
              <w:t>4</w:t>
            </w:r>
          </w:p>
        </w:tc>
        <w:tc>
          <w:tcPr>
            <w:tcW w:w="1172" w:type="dxa"/>
            <w:vAlign w:val="center"/>
          </w:tcPr>
          <w:p w14:paraId="671DF34B" w14:textId="2F087537" w:rsidR="0059748B" w:rsidRPr="00F3500E" w:rsidRDefault="00F3500E" w:rsidP="00D8735E">
            <w:pPr>
              <w:pStyle w:val="TableParagraph"/>
              <w:spacing w:before="17" w:line="238" w:lineRule="exact"/>
              <w:ind w:left="3" w:right="3"/>
              <w:jc w:val="center"/>
              <w:rPr>
                <w:b/>
                <w:bCs/>
              </w:rPr>
            </w:pPr>
            <w:r w:rsidRPr="00F3500E">
              <w:rPr>
                <w:b/>
                <w:bCs/>
              </w:rPr>
              <w:t>8</w:t>
            </w:r>
          </w:p>
        </w:tc>
      </w:tr>
      <w:tr w:rsidR="0059748B" w14:paraId="062E26FB" w14:textId="77777777" w:rsidTr="00D8735E">
        <w:trPr>
          <w:trHeight w:val="251"/>
        </w:trPr>
        <w:tc>
          <w:tcPr>
            <w:tcW w:w="2462" w:type="dxa"/>
            <w:vMerge w:val="restart"/>
          </w:tcPr>
          <w:p w14:paraId="68DCE45D" w14:textId="77777777" w:rsidR="0059748B" w:rsidRDefault="0059748B" w:rsidP="00D8735E">
            <w:pPr>
              <w:pStyle w:val="TableParagraph"/>
              <w:ind w:left="107"/>
            </w:pPr>
            <w:r>
              <w:rPr>
                <w:spacing w:val="-2"/>
              </w:rPr>
              <w:t>Общественно-научные предметы</w:t>
            </w:r>
          </w:p>
        </w:tc>
        <w:tc>
          <w:tcPr>
            <w:tcW w:w="3181" w:type="dxa"/>
          </w:tcPr>
          <w:p w14:paraId="7D31C3B0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История</w:t>
            </w:r>
          </w:p>
        </w:tc>
        <w:tc>
          <w:tcPr>
            <w:tcW w:w="1171" w:type="dxa"/>
          </w:tcPr>
          <w:p w14:paraId="792D2A19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54B50854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400D531C" w14:textId="77777777" w:rsidR="0059748B" w:rsidRDefault="0059748B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t>2</w:t>
            </w:r>
          </w:p>
        </w:tc>
        <w:tc>
          <w:tcPr>
            <w:tcW w:w="1172" w:type="dxa"/>
            <w:vAlign w:val="center"/>
          </w:tcPr>
          <w:p w14:paraId="5A3A35C8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662797E7" w14:textId="77777777" w:rsidTr="00D8735E">
        <w:trPr>
          <w:trHeight w:val="253"/>
        </w:trPr>
        <w:tc>
          <w:tcPr>
            <w:tcW w:w="2462" w:type="dxa"/>
            <w:vMerge/>
            <w:tcBorders>
              <w:top w:val="nil"/>
            </w:tcBorders>
          </w:tcPr>
          <w:p w14:paraId="339A1F2F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3AAB2A29" w14:textId="77777777" w:rsidR="0059748B" w:rsidRDefault="0059748B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Обществознание</w:t>
            </w:r>
          </w:p>
        </w:tc>
        <w:tc>
          <w:tcPr>
            <w:tcW w:w="1171" w:type="dxa"/>
          </w:tcPr>
          <w:p w14:paraId="537D49CD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Б</w:t>
            </w:r>
          </w:p>
        </w:tc>
        <w:tc>
          <w:tcPr>
            <w:tcW w:w="1171" w:type="dxa"/>
            <w:vAlign w:val="center"/>
          </w:tcPr>
          <w:p w14:paraId="08850E53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73833940" w14:textId="77777777" w:rsidR="0059748B" w:rsidRDefault="0059748B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t>2</w:t>
            </w:r>
          </w:p>
        </w:tc>
        <w:tc>
          <w:tcPr>
            <w:tcW w:w="1172" w:type="dxa"/>
            <w:vAlign w:val="center"/>
          </w:tcPr>
          <w:p w14:paraId="0C3847CF" w14:textId="77777777" w:rsidR="0059748B" w:rsidRDefault="0059748B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22D8BED6" w14:textId="77777777" w:rsidTr="00D8735E">
        <w:trPr>
          <w:trHeight w:val="254"/>
        </w:trPr>
        <w:tc>
          <w:tcPr>
            <w:tcW w:w="2462" w:type="dxa"/>
            <w:vMerge/>
            <w:tcBorders>
              <w:top w:val="nil"/>
            </w:tcBorders>
          </w:tcPr>
          <w:p w14:paraId="17FB729B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24685730" w14:textId="77777777" w:rsidR="0059748B" w:rsidRDefault="0059748B" w:rsidP="00D8735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География</w:t>
            </w:r>
          </w:p>
        </w:tc>
        <w:tc>
          <w:tcPr>
            <w:tcW w:w="1171" w:type="dxa"/>
          </w:tcPr>
          <w:p w14:paraId="51E58CBA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6E548F90" w14:textId="77777777" w:rsidR="0059748B" w:rsidRDefault="0059748B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3D1478E7" w14:textId="77777777" w:rsidR="0059748B" w:rsidRDefault="0059748B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t>1</w:t>
            </w:r>
          </w:p>
        </w:tc>
        <w:tc>
          <w:tcPr>
            <w:tcW w:w="1172" w:type="dxa"/>
            <w:vAlign w:val="center"/>
          </w:tcPr>
          <w:p w14:paraId="556F1DD8" w14:textId="77777777" w:rsidR="0059748B" w:rsidRDefault="0059748B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1766F35C" w14:textId="77777777" w:rsidTr="00D8735E">
        <w:trPr>
          <w:trHeight w:val="275"/>
        </w:trPr>
        <w:tc>
          <w:tcPr>
            <w:tcW w:w="2462" w:type="dxa"/>
            <w:vMerge w:val="restart"/>
          </w:tcPr>
          <w:p w14:paraId="701DE9A3" w14:textId="77777777" w:rsidR="0059748B" w:rsidRDefault="0059748B" w:rsidP="00D8735E">
            <w:pPr>
              <w:pStyle w:val="TableParagraph"/>
              <w:ind w:left="107"/>
            </w:pPr>
            <w:r>
              <w:rPr>
                <w:spacing w:val="-2"/>
              </w:rPr>
              <w:t>Естественно-научные предметы</w:t>
            </w:r>
          </w:p>
        </w:tc>
        <w:tc>
          <w:tcPr>
            <w:tcW w:w="3181" w:type="dxa"/>
          </w:tcPr>
          <w:p w14:paraId="46990082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Физика</w:t>
            </w:r>
          </w:p>
        </w:tc>
        <w:tc>
          <w:tcPr>
            <w:tcW w:w="1171" w:type="dxa"/>
          </w:tcPr>
          <w:p w14:paraId="76B56373" w14:textId="77777777" w:rsidR="0059748B" w:rsidRDefault="0059748B" w:rsidP="00D8735E">
            <w:pPr>
              <w:pStyle w:val="TableParagraph"/>
              <w:spacing w:before="15" w:line="240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27B52605" w14:textId="77777777" w:rsidR="0059748B" w:rsidRDefault="0059748B" w:rsidP="00D8735E">
            <w:pPr>
              <w:pStyle w:val="TableParagraph"/>
              <w:spacing w:before="15" w:line="240" w:lineRule="exact"/>
              <w:ind w:left="10" w:right="11"/>
              <w:jc w:val="center"/>
            </w:pPr>
            <w:r>
              <w:t>2</w:t>
            </w:r>
          </w:p>
        </w:tc>
        <w:tc>
          <w:tcPr>
            <w:tcW w:w="1171" w:type="dxa"/>
            <w:vAlign w:val="center"/>
          </w:tcPr>
          <w:p w14:paraId="6B804F60" w14:textId="77777777" w:rsidR="0059748B" w:rsidRDefault="0059748B" w:rsidP="00D8735E">
            <w:pPr>
              <w:pStyle w:val="TableParagraph"/>
              <w:spacing w:before="15" w:line="240" w:lineRule="exact"/>
              <w:ind w:left="4" w:right="4"/>
              <w:jc w:val="center"/>
            </w:pPr>
            <w:r>
              <w:t>2</w:t>
            </w:r>
          </w:p>
        </w:tc>
        <w:tc>
          <w:tcPr>
            <w:tcW w:w="1172" w:type="dxa"/>
            <w:vAlign w:val="center"/>
          </w:tcPr>
          <w:p w14:paraId="3472139B" w14:textId="77777777" w:rsidR="0059748B" w:rsidRDefault="0059748B" w:rsidP="00D8735E">
            <w:pPr>
              <w:pStyle w:val="TableParagraph"/>
              <w:spacing w:before="15" w:line="240" w:lineRule="exact"/>
              <w:ind w:left="3" w:right="3"/>
              <w:jc w:val="center"/>
            </w:pPr>
            <w:r>
              <w:t>4</w:t>
            </w:r>
          </w:p>
        </w:tc>
      </w:tr>
      <w:tr w:rsidR="0059748B" w14:paraId="37854D06" w14:textId="77777777" w:rsidTr="00D8735E">
        <w:trPr>
          <w:trHeight w:val="275"/>
        </w:trPr>
        <w:tc>
          <w:tcPr>
            <w:tcW w:w="2462" w:type="dxa"/>
            <w:vMerge/>
          </w:tcPr>
          <w:p w14:paraId="6392BFED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0FD9C716" w14:textId="77777777" w:rsidR="0059748B" w:rsidRPr="00F3500E" w:rsidRDefault="0059748B" w:rsidP="00D8735E">
            <w:pPr>
              <w:pStyle w:val="TableParagraph"/>
              <w:spacing w:line="247" w:lineRule="exact"/>
              <w:ind w:left="107"/>
            </w:pPr>
            <w:r w:rsidRPr="00F3500E">
              <w:rPr>
                <w:spacing w:val="-4"/>
              </w:rPr>
              <w:t>Химия</w:t>
            </w:r>
          </w:p>
        </w:tc>
        <w:tc>
          <w:tcPr>
            <w:tcW w:w="1171" w:type="dxa"/>
          </w:tcPr>
          <w:p w14:paraId="30B73E42" w14:textId="74E417BC" w:rsidR="0059748B" w:rsidRPr="00F3500E" w:rsidRDefault="00F3500E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00DC245A" w14:textId="3B9016B1" w:rsidR="0059748B" w:rsidRPr="00F3500E" w:rsidRDefault="00F3500E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186B30EB" w14:textId="31021EEF" w:rsidR="0059748B" w:rsidRPr="00F3500E" w:rsidRDefault="00F3500E" w:rsidP="00D8735E">
            <w:pPr>
              <w:pStyle w:val="TableParagraph"/>
              <w:spacing w:before="17" w:line="238" w:lineRule="exact"/>
              <w:ind w:left="4" w:right="4"/>
              <w:jc w:val="center"/>
            </w:pPr>
            <w:r>
              <w:t>1</w:t>
            </w:r>
          </w:p>
        </w:tc>
        <w:tc>
          <w:tcPr>
            <w:tcW w:w="1172" w:type="dxa"/>
            <w:vAlign w:val="center"/>
          </w:tcPr>
          <w:p w14:paraId="63405EE4" w14:textId="3969978F" w:rsidR="0059748B" w:rsidRPr="00F3500E" w:rsidRDefault="00F3500E" w:rsidP="00D8735E">
            <w:pPr>
              <w:pStyle w:val="TableParagraph"/>
              <w:spacing w:before="17" w:line="238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2A90479A" w14:textId="77777777" w:rsidTr="00D8735E">
        <w:trPr>
          <w:trHeight w:val="253"/>
        </w:trPr>
        <w:tc>
          <w:tcPr>
            <w:tcW w:w="2462" w:type="dxa"/>
            <w:vMerge/>
          </w:tcPr>
          <w:p w14:paraId="0FE8A876" w14:textId="77777777" w:rsidR="0059748B" w:rsidRDefault="0059748B" w:rsidP="00D8735E">
            <w:pPr>
              <w:rPr>
                <w:sz w:val="2"/>
                <w:szCs w:val="2"/>
              </w:rPr>
            </w:pPr>
          </w:p>
        </w:tc>
        <w:tc>
          <w:tcPr>
            <w:tcW w:w="3181" w:type="dxa"/>
          </w:tcPr>
          <w:p w14:paraId="6B938311" w14:textId="77777777" w:rsidR="0059748B" w:rsidRPr="00F3500E" w:rsidRDefault="0059748B" w:rsidP="00D8735E">
            <w:pPr>
              <w:pStyle w:val="TableParagraph"/>
              <w:spacing w:line="234" w:lineRule="exact"/>
              <w:ind w:left="107"/>
            </w:pPr>
            <w:r w:rsidRPr="00F3500E">
              <w:rPr>
                <w:spacing w:val="-2"/>
              </w:rPr>
              <w:t>Биология</w:t>
            </w:r>
          </w:p>
        </w:tc>
        <w:tc>
          <w:tcPr>
            <w:tcW w:w="1171" w:type="dxa"/>
          </w:tcPr>
          <w:p w14:paraId="151818F7" w14:textId="16784232" w:rsidR="0059748B" w:rsidRPr="00F3500E" w:rsidRDefault="00F3500E" w:rsidP="00D8735E">
            <w:pPr>
              <w:pStyle w:val="TableParagraph"/>
              <w:spacing w:line="234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588283E3" w14:textId="21C35A2C" w:rsidR="0059748B" w:rsidRPr="00F3500E" w:rsidRDefault="00F3500E" w:rsidP="00D8735E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220A723C" w14:textId="5E67039A" w:rsidR="0059748B" w:rsidRPr="00F3500E" w:rsidRDefault="00F3500E" w:rsidP="00D8735E">
            <w:pPr>
              <w:pStyle w:val="TableParagraph"/>
              <w:spacing w:line="234" w:lineRule="exact"/>
              <w:ind w:left="4" w:right="4"/>
              <w:jc w:val="center"/>
            </w:pPr>
            <w:r>
              <w:t>1</w:t>
            </w:r>
          </w:p>
        </w:tc>
        <w:tc>
          <w:tcPr>
            <w:tcW w:w="1172" w:type="dxa"/>
            <w:vAlign w:val="center"/>
          </w:tcPr>
          <w:p w14:paraId="05CD2850" w14:textId="22E80F89" w:rsidR="0059748B" w:rsidRPr="00F3500E" w:rsidRDefault="00F3500E" w:rsidP="00D8735E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59748B" w14:paraId="1154AECB" w14:textId="77777777" w:rsidTr="00D8735E">
        <w:trPr>
          <w:trHeight w:val="251"/>
        </w:trPr>
        <w:tc>
          <w:tcPr>
            <w:tcW w:w="2462" w:type="dxa"/>
          </w:tcPr>
          <w:p w14:paraId="7C179DCF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</w:p>
        </w:tc>
        <w:tc>
          <w:tcPr>
            <w:tcW w:w="3181" w:type="dxa"/>
          </w:tcPr>
          <w:p w14:paraId="310DF740" w14:textId="77777777" w:rsidR="0059748B" w:rsidRDefault="0059748B" w:rsidP="00D8735E">
            <w:pPr>
              <w:pStyle w:val="TableParagraph"/>
              <w:spacing w:line="232" w:lineRule="exact"/>
              <w:ind w:left="107"/>
            </w:pPr>
            <w:r>
              <w:t>Индивидуальный проект</w:t>
            </w:r>
          </w:p>
        </w:tc>
        <w:tc>
          <w:tcPr>
            <w:tcW w:w="1171" w:type="dxa"/>
          </w:tcPr>
          <w:p w14:paraId="7FD31F33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6160D645" w14:textId="77777777" w:rsidR="0059748B" w:rsidRDefault="0059748B" w:rsidP="00D8735E">
            <w:pPr>
              <w:pStyle w:val="TableParagraph"/>
              <w:spacing w:line="232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5B0900E3" w14:textId="77777777" w:rsidR="0059748B" w:rsidRDefault="0059748B" w:rsidP="00D8735E">
            <w:pPr>
              <w:pStyle w:val="TableParagraph"/>
              <w:spacing w:line="232" w:lineRule="exact"/>
              <w:ind w:left="4" w:right="4"/>
              <w:jc w:val="center"/>
            </w:pPr>
            <w:r>
              <w:t>0</w:t>
            </w:r>
          </w:p>
        </w:tc>
        <w:tc>
          <w:tcPr>
            <w:tcW w:w="1172" w:type="dxa"/>
            <w:vAlign w:val="center"/>
          </w:tcPr>
          <w:p w14:paraId="0373ECEB" w14:textId="77777777" w:rsidR="0059748B" w:rsidRDefault="0059748B" w:rsidP="00D8735E">
            <w:pPr>
              <w:pStyle w:val="TableParagraph"/>
              <w:spacing w:line="232" w:lineRule="exact"/>
              <w:ind w:left="3" w:right="3"/>
              <w:jc w:val="center"/>
            </w:pPr>
            <w:r>
              <w:t>1</w:t>
            </w:r>
          </w:p>
        </w:tc>
      </w:tr>
      <w:tr w:rsidR="0059748B" w14:paraId="5AAF0F2E" w14:textId="77777777" w:rsidTr="00D8735E">
        <w:trPr>
          <w:trHeight w:val="505"/>
        </w:trPr>
        <w:tc>
          <w:tcPr>
            <w:tcW w:w="2462" w:type="dxa"/>
          </w:tcPr>
          <w:p w14:paraId="78C256CB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езопасности</w:t>
            </w:r>
          </w:p>
          <w:p w14:paraId="52889AAA" w14:textId="77777777" w:rsidR="0059748B" w:rsidRDefault="0059748B" w:rsidP="00D8735E">
            <w:pPr>
              <w:pStyle w:val="TableParagraph"/>
              <w:spacing w:before="1" w:line="238" w:lineRule="exact"/>
              <w:ind w:left="107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Родины</w:t>
            </w:r>
          </w:p>
        </w:tc>
        <w:tc>
          <w:tcPr>
            <w:tcW w:w="3181" w:type="dxa"/>
          </w:tcPr>
          <w:p w14:paraId="5DA23B68" w14:textId="77777777" w:rsidR="0059748B" w:rsidRDefault="0059748B" w:rsidP="00D8735E">
            <w:pPr>
              <w:pStyle w:val="TableParagraph"/>
              <w:spacing w:line="247" w:lineRule="exact"/>
              <w:ind w:left="107"/>
            </w:pPr>
            <w:r>
              <w:t>Основы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33CDE1D8" w14:textId="77777777" w:rsidR="0059748B" w:rsidRDefault="0059748B" w:rsidP="00D8735E">
            <w:pPr>
              <w:pStyle w:val="TableParagraph"/>
              <w:spacing w:before="1" w:line="238" w:lineRule="exact"/>
              <w:ind w:left="107"/>
            </w:pP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дины</w:t>
            </w:r>
          </w:p>
        </w:tc>
        <w:tc>
          <w:tcPr>
            <w:tcW w:w="1171" w:type="dxa"/>
          </w:tcPr>
          <w:p w14:paraId="7C5DE5DF" w14:textId="77777777" w:rsidR="0059748B" w:rsidRDefault="0059748B" w:rsidP="00D8735E">
            <w:pPr>
              <w:pStyle w:val="TableParagraph"/>
              <w:spacing w:before="222" w:line="264" w:lineRule="exact"/>
              <w:ind w:left="10" w:right="1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Б</w:t>
            </w:r>
          </w:p>
        </w:tc>
        <w:tc>
          <w:tcPr>
            <w:tcW w:w="1171" w:type="dxa"/>
            <w:vAlign w:val="center"/>
          </w:tcPr>
          <w:p w14:paraId="39488403" w14:textId="77777777" w:rsidR="0059748B" w:rsidRDefault="0059748B" w:rsidP="00D8735E">
            <w:pPr>
              <w:pStyle w:val="TableParagraph"/>
              <w:spacing w:before="222" w:line="264" w:lineRule="exact"/>
              <w:ind w:left="10" w:righ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1" w:type="dxa"/>
            <w:vAlign w:val="center"/>
          </w:tcPr>
          <w:p w14:paraId="2DFD456D" w14:textId="77777777" w:rsidR="0059748B" w:rsidRDefault="0059748B" w:rsidP="00D8735E">
            <w:pPr>
              <w:pStyle w:val="TableParagraph"/>
              <w:spacing w:before="222" w:line="264" w:lineRule="exact"/>
              <w:ind w:left="4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  <w:vAlign w:val="center"/>
          </w:tcPr>
          <w:p w14:paraId="685D345F" w14:textId="77777777" w:rsidR="0059748B" w:rsidRDefault="0059748B" w:rsidP="00D8735E">
            <w:pPr>
              <w:pStyle w:val="TableParagraph"/>
              <w:spacing w:before="222" w:line="264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9748B" w14:paraId="51D8AF4D" w14:textId="77777777" w:rsidTr="00D8735E">
        <w:trPr>
          <w:trHeight w:val="275"/>
        </w:trPr>
        <w:tc>
          <w:tcPr>
            <w:tcW w:w="2462" w:type="dxa"/>
          </w:tcPr>
          <w:p w14:paraId="08E63C6B" w14:textId="77777777" w:rsidR="0059748B" w:rsidRDefault="0059748B" w:rsidP="00D873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3181" w:type="dxa"/>
          </w:tcPr>
          <w:p w14:paraId="03A88D25" w14:textId="77777777" w:rsidR="0059748B" w:rsidRDefault="0059748B" w:rsidP="00D8735E">
            <w:pPr>
              <w:pStyle w:val="TableParagraph"/>
              <w:spacing w:before="5" w:line="250" w:lineRule="exact"/>
              <w:ind w:left="107"/>
            </w:pP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ультура</w:t>
            </w:r>
          </w:p>
        </w:tc>
        <w:tc>
          <w:tcPr>
            <w:tcW w:w="1171" w:type="dxa"/>
          </w:tcPr>
          <w:p w14:paraId="743B87B9" w14:textId="77777777" w:rsidR="0059748B" w:rsidRDefault="0059748B" w:rsidP="00D8735E">
            <w:pPr>
              <w:pStyle w:val="TableParagraph"/>
              <w:spacing w:before="17" w:line="238" w:lineRule="exact"/>
              <w:ind w:left="10" w:right="11"/>
              <w:jc w:val="center"/>
              <w:rPr>
                <w:spacing w:val="-10"/>
              </w:rPr>
            </w:pPr>
            <w:r>
              <w:rPr>
                <w:spacing w:val="-10"/>
              </w:rPr>
              <w:t>Б</w:t>
            </w:r>
          </w:p>
        </w:tc>
        <w:tc>
          <w:tcPr>
            <w:tcW w:w="1171" w:type="dxa"/>
            <w:vAlign w:val="center"/>
          </w:tcPr>
          <w:p w14:paraId="2AD2C8C2" w14:textId="5E94A4C0" w:rsidR="0059748B" w:rsidRDefault="00F3500E" w:rsidP="00D8735E">
            <w:pPr>
              <w:pStyle w:val="TableParagraph"/>
              <w:spacing w:before="17" w:line="238" w:lineRule="exact"/>
              <w:ind w:left="10" w:right="11"/>
              <w:jc w:val="center"/>
            </w:pPr>
            <w:r>
              <w:t>3</w:t>
            </w:r>
          </w:p>
        </w:tc>
        <w:tc>
          <w:tcPr>
            <w:tcW w:w="1171" w:type="dxa"/>
            <w:vAlign w:val="center"/>
          </w:tcPr>
          <w:p w14:paraId="736C7A63" w14:textId="06C9A9CF" w:rsidR="0059748B" w:rsidRDefault="00F3500E" w:rsidP="00D8735E">
            <w:pPr>
              <w:pStyle w:val="TableParagraph"/>
              <w:spacing w:line="256" w:lineRule="exact"/>
              <w:ind w:left="4" w:right="4"/>
              <w:jc w:val="center"/>
              <w:rPr>
                <w:sz w:val="24"/>
              </w:rPr>
            </w:pPr>
            <w:r>
              <w:t>3</w:t>
            </w:r>
          </w:p>
        </w:tc>
        <w:tc>
          <w:tcPr>
            <w:tcW w:w="1172" w:type="dxa"/>
            <w:vAlign w:val="center"/>
          </w:tcPr>
          <w:p w14:paraId="23A025D9" w14:textId="77777777" w:rsidR="0059748B" w:rsidRDefault="0059748B" w:rsidP="00D8735E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9748B" w14:paraId="7C281696" w14:textId="77777777" w:rsidTr="00D8735E">
        <w:trPr>
          <w:trHeight w:val="340"/>
        </w:trPr>
        <w:tc>
          <w:tcPr>
            <w:tcW w:w="5643" w:type="dxa"/>
            <w:gridSpan w:val="2"/>
          </w:tcPr>
          <w:p w14:paraId="00CA0307" w14:textId="77777777" w:rsidR="0059748B" w:rsidRDefault="0059748B" w:rsidP="00D8735E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1171" w:type="dxa"/>
          </w:tcPr>
          <w:p w14:paraId="60E2E627" w14:textId="77777777" w:rsidR="0059748B" w:rsidRDefault="0059748B" w:rsidP="00D8735E">
            <w:pPr>
              <w:pStyle w:val="TableParagraph"/>
              <w:spacing w:before="40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7BA4525D" w14:textId="65C184C1" w:rsidR="0059748B" w:rsidRDefault="0059748B" w:rsidP="00D8735E">
            <w:pPr>
              <w:pStyle w:val="TableParagraph"/>
              <w:spacing w:before="40"/>
              <w:ind w:left="10" w:right="11"/>
              <w:jc w:val="center"/>
            </w:pPr>
            <w:r>
              <w:t>3</w:t>
            </w:r>
            <w:r w:rsidR="00D77C02">
              <w:t>4</w:t>
            </w:r>
          </w:p>
        </w:tc>
        <w:tc>
          <w:tcPr>
            <w:tcW w:w="1171" w:type="dxa"/>
            <w:vAlign w:val="center"/>
          </w:tcPr>
          <w:p w14:paraId="69F8AA2D" w14:textId="4675D05F" w:rsidR="0059748B" w:rsidRPr="007B0C24" w:rsidRDefault="0059748B" w:rsidP="00D8735E">
            <w:pPr>
              <w:pStyle w:val="TableParagraph"/>
              <w:spacing w:before="40"/>
              <w:ind w:left="4" w:right="4"/>
              <w:jc w:val="center"/>
              <w:rPr>
                <w:b/>
              </w:rPr>
            </w:pPr>
            <w:r w:rsidRPr="007B0C24">
              <w:rPr>
                <w:b/>
              </w:rPr>
              <w:t>3</w:t>
            </w:r>
            <w:r w:rsidR="00F3500E" w:rsidRPr="007B0C24">
              <w:rPr>
                <w:b/>
              </w:rPr>
              <w:t>3</w:t>
            </w:r>
          </w:p>
        </w:tc>
        <w:tc>
          <w:tcPr>
            <w:tcW w:w="1172" w:type="dxa"/>
            <w:vAlign w:val="center"/>
          </w:tcPr>
          <w:p w14:paraId="03A56BE0" w14:textId="77777777" w:rsidR="0059748B" w:rsidRDefault="0059748B" w:rsidP="00D8735E">
            <w:pPr>
              <w:pStyle w:val="TableParagraph"/>
              <w:spacing w:before="40"/>
              <w:ind w:left="3" w:right="3"/>
              <w:jc w:val="center"/>
            </w:pPr>
            <w:r>
              <w:t>61</w:t>
            </w:r>
          </w:p>
        </w:tc>
      </w:tr>
      <w:tr w:rsidR="0059748B" w14:paraId="2E69A491" w14:textId="77777777" w:rsidTr="00D8735E">
        <w:trPr>
          <w:trHeight w:val="506"/>
        </w:trPr>
        <w:tc>
          <w:tcPr>
            <w:tcW w:w="5643" w:type="dxa"/>
            <w:gridSpan w:val="2"/>
          </w:tcPr>
          <w:p w14:paraId="28F76AC2" w14:textId="77777777" w:rsidR="0059748B" w:rsidRPr="00563CF0" w:rsidRDefault="0059748B" w:rsidP="00D8735E">
            <w:pPr>
              <w:pStyle w:val="TableParagraph"/>
              <w:spacing w:line="247" w:lineRule="exact"/>
              <w:ind w:left="107"/>
              <w:rPr>
                <w:b/>
                <w:i/>
              </w:rPr>
            </w:pPr>
            <w:r w:rsidRPr="00563CF0">
              <w:rPr>
                <w:b/>
                <w:i/>
              </w:rPr>
              <w:t>Часть,</w:t>
            </w:r>
            <w:r w:rsidRPr="00563CF0">
              <w:rPr>
                <w:b/>
                <w:i/>
                <w:spacing w:val="-6"/>
              </w:rPr>
              <w:t xml:space="preserve"> </w:t>
            </w:r>
            <w:r w:rsidRPr="00563CF0">
              <w:rPr>
                <w:b/>
                <w:i/>
              </w:rPr>
              <w:t>формируемая</w:t>
            </w:r>
            <w:r w:rsidRPr="00563CF0">
              <w:rPr>
                <w:b/>
                <w:i/>
                <w:spacing w:val="-6"/>
              </w:rPr>
              <w:t xml:space="preserve"> </w:t>
            </w:r>
            <w:r w:rsidRPr="00563CF0">
              <w:rPr>
                <w:b/>
                <w:i/>
              </w:rPr>
              <w:t>участниками</w:t>
            </w:r>
            <w:r w:rsidRPr="00563CF0">
              <w:rPr>
                <w:b/>
                <w:i/>
                <w:spacing w:val="-5"/>
              </w:rPr>
              <w:t xml:space="preserve"> </w:t>
            </w:r>
            <w:r w:rsidRPr="00563CF0">
              <w:rPr>
                <w:b/>
                <w:i/>
                <w:spacing w:val="-2"/>
              </w:rPr>
              <w:t>образовательных отношений</w:t>
            </w:r>
          </w:p>
        </w:tc>
        <w:tc>
          <w:tcPr>
            <w:tcW w:w="1171" w:type="dxa"/>
          </w:tcPr>
          <w:p w14:paraId="36C76E77" w14:textId="77777777" w:rsidR="0059748B" w:rsidRDefault="0059748B" w:rsidP="00D8735E">
            <w:pPr>
              <w:pStyle w:val="TableParagraph"/>
              <w:spacing w:before="248" w:line="238" w:lineRule="exact"/>
              <w:ind w:left="10" w:right="11"/>
              <w:jc w:val="center"/>
              <w:rPr>
                <w:spacing w:val="-10"/>
              </w:rPr>
            </w:pPr>
          </w:p>
        </w:tc>
        <w:tc>
          <w:tcPr>
            <w:tcW w:w="1171" w:type="dxa"/>
            <w:vAlign w:val="center"/>
          </w:tcPr>
          <w:p w14:paraId="1BE5AAD7" w14:textId="77777777" w:rsidR="0059748B" w:rsidRDefault="0059748B" w:rsidP="00D8735E">
            <w:pPr>
              <w:pStyle w:val="TableParagraph"/>
              <w:spacing w:before="248" w:line="238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54D7CB40" w14:textId="77777777" w:rsidR="0059748B" w:rsidRDefault="0059748B" w:rsidP="00D8735E">
            <w:pPr>
              <w:pStyle w:val="TableParagraph"/>
              <w:spacing w:before="248" w:line="238" w:lineRule="exact"/>
              <w:ind w:left="4" w:right="4"/>
              <w:jc w:val="center"/>
            </w:pPr>
          </w:p>
        </w:tc>
        <w:tc>
          <w:tcPr>
            <w:tcW w:w="1172" w:type="dxa"/>
            <w:vAlign w:val="center"/>
          </w:tcPr>
          <w:p w14:paraId="759D4B96" w14:textId="77777777" w:rsidR="0059748B" w:rsidRDefault="0059748B" w:rsidP="00D8735E">
            <w:pPr>
              <w:pStyle w:val="TableParagraph"/>
              <w:spacing w:before="248" w:line="238" w:lineRule="exact"/>
              <w:ind w:left="3" w:right="3"/>
              <w:jc w:val="center"/>
            </w:pPr>
          </w:p>
        </w:tc>
      </w:tr>
      <w:tr w:rsidR="00D77C02" w14:paraId="200B61FB" w14:textId="77777777" w:rsidTr="00D8735E">
        <w:trPr>
          <w:trHeight w:val="253"/>
        </w:trPr>
        <w:tc>
          <w:tcPr>
            <w:tcW w:w="5643" w:type="dxa"/>
            <w:gridSpan w:val="2"/>
          </w:tcPr>
          <w:p w14:paraId="25DB17E2" w14:textId="2D7587ED" w:rsidR="00D77C02" w:rsidRDefault="00D77C02" w:rsidP="00563CF0">
            <w:pPr>
              <w:pStyle w:val="TableParagraph"/>
              <w:spacing w:line="234" w:lineRule="exact"/>
              <w:ind w:left="101"/>
            </w:pPr>
            <w:r>
              <w:t>Практикум по геометрии</w:t>
            </w:r>
          </w:p>
        </w:tc>
        <w:tc>
          <w:tcPr>
            <w:tcW w:w="1171" w:type="dxa"/>
          </w:tcPr>
          <w:p w14:paraId="612FFE55" w14:textId="77777777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093CFCCA" w14:textId="10EC59F4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  <w:r>
              <w:t>0</w:t>
            </w:r>
          </w:p>
        </w:tc>
        <w:tc>
          <w:tcPr>
            <w:tcW w:w="1171" w:type="dxa"/>
            <w:vAlign w:val="center"/>
          </w:tcPr>
          <w:p w14:paraId="03BA992B" w14:textId="5643AAB9" w:rsidR="00D77C02" w:rsidRDefault="00D77C02" w:rsidP="00D77C02">
            <w:pPr>
              <w:pStyle w:val="TableParagraph"/>
              <w:spacing w:line="234" w:lineRule="exact"/>
              <w:ind w:left="4" w:right="4"/>
              <w:jc w:val="center"/>
            </w:pPr>
            <w:r w:rsidRPr="00D77C02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2892BA8C" w14:textId="7CF9672D" w:rsidR="00D77C02" w:rsidRDefault="00D77C02" w:rsidP="00D77C02">
            <w:pPr>
              <w:pStyle w:val="TableParagraph"/>
              <w:spacing w:line="234" w:lineRule="exact"/>
              <w:ind w:left="3" w:right="3"/>
              <w:jc w:val="center"/>
            </w:pPr>
            <w:r>
              <w:t>1</w:t>
            </w:r>
          </w:p>
        </w:tc>
      </w:tr>
      <w:tr w:rsidR="00F3500E" w14:paraId="27D07CAE" w14:textId="77777777" w:rsidTr="00D8735E">
        <w:trPr>
          <w:trHeight w:val="253"/>
        </w:trPr>
        <w:tc>
          <w:tcPr>
            <w:tcW w:w="5643" w:type="dxa"/>
            <w:gridSpan w:val="2"/>
          </w:tcPr>
          <w:p w14:paraId="2A04A1B5" w14:textId="3A8BDDD6" w:rsidR="00F3500E" w:rsidRDefault="00F3500E" w:rsidP="00563CF0">
            <w:pPr>
              <w:pStyle w:val="TableParagraph"/>
              <w:spacing w:line="234" w:lineRule="exact"/>
              <w:ind w:left="101"/>
            </w:pPr>
            <w:r>
              <w:t>Растениеводство</w:t>
            </w:r>
          </w:p>
        </w:tc>
        <w:tc>
          <w:tcPr>
            <w:tcW w:w="1171" w:type="dxa"/>
          </w:tcPr>
          <w:p w14:paraId="0EBC5D6C" w14:textId="77777777" w:rsidR="00F3500E" w:rsidRDefault="00F3500E" w:rsidP="00D77C02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6B58A257" w14:textId="22CA2C57" w:rsidR="00F3500E" w:rsidRDefault="00F3500E" w:rsidP="00D77C02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4258E6F4" w14:textId="4113D807" w:rsidR="00F3500E" w:rsidRPr="00D77C02" w:rsidRDefault="00F3500E" w:rsidP="00D77C02">
            <w:pPr>
              <w:pStyle w:val="TableParagraph"/>
              <w:spacing w:line="234" w:lineRule="exact"/>
              <w:ind w:left="4" w:right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67A10883" w14:textId="315356E4" w:rsidR="00F3500E" w:rsidRDefault="00F3500E" w:rsidP="00D77C02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D77C02" w14:paraId="4BDDD666" w14:textId="77777777" w:rsidTr="00D8735E">
        <w:trPr>
          <w:trHeight w:val="253"/>
        </w:trPr>
        <w:tc>
          <w:tcPr>
            <w:tcW w:w="5643" w:type="dxa"/>
            <w:gridSpan w:val="2"/>
          </w:tcPr>
          <w:p w14:paraId="6FBA9AD8" w14:textId="06F81FBD" w:rsidR="00D77C02" w:rsidRDefault="00D77C02" w:rsidP="00563CF0">
            <w:pPr>
              <w:pStyle w:val="TableParagraph"/>
              <w:spacing w:line="234" w:lineRule="exact"/>
              <w:ind w:left="101"/>
            </w:pPr>
            <w:r>
              <w:t>Черчение</w:t>
            </w:r>
          </w:p>
        </w:tc>
        <w:tc>
          <w:tcPr>
            <w:tcW w:w="1171" w:type="dxa"/>
          </w:tcPr>
          <w:p w14:paraId="64D3474E" w14:textId="77777777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18635879" w14:textId="77E648D5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3645EB54" w14:textId="588515E7" w:rsidR="00D77C02" w:rsidRDefault="00D77C02" w:rsidP="00D77C02">
            <w:pPr>
              <w:pStyle w:val="TableParagraph"/>
              <w:spacing w:line="234" w:lineRule="exact"/>
              <w:ind w:left="4" w:right="4"/>
              <w:jc w:val="center"/>
            </w:pPr>
            <w:r w:rsidRPr="00D77C02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3361D965" w14:textId="04A628F2" w:rsidR="00D77C02" w:rsidRDefault="00D77C02" w:rsidP="00D77C02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D77C02" w14:paraId="4AA7C891" w14:textId="77777777" w:rsidTr="00D8735E">
        <w:trPr>
          <w:trHeight w:val="253"/>
        </w:trPr>
        <w:tc>
          <w:tcPr>
            <w:tcW w:w="5643" w:type="dxa"/>
            <w:gridSpan w:val="2"/>
          </w:tcPr>
          <w:p w14:paraId="1876F7AD" w14:textId="757D8036" w:rsidR="00D77C02" w:rsidRDefault="00D77C02" w:rsidP="00563CF0">
            <w:pPr>
              <w:pStyle w:val="TableParagraph"/>
              <w:spacing w:line="234" w:lineRule="exact"/>
              <w:ind w:left="101"/>
            </w:pPr>
            <w:r>
              <w:t>Теория и практика написания сочинений</w:t>
            </w:r>
          </w:p>
        </w:tc>
        <w:tc>
          <w:tcPr>
            <w:tcW w:w="1171" w:type="dxa"/>
          </w:tcPr>
          <w:p w14:paraId="27085B8D" w14:textId="77777777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</w:p>
        </w:tc>
        <w:tc>
          <w:tcPr>
            <w:tcW w:w="1171" w:type="dxa"/>
            <w:vAlign w:val="center"/>
          </w:tcPr>
          <w:p w14:paraId="06ACF071" w14:textId="6AAC8F93" w:rsidR="00D77C02" w:rsidRDefault="00D77C02" w:rsidP="00D77C02">
            <w:pPr>
              <w:pStyle w:val="TableParagraph"/>
              <w:spacing w:line="234" w:lineRule="exact"/>
              <w:ind w:left="10" w:right="11"/>
              <w:jc w:val="center"/>
            </w:pPr>
            <w:r>
              <w:t>1</w:t>
            </w:r>
          </w:p>
        </w:tc>
        <w:tc>
          <w:tcPr>
            <w:tcW w:w="1171" w:type="dxa"/>
            <w:vAlign w:val="center"/>
          </w:tcPr>
          <w:p w14:paraId="3390C5B7" w14:textId="790CF342" w:rsidR="00D77C02" w:rsidRDefault="00D77C02" w:rsidP="00D77C02">
            <w:pPr>
              <w:pStyle w:val="TableParagraph"/>
              <w:spacing w:line="234" w:lineRule="exact"/>
              <w:ind w:left="4" w:right="4"/>
              <w:jc w:val="center"/>
            </w:pPr>
            <w:r w:rsidRPr="00D77C02">
              <w:rPr>
                <w:b/>
                <w:bCs/>
              </w:rPr>
              <w:t>1</w:t>
            </w:r>
          </w:p>
        </w:tc>
        <w:tc>
          <w:tcPr>
            <w:tcW w:w="1172" w:type="dxa"/>
            <w:vAlign w:val="center"/>
          </w:tcPr>
          <w:p w14:paraId="53FDCCD4" w14:textId="00DD2AA9" w:rsidR="00D77C02" w:rsidRDefault="00D77C02" w:rsidP="00D77C02">
            <w:pPr>
              <w:pStyle w:val="TableParagraph"/>
              <w:spacing w:line="234" w:lineRule="exact"/>
              <w:ind w:left="3" w:right="3"/>
              <w:jc w:val="center"/>
            </w:pPr>
            <w:r>
              <w:t>2</w:t>
            </w:r>
          </w:p>
        </w:tc>
      </w:tr>
      <w:tr w:rsidR="00D77C02" w14:paraId="7284B8D4" w14:textId="77777777" w:rsidTr="00D8735E">
        <w:trPr>
          <w:trHeight w:val="251"/>
        </w:trPr>
        <w:tc>
          <w:tcPr>
            <w:tcW w:w="5643" w:type="dxa"/>
            <w:gridSpan w:val="2"/>
          </w:tcPr>
          <w:p w14:paraId="7ACCF688" w14:textId="77777777" w:rsidR="00D77C02" w:rsidRDefault="00D77C02" w:rsidP="00D77C02">
            <w:pPr>
              <w:pStyle w:val="TableParagraph"/>
              <w:spacing w:line="232" w:lineRule="exact"/>
              <w:ind w:left="107"/>
            </w:pPr>
            <w:r>
              <w:t>Учебны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1171" w:type="dxa"/>
          </w:tcPr>
          <w:p w14:paraId="241ABEB6" w14:textId="77777777" w:rsidR="00D77C02" w:rsidRDefault="00D77C02" w:rsidP="00D77C02">
            <w:pPr>
              <w:pStyle w:val="TableParagraph"/>
              <w:spacing w:line="232" w:lineRule="exact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311316F9" w14:textId="77777777" w:rsidR="00D77C02" w:rsidRDefault="00D77C02" w:rsidP="00D77C02">
            <w:pPr>
              <w:pStyle w:val="TableParagraph"/>
              <w:spacing w:line="232" w:lineRule="exact"/>
              <w:ind w:left="10" w:right="11"/>
              <w:jc w:val="center"/>
            </w:pPr>
            <w:r>
              <w:t>34</w:t>
            </w:r>
          </w:p>
        </w:tc>
        <w:tc>
          <w:tcPr>
            <w:tcW w:w="1171" w:type="dxa"/>
            <w:vAlign w:val="center"/>
          </w:tcPr>
          <w:p w14:paraId="4465138A" w14:textId="77777777" w:rsidR="00D77C02" w:rsidRDefault="00D77C02" w:rsidP="00D77C02">
            <w:pPr>
              <w:pStyle w:val="TableParagraph"/>
              <w:spacing w:line="232" w:lineRule="exact"/>
              <w:ind w:left="4" w:right="4"/>
              <w:jc w:val="center"/>
            </w:pPr>
            <w:r>
              <w:t>34</w:t>
            </w:r>
          </w:p>
        </w:tc>
        <w:tc>
          <w:tcPr>
            <w:tcW w:w="1172" w:type="dxa"/>
            <w:vAlign w:val="center"/>
          </w:tcPr>
          <w:p w14:paraId="74AB811A" w14:textId="77777777" w:rsidR="00D77C02" w:rsidRDefault="00D77C02" w:rsidP="00D77C02">
            <w:pPr>
              <w:pStyle w:val="TableParagraph"/>
              <w:spacing w:line="232" w:lineRule="exact"/>
              <w:ind w:left="3" w:right="3"/>
              <w:jc w:val="center"/>
            </w:pPr>
            <w:r>
              <w:t>68</w:t>
            </w:r>
          </w:p>
        </w:tc>
      </w:tr>
      <w:tr w:rsidR="00D77C02" w14:paraId="2C316D98" w14:textId="77777777" w:rsidTr="00D8735E">
        <w:trPr>
          <w:trHeight w:val="253"/>
        </w:trPr>
        <w:tc>
          <w:tcPr>
            <w:tcW w:w="5643" w:type="dxa"/>
            <w:gridSpan w:val="2"/>
          </w:tcPr>
          <w:p w14:paraId="68B39CEB" w14:textId="77777777" w:rsidR="00D77C02" w:rsidRDefault="00D77C02" w:rsidP="00D77C02">
            <w:pPr>
              <w:pStyle w:val="TableParagraph"/>
              <w:spacing w:line="234" w:lineRule="exact"/>
              <w:ind w:left="107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  <w:tc>
          <w:tcPr>
            <w:tcW w:w="1171" w:type="dxa"/>
          </w:tcPr>
          <w:p w14:paraId="4D97BF9B" w14:textId="77777777" w:rsidR="00D77C02" w:rsidRDefault="00D77C02" w:rsidP="00D77C02">
            <w:pPr>
              <w:pStyle w:val="TableParagraph"/>
              <w:spacing w:line="234" w:lineRule="exact"/>
              <w:ind w:left="10" w:right="9"/>
              <w:jc w:val="center"/>
              <w:rPr>
                <w:spacing w:val="-4"/>
              </w:rPr>
            </w:pPr>
          </w:p>
        </w:tc>
        <w:tc>
          <w:tcPr>
            <w:tcW w:w="1171" w:type="dxa"/>
            <w:vAlign w:val="center"/>
          </w:tcPr>
          <w:p w14:paraId="519E8E26" w14:textId="77777777" w:rsidR="00D77C02" w:rsidRDefault="00D77C02" w:rsidP="00D77C02">
            <w:pPr>
              <w:pStyle w:val="TableParagraph"/>
              <w:spacing w:line="234" w:lineRule="exact"/>
              <w:ind w:left="10" w:right="9"/>
              <w:jc w:val="center"/>
            </w:pPr>
            <w:r>
              <w:t>1258</w:t>
            </w:r>
          </w:p>
        </w:tc>
        <w:tc>
          <w:tcPr>
            <w:tcW w:w="1171" w:type="dxa"/>
            <w:vAlign w:val="center"/>
          </w:tcPr>
          <w:p w14:paraId="4AC036C6" w14:textId="77777777" w:rsidR="00D77C02" w:rsidRDefault="00D77C02" w:rsidP="00D77C02">
            <w:pPr>
              <w:pStyle w:val="TableParagraph"/>
              <w:spacing w:line="234" w:lineRule="exact"/>
              <w:ind w:left="4"/>
              <w:jc w:val="center"/>
            </w:pPr>
            <w:r>
              <w:t>1258</w:t>
            </w:r>
          </w:p>
        </w:tc>
        <w:tc>
          <w:tcPr>
            <w:tcW w:w="1172" w:type="dxa"/>
            <w:vAlign w:val="center"/>
          </w:tcPr>
          <w:p w14:paraId="4B022425" w14:textId="77777777" w:rsidR="00D77C02" w:rsidRDefault="00D77C02" w:rsidP="00D77C02">
            <w:pPr>
              <w:pStyle w:val="TableParagraph"/>
              <w:spacing w:line="234" w:lineRule="exact"/>
              <w:ind w:left="3"/>
              <w:jc w:val="center"/>
            </w:pPr>
            <w:r>
              <w:t>2516</w:t>
            </w:r>
          </w:p>
        </w:tc>
      </w:tr>
      <w:tr w:rsidR="00D77C02" w14:paraId="337FCFAE" w14:textId="77777777" w:rsidTr="00D8735E">
        <w:trPr>
          <w:trHeight w:val="758"/>
        </w:trPr>
        <w:tc>
          <w:tcPr>
            <w:tcW w:w="5643" w:type="dxa"/>
            <w:gridSpan w:val="2"/>
          </w:tcPr>
          <w:p w14:paraId="7F462500" w14:textId="77777777" w:rsidR="00D77C02" w:rsidRDefault="00D77C02" w:rsidP="00D77C02">
            <w:pPr>
              <w:pStyle w:val="TableParagraph"/>
              <w:ind w:left="107"/>
            </w:pPr>
            <w:r>
              <w:t>Максимально</w:t>
            </w:r>
            <w:r>
              <w:rPr>
                <w:spacing w:val="-8"/>
              </w:rPr>
              <w:t xml:space="preserve"> </w:t>
            </w:r>
            <w:r>
              <w:t>допустимая</w:t>
            </w:r>
            <w:r>
              <w:rPr>
                <w:spacing w:val="-6"/>
              </w:rPr>
              <w:t xml:space="preserve"> </w:t>
            </w:r>
            <w:r>
              <w:t>недельная</w:t>
            </w:r>
            <w:r>
              <w:rPr>
                <w:spacing w:val="-6"/>
              </w:rPr>
              <w:t xml:space="preserve"> </w:t>
            </w: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t>(при</w:t>
            </w:r>
            <w:r>
              <w:rPr>
                <w:spacing w:val="-9"/>
              </w:rPr>
              <w:t xml:space="preserve"> </w:t>
            </w:r>
            <w:r>
              <w:t>5- дневной неделе) в соответствии с санитарными</w:t>
            </w:r>
          </w:p>
          <w:p w14:paraId="41066776" w14:textId="77777777" w:rsidR="00D77C02" w:rsidRDefault="00D77C02" w:rsidP="00D77C02">
            <w:pPr>
              <w:pStyle w:val="TableParagraph"/>
              <w:spacing w:line="238" w:lineRule="exact"/>
              <w:ind w:left="107"/>
            </w:pPr>
            <w:r>
              <w:t>правилам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ормами</w:t>
            </w:r>
            <w:r>
              <w:rPr>
                <w:spacing w:val="-4"/>
              </w:rPr>
              <w:t xml:space="preserve"> </w:t>
            </w:r>
            <w:r>
              <w:t>СанПиН2.1.2.3685-</w:t>
            </w:r>
            <w:r>
              <w:rPr>
                <w:spacing w:val="-5"/>
              </w:rPr>
              <w:t>21</w:t>
            </w:r>
          </w:p>
        </w:tc>
        <w:tc>
          <w:tcPr>
            <w:tcW w:w="1171" w:type="dxa"/>
          </w:tcPr>
          <w:p w14:paraId="2DBBFA74" w14:textId="77777777" w:rsidR="00D77C02" w:rsidRDefault="00D77C02" w:rsidP="00D77C02">
            <w:pPr>
              <w:pStyle w:val="TableParagraph"/>
              <w:spacing w:before="245"/>
              <w:ind w:left="10" w:right="11"/>
              <w:jc w:val="center"/>
              <w:rPr>
                <w:spacing w:val="-5"/>
              </w:rPr>
            </w:pPr>
          </w:p>
        </w:tc>
        <w:tc>
          <w:tcPr>
            <w:tcW w:w="1171" w:type="dxa"/>
            <w:vAlign w:val="center"/>
          </w:tcPr>
          <w:p w14:paraId="1F83ECCA" w14:textId="77777777" w:rsidR="00D77C02" w:rsidRDefault="00D77C02" w:rsidP="00D77C02">
            <w:pPr>
              <w:pStyle w:val="TableParagraph"/>
              <w:spacing w:before="245"/>
              <w:ind w:left="10" w:right="11"/>
              <w:jc w:val="center"/>
            </w:pPr>
            <w:r>
              <w:t>37</w:t>
            </w:r>
          </w:p>
        </w:tc>
        <w:tc>
          <w:tcPr>
            <w:tcW w:w="1171" w:type="dxa"/>
            <w:vAlign w:val="center"/>
          </w:tcPr>
          <w:p w14:paraId="231FC126" w14:textId="77777777" w:rsidR="00D77C02" w:rsidRPr="00563CF0" w:rsidRDefault="00D77C02" w:rsidP="00D77C02">
            <w:pPr>
              <w:pStyle w:val="TableParagraph"/>
              <w:spacing w:before="245"/>
              <w:ind w:left="4" w:right="4"/>
              <w:jc w:val="center"/>
              <w:rPr>
                <w:b/>
              </w:rPr>
            </w:pPr>
            <w:r w:rsidRPr="00563CF0">
              <w:rPr>
                <w:b/>
              </w:rPr>
              <w:t>37</w:t>
            </w:r>
          </w:p>
        </w:tc>
        <w:tc>
          <w:tcPr>
            <w:tcW w:w="1172" w:type="dxa"/>
            <w:vAlign w:val="center"/>
          </w:tcPr>
          <w:p w14:paraId="14419863" w14:textId="77777777" w:rsidR="00D77C02" w:rsidRDefault="00D77C02" w:rsidP="00D77C02">
            <w:pPr>
              <w:pStyle w:val="TableParagraph"/>
              <w:spacing w:before="245"/>
              <w:ind w:left="3" w:right="3"/>
              <w:jc w:val="center"/>
            </w:pPr>
            <w:r>
              <w:t>37</w:t>
            </w:r>
          </w:p>
        </w:tc>
      </w:tr>
    </w:tbl>
    <w:p w14:paraId="494F0527" w14:textId="77777777" w:rsidR="0059748B" w:rsidRDefault="0059748B" w:rsidP="0059748B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D81E427" w14:textId="7FE0996A" w:rsidR="0059748B" w:rsidRDefault="0059748B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66A7769" w14:textId="1D73D362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7F812114" w14:textId="1057F7FC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19D149DA" w14:textId="77777777" w:rsidR="00ED4585" w:rsidRDefault="00ED4585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7473274D" w14:textId="75364ECF" w:rsidR="00497943" w:rsidRDefault="00497943" w:rsidP="00497943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 xml:space="preserve">18 </w:t>
      </w:r>
    </w:p>
    <w:p w14:paraId="00B79FAD" w14:textId="77777777" w:rsidR="00497943" w:rsidRDefault="00497943" w:rsidP="00497943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1F755623" w14:textId="77777777" w:rsidR="00497943" w:rsidRPr="00AC597D" w:rsidRDefault="00497943" w:rsidP="00497943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73764F95" w14:textId="77777777" w:rsidR="00497943" w:rsidRDefault="00497943" w:rsidP="00497943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1CD80ECA" w14:textId="77777777" w:rsidR="00497943" w:rsidRDefault="00497943" w:rsidP="00497943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27BC1CCC" w14:textId="77777777" w:rsidR="00497943" w:rsidRDefault="00497943" w:rsidP="00497943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76A98789" w14:textId="77777777" w:rsidR="00497943" w:rsidRDefault="00497943" w:rsidP="00497943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60C19345" w14:textId="319F0F72" w:rsidR="00497943" w:rsidRDefault="00E00791" w:rsidP="00497943">
      <w:pPr>
        <w:spacing w:before="1" w:line="252" w:lineRule="exact"/>
        <w:ind w:right="79"/>
        <w:jc w:val="right"/>
      </w:pPr>
      <w:r>
        <w:t>приказ от 30</w:t>
      </w:r>
      <w:r w:rsidR="00497943">
        <w:t>.08.2025 г. ______</w:t>
      </w:r>
    </w:p>
    <w:p w14:paraId="6BA3C5A2" w14:textId="3F758F28" w:rsidR="00497943" w:rsidRPr="00ED4585" w:rsidRDefault="00497943" w:rsidP="00E358BD">
      <w:pPr>
        <w:pStyle w:val="a3"/>
        <w:spacing w:line="360" w:lineRule="auto"/>
        <w:ind w:left="0" w:firstLine="720"/>
        <w:jc w:val="both"/>
        <w:rPr>
          <w:b/>
          <w:sz w:val="44"/>
          <w:szCs w:val="28"/>
        </w:rPr>
      </w:pPr>
    </w:p>
    <w:p w14:paraId="78F4CAD0" w14:textId="59E4888C" w:rsidR="00ED4585" w:rsidRDefault="00597697" w:rsidP="00ED4585">
      <w:pPr>
        <w:spacing w:before="10"/>
        <w:ind w:left="20"/>
        <w:jc w:val="center"/>
        <w:rPr>
          <w:b/>
          <w:spacing w:val="-6"/>
          <w:sz w:val="24"/>
        </w:rPr>
      </w:pP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</w:p>
    <w:p w14:paraId="7A6E9BA9" w14:textId="38B0404C" w:rsidR="00597697" w:rsidRDefault="00597697" w:rsidP="00ED4585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t>осно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 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 Тенгинка</w:t>
      </w:r>
    </w:p>
    <w:p w14:paraId="0056AD3E" w14:textId="5C9F82C4" w:rsidR="00597697" w:rsidRDefault="00597697" w:rsidP="00ED4585">
      <w:pPr>
        <w:ind w:left="145"/>
        <w:jc w:val="center"/>
        <w:rPr>
          <w:b/>
          <w:spacing w:val="-5"/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 Г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а</w:t>
      </w:r>
      <w:r>
        <w:rPr>
          <w:b/>
          <w:spacing w:val="-1"/>
          <w:sz w:val="24"/>
        </w:rPr>
        <w:t xml:space="preserve"> ОВЗ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5–2026 учебный </w:t>
      </w:r>
      <w:r>
        <w:rPr>
          <w:b/>
          <w:spacing w:val="-5"/>
          <w:sz w:val="24"/>
        </w:rPr>
        <w:t>год</w:t>
      </w:r>
    </w:p>
    <w:p w14:paraId="6E688D44" w14:textId="5E30F92D" w:rsidR="00ED4585" w:rsidRDefault="00ED4585" w:rsidP="00ED4585">
      <w:pPr>
        <w:ind w:left="145"/>
        <w:jc w:val="center"/>
        <w:rPr>
          <w:b/>
          <w:spacing w:val="-5"/>
          <w:sz w:val="24"/>
        </w:rPr>
      </w:pPr>
      <w:r>
        <w:rPr>
          <w:b/>
          <w:spacing w:val="-5"/>
          <w:sz w:val="24"/>
        </w:rPr>
        <w:t>5-ти дневная учебная неля</w:t>
      </w:r>
    </w:p>
    <w:p w14:paraId="6ECA1716" w14:textId="77777777" w:rsidR="00ED4585" w:rsidRDefault="00ED4585" w:rsidP="00597697">
      <w:pPr>
        <w:ind w:left="145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2447"/>
        <w:gridCol w:w="593"/>
        <w:gridCol w:w="593"/>
        <w:gridCol w:w="593"/>
        <w:gridCol w:w="593"/>
        <w:gridCol w:w="597"/>
        <w:gridCol w:w="800"/>
      </w:tblGrid>
      <w:tr w:rsidR="00497943" w:rsidRPr="00597697" w14:paraId="0026F6EE" w14:textId="77777777" w:rsidTr="00497943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24A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Предметные област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E7A6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Учебные предметы</w:t>
            </w: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AF5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Количество часов в неделю</w:t>
            </w:r>
          </w:p>
        </w:tc>
      </w:tr>
      <w:tr w:rsidR="00497943" w:rsidRPr="00597697" w14:paraId="431A6B02" w14:textId="77777777" w:rsidTr="00497943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78E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DB0A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Класс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870" w14:textId="79DC7D85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V</w:t>
            </w:r>
            <w:r w:rsidR="00E85E0B" w:rsidRPr="00597697">
              <w:rPr>
                <w:b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74E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V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E447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VI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4292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VII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F84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I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B0B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Всего</w:t>
            </w:r>
          </w:p>
        </w:tc>
      </w:tr>
      <w:tr w:rsidR="00497943" w:rsidRPr="00597697" w14:paraId="7C062BE8" w14:textId="77777777" w:rsidTr="00497943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08DC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Обязательная часть</w:t>
            </w: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D7A8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</w:p>
        </w:tc>
      </w:tr>
      <w:tr w:rsidR="00497943" w:rsidRPr="00597697" w14:paraId="29210E03" w14:textId="77777777" w:rsidTr="00497943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685B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Русский язык и литератур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551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Русский язы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821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6A33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19EB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1BB7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4965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2BB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1</w:t>
            </w:r>
          </w:p>
        </w:tc>
      </w:tr>
      <w:tr w:rsidR="00497943" w:rsidRPr="00597697" w14:paraId="6C073AA6" w14:textId="77777777" w:rsidTr="00497943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6E7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0681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Литерату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3CA3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EE6B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3100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A2B8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3EE5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86B2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3</w:t>
            </w:r>
          </w:p>
        </w:tc>
      </w:tr>
      <w:tr w:rsidR="00497943" w:rsidRPr="00597697" w14:paraId="038382AF" w14:textId="77777777" w:rsidTr="00497943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D6EE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Иностранные язык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6692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Иностранный язы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9720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8749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6A3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2581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697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B6AB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5</w:t>
            </w:r>
          </w:p>
        </w:tc>
      </w:tr>
      <w:tr w:rsidR="00497943" w:rsidRPr="00597697" w14:paraId="05D4C0C8" w14:textId="77777777" w:rsidTr="00497943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2EC4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Математика и информатик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0214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Матема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9D1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BBE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1252" w14:textId="0462D5AA" w:rsidR="00497943" w:rsidRPr="00597697" w:rsidRDefault="00ED4585" w:rsidP="00597697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367" w14:textId="5EAB8C22" w:rsidR="00497943" w:rsidRPr="00597697" w:rsidRDefault="00ED4585" w:rsidP="00597697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B86C" w14:textId="762BE916" w:rsidR="00497943" w:rsidRPr="00597697" w:rsidRDefault="00ED4585" w:rsidP="00597697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F78D" w14:textId="6A81CB0F" w:rsidR="00497943" w:rsidRPr="00597697" w:rsidRDefault="00ED4585" w:rsidP="00597697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</w:tr>
      <w:tr w:rsidR="00497943" w:rsidRPr="00597697" w14:paraId="7AFDCA14" w14:textId="77777777" w:rsidTr="00497943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808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740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Информа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D51D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4D5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D6A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83C6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1BB8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50D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</w:tr>
      <w:tr w:rsidR="00497943" w:rsidRPr="00597697" w14:paraId="272FB55E" w14:textId="77777777" w:rsidTr="00497943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509B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Общественно-научные предмет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4783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Истор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5A83" w14:textId="4E1D6857" w:rsidR="00497943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190C" w14:textId="020DCE58" w:rsidR="00497943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C9CF" w14:textId="66B1AC7B" w:rsidR="00497943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EBFB" w14:textId="35A93CD4" w:rsidR="00497943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D798" w14:textId="6EE3DDAC" w:rsidR="00497943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D322" w14:textId="639F338E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  <w:r w:rsidR="00A663AB" w:rsidRPr="00597697">
              <w:rPr>
                <w:lang w:eastAsia="ru-RU"/>
              </w:rPr>
              <w:t>3</w:t>
            </w:r>
          </w:p>
        </w:tc>
      </w:tr>
      <w:tr w:rsidR="00497943" w:rsidRPr="00597697" w14:paraId="77ED3571" w14:textId="77777777" w:rsidTr="00497943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8DEB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681B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Обществозна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B7D7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976" w14:textId="2B4B50A0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9335" w14:textId="11094290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554F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979B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0255" w14:textId="54F5506F" w:rsidR="00497943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</w:tr>
      <w:tr w:rsidR="00497943" w:rsidRPr="00597697" w14:paraId="386C9B51" w14:textId="77777777" w:rsidTr="00497943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2397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54B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Географ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4522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D663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4DCF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E0BB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3A4E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A0B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8</w:t>
            </w:r>
          </w:p>
        </w:tc>
      </w:tr>
      <w:tr w:rsidR="00497943" w:rsidRPr="00597697" w14:paraId="063FECD0" w14:textId="77777777" w:rsidTr="00497943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BAB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Естественно-научные предмет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9F69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Физ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324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574E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3344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68B5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B9A7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399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7</w:t>
            </w:r>
          </w:p>
        </w:tc>
      </w:tr>
      <w:tr w:rsidR="00497943" w:rsidRPr="00597697" w14:paraId="6CC52444" w14:textId="77777777" w:rsidTr="00497943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8E26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368D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Хим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8489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FEC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3464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E15A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1CE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C32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4</w:t>
            </w:r>
          </w:p>
        </w:tc>
      </w:tr>
      <w:tr w:rsidR="00497943" w:rsidRPr="00597697" w14:paraId="6CC69553" w14:textId="77777777" w:rsidTr="00497943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731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419F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Биолог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3D0A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F06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F395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4BE8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E6A3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CF82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7</w:t>
            </w:r>
          </w:p>
        </w:tc>
      </w:tr>
      <w:tr w:rsidR="00497943" w:rsidRPr="00597697" w14:paraId="7A4508DA" w14:textId="77777777" w:rsidTr="00497943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058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Искусств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00E3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Музы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D41D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3998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6CFD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E78C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C432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7FF1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4</w:t>
            </w:r>
          </w:p>
        </w:tc>
      </w:tr>
      <w:tr w:rsidR="00497943" w:rsidRPr="00597697" w14:paraId="42311A26" w14:textId="77777777" w:rsidTr="00497943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E43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EFA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Изобразительное искусств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901C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39FF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AB79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37DF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23AD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907F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</w:tr>
      <w:tr w:rsidR="00497943" w:rsidRPr="00597697" w14:paraId="711AECB8" w14:textId="77777777" w:rsidTr="00497943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FE9D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Технолог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D2EE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Технолог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E514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0A54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F18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8BE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76BC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F1D9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8</w:t>
            </w:r>
          </w:p>
        </w:tc>
      </w:tr>
      <w:tr w:rsidR="00497943" w:rsidRPr="00597697" w14:paraId="079AB665" w14:textId="77777777" w:rsidTr="00497943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3559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D64" w14:textId="13858598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 xml:space="preserve">Основы безопасности </w:t>
            </w:r>
            <w:r w:rsidR="00ED4585">
              <w:rPr>
                <w:lang w:eastAsia="ru-RU"/>
              </w:rPr>
              <w:t>и защиты Родин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98CD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B14A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1BEE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E34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0B70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ACC4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</w:tr>
      <w:tr w:rsidR="00497943" w:rsidRPr="00597697" w14:paraId="369B0D7F" w14:textId="77777777" w:rsidTr="00497943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F657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438C" w14:textId="77777777" w:rsidR="00497943" w:rsidRPr="00597697" w:rsidRDefault="00497943" w:rsidP="00ED4585">
            <w:pPr>
              <w:pStyle w:val="TableParagraph"/>
              <w:spacing w:line="276" w:lineRule="auto"/>
              <w:rPr>
                <w:lang w:eastAsia="ru-RU"/>
              </w:rPr>
            </w:pPr>
            <w:r w:rsidRPr="00597697">
              <w:rPr>
                <w:lang w:eastAsia="ru-RU"/>
              </w:rPr>
              <w:t>Адаптивная физическая культу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0077" w14:textId="6E8900E9" w:rsidR="00497943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AE52" w14:textId="7EA8D2F1" w:rsidR="00497943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880" w14:textId="2DB16A74" w:rsidR="00497943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1A" w14:textId="0A4DA435" w:rsidR="00497943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9500" w14:textId="5FA14458" w:rsidR="00497943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F093" w14:textId="2DFAFEAF" w:rsidR="00497943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5</w:t>
            </w:r>
          </w:p>
        </w:tc>
      </w:tr>
      <w:tr w:rsidR="00497943" w:rsidRPr="00597697" w14:paraId="22EC4D6F" w14:textId="77777777" w:rsidTr="00497943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FA9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Итог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2E05" w14:textId="051C2D04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2</w:t>
            </w:r>
            <w:r w:rsidR="00A663AB" w:rsidRPr="00597697">
              <w:rPr>
                <w:b/>
                <w:lang w:eastAsia="ru-RU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57C0" w14:textId="1F398242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  <w:r w:rsidR="00A663AB" w:rsidRPr="00597697">
              <w:rPr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3BC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CBFA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DFC7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AB5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48</w:t>
            </w:r>
          </w:p>
        </w:tc>
      </w:tr>
      <w:tr w:rsidR="00497943" w:rsidRPr="00597697" w14:paraId="153AF74E" w14:textId="77777777" w:rsidTr="00497943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6055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81E2" w14:textId="3B25BD80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8F3F" w14:textId="3E4D6B9A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3D0D" w14:textId="43736DF0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FB68" w14:textId="584AAA48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CE5" w14:textId="57A461D9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EE68" w14:textId="3EFEFFB4" w:rsidR="00497943" w:rsidRPr="00597697" w:rsidRDefault="00497943" w:rsidP="00597697">
            <w:pPr>
              <w:pStyle w:val="TableParagraph"/>
              <w:rPr>
                <w:lang w:eastAsia="ru-RU"/>
              </w:rPr>
            </w:pPr>
          </w:p>
        </w:tc>
      </w:tr>
      <w:tr w:rsidR="00A663AB" w:rsidRPr="00597697" w14:paraId="479A9729" w14:textId="77777777" w:rsidTr="00497943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877" w14:textId="26F40F2B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Избранные главы биолог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0ECB" w14:textId="7BF69D5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591C" w14:textId="7C46E3F5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7F6F" w14:textId="46A420DE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8D55" w14:textId="218DD006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BEB5" w14:textId="587234D2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14DF" w14:textId="3061306F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</w:t>
            </w:r>
          </w:p>
        </w:tc>
      </w:tr>
      <w:tr w:rsidR="00497943" w:rsidRPr="00597697" w14:paraId="04C10D95" w14:textId="77777777" w:rsidTr="00497943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7EA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D7EA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DF90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4997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FB1F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93A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7E60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57</w:t>
            </w:r>
          </w:p>
        </w:tc>
      </w:tr>
      <w:tr w:rsidR="00497943" w:rsidRPr="00597697" w14:paraId="3DC19016" w14:textId="77777777" w:rsidTr="00497943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C566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C3B5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AEB9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E359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95A4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72EA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8002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0</w:t>
            </w:r>
          </w:p>
        </w:tc>
      </w:tr>
      <w:tr w:rsidR="00497943" w:rsidRPr="00597697" w14:paraId="13ED7224" w14:textId="77777777" w:rsidTr="00497943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125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Коррекционный курс: "Коррекционно-развивающие занятия: психокоррекционные (психологические и дефектологические)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4A86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C79B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3F60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D4F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EE11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F172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5</w:t>
            </w:r>
          </w:p>
        </w:tc>
      </w:tr>
      <w:tr w:rsidR="00497943" w:rsidRPr="00597697" w14:paraId="0FDE5257" w14:textId="77777777" w:rsidTr="00497943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8CBF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Коррекционный курс: "Логопедические занятия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41AC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257E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3F3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70CF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A5BF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3D45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0</w:t>
            </w:r>
          </w:p>
        </w:tc>
      </w:tr>
      <w:tr w:rsidR="00497943" w:rsidRPr="00597697" w14:paraId="41BE65C0" w14:textId="77777777" w:rsidTr="00497943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803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A514" w14:textId="77777777" w:rsidR="00497943" w:rsidRPr="00597697" w:rsidRDefault="00497943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98A8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14D5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2B3C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804D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EC34" w14:textId="77777777" w:rsidR="00497943" w:rsidRPr="00597697" w:rsidRDefault="00497943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5</w:t>
            </w:r>
          </w:p>
        </w:tc>
      </w:tr>
    </w:tbl>
    <w:p w14:paraId="650DFB25" w14:textId="40524EF1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30AB4560" w14:textId="359134D7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1EA4E217" w14:textId="368258DC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4197B4DB" w14:textId="74021397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0EB6867D" w14:textId="0B521BFE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80883B0" w14:textId="29B0DB6B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00DE619B" w14:textId="6E532097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06164449" w14:textId="1F46541A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8152A08" w14:textId="0EFA64C7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36F8E10A" w14:textId="04DDFFB3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53A718F1" w14:textId="4C74C81E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372DF653" w14:textId="794F964E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7D462B76" w14:textId="07FE5B43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43FFC386" w14:textId="45FCCFA2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0EB65F88" w14:textId="057BAA8B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744A4A92" w14:textId="611BA618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7CBFC5A6" w14:textId="640E76D3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19F170DE" w14:textId="5E83C3EC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00001552" w14:textId="1E3EA370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410BF73" w14:textId="718D9C81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0B9F91F" w14:textId="0237C042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2FD74DF0" w14:textId="77777777" w:rsidR="00597697" w:rsidRDefault="00597697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1232F7AF" w14:textId="4854BD54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0ACB8A8C" w14:textId="71A339B5" w:rsidR="00497943" w:rsidRDefault="00497943" w:rsidP="00497943">
      <w:pPr>
        <w:spacing w:before="11"/>
        <w:ind w:left="3159" w:right="80" w:hanging="53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1</w:t>
      </w:r>
      <w:r w:rsidR="009D2582">
        <w:t>9</w:t>
      </w:r>
      <w:r>
        <w:t xml:space="preserve"> </w:t>
      </w:r>
    </w:p>
    <w:p w14:paraId="3D8ED7C1" w14:textId="77777777" w:rsidR="00497943" w:rsidRDefault="00497943" w:rsidP="00497943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2BF7D81D" w14:textId="77777777" w:rsidR="00497943" w:rsidRPr="00AC597D" w:rsidRDefault="00497943" w:rsidP="00497943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5E2A9192" w14:textId="77777777" w:rsidR="00497943" w:rsidRDefault="00497943" w:rsidP="00497943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221F815B" w14:textId="51F4E87A" w:rsidR="00497943" w:rsidRDefault="00497943" w:rsidP="00497943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9</w:t>
      </w:r>
    </w:p>
    <w:p w14:paraId="2DB24871" w14:textId="77777777" w:rsidR="00497943" w:rsidRDefault="00497943" w:rsidP="00497943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2B91DC5C" w14:textId="77777777" w:rsidR="00497943" w:rsidRDefault="00497943" w:rsidP="00497943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15BF8FF0" w14:textId="70CA0590" w:rsidR="00497943" w:rsidRDefault="00497943" w:rsidP="00497943">
      <w:pPr>
        <w:spacing w:before="1" w:line="252" w:lineRule="exact"/>
        <w:ind w:right="79"/>
        <w:jc w:val="right"/>
      </w:pPr>
      <w:r>
        <w:t xml:space="preserve">приказ от </w:t>
      </w:r>
      <w:r w:rsidR="00ED4585">
        <w:t>30</w:t>
      </w:r>
      <w:r>
        <w:t>.08.2025 г. ______</w:t>
      </w:r>
    </w:p>
    <w:p w14:paraId="3D797495" w14:textId="77777777" w:rsidR="00ED4585" w:rsidRPr="00ED4585" w:rsidRDefault="00ED4585" w:rsidP="00ED4585">
      <w:pPr>
        <w:spacing w:before="1" w:line="252" w:lineRule="exact"/>
        <w:ind w:right="79"/>
        <w:jc w:val="center"/>
        <w:rPr>
          <w:sz w:val="40"/>
        </w:rPr>
      </w:pPr>
    </w:p>
    <w:p w14:paraId="03E91A7E" w14:textId="77777777" w:rsidR="00ED4585" w:rsidRDefault="00597697" w:rsidP="00ED4585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</w:p>
    <w:p w14:paraId="4C6A1E44" w14:textId="78677D8F" w:rsidR="00597697" w:rsidRDefault="00597697" w:rsidP="00ED4585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t>осно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 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 Тенгинка</w:t>
      </w:r>
    </w:p>
    <w:p w14:paraId="1E17E455" w14:textId="20AA1124" w:rsidR="00597697" w:rsidRDefault="00597697" w:rsidP="00ED4585">
      <w:pPr>
        <w:ind w:left="145"/>
        <w:jc w:val="center"/>
        <w:rPr>
          <w:b/>
          <w:spacing w:val="-5"/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6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а ОВ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5–2026 учебный </w:t>
      </w:r>
      <w:r>
        <w:rPr>
          <w:b/>
          <w:spacing w:val="-5"/>
          <w:sz w:val="24"/>
        </w:rPr>
        <w:t>год</w:t>
      </w:r>
    </w:p>
    <w:p w14:paraId="376062DA" w14:textId="777A4A66" w:rsidR="00ED4585" w:rsidRDefault="00ED4585" w:rsidP="00ED4585">
      <w:pPr>
        <w:ind w:left="145"/>
        <w:jc w:val="center"/>
        <w:rPr>
          <w:b/>
          <w:spacing w:val="-5"/>
          <w:sz w:val="24"/>
        </w:rPr>
      </w:pPr>
      <w:r>
        <w:rPr>
          <w:b/>
          <w:spacing w:val="-5"/>
          <w:sz w:val="24"/>
        </w:rPr>
        <w:t>5-ти дневная учебная неделя</w:t>
      </w:r>
    </w:p>
    <w:p w14:paraId="298515D4" w14:textId="77777777" w:rsidR="00ED4585" w:rsidRDefault="00ED4585" w:rsidP="00ED4585">
      <w:pPr>
        <w:ind w:left="145"/>
        <w:jc w:val="center"/>
        <w:rPr>
          <w:b/>
          <w:spacing w:val="-5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2447"/>
        <w:gridCol w:w="593"/>
        <w:gridCol w:w="593"/>
        <w:gridCol w:w="593"/>
        <w:gridCol w:w="593"/>
        <w:gridCol w:w="597"/>
        <w:gridCol w:w="800"/>
      </w:tblGrid>
      <w:tr w:rsidR="00A663AB" w:rsidRPr="00597697" w14:paraId="0949D4CE" w14:textId="77777777" w:rsidTr="00034495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4E6A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Предметные област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45E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Учебные предметы</w:t>
            </w: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4E83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Количество часов в неделю</w:t>
            </w:r>
          </w:p>
        </w:tc>
      </w:tr>
      <w:tr w:rsidR="00A663AB" w:rsidRPr="00597697" w14:paraId="5F89593D" w14:textId="77777777" w:rsidTr="00034495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4CF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F52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Класс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C07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6D9" w14:textId="720FC0F0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VI</w:t>
            </w:r>
            <w:r w:rsidR="00C27D29" w:rsidRPr="00597697">
              <w:rPr>
                <w:b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66A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VI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4358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VII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1B4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I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553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Всего</w:t>
            </w:r>
          </w:p>
        </w:tc>
      </w:tr>
      <w:tr w:rsidR="00A663AB" w:rsidRPr="00597697" w14:paraId="11DD5BED" w14:textId="77777777" w:rsidTr="00034495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9D2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Обязательная часть</w:t>
            </w:r>
          </w:p>
        </w:tc>
        <w:tc>
          <w:tcPr>
            <w:tcW w:w="3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CE8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</w:p>
        </w:tc>
      </w:tr>
      <w:tr w:rsidR="00A663AB" w:rsidRPr="00597697" w14:paraId="70E73D6F" w14:textId="77777777" w:rsidTr="00034495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5D0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Русский язык и литератур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A046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Русский язы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94A5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311F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80F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B153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9E2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5693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1</w:t>
            </w:r>
          </w:p>
        </w:tc>
      </w:tr>
      <w:tr w:rsidR="00A663AB" w:rsidRPr="00597697" w14:paraId="0793622A" w14:textId="77777777" w:rsidTr="00034495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B3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4C4F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Литерату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3D41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B631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258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A0EE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B216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D7E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3</w:t>
            </w:r>
          </w:p>
        </w:tc>
      </w:tr>
      <w:tr w:rsidR="00A663AB" w:rsidRPr="00597697" w14:paraId="323C1157" w14:textId="77777777" w:rsidTr="00034495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882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Иностранные язык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F28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Иностранный язы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DAA6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DA76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B7A2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8BB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D078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70D2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5</w:t>
            </w:r>
          </w:p>
        </w:tc>
      </w:tr>
      <w:tr w:rsidR="00A663AB" w:rsidRPr="00597697" w14:paraId="52716B80" w14:textId="77777777" w:rsidTr="00034495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0368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Математика и информатик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D97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Матема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A76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1A8B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3790" w14:textId="7550C5BC" w:rsidR="00A663AB" w:rsidRPr="00597697" w:rsidRDefault="00ED4585" w:rsidP="00597697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6CE6" w14:textId="36BEB09D" w:rsidR="00A663AB" w:rsidRPr="00597697" w:rsidRDefault="00ED4585" w:rsidP="00597697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885F" w14:textId="4C8A3F7E" w:rsidR="00A663AB" w:rsidRPr="00597697" w:rsidRDefault="00ED4585" w:rsidP="00597697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9608" w14:textId="4E0A27D6" w:rsidR="00A663AB" w:rsidRPr="00597697" w:rsidRDefault="00ED4585" w:rsidP="00597697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</w:tr>
      <w:tr w:rsidR="00A663AB" w:rsidRPr="00597697" w14:paraId="75FECA1A" w14:textId="77777777" w:rsidTr="00034495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3C6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285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Информа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BADE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BD00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877B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7BC3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A7E8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2E60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</w:tr>
      <w:tr w:rsidR="00A663AB" w:rsidRPr="00597697" w14:paraId="7D1A6DB9" w14:textId="77777777" w:rsidTr="00034495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2E3F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Общественно-научные предмет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08D1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Истор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2346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1D1A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6534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846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DCFC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B4B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3</w:t>
            </w:r>
          </w:p>
        </w:tc>
      </w:tr>
      <w:tr w:rsidR="00A663AB" w:rsidRPr="00597697" w14:paraId="0EBC55F0" w14:textId="77777777" w:rsidTr="00034495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E78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2FF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Обществозна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EC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302A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B1B8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C05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14BC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5AA0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</w:tr>
      <w:tr w:rsidR="00A663AB" w:rsidRPr="00597697" w14:paraId="4038698B" w14:textId="77777777" w:rsidTr="00034495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94C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F2E5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Географ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FF74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AD3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7A4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AA5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67F5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085B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8</w:t>
            </w:r>
          </w:p>
        </w:tc>
      </w:tr>
      <w:tr w:rsidR="00A663AB" w:rsidRPr="00597697" w14:paraId="6D2DAE87" w14:textId="77777777" w:rsidTr="00034495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D535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Естественно-научные предмет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8AE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Физ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50A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15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A22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4C48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4F81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F08A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7</w:t>
            </w:r>
          </w:p>
        </w:tc>
      </w:tr>
      <w:tr w:rsidR="00A663AB" w:rsidRPr="00597697" w14:paraId="4FF15D5B" w14:textId="77777777" w:rsidTr="00034495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D6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628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Хим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E1EA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F7E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3451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C1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FF85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757F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4</w:t>
            </w:r>
          </w:p>
        </w:tc>
      </w:tr>
      <w:tr w:rsidR="00A663AB" w:rsidRPr="00597697" w14:paraId="24C2B18D" w14:textId="77777777" w:rsidTr="00034495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C30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F5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Биолог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FB6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59DD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840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77B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776A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26A0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7</w:t>
            </w:r>
          </w:p>
        </w:tc>
      </w:tr>
      <w:tr w:rsidR="00A663AB" w:rsidRPr="00597697" w14:paraId="36AEEEE6" w14:textId="77777777" w:rsidTr="00034495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3793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Искусств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FBF0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Музы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F17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374E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7E94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EC67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FFA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2B61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4</w:t>
            </w:r>
          </w:p>
        </w:tc>
      </w:tr>
      <w:tr w:rsidR="00A663AB" w:rsidRPr="00597697" w14:paraId="03F27EE5" w14:textId="77777777" w:rsidTr="00034495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AC0B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0E92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Изобразительное искусств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B227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8E6F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135E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A4D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701B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69AB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</w:tr>
      <w:tr w:rsidR="00A663AB" w:rsidRPr="00597697" w14:paraId="1030FEB1" w14:textId="77777777" w:rsidTr="00034495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CC65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Технолог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F0D2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Технолог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6F9E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D9A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ADE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0C0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7063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6BD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8</w:t>
            </w:r>
          </w:p>
        </w:tc>
      </w:tr>
      <w:tr w:rsidR="00A663AB" w:rsidRPr="00597697" w14:paraId="59C5001D" w14:textId="77777777" w:rsidTr="00034495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7416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5B24" w14:textId="457A064E" w:rsidR="00A663AB" w:rsidRPr="00597697" w:rsidRDefault="00A663AB" w:rsidP="00ED4585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 xml:space="preserve">Основы безопасности </w:t>
            </w:r>
            <w:r w:rsidR="00ED4585">
              <w:rPr>
                <w:lang w:eastAsia="ru-RU"/>
              </w:rPr>
              <w:t>и защиты Родин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442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2DC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739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9ED4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A96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B1BB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</w:tr>
      <w:tr w:rsidR="00A663AB" w:rsidRPr="00597697" w14:paraId="74BFB925" w14:textId="77777777" w:rsidTr="00034495"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46A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5B7F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Адаптивная физическая культу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2B2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FE5E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5D5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A59F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850C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17B7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5</w:t>
            </w:r>
          </w:p>
        </w:tc>
      </w:tr>
      <w:tr w:rsidR="00A663AB" w:rsidRPr="00597697" w14:paraId="209B0DFC" w14:textId="77777777" w:rsidTr="00034495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AF55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Итог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497C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2C2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67EE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EBEF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D477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C41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48</w:t>
            </w:r>
          </w:p>
        </w:tc>
      </w:tr>
      <w:tr w:rsidR="00A663AB" w:rsidRPr="00597697" w14:paraId="24D25923" w14:textId="77777777" w:rsidTr="00034495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440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44EF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5E11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277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133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634C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428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</w:p>
        </w:tc>
      </w:tr>
      <w:tr w:rsidR="00A663AB" w:rsidRPr="00597697" w14:paraId="2CE46235" w14:textId="77777777" w:rsidTr="00034495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659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Избранные главы биолог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FFF8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8EF5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9E1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B483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F562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8AB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</w:t>
            </w:r>
          </w:p>
        </w:tc>
      </w:tr>
      <w:tr w:rsidR="00A663AB" w:rsidRPr="00597697" w14:paraId="2624DB56" w14:textId="77777777" w:rsidTr="00034495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542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789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296E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2753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DC5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8543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2059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57</w:t>
            </w:r>
          </w:p>
        </w:tc>
      </w:tr>
      <w:tr w:rsidR="00A663AB" w:rsidRPr="00597697" w14:paraId="6D0115C8" w14:textId="77777777" w:rsidTr="00034495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662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lastRenderedPageBreak/>
              <w:t>Внеурочная деятельность (включая коррекционно-развивающую область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1D21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AD2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058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294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3F7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294C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0</w:t>
            </w:r>
          </w:p>
        </w:tc>
      </w:tr>
      <w:tr w:rsidR="00A663AB" w:rsidRPr="00597697" w14:paraId="2F241D09" w14:textId="77777777" w:rsidTr="00034495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D4E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Коррекционный курс: "Коррекционно-развивающие занятия: психокоррекционные (психологические и дефектологические)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98B8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AD72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F01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28E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B2B1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E293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5</w:t>
            </w:r>
          </w:p>
        </w:tc>
      </w:tr>
      <w:tr w:rsidR="00A663AB" w:rsidRPr="00597697" w14:paraId="4BFE4715" w14:textId="77777777" w:rsidTr="00034495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B106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Коррекционный курс: "Логопедические занятия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E2FC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30B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A24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A2F3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FCC6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1020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10</w:t>
            </w:r>
          </w:p>
        </w:tc>
      </w:tr>
      <w:tr w:rsidR="00A663AB" w:rsidRPr="00597697" w14:paraId="53BAED38" w14:textId="77777777" w:rsidTr="00034495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D7F4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97F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9191" w14:textId="77777777" w:rsidR="00A663AB" w:rsidRPr="00597697" w:rsidRDefault="00A663AB" w:rsidP="00597697">
            <w:pPr>
              <w:pStyle w:val="TableParagraph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1430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24DD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1AA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1880" w14:textId="77777777" w:rsidR="00A663AB" w:rsidRPr="00597697" w:rsidRDefault="00A663AB" w:rsidP="00597697">
            <w:pPr>
              <w:pStyle w:val="TableParagraph"/>
              <w:rPr>
                <w:lang w:eastAsia="ru-RU"/>
              </w:rPr>
            </w:pPr>
            <w:r w:rsidRPr="00597697">
              <w:rPr>
                <w:lang w:eastAsia="ru-RU"/>
              </w:rPr>
              <w:t>25</w:t>
            </w:r>
          </w:p>
        </w:tc>
      </w:tr>
    </w:tbl>
    <w:p w14:paraId="0DB2DCAD" w14:textId="21C8A3B4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293CF57A" w14:textId="22A20EEE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3E23907C" w14:textId="756ABE95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1B1E5CA8" w14:textId="76D55CB0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7251CCF6" w14:textId="4730F17A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3BACB5C1" w14:textId="6BC57E2F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1286BF72" w14:textId="566B4151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BB5B683" w14:textId="3527A39F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4CBCD11E" w14:textId="02AF5B3F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1C4C3038" w14:textId="31E28DE4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5B6A417D" w14:textId="165F3433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5D624F8F" w14:textId="1F930249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5CB5C1F" w14:textId="4599F48B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3E4745D3" w14:textId="4F4E7483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0FD89CA9" w14:textId="03FEB56C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5D82A249" w14:textId="7798B13E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37D498DA" w14:textId="71F8AA73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BAFF403" w14:textId="58310934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C3B024E" w14:textId="2ED45230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2261CBFD" w14:textId="1CDB6681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27F8222E" w14:textId="754404D7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4D7AACE8" w14:textId="2B3E0A61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0620EBAE" w14:textId="566E5B06" w:rsidR="00597697" w:rsidRDefault="00597697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62A6E14D" w14:textId="371E24EF" w:rsidR="00C03C54" w:rsidRDefault="00C03C54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1A7BB620" w14:textId="1706A02D" w:rsidR="00C03C54" w:rsidRDefault="00C03C54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743B9AD0" w14:textId="77777777" w:rsidR="00C03C54" w:rsidRDefault="00C03C54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53FBFE15" w14:textId="77777777" w:rsidR="00ED4585" w:rsidRDefault="00ED4585" w:rsidP="00497943">
      <w:pPr>
        <w:spacing w:before="11"/>
        <w:ind w:left="3159" w:right="80" w:hanging="53"/>
        <w:jc w:val="right"/>
      </w:pPr>
    </w:p>
    <w:p w14:paraId="6463589A" w14:textId="77777777" w:rsidR="00ED4585" w:rsidRDefault="00ED4585" w:rsidP="00497943">
      <w:pPr>
        <w:spacing w:before="11"/>
        <w:ind w:left="3159" w:right="80" w:hanging="53"/>
        <w:jc w:val="right"/>
      </w:pPr>
    </w:p>
    <w:p w14:paraId="7101ADD8" w14:textId="358C59F2" w:rsidR="00497943" w:rsidRDefault="00497943" w:rsidP="00497943">
      <w:pPr>
        <w:spacing w:before="11"/>
        <w:ind w:left="3159" w:right="80" w:hanging="53"/>
        <w:jc w:val="right"/>
      </w:pPr>
      <w:r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20</w:t>
      </w:r>
      <w:r>
        <w:t xml:space="preserve"> </w:t>
      </w:r>
    </w:p>
    <w:p w14:paraId="6877387E" w14:textId="77777777" w:rsidR="00497943" w:rsidRDefault="00497943" w:rsidP="00497943">
      <w:pPr>
        <w:spacing w:before="11"/>
        <w:ind w:left="3159" w:right="80" w:hanging="53"/>
        <w:jc w:val="right"/>
      </w:pPr>
      <w:r>
        <w:t>к</w:t>
      </w:r>
      <w:r>
        <w:rPr>
          <w:spacing w:val="-14"/>
        </w:rPr>
        <w:t xml:space="preserve"> </w:t>
      </w:r>
      <w:r>
        <w:t>учебному</w:t>
      </w:r>
      <w:r>
        <w:rPr>
          <w:spacing w:val="-14"/>
        </w:rPr>
        <w:t xml:space="preserve"> </w:t>
      </w:r>
      <w:r>
        <w:t xml:space="preserve">плану </w:t>
      </w:r>
    </w:p>
    <w:p w14:paraId="40BF31E2" w14:textId="77777777" w:rsidR="00497943" w:rsidRPr="00AC597D" w:rsidRDefault="00497943" w:rsidP="00497943">
      <w:pPr>
        <w:spacing w:before="11"/>
        <w:ind w:left="3159" w:right="80" w:hanging="53"/>
        <w:jc w:val="right"/>
        <w:rPr>
          <w:sz w:val="28"/>
        </w:rPr>
      </w:pPr>
      <w:r w:rsidRPr="00AC597D">
        <w:rPr>
          <w:spacing w:val="-2"/>
          <w:sz w:val="28"/>
        </w:rPr>
        <w:t>Утверждаю</w:t>
      </w:r>
    </w:p>
    <w:p w14:paraId="01E98B77" w14:textId="77777777" w:rsidR="00497943" w:rsidRDefault="00497943" w:rsidP="00497943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 Директор </w:t>
      </w:r>
    </w:p>
    <w:p w14:paraId="7797F7F8" w14:textId="77777777" w:rsidR="00497943" w:rsidRDefault="00497943" w:rsidP="00497943">
      <w:pPr>
        <w:spacing w:before="1" w:line="252" w:lineRule="exact"/>
        <w:ind w:right="79"/>
        <w:jc w:val="right"/>
      </w:pPr>
      <w:r>
        <w:t xml:space="preserve">                                                                                                                                    </w:t>
      </w:r>
      <w:r>
        <w:rPr>
          <w:spacing w:val="-5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</w:p>
    <w:p w14:paraId="1C10D797" w14:textId="77777777" w:rsidR="00497943" w:rsidRDefault="00497943" w:rsidP="00497943">
      <w:pPr>
        <w:spacing w:before="1" w:line="252" w:lineRule="exact"/>
        <w:ind w:right="79"/>
        <w:jc w:val="right"/>
      </w:pPr>
      <w:r>
        <w:t xml:space="preserve">им.С.В.Суворова с.Тенгинка </w:t>
      </w:r>
    </w:p>
    <w:p w14:paraId="4D2B7506" w14:textId="77777777" w:rsidR="00497943" w:rsidRDefault="00497943" w:rsidP="00497943">
      <w:pPr>
        <w:tabs>
          <w:tab w:val="left" w:pos="1811"/>
        </w:tabs>
        <w:spacing w:before="1"/>
        <w:ind w:right="78"/>
        <w:jc w:val="right"/>
      </w:pPr>
      <w:r>
        <w:t>_____________А.В. Андреев</w:t>
      </w:r>
    </w:p>
    <w:p w14:paraId="173557BA" w14:textId="4A250110" w:rsidR="00497943" w:rsidRDefault="00ED4585" w:rsidP="00497943">
      <w:pPr>
        <w:spacing w:before="1" w:line="252" w:lineRule="exact"/>
        <w:ind w:right="79"/>
        <w:jc w:val="right"/>
      </w:pPr>
      <w:r>
        <w:t>приказ от 30</w:t>
      </w:r>
      <w:r w:rsidR="00497943">
        <w:t>.08.2025 г. ______</w:t>
      </w:r>
    </w:p>
    <w:p w14:paraId="0E878F18" w14:textId="054F51E9" w:rsidR="00497943" w:rsidRDefault="00497943" w:rsidP="00ED4585">
      <w:pPr>
        <w:pStyle w:val="a3"/>
        <w:spacing w:line="360" w:lineRule="auto"/>
        <w:ind w:left="0" w:firstLine="720"/>
        <w:jc w:val="center"/>
        <w:rPr>
          <w:b/>
          <w:sz w:val="28"/>
          <w:szCs w:val="28"/>
        </w:rPr>
      </w:pPr>
    </w:p>
    <w:p w14:paraId="4F0608CC" w14:textId="77777777" w:rsidR="00ED4585" w:rsidRDefault="00ED4585" w:rsidP="00ED4585">
      <w:pPr>
        <w:pStyle w:val="a3"/>
        <w:spacing w:line="360" w:lineRule="auto"/>
        <w:ind w:left="0" w:firstLine="720"/>
        <w:jc w:val="center"/>
        <w:rPr>
          <w:b/>
          <w:sz w:val="28"/>
          <w:szCs w:val="28"/>
        </w:rPr>
      </w:pPr>
    </w:p>
    <w:p w14:paraId="0C25C617" w14:textId="77777777" w:rsidR="00ED4585" w:rsidRDefault="00597697" w:rsidP="00ED4585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</w:p>
    <w:p w14:paraId="159F4B40" w14:textId="4437BF4F" w:rsidR="00597697" w:rsidRDefault="00597697" w:rsidP="00ED4585">
      <w:pPr>
        <w:spacing w:before="10"/>
        <w:ind w:left="20"/>
        <w:jc w:val="center"/>
        <w:rPr>
          <w:b/>
          <w:sz w:val="24"/>
        </w:rPr>
      </w:pPr>
      <w:r>
        <w:rPr>
          <w:b/>
          <w:sz w:val="24"/>
        </w:rPr>
        <w:t>осно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 МБ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Ш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 Тенгинка</w:t>
      </w:r>
    </w:p>
    <w:p w14:paraId="0983B041" w14:textId="202D2837" w:rsidR="00497943" w:rsidRDefault="00597697" w:rsidP="00ED4585">
      <w:pPr>
        <w:ind w:left="145"/>
        <w:jc w:val="center"/>
        <w:rPr>
          <w:b/>
          <w:spacing w:val="-5"/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7 Г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а ОВ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5–2026 учебный </w:t>
      </w:r>
      <w:r>
        <w:rPr>
          <w:b/>
          <w:spacing w:val="-5"/>
          <w:sz w:val="24"/>
        </w:rPr>
        <w:t>год</w:t>
      </w:r>
    </w:p>
    <w:p w14:paraId="7F6C80DF" w14:textId="25EE59EB" w:rsidR="00ED4585" w:rsidRDefault="00ED4585" w:rsidP="00ED4585">
      <w:pPr>
        <w:ind w:left="145"/>
        <w:jc w:val="center"/>
        <w:rPr>
          <w:b/>
          <w:spacing w:val="-5"/>
          <w:sz w:val="24"/>
        </w:rPr>
      </w:pPr>
      <w:r>
        <w:rPr>
          <w:b/>
          <w:spacing w:val="-5"/>
          <w:sz w:val="24"/>
        </w:rPr>
        <w:t>5-ти дневная учебная неделя</w:t>
      </w:r>
    </w:p>
    <w:p w14:paraId="43FC6191" w14:textId="77777777" w:rsidR="00ED4585" w:rsidRDefault="00ED4585" w:rsidP="00597697">
      <w:pPr>
        <w:ind w:left="145"/>
        <w:jc w:val="center"/>
        <w:rPr>
          <w:b/>
          <w:spacing w:val="-5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2447"/>
        <w:gridCol w:w="593"/>
        <w:gridCol w:w="593"/>
        <w:gridCol w:w="742"/>
        <w:gridCol w:w="593"/>
        <w:gridCol w:w="597"/>
        <w:gridCol w:w="800"/>
        <w:gridCol w:w="9"/>
      </w:tblGrid>
      <w:tr w:rsidR="00A663AB" w:rsidRPr="00497943" w14:paraId="27832DE3" w14:textId="77777777" w:rsidTr="00C27D29"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53E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313" w14:textId="77777777" w:rsidR="00A663AB" w:rsidRPr="00A663AB" w:rsidRDefault="00A663AB" w:rsidP="00034495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ACB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A663AB" w:rsidRPr="00497943" w14:paraId="0055E22A" w14:textId="77777777" w:rsidTr="00C27D29">
        <w:trPr>
          <w:gridAfter w:val="1"/>
          <w:wAfter w:w="9" w:type="dxa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385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F26" w14:textId="77777777" w:rsidR="00A663AB" w:rsidRPr="00A663AB" w:rsidRDefault="00A663AB" w:rsidP="00034495">
            <w:pPr>
              <w:adjustRightInd w:val="0"/>
              <w:jc w:val="right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C21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A56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1BE" w14:textId="6169BB96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VII</w:t>
            </w:r>
            <w:r w:rsidR="00C27D29">
              <w:rPr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153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4D2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AEC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Всего</w:t>
            </w:r>
          </w:p>
        </w:tc>
      </w:tr>
      <w:tr w:rsidR="00A663AB" w:rsidRPr="00497943" w14:paraId="10B28748" w14:textId="77777777" w:rsidTr="00597697">
        <w:trPr>
          <w:trHeight w:val="263"/>
        </w:trPr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219" w14:textId="77777777" w:rsidR="00A663AB" w:rsidRPr="00597697" w:rsidRDefault="00A663AB" w:rsidP="00034495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97697">
              <w:rPr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5CF" w14:textId="77777777" w:rsidR="00A663AB" w:rsidRPr="00A663AB" w:rsidRDefault="00A663AB" w:rsidP="00034495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663AB" w:rsidRPr="00497943" w14:paraId="0CBFB704" w14:textId="77777777" w:rsidTr="00C27D29">
        <w:trPr>
          <w:gridAfter w:val="1"/>
          <w:wAfter w:w="9" w:type="dxa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87A9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235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0D7D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422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928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0532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3E0E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98B2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A663AB" w:rsidRPr="00497943" w14:paraId="76907C03" w14:textId="77777777" w:rsidTr="00C27D29">
        <w:trPr>
          <w:gridAfter w:val="1"/>
          <w:wAfter w:w="9" w:type="dxa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978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0017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67D8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9C1D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EBC9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6365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10C1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87A5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A663AB" w:rsidRPr="00497943" w14:paraId="79575996" w14:textId="77777777" w:rsidTr="00C27D29">
        <w:trPr>
          <w:gridAfter w:val="1"/>
          <w:wAfter w:w="9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6C56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2CA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F729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E08B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2FFA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70D9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054F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E53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A663AB" w:rsidRPr="00497943" w14:paraId="0C59F83D" w14:textId="77777777" w:rsidTr="00C27D29">
        <w:trPr>
          <w:gridAfter w:val="1"/>
          <w:wAfter w:w="9" w:type="dxa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BB9E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412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0ECE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CDA0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5654" w14:textId="08A69802" w:rsidR="00A663AB" w:rsidRPr="00A663AB" w:rsidRDefault="00ED4585" w:rsidP="00034495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C13C" w14:textId="7A224C5B" w:rsidR="00A663AB" w:rsidRPr="00497943" w:rsidRDefault="00ED4585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0A38" w14:textId="10D831C7" w:rsidR="00A663AB" w:rsidRPr="00497943" w:rsidRDefault="00ED4585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BDB7" w14:textId="6547863E" w:rsidR="00A663AB" w:rsidRPr="00497943" w:rsidRDefault="00ED4585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</w:tr>
      <w:tr w:rsidR="00A663AB" w:rsidRPr="00497943" w14:paraId="0011E9BE" w14:textId="77777777" w:rsidTr="00C27D29">
        <w:trPr>
          <w:gridAfter w:val="1"/>
          <w:wAfter w:w="9" w:type="dxa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CC5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6238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0AB0" w14:textId="77777777" w:rsidR="00A663AB" w:rsidRPr="00A663AB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BDA9" w14:textId="77777777" w:rsidR="00A663AB" w:rsidRPr="00A663AB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A6F4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BF13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0D0D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7AB2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663AB" w:rsidRPr="00497943" w14:paraId="0743DAEC" w14:textId="77777777" w:rsidTr="00C27D29">
        <w:trPr>
          <w:gridAfter w:val="1"/>
          <w:wAfter w:w="9" w:type="dxa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0DD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C9E3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C449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EE8D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5C61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E82E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F89C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78F4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663AB" w:rsidRPr="00497943" w14:paraId="00FFD7B9" w14:textId="77777777" w:rsidTr="00C27D29">
        <w:trPr>
          <w:gridAfter w:val="1"/>
          <w:wAfter w:w="9" w:type="dxa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EA4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E82E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F4F2" w14:textId="77777777" w:rsidR="00A663AB" w:rsidRPr="00A663AB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F49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9647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4B5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F1A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2686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663AB" w:rsidRPr="00497943" w14:paraId="5D1995A1" w14:textId="77777777" w:rsidTr="00C27D29">
        <w:trPr>
          <w:gridAfter w:val="1"/>
          <w:wAfter w:w="9" w:type="dxa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D0A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E89D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9757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C950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BA55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886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7160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417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A663AB" w:rsidRPr="00497943" w14:paraId="44559E0F" w14:textId="77777777" w:rsidTr="00C27D29">
        <w:trPr>
          <w:gridAfter w:val="1"/>
          <w:wAfter w:w="9" w:type="dxa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2212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EB8D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3FFD" w14:textId="77777777" w:rsidR="00A663AB" w:rsidRPr="00A663AB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967E" w14:textId="77777777" w:rsidR="00A663AB" w:rsidRPr="00A663AB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217D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759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815A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2260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663AB" w:rsidRPr="00497943" w14:paraId="7203C06B" w14:textId="77777777" w:rsidTr="00C27D29">
        <w:trPr>
          <w:gridAfter w:val="1"/>
          <w:wAfter w:w="9" w:type="dxa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F8E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6B6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42F1" w14:textId="77777777" w:rsidR="00A663AB" w:rsidRPr="00A663AB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BD77" w14:textId="77777777" w:rsidR="00A663AB" w:rsidRPr="00A663AB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54A0" w14:textId="77777777" w:rsidR="00A663AB" w:rsidRPr="00A663AB" w:rsidRDefault="00A663AB" w:rsidP="00034495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4228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F609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9AA0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663AB" w:rsidRPr="00497943" w14:paraId="33DA4AD8" w14:textId="77777777" w:rsidTr="00C27D29">
        <w:trPr>
          <w:gridAfter w:val="1"/>
          <w:wAfter w:w="9" w:type="dxa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FFA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BAE6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E26B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0D0C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479A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81EF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A75C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FE1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663AB" w:rsidRPr="00497943" w14:paraId="18ED9B89" w14:textId="77777777" w:rsidTr="00C27D29">
        <w:trPr>
          <w:gridAfter w:val="1"/>
          <w:wAfter w:w="9" w:type="dxa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0B79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AFB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19D8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B6D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2D63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AF2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7A9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6787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663AB" w:rsidRPr="00497943" w14:paraId="3E3531C3" w14:textId="77777777" w:rsidTr="00597697">
        <w:trPr>
          <w:gridAfter w:val="1"/>
          <w:wAfter w:w="9" w:type="dxa"/>
          <w:trHeight w:val="50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30D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70FA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E5FD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D31C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957D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BEB8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5850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A2C6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663AB" w:rsidRPr="00497943" w14:paraId="6873FD33" w14:textId="77777777" w:rsidTr="00C27D29">
        <w:trPr>
          <w:gridAfter w:val="1"/>
          <w:wAfter w:w="9" w:type="dxa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E9A6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4225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722B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7E3D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C0DB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4B1B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1178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715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A663AB" w:rsidRPr="00497943" w14:paraId="2BBCC033" w14:textId="77777777" w:rsidTr="00C27D29">
        <w:trPr>
          <w:gridAfter w:val="1"/>
          <w:wAfter w:w="9" w:type="dxa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6EEF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5C2" w14:textId="04AAC6BE" w:rsidR="00A663AB" w:rsidRPr="00497943" w:rsidRDefault="00A663AB" w:rsidP="00ED458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 xml:space="preserve">Основы безопасности </w:t>
            </w:r>
            <w:r w:rsidR="00ED4585">
              <w:rPr>
                <w:sz w:val="24"/>
                <w:szCs w:val="24"/>
                <w:lang w:eastAsia="ru-RU"/>
              </w:rPr>
              <w:t>и защиты Родин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E2A4" w14:textId="77777777" w:rsidR="00A663AB" w:rsidRPr="00A663AB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54EA" w14:textId="77777777" w:rsidR="00A663AB" w:rsidRPr="00A663AB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7CB6" w14:textId="77777777" w:rsidR="00A663AB" w:rsidRPr="00A663AB" w:rsidRDefault="00A663AB" w:rsidP="00034495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1494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5006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E35A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663AB" w:rsidRPr="00497943" w14:paraId="071B282C" w14:textId="77777777" w:rsidTr="00C27D29">
        <w:trPr>
          <w:gridAfter w:val="1"/>
          <w:wAfter w:w="9" w:type="dxa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2977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1E6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8330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91DD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CBCA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CBA3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2274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87E5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A663AB" w:rsidRPr="00497943" w14:paraId="01646EF0" w14:textId="77777777" w:rsidTr="00C27D29">
        <w:trPr>
          <w:gridAfter w:val="1"/>
          <w:wAfter w:w="9" w:type="dxa"/>
        </w:trPr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DA81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5B62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43F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FFF8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80B8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F273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1D49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48</w:t>
            </w:r>
          </w:p>
        </w:tc>
      </w:tr>
      <w:tr w:rsidR="00A663AB" w:rsidRPr="00497943" w14:paraId="28A99919" w14:textId="77777777" w:rsidTr="00C27D29">
        <w:trPr>
          <w:gridAfter w:val="1"/>
          <w:wAfter w:w="9" w:type="dxa"/>
        </w:trPr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9281" w14:textId="77777777" w:rsidR="00A663AB" w:rsidRPr="00597697" w:rsidRDefault="00A663AB" w:rsidP="00034495">
            <w:pPr>
              <w:pStyle w:val="ab"/>
              <w:rPr>
                <w:b/>
                <w:lang w:eastAsia="ru-RU"/>
              </w:rPr>
            </w:pPr>
            <w:r w:rsidRPr="00597697">
              <w:rPr>
                <w:b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23E1" w14:textId="77777777" w:rsidR="00A663AB" w:rsidRPr="00497943" w:rsidRDefault="00A663AB" w:rsidP="00034495">
            <w:pPr>
              <w:pStyle w:val="ab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1284" w14:textId="77777777" w:rsidR="00A663AB" w:rsidRPr="00497943" w:rsidRDefault="00A663AB" w:rsidP="00034495">
            <w:pPr>
              <w:pStyle w:val="ab"/>
              <w:rPr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06C1" w14:textId="77777777" w:rsidR="00A663AB" w:rsidRPr="00497943" w:rsidRDefault="00A663AB" w:rsidP="00034495">
            <w:pPr>
              <w:pStyle w:val="ab"/>
              <w:rPr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0D59" w14:textId="77777777" w:rsidR="00A663AB" w:rsidRPr="00497943" w:rsidRDefault="00A663AB" w:rsidP="00034495">
            <w:pPr>
              <w:pStyle w:val="ab"/>
              <w:rPr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5FF" w14:textId="77777777" w:rsidR="00A663AB" w:rsidRPr="00497943" w:rsidRDefault="00A663AB" w:rsidP="00034495">
            <w:pPr>
              <w:pStyle w:val="ab"/>
              <w:rPr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C6FD" w14:textId="77777777" w:rsidR="00A663AB" w:rsidRPr="00497943" w:rsidRDefault="00A663AB" w:rsidP="00034495">
            <w:pPr>
              <w:pStyle w:val="ab"/>
              <w:rPr>
                <w:lang w:eastAsia="ru-RU"/>
              </w:rPr>
            </w:pPr>
          </w:p>
        </w:tc>
      </w:tr>
      <w:tr w:rsidR="00A663AB" w:rsidRPr="00497943" w14:paraId="71B2DB17" w14:textId="77777777" w:rsidTr="00C27D29">
        <w:trPr>
          <w:gridAfter w:val="1"/>
          <w:wAfter w:w="9" w:type="dxa"/>
        </w:trPr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2EF9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бранные главы биолог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699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A1A3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E40D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87B0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0EC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A3D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A663AB" w:rsidRPr="00497943" w14:paraId="105045E5" w14:textId="77777777" w:rsidTr="00C27D29">
        <w:trPr>
          <w:gridAfter w:val="1"/>
          <w:wAfter w:w="9" w:type="dxa"/>
        </w:trPr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05C0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9575" w14:textId="77777777" w:rsidR="00A663AB" w:rsidRPr="00A663AB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663AB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62FA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083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434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34B9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8222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57</w:t>
            </w:r>
          </w:p>
        </w:tc>
      </w:tr>
      <w:tr w:rsidR="00A663AB" w:rsidRPr="00497943" w14:paraId="3E114A59" w14:textId="77777777" w:rsidTr="00C27D29">
        <w:trPr>
          <w:gridAfter w:val="1"/>
          <w:wAfter w:w="9" w:type="dxa"/>
        </w:trPr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1C" w14:textId="77777777" w:rsidR="00A663AB" w:rsidRPr="00597697" w:rsidRDefault="00A663AB" w:rsidP="00034495">
            <w:pPr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97697">
              <w:rPr>
                <w:b/>
                <w:sz w:val="24"/>
                <w:szCs w:val="24"/>
                <w:lang w:eastAsia="ru-RU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4CD9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D61B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A945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965B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F62D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0360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A663AB" w:rsidRPr="00497943" w14:paraId="77481614" w14:textId="77777777" w:rsidTr="00C27D29">
        <w:trPr>
          <w:gridAfter w:val="1"/>
          <w:wAfter w:w="9" w:type="dxa"/>
        </w:trPr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1552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Коррекционный курс: "Коррекционно-развивающие занятия: психокоррекционные (психологические и дефектологические)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E3A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ACD5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FB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2E1F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11D1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2C08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A663AB" w:rsidRPr="00497943" w14:paraId="55BB146E" w14:textId="77777777" w:rsidTr="00C27D29">
        <w:trPr>
          <w:gridAfter w:val="1"/>
          <w:wAfter w:w="9" w:type="dxa"/>
        </w:trPr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020A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Коррекционный курс: "Логопедические занятия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0E61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636C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B4F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D72C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AE65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1277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A663AB" w:rsidRPr="00497943" w14:paraId="4CBFE59B" w14:textId="77777777" w:rsidTr="00C27D29">
        <w:trPr>
          <w:gridAfter w:val="1"/>
          <w:wAfter w:w="9" w:type="dxa"/>
        </w:trPr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9875" w14:textId="77777777" w:rsidR="00A663AB" w:rsidRPr="00497943" w:rsidRDefault="00A663AB" w:rsidP="00034495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6179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5CC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C0F5" w14:textId="77777777" w:rsidR="00A663AB" w:rsidRPr="00A663AB" w:rsidRDefault="00A663AB" w:rsidP="00034495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663AB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356B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2F7A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1A7C" w14:textId="77777777" w:rsidR="00A663AB" w:rsidRPr="00497943" w:rsidRDefault="00A663AB" w:rsidP="0003449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97943">
              <w:rPr>
                <w:sz w:val="24"/>
                <w:szCs w:val="24"/>
                <w:lang w:eastAsia="ru-RU"/>
              </w:rPr>
              <w:t>25</w:t>
            </w:r>
          </w:p>
        </w:tc>
      </w:tr>
    </w:tbl>
    <w:p w14:paraId="4766D722" w14:textId="4F58140C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0105E6AE" w14:textId="77777777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p w14:paraId="792D0F20" w14:textId="77777777" w:rsidR="00497943" w:rsidRDefault="00497943" w:rsidP="00E358BD">
      <w:pPr>
        <w:pStyle w:val="a3"/>
        <w:spacing w:line="360" w:lineRule="auto"/>
        <w:ind w:left="0" w:firstLine="720"/>
        <w:jc w:val="both"/>
        <w:rPr>
          <w:b/>
          <w:sz w:val="28"/>
          <w:szCs w:val="28"/>
        </w:rPr>
      </w:pPr>
    </w:p>
    <w:sectPr w:rsidR="00497943" w:rsidSect="00C03C54">
      <w:headerReference w:type="default" r:id="rId11"/>
      <w:pgSz w:w="11910" w:h="16840"/>
      <w:pgMar w:top="709" w:right="850" w:bottom="567" w:left="1560" w:header="72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AA809" w14:textId="77777777" w:rsidR="004C70DB" w:rsidRDefault="004C70DB">
      <w:r>
        <w:separator/>
      </w:r>
    </w:p>
  </w:endnote>
  <w:endnote w:type="continuationSeparator" w:id="0">
    <w:p w14:paraId="022AD54E" w14:textId="77777777" w:rsidR="004C70DB" w:rsidRDefault="004C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162C9" w14:textId="77777777" w:rsidR="004C70DB" w:rsidRDefault="004C70DB">
      <w:r>
        <w:separator/>
      </w:r>
    </w:p>
  </w:footnote>
  <w:footnote w:type="continuationSeparator" w:id="0">
    <w:p w14:paraId="0CD9C932" w14:textId="77777777" w:rsidR="004C70DB" w:rsidRDefault="004C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04A20" w14:textId="77777777" w:rsidR="004C70DB" w:rsidRDefault="004C70DB">
    <w:pPr>
      <w:pStyle w:val="a3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E512" w14:textId="77777777" w:rsidR="004C70DB" w:rsidRDefault="004C70DB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2249216" behindDoc="1" locked="0" layoutInCell="1" allowOverlap="1" wp14:anchorId="576E63F9" wp14:editId="40FE2677">
              <wp:simplePos x="0" y="0"/>
              <wp:positionH relativeFrom="page">
                <wp:posOffset>4032884</wp:posOffset>
              </wp:positionH>
              <wp:positionV relativeFrom="page">
                <wp:posOffset>446050</wp:posOffset>
              </wp:positionV>
              <wp:extent cx="3124200" cy="99949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0" cy="999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B85151" w14:textId="06049175" w:rsidR="004C70DB" w:rsidRDefault="004C70DB">
                          <w:pPr>
                            <w:tabs>
                              <w:tab w:val="left" w:pos="1811"/>
                            </w:tabs>
                            <w:spacing w:before="1"/>
                            <w:ind w:right="78"/>
                            <w:jc w:val="righ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E63F9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6" type="#_x0000_t202" style="position:absolute;margin-left:317.55pt;margin-top:35.1pt;width:246pt;height:78.7pt;z-index:-2106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" filled="f" stroked="f">
              <v:path arrowok="t"/>
              <v:textbox inset="0,0,0,0">
                <w:txbxContent>
                  <w:p w14:paraId="3AB85151" w14:textId="06049175" w:rsidR="004C70DB" w:rsidRDefault="004C70DB">
                    <w:pPr>
                      <w:tabs>
                        <w:tab w:val="left" w:pos="1811"/>
                      </w:tabs>
                      <w:spacing w:before="1"/>
                      <w:ind w:right="78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93F"/>
    <w:multiLevelType w:val="hybridMultilevel"/>
    <w:tmpl w:val="86BA1BAC"/>
    <w:lvl w:ilvl="0" w:tplc="F22AD582">
      <w:start w:val="1"/>
      <w:numFmt w:val="decimal"/>
      <w:lvlText w:val="%1)"/>
      <w:lvlJc w:val="left"/>
      <w:pPr>
        <w:ind w:left="569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81B88">
      <w:numFmt w:val="bullet"/>
      <w:lvlText w:val="•"/>
      <w:lvlJc w:val="left"/>
      <w:pPr>
        <w:ind w:left="1538" w:hanging="422"/>
      </w:pPr>
      <w:rPr>
        <w:rFonts w:hint="default"/>
        <w:lang w:val="ru-RU" w:eastAsia="en-US" w:bidi="ar-SA"/>
      </w:rPr>
    </w:lvl>
    <w:lvl w:ilvl="2" w:tplc="7696E82A">
      <w:numFmt w:val="bullet"/>
      <w:lvlText w:val="•"/>
      <w:lvlJc w:val="left"/>
      <w:pPr>
        <w:ind w:left="2517" w:hanging="422"/>
      </w:pPr>
      <w:rPr>
        <w:rFonts w:hint="default"/>
        <w:lang w:val="ru-RU" w:eastAsia="en-US" w:bidi="ar-SA"/>
      </w:rPr>
    </w:lvl>
    <w:lvl w:ilvl="3" w:tplc="4F9211AC">
      <w:numFmt w:val="bullet"/>
      <w:lvlText w:val="•"/>
      <w:lvlJc w:val="left"/>
      <w:pPr>
        <w:ind w:left="3496" w:hanging="422"/>
      </w:pPr>
      <w:rPr>
        <w:rFonts w:hint="default"/>
        <w:lang w:val="ru-RU" w:eastAsia="en-US" w:bidi="ar-SA"/>
      </w:rPr>
    </w:lvl>
    <w:lvl w:ilvl="4" w:tplc="3398B810">
      <w:numFmt w:val="bullet"/>
      <w:lvlText w:val="•"/>
      <w:lvlJc w:val="left"/>
      <w:pPr>
        <w:ind w:left="4475" w:hanging="422"/>
      </w:pPr>
      <w:rPr>
        <w:rFonts w:hint="default"/>
        <w:lang w:val="ru-RU" w:eastAsia="en-US" w:bidi="ar-SA"/>
      </w:rPr>
    </w:lvl>
    <w:lvl w:ilvl="5" w:tplc="ECA415E8">
      <w:numFmt w:val="bullet"/>
      <w:lvlText w:val="•"/>
      <w:lvlJc w:val="left"/>
      <w:pPr>
        <w:ind w:left="5454" w:hanging="422"/>
      </w:pPr>
      <w:rPr>
        <w:rFonts w:hint="default"/>
        <w:lang w:val="ru-RU" w:eastAsia="en-US" w:bidi="ar-SA"/>
      </w:rPr>
    </w:lvl>
    <w:lvl w:ilvl="6" w:tplc="BCF6BFFC">
      <w:numFmt w:val="bullet"/>
      <w:lvlText w:val="•"/>
      <w:lvlJc w:val="left"/>
      <w:pPr>
        <w:ind w:left="6433" w:hanging="422"/>
      </w:pPr>
      <w:rPr>
        <w:rFonts w:hint="default"/>
        <w:lang w:val="ru-RU" w:eastAsia="en-US" w:bidi="ar-SA"/>
      </w:rPr>
    </w:lvl>
    <w:lvl w:ilvl="7" w:tplc="D87210C0">
      <w:numFmt w:val="bullet"/>
      <w:lvlText w:val="•"/>
      <w:lvlJc w:val="left"/>
      <w:pPr>
        <w:ind w:left="7411" w:hanging="422"/>
      </w:pPr>
      <w:rPr>
        <w:rFonts w:hint="default"/>
        <w:lang w:val="ru-RU" w:eastAsia="en-US" w:bidi="ar-SA"/>
      </w:rPr>
    </w:lvl>
    <w:lvl w:ilvl="8" w:tplc="18D87800">
      <w:numFmt w:val="bullet"/>
      <w:lvlText w:val="•"/>
      <w:lvlJc w:val="left"/>
      <w:pPr>
        <w:ind w:left="8390" w:hanging="422"/>
      </w:pPr>
      <w:rPr>
        <w:rFonts w:hint="default"/>
        <w:lang w:val="ru-RU" w:eastAsia="en-US" w:bidi="ar-SA"/>
      </w:rPr>
    </w:lvl>
  </w:abstractNum>
  <w:abstractNum w:abstractNumId="1" w15:restartNumberingAfterBreak="0">
    <w:nsid w:val="056F2BEE"/>
    <w:multiLevelType w:val="multilevel"/>
    <w:tmpl w:val="E95C17F8"/>
    <w:lvl w:ilvl="0">
      <w:start w:val="202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451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9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1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000" w:hanging="2160"/>
      </w:pPr>
      <w:rPr>
        <w:rFonts w:hint="default"/>
      </w:rPr>
    </w:lvl>
  </w:abstractNum>
  <w:abstractNum w:abstractNumId="2" w15:restartNumberingAfterBreak="0">
    <w:nsid w:val="0AD949D6"/>
    <w:multiLevelType w:val="hybridMultilevel"/>
    <w:tmpl w:val="94E6DB4A"/>
    <w:lvl w:ilvl="0" w:tplc="45C87D24">
      <w:numFmt w:val="bullet"/>
      <w:lvlText w:val="-"/>
      <w:lvlJc w:val="left"/>
      <w:pPr>
        <w:ind w:left="57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E94D184">
      <w:numFmt w:val="bullet"/>
      <w:lvlText w:val="•"/>
      <w:lvlJc w:val="left"/>
      <w:pPr>
        <w:ind w:left="1670" w:hanging="195"/>
      </w:pPr>
      <w:rPr>
        <w:rFonts w:hint="default"/>
        <w:lang w:val="ru-RU" w:eastAsia="en-US" w:bidi="ar-SA"/>
      </w:rPr>
    </w:lvl>
    <w:lvl w:ilvl="2" w:tplc="686C756A">
      <w:numFmt w:val="bullet"/>
      <w:lvlText w:val="•"/>
      <w:lvlJc w:val="left"/>
      <w:pPr>
        <w:ind w:left="2760" w:hanging="195"/>
      </w:pPr>
      <w:rPr>
        <w:rFonts w:hint="default"/>
        <w:lang w:val="ru-RU" w:eastAsia="en-US" w:bidi="ar-SA"/>
      </w:rPr>
    </w:lvl>
    <w:lvl w:ilvl="3" w:tplc="D87A4FDA">
      <w:numFmt w:val="bullet"/>
      <w:lvlText w:val="•"/>
      <w:lvlJc w:val="left"/>
      <w:pPr>
        <w:ind w:left="3850" w:hanging="195"/>
      </w:pPr>
      <w:rPr>
        <w:rFonts w:hint="default"/>
        <w:lang w:val="ru-RU" w:eastAsia="en-US" w:bidi="ar-SA"/>
      </w:rPr>
    </w:lvl>
    <w:lvl w:ilvl="4" w:tplc="EBE2BA1E">
      <w:numFmt w:val="bullet"/>
      <w:lvlText w:val="•"/>
      <w:lvlJc w:val="left"/>
      <w:pPr>
        <w:ind w:left="4940" w:hanging="195"/>
      </w:pPr>
      <w:rPr>
        <w:rFonts w:hint="default"/>
        <w:lang w:val="ru-RU" w:eastAsia="en-US" w:bidi="ar-SA"/>
      </w:rPr>
    </w:lvl>
    <w:lvl w:ilvl="5" w:tplc="9E00CF96">
      <w:numFmt w:val="bullet"/>
      <w:lvlText w:val="•"/>
      <w:lvlJc w:val="left"/>
      <w:pPr>
        <w:ind w:left="6031" w:hanging="195"/>
      </w:pPr>
      <w:rPr>
        <w:rFonts w:hint="default"/>
        <w:lang w:val="ru-RU" w:eastAsia="en-US" w:bidi="ar-SA"/>
      </w:rPr>
    </w:lvl>
    <w:lvl w:ilvl="6" w:tplc="6B7020C0">
      <w:numFmt w:val="bullet"/>
      <w:lvlText w:val="•"/>
      <w:lvlJc w:val="left"/>
      <w:pPr>
        <w:ind w:left="7121" w:hanging="195"/>
      </w:pPr>
      <w:rPr>
        <w:rFonts w:hint="default"/>
        <w:lang w:val="ru-RU" w:eastAsia="en-US" w:bidi="ar-SA"/>
      </w:rPr>
    </w:lvl>
    <w:lvl w:ilvl="7" w:tplc="AF06FFE0">
      <w:numFmt w:val="bullet"/>
      <w:lvlText w:val="•"/>
      <w:lvlJc w:val="left"/>
      <w:pPr>
        <w:ind w:left="8211" w:hanging="195"/>
      </w:pPr>
      <w:rPr>
        <w:rFonts w:hint="default"/>
        <w:lang w:val="ru-RU" w:eastAsia="en-US" w:bidi="ar-SA"/>
      </w:rPr>
    </w:lvl>
    <w:lvl w:ilvl="8" w:tplc="ED72D1C0">
      <w:numFmt w:val="bullet"/>
      <w:lvlText w:val="•"/>
      <w:lvlJc w:val="left"/>
      <w:pPr>
        <w:ind w:left="9301" w:hanging="195"/>
      </w:pPr>
      <w:rPr>
        <w:rFonts w:hint="default"/>
        <w:lang w:val="ru-RU" w:eastAsia="en-US" w:bidi="ar-SA"/>
      </w:rPr>
    </w:lvl>
  </w:abstractNum>
  <w:abstractNum w:abstractNumId="3" w15:restartNumberingAfterBreak="0">
    <w:nsid w:val="0D0C41A4"/>
    <w:multiLevelType w:val="hybridMultilevel"/>
    <w:tmpl w:val="C68EC280"/>
    <w:lvl w:ilvl="0" w:tplc="3D4AA3D8">
      <w:start w:val="1"/>
      <w:numFmt w:val="decimal"/>
      <w:lvlText w:val="%1-"/>
      <w:lvlJc w:val="left"/>
      <w:pPr>
        <w:ind w:left="795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19AAE2AA">
      <w:numFmt w:val="bullet"/>
      <w:lvlText w:val="•"/>
      <w:lvlJc w:val="left"/>
      <w:pPr>
        <w:ind w:left="1868" w:hanging="217"/>
      </w:pPr>
      <w:rPr>
        <w:rFonts w:hint="default"/>
        <w:lang w:val="ru-RU" w:eastAsia="en-US" w:bidi="ar-SA"/>
      </w:rPr>
    </w:lvl>
    <w:lvl w:ilvl="2" w:tplc="218EBB5A">
      <w:numFmt w:val="bullet"/>
      <w:lvlText w:val="•"/>
      <w:lvlJc w:val="left"/>
      <w:pPr>
        <w:ind w:left="2936" w:hanging="217"/>
      </w:pPr>
      <w:rPr>
        <w:rFonts w:hint="default"/>
        <w:lang w:val="ru-RU" w:eastAsia="en-US" w:bidi="ar-SA"/>
      </w:rPr>
    </w:lvl>
    <w:lvl w:ilvl="3" w:tplc="E3D88388">
      <w:numFmt w:val="bullet"/>
      <w:lvlText w:val="•"/>
      <w:lvlJc w:val="left"/>
      <w:pPr>
        <w:ind w:left="4004" w:hanging="217"/>
      </w:pPr>
      <w:rPr>
        <w:rFonts w:hint="default"/>
        <w:lang w:val="ru-RU" w:eastAsia="en-US" w:bidi="ar-SA"/>
      </w:rPr>
    </w:lvl>
    <w:lvl w:ilvl="4" w:tplc="9FA60C08">
      <w:numFmt w:val="bullet"/>
      <w:lvlText w:val="•"/>
      <w:lvlJc w:val="left"/>
      <w:pPr>
        <w:ind w:left="5072" w:hanging="217"/>
      </w:pPr>
      <w:rPr>
        <w:rFonts w:hint="default"/>
        <w:lang w:val="ru-RU" w:eastAsia="en-US" w:bidi="ar-SA"/>
      </w:rPr>
    </w:lvl>
    <w:lvl w:ilvl="5" w:tplc="E09C3D24">
      <w:numFmt w:val="bullet"/>
      <w:lvlText w:val="•"/>
      <w:lvlJc w:val="left"/>
      <w:pPr>
        <w:ind w:left="6141" w:hanging="217"/>
      </w:pPr>
      <w:rPr>
        <w:rFonts w:hint="default"/>
        <w:lang w:val="ru-RU" w:eastAsia="en-US" w:bidi="ar-SA"/>
      </w:rPr>
    </w:lvl>
    <w:lvl w:ilvl="6" w:tplc="F150414C">
      <w:numFmt w:val="bullet"/>
      <w:lvlText w:val="•"/>
      <w:lvlJc w:val="left"/>
      <w:pPr>
        <w:ind w:left="7209" w:hanging="217"/>
      </w:pPr>
      <w:rPr>
        <w:rFonts w:hint="default"/>
        <w:lang w:val="ru-RU" w:eastAsia="en-US" w:bidi="ar-SA"/>
      </w:rPr>
    </w:lvl>
    <w:lvl w:ilvl="7" w:tplc="67442B86">
      <w:numFmt w:val="bullet"/>
      <w:lvlText w:val="•"/>
      <w:lvlJc w:val="left"/>
      <w:pPr>
        <w:ind w:left="8277" w:hanging="217"/>
      </w:pPr>
      <w:rPr>
        <w:rFonts w:hint="default"/>
        <w:lang w:val="ru-RU" w:eastAsia="en-US" w:bidi="ar-SA"/>
      </w:rPr>
    </w:lvl>
    <w:lvl w:ilvl="8" w:tplc="39141A38">
      <w:numFmt w:val="bullet"/>
      <w:lvlText w:val="•"/>
      <w:lvlJc w:val="left"/>
      <w:pPr>
        <w:ind w:left="9345" w:hanging="217"/>
      </w:pPr>
      <w:rPr>
        <w:rFonts w:hint="default"/>
        <w:lang w:val="ru-RU" w:eastAsia="en-US" w:bidi="ar-SA"/>
      </w:rPr>
    </w:lvl>
  </w:abstractNum>
  <w:abstractNum w:abstractNumId="4" w15:restartNumberingAfterBreak="0">
    <w:nsid w:val="0DB16617"/>
    <w:multiLevelType w:val="hybridMultilevel"/>
    <w:tmpl w:val="BFF6D92C"/>
    <w:lvl w:ilvl="0" w:tplc="F33864A6">
      <w:numFmt w:val="bullet"/>
      <w:lvlText w:val="-"/>
      <w:lvlJc w:val="left"/>
      <w:pPr>
        <w:ind w:left="57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160268">
      <w:numFmt w:val="bullet"/>
      <w:lvlText w:val="•"/>
      <w:lvlJc w:val="left"/>
      <w:pPr>
        <w:ind w:left="1670" w:hanging="706"/>
      </w:pPr>
      <w:rPr>
        <w:rFonts w:hint="default"/>
        <w:lang w:val="ru-RU" w:eastAsia="en-US" w:bidi="ar-SA"/>
      </w:rPr>
    </w:lvl>
    <w:lvl w:ilvl="2" w:tplc="AE5CABA4">
      <w:numFmt w:val="bullet"/>
      <w:lvlText w:val="•"/>
      <w:lvlJc w:val="left"/>
      <w:pPr>
        <w:ind w:left="2760" w:hanging="706"/>
      </w:pPr>
      <w:rPr>
        <w:rFonts w:hint="default"/>
        <w:lang w:val="ru-RU" w:eastAsia="en-US" w:bidi="ar-SA"/>
      </w:rPr>
    </w:lvl>
    <w:lvl w:ilvl="3" w:tplc="616C01B6">
      <w:numFmt w:val="bullet"/>
      <w:lvlText w:val="•"/>
      <w:lvlJc w:val="left"/>
      <w:pPr>
        <w:ind w:left="3850" w:hanging="706"/>
      </w:pPr>
      <w:rPr>
        <w:rFonts w:hint="default"/>
        <w:lang w:val="ru-RU" w:eastAsia="en-US" w:bidi="ar-SA"/>
      </w:rPr>
    </w:lvl>
    <w:lvl w:ilvl="4" w:tplc="19402CE2">
      <w:numFmt w:val="bullet"/>
      <w:lvlText w:val="•"/>
      <w:lvlJc w:val="left"/>
      <w:pPr>
        <w:ind w:left="4940" w:hanging="706"/>
      </w:pPr>
      <w:rPr>
        <w:rFonts w:hint="default"/>
        <w:lang w:val="ru-RU" w:eastAsia="en-US" w:bidi="ar-SA"/>
      </w:rPr>
    </w:lvl>
    <w:lvl w:ilvl="5" w:tplc="6106C068">
      <w:numFmt w:val="bullet"/>
      <w:lvlText w:val="•"/>
      <w:lvlJc w:val="left"/>
      <w:pPr>
        <w:ind w:left="6031" w:hanging="706"/>
      </w:pPr>
      <w:rPr>
        <w:rFonts w:hint="default"/>
        <w:lang w:val="ru-RU" w:eastAsia="en-US" w:bidi="ar-SA"/>
      </w:rPr>
    </w:lvl>
    <w:lvl w:ilvl="6" w:tplc="F04AF23C">
      <w:numFmt w:val="bullet"/>
      <w:lvlText w:val="•"/>
      <w:lvlJc w:val="left"/>
      <w:pPr>
        <w:ind w:left="7121" w:hanging="706"/>
      </w:pPr>
      <w:rPr>
        <w:rFonts w:hint="default"/>
        <w:lang w:val="ru-RU" w:eastAsia="en-US" w:bidi="ar-SA"/>
      </w:rPr>
    </w:lvl>
    <w:lvl w:ilvl="7" w:tplc="77B6026C">
      <w:numFmt w:val="bullet"/>
      <w:lvlText w:val="•"/>
      <w:lvlJc w:val="left"/>
      <w:pPr>
        <w:ind w:left="8211" w:hanging="706"/>
      </w:pPr>
      <w:rPr>
        <w:rFonts w:hint="default"/>
        <w:lang w:val="ru-RU" w:eastAsia="en-US" w:bidi="ar-SA"/>
      </w:rPr>
    </w:lvl>
    <w:lvl w:ilvl="8" w:tplc="62C8221C">
      <w:numFmt w:val="bullet"/>
      <w:lvlText w:val="•"/>
      <w:lvlJc w:val="left"/>
      <w:pPr>
        <w:ind w:left="9301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10E4314F"/>
    <w:multiLevelType w:val="hybridMultilevel"/>
    <w:tmpl w:val="C84C8DBE"/>
    <w:lvl w:ilvl="0" w:tplc="29340D4E">
      <w:start w:val="1"/>
      <w:numFmt w:val="decimal"/>
      <w:lvlText w:val="%1."/>
      <w:lvlJc w:val="left"/>
      <w:pPr>
        <w:ind w:left="83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99"/>
        <w:sz w:val="26"/>
        <w:szCs w:val="26"/>
        <w:lang w:val="ru-RU" w:eastAsia="en-US" w:bidi="ar-SA"/>
      </w:rPr>
    </w:lvl>
    <w:lvl w:ilvl="1" w:tplc="CA965A3A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BC048918">
      <w:numFmt w:val="bullet"/>
      <w:lvlText w:val="•"/>
      <w:lvlJc w:val="left"/>
      <w:pPr>
        <w:ind w:left="2968" w:hanging="260"/>
      </w:pPr>
      <w:rPr>
        <w:rFonts w:hint="default"/>
        <w:lang w:val="ru-RU" w:eastAsia="en-US" w:bidi="ar-SA"/>
      </w:rPr>
    </w:lvl>
    <w:lvl w:ilvl="3" w:tplc="E704324E">
      <w:numFmt w:val="bullet"/>
      <w:lvlText w:val="•"/>
      <w:lvlJc w:val="left"/>
      <w:pPr>
        <w:ind w:left="4032" w:hanging="260"/>
      </w:pPr>
      <w:rPr>
        <w:rFonts w:hint="default"/>
        <w:lang w:val="ru-RU" w:eastAsia="en-US" w:bidi="ar-SA"/>
      </w:rPr>
    </w:lvl>
    <w:lvl w:ilvl="4" w:tplc="30A6B312">
      <w:numFmt w:val="bullet"/>
      <w:lvlText w:val="•"/>
      <w:lvlJc w:val="left"/>
      <w:pPr>
        <w:ind w:left="5096" w:hanging="260"/>
      </w:pPr>
      <w:rPr>
        <w:rFonts w:hint="default"/>
        <w:lang w:val="ru-RU" w:eastAsia="en-US" w:bidi="ar-SA"/>
      </w:rPr>
    </w:lvl>
    <w:lvl w:ilvl="5" w:tplc="68CCEFE0">
      <w:numFmt w:val="bullet"/>
      <w:lvlText w:val="•"/>
      <w:lvlJc w:val="left"/>
      <w:pPr>
        <w:ind w:left="6161" w:hanging="260"/>
      </w:pPr>
      <w:rPr>
        <w:rFonts w:hint="default"/>
        <w:lang w:val="ru-RU" w:eastAsia="en-US" w:bidi="ar-SA"/>
      </w:rPr>
    </w:lvl>
    <w:lvl w:ilvl="6" w:tplc="1ED89CE6">
      <w:numFmt w:val="bullet"/>
      <w:lvlText w:val="•"/>
      <w:lvlJc w:val="left"/>
      <w:pPr>
        <w:ind w:left="7225" w:hanging="260"/>
      </w:pPr>
      <w:rPr>
        <w:rFonts w:hint="default"/>
        <w:lang w:val="ru-RU" w:eastAsia="en-US" w:bidi="ar-SA"/>
      </w:rPr>
    </w:lvl>
    <w:lvl w:ilvl="7" w:tplc="AA60A980">
      <w:numFmt w:val="bullet"/>
      <w:lvlText w:val="•"/>
      <w:lvlJc w:val="left"/>
      <w:pPr>
        <w:ind w:left="8289" w:hanging="260"/>
      </w:pPr>
      <w:rPr>
        <w:rFonts w:hint="default"/>
        <w:lang w:val="ru-RU" w:eastAsia="en-US" w:bidi="ar-SA"/>
      </w:rPr>
    </w:lvl>
    <w:lvl w:ilvl="8" w:tplc="0234D6A6">
      <w:numFmt w:val="bullet"/>
      <w:lvlText w:val="•"/>
      <w:lvlJc w:val="left"/>
      <w:pPr>
        <w:ind w:left="935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256B33CC"/>
    <w:multiLevelType w:val="hybridMultilevel"/>
    <w:tmpl w:val="BD807B46"/>
    <w:lvl w:ilvl="0" w:tplc="C1F0CC44">
      <w:start w:val="1"/>
      <w:numFmt w:val="decimal"/>
      <w:lvlText w:val="%1)"/>
      <w:lvlJc w:val="left"/>
      <w:pPr>
        <w:ind w:left="170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8EFEAA">
      <w:numFmt w:val="bullet"/>
      <w:lvlText w:val="•"/>
      <w:lvlJc w:val="left"/>
      <w:pPr>
        <w:ind w:left="2564" w:hanging="425"/>
      </w:pPr>
      <w:rPr>
        <w:rFonts w:hint="default"/>
        <w:lang w:val="ru-RU" w:eastAsia="en-US" w:bidi="ar-SA"/>
      </w:rPr>
    </w:lvl>
    <w:lvl w:ilvl="2" w:tplc="86A85894">
      <w:numFmt w:val="bullet"/>
      <w:lvlText w:val="•"/>
      <w:lvlJc w:val="left"/>
      <w:pPr>
        <w:ind w:left="3429" w:hanging="425"/>
      </w:pPr>
      <w:rPr>
        <w:rFonts w:hint="default"/>
        <w:lang w:val="ru-RU" w:eastAsia="en-US" w:bidi="ar-SA"/>
      </w:rPr>
    </w:lvl>
    <w:lvl w:ilvl="3" w:tplc="B4C0DD5E">
      <w:numFmt w:val="bullet"/>
      <w:lvlText w:val="•"/>
      <w:lvlJc w:val="left"/>
      <w:pPr>
        <w:ind w:left="4294" w:hanging="425"/>
      </w:pPr>
      <w:rPr>
        <w:rFonts w:hint="default"/>
        <w:lang w:val="ru-RU" w:eastAsia="en-US" w:bidi="ar-SA"/>
      </w:rPr>
    </w:lvl>
    <w:lvl w:ilvl="4" w:tplc="E328F9D6">
      <w:numFmt w:val="bullet"/>
      <w:lvlText w:val="•"/>
      <w:lvlJc w:val="left"/>
      <w:pPr>
        <w:ind w:left="5159" w:hanging="425"/>
      </w:pPr>
      <w:rPr>
        <w:rFonts w:hint="default"/>
        <w:lang w:val="ru-RU" w:eastAsia="en-US" w:bidi="ar-SA"/>
      </w:rPr>
    </w:lvl>
    <w:lvl w:ilvl="5" w:tplc="4B1010AC">
      <w:numFmt w:val="bullet"/>
      <w:lvlText w:val="•"/>
      <w:lvlJc w:val="left"/>
      <w:pPr>
        <w:ind w:left="6024" w:hanging="425"/>
      </w:pPr>
      <w:rPr>
        <w:rFonts w:hint="default"/>
        <w:lang w:val="ru-RU" w:eastAsia="en-US" w:bidi="ar-SA"/>
      </w:rPr>
    </w:lvl>
    <w:lvl w:ilvl="6" w:tplc="EA1E46D0">
      <w:numFmt w:val="bullet"/>
      <w:lvlText w:val="•"/>
      <w:lvlJc w:val="left"/>
      <w:pPr>
        <w:ind w:left="6889" w:hanging="425"/>
      </w:pPr>
      <w:rPr>
        <w:rFonts w:hint="default"/>
        <w:lang w:val="ru-RU" w:eastAsia="en-US" w:bidi="ar-SA"/>
      </w:rPr>
    </w:lvl>
    <w:lvl w:ilvl="7" w:tplc="2ED2927A">
      <w:numFmt w:val="bullet"/>
      <w:lvlText w:val="•"/>
      <w:lvlJc w:val="left"/>
      <w:pPr>
        <w:ind w:left="7753" w:hanging="425"/>
      </w:pPr>
      <w:rPr>
        <w:rFonts w:hint="default"/>
        <w:lang w:val="ru-RU" w:eastAsia="en-US" w:bidi="ar-SA"/>
      </w:rPr>
    </w:lvl>
    <w:lvl w:ilvl="8" w:tplc="BE5C5C10">
      <w:numFmt w:val="bullet"/>
      <w:lvlText w:val="•"/>
      <w:lvlJc w:val="left"/>
      <w:pPr>
        <w:ind w:left="8618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0003312"/>
    <w:multiLevelType w:val="hybridMultilevel"/>
    <w:tmpl w:val="F62CC06E"/>
    <w:lvl w:ilvl="0" w:tplc="EC2E39F2">
      <w:numFmt w:val="bullet"/>
      <w:lvlText w:val="-"/>
      <w:lvlJc w:val="left"/>
      <w:pPr>
        <w:ind w:left="57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038A022">
      <w:numFmt w:val="bullet"/>
      <w:lvlText w:val="•"/>
      <w:lvlJc w:val="left"/>
      <w:pPr>
        <w:ind w:left="1670" w:hanging="231"/>
      </w:pPr>
      <w:rPr>
        <w:rFonts w:hint="default"/>
        <w:lang w:val="ru-RU" w:eastAsia="en-US" w:bidi="ar-SA"/>
      </w:rPr>
    </w:lvl>
    <w:lvl w:ilvl="2" w:tplc="E3B09D90">
      <w:numFmt w:val="bullet"/>
      <w:lvlText w:val="•"/>
      <w:lvlJc w:val="left"/>
      <w:pPr>
        <w:ind w:left="2760" w:hanging="231"/>
      </w:pPr>
      <w:rPr>
        <w:rFonts w:hint="default"/>
        <w:lang w:val="ru-RU" w:eastAsia="en-US" w:bidi="ar-SA"/>
      </w:rPr>
    </w:lvl>
    <w:lvl w:ilvl="3" w:tplc="12C8D586">
      <w:numFmt w:val="bullet"/>
      <w:lvlText w:val="•"/>
      <w:lvlJc w:val="left"/>
      <w:pPr>
        <w:ind w:left="3850" w:hanging="231"/>
      </w:pPr>
      <w:rPr>
        <w:rFonts w:hint="default"/>
        <w:lang w:val="ru-RU" w:eastAsia="en-US" w:bidi="ar-SA"/>
      </w:rPr>
    </w:lvl>
    <w:lvl w:ilvl="4" w:tplc="F22E548C">
      <w:numFmt w:val="bullet"/>
      <w:lvlText w:val="•"/>
      <w:lvlJc w:val="left"/>
      <w:pPr>
        <w:ind w:left="4940" w:hanging="231"/>
      </w:pPr>
      <w:rPr>
        <w:rFonts w:hint="default"/>
        <w:lang w:val="ru-RU" w:eastAsia="en-US" w:bidi="ar-SA"/>
      </w:rPr>
    </w:lvl>
    <w:lvl w:ilvl="5" w:tplc="0B4A9B94">
      <w:numFmt w:val="bullet"/>
      <w:lvlText w:val="•"/>
      <w:lvlJc w:val="left"/>
      <w:pPr>
        <w:ind w:left="6031" w:hanging="231"/>
      </w:pPr>
      <w:rPr>
        <w:rFonts w:hint="default"/>
        <w:lang w:val="ru-RU" w:eastAsia="en-US" w:bidi="ar-SA"/>
      </w:rPr>
    </w:lvl>
    <w:lvl w:ilvl="6" w:tplc="2B9ED570">
      <w:numFmt w:val="bullet"/>
      <w:lvlText w:val="•"/>
      <w:lvlJc w:val="left"/>
      <w:pPr>
        <w:ind w:left="7121" w:hanging="231"/>
      </w:pPr>
      <w:rPr>
        <w:rFonts w:hint="default"/>
        <w:lang w:val="ru-RU" w:eastAsia="en-US" w:bidi="ar-SA"/>
      </w:rPr>
    </w:lvl>
    <w:lvl w:ilvl="7" w:tplc="D3E464BC">
      <w:numFmt w:val="bullet"/>
      <w:lvlText w:val="•"/>
      <w:lvlJc w:val="left"/>
      <w:pPr>
        <w:ind w:left="8211" w:hanging="231"/>
      </w:pPr>
      <w:rPr>
        <w:rFonts w:hint="default"/>
        <w:lang w:val="ru-RU" w:eastAsia="en-US" w:bidi="ar-SA"/>
      </w:rPr>
    </w:lvl>
    <w:lvl w:ilvl="8" w:tplc="03C88AB2">
      <w:numFmt w:val="bullet"/>
      <w:lvlText w:val="•"/>
      <w:lvlJc w:val="left"/>
      <w:pPr>
        <w:ind w:left="9301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356D4933"/>
    <w:multiLevelType w:val="hybridMultilevel"/>
    <w:tmpl w:val="D284B646"/>
    <w:lvl w:ilvl="0" w:tplc="2AB498FE">
      <w:start w:val="10"/>
      <w:numFmt w:val="decimal"/>
      <w:lvlText w:val="%1"/>
      <w:lvlJc w:val="left"/>
      <w:pPr>
        <w:ind w:left="3577" w:hanging="2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1E4A272">
      <w:numFmt w:val="bullet"/>
      <w:lvlText w:val="•"/>
      <w:lvlJc w:val="left"/>
      <w:pPr>
        <w:ind w:left="4370" w:hanging="276"/>
      </w:pPr>
      <w:rPr>
        <w:rFonts w:hint="default"/>
        <w:lang w:val="ru-RU" w:eastAsia="en-US" w:bidi="ar-SA"/>
      </w:rPr>
    </w:lvl>
    <w:lvl w:ilvl="2" w:tplc="947E2C5A">
      <w:numFmt w:val="bullet"/>
      <w:lvlText w:val="•"/>
      <w:lvlJc w:val="left"/>
      <w:pPr>
        <w:ind w:left="5160" w:hanging="276"/>
      </w:pPr>
      <w:rPr>
        <w:rFonts w:hint="default"/>
        <w:lang w:val="ru-RU" w:eastAsia="en-US" w:bidi="ar-SA"/>
      </w:rPr>
    </w:lvl>
    <w:lvl w:ilvl="3" w:tplc="CE8E9A50">
      <w:numFmt w:val="bullet"/>
      <w:lvlText w:val="•"/>
      <w:lvlJc w:val="left"/>
      <w:pPr>
        <w:ind w:left="5950" w:hanging="276"/>
      </w:pPr>
      <w:rPr>
        <w:rFonts w:hint="default"/>
        <w:lang w:val="ru-RU" w:eastAsia="en-US" w:bidi="ar-SA"/>
      </w:rPr>
    </w:lvl>
    <w:lvl w:ilvl="4" w:tplc="7032BE94">
      <w:numFmt w:val="bullet"/>
      <w:lvlText w:val="•"/>
      <w:lvlJc w:val="left"/>
      <w:pPr>
        <w:ind w:left="6740" w:hanging="276"/>
      </w:pPr>
      <w:rPr>
        <w:rFonts w:hint="default"/>
        <w:lang w:val="ru-RU" w:eastAsia="en-US" w:bidi="ar-SA"/>
      </w:rPr>
    </w:lvl>
    <w:lvl w:ilvl="5" w:tplc="B65C87DE">
      <w:numFmt w:val="bullet"/>
      <w:lvlText w:val="•"/>
      <w:lvlJc w:val="left"/>
      <w:pPr>
        <w:ind w:left="7531" w:hanging="276"/>
      </w:pPr>
      <w:rPr>
        <w:rFonts w:hint="default"/>
        <w:lang w:val="ru-RU" w:eastAsia="en-US" w:bidi="ar-SA"/>
      </w:rPr>
    </w:lvl>
    <w:lvl w:ilvl="6" w:tplc="B5BA2618">
      <w:numFmt w:val="bullet"/>
      <w:lvlText w:val="•"/>
      <w:lvlJc w:val="left"/>
      <w:pPr>
        <w:ind w:left="8321" w:hanging="276"/>
      </w:pPr>
      <w:rPr>
        <w:rFonts w:hint="default"/>
        <w:lang w:val="ru-RU" w:eastAsia="en-US" w:bidi="ar-SA"/>
      </w:rPr>
    </w:lvl>
    <w:lvl w:ilvl="7" w:tplc="DF182A50">
      <w:numFmt w:val="bullet"/>
      <w:lvlText w:val="•"/>
      <w:lvlJc w:val="left"/>
      <w:pPr>
        <w:ind w:left="9111" w:hanging="276"/>
      </w:pPr>
      <w:rPr>
        <w:rFonts w:hint="default"/>
        <w:lang w:val="ru-RU" w:eastAsia="en-US" w:bidi="ar-SA"/>
      </w:rPr>
    </w:lvl>
    <w:lvl w:ilvl="8" w:tplc="CBC27FBA">
      <w:numFmt w:val="bullet"/>
      <w:lvlText w:val="•"/>
      <w:lvlJc w:val="left"/>
      <w:pPr>
        <w:ind w:left="9901" w:hanging="276"/>
      </w:pPr>
      <w:rPr>
        <w:rFonts w:hint="default"/>
        <w:lang w:val="ru-RU" w:eastAsia="en-US" w:bidi="ar-SA"/>
      </w:rPr>
    </w:lvl>
  </w:abstractNum>
  <w:abstractNum w:abstractNumId="9" w15:restartNumberingAfterBreak="0">
    <w:nsid w:val="4D74275A"/>
    <w:multiLevelType w:val="hybridMultilevel"/>
    <w:tmpl w:val="E6BA0F08"/>
    <w:lvl w:ilvl="0" w:tplc="EC1EBD8A">
      <w:start w:val="1"/>
      <w:numFmt w:val="decimal"/>
      <w:lvlText w:val="%1)"/>
      <w:lvlJc w:val="left"/>
      <w:pPr>
        <w:ind w:left="569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C28B0E">
      <w:numFmt w:val="bullet"/>
      <w:lvlText w:val="•"/>
      <w:lvlJc w:val="left"/>
      <w:pPr>
        <w:ind w:left="1538" w:hanging="708"/>
      </w:pPr>
      <w:rPr>
        <w:rFonts w:hint="default"/>
        <w:lang w:val="ru-RU" w:eastAsia="en-US" w:bidi="ar-SA"/>
      </w:rPr>
    </w:lvl>
    <w:lvl w:ilvl="2" w:tplc="FDAC66E2">
      <w:numFmt w:val="bullet"/>
      <w:lvlText w:val="•"/>
      <w:lvlJc w:val="left"/>
      <w:pPr>
        <w:ind w:left="2517" w:hanging="708"/>
      </w:pPr>
      <w:rPr>
        <w:rFonts w:hint="default"/>
        <w:lang w:val="ru-RU" w:eastAsia="en-US" w:bidi="ar-SA"/>
      </w:rPr>
    </w:lvl>
    <w:lvl w:ilvl="3" w:tplc="5098318E">
      <w:numFmt w:val="bullet"/>
      <w:lvlText w:val="•"/>
      <w:lvlJc w:val="left"/>
      <w:pPr>
        <w:ind w:left="3496" w:hanging="708"/>
      </w:pPr>
      <w:rPr>
        <w:rFonts w:hint="default"/>
        <w:lang w:val="ru-RU" w:eastAsia="en-US" w:bidi="ar-SA"/>
      </w:rPr>
    </w:lvl>
    <w:lvl w:ilvl="4" w:tplc="8AF07F54">
      <w:numFmt w:val="bullet"/>
      <w:lvlText w:val="•"/>
      <w:lvlJc w:val="left"/>
      <w:pPr>
        <w:ind w:left="4475" w:hanging="708"/>
      </w:pPr>
      <w:rPr>
        <w:rFonts w:hint="default"/>
        <w:lang w:val="ru-RU" w:eastAsia="en-US" w:bidi="ar-SA"/>
      </w:rPr>
    </w:lvl>
    <w:lvl w:ilvl="5" w:tplc="25103E0A">
      <w:numFmt w:val="bullet"/>
      <w:lvlText w:val="•"/>
      <w:lvlJc w:val="left"/>
      <w:pPr>
        <w:ind w:left="5454" w:hanging="708"/>
      </w:pPr>
      <w:rPr>
        <w:rFonts w:hint="default"/>
        <w:lang w:val="ru-RU" w:eastAsia="en-US" w:bidi="ar-SA"/>
      </w:rPr>
    </w:lvl>
    <w:lvl w:ilvl="6" w:tplc="60145778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7" w:tplc="1CE875F0">
      <w:numFmt w:val="bullet"/>
      <w:lvlText w:val="•"/>
      <w:lvlJc w:val="left"/>
      <w:pPr>
        <w:ind w:left="7411" w:hanging="708"/>
      </w:pPr>
      <w:rPr>
        <w:rFonts w:hint="default"/>
        <w:lang w:val="ru-RU" w:eastAsia="en-US" w:bidi="ar-SA"/>
      </w:rPr>
    </w:lvl>
    <w:lvl w:ilvl="8" w:tplc="FD3EE84E">
      <w:numFmt w:val="bullet"/>
      <w:lvlText w:val="•"/>
      <w:lvlJc w:val="left"/>
      <w:pPr>
        <w:ind w:left="8390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53617E85"/>
    <w:multiLevelType w:val="hybridMultilevel"/>
    <w:tmpl w:val="2604B1F6"/>
    <w:lvl w:ilvl="0" w:tplc="B27CD296">
      <w:start w:val="1"/>
      <w:numFmt w:val="decimal"/>
      <w:lvlText w:val="%1."/>
      <w:lvlJc w:val="left"/>
      <w:pPr>
        <w:ind w:left="939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0025A4">
      <w:numFmt w:val="bullet"/>
      <w:lvlText w:val="-"/>
      <w:lvlJc w:val="left"/>
      <w:pPr>
        <w:ind w:left="7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FC238A8">
      <w:numFmt w:val="bullet"/>
      <w:lvlText w:val="•"/>
      <w:lvlJc w:val="left"/>
      <w:pPr>
        <w:ind w:left="2111" w:hanging="140"/>
      </w:pPr>
      <w:rPr>
        <w:rFonts w:hint="default"/>
        <w:lang w:val="ru-RU" w:eastAsia="en-US" w:bidi="ar-SA"/>
      </w:rPr>
    </w:lvl>
    <w:lvl w:ilvl="3" w:tplc="D82A4FEC">
      <w:numFmt w:val="bullet"/>
      <w:lvlText w:val="•"/>
      <w:lvlJc w:val="left"/>
      <w:pPr>
        <w:ind w:left="3282" w:hanging="140"/>
      </w:pPr>
      <w:rPr>
        <w:rFonts w:hint="default"/>
        <w:lang w:val="ru-RU" w:eastAsia="en-US" w:bidi="ar-SA"/>
      </w:rPr>
    </w:lvl>
    <w:lvl w:ilvl="4" w:tplc="6C94C524">
      <w:numFmt w:val="bullet"/>
      <w:lvlText w:val="•"/>
      <w:lvlJc w:val="left"/>
      <w:pPr>
        <w:ind w:left="4454" w:hanging="140"/>
      </w:pPr>
      <w:rPr>
        <w:rFonts w:hint="default"/>
        <w:lang w:val="ru-RU" w:eastAsia="en-US" w:bidi="ar-SA"/>
      </w:rPr>
    </w:lvl>
    <w:lvl w:ilvl="5" w:tplc="B1BCE9AE">
      <w:numFmt w:val="bullet"/>
      <w:lvlText w:val="•"/>
      <w:lvlJc w:val="left"/>
      <w:pPr>
        <w:ind w:left="5625" w:hanging="140"/>
      </w:pPr>
      <w:rPr>
        <w:rFonts w:hint="default"/>
        <w:lang w:val="ru-RU" w:eastAsia="en-US" w:bidi="ar-SA"/>
      </w:rPr>
    </w:lvl>
    <w:lvl w:ilvl="6" w:tplc="5A9ED8BA">
      <w:numFmt w:val="bullet"/>
      <w:lvlText w:val="•"/>
      <w:lvlJc w:val="left"/>
      <w:pPr>
        <w:ind w:left="6796" w:hanging="140"/>
      </w:pPr>
      <w:rPr>
        <w:rFonts w:hint="default"/>
        <w:lang w:val="ru-RU" w:eastAsia="en-US" w:bidi="ar-SA"/>
      </w:rPr>
    </w:lvl>
    <w:lvl w:ilvl="7" w:tplc="F75C1DEA">
      <w:numFmt w:val="bullet"/>
      <w:lvlText w:val="•"/>
      <w:lvlJc w:val="left"/>
      <w:pPr>
        <w:ind w:left="7968" w:hanging="140"/>
      </w:pPr>
      <w:rPr>
        <w:rFonts w:hint="default"/>
        <w:lang w:val="ru-RU" w:eastAsia="en-US" w:bidi="ar-SA"/>
      </w:rPr>
    </w:lvl>
    <w:lvl w:ilvl="8" w:tplc="1BDAED6C">
      <w:numFmt w:val="bullet"/>
      <w:lvlText w:val="•"/>
      <w:lvlJc w:val="left"/>
      <w:pPr>
        <w:ind w:left="913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67DB0DE1"/>
    <w:multiLevelType w:val="hybridMultilevel"/>
    <w:tmpl w:val="FB9E9E9A"/>
    <w:lvl w:ilvl="0" w:tplc="24CAB2FE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10C2F52"/>
    <w:multiLevelType w:val="hybridMultilevel"/>
    <w:tmpl w:val="358E0620"/>
    <w:lvl w:ilvl="0" w:tplc="3F5AD9B2">
      <w:start w:val="10"/>
      <w:numFmt w:val="decimal"/>
      <w:lvlText w:val="%1"/>
      <w:lvlJc w:val="left"/>
      <w:pPr>
        <w:ind w:left="3844" w:hanging="2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EEEF704">
      <w:numFmt w:val="bullet"/>
      <w:lvlText w:val="•"/>
      <w:lvlJc w:val="left"/>
      <w:pPr>
        <w:ind w:left="4604" w:hanging="276"/>
      </w:pPr>
      <w:rPr>
        <w:rFonts w:hint="default"/>
        <w:lang w:val="ru-RU" w:eastAsia="en-US" w:bidi="ar-SA"/>
      </w:rPr>
    </w:lvl>
    <w:lvl w:ilvl="2" w:tplc="F470F7C8">
      <w:numFmt w:val="bullet"/>
      <w:lvlText w:val="•"/>
      <w:lvlJc w:val="left"/>
      <w:pPr>
        <w:ind w:left="5368" w:hanging="276"/>
      </w:pPr>
      <w:rPr>
        <w:rFonts w:hint="default"/>
        <w:lang w:val="ru-RU" w:eastAsia="en-US" w:bidi="ar-SA"/>
      </w:rPr>
    </w:lvl>
    <w:lvl w:ilvl="3" w:tplc="561278FE">
      <w:numFmt w:val="bullet"/>
      <w:lvlText w:val="•"/>
      <w:lvlJc w:val="left"/>
      <w:pPr>
        <w:ind w:left="6132" w:hanging="276"/>
      </w:pPr>
      <w:rPr>
        <w:rFonts w:hint="default"/>
        <w:lang w:val="ru-RU" w:eastAsia="en-US" w:bidi="ar-SA"/>
      </w:rPr>
    </w:lvl>
    <w:lvl w:ilvl="4" w:tplc="2FCE7996">
      <w:numFmt w:val="bullet"/>
      <w:lvlText w:val="•"/>
      <w:lvlJc w:val="left"/>
      <w:pPr>
        <w:ind w:left="6896" w:hanging="276"/>
      </w:pPr>
      <w:rPr>
        <w:rFonts w:hint="default"/>
        <w:lang w:val="ru-RU" w:eastAsia="en-US" w:bidi="ar-SA"/>
      </w:rPr>
    </w:lvl>
    <w:lvl w:ilvl="5" w:tplc="0D4ED182">
      <w:numFmt w:val="bullet"/>
      <w:lvlText w:val="•"/>
      <w:lvlJc w:val="left"/>
      <w:pPr>
        <w:ind w:left="7661" w:hanging="276"/>
      </w:pPr>
      <w:rPr>
        <w:rFonts w:hint="default"/>
        <w:lang w:val="ru-RU" w:eastAsia="en-US" w:bidi="ar-SA"/>
      </w:rPr>
    </w:lvl>
    <w:lvl w:ilvl="6" w:tplc="000AB68E">
      <w:numFmt w:val="bullet"/>
      <w:lvlText w:val="•"/>
      <w:lvlJc w:val="left"/>
      <w:pPr>
        <w:ind w:left="8425" w:hanging="276"/>
      </w:pPr>
      <w:rPr>
        <w:rFonts w:hint="default"/>
        <w:lang w:val="ru-RU" w:eastAsia="en-US" w:bidi="ar-SA"/>
      </w:rPr>
    </w:lvl>
    <w:lvl w:ilvl="7" w:tplc="1DCA3AB2">
      <w:numFmt w:val="bullet"/>
      <w:lvlText w:val="•"/>
      <w:lvlJc w:val="left"/>
      <w:pPr>
        <w:ind w:left="9189" w:hanging="276"/>
      </w:pPr>
      <w:rPr>
        <w:rFonts w:hint="default"/>
        <w:lang w:val="ru-RU" w:eastAsia="en-US" w:bidi="ar-SA"/>
      </w:rPr>
    </w:lvl>
    <w:lvl w:ilvl="8" w:tplc="0D827D7C">
      <w:numFmt w:val="bullet"/>
      <w:lvlText w:val="•"/>
      <w:lvlJc w:val="left"/>
      <w:pPr>
        <w:ind w:left="9953" w:hanging="276"/>
      </w:pPr>
      <w:rPr>
        <w:rFonts w:hint="default"/>
        <w:lang w:val="ru-RU" w:eastAsia="en-US" w:bidi="ar-SA"/>
      </w:rPr>
    </w:lvl>
  </w:abstractNum>
  <w:abstractNum w:abstractNumId="13" w15:restartNumberingAfterBreak="0">
    <w:nsid w:val="7C6346A2"/>
    <w:multiLevelType w:val="hybridMultilevel"/>
    <w:tmpl w:val="D30291AA"/>
    <w:lvl w:ilvl="0" w:tplc="8B2A72D8">
      <w:numFmt w:val="bullet"/>
      <w:lvlText w:val=""/>
      <w:lvlJc w:val="left"/>
      <w:pPr>
        <w:ind w:left="9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504F76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E99A621A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3" w:tplc="F6B66374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4" w:tplc="B58075B2">
      <w:numFmt w:val="bullet"/>
      <w:lvlText w:val="•"/>
      <w:lvlJc w:val="left"/>
      <w:pPr>
        <w:ind w:left="5144" w:hanging="360"/>
      </w:pPr>
      <w:rPr>
        <w:rFonts w:hint="default"/>
        <w:lang w:val="ru-RU" w:eastAsia="en-US" w:bidi="ar-SA"/>
      </w:rPr>
    </w:lvl>
    <w:lvl w:ilvl="5" w:tplc="92B6E83C">
      <w:numFmt w:val="bullet"/>
      <w:lvlText w:val="•"/>
      <w:lvlJc w:val="left"/>
      <w:pPr>
        <w:ind w:left="6201" w:hanging="360"/>
      </w:pPr>
      <w:rPr>
        <w:rFonts w:hint="default"/>
        <w:lang w:val="ru-RU" w:eastAsia="en-US" w:bidi="ar-SA"/>
      </w:rPr>
    </w:lvl>
    <w:lvl w:ilvl="6" w:tplc="FAA08C4C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7" w:tplc="A6964B30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  <w:lvl w:ilvl="8" w:tplc="D1BCA466">
      <w:numFmt w:val="bullet"/>
      <w:lvlText w:val="•"/>
      <w:lvlJc w:val="left"/>
      <w:pPr>
        <w:ind w:left="936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E9C754B"/>
    <w:multiLevelType w:val="hybridMultilevel"/>
    <w:tmpl w:val="D39A5996"/>
    <w:lvl w:ilvl="0" w:tplc="4B264DA2">
      <w:start w:val="10"/>
      <w:numFmt w:val="decimal"/>
      <w:lvlText w:val="%1"/>
      <w:lvlJc w:val="left"/>
      <w:pPr>
        <w:ind w:left="3577" w:hanging="2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5A63140">
      <w:numFmt w:val="bullet"/>
      <w:lvlText w:val="•"/>
      <w:lvlJc w:val="left"/>
      <w:pPr>
        <w:ind w:left="4370" w:hanging="276"/>
      </w:pPr>
      <w:rPr>
        <w:rFonts w:hint="default"/>
        <w:lang w:val="ru-RU" w:eastAsia="en-US" w:bidi="ar-SA"/>
      </w:rPr>
    </w:lvl>
    <w:lvl w:ilvl="2" w:tplc="E174CD76">
      <w:numFmt w:val="bullet"/>
      <w:lvlText w:val="•"/>
      <w:lvlJc w:val="left"/>
      <w:pPr>
        <w:ind w:left="5160" w:hanging="276"/>
      </w:pPr>
      <w:rPr>
        <w:rFonts w:hint="default"/>
        <w:lang w:val="ru-RU" w:eastAsia="en-US" w:bidi="ar-SA"/>
      </w:rPr>
    </w:lvl>
    <w:lvl w:ilvl="3" w:tplc="E438CC94">
      <w:numFmt w:val="bullet"/>
      <w:lvlText w:val="•"/>
      <w:lvlJc w:val="left"/>
      <w:pPr>
        <w:ind w:left="5950" w:hanging="276"/>
      </w:pPr>
      <w:rPr>
        <w:rFonts w:hint="default"/>
        <w:lang w:val="ru-RU" w:eastAsia="en-US" w:bidi="ar-SA"/>
      </w:rPr>
    </w:lvl>
    <w:lvl w:ilvl="4" w:tplc="057CBFC6">
      <w:numFmt w:val="bullet"/>
      <w:lvlText w:val="•"/>
      <w:lvlJc w:val="left"/>
      <w:pPr>
        <w:ind w:left="6740" w:hanging="276"/>
      </w:pPr>
      <w:rPr>
        <w:rFonts w:hint="default"/>
        <w:lang w:val="ru-RU" w:eastAsia="en-US" w:bidi="ar-SA"/>
      </w:rPr>
    </w:lvl>
    <w:lvl w:ilvl="5" w:tplc="C0CE417A">
      <w:numFmt w:val="bullet"/>
      <w:lvlText w:val="•"/>
      <w:lvlJc w:val="left"/>
      <w:pPr>
        <w:ind w:left="7531" w:hanging="276"/>
      </w:pPr>
      <w:rPr>
        <w:rFonts w:hint="default"/>
        <w:lang w:val="ru-RU" w:eastAsia="en-US" w:bidi="ar-SA"/>
      </w:rPr>
    </w:lvl>
    <w:lvl w:ilvl="6" w:tplc="46F0DEDE">
      <w:numFmt w:val="bullet"/>
      <w:lvlText w:val="•"/>
      <w:lvlJc w:val="left"/>
      <w:pPr>
        <w:ind w:left="8321" w:hanging="276"/>
      </w:pPr>
      <w:rPr>
        <w:rFonts w:hint="default"/>
        <w:lang w:val="ru-RU" w:eastAsia="en-US" w:bidi="ar-SA"/>
      </w:rPr>
    </w:lvl>
    <w:lvl w:ilvl="7" w:tplc="8DF6C31C">
      <w:numFmt w:val="bullet"/>
      <w:lvlText w:val="•"/>
      <w:lvlJc w:val="left"/>
      <w:pPr>
        <w:ind w:left="9111" w:hanging="276"/>
      </w:pPr>
      <w:rPr>
        <w:rFonts w:hint="default"/>
        <w:lang w:val="ru-RU" w:eastAsia="en-US" w:bidi="ar-SA"/>
      </w:rPr>
    </w:lvl>
    <w:lvl w:ilvl="8" w:tplc="95FE9CDA">
      <w:numFmt w:val="bullet"/>
      <w:lvlText w:val="•"/>
      <w:lvlJc w:val="left"/>
      <w:pPr>
        <w:ind w:left="9901" w:hanging="27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3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D2"/>
    <w:rsid w:val="00034495"/>
    <w:rsid w:val="0005492B"/>
    <w:rsid w:val="000F2CF5"/>
    <w:rsid w:val="001045DD"/>
    <w:rsid w:val="00126360"/>
    <w:rsid w:val="0017782C"/>
    <w:rsid w:val="001A04B9"/>
    <w:rsid w:val="001A1C5F"/>
    <w:rsid w:val="002308D2"/>
    <w:rsid w:val="00245268"/>
    <w:rsid w:val="002A2022"/>
    <w:rsid w:val="0032456C"/>
    <w:rsid w:val="00377597"/>
    <w:rsid w:val="003C1F70"/>
    <w:rsid w:val="004011FA"/>
    <w:rsid w:val="00420B0C"/>
    <w:rsid w:val="00497943"/>
    <w:rsid w:val="004A19BC"/>
    <w:rsid w:val="004C70DB"/>
    <w:rsid w:val="00563CF0"/>
    <w:rsid w:val="0059748B"/>
    <w:rsid w:val="00597697"/>
    <w:rsid w:val="00616D12"/>
    <w:rsid w:val="00647C0D"/>
    <w:rsid w:val="006A0F58"/>
    <w:rsid w:val="006A32D2"/>
    <w:rsid w:val="006B414A"/>
    <w:rsid w:val="006B4AAA"/>
    <w:rsid w:val="006B7764"/>
    <w:rsid w:val="006F07E9"/>
    <w:rsid w:val="007933D0"/>
    <w:rsid w:val="007B0C24"/>
    <w:rsid w:val="008331D4"/>
    <w:rsid w:val="00840BAB"/>
    <w:rsid w:val="00854C6A"/>
    <w:rsid w:val="00891722"/>
    <w:rsid w:val="008B2E37"/>
    <w:rsid w:val="008D09B6"/>
    <w:rsid w:val="00906995"/>
    <w:rsid w:val="009074A1"/>
    <w:rsid w:val="00972277"/>
    <w:rsid w:val="00985B28"/>
    <w:rsid w:val="009D2582"/>
    <w:rsid w:val="009D3E58"/>
    <w:rsid w:val="009F0F26"/>
    <w:rsid w:val="00A0062C"/>
    <w:rsid w:val="00A20DC1"/>
    <w:rsid w:val="00A57D8C"/>
    <w:rsid w:val="00A60921"/>
    <w:rsid w:val="00A63CBB"/>
    <w:rsid w:val="00A663AB"/>
    <w:rsid w:val="00AC597D"/>
    <w:rsid w:val="00AE6712"/>
    <w:rsid w:val="00AE768D"/>
    <w:rsid w:val="00B33CA5"/>
    <w:rsid w:val="00B35C7E"/>
    <w:rsid w:val="00B433AA"/>
    <w:rsid w:val="00BB5C7E"/>
    <w:rsid w:val="00BE27D5"/>
    <w:rsid w:val="00C03C54"/>
    <w:rsid w:val="00C07853"/>
    <w:rsid w:val="00C23A01"/>
    <w:rsid w:val="00C275CC"/>
    <w:rsid w:val="00C27D29"/>
    <w:rsid w:val="00C752B8"/>
    <w:rsid w:val="00C84A7C"/>
    <w:rsid w:val="00CC36E0"/>
    <w:rsid w:val="00D10633"/>
    <w:rsid w:val="00D47898"/>
    <w:rsid w:val="00D77C02"/>
    <w:rsid w:val="00D8735E"/>
    <w:rsid w:val="00DB7DF5"/>
    <w:rsid w:val="00DC63E9"/>
    <w:rsid w:val="00DF1458"/>
    <w:rsid w:val="00E00791"/>
    <w:rsid w:val="00E358BD"/>
    <w:rsid w:val="00E41700"/>
    <w:rsid w:val="00E8595A"/>
    <w:rsid w:val="00E85E0B"/>
    <w:rsid w:val="00ED4585"/>
    <w:rsid w:val="00F3500E"/>
    <w:rsid w:val="00FB164A"/>
    <w:rsid w:val="00FD00AC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2648D4"/>
  <w15:docId w15:val="{ABADEDDE-1B5D-4141-8B56-DE05500E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6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79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79"/>
    </w:pPr>
    <w:rPr>
      <w:sz w:val="26"/>
      <w:szCs w:val="26"/>
    </w:rPr>
  </w:style>
  <w:style w:type="paragraph" w:styleId="a4">
    <w:name w:val="Title"/>
    <w:basedOn w:val="a"/>
    <w:uiPriority w:val="10"/>
    <w:qFormat/>
    <w:pPr>
      <w:ind w:left="31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794" w:hanging="215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F07E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07E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20D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0DC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20D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0DC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D8735E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c"/>
    <w:uiPriority w:val="59"/>
    <w:rsid w:val="00A0062C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0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4C70DB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769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769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metodicheckaya-kopilka/univers-kodifikatory-o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35192&amp;date=30.04.2023&amp;dst=100010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9728-2FC7-4C93-A161-210E05E4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0</Pages>
  <Words>11373</Words>
  <Characters>6482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5-08-30T12:56:00Z</cp:lastPrinted>
  <dcterms:created xsi:type="dcterms:W3CDTF">2025-08-19T10:24:00Z</dcterms:created>
  <dcterms:modified xsi:type="dcterms:W3CDTF">2025-10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9T00:00:00Z</vt:filetime>
  </property>
  <property fmtid="{D5CDD505-2E9C-101B-9397-08002B2CF9AE}" pid="5" name="Producer">
    <vt:lpwstr>ABBYY FineReader PDF 15</vt:lpwstr>
  </property>
</Properties>
</file>